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37528" w14:textId="02AD7572" w:rsidR="00B6487E" w:rsidRPr="00124943" w:rsidRDefault="00B6487E" w:rsidP="00B6487E">
      <w:pPr>
        <w:jc w:val="right"/>
        <w:rPr>
          <w:b/>
          <w:sz w:val="44"/>
          <w:szCs w:val="44"/>
        </w:rPr>
      </w:pPr>
      <w:r w:rsidRPr="00124943">
        <w:rPr>
          <w:b/>
          <w:sz w:val="44"/>
          <w:szCs w:val="44"/>
        </w:rPr>
        <w:t xml:space="preserve">NIST </w:t>
      </w:r>
      <w:r w:rsidR="004105CA">
        <w:rPr>
          <w:b/>
          <w:sz w:val="44"/>
          <w:szCs w:val="44"/>
        </w:rPr>
        <w:t>Special Publication 1500</w:t>
      </w:r>
      <w:r>
        <w:rPr>
          <w:b/>
          <w:sz w:val="44"/>
          <w:szCs w:val="44"/>
        </w:rPr>
        <w:t>-7</w:t>
      </w:r>
      <w:r w:rsidR="00656B0E">
        <w:rPr>
          <w:b/>
          <w:sz w:val="44"/>
          <w:szCs w:val="44"/>
        </w:rPr>
        <w:t>r2</w:t>
      </w:r>
    </w:p>
    <w:p w14:paraId="08D252A1" w14:textId="77777777" w:rsidR="00B6487E" w:rsidRDefault="00B6487E" w:rsidP="00B6487E"/>
    <w:p w14:paraId="07B8AED4" w14:textId="77777777" w:rsidR="00B6487E" w:rsidRDefault="00B6487E" w:rsidP="00B6487E"/>
    <w:p w14:paraId="5317A14E" w14:textId="77777777" w:rsidR="00B6487E" w:rsidRDefault="00B6487E" w:rsidP="00B6487E"/>
    <w:p w14:paraId="4C940035" w14:textId="77777777" w:rsidR="00B6487E" w:rsidRDefault="00B6487E" w:rsidP="00B6487E">
      <w:pPr>
        <w:pBdr>
          <w:top w:val="threeDEngrave" w:sz="12" w:space="1" w:color="auto"/>
          <w:bottom w:val="single" w:sz="8" w:space="1" w:color="auto"/>
        </w:pBdr>
        <w:jc w:val="right"/>
        <w:rPr>
          <w:b/>
          <w:sz w:val="44"/>
        </w:rPr>
      </w:pPr>
    </w:p>
    <w:p w14:paraId="64D8C70B" w14:textId="0624ADCF" w:rsidR="00B6487E" w:rsidRPr="00124943" w:rsidRDefault="00847D75" w:rsidP="00B6487E">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00B6487E" w:rsidRPr="00C0538E">
        <w:rPr>
          <w:rFonts w:ascii="arial bold" w:hAnsi="arial bold"/>
          <w:b/>
          <w:sz w:val="52"/>
          <w:szCs w:val="52"/>
        </w:rPr>
        <w:t>NIST Big Data Interoperability Framework</w:t>
      </w:r>
      <w:r w:rsidR="00B6487E">
        <w:rPr>
          <w:rFonts w:ascii="arial bold" w:hAnsi="arial bold"/>
          <w:b/>
          <w:sz w:val="52"/>
          <w:szCs w:val="52"/>
        </w:rPr>
        <w:t>:</w:t>
      </w:r>
    </w:p>
    <w:p w14:paraId="6B58F05F" w14:textId="77777777" w:rsidR="00B6487E" w:rsidRPr="00124943" w:rsidRDefault="00B6487E" w:rsidP="00B6487E">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7,</w:t>
      </w:r>
      <w:r w:rsidRPr="00124943">
        <w:rPr>
          <w:rFonts w:ascii="arial bold" w:hAnsi="arial bold"/>
          <w:b/>
          <w:sz w:val="52"/>
          <w:szCs w:val="52"/>
        </w:rPr>
        <w:t xml:space="preserve"> </w:t>
      </w:r>
      <w:r>
        <w:rPr>
          <w:rFonts w:ascii="arial bold" w:hAnsi="arial bold"/>
          <w:b/>
          <w:sz w:val="52"/>
          <w:szCs w:val="52"/>
        </w:rPr>
        <w:t>Standards Roadmap</w:t>
      </w:r>
    </w:p>
    <w:p w14:paraId="4E0A649F" w14:textId="77777777" w:rsidR="00B6487E" w:rsidRPr="002D66C9" w:rsidRDefault="00B6487E" w:rsidP="00B6487E">
      <w:pPr>
        <w:pBdr>
          <w:top w:val="threeDEngrave" w:sz="12" w:space="1" w:color="auto"/>
          <w:bottom w:val="single" w:sz="8" w:space="1" w:color="auto"/>
        </w:pBdr>
        <w:jc w:val="right"/>
        <w:rPr>
          <w:b/>
          <w:sz w:val="44"/>
        </w:rPr>
      </w:pPr>
    </w:p>
    <w:p w14:paraId="7FC30831" w14:textId="77777777" w:rsidR="00B6487E" w:rsidRDefault="00B6487E" w:rsidP="00B6487E"/>
    <w:p w14:paraId="781E373C" w14:textId="77777777" w:rsidR="00B6487E" w:rsidRDefault="00B6487E" w:rsidP="00B6487E"/>
    <w:p w14:paraId="3A39E751" w14:textId="77777777" w:rsidR="00B6487E" w:rsidRDefault="00B6487E" w:rsidP="00B6487E"/>
    <w:p w14:paraId="5A6BE544" w14:textId="77777777" w:rsidR="00B6487E" w:rsidRDefault="00B6487E" w:rsidP="00B6487E">
      <w:pPr>
        <w:spacing w:after="0"/>
        <w:jc w:val="right"/>
        <w:rPr>
          <w:sz w:val="24"/>
          <w:szCs w:val="24"/>
        </w:rPr>
      </w:pPr>
    </w:p>
    <w:p w14:paraId="78474F8B" w14:textId="77777777" w:rsidR="00B6487E" w:rsidRDefault="00B6487E" w:rsidP="00B6487E">
      <w:pPr>
        <w:spacing w:after="0"/>
        <w:jc w:val="right"/>
        <w:rPr>
          <w:sz w:val="24"/>
          <w:szCs w:val="24"/>
        </w:rPr>
      </w:pPr>
    </w:p>
    <w:p w14:paraId="62C392A3" w14:textId="77777777" w:rsidR="00B6487E" w:rsidRPr="008F1237" w:rsidRDefault="00B6487E" w:rsidP="00B6487E">
      <w:pPr>
        <w:spacing w:after="0"/>
        <w:jc w:val="right"/>
        <w:rPr>
          <w:sz w:val="24"/>
        </w:rPr>
      </w:pPr>
      <w:r w:rsidRPr="008F1237">
        <w:rPr>
          <w:sz w:val="24"/>
        </w:rPr>
        <w:t xml:space="preserve">NIST Big Data </w:t>
      </w:r>
      <w:r>
        <w:rPr>
          <w:sz w:val="24"/>
        </w:rPr>
        <w:t>Public Working Group</w:t>
      </w:r>
    </w:p>
    <w:p w14:paraId="03DD5CE6" w14:textId="7D72A425" w:rsidR="00B6487E" w:rsidRPr="008F1237" w:rsidRDefault="00320D01" w:rsidP="00B6487E">
      <w:pPr>
        <w:spacing w:after="0"/>
        <w:jc w:val="right"/>
        <w:rPr>
          <w:sz w:val="24"/>
        </w:rPr>
      </w:pPr>
      <w:r>
        <w:rPr>
          <w:sz w:val="24"/>
        </w:rPr>
        <w:t>Standards</w:t>
      </w:r>
      <w:r w:rsidR="00B6487E">
        <w:rPr>
          <w:sz w:val="24"/>
        </w:rPr>
        <w:t xml:space="preserve"> Roadmap </w:t>
      </w:r>
      <w:r w:rsidR="00B6487E" w:rsidRPr="009A4CDE">
        <w:rPr>
          <w:sz w:val="24"/>
        </w:rPr>
        <w:t>Subgroup</w:t>
      </w:r>
    </w:p>
    <w:p w14:paraId="5E418353" w14:textId="77777777" w:rsidR="00B6487E" w:rsidRPr="009A4CDE" w:rsidRDefault="00B6487E" w:rsidP="00B6487E">
      <w:pPr>
        <w:spacing w:after="0"/>
        <w:jc w:val="right"/>
        <w:rPr>
          <w:sz w:val="24"/>
          <w:szCs w:val="24"/>
        </w:rPr>
      </w:pPr>
    </w:p>
    <w:p w14:paraId="1257E198" w14:textId="77777777" w:rsidR="00B6487E" w:rsidRDefault="00B6487E" w:rsidP="00B6487E">
      <w:pPr>
        <w:spacing w:after="0"/>
        <w:jc w:val="right"/>
      </w:pPr>
    </w:p>
    <w:p w14:paraId="507640E9" w14:textId="77777777" w:rsidR="00B6487E" w:rsidRDefault="00B6487E" w:rsidP="00B6487E"/>
    <w:p w14:paraId="4D67922F" w14:textId="77777777" w:rsidR="00B6487E" w:rsidRDefault="00B6487E" w:rsidP="00B6487E"/>
    <w:p w14:paraId="195FEB05" w14:textId="2252511B" w:rsidR="00B6487E" w:rsidRDefault="00B6487E" w:rsidP="00B6487E">
      <w:pPr>
        <w:spacing w:after="0"/>
        <w:jc w:val="right"/>
        <w:rPr>
          <w:sz w:val="28"/>
        </w:rPr>
      </w:pPr>
      <w:r>
        <w:rPr>
          <w:sz w:val="28"/>
        </w:rPr>
        <w:t xml:space="preserve">Version </w:t>
      </w:r>
      <w:r w:rsidR="00513D93">
        <w:rPr>
          <w:sz w:val="28"/>
        </w:rPr>
        <w:t>3</w:t>
      </w:r>
    </w:p>
    <w:p w14:paraId="0FC7DF68" w14:textId="3EB86848" w:rsidR="00B6487E" w:rsidRPr="00510E4D" w:rsidRDefault="00847D75" w:rsidP="00EA364B">
      <w:pPr>
        <w:jc w:val="right"/>
        <w:rPr>
          <w:sz w:val="28"/>
        </w:rPr>
      </w:pPr>
      <w:r>
        <w:rPr>
          <w:sz w:val="28"/>
        </w:rPr>
        <w:t xml:space="preserve">February </w:t>
      </w:r>
      <w:r w:rsidR="00B83E01">
        <w:rPr>
          <w:sz w:val="28"/>
        </w:rPr>
        <w:t>25</w:t>
      </w:r>
      <w:r>
        <w:rPr>
          <w:sz w:val="28"/>
        </w:rPr>
        <w:t>, 2019</w:t>
      </w:r>
    </w:p>
    <w:p w14:paraId="37FC6553" w14:textId="00907751" w:rsidR="006A5ED1" w:rsidRDefault="00B8191B" w:rsidP="006A5ED1">
      <w:pPr>
        <w:tabs>
          <w:tab w:val="left" w:pos="4248"/>
        </w:tabs>
        <w:spacing w:after="0"/>
        <w:ind w:left="-72"/>
        <w:jc w:val="right"/>
        <w:rPr>
          <w:sz w:val="24"/>
        </w:rPr>
      </w:pPr>
      <w:r w:rsidRPr="00847D75">
        <w:t>http://dx.</w:t>
      </w:r>
      <w:r w:rsidR="00847D75">
        <w:t>doi.org/10.6028/----</w:t>
      </w:r>
    </w:p>
    <w:p w14:paraId="7F116BA0" w14:textId="77777777" w:rsidR="00B6487E" w:rsidRDefault="00B6487E" w:rsidP="00B6487E"/>
    <w:p w14:paraId="5A5AC28D" w14:textId="77777777" w:rsidR="00B6487E" w:rsidRDefault="00B6487E" w:rsidP="00B6487E">
      <w:r>
        <w:rPr>
          <w:noProof/>
        </w:rPr>
        <w:drawing>
          <wp:anchor distT="0" distB="0" distL="114300" distR="114300" simplePos="0" relativeHeight="251674624" behindDoc="0" locked="0" layoutInCell="1" allowOverlap="1" wp14:anchorId="62315466" wp14:editId="197FB44F">
            <wp:simplePos x="0" y="0"/>
            <wp:positionH relativeFrom="margin">
              <wp:align>right</wp:align>
            </wp:positionH>
            <wp:positionV relativeFrom="paragraph">
              <wp:posOffset>255270</wp:posOffset>
            </wp:positionV>
            <wp:extent cx="1929130" cy="942340"/>
            <wp:effectExtent l="19050" t="0" r="0"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66E67B81" w14:textId="77777777" w:rsidR="00B6487E" w:rsidRDefault="00B6487E" w:rsidP="00B6487E"/>
    <w:p w14:paraId="3FF3A3BD" w14:textId="77777777" w:rsidR="00203D8F" w:rsidRPr="00EA364B" w:rsidRDefault="00203D8F" w:rsidP="00EA364B">
      <w:pPr>
        <w:spacing w:after="0"/>
        <w:jc w:val="right"/>
        <w:rPr>
          <w:sz w:val="24"/>
        </w:rPr>
        <w:sectPr w:rsidR="00203D8F" w:rsidRPr="00EA364B" w:rsidSect="00EA364B">
          <w:headerReference w:type="default" r:id="rId9"/>
          <w:footerReference w:type="default" r:id="rId10"/>
          <w:footnotePr>
            <w:numFmt w:val="lowerLetter"/>
          </w:footnotePr>
          <w:endnotePr>
            <w:numFmt w:val="decimal"/>
          </w:endnotePr>
          <w:type w:val="continuous"/>
          <w:pgSz w:w="12240" w:h="15840"/>
          <w:pgMar w:top="1440" w:right="1440" w:bottom="1440" w:left="1440" w:header="720" w:footer="720" w:gutter="0"/>
          <w:pgNumType w:fmt="lowerRoman"/>
          <w:cols w:space="720"/>
          <w:titlePg/>
          <w:docGrid w:linePitch="360"/>
        </w:sectPr>
      </w:pPr>
    </w:p>
    <w:p w14:paraId="77CAD908" w14:textId="613B6DE4" w:rsidR="00B6487E" w:rsidRDefault="00B6487E" w:rsidP="00B6487E">
      <w:pPr>
        <w:spacing w:after="0"/>
        <w:jc w:val="right"/>
        <w:rPr>
          <w:sz w:val="24"/>
        </w:rPr>
      </w:pPr>
    </w:p>
    <w:p w14:paraId="3BF4F65A" w14:textId="77777777" w:rsidR="00B6487E" w:rsidRDefault="00B6487E" w:rsidP="00B6487E">
      <w:pPr>
        <w:spacing w:after="0"/>
        <w:jc w:val="right"/>
        <w:rPr>
          <w:sz w:val="24"/>
        </w:rPr>
      </w:pPr>
    </w:p>
    <w:p w14:paraId="3F9BAAA5" w14:textId="6C2586C6" w:rsidR="00B6487E" w:rsidRPr="008F1237" w:rsidRDefault="00B6487E" w:rsidP="00B6487E">
      <w:pPr>
        <w:spacing w:after="0"/>
        <w:jc w:val="right"/>
        <w:rPr>
          <w:sz w:val="24"/>
        </w:rPr>
      </w:pPr>
      <w:r w:rsidRPr="008F1237">
        <w:rPr>
          <w:sz w:val="24"/>
        </w:rPr>
        <w:t xml:space="preserve">NIST </w:t>
      </w:r>
      <w:r w:rsidR="004105CA" w:rsidRPr="004105CA">
        <w:rPr>
          <w:sz w:val="24"/>
        </w:rPr>
        <w:t>Special Publication 1500-7</w:t>
      </w:r>
      <w:r w:rsidR="00656B0E">
        <w:rPr>
          <w:sz w:val="24"/>
        </w:rPr>
        <w:t>r2</w:t>
      </w:r>
    </w:p>
    <w:p w14:paraId="51EE4E83" w14:textId="77777777" w:rsidR="00B6487E" w:rsidRPr="008F1237" w:rsidRDefault="00B6487E" w:rsidP="00B6487E">
      <w:pPr>
        <w:spacing w:after="0"/>
        <w:jc w:val="right"/>
        <w:rPr>
          <w:sz w:val="24"/>
        </w:rPr>
      </w:pPr>
      <w:r>
        <w:rPr>
          <w:sz w:val="24"/>
        </w:rPr>
        <w:t>Information Technology Laboratory</w:t>
      </w:r>
    </w:p>
    <w:p w14:paraId="3E46D7E0" w14:textId="77777777" w:rsidR="00B6487E" w:rsidRPr="008F1237" w:rsidRDefault="00B6487E" w:rsidP="00B6487E">
      <w:pPr>
        <w:tabs>
          <w:tab w:val="left" w:pos="4248"/>
        </w:tabs>
        <w:spacing w:after="0"/>
        <w:ind w:left="-72"/>
        <w:jc w:val="right"/>
        <w:rPr>
          <w:sz w:val="24"/>
        </w:rPr>
      </w:pPr>
    </w:p>
    <w:p w14:paraId="3ED46F83" w14:textId="1525A2AB" w:rsidR="00B6487E" w:rsidRPr="00F672D5" w:rsidRDefault="00847D75" w:rsidP="00B6487E">
      <w:pPr>
        <w:spacing w:after="0"/>
        <w:ind w:left="-72"/>
        <w:jc w:val="right"/>
        <w:rPr>
          <w:b/>
          <w:sz w:val="44"/>
        </w:rPr>
      </w:pPr>
      <w:r>
        <w:rPr>
          <w:b/>
          <w:sz w:val="44"/>
        </w:rPr>
        <w:t xml:space="preserve">DRAFT </w:t>
      </w:r>
      <w:r w:rsidR="00B6487E" w:rsidRPr="00C0538E">
        <w:rPr>
          <w:b/>
          <w:sz w:val="44"/>
        </w:rPr>
        <w:t>NIST Big Data Interoperability Framework</w:t>
      </w:r>
      <w:r w:rsidR="00B6487E">
        <w:rPr>
          <w:b/>
          <w:sz w:val="44"/>
        </w:rPr>
        <w:t>:</w:t>
      </w:r>
    </w:p>
    <w:p w14:paraId="76C6C4D6" w14:textId="77777777" w:rsidR="00B6487E" w:rsidRDefault="00B6487E" w:rsidP="00B6487E">
      <w:pPr>
        <w:spacing w:after="0"/>
        <w:ind w:left="-72"/>
        <w:jc w:val="right"/>
        <w:rPr>
          <w:b/>
          <w:sz w:val="44"/>
        </w:rPr>
      </w:pPr>
      <w:r w:rsidRPr="00F672D5">
        <w:rPr>
          <w:b/>
          <w:sz w:val="44"/>
        </w:rPr>
        <w:t xml:space="preserve">Volume </w:t>
      </w:r>
      <w:r>
        <w:rPr>
          <w:b/>
          <w:sz w:val="44"/>
        </w:rPr>
        <w:t>7, Standards Roadmap</w:t>
      </w:r>
    </w:p>
    <w:p w14:paraId="427A3430" w14:textId="77777777" w:rsidR="00B6487E" w:rsidRPr="008F1237" w:rsidRDefault="00B6487E" w:rsidP="00B6487E">
      <w:pPr>
        <w:tabs>
          <w:tab w:val="left" w:pos="4248"/>
        </w:tabs>
        <w:spacing w:after="0"/>
        <w:ind w:left="-72"/>
        <w:jc w:val="right"/>
        <w:rPr>
          <w:sz w:val="24"/>
        </w:rPr>
      </w:pPr>
    </w:p>
    <w:p w14:paraId="6530E562" w14:textId="6451CE11" w:rsidR="00B6487E" w:rsidRPr="0075376A" w:rsidRDefault="00B6487E" w:rsidP="00B6487E">
      <w:pPr>
        <w:spacing w:after="0"/>
        <w:jc w:val="right"/>
        <w:rPr>
          <w:b/>
          <w:sz w:val="36"/>
        </w:rPr>
      </w:pPr>
      <w:r>
        <w:rPr>
          <w:b/>
          <w:sz w:val="36"/>
        </w:rPr>
        <w:t xml:space="preserve">Version </w:t>
      </w:r>
      <w:r w:rsidR="00513D93">
        <w:rPr>
          <w:b/>
          <w:sz w:val="36"/>
        </w:rPr>
        <w:t>3</w:t>
      </w:r>
    </w:p>
    <w:p w14:paraId="76923D0D" w14:textId="77777777" w:rsidR="00B6487E" w:rsidRDefault="00B6487E" w:rsidP="00B6487E">
      <w:pPr>
        <w:spacing w:after="0"/>
        <w:jc w:val="right"/>
        <w:rPr>
          <w:sz w:val="24"/>
        </w:rPr>
      </w:pPr>
    </w:p>
    <w:p w14:paraId="7D38BD38" w14:textId="77777777" w:rsidR="006A5ED1" w:rsidRDefault="006A5ED1" w:rsidP="00B6487E">
      <w:pPr>
        <w:spacing w:after="0"/>
        <w:jc w:val="right"/>
        <w:rPr>
          <w:sz w:val="24"/>
        </w:rPr>
      </w:pPr>
    </w:p>
    <w:p w14:paraId="147DAAC4" w14:textId="77777777" w:rsidR="00B6487E" w:rsidRDefault="00B6487E" w:rsidP="00B6487E">
      <w:pPr>
        <w:spacing w:after="0"/>
        <w:jc w:val="right"/>
        <w:rPr>
          <w:sz w:val="24"/>
        </w:rPr>
      </w:pPr>
    </w:p>
    <w:p w14:paraId="340CE397" w14:textId="77777777" w:rsidR="00B6487E" w:rsidRPr="008F1237" w:rsidRDefault="00B6487E" w:rsidP="00B6487E">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6D83EF25" w14:textId="1C632507" w:rsidR="00B6487E" w:rsidRPr="008F1237" w:rsidRDefault="00320D01" w:rsidP="00B6487E">
      <w:pPr>
        <w:spacing w:after="0"/>
        <w:jc w:val="right"/>
        <w:rPr>
          <w:sz w:val="24"/>
        </w:rPr>
      </w:pPr>
      <w:r>
        <w:rPr>
          <w:sz w:val="24"/>
        </w:rPr>
        <w:t>Standards</w:t>
      </w:r>
      <w:r w:rsidR="00B6487E">
        <w:rPr>
          <w:sz w:val="24"/>
        </w:rPr>
        <w:t xml:space="preserve"> Roadmap </w:t>
      </w:r>
      <w:r w:rsidR="00B6487E" w:rsidRPr="009A4CDE">
        <w:rPr>
          <w:sz w:val="24"/>
        </w:rPr>
        <w:t>Subgroup</w:t>
      </w:r>
    </w:p>
    <w:p w14:paraId="797A4FBB" w14:textId="77777777" w:rsidR="00B6487E" w:rsidRPr="008F1237" w:rsidRDefault="00B6487E" w:rsidP="00B6487E">
      <w:pPr>
        <w:spacing w:after="0"/>
        <w:jc w:val="right"/>
        <w:rPr>
          <w:sz w:val="24"/>
        </w:rPr>
      </w:pPr>
      <w:r w:rsidRPr="008F1237">
        <w:rPr>
          <w:sz w:val="24"/>
        </w:rPr>
        <w:t>National Institute of Standards and Technology</w:t>
      </w:r>
    </w:p>
    <w:p w14:paraId="6451AB59" w14:textId="77777777" w:rsidR="00B6487E" w:rsidRPr="008F1237" w:rsidRDefault="00B6487E" w:rsidP="00B6487E">
      <w:pPr>
        <w:tabs>
          <w:tab w:val="left" w:pos="4248"/>
        </w:tabs>
        <w:spacing w:after="0"/>
        <w:ind w:left="-72"/>
        <w:jc w:val="right"/>
        <w:rPr>
          <w:sz w:val="24"/>
        </w:rPr>
      </w:pPr>
      <w:r w:rsidRPr="008F1237">
        <w:rPr>
          <w:sz w:val="24"/>
        </w:rPr>
        <w:t>Gaithersburg, MD 20899</w:t>
      </w:r>
    </w:p>
    <w:p w14:paraId="2C275D42" w14:textId="77777777" w:rsidR="00B6487E" w:rsidRDefault="00B6487E" w:rsidP="00B6487E">
      <w:pPr>
        <w:tabs>
          <w:tab w:val="left" w:pos="4248"/>
        </w:tabs>
        <w:spacing w:after="0"/>
        <w:ind w:left="-72"/>
        <w:jc w:val="right"/>
        <w:rPr>
          <w:sz w:val="24"/>
        </w:rPr>
      </w:pPr>
    </w:p>
    <w:p w14:paraId="7D318457" w14:textId="77777777" w:rsidR="00B6487E" w:rsidRDefault="00B6487E" w:rsidP="00B6487E">
      <w:pPr>
        <w:tabs>
          <w:tab w:val="left" w:pos="4248"/>
        </w:tabs>
        <w:spacing w:after="0"/>
        <w:ind w:left="-72"/>
        <w:jc w:val="right"/>
        <w:rPr>
          <w:sz w:val="24"/>
        </w:rPr>
      </w:pPr>
    </w:p>
    <w:p w14:paraId="3A24225E" w14:textId="3B1119FF" w:rsidR="006A5ED1" w:rsidRDefault="006A5ED1" w:rsidP="006A5ED1">
      <w:pPr>
        <w:tabs>
          <w:tab w:val="left" w:pos="4248"/>
        </w:tabs>
        <w:spacing w:after="0"/>
        <w:ind w:left="-72"/>
        <w:jc w:val="right"/>
        <w:rPr>
          <w:sz w:val="24"/>
        </w:rPr>
      </w:pPr>
      <w:r>
        <w:rPr>
          <w:sz w:val="24"/>
        </w:rPr>
        <w:t>This publication is available free of charge from:</w:t>
      </w:r>
    </w:p>
    <w:p w14:paraId="4FA237B6" w14:textId="758AC3F6" w:rsidR="00F66EC2" w:rsidRDefault="00B8191B" w:rsidP="00B6487E">
      <w:pPr>
        <w:tabs>
          <w:tab w:val="left" w:pos="4248"/>
        </w:tabs>
        <w:spacing w:after="0"/>
        <w:ind w:left="-72"/>
        <w:jc w:val="right"/>
        <w:rPr>
          <w:sz w:val="24"/>
        </w:rPr>
      </w:pPr>
      <w:r w:rsidRPr="00847D75">
        <w:t>http://dx.</w:t>
      </w:r>
      <w:r w:rsidR="00847D75">
        <w:t>doi.org/10.6028/------</w:t>
      </w:r>
    </w:p>
    <w:p w14:paraId="5BC69C79" w14:textId="77777777" w:rsidR="00F66EC2" w:rsidRDefault="00F66EC2" w:rsidP="00B6487E">
      <w:pPr>
        <w:tabs>
          <w:tab w:val="left" w:pos="4248"/>
        </w:tabs>
        <w:spacing w:after="0"/>
        <w:ind w:left="-72"/>
        <w:jc w:val="right"/>
        <w:rPr>
          <w:sz w:val="24"/>
        </w:rPr>
      </w:pPr>
    </w:p>
    <w:p w14:paraId="261B0DA8" w14:textId="77777777" w:rsidR="00B6487E" w:rsidRPr="008F1237" w:rsidRDefault="00B6487E" w:rsidP="00B6487E">
      <w:pPr>
        <w:tabs>
          <w:tab w:val="left" w:pos="4248"/>
        </w:tabs>
        <w:spacing w:after="0"/>
        <w:ind w:left="-72"/>
        <w:jc w:val="right"/>
        <w:rPr>
          <w:sz w:val="24"/>
        </w:rPr>
      </w:pPr>
    </w:p>
    <w:p w14:paraId="76E7AEEF" w14:textId="5645F8B6" w:rsidR="00B6487E" w:rsidRPr="00510E4D" w:rsidRDefault="00847D75" w:rsidP="00B6487E">
      <w:pPr>
        <w:tabs>
          <w:tab w:val="left" w:pos="4248"/>
        </w:tabs>
        <w:spacing w:after="0"/>
        <w:ind w:left="-72"/>
        <w:jc w:val="right"/>
        <w:rPr>
          <w:sz w:val="24"/>
          <w:highlight w:val="yellow"/>
        </w:rPr>
      </w:pPr>
      <w:r>
        <w:rPr>
          <w:sz w:val="24"/>
        </w:rPr>
        <w:t>February 2019</w:t>
      </w:r>
    </w:p>
    <w:p w14:paraId="312EFCEA" w14:textId="77777777" w:rsidR="00B6487E" w:rsidRDefault="00B6487E" w:rsidP="00B6487E">
      <w:pPr>
        <w:tabs>
          <w:tab w:val="left" w:pos="4248"/>
        </w:tabs>
        <w:spacing w:after="0"/>
        <w:ind w:left="-72"/>
        <w:jc w:val="right"/>
        <w:rPr>
          <w:sz w:val="24"/>
        </w:rPr>
      </w:pPr>
    </w:p>
    <w:p w14:paraId="72A95AAC" w14:textId="77777777" w:rsidR="00B6487E" w:rsidRDefault="00B6487E" w:rsidP="00B6487E">
      <w:pPr>
        <w:tabs>
          <w:tab w:val="left" w:pos="4248"/>
        </w:tabs>
        <w:spacing w:after="0"/>
        <w:ind w:left="-72"/>
        <w:jc w:val="right"/>
        <w:rPr>
          <w:sz w:val="24"/>
        </w:rPr>
      </w:pPr>
    </w:p>
    <w:p w14:paraId="66086521" w14:textId="77777777" w:rsidR="00B6487E" w:rsidRPr="008F1237" w:rsidRDefault="00B6487E" w:rsidP="00B6487E">
      <w:pPr>
        <w:tabs>
          <w:tab w:val="left" w:pos="4248"/>
        </w:tabs>
        <w:spacing w:after="0"/>
        <w:ind w:left="-72"/>
        <w:jc w:val="right"/>
        <w:rPr>
          <w:sz w:val="24"/>
        </w:rPr>
      </w:pPr>
    </w:p>
    <w:p w14:paraId="6B1C8B83" w14:textId="77777777" w:rsidR="00B6487E" w:rsidRDefault="00B6487E" w:rsidP="00B6487E">
      <w:pPr>
        <w:tabs>
          <w:tab w:val="left" w:pos="4248"/>
        </w:tabs>
        <w:spacing w:after="0"/>
        <w:ind w:left="-72"/>
        <w:jc w:val="right"/>
        <w:rPr>
          <w:sz w:val="24"/>
        </w:rPr>
      </w:pPr>
      <w:r>
        <w:rPr>
          <w:noProof/>
        </w:rPr>
        <w:drawing>
          <wp:inline distT="0" distB="0" distL="0" distR="0" wp14:anchorId="5334F9B7" wp14:editId="325CB21B">
            <wp:extent cx="893445" cy="893445"/>
            <wp:effectExtent l="19050" t="0" r="1905" b="0"/>
            <wp:docPr id="5"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1"/>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8B2C70" w14:textId="77777777" w:rsidR="001A0A51" w:rsidRPr="008F1237" w:rsidRDefault="001A0A51" w:rsidP="00B6487E">
      <w:pPr>
        <w:tabs>
          <w:tab w:val="left" w:pos="4248"/>
        </w:tabs>
        <w:spacing w:after="0"/>
        <w:ind w:left="-72"/>
        <w:jc w:val="right"/>
        <w:rPr>
          <w:sz w:val="24"/>
        </w:rPr>
      </w:pPr>
    </w:p>
    <w:p w14:paraId="41210957" w14:textId="77777777" w:rsidR="00B6487E" w:rsidRDefault="00B6487E" w:rsidP="00B6487E">
      <w:pPr>
        <w:spacing w:after="0"/>
        <w:jc w:val="right"/>
        <w:rPr>
          <w:sz w:val="24"/>
        </w:rPr>
      </w:pPr>
      <w:r>
        <w:rPr>
          <w:sz w:val="24"/>
        </w:rPr>
        <w:t>U. S. Department of Commerce</w:t>
      </w:r>
    </w:p>
    <w:p w14:paraId="2B70260C" w14:textId="51A119F5" w:rsidR="00B6487E" w:rsidRDefault="001B0974" w:rsidP="00B6487E">
      <w:pPr>
        <w:spacing w:after="0"/>
        <w:jc w:val="right"/>
        <w:rPr>
          <w:i/>
          <w:sz w:val="24"/>
        </w:rPr>
      </w:pPr>
      <w:r w:rsidRPr="001B0974">
        <w:rPr>
          <w:i/>
          <w:sz w:val="24"/>
        </w:rPr>
        <w:t>Wilbur L. Ross, Jr</w:t>
      </w:r>
      <w:r>
        <w:rPr>
          <w:i/>
          <w:sz w:val="24"/>
        </w:rPr>
        <w:t>.</w:t>
      </w:r>
      <w:r w:rsidR="00B6487E" w:rsidRPr="00835703">
        <w:rPr>
          <w:i/>
          <w:sz w:val="24"/>
        </w:rPr>
        <w:t>, Secretary</w:t>
      </w:r>
    </w:p>
    <w:p w14:paraId="0870733A" w14:textId="77777777" w:rsidR="00B6487E" w:rsidRPr="0092521E" w:rsidRDefault="00B6487E" w:rsidP="00B6487E">
      <w:pPr>
        <w:tabs>
          <w:tab w:val="left" w:pos="4248"/>
        </w:tabs>
        <w:spacing w:after="0"/>
        <w:ind w:left="-72"/>
        <w:jc w:val="right"/>
        <w:rPr>
          <w:i/>
          <w:sz w:val="24"/>
        </w:rPr>
      </w:pPr>
    </w:p>
    <w:p w14:paraId="5D013BE1" w14:textId="77777777" w:rsidR="00B6487E" w:rsidRPr="00E2708B" w:rsidRDefault="00B6487E" w:rsidP="00B6487E">
      <w:pPr>
        <w:spacing w:after="0"/>
        <w:jc w:val="right"/>
        <w:rPr>
          <w:sz w:val="24"/>
        </w:rPr>
      </w:pPr>
      <w:r w:rsidRPr="00E2708B">
        <w:rPr>
          <w:sz w:val="24"/>
        </w:rPr>
        <w:t>National Institute of Standards and Technology</w:t>
      </w:r>
    </w:p>
    <w:p w14:paraId="3379B6F8" w14:textId="2C6DA28C" w:rsidR="002C5478" w:rsidRDefault="002C5478" w:rsidP="002C5478">
      <w:pPr>
        <w:spacing w:after="0"/>
        <w:ind w:left="-72"/>
        <w:jc w:val="right"/>
        <w:rPr>
          <w:i/>
          <w:sz w:val="24"/>
        </w:rPr>
      </w:pPr>
      <w:r>
        <w:rPr>
          <w:i/>
          <w:sz w:val="24"/>
        </w:rPr>
        <w:t xml:space="preserve">Dr. </w:t>
      </w:r>
      <w:r w:rsidRPr="008F1181">
        <w:rPr>
          <w:i/>
          <w:sz w:val="24"/>
        </w:rPr>
        <w:t>Walter Copan</w:t>
      </w:r>
      <w:r w:rsidR="002908DD">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5F6D1C16" w14:textId="77777777" w:rsidR="002C5478" w:rsidRPr="00EA364B" w:rsidRDefault="002C5478" w:rsidP="002C5478">
      <w:pPr>
        <w:spacing w:after="0"/>
        <w:ind w:left="-72"/>
        <w:jc w:val="right"/>
        <w:rPr>
          <w:sz w:val="24"/>
        </w:rPr>
      </w:pPr>
      <w:r>
        <w:rPr>
          <w:i/>
          <w:sz w:val="24"/>
        </w:rPr>
        <w:t xml:space="preserve"> and NIST </w:t>
      </w:r>
      <w:r w:rsidRPr="00835703">
        <w:rPr>
          <w:i/>
          <w:sz w:val="24"/>
        </w:rPr>
        <w:t>Director</w:t>
      </w:r>
    </w:p>
    <w:p w14:paraId="5498C189" w14:textId="77777777" w:rsidR="00B6487E" w:rsidRDefault="00B6487E" w:rsidP="00B6487E">
      <w:pPr>
        <w:spacing w:after="200" w:line="276" w:lineRule="auto"/>
        <w:rPr>
          <w:sz w:val="24"/>
        </w:rPr>
      </w:pPr>
    </w:p>
    <w:p w14:paraId="1741FA8A" w14:textId="77777777" w:rsidR="00203D8F" w:rsidRPr="00EA364B" w:rsidRDefault="00203D8F" w:rsidP="00EA364B">
      <w:pPr>
        <w:sectPr w:rsidR="00203D8F" w:rsidRPr="00EA364B" w:rsidSect="00EA364B">
          <w:headerReference w:type="default" r:id="rId12"/>
          <w:footerReference w:type="default" r:id="rId13"/>
          <w:headerReference w:type="first" r:id="rId14"/>
          <w:footerReference w:type="first" r:id="rId15"/>
          <w:footnotePr>
            <w:numFmt w:val="lowerLetter"/>
          </w:footnotePr>
          <w:endnotePr>
            <w:numFmt w:val="decimal"/>
          </w:endnotePr>
          <w:pgSz w:w="12240" w:h="15840"/>
          <w:pgMar w:top="1440" w:right="1440" w:bottom="1440" w:left="1440" w:header="720" w:footer="720" w:gutter="0"/>
          <w:pgNumType w:fmt="lowerRoman" w:start="1"/>
          <w:cols w:space="720"/>
          <w:titlePg/>
          <w:docGrid w:linePitch="360"/>
        </w:sectPr>
      </w:pPr>
    </w:p>
    <w:p w14:paraId="1FA90F38" w14:textId="3B145D09" w:rsidR="00B6487E" w:rsidRDefault="00B6487E" w:rsidP="00B6487E"/>
    <w:p w14:paraId="33B9AA98" w14:textId="77777777" w:rsidR="00B6487E" w:rsidRDefault="00B6487E" w:rsidP="00B6487E"/>
    <w:p w14:paraId="74D24C20" w14:textId="4410E2D5" w:rsidR="00B6487E" w:rsidRPr="001137B8" w:rsidRDefault="00B6487E" w:rsidP="00B6487E">
      <w:pPr>
        <w:spacing w:after="0"/>
        <w:jc w:val="center"/>
        <w:rPr>
          <w:b/>
        </w:rPr>
      </w:pPr>
      <w:r w:rsidRPr="001137B8">
        <w:rPr>
          <w:b/>
        </w:rPr>
        <w:t xml:space="preserve">National Institute of Standards and Technology </w:t>
      </w:r>
      <w:r w:rsidR="00CE2996">
        <w:rPr>
          <w:b/>
        </w:rPr>
        <w:t xml:space="preserve">(NIST) </w:t>
      </w:r>
      <w:r w:rsidR="004105CA" w:rsidRPr="004105CA">
        <w:rPr>
          <w:b/>
        </w:rPr>
        <w:t>Special Publication 1500-7</w:t>
      </w:r>
      <w:r w:rsidR="00656B0E">
        <w:rPr>
          <w:b/>
        </w:rPr>
        <w:t>r2</w:t>
      </w:r>
    </w:p>
    <w:p w14:paraId="42BF6FB2" w14:textId="2804B275" w:rsidR="00B6487E" w:rsidRPr="00510E4D" w:rsidRDefault="00DD7F55" w:rsidP="00B6487E">
      <w:pPr>
        <w:jc w:val="center"/>
      </w:pPr>
      <w:r>
        <w:rPr>
          <w:noProof/>
        </w:rPr>
        <w:fldChar w:fldCharType="begin"/>
      </w:r>
      <w:r>
        <w:rPr>
          <w:noProof/>
        </w:rPr>
        <w:instrText xml:space="preserve"> NUMPAGES  \* Arabic  \* MERGEFORMAT </w:instrText>
      </w:r>
      <w:r>
        <w:rPr>
          <w:noProof/>
        </w:rPr>
        <w:fldChar w:fldCharType="separate"/>
      </w:r>
      <w:r w:rsidR="0040703A">
        <w:rPr>
          <w:noProof/>
        </w:rPr>
        <w:t>86</w:t>
      </w:r>
      <w:r>
        <w:rPr>
          <w:noProof/>
        </w:rPr>
        <w:fldChar w:fldCharType="end"/>
      </w:r>
      <w:r w:rsidR="008D01DF" w:rsidRPr="00510E4D">
        <w:rPr>
          <w:noProof/>
        </w:rPr>
        <w:t xml:space="preserve"> </w:t>
      </w:r>
      <w:r w:rsidR="00B6487E" w:rsidRPr="00510E4D">
        <w:t>pages (</w:t>
      </w:r>
      <w:r w:rsidR="00B83E01">
        <w:t>February 25</w:t>
      </w:r>
      <w:r w:rsidR="00847D75">
        <w:t>, 2019</w:t>
      </w:r>
      <w:r w:rsidR="00B6487E" w:rsidRPr="00510E4D">
        <w:t>)</w:t>
      </w:r>
    </w:p>
    <w:p w14:paraId="452CD41C" w14:textId="77777777" w:rsidR="00B6487E" w:rsidRDefault="00B6487E" w:rsidP="00EA364B"/>
    <w:p w14:paraId="63D204D8" w14:textId="5D7C8CE4" w:rsidR="00B6487E" w:rsidRPr="00EA364B" w:rsidRDefault="00B6487E" w:rsidP="00EA364B"/>
    <w:p w14:paraId="0B10C809" w14:textId="77777777" w:rsidR="00B6487E" w:rsidRPr="003F1CD6" w:rsidRDefault="00B6487E" w:rsidP="00B6487E">
      <w:pPr>
        <w:rPr>
          <w:sz w:val="20"/>
          <w:szCs w:val="20"/>
        </w:rPr>
      </w:pPr>
    </w:p>
    <w:p w14:paraId="1DD6B486" w14:textId="0E35EF95" w:rsidR="00B6487E" w:rsidRPr="003F1CD6" w:rsidRDefault="00B6487E" w:rsidP="00B6487E">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w:t>
      </w:r>
      <w:r w:rsidR="00AF68A9" w:rsidRPr="003F1CD6">
        <w:rPr>
          <w:sz w:val="20"/>
          <w:szCs w:val="20"/>
        </w:rPr>
        <w:t>to</w:t>
      </w:r>
      <w:r w:rsidRPr="003F1CD6">
        <w:rPr>
          <w:sz w:val="20"/>
          <w:szCs w:val="20"/>
        </w:rPr>
        <w:t xml:space="preserve">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50D83572" w14:textId="019CF1D0" w:rsidR="00B6487E" w:rsidRPr="003F1CD6" w:rsidRDefault="00B6487E" w:rsidP="00B6487E">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1873C2B" w14:textId="7CF569A3" w:rsidR="00B6487E" w:rsidRPr="003F1CD6" w:rsidRDefault="00B6487E" w:rsidP="00B6487E">
      <w:pPr>
        <w:shd w:val="clear" w:color="auto" w:fill="F2F2F2" w:themeFill="background1" w:themeFillShade="F2"/>
        <w:rPr>
          <w:sz w:val="20"/>
          <w:szCs w:val="20"/>
        </w:rPr>
      </w:pPr>
      <w:r w:rsidRPr="003F1CD6">
        <w:rPr>
          <w:sz w:val="20"/>
          <w:szCs w:val="20"/>
        </w:rPr>
        <w:t xml:space="preserve">Organizations are encouraged to review all publications during public comment periods and provide feedback to NIST. All NIST publications are available at </w:t>
      </w:r>
      <w:hyperlink r:id="rId16" w:history="1">
        <w:r w:rsidRPr="00BE2681">
          <w:rPr>
            <w:rStyle w:val="Hyperlink"/>
            <w:sz w:val="20"/>
            <w:szCs w:val="20"/>
          </w:rPr>
          <w:t>http://www.nist.gov/publication-portal.cfm</w:t>
        </w:r>
      </w:hyperlink>
      <w:r>
        <w:rPr>
          <w:sz w:val="20"/>
          <w:szCs w:val="20"/>
        </w:rPr>
        <w:t>.</w:t>
      </w:r>
    </w:p>
    <w:p w14:paraId="0C1C0ABA" w14:textId="77777777" w:rsidR="00B6487E" w:rsidRPr="003F1CD6" w:rsidRDefault="00B6487E" w:rsidP="00B6487E">
      <w:pPr>
        <w:rPr>
          <w:sz w:val="20"/>
          <w:szCs w:val="20"/>
        </w:rPr>
      </w:pPr>
    </w:p>
    <w:p w14:paraId="2AD43187" w14:textId="77777777" w:rsidR="00B6487E" w:rsidRDefault="00B6487E" w:rsidP="00B6487E"/>
    <w:p w14:paraId="297CC51C" w14:textId="77777777" w:rsidR="00B6487E" w:rsidRPr="003F45AC" w:rsidRDefault="00B6487E" w:rsidP="00B6487E">
      <w:pPr>
        <w:spacing w:after="0"/>
        <w:jc w:val="center"/>
        <w:rPr>
          <w:rFonts w:ascii="Arial" w:eastAsia="Times New Roman" w:hAnsi="Arial" w:cs="Arial"/>
          <w:b/>
        </w:rPr>
      </w:pPr>
    </w:p>
    <w:p w14:paraId="23A4EB4E" w14:textId="77777777" w:rsidR="00B6487E" w:rsidRPr="003F45AC" w:rsidRDefault="00B6487E" w:rsidP="00B6487E">
      <w:pPr>
        <w:spacing w:after="0"/>
        <w:jc w:val="center"/>
        <w:rPr>
          <w:rFonts w:ascii="Arial" w:eastAsia="Times New Roman" w:hAnsi="Arial" w:cs="Arial"/>
          <w:b/>
        </w:rPr>
      </w:pPr>
    </w:p>
    <w:p w14:paraId="08E3E728" w14:textId="77777777" w:rsidR="00B6487E" w:rsidRPr="003F45AC" w:rsidRDefault="00B6487E" w:rsidP="00B6487E">
      <w:pPr>
        <w:spacing w:after="0"/>
        <w:jc w:val="center"/>
        <w:rPr>
          <w:rFonts w:ascii="Arial" w:eastAsia="Times New Roman" w:hAnsi="Arial" w:cs="Arial"/>
          <w:b/>
        </w:rPr>
      </w:pPr>
      <w:r w:rsidRPr="003F45AC">
        <w:rPr>
          <w:rFonts w:ascii="Arial" w:eastAsia="Times New Roman" w:hAnsi="Arial" w:cs="Arial"/>
          <w:b/>
        </w:rPr>
        <w:t xml:space="preserve">Comments on this </w:t>
      </w:r>
      <w:r w:rsidR="00BE5D18">
        <w:rPr>
          <w:rFonts w:ascii="Arial" w:eastAsia="Times New Roman" w:hAnsi="Arial" w:cs="Arial"/>
          <w:b/>
        </w:rPr>
        <w:t>publication may be submitted to</w:t>
      </w:r>
      <w:r w:rsidRPr="003F45AC">
        <w:rPr>
          <w:rFonts w:ascii="Arial" w:eastAsia="Times New Roman" w:hAnsi="Arial" w:cs="Arial"/>
          <w:b/>
        </w:rPr>
        <w:t xml:space="preserve"> Wo Chang</w:t>
      </w:r>
    </w:p>
    <w:p w14:paraId="2A279883" w14:textId="77777777" w:rsidR="00B6487E" w:rsidRPr="003F45AC" w:rsidRDefault="00B6487E" w:rsidP="00B6487E">
      <w:pPr>
        <w:spacing w:after="0"/>
        <w:jc w:val="center"/>
        <w:rPr>
          <w:rFonts w:ascii="Arial" w:eastAsia="Times New Roman" w:hAnsi="Arial" w:cs="Arial"/>
          <w:b/>
        </w:rPr>
      </w:pPr>
    </w:p>
    <w:p w14:paraId="4C12AF28"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03D67C02"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14:paraId="56601079" w14:textId="77777777" w:rsidR="00B6487E" w:rsidRPr="003F45AC"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3E64D131" w14:textId="7BE33524" w:rsidR="00B6487E" w:rsidRPr="003F1CD6" w:rsidRDefault="00B6487E" w:rsidP="00B6487E">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7" w:history="1">
        <w:r w:rsidR="004105CA" w:rsidRPr="00174C59">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3CBA1978" w14:textId="77777777" w:rsidR="00B6487E" w:rsidRDefault="00B6487E" w:rsidP="00B6487E"/>
    <w:p w14:paraId="4A6FF42C" w14:textId="77777777" w:rsidR="00B6487E" w:rsidRDefault="00B6487E" w:rsidP="00B6487E">
      <w:pPr>
        <w:spacing w:after="200" w:line="276" w:lineRule="auto"/>
      </w:pPr>
      <w:r>
        <w:br w:type="page"/>
      </w:r>
    </w:p>
    <w:p w14:paraId="43F7252F" w14:textId="589A831E" w:rsidR="00B6487E" w:rsidRPr="00CD75E1" w:rsidRDefault="00B6487E" w:rsidP="00B6487E">
      <w:pPr>
        <w:pStyle w:val="BDOtherTitles"/>
      </w:pPr>
      <w:r w:rsidRPr="00CD75E1">
        <w:lastRenderedPageBreak/>
        <w:t>Reports on Computer Systems Technology</w:t>
      </w:r>
    </w:p>
    <w:p w14:paraId="7B5A56CF" w14:textId="27F291C4" w:rsidR="00B6487E" w:rsidRDefault="00B6487E" w:rsidP="00456A92">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w:t>
      </w:r>
      <w:r w:rsidR="00D2217C">
        <w:t xml:space="preserve"> (IT)</w:t>
      </w:r>
      <w:r>
        <w:t xml:space="preserve">. ITL’s responsibilities include the development of management, administrative, technical, and physical standards and guidelines for the cost-effective security and privacy of other than national security-related information in Federal information systems. </w:t>
      </w:r>
      <w:r w:rsidRPr="00ED5140">
        <w:t xml:space="preserve">This document reports on ITL’s research, guidance, and outreach efforts in </w:t>
      </w:r>
      <w:r w:rsidR="00D2217C">
        <w:t>IT</w:t>
      </w:r>
      <w:r w:rsidRPr="00ED5140">
        <w:t xml:space="preserve"> and its collaborative activities with industry, government, and academic organizations.</w:t>
      </w:r>
    </w:p>
    <w:p w14:paraId="53C14220" w14:textId="77777777" w:rsidR="00B6487E" w:rsidRDefault="00B6487E" w:rsidP="00B6487E"/>
    <w:p w14:paraId="3812BA70" w14:textId="77777777" w:rsidR="00B6487E" w:rsidRDefault="00B6487E" w:rsidP="00B6487E">
      <w:pPr>
        <w:pStyle w:val="BDOtherTitles"/>
      </w:pPr>
      <w:r>
        <w:t>Abstract</w:t>
      </w:r>
    </w:p>
    <w:p w14:paraId="41873B58" w14:textId="30826787" w:rsidR="00B6487E" w:rsidRDefault="003963D7" w:rsidP="00456A92">
      <w:r>
        <w:t xml:space="preserve">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w:t>
      </w:r>
      <w:r w:rsidR="00BE5D18">
        <w:t xml:space="preserve">The results are reported in the </w:t>
      </w:r>
      <w:r w:rsidR="00EA364B" w:rsidRPr="00EA364B">
        <w:rPr>
          <w:i/>
        </w:rPr>
        <w:t>NIST Big Data Interoperability Framework</w:t>
      </w:r>
      <w:r w:rsidR="00EA364B">
        <w:t xml:space="preserve"> </w:t>
      </w:r>
      <w:r w:rsidR="00EA364B" w:rsidRPr="00EA364B">
        <w:t>(</w:t>
      </w:r>
      <w:r w:rsidR="00953A52">
        <w:rPr>
          <w:iCs/>
        </w:rPr>
        <w:t>BDIF</w:t>
      </w:r>
      <w:r w:rsidR="00EA364B" w:rsidRPr="00EA364B">
        <w:rPr>
          <w:iCs/>
        </w:rPr>
        <w:t>)</w:t>
      </w:r>
      <w:r w:rsidR="00A9777D" w:rsidRPr="00EA364B">
        <w:rPr>
          <w:i/>
        </w:rPr>
        <w:t xml:space="preserve"> </w:t>
      </w:r>
      <w:r w:rsidR="00BE5D18">
        <w:t>series of volumes. This volume, Volume 7, contains summaries of the work pre</w:t>
      </w:r>
      <w:r w:rsidR="00647ACC">
        <w:t xml:space="preserve">sented in the other six volumes, </w:t>
      </w:r>
      <w:r w:rsidR="00BE5D18">
        <w:t>an investigation of standards related to Big Data</w:t>
      </w:r>
      <w:r w:rsidR="00647ACC">
        <w:t>, and an inspection of gaps in those standards</w:t>
      </w:r>
      <w:r w:rsidR="00BE5D18">
        <w:t>.</w:t>
      </w:r>
    </w:p>
    <w:p w14:paraId="7BFC84F1" w14:textId="77777777" w:rsidR="00B6487E" w:rsidRDefault="00B6487E" w:rsidP="00B6487E"/>
    <w:p w14:paraId="218519EC" w14:textId="77777777" w:rsidR="00B6487E" w:rsidRDefault="00B6487E" w:rsidP="00B6487E">
      <w:pPr>
        <w:pStyle w:val="BDOtherTitles"/>
      </w:pPr>
      <w:r>
        <w:t>Keywords</w:t>
      </w:r>
    </w:p>
    <w:p w14:paraId="0A403CB1" w14:textId="302BE2CB" w:rsidR="00B6487E" w:rsidRDefault="00243E20" w:rsidP="00456A92">
      <w:r w:rsidRPr="00243E20">
        <w:t>Big Data</w:t>
      </w:r>
      <w:r w:rsidR="00203D8F">
        <w:t>;</w:t>
      </w:r>
      <w:r w:rsidRPr="00243E20">
        <w:t xml:space="preserve"> Big Data Application Provider</w:t>
      </w:r>
      <w:r w:rsidR="00203D8F">
        <w:t>;</w:t>
      </w:r>
      <w:r w:rsidRPr="00243E20">
        <w:t xml:space="preserve"> Big Data characteristics</w:t>
      </w:r>
      <w:r w:rsidR="00203D8F">
        <w:t>;</w:t>
      </w:r>
      <w:r w:rsidRPr="00243E20">
        <w:t xml:space="preserve"> Big Data Framework Provider</w:t>
      </w:r>
      <w:r w:rsidR="00203D8F">
        <w:t>;</w:t>
      </w:r>
      <w:r w:rsidRPr="00243E20">
        <w:t xml:space="preserve"> Big Data standards</w:t>
      </w:r>
      <w:r w:rsidR="00203D8F">
        <w:t>;</w:t>
      </w:r>
      <w:r w:rsidRPr="00243E20">
        <w:t xml:space="preserve"> Big Data taxonomy</w:t>
      </w:r>
      <w:r w:rsidR="00203D8F">
        <w:t>;</w:t>
      </w:r>
      <w:r w:rsidRPr="00243E20">
        <w:t xml:space="preserve"> Data Consumer</w:t>
      </w:r>
      <w:r w:rsidR="00203D8F">
        <w:t>;</w:t>
      </w:r>
      <w:r w:rsidRPr="00243E20">
        <w:t xml:space="preserve"> Data Provider</w:t>
      </w:r>
      <w:r w:rsidR="00203D8F">
        <w:t>;</w:t>
      </w:r>
      <w:r w:rsidRPr="00243E20">
        <w:t xml:space="preserve"> Management Fabric</w:t>
      </w:r>
      <w:r w:rsidR="00203D8F">
        <w:t>;</w:t>
      </w:r>
      <w:r w:rsidRPr="00243E20">
        <w:t xml:space="preserve"> reference architecture</w:t>
      </w:r>
      <w:r w:rsidR="00203D8F">
        <w:t>;</w:t>
      </w:r>
      <w:r w:rsidRPr="00243E20">
        <w:t xml:space="preserve"> Security and Privacy Fabric</w:t>
      </w:r>
      <w:r w:rsidR="00203D8F">
        <w:t>;</w:t>
      </w:r>
      <w:r w:rsidRPr="00243E20">
        <w:t xml:space="preserve"> System Orchestrator</w:t>
      </w:r>
      <w:r w:rsidR="00203D8F">
        <w:t>;</w:t>
      </w:r>
      <w:r w:rsidRPr="00243E20">
        <w:t xml:space="preserve"> use cases</w:t>
      </w:r>
      <w:r w:rsidR="00513D93">
        <w:t>.</w:t>
      </w:r>
    </w:p>
    <w:p w14:paraId="5D65107D" w14:textId="77777777" w:rsidR="00B6487E" w:rsidRDefault="00B6487E" w:rsidP="00B6487E"/>
    <w:p w14:paraId="0936827A" w14:textId="77777777" w:rsidR="00B6487E" w:rsidRDefault="00B6487E" w:rsidP="00B6487E">
      <w:pPr>
        <w:spacing w:after="200" w:line="276" w:lineRule="auto"/>
      </w:pPr>
      <w:r>
        <w:br w:type="page"/>
      </w:r>
    </w:p>
    <w:p w14:paraId="0B38277D" w14:textId="77777777" w:rsidR="00B6487E" w:rsidRDefault="00B6487E" w:rsidP="00B6487E">
      <w:pPr>
        <w:pStyle w:val="BDOtherTitles"/>
      </w:pPr>
      <w:r>
        <w:lastRenderedPageBreak/>
        <w:t>Acknowledgements</w:t>
      </w:r>
    </w:p>
    <w:p w14:paraId="408BC950" w14:textId="18514082" w:rsidR="00B4567B" w:rsidRDefault="002A755B" w:rsidP="00B4567B">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Natasha Balac (</w:t>
      </w:r>
      <w:r w:rsidR="00DD6FB3" w:rsidRPr="00991F79">
        <w:t>San Diego Supercomputer Center</w:t>
      </w:r>
      <w:r>
        <w:t xml:space="preserve">), and Eugene Luster (R2AD) for the Definitions and Taxonomies Subgroup; Geoffrey Fox (Indiana University)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14:paraId="4DB6DC6D" w14:textId="77777777" w:rsidR="00B4567B" w:rsidRDefault="00B4567B" w:rsidP="00B4567B">
      <w:r>
        <w:t xml:space="preserve">The editors for this document were the following: </w:t>
      </w:r>
    </w:p>
    <w:p w14:paraId="187752CA" w14:textId="77777777" w:rsidR="00DF3AA3" w:rsidRDefault="00DF3AA3" w:rsidP="00DF3AA3">
      <w:pPr>
        <w:pStyle w:val="BDTextBulletList"/>
        <w:numPr>
          <w:ilvl w:val="0"/>
          <w:numId w:val="1"/>
        </w:numPr>
      </w:pPr>
      <w:r>
        <w:rPr>
          <w:b/>
          <w:i/>
        </w:rPr>
        <w:t xml:space="preserve">Version </w:t>
      </w:r>
      <w:r w:rsidRPr="00856BEA">
        <w:rPr>
          <w:b/>
          <w:i/>
        </w:rPr>
        <w:t>1</w:t>
      </w:r>
      <w:r>
        <w:t xml:space="preserve">: David Boyd (InCadence Strategic Solutions), Carl Buffington (Vistronix), and </w:t>
      </w:r>
      <w:r>
        <w:br/>
        <w:t>Wo Chang (NIST)</w:t>
      </w:r>
    </w:p>
    <w:p w14:paraId="0D9F2E0C" w14:textId="5F92E158" w:rsidR="00E83F08" w:rsidRPr="00DF3AA3" w:rsidRDefault="00B4567B" w:rsidP="00E83F08">
      <w:pPr>
        <w:pStyle w:val="BDTextBulletList"/>
        <w:numPr>
          <w:ilvl w:val="0"/>
          <w:numId w:val="1"/>
        </w:numPr>
      </w:pPr>
      <w:r w:rsidRPr="00856BEA">
        <w:rPr>
          <w:b/>
          <w:i/>
        </w:rPr>
        <w:t xml:space="preserve">Version </w:t>
      </w:r>
      <w:r w:rsidR="00E83F08" w:rsidRPr="00856BEA">
        <w:rPr>
          <w:b/>
          <w:i/>
        </w:rPr>
        <w:t>2</w:t>
      </w:r>
      <w:r w:rsidR="00E83F08">
        <w:t xml:space="preserve">: Russell Reinsch (Center for Government </w:t>
      </w:r>
      <w:r w:rsidR="00E83F08" w:rsidRPr="00EE4B7A">
        <w:t>Interoperability</w:t>
      </w:r>
      <w:r w:rsidR="00E83F08">
        <w:t>) and Wo Chang (NIST)</w:t>
      </w:r>
      <w:r w:rsidR="00E83F08" w:rsidRPr="00E83F08">
        <w:rPr>
          <w:b/>
          <w:i/>
        </w:rPr>
        <w:t xml:space="preserve"> </w:t>
      </w:r>
    </w:p>
    <w:p w14:paraId="4AFC65E5" w14:textId="77777777" w:rsidR="00DF3AA3" w:rsidRPr="0056773B" w:rsidRDefault="00DF3AA3" w:rsidP="00DF3AA3">
      <w:pPr>
        <w:pStyle w:val="BDTextBulletList"/>
        <w:numPr>
          <w:ilvl w:val="0"/>
          <w:numId w:val="1"/>
        </w:numPr>
      </w:pPr>
      <w:r>
        <w:rPr>
          <w:b/>
          <w:i/>
        </w:rPr>
        <w:t xml:space="preserve">Version 3: </w:t>
      </w:r>
      <w:r>
        <w:t xml:space="preserve">Russell Reinsch (Center for Government </w:t>
      </w:r>
      <w:r w:rsidRPr="00EE4B7A">
        <w:t>Interoperability</w:t>
      </w:r>
      <w:r>
        <w:t>) and Wo Chang (NIST)</w:t>
      </w:r>
    </w:p>
    <w:p w14:paraId="72B1B120" w14:textId="27C0A305" w:rsidR="008B131D" w:rsidRDefault="00B4567B" w:rsidP="009954A5">
      <w:r w:rsidRPr="00226C08">
        <w:t xml:space="preserve">Laurie Aldape (Energetics Incorporated) </w:t>
      </w:r>
      <w:r w:rsidR="00DA3122">
        <w:t xml:space="preserve">and Elizabeth Lennon (NIST) </w:t>
      </w:r>
      <w:r>
        <w:t>provided editorial assistance</w:t>
      </w:r>
      <w:r w:rsidRPr="00226C08">
        <w:t xml:space="preserve"> across all </w:t>
      </w:r>
      <w:r w:rsidR="00626BD3">
        <w:t>NBDIF</w:t>
      </w:r>
      <w:r w:rsidRPr="00226C08">
        <w:t xml:space="preserve"> </w:t>
      </w:r>
      <w:r>
        <w:t>volumes</w:t>
      </w:r>
      <w:r w:rsidRPr="00226C08">
        <w:t>.</w:t>
      </w:r>
    </w:p>
    <w:p w14:paraId="09C23081" w14:textId="5499B4E4" w:rsidR="002A755B" w:rsidRPr="00615234" w:rsidRDefault="002A755B" w:rsidP="002A755B">
      <w:r w:rsidRPr="00615234">
        <w:t xml:space="preserve">NIST </w:t>
      </w:r>
      <w:r w:rsidRPr="002A755B">
        <w:t>SP1500-7</w:t>
      </w:r>
      <w:r w:rsidR="0056773B">
        <w:t>, Version 3</w:t>
      </w:r>
      <w:r w:rsidRPr="00615234">
        <w:t xml:space="preserve">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w:t>
      </w:r>
      <w:r>
        <w:t xml:space="preserve">Census, </w:t>
      </w:r>
      <w:r w:rsidRPr="00615234">
        <w:t>Health and Human Services, Homeland Security, Transportation, Treasury, and Veterans Affairs.</w:t>
      </w:r>
    </w:p>
    <w:p w14:paraId="345C9ED8" w14:textId="59A84641" w:rsidR="00293696" w:rsidRDefault="002A755B" w:rsidP="002A755B">
      <w:r w:rsidRPr="00615234">
        <w:t>NIST would like to acknowledge the specific contributions</w:t>
      </w:r>
      <w:r w:rsidRPr="00D1474C">
        <w:rPr>
          <w:rStyle w:val="FootnoteReference"/>
        </w:rPr>
        <w:footnoteReference w:id="2"/>
      </w:r>
      <w:r w:rsidRPr="00615234">
        <w:t xml:space="preserve"> to this volume</w:t>
      </w:r>
      <w:r>
        <w:t>,</w:t>
      </w:r>
      <w:r w:rsidRPr="00615234">
        <w:t xml:space="preserve"> </w:t>
      </w:r>
      <w:r w:rsidR="00DF3AA3">
        <w:t>during Version 1,</w:t>
      </w:r>
      <w:r>
        <w:t xml:space="preserve"> </w:t>
      </w:r>
      <w:r w:rsidR="00DF3AA3">
        <w:t xml:space="preserve">Version </w:t>
      </w:r>
      <w:r>
        <w:t>2</w:t>
      </w:r>
      <w:r w:rsidR="0056773B">
        <w:t xml:space="preserve">, and/or </w:t>
      </w:r>
      <w:r w:rsidR="00DF3AA3">
        <w:t xml:space="preserve">Version </w:t>
      </w:r>
      <w:r w:rsidR="0056773B">
        <w:t>3</w:t>
      </w:r>
      <w:r>
        <w:t xml:space="preserve"> activities, </w:t>
      </w:r>
      <w:r w:rsidRPr="00615234">
        <w:t>by the following NBD-PWG members</w:t>
      </w:r>
      <w:r>
        <w:t>:</w:t>
      </w:r>
    </w:p>
    <w:tbl>
      <w:tblPr>
        <w:tblW w:w="0" w:type="auto"/>
        <w:tblLook w:val="04A0" w:firstRow="1" w:lastRow="0" w:firstColumn="1" w:lastColumn="0" w:noHBand="0" w:noVBand="1"/>
      </w:tblPr>
      <w:tblGrid>
        <w:gridCol w:w="3122"/>
        <w:gridCol w:w="3115"/>
        <w:gridCol w:w="3123"/>
      </w:tblGrid>
      <w:tr w:rsidR="00293696" w:rsidRPr="008F7987" w14:paraId="58AA2913" w14:textId="77777777" w:rsidTr="00EA364B">
        <w:tc>
          <w:tcPr>
            <w:tcW w:w="3192" w:type="dxa"/>
          </w:tcPr>
          <w:p w14:paraId="2652A191" w14:textId="77777777" w:rsidR="001E10AB" w:rsidRDefault="001E10AB" w:rsidP="00CE4992">
            <w:pPr>
              <w:spacing w:after="0"/>
              <w:rPr>
                <w:b/>
                <w:sz w:val="20"/>
              </w:rPr>
            </w:pPr>
          </w:p>
          <w:p w14:paraId="3B01DFF4" w14:textId="54313F53" w:rsidR="001E10AB" w:rsidRDefault="001E10AB" w:rsidP="00CE4992">
            <w:pPr>
              <w:spacing w:after="0"/>
              <w:rPr>
                <w:b/>
                <w:sz w:val="20"/>
              </w:rPr>
            </w:pPr>
            <w:r>
              <w:rPr>
                <w:b/>
                <w:sz w:val="20"/>
              </w:rPr>
              <w:t>Claire C. Austin</w:t>
            </w:r>
          </w:p>
          <w:p w14:paraId="00573B9B" w14:textId="22B79D9B" w:rsidR="001E10AB" w:rsidRPr="001E10AB" w:rsidRDefault="001E10AB" w:rsidP="00CE4992">
            <w:pPr>
              <w:spacing w:after="0"/>
              <w:rPr>
                <w:i/>
                <w:sz w:val="20"/>
              </w:rPr>
            </w:pPr>
            <w:r w:rsidRPr="001E10AB">
              <w:rPr>
                <w:i/>
                <w:sz w:val="20"/>
              </w:rPr>
              <w:t>Department of the Environment</w:t>
            </w:r>
          </w:p>
          <w:p w14:paraId="79260013" w14:textId="7E9BB870" w:rsidR="001E10AB" w:rsidRPr="001E10AB" w:rsidRDefault="001E10AB" w:rsidP="001E10AB">
            <w:pPr>
              <w:spacing w:after="100"/>
              <w:rPr>
                <w:i/>
                <w:sz w:val="20"/>
              </w:rPr>
            </w:pPr>
            <w:r w:rsidRPr="001E10AB">
              <w:rPr>
                <w:i/>
                <w:sz w:val="20"/>
              </w:rPr>
              <w:t>Government of Canada</w:t>
            </w:r>
          </w:p>
          <w:p w14:paraId="62F1C445" w14:textId="50CFEB90" w:rsidR="009D7E3C" w:rsidRPr="00EA364B" w:rsidRDefault="009D7E3C" w:rsidP="00CE4992">
            <w:pPr>
              <w:spacing w:after="0"/>
              <w:rPr>
                <w:b/>
                <w:sz w:val="20"/>
              </w:rPr>
            </w:pPr>
            <w:r w:rsidRPr="00EA364B">
              <w:rPr>
                <w:b/>
                <w:sz w:val="20"/>
              </w:rPr>
              <w:t>Chaitan Baru</w:t>
            </w:r>
          </w:p>
          <w:p w14:paraId="70037E87" w14:textId="77777777" w:rsidR="009D7E3C" w:rsidRPr="008F7987" w:rsidRDefault="009D7E3C" w:rsidP="00EA364B">
            <w:pPr>
              <w:spacing w:after="100"/>
              <w:rPr>
                <w:i/>
                <w:sz w:val="20"/>
                <w:szCs w:val="20"/>
              </w:rPr>
            </w:pPr>
            <w:r w:rsidRPr="008F7987">
              <w:rPr>
                <w:i/>
                <w:noProof/>
                <w:sz w:val="20"/>
                <w:szCs w:val="20"/>
              </w:rPr>
              <w:t>University of California, San Diego, Supercomputer Center</w:t>
            </w:r>
          </w:p>
          <w:p w14:paraId="5119FDB9" w14:textId="77777777" w:rsidR="009D7E3C" w:rsidRPr="00EA364B" w:rsidRDefault="009D7E3C" w:rsidP="00CE4992">
            <w:pPr>
              <w:spacing w:after="0"/>
              <w:rPr>
                <w:b/>
                <w:sz w:val="20"/>
              </w:rPr>
            </w:pPr>
            <w:r w:rsidRPr="00EA364B">
              <w:rPr>
                <w:b/>
                <w:sz w:val="20"/>
              </w:rPr>
              <w:t>David Boyd</w:t>
            </w:r>
          </w:p>
          <w:p w14:paraId="6D2785A2" w14:textId="77777777" w:rsidR="009D7E3C" w:rsidRPr="008F7987" w:rsidRDefault="009D7E3C" w:rsidP="00EA364B">
            <w:pPr>
              <w:spacing w:after="100"/>
              <w:rPr>
                <w:i/>
                <w:sz w:val="20"/>
                <w:szCs w:val="20"/>
              </w:rPr>
            </w:pPr>
            <w:r w:rsidRPr="008F7987">
              <w:rPr>
                <w:i/>
                <w:noProof/>
                <w:sz w:val="20"/>
                <w:szCs w:val="20"/>
              </w:rPr>
              <w:t>InCadence Strategic Services</w:t>
            </w:r>
          </w:p>
          <w:p w14:paraId="203E997B" w14:textId="77777777" w:rsidR="009D7E3C" w:rsidRPr="00EA364B" w:rsidRDefault="009D7E3C" w:rsidP="00CE4992">
            <w:pPr>
              <w:spacing w:after="0"/>
              <w:rPr>
                <w:b/>
                <w:sz w:val="20"/>
              </w:rPr>
            </w:pPr>
            <w:r w:rsidRPr="00EA364B">
              <w:rPr>
                <w:b/>
                <w:sz w:val="20"/>
              </w:rPr>
              <w:t>Carl Buffington</w:t>
            </w:r>
          </w:p>
          <w:p w14:paraId="1C92C04E" w14:textId="77777777" w:rsidR="009D7E3C" w:rsidRPr="008F7987" w:rsidRDefault="009D7E3C" w:rsidP="00EA364B">
            <w:pPr>
              <w:spacing w:after="100"/>
              <w:rPr>
                <w:i/>
                <w:sz w:val="20"/>
                <w:szCs w:val="20"/>
              </w:rPr>
            </w:pPr>
            <w:r w:rsidRPr="008F7987">
              <w:rPr>
                <w:i/>
                <w:noProof/>
                <w:sz w:val="20"/>
                <w:szCs w:val="20"/>
              </w:rPr>
              <w:t>Vistronix</w:t>
            </w:r>
          </w:p>
          <w:p w14:paraId="794C1023" w14:textId="77777777" w:rsidR="009D7E3C" w:rsidRPr="00EA364B" w:rsidRDefault="009D7E3C" w:rsidP="00CE4992">
            <w:pPr>
              <w:spacing w:after="0"/>
              <w:rPr>
                <w:b/>
                <w:sz w:val="20"/>
              </w:rPr>
            </w:pPr>
            <w:r w:rsidRPr="00EA364B">
              <w:rPr>
                <w:b/>
                <w:sz w:val="20"/>
              </w:rPr>
              <w:t>Wo Chang</w:t>
            </w:r>
          </w:p>
          <w:p w14:paraId="7613F92F" w14:textId="77777777" w:rsidR="009D7E3C" w:rsidRPr="008F7987" w:rsidRDefault="009D7E3C" w:rsidP="00EA364B">
            <w:pPr>
              <w:spacing w:after="100"/>
              <w:rPr>
                <w:i/>
                <w:sz w:val="20"/>
                <w:szCs w:val="20"/>
              </w:rPr>
            </w:pPr>
            <w:r w:rsidRPr="008F7987">
              <w:rPr>
                <w:i/>
                <w:noProof/>
                <w:sz w:val="20"/>
                <w:szCs w:val="20"/>
              </w:rPr>
              <w:lastRenderedPageBreak/>
              <w:t>NIST</w:t>
            </w:r>
          </w:p>
          <w:p w14:paraId="2EBB1883" w14:textId="77777777" w:rsidR="0083681B" w:rsidRDefault="0083681B" w:rsidP="00CE4992">
            <w:pPr>
              <w:spacing w:after="0"/>
              <w:rPr>
                <w:b/>
                <w:sz w:val="20"/>
              </w:rPr>
            </w:pPr>
          </w:p>
          <w:p w14:paraId="774B849F" w14:textId="4F5FF15B" w:rsidR="009D7E3C" w:rsidRPr="00EA364B" w:rsidRDefault="009D7E3C" w:rsidP="00CE4992">
            <w:pPr>
              <w:spacing w:after="0"/>
              <w:rPr>
                <w:b/>
                <w:sz w:val="20"/>
              </w:rPr>
            </w:pPr>
            <w:r w:rsidRPr="00EA364B">
              <w:rPr>
                <w:b/>
                <w:sz w:val="20"/>
              </w:rPr>
              <w:t>Yuri Demchenko</w:t>
            </w:r>
          </w:p>
          <w:p w14:paraId="272BAE0A" w14:textId="77777777" w:rsidR="009D7E3C" w:rsidRPr="008F7987" w:rsidRDefault="009D7E3C" w:rsidP="00EA364B">
            <w:pPr>
              <w:spacing w:after="100"/>
              <w:rPr>
                <w:i/>
                <w:sz w:val="20"/>
                <w:szCs w:val="20"/>
              </w:rPr>
            </w:pPr>
            <w:r w:rsidRPr="008F7987">
              <w:rPr>
                <w:i/>
                <w:noProof/>
                <w:sz w:val="20"/>
                <w:szCs w:val="20"/>
              </w:rPr>
              <w:t>University of Amsterdam</w:t>
            </w:r>
          </w:p>
          <w:p w14:paraId="410DEE64" w14:textId="6E39488B" w:rsidR="00220A51" w:rsidRPr="008F7987" w:rsidRDefault="00220A51" w:rsidP="00CE4992">
            <w:pPr>
              <w:spacing w:after="0"/>
              <w:rPr>
                <w:b/>
                <w:noProof/>
                <w:sz w:val="20"/>
                <w:szCs w:val="20"/>
              </w:rPr>
            </w:pPr>
            <w:r w:rsidRPr="008F7987">
              <w:rPr>
                <w:b/>
                <w:noProof/>
                <w:sz w:val="20"/>
                <w:szCs w:val="20"/>
              </w:rPr>
              <w:t>Kate Dolan</w:t>
            </w:r>
          </w:p>
          <w:p w14:paraId="4436D724" w14:textId="104824A3" w:rsidR="00220A51" w:rsidRPr="008F7987" w:rsidRDefault="00220A51" w:rsidP="003254DC">
            <w:pPr>
              <w:spacing w:after="100"/>
              <w:rPr>
                <w:i/>
                <w:noProof/>
                <w:sz w:val="20"/>
                <w:szCs w:val="20"/>
              </w:rPr>
            </w:pPr>
            <w:r w:rsidRPr="008F7987">
              <w:rPr>
                <w:i/>
                <w:noProof/>
                <w:sz w:val="20"/>
                <w:szCs w:val="20"/>
              </w:rPr>
              <w:t>CTFC</w:t>
            </w:r>
          </w:p>
          <w:p w14:paraId="112B1EE1" w14:textId="3BFED8C7" w:rsidR="00220A51" w:rsidRPr="008F7987" w:rsidRDefault="00220A51" w:rsidP="00CE4992">
            <w:pPr>
              <w:spacing w:after="0"/>
              <w:rPr>
                <w:b/>
                <w:noProof/>
                <w:sz w:val="20"/>
                <w:szCs w:val="20"/>
              </w:rPr>
            </w:pPr>
            <w:r w:rsidRPr="008F7987">
              <w:rPr>
                <w:b/>
                <w:noProof/>
                <w:sz w:val="20"/>
                <w:szCs w:val="20"/>
              </w:rPr>
              <w:t>Frank Farance</w:t>
            </w:r>
          </w:p>
          <w:p w14:paraId="4FF50C94" w14:textId="3A950A42" w:rsidR="00220A51" w:rsidRPr="008F7987" w:rsidRDefault="00220A51" w:rsidP="003254DC">
            <w:pPr>
              <w:spacing w:after="100"/>
              <w:rPr>
                <w:i/>
                <w:noProof/>
                <w:sz w:val="20"/>
                <w:szCs w:val="20"/>
              </w:rPr>
            </w:pPr>
            <w:r w:rsidRPr="008F7987">
              <w:rPr>
                <w:i/>
                <w:noProof/>
                <w:sz w:val="20"/>
                <w:szCs w:val="20"/>
              </w:rPr>
              <w:t>Farance</w:t>
            </w:r>
            <w:r w:rsidR="00026DFC">
              <w:rPr>
                <w:i/>
                <w:noProof/>
                <w:sz w:val="20"/>
                <w:szCs w:val="20"/>
              </w:rPr>
              <w:t>,</w:t>
            </w:r>
            <w:r w:rsidRPr="008F7987">
              <w:rPr>
                <w:i/>
                <w:noProof/>
                <w:sz w:val="20"/>
                <w:szCs w:val="20"/>
              </w:rPr>
              <w:t xml:space="preserve"> </w:t>
            </w:r>
            <w:r w:rsidR="00AB2741" w:rsidRPr="008F7987">
              <w:rPr>
                <w:i/>
                <w:noProof/>
                <w:sz w:val="20"/>
                <w:szCs w:val="20"/>
              </w:rPr>
              <w:t>Inc</w:t>
            </w:r>
            <w:r w:rsidR="00026DFC">
              <w:rPr>
                <w:i/>
                <w:noProof/>
                <w:sz w:val="20"/>
                <w:szCs w:val="20"/>
              </w:rPr>
              <w:t>.</w:t>
            </w:r>
          </w:p>
          <w:p w14:paraId="51C08D39" w14:textId="23492310" w:rsidR="009D7E3C" w:rsidRPr="00EA364B" w:rsidRDefault="009D7E3C" w:rsidP="00CE4992">
            <w:pPr>
              <w:spacing w:after="0"/>
              <w:rPr>
                <w:b/>
                <w:sz w:val="20"/>
              </w:rPr>
            </w:pPr>
            <w:r w:rsidRPr="00EA364B">
              <w:rPr>
                <w:b/>
                <w:sz w:val="20"/>
              </w:rPr>
              <w:t>Nancy Grady</w:t>
            </w:r>
          </w:p>
          <w:p w14:paraId="62F6AA82" w14:textId="77777777" w:rsidR="009D7E3C" w:rsidRPr="008F7987" w:rsidRDefault="009D7E3C" w:rsidP="00EA364B">
            <w:pPr>
              <w:spacing w:after="100"/>
              <w:rPr>
                <w:i/>
                <w:sz w:val="20"/>
                <w:szCs w:val="20"/>
              </w:rPr>
            </w:pPr>
            <w:r w:rsidRPr="008F7987">
              <w:rPr>
                <w:i/>
                <w:noProof/>
                <w:sz w:val="20"/>
                <w:szCs w:val="20"/>
              </w:rPr>
              <w:t>SAIC</w:t>
            </w:r>
          </w:p>
          <w:p w14:paraId="2BF81F29" w14:textId="77777777" w:rsidR="009D7E3C" w:rsidRPr="00EA364B" w:rsidRDefault="009D7E3C" w:rsidP="00CE4992">
            <w:pPr>
              <w:spacing w:after="0"/>
              <w:rPr>
                <w:b/>
                <w:sz w:val="20"/>
              </w:rPr>
            </w:pPr>
            <w:r w:rsidRPr="00EA364B">
              <w:rPr>
                <w:b/>
                <w:sz w:val="20"/>
              </w:rPr>
              <w:t>Keith Hare</w:t>
            </w:r>
          </w:p>
          <w:p w14:paraId="5E253C9B" w14:textId="77777777" w:rsidR="00293696" w:rsidRPr="008F7987" w:rsidRDefault="009D7E3C" w:rsidP="00EA364B">
            <w:pPr>
              <w:spacing w:after="100"/>
              <w:rPr>
                <w:i/>
                <w:noProof/>
                <w:sz w:val="20"/>
                <w:szCs w:val="20"/>
              </w:rPr>
            </w:pPr>
            <w:r w:rsidRPr="008F7987">
              <w:rPr>
                <w:i/>
                <w:noProof/>
                <w:sz w:val="20"/>
                <w:szCs w:val="20"/>
              </w:rPr>
              <w:t>JCC Consulting, Inc.</w:t>
            </w:r>
          </w:p>
          <w:p w14:paraId="2FACA873" w14:textId="468A6F6C" w:rsidR="00204000" w:rsidRPr="008F7987" w:rsidRDefault="00204000" w:rsidP="00CE4992">
            <w:pPr>
              <w:rPr>
                <w:i/>
                <w:noProof/>
                <w:sz w:val="20"/>
                <w:szCs w:val="20"/>
              </w:rPr>
            </w:pPr>
          </w:p>
        </w:tc>
        <w:tc>
          <w:tcPr>
            <w:tcW w:w="3192" w:type="dxa"/>
          </w:tcPr>
          <w:p w14:paraId="4E05ABFC" w14:textId="77777777" w:rsidR="004C6128" w:rsidRPr="001E10AB" w:rsidRDefault="004C6128" w:rsidP="00CE4992">
            <w:pPr>
              <w:spacing w:after="0"/>
              <w:rPr>
                <w:b/>
                <w:sz w:val="20"/>
                <w:lang w:val="en-CA"/>
              </w:rPr>
            </w:pPr>
          </w:p>
          <w:p w14:paraId="63BA067E" w14:textId="77777777" w:rsidR="001E10AB" w:rsidRPr="008F7987" w:rsidRDefault="001E10AB" w:rsidP="001E10AB">
            <w:pPr>
              <w:spacing w:after="0"/>
              <w:rPr>
                <w:b/>
                <w:noProof/>
                <w:sz w:val="20"/>
                <w:szCs w:val="20"/>
              </w:rPr>
            </w:pPr>
            <w:r w:rsidRPr="008F7987">
              <w:rPr>
                <w:b/>
                <w:noProof/>
                <w:sz w:val="20"/>
                <w:szCs w:val="20"/>
              </w:rPr>
              <w:t xml:space="preserve">Zane Harvey </w:t>
            </w:r>
          </w:p>
          <w:p w14:paraId="54690FF4" w14:textId="6ABBF456" w:rsidR="001E10AB" w:rsidRPr="001E10AB" w:rsidRDefault="001E10AB" w:rsidP="001E10AB">
            <w:pPr>
              <w:spacing w:after="100"/>
              <w:rPr>
                <w:i/>
                <w:noProof/>
                <w:sz w:val="20"/>
                <w:szCs w:val="20"/>
              </w:rPr>
            </w:pPr>
            <w:r w:rsidRPr="008F7987">
              <w:rPr>
                <w:i/>
                <w:noProof/>
                <w:sz w:val="20"/>
                <w:szCs w:val="20"/>
              </w:rPr>
              <w:t>QuantumS3</w:t>
            </w:r>
          </w:p>
          <w:p w14:paraId="2C90B13E" w14:textId="296BF93B" w:rsidR="009D7E3C" w:rsidRPr="001E10AB" w:rsidRDefault="009D7E3C" w:rsidP="00CE4992">
            <w:pPr>
              <w:spacing w:after="0"/>
              <w:rPr>
                <w:b/>
                <w:sz w:val="20"/>
                <w:lang w:val="en-CA"/>
              </w:rPr>
            </w:pPr>
            <w:r w:rsidRPr="001E10AB">
              <w:rPr>
                <w:b/>
                <w:sz w:val="20"/>
                <w:lang w:val="en-CA"/>
              </w:rPr>
              <w:t>Bruno Kelpsas</w:t>
            </w:r>
          </w:p>
          <w:p w14:paraId="45EC5989" w14:textId="77777777" w:rsidR="009D7E3C" w:rsidRPr="00D1474C" w:rsidRDefault="009D7E3C" w:rsidP="003254DC">
            <w:pPr>
              <w:spacing w:after="100"/>
              <w:rPr>
                <w:i/>
                <w:sz w:val="20"/>
                <w:szCs w:val="20"/>
                <w:lang w:val="en-CA"/>
              </w:rPr>
            </w:pPr>
            <w:r w:rsidRPr="00D1474C">
              <w:rPr>
                <w:i/>
                <w:noProof/>
                <w:sz w:val="20"/>
                <w:szCs w:val="20"/>
                <w:lang w:val="en-CA"/>
              </w:rPr>
              <w:t>Microsoft Consultant</w:t>
            </w:r>
          </w:p>
          <w:p w14:paraId="1733B796" w14:textId="77777777" w:rsidR="009D7E3C" w:rsidRPr="00D1474C" w:rsidRDefault="009D7E3C" w:rsidP="00CE4992">
            <w:pPr>
              <w:spacing w:after="0"/>
              <w:rPr>
                <w:b/>
                <w:sz w:val="20"/>
                <w:lang w:val="en-CA"/>
              </w:rPr>
            </w:pPr>
            <w:r w:rsidRPr="00D1474C">
              <w:rPr>
                <w:b/>
                <w:sz w:val="20"/>
                <w:lang w:val="en-CA"/>
              </w:rPr>
              <w:t>Pavithra Kenjige</w:t>
            </w:r>
          </w:p>
          <w:p w14:paraId="3616AEAA" w14:textId="77777777" w:rsidR="009D7E3C" w:rsidRPr="00D1474C" w:rsidRDefault="009D7E3C" w:rsidP="00EA364B">
            <w:pPr>
              <w:spacing w:after="100"/>
              <w:rPr>
                <w:i/>
                <w:sz w:val="20"/>
                <w:szCs w:val="20"/>
                <w:lang w:val="en-CA"/>
              </w:rPr>
            </w:pPr>
            <w:r w:rsidRPr="00D1474C">
              <w:rPr>
                <w:i/>
                <w:noProof/>
                <w:sz w:val="20"/>
                <w:szCs w:val="20"/>
                <w:lang w:val="en-CA"/>
              </w:rPr>
              <w:t>PK Technologies</w:t>
            </w:r>
          </w:p>
          <w:p w14:paraId="1F3779F0" w14:textId="77777777" w:rsidR="009D7E3C" w:rsidRPr="00EA364B" w:rsidRDefault="009D7E3C" w:rsidP="00CE4992">
            <w:pPr>
              <w:spacing w:after="0"/>
              <w:rPr>
                <w:b/>
                <w:sz w:val="20"/>
              </w:rPr>
            </w:pPr>
            <w:r w:rsidRPr="00EA364B">
              <w:rPr>
                <w:b/>
                <w:sz w:val="20"/>
              </w:rPr>
              <w:t>Brenda Kirkpatrick</w:t>
            </w:r>
          </w:p>
          <w:p w14:paraId="2E4DBF49" w14:textId="77777777" w:rsidR="009D7E3C" w:rsidRPr="008F7987" w:rsidRDefault="009D7E3C" w:rsidP="00EA364B">
            <w:pPr>
              <w:spacing w:after="100"/>
              <w:rPr>
                <w:i/>
                <w:sz w:val="20"/>
                <w:szCs w:val="20"/>
              </w:rPr>
            </w:pPr>
            <w:r w:rsidRPr="008F7987">
              <w:rPr>
                <w:i/>
                <w:noProof/>
                <w:sz w:val="20"/>
                <w:szCs w:val="20"/>
              </w:rPr>
              <w:t>Hewlett-Packard</w:t>
            </w:r>
          </w:p>
          <w:p w14:paraId="77B017DA" w14:textId="77777777" w:rsidR="009D7E3C" w:rsidRPr="00EA364B" w:rsidRDefault="009D7E3C" w:rsidP="00CE4992">
            <w:pPr>
              <w:spacing w:after="0"/>
              <w:rPr>
                <w:b/>
                <w:sz w:val="20"/>
              </w:rPr>
            </w:pPr>
            <w:r w:rsidRPr="00EA364B">
              <w:rPr>
                <w:b/>
                <w:sz w:val="20"/>
              </w:rPr>
              <w:t>Donald Krapohl</w:t>
            </w:r>
          </w:p>
          <w:p w14:paraId="398FF936" w14:textId="77777777" w:rsidR="009D7E3C" w:rsidRPr="008F7987" w:rsidRDefault="009D7E3C" w:rsidP="00EA364B">
            <w:pPr>
              <w:spacing w:after="100"/>
              <w:rPr>
                <w:i/>
                <w:sz w:val="20"/>
                <w:szCs w:val="20"/>
              </w:rPr>
            </w:pPr>
            <w:r w:rsidRPr="008F7987">
              <w:rPr>
                <w:i/>
                <w:noProof/>
                <w:sz w:val="20"/>
                <w:szCs w:val="20"/>
              </w:rPr>
              <w:t>Augmented Intelligence</w:t>
            </w:r>
          </w:p>
          <w:p w14:paraId="63585F90" w14:textId="77777777" w:rsidR="009D7E3C" w:rsidRPr="00EA364B" w:rsidRDefault="009D7E3C" w:rsidP="00CE4992">
            <w:pPr>
              <w:spacing w:after="0"/>
              <w:rPr>
                <w:b/>
                <w:sz w:val="20"/>
              </w:rPr>
            </w:pPr>
            <w:r w:rsidRPr="00EA364B">
              <w:rPr>
                <w:b/>
                <w:sz w:val="20"/>
              </w:rPr>
              <w:t>Luca Lepori</w:t>
            </w:r>
          </w:p>
          <w:p w14:paraId="5056F413" w14:textId="77777777" w:rsidR="009D7E3C" w:rsidRPr="008F7987" w:rsidRDefault="009D7E3C" w:rsidP="00EA364B">
            <w:pPr>
              <w:spacing w:after="100"/>
              <w:rPr>
                <w:i/>
                <w:sz w:val="20"/>
                <w:szCs w:val="20"/>
              </w:rPr>
            </w:pPr>
            <w:r w:rsidRPr="008F7987">
              <w:rPr>
                <w:i/>
                <w:noProof/>
                <w:sz w:val="20"/>
                <w:szCs w:val="20"/>
              </w:rPr>
              <w:lastRenderedPageBreak/>
              <w:t>Data Hold</w:t>
            </w:r>
          </w:p>
          <w:p w14:paraId="25F0CD8D" w14:textId="77777777" w:rsidR="0083681B" w:rsidRDefault="0083681B" w:rsidP="00CE4992">
            <w:pPr>
              <w:spacing w:after="0"/>
              <w:rPr>
                <w:b/>
                <w:sz w:val="20"/>
              </w:rPr>
            </w:pPr>
          </w:p>
          <w:p w14:paraId="32DE51CC" w14:textId="6981719F" w:rsidR="009D7E3C" w:rsidRPr="00EA364B" w:rsidRDefault="009D7E3C" w:rsidP="00CE4992">
            <w:pPr>
              <w:spacing w:after="0"/>
              <w:rPr>
                <w:b/>
                <w:sz w:val="20"/>
              </w:rPr>
            </w:pPr>
            <w:r w:rsidRPr="00EA364B">
              <w:rPr>
                <w:b/>
                <w:sz w:val="20"/>
              </w:rPr>
              <w:t>Orit Levin</w:t>
            </w:r>
          </w:p>
          <w:p w14:paraId="15F4D13C" w14:textId="77777777" w:rsidR="009D7E3C" w:rsidRPr="008F7987" w:rsidRDefault="009D7E3C" w:rsidP="00EA364B">
            <w:pPr>
              <w:spacing w:after="100"/>
              <w:rPr>
                <w:i/>
                <w:sz w:val="20"/>
                <w:szCs w:val="20"/>
              </w:rPr>
            </w:pPr>
            <w:r w:rsidRPr="008F7987">
              <w:rPr>
                <w:i/>
                <w:noProof/>
                <w:sz w:val="20"/>
                <w:szCs w:val="20"/>
              </w:rPr>
              <w:t>Microsoft</w:t>
            </w:r>
          </w:p>
          <w:p w14:paraId="6C0BA144" w14:textId="77777777" w:rsidR="009D7E3C" w:rsidRPr="00EA364B" w:rsidRDefault="009D7E3C" w:rsidP="00CE4992">
            <w:pPr>
              <w:spacing w:after="0"/>
              <w:rPr>
                <w:b/>
                <w:sz w:val="20"/>
              </w:rPr>
            </w:pPr>
            <w:r w:rsidRPr="00EA364B">
              <w:rPr>
                <w:b/>
                <w:sz w:val="20"/>
              </w:rPr>
              <w:t>Jan Levine</w:t>
            </w:r>
          </w:p>
          <w:p w14:paraId="1536AFEE" w14:textId="77777777" w:rsidR="009D7E3C" w:rsidRPr="00D1474C" w:rsidRDefault="009D7E3C" w:rsidP="00EA364B">
            <w:pPr>
              <w:spacing w:after="100"/>
              <w:rPr>
                <w:i/>
                <w:sz w:val="20"/>
                <w:szCs w:val="20"/>
                <w:lang w:val="fr-CA"/>
              </w:rPr>
            </w:pPr>
            <w:r w:rsidRPr="00D1474C">
              <w:rPr>
                <w:i/>
                <w:noProof/>
                <w:sz w:val="20"/>
                <w:szCs w:val="20"/>
                <w:lang w:val="fr-CA"/>
              </w:rPr>
              <w:t>kloudtrack</w:t>
            </w:r>
          </w:p>
          <w:p w14:paraId="6E080B75" w14:textId="2197BF11" w:rsidR="009D7E3C" w:rsidRPr="00D1474C" w:rsidRDefault="009D7E3C" w:rsidP="00CE4992">
            <w:pPr>
              <w:spacing w:after="0"/>
              <w:rPr>
                <w:b/>
                <w:sz w:val="20"/>
                <w:lang w:val="fr-CA"/>
              </w:rPr>
            </w:pPr>
            <w:r w:rsidRPr="00D1474C">
              <w:rPr>
                <w:b/>
                <w:sz w:val="20"/>
                <w:lang w:val="fr-CA"/>
              </w:rPr>
              <w:t>Serge Mankovski</w:t>
            </w:r>
          </w:p>
          <w:p w14:paraId="45AC8B14" w14:textId="77777777" w:rsidR="009D7E3C" w:rsidRPr="00BD71E6" w:rsidRDefault="009D7E3C" w:rsidP="00EA364B">
            <w:pPr>
              <w:spacing w:after="100"/>
              <w:rPr>
                <w:i/>
                <w:sz w:val="20"/>
                <w:szCs w:val="20"/>
                <w:lang w:val="fr-CA"/>
              </w:rPr>
            </w:pPr>
            <w:r w:rsidRPr="00BD71E6">
              <w:rPr>
                <w:i/>
                <w:noProof/>
                <w:sz w:val="20"/>
                <w:szCs w:val="20"/>
                <w:lang w:val="fr-CA"/>
              </w:rPr>
              <w:t>CA Technologies</w:t>
            </w:r>
          </w:p>
          <w:p w14:paraId="0760569C" w14:textId="77777777" w:rsidR="009D7E3C" w:rsidRPr="00BD71E6" w:rsidRDefault="009D7E3C" w:rsidP="00CE4992">
            <w:pPr>
              <w:spacing w:after="0"/>
              <w:rPr>
                <w:b/>
                <w:sz w:val="20"/>
                <w:lang w:val="fr-CA"/>
              </w:rPr>
            </w:pPr>
            <w:r w:rsidRPr="00BD71E6">
              <w:rPr>
                <w:b/>
                <w:sz w:val="20"/>
                <w:lang w:val="fr-CA"/>
              </w:rPr>
              <w:t>Robert Marcus</w:t>
            </w:r>
          </w:p>
          <w:p w14:paraId="5521614D" w14:textId="77777777" w:rsidR="00293696" w:rsidRPr="00BD71E6" w:rsidRDefault="009D7E3C" w:rsidP="00EA364B">
            <w:pPr>
              <w:spacing w:after="100"/>
              <w:rPr>
                <w:i/>
                <w:noProof/>
                <w:sz w:val="20"/>
                <w:szCs w:val="20"/>
                <w:lang w:val="fr-CA"/>
              </w:rPr>
            </w:pPr>
            <w:r w:rsidRPr="00BD71E6">
              <w:rPr>
                <w:i/>
                <w:noProof/>
                <w:sz w:val="20"/>
                <w:szCs w:val="20"/>
                <w:lang w:val="fr-CA"/>
              </w:rPr>
              <w:t>ET-Strategies</w:t>
            </w:r>
          </w:p>
          <w:p w14:paraId="7B7D0264" w14:textId="77777777" w:rsidR="001E10AB" w:rsidRPr="00EA364B" w:rsidRDefault="001E10AB" w:rsidP="001E10AB">
            <w:pPr>
              <w:spacing w:after="0"/>
              <w:rPr>
                <w:b/>
                <w:sz w:val="20"/>
              </w:rPr>
            </w:pPr>
            <w:r w:rsidRPr="00EA364B">
              <w:rPr>
                <w:b/>
                <w:sz w:val="20"/>
              </w:rPr>
              <w:t>Gary Mazzaferro</w:t>
            </w:r>
          </w:p>
          <w:p w14:paraId="3DE67DC3" w14:textId="05D1B795" w:rsidR="00220A51" w:rsidRPr="008F7987" w:rsidRDefault="001E10AB" w:rsidP="001E10AB">
            <w:pPr>
              <w:rPr>
                <w:i/>
                <w:sz w:val="20"/>
                <w:szCs w:val="20"/>
              </w:rPr>
            </w:pPr>
            <w:r w:rsidRPr="008F7987">
              <w:rPr>
                <w:i/>
                <w:noProof/>
                <w:sz w:val="20"/>
                <w:szCs w:val="20"/>
              </w:rPr>
              <w:t>AlloyCloud, Inc.</w:t>
            </w:r>
          </w:p>
        </w:tc>
        <w:tc>
          <w:tcPr>
            <w:tcW w:w="3192" w:type="dxa"/>
          </w:tcPr>
          <w:p w14:paraId="37AADD15" w14:textId="41C618FD" w:rsidR="001E10AB" w:rsidRDefault="001E10AB" w:rsidP="00EA364B">
            <w:pPr>
              <w:spacing w:after="0"/>
              <w:rPr>
                <w:b/>
                <w:sz w:val="20"/>
              </w:rPr>
            </w:pPr>
          </w:p>
          <w:p w14:paraId="7F114D3C" w14:textId="19BB0B3D" w:rsidR="004C6128" w:rsidRDefault="004C6128" w:rsidP="00EA364B">
            <w:pPr>
              <w:spacing w:after="0"/>
              <w:rPr>
                <w:b/>
                <w:sz w:val="20"/>
              </w:rPr>
            </w:pPr>
            <w:r>
              <w:rPr>
                <w:b/>
                <w:sz w:val="20"/>
              </w:rPr>
              <w:t>Sara Mazer</w:t>
            </w:r>
          </w:p>
          <w:p w14:paraId="43015A9D" w14:textId="112F2685" w:rsidR="004C6128" w:rsidRPr="00383BB7" w:rsidRDefault="00383BB7" w:rsidP="001E10AB">
            <w:pPr>
              <w:spacing w:after="100"/>
              <w:rPr>
                <w:i/>
                <w:sz w:val="20"/>
              </w:rPr>
            </w:pPr>
            <w:r>
              <w:rPr>
                <w:i/>
                <w:sz w:val="20"/>
              </w:rPr>
              <w:t>Marklogic</w:t>
            </w:r>
          </w:p>
          <w:p w14:paraId="254E9129" w14:textId="77777777" w:rsidR="009D7E3C" w:rsidRPr="00EA364B" w:rsidRDefault="009D7E3C" w:rsidP="00EA364B">
            <w:pPr>
              <w:spacing w:after="0"/>
              <w:rPr>
                <w:b/>
                <w:sz w:val="20"/>
              </w:rPr>
            </w:pPr>
            <w:r w:rsidRPr="00EA364B">
              <w:rPr>
                <w:b/>
                <w:sz w:val="20"/>
              </w:rPr>
              <w:t>Shawn Miller</w:t>
            </w:r>
          </w:p>
          <w:p w14:paraId="52238B37" w14:textId="77777777" w:rsidR="009D7E3C" w:rsidRPr="008F7987" w:rsidRDefault="009D7E3C" w:rsidP="00EA364B">
            <w:pPr>
              <w:spacing w:after="100"/>
              <w:rPr>
                <w:i/>
                <w:sz w:val="20"/>
                <w:szCs w:val="20"/>
              </w:rPr>
            </w:pPr>
            <w:r w:rsidRPr="008F7987">
              <w:rPr>
                <w:i/>
                <w:noProof/>
                <w:sz w:val="20"/>
                <w:szCs w:val="20"/>
              </w:rPr>
              <w:t>U.S. Department of Veterans Affairs</w:t>
            </w:r>
          </w:p>
          <w:p w14:paraId="38A09519" w14:textId="77777777" w:rsidR="009D7E3C" w:rsidRPr="00EA364B" w:rsidRDefault="009D7E3C" w:rsidP="00CE4992">
            <w:pPr>
              <w:spacing w:after="0"/>
              <w:rPr>
                <w:b/>
                <w:sz w:val="20"/>
              </w:rPr>
            </w:pPr>
            <w:r w:rsidRPr="00EA364B">
              <w:rPr>
                <w:b/>
                <w:sz w:val="20"/>
              </w:rPr>
              <w:t>William Miller</w:t>
            </w:r>
          </w:p>
          <w:p w14:paraId="0384AAF0" w14:textId="77777777" w:rsidR="009D7E3C" w:rsidRPr="008F7987" w:rsidRDefault="009D7E3C" w:rsidP="00EA364B">
            <w:pPr>
              <w:spacing w:after="100"/>
              <w:rPr>
                <w:i/>
                <w:sz w:val="20"/>
                <w:szCs w:val="20"/>
              </w:rPr>
            </w:pPr>
            <w:r w:rsidRPr="008F7987">
              <w:rPr>
                <w:i/>
                <w:noProof/>
                <w:sz w:val="20"/>
                <w:szCs w:val="20"/>
              </w:rPr>
              <w:t>MaCT USA</w:t>
            </w:r>
          </w:p>
          <w:p w14:paraId="139E7E46" w14:textId="77777777" w:rsidR="009D7E3C" w:rsidRPr="00EA364B" w:rsidRDefault="009D7E3C" w:rsidP="00CE4992">
            <w:pPr>
              <w:spacing w:after="0"/>
              <w:rPr>
                <w:b/>
                <w:sz w:val="20"/>
              </w:rPr>
            </w:pPr>
            <w:r w:rsidRPr="00EA364B">
              <w:rPr>
                <w:b/>
                <w:sz w:val="20"/>
              </w:rPr>
              <w:t>Sanjay Mishra</w:t>
            </w:r>
          </w:p>
          <w:p w14:paraId="425F090A" w14:textId="77777777" w:rsidR="009D7E3C" w:rsidRPr="00EA364B" w:rsidRDefault="009D7E3C" w:rsidP="00EA364B">
            <w:pPr>
              <w:spacing w:after="100"/>
              <w:rPr>
                <w:i/>
                <w:sz w:val="20"/>
                <w:lang w:val="es-ES_tradnl"/>
              </w:rPr>
            </w:pPr>
            <w:r w:rsidRPr="00EA364B">
              <w:rPr>
                <w:i/>
                <w:sz w:val="20"/>
                <w:lang w:val="es-ES_tradnl"/>
              </w:rPr>
              <w:t>Verizon</w:t>
            </w:r>
          </w:p>
          <w:p w14:paraId="52EA94A8" w14:textId="77777777" w:rsidR="009D7E3C" w:rsidRPr="00EA364B" w:rsidRDefault="009D7E3C" w:rsidP="00CE4992">
            <w:pPr>
              <w:spacing w:after="0"/>
              <w:rPr>
                <w:b/>
                <w:sz w:val="20"/>
                <w:lang w:val="es-ES_tradnl"/>
              </w:rPr>
            </w:pPr>
            <w:r w:rsidRPr="00EA364B">
              <w:rPr>
                <w:b/>
                <w:sz w:val="20"/>
                <w:lang w:val="es-ES_tradnl"/>
              </w:rPr>
              <w:t>Quyen Nguyen</w:t>
            </w:r>
          </w:p>
          <w:p w14:paraId="0C55CA93" w14:textId="77777777" w:rsidR="009D7E3C" w:rsidRPr="00EA364B" w:rsidRDefault="009D7E3C" w:rsidP="00EA364B">
            <w:pPr>
              <w:spacing w:after="100"/>
              <w:rPr>
                <w:i/>
                <w:sz w:val="20"/>
                <w:lang w:val="es-ES_tradnl"/>
              </w:rPr>
            </w:pPr>
            <w:r w:rsidRPr="00EA364B">
              <w:rPr>
                <w:i/>
                <w:sz w:val="20"/>
                <w:lang w:val="es-ES_tradnl"/>
              </w:rPr>
              <w:t>NARA</w:t>
            </w:r>
          </w:p>
          <w:p w14:paraId="581BE084" w14:textId="77777777" w:rsidR="0083681B" w:rsidRDefault="0083681B" w:rsidP="00CE4992">
            <w:pPr>
              <w:spacing w:after="0"/>
              <w:rPr>
                <w:b/>
                <w:noProof/>
                <w:sz w:val="20"/>
                <w:szCs w:val="20"/>
                <w:lang w:val="es-ES_tradnl"/>
              </w:rPr>
            </w:pPr>
          </w:p>
          <w:p w14:paraId="0C65FC34" w14:textId="77777777" w:rsidR="0083681B" w:rsidRDefault="0083681B" w:rsidP="00CE4992">
            <w:pPr>
              <w:spacing w:after="0"/>
              <w:rPr>
                <w:b/>
                <w:noProof/>
                <w:sz w:val="20"/>
                <w:szCs w:val="20"/>
                <w:lang w:val="es-ES_tradnl"/>
              </w:rPr>
            </w:pPr>
          </w:p>
          <w:p w14:paraId="5D8D763E" w14:textId="69B2D36D" w:rsidR="000A4D3D" w:rsidRPr="008F7987" w:rsidRDefault="000A4D3D" w:rsidP="00CE4992">
            <w:pPr>
              <w:spacing w:after="0"/>
              <w:rPr>
                <w:b/>
                <w:noProof/>
                <w:sz w:val="20"/>
                <w:szCs w:val="20"/>
                <w:lang w:val="es-ES_tradnl"/>
              </w:rPr>
            </w:pPr>
            <w:r w:rsidRPr="008F7987">
              <w:rPr>
                <w:b/>
                <w:noProof/>
                <w:sz w:val="20"/>
                <w:szCs w:val="20"/>
                <w:lang w:val="es-ES_tradnl"/>
              </w:rPr>
              <w:t>Russell Reinsch</w:t>
            </w:r>
          </w:p>
          <w:p w14:paraId="11AEB4D1" w14:textId="290386DC" w:rsidR="000A4D3D" w:rsidRPr="008F7987" w:rsidRDefault="000A4D3D" w:rsidP="003254DC">
            <w:pPr>
              <w:spacing w:after="100"/>
              <w:rPr>
                <w:i/>
                <w:noProof/>
                <w:sz w:val="20"/>
                <w:szCs w:val="20"/>
              </w:rPr>
            </w:pPr>
            <w:r w:rsidRPr="008F7987">
              <w:rPr>
                <w:i/>
                <w:noProof/>
                <w:sz w:val="20"/>
                <w:szCs w:val="20"/>
              </w:rPr>
              <w:t>Ce</w:t>
            </w:r>
            <w:r w:rsidR="002A755B">
              <w:rPr>
                <w:i/>
                <w:noProof/>
                <w:sz w:val="20"/>
                <w:szCs w:val="20"/>
              </w:rPr>
              <w:t>nter for Governmen</w:t>
            </w:r>
            <w:r w:rsidR="006B478D" w:rsidRPr="008F7987">
              <w:rPr>
                <w:i/>
                <w:noProof/>
                <w:sz w:val="20"/>
                <w:szCs w:val="20"/>
              </w:rPr>
              <w:t>t Interoperability</w:t>
            </w:r>
          </w:p>
          <w:p w14:paraId="52491F33" w14:textId="77777777" w:rsidR="009D7E3C" w:rsidRPr="00EA364B" w:rsidRDefault="009D7E3C" w:rsidP="00CE4992">
            <w:pPr>
              <w:spacing w:after="0"/>
              <w:rPr>
                <w:b/>
                <w:sz w:val="20"/>
              </w:rPr>
            </w:pPr>
            <w:r w:rsidRPr="00EA364B">
              <w:rPr>
                <w:b/>
                <w:sz w:val="20"/>
              </w:rPr>
              <w:t>John Rogers</w:t>
            </w:r>
          </w:p>
          <w:p w14:paraId="5A3ED166" w14:textId="2A66B46E" w:rsidR="009D7E3C" w:rsidRPr="008F7987" w:rsidRDefault="009D7E3C" w:rsidP="00EA364B">
            <w:pPr>
              <w:spacing w:after="100"/>
              <w:rPr>
                <w:i/>
                <w:sz w:val="20"/>
                <w:szCs w:val="20"/>
              </w:rPr>
            </w:pPr>
            <w:r w:rsidRPr="008F7987">
              <w:rPr>
                <w:i/>
                <w:noProof/>
                <w:sz w:val="20"/>
                <w:szCs w:val="20"/>
              </w:rPr>
              <w:t>Hewlett-Packard</w:t>
            </w:r>
          </w:p>
          <w:p w14:paraId="36F42925" w14:textId="77777777" w:rsidR="009D7E3C" w:rsidRPr="00EA364B" w:rsidRDefault="009D7E3C" w:rsidP="00CE4992">
            <w:pPr>
              <w:spacing w:after="0"/>
              <w:rPr>
                <w:b/>
                <w:sz w:val="20"/>
              </w:rPr>
            </w:pPr>
            <w:r w:rsidRPr="00EA364B">
              <w:rPr>
                <w:b/>
                <w:sz w:val="20"/>
              </w:rPr>
              <w:t>Doug Scrimager</w:t>
            </w:r>
          </w:p>
          <w:p w14:paraId="4FDB4A48" w14:textId="77777777" w:rsidR="009D7E3C" w:rsidRPr="008F7987" w:rsidRDefault="009D7E3C" w:rsidP="00EA364B">
            <w:pPr>
              <w:spacing w:after="100"/>
              <w:rPr>
                <w:i/>
                <w:sz w:val="20"/>
                <w:szCs w:val="20"/>
              </w:rPr>
            </w:pPr>
            <w:r w:rsidRPr="008F7987">
              <w:rPr>
                <w:i/>
                <w:noProof/>
                <w:sz w:val="20"/>
                <w:szCs w:val="20"/>
              </w:rPr>
              <w:t>Slalom Consulting</w:t>
            </w:r>
          </w:p>
          <w:p w14:paraId="2ABD7DD4" w14:textId="77777777" w:rsidR="009D7E3C" w:rsidRPr="00EA364B" w:rsidRDefault="009D7E3C" w:rsidP="00CE4992">
            <w:pPr>
              <w:spacing w:after="0"/>
              <w:rPr>
                <w:b/>
                <w:sz w:val="20"/>
              </w:rPr>
            </w:pPr>
            <w:r w:rsidRPr="00EA364B">
              <w:rPr>
                <w:b/>
                <w:sz w:val="20"/>
              </w:rPr>
              <w:t>Cherry Tom</w:t>
            </w:r>
          </w:p>
          <w:p w14:paraId="3B01004C" w14:textId="77777777" w:rsidR="00293696" w:rsidRPr="008F7987" w:rsidRDefault="009D7E3C" w:rsidP="00EA364B">
            <w:pPr>
              <w:spacing w:after="100"/>
              <w:rPr>
                <w:i/>
                <w:noProof/>
                <w:sz w:val="20"/>
                <w:szCs w:val="20"/>
              </w:rPr>
            </w:pPr>
            <w:r w:rsidRPr="008F7987">
              <w:rPr>
                <w:i/>
                <w:noProof/>
                <w:sz w:val="20"/>
                <w:szCs w:val="20"/>
              </w:rPr>
              <w:t>IEEE-SA</w:t>
            </w:r>
          </w:p>
          <w:p w14:paraId="56879130" w14:textId="4E85496A" w:rsidR="00872A95" w:rsidRPr="008F7987" w:rsidRDefault="00220A51" w:rsidP="00CE4992">
            <w:pPr>
              <w:spacing w:after="0"/>
              <w:rPr>
                <w:b/>
                <w:sz w:val="20"/>
                <w:szCs w:val="20"/>
              </w:rPr>
            </w:pPr>
            <w:r w:rsidRPr="008F7987">
              <w:rPr>
                <w:b/>
                <w:sz w:val="20"/>
                <w:szCs w:val="20"/>
              </w:rPr>
              <w:t>Mark Underwood</w:t>
            </w:r>
            <w:r w:rsidR="00AB2741" w:rsidRPr="008F7987">
              <w:rPr>
                <w:b/>
                <w:sz w:val="20"/>
                <w:szCs w:val="20"/>
              </w:rPr>
              <w:t xml:space="preserve"> </w:t>
            </w:r>
          </w:p>
          <w:p w14:paraId="5F21FB83" w14:textId="58C66697" w:rsidR="00220A51" w:rsidRPr="008F7987" w:rsidRDefault="00AB2741" w:rsidP="00CE4992">
            <w:pPr>
              <w:rPr>
                <w:i/>
                <w:sz w:val="20"/>
                <w:szCs w:val="20"/>
              </w:rPr>
            </w:pPr>
            <w:r w:rsidRPr="008F7987">
              <w:rPr>
                <w:i/>
                <w:sz w:val="20"/>
                <w:szCs w:val="20"/>
              </w:rPr>
              <w:t>Krypton Brothers</w:t>
            </w:r>
            <w:r w:rsidR="008F7987" w:rsidRPr="008F7987">
              <w:rPr>
                <w:i/>
                <w:sz w:val="20"/>
                <w:szCs w:val="20"/>
              </w:rPr>
              <w:t>; Synchrony Financial</w:t>
            </w:r>
          </w:p>
          <w:p w14:paraId="34E88E5C" w14:textId="48AAE8D0" w:rsidR="00220A51" w:rsidRPr="00EA364B" w:rsidRDefault="00220A51" w:rsidP="00CE4992">
            <w:pPr>
              <w:rPr>
                <w:b/>
                <w:sz w:val="20"/>
              </w:rPr>
            </w:pPr>
          </w:p>
        </w:tc>
      </w:tr>
    </w:tbl>
    <w:p w14:paraId="035CCFA6" w14:textId="7137620B" w:rsidR="00B6487E" w:rsidRPr="00425D07" w:rsidRDefault="00B6487E" w:rsidP="00B6487E"/>
    <w:p w14:paraId="1A96D000" w14:textId="77777777" w:rsidR="00B6487E" w:rsidRDefault="00B6487E" w:rsidP="00A7268A">
      <w:pPr>
        <w:pStyle w:val="BDTOCHeader"/>
        <w:sectPr w:rsidR="00B6487E" w:rsidSect="00847D75">
          <w:headerReference w:type="default" r:id="rId18"/>
          <w:footerReference w:type="default" r:id="rId19"/>
          <w:headerReference w:type="first" r:id="rId20"/>
          <w:footerReference w:type="first" r:id="rId21"/>
          <w:footnotePr>
            <w:numFmt w:val="lowerLetter"/>
          </w:footnotePr>
          <w:endnotePr>
            <w:numFmt w:val="decimal"/>
          </w:endnotePr>
          <w:pgSz w:w="12240" w:h="15840"/>
          <w:pgMar w:top="1440" w:right="1440" w:bottom="1440" w:left="1440" w:header="720" w:footer="720" w:gutter="0"/>
          <w:pgNumType w:fmt="lowerRoman" w:start="2"/>
          <w:cols w:space="720"/>
          <w:docGrid w:linePitch="360"/>
        </w:sectPr>
      </w:pPr>
    </w:p>
    <w:p w14:paraId="26B6486C" w14:textId="77777777" w:rsidR="00A7268A" w:rsidRDefault="00A7268A" w:rsidP="00A7268A">
      <w:pPr>
        <w:pStyle w:val="BDTOCHeader"/>
      </w:pPr>
      <w:r>
        <w:lastRenderedPageBreak/>
        <w:t>Table of Contents</w:t>
      </w:r>
    </w:p>
    <w:p w14:paraId="534DF7B3" w14:textId="4E72359A" w:rsidR="0040703A" w:rsidRDefault="00B86877">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4" \h \z \t "Heading 1,1,BD Appendices,1,BD Appendices2,2,BD Appendices3,3,BD HeaderNoNumber,1" </w:instrText>
      </w:r>
      <w:r>
        <w:rPr>
          <w:b w:val="0"/>
          <w:bCs w:val="0"/>
          <w:caps w:val="0"/>
        </w:rPr>
        <w:fldChar w:fldCharType="separate"/>
      </w:r>
      <w:hyperlink w:anchor="_Toc1947482" w:history="1">
        <w:r w:rsidR="0040703A" w:rsidRPr="00F62D6A">
          <w:rPr>
            <w:rStyle w:val="Hyperlink"/>
            <w:noProof/>
          </w:rPr>
          <w:t>Executive Summary</w:t>
        </w:r>
        <w:r w:rsidR="0040703A">
          <w:rPr>
            <w:noProof/>
            <w:webHidden/>
          </w:rPr>
          <w:tab/>
        </w:r>
        <w:r w:rsidR="0040703A">
          <w:rPr>
            <w:noProof/>
            <w:webHidden/>
          </w:rPr>
          <w:fldChar w:fldCharType="begin"/>
        </w:r>
        <w:r w:rsidR="0040703A">
          <w:rPr>
            <w:noProof/>
            <w:webHidden/>
          </w:rPr>
          <w:instrText xml:space="preserve"> PAGEREF _Toc1947482 \h </w:instrText>
        </w:r>
        <w:r w:rsidR="0040703A">
          <w:rPr>
            <w:noProof/>
            <w:webHidden/>
          </w:rPr>
        </w:r>
        <w:r w:rsidR="0040703A">
          <w:rPr>
            <w:noProof/>
            <w:webHidden/>
          </w:rPr>
          <w:fldChar w:fldCharType="separate"/>
        </w:r>
        <w:r w:rsidR="0040703A">
          <w:rPr>
            <w:noProof/>
            <w:webHidden/>
          </w:rPr>
          <w:t>viii</w:t>
        </w:r>
        <w:r w:rsidR="0040703A">
          <w:rPr>
            <w:noProof/>
            <w:webHidden/>
          </w:rPr>
          <w:fldChar w:fldCharType="end"/>
        </w:r>
      </w:hyperlink>
    </w:p>
    <w:p w14:paraId="7124780C" w14:textId="4E7080B2" w:rsidR="0040703A" w:rsidRDefault="00DA4BD9">
      <w:pPr>
        <w:pStyle w:val="TOC1"/>
        <w:tabs>
          <w:tab w:val="left" w:pos="440"/>
          <w:tab w:val="right" w:leader="dot" w:pos="9350"/>
        </w:tabs>
        <w:rPr>
          <w:rFonts w:eastAsiaTheme="minorEastAsia" w:cstheme="minorBidi"/>
          <w:b w:val="0"/>
          <w:bCs w:val="0"/>
          <w:caps w:val="0"/>
          <w:noProof/>
          <w:sz w:val="22"/>
          <w:szCs w:val="22"/>
        </w:rPr>
      </w:pPr>
      <w:hyperlink w:anchor="_Toc1947483" w:history="1">
        <w:r w:rsidR="0040703A" w:rsidRPr="00F62D6A">
          <w:rPr>
            <w:rStyle w:val="Hyperlink"/>
            <w:rFonts w:ascii="Verdana" w:hAnsi="Verdana"/>
            <w:noProof/>
          </w:rPr>
          <w:t>1</w:t>
        </w:r>
        <w:r w:rsidR="0040703A">
          <w:rPr>
            <w:rFonts w:eastAsiaTheme="minorEastAsia" w:cstheme="minorBidi"/>
            <w:b w:val="0"/>
            <w:bCs w:val="0"/>
            <w:caps w:val="0"/>
            <w:noProof/>
            <w:sz w:val="22"/>
            <w:szCs w:val="22"/>
          </w:rPr>
          <w:tab/>
        </w:r>
        <w:r w:rsidR="0040703A" w:rsidRPr="00F62D6A">
          <w:rPr>
            <w:rStyle w:val="Hyperlink"/>
            <w:noProof/>
          </w:rPr>
          <w:t>Introduction</w:t>
        </w:r>
        <w:r w:rsidR="0040703A">
          <w:rPr>
            <w:noProof/>
            <w:webHidden/>
          </w:rPr>
          <w:tab/>
        </w:r>
        <w:r w:rsidR="0040703A">
          <w:rPr>
            <w:noProof/>
            <w:webHidden/>
          </w:rPr>
          <w:fldChar w:fldCharType="begin"/>
        </w:r>
        <w:r w:rsidR="0040703A">
          <w:rPr>
            <w:noProof/>
            <w:webHidden/>
          </w:rPr>
          <w:instrText xml:space="preserve"> PAGEREF _Toc1947483 \h </w:instrText>
        </w:r>
        <w:r w:rsidR="0040703A">
          <w:rPr>
            <w:noProof/>
            <w:webHidden/>
          </w:rPr>
        </w:r>
        <w:r w:rsidR="0040703A">
          <w:rPr>
            <w:noProof/>
            <w:webHidden/>
          </w:rPr>
          <w:fldChar w:fldCharType="separate"/>
        </w:r>
        <w:r w:rsidR="0040703A">
          <w:rPr>
            <w:noProof/>
            <w:webHidden/>
          </w:rPr>
          <w:t>9</w:t>
        </w:r>
        <w:r w:rsidR="0040703A">
          <w:rPr>
            <w:noProof/>
            <w:webHidden/>
          </w:rPr>
          <w:fldChar w:fldCharType="end"/>
        </w:r>
      </w:hyperlink>
    </w:p>
    <w:p w14:paraId="1F1E6563" w14:textId="223E645D" w:rsidR="0040703A" w:rsidRDefault="00DA4BD9">
      <w:pPr>
        <w:pStyle w:val="TOC2"/>
        <w:tabs>
          <w:tab w:val="left" w:pos="880"/>
          <w:tab w:val="right" w:leader="dot" w:pos="9350"/>
        </w:tabs>
        <w:rPr>
          <w:rFonts w:eastAsiaTheme="minorEastAsia" w:cstheme="minorBidi"/>
          <w:smallCaps w:val="0"/>
          <w:noProof/>
          <w:sz w:val="22"/>
          <w:szCs w:val="22"/>
        </w:rPr>
      </w:pPr>
      <w:hyperlink w:anchor="_Toc1947484" w:history="1">
        <w:r w:rsidR="0040703A" w:rsidRPr="00F62D6A">
          <w:rPr>
            <w:rStyle w:val="Hyperlink"/>
            <w:noProof/>
          </w:rPr>
          <w:t>1.1</w:t>
        </w:r>
        <w:r w:rsidR="0040703A">
          <w:rPr>
            <w:rFonts w:eastAsiaTheme="minorEastAsia" w:cstheme="minorBidi"/>
            <w:smallCaps w:val="0"/>
            <w:noProof/>
            <w:sz w:val="22"/>
            <w:szCs w:val="22"/>
          </w:rPr>
          <w:tab/>
        </w:r>
        <w:r w:rsidR="0040703A" w:rsidRPr="00F62D6A">
          <w:rPr>
            <w:rStyle w:val="Hyperlink"/>
            <w:noProof/>
          </w:rPr>
          <w:t>Background</w:t>
        </w:r>
        <w:r w:rsidR="0040703A">
          <w:rPr>
            <w:noProof/>
            <w:webHidden/>
          </w:rPr>
          <w:tab/>
        </w:r>
        <w:r w:rsidR="0040703A">
          <w:rPr>
            <w:noProof/>
            <w:webHidden/>
          </w:rPr>
          <w:fldChar w:fldCharType="begin"/>
        </w:r>
        <w:r w:rsidR="0040703A">
          <w:rPr>
            <w:noProof/>
            <w:webHidden/>
          </w:rPr>
          <w:instrText xml:space="preserve"> PAGEREF _Toc1947484 \h </w:instrText>
        </w:r>
        <w:r w:rsidR="0040703A">
          <w:rPr>
            <w:noProof/>
            <w:webHidden/>
          </w:rPr>
        </w:r>
        <w:r w:rsidR="0040703A">
          <w:rPr>
            <w:noProof/>
            <w:webHidden/>
          </w:rPr>
          <w:fldChar w:fldCharType="separate"/>
        </w:r>
        <w:r w:rsidR="0040703A">
          <w:rPr>
            <w:noProof/>
            <w:webHidden/>
          </w:rPr>
          <w:t>9</w:t>
        </w:r>
        <w:r w:rsidR="0040703A">
          <w:rPr>
            <w:noProof/>
            <w:webHidden/>
          </w:rPr>
          <w:fldChar w:fldCharType="end"/>
        </w:r>
      </w:hyperlink>
    </w:p>
    <w:p w14:paraId="6C2458B6" w14:textId="1DB71AC3" w:rsidR="0040703A" w:rsidRDefault="00DA4BD9">
      <w:pPr>
        <w:pStyle w:val="TOC2"/>
        <w:tabs>
          <w:tab w:val="left" w:pos="880"/>
          <w:tab w:val="right" w:leader="dot" w:pos="9350"/>
        </w:tabs>
        <w:rPr>
          <w:rFonts w:eastAsiaTheme="minorEastAsia" w:cstheme="minorBidi"/>
          <w:smallCaps w:val="0"/>
          <w:noProof/>
          <w:sz w:val="22"/>
          <w:szCs w:val="22"/>
        </w:rPr>
      </w:pPr>
      <w:hyperlink w:anchor="_Toc1947485" w:history="1">
        <w:r w:rsidR="0040703A" w:rsidRPr="00F62D6A">
          <w:rPr>
            <w:rStyle w:val="Hyperlink"/>
            <w:noProof/>
          </w:rPr>
          <w:t>1.2</w:t>
        </w:r>
        <w:r w:rsidR="0040703A">
          <w:rPr>
            <w:rFonts w:eastAsiaTheme="minorEastAsia" w:cstheme="minorBidi"/>
            <w:smallCaps w:val="0"/>
            <w:noProof/>
            <w:sz w:val="22"/>
            <w:szCs w:val="22"/>
          </w:rPr>
          <w:tab/>
        </w:r>
        <w:r w:rsidR="0040703A" w:rsidRPr="00F62D6A">
          <w:rPr>
            <w:rStyle w:val="Hyperlink"/>
            <w:noProof/>
          </w:rPr>
          <w:t>Scope and Objectives of the Standards Roadmap Subgroup</w:t>
        </w:r>
        <w:r w:rsidR="0040703A">
          <w:rPr>
            <w:noProof/>
            <w:webHidden/>
          </w:rPr>
          <w:tab/>
        </w:r>
        <w:r w:rsidR="0040703A">
          <w:rPr>
            <w:noProof/>
            <w:webHidden/>
          </w:rPr>
          <w:fldChar w:fldCharType="begin"/>
        </w:r>
        <w:r w:rsidR="0040703A">
          <w:rPr>
            <w:noProof/>
            <w:webHidden/>
          </w:rPr>
          <w:instrText xml:space="preserve"> PAGEREF _Toc1947485 \h </w:instrText>
        </w:r>
        <w:r w:rsidR="0040703A">
          <w:rPr>
            <w:noProof/>
            <w:webHidden/>
          </w:rPr>
        </w:r>
        <w:r w:rsidR="0040703A">
          <w:rPr>
            <w:noProof/>
            <w:webHidden/>
          </w:rPr>
          <w:fldChar w:fldCharType="separate"/>
        </w:r>
        <w:r w:rsidR="0040703A">
          <w:rPr>
            <w:noProof/>
            <w:webHidden/>
          </w:rPr>
          <w:t>10</w:t>
        </w:r>
        <w:r w:rsidR="0040703A">
          <w:rPr>
            <w:noProof/>
            <w:webHidden/>
          </w:rPr>
          <w:fldChar w:fldCharType="end"/>
        </w:r>
      </w:hyperlink>
    </w:p>
    <w:p w14:paraId="496C1E7A" w14:textId="7ED9B8F5" w:rsidR="0040703A" w:rsidRDefault="00DA4BD9">
      <w:pPr>
        <w:pStyle w:val="TOC2"/>
        <w:tabs>
          <w:tab w:val="left" w:pos="880"/>
          <w:tab w:val="right" w:leader="dot" w:pos="9350"/>
        </w:tabs>
        <w:rPr>
          <w:rFonts w:eastAsiaTheme="minorEastAsia" w:cstheme="minorBidi"/>
          <w:smallCaps w:val="0"/>
          <w:noProof/>
          <w:sz w:val="22"/>
          <w:szCs w:val="22"/>
        </w:rPr>
      </w:pPr>
      <w:hyperlink w:anchor="_Toc1947486" w:history="1">
        <w:r w:rsidR="0040703A" w:rsidRPr="00F62D6A">
          <w:rPr>
            <w:rStyle w:val="Hyperlink"/>
            <w:noProof/>
          </w:rPr>
          <w:t>1.3</w:t>
        </w:r>
        <w:r w:rsidR="0040703A">
          <w:rPr>
            <w:rFonts w:eastAsiaTheme="minorEastAsia" w:cstheme="minorBidi"/>
            <w:smallCaps w:val="0"/>
            <w:noProof/>
            <w:sz w:val="22"/>
            <w:szCs w:val="22"/>
          </w:rPr>
          <w:tab/>
        </w:r>
        <w:r w:rsidR="0040703A" w:rsidRPr="00F62D6A">
          <w:rPr>
            <w:rStyle w:val="Hyperlink"/>
            <w:noProof/>
          </w:rPr>
          <w:t>Report Production</w:t>
        </w:r>
        <w:r w:rsidR="0040703A">
          <w:rPr>
            <w:noProof/>
            <w:webHidden/>
          </w:rPr>
          <w:tab/>
        </w:r>
        <w:r w:rsidR="0040703A">
          <w:rPr>
            <w:noProof/>
            <w:webHidden/>
          </w:rPr>
          <w:fldChar w:fldCharType="begin"/>
        </w:r>
        <w:r w:rsidR="0040703A">
          <w:rPr>
            <w:noProof/>
            <w:webHidden/>
          </w:rPr>
          <w:instrText xml:space="preserve"> PAGEREF _Toc1947486 \h </w:instrText>
        </w:r>
        <w:r w:rsidR="0040703A">
          <w:rPr>
            <w:noProof/>
            <w:webHidden/>
          </w:rPr>
        </w:r>
        <w:r w:rsidR="0040703A">
          <w:rPr>
            <w:noProof/>
            <w:webHidden/>
          </w:rPr>
          <w:fldChar w:fldCharType="separate"/>
        </w:r>
        <w:r w:rsidR="0040703A">
          <w:rPr>
            <w:noProof/>
            <w:webHidden/>
          </w:rPr>
          <w:t>11</w:t>
        </w:r>
        <w:r w:rsidR="0040703A">
          <w:rPr>
            <w:noProof/>
            <w:webHidden/>
          </w:rPr>
          <w:fldChar w:fldCharType="end"/>
        </w:r>
      </w:hyperlink>
    </w:p>
    <w:p w14:paraId="53D9F893" w14:textId="30051E12" w:rsidR="0040703A" w:rsidRDefault="00DA4BD9">
      <w:pPr>
        <w:pStyle w:val="TOC2"/>
        <w:tabs>
          <w:tab w:val="left" w:pos="880"/>
          <w:tab w:val="right" w:leader="dot" w:pos="9350"/>
        </w:tabs>
        <w:rPr>
          <w:rFonts w:eastAsiaTheme="minorEastAsia" w:cstheme="minorBidi"/>
          <w:smallCaps w:val="0"/>
          <w:noProof/>
          <w:sz w:val="22"/>
          <w:szCs w:val="22"/>
        </w:rPr>
      </w:pPr>
      <w:hyperlink w:anchor="_Toc1947487" w:history="1">
        <w:r w:rsidR="0040703A" w:rsidRPr="00F62D6A">
          <w:rPr>
            <w:rStyle w:val="Hyperlink"/>
            <w:noProof/>
          </w:rPr>
          <w:t>1.4</w:t>
        </w:r>
        <w:r w:rsidR="0040703A">
          <w:rPr>
            <w:rFonts w:eastAsiaTheme="minorEastAsia" w:cstheme="minorBidi"/>
            <w:smallCaps w:val="0"/>
            <w:noProof/>
            <w:sz w:val="22"/>
            <w:szCs w:val="22"/>
          </w:rPr>
          <w:tab/>
        </w:r>
        <w:r w:rsidR="0040703A" w:rsidRPr="00F62D6A">
          <w:rPr>
            <w:rStyle w:val="Hyperlink"/>
            <w:noProof/>
          </w:rPr>
          <w:t>Report Structure</w:t>
        </w:r>
        <w:r w:rsidR="0040703A">
          <w:rPr>
            <w:noProof/>
            <w:webHidden/>
          </w:rPr>
          <w:tab/>
        </w:r>
        <w:r w:rsidR="0040703A">
          <w:rPr>
            <w:noProof/>
            <w:webHidden/>
          </w:rPr>
          <w:fldChar w:fldCharType="begin"/>
        </w:r>
        <w:r w:rsidR="0040703A">
          <w:rPr>
            <w:noProof/>
            <w:webHidden/>
          </w:rPr>
          <w:instrText xml:space="preserve"> PAGEREF _Toc1947487 \h </w:instrText>
        </w:r>
        <w:r w:rsidR="0040703A">
          <w:rPr>
            <w:noProof/>
            <w:webHidden/>
          </w:rPr>
        </w:r>
        <w:r w:rsidR="0040703A">
          <w:rPr>
            <w:noProof/>
            <w:webHidden/>
          </w:rPr>
          <w:fldChar w:fldCharType="separate"/>
        </w:r>
        <w:r w:rsidR="0040703A">
          <w:rPr>
            <w:noProof/>
            <w:webHidden/>
          </w:rPr>
          <w:t>11</w:t>
        </w:r>
        <w:r w:rsidR="0040703A">
          <w:rPr>
            <w:noProof/>
            <w:webHidden/>
          </w:rPr>
          <w:fldChar w:fldCharType="end"/>
        </w:r>
      </w:hyperlink>
    </w:p>
    <w:p w14:paraId="6C21F977" w14:textId="153B967C" w:rsidR="0040703A" w:rsidRDefault="00DA4BD9">
      <w:pPr>
        <w:pStyle w:val="TOC1"/>
        <w:tabs>
          <w:tab w:val="left" w:pos="440"/>
          <w:tab w:val="right" w:leader="dot" w:pos="9350"/>
        </w:tabs>
        <w:rPr>
          <w:rFonts w:eastAsiaTheme="minorEastAsia" w:cstheme="minorBidi"/>
          <w:b w:val="0"/>
          <w:bCs w:val="0"/>
          <w:caps w:val="0"/>
          <w:noProof/>
          <w:sz w:val="22"/>
          <w:szCs w:val="22"/>
        </w:rPr>
      </w:pPr>
      <w:hyperlink w:anchor="_Toc1947488" w:history="1">
        <w:r w:rsidR="0040703A" w:rsidRPr="00F62D6A">
          <w:rPr>
            <w:rStyle w:val="Hyperlink"/>
            <w:rFonts w:ascii="Verdana" w:hAnsi="Verdana"/>
            <w:noProof/>
          </w:rPr>
          <w:t>2</w:t>
        </w:r>
        <w:r w:rsidR="0040703A">
          <w:rPr>
            <w:rFonts w:eastAsiaTheme="minorEastAsia" w:cstheme="minorBidi"/>
            <w:b w:val="0"/>
            <w:bCs w:val="0"/>
            <w:caps w:val="0"/>
            <w:noProof/>
            <w:sz w:val="22"/>
            <w:szCs w:val="22"/>
          </w:rPr>
          <w:tab/>
        </w:r>
        <w:r w:rsidR="0040703A" w:rsidRPr="00F62D6A">
          <w:rPr>
            <w:rStyle w:val="Hyperlink"/>
            <w:noProof/>
          </w:rPr>
          <w:t>NBDIF Ecosystem</w:t>
        </w:r>
        <w:r w:rsidR="0040703A">
          <w:rPr>
            <w:noProof/>
            <w:webHidden/>
          </w:rPr>
          <w:tab/>
        </w:r>
        <w:r w:rsidR="0040703A">
          <w:rPr>
            <w:noProof/>
            <w:webHidden/>
          </w:rPr>
          <w:fldChar w:fldCharType="begin"/>
        </w:r>
        <w:r w:rsidR="0040703A">
          <w:rPr>
            <w:noProof/>
            <w:webHidden/>
          </w:rPr>
          <w:instrText xml:space="preserve"> PAGEREF _Toc1947488 \h </w:instrText>
        </w:r>
        <w:r w:rsidR="0040703A">
          <w:rPr>
            <w:noProof/>
            <w:webHidden/>
          </w:rPr>
        </w:r>
        <w:r w:rsidR="0040703A">
          <w:rPr>
            <w:noProof/>
            <w:webHidden/>
          </w:rPr>
          <w:fldChar w:fldCharType="separate"/>
        </w:r>
        <w:r w:rsidR="0040703A">
          <w:rPr>
            <w:noProof/>
            <w:webHidden/>
          </w:rPr>
          <w:t>12</w:t>
        </w:r>
        <w:r w:rsidR="0040703A">
          <w:rPr>
            <w:noProof/>
            <w:webHidden/>
          </w:rPr>
          <w:fldChar w:fldCharType="end"/>
        </w:r>
      </w:hyperlink>
    </w:p>
    <w:p w14:paraId="6E6C30CE" w14:textId="0BE08A67" w:rsidR="0040703A" w:rsidRDefault="00DA4BD9">
      <w:pPr>
        <w:pStyle w:val="TOC2"/>
        <w:tabs>
          <w:tab w:val="left" w:pos="880"/>
          <w:tab w:val="right" w:leader="dot" w:pos="9350"/>
        </w:tabs>
        <w:rPr>
          <w:rFonts w:eastAsiaTheme="minorEastAsia" w:cstheme="minorBidi"/>
          <w:smallCaps w:val="0"/>
          <w:noProof/>
          <w:sz w:val="22"/>
          <w:szCs w:val="22"/>
        </w:rPr>
      </w:pPr>
      <w:hyperlink w:anchor="_Toc1947489" w:history="1">
        <w:r w:rsidR="0040703A" w:rsidRPr="00F62D6A">
          <w:rPr>
            <w:rStyle w:val="Hyperlink"/>
            <w:noProof/>
          </w:rPr>
          <w:t>2.1</w:t>
        </w:r>
        <w:r w:rsidR="0040703A">
          <w:rPr>
            <w:rFonts w:eastAsiaTheme="minorEastAsia" w:cstheme="minorBidi"/>
            <w:smallCaps w:val="0"/>
            <w:noProof/>
            <w:sz w:val="22"/>
            <w:szCs w:val="22"/>
          </w:rPr>
          <w:tab/>
        </w:r>
        <w:r w:rsidR="0040703A" w:rsidRPr="00F62D6A">
          <w:rPr>
            <w:rStyle w:val="Hyperlink"/>
            <w:noProof/>
          </w:rPr>
          <w:t>Definitions</w:t>
        </w:r>
        <w:r w:rsidR="0040703A">
          <w:rPr>
            <w:noProof/>
            <w:webHidden/>
          </w:rPr>
          <w:tab/>
        </w:r>
        <w:r w:rsidR="0040703A">
          <w:rPr>
            <w:noProof/>
            <w:webHidden/>
          </w:rPr>
          <w:fldChar w:fldCharType="begin"/>
        </w:r>
        <w:r w:rsidR="0040703A">
          <w:rPr>
            <w:noProof/>
            <w:webHidden/>
          </w:rPr>
          <w:instrText xml:space="preserve"> PAGEREF _Toc1947489 \h </w:instrText>
        </w:r>
        <w:r w:rsidR="0040703A">
          <w:rPr>
            <w:noProof/>
            <w:webHidden/>
          </w:rPr>
        </w:r>
        <w:r w:rsidR="0040703A">
          <w:rPr>
            <w:noProof/>
            <w:webHidden/>
          </w:rPr>
          <w:fldChar w:fldCharType="separate"/>
        </w:r>
        <w:r w:rsidR="0040703A">
          <w:rPr>
            <w:noProof/>
            <w:webHidden/>
          </w:rPr>
          <w:t>12</w:t>
        </w:r>
        <w:r w:rsidR="0040703A">
          <w:rPr>
            <w:noProof/>
            <w:webHidden/>
          </w:rPr>
          <w:fldChar w:fldCharType="end"/>
        </w:r>
      </w:hyperlink>
    </w:p>
    <w:p w14:paraId="4799424D" w14:textId="7FBF641E" w:rsidR="0040703A" w:rsidRDefault="00DA4BD9">
      <w:pPr>
        <w:pStyle w:val="TOC3"/>
        <w:tabs>
          <w:tab w:val="left" w:pos="1100"/>
          <w:tab w:val="right" w:leader="dot" w:pos="9350"/>
        </w:tabs>
        <w:rPr>
          <w:rFonts w:eastAsiaTheme="minorEastAsia" w:cstheme="minorBidi"/>
          <w:i w:val="0"/>
          <w:iCs w:val="0"/>
          <w:noProof/>
          <w:sz w:val="22"/>
          <w:szCs w:val="22"/>
        </w:rPr>
      </w:pPr>
      <w:hyperlink w:anchor="_Toc1947490" w:history="1">
        <w:r w:rsidR="0040703A" w:rsidRPr="00F62D6A">
          <w:rPr>
            <w:rStyle w:val="Hyperlink"/>
            <w:noProof/>
          </w:rPr>
          <w:t>2.1.1</w:t>
        </w:r>
        <w:r w:rsidR="0040703A">
          <w:rPr>
            <w:rFonts w:eastAsiaTheme="minorEastAsia" w:cstheme="minorBidi"/>
            <w:i w:val="0"/>
            <w:iCs w:val="0"/>
            <w:noProof/>
            <w:sz w:val="22"/>
            <w:szCs w:val="22"/>
          </w:rPr>
          <w:tab/>
        </w:r>
        <w:r w:rsidR="0040703A" w:rsidRPr="00F62D6A">
          <w:rPr>
            <w:rStyle w:val="Hyperlink"/>
            <w:noProof/>
          </w:rPr>
          <w:t>Data Science Definitions</w:t>
        </w:r>
        <w:r w:rsidR="0040703A">
          <w:rPr>
            <w:noProof/>
            <w:webHidden/>
          </w:rPr>
          <w:tab/>
        </w:r>
        <w:r w:rsidR="0040703A">
          <w:rPr>
            <w:noProof/>
            <w:webHidden/>
          </w:rPr>
          <w:fldChar w:fldCharType="begin"/>
        </w:r>
        <w:r w:rsidR="0040703A">
          <w:rPr>
            <w:noProof/>
            <w:webHidden/>
          </w:rPr>
          <w:instrText xml:space="preserve"> PAGEREF _Toc1947490 \h </w:instrText>
        </w:r>
        <w:r w:rsidR="0040703A">
          <w:rPr>
            <w:noProof/>
            <w:webHidden/>
          </w:rPr>
        </w:r>
        <w:r w:rsidR="0040703A">
          <w:rPr>
            <w:noProof/>
            <w:webHidden/>
          </w:rPr>
          <w:fldChar w:fldCharType="separate"/>
        </w:r>
        <w:r w:rsidR="0040703A">
          <w:rPr>
            <w:noProof/>
            <w:webHidden/>
          </w:rPr>
          <w:t>12</w:t>
        </w:r>
        <w:r w:rsidR="0040703A">
          <w:rPr>
            <w:noProof/>
            <w:webHidden/>
          </w:rPr>
          <w:fldChar w:fldCharType="end"/>
        </w:r>
      </w:hyperlink>
    </w:p>
    <w:p w14:paraId="5D915A5D" w14:textId="46CD5C8F" w:rsidR="0040703A" w:rsidRDefault="00DA4BD9">
      <w:pPr>
        <w:pStyle w:val="TOC3"/>
        <w:tabs>
          <w:tab w:val="left" w:pos="1100"/>
          <w:tab w:val="right" w:leader="dot" w:pos="9350"/>
        </w:tabs>
        <w:rPr>
          <w:rFonts w:eastAsiaTheme="minorEastAsia" w:cstheme="minorBidi"/>
          <w:i w:val="0"/>
          <w:iCs w:val="0"/>
          <w:noProof/>
          <w:sz w:val="22"/>
          <w:szCs w:val="22"/>
        </w:rPr>
      </w:pPr>
      <w:hyperlink w:anchor="_Toc1947491" w:history="1">
        <w:r w:rsidR="0040703A" w:rsidRPr="00F62D6A">
          <w:rPr>
            <w:rStyle w:val="Hyperlink"/>
            <w:noProof/>
          </w:rPr>
          <w:t>2.1.2</w:t>
        </w:r>
        <w:r w:rsidR="0040703A">
          <w:rPr>
            <w:rFonts w:eastAsiaTheme="minorEastAsia" w:cstheme="minorBidi"/>
            <w:i w:val="0"/>
            <w:iCs w:val="0"/>
            <w:noProof/>
            <w:sz w:val="22"/>
            <w:szCs w:val="22"/>
          </w:rPr>
          <w:tab/>
        </w:r>
        <w:r w:rsidR="0040703A" w:rsidRPr="00F62D6A">
          <w:rPr>
            <w:rStyle w:val="Hyperlink"/>
            <w:noProof/>
          </w:rPr>
          <w:t>Big Data Definitions</w:t>
        </w:r>
        <w:r w:rsidR="0040703A">
          <w:rPr>
            <w:noProof/>
            <w:webHidden/>
          </w:rPr>
          <w:tab/>
        </w:r>
        <w:r w:rsidR="0040703A">
          <w:rPr>
            <w:noProof/>
            <w:webHidden/>
          </w:rPr>
          <w:fldChar w:fldCharType="begin"/>
        </w:r>
        <w:r w:rsidR="0040703A">
          <w:rPr>
            <w:noProof/>
            <w:webHidden/>
          </w:rPr>
          <w:instrText xml:space="preserve"> PAGEREF _Toc1947491 \h </w:instrText>
        </w:r>
        <w:r w:rsidR="0040703A">
          <w:rPr>
            <w:noProof/>
            <w:webHidden/>
          </w:rPr>
        </w:r>
        <w:r w:rsidR="0040703A">
          <w:rPr>
            <w:noProof/>
            <w:webHidden/>
          </w:rPr>
          <w:fldChar w:fldCharType="separate"/>
        </w:r>
        <w:r w:rsidR="0040703A">
          <w:rPr>
            <w:noProof/>
            <w:webHidden/>
          </w:rPr>
          <w:t>13</w:t>
        </w:r>
        <w:r w:rsidR="0040703A">
          <w:rPr>
            <w:noProof/>
            <w:webHidden/>
          </w:rPr>
          <w:fldChar w:fldCharType="end"/>
        </w:r>
      </w:hyperlink>
    </w:p>
    <w:p w14:paraId="2C448C2F" w14:textId="236DF33F" w:rsidR="0040703A" w:rsidRDefault="00DA4BD9">
      <w:pPr>
        <w:pStyle w:val="TOC3"/>
        <w:tabs>
          <w:tab w:val="left" w:pos="1100"/>
          <w:tab w:val="right" w:leader="dot" w:pos="9350"/>
        </w:tabs>
        <w:rPr>
          <w:rFonts w:eastAsiaTheme="minorEastAsia" w:cstheme="minorBidi"/>
          <w:i w:val="0"/>
          <w:iCs w:val="0"/>
          <w:noProof/>
          <w:sz w:val="22"/>
          <w:szCs w:val="22"/>
        </w:rPr>
      </w:pPr>
      <w:hyperlink w:anchor="_Toc1947492" w:history="1">
        <w:r w:rsidR="0040703A" w:rsidRPr="00F62D6A">
          <w:rPr>
            <w:rStyle w:val="Hyperlink"/>
            <w:noProof/>
          </w:rPr>
          <w:t>2.1.3</w:t>
        </w:r>
        <w:r w:rsidR="0040703A">
          <w:rPr>
            <w:rFonts w:eastAsiaTheme="minorEastAsia" w:cstheme="minorBidi"/>
            <w:i w:val="0"/>
            <w:iCs w:val="0"/>
            <w:noProof/>
            <w:sz w:val="22"/>
            <w:szCs w:val="22"/>
          </w:rPr>
          <w:tab/>
        </w:r>
        <w:r w:rsidR="0040703A" w:rsidRPr="00F62D6A">
          <w:rPr>
            <w:rStyle w:val="Hyperlink"/>
            <w:noProof/>
          </w:rPr>
          <w:t>Additional Definitions</w:t>
        </w:r>
        <w:r w:rsidR="0040703A">
          <w:rPr>
            <w:noProof/>
            <w:webHidden/>
          </w:rPr>
          <w:tab/>
        </w:r>
        <w:r w:rsidR="0040703A">
          <w:rPr>
            <w:noProof/>
            <w:webHidden/>
          </w:rPr>
          <w:fldChar w:fldCharType="begin"/>
        </w:r>
        <w:r w:rsidR="0040703A">
          <w:rPr>
            <w:noProof/>
            <w:webHidden/>
          </w:rPr>
          <w:instrText xml:space="preserve"> PAGEREF _Toc1947492 \h </w:instrText>
        </w:r>
        <w:r w:rsidR="0040703A">
          <w:rPr>
            <w:noProof/>
            <w:webHidden/>
          </w:rPr>
        </w:r>
        <w:r w:rsidR="0040703A">
          <w:rPr>
            <w:noProof/>
            <w:webHidden/>
          </w:rPr>
          <w:fldChar w:fldCharType="separate"/>
        </w:r>
        <w:r w:rsidR="0040703A">
          <w:rPr>
            <w:noProof/>
            <w:webHidden/>
          </w:rPr>
          <w:t>14</w:t>
        </w:r>
        <w:r w:rsidR="0040703A">
          <w:rPr>
            <w:noProof/>
            <w:webHidden/>
          </w:rPr>
          <w:fldChar w:fldCharType="end"/>
        </w:r>
      </w:hyperlink>
    </w:p>
    <w:p w14:paraId="5CC2BE37" w14:textId="7D1FA669" w:rsidR="0040703A" w:rsidRDefault="00DA4BD9">
      <w:pPr>
        <w:pStyle w:val="TOC4"/>
        <w:tabs>
          <w:tab w:val="left" w:pos="1540"/>
          <w:tab w:val="right" w:leader="dot" w:pos="9350"/>
        </w:tabs>
        <w:rPr>
          <w:rFonts w:eastAsiaTheme="minorEastAsia" w:cstheme="minorBidi"/>
          <w:noProof/>
          <w:sz w:val="22"/>
          <w:szCs w:val="22"/>
        </w:rPr>
      </w:pPr>
      <w:hyperlink w:anchor="_Toc1947493" w:history="1">
        <w:r w:rsidR="0040703A" w:rsidRPr="00F62D6A">
          <w:rPr>
            <w:rStyle w:val="Hyperlink"/>
            <w:noProof/>
          </w:rPr>
          <w:t>2.1.3.1</w:t>
        </w:r>
        <w:r w:rsidR="0040703A">
          <w:rPr>
            <w:rFonts w:eastAsiaTheme="minorEastAsia" w:cstheme="minorBidi"/>
            <w:noProof/>
            <w:sz w:val="22"/>
            <w:szCs w:val="22"/>
          </w:rPr>
          <w:tab/>
        </w:r>
        <w:r w:rsidR="0040703A" w:rsidRPr="00F62D6A">
          <w:rPr>
            <w:rStyle w:val="Hyperlink"/>
            <w:noProof/>
          </w:rPr>
          <w:t>Connectivity in Integration</w:t>
        </w:r>
        <w:r w:rsidR="0040703A">
          <w:rPr>
            <w:noProof/>
            <w:webHidden/>
          </w:rPr>
          <w:tab/>
        </w:r>
        <w:r w:rsidR="0040703A">
          <w:rPr>
            <w:noProof/>
            <w:webHidden/>
          </w:rPr>
          <w:fldChar w:fldCharType="begin"/>
        </w:r>
        <w:r w:rsidR="0040703A">
          <w:rPr>
            <w:noProof/>
            <w:webHidden/>
          </w:rPr>
          <w:instrText xml:space="preserve"> PAGEREF _Toc1947493 \h </w:instrText>
        </w:r>
        <w:r w:rsidR="0040703A">
          <w:rPr>
            <w:noProof/>
            <w:webHidden/>
          </w:rPr>
        </w:r>
        <w:r w:rsidR="0040703A">
          <w:rPr>
            <w:noProof/>
            <w:webHidden/>
          </w:rPr>
          <w:fldChar w:fldCharType="separate"/>
        </w:r>
        <w:r w:rsidR="0040703A">
          <w:rPr>
            <w:noProof/>
            <w:webHidden/>
          </w:rPr>
          <w:t>15</w:t>
        </w:r>
        <w:r w:rsidR="0040703A">
          <w:rPr>
            <w:noProof/>
            <w:webHidden/>
          </w:rPr>
          <w:fldChar w:fldCharType="end"/>
        </w:r>
      </w:hyperlink>
    </w:p>
    <w:p w14:paraId="36082756" w14:textId="23B9DB57" w:rsidR="0040703A" w:rsidRDefault="00DA4BD9">
      <w:pPr>
        <w:pStyle w:val="TOC4"/>
        <w:tabs>
          <w:tab w:val="left" w:pos="1540"/>
          <w:tab w:val="right" w:leader="dot" w:pos="9350"/>
        </w:tabs>
        <w:rPr>
          <w:rFonts w:eastAsiaTheme="minorEastAsia" w:cstheme="minorBidi"/>
          <w:noProof/>
          <w:sz w:val="22"/>
          <w:szCs w:val="22"/>
        </w:rPr>
      </w:pPr>
      <w:hyperlink w:anchor="_Toc1947494" w:history="1">
        <w:r w:rsidR="0040703A" w:rsidRPr="00F62D6A">
          <w:rPr>
            <w:rStyle w:val="Hyperlink"/>
            <w:noProof/>
          </w:rPr>
          <w:t>2.1.3.2</w:t>
        </w:r>
        <w:r w:rsidR="0040703A">
          <w:rPr>
            <w:rFonts w:eastAsiaTheme="minorEastAsia" w:cstheme="minorBidi"/>
            <w:noProof/>
            <w:sz w:val="22"/>
            <w:szCs w:val="22"/>
          </w:rPr>
          <w:tab/>
        </w:r>
        <w:r w:rsidR="0040703A" w:rsidRPr="00F62D6A">
          <w:rPr>
            <w:rStyle w:val="Hyperlink"/>
            <w:noProof/>
          </w:rPr>
          <w:t>Translation in Integration</w:t>
        </w:r>
        <w:r w:rsidR="0040703A">
          <w:rPr>
            <w:noProof/>
            <w:webHidden/>
          </w:rPr>
          <w:tab/>
        </w:r>
        <w:r w:rsidR="0040703A">
          <w:rPr>
            <w:noProof/>
            <w:webHidden/>
          </w:rPr>
          <w:fldChar w:fldCharType="begin"/>
        </w:r>
        <w:r w:rsidR="0040703A">
          <w:rPr>
            <w:noProof/>
            <w:webHidden/>
          </w:rPr>
          <w:instrText xml:space="preserve"> PAGEREF _Toc1947494 \h </w:instrText>
        </w:r>
        <w:r w:rsidR="0040703A">
          <w:rPr>
            <w:noProof/>
            <w:webHidden/>
          </w:rPr>
        </w:r>
        <w:r w:rsidR="0040703A">
          <w:rPr>
            <w:noProof/>
            <w:webHidden/>
          </w:rPr>
          <w:fldChar w:fldCharType="separate"/>
        </w:r>
        <w:r w:rsidR="0040703A">
          <w:rPr>
            <w:noProof/>
            <w:webHidden/>
          </w:rPr>
          <w:t>15</w:t>
        </w:r>
        <w:r w:rsidR="0040703A">
          <w:rPr>
            <w:noProof/>
            <w:webHidden/>
          </w:rPr>
          <w:fldChar w:fldCharType="end"/>
        </w:r>
      </w:hyperlink>
    </w:p>
    <w:p w14:paraId="71D9E289" w14:textId="35569315" w:rsidR="0040703A" w:rsidRDefault="00DA4BD9">
      <w:pPr>
        <w:pStyle w:val="TOC2"/>
        <w:tabs>
          <w:tab w:val="left" w:pos="880"/>
          <w:tab w:val="right" w:leader="dot" w:pos="9350"/>
        </w:tabs>
        <w:rPr>
          <w:rFonts w:eastAsiaTheme="minorEastAsia" w:cstheme="minorBidi"/>
          <w:smallCaps w:val="0"/>
          <w:noProof/>
          <w:sz w:val="22"/>
          <w:szCs w:val="22"/>
        </w:rPr>
      </w:pPr>
      <w:hyperlink w:anchor="_Toc1947495" w:history="1">
        <w:r w:rsidR="0040703A" w:rsidRPr="00F62D6A">
          <w:rPr>
            <w:rStyle w:val="Hyperlink"/>
            <w:noProof/>
          </w:rPr>
          <w:t>2.2</w:t>
        </w:r>
        <w:r w:rsidR="0040703A">
          <w:rPr>
            <w:rFonts w:eastAsiaTheme="minorEastAsia" w:cstheme="minorBidi"/>
            <w:smallCaps w:val="0"/>
            <w:noProof/>
            <w:sz w:val="22"/>
            <w:szCs w:val="22"/>
          </w:rPr>
          <w:tab/>
        </w:r>
        <w:r w:rsidR="0040703A" w:rsidRPr="00F62D6A">
          <w:rPr>
            <w:rStyle w:val="Hyperlink"/>
            <w:noProof/>
          </w:rPr>
          <w:t>Taxonomy</w:t>
        </w:r>
        <w:r w:rsidR="0040703A">
          <w:rPr>
            <w:noProof/>
            <w:webHidden/>
          </w:rPr>
          <w:tab/>
        </w:r>
        <w:r w:rsidR="0040703A">
          <w:rPr>
            <w:noProof/>
            <w:webHidden/>
          </w:rPr>
          <w:fldChar w:fldCharType="begin"/>
        </w:r>
        <w:r w:rsidR="0040703A">
          <w:rPr>
            <w:noProof/>
            <w:webHidden/>
          </w:rPr>
          <w:instrText xml:space="preserve"> PAGEREF _Toc1947495 \h </w:instrText>
        </w:r>
        <w:r w:rsidR="0040703A">
          <w:rPr>
            <w:noProof/>
            <w:webHidden/>
          </w:rPr>
        </w:r>
        <w:r w:rsidR="0040703A">
          <w:rPr>
            <w:noProof/>
            <w:webHidden/>
          </w:rPr>
          <w:fldChar w:fldCharType="separate"/>
        </w:r>
        <w:r w:rsidR="0040703A">
          <w:rPr>
            <w:noProof/>
            <w:webHidden/>
          </w:rPr>
          <w:t>16</w:t>
        </w:r>
        <w:r w:rsidR="0040703A">
          <w:rPr>
            <w:noProof/>
            <w:webHidden/>
          </w:rPr>
          <w:fldChar w:fldCharType="end"/>
        </w:r>
      </w:hyperlink>
    </w:p>
    <w:p w14:paraId="4ED488DF" w14:textId="7D54F464" w:rsidR="0040703A" w:rsidRDefault="00DA4BD9">
      <w:pPr>
        <w:pStyle w:val="TOC2"/>
        <w:tabs>
          <w:tab w:val="left" w:pos="880"/>
          <w:tab w:val="right" w:leader="dot" w:pos="9350"/>
        </w:tabs>
        <w:rPr>
          <w:rFonts w:eastAsiaTheme="minorEastAsia" w:cstheme="minorBidi"/>
          <w:smallCaps w:val="0"/>
          <w:noProof/>
          <w:sz w:val="22"/>
          <w:szCs w:val="22"/>
        </w:rPr>
      </w:pPr>
      <w:hyperlink w:anchor="_Toc1947496" w:history="1">
        <w:r w:rsidR="0040703A" w:rsidRPr="00F62D6A">
          <w:rPr>
            <w:rStyle w:val="Hyperlink"/>
            <w:noProof/>
          </w:rPr>
          <w:t>2.3</w:t>
        </w:r>
        <w:r w:rsidR="0040703A">
          <w:rPr>
            <w:rFonts w:eastAsiaTheme="minorEastAsia" w:cstheme="minorBidi"/>
            <w:smallCaps w:val="0"/>
            <w:noProof/>
            <w:sz w:val="22"/>
            <w:szCs w:val="22"/>
          </w:rPr>
          <w:tab/>
        </w:r>
        <w:r w:rsidR="0040703A" w:rsidRPr="00F62D6A">
          <w:rPr>
            <w:rStyle w:val="Hyperlink"/>
            <w:noProof/>
          </w:rPr>
          <w:t>Use Cases</w:t>
        </w:r>
        <w:r w:rsidR="0040703A">
          <w:rPr>
            <w:noProof/>
            <w:webHidden/>
          </w:rPr>
          <w:tab/>
        </w:r>
        <w:r w:rsidR="0040703A">
          <w:rPr>
            <w:noProof/>
            <w:webHidden/>
          </w:rPr>
          <w:fldChar w:fldCharType="begin"/>
        </w:r>
        <w:r w:rsidR="0040703A">
          <w:rPr>
            <w:noProof/>
            <w:webHidden/>
          </w:rPr>
          <w:instrText xml:space="preserve"> PAGEREF _Toc1947496 \h </w:instrText>
        </w:r>
        <w:r w:rsidR="0040703A">
          <w:rPr>
            <w:noProof/>
            <w:webHidden/>
          </w:rPr>
        </w:r>
        <w:r w:rsidR="0040703A">
          <w:rPr>
            <w:noProof/>
            <w:webHidden/>
          </w:rPr>
          <w:fldChar w:fldCharType="separate"/>
        </w:r>
        <w:r w:rsidR="0040703A">
          <w:rPr>
            <w:noProof/>
            <w:webHidden/>
          </w:rPr>
          <w:t>16</w:t>
        </w:r>
        <w:r w:rsidR="0040703A">
          <w:rPr>
            <w:noProof/>
            <w:webHidden/>
          </w:rPr>
          <w:fldChar w:fldCharType="end"/>
        </w:r>
      </w:hyperlink>
    </w:p>
    <w:p w14:paraId="4A93AA74" w14:textId="362334C2" w:rsidR="0040703A" w:rsidRDefault="00DA4BD9">
      <w:pPr>
        <w:pStyle w:val="TOC2"/>
        <w:tabs>
          <w:tab w:val="left" w:pos="880"/>
          <w:tab w:val="right" w:leader="dot" w:pos="9350"/>
        </w:tabs>
        <w:rPr>
          <w:rFonts w:eastAsiaTheme="minorEastAsia" w:cstheme="minorBidi"/>
          <w:smallCaps w:val="0"/>
          <w:noProof/>
          <w:sz w:val="22"/>
          <w:szCs w:val="22"/>
        </w:rPr>
      </w:pPr>
      <w:hyperlink w:anchor="_Toc1947497" w:history="1">
        <w:r w:rsidR="0040703A" w:rsidRPr="00F62D6A">
          <w:rPr>
            <w:rStyle w:val="Hyperlink"/>
            <w:noProof/>
          </w:rPr>
          <w:t>2.4</w:t>
        </w:r>
        <w:r w:rsidR="0040703A">
          <w:rPr>
            <w:rFonts w:eastAsiaTheme="minorEastAsia" w:cstheme="minorBidi"/>
            <w:smallCaps w:val="0"/>
            <w:noProof/>
            <w:sz w:val="22"/>
            <w:szCs w:val="22"/>
          </w:rPr>
          <w:tab/>
        </w:r>
        <w:r w:rsidR="0040703A" w:rsidRPr="00F62D6A">
          <w:rPr>
            <w:rStyle w:val="Hyperlink"/>
            <w:noProof/>
          </w:rPr>
          <w:t>Security and Privacy</w:t>
        </w:r>
        <w:r w:rsidR="0040703A">
          <w:rPr>
            <w:noProof/>
            <w:webHidden/>
          </w:rPr>
          <w:tab/>
        </w:r>
        <w:r w:rsidR="0040703A">
          <w:rPr>
            <w:noProof/>
            <w:webHidden/>
          </w:rPr>
          <w:fldChar w:fldCharType="begin"/>
        </w:r>
        <w:r w:rsidR="0040703A">
          <w:rPr>
            <w:noProof/>
            <w:webHidden/>
          </w:rPr>
          <w:instrText xml:space="preserve"> PAGEREF _Toc1947497 \h </w:instrText>
        </w:r>
        <w:r w:rsidR="0040703A">
          <w:rPr>
            <w:noProof/>
            <w:webHidden/>
          </w:rPr>
        </w:r>
        <w:r w:rsidR="0040703A">
          <w:rPr>
            <w:noProof/>
            <w:webHidden/>
          </w:rPr>
          <w:fldChar w:fldCharType="separate"/>
        </w:r>
        <w:r w:rsidR="0040703A">
          <w:rPr>
            <w:noProof/>
            <w:webHidden/>
          </w:rPr>
          <w:t>18</w:t>
        </w:r>
        <w:r w:rsidR="0040703A">
          <w:rPr>
            <w:noProof/>
            <w:webHidden/>
          </w:rPr>
          <w:fldChar w:fldCharType="end"/>
        </w:r>
      </w:hyperlink>
    </w:p>
    <w:p w14:paraId="1DFEFD02" w14:textId="6DB159B9" w:rsidR="0040703A" w:rsidRDefault="00DA4BD9">
      <w:pPr>
        <w:pStyle w:val="TOC2"/>
        <w:tabs>
          <w:tab w:val="left" w:pos="880"/>
          <w:tab w:val="right" w:leader="dot" w:pos="9350"/>
        </w:tabs>
        <w:rPr>
          <w:rFonts w:eastAsiaTheme="minorEastAsia" w:cstheme="minorBidi"/>
          <w:smallCaps w:val="0"/>
          <w:noProof/>
          <w:sz w:val="22"/>
          <w:szCs w:val="22"/>
        </w:rPr>
      </w:pPr>
      <w:hyperlink w:anchor="_Toc1947498" w:history="1">
        <w:r w:rsidR="0040703A" w:rsidRPr="00F62D6A">
          <w:rPr>
            <w:rStyle w:val="Hyperlink"/>
            <w:noProof/>
          </w:rPr>
          <w:t>2.5</w:t>
        </w:r>
        <w:r w:rsidR="0040703A">
          <w:rPr>
            <w:rFonts w:eastAsiaTheme="minorEastAsia" w:cstheme="minorBidi"/>
            <w:smallCaps w:val="0"/>
            <w:noProof/>
            <w:sz w:val="22"/>
            <w:szCs w:val="22"/>
          </w:rPr>
          <w:tab/>
        </w:r>
        <w:r w:rsidR="0040703A" w:rsidRPr="00F62D6A">
          <w:rPr>
            <w:rStyle w:val="Hyperlink"/>
            <w:noProof/>
          </w:rPr>
          <w:t>Reference Architecture Survey</w:t>
        </w:r>
        <w:r w:rsidR="0040703A">
          <w:rPr>
            <w:noProof/>
            <w:webHidden/>
          </w:rPr>
          <w:tab/>
        </w:r>
        <w:r w:rsidR="0040703A">
          <w:rPr>
            <w:noProof/>
            <w:webHidden/>
          </w:rPr>
          <w:fldChar w:fldCharType="begin"/>
        </w:r>
        <w:r w:rsidR="0040703A">
          <w:rPr>
            <w:noProof/>
            <w:webHidden/>
          </w:rPr>
          <w:instrText xml:space="preserve"> PAGEREF _Toc1947498 \h </w:instrText>
        </w:r>
        <w:r w:rsidR="0040703A">
          <w:rPr>
            <w:noProof/>
            <w:webHidden/>
          </w:rPr>
        </w:r>
        <w:r w:rsidR="0040703A">
          <w:rPr>
            <w:noProof/>
            <w:webHidden/>
          </w:rPr>
          <w:fldChar w:fldCharType="separate"/>
        </w:r>
        <w:r w:rsidR="0040703A">
          <w:rPr>
            <w:noProof/>
            <w:webHidden/>
          </w:rPr>
          <w:t>20</w:t>
        </w:r>
        <w:r w:rsidR="0040703A">
          <w:rPr>
            <w:noProof/>
            <w:webHidden/>
          </w:rPr>
          <w:fldChar w:fldCharType="end"/>
        </w:r>
      </w:hyperlink>
    </w:p>
    <w:p w14:paraId="5A3CF989" w14:textId="053EF1F6" w:rsidR="0040703A" w:rsidRDefault="00DA4BD9">
      <w:pPr>
        <w:pStyle w:val="TOC2"/>
        <w:tabs>
          <w:tab w:val="left" w:pos="880"/>
          <w:tab w:val="right" w:leader="dot" w:pos="9350"/>
        </w:tabs>
        <w:rPr>
          <w:rFonts w:eastAsiaTheme="minorEastAsia" w:cstheme="minorBidi"/>
          <w:smallCaps w:val="0"/>
          <w:noProof/>
          <w:sz w:val="22"/>
          <w:szCs w:val="22"/>
        </w:rPr>
      </w:pPr>
      <w:hyperlink w:anchor="_Toc1947499" w:history="1">
        <w:r w:rsidR="0040703A" w:rsidRPr="00F62D6A">
          <w:rPr>
            <w:rStyle w:val="Hyperlink"/>
            <w:noProof/>
          </w:rPr>
          <w:t>2.6</w:t>
        </w:r>
        <w:r w:rsidR="0040703A">
          <w:rPr>
            <w:rFonts w:eastAsiaTheme="minorEastAsia" w:cstheme="minorBidi"/>
            <w:smallCaps w:val="0"/>
            <w:noProof/>
            <w:sz w:val="22"/>
            <w:szCs w:val="22"/>
          </w:rPr>
          <w:tab/>
        </w:r>
        <w:r w:rsidR="0040703A" w:rsidRPr="00F62D6A">
          <w:rPr>
            <w:rStyle w:val="Hyperlink"/>
            <w:noProof/>
          </w:rPr>
          <w:t>Reference Architecture</w:t>
        </w:r>
        <w:r w:rsidR="0040703A">
          <w:rPr>
            <w:noProof/>
            <w:webHidden/>
          </w:rPr>
          <w:tab/>
        </w:r>
        <w:r w:rsidR="0040703A">
          <w:rPr>
            <w:noProof/>
            <w:webHidden/>
          </w:rPr>
          <w:fldChar w:fldCharType="begin"/>
        </w:r>
        <w:r w:rsidR="0040703A">
          <w:rPr>
            <w:noProof/>
            <w:webHidden/>
          </w:rPr>
          <w:instrText xml:space="preserve"> PAGEREF _Toc1947499 \h </w:instrText>
        </w:r>
        <w:r w:rsidR="0040703A">
          <w:rPr>
            <w:noProof/>
            <w:webHidden/>
          </w:rPr>
        </w:r>
        <w:r w:rsidR="0040703A">
          <w:rPr>
            <w:noProof/>
            <w:webHidden/>
          </w:rPr>
          <w:fldChar w:fldCharType="separate"/>
        </w:r>
        <w:r w:rsidR="0040703A">
          <w:rPr>
            <w:noProof/>
            <w:webHidden/>
          </w:rPr>
          <w:t>20</w:t>
        </w:r>
        <w:r w:rsidR="0040703A">
          <w:rPr>
            <w:noProof/>
            <w:webHidden/>
          </w:rPr>
          <w:fldChar w:fldCharType="end"/>
        </w:r>
      </w:hyperlink>
    </w:p>
    <w:p w14:paraId="703DE55E" w14:textId="3F300EAD" w:rsidR="0040703A" w:rsidRDefault="00DA4BD9">
      <w:pPr>
        <w:pStyle w:val="TOC3"/>
        <w:tabs>
          <w:tab w:val="left" w:pos="1100"/>
          <w:tab w:val="right" w:leader="dot" w:pos="9350"/>
        </w:tabs>
        <w:rPr>
          <w:rFonts w:eastAsiaTheme="minorEastAsia" w:cstheme="minorBidi"/>
          <w:i w:val="0"/>
          <w:iCs w:val="0"/>
          <w:noProof/>
          <w:sz w:val="22"/>
          <w:szCs w:val="22"/>
        </w:rPr>
      </w:pPr>
      <w:hyperlink w:anchor="_Toc1947500" w:history="1">
        <w:r w:rsidR="0040703A" w:rsidRPr="00F62D6A">
          <w:rPr>
            <w:rStyle w:val="Hyperlink"/>
            <w:noProof/>
          </w:rPr>
          <w:t>2.6.1</w:t>
        </w:r>
        <w:r w:rsidR="0040703A">
          <w:rPr>
            <w:rFonts w:eastAsiaTheme="minorEastAsia" w:cstheme="minorBidi"/>
            <w:i w:val="0"/>
            <w:iCs w:val="0"/>
            <w:noProof/>
            <w:sz w:val="22"/>
            <w:szCs w:val="22"/>
          </w:rPr>
          <w:tab/>
        </w:r>
        <w:r w:rsidR="0040703A" w:rsidRPr="00F62D6A">
          <w:rPr>
            <w:rStyle w:val="Hyperlink"/>
            <w:noProof/>
          </w:rPr>
          <w:t>Overview</w:t>
        </w:r>
        <w:r w:rsidR="0040703A">
          <w:rPr>
            <w:noProof/>
            <w:webHidden/>
          </w:rPr>
          <w:tab/>
        </w:r>
        <w:r w:rsidR="0040703A">
          <w:rPr>
            <w:noProof/>
            <w:webHidden/>
          </w:rPr>
          <w:fldChar w:fldCharType="begin"/>
        </w:r>
        <w:r w:rsidR="0040703A">
          <w:rPr>
            <w:noProof/>
            <w:webHidden/>
          </w:rPr>
          <w:instrText xml:space="preserve"> PAGEREF _Toc1947500 \h </w:instrText>
        </w:r>
        <w:r w:rsidR="0040703A">
          <w:rPr>
            <w:noProof/>
            <w:webHidden/>
          </w:rPr>
        </w:r>
        <w:r w:rsidR="0040703A">
          <w:rPr>
            <w:noProof/>
            <w:webHidden/>
          </w:rPr>
          <w:fldChar w:fldCharType="separate"/>
        </w:r>
        <w:r w:rsidR="0040703A">
          <w:rPr>
            <w:noProof/>
            <w:webHidden/>
          </w:rPr>
          <w:t>20</w:t>
        </w:r>
        <w:r w:rsidR="0040703A">
          <w:rPr>
            <w:noProof/>
            <w:webHidden/>
          </w:rPr>
          <w:fldChar w:fldCharType="end"/>
        </w:r>
      </w:hyperlink>
    </w:p>
    <w:p w14:paraId="119536DF" w14:textId="61E0B792" w:rsidR="0040703A" w:rsidRDefault="00DA4BD9">
      <w:pPr>
        <w:pStyle w:val="TOC3"/>
        <w:tabs>
          <w:tab w:val="left" w:pos="1100"/>
          <w:tab w:val="right" w:leader="dot" w:pos="9350"/>
        </w:tabs>
        <w:rPr>
          <w:rFonts w:eastAsiaTheme="minorEastAsia" w:cstheme="minorBidi"/>
          <w:i w:val="0"/>
          <w:iCs w:val="0"/>
          <w:noProof/>
          <w:sz w:val="22"/>
          <w:szCs w:val="22"/>
        </w:rPr>
      </w:pPr>
      <w:hyperlink w:anchor="_Toc1947501" w:history="1">
        <w:r w:rsidR="0040703A" w:rsidRPr="00F62D6A">
          <w:rPr>
            <w:rStyle w:val="Hyperlink"/>
            <w:noProof/>
          </w:rPr>
          <w:t>2.6.2</w:t>
        </w:r>
        <w:r w:rsidR="0040703A">
          <w:rPr>
            <w:rFonts w:eastAsiaTheme="minorEastAsia" w:cstheme="minorBidi"/>
            <w:i w:val="0"/>
            <w:iCs w:val="0"/>
            <w:noProof/>
            <w:sz w:val="22"/>
            <w:szCs w:val="22"/>
          </w:rPr>
          <w:tab/>
        </w:r>
        <w:r w:rsidR="0040703A" w:rsidRPr="00F62D6A">
          <w:rPr>
            <w:rStyle w:val="Hyperlink"/>
            <w:noProof/>
          </w:rPr>
          <w:t>NBDRA Conceptual Model</w:t>
        </w:r>
        <w:r w:rsidR="0040703A">
          <w:rPr>
            <w:noProof/>
            <w:webHidden/>
          </w:rPr>
          <w:tab/>
        </w:r>
        <w:r w:rsidR="0040703A">
          <w:rPr>
            <w:noProof/>
            <w:webHidden/>
          </w:rPr>
          <w:fldChar w:fldCharType="begin"/>
        </w:r>
        <w:r w:rsidR="0040703A">
          <w:rPr>
            <w:noProof/>
            <w:webHidden/>
          </w:rPr>
          <w:instrText xml:space="preserve"> PAGEREF _Toc1947501 \h </w:instrText>
        </w:r>
        <w:r w:rsidR="0040703A">
          <w:rPr>
            <w:noProof/>
            <w:webHidden/>
          </w:rPr>
        </w:r>
        <w:r w:rsidR="0040703A">
          <w:rPr>
            <w:noProof/>
            <w:webHidden/>
          </w:rPr>
          <w:fldChar w:fldCharType="separate"/>
        </w:r>
        <w:r w:rsidR="0040703A">
          <w:rPr>
            <w:noProof/>
            <w:webHidden/>
          </w:rPr>
          <w:t>21</w:t>
        </w:r>
        <w:r w:rsidR="0040703A">
          <w:rPr>
            <w:noProof/>
            <w:webHidden/>
          </w:rPr>
          <w:fldChar w:fldCharType="end"/>
        </w:r>
      </w:hyperlink>
    </w:p>
    <w:p w14:paraId="2466B5E5" w14:textId="22ACC26F" w:rsidR="0040703A" w:rsidRDefault="00DA4BD9">
      <w:pPr>
        <w:pStyle w:val="TOC1"/>
        <w:tabs>
          <w:tab w:val="left" w:pos="440"/>
          <w:tab w:val="right" w:leader="dot" w:pos="9350"/>
        </w:tabs>
        <w:rPr>
          <w:rFonts w:eastAsiaTheme="minorEastAsia" w:cstheme="minorBidi"/>
          <w:b w:val="0"/>
          <w:bCs w:val="0"/>
          <w:caps w:val="0"/>
          <w:noProof/>
          <w:sz w:val="22"/>
          <w:szCs w:val="22"/>
        </w:rPr>
      </w:pPr>
      <w:hyperlink w:anchor="_Toc1947502" w:history="1">
        <w:r w:rsidR="0040703A" w:rsidRPr="00F62D6A">
          <w:rPr>
            <w:rStyle w:val="Hyperlink"/>
            <w:rFonts w:ascii="Verdana" w:hAnsi="Verdana"/>
            <w:noProof/>
          </w:rPr>
          <w:t>3</w:t>
        </w:r>
        <w:r w:rsidR="0040703A">
          <w:rPr>
            <w:rFonts w:eastAsiaTheme="minorEastAsia" w:cstheme="minorBidi"/>
            <w:b w:val="0"/>
            <w:bCs w:val="0"/>
            <w:caps w:val="0"/>
            <w:noProof/>
            <w:sz w:val="22"/>
            <w:szCs w:val="22"/>
          </w:rPr>
          <w:tab/>
        </w:r>
        <w:r w:rsidR="0040703A" w:rsidRPr="00F62D6A">
          <w:rPr>
            <w:rStyle w:val="Hyperlink"/>
            <w:noProof/>
          </w:rPr>
          <w:t>Analyzing Big Data Standards</w:t>
        </w:r>
        <w:r w:rsidR="0040703A">
          <w:rPr>
            <w:noProof/>
            <w:webHidden/>
          </w:rPr>
          <w:tab/>
        </w:r>
        <w:r w:rsidR="0040703A">
          <w:rPr>
            <w:noProof/>
            <w:webHidden/>
          </w:rPr>
          <w:fldChar w:fldCharType="begin"/>
        </w:r>
        <w:r w:rsidR="0040703A">
          <w:rPr>
            <w:noProof/>
            <w:webHidden/>
          </w:rPr>
          <w:instrText xml:space="preserve"> PAGEREF _Toc1947502 \h </w:instrText>
        </w:r>
        <w:r w:rsidR="0040703A">
          <w:rPr>
            <w:noProof/>
            <w:webHidden/>
          </w:rPr>
        </w:r>
        <w:r w:rsidR="0040703A">
          <w:rPr>
            <w:noProof/>
            <w:webHidden/>
          </w:rPr>
          <w:fldChar w:fldCharType="separate"/>
        </w:r>
        <w:r w:rsidR="0040703A">
          <w:rPr>
            <w:noProof/>
            <w:webHidden/>
          </w:rPr>
          <w:t>24</w:t>
        </w:r>
        <w:r w:rsidR="0040703A">
          <w:rPr>
            <w:noProof/>
            <w:webHidden/>
          </w:rPr>
          <w:fldChar w:fldCharType="end"/>
        </w:r>
      </w:hyperlink>
    </w:p>
    <w:p w14:paraId="135CE477" w14:textId="1694EFAC" w:rsidR="0040703A" w:rsidRDefault="00DA4BD9">
      <w:pPr>
        <w:pStyle w:val="TOC2"/>
        <w:tabs>
          <w:tab w:val="left" w:pos="880"/>
          <w:tab w:val="right" w:leader="dot" w:pos="9350"/>
        </w:tabs>
        <w:rPr>
          <w:rFonts w:eastAsiaTheme="minorEastAsia" w:cstheme="minorBidi"/>
          <w:smallCaps w:val="0"/>
          <w:noProof/>
          <w:sz w:val="22"/>
          <w:szCs w:val="22"/>
        </w:rPr>
      </w:pPr>
      <w:hyperlink w:anchor="_Toc1947503" w:history="1">
        <w:r w:rsidR="0040703A" w:rsidRPr="00F62D6A">
          <w:rPr>
            <w:rStyle w:val="Hyperlink"/>
            <w:noProof/>
          </w:rPr>
          <w:t>3.1</w:t>
        </w:r>
        <w:r w:rsidR="0040703A">
          <w:rPr>
            <w:rFonts w:eastAsiaTheme="minorEastAsia" w:cstheme="minorBidi"/>
            <w:smallCaps w:val="0"/>
            <w:noProof/>
            <w:sz w:val="22"/>
            <w:szCs w:val="22"/>
          </w:rPr>
          <w:tab/>
        </w:r>
        <w:r w:rsidR="0040703A" w:rsidRPr="00F62D6A">
          <w:rPr>
            <w:rStyle w:val="Hyperlink"/>
            <w:noProof/>
          </w:rPr>
          <w:t>Existing Standards / the Current State</w:t>
        </w:r>
        <w:r w:rsidR="0040703A">
          <w:rPr>
            <w:noProof/>
            <w:webHidden/>
          </w:rPr>
          <w:tab/>
        </w:r>
        <w:r w:rsidR="0040703A">
          <w:rPr>
            <w:noProof/>
            <w:webHidden/>
          </w:rPr>
          <w:fldChar w:fldCharType="begin"/>
        </w:r>
        <w:r w:rsidR="0040703A">
          <w:rPr>
            <w:noProof/>
            <w:webHidden/>
          </w:rPr>
          <w:instrText xml:space="preserve"> PAGEREF _Toc1947503 \h </w:instrText>
        </w:r>
        <w:r w:rsidR="0040703A">
          <w:rPr>
            <w:noProof/>
            <w:webHidden/>
          </w:rPr>
        </w:r>
        <w:r w:rsidR="0040703A">
          <w:rPr>
            <w:noProof/>
            <w:webHidden/>
          </w:rPr>
          <w:fldChar w:fldCharType="separate"/>
        </w:r>
        <w:r w:rsidR="0040703A">
          <w:rPr>
            <w:noProof/>
            <w:webHidden/>
          </w:rPr>
          <w:t>26</w:t>
        </w:r>
        <w:r w:rsidR="0040703A">
          <w:rPr>
            <w:noProof/>
            <w:webHidden/>
          </w:rPr>
          <w:fldChar w:fldCharType="end"/>
        </w:r>
      </w:hyperlink>
    </w:p>
    <w:p w14:paraId="6DB56DA3" w14:textId="1AB32EF9" w:rsidR="0040703A" w:rsidRDefault="00DA4BD9">
      <w:pPr>
        <w:pStyle w:val="TOC3"/>
        <w:tabs>
          <w:tab w:val="left" w:pos="1100"/>
          <w:tab w:val="right" w:leader="dot" w:pos="9350"/>
        </w:tabs>
        <w:rPr>
          <w:rFonts w:eastAsiaTheme="minorEastAsia" w:cstheme="minorBidi"/>
          <w:i w:val="0"/>
          <w:iCs w:val="0"/>
          <w:noProof/>
          <w:sz w:val="22"/>
          <w:szCs w:val="22"/>
        </w:rPr>
      </w:pPr>
      <w:hyperlink w:anchor="_Toc1947504" w:history="1">
        <w:r w:rsidR="0040703A" w:rsidRPr="00F62D6A">
          <w:rPr>
            <w:rStyle w:val="Hyperlink"/>
            <w:noProof/>
          </w:rPr>
          <w:t>3.1.1</w:t>
        </w:r>
        <w:r w:rsidR="0040703A">
          <w:rPr>
            <w:rFonts w:eastAsiaTheme="minorEastAsia" w:cstheme="minorBidi"/>
            <w:i w:val="0"/>
            <w:iCs w:val="0"/>
            <w:noProof/>
            <w:sz w:val="22"/>
            <w:szCs w:val="22"/>
          </w:rPr>
          <w:tab/>
        </w:r>
        <w:r w:rsidR="0040703A" w:rsidRPr="00F62D6A">
          <w:rPr>
            <w:rStyle w:val="Hyperlink"/>
            <w:noProof/>
          </w:rPr>
          <w:t>Mapping Existing Standards to Specific Requirements</w:t>
        </w:r>
        <w:r w:rsidR="0040703A">
          <w:rPr>
            <w:noProof/>
            <w:webHidden/>
          </w:rPr>
          <w:tab/>
        </w:r>
        <w:r w:rsidR="0040703A">
          <w:rPr>
            <w:noProof/>
            <w:webHidden/>
          </w:rPr>
          <w:fldChar w:fldCharType="begin"/>
        </w:r>
        <w:r w:rsidR="0040703A">
          <w:rPr>
            <w:noProof/>
            <w:webHidden/>
          </w:rPr>
          <w:instrText xml:space="preserve"> PAGEREF _Toc1947504 \h </w:instrText>
        </w:r>
        <w:r w:rsidR="0040703A">
          <w:rPr>
            <w:noProof/>
            <w:webHidden/>
          </w:rPr>
        </w:r>
        <w:r w:rsidR="0040703A">
          <w:rPr>
            <w:noProof/>
            <w:webHidden/>
          </w:rPr>
          <w:fldChar w:fldCharType="separate"/>
        </w:r>
        <w:r w:rsidR="0040703A">
          <w:rPr>
            <w:noProof/>
            <w:webHidden/>
          </w:rPr>
          <w:t>27</w:t>
        </w:r>
        <w:r w:rsidR="0040703A">
          <w:rPr>
            <w:noProof/>
            <w:webHidden/>
          </w:rPr>
          <w:fldChar w:fldCharType="end"/>
        </w:r>
      </w:hyperlink>
    </w:p>
    <w:p w14:paraId="643C0032" w14:textId="1BA7F01C" w:rsidR="0040703A" w:rsidRDefault="00DA4BD9">
      <w:pPr>
        <w:pStyle w:val="TOC3"/>
        <w:tabs>
          <w:tab w:val="left" w:pos="1100"/>
          <w:tab w:val="right" w:leader="dot" w:pos="9350"/>
        </w:tabs>
        <w:rPr>
          <w:rFonts w:eastAsiaTheme="minorEastAsia" w:cstheme="minorBidi"/>
          <w:i w:val="0"/>
          <w:iCs w:val="0"/>
          <w:noProof/>
          <w:sz w:val="22"/>
          <w:szCs w:val="22"/>
        </w:rPr>
      </w:pPr>
      <w:hyperlink w:anchor="_Toc1947505" w:history="1">
        <w:r w:rsidR="0040703A" w:rsidRPr="00F62D6A">
          <w:rPr>
            <w:rStyle w:val="Hyperlink"/>
            <w:noProof/>
          </w:rPr>
          <w:t>3.1.2</w:t>
        </w:r>
        <w:r w:rsidR="0040703A">
          <w:rPr>
            <w:rFonts w:eastAsiaTheme="minorEastAsia" w:cstheme="minorBidi"/>
            <w:i w:val="0"/>
            <w:iCs w:val="0"/>
            <w:noProof/>
            <w:sz w:val="22"/>
            <w:szCs w:val="22"/>
          </w:rPr>
          <w:tab/>
        </w:r>
        <w:r w:rsidR="0040703A" w:rsidRPr="00F62D6A">
          <w:rPr>
            <w:rStyle w:val="Hyperlink"/>
            <w:noProof/>
          </w:rPr>
          <w:t>Mapping Existing Standards to Specific Use Case Subcomponents</w:t>
        </w:r>
        <w:r w:rsidR="0040703A">
          <w:rPr>
            <w:noProof/>
            <w:webHidden/>
          </w:rPr>
          <w:tab/>
        </w:r>
        <w:r w:rsidR="0040703A">
          <w:rPr>
            <w:noProof/>
            <w:webHidden/>
          </w:rPr>
          <w:fldChar w:fldCharType="begin"/>
        </w:r>
        <w:r w:rsidR="0040703A">
          <w:rPr>
            <w:noProof/>
            <w:webHidden/>
          </w:rPr>
          <w:instrText xml:space="preserve"> PAGEREF _Toc1947505 \h </w:instrText>
        </w:r>
        <w:r w:rsidR="0040703A">
          <w:rPr>
            <w:noProof/>
            <w:webHidden/>
          </w:rPr>
        </w:r>
        <w:r w:rsidR="0040703A">
          <w:rPr>
            <w:noProof/>
            <w:webHidden/>
          </w:rPr>
          <w:fldChar w:fldCharType="separate"/>
        </w:r>
        <w:r w:rsidR="0040703A">
          <w:rPr>
            <w:noProof/>
            <w:webHidden/>
          </w:rPr>
          <w:t>28</w:t>
        </w:r>
        <w:r w:rsidR="0040703A">
          <w:rPr>
            <w:noProof/>
            <w:webHidden/>
          </w:rPr>
          <w:fldChar w:fldCharType="end"/>
        </w:r>
      </w:hyperlink>
    </w:p>
    <w:p w14:paraId="6CE07346" w14:textId="40760BC0" w:rsidR="0040703A" w:rsidRDefault="00DA4BD9">
      <w:pPr>
        <w:pStyle w:val="TOC2"/>
        <w:tabs>
          <w:tab w:val="left" w:pos="880"/>
          <w:tab w:val="right" w:leader="dot" w:pos="9350"/>
        </w:tabs>
        <w:rPr>
          <w:rFonts w:eastAsiaTheme="minorEastAsia" w:cstheme="minorBidi"/>
          <w:smallCaps w:val="0"/>
          <w:noProof/>
          <w:sz w:val="22"/>
          <w:szCs w:val="22"/>
        </w:rPr>
      </w:pPr>
      <w:hyperlink w:anchor="_Toc1947506" w:history="1">
        <w:r w:rsidR="0040703A" w:rsidRPr="00F62D6A">
          <w:rPr>
            <w:rStyle w:val="Hyperlink"/>
            <w:noProof/>
          </w:rPr>
          <w:t>3.2</w:t>
        </w:r>
        <w:r w:rsidR="0040703A">
          <w:rPr>
            <w:rFonts w:eastAsiaTheme="minorEastAsia" w:cstheme="minorBidi"/>
            <w:smallCaps w:val="0"/>
            <w:noProof/>
            <w:sz w:val="22"/>
            <w:szCs w:val="22"/>
          </w:rPr>
          <w:tab/>
        </w:r>
        <w:r w:rsidR="0040703A" w:rsidRPr="00F62D6A">
          <w:rPr>
            <w:rStyle w:val="Hyperlink"/>
            <w:noProof/>
          </w:rPr>
          <w:t>Gaps in Standards</w:t>
        </w:r>
        <w:r w:rsidR="0040703A">
          <w:rPr>
            <w:noProof/>
            <w:webHidden/>
          </w:rPr>
          <w:tab/>
        </w:r>
        <w:r w:rsidR="0040703A">
          <w:rPr>
            <w:noProof/>
            <w:webHidden/>
          </w:rPr>
          <w:fldChar w:fldCharType="begin"/>
        </w:r>
        <w:r w:rsidR="0040703A">
          <w:rPr>
            <w:noProof/>
            <w:webHidden/>
          </w:rPr>
          <w:instrText xml:space="preserve"> PAGEREF _Toc1947506 \h </w:instrText>
        </w:r>
        <w:r w:rsidR="0040703A">
          <w:rPr>
            <w:noProof/>
            <w:webHidden/>
          </w:rPr>
        </w:r>
        <w:r w:rsidR="0040703A">
          <w:rPr>
            <w:noProof/>
            <w:webHidden/>
          </w:rPr>
          <w:fldChar w:fldCharType="separate"/>
        </w:r>
        <w:r w:rsidR="0040703A">
          <w:rPr>
            <w:noProof/>
            <w:webHidden/>
          </w:rPr>
          <w:t>33</w:t>
        </w:r>
        <w:r w:rsidR="0040703A">
          <w:rPr>
            <w:noProof/>
            <w:webHidden/>
          </w:rPr>
          <w:fldChar w:fldCharType="end"/>
        </w:r>
      </w:hyperlink>
    </w:p>
    <w:p w14:paraId="79B340F5" w14:textId="12B9FEA3" w:rsidR="0040703A" w:rsidRDefault="00DA4BD9">
      <w:pPr>
        <w:pStyle w:val="TOC2"/>
        <w:tabs>
          <w:tab w:val="left" w:pos="880"/>
          <w:tab w:val="right" w:leader="dot" w:pos="9350"/>
        </w:tabs>
        <w:rPr>
          <w:rFonts w:eastAsiaTheme="minorEastAsia" w:cstheme="minorBidi"/>
          <w:smallCaps w:val="0"/>
          <w:noProof/>
          <w:sz w:val="22"/>
          <w:szCs w:val="22"/>
        </w:rPr>
      </w:pPr>
      <w:hyperlink w:anchor="_Toc1947507" w:history="1">
        <w:r w:rsidR="0040703A" w:rsidRPr="00F62D6A">
          <w:rPr>
            <w:rStyle w:val="Hyperlink"/>
            <w:noProof/>
          </w:rPr>
          <w:t>3.3</w:t>
        </w:r>
        <w:r w:rsidR="0040703A">
          <w:rPr>
            <w:rFonts w:eastAsiaTheme="minorEastAsia" w:cstheme="minorBidi"/>
            <w:smallCaps w:val="0"/>
            <w:noProof/>
            <w:sz w:val="22"/>
            <w:szCs w:val="22"/>
          </w:rPr>
          <w:tab/>
        </w:r>
        <w:r w:rsidR="0040703A" w:rsidRPr="00F62D6A">
          <w:rPr>
            <w:rStyle w:val="Hyperlink"/>
            <w:noProof/>
          </w:rPr>
          <w:t>Updates to the List of Gaps</w:t>
        </w:r>
        <w:r w:rsidR="0040703A">
          <w:rPr>
            <w:noProof/>
            <w:webHidden/>
          </w:rPr>
          <w:tab/>
        </w:r>
        <w:r w:rsidR="0040703A">
          <w:rPr>
            <w:noProof/>
            <w:webHidden/>
          </w:rPr>
          <w:fldChar w:fldCharType="begin"/>
        </w:r>
        <w:r w:rsidR="0040703A">
          <w:rPr>
            <w:noProof/>
            <w:webHidden/>
          </w:rPr>
          <w:instrText xml:space="preserve"> PAGEREF _Toc1947507 \h </w:instrText>
        </w:r>
        <w:r w:rsidR="0040703A">
          <w:rPr>
            <w:noProof/>
            <w:webHidden/>
          </w:rPr>
        </w:r>
        <w:r w:rsidR="0040703A">
          <w:rPr>
            <w:noProof/>
            <w:webHidden/>
          </w:rPr>
          <w:fldChar w:fldCharType="separate"/>
        </w:r>
        <w:r w:rsidR="0040703A">
          <w:rPr>
            <w:noProof/>
            <w:webHidden/>
          </w:rPr>
          <w:t>34</w:t>
        </w:r>
        <w:r w:rsidR="0040703A">
          <w:rPr>
            <w:noProof/>
            <w:webHidden/>
          </w:rPr>
          <w:fldChar w:fldCharType="end"/>
        </w:r>
      </w:hyperlink>
    </w:p>
    <w:p w14:paraId="6CCFF302" w14:textId="4370F06E" w:rsidR="0040703A" w:rsidRDefault="00DA4BD9">
      <w:pPr>
        <w:pStyle w:val="TOC3"/>
        <w:tabs>
          <w:tab w:val="left" w:pos="1100"/>
          <w:tab w:val="right" w:leader="dot" w:pos="9350"/>
        </w:tabs>
        <w:rPr>
          <w:rFonts w:eastAsiaTheme="minorEastAsia" w:cstheme="minorBidi"/>
          <w:i w:val="0"/>
          <w:iCs w:val="0"/>
          <w:noProof/>
          <w:sz w:val="22"/>
          <w:szCs w:val="22"/>
        </w:rPr>
      </w:pPr>
      <w:hyperlink w:anchor="_Toc1947508" w:history="1">
        <w:r w:rsidR="0040703A" w:rsidRPr="00F62D6A">
          <w:rPr>
            <w:rStyle w:val="Hyperlink"/>
            <w:noProof/>
          </w:rPr>
          <w:t>3.3.1</w:t>
        </w:r>
        <w:r w:rsidR="0040703A">
          <w:rPr>
            <w:rFonts w:eastAsiaTheme="minorEastAsia" w:cstheme="minorBidi"/>
            <w:i w:val="0"/>
            <w:iCs w:val="0"/>
            <w:noProof/>
            <w:sz w:val="22"/>
            <w:szCs w:val="22"/>
          </w:rPr>
          <w:tab/>
        </w:r>
        <w:r w:rsidR="0040703A" w:rsidRPr="00F62D6A">
          <w:rPr>
            <w:rStyle w:val="Hyperlink"/>
            <w:noProof/>
          </w:rPr>
          <w:t>Out of Scope Gaps</w:t>
        </w:r>
        <w:r w:rsidR="0040703A">
          <w:rPr>
            <w:noProof/>
            <w:webHidden/>
          </w:rPr>
          <w:tab/>
        </w:r>
        <w:r w:rsidR="0040703A">
          <w:rPr>
            <w:noProof/>
            <w:webHidden/>
          </w:rPr>
          <w:fldChar w:fldCharType="begin"/>
        </w:r>
        <w:r w:rsidR="0040703A">
          <w:rPr>
            <w:noProof/>
            <w:webHidden/>
          </w:rPr>
          <w:instrText xml:space="preserve"> PAGEREF _Toc1947508 \h </w:instrText>
        </w:r>
        <w:r w:rsidR="0040703A">
          <w:rPr>
            <w:noProof/>
            <w:webHidden/>
          </w:rPr>
        </w:r>
        <w:r w:rsidR="0040703A">
          <w:rPr>
            <w:noProof/>
            <w:webHidden/>
          </w:rPr>
          <w:fldChar w:fldCharType="separate"/>
        </w:r>
        <w:r w:rsidR="0040703A">
          <w:rPr>
            <w:noProof/>
            <w:webHidden/>
          </w:rPr>
          <w:t>34</w:t>
        </w:r>
        <w:r w:rsidR="0040703A">
          <w:rPr>
            <w:noProof/>
            <w:webHidden/>
          </w:rPr>
          <w:fldChar w:fldCharType="end"/>
        </w:r>
      </w:hyperlink>
    </w:p>
    <w:p w14:paraId="00AA853F" w14:textId="2F2377BB" w:rsidR="0040703A" w:rsidRDefault="00DA4BD9">
      <w:pPr>
        <w:pStyle w:val="TOC3"/>
        <w:tabs>
          <w:tab w:val="left" w:pos="1100"/>
          <w:tab w:val="right" w:leader="dot" w:pos="9350"/>
        </w:tabs>
        <w:rPr>
          <w:rFonts w:eastAsiaTheme="minorEastAsia" w:cstheme="minorBidi"/>
          <w:i w:val="0"/>
          <w:iCs w:val="0"/>
          <w:noProof/>
          <w:sz w:val="22"/>
          <w:szCs w:val="22"/>
        </w:rPr>
      </w:pPr>
      <w:hyperlink w:anchor="_Toc1947509" w:history="1">
        <w:r w:rsidR="0040703A" w:rsidRPr="00F62D6A">
          <w:rPr>
            <w:rStyle w:val="Hyperlink"/>
            <w:noProof/>
          </w:rPr>
          <w:t>3.3.2</w:t>
        </w:r>
        <w:r w:rsidR="0040703A">
          <w:rPr>
            <w:rFonts w:eastAsiaTheme="minorEastAsia" w:cstheme="minorBidi"/>
            <w:i w:val="0"/>
            <w:iCs w:val="0"/>
            <w:noProof/>
            <w:sz w:val="22"/>
            <w:szCs w:val="22"/>
          </w:rPr>
          <w:tab/>
        </w:r>
        <w:r w:rsidR="0040703A" w:rsidRPr="00F62D6A">
          <w:rPr>
            <w:rStyle w:val="Hyperlink"/>
            <w:noProof/>
          </w:rPr>
          <w:t>Addition of New Gaps</w:t>
        </w:r>
        <w:r w:rsidR="0040703A">
          <w:rPr>
            <w:noProof/>
            <w:webHidden/>
          </w:rPr>
          <w:tab/>
        </w:r>
        <w:r w:rsidR="0040703A">
          <w:rPr>
            <w:noProof/>
            <w:webHidden/>
          </w:rPr>
          <w:fldChar w:fldCharType="begin"/>
        </w:r>
        <w:r w:rsidR="0040703A">
          <w:rPr>
            <w:noProof/>
            <w:webHidden/>
          </w:rPr>
          <w:instrText xml:space="preserve"> PAGEREF _Toc1947509 \h </w:instrText>
        </w:r>
        <w:r w:rsidR="0040703A">
          <w:rPr>
            <w:noProof/>
            <w:webHidden/>
          </w:rPr>
        </w:r>
        <w:r w:rsidR="0040703A">
          <w:rPr>
            <w:noProof/>
            <w:webHidden/>
          </w:rPr>
          <w:fldChar w:fldCharType="separate"/>
        </w:r>
        <w:r w:rsidR="0040703A">
          <w:rPr>
            <w:noProof/>
            <w:webHidden/>
          </w:rPr>
          <w:t>34</w:t>
        </w:r>
        <w:r w:rsidR="0040703A">
          <w:rPr>
            <w:noProof/>
            <w:webHidden/>
          </w:rPr>
          <w:fldChar w:fldCharType="end"/>
        </w:r>
      </w:hyperlink>
    </w:p>
    <w:p w14:paraId="28C67C8F" w14:textId="6450855B" w:rsidR="0040703A" w:rsidRDefault="00DA4BD9">
      <w:pPr>
        <w:pStyle w:val="TOC3"/>
        <w:tabs>
          <w:tab w:val="left" w:pos="1100"/>
          <w:tab w:val="right" w:leader="dot" w:pos="9350"/>
        </w:tabs>
        <w:rPr>
          <w:rFonts w:eastAsiaTheme="minorEastAsia" w:cstheme="minorBidi"/>
          <w:i w:val="0"/>
          <w:iCs w:val="0"/>
          <w:noProof/>
          <w:sz w:val="22"/>
          <w:szCs w:val="22"/>
        </w:rPr>
      </w:pPr>
      <w:hyperlink w:anchor="_Toc1947510" w:history="1">
        <w:r w:rsidR="0040703A" w:rsidRPr="00F62D6A">
          <w:rPr>
            <w:rStyle w:val="Hyperlink"/>
            <w:noProof/>
          </w:rPr>
          <w:t>3.3.3</w:t>
        </w:r>
        <w:r w:rsidR="0040703A">
          <w:rPr>
            <w:rFonts w:eastAsiaTheme="minorEastAsia" w:cstheme="minorBidi"/>
            <w:i w:val="0"/>
            <w:iCs w:val="0"/>
            <w:noProof/>
            <w:sz w:val="22"/>
            <w:szCs w:val="22"/>
          </w:rPr>
          <w:tab/>
        </w:r>
        <w:r w:rsidR="0040703A" w:rsidRPr="00F62D6A">
          <w:rPr>
            <w:rStyle w:val="Hyperlink"/>
            <w:noProof/>
          </w:rPr>
          <w:t>Scheme for Ordering Gaps</w:t>
        </w:r>
        <w:r w:rsidR="0040703A">
          <w:rPr>
            <w:noProof/>
            <w:webHidden/>
          </w:rPr>
          <w:tab/>
        </w:r>
        <w:r w:rsidR="0040703A">
          <w:rPr>
            <w:noProof/>
            <w:webHidden/>
          </w:rPr>
          <w:fldChar w:fldCharType="begin"/>
        </w:r>
        <w:r w:rsidR="0040703A">
          <w:rPr>
            <w:noProof/>
            <w:webHidden/>
          </w:rPr>
          <w:instrText xml:space="preserve"> PAGEREF _Toc1947510 \h </w:instrText>
        </w:r>
        <w:r w:rsidR="0040703A">
          <w:rPr>
            <w:noProof/>
            <w:webHidden/>
          </w:rPr>
        </w:r>
        <w:r w:rsidR="0040703A">
          <w:rPr>
            <w:noProof/>
            <w:webHidden/>
          </w:rPr>
          <w:fldChar w:fldCharType="separate"/>
        </w:r>
        <w:r w:rsidR="0040703A">
          <w:rPr>
            <w:noProof/>
            <w:webHidden/>
          </w:rPr>
          <w:t>34</w:t>
        </w:r>
        <w:r w:rsidR="0040703A">
          <w:rPr>
            <w:noProof/>
            <w:webHidden/>
          </w:rPr>
          <w:fldChar w:fldCharType="end"/>
        </w:r>
      </w:hyperlink>
    </w:p>
    <w:p w14:paraId="61A5360B" w14:textId="68863E93" w:rsidR="0040703A" w:rsidRDefault="00DA4BD9">
      <w:pPr>
        <w:pStyle w:val="TOC1"/>
        <w:tabs>
          <w:tab w:val="left" w:pos="440"/>
          <w:tab w:val="right" w:leader="dot" w:pos="9350"/>
        </w:tabs>
        <w:rPr>
          <w:rFonts w:eastAsiaTheme="minorEastAsia" w:cstheme="minorBidi"/>
          <w:b w:val="0"/>
          <w:bCs w:val="0"/>
          <w:caps w:val="0"/>
          <w:noProof/>
          <w:sz w:val="22"/>
          <w:szCs w:val="22"/>
        </w:rPr>
      </w:pPr>
      <w:hyperlink w:anchor="_Toc1947511" w:history="1">
        <w:r w:rsidR="0040703A" w:rsidRPr="00F62D6A">
          <w:rPr>
            <w:rStyle w:val="Hyperlink"/>
            <w:rFonts w:ascii="Verdana" w:hAnsi="Verdana"/>
            <w:noProof/>
          </w:rPr>
          <w:t>4</w:t>
        </w:r>
        <w:r w:rsidR="0040703A">
          <w:rPr>
            <w:rFonts w:eastAsiaTheme="minorEastAsia" w:cstheme="minorBidi"/>
            <w:b w:val="0"/>
            <w:bCs w:val="0"/>
            <w:caps w:val="0"/>
            <w:noProof/>
            <w:sz w:val="22"/>
            <w:szCs w:val="22"/>
          </w:rPr>
          <w:tab/>
        </w:r>
        <w:r w:rsidR="0040703A" w:rsidRPr="00F62D6A">
          <w:rPr>
            <w:rStyle w:val="Hyperlink"/>
            <w:noProof/>
          </w:rPr>
          <w:t>Gap Discussion Points</w:t>
        </w:r>
        <w:r w:rsidR="0040703A">
          <w:rPr>
            <w:noProof/>
            <w:webHidden/>
          </w:rPr>
          <w:tab/>
        </w:r>
        <w:r w:rsidR="0040703A">
          <w:rPr>
            <w:noProof/>
            <w:webHidden/>
          </w:rPr>
          <w:fldChar w:fldCharType="begin"/>
        </w:r>
        <w:r w:rsidR="0040703A">
          <w:rPr>
            <w:noProof/>
            <w:webHidden/>
          </w:rPr>
          <w:instrText xml:space="preserve"> PAGEREF _Toc1947511 \h </w:instrText>
        </w:r>
        <w:r w:rsidR="0040703A">
          <w:rPr>
            <w:noProof/>
            <w:webHidden/>
          </w:rPr>
        </w:r>
        <w:r w:rsidR="0040703A">
          <w:rPr>
            <w:noProof/>
            <w:webHidden/>
          </w:rPr>
          <w:fldChar w:fldCharType="separate"/>
        </w:r>
        <w:r w:rsidR="0040703A">
          <w:rPr>
            <w:noProof/>
            <w:webHidden/>
          </w:rPr>
          <w:t>36</w:t>
        </w:r>
        <w:r w:rsidR="0040703A">
          <w:rPr>
            <w:noProof/>
            <w:webHidden/>
          </w:rPr>
          <w:fldChar w:fldCharType="end"/>
        </w:r>
      </w:hyperlink>
    </w:p>
    <w:p w14:paraId="1A171CE7" w14:textId="7E6C7E20" w:rsidR="0040703A" w:rsidRDefault="00DA4BD9">
      <w:pPr>
        <w:pStyle w:val="TOC2"/>
        <w:tabs>
          <w:tab w:val="left" w:pos="880"/>
          <w:tab w:val="right" w:leader="dot" w:pos="9350"/>
        </w:tabs>
        <w:rPr>
          <w:rFonts w:eastAsiaTheme="minorEastAsia" w:cstheme="minorBidi"/>
          <w:smallCaps w:val="0"/>
          <w:noProof/>
          <w:sz w:val="22"/>
          <w:szCs w:val="22"/>
        </w:rPr>
      </w:pPr>
      <w:hyperlink w:anchor="_Toc1947512" w:history="1">
        <w:r w:rsidR="0040703A" w:rsidRPr="00F62D6A">
          <w:rPr>
            <w:rStyle w:val="Hyperlink"/>
            <w:noProof/>
          </w:rPr>
          <w:t>4.1</w:t>
        </w:r>
        <w:r w:rsidR="0040703A">
          <w:rPr>
            <w:rFonts w:eastAsiaTheme="minorEastAsia" w:cstheme="minorBidi"/>
            <w:smallCaps w:val="0"/>
            <w:noProof/>
            <w:sz w:val="22"/>
            <w:szCs w:val="22"/>
          </w:rPr>
          <w:tab/>
        </w:r>
        <w:r w:rsidR="0040703A" w:rsidRPr="00F62D6A">
          <w:rPr>
            <w:rStyle w:val="Hyperlink"/>
            <w:noProof/>
          </w:rPr>
          <w:t>Gaps Central to Interoperability</w:t>
        </w:r>
        <w:r w:rsidR="0040703A">
          <w:rPr>
            <w:noProof/>
            <w:webHidden/>
          </w:rPr>
          <w:tab/>
        </w:r>
        <w:r w:rsidR="0040703A">
          <w:rPr>
            <w:noProof/>
            <w:webHidden/>
          </w:rPr>
          <w:fldChar w:fldCharType="begin"/>
        </w:r>
        <w:r w:rsidR="0040703A">
          <w:rPr>
            <w:noProof/>
            <w:webHidden/>
          </w:rPr>
          <w:instrText xml:space="preserve"> PAGEREF _Toc1947512 \h </w:instrText>
        </w:r>
        <w:r w:rsidR="0040703A">
          <w:rPr>
            <w:noProof/>
            <w:webHidden/>
          </w:rPr>
        </w:r>
        <w:r w:rsidR="0040703A">
          <w:rPr>
            <w:noProof/>
            <w:webHidden/>
          </w:rPr>
          <w:fldChar w:fldCharType="separate"/>
        </w:r>
        <w:r w:rsidR="0040703A">
          <w:rPr>
            <w:noProof/>
            <w:webHidden/>
          </w:rPr>
          <w:t>36</w:t>
        </w:r>
        <w:r w:rsidR="0040703A">
          <w:rPr>
            <w:noProof/>
            <w:webHidden/>
          </w:rPr>
          <w:fldChar w:fldCharType="end"/>
        </w:r>
      </w:hyperlink>
    </w:p>
    <w:p w14:paraId="03BC7E12" w14:textId="17757B1A" w:rsidR="0040703A" w:rsidRDefault="00DA4BD9">
      <w:pPr>
        <w:pStyle w:val="TOC3"/>
        <w:tabs>
          <w:tab w:val="left" w:pos="1100"/>
          <w:tab w:val="right" w:leader="dot" w:pos="9350"/>
        </w:tabs>
        <w:rPr>
          <w:rFonts w:eastAsiaTheme="minorEastAsia" w:cstheme="minorBidi"/>
          <w:i w:val="0"/>
          <w:iCs w:val="0"/>
          <w:noProof/>
          <w:sz w:val="22"/>
          <w:szCs w:val="22"/>
        </w:rPr>
      </w:pPr>
      <w:hyperlink w:anchor="_Toc1947513" w:history="1">
        <w:r w:rsidR="0040703A" w:rsidRPr="00F62D6A">
          <w:rPr>
            <w:rStyle w:val="Hyperlink"/>
            <w:noProof/>
          </w:rPr>
          <w:t>4.1.1</w:t>
        </w:r>
        <w:r w:rsidR="0040703A">
          <w:rPr>
            <w:rFonts w:eastAsiaTheme="minorEastAsia" w:cstheme="minorBidi"/>
            <w:i w:val="0"/>
            <w:iCs w:val="0"/>
            <w:noProof/>
            <w:sz w:val="22"/>
            <w:szCs w:val="22"/>
          </w:rPr>
          <w:tab/>
        </w:r>
        <w:r w:rsidR="0040703A" w:rsidRPr="00F62D6A">
          <w:rPr>
            <w:rStyle w:val="Hyperlink"/>
            <w:noProof/>
          </w:rPr>
          <w:t>Standards Gap 2: Specification of Metadata</w:t>
        </w:r>
        <w:r w:rsidR="0040703A">
          <w:rPr>
            <w:noProof/>
            <w:webHidden/>
          </w:rPr>
          <w:tab/>
        </w:r>
        <w:r w:rsidR="0040703A">
          <w:rPr>
            <w:noProof/>
            <w:webHidden/>
          </w:rPr>
          <w:fldChar w:fldCharType="begin"/>
        </w:r>
        <w:r w:rsidR="0040703A">
          <w:rPr>
            <w:noProof/>
            <w:webHidden/>
          </w:rPr>
          <w:instrText xml:space="preserve"> PAGEREF _Toc1947513 \h </w:instrText>
        </w:r>
        <w:r w:rsidR="0040703A">
          <w:rPr>
            <w:noProof/>
            <w:webHidden/>
          </w:rPr>
        </w:r>
        <w:r w:rsidR="0040703A">
          <w:rPr>
            <w:noProof/>
            <w:webHidden/>
          </w:rPr>
          <w:fldChar w:fldCharType="separate"/>
        </w:r>
        <w:r w:rsidR="0040703A">
          <w:rPr>
            <w:noProof/>
            <w:webHidden/>
          </w:rPr>
          <w:t>36</w:t>
        </w:r>
        <w:r w:rsidR="0040703A">
          <w:rPr>
            <w:noProof/>
            <w:webHidden/>
          </w:rPr>
          <w:fldChar w:fldCharType="end"/>
        </w:r>
      </w:hyperlink>
    </w:p>
    <w:p w14:paraId="713D3C32" w14:textId="174B7C7C" w:rsidR="0040703A" w:rsidRDefault="00DA4BD9">
      <w:pPr>
        <w:pStyle w:val="TOC3"/>
        <w:tabs>
          <w:tab w:val="left" w:pos="1100"/>
          <w:tab w:val="right" w:leader="dot" w:pos="9350"/>
        </w:tabs>
        <w:rPr>
          <w:rFonts w:eastAsiaTheme="minorEastAsia" w:cstheme="minorBidi"/>
          <w:i w:val="0"/>
          <w:iCs w:val="0"/>
          <w:noProof/>
          <w:sz w:val="22"/>
          <w:szCs w:val="22"/>
        </w:rPr>
      </w:pPr>
      <w:hyperlink w:anchor="_Toc1947514" w:history="1">
        <w:r w:rsidR="0040703A" w:rsidRPr="00F62D6A">
          <w:rPr>
            <w:rStyle w:val="Hyperlink"/>
            <w:noProof/>
          </w:rPr>
          <w:t>4.1.2</w:t>
        </w:r>
        <w:r w:rsidR="0040703A">
          <w:rPr>
            <w:rFonts w:eastAsiaTheme="minorEastAsia" w:cstheme="minorBidi"/>
            <w:i w:val="0"/>
            <w:iCs w:val="0"/>
            <w:noProof/>
            <w:sz w:val="22"/>
            <w:szCs w:val="22"/>
          </w:rPr>
          <w:tab/>
        </w:r>
        <w:r w:rsidR="0040703A" w:rsidRPr="00F62D6A">
          <w:rPr>
            <w:rStyle w:val="Hyperlink"/>
            <w:noProof/>
          </w:rPr>
          <w:t>Standards Gap 4: Non-relational Database Query, Search and Information Retrieval (IR)</w:t>
        </w:r>
        <w:r w:rsidR="0040703A">
          <w:rPr>
            <w:noProof/>
            <w:webHidden/>
          </w:rPr>
          <w:tab/>
        </w:r>
        <w:r w:rsidR="0040703A">
          <w:rPr>
            <w:noProof/>
            <w:webHidden/>
          </w:rPr>
          <w:fldChar w:fldCharType="begin"/>
        </w:r>
        <w:r w:rsidR="0040703A">
          <w:rPr>
            <w:noProof/>
            <w:webHidden/>
          </w:rPr>
          <w:instrText xml:space="preserve"> PAGEREF _Toc1947514 \h </w:instrText>
        </w:r>
        <w:r w:rsidR="0040703A">
          <w:rPr>
            <w:noProof/>
            <w:webHidden/>
          </w:rPr>
        </w:r>
        <w:r w:rsidR="0040703A">
          <w:rPr>
            <w:noProof/>
            <w:webHidden/>
          </w:rPr>
          <w:fldChar w:fldCharType="separate"/>
        </w:r>
        <w:r w:rsidR="0040703A">
          <w:rPr>
            <w:noProof/>
            <w:webHidden/>
          </w:rPr>
          <w:t>37</w:t>
        </w:r>
        <w:r w:rsidR="0040703A">
          <w:rPr>
            <w:noProof/>
            <w:webHidden/>
          </w:rPr>
          <w:fldChar w:fldCharType="end"/>
        </w:r>
      </w:hyperlink>
    </w:p>
    <w:p w14:paraId="553B4B31" w14:textId="2E127AE9" w:rsidR="0040703A" w:rsidRDefault="00DA4BD9">
      <w:pPr>
        <w:pStyle w:val="TOC3"/>
        <w:tabs>
          <w:tab w:val="left" w:pos="1100"/>
          <w:tab w:val="right" w:leader="dot" w:pos="9350"/>
        </w:tabs>
        <w:rPr>
          <w:rFonts w:eastAsiaTheme="minorEastAsia" w:cstheme="minorBidi"/>
          <w:i w:val="0"/>
          <w:iCs w:val="0"/>
          <w:noProof/>
          <w:sz w:val="22"/>
          <w:szCs w:val="22"/>
        </w:rPr>
      </w:pPr>
      <w:hyperlink w:anchor="_Toc1947515" w:history="1">
        <w:r w:rsidR="0040703A" w:rsidRPr="00F62D6A">
          <w:rPr>
            <w:rStyle w:val="Hyperlink"/>
            <w:noProof/>
          </w:rPr>
          <w:t>4.1.3</w:t>
        </w:r>
        <w:r w:rsidR="0040703A">
          <w:rPr>
            <w:rFonts w:eastAsiaTheme="minorEastAsia" w:cstheme="minorBidi"/>
            <w:i w:val="0"/>
            <w:iCs w:val="0"/>
            <w:noProof/>
            <w:sz w:val="22"/>
            <w:szCs w:val="22"/>
          </w:rPr>
          <w:tab/>
        </w:r>
        <w:r w:rsidR="0040703A" w:rsidRPr="00F62D6A">
          <w:rPr>
            <w:rStyle w:val="Hyperlink"/>
            <w:noProof/>
          </w:rPr>
          <w:t>Standards Gap 11: Data Sharing and Exchange</w:t>
        </w:r>
        <w:r w:rsidR="0040703A">
          <w:rPr>
            <w:noProof/>
            <w:webHidden/>
          </w:rPr>
          <w:tab/>
        </w:r>
        <w:r w:rsidR="0040703A">
          <w:rPr>
            <w:noProof/>
            <w:webHidden/>
          </w:rPr>
          <w:fldChar w:fldCharType="begin"/>
        </w:r>
        <w:r w:rsidR="0040703A">
          <w:rPr>
            <w:noProof/>
            <w:webHidden/>
          </w:rPr>
          <w:instrText xml:space="preserve"> PAGEREF _Toc1947515 \h </w:instrText>
        </w:r>
        <w:r w:rsidR="0040703A">
          <w:rPr>
            <w:noProof/>
            <w:webHidden/>
          </w:rPr>
        </w:r>
        <w:r w:rsidR="0040703A">
          <w:rPr>
            <w:noProof/>
            <w:webHidden/>
          </w:rPr>
          <w:fldChar w:fldCharType="separate"/>
        </w:r>
        <w:r w:rsidR="0040703A">
          <w:rPr>
            <w:noProof/>
            <w:webHidden/>
          </w:rPr>
          <w:t>40</w:t>
        </w:r>
        <w:r w:rsidR="0040703A">
          <w:rPr>
            <w:noProof/>
            <w:webHidden/>
          </w:rPr>
          <w:fldChar w:fldCharType="end"/>
        </w:r>
      </w:hyperlink>
    </w:p>
    <w:p w14:paraId="5EC0688C" w14:textId="63BAA162" w:rsidR="0040703A" w:rsidRDefault="00DA4BD9">
      <w:pPr>
        <w:pStyle w:val="TOC3"/>
        <w:tabs>
          <w:tab w:val="left" w:pos="1100"/>
          <w:tab w:val="right" w:leader="dot" w:pos="9350"/>
        </w:tabs>
        <w:rPr>
          <w:rFonts w:eastAsiaTheme="minorEastAsia" w:cstheme="minorBidi"/>
          <w:i w:val="0"/>
          <w:iCs w:val="0"/>
          <w:noProof/>
          <w:sz w:val="22"/>
          <w:szCs w:val="22"/>
        </w:rPr>
      </w:pPr>
      <w:hyperlink w:anchor="_Toc1947516" w:history="1">
        <w:r w:rsidR="0040703A" w:rsidRPr="00F62D6A">
          <w:rPr>
            <w:rStyle w:val="Hyperlink"/>
            <w:noProof/>
          </w:rPr>
          <w:t>4.1.4</w:t>
        </w:r>
        <w:r w:rsidR="0040703A">
          <w:rPr>
            <w:rFonts w:eastAsiaTheme="minorEastAsia" w:cstheme="minorBidi"/>
            <w:i w:val="0"/>
            <w:iCs w:val="0"/>
            <w:noProof/>
            <w:sz w:val="22"/>
            <w:szCs w:val="22"/>
          </w:rPr>
          <w:tab/>
        </w:r>
        <w:r w:rsidR="0040703A" w:rsidRPr="00F62D6A">
          <w:rPr>
            <w:rStyle w:val="Hyperlink"/>
            <w:noProof/>
          </w:rPr>
          <w:t>Standards Gap 13: Visualization, for Human Consumption of the Results of Data Analysis</w:t>
        </w:r>
        <w:r w:rsidR="0040703A">
          <w:rPr>
            <w:noProof/>
            <w:webHidden/>
          </w:rPr>
          <w:tab/>
        </w:r>
        <w:r w:rsidR="0040703A">
          <w:rPr>
            <w:noProof/>
            <w:webHidden/>
          </w:rPr>
          <w:fldChar w:fldCharType="begin"/>
        </w:r>
        <w:r w:rsidR="0040703A">
          <w:rPr>
            <w:noProof/>
            <w:webHidden/>
          </w:rPr>
          <w:instrText xml:space="preserve"> PAGEREF _Toc1947516 \h </w:instrText>
        </w:r>
        <w:r w:rsidR="0040703A">
          <w:rPr>
            <w:noProof/>
            <w:webHidden/>
          </w:rPr>
        </w:r>
        <w:r w:rsidR="0040703A">
          <w:rPr>
            <w:noProof/>
            <w:webHidden/>
          </w:rPr>
          <w:fldChar w:fldCharType="separate"/>
        </w:r>
        <w:r w:rsidR="0040703A">
          <w:rPr>
            <w:noProof/>
            <w:webHidden/>
          </w:rPr>
          <w:t>41</w:t>
        </w:r>
        <w:r w:rsidR="0040703A">
          <w:rPr>
            <w:noProof/>
            <w:webHidden/>
          </w:rPr>
          <w:fldChar w:fldCharType="end"/>
        </w:r>
      </w:hyperlink>
    </w:p>
    <w:p w14:paraId="1677A338" w14:textId="26116A29" w:rsidR="0040703A" w:rsidRDefault="00DA4BD9">
      <w:pPr>
        <w:pStyle w:val="TOC3"/>
        <w:tabs>
          <w:tab w:val="left" w:pos="1100"/>
          <w:tab w:val="right" w:leader="dot" w:pos="9350"/>
        </w:tabs>
        <w:rPr>
          <w:rFonts w:eastAsiaTheme="minorEastAsia" w:cstheme="minorBidi"/>
          <w:i w:val="0"/>
          <w:iCs w:val="0"/>
          <w:noProof/>
          <w:sz w:val="22"/>
          <w:szCs w:val="22"/>
        </w:rPr>
      </w:pPr>
      <w:hyperlink w:anchor="_Toc1947517" w:history="1">
        <w:r w:rsidR="0040703A" w:rsidRPr="00F62D6A">
          <w:rPr>
            <w:rStyle w:val="Hyperlink"/>
            <w:noProof/>
          </w:rPr>
          <w:t>4.1.5</w:t>
        </w:r>
        <w:r w:rsidR="0040703A">
          <w:rPr>
            <w:rFonts w:eastAsiaTheme="minorEastAsia" w:cstheme="minorBidi"/>
            <w:i w:val="0"/>
            <w:iCs w:val="0"/>
            <w:noProof/>
            <w:sz w:val="22"/>
            <w:szCs w:val="22"/>
          </w:rPr>
          <w:tab/>
        </w:r>
        <w:r w:rsidR="0040703A" w:rsidRPr="00F62D6A">
          <w:rPr>
            <w:rStyle w:val="Hyperlink"/>
            <w:noProof/>
          </w:rPr>
          <w:t>Standards Gap 15: Interface Between Relational and Non-relational Data Stores</w:t>
        </w:r>
        <w:r w:rsidR="0040703A">
          <w:rPr>
            <w:noProof/>
            <w:webHidden/>
          </w:rPr>
          <w:tab/>
        </w:r>
        <w:r w:rsidR="0040703A">
          <w:rPr>
            <w:noProof/>
            <w:webHidden/>
          </w:rPr>
          <w:fldChar w:fldCharType="begin"/>
        </w:r>
        <w:r w:rsidR="0040703A">
          <w:rPr>
            <w:noProof/>
            <w:webHidden/>
          </w:rPr>
          <w:instrText xml:space="preserve"> PAGEREF _Toc1947517 \h </w:instrText>
        </w:r>
        <w:r w:rsidR="0040703A">
          <w:rPr>
            <w:noProof/>
            <w:webHidden/>
          </w:rPr>
        </w:r>
        <w:r w:rsidR="0040703A">
          <w:rPr>
            <w:noProof/>
            <w:webHidden/>
          </w:rPr>
          <w:fldChar w:fldCharType="separate"/>
        </w:r>
        <w:r w:rsidR="0040703A">
          <w:rPr>
            <w:noProof/>
            <w:webHidden/>
          </w:rPr>
          <w:t>42</w:t>
        </w:r>
        <w:r w:rsidR="0040703A">
          <w:rPr>
            <w:noProof/>
            <w:webHidden/>
          </w:rPr>
          <w:fldChar w:fldCharType="end"/>
        </w:r>
      </w:hyperlink>
    </w:p>
    <w:p w14:paraId="06BD6574" w14:textId="6F8A8C92" w:rsidR="0040703A" w:rsidRDefault="00DA4BD9">
      <w:pPr>
        <w:pStyle w:val="TOC2"/>
        <w:tabs>
          <w:tab w:val="left" w:pos="880"/>
          <w:tab w:val="right" w:leader="dot" w:pos="9350"/>
        </w:tabs>
        <w:rPr>
          <w:rFonts w:eastAsiaTheme="minorEastAsia" w:cstheme="minorBidi"/>
          <w:smallCaps w:val="0"/>
          <w:noProof/>
          <w:sz w:val="22"/>
          <w:szCs w:val="22"/>
        </w:rPr>
      </w:pPr>
      <w:hyperlink w:anchor="_Toc1947518" w:history="1">
        <w:r w:rsidR="0040703A" w:rsidRPr="00F62D6A">
          <w:rPr>
            <w:rStyle w:val="Hyperlink"/>
            <w:noProof/>
          </w:rPr>
          <w:t>4.2</w:t>
        </w:r>
        <w:r w:rsidR="0040703A">
          <w:rPr>
            <w:rFonts w:eastAsiaTheme="minorEastAsia" w:cstheme="minorBidi"/>
            <w:smallCaps w:val="0"/>
            <w:noProof/>
            <w:sz w:val="22"/>
            <w:szCs w:val="22"/>
          </w:rPr>
          <w:tab/>
        </w:r>
        <w:r w:rsidR="0040703A" w:rsidRPr="00F62D6A">
          <w:rPr>
            <w:rStyle w:val="Hyperlink"/>
            <w:noProof/>
          </w:rPr>
          <w:t>Gaps in Quality and Data Integrity</w:t>
        </w:r>
        <w:r w:rsidR="0040703A">
          <w:rPr>
            <w:noProof/>
            <w:webHidden/>
          </w:rPr>
          <w:tab/>
        </w:r>
        <w:r w:rsidR="0040703A">
          <w:rPr>
            <w:noProof/>
            <w:webHidden/>
          </w:rPr>
          <w:fldChar w:fldCharType="begin"/>
        </w:r>
        <w:r w:rsidR="0040703A">
          <w:rPr>
            <w:noProof/>
            <w:webHidden/>
          </w:rPr>
          <w:instrText xml:space="preserve"> PAGEREF _Toc1947518 \h </w:instrText>
        </w:r>
        <w:r w:rsidR="0040703A">
          <w:rPr>
            <w:noProof/>
            <w:webHidden/>
          </w:rPr>
        </w:r>
        <w:r w:rsidR="0040703A">
          <w:rPr>
            <w:noProof/>
            <w:webHidden/>
          </w:rPr>
          <w:fldChar w:fldCharType="separate"/>
        </w:r>
        <w:r w:rsidR="0040703A">
          <w:rPr>
            <w:noProof/>
            <w:webHidden/>
          </w:rPr>
          <w:t>42</w:t>
        </w:r>
        <w:r w:rsidR="0040703A">
          <w:rPr>
            <w:noProof/>
            <w:webHidden/>
          </w:rPr>
          <w:fldChar w:fldCharType="end"/>
        </w:r>
      </w:hyperlink>
    </w:p>
    <w:p w14:paraId="2AE9B8E8" w14:textId="700D3538" w:rsidR="0040703A" w:rsidRDefault="00DA4BD9">
      <w:pPr>
        <w:pStyle w:val="TOC3"/>
        <w:tabs>
          <w:tab w:val="left" w:pos="1100"/>
          <w:tab w:val="right" w:leader="dot" w:pos="9350"/>
        </w:tabs>
        <w:rPr>
          <w:rFonts w:eastAsiaTheme="minorEastAsia" w:cstheme="minorBidi"/>
          <w:i w:val="0"/>
          <w:iCs w:val="0"/>
          <w:noProof/>
          <w:sz w:val="22"/>
          <w:szCs w:val="22"/>
        </w:rPr>
      </w:pPr>
      <w:hyperlink w:anchor="_Toc1947519" w:history="1">
        <w:r w:rsidR="0040703A" w:rsidRPr="00F62D6A">
          <w:rPr>
            <w:rStyle w:val="Hyperlink"/>
            <w:noProof/>
          </w:rPr>
          <w:t>4.2.1</w:t>
        </w:r>
        <w:r w:rsidR="0040703A">
          <w:rPr>
            <w:rFonts w:eastAsiaTheme="minorEastAsia" w:cstheme="minorBidi"/>
            <w:i w:val="0"/>
            <w:iCs w:val="0"/>
            <w:noProof/>
            <w:sz w:val="22"/>
            <w:szCs w:val="22"/>
          </w:rPr>
          <w:tab/>
        </w:r>
        <w:r w:rsidR="0040703A" w:rsidRPr="00F62D6A">
          <w:rPr>
            <w:rStyle w:val="Hyperlink"/>
            <w:noProof/>
          </w:rPr>
          <w:t>Standards Gap 12: Data Storage</w:t>
        </w:r>
        <w:r w:rsidR="0040703A">
          <w:rPr>
            <w:noProof/>
            <w:webHidden/>
          </w:rPr>
          <w:tab/>
        </w:r>
        <w:r w:rsidR="0040703A">
          <w:rPr>
            <w:noProof/>
            <w:webHidden/>
          </w:rPr>
          <w:fldChar w:fldCharType="begin"/>
        </w:r>
        <w:r w:rsidR="0040703A">
          <w:rPr>
            <w:noProof/>
            <w:webHidden/>
          </w:rPr>
          <w:instrText xml:space="preserve"> PAGEREF _Toc1947519 \h </w:instrText>
        </w:r>
        <w:r w:rsidR="0040703A">
          <w:rPr>
            <w:noProof/>
            <w:webHidden/>
          </w:rPr>
        </w:r>
        <w:r w:rsidR="0040703A">
          <w:rPr>
            <w:noProof/>
            <w:webHidden/>
          </w:rPr>
          <w:fldChar w:fldCharType="separate"/>
        </w:r>
        <w:r w:rsidR="0040703A">
          <w:rPr>
            <w:noProof/>
            <w:webHidden/>
          </w:rPr>
          <w:t>42</w:t>
        </w:r>
        <w:r w:rsidR="0040703A">
          <w:rPr>
            <w:noProof/>
            <w:webHidden/>
          </w:rPr>
          <w:fldChar w:fldCharType="end"/>
        </w:r>
      </w:hyperlink>
    </w:p>
    <w:p w14:paraId="636764BC" w14:textId="19377632" w:rsidR="0040703A" w:rsidRDefault="00DA4BD9">
      <w:pPr>
        <w:pStyle w:val="TOC4"/>
        <w:tabs>
          <w:tab w:val="left" w:pos="1540"/>
          <w:tab w:val="right" w:leader="dot" w:pos="9350"/>
        </w:tabs>
        <w:rPr>
          <w:rFonts w:eastAsiaTheme="minorEastAsia" w:cstheme="minorBidi"/>
          <w:noProof/>
          <w:sz w:val="22"/>
          <w:szCs w:val="22"/>
        </w:rPr>
      </w:pPr>
      <w:hyperlink w:anchor="_Toc1947520" w:history="1">
        <w:r w:rsidR="0040703A" w:rsidRPr="00F62D6A">
          <w:rPr>
            <w:rStyle w:val="Hyperlink"/>
            <w:noProof/>
          </w:rPr>
          <w:t>4.2.1.1</w:t>
        </w:r>
        <w:r w:rsidR="0040703A">
          <w:rPr>
            <w:rFonts w:eastAsiaTheme="minorEastAsia" w:cstheme="minorBidi"/>
            <w:noProof/>
            <w:sz w:val="22"/>
            <w:szCs w:val="22"/>
          </w:rPr>
          <w:tab/>
        </w:r>
        <w:r w:rsidR="0040703A" w:rsidRPr="00F62D6A">
          <w:rPr>
            <w:rStyle w:val="Hyperlink"/>
            <w:noProof/>
          </w:rPr>
          <w:t>Big Data Storage Problems and Solutions in Data Clustering</w:t>
        </w:r>
        <w:r w:rsidR="0040703A">
          <w:rPr>
            <w:noProof/>
            <w:webHidden/>
          </w:rPr>
          <w:tab/>
        </w:r>
        <w:r w:rsidR="0040703A">
          <w:rPr>
            <w:noProof/>
            <w:webHidden/>
          </w:rPr>
          <w:fldChar w:fldCharType="begin"/>
        </w:r>
        <w:r w:rsidR="0040703A">
          <w:rPr>
            <w:noProof/>
            <w:webHidden/>
          </w:rPr>
          <w:instrText xml:space="preserve"> PAGEREF _Toc1947520 \h </w:instrText>
        </w:r>
        <w:r w:rsidR="0040703A">
          <w:rPr>
            <w:noProof/>
            <w:webHidden/>
          </w:rPr>
        </w:r>
        <w:r w:rsidR="0040703A">
          <w:rPr>
            <w:noProof/>
            <w:webHidden/>
          </w:rPr>
          <w:fldChar w:fldCharType="separate"/>
        </w:r>
        <w:r w:rsidR="0040703A">
          <w:rPr>
            <w:noProof/>
            <w:webHidden/>
          </w:rPr>
          <w:t>42</w:t>
        </w:r>
        <w:r w:rsidR="0040703A">
          <w:rPr>
            <w:noProof/>
            <w:webHidden/>
          </w:rPr>
          <w:fldChar w:fldCharType="end"/>
        </w:r>
      </w:hyperlink>
    </w:p>
    <w:p w14:paraId="109072F1" w14:textId="2E417608" w:rsidR="0040703A" w:rsidRDefault="00DA4BD9">
      <w:pPr>
        <w:pStyle w:val="TOC4"/>
        <w:tabs>
          <w:tab w:val="left" w:pos="1540"/>
          <w:tab w:val="right" w:leader="dot" w:pos="9350"/>
        </w:tabs>
        <w:rPr>
          <w:rFonts w:eastAsiaTheme="minorEastAsia" w:cstheme="minorBidi"/>
          <w:noProof/>
          <w:sz w:val="22"/>
          <w:szCs w:val="22"/>
        </w:rPr>
      </w:pPr>
      <w:hyperlink w:anchor="_Toc1947521" w:history="1">
        <w:r w:rsidR="0040703A" w:rsidRPr="00F62D6A">
          <w:rPr>
            <w:rStyle w:val="Hyperlink"/>
            <w:noProof/>
          </w:rPr>
          <w:t>4.2.1.2</w:t>
        </w:r>
        <w:r w:rsidR="0040703A">
          <w:rPr>
            <w:rFonts w:eastAsiaTheme="minorEastAsia" w:cstheme="minorBidi"/>
            <w:noProof/>
            <w:sz w:val="22"/>
            <w:szCs w:val="22"/>
          </w:rPr>
          <w:tab/>
        </w:r>
        <w:r w:rsidR="0040703A" w:rsidRPr="00F62D6A">
          <w:rPr>
            <w:rStyle w:val="Hyperlink"/>
            <w:noProof/>
          </w:rPr>
          <w:t>Data Storage Problems and Solutions in Data Indexing</w:t>
        </w:r>
        <w:r w:rsidR="0040703A">
          <w:rPr>
            <w:noProof/>
            <w:webHidden/>
          </w:rPr>
          <w:tab/>
        </w:r>
        <w:r w:rsidR="0040703A">
          <w:rPr>
            <w:noProof/>
            <w:webHidden/>
          </w:rPr>
          <w:fldChar w:fldCharType="begin"/>
        </w:r>
        <w:r w:rsidR="0040703A">
          <w:rPr>
            <w:noProof/>
            <w:webHidden/>
          </w:rPr>
          <w:instrText xml:space="preserve"> PAGEREF _Toc1947521 \h </w:instrText>
        </w:r>
        <w:r w:rsidR="0040703A">
          <w:rPr>
            <w:noProof/>
            <w:webHidden/>
          </w:rPr>
        </w:r>
        <w:r w:rsidR="0040703A">
          <w:rPr>
            <w:noProof/>
            <w:webHidden/>
          </w:rPr>
          <w:fldChar w:fldCharType="separate"/>
        </w:r>
        <w:r w:rsidR="0040703A">
          <w:rPr>
            <w:noProof/>
            <w:webHidden/>
          </w:rPr>
          <w:t>43</w:t>
        </w:r>
        <w:r w:rsidR="0040703A">
          <w:rPr>
            <w:noProof/>
            <w:webHidden/>
          </w:rPr>
          <w:fldChar w:fldCharType="end"/>
        </w:r>
      </w:hyperlink>
    </w:p>
    <w:p w14:paraId="10963795" w14:textId="5B6D7778" w:rsidR="0040703A" w:rsidRDefault="00DA4BD9">
      <w:pPr>
        <w:pStyle w:val="TOC4"/>
        <w:tabs>
          <w:tab w:val="left" w:pos="1540"/>
          <w:tab w:val="right" w:leader="dot" w:pos="9350"/>
        </w:tabs>
        <w:rPr>
          <w:rFonts w:eastAsiaTheme="minorEastAsia" w:cstheme="minorBidi"/>
          <w:noProof/>
          <w:sz w:val="22"/>
          <w:szCs w:val="22"/>
        </w:rPr>
      </w:pPr>
      <w:hyperlink w:anchor="_Toc1947522" w:history="1">
        <w:r w:rsidR="0040703A" w:rsidRPr="00F62D6A">
          <w:rPr>
            <w:rStyle w:val="Hyperlink"/>
            <w:noProof/>
          </w:rPr>
          <w:t>4.2.1.3</w:t>
        </w:r>
        <w:r w:rsidR="0040703A">
          <w:rPr>
            <w:rFonts w:eastAsiaTheme="minorEastAsia" w:cstheme="minorBidi"/>
            <w:noProof/>
            <w:sz w:val="22"/>
            <w:szCs w:val="22"/>
          </w:rPr>
          <w:tab/>
        </w:r>
        <w:r w:rsidR="0040703A" w:rsidRPr="00F62D6A">
          <w:rPr>
            <w:rStyle w:val="Hyperlink"/>
            <w:noProof/>
          </w:rPr>
          <w:t>Big Data Storage Problems and Solutions in Data Replication</w:t>
        </w:r>
        <w:r w:rsidR="0040703A">
          <w:rPr>
            <w:noProof/>
            <w:webHidden/>
          </w:rPr>
          <w:tab/>
        </w:r>
        <w:r w:rsidR="0040703A">
          <w:rPr>
            <w:noProof/>
            <w:webHidden/>
          </w:rPr>
          <w:fldChar w:fldCharType="begin"/>
        </w:r>
        <w:r w:rsidR="0040703A">
          <w:rPr>
            <w:noProof/>
            <w:webHidden/>
          </w:rPr>
          <w:instrText xml:space="preserve"> PAGEREF _Toc1947522 \h </w:instrText>
        </w:r>
        <w:r w:rsidR="0040703A">
          <w:rPr>
            <w:noProof/>
            <w:webHidden/>
          </w:rPr>
        </w:r>
        <w:r w:rsidR="0040703A">
          <w:rPr>
            <w:noProof/>
            <w:webHidden/>
          </w:rPr>
          <w:fldChar w:fldCharType="separate"/>
        </w:r>
        <w:r w:rsidR="0040703A">
          <w:rPr>
            <w:noProof/>
            <w:webHidden/>
          </w:rPr>
          <w:t>44</w:t>
        </w:r>
        <w:r w:rsidR="0040703A">
          <w:rPr>
            <w:noProof/>
            <w:webHidden/>
          </w:rPr>
          <w:fldChar w:fldCharType="end"/>
        </w:r>
      </w:hyperlink>
    </w:p>
    <w:p w14:paraId="6DDF1329" w14:textId="76F2DCD6" w:rsidR="0040703A" w:rsidRDefault="00DA4BD9">
      <w:pPr>
        <w:pStyle w:val="TOC3"/>
        <w:tabs>
          <w:tab w:val="left" w:pos="1100"/>
          <w:tab w:val="right" w:leader="dot" w:pos="9350"/>
        </w:tabs>
        <w:rPr>
          <w:rFonts w:eastAsiaTheme="minorEastAsia" w:cstheme="minorBidi"/>
          <w:i w:val="0"/>
          <w:iCs w:val="0"/>
          <w:noProof/>
          <w:sz w:val="22"/>
          <w:szCs w:val="22"/>
        </w:rPr>
      </w:pPr>
      <w:hyperlink w:anchor="_Toc1947523" w:history="1">
        <w:r w:rsidR="0040703A" w:rsidRPr="00F62D6A">
          <w:rPr>
            <w:rStyle w:val="Hyperlink"/>
            <w:noProof/>
          </w:rPr>
          <w:t>4.2.2</w:t>
        </w:r>
        <w:r w:rsidR="0040703A">
          <w:rPr>
            <w:rFonts w:eastAsiaTheme="minorEastAsia" w:cstheme="minorBidi"/>
            <w:i w:val="0"/>
            <w:iCs w:val="0"/>
            <w:noProof/>
            <w:sz w:val="22"/>
            <w:szCs w:val="22"/>
          </w:rPr>
          <w:tab/>
        </w:r>
        <w:r w:rsidR="0040703A" w:rsidRPr="00F62D6A">
          <w:rPr>
            <w:rStyle w:val="Hyperlink"/>
            <w:noProof/>
          </w:rPr>
          <w:t>Standards Gap 16: Big Data Quality and Veracity Description and Management</w:t>
        </w:r>
        <w:r w:rsidR="0040703A">
          <w:rPr>
            <w:noProof/>
            <w:webHidden/>
          </w:rPr>
          <w:tab/>
        </w:r>
        <w:r w:rsidR="0040703A">
          <w:rPr>
            <w:noProof/>
            <w:webHidden/>
          </w:rPr>
          <w:fldChar w:fldCharType="begin"/>
        </w:r>
        <w:r w:rsidR="0040703A">
          <w:rPr>
            <w:noProof/>
            <w:webHidden/>
          </w:rPr>
          <w:instrText xml:space="preserve"> PAGEREF _Toc1947523 \h </w:instrText>
        </w:r>
        <w:r w:rsidR="0040703A">
          <w:rPr>
            <w:noProof/>
            <w:webHidden/>
          </w:rPr>
        </w:r>
        <w:r w:rsidR="0040703A">
          <w:rPr>
            <w:noProof/>
            <w:webHidden/>
          </w:rPr>
          <w:fldChar w:fldCharType="separate"/>
        </w:r>
        <w:r w:rsidR="0040703A">
          <w:rPr>
            <w:noProof/>
            <w:webHidden/>
          </w:rPr>
          <w:t>44</w:t>
        </w:r>
        <w:r w:rsidR="0040703A">
          <w:rPr>
            <w:noProof/>
            <w:webHidden/>
          </w:rPr>
          <w:fldChar w:fldCharType="end"/>
        </w:r>
      </w:hyperlink>
    </w:p>
    <w:p w14:paraId="21EF0967" w14:textId="550A4B04" w:rsidR="0040703A" w:rsidRDefault="00DA4BD9">
      <w:pPr>
        <w:pStyle w:val="TOC2"/>
        <w:tabs>
          <w:tab w:val="left" w:pos="880"/>
          <w:tab w:val="right" w:leader="dot" w:pos="9350"/>
        </w:tabs>
        <w:rPr>
          <w:rFonts w:eastAsiaTheme="minorEastAsia" w:cstheme="minorBidi"/>
          <w:smallCaps w:val="0"/>
          <w:noProof/>
          <w:sz w:val="22"/>
          <w:szCs w:val="22"/>
        </w:rPr>
      </w:pPr>
      <w:hyperlink w:anchor="_Toc1947524" w:history="1">
        <w:r w:rsidR="0040703A" w:rsidRPr="00F62D6A">
          <w:rPr>
            <w:rStyle w:val="Hyperlink"/>
            <w:noProof/>
          </w:rPr>
          <w:t>4.3</w:t>
        </w:r>
        <w:r w:rsidR="0040703A">
          <w:rPr>
            <w:rFonts w:eastAsiaTheme="minorEastAsia" w:cstheme="minorBidi"/>
            <w:smallCaps w:val="0"/>
            <w:noProof/>
            <w:sz w:val="22"/>
            <w:szCs w:val="22"/>
          </w:rPr>
          <w:tab/>
        </w:r>
        <w:r w:rsidR="0040703A" w:rsidRPr="00F62D6A">
          <w:rPr>
            <w:rStyle w:val="Hyperlink"/>
            <w:noProof/>
          </w:rPr>
          <w:t>Gaps in Management and Administration</w:t>
        </w:r>
        <w:r w:rsidR="0040703A">
          <w:rPr>
            <w:noProof/>
            <w:webHidden/>
          </w:rPr>
          <w:tab/>
        </w:r>
        <w:r w:rsidR="0040703A">
          <w:rPr>
            <w:noProof/>
            <w:webHidden/>
          </w:rPr>
          <w:fldChar w:fldCharType="begin"/>
        </w:r>
        <w:r w:rsidR="0040703A">
          <w:rPr>
            <w:noProof/>
            <w:webHidden/>
          </w:rPr>
          <w:instrText xml:space="preserve"> PAGEREF _Toc1947524 \h </w:instrText>
        </w:r>
        <w:r w:rsidR="0040703A">
          <w:rPr>
            <w:noProof/>
            <w:webHidden/>
          </w:rPr>
        </w:r>
        <w:r w:rsidR="0040703A">
          <w:rPr>
            <w:noProof/>
            <w:webHidden/>
          </w:rPr>
          <w:fldChar w:fldCharType="separate"/>
        </w:r>
        <w:r w:rsidR="0040703A">
          <w:rPr>
            <w:noProof/>
            <w:webHidden/>
          </w:rPr>
          <w:t>46</w:t>
        </w:r>
        <w:r w:rsidR="0040703A">
          <w:rPr>
            <w:noProof/>
            <w:webHidden/>
          </w:rPr>
          <w:fldChar w:fldCharType="end"/>
        </w:r>
      </w:hyperlink>
    </w:p>
    <w:p w14:paraId="6A48717B" w14:textId="6D5D2797" w:rsidR="0040703A" w:rsidRDefault="00DA4BD9">
      <w:pPr>
        <w:pStyle w:val="TOC2"/>
        <w:tabs>
          <w:tab w:val="left" w:pos="880"/>
          <w:tab w:val="right" w:leader="dot" w:pos="9350"/>
        </w:tabs>
        <w:rPr>
          <w:rFonts w:eastAsiaTheme="minorEastAsia" w:cstheme="minorBidi"/>
          <w:smallCaps w:val="0"/>
          <w:noProof/>
          <w:sz w:val="22"/>
          <w:szCs w:val="22"/>
        </w:rPr>
      </w:pPr>
      <w:hyperlink w:anchor="_Toc1947525" w:history="1">
        <w:r w:rsidR="0040703A" w:rsidRPr="00F62D6A">
          <w:rPr>
            <w:rStyle w:val="Hyperlink"/>
            <w:noProof/>
          </w:rPr>
          <w:t>4.4</w:t>
        </w:r>
        <w:r w:rsidR="0040703A">
          <w:rPr>
            <w:rFonts w:eastAsiaTheme="minorEastAsia" w:cstheme="minorBidi"/>
            <w:smallCaps w:val="0"/>
            <w:noProof/>
            <w:sz w:val="22"/>
            <w:szCs w:val="22"/>
          </w:rPr>
          <w:tab/>
        </w:r>
        <w:r w:rsidR="0040703A" w:rsidRPr="00F62D6A">
          <w:rPr>
            <w:rStyle w:val="Hyperlink"/>
            <w:noProof/>
          </w:rPr>
          <w:t>Gaps in Deployment and Optimization</w:t>
        </w:r>
        <w:r w:rsidR="0040703A">
          <w:rPr>
            <w:noProof/>
            <w:webHidden/>
          </w:rPr>
          <w:tab/>
        </w:r>
        <w:r w:rsidR="0040703A">
          <w:rPr>
            <w:noProof/>
            <w:webHidden/>
          </w:rPr>
          <w:fldChar w:fldCharType="begin"/>
        </w:r>
        <w:r w:rsidR="0040703A">
          <w:rPr>
            <w:noProof/>
            <w:webHidden/>
          </w:rPr>
          <w:instrText xml:space="preserve"> PAGEREF _Toc1947525 \h </w:instrText>
        </w:r>
        <w:r w:rsidR="0040703A">
          <w:rPr>
            <w:noProof/>
            <w:webHidden/>
          </w:rPr>
        </w:r>
        <w:r w:rsidR="0040703A">
          <w:rPr>
            <w:noProof/>
            <w:webHidden/>
          </w:rPr>
          <w:fldChar w:fldCharType="separate"/>
        </w:r>
        <w:r w:rsidR="0040703A">
          <w:rPr>
            <w:noProof/>
            <w:webHidden/>
          </w:rPr>
          <w:t>48</w:t>
        </w:r>
        <w:r w:rsidR="0040703A">
          <w:rPr>
            <w:noProof/>
            <w:webHidden/>
          </w:rPr>
          <w:fldChar w:fldCharType="end"/>
        </w:r>
      </w:hyperlink>
    </w:p>
    <w:p w14:paraId="78367D4E" w14:textId="0CBA0612" w:rsidR="0040703A" w:rsidRDefault="00DA4BD9">
      <w:pPr>
        <w:pStyle w:val="TOC3"/>
        <w:tabs>
          <w:tab w:val="left" w:pos="1100"/>
          <w:tab w:val="right" w:leader="dot" w:pos="9350"/>
        </w:tabs>
        <w:rPr>
          <w:rFonts w:eastAsiaTheme="minorEastAsia" w:cstheme="minorBidi"/>
          <w:i w:val="0"/>
          <w:iCs w:val="0"/>
          <w:noProof/>
          <w:sz w:val="22"/>
          <w:szCs w:val="22"/>
        </w:rPr>
      </w:pPr>
      <w:hyperlink w:anchor="_Toc1947526" w:history="1">
        <w:r w:rsidR="0040703A" w:rsidRPr="00F62D6A">
          <w:rPr>
            <w:rStyle w:val="Hyperlink"/>
            <w:noProof/>
          </w:rPr>
          <w:t>4.4.1</w:t>
        </w:r>
        <w:r w:rsidR="0040703A">
          <w:rPr>
            <w:rFonts w:eastAsiaTheme="minorEastAsia" w:cstheme="minorBidi"/>
            <w:i w:val="0"/>
            <w:iCs w:val="0"/>
            <w:noProof/>
            <w:sz w:val="22"/>
            <w:szCs w:val="22"/>
          </w:rPr>
          <w:tab/>
        </w:r>
        <w:r w:rsidR="0040703A" w:rsidRPr="00F62D6A">
          <w:rPr>
            <w:rStyle w:val="Hyperlink"/>
            <w:noProof/>
          </w:rPr>
          <w:t>Standards Gap 10: Analytics</w:t>
        </w:r>
        <w:r w:rsidR="0040703A">
          <w:rPr>
            <w:noProof/>
            <w:webHidden/>
          </w:rPr>
          <w:tab/>
        </w:r>
        <w:r w:rsidR="0040703A">
          <w:rPr>
            <w:noProof/>
            <w:webHidden/>
          </w:rPr>
          <w:fldChar w:fldCharType="begin"/>
        </w:r>
        <w:r w:rsidR="0040703A">
          <w:rPr>
            <w:noProof/>
            <w:webHidden/>
          </w:rPr>
          <w:instrText xml:space="preserve"> PAGEREF _Toc1947526 \h </w:instrText>
        </w:r>
        <w:r w:rsidR="0040703A">
          <w:rPr>
            <w:noProof/>
            <w:webHidden/>
          </w:rPr>
        </w:r>
        <w:r w:rsidR="0040703A">
          <w:rPr>
            <w:noProof/>
            <w:webHidden/>
          </w:rPr>
          <w:fldChar w:fldCharType="separate"/>
        </w:r>
        <w:r w:rsidR="0040703A">
          <w:rPr>
            <w:noProof/>
            <w:webHidden/>
          </w:rPr>
          <w:t>48</w:t>
        </w:r>
        <w:r w:rsidR="0040703A">
          <w:rPr>
            <w:noProof/>
            <w:webHidden/>
          </w:rPr>
          <w:fldChar w:fldCharType="end"/>
        </w:r>
      </w:hyperlink>
    </w:p>
    <w:p w14:paraId="5D7222AE" w14:textId="35F87517" w:rsidR="0040703A" w:rsidRDefault="00DA4BD9">
      <w:pPr>
        <w:pStyle w:val="TOC1"/>
        <w:tabs>
          <w:tab w:val="left" w:pos="440"/>
          <w:tab w:val="right" w:leader="dot" w:pos="9350"/>
        </w:tabs>
        <w:rPr>
          <w:rFonts w:eastAsiaTheme="minorEastAsia" w:cstheme="minorBidi"/>
          <w:b w:val="0"/>
          <w:bCs w:val="0"/>
          <w:caps w:val="0"/>
          <w:noProof/>
          <w:sz w:val="22"/>
          <w:szCs w:val="22"/>
        </w:rPr>
      </w:pPr>
      <w:hyperlink w:anchor="_Toc1947527" w:history="1">
        <w:r w:rsidR="0040703A" w:rsidRPr="00F62D6A">
          <w:rPr>
            <w:rStyle w:val="Hyperlink"/>
            <w:rFonts w:ascii="Verdana" w:hAnsi="Verdana"/>
            <w:noProof/>
          </w:rPr>
          <w:t>5</w:t>
        </w:r>
        <w:r w:rsidR="0040703A">
          <w:rPr>
            <w:rFonts w:eastAsiaTheme="minorEastAsia" w:cstheme="minorBidi"/>
            <w:b w:val="0"/>
            <w:bCs w:val="0"/>
            <w:caps w:val="0"/>
            <w:noProof/>
            <w:sz w:val="22"/>
            <w:szCs w:val="22"/>
          </w:rPr>
          <w:tab/>
        </w:r>
        <w:r w:rsidR="0040703A" w:rsidRPr="00F62D6A">
          <w:rPr>
            <w:rStyle w:val="Hyperlink"/>
            <w:noProof/>
          </w:rPr>
          <w:t>Pathways to Address Standards Gaps</w:t>
        </w:r>
        <w:r w:rsidR="0040703A">
          <w:rPr>
            <w:noProof/>
            <w:webHidden/>
          </w:rPr>
          <w:tab/>
        </w:r>
        <w:r w:rsidR="0040703A">
          <w:rPr>
            <w:noProof/>
            <w:webHidden/>
          </w:rPr>
          <w:fldChar w:fldCharType="begin"/>
        </w:r>
        <w:r w:rsidR="0040703A">
          <w:rPr>
            <w:noProof/>
            <w:webHidden/>
          </w:rPr>
          <w:instrText xml:space="preserve"> PAGEREF _Toc1947527 \h </w:instrText>
        </w:r>
        <w:r w:rsidR="0040703A">
          <w:rPr>
            <w:noProof/>
            <w:webHidden/>
          </w:rPr>
        </w:r>
        <w:r w:rsidR="0040703A">
          <w:rPr>
            <w:noProof/>
            <w:webHidden/>
          </w:rPr>
          <w:fldChar w:fldCharType="separate"/>
        </w:r>
        <w:r w:rsidR="0040703A">
          <w:rPr>
            <w:noProof/>
            <w:webHidden/>
          </w:rPr>
          <w:t>51</w:t>
        </w:r>
        <w:r w:rsidR="0040703A">
          <w:rPr>
            <w:noProof/>
            <w:webHidden/>
          </w:rPr>
          <w:fldChar w:fldCharType="end"/>
        </w:r>
      </w:hyperlink>
    </w:p>
    <w:p w14:paraId="7EA94519" w14:textId="30AB3E50" w:rsidR="0040703A" w:rsidRDefault="00DA4BD9">
      <w:pPr>
        <w:pStyle w:val="TOC2"/>
        <w:tabs>
          <w:tab w:val="left" w:pos="880"/>
          <w:tab w:val="right" w:leader="dot" w:pos="9350"/>
        </w:tabs>
        <w:rPr>
          <w:rFonts w:eastAsiaTheme="minorEastAsia" w:cstheme="minorBidi"/>
          <w:smallCaps w:val="0"/>
          <w:noProof/>
          <w:sz w:val="22"/>
          <w:szCs w:val="22"/>
        </w:rPr>
      </w:pPr>
      <w:hyperlink w:anchor="_Toc1947528" w:history="1">
        <w:r w:rsidR="0040703A" w:rsidRPr="00F62D6A">
          <w:rPr>
            <w:rStyle w:val="Hyperlink"/>
            <w:noProof/>
          </w:rPr>
          <w:t>5.1</w:t>
        </w:r>
        <w:r w:rsidR="0040703A">
          <w:rPr>
            <w:rFonts w:eastAsiaTheme="minorEastAsia" w:cstheme="minorBidi"/>
            <w:smallCaps w:val="0"/>
            <w:noProof/>
            <w:sz w:val="22"/>
            <w:szCs w:val="22"/>
          </w:rPr>
          <w:tab/>
        </w:r>
        <w:r w:rsidR="0040703A" w:rsidRPr="00F62D6A">
          <w:rPr>
            <w:rStyle w:val="Hyperlink"/>
            <w:noProof/>
          </w:rPr>
          <w:t>middleware</w:t>
        </w:r>
        <w:r w:rsidR="0040703A">
          <w:rPr>
            <w:noProof/>
            <w:webHidden/>
          </w:rPr>
          <w:tab/>
        </w:r>
        <w:r w:rsidR="0040703A">
          <w:rPr>
            <w:noProof/>
            <w:webHidden/>
          </w:rPr>
          <w:fldChar w:fldCharType="begin"/>
        </w:r>
        <w:r w:rsidR="0040703A">
          <w:rPr>
            <w:noProof/>
            <w:webHidden/>
          </w:rPr>
          <w:instrText xml:space="preserve"> PAGEREF _Toc1947528 \h </w:instrText>
        </w:r>
        <w:r w:rsidR="0040703A">
          <w:rPr>
            <w:noProof/>
            <w:webHidden/>
          </w:rPr>
        </w:r>
        <w:r w:rsidR="0040703A">
          <w:rPr>
            <w:noProof/>
            <w:webHidden/>
          </w:rPr>
          <w:fldChar w:fldCharType="separate"/>
        </w:r>
        <w:r w:rsidR="0040703A">
          <w:rPr>
            <w:noProof/>
            <w:webHidden/>
          </w:rPr>
          <w:t>51</w:t>
        </w:r>
        <w:r w:rsidR="0040703A">
          <w:rPr>
            <w:noProof/>
            <w:webHidden/>
          </w:rPr>
          <w:fldChar w:fldCharType="end"/>
        </w:r>
      </w:hyperlink>
    </w:p>
    <w:p w14:paraId="3ECCD2C2" w14:textId="00FADE79" w:rsidR="0040703A" w:rsidRDefault="00DA4BD9">
      <w:pPr>
        <w:pStyle w:val="TOC2"/>
        <w:tabs>
          <w:tab w:val="left" w:pos="880"/>
          <w:tab w:val="right" w:leader="dot" w:pos="9350"/>
        </w:tabs>
        <w:rPr>
          <w:rFonts w:eastAsiaTheme="minorEastAsia" w:cstheme="minorBidi"/>
          <w:smallCaps w:val="0"/>
          <w:noProof/>
          <w:sz w:val="22"/>
          <w:szCs w:val="22"/>
        </w:rPr>
      </w:pPr>
      <w:hyperlink w:anchor="_Toc1947529" w:history="1">
        <w:r w:rsidR="0040703A" w:rsidRPr="00F62D6A">
          <w:rPr>
            <w:rStyle w:val="Hyperlink"/>
            <w:noProof/>
          </w:rPr>
          <w:t>5.2</w:t>
        </w:r>
        <w:r w:rsidR="0040703A">
          <w:rPr>
            <w:rFonts w:eastAsiaTheme="minorEastAsia" w:cstheme="minorBidi"/>
            <w:smallCaps w:val="0"/>
            <w:noProof/>
            <w:sz w:val="22"/>
            <w:szCs w:val="22"/>
          </w:rPr>
          <w:tab/>
        </w:r>
        <w:r w:rsidR="0040703A" w:rsidRPr="00F62D6A">
          <w:rPr>
            <w:rStyle w:val="Hyperlink"/>
            <w:noProof/>
          </w:rPr>
          <w:t>Peripherals</w:t>
        </w:r>
        <w:r w:rsidR="0040703A">
          <w:rPr>
            <w:noProof/>
            <w:webHidden/>
          </w:rPr>
          <w:tab/>
        </w:r>
        <w:r w:rsidR="0040703A">
          <w:rPr>
            <w:noProof/>
            <w:webHidden/>
          </w:rPr>
          <w:fldChar w:fldCharType="begin"/>
        </w:r>
        <w:r w:rsidR="0040703A">
          <w:rPr>
            <w:noProof/>
            <w:webHidden/>
          </w:rPr>
          <w:instrText xml:space="preserve"> PAGEREF _Toc1947529 \h </w:instrText>
        </w:r>
        <w:r w:rsidR="0040703A">
          <w:rPr>
            <w:noProof/>
            <w:webHidden/>
          </w:rPr>
        </w:r>
        <w:r w:rsidR="0040703A">
          <w:rPr>
            <w:noProof/>
            <w:webHidden/>
          </w:rPr>
          <w:fldChar w:fldCharType="separate"/>
        </w:r>
        <w:r w:rsidR="0040703A">
          <w:rPr>
            <w:noProof/>
            <w:webHidden/>
          </w:rPr>
          <w:t>51</w:t>
        </w:r>
        <w:r w:rsidR="0040703A">
          <w:rPr>
            <w:noProof/>
            <w:webHidden/>
          </w:rPr>
          <w:fldChar w:fldCharType="end"/>
        </w:r>
      </w:hyperlink>
    </w:p>
    <w:p w14:paraId="52BE2DEC" w14:textId="1BFC3E8A" w:rsidR="0040703A" w:rsidRDefault="00DA4BD9">
      <w:pPr>
        <w:pStyle w:val="TOC1"/>
        <w:tabs>
          <w:tab w:val="right" w:leader="dot" w:pos="9350"/>
        </w:tabs>
        <w:rPr>
          <w:rFonts w:eastAsiaTheme="minorEastAsia" w:cstheme="minorBidi"/>
          <w:b w:val="0"/>
          <w:bCs w:val="0"/>
          <w:caps w:val="0"/>
          <w:noProof/>
          <w:sz w:val="22"/>
          <w:szCs w:val="22"/>
        </w:rPr>
      </w:pPr>
      <w:hyperlink w:anchor="_Toc1947530" w:history="1">
        <w:r w:rsidR="0040703A" w:rsidRPr="00F62D6A">
          <w:rPr>
            <w:rStyle w:val="Hyperlink"/>
            <w:noProof/>
          </w:rPr>
          <w:t>Appendix A: Acronyms</w:t>
        </w:r>
        <w:r w:rsidR="0040703A">
          <w:rPr>
            <w:noProof/>
            <w:webHidden/>
          </w:rPr>
          <w:tab/>
        </w:r>
        <w:r w:rsidR="0040703A">
          <w:rPr>
            <w:noProof/>
            <w:webHidden/>
          </w:rPr>
          <w:fldChar w:fldCharType="begin"/>
        </w:r>
        <w:r w:rsidR="0040703A">
          <w:rPr>
            <w:noProof/>
            <w:webHidden/>
          </w:rPr>
          <w:instrText xml:space="preserve"> PAGEREF _Toc1947530 \h </w:instrText>
        </w:r>
        <w:r w:rsidR="0040703A">
          <w:rPr>
            <w:noProof/>
            <w:webHidden/>
          </w:rPr>
        </w:r>
        <w:r w:rsidR="0040703A">
          <w:rPr>
            <w:noProof/>
            <w:webHidden/>
          </w:rPr>
          <w:fldChar w:fldCharType="separate"/>
        </w:r>
        <w:r w:rsidR="0040703A">
          <w:rPr>
            <w:noProof/>
            <w:webHidden/>
          </w:rPr>
          <w:t>52</w:t>
        </w:r>
        <w:r w:rsidR="0040703A">
          <w:rPr>
            <w:noProof/>
            <w:webHidden/>
          </w:rPr>
          <w:fldChar w:fldCharType="end"/>
        </w:r>
      </w:hyperlink>
    </w:p>
    <w:p w14:paraId="64F4A195" w14:textId="1DA007CB" w:rsidR="0040703A" w:rsidRDefault="00DA4BD9">
      <w:pPr>
        <w:pStyle w:val="TOC1"/>
        <w:tabs>
          <w:tab w:val="right" w:leader="dot" w:pos="9350"/>
        </w:tabs>
        <w:rPr>
          <w:rFonts w:eastAsiaTheme="minorEastAsia" w:cstheme="minorBidi"/>
          <w:b w:val="0"/>
          <w:bCs w:val="0"/>
          <w:caps w:val="0"/>
          <w:noProof/>
          <w:sz w:val="22"/>
          <w:szCs w:val="22"/>
        </w:rPr>
      </w:pPr>
      <w:hyperlink w:anchor="_Toc1947531" w:history="1">
        <w:r w:rsidR="0040703A" w:rsidRPr="00F62D6A">
          <w:rPr>
            <w:rStyle w:val="Hyperlink"/>
            <w:noProof/>
          </w:rPr>
          <w:t>Appendix B: Collection of Big Data Related Standards</w:t>
        </w:r>
        <w:r w:rsidR="0040703A">
          <w:rPr>
            <w:noProof/>
            <w:webHidden/>
          </w:rPr>
          <w:tab/>
        </w:r>
        <w:r w:rsidR="0040703A">
          <w:rPr>
            <w:noProof/>
            <w:webHidden/>
          </w:rPr>
          <w:fldChar w:fldCharType="begin"/>
        </w:r>
        <w:r w:rsidR="0040703A">
          <w:rPr>
            <w:noProof/>
            <w:webHidden/>
          </w:rPr>
          <w:instrText xml:space="preserve"> PAGEREF _Toc1947531 \h </w:instrText>
        </w:r>
        <w:r w:rsidR="0040703A">
          <w:rPr>
            <w:noProof/>
            <w:webHidden/>
          </w:rPr>
        </w:r>
        <w:r w:rsidR="0040703A">
          <w:rPr>
            <w:noProof/>
            <w:webHidden/>
          </w:rPr>
          <w:fldChar w:fldCharType="separate"/>
        </w:r>
        <w:r w:rsidR="0040703A">
          <w:rPr>
            <w:noProof/>
            <w:webHidden/>
          </w:rPr>
          <w:t>56</w:t>
        </w:r>
        <w:r w:rsidR="0040703A">
          <w:rPr>
            <w:noProof/>
            <w:webHidden/>
          </w:rPr>
          <w:fldChar w:fldCharType="end"/>
        </w:r>
      </w:hyperlink>
    </w:p>
    <w:p w14:paraId="17E7ABB8" w14:textId="3B06CB89" w:rsidR="0040703A" w:rsidRDefault="00DA4BD9">
      <w:pPr>
        <w:pStyle w:val="TOC1"/>
        <w:tabs>
          <w:tab w:val="right" w:leader="dot" w:pos="9350"/>
        </w:tabs>
        <w:rPr>
          <w:rFonts w:eastAsiaTheme="minorEastAsia" w:cstheme="minorBidi"/>
          <w:b w:val="0"/>
          <w:bCs w:val="0"/>
          <w:caps w:val="0"/>
          <w:noProof/>
          <w:sz w:val="22"/>
          <w:szCs w:val="22"/>
        </w:rPr>
      </w:pPr>
      <w:hyperlink w:anchor="_Toc1947532" w:history="1">
        <w:r w:rsidR="0040703A" w:rsidRPr="00F62D6A">
          <w:rPr>
            <w:rStyle w:val="Hyperlink"/>
            <w:noProof/>
          </w:rPr>
          <w:t>Appendix C: Standards and the NBDRA</w:t>
        </w:r>
        <w:r w:rsidR="0040703A">
          <w:rPr>
            <w:noProof/>
            <w:webHidden/>
          </w:rPr>
          <w:tab/>
        </w:r>
        <w:r w:rsidR="0040703A">
          <w:rPr>
            <w:noProof/>
            <w:webHidden/>
          </w:rPr>
          <w:fldChar w:fldCharType="begin"/>
        </w:r>
        <w:r w:rsidR="0040703A">
          <w:rPr>
            <w:noProof/>
            <w:webHidden/>
          </w:rPr>
          <w:instrText xml:space="preserve"> PAGEREF _Toc1947532 \h </w:instrText>
        </w:r>
        <w:r w:rsidR="0040703A">
          <w:rPr>
            <w:noProof/>
            <w:webHidden/>
          </w:rPr>
        </w:r>
        <w:r w:rsidR="0040703A">
          <w:rPr>
            <w:noProof/>
            <w:webHidden/>
          </w:rPr>
          <w:fldChar w:fldCharType="separate"/>
        </w:r>
        <w:r w:rsidR="0040703A">
          <w:rPr>
            <w:noProof/>
            <w:webHidden/>
          </w:rPr>
          <w:t>68</w:t>
        </w:r>
        <w:r w:rsidR="0040703A">
          <w:rPr>
            <w:noProof/>
            <w:webHidden/>
          </w:rPr>
          <w:fldChar w:fldCharType="end"/>
        </w:r>
      </w:hyperlink>
    </w:p>
    <w:p w14:paraId="2DB37C79" w14:textId="32F117D6" w:rsidR="0040703A" w:rsidRDefault="00DA4BD9">
      <w:pPr>
        <w:pStyle w:val="TOC1"/>
        <w:tabs>
          <w:tab w:val="right" w:leader="dot" w:pos="9350"/>
        </w:tabs>
        <w:rPr>
          <w:rFonts w:eastAsiaTheme="minorEastAsia" w:cstheme="minorBidi"/>
          <w:b w:val="0"/>
          <w:bCs w:val="0"/>
          <w:caps w:val="0"/>
          <w:noProof/>
          <w:sz w:val="22"/>
          <w:szCs w:val="22"/>
        </w:rPr>
      </w:pPr>
      <w:hyperlink w:anchor="_Toc1947533" w:history="1">
        <w:r w:rsidR="0040703A" w:rsidRPr="00F62D6A">
          <w:rPr>
            <w:rStyle w:val="Hyperlink"/>
            <w:noProof/>
          </w:rPr>
          <w:t>Appendix D: Categorized Standards</w:t>
        </w:r>
        <w:r w:rsidR="0040703A">
          <w:rPr>
            <w:noProof/>
            <w:webHidden/>
          </w:rPr>
          <w:tab/>
        </w:r>
        <w:r w:rsidR="0040703A">
          <w:rPr>
            <w:noProof/>
            <w:webHidden/>
          </w:rPr>
          <w:fldChar w:fldCharType="begin"/>
        </w:r>
        <w:r w:rsidR="0040703A">
          <w:rPr>
            <w:noProof/>
            <w:webHidden/>
          </w:rPr>
          <w:instrText xml:space="preserve"> PAGEREF _Toc1947533 \h </w:instrText>
        </w:r>
        <w:r w:rsidR="0040703A">
          <w:rPr>
            <w:noProof/>
            <w:webHidden/>
          </w:rPr>
        </w:r>
        <w:r w:rsidR="0040703A">
          <w:rPr>
            <w:noProof/>
            <w:webHidden/>
          </w:rPr>
          <w:fldChar w:fldCharType="separate"/>
        </w:r>
        <w:r w:rsidR="0040703A">
          <w:rPr>
            <w:noProof/>
            <w:webHidden/>
          </w:rPr>
          <w:t>74</w:t>
        </w:r>
        <w:r w:rsidR="0040703A">
          <w:rPr>
            <w:noProof/>
            <w:webHidden/>
          </w:rPr>
          <w:fldChar w:fldCharType="end"/>
        </w:r>
      </w:hyperlink>
    </w:p>
    <w:p w14:paraId="59BB047F" w14:textId="6ADA4D8A" w:rsidR="0040703A" w:rsidRDefault="00DA4BD9">
      <w:pPr>
        <w:pStyle w:val="TOC1"/>
        <w:tabs>
          <w:tab w:val="right" w:leader="dot" w:pos="9350"/>
        </w:tabs>
        <w:rPr>
          <w:rFonts w:eastAsiaTheme="minorEastAsia" w:cstheme="minorBidi"/>
          <w:b w:val="0"/>
          <w:bCs w:val="0"/>
          <w:caps w:val="0"/>
          <w:noProof/>
          <w:sz w:val="22"/>
          <w:szCs w:val="22"/>
        </w:rPr>
      </w:pPr>
      <w:hyperlink w:anchor="_Toc1947534" w:history="1">
        <w:r w:rsidR="0040703A" w:rsidRPr="00F62D6A">
          <w:rPr>
            <w:rStyle w:val="Hyperlink"/>
            <w:noProof/>
          </w:rPr>
          <w:t>Appendix E: References</w:t>
        </w:r>
        <w:r w:rsidR="0040703A">
          <w:rPr>
            <w:noProof/>
            <w:webHidden/>
          </w:rPr>
          <w:tab/>
        </w:r>
        <w:r w:rsidR="0040703A">
          <w:rPr>
            <w:noProof/>
            <w:webHidden/>
          </w:rPr>
          <w:fldChar w:fldCharType="begin"/>
        </w:r>
        <w:r w:rsidR="0040703A">
          <w:rPr>
            <w:noProof/>
            <w:webHidden/>
          </w:rPr>
          <w:instrText xml:space="preserve"> PAGEREF _Toc1947534 \h </w:instrText>
        </w:r>
        <w:r w:rsidR="0040703A">
          <w:rPr>
            <w:noProof/>
            <w:webHidden/>
          </w:rPr>
        </w:r>
        <w:r w:rsidR="0040703A">
          <w:rPr>
            <w:noProof/>
            <w:webHidden/>
          </w:rPr>
          <w:fldChar w:fldCharType="separate"/>
        </w:r>
        <w:r w:rsidR="0040703A">
          <w:rPr>
            <w:noProof/>
            <w:webHidden/>
          </w:rPr>
          <w:t>82</w:t>
        </w:r>
        <w:r w:rsidR="0040703A">
          <w:rPr>
            <w:noProof/>
            <w:webHidden/>
          </w:rPr>
          <w:fldChar w:fldCharType="end"/>
        </w:r>
      </w:hyperlink>
    </w:p>
    <w:p w14:paraId="1F3D1D1E" w14:textId="7D5F7D11" w:rsidR="00A7268A" w:rsidRDefault="00B86877" w:rsidP="00A7268A">
      <w:r>
        <w:rPr>
          <w:rFonts w:asciiTheme="minorHAnsi" w:hAnsiTheme="minorHAnsi"/>
          <w:b/>
          <w:bCs/>
          <w:caps/>
          <w:sz w:val="20"/>
          <w:szCs w:val="20"/>
        </w:rPr>
        <w:fldChar w:fldCharType="end"/>
      </w:r>
    </w:p>
    <w:p w14:paraId="0692B862" w14:textId="77777777" w:rsidR="00A7268A" w:rsidRDefault="00CD6B99" w:rsidP="006D5270">
      <w:pPr>
        <w:pStyle w:val="BDAppendixsubheading1"/>
      </w:pPr>
      <w:r>
        <w:t>List of Figures</w:t>
      </w:r>
    </w:p>
    <w:p w14:paraId="163FFF9A" w14:textId="7AD111A0" w:rsidR="0040703A" w:rsidRDefault="00CD6B99">
      <w:pPr>
        <w:pStyle w:val="TableofFigures"/>
        <w:tabs>
          <w:tab w:val="right" w:leader="dot" w:pos="9350"/>
        </w:tabs>
        <w:rPr>
          <w:rFonts w:eastAsiaTheme="minorEastAsia" w:cstheme="minorBidi"/>
          <w:smallCaps w:val="0"/>
          <w:noProof/>
          <w:sz w:val="22"/>
          <w:szCs w:val="22"/>
        </w:rPr>
      </w:pPr>
      <w:r>
        <w:fldChar w:fldCharType="begin"/>
      </w:r>
      <w:r>
        <w:instrText xml:space="preserve"> TOC \h \z \t "BD Figure Caption" \c </w:instrText>
      </w:r>
      <w:r>
        <w:fldChar w:fldCharType="separate"/>
      </w:r>
      <w:hyperlink w:anchor="_Toc1947535" w:history="1">
        <w:r w:rsidR="0040703A" w:rsidRPr="00CE758B">
          <w:rPr>
            <w:rStyle w:val="Hyperlink"/>
            <w:noProof/>
          </w:rPr>
          <w:t>Figure 1: Example of the Data Consumer Requirements Mapped to 51 Use Cases.</w:t>
        </w:r>
        <w:r w:rsidR="0040703A">
          <w:rPr>
            <w:noProof/>
            <w:webHidden/>
          </w:rPr>
          <w:tab/>
        </w:r>
        <w:r w:rsidR="0040703A">
          <w:rPr>
            <w:noProof/>
            <w:webHidden/>
          </w:rPr>
          <w:fldChar w:fldCharType="begin"/>
        </w:r>
        <w:r w:rsidR="0040703A">
          <w:rPr>
            <w:noProof/>
            <w:webHidden/>
          </w:rPr>
          <w:instrText xml:space="preserve"> PAGEREF _Toc1947535 \h </w:instrText>
        </w:r>
        <w:r w:rsidR="0040703A">
          <w:rPr>
            <w:noProof/>
            <w:webHidden/>
          </w:rPr>
        </w:r>
        <w:r w:rsidR="0040703A">
          <w:rPr>
            <w:noProof/>
            <w:webHidden/>
          </w:rPr>
          <w:fldChar w:fldCharType="separate"/>
        </w:r>
        <w:r w:rsidR="0040703A">
          <w:rPr>
            <w:noProof/>
            <w:webHidden/>
          </w:rPr>
          <w:t>18</w:t>
        </w:r>
        <w:r w:rsidR="0040703A">
          <w:rPr>
            <w:noProof/>
            <w:webHidden/>
          </w:rPr>
          <w:fldChar w:fldCharType="end"/>
        </w:r>
      </w:hyperlink>
    </w:p>
    <w:p w14:paraId="303D66C0" w14:textId="1EC3FA18" w:rsidR="0040703A" w:rsidRDefault="00DA4BD9">
      <w:pPr>
        <w:pStyle w:val="TableofFigures"/>
        <w:tabs>
          <w:tab w:val="right" w:leader="dot" w:pos="9350"/>
        </w:tabs>
        <w:rPr>
          <w:rFonts w:eastAsiaTheme="minorEastAsia" w:cstheme="minorBidi"/>
          <w:smallCaps w:val="0"/>
          <w:noProof/>
          <w:sz w:val="22"/>
          <w:szCs w:val="22"/>
        </w:rPr>
      </w:pPr>
      <w:hyperlink w:anchor="_Toc1947536" w:history="1">
        <w:r w:rsidR="0040703A" w:rsidRPr="00CE758B">
          <w:rPr>
            <w:rStyle w:val="Hyperlink"/>
            <w:noProof/>
          </w:rPr>
          <w:t>Figure 2: NIST Big Data Reference Architecture (NBDRA) Conceptual Model</w:t>
        </w:r>
        <w:r w:rsidR="0040703A">
          <w:rPr>
            <w:noProof/>
            <w:webHidden/>
          </w:rPr>
          <w:tab/>
        </w:r>
        <w:r w:rsidR="0040703A">
          <w:rPr>
            <w:noProof/>
            <w:webHidden/>
          </w:rPr>
          <w:fldChar w:fldCharType="begin"/>
        </w:r>
        <w:r w:rsidR="0040703A">
          <w:rPr>
            <w:noProof/>
            <w:webHidden/>
          </w:rPr>
          <w:instrText xml:space="preserve"> PAGEREF _Toc1947536 \h </w:instrText>
        </w:r>
        <w:r w:rsidR="0040703A">
          <w:rPr>
            <w:noProof/>
            <w:webHidden/>
          </w:rPr>
        </w:r>
        <w:r w:rsidR="0040703A">
          <w:rPr>
            <w:noProof/>
            <w:webHidden/>
          </w:rPr>
          <w:fldChar w:fldCharType="separate"/>
        </w:r>
        <w:r w:rsidR="0040703A">
          <w:rPr>
            <w:noProof/>
            <w:webHidden/>
          </w:rPr>
          <w:t>22</w:t>
        </w:r>
        <w:r w:rsidR="0040703A">
          <w:rPr>
            <w:noProof/>
            <w:webHidden/>
          </w:rPr>
          <w:fldChar w:fldCharType="end"/>
        </w:r>
      </w:hyperlink>
    </w:p>
    <w:p w14:paraId="05A15C5E" w14:textId="0F8E5867" w:rsidR="00CD6B99" w:rsidRDefault="00CD6B99" w:rsidP="00A7268A">
      <w:r>
        <w:fldChar w:fldCharType="end"/>
      </w:r>
    </w:p>
    <w:p w14:paraId="1A614151" w14:textId="77777777" w:rsidR="00CD6B99" w:rsidRDefault="00CD6B99" w:rsidP="006D5270">
      <w:pPr>
        <w:pStyle w:val="BDAppendixsubheading1"/>
      </w:pPr>
      <w:r>
        <w:t>List of Tables</w:t>
      </w:r>
    </w:p>
    <w:p w14:paraId="4DCF7B01" w14:textId="35850368" w:rsidR="0040703A" w:rsidRDefault="00172729">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t "BD Table Caption" \c </w:instrText>
      </w:r>
      <w:r>
        <w:rPr>
          <w:smallCaps w:val="0"/>
        </w:rPr>
        <w:fldChar w:fldCharType="separate"/>
      </w:r>
      <w:hyperlink w:anchor="_Toc1947537" w:history="1">
        <w:r w:rsidR="0040703A" w:rsidRPr="00012E60">
          <w:rPr>
            <w:rStyle w:val="Hyperlink"/>
            <w:noProof/>
          </w:rPr>
          <w:t>Table 1: Seven Requirements Categories and General Requirements</w:t>
        </w:r>
        <w:r w:rsidR="0040703A">
          <w:rPr>
            <w:noProof/>
            <w:webHidden/>
          </w:rPr>
          <w:tab/>
        </w:r>
        <w:r w:rsidR="0040703A">
          <w:rPr>
            <w:noProof/>
            <w:webHidden/>
          </w:rPr>
          <w:fldChar w:fldCharType="begin"/>
        </w:r>
        <w:r w:rsidR="0040703A">
          <w:rPr>
            <w:noProof/>
            <w:webHidden/>
          </w:rPr>
          <w:instrText xml:space="preserve"> PAGEREF _Toc1947537 \h </w:instrText>
        </w:r>
        <w:r w:rsidR="0040703A">
          <w:rPr>
            <w:noProof/>
            <w:webHidden/>
          </w:rPr>
        </w:r>
        <w:r w:rsidR="0040703A">
          <w:rPr>
            <w:noProof/>
            <w:webHidden/>
          </w:rPr>
          <w:fldChar w:fldCharType="separate"/>
        </w:r>
        <w:r w:rsidR="0040703A">
          <w:rPr>
            <w:noProof/>
            <w:webHidden/>
          </w:rPr>
          <w:t>17</w:t>
        </w:r>
        <w:r w:rsidR="0040703A">
          <w:rPr>
            <w:noProof/>
            <w:webHidden/>
          </w:rPr>
          <w:fldChar w:fldCharType="end"/>
        </w:r>
      </w:hyperlink>
    </w:p>
    <w:p w14:paraId="2BAEA95C" w14:textId="1928F1F2" w:rsidR="0040703A" w:rsidRDefault="00DA4BD9">
      <w:pPr>
        <w:pStyle w:val="TableofFigures"/>
        <w:tabs>
          <w:tab w:val="right" w:leader="dot" w:pos="9350"/>
        </w:tabs>
        <w:rPr>
          <w:rFonts w:eastAsiaTheme="minorEastAsia" w:cstheme="minorBidi"/>
          <w:smallCaps w:val="0"/>
          <w:noProof/>
          <w:sz w:val="22"/>
          <w:szCs w:val="22"/>
        </w:rPr>
      </w:pPr>
      <w:hyperlink w:anchor="_Toc1947538" w:history="1">
        <w:r w:rsidR="0040703A" w:rsidRPr="00012E60">
          <w:rPr>
            <w:rStyle w:val="Hyperlink"/>
            <w:noProof/>
          </w:rPr>
          <w:t>Table 2: Mapping Use Case Characterization Categories to  Reference Architecture Components and Fabrics</w:t>
        </w:r>
        <w:r w:rsidR="0040703A">
          <w:rPr>
            <w:noProof/>
            <w:webHidden/>
          </w:rPr>
          <w:tab/>
        </w:r>
        <w:r w:rsidR="0040703A">
          <w:rPr>
            <w:noProof/>
            <w:webHidden/>
          </w:rPr>
          <w:fldChar w:fldCharType="begin"/>
        </w:r>
        <w:r w:rsidR="0040703A">
          <w:rPr>
            <w:noProof/>
            <w:webHidden/>
          </w:rPr>
          <w:instrText xml:space="preserve"> PAGEREF _Toc1947538 \h </w:instrText>
        </w:r>
        <w:r w:rsidR="0040703A">
          <w:rPr>
            <w:noProof/>
            <w:webHidden/>
          </w:rPr>
        </w:r>
        <w:r w:rsidR="0040703A">
          <w:rPr>
            <w:noProof/>
            <w:webHidden/>
          </w:rPr>
          <w:fldChar w:fldCharType="separate"/>
        </w:r>
        <w:r w:rsidR="0040703A">
          <w:rPr>
            <w:noProof/>
            <w:webHidden/>
          </w:rPr>
          <w:t>21</w:t>
        </w:r>
        <w:r w:rsidR="0040703A">
          <w:rPr>
            <w:noProof/>
            <w:webHidden/>
          </w:rPr>
          <w:fldChar w:fldCharType="end"/>
        </w:r>
      </w:hyperlink>
    </w:p>
    <w:p w14:paraId="66A3F9A6" w14:textId="5AD2DE26" w:rsidR="0040703A" w:rsidRDefault="00DA4BD9">
      <w:pPr>
        <w:pStyle w:val="TableofFigures"/>
        <w:tabs>
          <w:tab w:val="right" w:leader="dot" w:pos="9350"/>
        </w:tabs>
        <w:rPr>
          <w:rFonts w:eastAsiaTheme="minorEastAsia" w:cstheme="minorBidi"/>
          <w:smallCaps w:val="0"/>
          <w:noProof/>
          <w:sz w:val="22"/>
          <w:szCs w:val="22"/>
        </w:rPr>
      </w:pPr>
      <w:hyperlink w:anchor="_Toc1947539" w:history="1">
        <w:r w:rsidR="0040703A" w:rsidRPr="00012E60">
          <w:rPr>
            <w:rStyle w:val="Hyperlink"/>
            <w:noProof/>
          </w:rPr>
          <w:t>Table 3: Data Consumer Requirements-to-Standards Matrix</w:t>
        </w:r>
        <w:r w:rsidR="0040703A">
          <w:rPr>
            <w:noProof/>
            <w:webHidden/>
          </w:rPr>
          <w:tab/>
        </w:r>
        <w:r w:rsidR="0040703A">
          <w:rPr>
            <w:noProof/>
            <w:webHidden/>
          </w:rPr>
          <w:fldChar w:fldCharType="begin"/>
        </w:r>
        <w:r w:rsidR="0040703A">
          <w:rPr>
            <w:noProof/>
            <w:webHidden/>
          </w:rPr>
          <w:instrText xml:space="preserve"> PAGEREF _Toc1947539 \h </w:instrText>
        </w:r>
        <w:r w:rsidR="0040703A">
          <w:rPr>
            <w:noProof/>
            <w:webHidden/>
          </w:rPr>
        </w:r>
        <w:r w:rsidR="0040703A">
          <w:rPr>
            <w:noProof/>
            <w:webHidden/>
          </w:rPr>
          <w:fldChar w:fldCharType="separate"/>
        </w:r>
        <w:r w:rsidR="0040703A">
          <w:rPr>
            <w:noProof/>
            <w:webHidden/>
          </w:rPr>
          <w:t>27</w:t>
        </w:r>
        <w:r w:rsidR="0040703A">
          <w:rPr>
            <w:noProof/>
            <w:webHidden/>
          </w:rPr>
          <w:fldChar w:fldCharType="end"/>
        </w:r>
      </w:hyperlink>
    </w:p>
    <w:p w14:paraId="3BAD3D3B" w14:textId="6BCC459E" w:rsidR="0040703A" w:rsidRDefault="00DA4BD9">
      <w:pPr>
        <w:pStyle w:val="TableofFigures"/>
        <w:tabs>
          <w:tab w:val="right" w:leader="dot" w:pos="9350"/>
        </w:tabs>
        <w:rPr>
          <w:rFonts w:eastAsiaTheme="minorEastAsia" w:cstheme="minorBidi"/>
          <w:smallCaps w:val="0"/>
          <w:noProof/>
          <w:sz w:val="22"/>
          <w:szCs w:val="22"/>
        </w:rPr>
      </w:pPr>
      <w:hyperlink w:anchor="_Toc1947540" w:history="1">
        <w:r w:rsidR="0040703A" w:rsidRPr="00012E60">
          <w:rPr>
            <w:rStyle w:val="Hyperlink"/>
            <w:noProof/>
          </w:rPr>
          <w:t>Table 4: General Mapping of Select Use Cases to Standards</w:t>
        </w:r>
        <w:r w:rsidR="0040703A">
          <w:rPr>
            <w:noProof/>
            <w:webHidden/>
          </w:rPr>
          <w:tab/>
        </w:r>
        <w:r w:rsidR="0040703A">
          <w:rPr>
            <w:noProof/>
            <w:webHidden/>
          </w:rPr>
          <w:fldChar w:fldCharType="begin"/>
        </w:r>
        <w:r w:rsidR="0040703A">
          <w:rPr>
            <w:noProof/>
            <w:webHidden/>
          </w:rPr>
          <w:instrText xml:space="preserve"> PAGEREF _Toc1947540 \h </w:instrText>
        </w:r>
        <w:r w:rsidR="0040703A">
          <w:rPr>
            <w:noProof/>
            <w:webHidden/>
          </w:rPr>
        </w:r>
        <w:r w:rsidR="0040703A">
          <w:rPr>
            <w:noProof/>
            <w:webHidden/>
          </w:rPr>
          <w:fldChar w:fldCharType="separate"/>
        </w:r>
        <w:r w:rsidR="0040703A">
          <w:rPr>
            <w:noProof/>
            <w:webHidden/>
          </w:rPr>
          <w:t>29</w:t>
        </w:r>
        <w:r w:rsidR="0040703A">
          <w:rPr>
            <w:noProof/>
            <w:webHidden/>
          </w:rPr>
          <w:fldChar w:fldCharType="end"/>
        </w:r>
      </w:hyperlink>
    </w:p>
    <w:p w14:paraId="0012D7CE" w14:textId="6E339451" w:rsidR="0040703A" w:rsidRDefault="00DA4BD9">
      <w:pPr>
        <w:pStyle w:val="TableofFigures"/>
        <w:tabs>
          <w:tab w:val="right" w:leader="dot" w:pos="9350"/>
        </w:tabs>
        <w:rPr>
          <w:rFonts w:eastAsiaTheme="minorEastAsia" w:cstheme="minorBidi"/>
          <w:smallCaps w:val="0"/>
          <w:noProof/>
          <w:sz w:val="22"/>
          <w:szCs w:val="22"/>
        </w:rPr>
      </w:pPr>
      <w:hyperlink w:anchor="_Toc1947541" w:history="1">
        <w:r w:rsidR="0040703A" w:rsidRPr="00012E60">
          <w:rPr>
            <w:rStyle w:val="Hyperlink"/>
            <w:noProof/>
          </w:rPr>
          <w:t>Table 5: Excerpt from Use Case Document M0165—Detailed Mapping to Standards</w:t>
        </w:r>
        <w:r w:rsidR="0040703A">
          <w:rPr>
            <w:noProof/>
            <w:webHidden/>
          </w:rPr>
          <w:tab/>
        </w:r>
        <w:r w:rsidR="0040703A">
          <w:rPr>
            <w:noProof/>
            <w:webHidden/>
          </w:rPr>
          <w:fldChar w:fldCharType="begin"/>
        </w:r>
        <w:r w:rsidR="0040703A">
          <w:rPr>
            <w:noProof/>
            <w:webHidden/>
          </w:rPr>
          <w:instrText xml:space="preserve"> PAGEREF _Toc1947541 \h </w:instrText>
        </w:r>
        <w:r w:rsidR="0040703A">
          <w:rPr>
            <w:noProof/>
            <w:webHidden/>
          </w:rPr>
        </w:r>
        <w:r w:rsidR="0040703A">
          <w:rPr>
            <w:noProof/>
            <w:webHidden/>
          </w:rPr>
          <w:fldChar w:fldCharType="separate"/>
        </w:r>
        <w:r w:rsidR="0040703A">
          <w:rPr>
            <w:noProof/>
            <w:webHidden/>
          </w:rPr>
          <w:t>30</w:t>
        </w:r>
        <w:r w:rsidR="0040703A">
          <w:rPr>
            <w:noProof/>
            <w:webHidden/>
          </w:rPr>
          <w:fldChar w:fldCharType="end"/>
        </w:r>
      </w:hyperlink>
    </w:p>
    <w:p w14:paraId="6DEDA55E" w14:textId="06F690CC" w:rsidR="0040703A" w:rsidRDefault="00DA4BD9">
      <w:pPr>
        <w:pStyle w:val="TableofFigures"/>
        <w:tabs>
          <w:tab w:val="right" w:leader="dot" w:pos="9350"/>
        </w:tabs>
        <w:rPr>
          <w:rFonts w:eastAsiaTheme="minorEastAsia" w:cstheme="minorBidi"/>
          <w:smallCaps w:val="0"/>
          <w:noProof/>
          <w:sz w:val="22"/>
          <w:szCs w:val="22"/>
        </w:rPr>
      </w:pPr>
      <w:hyperlink w:anchor="_Toc1947542" w:history="1">
        <w:r w:rsidR="0040703A" w:rsidRPr="00012E60">
          <w:rPr>
            <w:rStyle w:val="Hyperlink"/>
            <w:noProof/>
          </w:rPr>
          <w:t>Table 6: Excerpt from Use Case Document M0213---Detailed Mapping to Standards</w:t>
        </w:r>
        <w:r w:rsidR="0040703A">
          <w:rPr>
            <w:noProof/>
            <w:webHidden/>
          </w:rPr>
          <w:tab/>
        </w:r>
        <w:r w:rsidR="0040703A">
          <w:rPr>
            <w:noProof/>
            <w:webHidden/>
          </w:rPr>
          <w:fldChar w:fldCharType="begin"/>
        </w:r>
        <w:r w:rsidR="0040703A">
          <w:rPr>
            <w:noProof/>
            <w:webHidden/>
          </w:rPr>
          <w:instrText xml:space="preserve"> PAGEREF _Toc1947542 \h </w:instrText>
        </w:r>
        <w:r w:rsidR="0040703A">
          <w:rPr>
            <w:noProof/>
            <w:webHidden/>
          </w:rPr>
        </w:r>
        <w:r w:rsidR="0040703A">
          <w:rPr>
            <w:noProof/>
            <w:webHidden/>
          </w:rPr>
          <w:fldChar w:fldCharType="separate"/>
        </w:r>
        <w:r w:rsidR="0040703A">
          <w:rPr>
            <w:noProof/>
            <w:webHidden/>
          </w:rPr>
          <w:t>31</w:t>
        </w:r>
        <w:r w:rsidR="0040703A">
          <w:rPr>
            <w:noProof/>
            <w:webHidden/>
          </w:rPr>
          <w:fldChar w:fldCharType="end"/>
        </w:r>
      </w:hyperlink>
    </w:p>
    <w:p w14:paraId="50EDF572" w14:textId="1225DBDC" w:rsidR="0040703A" w:rsidRDefault="00DA4BD9">
      <w:pPr>
        <w:pStyle w:val="TableofFigures"/>
        <w:tabs>
          <w:tab w:val="right" w:leader="dot" w:pos="9350"/>
        </w:tabs>
        <w:rPr>
          <w:rFonts w:eastAsiaTheme="minorEastAsia" w:cstheme="minorBidi"/>
          <w:smallCaps w:val="0"/>
          <w:noProof/>
          <w:sz w:val="22"/>
          <w:szCs w:val="22"/>
        </w:rPr>
      </w:pPr>
      <w:hyperlink w:anchor="_Toc1947543" w:history="1">
        <w:r w:rsidR="0040703A" w:rsidRPr="00012E60">
          <w:rPr>
            <w:rStyle w:val="Hyperlink"/>
            <w:noProof/>
          </w:rPr>
          <w:t>Table 7: Excerpt from Use Case Document M0215—Detailed Mapping to Standards</w:t>
        </w:r>
        <w:r w:rsidR="0040703A">
          <w:rPr>
            <w:noProof/>
            <w:webHidden/>
          </w:rPr>
          <w:tab/>
        </w:r>
        <w:r w:rsidR="0040703A">
          <w:rPr>
            <w:noProof/>
            <w:webHidden/>
          </w:rPr>
          <w:fldChar w:fldCharType="begin"/>
        </w:r>
        <w:r w:rsidR="0040703A">
          <w:rPr>
            <w:noProof/>
            <w:webHidden/>
          </w:rPr>
          <w:instrText xml:space="preserve"> PAGEREF _Toc1947543 \h </w:instrText>
        </w:r>
        <w:r w:rsidR="0040703A">
          <w:rPr>
            <w:noProof/>
            <w:webHidden/>
          </w:rPr>
        </w:r>
        <w:r w:rsidR="0040703A">
          <w:rPr>
            <w:noProof/>
            <w:webHidden/>
          </w:rPr>
          <w:fldChar w:fldCharType="separate"/>
        </w:r>
        <w:r w:rsidR="0040703A">
          <w:rPr>
            <w:noProof/>
            <w:webHidden/>
          </w:rPr>
          <w:t>32</w:t>
        </w:r>
        <w:r w:rsidR="0040703A">
          <w:rPr>
            <w:noProof/>
            <w:webHidden/>
          </w:rPr>
          <w:fldChar w:fldCharType="end"/>
        </w:r>
      </w:hyperlink>
    </w:p>
    <w:p w14:paraId="53EDE610" w14:textId="7BAB3BCD" w:rsidR="0040703A" w:rsidRDefault="00DA4BD9">
      <w:pPr>
        <w:pStyle w:val="TableofFigures"/>
        <w:tabs>
          <w:tab w:val="right" w:leader="dot" w:pos="9350"/>
        </w:tabs>
        <w:rPr>
          <w:rFonts w:eastAsiaTheme="minorEastAsia" w:cstheme="minorBidi"/>
          <w:smallCaps w:val="0"/>
          <w:noProof/>
          <w:sz w:val="22"/>
          <w:szCs w:val="22"/>
        </w:rPr>
      </w:pPr>
      <w:hyperlink w:anchor="_Toc1947544" w:history="1">
        <w:r w:rsidR="0040703A" w:rsidRPr="00012E60">
          <w:rPr>
            <w:rStyle w:val="Hyperlink"/>
            <w:noProof/>
          </w:rPr>
          <w:t>Table 8: Clustering Solutions</w:t>
        </w:r>
        <w:r w:rsidR="0040703A">
          <w:rPr>
            <w:noProof/>
            <w:webHidden/>
          </w:rPr>
          <w:tab/>
        </w:r>
        <w:r w:rsidR="0040703A">
          <w:rPr>
            <w:noProof/>
            <w:webHidden/>
          </w:rPr>
          <w:fldChar w:fldCharType="begin"/>
        </w:r>
        <w:r w:rsidR="0040703A">
          <w:rPr>
            <w:noProof/>
            <w:webHidden/>
          </w:rPr>
          <w:instrText xml:space="preserve"> PAGEREF _Toc1947544 \h </w:instrText>
        </w:r>
        <w:r w:rsidR="0040703A">
          <w:rPr>
            <w:noProof/>
            <w:webHidden/>
          </w:rPr>
        </w:r>
        <w:r w:rsidR="0040703A">
          <w:rPr>
            <w:noProof/>
            <w:webHidden/>
          </w:rPr>
          <w:fldChar w:fldCharType="separate"/>
        </w:r>
        <w:r w:rsidR="0040703A">
          <w:rPr>
            <w:noProof/>
            <w:webHidden/>
          </w:rPr>
          <w:t>43</w:t>
        </w:r>
        <w:r w:rsidR="0040703A">
          <w:rPr>
            <w:noProof/>
            <w:webHidden/>
          </w:rPr>
          <w:fldChar w:fldCharType="end"/>
        </w:r>
      </w:hyperlink>
    </w:p>
    <w:p w14:paraId="689FD0DF" w14:textId="0AB748A1" w:rsidR="0040703A" w:rsidRDefault="00DA4BD9">
      <w:pPr>
        <w:pStyle w:val="TableofFigures"/>
        <w:tabs>
          <w:tab w:val="right" w:leader="dot" w:pos="9350"/>
        </w:tabs>
        <w:rPr>
          <w:rFonts w:eastAsiaTheme="minorEastAsia" w:cstheme="minorBidi"/>
          <w:smallCaps w:val="0"/>
          <w:noProof/>
          <w:sz w:val="22"/>
          <w:szCs w:val="22"/>
        </w:rPr>
      </w:pPr>
      <w:hyperlink w:anchor="_Toc1947545" w:history="1">
        <w:r w:rsidR="0040703A" w:rsidRPr="00012E60">
          <w:rPr>
            <w:rStyle w:val="Hyperlink"/>
            <w:noProof/>
          </w:rPr>
          <w:t>Table 9: Indexing Solutions</w:t>
        </w:r>
        <w:r w:rsidR="0040703A">
          <w:rPr>
            <w:noProof/>
            <w:webHidden/>
          </w:rPr>
          <w:tab/>
        </w:r>
        <w:r w:rsidR="0040703A">
          <w:rPr>
            <w:noProof/>
            <w:webHidden/>
          </w:rPr>
          <w:fldChar w:fldCharType="begin"/>
        </w:r>
        <w:r w:rsidR="0040703A">
          <w:rPr>
            <w:noProof/>
            <w:webHidden/>
          </w:rPr>
          <w:instrText xml:space="preserve"> PAGEREF _Toc1947545 \h </w:instrText>
        </w:r>
        <w:r w:rsidR="0040703A">
          <w:rPr>
            <w:noProof/>
            <w:webHidden/>
          </w:rPr>
        </w:r>
        <w:r w:rsidR="0040703A">
          <w:rPr>
            <w:noProof/>
            <w:webHidden/>
          </w:rPr>
          <w:fldChar w:fldCharType="separate"/>
        </w:r>
        <w:r w:rsidR="0040703A">
          <w:rPr>
            <w:noProof/>
            <w:webHidden/>
          </w:rPr>
          <w:t>43</w:t>
        </w:r>
        <w:r w:rsidR="0040703A">
          <w:rPr>
            <w:noProof/>
            <w:webHidden/>
          </w:rPr>
          <w:fldChar w:fldCharType="end"/>
        </w:r>
      </w:hyperlink>
    </w:p>
    <w:p w14:paraId="561CEBC7" w14:textId="73E3CE0A" w:rsidR="0040703A" w:rsidRDefault="00DA4BD9">
      <w:pPr>
        <w:pStyle w:val="TableofFigures"/>
        <w:tabs>
          <w:tab w:val="right" w:leader="dot" w:pos="9350"/>
        </w:tabs>
        <w:rPr>
          <w:rFonts w:eastAsiaTheme="minorEastAsia" w:cstheme="minorBidi"/>
          <w:smallCaps w:val="0"/>
          <w:noProof/>
          <w:sz w:val="22"/>
          <w:szCs w:val="22"/>
        </w:rPr>
      </w:pPr>
      <w:hyperlink w:anchor="_Toc1947546" w:history="1">
        <w:r w:rsidR="0040703A" w:rsidRPr="00012E60">
          <w:rPr>
            <w:rStyle w:val="Hyperlink"/>
            <w:noProof/>
          </w:rPr>
          <w:t>Table 10: Replication Solutions</w:t>
        </w:r>
        <w:r w:rsidR="0040703A">
          <w:rPr>
            <w:noProof/>
            <w:webHidden/>
          </w:rPr>
          <w:tab/>
        </w:r>
        <w:r w:rsidR="0040703A">
          <w:rPr>
            <w:noProof/>
            <w:webHidden/>
          </w:rPr>
          <w:fldChar w:fldCharType="begin"/>
        </w:r>
        <w:r w:rsidR="0040703A">
          <w:rPr>
            <w:noProof/>
            <w:webHidden/>
          </w:rPr>
          <w:instrText xml:space="preserve"> PAGEREF _Toc1947546 \h </w:instrText>
        </w:r>
        <w:r w:rsidR="0040703A">
          <w:rPr>
            <w:noProof/>
            <w:webHidden/>
          </w:rPr>
        </w:r>
        <w:r w:rsidR="0040703A">
          <w:rPr>
            <w:noProof/>
            <w:webHidden/>
          </w:rPr>
          <w:fldChar w:fldCharType="separate"/>
        </w:r>
        <w:r w:rsidR="0040703A">
          <w:rPr>
            <w:noProof/>
            <w:webHidden/>
          </w:rPr>
          <w:t>44</w:t>
        </w:r>
        <w:r w:rsidR="0040703A">
          <w:rPr>
            <w:noProof/>
            <w:webHidden/>
          </w:rPr>
          <w:fldChar w:fldCharType="end"/>
        </w:r>
      </w:hyperlink>
    </w:p>
    <w:p w14:paraId="2E8E194B" w14:textId="65F1C0C6" w:rsidR="0040703A" w:rsidRDefault="00DA4BD9">
      <w:pPr>
        <w:pStyle w:val="TableofFigures"/>
        <w:tabs>
          <w:tab w:val="right" w:leader="dot" w:pos="9350"/>
        </w:tabs>
        <w:rPr>
          <w:rFonts w:eastAsiaTheme="minorEastAsia" w:cstheme="minorBidi"/>
          <w:smallCaps w:val="0"/>
          <w:noProof/>
          <w:sz w:val="22"/>
          <w:szCs w:val="22"/>
        </w:rPr>
      </w:pPr>
      <w:hyperlink w:anchor="_Toc1947547" w:history="1">
        <w:r w:rsidR="0040703A" w:rsidRPr="00012E60">
          <w:rPr>
            <w:rStyle w:val="Hyperlink"/>
            <w:noProof/>
          </w:rPr>
          <w:t>Table B-1: Big Data-Related Standards</w:t>
        </w:r>
        <w:r w:rsidR="0040703A">
          <w:rPr>
            <w:noProof/>
            <w:webHidden/>
          </w:rPr>
          <w:tab/>
        </w:r>
        <w:r w:rsidR="0040703A">
          <w:rPr>
            <w:noProof/>
            <w:webHidden/>
          </w:rPr>
          <w:fldChar w:fldCharType="begin"/>
        </w:r>
        <w:r w:rsidR="0040703A">
          <w:rPr>
            <w:noProof/>
            <w:webHidden/>
          </w:rPr>
          <w:instrText xml:space="preserve"> PAGEREF _Toc1947547 \h </w:instrText>
        </w:r>
        <w:r w:rsidR="0040703A">
          <w:rPr>
            <w:noProof/>
            <w:webHidden/>
          </w:rPr>
        </w:r>
        <w:r w:rsidR="0040703A">
          <w:rPr>
            <w:noProof/>
            <w:webHidden/>
          </w:rPr>
          <w:fldChar w:fldCharType="separate"/>
        </w:r>
        <w:r w:rsidR="0040703A">
          <w:rPr>
            <w:noProof/>
            <w:webHidden/>
          </w:rPr>
          <w:t>56</w:t>
        </w:r>
        <w:r w:rsidR="0040703A">
          <w:rPr>
            <w:noProof/>
            <w:webHidden/>
          </w:rPr>
          <w:fldChar w:fldCharType="end"/>
        </w:r>
      </w:hyperlink>
    </w:p>
    <w:p w14:paraId="1C6D3095" w14:textId="08F64834" w:rsidR="0040703A" w:rsidRDefault="00DA4BD9">
      <w:pPr>
        <w:pStyle w:val="TableofFigures"/>
        <w:tabs>
          <w:tab w:val="right" w:leader="dot" w:pos="9350"/>
        </w:tabs>
        <w:rPr>
          <w:rFonts w:eastAsiaTheme="minorEastAsia" w:cstheme="minorBidi"/>
          <w:smallCaps w:val="0"/>
          <w:noProof/>
          <w:sz w:val="22"/>
          <w:szCs w:val="22"/>
        </w:rPr>
      </w:pPr>
      <w:hyperlink w:anchor="_Toc1947548" w:history="1">
        <w:r w:rsidR="0040703A" w:rsidRPr="00012E60">
          <w:rPr>
            <w:rStyle w:val="Hyperlink"/>
            <w:noProof/>
          </w:rPr>
          <w:t>Table C-1: Standards and the NBDRA</w:t>
        </w:r>
        <w:r w:rsidR="0040703A">
          <w:rPr>
            <w:noProof/>
            <w:webHidden/>
          </w:rPr>
          <w:tab/>
        </w:r>
        <w:r w:rsidR="0040703A">
          <w:rPr>
            <w:noProof/>
            <w:webHidden/>
          </w:rPr>
          <w:fldChar w:fldCharType="begin"/>
        </w:r>
        <w:r w:rsidR="0040703A">
          <w:rPr>
            <w:noProof/>
            <w:webHidden/>
          </w:rPr>
          <w:instrText xml:space="preserve"> PAGEREF _Toc1947548 \h </w:instrText>
        </w:r>
        <w:r w:rsidR="0040703A">
          <w:rPr>
            <w:noProof/>
            <w:webHidden/>
          </w:rPr>
        </w:r>
        <w:r w:rsidR="0040703A">
          <w:rPr>
            <w:noProof/>
            <w:webHidden/>
          </w:rPr>
          <w:fldChar w:fldCharType="separate"/>
        </w:r>
        <w:r w:rsidR="0040703A">
          <w:rPr>
            <w:noProof/>
            <w:webHidden/>
          </w:rPr>
          <w:t>68</w:t>
        </w:r>
        <w:r w:rsidR="0040703A">
          <w:rPr>
            <w:noProof/>
            <w:webHidden/>
          </w:rPr>
          <w:fldChar w:fldCharType="end"/>
        </w:r>
      </w:hyperlink>
    </w:p>
    <w:p w14:paraId="23ED91E8" w14:textId="14653C30" w:rsidR="0040703A" w:rsidRDefault="00DA4BD9">
      <w:pPr>
        <w:pStyle w:val="TableofFigures"/>
        <w:tabs>
          <w:tab w:val="right" w:leader="dot" w:pos="9350"/>
        </w:tabs>
        <w:rPr>
          <w:rFonts w:eastAsiaTheme="minorEastAsia" w:cstheme="minorBidi"/>
          <w:smallCaps w:val="0"/>
          <w:noProof/>
          <w:sz w:val="22"/>
          <w:szCs w:val="22"/>
        </w:rPr>
      </w:pPr>
      <w:hyperlink w:anchor="_Toc1947549" w:history="1">
        <w:r w:rsidR="0040703A" w:rsidRPr="00012E60">
          <w:rPr>
            <w:rStyle w:val="Hyperlink"/>
            <w:noProof/>
          </w:rPr>
          <w:t>Table D-1: Categorized Standards</w:t>
        </w:r>
        <w:r w:rsidR="0040703A">
          <w:rPr>
            <w:noProof/>
            <w:webHidden/>
          </w:rPr>
          <w:tab/>
        </w:r>
        <w:r w:rsidR="0040703A">
          <w:rPr>
            <w:noProof/>
            <w:webHidden/>
          </w:rPr>
          <w:fldChar w:fldCharType="begin"/>
        </w:r>
        <w:r w:rsidR="0040703A">
          <w:rPr>
            <w:noProof/>
            <w:webHidden/>
          </w:rPr>
          <w:instrText xml:space="preserve"> PAGEREF _Toc1947549 \h </w:instrText>
        </w:r>
        <w:r w:rsidR="0040703A">
          <w:rPr>
            <w:noProof/>
            <w:webHidden/>
          </w:rPr>
        </w:r>
        <w:r w:rsidR="0040703A">
          <w:rPr>
            <w:noProof/>
            <w:webHidden/>
          </w:rPr>
          <w:fldChar w:fldCharType="separate"/>
        </w:r>
        <w:r w:rsidR="0040703A">
          <w:rPr>
            <w:noProof/>
            <w:webHidden/>
          </w:rPr>
          <w:t>75</w:t>
        </w:r>
        <w:r w:rsidR="0040703A">
          <w:rPr>
            <w:noProof/>
            <w:webHidden/>
          </w:rPr>
          <w:fldChar w:fldCharType="end"/>
        </w:r>
      </w:hyperlink>
    </w:p>
    <w:p w14:paraId="7118C0BA" w14:textId="1F63AC23" w:rsidR="00C70F69" w:rsidRDefault="00172729" w:rsidP="0009768D">
      <w:r>
        <w:rPr>
          <w:rFonts w:asciiTheme="minorHAnsi" w:hAnsiTheme="minorHAnsi"/>
          <w:smallCaps/>
          <w:sz w:val="20"/>
          <w:szCs w:val="20"/>
        </w:rPr>
        <w:fldChar w:fldCharType="end"/>
      </w:r>
    </w:p>
    <w:p w14:paraId="17A8686F" w14:textId="28A31C7F" w:rsidR="008202D0" w:rsidRPr="00AC0B4F" w:rsidRDefault="008202D0" w:rsidP="00A7268A">
      <w:pPr>
        <w:rPr>
          <w:color w:val="FF0000"/>
        </w:rPr>
        <w:sectPr w:rsidR="008202D0" w:rsidRPr="00AC0B4F" w:rsidSect="00D7791F">
          <w:footnotePr>
            <w:numFmt w:val="lowerLetter"/>
          </w:footnotePr>
          <w:endnotePr>
            <w:numFmt w:val="decimal"/>
          </w:endnotePr>
          <w:pgSz w:w="12240" w:h="15840"/>
          <w:pgMar w:top="1440" w:right="1440" w:bottom="1440" w:left="1440" w:header="720" w:footer="720" w:gutter="0"/>
          <w:pgNumType w:fmt="lowerRoman"/>
          <w:cols w:space="720"/>
          <w:docGrid w:linePitch="360"/>
        </w:sectPr>
      </w:pPr>
    </w:p>
    <w:p w14:paraId="32BB1FC0" w14:textId="77777777" w:rsidR="008202D0" w:rsidRDefault="008202D0" w:rsidP="00EA364B">
      <w:pPr>
        <w:pStyle w:val="BDHeaderNoNumber"/>
      </w:pPr>
      <w:bookmarkStart w:id="0" w:name="_Toc478382760"/>
      <w:bookmarkStart w:id="1" w:name="_Toc427144512"/>
      <w:bookmarkStart w:id="2" w:name="_Toc1947482"/>
      <w:r>
        <w:lastRenderedPageBreak/>
        <w:t>Executive Summary</w:t>
      </w:r>
      <w:bookmarkEnd w:id="0"/>
      <w:bookmarkEnd w:id="1"/>
      <w:bookmarkEnd w:id="2"/>
    </w:p>
    <w:p w14:paraId="4987ECBA" w14:textId="3BFFEE5B" w:rsidR="0059280C" w:rsidRDefault="0059280C" w:rsidP="0059280C">
      <w:r>
        <w:t xml:space="preserve">To provide a common Big Data framework, the NIST Big Data Public Working Group (NBD-PWG) is creating vendor-neutral, technology- and infrastructure-agnostic deliverables, which include the development of consensus-based definitions, taxonomies, </w:t>
      </w:r>
      <w:r w:rsidR="00DA3122">
        <w:t xml:space="preserve">a </w:t>
      </w:r>
      <w:r>
        <w:t xml:space="preserve">reference architecture, and </w:t>
      </w:r>
      <w:r w:rsidR="00DA3122">
        <w:t xml:space="preserve">a </w:t>
      </w:r>
      <w:r>
        <w:t xml:space="preserve">roadmap. This document, </w:t>
      </w:r>
      <w:r w:rsidRPr="0059280C">
        <w:rPr>
          <w:i/>
        </w:rPr>
        <w:t xml:space="preserve">NIST </w:t>
      </w:r>
      <w:r>
        <w:rPr>
          <w:i/>
        </w:rPr>
        <w:t xml:space="preserve">Big Data </w:t>
      </w:r>
      <w:r w:rsidRPr="0059280C">
        <w:rPr>
          <w:i/>
        </w:rPr>
        <w:t>Interoperability Framework</w:t>
      </w:r>
      <w:r>
        <w:rPr>
          <w:i/>
        </w:rPr>
        <w:t xml:space="preserve"> (</w:t>
      </w:r>
      <w:r w:rsidR="008355A4">
        <w:rPr>
          <w:i/>
        </w:rPr>
        <w:t>N</w:t>
      </w:r>
      <w:r w:rsidR="00953A52">
        <w:rPr>
          <w:i/>
        </w:rPr>
        <w:t>BDIF</w:t>
      </w:r>
      <w:r>
        <w:rPr>
          <w:i/>
        </w:rPr>
        <w:t>)</w:t>
      </w:r>
      <w:r w:rsidRPr="0059280C">
        <w:rPr>
          <w:i/>
        </w:rPr>
        <w:t>: Volume 7, Standards Roadmap</w:t>
      </w:r>
      <w:r>
        <w:t>, summarizes the work of the other NBD-PWG subgroups (presented in detail in the other volumes of this series) and presents the work of the NBD-PWG Standards Roadmap Subgroup. The NBD-PWG Standards Roadmap Subgroup investigated existing standards that relate to Big Data, initiated a mapping effort to connect existing standards with both Big Data requirements and use cases (developed by the Use Cases and Requirements Subgroup), and explored gaps in the Big Data standards.</w:t>
      </w:r>
    </w:p>
    <w:p w14:paraId="1799A43F" w14:textId="518BC925" w:rsidR="0059280C" w:rsidRPr="006C603E" w:rsidRDefault="0059280C" w:rsidP="0059280C">
      <w:r w:rsidRPr="00632780">
        <w:t xml:space="preserve">The </w:t>
      </w:r>
      <w:r w:rsidR="00626BD3">
        <w:t>NBDIF</w:t>
      </w:r>
      <w:r>
        <w:t xml:space="preserve"> </w:t>
      </w:r>
      <w:r w:rsidRPr="00632780">
        <w:t xml:space="preserve">consists of </w:t>
      </w:r>
      <w:r>
        <w:t>nine</w:t>
      </w:r>
      <w:r w:rsidRPr="00632780">
        <w:t xml:space="preserve"> volumes, each of which addresses a specific key topic, resulting from the work of the NBD-PWG. </w:t>
      </w:r>
      <w:r>
        <w:t xml:space="preserve">The nine </w:t>
      </w:r>
      <w:r w:rsidR="00626BD3">
        <w:t>NBDIF</w:t>
      </w:r>
      <w:r>
        <w:t xml:space="preserve"> volumes, which can be downloaded from </w:t>
      </w:r>
      <w:r w:rsidRPr="00781E68">
        <w:t>https://bigdatawg.nist.gov/V2_output_docs.php</w:t>
      </w:r>
      <w:r>
        <w:t>, are as follows:</w:t>
      </w:r>
    </w:p>
    <w:p w14:paraId="7C3EC0AD" w14:textId="7987415A" w:rsidR="0059280C" w:rsidRDefault="0059280C" w:rsidP="0059280C">
      <w:pPr>
        <w:pStyle w:val="BDTextBulletList"/>
        <w:numPr>
          <w:ilvl w:val="0"/>
          <w:numId w:val="1"/>
        </w:numPr>
      </w:pPr>
      <w:r>
        <w:t>Volume 1, Definitions</w:t>
      </w:r>
      <w:r w:rsidR="00777150">
        <w:t xml:space="preserve"> </w:t>
      </w:r>
      <w:r w:rsidR="00777150">
        <w:fldChar w:fldCharType="begin"/>
      </w:r>
      <w:r w:rsidR="00D1474C">
        <w:instrText xml:space="preserve"> ADDIN ZOTERO_ITEM CSL_CITATION {"citationID":"zZ325RTp","properties":{"formattedCitation":"[1]","plainCitation":"[1]","noteIndex":0},"citationItems":[{"id":209,"uris":["http://zotero.org/groups/2253006/items/8LJ7LVGX"],"uri":["http://zotero.org/groups/2253006/items/8LJ7LVGX"],"itemData":{"id":209,"type":"report","title":"NIST Big Data Interoperability Framework (BDIF): Volume 1, Definitions","publisher":"National Institute of Standards and Technology","publisher-place":"Gaithersburg, MD","genre":"NIST Pubs","source":"Crossref","event-place":"Gaithersburg, MD","abstract":"Big Data is a term used to describe the large amount of data in the networked, digitized, sensor-laden, information-driven world. The growth of data is outpacing scientific and technological advances in data analytics. Opportunities exist with Big Data to address the volume, velocity and variety of data through new scalable architectures. To advance progress in Big Data, the NIST Big Data Public Working Group (NBD-PWG) is working to develop consensus on important, fundamental concepts related to Big Data. The results are reported in the NIST Big Data Interoperability Framework (NBDIF) series of volumes. This volume, Volume 1, contains a definition of Big Data and related terms necessary to lay the groundwork for discussions surrounding Big Data.","URL":"https://doi.org/10.6028/NIST.SP.1500-1r1","number":"NIST SP 1500-1 VERSION 2","shortTitle":"NIST Big Data Interoperability Framework, Vol. 1, Version 2","language":"en","author":[{"family":"Chang (Ed)","given":"Wo L"},{"family":"Grady (Ed)","given":"Nancy"},{"family":"for NIST Big Data public working group (PWG)","given":""}],"issued":{"date-parts":[["2018",6]]},"accessed":{"date-parts":[["2018",11,3]]}}}],"schema":"https://github.com/citation-style-language/schema/raw/master/csl-citation.json"} </w:instrText>
      </w:r>
      <w:r w:rsidR="00777150">
        <w:fldChar w:fldCharType="separate"/>
      </w:r>
      <w:r w:rsidR="00777150" w:rsidRPr="00777150">
        <w:t>[1]</w:t>
      </w:r>
      <w:r w:rsidR="00777150">
        <w:fldChar w:fldCharType="end"/>
      </w:r>
      <w:r w:rsidR="0078453E">
        <w:t xml:space="preserve"> </w:t>
      </w:r>
    </w:p>
    <w:p w14:paraId="0E72AB1B" w14:textId="0C816269" w:rsidR="0059280C" w:rsidRDefault="0059280C" w:rsidP="0059280C">
      <w:pPr>
        <w:pStyle w:val="BDTextBulletList"/>
        <w:numPr>
          <w:ilvl w:val="0"/>
          <w:numId w:val="1"/>
        </w:numPr>
      </w:pPr>
      <w:r>
        <w:t>Volume 2, Taxonomies</w:t>
      </w:r>
      <w:r w:rsidR="00777150">
        <w:t xml:space="preserve"> </w:t>
      </w:r>
      <w:r w:rsidR="006914B7">
        <w:fldChar w:fldCharType="begin"/>
      </w:r>
      <w:r w:rsidR="006914B7">
        <w:instrText xml:space="preserve"> ADDIN ZOTERO_ITEM CSL_CITATION {"citationID":"tGrvs2L2","properties":{"formattedCitation":"[2]","plainCitation":"[2]","noteIndex":0},"citationItems":[{"id":196,"uris":["http://zotero.org/groups/2253006/items/L8KEI9TL"],"uri":["http://zotero.org/groups/2253006/items/L8KEI9TL"],"itemData":{"id":196,"type":"report","title":"NIST Big Data Interoperability Framework (BDIF): Volume 2, Big Data taxonomies","publisher":"National Institute of Standards and Technology","publisher-place":"Gaithersburg, MD","source":"Crossref","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NBDIF) series of volumes. This volume, Volume 2, contains the Big Data taxonomies developed by the NBD-PWG. These taxonomies organize the reference architecture components, fabrics, and other topics to lay the groundwork for discussions surrounding Big Data.","URL":"https://doi.org/10.6028/NIST.SP.1500-9","number":"NIST SP 1500-9 VERSION 2","shortTitle":"NIST Big Data Interoperability Framework, Vol. 8, Version 2","language":"en","author":[{"family":"Chang (Ed)","given":"Wo L"},{"family":"Grady (Ed)","given":"Nancy"},{"family":"for NIST Big Data public working group (PWG)","given":""}],"issued":{"date-parts":[["2018",6]]},"accessed":{"date-parts":[["2018",11,3]]}}}],"schema":"https://github.com/citation-style-language/schema/raw/master/csl-citation.json"} </w:instrText>
      </w:r>
      <w:r w:rsidR="006914B7">
        <w:fldChar w:fldCharType="separate"/>
      </w:r>
      <w:r w:rsidR="006914B7" w:rsidRPr="006914B7">
        <w:t>[2]</w:t>
      </w:r>
      <w:r w:rsidR="006914B7">
        <w:fldChar w:fldCharType="end"/>
      </w:r>
    </w:p>
    <w:p w14:paraId="601AE0D5" w14:textId="1A82C74C" w:rsidR="0059280C" w:rsidRDefault="0059280C" w:rsidP="0059280C">
      <w:pPr>
        <w:pStyle w:val="BDTextBulletList"/>
        <w:numPr>
          <w:ilvl w:val="0"/>
          <w:numId w:val="1"/>
        </w:numPr>
      </w:pPr>
      <w:r>
        <w:t>Volume 3, Use Cases and General Requirements</w:t>
      </w:r>
      <w:r w:rsidR="00BD71E6">
        <w:t xml:space="preserve"> </w:t>
      </w:r>
      <w:r w:rsidR="00777150">
        <w:fldChar w:fldCharType="begin"/>
      </w:r>
      <w:r w:rsidR="00D1474C">
        <w:instrText xml:space="preserve"> ADDIN ZOTERO_ITEM CSL_CITATION {"citationID":"HGHKk3vS","properties":{"formattedCitation":"[3]","plainCitation":"[3]","noteIndex":0},"citationItems":[{"id":143,"uris":["http://zotero.org/groups/2253006/items/SGZV6UDX"],"uri":["http://zotero.org/groups/2253006/items/SGZV6UDX"],"itemData":{"id":143,"type":"report","title":"NIST Big Data Interoperability Framework (BDIF): Volume 3, Use cases and general requirements","publisher":"National Institute of Standards and Technology","publisher-place":"Gaithersburg, MD","source":"Crossref","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3, contains the original 51 Version 1 use cases gathered by the NBD-PWG Use Cases and Requirements Subgroup and the requirements generated from those use cases. The use cases are presented in their original and summarized form. Requirements, or challenges, were extracted from each use case, and then summarized over all the use cases. These generalized requirements were used in the development of the NIST Big Data Reference Architecture (NBDRA), which is presented in Volume 6. Currently, the subgroup is accepting additional use case submissions using the more detailed Use Case Template 2. The Use Case Template 2 and the two Version 2 use cases collected to date are presented and summarized in this volume.","URL":"https://doi.org/10.6028/NIST.SP.1500-3r1","number":"NIST SP 1500-3r1 VERSION 2","shortTitle":"NIST Big Data Interoperability Framework, Vol. 3, Version 2","language":"en","author":[{"family":"Chang (Ed)","given":"Wo L"},{"family":"Fox (Ed)","given":"Geoffrey"},{"family":"for NIST Big Data public working group (PWG)","given":""}],"issued":{"date-parts":[["2018",6]]},"accessed":{"date-parts":[["2018",11,3]]}}}],"schema":"https://github.com/citation-style-language/schema/raw/master/csl-citation.json"} </w:instrText>
      </w:r>
      <w:r w:rsidR="00777150">
        <w:fldChar w:fldCharType="separate"/>
      </w:r>
      <w:r w:rsidR="00777150" w:rsidRPr="00777150">
        <w:t>[3]</w:t>
      </w:r>
      <w:r w:rsidR="00777150">
        <w:fldChar w:fldCharType="end"/>
      </w:r>
    </w:p>
    <w:p w14:paraId="023023CC" w14:textId="6429C870" w:rsidR="0059280C" w:rsidRDefault="0059280C" w:rsidP="0059280C">
      <w:pPr>
        <w:pStyle w:val="BDTextBulletList"/>
        <w:numPr>
          <w:ilvl w:val="0"/>
          <w:numId w:val="1"/>
        </w:numPr>
      </w:pPr>
      <w:r>
        <w:t>Volume 4, Security and Privacy</w:t>
      </w:r>
      <w:r w:rsidR="00CF22CE">
        <w:t xml:space="preserve"> </w:t>
      </w:r>
      <w:r w:rsidR="00CF22CE">
        <w:fldChar w:fldCharType="begin"/>
      </w:r>
      <w:r w:rsidR="00D1474C">
        <w:instrText xml:space="preserve"> ADDIN ZOTERO_ITEM CSL_CITATION {"citationID":"jiMuOFgL","properties":{"formattedCitation":"[4]","plainCitation":"[4]","noteIndex":0},"citationItems":[{"id":198,"uris":["http://zotero.org/groups/2253006/items/HEMKLJNR"],"uri":["http://zotero.org/groups/2253006/items/HEMKLJNR"],"itemData":{"id":198,"type":"report","title":"NIST Big Data Interoperability Framework (BDIF): Volume 4, Security and privacy","publisher":"National Institute of Standards and Technology","publisher-place":"Gaithersburg, MD","source":"Crossref","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NBDIF) series of volumes. This volume, Volume 4, contains an exploration of security and privacy topics with respect to Big Data. The volume considers new aspects of security and privacy with respect to Big Data, reviews security and privacy use cases, proposes security and privacy taxonomies, presents details of the Security and Privacy Fabric of the NIST Big Data Reference Architecture (NBDRA), and begins mapping the security and privacy use cases to the NBDRA.","URL":"https://doi.org/10.6028/NIST.SP.1500-4r1","number":"NIST SP 1500-4 VERSION 2","shortTitle":"NIST Big Data Interoperability Framework, Vol. 4, Version 2","language":"en","author":[{"family":"Chang (Ed)","given":"Wo L"},{"family":"Roy (Ed)","given":"Arnab"},{"family":"Underwood (Ed)","given":"Mark"},{"family":"for NIST Big Data public working group (PWG)","given":""}],"issued":{"date-parts":[["2018",6]]},"accessed":{"date-parts":[["2018",11,3]]}}}],"schema":"https://github.com/citation-style-language/schema/raw/master/csl-citation.json"} </w:instrText>
      </w:r>
      <w:r w:rsidR="00CF22CE">
        <w:fldChar w:fldCharType="separate"/>
      </w:r>
      <w:r w:rsidR="00CF22CE" w:rsidRPr="00CF22CE">
        <w:t>[4]</w:t>
      </w:r>
      <w:r w:rsidR="00CF22CE">
        <w:fldChar w:fldCharType="end"/>
      </w:r>
      <w:r w:rsidR="0078453E">
        <w:t xml:space="preserve"> </w:t>
      </w:r>
    </w:p>
    <w:p w14:paraId="0BDA097A" w14:textId="667C564C" w:rsidR="0059280C" w:rsidRDefault="0059280C" w:rsidP="0059280C">
      <w:pPr>
        <w:pStyle w:val="BDTextBulletList"/>
        <w:numPr>
          <w:ilvl w:val="0"/>
          <w:numId w:val="1"/>
        </w:numPr>
      </w:pPr>
      <w:r>
        <w:t>Volume 5, Architectures White Paper Survey</w:t>
      </w:r>
      <w:r w:rsidR="00CF22CE">
        <w:t xml:space="preserve"> </w:t>
      </w:r>
      <w:r w:rsidR="00CF22CE">
        <w:fldChar w:fldCharType="begin"/>
      </w:r>
      <w:r w:rsidR="00D1474C">
        <w:instrText xml:space="preserve"> ADDIN ZOTERO_ITEM CSL_CITATION {"citationID":"hc9SGR7j","properties":{"formattedCitation":"[5]","plainCitation":"[5]","noteIndex":0},"citationItems":[{"id":144,"uris":["http://zotero.org/groups/2253006/items/W9XUL2YC"],"uri":["http://zotero.org/groups/2253006/items/W9XUL2YC"],"itemData":{"id":144,"type":"report","title":"NIST Big Data Interoperability Framework (BDIF): Volume 5, Architectures white paper survey","publisher":"National Institute of Standards and Technology","publisher-place":"Gaithersburg, MD","source":"Crossref","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series of volumes. This volume, Volume 5, presents the results of the reference architecture survey. The reviewed reference architectures are described in detail, followed by a summary of the reference architecture comparison.","URL":"http://dx.doi.org/10.6028/NIST. SP.1500- 5","number":"NIST SP 1500-5 VERSION 1","shortTitle":"NIST Big Data Interoperability Framework. Vol. 5, Version 1","language":"en","author":[{"family":"Chang (Ed)","given":"Wo L"},{"family":"Levin (Ed)","given":"Orit"},{"family":"Krapohl (Ed)","given":"Donald"},{"family":"Ketner (Ed)","given":"James"},{"family":"Bhandarkar (Ed)","given":"Milind"},{"family":"for NIST Big Data public working group (PWG)","given":""}],"issued":{"date-parts":[["2018",6]]},"accessed":{"date-parts":[["2018",11,3]]}}}],"schema":"https://github.com/citation-style-language/schema/raw/master/csl-citation.json"} </w:instrText>
      </w:r>
      <w:r w:rsidR="00CF22CE">
        <w:fldChar w:fldCharType="separate"/>
      </w:r>
      <w:r w:rsidR="00CF22CE" w:rsidRPr="00CF22CE">
        <w:t>[5]</w:t>
      </w:r>
      <w:r w:rsidR="00CF22CE">
        <w:fldChar w:fldCharType="end"/>
      </w:r>
      <w:r w:rsidR="0078453E">
        <w:t xml:space="preserve"> </w:t>
      </w:r>
    </w:p>
    <w:p w14:paraId="46AA41EC" w14:textId="2D2E54F5" w:rsidR="0059280C" w:rsidRDefault="0059280C" w:rsidP="0059280C">
      <w:pPr>
        <w:pStyle w:val="BDTextBulletList"/>
        <w:numPr>
          <w:ilvl w:val="0"/>
          <w:numId w:val="1"/>
        </w:numPr>
      </w:pPr>
      <w:r>
        <w:t>Volume 6, Reference Architecture</w:t>
      </w:r>
      <w:r w:rsidR="00CF22CE">
        <w:t xml:space="preserve"> </w:t>
      </w:r>
      <w:r w:rsidR="00CF22CE">
        <w:fldChar w:fldCharType="begin"/>
      </w:r>
      <w:r w:rsidR="00D1474C">
        <w:instrText xml:space="preserve"> ADDIN ZOTERO_ITEM CSL_CITATION {"citationID":"oqvXox4p","properties":{"formattedCitation":"[6]","plainCitation":"[6]","noteIndex":0},"citationItems":[{"id":197,"uris":["http://zotero.org/groups/2253006/items/QVGCZLEI"],"uri":["http://zotero.org/groups/2253006/items/QVGCZLEI"],"itemData":{"id":197,"type":"report","title":"NIST Big Data Interoperability Framework (BDIF): Volume 6, Reference architecture","publisher":"National Institute of Standards and Technology","publisher-place":"Gaithersburg, MD","source":"Crossref","event-place":"Gaithersburg, MD","abstrac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NIST Big Data Interoperability Framework (NBDIF) series of volumes. This volume, Volume 6, summarizes the work performed by the NBD-PWG to characterize Big Data from an architecture perspective, presents the NIST Big Data Reference Architecture (NBDRA) conceptual model, discusses the roles and fabrics of the NBDRA, presents an activities view of the NBDRA to describe the activities performed by the roles, and presents a functional component view of the NBDRA containing the classes of functional components that carry out the activities.","URL":"https://doi.org/10.6028/NIST.SP.1500-6r1","number":"NIST SP 1500-6 VERSION 2","shortTitle":"NIST Big Data Interoperability Framework, Vol. 6, Version 2","language":"en","author":[{"family":"Chang (Ed)","given":"Wo L"},{"family":"Boyd (Ed)","given":"David"},{"family":"for NIST Big Data public working group (PWG)","given":""}],"issued":{"date-parts":[["2018",6]]},"accessed":{"date-parts":[["2018",11,3]]}}}],"schema":"https://github.com/citation-style-language/schema/raw/master/csl-citation.json"} </w:instrText>
      </w:r>
      <w:r w:rsidR="00CF22CE">
        <w:fldChar w:fldCharType="separate"/>
      </w:r>
      <w:r w:rsidR="00CF22CE" w:rsidRPr="00CF22CE">
        <w:t>[6]</w:t>
      </w:r>
      <w:r w:rsidR="00CF22CE">
        <w:fldChar w:fldCharType="end"/>
      </w:r>
      <w:r w:rsidR="0078453E">
        <w:t xml:space="preserve"> </w:t>
      </w:r>
    </w:p>
    <w:p w14:paraId="0CAFD8D7" w14:textId="1EAAB965" w:rsidR="0059280C" w:rsidRDefault="0059280C" w:rsidP="0059280C">
      <w:pPr>
        <w:pStyle w:val="BDTextBulletList"/>
        <w:numPr>
          <w:ilvl w:val="0"/>
          <w:numId w:val="1"/>
        </w:numPr>
      </w:pPr>
      <w:r>
        <w:t>Volume 7, Standards Roadmap</w:t>
      </w:r>
      <w:r w:rsidR="00CF22CE">
        <w:t xml:space="preserve"> </w:t>
      </w:r>
      <w:r w:rsidR="006F057D">
        <w:t>(this volume)</w:t>
      </w:r>
    </w:p>
    <w:p w14:paraId="511E59B1" w14:textId="4579BB0D" w:rsidR="0059280C" w:rsidRDefault="0059280C" w:rsidP="0059280C">
      <w:pPr>
        <w:pStyle w:val="BDTextBulletList"/>
        <w:numPr>
          <w:ilvl w:val="0"/>
          <w:numId w:val="1"/>
        </w:numPr>
      </w:pPr>
      <w:r>
        <w:t>Volume 8, Reference Architecture Interfaces</w:t>
      </w:r>
      <w:r w:rsidR="00CF22CE">
        <w:t xml:space="preserve"> </w:t>
      </w:r>
      <w:r w:rsidR="006914B7">
        <w:fldChar w:fldCharType="begin"/>
      </w:r>
      <w:r w:rsidR="006914B7">
        <w:instrText xml:space="preserve"> ADDIN ZOTERO_ITEM CSL_CITATION {"citationID":"9ZgkMlAr","properties":{"formattedCitation":"[7]","plainCitation":"[7]","noteIndex":0},"citationItems":[{"id":199,"uris":["http://zotero.org/groups/2253006/items/9DSVI359"],"uri":["http://zotero.org/groups/2253006/items/9DSVI359"],"itemData":{"id":199,"type":"report","title":"NIST Big Data Interoperability Framework (BDIF): Volume 8, Reference Architecture Interfaces","publisher":"National Institute of Standards and Technology","publisher-place":"Gaithersburg, MD","source":"Crossref","event-place":"Gaithersburg, MD","URL":"https://doi.org/10.6028/NIST.SP.1500-9","number":"NIST SP 1500-2 VERSION 2","shortTitle":"NIST Big Data Interoperability Framework, Vol. 8, Version 2","language":"en","author":[{"family":"Chang (Ed)","given":"Wo L"},{"family":"Laszewski (Ed)","given":"Gregor","non-dropping-particle":"von"},{"family":"for NIST Big Data public working group (PWG)","given":""}],"issued":{"date-parts":[["2018",6]]},"accessed":{"date-parts":[["2018",11,3]]}}}],"schema":"https://github.com/citation-style-language/schema/raw/master/csl-citation.json"} </w:instrText>
      </w:r>
      <w:r w:rsidR="006914B7">
        <w:fldChar w:fldCharType="separate"/>
      </w:r>
      <w:r w:rsidR="006914B7" w:rsidRPr="006914B7">
        <w:t>[7]</w:t>
      </w:r>
      <w:r w:rsidR="006914B7">
        <w:fldChar w:fldCharType="end"/>
      </w:r>
    </w:p>
    <w:p w14:paraId="1463ADE0" w14:textId="4D6BC514" w:rsidR="0059280C" w:rsidRDefault="0059280C" w:rsidP="0059280C">
      <w:pPr>
        <w:pStyle w:val="BDTextBulletList"/>
        <w:numPr>
          <w:ilvl w:val="0"/>
          <w:numId w:val="1"/>
        </w:numPr>
      </w:pPr>
      <w:r>
        <w:t xml:space="preserve">Volume 9, </w:t>
      </w:r>
      <w:r w:rsidRPr="000F089B">
        <w:t>Adoption and Modernization</w:t>
      </w:r>
      <w:r w:rsidR="00CF22CE">
        <w:t xml:space="preserve"> </w:t>
      </w:r>
      <w:r w:rsidR="00CF22CE">
        <w:fldChar w:fldCharType="begin"/>
      </w:r>
      <w:r w:rsidR="006914B7">
        <w:instrText xml:space="preserve"> ADDIN ZOTERO_ITEM CSL_CITATION {"citationID":"7ptu8dfX","properties":{"formattedCitation":"[8]","plainCitation":"[8]","noteIndex":0},"citationItems":[{"id":195,"uris":["http://zotero.org/groups/2253006/items/7ZMRJ799"],"uri":["http://zotero.org/groups/2253006/items/7ZMRJ799"],"itemData":{"id":195,"type":"report","title":"NIST Big Data Interoperability Framework (BDIF): Volume 9, Adoption and modernization","publisher":"National Institute of Standards and Technology","publisher-place":"Gaithersburg, MD","source":"Crossref","event-place":"Gaithersburg, MD","abstract":"The potential for organizations to capture value from Big Data improves every day as the pace of the Big Data revolution continues to increase, but the level of value captured by companies deploying Big Data initiatives has not been equivalent across all industries. Most companies are struggling to capture a small fraction of the available potential in Big Data initiatives. The healthcare and manufacturing industries, for example, have so far been less successful at taking advantage of data and analytics than other industries such as logistics and retail. Effective capture of value will likely require organizational investment in change management strategies that support transformation of the culture, and redesign of legacy processes.","URL":"https://doi.org/10.6028/NIST.SP.1500-10","number":"NIST SP 1500-10 VERSION 2","shortTitle":"NIST Big Data Interoperability Framework, Vol. 9, Version 2","language":"en","author":[{"family":"Chang (Ed)","given":"Wo L"},{"family":"Reinsch (Ed)","given":"Russell"},{"family":"for NIST Big Data public working group (PWG)","given":""}],"issued":{"date-parts":[["2018",6]]},"accessed":{"date-parts":[["2018",11,3]]}}}],"schema":"https://github.com/citation-style-language/schema/raw/master/csl-citation.json"} </w:instrText>
      </w:r>
      <w:r w:rsidR="00CF22CE">
        <w:fldChar w:fldCharType="separate"/>
      </w:r>
      <w:r w:rsidR="006914B7" w:rsidRPr="006914B7">
        <w:t>[8]</w:t>
      </w:r>
      <w:r w:rsidR="00CF22CE">
        <w:fldChar w:fldCharType="end"/>
      </w:r>
      <w:r w:rsidR="0078453E">
        <w:t xml:space="preserve"> </w:t>
      </w:r>
    </w:p>
    <w:p w14:paraId="5A3B6448" w14:textId="06DB46A8" w:rsidR="0059280C" w:rsidRPr="00EA364B" w:rsidRDefault="0059280C" w:rsidP="0059280C">
      <w:r w:rsidRPr="005A0799">
        <w:rPr>
          <w:color w:val="000000"/>
        </w:rPr>
        <w:t xml:space="preserve">The </w:t>
      </w:r>
      <w:r w:rsidR="00626BD3">
        <w:rPr>
          <w:i/>
        </w:rPr>
        <w:t>NBDIF</w:t>
      </w:r>
      <w:r w:rsidRPr="00EA364B">
        <w:rPr>
          <w:i/>
        </w:rPr>
        <w:t xml:space="preserve"> </w:t>
      </w:r>
      <w:r w:rsidR="00A160A2">
        <w:rPr>
          <w:color w:val="000000"/>
        </w:rPr>
        <w:t xml:space="preserve">was </w:t>
      </w:r>
      <w:r w:rsidRPr="005A0799">
        <w:rPr>
          <w:color w:val="000000"/>
        </w:rPr>
        <w:t xml:space="preserve">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w:t>
      </w:r>
      <w:r w:rsidR="00DB11AF">
        <w:rPr>
          <w:color w:val="000000"/>
        </w:rPr>
        <w:t>g Data Reference Architecture (</w:t>
      </w:r>
      <w:r w:rsidR="00626BD3">
        <w:rPr>
          <w:color w:val="000000"/>
        </w:rPr>
        <w:t>NBDRA</w:t>
      </w:r>
      <w:r>
        <w:rPr>
          <w:color w:val="000000"/>
        </w:rPr>
        <w:t>).</w:t>
      </w:r>
    </w:p>
    <w:p w14:paraId="6FBC8443" w14:textId="56A41BD2" w:rsidR="0035755B" w:rsidRPr="001E693E" w:rsidRDefault="0035755B" w:rsidP="00D90DEC">
      <w:pPr>
        <w:pStyle w:val="ListParagraph"/>
        <w:numPr>
          <w:ilvl w:val="0"/>
          <w:numId w:val="3"/>
        </w:numPr>
        <w:ind w:left="1440" w:hanging="1080"/>
        <w:rPr>
          <w:b/>
          <w:i/>
        </w:rPr>
      </w:pPr>
      <w:r w:rsidRPr="001E693E">
        <w:t xml:space="preserve">Identify the high-level </w:t>
      </w:r>
      <w:r w:rsidR="00F97782">
        <w:t xml:space="preserve">NBDRA </w:t>
      </w:r>
      <w:r w:rsidRPr="001E693E">
        <w:t>key components, which are technology, infrastructure, and vendor agnostic;</w:t>
      </w:r>
    </w:p>
    <w:p w14:paraId="2E2AFD58" w14:textId="20709A59" w:rsidR="0035755B" w:rsidRPr="001E693E" w:rsidRDefault="0035755B" w:rsidP="00D90DEC">
      <w:pPr>
        <w:pStyle w:val="ListParagraph"/>
        <w:numPr>
          <w:ilvl w:val="0"/>
          <w:numId w:val="3"/>
        </w:numPr>
        <w:ind w:left="1440" w:hanging="1080"/>
        <w:rPr>
          <w:b/>
          <w:i/>
        </w:rPr>
      </w:pPr>
      <w:r w:rsidRPr="001E693E">
        <w:t xml:space="preserve">Define </w:t>
      </w:r>
      <w:r w:rsidR="00DB11AF">
        <w:t xml:space="preserve">general interfaces between the </w:t>
      </w:r>
      <w:r w:rsidR="00626BD3">
        <w:t>NBDRA</w:t>
      </w:r>
      <w:r w:rsidRPr="001E693E">
        <w:t xml:space="preserve"> components; and</w:t>
      </w:r>
    </w:p>
    <w:p w14:paraId="0B762226" w14:textId="41EBEA84" w:rsidR="001E693E" w:rsidRPr="0035755B" w:rsidRDefault="0035755B" w:rsidP="00D90DEC">
      <w:pPr>
        <w:pStyle w:val="ListParagraph"/>
        <w:numPr>
          <w:ilvl w:val="0"/>
          <w:numId w:val="3"/>
        </w:numPr>
        <w:ind w:left="1440" w:hanging="1080"/>
        <w:rPr>
          <w:b/>
          <w:i/>
        </w:rPr>
        <w:sectPr w:rsidR="001E693E" w:rsidRPr="0035755B" w:rsidSect="00EA364B">
          <w:footnotePr>
            <w:numFmt w:val="lowerLetter"/>
          </w:footnotePr>
          <w:endnotePr>
            <w:numFmt w:val="decimal"/>
          </w:endnotePr>
          <w:pgSz w:w="12240" w:h="15840"/>
          <w:pgMar w:top="1440" w:right="1080" w:bottom="1440" w:left="1080" w:header="720" w:footer="720" w:gutter="0"/>
          <w:lnNumType w:countBy="1" w:restart="continuous"/>
          <w:pgNumType w:fmt="lowerRoman"/>
          <w:cols w:space="720"/>
          <w:docGrid w:linePitch="360"/>
        </w:sectPr>
      </w:pPr>
      <w:r w:rsidRPr="001E693E">
        <w:t xml:space="preserve">Validate the </w:t>
      </w:r>
      <w:r w:rsidR="00626BD3">
        <w:t>NBDRA</w:t>
      </w:r>
      <w:r w:rsidRPr="001E693E">
        <w:t xml:space="preserve"> by building Big Data general applications through the general interfaces.</w:t>
      </w:r>
      <w:r>
        <w:t xml:space="preserve"> </w:t>
      </w:r>
    </w:p>
    <w:p w14:paraId="05DAFECB" w14:textId="77777777" w:rsidR="00D514A1" w:rsidRPr="001B0974" w:rsidRDefault="00D514A1" w:rsidP="001B0974">
      <w:pPr>
        <w:pStyle w:val="Heading1"/>
      </w:pPr>
      <w:bookmarkStart w:id="3" w:name="_Toc469647517"/>
      <w:bookmarkStart w:id="4" w:name="_Toc478382761"/>
      <w:bookmarkStart w:id="5" w:name="_Toc427144513"/>
      <w:bookmarkStart w:id="6" w:name="_Toc1947483"/>
      <w:r w:rsidRPr="001B0974">
        <w:lastRenderedPageBreak/>
        <w:t>Introduction</w:t>
      </w:r>
      <w:bookmarkEnd w:id="3"/>
      <w:bookmarkEnd w:id="4"/>
      <w:bookmarkEnd w:id="5"/>
      <w:bookmarkEnd w:id="6"/>
    </w:p>
    <w:p w14:paraId="3D6D74BC" w14:textId="77777777" w:rsidR="00AE212B" w:rsidRDefault="00B0556F" w:rsidP="00A7268A">
      <w:pPr>
        <w:pStyle w:val="Heading2"/>
      </w:pPr>
      <w:bookmarkStart w:id="7" w:name="_Toc469647518"/>
      <w:bookmarkStart w:id="8" w:name="_Toc478382762"/>
      <w:bookmarkStart w:id="9" w:name="_Toc427144514"/>
      <w:bookmarkStart w:id="10" w:name="_Toc1947484"/>
      <w:r>
        <w:t>Background</w:t>
      </w:r>
      <w:bookmarkEnd w:id="7"/>
      <w:bookmarkEnd w:id="8"/>
      <w:bookmarkEnd w:id="9"/>
      <w:bookmarkEnd w:id="10"/>
    </w:p>
    <w:p w14:paraId="6363276D" w14:textId="77777777" w:rsidR="00961AA9" w:rsidRDefault="00961AA9" w:rsidP="00961AA9">
      <w:bookmarkStart w:id="11" w:name="_Toc469647519"/>
      <w:bookmarkStart w:id="12" w:name="_Toc478382763"/>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6DEC5D6E" w14:textId="77777777" w:rsidR="00961AA9" w:rsidRDefault="00961AA9" w:rsidP="00EA364B">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1FC94730" w14:textId="77777777" w:rsidR="00961AA9" w:rsidRDefault="00961AA9" w:rsidP="00EA364B">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14:paraId="07BCCA71" w14:textId="23A67C7B" w:rsidR="00961AA9" w:rsidRDefault="00961AA9" w:rsidP="00EA364B">
      <w:pPr>
        <w:pStyle w:val="BDTextBulletList"/>
        <w:numPr>
          <w:ilvl w:val="0"/>
          <w:numId w:val="1"/>
        </w:numPr>
      </w:pPr>
      <w:r w:rsidRPr="00E821A9">
        <w:t xml:space="preserve">How can the current advantage of the attacker over the defender in guarding against </w:t>
      </w:r>
      <w:r w:rsidR="00DA3122">
        <w:t>cyber</w:t>
      </w:r>
      <w:r w:rsidRPr="00E821A9">
        <w:t>security threats</w:t>
      </w:r>
      <w:r>
        <w:t xml:space="preserve"> be reversed</w:t>
      </w:r>
      <w:r w:rsidRPr="00E821A9">
        <w:t xml:space="preserve">? </w:t>
      </w:r>
    </w:p>
    <w:p w14:paraId="70AF07E5" w14:textId="77777777" w:rsidR="00961AA9" w:rsidRPr="00AB4591" w:rsidRDefault="00961AA9" w:rsidP="00961AA9">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05CEDAE6" w14:textId="77777777" w:rsidR="00961AA9" w:rsidRPr="00AB4591" w:rsidRDefault="00961AA9" w:rsidP="00961AA9">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6BB06306" w14:textId="77777777" w:rsidR="00961AA9" w:rsidRDefault="00961AA9" w:rsidP="00961AA9">
      <w:pPr>
        <w:pStyle w:val="BDTextBulletList"/>
        <w:numPr>
          <w:ilvl w:val="0"/>
          <w:numId w:val="1"/>
        </w:numPr>
      </w:pPr>
      <w:r>
        <w:t>How is Big Data defined?</w:t>
      </w:r>
    </w:p>
    <w:p w14:paraId="68D3C33B" w14:textId="77777777" w:rsidR="00961AA9" w:rsidRDefault="00961AA9" w:rsidP="00EA364B">
      <w:pPr>
        <w:pStyle w:val="BDTextBulletList"/>
        <w:numPr>
          <w:ilvl w:val="0"/>
          <w:numId w:val="1"/>
        </w:numPr>
      </w:pPr>
      <w:r w:rsidRPr="00683900">
        <w:t xml:space="preserve">What attributes define Big Data solutions? </w:t>
      </w:r>
    </w:p>
    <w:p w14:paraId="1EF59769" w14:textId="77777777" w:rsidR="00961AA9" w:rsidRDefault="00961AA9" w:rsidP="00961AA9">
      <w:pPr>
        <w:pStyle w:val="BDTextBulletList"/>
        <w:numPr>
          <w:ilvl w:val="0"/>
          <w:numId w:val="1"/>
        </w:numPr>
      </w:pPr>
      <w:r>
        <w:t>What is new in Big Data?</w:t>
      </w:r>
    </w:p>
    <w:p w14:paraId="4EBE5CFA" w14:textId="77777777" w:rsidR="00961AA9" w:rsidRDefault="00961AA9" w:rsidP="00961AA9">
      <w:pPr>
        <w:pStyle w:val="BDTextBulletList"/>
        <w:numPr>
          <w:ilvl w:val="0"/>
          <w:numId w:val="1"/>
        </w:numPr>
      </w:pPr>
      <w:r>
        <w:t xml:space="preserve">What is the difference between Big Data and </w:t>
      </w:r>
      <w:r w:rsidRPr="009F26B5">
        <w:rPr>
          <w:i/>
        </w:rPr>
        <w:t>bigger data</w:t>
      </w:r>
      <w:r>
        <w:t xml:space="preserve"> that has been collected for years?</w:t>
      </w:r>
    </w:p>
    <w:p w14:paraId="7801C7BF" w14:textId="77777777" w:rsidR="00961AA9" w:rsidRPr="00683900" w:rsidRDefault="00961AA9" w:rsidP="00EA364B">
      <w:pPr>
        <w:pStyle w:val="BDTextBulletList"/>
        <w:numPr>
          <w:ilvl w:val="0"/>
          <w:numId w:val="1"/>
        </w:numPr>
      </w:pPr>
      <w:r w:rsidRPr="00683900">
        <w:t xml:space="preserve">How is Big Data different from traditional data environments and related applications? </w:t>
      </w:r>
    </w:p>
    <w:p w14:paraId="7758DDEC" w14:textId="77777777" w:rsidR="00961AA9" w:rsidRPr="00683900" w:rsidRDefault="00961AA9" w:rsidP="00EA364B">
      <w:pPr>
        <w:pStyle w:val="BDTextBulletList"/>
        <w:numPr>
          <w:ilvl w:val="0"/>
          <w:numId w:val="1"/>
        </w:numPr>
      </w:pPr>
      <w:r w:rsidRPr="00683900">
        <w:t xml:space="preserve">What are the essential characteristics of Big Data environments? </w:t>
      </w:r>
    </w:p>
    <w:p w14:paraId="2746AA63" w14:textId="77777777" w:rsidR="00961AA9" w:rsidRPr="00683900" w:rsidRDefault="00961AA9" w:rsidP="00EA364B">
      <w:pPr>
        <w:pStyle w:val="BDTextBulletList"/>
        <w:numPr>
          <w:ilvl w:val="0"/>
          <w:numId w:val="1"/>
        </w:numPr>
      </w:pPr>
      <w:r w:rsidRPr="00683900">
        <w:t xml:space="preserve">How do these environments integrate with currently deployed architectures? </w:t>
      </w:r>
    </w:p>
    <w:p w14:paraId="5D0350FC" w14:textId="77777777" w:rsidR="00961AA9" w:rsidRPr="00683900" w:rsidRDefault="00961AA9" w:rsidP="00EA364B">
      <w:pPr>
        <w:pStyle w:val="BDTextBulletList"/>
        <w:numPr>
          <w:ilvl w:val="0"/>
          <w:numId w:val="1"/>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6346B627" w14:textId="0166A46A" w:rsidR="00961AA9" w:rsidRDefault="00961AA9" w:rsidP="00961AA9">
      <w:r w:rsidRPr="00E821A9">
        <w:t>Within this context, o</w:t>
      </w:r>
      <w:r>
        <w:t>n March 29, 2012,</w:t>
      </w:r>
      <w:r w:rsidRPr="00E821A9">
        <w:t xml:space="preserve"> </w:t>
      </w:r>
      <w:r>
        <w:t>t</w:t>
      </w:r>
      <w:r w:rsidRPr="00E821A9">
        <w:t>he White House announced the Big Data Research and Development Initiative</w:t>
      </w:r>
      <w:r>
        <w:t>.</w:t>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2AC6D182" w14:textId="77777777" w:rsidR="00961AA9" w:rsidRDefault="00961AA9" w:rsidP="00961AA9">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50277BD8" w14:textId="77777777" w:rsidR="0056773B" w:rsidRDefault="00961AA9" w:rsidP="00961AA9">
      <w:r>
        <w:t xml:space="preserve">Motivated by the White House initiative and public suggestions, the National Institute of Standards and Technology (NIST) accepted the challenge to stimulate collaboration among industry professionals to further the secure and effective adoption of Big Data. </w:t>
      </w:r>
    </w:p>
    <w:p w14:paraId="28602BD0" w14:textId="15C6F83F" w:rsidR="00961AA9" w:rsidRDefault="00961AA9" w:rsidP="00961AA9">
      <w:r>
        <w:lastRenderedPageBreak/>
        <w:t>As one result of NIST’s Cloud and Big Data Forum held on January 15–17, 2013, there was strong encouragement for NIST to create a public working group for the development of a Big Data Standards Roadmap.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0C7D9E43" w14:textId="5C62242F" w:rsidR="00961AA9" w:rsidRDefault="00961AA9" w:rsidP="00961AA9">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r w:rsidR="00876DCF">
        <w:t xml:space="preserve"> </w:t>
      </w:r>
    </w:p>
    <w:p w14:paraId="66A95E08" w14:textId="0F1607B8" w:rsidR="00961AA9" w:rsidRPr="006C603E" w:rsidRDefault="00961AA9" w:rsidP="00961AA9">
      <w:r>
        <w:t>On September 16, 2015, s</w:t>
      </w:r>
      <w:r w:rsidRPr="000F089B">
        <w:t xml:space="preserve">even </w:t>
      </w:r>
      <w:r w:rsidR="00626BD3">
        <w:t>NBDIF</w:t>
      </w:r>
      <w:r>
        <w:rPr>
          <w:i/>
        </w:rPr>
        <w:t xml:space="preserve"> </w:t>
      </w:r>
      <w:r w:rsidRPr="000F089B">
        <w:t>V</w:t>
      </w:r>
      <w:r>
        <w:t>ersion 1</w:t>
      </w:r>
      <w:r w:rsidRPr="000F089B">
        <w:t xml:space="preserve"> </w:t>
      </w:r>
      <w:r>
        <w:t xml:space="preserve">volumes </w:t>
      </w:r>
      <w:r w:rsidRPr="000F089B">
        <w:t>were published</w:t>
      </w:r>
      <w:r>
        <w:t xml:space="preserve"> (</w:t>
      </w:r>
      <w:hyperlink r:id="rId22"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0A8939A4" w14:textId="353D02FD" w:rsidR="00961AA9" w:rsidRDefault="00961AA9" w:rsidP="00961AA9">
      <w:pPr>
        <w:pStyle w:val="BDTextBulletList"/>
        <w:numPr>
          <w:ilvl w:val="0"/>
          <w:numId w:val="1"/>
        </w:numPr>
      </w:pPr>
      <w:r>
        <w:t>Volume 1, Definitions</w:t>
      </w:r>
      <w:r w:rsidR="00CF22CE">
        <w:t xml:space="preserve"> </w:t>
      </w:r>
    </w:p>
    <w:p w14:paraId="4D750F29" w14:textId="0A6899C9" w:rsidR="00961AA9" w:rsidRDefault="00961AA9" w:rsidP="00961AA9">
      <w:pPr>
        <w:pStyle w:val="BDTextBulletList"/>
        <w:numPr>
          <w:ilvl w:val="0"/>
          <w:numId w:val="1"/>
        </w:numPr>
      </w:pPr>
      <w:r>
        <w:t>Volume 2, Taxonomies</w:t>
      </w:r>
      <w:r w:rsidR="00932539">
        <w:t xml:space="preserve"> </w:t>
      </w:r>
    </w:p>
    <w:p w14:paraId="1ED375C8" w14:textId="4BA4CF13" w:rsidR="00961AA9" w:rsidRDefault="00961AA9" w:rsidP="00961AA9">
      <w:pPr>
        <w:pStyle w:val="BDTextBulletList"/>
        <w:numPr>
          <w:ilvl w:val="0"/>
          <w:numId w:val="1"/>
        </w:numPr>
      </w:pPr>
      <w:r>
        <w:t>Volume 3, Use Cases and General Requirements</w:t>
      </w:r>
      <w:r w:rsidR="00CF22CE">
        <w:t xml:space="preserve">  </w:t>
      </w:r>
    </w:p>
    <w:p w14:paraId="315A43FD" w14:textId="112FF031" w:rsidR="00961AA9" w:rsidRDefault="00961AA9" w:rsidP="00961AA9">
      <w:pPr>
        <w:pStyle w:val="BDTextBulletList"/>
        <w:numPr>
          <w:ilvl w:val="0"/>
          <w:numId w:val="1"/>
        </w:numPr>
      </w:pPr>
      <w:r>
        <w:t xml:space="preserve">Volume 4, Security and Privacy </w:t>
      </w:r>
    </w:p>
    <w:p w14:paraId="6EEEFB94" w14:textId="61B0F39E" w:rsidR="00961AA9" w:rsidRDefault="00961AA9" w:rsidP="00961AA9">
      <w:pPr>
        <w:pStyle w:val="BDTextBulletList"/>
        <w:numPr>
          <w:ilvl w:val="0"/>
          <w:numId w:val="1"/>
        </w:numPr>
      </w:pPr>
      <w:r>
        <w:t>Volume 5, Architectures White Paper Survey</w:t>
      </w:r>
      <w:r w:rsidR="00CF22CE">
        <w:t xml:space="preserve"> </w:t>
      </w:r>
    </w:p>
    <w:p w14:paraId="61363F38" w14:textId="7C0FFE6B" w:rsidR="00961AA9" w:rsidRDefault="00961AA9" w:rsidP="00961AA9">
      <w:pPr>
        <w:pStyle w:val="BDTextBulletList"/>
        <w:numPr>
          <w:ilvl w:val="0"/>
          <w:numId w:val="1"/>
        </w:numPr>
      </w:pPr>
      <w:r>
        <w:t>Volume 6, Reference Architecture</w:t>
      </w:r>
      <w:r w:rsidR="00CF22CE">
        <w:t xml:space="preserve"> </w:t>
      </w:r>
    </w:p>
    <w:p w14:paraId="79243B1B" w14:textId="34A92039" w:rsidR="00961AA9" w:rsidRDefault="00961AA9" w:rsidP="00961AA9">
      <w:pPr>
        <w:pStyle w:val="BDTextBulletList"/>
        <w:numPr>
          <w:ilvl w:val="0"/>
          <w:numId w:val="1"/>
        </w:numPr>
      </w:pPr>
      <w:r>
        <w:t>Volume 7, Standards Roadmap</w:t>
      </w:r>
      <w:r w:rsidR="00F979E3">
        <w:t xml:space="preserve"> </w:t>
      </w:r>
    </w:p>
    <w:p w14:paraId="7DFC6CFF" w14:textId="64740002" w:rsidR="00961AA9" w:rsidRPr="009001AF" w:rsidRDefault="00876DCF" w:rsidP="00961AA9">
      <w:r w:rsidRPr="009001AF">
        <w:t xml:space="preserve">Version 2 work focused on defining </w:t>
      </w:r>
      <w:r w:rsidR="00961AA9" w:rsidRPr="009001AF">
        <w:t xml:space="preserve">general interfaces between the </w:t>
      </w:r>
      <w:r w:rsidR="00626BD3">
        <w:t>NBDRA</w:t>
      </w:r>
      <w:r w:rsidR="00961AA9" w:rsidRPr="009001AF">
        <w:t xml:space="preserve"> components</w:t>
      </w:r>
      <w:r w:rsidRPr="009001AF">
        <w:t>,</w:t>
      </w:r>
      <w:r w:rsidR="00961AA9" w:rsidRPr="009001AF">
        <w:t xml:space="preserve"> by aggregating low-level interactions into high-level general interfaces, and demonstr</w:t>
      </w:r>
      <w:r w:rsidRPr="009001AF">
        <w:t>ating</w:t>
      </w:r>
      <w:r w:rsidR="00961AA9" w:rsidRPr="009001AF">
        <w:t xml:space="preserve"> how the </w:t>
      </w:r>
      <w:r w:rsidR="00626BD3">
        <w:t>NBDRA</w:t>
      </w:r>
      <w:r w:rsidR="00961AA9" w:rsidRPr="009001AF">
        <w:t xml:space="preserve"> can be used. As a result of the Stage 2 work, the following two additional </w:t>
      </w:r>
      <w:r w:rsidR="00626BD3">
        <w:t>NBDIF</w:t>
      </w:r>
      <w:r w:rsidR="00961AA9" w:rsidRPr="009001AF">
        <w:t xml:space="preserve"> volumes </w:t>
      </w:r>
      <w:r w:rsidR="00880FE4">
        <w:t>were</w:t>
      </w:r>
      <w:r w:rsidR="00961AA9" w:rsidRPr="009001AF">
        <w:t xml:space="preserve"> developed.</w:t>
      </w:r>
    </w:p>
    <w:p w14:paraId="57EE6BF2" w14:textId="2F9E3ED9" w:rsidR="00961AA9" w:rsidRDefault="00961AA9" w:rsidP="00961AA9">
      <w:pPr>
        <w:pStyle w:val="BDTextBulletList"/>
        <w:numPr>
          <w:ilvl w:val="0"/>
          <w:numId w:val="1"/>
        </w:numPr>
      </w:pPr>
      <w:r w:rsidRPr="00EA364B">
        <w:t xml:space="preserve">Volume </w:t>
      </w:r>
      <w:r>
        <w:t>8</w:t>
      </w:r>
      <w:r w:rsidRPr="00EA364B">
        <w:t>, Reference Architecture</w:t>
      </w:r>
      <w:r>
        <w:t xml:space="preserve"> Interfaces</w:t>
      </w:r>
      <w:r w:rsidR="00CF22CE">
        <w:t xml:space="preserve"> </w:t>
      </w:r>
    </w:p>
    <w:p w14:paraId="70AFFFBF" w14:textId="56F05694" w:rsidR="00961AA9" w:rsidRDefault="00961AA9" w:rsidP="00961AA9">
      <w:pPr>
        <w:pStyle w:val="BDTextBulletList"/>
        <w:numPr>
          <w:ilvl w:val="0"/>
          <w:numId w:val="1"/>
        </w:numPr>
      </w:pPr>
      <w:r>
        <w:t xml:space="preserve">Volume 9, </w:t>
      </w:r>
      <w:r w:rsidRPr="000F089B">
        <w:t>Adoption and Modernization</w:t>
      </w:r>
      <w:r w:rsidR="00CF22CE">
        <w:t xml:space="preserve">  </w:t>
      </w:r>
    </w:p>
    <w:p w14:paraId="1F4007B5" w14:textId="2A4161F5" w:rsidR="00CF69F1" w:rsidRDefault="00961AA9" w:rsidP="00961AA9">
      <w:r>
        <w:t xml:space="preserve">Version 2 of the </w:t>
      </w:r>
      <w:r w:rsidR="00626BD3">
        <w:t>NBDIF</w:t>
      </w:r>
      <w:r>
        <w:t xml:space="preserve"> volumes, resulting from Stage 2 work, can be downloaded from the NBD-PWG website (</w:t>
      </w:r>
      <w:hyperlink r:id="rId23" w:history="1">
        <w:r w:rsidRPr="000E15E8">
          <w:rPr>
            <w:rStyle w:val="Hyperlink"/>
          </w:rPr>
          <w:t>https://bigdatawg.nist.gov/V2_output_docs.php</w:t>
        </w:r>
      </w:hyperlink>
      <w:r>
        <w:t>).</w:t>
      </w:r>
      <w:r w:rsidRPr="00F96C07">
        <w:t xml:space="preserve"> The current effort documented in this volume reflects concepts developed within the rapidly evolving field of Big Data</w:t>
      </w:r>
      <w:r w:rsidR="00CF69F1" w:rsidRPr="00F96C07">
        <w:t>.</w:t>
      </w:r>
      <w:r w:rsidR="00214AAD">
        <w:t xml:space="preserve"> </w:t>
      </w:r>
    </w:p>
    <w:p w14:paraId="0C8CE517" w14:textId="1D130D7D" w:rsidR="00B0556F" w:rsidRDefault="00B0556F" w:rsidP="00A7268A">
      <w:pPr>
        <w:pStyle w:val="Heading2"/>
      </w:pPr>
      <w:bookmarkStart w:id="13" w:name="_Toc487538969"/>
      <w:bookmarkStart w:id="14" w:name="_Toc487540871"/>
      <w:bookmarkStart w:id="15" w:name="_Toc487541008"/>
      <w:bookmarkStart w:id="16" w:name="_Toc487541403"/>
      <w:bookmarkStart w:id="17" w:name="_Toc487538970"/>
      <w:bookmarkStart w:id="18" w:name="_Toc487540872"/>
      <w:bookmarkStart w:id="19" w:name="_Toc487541009"/>
      <w:bookmarkStart w:id="20" w:name="_Toc487541404"/>
      <w:bookmarkStart w:id="21" w:name="_Toc487538971"/>
      <w:bookmarkStart w:id="22" w:name="_Toc487540873"/>
      <w:bookmarkStart w:id="23" w:name="_Toc487541010"/>
      <w:bookmarkStart w:id="24" w:name="_Toc487541405"/>
      <w:bookmarkStart w:id="25" w:name="_Toc469647520"/>
      <w:bookmarkStart w:id="26" w:name="_Toc478382764"/>
      <w:bookmarkStart w:id="27" w:name="_Toc427144516"/>
      <w:bookmarkStart w:id="28" w:name="_Toc1947485"/>
      <w:bookmarkEnd w:id="11"/>
      <w:bookmarkEnd w:id="12"/>
      <w:bookmarkEnd w:id="13"/>
      <w:bookmarkEnd w:id="14"/>
      <w:bookmarkEnd w:id="15"/>
      <w:bookmarkEnd w:id="16"/>
      <w:bookmarkEnd w:id="17"/>
      <w:bookmarkEnd w:id="18"/>
      <w:bookmarkEnd w:id="19"/>
      <w:bookmarkEnd w:id="20"/>
      <w:bookmarkEnd w:id="21"/>
      <w:bookmarkEnd w:id="22"/>
      <w:bookmarkEnd w:id="23"/>
      <w:bookmarkEnd w:id="24"/>
      <w:r>
        <w:t xml:space="preserve">Scope and Objectives of the </w:t>
      </w:r>
      <w:r w:rsidR="00314479">
        <w:t>Standards</w:t>
      </w:r>
      <w:r>
        <w:t xml:space="preserve"> Roadmap Subgroup</w:t>
      </w:r>
      <w:bookmarkEnd w:id="25"/>
      <w:bookmarkEnd w:id="26"/>
      <w:bookmarkEnd w:id="27"/>
      <w:bookmarkEnd w:id="28"/>
    </w:p>
    <w:p w14:paraId="3CB19E6E" w14:textId="02C9633A" w:rsidR="00632E5E" w:rsidRDefault="00632E5E" w:rsidP="00632E5E">
      <w:r>
        <w:t xml:space="preserve">The NBD-PWG </w:t>
      </w:r>
      <w:r w:rsidR="00E7409E">
        <w:t>Standards</w:t>
      </w:r>
      <w:r>
        <w:t xml:space="preserve"> Roadmap Subgroup focused on forming a community of interest from industry, academia, and government, with the goal of developing a standards roadmap. The Subgroup’s approach included the following: </w:t>
      </w:r>
    </w:p>
    <w:p w14:paraId="7FDBD371" w14:textId="57B5F566" w:rsidR="00632E5E" w:rsidRDefault="00632E5E" w:rsidP="00632E5E">
      <w:pPr>
        <w:pStyle w:val="BDTextBulletList"/>
      </w:pPr>
      <w:r>
        <w:t xml:space="preserve">Collaborate with the other four NBD-PWG subgroups; </w:t>
      </w:r>
    </w:p>
    <w:p w14:paraId="2680EF96" w14:textId="1CC82A1D" w:rsidR="00632E5E" w:rsidRDefault="00632E5E" w:rsidP="00632E5E">
      <w:pPr>
        <w:pStyle w:val="BDTextBulletList"/>
      </w:pPr>
      <w:r>
        <w:t>Review products of the other four subgroups including taxonomies</w:t>
      </w:r>
      <w:r w:rsidR="00FB3D52">
        <w:t xml:space="preserve">, use cases, </w:t>
      </w:r>
      <w:r>
        <w:t>general requirements, and reference architecture;</w:t>
      </w:r>
    </w:p>
    <w:p w14:paraId="3B740C0F" w14:textId="46045594" w:rsidR="00632E5E" w:rsidRDefault="00632E5E" w:rsidP="00632E5E">
      <w:pPr>
        <w:pStyle w:val="BDTextBulletList"/>
      </w:pPr>
      <w:r>
        <w:t xml:space="preserve">Gain </w:t>
      </w:r>
      <w:r w:rsidR="002F0BAD">
        <w:t xml:space="preserve">an </w:t>
      </w:r>
      <w:r>
        <w:t xml:space="preserve">understanding of what standards are available or under development </w:t>
      </w:r>
      <w:r w:rsidR="00FB3D52">
        <w:t xml:space="preserve">that </w:t>
      </w:r>
      <w:r w:rsidR="003738AB">
        <w:t xml:space="preserve">may </w:t>
      </w:r>
      <w:r w:rsidR="00FB3D52">
        <w:t xml:space="preserve">apply </w:t>
      </w:r>
      <w:r w:rsidR="009767AD">
        <w:t xml:space="preserve">to </w:t>
      </w:r>
      <w:r>
        <w:t>Big Data</w:t>
      </w:r>
      <w:r w:rsidR="003738AB">
        <w:t xml:space="preserve">; </w:t>
      </w:r>
    </w:p>
    <w:p w14:paraId="6DFF689F" w14:textId="2F53EDB3" w:rsidR="00632E5E" w:rsidRDefault="00632E5E" w:rsidP="00632E5E">
      <w:pPr>
        <w:pStyle w:val="BDTextBulletList"/>
      </w:pPr>
      <w:r>
        <w:t xml:space="preserve">Perform </w:t>
      </w:r>
      <w:r w:rsidR="00AF68A9">
        <w:t>standards</w:t>
      </w:r>
      <w:r w:rsidR="003738AB">
        <w:t xml:space="preserve">, </w:t>
      </w:r>
      <w:r>
        <w:t>gap analysis and document the findings</w:t>
      </w:r>
      <w:r w:rsidR="003738AB">
        <w:t xml:space="preserve">; </w:t>
      </w:r>
    </w:p>
    <w:p w14:paraId="3117F6EF" w14:textId="21E07020" w:rsidR="00E72321" w:rsidRDefault="00E72321" w:rsidP="00632E5E">
      <w:pPr>
        <w:pStyle w:val="BDTextBulletList"/>
      </w:pPr>
      <w:r>
        <w:lastRenderedPageBreak/>
        <w:t>Document vision and recommendations for future standards activities;</w:t>
      </w:r>
    </w:p>
    <w:p w14:paraId="7A5D9F68" w14:textId="41D2CB30" w:rsidR="00632E5E" w:rsidRDefault="00632E5E" w:rsidP="00632E5E">
      <w:pPr>
        <w:pStyle w:val="BDTextBulletList"/>
      </w:pPr>
      <w:r>
        <w:t xml:space="preserve">Identify possible barriers </w:t>
      </w:r>
      <w:r w:rsidR="00E60092">
        <w:t xml:space="preserve">that </w:t>
      </w:r>
      <w:r>
        <w:t>may delay or prevent adoption of Big Data</w:t>
      </w:r>
      <w:r w:rsidR="00E60092">
        <w:t>; and</w:t>
      </w:r>
    </w:p>
    <w:p w14:paraId="00BEACC4" w14:textId="7A5E3E4C" w:rsidR="00E60092" w:rsidRDefault="00E60092" w:rsidP="00454261">
      <w:pPr>
        <w:pStyle w:val="BDTextBulletList"/>
      </w:pPr>
      <w:r>
        <w:t>Identify a few areas where new standards could have a significant impact.</w:t>
      </w:r>
    </w:p>
    <w:p w14:paraId="02A8D930" w14:textId="388186EE" w:rsidR="00632E5E" w:rsidRDefault="00632E5E" w:rsidP="00632E5E">
      <w:r>
        <w:t>The goals of the Subgroup will be realized throughout the three planned phases of the NBD-PWG wo</w:t>
      </w:r>
      <w:r w:rsidR="00E72321">
        <w:t>rk, as outlined in Section 1.1.</w:t>
      </w:r>
    </w:p>
    <w:p w14:paraId="072073BF" w14:textId="48E3A6A0" w:rsidR="008A39A8" w:rsidRPr="009001AF" w:rsidRDefault="003640CD" w:rsidP="007451C5">
      <w:r w:rsidRPr="009001AF">
        <w:t>Within the multitude of standards applicable to data and information technology, the Subgroup f</w:t>
      </w:r>
      <w:r w:rsidR="00632E5E" w:rsidRPr="009001AF">
        <w:t>ocus</w:t>
      </w:r>
      <w:r w:rsidRPr="009001AF">
        <w:t>ed</w:t>
      </w:r>
      <w:r w:rsidR="00AE3D6A" w:rsidRPr="009001AF">
        <w:t xml:space="preserve"> on standards that: (1</w:t>
      </w:r>
      <w:r w:rsidR="00632E5E" w:rsidRPr="009001AF">
        <w:t>)</w:t>
      </w:r>
      <w:r w:rsidR="000D4B45" w:rsidRPr="009001AF">
        <w:t xml:space="preserve"> apply to situations encountered in Big Data</w:t>
      </w:r>
      <w:r w:rsidRPr="009001AF">
        <w:t xml:space="preserve">; </w:t>
      </w:r>
      <w:r w:rsidR="00AE3D6A" w:rsidRPr="009001AF">
        <w:t>(2</w:t>
      </w:r>
      <w:r w:rsidRPr="009001AF">
        <w:t>)</w:t>
      </w:r>
      <w:r w:rsidR="00632E5E" w:rsidRPr="009001AF">
        <w:t xml:space="preserve"> </w:t>
      </w:r>
      <w:r w:rsidRPr="009001AF">
        <w:t>f</w:t>
      </w:r>
      <w:r w:rsidR="00632E5E" w:rsidRPr="009001AF">
        <w:t xml:space="preserve">acilitate interfaces between </w:t>
      </w:r>
      <w:r w:rsidR="00626BD3">
        <w:t>NBDRA</w:t>
      </w:r>
      <w:r w:rsidR="00632E5E" w:rsidRPr="009001AF">
        <w:t xml:space="preserve"> components (diff</w:t>
      </w:r>
      <w:r w:rsidR="000D4B45" w:rsidRPr="009001AF">
        <w:t>erence</w:t>
      </w:r>
      <w:r w:rsidR="00632E5E" w:rsidRPr="009001AF">
        <w:t xml:space="preserve"> between Implementer </w:t>
      </w:r>
      <w:r w:rsidR="0016796A">
        <w:t>[</w:t>
      </w:r>
      <w:r w:rsidR="00632E5E" w:rsidRPr="009001AF">
        <w:t>encoder</w:t>
      </w:r>
      <w:r w:rsidR="0016796A">
        <w:t>]</w:t>
      </w:r>
      <w:r w:rsidR="00632E5E" w:rsidRPr="009001AF">
        <w:t xml:space="preserve"> or User </w:t>
      </w:r>
      <w:r w:rsidR="0016796A">
        <w:t>[</w:t>
      </w:r>
      <w:r w:rsidR="00632E5E" w:rsidRPr="009001AF">
        <w:t>decoder</w:t>
      </w:r>
      <w:r w:rsidR="0016796A">
        <w:t>]</w:t>
      </w:r>
      <w:r w:rsidR="009767AD" w:rsidRPr="009001AF">
        <w:t xml:space="preserve"> may be nonexistent)</w:t>
      </w:r>
      <w:r w:rsidR="00632E5E" w:rsidRPr="009001AF">
        <w:t xml:space="preserve">, </w:t>
      </w:r>
      <w:r w:rsidR="00AE3D6A" w:rsidRPr="009001AF">
        <w:t>(3</w:t>
      </w:r>
      <w:r w:rsidR="00632E5E" w:rsidRPr="009001AF">
        <w:t xml:space="preserve">) </w:t>
      </w:r>
      <w:r w:rsidR="000D4B45" w:rsidRPr="009001AF">
        <w:t xml:space="preserve">facilitate handling </w:t>
      </w:r>
      <w:r w:rsidR="00632E5E" w:rsidRPr="009001AF">
        <w:rPr>
          <w:i/>
        </w:rPr>
        <w:t>characteristics</w:t>
      </w:r>
      <w:r w:rsidR="00632E5E" w:rsidRPr="009001AF">
        <w:t xml:space="preserve">, and </w:t>
      </w:r>
      <w:r w:rsidR="009767AD" w:rsidRPr="009001AF">
        <w:t>(4</w:t>
      </w:r>
      <w:r w:rsidR="00632E5E" w:rsidRPr="009001AF">
        <w:t xml:space="preserve">) </w:t>
      </w:r>
      <w:r w:rsidR="000D4B45" w:rsidRPr="009001AF">
        <w:t>r</w:t>
      </w:r>
      <w:r w:rsidR="00632E5E" w:rsidRPr="009001AF">
        <w:t>epresent a fundamental function.</w:t>
      </w:r>
      <w:r w:rsidR="00876DCF" w:rsidRPr="009001AF">
        <w:t xml:space="preserve"> </w:t>
      </w:r>
      <w:r w:rsidR="00876DCF" w:rsidRPr="009001AF">
        <w:rPr>
          <w:bCs/>
        </w:rPr>
        <w:t>The aim is to enable data scientists to perform analytics processing for their given data sources without worrying about the underlying computing environment.</w:t>
      </w:r>
    </w:p>
    <w:p w14:paraId="0391C6FB" w14:textId="77777777" w:rsidR="00B0556F" w:rsidRDefault="00B0556F" w:rsidP="00A7268A">
      <w:pPr>
        <w:pStyle w:val="Heading2"/>
      </w:pPr>
      <w:bookmarkStart w:id="29" w:name="_Toc469647521"/>
      <w:bookmarkStart w:id="30" w:name="_Toc478382765"/>
      <w:bookmarkStart w:id="31" w:name="_Toc427144517"/>
      <w:bookmarkStart w:id="32" w:name="_Toc1947486"/>
      <w:r>
        <w:t>Report Production</w:t>
      </w:r>
      <w:bookmarkEnd w:id="29"/>
      <w:bookmarkEnd w:id="30"/>
      <w:bookmarkEnd w:id="31"/>
      <w:bookmarkEnd w:id="32"/>
    </w:p>
    <w:p w14:paraId="08381019" w14:textId="551D5A5A" w:rsidR="0051015D" w:rsidRDefault="0051015D" w:rsidP="0051015D">
      <w:r w:rsidRPr="007E2894">
        <w:t xml:space="preserve">The </w:t>
      </w:r>
      <w:r w:rsidR="00626BD3">
        <w:rPr>
          <w:i/>
        </w:rPr>
        <w:t>NBDIF</w:t>
      </w:r>
      <w:r w:rsidRPr="00B43F44">
        <w:rPr>
          <w:i/>
        </w:rPr>
        <w:t xml:space="preserve">: Volume 7, </w:t>
      </w:r>
      <w:r>
        <w:rPr>
          <w:i/>
        </w:rPr>
        <w:t xml:space="preserve">Standards </w:t>
      </w:r>
      <w:r w:rsidRPr="00B43F44">
        <w:rPr>
          <w:i/>
        </w:rPr>
        <w:t>Roadmap</w:t>
      </w:r>
      <w:r>
        <w:t xml:space="preserve"> </w:t>
      </w:r>
      <w:r w:rsidRPr="007E2894">
        <w:t>is one of</w:t>
      </w:r>
      <w:r w:rsidR="009827A7">
        <w:t xml:space="preserve"> nine </w:t>
      </w:r>
      <w:r w:rsidRPr="007E2894">
        <w:t xml:space="preserve">volumes, </w:t>
      </w:r>
      <w:r w:rsidRPr="007371BE">
        <w:t xml:space="preserve">whose overall aims are to define and prioritize Big Data requirements, including interoperability, portability, reusability, extensibility, data usage, analytic techniques, and technology infrastructure </w:t>
      </w:r>
      <w:r w:rsidR="00AF68A9" w:rsidRPr="007371BE">
        <w:t>to</w:t>
      </w:r>
      <w:r w:rsidRPr="007371BE">
        <w:t xml:space="preserve"> support secure and effective adoption of Big Data</w:t>
      </w:r>
      <w:r w:rsidRPr="007E2894">
        <w:t>.</w:t>
      </w:r>
      <w:r>
        <w:t xml:space="preserve"> </w:t>
      </w:r>
      <w:r w:rsidRPr="007E2894">
        <w:t xml:space="preserve">The </w:t>
      </w:r>
      <w:r w:rsidR="00626BD3">
        <w:rPr>
          <w:i/>
        </w:rPr>
        <w:t>NBDIF</w:t>
      </w:r>
      <w:r w:rsidRPr="00B43F44">
        <w:rPr>
          <w:i/>
        </w:rPr>
        <w:t xml:space="preserve">: Volume 7, </w:t>
      </w:r>
      <w:r>
        <w:rPr>
          <w:i/>
        </w:rPr>
        <w:t xml:space="preserve">Standards </w:t>
      </w:r>
      <w:r w:rsidRPr="00B43F44">
        <w:rPr>
          <w:i/>
        </w:rPr>
        <w:t>Roadmap</w:t>
      </w:r>
      <w:r>
        <w:t xml:space="preserve"> is dedicated to</w:t>
      </w:r>
      <w:r w:rsidRPr="00B11B45">
        <w:rPr>
          <w:color w:val="000000"/>
        </w:rPr>
        <w:t xml:space="preserve"> developing a consensus vision with recommendations on how Big Data should move forward</w:t>
      </w:r>
      <w:r>
        <w:rPr>
          <w:color w:val="000000"/>
        </w:rPr>
        <w:t xml:space="preserve"> specifically in the area of standardization.</w:t>
      </w:r>
      <w:r w:rsidRPr="00B11B45">
        <w:rPr>
          <w:color w:val="000000"/>
        </w:rPr>
        <w:t xml:space="preserve"> </w:t>
      </w:r>
      <w:r>
        <w:t>In the first phase, the Subgroup focused on the identification of existing standards relating to Big Data and inspection of gaps in those standards. During the second phase, the Subgroup mapped standards to requirements identified by the NBD-PWG, mapped standards to use cases gathered by the NBD-PWG, and discussed possible pathways to address gaps in the standards.</w:t>
      </w:r>
    </w:p>
    <w:p w14:paraId="0C896A24" w14:textId="6DEC3549" w:rsidR="008A39A8" w:rsidRDefault="008A39A8" w:rsidP="008A39A8">
      <w:r>
        <w:t xml:space="preserve">To achieve technical and </w:t>
      </w:r>
      <w:r w:rsidR="00AF68A9">
        <w:t>high-quality</w:t>
      </w:r>
      <w:r>
        <w:t xml:space="preserve"> document content, this document will go through </w:t>
      </w:r>
      <w:r w:rsidR="009767AD">
        <w:t xml:space="preserve">a </w:t>
      </w:r>
      <w:r>
        <w:t>public comments period along with NIST internal review.</w:t>
      </w:r>
    </w:p>
    <w:p w14:paraId="5EF0B9A9" w14:textId="77777777" w:rsidR="003439F6" w:rsidRDefault="003439F6" w:rsidP="00D90DEC">
      <w:pPr>
        <w:pStyle w:val="Heading2"/>
        <w:numPr>
          <w:ilvl w:val="1"/>
          <w:numId w:val="2"/>
        </w:numPr>
      </w:pPr>
      <w:bookmarkStart w:id="33" w:name="_Toc1947487"/>
      <w:r>
        <w:t>Report Structure</w:t>
      </w:r>
      <w:bookmarkEnd w:id="33"/>
    </w:p>
    <w:p w14:paraId="540F769D" w14:textId="77777777" w:rsidR="003439F6" w:rsidRDefault="003439F6" w:rsidP="003439F6">
      <w:r>
        <w:t>Following the introductory material presented in Section 1, t</w:t>
      </w:r>
      <w:r w:rsidRPr="00E821A9">
        <w:t>he remainder of this document is organized as follows:</w:t>
      </w:r>
    </w:p>
    <w:p w14:paraId="7046464A" w14:textId="77777777" w:rsidR="003439F6" w:rsidRPr="009030BE" w:rsidRDefault="003439F6" w:rsidP="003439F6">
      <w:pPr>
        <w:pStyle w:val="BDTextBulletList"/>
        <w:numPr>
          <w:ilvl w:val="0"/>
          <w:numId w:val="1"/>
        </w:numPr>
      </w:pPr>
      <w:r>
        <w:t xml:space="preserve">Section 2 summarizes the work developed by the other four subgroups and presents the mapping of </w:t>
      </w:r>
      <w:r w:rsidRPr="009030BE">
        <w:t>standards to requirements and standards to use cases.</w:t>
      </w:r>
    </w:p>
    <w:p w14:paraId="53037C3E" w14:textId="77777777" w:rsidR="003439F6" w:rsidRPr="009030BE" w:rsidRDefault="003439F6" w:rsidP="003439F6">
      <w:pPr>
        <w:pStyle w:val="BDTextBulletList"/>
        <w:numPr>
          <w:ilvl w:val="0"/>
          <w:numId w:val="1"/>
        </w:numPr>
      </w:pPr>
      <w:r w:rsidRPr="009030BE">
        <w:t>Section 3 reviews existing standards that may apply to Big Data, provides two different viewpoints for understanding the standards landscape, and considers the maturation of standards.</w:t>
      </w:r>
    </w:p>
    <w:p w14:paraId="3F46E83B" w14:textId="1A5B5218" w:rsidR="003439F6" w:rsidRPr="009030BE" w:rsidRDefault="003439F6" w:rsidP="003439F6">
      <w:pPr>
        <w:pStyle w:val="BDTextBulletList"/>
        <w:numPr>
          <w:ilvl w:val="0"/>
          <w:numId w:val="1"/>
        </w:numPr>
      </w:pPr>
      <w:r w:rsidRPr="009030BE">
        <w:t xml:space="preserve">Section 4 presents current gaps in </w:t>
      </w:r>
      <w:r w:rsidR="000379E9">
        <w:t>Big Data</w:t>
      </w:r>
      <w:r w:rsidRPr="009030BE">
        <w:t xml:space="preserve"> standards, and examines areas where the development of standards could have significant impact. </w:t>
      </w:r>
    </w:p>
    <w:p w14:paraId="1BC5E2A9" w14:textId="77777777" w:rsidR="003439F6" w:rsidRDefault="003439F6" w:rsidP="003439F6">
      <w:pPr>
        <w:pStyle w:val="BDTextBulletList"/>
        <w:numPr>
          <w:ilvl w:val="0"/>
          <w:numId w:val="0"/>
        </w:numPr>
        <w:rPr>
          <w:highlight w:val="yellow"/>
        </w:rPr>
      </w:pPr>
    </w:p>
    <w:p w14:paraId="32498CED" w14:textId="77777777" w:rsidR="00242975" w:rsidRDefault="00242975" w:rsidP="001769D7">
      <w:pPr>
        <w:pStyle w:val="Heading1"/>
        <w:sectPr w:rsidR="00242975" w:rsidSect="00D7791F">
          <w:footerReference w:type="first" r:id="rId24"/>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bookmarkStart w:id="34" w:name="_Toc427144519"/>
      <w:bookmarkStart w:id="35" w:name="_Toc469647523"/>
      <w:bookmarkStart w:id="36" w:name="_Toc478382767"/>
    </w:p>
    <w:p w14:paraId="543BA325" w14:textId="4556E986" w:rsidR="00D40476" w:rsidRPr="009030BE" w:rsidRDefault="00626BD3" w:rsidP="001769D7">
      <w:pPr>
        <w:pStyle w:val="Heading1"/>
      </w:pPr>
      <w:bookmarkStart w:id="37" w:name="_Toc1947488"/>
      <w:r>
        <w:lastRenderedPageBreak/>
        <w:t>NBDIF</w:t>
      </w:r>
      <w:r w:rsidR="005B60D8" w:rsidRPr="009030BE">
        <w:t xml:space="preserve"> </w:t>
      </w:r>
      <w:bookmarkEnd w:id="34"/>
      <w:r w:rsidR="00B43F44" w:rsidRPr="009030BE">
        <w:t>Ecosystem</w:t>
      </w:r>
      <w:bookmarkEnd w:id="35"/>
      <w:bookmarkEnd w:id="36"/>
      <w:bookmarkEnd w:id="37"/>
    </w:p>
    <w:p w14:paraId="422A741F" w14:textId="5BD90D73" w:rsidR="00B02CB0" w:rsidRPr="006B0A31" w:rsidRDefault="000B5ED6" w:rsidP="005C115F">
      <w:r w:rsidRPr="006B0A31">
        <w:t>The exponential growth of data is already resulting in the development of new theories addressing topics from synchronization of data across large distributed computing environments</w:t>
      </w:r>
      <w:r w:rsidR="00924D6A" w:rsidRPr="006B0A31">
        <w:t>,</w:t>
      </w:r>
      <w:r w:rsidRPr="006B0A31">
        <w:t xml:space="preserve"> to addressing consistency in high</w:t>
      </w:r>
      <w:r w:rsidR="00D5473E" w:rsidRPr="006B0A31">
        <w:t>-</w:t>
      </w:r>
      <w:r w:rsidRPr="006B0A31">
        <w:t xml:space="preserve">volume and </w:t>
      </w:r>
      <w:r w:rsidR="00D5473E" w:rsidRPr="006B0A31">
        <w:t>high-</w:t>
      </w:r>
      <w:r w:rsidRPr="006B0A31">
        <w:t xml:space="preserve">velocity environments. </w:t>
      </w:r>
      <w:r w:rsidR="005B60D8" w:rsidRPr="006B0A31">
        <w:t xml:space="preserve">The </w:t>
      </w:r>
      <w:r w:rsidR="00626BD3" w:rsidRPr="006B0A31">
        <w:t>NBDIF</w:t>
      </w:r>
      <w:r w:rsidR="00B22878" w:rsidRPr="006B0A31">
        <w:t xml:space="preserve"> </w:t>
      </w:r>
      <w:r w:rsidR="00E10A13" w:rsidRPr="006B0A31">
        <w:t>is</w:t>
      </w:r>
      <w:r w:rsidR="000A4D3D" w:rsidRPr="006B0A31">
        <w:t xml:space="preserve"> intended to represent the </w:t>
      </w:r>
      <w:r w:rsidR="004964CD" w:rsidRPr="006B0A31">
        <w:t xml:space="preserve">overall topic </w:t>
      </w:r>
      <w:r w:rsidR="000A4D3D" w:rsidRPr="006B0A31">
        <w:t xml:space="preserve">of </w:t>
      </w:r>
      <w:r w:rsidR="00025C48" w:rsidRPr="006B0A31">
        <w:t>B</w:t>
      </w:r>
      <w:r w:rsidR="000A4D3D" w:rsidRPr="006B0A31">
        <w:t xml:space="preserve">ig </w:t>
      </w:r>
      <w:r w:rsidR="00025C48" w:rsidRPr="006B0A31">
        <w:t>D</w:t>
      </w:r>
      <w:r w:rsidR="000A4D3D" w:rsidRPr="006B0A31">
        <w:t xml:space="preserve">ata, grouping the </w:t>
      </w:r>
      <w:r w:rsidR="004964CD" w:rsidRPr="006B0A31">
        <w:t>various aspects of the topic into</w:t>
      </w:r>
      <w:r w:rsidR="000A4D3D" w:rsidRPr="006B0A31">
        <w:t xml:space="preserve"> </w:t>
      </w:r>
      <w:r w:rsidR="00737D65" w:rsidRPr="006B0A31">
        <w:t>high</w:t>
      </w:r>
      <w:r w:rsidR="00025C48" w:rsidRPr="006B0A31">
        <w:t>-</w:t>
      </w:r>
      <w:r w:rsidR="00737D65" w:rsidRPr="006B0A31">
        <w:t>level facets</w:t>
      </w:r>
      <w:r w:rsidR="000A4D3D" w:rsidRPr="006B0A31">
        <w:t xml:space="preserve"> of the ecosystem</w:t>
      </w:r>
      <w:r w:rsidR="004964CD" w:rsidRPr="006B0A31">
        <w:t>.</w:t>
      </w:r>
      <w:r w:rsidR="00737D65" w:rsidRPr="006B0A31">
        <w:t xml:space="preserve"> At the forefront of the construct, the </w:t>
      </w:r>
      <w:r w:rsidR="00B22878" w:rsidRPr="006B0A31">
        <w:t xml:space="preserve">NBD-PWG </w:t>
      </w:r>
      <w:r w:rsidR="00E10A13" w:rsidRPr="006B0A31">
        <w:t>laid the groundwork for construction of a</w:t>
      </w:r>
      <w:r w:rsidR="00737D65" w:rsidRPr="006B0A31">
        <w:t xml:space="preserve"> reference architecture. D</w:t>
      </w:r>
      <w:r w:rsidR="005B60D8" w:rsidRPr="006B0A31">
        <w:t xml:space="preserve">evelopment of a Big Data </w:t>
      </w:r>
      <w:r w:rsidR="006B0A31">
        <w:t>r</w:t>
      </w:r>
      <w:r w:rsidR="00EE23BF" w:rsidRPr="006B0A31">
        <w:t xml:space="preserve">eference </w:t>
      </w:r>
      <w:r w:rsidR="006B0A31">
        <w:t>a</w:t>
      </w:r>
      <w:r w:rsidR="00EE23BF" w:rsidRPr="006B0A31">
        <w:t>rchitecture</w:t>
      </w:r>
      <w:r w:rsidR="005B60D8" w:rsidRPr="006B0A31">
        <w:t xml:space="preserve"> involves a thorough understanding of current techniques, issues, concerns, </w:t>
      </w:r>
      <w:r w:rsidR="004A2CDD" w:rsidRPr="006B0A31">
        <w:t>and other topics</w:t>
      </w:r>
      <w:r w:rsidR="005B60D8" w:rsidRPr="006B0A31">
        <w:t xml:space="preserve">. </w:t>
      </w:r>
    </w:p>
    <w:p w14:paraId="246E722B" w14:textId="1B918EAC" w:rsidR="00E10A13" w:rsidRPr="00D26F29" w:rsidRDefault="005B60D8" w:rsidP="005C115F">
      <w:r w:rsidRPr="00D26F29">
        <w:t>To this end, the NBD-PWG collected use cases to gain an understanding of current applications of Big Data, conducted a survey of reference architectures to understand commonalities within Big Data architectures in use, developed a taxonomy to understand and organize the information collected, and reviewed existing Big Data</w:t>
      </w:r>
      <w:r w:rsidR="00F467AF">
        <w:t>-</w:t>
      </w:r>
      <w:r w:rsidRPr="00D26F29">
        <w:t xml:space="preserve">relevant technologies and trends. </w:t>
      </w:r>
      <w:r w:rsidR="004A2CDD" w:rsidRPr="00EE340C">
        <w:t xml:space="preserve">From </w:t>
      </w:r>
      <w:r w:rsidR="008227F3" w:rsidRPr="00EE340C">
        <w:t xml:space="preserve">the collected use cases and architecture survey </w:t>
      </w:r>
      <w:r w:rsidR="00802569" w:rsidRPr="00EE340C">
        <w:t>information</w:t>
      </w:r>
      <w:r w:rsidR="008227F3" w:rsidRPr="00D1474C">
        <w:rPr>
          <w:rStyle w:val="FootnoteReference"/>
        </w:rPr>
        <w:footnoteReference w:id="3"/>
      </w:r>
      <w:r w:rsidR="00802569" w:rsidRPr="00EE340C">
        <w:t>, the NBD-PWG cre</w:t>
      </w:r>
      <w:r w:rsidR="00737D65" w:rsidRPr="00EE340C">
        <w:t xml:space="preserve">ated the </w:t>
      </w:r>
      <w:r w:rsidR="00626BD3">
        <w:t>NBDRA</w:t>
      </w:r>
      <w:r w:rsidR="00737D65" w:rsidRPr="00EE340C">
        <w:t>, which is a high</w:t>
      </w:r>
      <w:r w:rsidR="00F467AF">
        <w:t>-</w:t>
      </w:r>
      <w:r w:rsidR="00802569" w:rsidRPr="00EE340C">
        <w:t xml:space="preserve">level conceptual model designed to serve as a tool to facilitate open discussion of the requirements, structures, and operations inherent in Big Data. </w:t>
      </w:r>
      <w:r w:rsidRPr="00EE340C">
        <w:t xml:space="preserve">These NBD-PWG activities </w:t>
      </w:r>
      <w:r w:rsidR="00737D65" w:rsidRPr="00EE340C">
        <w:t xml:space="preserve">and functional components </w:t>
      </w:r>
      <w:r w:rsidRPr="00EE340C">
        <w:t xml:space="preserve">were used as input during the development of the </w:t>
      </w:r>
      <w:r w:rsidR="00DA5C37" w:rsidRPr="00EE340C">
        <w:t xml:space="preserve">entire NIST Big Data </w:t>
      </w:r>
      <w:r w:rsidR="002C5059" w:rsidRPr="00EE340C">
        <w:t>Interoperabil</w:t>
      </w:r>
      <w:r w:rsidR="004A2CDD" w:rsidRPr="00EE340C">
        <w:t>i</w:t>
      </w:r>
      <w:r w:rsidR="002C5059" w:rsidRPr="00EE340C">
        <w:t xml:space="preserve">ty </w:t>
      </w:r>
      <w:r w:rsidR="00DA5C37" w:rsidRPr="00EE340C">
        <w:t>Framework</w:t>
      </w:r>
      <w:r w:rsidRPr="00EE340C">
        <w:t>.</w:t>
      </w:r>
      <w:r w:rsidR="008F67F7">
        <w:t xml:space="preserve"> </w:t>
      </w:r>
      <w:r w:rsidR="00EE340C">
        <w:t xml:space="preserve">The remainder of </w:t>
      </w:r>
      <w:r w:rsidR="00E10A13">
        <w:t>Section 2 summar</w:t>
      </w:r>
      <w:r w:rsidR="009A59EC">
        <w:t>izes</w:t>
      </w:r>
      <w:r w:rsidR="00E10A13">
        <w:t xml:space="preserve"> the </w:t>
      </w:r>
      <w:r w:rsidR="009A59EC">
        <w:t>NBD</w:t>
      </w:r>
      <w:r w:rsidR="00AE3D6A">
        <w:t>-</w:t>
      </w:r>
      <w:r w:rsidR="009A59EC">
        <w:t xml:space="preserve">PWG work contained in </w:t>
      </w:r>
      <w:r w:rsidR="00E10A13">
        <w:t xml:space="preserve">other </w:t>
      </w:r>
      <w:r w:rsidR="00626BD3">
        <w:t>NBDIF</w:t>
      </w:r>
      <w:r w:rsidR="009A59EC">
        <w:t xml:space="preserve"> </w:t>
      </w:r>
      <w:r w:rsidR="00E10A13">
        <w:t xml:space="preserve">Volumes. </w:t>
      </w:r>
    </w:p>
    <w:p w14:paraId="5616F10B" w14:textId="3688996B" w:rsidR="002435CE" w:rsidRDefault="002435CE" w:rsidP="00A429E2">
      <w:pPr>
        <w:pStyle w:val="Heading2"/>
      </w:pPr>
      <w:bookmarkStart w:id="38" w:name="_Toc469647524"/>
      <w:bookmarkStart w:id="39" w:name="_Toc478382768"/>
      <w:bookmarkStart w:id="40" w:name="_Toc1947489"/>
      <w:r>
        <w:t>Definitions</w:t>
      </w:r>
      <w:bookmarkEnd w:id="38"/>
      <w:bookmarkEnd w:id="39"/>
      <w:bookmarkEnd w:id="40"/>
    </w:p>
    <w:p w14:paraId="09387DA1" w14:textId="0CEE83F0" w:rsidR="002435CE" w:rsidRPr="00025C48" w:rsidRDefault="002435CE" w:rsidP="00025C48">
      <w:r w:rsidRPr="00025C48">
        <w:t>There are two fundamental concepts in the emerging discipline of Big Data that have been used to represent multiple concepts. These t</w:t>
      </w:r>
      <w:r w:rsidR="00737D65" w:rsidRPr="00025C48">
        <w:t>wo concepts, Big Data and Data S</w:t>
      </w:r>
      <w:r w:rsidRPr="00025C48">
        <w:t xml:space="preserve">cience, are broken down into individual terms and concepts in the following subsections. As a basis for discussions of the </w:t>
      </w:r>
      <w:r w:rsidR="00626BD3">
        <w:t>NBDRA</w:t>
      </w:r>
      <w:r w:rsidRPr="00025C48">
        <w:t xml:space="preserve"> and related standards, associated terminology is defined in subsequent subsections. </w:t>
      </w:r>
      <w:r w:rsidR="00270918">
        <w:t xml:space="preserve">The </w:t>
      </w:r>
      <w:r w:rsidR="00626BD3">
        <w:rPr>
          <w:i/>
        </w:rPr>
        <w:t>NBDIF</w:t>
      </w:r>
      <w:r w:rsidRPr="00025C48">
        <w:rPr>
          <w:i/>
        </w:rPr>
        <w:t>: Volume 1, Definitions</w:t>
      </w:r>
      <w:r w:rsidRPr="00025C48">
        <w:t xml:space="preserve"> </w:t>
      </w:r>
      <w:r w:rsidR="00AB0771">
        <w:t>explores</w:t>
      </w:r>
      <w:r w:rsidR="00AB0771" w:rsidRPr="00025C48">
        <w:t xml:space="preserve"> </w:t>
      </w:r>
      <w:r w:rsidRPr="00025C48">
        <w:t xml:space="preserve">additional </w:t>
      </w:r>
      <w:r w:rsidR="00AB0771">
        <w:t xml:space="preserve">concepts </w:t>
      </w:r>
      <w:r w:rsidRPr="00025C48">
        <w:t>and terminology</w:t>
      </w:r>
      <w:r w:rsidR="00AB0771">
        <w:t xml:space="preserve"> surrounding Big Data</w:t>
      </w:r>
      <w:r w:rsidRPr="00025C48">
        <w:t xml:space="preserve">. </w:t>
      </w:r>
    </w:p>
    <w:p w14:paraId="219BDBE1" w14:textId="77777777" w:rsidR="00057D81" w:rsidRDefault="00057D81" w:rsidP="00EA364B">
      <w:pPr>
        <w:pStyle w:val="Heading3"/>
      </w:pPr>
      <w:bookmarkStart w:id="41" w:name="_Toc469647527"/>
      <w:bookmarkStart w:id="42" w:name="_Toc478382770"/>
      <w:bookmarkStart w:id="43" w:name="_Toc1947490"/>
      <w:bookmarkStart w:id="44" w:name="_Toc469647526"/>
      <w:bookmarkStart w:id="45" w:name="_Toc478382769"/>
      <w:r>
        <w:t>Data Science Definitions</w:t>
      </w:r>
      <w:bookmarkEnd w:id="41"/>
      <w:bookmarkEnd w:id="42"/>
      <w:bookmarkEnd w:id="43"/>
    </w:p>
    <w:p w14:paraId="734F1363" w14:textId="0C384E5F" w:rsidR="00057D81" w:rsidRPr="00025C48" w:rsidRDefault="00057D81" w:rsidP="00025C48">
      <w:r w:rsidRPr="00025C48">
        <w:t>In its purest form, data science is the fourth paradigm of science, following theory, experiment, and computational science. The fourth paradigm is a term coined by Dr. Jim Gray in 2007 to refer to the conduct of data analysis as an empirical science, learning directly from data itself. Data science as a paradigm would refer to the formulation of a hypothesis, the co</w:t>
      </w:r>
      <w:r w:rsidR="00F467AF">
        <w:t>llection of the data—new or pre</w:t>
      </w:r>
      <w:r w:rsidRPr="00025C48">
        <w:t>existing—to address the hypothesis, and the analytical confirmation or denial of the hypothesis (or the determination that additional information or study is needed.) As in any experimental science, the result could in fact be that the original hypothesis itself needs to be reformulated. The key concept is that data science is an empirical science, performing the scientific process directly on the data. Note that the hypothesis may be driven by a business need, or can be the restatement of a business need in terms of a technical hypothesis.</w:t>
      </w:r>
    </w:p>
    <w:p w14:paraId="3BA7B633" w14:textId="1D2573E7" w:rsidR="00057D81" w:rsidRDefault="00057D81" w:rsidP="00057D81">
      <w:pPr>
        <w:pStyle w:val="BDDefinitionEmphasis"/>
      </w:pPr>
      <w:r w:rsidRPr="009C4A84">
        <w:rPr>
          <w:b/>
        </w:rPr>
        <w:t xml:space="preserve">Data science </w:t>
      </w:r>
      <w:r w:rsidRPr="001F607F">
        <w:t>is the extraction of useful knowledge directly from data through a process of discovery, or of hypothesis formulation and hypothesis testing.</w:t>
      </w:r>
    </w:p>
    <w:p w14:paraId="6DB71A8B" w14:textId="3D9BDDD8" w:rsidR="00057D81" w:rsidRDefault="00057D81" w:rsidP="00025C48">
      <w:r>
        <w:t>While the above definition of the data science paradigm refers to learning directly from data, in the Big Data paradigm</w:t>
      </w:r>
      <w:r w:rsidR="00F467AF">
        <w:t>,</w:t>
      </w:r>
      <w:r>
        <w:t xml:space="preserve"> this learning must now implicitly involve all steps in the data life</w:t>
      </w:r>
      <w:r w:rsidR="00F467AF">
        <w:t xml:space="preserve"> </w:t>
      </w:r>
      <w:r>
        <w:t xml:space="preserve">cycle, with analytics </w:t>
      </w:r>
      <w:r>
        <w:lastRenderedPageBreak/>
        <w:t xml:space="preserve">being only a subset. Data science can be understood as the activities happening in the data layer of the system architecture to extract knowledge from the raw data. </w:t>
      </w:r>
    </w:p>
    <w:p w14:paraId="2482365E" w14:textId="3BE2FADB" w:rsidR="00057D81" w:rsidRDefault="00057D81" w:rsidP="00057D81">
      <w:pPr>
        <w:pStyle w:val="BDDefinitionEmphasis"/>
      </w:pPr>
      <w:r w:rsidRPr="00D0117F">
        <w:t xml:space="preserve">The </w:t>
      </w:r>
      <w:r w:rsidRPr="00D0117F">
        <w:rPr>
          <w:b/>
        </w:rPr>
        <w:t xml:space="preserve">data </w:t>
      </w:r>
      <w:r w:rsidRPr="00195BA9">
        <w:rPr>
          <w:b/>
        </w:rPr>
        <w:t>life</w:t>
      </w:r>
      <w:r w:rsidR="00FC3319">
        <w:rPr>
          <w:b/>
        </w:rPr>
        <w:t xml:space="preserve"> </w:t>
      </w:r>
      <w:r w:rsidRPr="00195BA9">
        <w:rPr>
          <w:b/>
        </w:rPr>
        <w:t>cycle</w:t>
      </w:r>
      <w:r w:rsidRPr="00D0117F">
        <w:t xml:space="preserve"> is the set of processes that transform raw data into actionable knowledge</w:t>
      </w:r>
      <w:r w:rsidRPr="005D3F26">
        <w:t>, which includes data collection, preparation, analytics, visualization, and access.</w:t>
      </w:r>
    </w:p>
    <w:p w14:paraId="326C6EF8" w14:textId="4DBC4F4F" w:rsidR="00057D81" w:rsidRDefault="00057D81" w:rsidP="00025C48">
      <w:r>
        <w:t xml:space="preserve">Traditionally, the term analytics has been used as one of the steps in the data </w:t>
      </w:r>
      <w:r w:rsidR="00F467AF">
        <w:t>life cycle</w:t>
      </w:r>
      <w:r>
        <w:t xml:space="preserve"> of collection, preparation, analysis, and action.</w:t>
      </w:r>
    </w:p>
    <w:p w14:paraId="04E9EA20" w14:textId="77777777" w:rsidR="00057D81" w:rsidRDefault="00057D81" w:rsidP="00057D81">
      <w:pPr>
        <w:pStyle w:val="BDDefinitionEmphasis"/>
      </w:pPr>
      <w:r w:rsidRPr="00195BA9">
        <w:rPr>
          <w:b/>
        </w:rPr>
        <w:t>Analytics</w:t>
      </w:r>
      <w:r w:rsidRPr="00195BA9">
        <w:t xml:space="preserve"> is the</w:t>
      </w:r>
      <w:r w:rsidRPr="00D0117F">
        <w:t xml:space="preserve"> synthesis of knowledge from information.</w:t>
      </w:r>
    </w:p>
    <w:p w14:paraId="1050A630" w14:textId="77777777" w:rsidR="00924D6A" w:rsidRDefault="00924D6A" w:rsidP="00924D6A">
      <w:pPr>
        <w:pStyle w:val="Heading3"/>
      </w:pPr>
      <w:bookmarkStart w:id="46" w:name="_Toc1947491"/>
      <w:bookmarkStart w:id="47" w:name="_Toc427144520"/>
      <w:r>
        <w:t>Big Data Definitions</w:t>
      </w:r>
      <w:bookmarkEnd w:id="46"/>
    </w:p>
    <w:p w14:paraId="01043F5B" w14:textId="4229E905" w:rsidR="00924D6A" w:rsidRDefault="00924D6A" w:rsidP="00924D6A">
      <w:r>
        <w:t xml:space="preserve">Big Data refers to the inability of traditional data architectures to efficiently handle the new datasets. Characteristics of Big Data that force new architectures are </w:t>
      </w:r>
      <w:bookmarkStart w:id="48" w:name="volume"/>
      <w:r w:rsidRPr="007A1998">
        <w:rPr>
          <w:b/>
          <w:i/>
        </w:rPr>
        <w:t>volume</w:t>
      </w:r>
      <w:bookmarkEnd w:id="48"/>
      <w:r w:rsidRPr="00FB6885">
        <w:t xml:space="preserve"> </w:t>
      </w:r>
      <w:r>
        <w:t xml:space="preserve">(i.e., the size of the dataset) and </w:t>
      </w:r>
      <w:bookmarkStart w:id="49" w:name="variety"/>
      <w:r w:rsidRPr="007A1998">
        <w:rPr>
          <w:b/>
          <w:i/>
        </w:rPr>
        <w:t>variety</w:t>
      </w:r>
      <w:bookmarkEnd w:id="49"/>
      <w:r>
        <w:t xml:space="preserve"> (i.e., data from multiple repositories, domains, or types), and the data in motion characteristics of </w:t>
      </w:r>
      <w:bookmarkStart w:id="50" w:name="velocity"/>
      <w:r w:rsidRPr="007A1998">
        <w:rPr>
          <w:b/>
          <w:i/>
        </w:rPr>
        <w:t>velocity</w:t>
      </w:r>
      <w:bookmarkEnd w:id="50"/>
      <w:r>
        <w:t xml:space="preserve"> (i.e., rate of flow) and </w:t>
      </w:r>
      <w:bookmarkStart w:id="51" w:name="variability"/>
      <w:r w:rsidRPr="007A1998">
        <w:rPr>
          <w:b/>
          <w:i/>
        </w:rPr>
        <w:t>variability</w:t>
      </w:r>
      <w:bookmarkEnd w:id="51"/>
      <w:r>
        <w:t xml:space="preserve"> (i.e., the change in other characteristics). </w:t>
      </w:r>
      <w:r w:rsidRPr="00FB6885">
        <w:t>These characteristics</w:t>
      </w:r>
      <w:r>
        <w:t xml:space="preserve">—volume, variety, velocity, and variability—are </w:t>
      </w:r>
      <w:r w:rsidRPr="00FB6885">
        <w:t xml:space="preserve">known </w:t>
      </w:r>
      <w:r>
        <w:t xml:space="preserve">colloquially </w:t>
      </w:r>
      <w:r w:rsidRPr="00FB6885">
        <w:t xml:space="preserve">as the </w:t>
      </w:r>
      <w:r>
        <w:t>Vs</w:t>
      </w:r>
      <w:r w:rsidRPr="00FB6885">
        <w:t xml:space="preserve"> of Big Data</w:t>
      </w:r>
      <w:r>
        <w:t xml:space="preserve"> and</w:t>
      </w:r>
      <w:r w:rsidRPr="00FB6885">
        <w:t xml:space="preserve"> </w:t>
      </w:r>
      <w:r>
        <w:t xml:space="preserve">are further discussed </w:t>
      </w:r>
      <w:r w:rsidRPr="00FB6885">
        <w:t xml:space="preserve">in </w:t>
      </w:r>
      <w:r>
        <w:t xml:space="preserve">the </w:t>
      </w:r>
      <w:r w:rsidR="00626BD3">
        <w:rPr>
          <w:i/>
        </w:rPr>
        <w:t>NBDIF</w:t>
      </w:r>
      <w:r w:rsidRPr="001F607F">
        <w:rPr>
          <w:i/>
        </w:rPr>
        <w:t>: Volume 1, Definitions</w:t>
      </w:r>
      <w:r w:rsidRPr="00FB6885">
        <w:t xml:space="preserve">. </w:t>
      </w:r>
    </w:p>
    <w:p w14:paraId="1AFF3737" w14:textId="206193BA" w:rsidR="00924D6A" w:rsidRDefault="00924D6A" w:rsidP="00924D6A">
      <w:r w:rsidRPr="00FB6885">
        <w:t xml:space="preserve">Each of these characteristics </w:t>
      </w:r>
      <w:r>
        <w:t xml:space="preserve">influences the overall design of a Big Data system, </w:t>
      </w:r>
      <w:r w:rsidRPr="00FB6885">
        <w:t>result</w:t>
      </w:r>
      <w:r>
        <w:t>ing</w:t>
      </w:r>
      <w:r w:rsidRPr="00FB6885">
        <w:t xml:space="preserve"> in different data system architectures or different data life</w:t>
      </w:r>
      <w:r>
        <w:t xml:space="preserve"> </w:t>
      </w:r>
      <w:r w:rsidRPr="00FB6885">
        <w:t xml:space="preserve">cycle process orderings to achieve needed efficiencies. A number of other terms are also used, several of which refer to the analytics process instead of new Big Data </w:t>
      </w:r>
      <w:r>
        <w:t>characteristics</w:t>
      </w:r>
      <w:r w:rsidRPr="00FB6885">
        <w:t xml:space="preserve">. </w:t>
      </w:r>
      <w:r>
        <w:t xml:space="preserve">The following Big Data definitions have been used throughout the seven volumes of the </w:t>
      </w:r>
      <w:r w:rsidR="00626BD3">
        <w:t>NBDIF</w:t>
      </w:r>
      <w:r>
        <w:rPr>
          <w:i/>
        </w:rPr>
        <w:t xml:space="preserve"> </w:t>
      </w:r>
      <w:r w:rsidRPr="00F87C27">
        <w:t>and are fully described in</w:t>
      </w:r>
      <w:r>
        <w:rPr>
          <w:i/>
        </w:rPr>
        <w:t xml:space="preserve"> </w:t>
      </w:r>
      <w:r w:rsidRPr="001F607F">
        <w:t>the</w:t>
      </w:r>
      <w:r>
        <w:rPr>
          <w:i/>
        </w:rPr>
        <w:t xml:space="preserve"> </w:t>
      </w:r>
      <w:r w:rsidR="00626BD3">
        <w:rPr>
          <w:i/>
        </w:rPr>
        <w:t>NBDIF</w:t>
      </w:r>
      <w:r>
        <w:rPr>
          <w:i/>
        </w:rPr>
        <w:t>: Volume 1, Definitions</w:t>
      </w:r>
      <w:r>
        <w:t xml:space="preserve">. </w:t>
      </w:r>
    </w:p>
    <w:p w14:paraId="4BF5F274" w14:textId="77777777" w:rsidR="00924D6A" w:rsidRDefault="00924D6A" w:rsidP="00924D6A">
      <w:pPr>
        <w:pStyle w:val="BDDefinitionEmphasis"/>
      </w:pPr>
      <w:r w:rsidRPr="00D12F0B">
        <w:rPr>
          <w:b/>
        </w:rPr>
        <w:t xml:space="preserve">Big Data </w:t>
      </w:r>
      <w:r w:rsidRPr="00D12F0B">
        <w:t>consists of extensive datasets</w:t>
      </w:r>
      <w:r>
        <w:rPr>
          <w:rFonts w:cs="Times New Roman"/>
        </w:rPr>
        <w:t>—</w:t>
      </w:r>
      <w:r w:rsidRPr="00D12F0B">
        <w:t>primarily in the characteristics of volume, variet</w:t>
      </w:r>
      <w:r>
        <w:t>y, velocity, and/or variability</w:t>
      </w:r>
      <w:r>
        <w:rPr>
          <w:rFonts w:cs="Times New Roman"/>
        </w:rPr>
        <w:t>—</w:t>
      </w:r>
      <w:r w:rsidRPr="00D12F0B">
        <w:t>that require a scalable architecture for efficient storage, manipulation, and analysis.</w:t>
      </w:r>
    </w:p>
    <w:p w14:paraId="35631755" w14:textId="77777777" w:rsidR="00924D6A" w:rsidRPr="00224F22" w:rsidRDefault="00924D6A" w:rsidP="00924D6A">
      <w:pPr>
        <w:pStyle w:val="BDDefinitionEmphasis"/>
      </w:pPr>
      <w:r w:rsidRPr="00D12F0B">
        <w:t xml:space="preserve">The </w:t>
      </w:r>
      <w:r w:rsidRPr="00D12F0B">
        <w:rPr>
          <w:b/>
        </w:rPr>
        <w:t>Big Data paradigm</w:t>
      </w:r>
      <w:r w:rsidRPr="00D12F0B">
        <w:t xml:space="preserve"> consists of the distribution of data systems across horizontally coupled, independent resources to achieve the scalability needed for the efficient processing of extensive datasets.</w:t>
      </w:r>
    </w:p>
    <w:p w14:paraId="3582E91A" w14:textId="77777777" w:rsidR="00924D6A" w:rsidRPr="00224F22" w:rsidRDefault="00924D6A" w:rsidP="00924D6A">
      <w:pPr>
        <w:pStyle w:val="BDDefinitionEmphasis"/>
      </w:pPr>
      <w:r w:rsidRPr="00F32FAA">
        <w:rPr>
          <w:b/>
        </w:rPr>
        <w:t>Veracity</w:t>
      </w:r>
      <w:r w:rsidRPr="00F32FAA">
        <w:t xml:space="preserve"> </w:t>
      </w:r>
      <w:r>
        <w:t>refers to accuracy of the data.</w:t>
      </w:r>
    </w:p>
    <w:p w14:paraId="7A356063" w14:textId="77777777" w:rsidR="00924D6A" w:rsidRPr="00224F22" w:rsidRDefault="00924D6A" w:rsidP="00924D6A">
      <w:pPr>
        <w:pStyle w:val="BDDefinitionEmphasis"/>
      </w:pPr>
      <w:r w:rsidRPr="00F32FAA">
        <w:rPr>
          <w:b/>
        </w:rPr>
        <w:t>Value</w:t>
      </w:r>
      <w:r w:rsidRPr="00F32FAA">
        <w:t xml:space="preserve"> </w:t>
      </w:r>
      <w:r w:rsidRPr="00340F58">
        <w:t xml:space="preserve">refers to the inherent wealth, economic and social, embedded in any </w:t>
      </w:r>
      <w:r>
        <w:t>dataset.</w:t>
      </w:r>
    </w:p>
    <w:p w14:paraId="6CBF9CEA" w14:textId="77777777" w:rsidR="00924D6A" w:rsidRPr="00224F22" w:rsidRDefault="00924D6A" w:rsidP="00924D6A">
      <w:pPr>
        <w:pStyle w:val="BDDefinitionEmphasis"/>
      </w:pPr>
      <w:r w:rsidRPr="00F32FAA">
        <w:rPr>
          <w:b/>
        </w:rPr>
        <w:t>Volatility</w:t>
      </w:r>
      <w:r w:rsidRPr="00F32FAA">
        <w:t xml:space="preserve"> </w:t>
      </w:r>
      <w:r>
        <w:t xml:space="preserve">refers to the </w:t>
      </w:r>
      <w:r w:rsidRPr="00224F22">
        <w:t>tendency for data</w:t>
      </w:r>
      <w:r>
        <w:t xml:space="preserve"> structures to change over time.</w:t>
      </w:r>
    </w:p>
    <w:p w14:paraId="0DF3AD07" w14:textId="77777777" w:rsidR="00924D6A" w:rsidRPr="00224F22" w:rsidRDefault="00924D6A" w:rsidP="00924D6A">
      <w:pPr>
        <w:pStyle w:val="BDDefinitionEmphasis"/>
      </w:pPr>
      <w:r w:rsidRPr="00F32FAA">
        <w:rPr>
          <w:b/>
        </w:rPr>
        <w:t>Validity</w:t>
      </w:r>
      <w:r w:rsidRPr="00F32FAA">
        <w:t xml:space="preserve"> </w:t>
      </w:r>
      <w:r>
        <w:t>refers to</w:t>
      </w:r>
      <w:r w:rsidRPr="00224F22">
        <w:t xml:space="preserve"> appropriateness of the data for its intended use</w:t>
      </w:r>
    </w:p>
    <w:p w14:paraId="5841AE4C" w14:textId="77777777" w:rsidR="00924D6A" w:rsidRPr="006461FB" w:rsidRDefault="00924D6A" w:rsidP="00924D6A">
      <w:r w:rsidRPr="006461FB">
        <w:t>Like many terms that have come into common usage in the current information age, Big Data has many possible meanings depending on the context from which it is viewed. Big Data discussions are complicated by the lack of accepted definitions, taxonomies, and common reference views. The products of the NBD-PWG are designed to specifically address the lack of consistency. The NBD</w:t>
      </w:r>
      <w:r>
        <w:t>-P</w:t>
      </w:r>
      <w:r w:rsidRPr="006461FB">
        <w:t xml:space="preserve">WG is aware that both technical and </w:t>
      </w:r>
      <w:r>
        <w:t>non</w:t>
      </w:r>
      <w:r w:rsidRPr="006461FB">
        <w:t xml:space="preserve">technical audiences need to keep abreast of the rapid changes in the Big Data landscape as those changes can affect their ability to manage information in effective ways. </w:t>
      </w:r>
    </w:p>
    <w:p w14:paraId="2926DBC0" w14:textId="43944DFF" w:rsidR="00924D6A" w:rsidRPr="00725924" w:rsidRDefault="00924D6A" w:rsidP="00924D6A">
      <w:r w:rsidRPr="006461FB">
        <w:t>For each of these two unique audiences, the consumption of written, audio</w:t>
      </w:r>
      <w:r>
        <w:t>,</w:t>
      </w:r>
      <w:r w:rsidRPr="006461FB">
        <w:t xml:space="preserve"> or video information on Big Data is reliant on certain accepted</w:t>
      </w:r>
      <w:r>
        <w:t xml:space="preserve"> definitions for terms. For non</w:t>
      </w:r>
      <w:r w:rsidRPr="006461FB">
        <w:t xml:space="preserve">technical audiences, a method of expressing the Big Data aspects in terms of volume, variety and velocity, known as the </w:t>
      </w:r>
      <w:r w:rsidRPr="001F607F">
        <w:rPr>
          <w:i/>
        </w:rPr>
        <w:t>Vs</w:t>
      </w:r>
      <w:r w:rsidRPr="006461FB">
        <w:t xml:space="preserve">, became popular for its ability to frame the somewhat complex concepts of Big Data in simpler, more digestible ways. </w:t>
      </w:r>
      <w:r w:rsidRPr="00725924">
        <w:t xml:space="preserve">Similar to the who, what, and where interrogatives used in journalism, the Vs represent checkboxes for listing the main elements required for narrative storytelling about Big Data. While not precise from a terminology standpoint, they do serve to motivate discussions that can be analyzed more closely in other </w:t>
      </w:r>
      <w:r w:rsidRPr="00725924">
        <w:lastRenderedPageBreak/>
        <w:t xml:space="preserve">settings such as those involving technical audiences requiring language which more closely corresponds to the complete corpus of terminology used in the field of study. </w:t>
      </w:r>
    </w:p>
    <w:p w14:paraId="52C91A5C" w14:textId="77777777" w:rsidR="00924D6A" w:rsidRPr="009030BE" w:rsidRDefault="00924D6A" w:rsidP="00924D6A">
      <w:r w:rsidRPr="006461FB">
        <w:t xml:space="preserve">Tested against the corpus of use, a definition of Big Data can be constructed by considering the essential technical characteristics in the field of study. These characteristics tend to cluster into </w:t>
      </w:r>
      <w:r>
        <w:t>the following five</w:t>
      </w:r>
      <w:r w:rsidRPr="006461FB">
        <w:t xml:space="preserve"> distinct segments: </w:t>
      </w:r>
    </w:p>
    <w:p w14:paraId="08050B73" w14:textId="1985636C" w:rsidR="00924D6A" w:rsidRPr="009030BE" w:rsidRDefault="00924D6A" w:rsidP="00924D6A">
      <w:pPr>
        <w:pStyle w:val="BDTextNumberedlist"/>
      </w:pPr>
      <w:r w:rsidRPr="009030BE">
        <w:t>Irregular or heterogeneous data structures, their navigation</w:t>
      </w:r>
      <w:r w:rsidR="002F0416">
        <w:t xml:space="preserve">, query, and data-typing (aka, </w:t>
      </w:r>
      <w:r w:rsidRPr="009030BE">
        <w:t>variety);</w:t>
      </w:r>
    </w:p>
    <w:p w14:paraId="4494EDF4" w14:textId="77777777" w:rsidR="00924D6A" w:rsidRPr="009030BE" w:rsidRDefault="00924D6A" w:rsidP="00924D6A">
      <w:pPr>
        <w:pStyle w:val="BDTextNumberedlist"/>
      </w:pPr>
      <w:r w:rsidRPr="009030BE">
        <w:t xml:space="preserve">The need for computation and storage parallelism and its management during processing of large datasets (aka, volume); </w:t>
      </w:r>
    </w:p>
    <w:p w14:paraId="207985CE" w14:textId="77777777" w:rsidR="00924D6A" w:rsidRPr="009030BE" w:rsidRDefault="00924D6A" w:rsidP="00924D6A">
      <w:pPr>
        <w:pStyle w:val="BDTextNumberedlist"/>
      </w:pPr>
      <w:r w:rsidRPr="009030BE">
        <w:t xml:space="preserve">Descriptive data and self-inquiry about objects for real-time decision making (aka, validity/veracity); </w:t>
      </w:r>
    </w:p>
    <w:p w14:paraId="710EF358" w14:textId="77777777" w:rsidR="00924D6A" w:rsidRPr="009030BE" w:rsidRDefault="00924D6A" w:rsidP="00924D6A">
      <w:pPr>
        <w:pStyle w:val="BDTextNumberedlist"/>
      </w:pPr>
      <w:r w:rsidRPr="009030BE">
        <w:t xml:space="preserve">The rate of arrival of the data (aka, velocity); and </w:t>
      </w:r>
    </w:p>
    <w:p w14:paraId="659A6A0E" w14:textId="75BC7D01" w:rsidR="00924D6A" w:rsidRPr="009030BE" w:rsidRDefault="00924D6A" w:rsidP="00924D6A">
      <w:pPr>
        <w:pStyle w:val="BDTextNumberedlist"/>
      </w:pPr>
      <w:r w:rsidRPr="009030BE">
        <w:t>Presentation and a</w:t>
      </w:r>
      <w:r w:rsidR="00DB2EEA">
        <w:t>ggregation of such datasets (i.e.</w:t>
      </w:r>
      <w:r w:rsidRPr="009030BE">
        <w:t xml:space="preserve">, </w:t>
      </w:r>
      <w:r w:rsidRPr="006778E6">
        <w:t xml:space="preserve">visualization) </w:t>
      </w:r>
      <w:r w:rsidR="00DB2EEA">
        <w:t xml:space="preserve">(Frank Farance, personal communication, 2016) </w:t>
      </w:r>
    </w:p>
    <w:p w14:paraId="6FE39B49" w14:textId="77777777" w:rsidR="00924D6A" w:rsidRPr="006461FB" w:rsidRDefault="00924D6A" w:rsidP="00924D6A">
      <w:r w:rsidRPr="006461FB">
        <w:t>With respect to computation parallelism, issues concern the unit of processing (</w:t>
      </w:r>
      <w:r>
        <w:t xml:space="preserve">e.g., </w:t>
      </w:r>
      <w:r w:rsidRPr="006461FB">
        <w:t xml:space="preserve">thread, statement, block, process, </w:t>
      </w:r>
      <w:r>
        <w:t xml:space="preserve">and </w:t>
      </w:r>
      <w:r w:rsidRPr="006461FB">
        <w:t xml:space="preserve">node), contention methods for shared access, and begin-suspend-resume-completion-termination processing. </w:t>
      </w:r>
    </w:p>
    <w:p w14:paraId="09C9378F" w14:textId="77777777" w:rsidR="00924D6A" w:rsidRPr="00C65B98" w:rsidRDefault="00924D6A" w:rsidP="00924D6A">
      <w:r w:rsidRPr="00C65B98">
        <w:t xml:space="preserve">Descriptive data is also known as metadata. Self-inquiry is often referred to as reflection or introspection in some programming paradigms. </w:t>
      </w:r>
    </w:p>
    <w:p w14:paraId="07651C21" w14:textId="77777777" w:rsidR="00924D6A" w:rsidRPr="00C65B98" w:rsidRDefault="00924D6A" w:rsidP="00924D6A">
      <w:r w:rsidRPr="00C65B98">
        <w:t xml:space="preserve">With respect to visualization, visual limitations concern how much information a human can usefully process on a single display screen or sheet of paper. For example, the presentation of a connection graph of 500 nodes might require more than 20 rows and columns, along with the connections or relationships among each of the pairs. Typically, this is too much for a human to comprehend in a useful way. Big Data presentation concerns itself with reformulating the information in a way that makes the data easier for humans to consume. </w:t>
      </w:r>
    </w:p>
    <w:p w14:paraId="4CF4D3C9" w14:textId="77777777" w:rsidR="00924D6A" w:rsidRDefault="00924D6A" w:rsidP="00924D6A">
      <w:r w:rsidRPr="00C65B98">
        <w:t xml:space="preserve">It is also important to note that Big Data is not necessarily about a large amount of data because many of these concerns can arise when dealing with smaller, less than gigabyte </w:t>
      </w:r>
      <w:r>
        <w:t>dataset</w:t>
      </w:r>
      <w:r w:rsidRPr="00C65B98">
        <w:t xml:space="preserve">s. Big Data concerns typically arise in processing large amounts of data because some or all of the four main characteristics (irregularity, parallelism, real-time metadata, presentation / visualization) are unavoidable in such large </w:t>
      </w:r>
      <w:r>
        <w:t>dataset</w:t>
      </w:r>
      <w:r w:rsidRPr="00C65B98">
        <w:t>s.</w:t>
      </w:r>
    </w:p>
    <w:p w14:paraId="0ABE93D4" w14:textId="0F9483C5" w:rsidR="004C05C2" w:rsidRPr="00D04997" w:rsidRDefault="00924D6A" w:rsidP="00924D6A">
      <w:pPr>
        <w:pStyle w:val="Heading3"/>
      </w:pPr>
      <w:bookmarkStart w:id="52" w:name="_Toc1947492"/>
      <w:r>
        <w:t>Additional Definitions</w:t>
      </w:r>
      <w:bookmarkEnd w:id="52"/>
      <w:r>
        <w:t xml:space="preserve"> </w:t>
      </w:r>
      <w:bookmarkEnd w:id="44"/>
      <w:bookmarkEnd w:id="45"/>
      <w:bookmarkEnd w:id="47"/>
    </w:p>
    <w:p w14:paraId="35F53853" w14:textId="7298BF2F" w:rsidR="008F67F7" w:rsidRPr="00D04997" w:rsidRDefault="004C05C2" w:rsidP="004C05C2">
      <w:r w:rsidRPr="00D04997">
        <w:t xml:space="preserve">As a result of analysis performed during work </w:t>
      </w:r>
      <w:r w:rsidR="008A3257">
        <w:t>o</w:t>
      </w:r>
      <w:r w:rsidRPr="00D04997">
        <w:t xml:space="preserve">n this volume, </w:t>
      </w:r>
      <w:r w:rsidR="00924D6A" w:rsidRPr="00D04997">
        <w:t xml:space="preserve">the </w:t>
      </w:r>
      <w:r w:rsidRPr="00D04997">
        <w:t xml:space="preserve">need </w:t>
      </w:r>
      <w:r w:rsidR="00924D6A" w:rsidRPr="00D04997">
        <w:t xml:space="preserve">arose </w:t>
      </w:r>
      <w:r w:rsidRPr="00D04997">
        <w:t xml:space="preserve">for a modern definition of integration, </w:t>
      </w:r>
      <w:r w:rsidR="008A3257">
        <w:t>a</w:t>
      </w:r>
      <w:r w:rsidRPr="00D04997">
        <w:t xml:space="preserve">s it would apply to </w:t>
      </w:r>
      <w:r w:rsidR="000379E9" w:rsidRPr="00D04997">
        <w:t>Big Data</w:t>
      </w:r>
      <w:r w:rsidRPr="00D04997">
        <w:t xml:space="preserve"> in 2018. The term integration </w:t>
      </w:r>
      <w:r w:rsidR="001F0BF3" w:rsidRPr="00D04997">
        <w:t xml:space="preserve">has often been </w:t>
      </w:r>
      <w:r w:rsidRPr="00D04997">
        <w:t>used to refer to a broad range of activities or functions related to data processing. Those activities or functions can include application integration middleware (</w:t>
      </w:r>
      <w:r w:rsidR="00C144BD" w:rsidRPr="00D04997">
        <w:t xml:space="preserve">for </w:t>
      </w:r>
      <w:r w:rsidRPr="00D04997">
        <w:t xml:space="preserve">business line communications processes), message queues, data integration, Application Programming Interfaces (APIs), or even systems integration or continuous integration (i.e., code versioning). While the NBD-PWG respects the importance of all of these activities, not all activities are within the scope of this Version 3 of the </w:t>
      </w:r>
      <w:r w:rsidR="00626BD3" w:rsidRPr="00D04997">
        <w:rPr>
          <w:i/>
        </w:rPr>
        <w:t>NBDIF</w:t>
      </w:r>
      <w:r w:rsidRPr="00D04997">
        <w:rPr>
          <w:i/>
        </w:rPr>
        <w:t>: Volume 7, Standards Roadmap</w:t>
      </w:r>
      <w:r w:rsidRPr="00D04997">
        <w:t xml:space="preserve">. </w:t>
      </w:r>
    </w:p>
    <w:p w14:paraId="54064F4A" w14:textId="215B3035" w:rsidR="00C144BD" w:rsidRPr="00D04997" w:rsidRDefault="00CC0923" w:rsidP="004C05C2">
      <w:r>
        <w:t>Within</w:t>
      </w:r>
      <w:r w:rsidR="00C144BD" w:rsidRPr="00D04997">
        <w:t xml:space="preserve"> the scope of this document, </w:t>
      </w:r>
      <w:r w:rsidR="006A4310" w:rsidRPr="00D04997">
        <w:t>a modern definition for</w:t>
      </w:r>
      <w:r w:rsidR="00E403A2" w:rsidRPr="00D04997">
        <w:t xml:space="preserve"> integration </w:t>
      </w:r>
      <w:r>
        <w:t xml:space="preserve">can be thought of </w:t>
      </w:r>
      <w:r w:rsidR="00E403A2" w:rsidRPr="00D04997">
        <w:t xml:space="preserve">in terms of </w:t>
      </w:r>
      <w:r>
        <w:t xml:space="preserve">a </w:t>
      </w:r>
      <w:r w:rsidR="00E403A2" w:rsidRPr="00D04997">
        <w:t>structure for databas</w:t>
      </w:r>
      <w:r w:rsidR="00C144BD" w:rsidRPr="00D04997">
        <w:t>e coupling in the storage layer;</w:t>
      </w:r>
      <w:r w:rsidR="00E403A2" w:rsidRPr="00D04997">
        <w:t xml:space="preserve"> </w:t>
      </w:r>
      <w:r w:rsidR="00C144BD" w:rsidRPr="00D04997">
        <w:t>extract, load, and transform (</w:t>
      </w:r>
      <w:r w:rsidR="00E403A2" w:rsidRPr="00D04997">
        <w:t>ELT</w:t>
      </w:r>
      <w:r w:rsidR="00C144BD" w:rsidRPr="00D04997">
        <w:t>)</w:t>
      </w:r>
      <w:r w:rsidR="00E403A2" w:rsidRPr="00D04997">
        <w:t xml:space="preserve"> and </w:t>
      </w:r>
      <w:r w:rsidR="00C144BD" w:rsidRPr="00D04997">
        <w:t>extract, transform, load (ETL) in the compute layer;</w:t>
      </w:r>
      <w:r w:rsidR="00E403A2" w:rsidRPr="00D04997">
        <w:t xml:space="preserve"> app integration and event</w:t>
      </w:r>
      <w:r w:rsidR="00C144BD" w:rsidRPr="00D04997">
        <w:t xml:space="preserve"> updating in the app layer;</w:t>
      </w:r>
      <w:r w:rsidR="00E403A2" w:rsidRPr="00D04997">
        <w:t xml:space="preserve"> and query processing in the presentation layer. </w:t>
      </w:r>
    </w:p>
    <w:p w14:paraId="65760473" w14:textId="29D1FE28" w:rsidR="004C05C2" w:rsidRPr="00495216" w:rsidRDefault="004C05C2" w:rsidP="004C05C2">
      <w:r>
        <w:t>As of the publication date of this document, data i</w:t>
      </w:r>
      <w:r w:rsidRPr="00A93DDC">
        <w:t xml:space="preserve">ntegration is widely recognized </w:t>
      </w:r>
      <w:r>
        <w:t>as one of the primary elements required for leveraging B</w:t>
      </w:r>
      <w:r w:rsidRPr="00A93DDC">
        <w:t xml:space="preserve">ig </w:t>
      </w:r>
      <w:r>
        <w:t>D</w:t>
      </w:r>
      <w:r w:rsidRPr="00A93DDC">
        <w:t xml:space="preserve">ata </w:t>
      </w:r>
      <w:r w:rsidRPr="003A6723">
        <w:t>environments</w:t>
      </w:r>
      <w:r>
        <w:t xml:space="preserve"> </w:t>
      </w:r>
      <w:r>
        <w:fldChar w:fldCharType="begin"/>
      </w:r>
      <w:r w:rsidR="006914B7">
        <w:instrText xml:space="preserve"> ADDIN ZOTERO_ITEM CSL_CITATION {"citationID":"UljzoMgy","properties":{"formattedCitation":"[10]","plainCitation":"[10]","noteIndex":0},"citationItems":[{"id":390,"uris":["http://zotero.org/groups/2253006/items/X3GZI28G"],"uri":["http://zotero.org/groups/2253006/items/X3GZI28G"],"itemData":{"id":390,"type":"report","title":"Data Lakes: Purposes, practices, patterns, and platforms","publisher":"TDWI","page":"42","source":"Zotero","URL":"https://info.talend.com/rs/talend/images/WP_EN_BD_TDWI_DataLakes.pdf","language":"en","author":[{"family":"Russom","given":"Philip"}]}}],"schema":"https://github.com/citation-style-language/schema/raw/master/csl-citation.json"} </w:instrText>
      </w:r>
      <w:r>
        <w:fldChar w:fldCharType="separate"/>
      </w:r>
      <w:r w:rsidR="006914B7" w:rsidRPr="006914B7">
        <w:t>[10]</w:t>
      </w:r>
      <w:r>
        <w:fldChar w:fldCharType="end"/>
      </w:r>
      <w:r>
        <w:t xml:space="preserve"> </w:t>
      </w:r>
      <w:r>
        <w:fldChar w:fldCharType="begin"/>
      </w:r>
      <w:r w:rsidR="006914B7">
        <w:instrText xml:space="preserve"> ADDIN ZOTERO_ITEM CSL_CITATION {"citationID":"1m1cb6lC","properties":{"formattedCitation":"[11]","plainCitation":"[11]","noteIndex":0},"citationItems":[{"id":414,"uris":["http://zotero.org/groups/2253006/items/9NMFM7XX"],"uri":["http://zotero.org/groups/2253006/items/9NMFM7XX"],"itemData":{"id":414,"type":"report","title":"Data Operations Report - DataOps Benchmarks &amp; Best Practices","abstract":"In this second-annual Definitive DataOps Report, we surveyed hundreds of data professionals to understand how they are building data teams, what those teams are focused on, and where the challenges lie.","URL":"https://www.nexla.com/definitive-data-operations-report-2018/","language":"en-US","author":[{"family":"NEXLA","given":""}],"issued":{"date-parts":[["2018"]]},"accessed":{"date-parts":[["2018",11,12]]}}}],"schema":"https://github.com/citation-style-language/schema/raw/master/csl-citation.json"} </w:instrText>
      </w:r>
      <w:r>
        <w:fldChar w:fldCharType="separate"/>
      </w:r>
      <w:r w:rsidR="006914B7" w:rsidRPr="006914B7">
        <w:t>[11]</w:t>
      </w:r>
      <w:r>
        <w:fldChar w:fldCharType="end"/>
      </w:r>
      <w:r>
        <w:t xml:space="preserve"> </w:t>
      </w:r>
      <w:r>
        <w:fldChar w:fldCharType="begin"/>
      </w:r>
      <w:r w:rsidR="006914B7">
        <w:instrText xml:space="preserve"> ADDIN ZOTERO_ITEM CSL_CITATION {"citationID":"jHlRlW8d","properties":{"formattedCitation":"[12]","plainCitation":"[12]","noteIndex":0},"citationItems":[{"id":420,"uris":["http://zotero.org/groups/2253006/items/ZCQMS7Z7"],"uri":["http://zotero.org/groups/2253006/items/ZCQMS7Z7"],"itemData":{"id":420,"type":"article-journal","title":"Research and standardisation in nanotechnology: evidence from Germany","container-title":"The Journal of Technology Transfer","page":"320-342","volume":"34","issue":"3","source":"Crossref","abstract":"Nanoscience and nanotechnology are science ﬁelds which are growing extremely dynamically. Germany occupies the top position in Europe and is only second to the US worldwide, which can be attributed to growing research promotion by the state. Based on a general conceptual framework on the role of different types of standards in the research process and technology life cycle, we argue that the market success of nanotechnology applications depends very much on the development of corresponding standards, which clarify not only terminology, measurement and testing methods, but also regulate safety and health aspects and specify interfaces. Other countries, European and international standardisation organisations have launched ﬁrst initiatives rather early. However, Germany was not able to translate its excellent starting position in nanotechnology research into a leading position in standardisation initiatives, which pave the way for future commercialisation of nanotechnology and also the basis for the next generation of research activities. Based on a survey among stakeholders of German nanotechnology research, we are able not only to provide a ﬁrst empirical validation of our conceptual model on the role of standards in the research process, but also to deﬁne the major problems at the interface between research and standardisation, and ﬁnally, to recommend possible options for their solution.","URL":"http://link.springer.com/10.1007/s10961-008-9089-8","DOI":"10.1007/s10961-008-9089-8","ISSN":"0892-9912, 1573-7047","shortTitle":"Research and standardisation in nanotechnology","language":"en","author":[{"family":"Blind","given":"Knut"},{"family":"Gauch","given":"Stephan"}],"issued":{"date-parts":[["2009",6]]},"accessed":{"date-parts":[["2018",11,12]]}}}],"schema":"https://github.com/citation-style-language/schema/raw/master/csl-citation.json"} </w:instrText>
      </w:r>
      <w:r>
        <w:fldChar w:fldCharType="separate"/>
      </w:r>
      <w:r w:rsidR="006914B7" w:rsidRPr="006914B7">
        <w:t>[12]</w:t>
      </w:r>
      <w:r>
        <w:fldChar w:fldCharType="end"/>
      </w:r>
      <w:r>
        <w:t xml:space="preserve"> </w:t>
      </w:r>
      <w:r>
        <w:fldChar w:fldCharType="begin"/>
      </w:r>
      <w:r w:rsidR="006914B7">
        <w:instrText xml:space="preserve"> ADDIN ZOTERO_ITEM CSL_CITATION {"citationID":"MJ5blNRY","properties":{"formattedCitation":"[13]","plainCitation":"[13]","noteIndex":0},"citationItems":[{"id":372,"uris":["http://zotero.org/groups/2253006/items/E9SCLC8W"],"uri":["http://zotero.org/groups/2253006/items/E9SCLC8W"],"itemData":{"id":372,"type":"report","title":"Magic Quadrant for data science and machine-learning platforms","page":"48","source":"Zotero","abstract":"Data science and machine-learning platforms enable organizations to take an end-to end approach to building and deploying data science models. This Magic Quadrant evaluates 16 vendors.","URL":"https://www.gartner.com/doc/reprints?id=1-4RMUF5K&amp;ct=180222&amp;st=","language":"en","author":[{"family":"Idoine,","given":"Carlie"},{"family":"Krensky,","given":"Peter"},{"family":"Brethenoux,","given":"Erick"},{"family":"Hare,","given":"Jim"},{"family":"Sicular,","given":"Svetlana"},{"family":"Vashisth","given":"Shubhangi"}],"issued":{"date-parts":[["2018",2]]}}}],"schema":"https://github.com/citation-style-language/schema/raw/master/csl-citation.json"} </w:instrText>
      </w:r>
      <w:r>
        <w:fldChar w:fldCharType="separate"/>
      </w:r>
      <w:r w:rsidR="006914B7" w:rsidRPr="006914B7">
        <w:t>[13]</w:t>
      </w:r>
      <w:r>
        <w:fldChar w:fldCharType="end"/>
      </w:r>
      <w:r>
        <w:t xml:space="preserve"> </w:t>
      </w:r>
      <w:r w:rsidR="00D1474C">
        <w:fldChar w:fldCharType="begin"/>
      </w:r>
      <w:r w:rsidR="006914B7">
        <w:instrText xml:space="preserve"> ADDIN ZOTERO_ITEM CSL_CITATION {"citationID":"hugiSIKs","properties":{"formattedCitation":"[14]","plainCitation":"[14]","noteIndex":0},"citationItems":[{"id":566,"uris":["http://zotero.org/groups/2253006/items/T7FHKY5U"],"uri":["http://zotero.org/groups/2253006/items/T7FHKY5U"],"itemData":{"id":566,"type":"report","title":"Magic Quadrant for metadata management solutions","page":"26","abstract":"The growing need for data governance, risk and compliance, data analysis and data value still drives strategic requirements in metadata management and the growth of its solutions. Data and analytics leaders can use this vendor evaluation to find the most appropriate solution for their organization.","URL":"https://www.gartner.com/doc/3886063/magic-quadrant-metadata-management-solutions","number":"G00340701","author":[{"family":"De Simoni","given":"Guido"},{"family":"Dayley","given":"Alan"},{"family":"Edjlali","given":"Roxane"}],"issued":{"date-parts":[["2018",8,9]]}}}],"schema":"https://github.com/citation-style-language/schema/raw/master/csl-citation.json"} </w:instrText>
      </w:r>
      <w:r w:rsidR="00D1474C">
        <w:fldChar w:fldCharType="separate"/>
      </w:r>
      <w:r w:rsidR="006914B7" w:rsidRPr="006914B7">
        <w:t>[14]</w:t>
      </w:r>
      <w:r w:rsidR="00D1474C">
        <w:fldChar w:fldCharType="end"/>
      </w:r>
      <w:r>
        <w:t xml:space="preserve">. </w:t>
      </w:r>
    </w:p>
    <w:p w14:paraId="7B95A3D7" w14:textId="77777777" w:rsidR="004C05C2" w:rsidRPr="00861FB3" w:rsidRDefault="004C05C2" w:rsidP="004C05C2">
      <w:pPr>
        <w:pStyle w:val="Heading4"/>
      </w:pPr>
      <w:bookmarkStart w:id="53" w:name="_Toc1947493"/>
      <w:r w:rsidRPr="00861FB3">
        <w:lastRenderedPageBreak/>
        <w:t>Connectivity</w:t>
      </w:r>
      <w:r>
        <w:t xml:space="preserve"> in Integration</w:t>
      </w:r>
      <w:bookmarkEnd w:id="53"/>
    </w:p>
    <w:p w14:paraId="4BFE05A9" w14:textId="55FFD7BC" w:rsidR="004C05C2" w:rsidRDefault="004C05C2" w:rsidP="004C05C2">
      <w:r w:rsidRPr="00182E41">
        <w:t xml:space="preserve">Connectivity is normally the first step in data processing, and support for all types of connections and all types of data are the dreams of </w:t>
      </w:r>
      <w:r>
        <w:t>B</w:t>
      </w:r>
      <w:r w:rsidRPr="00182E41">
        <w:t xml:space="preserve">ig </w:t>
      </w:r>
      <w:r>
        <w:t>D</w:t>
      </w:r>
      <w:r w:rsidRPr="00182E41">
        <w:t>ata users everywhere</w:t>
      </w:r>
      <w:r w:rsidRPr="00D04997">
        <w:t xml:space="preserve">. Most off-the-shelf </w:t>
      </w:r>
      <w:r w:rsidR="007A7A92" w:rsidRPr="00D04997">
        <w:t xml:space="preserve">data warehouse data acquisition </w:t>
      </w:r>
      <w:r w:rsidRPr="00D04997">
        <w:t>products offer a stable of connectors as part of the package</w:t>
      </w:r>
      <w:r w:rsidR="00D04997" w:rsidRPr="00D04997">
        <w:t>.</w:t>
      </w:r>
      <w:r w:rsidR="00E403A2" w:rsidRPr="00D04997">
        <w:t xml:space="preserve"> </w:t>
      </w:r>
      <w:r w:rsidR="00D04997" w:rsidRPr="00D04997">
        <w:t>H</w:t>
      </w:r>
      <w:r w:rsidRPr="00D04997">
        <w:t xml:space="preserve">owever, the </w:t>
      </w:r>
      <w:r>
        <w:t xml:space="preserve">‘usability’ of a connector is just </w:t>
      </w:r>
      <w:r w:rsidRPr="00182E41">
        <w:t xml:space="preserve">as important as </w:t>
      </w:r>
      <w:r w:rsidRPr="00005322">
        <w:t xml:space="preserve">the availability of </w:t>
      </w:r>
      <w:r>
        <w:t>the</w:t>
      </w:r>
      <w:r w:rsidRPr="00005322">
        <w:t xml:space="preserve"> connector</w:t>
      </w:r>
      <w:r w:rsidRPr="00182E41">
        <w:t xml:space="preserve">. </w:t>
      </w:r>
      <w:r w:rsidRPr="00005322">
        <w:t xml:space="preserve">The diversity of data types and data sources frequently means that custom </w:t>
      </w:r>
      <w:r w:rsidRPr="008F3FD4">
        <w:t>middleware</w:t>
      </w:r>
      <w:r w:rsidRPr="00005322">
        <w:t xml:space="preserve"> code must be written in order for a connector to work. </w:t>
      </w:r>
    </w:p>
    <w:p w14:paraId="2B622F67" w14:textId="47A55208" w:rsidR="00AB2670" w:rsidRPr="00D04997" w:rsidRDefault="00AB2670" w:rsidP="00AB2670">
      <w:r w:rsidRPr="00D04997">
        <w:t>An area ripe for development is compatibility with different ETL techniques. This is not to im</w:t>
      </w:r>
      <w:r w:rsidR="002B765F">
        <w:t>ply that ETL is always required</w:t>
      </w:r>
      <w:r w:rsidRPr="00D04997">
        <w:t xml:space="preserve"> </w:t>
      </w:r>
      <w:r w:rsidR="002B765F">
        <w:t>I</w:t>
      </w:r>
      <w:r w:rsidR="00D04997" w:rsidRPr="00D04997">
        <w:t xml:space="preserve">t is important </w:t>
      </w:r>
      <w:r w:rsidRPr="00D04997">
        <w:t>to note the current lack of standards for connectors to content management systems, collaboration apps, web portals, social media apps, customer relationship management s</w:t>
      </w:r>
      <w:r w:rsidR="00D04997" w:rsidRPr="00D04997">
        <w:t>ystems, file systems, databases,</w:t>
      </w:r>
      <w:r w:rsidRPr="00D04997">
        <w:t xml:space="preserve"> and APIs. </w:t>
      </w:r>
    </w:p>
    <w:p w14:paraId="6B2C02A7" w14:textId="1460A57B" w:rsidR="004C05C2" w:rsidRPr="00E95BDA" w:rsidRDefault="004C05C2" w:rsidP="004C05C2">
      <w:r w:rsidRPr="00D04997">
        <w:t xml:space="preserve">Truly modern data acquisition </w:t>
      </w:r>
      <w:r w:rsidR="007A7A92" w:rsidRPr="00D04997">
        <w:t>workflows require</w:t>
      </w:r>
      <w:r w:rsidRPr="00D04997">
        <w:t xml:space="preserve"> easier-to-use graphic </w:t>
      </w:r>
      <w:r w:rsidRPr="00005322">
        <w:t>interfaces that abstract the complexities of programming a connector</w:t>
      </w:r>
      <w:r w:rsidRPr="00182E41">
        <w:t>, away from the casual user.</w:t>
      </w:r>
      <w:r>
        <w:t xml:space="preserve"> As the range of sources for data capture widens, the probability is greater that a more capable MDM or governance solution would be </w:t>
      </w:r>
      <w:r w:rsidRPr="00E95BDA">
        <w:t xml:space="preserve">appropriate. </w:t>
      </w:r>
    </w:p>
    <w:p w14:paraId="126EADD7" w14:textId="77777777" w:rsidR="004C05C2" w:rsidRPr="00D408E9" w:rsidRDefault="004C05C2" w:rsidP="004C05C2">
      <w:r w:rsidRPr="00005322">
        <w:t xml:space="preserve">Aside from the types of data being captured, the modes of interaction or </w:t>
      </w:r>
      <w:r>
        <w:t>‘</w:t>
      </w:r>
      <w:r w:rsidRPr="00005322">
        <w:t>speed</w:t>
      </w:r>
      <w:r>
        <w:t>’</w:t>
      </w:r>
      <w:r w:rsidRPr="00005322">
        <w:t xml:space="preserve"> of the data may dictate the type of integration required. </w:t>
      </w:r>
      <w:r w:rsidRPr="00E95BDA">
        <w:t>The data warehouse is</w:t>
      </w:r>
      <w:r>
        <w:t xml:space="preserve"> the </w:t>
      </w:r>
      <w:r w:rsidRPr="00D408E9">
        <w:t xml:space="preserve">traditional use case for data integration. In this scenario, large batches of transactions are extracted from a location point where they are at-rest, then processed in a single run that can take hours to complete. In some Big Data processing scenarios, users want immediate access to data that is streaming in-motion, so the system delivers results in real time, by capturing and processing small chunks of data within seconds. Real-time systems are more difficult to build and implement. </w:t>
      </w:r>
    </w:p>
    <w:p w14:paraId="3291FE63" w14:textId="77777777" w:rsidR="004C05C2" w:rsidRDefault="004C05C2" w:rsidP="001618A3">
      <w:pPr>
        <w:pStyle w:val="Heading4"/>
      </w:pPr>
      <w:bookmarkStart w:id="54" w:name="_Toc1947494"/>
      <w:r w:rsidRPr="008F3FD4">
        <w:t>Translation</w:t>
      </w:r>
      <w:r>
        <w:t xml:space="preserve"> in Integration</w:t>
      </w:r>
      <w:bookmarkEnd w:id="54"/>
    </w:p>
    <w:p w14:paraId="0AD0F59D" w14:textId="77777777" w:rsidR="008F168A" w:rsidRPr="00AB069E" w:rsidRDefault="00586676" w:rsidP="008F168A">
      <w:r w:rsidRPr="00AB069E">
        <w:t>Big Data use ca</w:t>
      </w:r>
      <w:r w:rsidR="001618A3" w:rsidRPr="00AB069E">
        <w:t>ses brought about changes to</w:t>
      </w:r>
      <w:r w:rsidRPr="00AB069E">
        <w:t xml:space="preserve"> traditional data integration scenarios. Traditional data integration focused on the mechanics of moving structured data to or from different types of data structures via extraction from the source, transformation of that data into a format recognized by the target application, and then loading transformed data into the target application. </w:t>
      </w:r>
      <w:r w:rsidR="008F168A" w:rsidRPr="00AB069E">
        <w:t xml:space="preserve">The most notable change to data integration approaches comes in the form of a process where data is loaded immediately into a target location without any transformation; thus the transformation takes place inside the target system. </w:t>
      </w:r>
    </w:p>
    <w:p w14:paraId="7CF74661" w14:textId="5522FB33" w:rsidR="001618A3" w:rsidRPr="00AB069E" w:rsidRDefault="008F168A" w:rsidP="001618A3">
      <w:r w:rsidRPr="00AB069E">
        <w:t xml:space="preserve">Legacy </w:t>
      </w:r>
      <w:r w:rsidR="00586676" w:rsidRPr="00AB069E">
        <w:t xml:space="preserve">ETL techniques historically configured separate tools for </w:t>
      </w:r>
      <w:bookmarkStart w:id="55" w:name="OLE_LINK2"/>
      <w:r w:rsidR="00586676" w:rsidRPr="00AB069E">
        <w:t>change data capture (CDC</w:t>
      </w:r>
      <w:bookmarkEnd w:id="55"/>
      <w:r w:rsidR="00586676" w:rsidRPr="00AB069E">
        <w:t xml:space="preserve">), replication, migration, etc. </w:t>
      </w:r>
      <w:r w:rsidR="001618A3" w:rsidRPr="00AB069E">
        <w:t xml:space="preserve">As the demand for additional capabilities required technologies with wider scopes, basic product lines in the ETL industry took on additional capabilities. Some technologies specialized in functions such as federation and data virtualization, synchronization, or data preparation. </w:t>
      </w:r>
    </w:p>
    <w:p w14:paraId="2E925CF3" w14:textId="40D060AA" w:rsidR="008F67F7" w:rsidRDefault="008F67F7" w:rsidP="008F67F7">
      <w:r>
        <w:t>ETL is still important to data integration; however, with modern B</w:t>
      </w:r>
      <w:r w:rsidRPr="00A93DDC">
        <w:t xml:space="preserve">ig </w:t>
      </w:r>
      <w:r>
        <w:t>D</w:t>
      </w:r>
      <w:r w:rsidRPr="00A93DDC">
        <w:t>ata use cases</w:t>
      </w:r>
      <w:r>
        <w:t>,</w:t>
      </w:r>
      <w:r w:rsidRPr="00A93DDC">
        <w:t xml:space="preserve"> </w:t>
      </w:r>
      <w:r>
        <w:t>organizations are</w:t>
      </w:r>
      <w:r w:rsidRPr="00A93DDC">
        <w:t xml:space="preserve"> challenge</w:t>
      </w:r>
      <w:r>
        <w:t>d to deal with unstructured data</w:t>
      </w:r>
      <w:r w:rsidRPr="00A93DDC">
        <w:t xml:space="preserve"> and </w:t>
      </w:r>
      <w:r>
        <w:t xml:space="preserve">fast moving </w:t>
      </w:r>
      <w:r w:rsidRPr="00A93DDC">
        <w:t xml:space="preserve">data in motion, </w:t>
      </w:r>
      <w:r>
        <w:t xml:space="preserve">either of which results in a Big Data program requiring </w:t>
      </w:r>
      <w:r w:rsidRPr="00A93DDC">
        <w:t xml:space="preserve">more attention to </w:t>
      </w:r>
      <w:r>
        <w:t xml:space="preserve">additional </w:t>
      </w:r>
      <w:r w:rsidRPr="00A93DDC">
        <w:t>related systems such as MDM, synchronization</w:t>
      </w:r>
      <w:r>
        <w:t xml:space="preserve">, and data quality </w:t>
      </w:r>
      <w:r>
        <w:fldChar w:fldCharType="begin"/>
      </w:r>
      <w:r w:rsidR="006914B7">
        <w:instrText xml:space="preserve"> ADDIN ZOTERO_ITEM CSL_CITATION {"citationID":"ZhX4Uneh","properties":{"formattedCitation":"[15]","plainCitation":"[15]","noteIndex":0},"citationItems":[{"id":378,"uris":["http://zotero.org/groups/2253006/items/EMZUC2RM"],"uri":["http://zotero.org/groups/2253006/items/EMZUC2RM"],"itemData":{"id":378,"type":"report","title":"The new data integration landscape: Moving beyond ad hoc ETL to an enterprise data integration strategy","abstract":"For years, the key to success for any business solution has been data. Selecting the right tool to bring data from disparate sources and transform it before loading to a target destination was critical. Many organizations struggled with the process, adding new tools as limitations in chosen tools became obvious. Departments often operated in silos when selecting tools, which, coupled with mergers and acquisitions, resulted in ETL tools that weren't integrated. In addition to increases in maintenance and training costs, using different tools can lead to fragmented metadata, which turns compliance into a huge chore. It is time to move away from an ad hoc approach and look for a comprehensive solution that can execute a variety of data integration programs, including data cleansing and enrichment, ETL and ELT, data synchronization, migration, and master data management. This paper provides an overview of requisite data integration capabilities and explains why they are important.","URL":"https://www.sas.com/en_us/whitepapers/new-data-integration-landscape-106221.html","language":"en","author":[{"family":"SAS","given":""}],"accessed":{"date-parts":[["2018",11,12]]}}}],"schema":"https://github.com/citation-style-language/schema/raw/master/csl-citation.json"} </w:instrText>
      </w:r>
      <w:r>
        <w:fldChar w:fldCharType="separate"/>
      </w:r>
      <w:r w:rsidR="006914B7" w:rsidRPr="006914B7">
        <w:t>[15]</w:t>
      </w:r>
      <w:r>
        <w:fldChar w:fldCharType="end"/>
      </w:r>
      <w:r w:rsidRPr="00A93DDC">
        <w:t>.</w:t>
      </w:r>
      <w:r>
        <w:t xml:space="preserve"> </w:t>
      </w:r>
      <w:r w:rsidRPr="00005322">
        <w:t xml:space="preserve">As </w:t>
      </w:r>
      <w:r w:rsidRPr="00D34A58">
        <w:t>such, there is a serious</w:t>
      </w:r>
      <w:r w:rsidRPr="00005322">
        <w:t xml:space="preserve"> need </w:t>
      </w:r>
      <w:r w:rsidRPr="00A93DDC">
        <w:t xml:space="preserve">for </w:t>
      </w:r>
      <w:r>
        <w:t xml:space="preserve">improved </w:t>
      </w:r>
      <w:r w:rsidRPr="00A93DDC">
        <w:t>standard</w:t>
      </w:r>
      <w:r>
        <w:t xml:space="preserve">ization in </w:t>
      </w:r>
      <w:r w:rsidRPr="00A93DDC">
        <w:t>metadata and business rule</w:t>
      </w:r>
      <w:r>
        <w:t xml:space="preserve"> management</w:t>
      </w:r>
      <w:r w:rsidRPr="00A93DDC">
        <w:t xml:space="preserve">. </w:t>
      </w:r>
    </w:p>
    <w:p w14:paraId="573D1D20" w14:textId="1863A5FA" w:rsidR="00586676" w:rsidRPr="00AB069E" w:rsidRDefault="008F168A" w:rsidP="00586676">
      <w:r w:rsidRPr="00AB069E">
        <w:t xml:space="preserve">Modern translation workflows require metadata interfaces that provide nontechnical users with functionality for working with metadata. </w:t>
      </w:r>
      <w:r w:rsidR="00586676" w:rsidRPr="00AB069E">
        <w:t>One concern often left unchecked</w:t>
      </w:r>
      <w:r w:rsidR="002B765F">
        <w:t>,</w:t>
      </w:r>
      <w:r w:rsidR="00586676" w:rsidRPr="00AB069E">
        <w:t xml:space="preserve"> however, is for a consistent version of the data. Federation and data virtualization allow for stability of the data while integration work is performed. </w:t>
      </w:r>
      <w:r w:rsidR="00D25EDA">
        <w:t>For example, a</w:t>
      </w:r>
      <w:r w:rsidR="00586676" w:rsidRPr="00AB069E">
        <w:t xml:space="preserve">n end user need not necessarily coordinate access to annual sales data in the access layer of the </w:t>
      </w:r>
      <w:r w:rsidR="00AB069E">
        <w:t>data warehouse</w:t>
      </w:r>
      <w:r w:rsidR="00586676" w:rsidRPr="00AB069E">
        <w:t xml:space="preserve">, daily sales data in the staging layer of the </w:t>
      </w:r>
      <w:r w:rsidR="00AB069E">
        <w:t>data warehouse,</w:t>
      </w:r>
      <w:r w:rsidR="00586676" w:rsidRPr="00AB069E">
        <w:t xml:space="preserve"> and new data in the source layer </w:t>
      </w:r>
      <w:r w:rsidR="00567044">
        <w:t>database</w:t>
      </w:r>
      <w:r w:rsidR="00586676" w:rsidRPr="00AB069E">
        <w:t xml:space="preserve">. Users can have an operational view combined with historic view. These services work by metadata mapping, where the federation layer takes the metadata from the ETL component. </w:t>
      </w:r>
    </w:p>
    <w:p w14:paraId="1598B799" w14:textId="77777777" w:rsidR="002435CE" w:rsidRDefault="002435CE" w:rsidP="002435CE">
      <w:pPr>
        <w:pStyle w:val="Heading2"/>
      </w:pPr>
      <w:bookmarkStart w:id="56" w:name="_Toc469647528"/>
      <w:bookmarkStart w:id="57" w:name="_Toc478382771"/>
      <w:bookmarkStart w:id="58" w:name="_Toc1947495"/>
      <w:r>
        <w:lastRenderedPageBreak/>
        <w:t>Taxonomy</w:t>
      </w:r>
      <w:bookmarkEnd w:id="56"/>
      <w:bookmarkEnd w:id="57"/>
      <w:bookmarkEnd w:id="58"/>
    </w:p>
    <w:p w14:paraId="7C7F0D6A" w14:textId="17035715" w:rsidR="002435CE" w:rsidRPr="00455200" w:rsidRDefault="002435CE" w:rsidP="00183A25">
      <w:r w:rsidRPr="00455200">
        <w:t xml:space="preserve">The NBD-PWG Definitions and Taxonomy Subgroup developed a hierarchy of </w:t>
      </w:r>
      <w:r w:rsidR="00EE23BF">
        <w:t>Reference Architecture</w:t>
      </w:r>
      <w:r w:rsidRPr="00455200">
        <w:t xml:space="preserve"> components. Additional taxonomy details are presented in the </w:t>
      </w:r>
      <w:r w:rsidR="00626BD3">
        <w:rPr>
          <w:i/>
        </w:rPr>
        <w:t>NBDIF</w:t>
      </w:r>
      <w:r w:rsidRPr="00455200">
        <w:rPr>
          <w:i/>
        </w:rPr>
        <w:t>: Volume 2, Taxonomy</w:t>
      </w:r>
      <w:r w:rsidRPr="00455200">
        <w:t>.</w:t>
      </w:r>
      <w:r w:rsidR="00737D65" w:rsidRPr="00455200">
        <w:t xml:space="preserve"> </w:t>
      </w:r>
      <w:r w:rsidR="00510E4D" w:rsidRPr="00455200">
        <w:t xml:space="preserve">The NIST Big Data Reference Architecture Taxonomy </w:t>
      </w:r>
      <w:r w:rsidRPr="00455200">
        <w:t xml:space="preserve">outlines potential actors for the seven roles developed by the NBD-PWG Definition and Taxonomy Subgroup. The dark blue boxes contain the name of the role at the top with potential actors listed directly below. </w:t>
      </w:r>
    </w:p>
    <w:p w14:paraId="73D9FD38" w14:textId="506677F7" w:rsidR="00D40476" w:rsidRDefault="00D40476" w:rsidP="003A6D1A">
      <w:pPr>
        <w:pStyle w:val="Heading2"/>
      </w:pPr>
      <w:bookmarkStart w:id="59" w:name="_Toc469647529"/>
      <w:bookmarkStart w:id="60" w:name="_Toc478382772"/>
      <w:bookmarkStart w:id="61" w:name="_Toc427144523"/>
      <w:bookmarkStart w:id="62" w:name="_Toc1947496"/>
      <w:r>
        <w:t>Use Cases</w:t>
      </w:r>
      <w:bookmarkEnd w:id="59"/>
      <w:bookmarkEnd w:id="60"/>
      <w:bookmarkEnd w:id="61"/>
      <w:bookmarkEnd w:id="62"/>
    </w:p>
    <w:p w14:paraId="0CD45471" w14:textId="77777777" w:rsidR="00F65FB4" w:rsidRPr="00183A25" w:rsidRDefault="00F65FB4" w:rsidP="00183A25">
      <w:r w:rsidRPr="00183A25">
        <w:t>A consensus list of Big Data requirements across stakeholders was developed by the NBD-PWG Use Cases and Requirements Subgroup. The development of requirements included gathering and understanding various use cases from the nine diversified areas</w:t>
      </w:r>
      <w:r w:rsidR="00983C14" w:rsidRPr="00183A25">
        <w:t>,</w:t>
      </w:r>
      <w:r w:rsidRPr="00183A25">
        <w:t xml:space="preserve"> </w:t>
      </w:r>
      <w:r w:rsidR="00983C14" w:rsidRPr="00183A25">
        <w:t>or</w:t>
      </w:r>
      <w:r w:rsidRPr="00183A25">
        <w:t xml:space="preserve"> application domains</w:t>
      </w:r>
      <w:r w:rsidR="00983C14" w:rsidRPr="00183A25">
        <w:t>,</w:t>
      </w:r>
      <w:r w:rsidRPr="00183A25">
        <w:t xml:space="preserve"> listed below. </w:t>
      </w:r>
    </w:p>
    <w:p w14:paraId="48B839B5" w14:textId="10F33812" w:rsidR="00F65FB4" w:rsidRPr="00C723A0" w:rsidRDefault="00F65FB4" w:rsidP="00F65FB4">
      <w:pPr>
        <w:pStyle w:val="BDTextBulletList"/>
      </w:pPr>
      <w:r w:rsidRPr="00C723A0">
        <w:t>Government Operation</w:t>
      </w:r>
      <w:r w:rsidR="008E7089">
        <w:t>;</w:t>
      </w:r>
      <w:r w:rsidRPr="00C723A0">
        <w:t xml:space="preserve"> </w:t>
      </w:r>
    </w:p>
    <w:p w14:paraId="5E8AB99B" w14:textId="749E57D6" w:rsidR="00F65FB4" w:rsidRPr="00C723A0" w:rsidRDefault="00F65FB4" w:rsidP="00F65FB4">
      <w:pPr>
        <w:pStyle w:val="BDTextBulletList"/>
      </w:pPr>
      <w:r w:rsidRPr="00C723A0">
        <w:t>Commercial</w:t>
      </w:r>
      <w:r w:rsidR="008E7089">
        <w:t>;</w:t>
      </w:r>
      <w:r w:rsidRPr="00C723A0">
        <w:t xml:space="preserve"> </w:t>
      </w:r>
    </w:p>
    <w:p w14:paraId="0AFF5BE2" w14:textId="00A20748" w:rsidR="00F65FB4" w:rsidRPr="00C723A0" w:rsidRDefault="00F65FB4" w:rsidP="00F65FB4">
      <w:pPr>
        <w:pStyle w:val="BDTextBulletList"/>
      </w:pPr>
      <w:r w:rsidRPr="00C723A0">
        <w:t>Defense</w:t>
      </w:r>
      <w:r w:rsidR="008E7089">
        <w:t>;</w:t>
      </w:r>
      <w:r w:rsidRPr="00C723A0">
        <w:t xml:space="preserve"> </w:t>
      </w:r>
    </w:p>
    <w:p w14:paraId="0174A826" w14:textId="705CA0D2" w:rsidR="00F65FB4" w:rsidRPr="00C723A0" w:rsidRDefault="00F65FB4" w:rsidP="00F65FB4">
      <w:pPr>
        <w:pStyle w:val="BDTextBulletList"/>
      </w:pPr>
      <w:r w:rsidRPr="00C723A0">
        <w:t>Healthcare and Life Sciences</w:t>
      </w:r>
      <w:r w:rsidR="008E7089">
        <w:t>;</w:t>
      </w:r>
      <w:r w:rsidRPr="00C723A0">
        <w:t xml:space="preserve"> </w:t>
      </w:r>
    </w:p>
    <w:p w14:paraId="7363725F" w14:textId="0746EBA8" w:rsidR="00F65FB4" w:rsidRPr="00C723A0" w:rsidRDefault="00F65FB4" w:rsidP="00F65FB4">
      <w:pPr>
        <w:pStyle w:val="BDTextBulletList"/>
      </w:pPr>
      <w:r w:rsidRPr="00C723A0">
        <w:t>Deep Learning and Social Media</w:t>
      </w:r>
      <w:r w:rsidR="008E7089">
        <w:t>;</w:t>
      </w:r>
    </w:p>
    <w:p w14:paraId="4927AC09" w14:textId="0291D2D2" w:rsidR="00F65FB4" w:rsidRPr="00C723A0" w:rsidRDefault="00F65FB4" w:rsidP="00F65FB4">
      <w:pPr>
        <w:pStyle w:val="BDTextBulletList"/>
      </w:pPr>
      <w:r w:rsidRPr="00C723A0">
        <w:t>The Ecosystem for Research</w:t>
      </w:r>
      <w:r w:rsidR="008E7089">
        <w:t>;</w:t>
      </w:r>
      <w:r w:rsidRPr="00C723A0">
        <w:t xml:space="preserve"> </w:t>
      </w:r>
    </w:p>
    <w:p w14:paraId="11FFAE83" w14:textId="10619F1B" w:rsidR="00F65FB4" w:rsidRPr="00C723A0" w:rsidRDefault="00F65FB4" w:rsidP="00F65FB4">
      <w:pPr>
        <w:pStyle w:val="BDTextBulletList"/>
      </w:pPr>
      <w:r w:rsidRPr="00C723A0">
        <w:t>Astronomy and Physics</w:t>
      </w:r>
      <w:r w:rsidR="008E7089">
        <w:t>;</w:t>
      </w:r>
      <w:r w:rsidRPr="00C723A0">
        <w:t xml:space="preserve"> </w:t>
      </w:r>
    </w:p>
    <w:p w14:paraId="18D697E2" w14:textId="5299A268" w:rsidR="00F65FB4" w:rsidRPr="00C723A0" w:rsidRDefault="00F65FB4" w:rsidP="00F65FB4">
      <w:pPr>
        <w:pStyle w:val="BDTextBulletList"/>
      </w:pPr>
      <w:r w:rsidRPr="00C723A0">
        <w:t>Earth, Environmental, and Polar Science</w:t>
      </w:r>
      <w:r w:rsidR="008E7089">
        <w:t>; and</w:t>
      </w:r>
      <w:r w:rsidRPr="00C723A0">
        <w:t xml:space="preserve"> </w:t>
      </w:r>
    </w:p>
    <w:p w14:paraId="7B8D66BB" w14:textId="4DDD57D5" w:rsidR="00F65FB4" w:rsidRDefault="00F65FB4" w:rsidP="00F65FB4">
      <w:pPr>
        <w:pStyle w:val="BDTextBulletList"/>
      </w:pPr>
      <w:r w:rsidRPr="00C723A0">
        <w:t>Energy</w:t>
      </w:r>
      <w:r w:rsidR="008E7089">
        <w:t>.</w:t>
      </w:r>
      <w:r w:rsidRPr="00C723A0">
        <w:t xml:space="preserve"> </w:t>
      </w:r>
    </w:p>
    <w:p w14:paraId="7AAB0586" w14:textId="01F804E2" w:rsidR="00F65FB4" w:rsidRPr="00183A25" w:rsidRDefault="00F65FB4" w:rsidP="00183A25">
      <w:r w:rsidRPr="00183A25">
        <w:t xml:space="preserve">Participants in the NBD-PWG Use Cases and Requirements Subgroup and other interested parties supplied </w:t>
      </w:r>
      <w:r w:rsidR="00AF68A9" w:rsidRPr="00183A25">
        <w:t>publicly</w:t>
      </w:r>
      <w:r w:rsidRPr="00183A25">
        <w:t xml:space="preserve"> available information for various Big Data architecture examples from the nine application domains</w:t>
      </w:r>
      <w:r w:rsidR="00B65D14" w:rsidRPr="00183A25">
        <w:t>, which developed organically from the 51 use cases collected by the Subgroup</w:t>
      </w:r>
      <w:r w:rsidRPr="00183A25">
        <w:t xml:space="preserve">. </w:t>
      </w:r>
    </w:p>
    <w:p w14:paraId="0DFFCD9C" w14:textId="5E9B8C25" w:rsidR="0047696C" w:rsidRPr="00183A25" w:rsidRDefault="004F71C4" w:rsidP="00183A25">
      <w:r w:rsidRPr="00183A25">
        <w:t xml:space="preserve">After collection, processing, and review of the use cases, requirements within seven Big Data characteristic categories were extracted from the individual use cases. </w:t>
      </w:r>
      <w:r w:rsidR="0055220B" w:rsidRPr="00183A25">
        <w:t xml:space="preserve">Requirements are the challenges limiting further use of Big Data. </w:t>
      </w:r>
      <w:r w:rsidR="0051656A" w:rsidRPr="00183A25">
        <w:t xml:space="preserve">The complete list of requirements extracted from the use cases is presented in the document </w:t>
      </w:r>
      <w:r w:rsidR="00626BD3">
        <w:rPr>
          <w:i/>
        </w:rPr>
        <w:t>NBDIF</w:t>
      </w:r>
      <w:r w:rsidR="0051656A" w:rsidRPr="00183A25">
        <w:rPr>
          <w:i/>
        </w:rPr>
        <w:t>: Volume 3, Use Cases and General Requirements</w:t>
      </w:r>
      <w:r w:rsidR="0051656A" w:rsidRPr="00183A25">
        <w:t xml:space="preserve">. </w:t>
      </w:r>
    </w:p>
    <w:p w14:paraId="297F8AC0" w14:textId="6C5BD963" w:rsidR="004F71C4" w:rsidRPr="003B254F" w:rsidRDefault="0051656A" w:rsidP="003B254F">
      <w:r w:rsidRPr="003B254F">
        <w:t>The</w:t>
      </w:r>
      <w:r w:rsidR="004F71C4" w:rsidRPr="003B254F">
        <w:t xml:space="preserve"> use case specific requirements were then a</w:t>
      </w:r>
      <w:r w:rsidR="00F05A1F">
        <w:t>ggregated to produce high-level</w:t>
      </w:r>
      <w:r w:rsidR="004F71C4" w:rsidRPr="003B254F">
        <w:t xml:space="preserve"> general requirements, within s</w:t>
      </w:r>
      <w:r w:rsidR="00562634" w:rsidRPr="003B254F">
        <w:t>even characteristic categories.</w:t>
      </w:r>
      <w:r w:rsidR="00432617" w:rsidRPr="003B254F">
        <w:t xml:space="preserve"> </w:t>
      </w:r>
      <w:r w:rsidRPr="003B254F">
        <w:t xml:space="preserve">The seven categories </w:t>
      </w:r>
      <w:r w:rsidR="0026432D">
        <w:t>are</w:t>
      </w:r>
      <w:r w:rsidRPr="003B254F">
        <w:t xml:space="preserve"> as follows:</w:t>
      </w:r>
    </w:p>
    <w:p w14:paraId="1CFAC09E" w14:textId="451F7822" w:rsidR="004F71C4" w:rsidRPr="003B7786" w:rsidRDefault="004F71C4" w:rsidP="004F71C4">
      <w:pPr>
        <w:pStyle w:val="BDTextBulletList"/>
      </w:pPr>
      <w:r w:rsidRPr="00BA69E9">
        <w:rPr>
          <w:b/>
          <w:i/>
        </w:rPr>
        <w:t>Data source</w:t>
      </w:r>
      <w:r w:rsidR="00562634">
        <w:rPr>
          <w:b/>
          <w:i/>
        </w:rPr>
        <w:t xml:space="preserve"> requirements</w:t>
      </w:r>
      <w:r w:rsidR="00562634">
        <w:t xml:space="preserve"> (relating to data size,</w:t>
      </w:r>
      <w:r w:rsidRPr="003B7786">
        <w:t xml:space="preserve"> format</w:t>
      </w:r>
      <w:r w:rsidR="00562634">
        <w:t>, rate of growth, at rest, etc.</w:t>
      </w:r>
      <w:r w:rsidRPr="003B7786">
        <w:t>)</w:t>
      </w:r>
      <w:r w:rsidR="0026432D">
        <w:t>;</w:t>
      </w:r>
      <w:r w:rsidRPr="003B7786">
        <w:t xml:space="preserve"> </w:t>
      </w:r>
    </w:p>
    <w:p w14:paraId="5ABC3135" w14:textId="2E654600" w:rsidR="004F71C4" w:rsidRPr="003B7786" w:rsidRDefault="004F71C4" w:rsidP="004F71C4">
      <w:pPr>
        <w:pStyle w:val="BDTextBulletList"/>
      </w:pPr>
      <w:r w:rsidRPr="00BA69E9">
        <w:rPr>
          <w:b/>
          <w:i/>
        </w:rPr>
        <w:t>Data transformation</w:t>
      </w:r>
      <w:r w:rsidR="00E946E4" w:rsidRPr="00EA364B">
        <w:rPr>
          <w:b/>
          <w:i/>
        </w:rPr>
        <w:t xml:space="preserve"> </w:t>
      </w:r>
      <w:r w:rsidR="00E946E4">
        <w:rPr>
          <w:b/>
          <w:i/>
        </w:rPr>
        <w:t>provider</w:t>
      </w:r>
      <w:r w:rsidR="00562634">
        <w:t xml:space="preserve"> (i.e</w:t>
      </w:r>
      <w:r w:rsidRPr="003B7786">
        <w:t>., data fusion, analytics)</w:t>
      </w:r>
      <w:r w:rsidR="0026432D">
        <w:t>;</w:t>
      </w:r>
    </w:p>
    <w:p w14:paraId="00B8A6DC" w14:textId="06BF94FF" w:rsidR="004F71C4" w:rsidRPr="003B7786" w:rsidRDefault="004F71C4" w:rsidP="004F71C4">
      <w:pPr>
        <w:pStyle w:val="BDTextBulletList"/>
      </w:pPr>
      <w:r w:rsidRPr="00BA69E9">
        <w:rPr>
          <w:b/>
          <w:i/>
        </w:rPr>
        <w:t>Capabilitie</w:t>
      </w:r>
      <w:r w:rsidR="00E946E4">
        <w:rPr>
          <w:b/>
          <w:i/>
        </w:rPr>
        <w:t>s</w:t>
      </w:r>
      <w:r w:rsidR="00E946E4" w:rsidRPr="00EA364B">
        <w:rPr>
          <w:b/>
          <w:i/>
        </w:rPr>
        <w:t xml:space="preserve"> </w:t>
      </w:r>
      <w:r w:rsidR="00E946E4">
        <w:rPr>
          <w:b/>
          <w:i/>
        </w:rPr>
        <w:t>provider</w:t>
      </w:r>
      <w:r w:rsidR="00E946E4">
        <w:t xml:space="preserve"> </w:t>
      </w:r>
      <w:r w:rsidR="00562634">
        <w:t>(i.e</w:t>
      </w:r>
      <w:r w:rsidRPr="003B7786">
        <w:t>., software tools, platform tools, hardware resources such as storage and networking)</w:t>
      </w:r>
      <w:r w:rsidR="0026432D">
        <w:t>;</w:t>
      </w:r>
    </w:p>
    <w:p w14:paraId="46E5E8EA" w14:textId="33ADC3B3" w:rsidR="004F71C4" w:rsidRPr="003B7786" w:rsidRDefault="004F71C4" w:rsidP="004F71C4">
      <w:pPr>
        <w:pStyle w:val="BDTextBulletList"/>
      </w:pPr>
      <w:r w:rsidRPr="00BA69E9">
        <w:rPr>
          <w:b/>
          <w:i/>
        </w:rPr>
        <w:t>Data consumer</w:t>
      </w:r>
      <w:r w:rsidR="00562634">
        <w:t xml:space="preserve"> (i.e</w:t>
      </w:r>
      <w:r w:rsidRPr="003B7786">
        <w:t>., processed results in text, table, visual, and other formats)</w:t>
      </w:r>
      <w:r w:rsidR="0026432D">
        <w:t>;</w:t>
      </w:r>
    </w:p>
    <w:p w14:paraId="7D252C2D" w14:textId="093BCB32" w:rsidR="004F71C4" w:rsidRPr="00BA69E9" w:rsidRDefault="004F71C4" w:rsidP="004F71C4">
      <w:pPr>
        <w:pStyle w:val="BDTextBulletList"/>
        <w:rPr>
          <w:b/>
          <w:i/>
        </w:rPr>
      </w:pPr>
      <w:r w:rsidRPr="00BA69E9">
        <w:rPr>
          <w:b/>
          <w:i/>
        </w:rPr>
        <w:t xml:space="preserve">Security and </w:t>
      </w:r>
      <w:r>
        <w:rPr>
          <w:b/>
          <w:i/>
        </w:rPr>
        <w:t>p</w:t>
      </w:r>
      <w:r w:rsidRPr="00BA69E9">
        <w:rPr>
          <w:b/>
          <w:i/>
        </w:rPr>
        <w:t>rivacy</w:t>
      </w:r>
      <w:r w:rsidR="0026432D">
        <w:t>;</w:t>
      </w:r>
    </w:p>
    <w:p w14:paraId="161CB77B" w14:textId="34E3B490" w:rsidR="004F71C4" w:rsidRPr="003B7786" w:rsidRDefault="00F467AF" w:rsidP="004F71C4">
      <w:pPr>
        <w:pStyle w:val="BDTextBulletList"/>
      </w:pPr>
      <w:r>
        <w:rPr>
          <w:b/>
          <w:i/>
        </w:rPr>
        <w:t>Life cycle</w:t>
      </w:r>
      <w:r w:rsidR="004F71C4" w:rsidRPr="00BA69E9">
        <w:rPr>
          <w:b/>
          <w:i/>
        </w:rPr>
        <w:t xml:space="preserve"> management</w:t>
      </w:r>
      <w:r w:rsidR="004F71C4" w:rsidRPr="003B7786">
        <w:t xml:space="preserve"> (</w:t>
      </w:r>
      <w:r w:rsidR="00562634">
        <w:t>i.e</w:t>
      </w:r>
      <w:r w:rsidR="004F71C4">
        <w:t xml:space="preserve">., </w:t>
      </w:r>
      <w:r w:rsidR="004F71C4" w:rsidRPr="003B7786">
        <w:t>curation, conversion, quality check, pre-analytic processing)</w:t>
      </w:r>
      <w:r w:rsidR="0026432D">
        <w:t>; and</w:t>
      </w:r>
    </w:p>
    <w:p w14:paraId="75A88DBD" w14:textId="49E73132" w:rsidR="007C221A" w:rsidRPr="004E4530" w:rsidRDefault="004F71C4" w:rsidP="004F71C4">
      <w:pPr>
        <w:pStyle w:val="BDTextBulletList"/>
        <w:rPr>
          <w:b/>
          <w:i/>
        </w:rPr>
      </w:pPr>
      <w:r w:rsidRPr="00BA69E9">
        <w:rPr>
          <w:b/>
          <w:i/>
        </w:rPr>
        <w:t>Other requirements</w:t>
      </w:r>
      <w:r w:rsidR="0026432D">
        <w:t>.</w:t>
      </w:r>
    </w:p>
    <w:p w14:paraId="1EF286DE" w14:textId="1E92D24E" w:rsidR="001B0974" w:rsidRPr="003B254F" w:rsidRDefault="00562634" w:rsidP="003B254F">
      <w:r w:rsidRPr="003B254F">
        <w:t xml:space="preserve">The </w:t>
      </w:r>
      <w:r w:rsidR="0047696C" w:rsidRPr="003B254F">
        <w:t xml:space="preserve">general requirements, </w:t>
      </w:r>
      <w:r w:rsidR="0051656A" w:rsidRPr="003B254F">
        <w:t>created to be vendor</w:t>
      </w:r>
      <w:r w:rsidR="0026432D">
        <w:t>-</w:t>
      </w:r>
      <w:r w:rsidR="0051656A" w:rsidRPr="003B254F">
        <w:t>neutral and technology</w:t>
      </w:r>
      <w:r w:rsidR="0026432D">
        <w:t>-</w:t>
      </w:r>
      <w:r w:rsidR="0051656A" w:rsidRPr="003B254F">
        <w:t>agnostic</w:t>
      </w:r>
      <w:r w:rsidR="0047696C" w:rsidRPr="003B254F">
        <w:t xml:space="preserve">, </w:t>
      </w:r>
      <w:r w:rsidR="00E946E4" w:rsidRPr="003B254F">
        <w:t>are</w:t>
      </w:r>
      <w:r w:rsidR="0047696C" w:rsidRPr="003B254F">
        <w:t xml:space="preserve"> </w:t>
      </w:r>
      <w:r w:rsidR="00DE737A" w:rsidRPr="003B254F">
        <w:t xml:space="preserve">organized into seven categories in Table 1 </w:t>
      </w:r>
      <w:r w:rsidR="0047696C" w:rsidRPr="003B254F">
        <w:t>below</w:t>
      </w:r>
      <w:r w:rsidR="0051656A" w:rsidRPr="003B254F">
        <w:t xml:space="preserve">. </w:t>
      </w:r>
    </w:p>
    <w:p w14:paraId="3AABF26F" w14:textId="39093C29" w:rsidR="001914D1" w:rsidRDefault="001E402C" w:rsidP="00242975">
      <w:pPr>
        <w:pStyle w:val="BDTableCaption"/>
        <w:keepNext/>
        <w:keepLines/>
      </w:pPr>
      <w:bookmarkStart w:id="63" w:name="_Toc478382818"/>
      <w:bookmarkStart w:id="64" w:name="_Toc1947537"/>
      <w:r>
        <w:lastRenderedPageBreak/>
        <w:t>Table</w:t>
      </w:r>
      <w:r w:rsidR="00562634">
        <w:t xml:space="preserve"> </w:t>
      </w:r>
      <w:r w:rsidR="00EE4786">
        <w:fldChar w:fldCharType="begin"/>
      </w:r>
      <w:r w:rsidR="00EE4786">
        <w:instrText xml:space="preserve"> AUTONUM  \s : </w:instrText>
      </w:r>
      <w:r w:rsidR="00EE4786">
        <w:fldChar w:fldCharType="end"/>
      </w:r>
      <w:r>
        <w:t xml:space="preserve"> </w:t>
      </w:r>
      <w:r w:rsidR="00FF3E4E">
        <w:t xml:space="preserve">Seven </w:t>
      </w:r>
      <w:r>
        <w:t xml:space="preserve">Requirements </w:t>
      </w:r>
      <w:r w:rsidR="00FF3E4E">
        <w:t xml:space="preserve">Categories </w:t>
      </w:r>
      <w:bookmarkEnd w:id="63"/>
      <w:r w:rsidR="00AF76C8">
        <w:t>and General Requirements</w:t>
      </w:r>
      <w:bookmarkEnd w:id="64"/>
    </w:p>
    <w:tbl>
      <w:tblPr>
        <w:tblStyle w:val="TableGrid"/>
        <w:tblW w:w="9576" w:type="dxa"/>
        <w:tblLook w:val="04A0" w:firstRow="1" w:lastRow="0" w:firstColumn="1" w:lastColumn="0" w:noHBand="0" w:noVBand="1"/>
      </w:tblPr>
      <w:tblGrid>
        <w:gridCol w:w="1008"/>
        <w:gridCol w:w="8568"/>
      </w:tblGrid>
      <w:tr w:rsidR="001914D1" w:rsidRPr="001914D1" w14:paraId="5EB4423C" w14:textId="77777777" w:rsidTr="003B254F">
        <w:trPr>
          <w:trHeight w:val="285"/>
        </w:trPr>
        <w:tc>
          <w:tcPr>
            <w:tcW w:w="9576" w:type="dxa"/>
            <w:gridSpan w:val="2"/>
            <w:shd w:val="clear" w:color="auto" w:fill="365F91" w:themeFill="accent1" w:themeFillShade="BF"/>
            <w:noWrap/>
            <w:vAlign w:val="center"/>
            <w:hideMark/>
          </w:tcPr>
          <w:p w14:paraId="111E9E86" w14:textId="77777777" w:rsidR="001914D1" w:rsidRPr="003B254F" w:rsidRDefault="001914D1" w:rsidP="00242975">
            <w:pPr>
              <w:keepNext/>
              <w:keepLines/>
              <w:spacing w:after="0"/>
              <w:rPr>
                <w:rFonts w:ascii="arial bold" w:eastAsia="Times New Roman" w:hAnsi="arial bold" w:cs="Arial"/>
                <w:b/>
                <w:color w:val="000000"/>
                <w:sz w:val="20"/>
              </w:rPr>
            </w:pPr>
            <w:r w:rsidRPr="003B254F">
              <w:rPr>
                <w:rFonts w:ascii="arial bold" w:eastAsia="Times New Roman" w:hAnsi="arial bold" w:cs="Arial"/>
                <w:b/>
                <w:color w:val="FFFFFF" w:themeColor="background1"/>
                <w:sz w:val="20"/>
              </w:rPr>
              <w:t xml:space="preserve">DATA SOURCE REQUIREMENTS (DSR) </w:t>
            </w:r>
          </w:p>
        </w:tc>
      </w:tr>
      <w:tr w:rsidR="001914D1" w:rsidRPr="001914D1" w14:paraId="529D58B9" w14:textId="77777777" w:rsidTr="001914D1">
        <w:trPr>
          <w:trHeight w:val="285"/>
        </w:trPr>
        <w:tc>
          <w:tcPr>
            <w:tcW w:w="1008" w:type="dxa"/>
            <w:noWrap/>
            <w:hideMark/>
          </w:tcPr>
          <w:p w14:paraId="445DE38B" w14:textId="77777777" w:rsidR="001914D1" w:rsidRPr="00C332BF" w:rsidRDefault="001914D1" w:rsidP="00242975">
            <w:pPr>
              <w:pStyle w:val="BDTableText"/>
              <w:keepNext/>
              <w:keepLines/>
            </w:pPr>
            <w:r w:rsidRPr="00C332BF">
              <w:t>DSR-1</w:t>
            </w:r>
          </w:p>
        </w:tc>
        <w:tc>
          <w:tcPr>
            <w:tcW w:w="8568" w:type="dxa"/>
            <w:noWrap/>
            <w:hideMark/>
          </w:tcPr>
          <w:p w14:paraId="60EF2CFA" w14:textId="77777777" w:rsidR="001914D1" w:rsidRPr="00C332BF" w:rsidRDefault="001914D1" w:rsidP="00242975">
            <w:pPr>
              <w:pStyle w:val="BDTableText"/>
              <w:keepNext/>
              <w:keepLines/>
            </w:pPr>
            <w:r w:rsidRPr="00C332BF">
              <w:t xml:space="preserve">Needs to support reliable real-time, asynchronous, streaming, and batch processing to collect data from centralized, distributed, and cloud data sources, sensors, or instruments. </w:t>
            </w:r>
          </w:p>
        </w:tc>
      </w:tr>
      <w:tr w:rsidR="001914D1" w:rsidRPr="001914D1" w14:paraId="056D338D" w14:textId="77777777" w:rsidTr="001914D1">
        <w:trPr>
          <w:trHeight w:val="285"/>
        </w:trPr>
        <w:tc>
          <w:tcPr>
            <w:tcW w:w="1008" w:type="dxa"/>
            <w:noWrap/>
            <w:hideMark/>
          </w:tcPr>
          <w:p w14:paraId="79618C3E" w14:textId="77777777" w:rsidR="001914D1" w:rsidRPr="00C332BF" w:rsidRDefault="001914D1" w:rsidP="00242975">
            <w:pPr>
              <w:pStyle w:val="BDTableText"/>
              <w:keepNext/>
              <w:keepLines/>
            </w:pPr>
            <w:r w:rsidRPr="00C332BF">
              <w:t>DSR-2</w:t>
            </w:r>
          </w:p>
        </w:tc>
        <w:tc>
          <w:tcPr>
            <w:tcW w:w="8568" w:type="dxa"/>
            <w:noWrap/>
            <w:hideMark/>
          </w:tcPr>
          <w:p w14:paraId="2E4E1AF7" w14:textId="77777777" w:rsidR="001914D1" w:rsidRPr="00C332BF" w:rsidRDefault="001914D1" w:rsidP="00242975">
            <w:pPr>
              <w:pStyle w:val="BDTableText"/>
              <w:keepNext/>
              <w:keepLines/>
            </w:pPr>
            <w:r w:rsidRPr="00C332BF">
              <w:t xml:space="preserve">Needs to support slow, bursty, and high-throughput data transmission between data sources and computing clusters. </w:t>
            </w:r>
          </w:p>
        </w:tc>
      </w:tr>
      <w:tr w:rsidR="001914D1" w:rsidRPr="001914D1" w14:paraId="7352AD9D" w14:textId="77777777" w:rsidTr="001914D1">
        <w:trPr>
          <w:trHeight w:val="285"/>
        </w:trPr>
        <w:tc>
          <w:tcPr>
            <w:tcW w:w="1008" w:type="dxa"/>
            <w:noWrap/>
            <w:hideMark/>
          </w:tcPr>
          <w:p w14:paraId="495F5614" w14:textId="77777777" w:rsidR="001914D1" w:rsidRPr="00C332BF" w:rsidRDefault="001914D1" w:rsidP="00242975">
            <w:pPr>
              <w:pStyle w:val="BDTableText"/>
              <w:keepNext/>
              <w:keepLines/>
            </w:pPr>
            <w:r w:rsidRPr="00C332BF">
              <w:t>DSR-3</w:t>
            </w:r>
          </w:p>
        </w:tc>
        <w:tc>
          <w:tcPr>
            <w:tcW w:w="8568" w:type="dxa"/>
            <w:noWrap/>
            <w:hideMark/>
          </w:tcPr>
          <w:p w14:paraId="69761D65" w14:textId="77777777" w:rsidR="001914D1" w:rsidRPr="00C332BF" w:rsidRDefault="001914D1" w:rsidP="00242975">
            <w:pPr>
              <w:pStyle w:val="BDTableText"/>
              <w:keepNext/>
              <w:keepLines/>
            </w:pPr>
            <w:r w:rsidRPr="00C332BF">
              <w:t>Needs to support diversified data content ranging from structured and unstructured text, document, graph, web, geospatial, compressed, timed, spatial, multimedia, simulation, and instrumental data.</w:t>
            </w:r>
          </w:p>
        </w:tc>
      </w:tr>
      <w:tr w:rsidR="001914D1" w:rsidRPr="001914D1" w14:paraId="0BD4183D" w14:textId="77777777" w:rsidTr="003B254F">
        <w:trPr>
          <w:trHeight w:val="285"/>
        </w:trPr>
        <w:tc>
          <w:tcPr>
            <w:tcW w:w="9576" w:type="dxa"/>
            <w:gridSpan w:val="2"/>
            <w:shd w:val="clear" w:color="auto" w:fill="365F91" w:themeFill="accent1" w:themeFillShade="BF"/>
            <w:noWrap/>
            <w:vAlign w:val="center"/>
            <w:hideMark/>
          </w:tcPr>
          <w:p w14:paraId="45DB5EE4" w14:textId="77777777" w:rsidR="001914D1" w:rsidRPr="003B254F" w:rsidRDefault="001914D1" w:rsidP="003B254F">
            <w:pPr>
              <w:spacing w:after="0"/>
              <w:rPr>
                <w:rFonts w:ascii="arial bold" w:eastAsia="Times New Roman" w:hAnsi="arial bold" w:cs="Arial"/>
                <w:b/>
                <w:color w:val="000000"/>
                <w:sz w:val="20"/>
              </w:rPr>
            </w:pPr>
            <w:r w:rsidRPr="003B254F">
              <w:rPr>
                <w:rFonts w:ascii="arial bold" w:eastAsia="Times New Roman" w:hAnsi="arial bold" w:cs="Arial"/>
                <w:b/>
                <w:color w:val="FFFFFF" w:themeColor="background1"/>
                <w:sz w:val="20"/>
              </w:rPr>
              <w:t>TRANSFORMATION PROVIDER REQUIREMENTS (TPR)</w:t>
            </w:r>
          </w:p>
        </w:tc>
      </w:tr>
      <w:tr w:rsidR="001914D1" w:rsidRPr="001914D1" w14:paraId="5643970F" w14:textId="77777777" w:rsidTr="001914D1">
        <w:trPr>
          <w:trHeight w:val="285"/>
        </w:trPr>
        <w:tc>
          <w:tcPr>
            <w:tcW w:w="1008" w:type="dxa"/>
            <w:noWrap/>
            <w:hideMark/>
          </w:tcPr>
          <w:p w14:paraId="62B2939B" w14:textId="77777777" w:rsidR="001914D1" w:rsidRPr="001914D1" w:rsidRDefault="001914D1" w:rsidP="003B254F">
            <w:pPr>
              <w:pStyle w:val="BDTableText"/>
            </w:pPr>
            <w:r w:rsidRPr="001914D1">
              <w:t>TPR-1</w:t>
            </w:r>
          </w:p>
        </w:tc>
        <w:tc>
          <w:tcPr>
            <w:tcW w:w="8568" w:type="dxa"/>
            <w:noWrap/>
            <w:hideMark/>
          </w:tcPr>
          <w:p w14:paraId="77D58B08" w14:textId="77777777" w:rsidR="001914D1" w:rsidRPr="001914D1" w:rsidRDefault="001914D1" w:rsidP="003B254F">
            <w:pPr>
              <w:pStyle w:val="BDTableText"/>
            </w:pPr>
            <w:r w:rsidRPr="001914D1">
              <w:t>Needs to support diversified compute-intensive, analytic processing, and machine learning techniques.</w:t>
            </w:r>
          </w:p>
        </w:tc>
      </w:tr>
      <w:tr w:rsidR="001914D1" w:rsidRPr="001914D1" w14:paraId="5F1C7CF2" w14:textId="77777777" w:rsidTr="001914D1">
        <w:trPr>
          <w:trHeight w:val="285"/>
        </w:trPr>
        <w:tc>
          <w:tcPr>
            <w:tcW w:w="1008" w:type="dxa"/>
            <w:noWrap/>
            <w:hideMark/>
          </w:tcPr>
          <w:p w14:paraId="7A06FC87" w14:textId="77777777" w:rsidR="001914D1" w:rsidRPr="001914D1" w:rsidRDefault="001914D1" w:rsidP="003B254F">
            <w:pPr>
              <w:pStyle w:val="BDTableText"/>
            </w:pPr>
            <w:r w:rsidRPr="001914D1">
              <w:t>TPR-2</w:t>
            </w:r>
          </w:p>
        </w:tc>
        <w:tc>
          <w:tcPr>
            <w:tcW w:w="8568" w:type="dxa"/>
            <w:noWrap/>
            <w:hideMark/>
          </w:tcPr>
          <w:p w14:paraId="7912BE53" w14:textId="77777777" w:rsidR="001914D1" w:rsidRPr="001914D1" w:rsidRDefault="001914D1" w:rsidP="003B254F">
            <w:pPr>
              <w:pStyle w:val="BDTableText"/>
            </w:pPr>
            <w:r w:rsidRPr="001914D1">
              <w:t>Needs to support batch and real-time analytic processing.</w:t>
            </w:r>
          </w:p>
        </w:tc>
      </w:tr>
      <w:tr w:rsidR="001914D1" w:rsidRPr="001914D1" w14:paraId="4FB59F1C" w14:textId="77777777" w:rsidTr="001914D1">
        <w:trPr>
          <w:trHeight w:val="285"/>
        </w:trPr>
        <w:tc>
          <w:tcPr>
            <w:tcW w:w="1008" w:type="dxa"/>
            <w:noWrap/>
            <w:hideMark/>
          </w:tcPr>
          <w:p w14:paraId="62F2476C" w14:textId="77777777" w:rsidR="001914D1" w:rsidRPr="001914D1" w:rsidRDefault="001914D1" w:rsidP="003B254F">
            <w:pPr>
              <w:pStyle w:val="BDTableText"/>
            </w:pPr>
            <w:r w:rsidRPr="001914D1">
              <w:t>TPR-3</w:t>
            </w:r>
          </w:p>
        </w:tc>
        <w:tc>
          <w:tcPr>
            <w:tcW w:w="8568" w:type="dxa"/>
            <w:noWrap/>
            <w:hideMark/>
          </w:tcPr>
          <w:p w14:paraId="03AAEF93" w14:textId="77777777" w:rsidR="001914D1" w:rsidRPr="001914D1" w:rsidRDefault="001914D1" w:rsidP="003B254F">
            <w:pPr>
              <w:pStyle w:val="BDTableText"/>
            </w:pPr>
            <w:r w:rsidRPr="001914D1">
              <w:t xml:space="preserve">Needs to support processing large diversified data content and modeling. </w:t>
            </w:r>
          </w:p>
        </w:tc>
      </w:tr>
      <w:tr w:rsidR="001914D1" w:rsidRPr="001914D1" w14:paraId="2E93D7A2" w14:textId="77777777" w:rsidTr="001914D1">
        <w:trPr>
          <w:trHeight w:val="285"/>
        </w:trPr>
        <w:tc>
          <w:tcPr>
            <w:tcW w:w="1008" w:type="dxa"/>
            <w:noWrap/>
            <w:hideMark/>
          </w:tcPr>
          <w:p w14:paraId="05A5E4AB" w14:textId="77777777" w:rsidR="001914D1" w:rsidRPr="001914D1" w:rsidRDefault="001914D1" w:rsidP="003B254F">
            <w:pPr>
              <w:pStyle w:val="BDTableText"/>
            </w:pPr>
            <w:r w:rsidRPr="001914D1">
              <w:t>TPR-4</w:t>
            </w:r>
          </w:p>
        </w:tc>
        <w:tc>
          <w:tcPr>
            <w:tcW w:w="8568" w:type="dxa"/>
            <w:noWrap/>
            <w:hideMark/>
          </w:tcPr>
          <w:p w14:paraId="48423263" w14:textId="5823C452" w:rsidR="001914D1" w:rsidRPr="001914D1" w:rsidRDefault="001914D1" w:rsidP="003B254F">
            <w:pPr>
              <w:pStyle w:val="BDTableText"/>
            </w:pPr>
            <w:r w:rsidRPr="001914D1">
              <w:t>Needs to support processing data in motion (e.g., streaming, fetching new content, tracking)</w:t>
            </w:r>
            <w:r w:rsidR="0026432D">
              <w:t>.</w:t>
            </w:r>
          </w:p>
        </w:tc>
      </w:tr>
      <w:tr w:rsidR="001914D1" w:rsidRPr="001914D1" w14:paraId="186FA6CA" w14:textId="77777777" w:rsidTr="003B254F">
        <w:trPr>
          <w:trHeight w:val="285"/>
        </w:trPr>
        <w:tc>
          <w:tcPr>
            <w:tcW w:w="9576" w:type="dxa"/>
            <w:gridSpan w:val="2"/>
            <w:shd w:val="clear" w:color="auto" w:fill="365F91" w:themeFill="accent1" w:themeFillShade="BF"/>
            <w:noWrap/>
            <w:vAlign w:val="center"/>
            <w:hideMark/>
          </w:tcPr>
          <w:p w14:paraId="78C42941" w14:textId="77777777" w:rsidR="001914D1" w:rsidRPr="003B254F" w:rsidRDefault="001914D1" w:rsidP="003B254F">
            <w:pPr>
              <w:spacing w:after="0"/>
              <w:rPr>
                <w:rFonts w:ascii="Arial" w:eastAsia="Times New Roman" w:hAnsi="Arial" w:cs="Arial"/>
                <w:b/>
                <w:color w:val="FFFFFF" w:themeColor="background1"/>
              </w:rPr>
            </w:pPr>
            <w:r w:rsidRPr="003B254F">
              <w:rPr>
                <w:rFonts w:ascii="arial bold" w:eastAsia="Times New Roman" w:hAnsi="arial bold" w:cs="Arial"/>
                <w:b/>
                <w:color w:val="FFFFFF" w:themeColor="background1"/>
                <w:sz w:val="20"/>
              </w:rPr>
              <w:t>CAPABILITY PROVIDER REQUIREMENTS (CPR)</w:t>
            </w:r>
          </w:p>
        </w:tc>
      </w:tr>
      <w:tr w:rsidR="001914D1" w:rsidRPr="001914D1" w14:paraId="349E4C6E" w14:textId="77777777" w:rsidTr="001914D1">
        <w:trPr>
          <w:trHeight w:val="285"/>
        </w:trPr>
        <w:tc>
          <w:tcPr>
            <w:tcW w:w="1008" w:type="dxa"/>
            <w:noWrap/>
            <w:hideMark/>
          </w:tcPr>
          <w:p w14:paraId="0E5E56BF" w14:textId="77777777" w:rsidR="001914D1" w:rsidRPr="001914D1" w:rsidRDefault="001914D1" w:rsidP="003B254F">
            <w:pPr>
              <w:pStyle w:val="BDTableText"/>
            </w:pPr>
            <w:r w:rsidRPr="001914D1">
              <w:t>CPR-1</w:t>
            </w:r>
          </w:p>
        </w:tc>
        <w:tc>
          <w:tcPr>
            <w:tcW w:w="8568" w:type="dxa"/>
            <w:noWrap/>
            <w:hideMark/>
          </w:tcPr>
          <w:p w14:paraId="54329C2D" w14:textId="77777777" w:rsidR="001914D1" w:rsidRPr="001914D1" w:rsidRDefault="001914D1" w:rsidP="003B254F">
            <w:pPr>
              <w:pStyle w:val="BDTableText"/>
            </w:pPr>
            <w:r w:rsidRPr="001914D1">
              <w:t xml:space="preserve">Needs to support legacy and advanced software packages (software). </w:t>
            </w:r>
          </w:p>
        </w:tc>
      </w:tr>
      <w:tr w:rsidR="001914D1" w:rsidRPr="001914D1" w14:paraId="60E486D7" w14:textId="77777777" w:rsidTr="001914D1">
        <w:trPr>
          <w:trHeight w:val="285"/>
        </w:trPr>
        <w:tc>
          <w:tcPr>
            <w:tcW w:w="1008" w:type="dxa"/>
            <w:noWrap/>
            <w:hideMark/>
          </w:tcPr>
          <w:p w14:paraId="37E6E8E2" w14:textId="77777777" w:rsidR="001914D1" w:rsidRPr="001914D1" w:rsidRDefault="001914D1" w:rsidP="003B254F">
            <w:pPr>
              <w:pStyle w:val="BDTableText"/>
            </w:pPr>
            <w:r w:rsidRPr="001914D1">
              <w:t>CPR-2</w:t>
            </w:r>
          </w:p>
        </w:tc>
        <w:tc>
          <w:tcPr>
            <w:tcW w:w="8568" w:type="dxa"/>
            <w:noWrap/>
            <w:hideMark/>
          </w:tcPr>
          <w:p w14:paraId="30810689" w14:textId="77777777" w:rsidR="001914D1" w:rsidRPr="001914D1" w:rsidRDefault="001914D1" w:rsidP="003B254F">
            <w:pPr>
              <w:pStyle w:val="BDTableText"/>
            </w:pPr>
            <w:r w:rsidRPr="001914D1">
              <w:t>Needs to support legacy and advanced computing platforms (platform).</w:t>
            </w:r>
          </w:p>
        </w:tc>
      </w:tr>
      <w:tr w:rsidR="001914D1" w:rsidRPr="001914D1" w14:paraId="768941EC" w14:textId="77777777" w:rsidTr="001914D1">
        <w:trPr>
          <w:trHeight w:val="285"/>
        </w:trPr>
        <w:tc>
          <w:tcPr>
            <w:tcW w:w="1008" w:type="dxa"/>
            <w:noWrap/>
            <w:hideMark/>
          </w:tcPr>
          <w:p w14:paraId="3A15D47A" w14:textId="77777777" w:rsidR="001914D1" w:rsidRPr="001914D1" w:rsidRDefault="001914D1" w:rsidP="003B254F">
            <w:pPr>
              <w:pStyle w:val="BDTableText"/>
            </w:pPr>
            <w:r w:rsidRPr="001914D1">
              <w:t>CPR-3</w:t>
            </w:r>
          </w:p>
        </w:tc>
        <w:tc>
          <w:tcPr>
            <w:tcW w:w="8568" w:type="dxa"/>
            <w:noWrap/>
            <w:hideMark/>
          </w:tcPr>
          <w:p w14:paraId="72851526" w14:textId="77777777" w:rsidR="001914D1" w:rsidRPr="001914D1" w:rsidRDefault="001914D1" w:rsidP="003B254F">
            <w:pPr>
              <w:pStyle w:val="BDTableText"/>
            </w:pPr>
            <w:r w:rsidRPr="001914D1">
              <w:t xml:space="preserve">Needs to support legacy and advanced distributed computing clusters, co-processors, input output processing (infrastructure). </w:t>
            </w:r>
          </w:p>
        </w:tc>
      </w:tr>
      <w:tr w:rsidR="001914D1" w:rsidRPr="001914D1" w14:paraId="70AD462B" w14:textId="77777777" w:rsidTr="001914D1">
        <w:trPr>
          <w:trHeight w:val="285"/>
        </w:trPr>
        <w:tc>
          <w:tcPr>
            <w:tcW w:w="1008" w:type="dxa"/>
            <w:noWrap/>
            <w:hideMark/>
          </w:tcPr>
          <w:p w14:paraId="0AB2E2F7" w14:textId="77777777" w:rsidR="001914D1" w:rsidRPr="001914D1" w:rsidRDefault="001914D1" w:rsidP="003B254F">
            <w:pPr>
              <w:pStyle w:val="BDTableText"/>
            </w:pPr>
            <w:r w:rsidRPr="001914D1">
              <w:t>CPR-4</w:t>
            </w:r>
          </w:p>
        </w:tc>
        <w:tc>
          <w:tcPr>
            <w:tcW w:w="8568" w:type="dxa"/>
            <w:noWrap/>
            <w:hideMark/>
          </w:tcPr>
          <w:p w14:paraId="0BB9C452" w14:textId="77777777" w:rsidR="001914D1" w:rsidRPr="001914D1" w:rsidRDefault="001914D1" w:rsidP="003B254F">
            <w:pPr>
              <w:pStyle w:val="BDTableText"/>
            </w:pPr>
            <w:r w:rsidRPr="001914D1">
              <w:t xml:space="preserve">Needs to support elastic data transmission (networking). </w:t>
            </w:r>
          </w:p>
        </w:tc>
      </w:tr>
      <w:tr w:rsidR="001914D1" w:rsidRPr="001914D1" w14:paraId="3B469A5F" w14:textId="77777777" w:rsidTr="001914D1">
        <w:trPr>
          <w:trHeight w:val="285"/>
        </w:trPr>
        <w:tc>
          <w:tcPr>
            <w:tcW w:w="1008" w:type="dxa"/>
            <w:noWrap/>
            <w:hideMark/>
          </w:tcPr>
          <w:p w14:paraId="4269CB4B" w14:textId="77777777" w:rsidR="001914D1" w:rsidRPr="001914D1" w:rsidRDefault="001914D1" w:rsidP="003B254F">
            <w:pPr>
              <w:pStyle w:val="BDTableText"/>
            </w:pPr>
            <w:r w:rsidRPr="001914D1">
              <w:t>CPR-5</w:t>
            </w:r>
          </w:p>
        </w:tc>
        <w:tc>
          <w:tcPr>
            <w:tcW w:w="8568" w:type="dxa"/>
            <w:noWrap/>
            <w:hideMark/>
          </w:tcPr>
          <w:p w14:paraId="6FA8D6D5" w14:textId="77777777" w:rsidR="001914D1" w:rsidRPr="001914D1" w:rsidRDefault="001914D1" w:rsidP="003B254F">
            <w:pPr>
              <w:pStyle w:val="BDTableText"/>
            </w:pPr>
            <w:r w:rsidRPr="001914D1">
              <w:t>Needs to support legacy, large, and advanced distributed data storage (storage).</w:t>
            </w:r>
          </w:p>
        </w:tc>
      </w:tr>
      <w:tr w:rsidR="001914D1" w:rsidRPr="001914D1" w14:paraId="57565A59" w14:textId="77777777" w:rsidTr="001914D1">
        <w:trPr>
          <w:trHeight w:val="285"/>
        </w:trPr>
        <w:tc>
          <w:tcPr>
            <w:tcW w:w="1008" w:type="dxa"/>
            <w:noWrap/>
            <w:hideMark/>
          </w:tcPr>
          <w:p w14:paraId="1E9D050E" w14:textId="77777777" w:rsidR="001914D1" w:rsidRPr="001914D1" w:rsidRDefault="001914D1" w:rsidP="003B254F">
            <w:pPr>
              <w:pStyle w:val="BDTableText"/>
            </w:pPr>
            <w:r w:rsidRPr="001914D1">
              <w:t>CPR-6</w:t>
            </w:r>
          </w:p>
        </w:tc>
        <w:tc>
          <w:tcPr>
            <w:tcW w:w="8568" w:type="dxa"/>
            <w:noWrap/>
            <w:hideMark/>
          </w:tcPr>
          <w:p w14:paraId="08D7BC10" w14:textId="77777777" w:rsidR="001914D1" w:rsidRPr="001914D1" w:rsidRDefault="001914D1" w:rsidP="003B254F">
            <w:pPr>
              <w:pStyle w:val="BDTableText"/>
            </w:pPr>
            <w:r w:rsidRPr="001914D1">
              <w:t xml:space="preserve">Needs to support legacy and advanced executable programming: applications, tools, utilities, and libraries (software). </w:t>
            </w:r>
          </w:p>
        </w:tc>
      </w:tr>
      <w:tr w:rsidR="001914D1" w:rsidRPr="001914D1" w14:paraId="517F51F0" w14:textId="77777777" w:rsidTr="003B254F">
        <w:trPr>
          <w:trHeight w:val="285"/>
        </w:trPr>
        <w:tc>
          <w:tcPr>
            <w:tcW w:w="9576" w:type="dxa"/>
            <w:gridSpan w:val="2"/>
            <w:shd w:val="clear" w:color="auto" w:fill="365F91" w:themeFill="accent1" w:themeFillShade="BF"/>
            <w:noWrap/>
            <w:vAlign w:val="center"/>
            <w:hideMark/>
          </w:tcPr>
          <w:p w14:paraId="26D4EC70" w14:textId="77777777" w:rsidR="001914D1" w:rsidRPr="003B254F" w:rsidRDefault="001914D1" w:rsidP="00C332BF">
            <w:pPr>
              <w:keepNext/>
              <w:keepLines/>
              <w:spacing w:after="0"/>
              <w:rPr>
                <w:rFonts w:ascii="arial bold" w:eastAsia="Times New Roman" w:hAnsi="arial bold" w:cs="Arial"/>
                <w:b/>
                <w:color w:val="FFFFFF" w:themeColor="background1"/>
                <w:sz w:val="20"/>
              </w:rPr>
            </w:pPr>
            <w:r w:rsidRPr="003B254F">
              <w:rPr>
                <w:rFonts w:ascii="arial bold" w:eastAsia="Times New Roman" w:hAnsi="arial bold" w:cs="Arial"/>
                <w:b/>
                <w:color w:val="FFFFFF" w:themeColor="background1"/>
                <w:sz w:val="20"/>
              </w:rPr>
              <w:t>DATA CONSUMER REQUIREMENTS (DCR)</w:t>
            </w:r>
          </w:p>
        </w:tc>
      </w:tr>
      <w:tr w:rsidR="001914D1" w:rsidRPr="001914D1" w14:paraId="02B3EA2D" w14:textId="77777777" w:rsidTr="001914D1">
        <w:trPr>
          <w:trHeight w:val="285"/>
        </w:trPr>
        <w:tc>
          <w:tcPr>
            <w:tcW w:w="1008" w:type="dxa"/>
            <w:noWrap/>
            <w:hideMark/>
          </w:tcPr>
          <w:p w14:paraId="1C774872" w14:textId="77777777" w:rsidR="001914D1" w:rsidRPr="001914D1" w:rsidRDefault="001914D1" w:rsidP="00C332BF">
            <w:pPr>
              <w:pStyle w:val="BDTableText"/>
              <w:keepNext/>
              <w:keepLines/>
            </w:pPr>
            <w:r w:rsidRPr="001914D1">
              <w:t>DCR-1</w:t>
            </w:r>
          </w:p>
        </w:tc>
        <w:tc>
          <w:tcPr>
            <w:tcW w:w="8568" w:type="dxa"/>
            <w:noWrap/>
            <w:hideMark/>
          </w:tcPr>
          <w:p w14:paraId="2722F23E" w14:textId="77777777" w:rsidR="001914D1" w:rsidRPr="001914D1" w:rsidRDefault="001914D1" w:rsidP="00C332BF">
            <w:pPr>
              <w:pStyle w:val="BDTableText"/>
              <w:keepNext/>
              <w:keepLines/>
            </w:pPr>
            <w:r w:rsidRPr="001914D1">
              <w:t>Needs to support fast searches (~0.1 seconds) from processed data with high relevancy, accuracy, and recall.</w:t>
            </w:r>
          </w:p>
        </w:tc>
      </w:tr>
      <w:tr w:rsidR="001914D1" w:rsidRPr="001914D1" w14:paraId="0895F07D" w14:textId="77777777" w:rsidTr="001914D1">
        <w:trPr>
          <w:trHeight w:val="285"/>
        </w:trPr>
        <w:tc>
          <w:tcPr>
            <w:tcW w:w="1008" w:type="dxa"/>
            <w:noWrap/>
            <w:hideMark/>
          </w:tcPr>
          <w:p w14:paraId="4B2B75EC" w14:textId="77777777" w:rsidR="001914D1" w:rsidRPr="001914D1" w:rsidRDefault="001914D1" w:rsidP="00C332BF">
            <w:pPr>
              <w:pStyle w:val="BDTableText"/>
              <w:keepNext/>
              <w:keepLines/>
            </w:pPr>
            <w:r w:rsidRPr="001914D1">
              <w:t>DCR-2</w:t>
            </w:r>
          </w:p>
        </w:tc>
        <w:tc>
          <w:tcPr>
            <w:tcW w:w="8568" w:type="dxa"/>
            <w:noWrap/>
            <w:hideMark/>
          </w:tcPr>
          <w:p w14:paraId="5D57B3B4" w14:textId="77777777" w:rsidR="001914D1" w:rsidRPr="001914D1" w:rsidRDefault="001914D1" w:rsidP="00C332BF">
            <w:pPr>
              <w:pStyle w:val="BDTableText"/>
              <w:keepNext/>
              <w:keepLines/>
            </w:pPr>
            <w:r w:rsidRPr="001914D1">
              <w:t>Needs to support diversified output file formats for visualization, rendering, and reporting.</w:t>
            </w:r>
          </w:p>
        </w:tc>
      </w:tr>
      <w:tr w:rsidR="001914D1" w:rsidRPr="001914D1" w14:paraId="09C2A2FA" w14:textId="77777777" w:rsidTr="001914D1">
        <w:trPr>
          <w:trHeight w:val="285"/>
        </w:trPr>
        <w:tc>
          <w:tcPr>
            <w:tcW w:w="1008" w:type="dxa"/>
            <w:noWrap/>
            <w:hideMark/>
          </w:tcPr>
          <w:p w14:paraId="7B3794B1" w14:textId="77777777" w:rsidR="001914D1" w:rsidRPr="001914D1" w:rsidRDefault="001914D1" w:rsidP="00C332BF">
            <w:pPr>
              <w:pStyle w:val="BDTableText"/>
              <w:keepNext/>
              <w:keepLines/>
            </w:pPr>
            <w:r w:rsidRPr="001914D1">
              <w:t>DCR-3</w:t>
            </w:r>
          </w:p>
        </w:tc>
        <w:tc>
          <w:tcPr>
            <w:tcW w:w="8568" w:type="dxa"/>
            <w:noWrap/>
            <w:hideMark/>
          </w:tcPr>
          <w:p w14:paraId="1E504DBA" w14:textId="77777777" w:rsidR="001914D1" w:rsidRPr="001914D1" w:rsidRDefault="001914D1" w:rsidP="00C332BF">
            <w:pPr>
              <w:pStyle w:val="BDTableText"/>
              <w:keepNext/>
              <w:keepLines/>
            </w:pPr>
            <w:r w:rsidRPr="001914D1">
              <w:t>Needs to support visual layout for results presentation.</w:t>
            </w:r>
          </w:p>
        </w:tc>
      </w:tr>
      <w:tr w:rsidR="001914D1" w:rsidRPr="001914D1" w14:paraId="737F35E1" w14:textId="77777777" w:rsidTr="001914D1">
        <w:trPr>
          <w:trHeight w:val="285"/>
        </w:trPr>
        <w:tc>
          <w:tcPr>
            <w:tcW w:w="1008" w:type="dxa"/>
            <w:noWrap/>
            <w:hideMark/>
          </w:tcPr>
          <w:p w14:paraId="0AF31276" w14:textId="77777777" w:rsidR="001914D1" w:rsidRPr="001914D1" w:rsidRDefault="001914D1" w:rsidP="00C332BF">
            <w:pPr>
              <w:pStyle w:val="BDTableText"/>
              <w:keepNext/>
              <w:keepLines/>
            </w:pPr>
            <w:r w:rsidRPr="001914D1">
              <w:t>DCR-4</w:t>
            </w:r>
          </w:p>
        </w:tc>
        <w:tc>
          <w:tcPr>
            <w:tcW w:w="8568" w:type="dxa"/>
            <w:noWrap/>
            <w:hideMark/>
          </w:tcPr>
          <w:p w14:paraId="2A17F0D7" w14:textId="77777777" w:rsidR="001914D1" w:rsidRPr="001914D1" w:rsidRDefault="001914D1" w:rsidP="00C332BF">
            <w:pPr>
              <w:pStyle w:val="BDTableText"/>
              <w:keepNext/>
              <w:keepLines/>
            </w:pPr>
            <w:r w:rsidRPr="001914D1">
              <w:t xml:space="preserve">Needs to support rich user interface for access using browser, visualization tools. </w:t>
            </w:r>
          </w:p>
        </w:tc>
      </w:tr>
      <w:tr w:rsidR="001914D1" w:rsidRPr="001914D1" w14:paraId="22A904A1" w14:textId="77777777" w:rsidTr="001914D1">
        <w:trPr>
          <w:trHeight w:val="285"/>
        </w:trPr>
        <w:tc>
          <w:tcPr>
            <w:tcW w:w="1008" w:type="dxa"/>
            <w:noWrap/>
            <w:hideMark/>
          </w:tcPr>
          <w:p w14:paraId="7242E768" w14:textId="77777777" w:rsidR="001914D1" w:rsidRPr="001914D1" w:rsidRDefault="001914D1" w:rsidP="00C332BF">
            <w:pPr>
              <w:pStyle w:val="BDTableText"/>
              <w:keepNext/>
              <w:keepLines/>
            </w:pPr>
            <w:r w:rsidRPr="001914D1">
              <w:t>DCR-5</w:t>
            </w:r>
          </w:p>
        </w:tc>
        <w:tc>
          <w:tcPr>
            <w:tcW w:w="8568" w:type="dxa"/>
            <w:noWrap/>
            <w:hideMark/>
          </w:tcPr>
          <w:p w14:paraId="0BB46590" w14:textId="1173AA5D" w:rsidR="001914D1" w:rsidRPr="001914D1" w:rsidRDefault="001914D1" w:rsidP="00C332BF">
            <w:pPr>
              <w:pStyle w:val="BDTableText"/>
              <w:keepNext/>
              <w:keepLines/>
            </w:pPr>
            <w:r w:rsidRPr="001914D1">
              <w:t>Needs to</w:t>
            </w:r>
            <w:r w:rsidR="0026432D">
              <w:t xml:space="preserve"> support high-resolution, multi</w:t>
            </w:r>
            <w:r w:rsidRPr="001914D1">
              <w:t>dimension</w:t>
            </w:r>
            <w:r w:rsidR="0026432D">
              <w:t>al</w:t>
            </w:r>
            <w:r w:rsidRPr="001914D1">
              <w:t xml:space="preserve"> layer of data visualization.</w:t>
            </w:r>
          </w:p>
        </w:tc>
      </w:tr>
      <w:tr w:rsidR="001914D1" w:rsidRPr="001914D1" w14:paraId="156F6796" w14:textId="77777777" w:rsidTr="001914D1">
        <w:trPr>
          <w:trHeight w:val="285"/>
        </w:trPr>
        <w:tc>
          <w:tcPr>
            <w:tcW w:w="1008" w:type="dxa"/>
            <w:noWrap/>
            <w:hideMark/>
          </w:tcPr>
          <w:p w14:paraId="49235A9F" w14:textId="77777777" w:rsidR="001914D1" w:rsidRPr="001914D1" w:rsidRDefault="001914D1" w:rsidP="00C332BF">
            <w:pPr>
              <w:pStyle w:val="BDTableText"/>
              <w:keepNext/>
              <w:keepLines/>
            </w:pPr>
            <w:r w:rsidRPr="001914D1">
              <w:t>DCR-6</w:t>
            </w:r>
          </w:p>
        </w:tc>
        <w:tc>
          <w:tcPr>
            <w:tcW w:w="8568" w:type="dxa"/>
            <w:noWrap/>
            <w:hideMark/>
          </w:tcPr>
          <w:p w14:paraId="6C586033" w14:textId="77777777" w:rsidR="001914D1" w:rsidRPr="001914D1" w:rsidRDefault="001914D1" w:rsidP="00C332BF">
            <w:pPr>
              <w:pStyle w:val="BDTableText"/>
              <w:keepNext/>
              <w:keepLines/>
            </w:pPr>
            <w:r w:rsidRPr="001914D1">
              <w:t xml:space="preserve">Needs to support streaming results to clients. </w:t>
            </w:r>
          </w:p>
        </w:tc>
      </w:tr>
      <w:tr w:rsidR="001914D1" w:rsidRPr="001914D1" w14:paraId="1CE7EB3C" w14:textId="77777777" w:rsidTr="003B254F">
        <w:trPr>
          <w:trHeight w:val="285"/>
        </w:trPr>
        <w:tc>
          <w:tcPr>
            <w:tcW w:w="9576" w:type="dxa"/>
            <w:gridSpan w:val="2"/>
            <w:shd w:val="clear" w:color="auto" w:fill="365F91" w:themeFill="accent1" w:themeFillShade="BF"/>
            <w:noWrap/>
            <w:vAlign w:val="center"/>
            <w:hideMark/>
          </w:tcPr>
          <w:p w14:paraId="6DE59DE9" w14:textId="77777777" w:rsidR="001914D1" w:rsidRPr="003B254F" w:rsidRDefault="001914D1" w:rsidP="003B254F">
            <w:pPr>
              <w:spacing w:after="0"/>
              <w:rPr>
                <w:rFonts w:ascii="arial bold" w:eastAsia="Times New Roman" w:hAnsi="arial bold" w:cs="Arial"/>
                <w:b/>
                <w:color w:val="FFFFFF" w:themeColor="background1"/>
                <w:sz w:val="20"/>
              </w:rPr>
            </w:pPr>
            <w:r w:rsidRPr="003B254F">
              <w:rPr>
                <w:rFonts w:ascii="arial bold" w:eastAsia="Times New Roman" w:hAnsi="arial bold" w:cs="Arial"/>
                <w:b/>
                <w:color w:val="FFFFFF" w:themeColor="background1"/>
                <w:sz w:val="20"/>
              </w:rPr>
              <w:t>SECURITY AND PRIVACY REQUIREMENTS (SPR)</w:t>
            </w:r>
          </w:p>
        </w:tc>
      </w:tr>
      <w:tr w:rsidR="001914D1" w:rsidRPr="001914D1" w14:paraId="49C97F85" w14:textId="77777777" w:rsidTr="001914D1">
        <w:trPr>
          <w:trHeight w:val="285"/>
        </w:trPr>
        <w:tc>
          <w:tcPr>
            <w:tcW w:w="1008" w:type="dxa"/>
            <w:noWrap/>
            <w:hideMark/>
          </w:tcPr>
          <w:p w14:paraId="08380C61" w14:textId="77777777" w:rsidR="001914D1" w:rsidRPr="001914D1" w:rsidRDefault="001914D1" w:rsidP="007116F5">
            <w:pPr>
              <w:pStyle w:val="BDTableText"/>
            </w:pPr>
            <w:r w:rsidRPr="001914D1">
              <w:t>SPR-1</w:t>
            </w:r>
          </w:p>
        </w:tc>
        <w:tc>
          <w:tcPr>
            <w:tcW w:w="8568" w:type="dxa"/>
            <w:noWrap/>
            <w:hideMark/>
          </w:tcPr>
          <w:p w14:paraId="693FA5D3" w14:textId="77777777" w:rsidR="001914D1" w:rsidRPr="001914D1" w:rsidRDefault="001914D1" w:rsidP="007116F5">
            <w:pPr>
              <w:pStyle w:val="BDTableText"/>
            </w:pPr>
            <w:r w:rsidRPr="001914D1">
              <w:t>Needs to protect and preserve security and privacy of sensitive data.</w:t>
            </w:r>
          </w:p>
        </w:tc>
      </w:tr>
      <w:tr w:rsidR="001914D1" w:rsidRPr="001914D1" w14:paraId="4604D6AD" w14:textId="77777777" w:rsidTr="001914D1">
        <w:trPr>
          <w:trHeight w:val="285"/>
        </w:trPr>
        <w:tc>
          <w:tcPr>
            <w:tcW w:w="1008" w:type="dxa"/>
            <w:noWrap/>
            <w:hideMark/>
          </w:tcPr>
          <w:p w14:paraId="522DF26C" w14:textId="77777777" w:rsidR="001914D1" w:rsidRPr="001914D1" w:rsidRDefault="001914D1" w:rsidP="007116F5">
            <w:pPr>
              <w:pStyle w:val="BDTableText"/>
            </w:pPr>
            <w:r w:rsidRPr="001914D1">
              <w:t>SPR-2</w:t>
            </w:r>
          </w:p>
        </w:tc>
        <w:tc>
          <w:tcPr>
            <w:tcW w:w="8568" w:type="dxa"/>
            <w:noWrap/>
            <w:hideMark/>
          </w:tcPr>
          <w:p w14:paraId="47BA02A9" w14:textId="4022A605" w:rsidR="001914D1" w:rsidRPr="001914D1" w:rsidRDefault="001914D1" w:rsidP="007116F5">
            <w:pPr>
              <w:pStyle w:val="BDTableText"/>
            </w:pPr>
            <w:r w:rsidRPr="001914D1">
              <w:t>Needs to support san</w:t>
            </w:r>
            <w:r w:rsidR="0026432D">
              <w:t>dbox, access control, and multi</w:t>
            </w:r>
            <w:r w:rsidRPr="001914D1">
              <w:t>level, policy-driven authentication on protected data.</w:t>
            </w:r>
          </w:p>
        </w:tc>
      </w:tr>
      <w:tr w:rsidR="001914D1" w:rsidRPr="001914D1" w14:paraId="6D5FFD25" w14:textId="77777777" w:rsidTr="007116F5">
        <w:trPr>
          <w:trHeight w:val="285"/>
        </w:trPr>
        <w:tc>
          <w:tcPr>
            <w:tcW w:w="9576" w:type="dxa"/>
            <w:gridSpan w:val="2"/>
            <w:shd w:val="clear" w:color="auto" w:fill="365F91" w:themeFill="accent1" w:themeFillShade="BF"/>
            <w:noWrap/>
            <w:vAlign w:val="center"/>
            <w:hideMark/>
          </w:tcPr>
          <w:p w14:paraId="42AC770D" w14:textId="4B33296A" w:rsidR="001914D1" w:rsidRPr="00E946E4" w:rsidRDefault="00F467AF" w:rsidP="00D73486">
            <w:pPr>
              <w:keepNext/>
              <w:keepLines/>
              <w:spacing w:after="0"/>
              <w:rPr>
                <w:rFonts w:ascii="Arial" w:eastAsia="Times New Roman" w:hAnsi="Arial" w:cs="Arial"/>
                <w:color w:val="FFFFFF" w:themeColor="background1"/>
              </w:rPr>
            </w:pPr>
            <w:r>
              <w:rPr>
                <w:rFonts w:ascii="arial bold" w:eastAsia="Times New Roman" w:hAnsi="arial bold" w:cs="Arial"/>
                <w:b/>
                <w:color w:val="FFFFFF" w:themeColor="background1"/>
                <w:sz w:val="20"/>
              </w:rPr>
              <w:t>LIFE CYCLE</w:t>
            </w:r>
            <w:r w:rsidR="001914D1" w:rsidRPr="007116F5">
              <w:rPr>
                <w:rFonts w:ascii="arial bold" w:eastAsia="Times New Roman" w:hAnsi="arial bold" w:cs="Arial"/>
                <w:b/>
                <w:color w:val="FFFFFF" w:themeColor="background1"/>
                <w:sz w:val="20"/>
              </w:rPr>
              <w:t xml:space="preserve"> MANAGEMENT REQUIREMENTS (LMR) </w:t>
            </w:r>
          </w:p>
        </w:tc>
      </w:tr>
      <w:tr w:rsidR="001914D1" w:rsidRPr="001914D1" w14:paraId="3039351A" w14:textId="77777777" w:rsidTr="001914D1">
        <w:trPr>
          <w:trHeight w:val="285"/>
        </w:trPr>
        <w:tc>
          <w:tcPr>
            <w:tcW w:w="1008" w:type="dxa"/>
            <w:noWrap/>
            <w:hideMark/>
          </w:tcPr>
          <w:p w14:paraId="167F62F7" w14:textId="77777777" w:rsidR="001914D1" w:rsidRPr="001914D1" w:rsidRDefault="001914D1" w:rsidP="00D73486">
            <w:pPr>
              <w:pStyle w:val="BDTableText"/>
              <w:keepNext/>
              <w:keepLines/>
            </w:pPr>
            <w:r w:rsidRPr="001914D1">
              <w:t>LMR-1</w:t>
            </w:r>
          </w:p>
        </w:tc>
        <w:tc>
          <w:tcPr>
            <w:tcW w:w="8568" w:type="dxa"/>
            <w:noWrap/>
            <w:hideMark/>
          </w:tcPr>
          <w:p w14:paraId="30044E36" w14:textId="6E7315B1" w:rsidR="001914D1" w:rsidRPr="001914D1" w:rsidRDefault="001914D1" w:rsidP="00D73486">
            <w:pPr>
              <w:pStyle w:val="BDTableText"/>
              <w:keepNext/>
              <w:keepLines/>
            </w:pPr>
            <w:r w:rsidRPr="001914D1">
              <w:t>Needs to support data</w:t>
            </w:r>
            <w:r w:rsidR="0026432D">
              <w:t xml:space="preserve"> quality curation including pre</w:t>
            </w:r>
            <w:r w:rsidRPr="001914D1">
              <w:t>processing, data clustering, classification, reduction, and format transformation.</w:t>
            </w:r>
          </w:p>
        </w:tc>
      </w:tr>
      <w:tr w:rsidR="001914D1" w:rsidRPr="001914D1" w14:paraId="40854735" w14:textId="77777777" w:rsidTr="001914D1">
        <w:trPr>
          <w:trHeight w:val="285"/>
        </w:trPr>
        <w:tc>
          <w:tcPr>
            <w:tcW w:w="1008" w:type="dxa"/>
            <w:noWrap/>
            <w:hideMark/>
          </w:tcPr>
          <w:p w14:paraId="1DB6E4DD" w14:textId="77777777" w:rsidR="001914D1" w:rsidRPr="001914D1" w:rsidRDefault="001914D1" w:rsidP="00D73486">
            <w:pPr>
              <w:pStyle w:val="BDTableText"/>
              <w:keepNext/>
              <w:keepLines/>
            </w:pPr>
            <w:r w:rsidRPr="001914D1">
              <w:t>LMR-2</w:t>
            </w:r>
          </w:p>
        </w:tc>
        <w:tc>
          <w:tcPr>
            <w:tcW w:w="8568" w:type="dxa"/>
            <w:noWrap/>
            <w:hideMark/>
          </w:tcPr>
          <w:p w14:paraId="0C76B187" w14:textId="77777777" w:rsidR="001914D1" w:rsidRPr="001914D1" w:rsidRDefault="001914D1" w:rsidP="00D73486">
            <w:pPr>
              <w:pStyle w:val="BDTableText"/>
              <w:keepNext/>
              <w:keepLines/>
            </w:pPr>
            <w:r w:rsidRPr="001914D1">
              <w:t>Needs to support dynamic updates on data, user profiles, and links.</w:t>
            </w:r>
          </w:p>
        </w:tc>
      </w:tr>
      <w:tr w:rsidR="001914D1" w:rsidRPr="001914D1" w14:paraId="7C672CD3" w14:textId="77777777" w:rsidTr="001914D1">
        <w:trPr>
          <w:trHeight w:val="285"/>
        </w:trPr>
        <w:tc>
          <w:tcPr>
            <w:tcW w:w="1008" w:type="dxa"/>
            <w:noWrap/>
            <w:hideMark/>
          </w:tcPr>
          <w:p w14:paraId="54099AD0" w14:textId="77777777" w:rsidR="001914D1" w:rsidRPr="001914D1" w:rsidRDefault="001914D1" w:rsidP="00D73486">
            <w:pPr>
              <w:pStyle w:val="BDTableText"/>
              <w:keepNext/>
              <w:keepLines/>
            </w:pPr>
            <w:r w:rsidRPr="001914D1">
              <w:t>LMR-3</w:t>
            </w:r>
          </w:p>
        </w:tc>
        <w:tc>
          <w:tcPr>
            <w:tcW w:w="8568" w:type="dxa"/>
            <w:noWrap/>
            <w:hideMark/>
          </w:tcPr>
          <w:p w14:paraId="0F85003F" w14:textId="22F361B3" w:rsidR="001914D1" w:rsidRPr="001914D1" w:rsidRDefault="001914D1" w:rsidP="00D73486">
            <w:pPr>
              <w:pStyle w:val="BDTableText"/>
              <w:keepNext/>
              <w:keepLines/>
            </w:pPr>
            <w:r w:rsidRPr="001914D1">
              <w:t xml:space="preserve">Needs to support data </w:t>
            </w:r>
            <w:r w:rsidR="00F467AF">
              <w:t>life cycle</w:t>
            </w:r>
            <w:r w:rsidRPr="001914D1">
              <w:t xml:space="preserve"> and long-term preservation policy, including data provenance. </w:t>
            </w:r>
          </w:p>
        </w:tc>
      </w:tr>
      <w:tr w:rsidR="001914D1" w:rsidRPr="001914D1" w14:paraId="21F2E034" w14:textId="77777777" w:rsidTr="001914D1">
        <w:trPr>
          <w:trHeight w:val="285"/>
        </w:trPr>
        <w:tc>
          <w:tcPr>
            <w:tcW w:w="1008" w:type="dxa"/>
            <w:noWrap/>
            <w:hideMark/>
          </w:tcPr>
          <w:p w14:paraId="1D2FA6D8" w14:textId="77777777" w:rsidR="001914D1" w:rsidRPr="001914D1" w:rsidRDefault="001914D1" w:rsidP="00D73486">
            <w:pPr>
              <w:pStyle w:val="BDTableText"/>
              <w:keepNext/>
              <w:keepLines/>
            </w:pPr>
            <w:r w:rsidRPr="001914D1">
              <w:t>LMR-4</w:t>
            </w:r>
          </w:p>
        </w:tc>
        <w:tc>
          <w:tcPr>
            <w:tcW w:w="8568" w:type="dxa"/>
            <w:noWrap/>
            <w:hideMark/>
          </w:tcPr>
          <w:p w14:paraId="4820809D" w14:textId="77777777" w:rsidR="001914D1" w:rsidRPr="001914D1" w:rsidRDefault="001914D1" w:rsidP="00D73486">
            <w:pPr>
              <w:pStyle w:val="BDTableText"/>
              <w:keepNext/>
              <w:keepLines/>
            </w:pPr>
            <w:r w:rsidRPr="001914D1">
              <w:t>Needs to support data validation.</w:t>
            </w:r>
          </w:p>
        </w:tc>
      </w:tr>
      <w:tr w:rsidR="001914D1" w:rsidRPr="001914D1" w14:paraId="7A8BCE26" w14:textId="77777777" w:rsidTr="001914D1">
        <w:trPr>
          <w:trHeight w:val="285"/>
        </w:trPr>
        <w:tc>
          <w:tcPr>
            <w:tcW w:w="1008" w:type="dxa"/>
            <w:noWrap/>
            <w:hideMark/>
          </w:tcPr>
          <w:p w14:paraId="7D8FE435" w14:textId="77777777" w:rsidR="001914D1" w:rsidRPr="001914D1" w:rsidRDefault="001914D1" w:rsidP="00D73486">
            <w:pPr>
              <w:pStyle w:val="BDTableText"/>
              <w:keepNext/>
              <w:keepLines/>
            </w:pPr>
            <w:r w:rsidRPr="001914D1">
              <w:t>LMR-5</w:t>
            </w:r>
          </w:p>
        </w:tc>
        <w:tc>
          <w:tcPr>
            <w:tcW w:w="8568" w:type="dxa"/>
            <w:noWrap/>
            <w:hideMark/>
          </w:tcPr>
          <w:p w14:paraId="1432C3BC" w14:textId="77777777" w:rsidR="001914D1" w:rsidRPr="001914D1" w:rsidRDefault="001914D1" w:rsidP="00D73486">
            <w:pPr>
              <w:pStyle w:val="BDTableText"/>
              <w:keepNext/>
              <w:keepLines/>
            </w:pPr>
            <w:r w:rsidRPr="001914D1">
              <w:t>Needs to support human annotation for data validation.</w:t>
            </w:r>
          </w:p>
        </w:tc>
      </w:tr>
      <w:tr w:rsidR="001914D1" w:rsidRPr="001914D1" w14:paraId="53E63CBB" w14:textId="77777777" w:rsidTr="001914D1">
        <w:trPr>
          <w:trHeight w:val="285"/>
        </w:trPr>
        <w:tc>
          <w:tcPr>
            <w:tcW w:w="1008" w:type="dxa"/>
            <w:noWrap/>
            <w:hideMark/>
          </w:tcPr>
          <w:p w14:paraId="60707340" w14:textId="77777777" w:rsidR="001914D1" w:rsidRPr="001914D1" w:rsidRDefault="001914D1" w:rsidP="00D73486">
            <w:pPr>
              <w:pStyle w:val="BDTableText"/>
              <w:keepNext/>
              <w:keepLines/>
            </w:pPr>
            <w:r w:rsidRPr="001914D1">
              <w:t>LMR-6</w:t>
            </w:r>
          </w:p>
        </w:tc>
        <w:tc>
          <w:tcPr>
            <w:tcW w:w="8568" w:type="dxa"/>
            <w:noWrap/>
            <w:hideMark/>
          </w:tcPr>
          <w:p w14:paraId="55024A39" w14:textId="77777777" w:rsidR="001914D1" w:rsidRPr="001914D1" w:rsidRDefault="001914D1" w:rsidP="00D73486">
            <w:pPr>
              <w:pStyle w:val="BDTableText"/>
              <w:keepNext/>
              <w:keepLines/>
            </w:pPr>
            <w:r w:rsidRPr="001914D1">
              <w:t>Needs to support prevention of data loss or corruption.</w:t>
            </w:r>
          </w:p>
        </w:tc>
      </w:tr>
      <w:tr w:rsidR="001914D1" w:rsidRPr="001914D1" w14:paraId="6620F1C5" w14:textId="77777777" w:rsidTr="001914D1">
        <w:trPr>
          <w:trHeight w:val="285"/>
        </w:trPr>
        <w:tc>
          <w:tcPr>
            <w:tcW w:w="1008" w:type="dxa"/>
            <w:noWrap/>
            <w:hideMark/>
          </w:tcPr>
          <w:p w14:paraId="42B4AB79" w14:textId="77777777" w:rsidR="001914D1" w:rsidRPr="001914D1" w:rsidRDefault="001914D1" w:rsidP="00D73486">
            <w:pPr>
              <w:pStyle w:val="BDTableText"/>
              <w:keepNext/>
              <w:keepLines/>
            </w:pPr>
            <w:r w:rsidRPr="001914D1">
              <w:t>LMR-7</w:t>
            </w:r>
          </w:p>
        </w:tc>
        <w:tc>
          <w:tcPr>
            <w:tcW w:w="8568" w:type="dxa"/>
            <w:noWrap/>
            <w:hideMark/>
          </w:tcPr>
          <w:p w14:paraId="28231D1F" w14:textId="6BFCB7CD" w:rsidR="001914D1" w:rsidRPr="001914D1" w:rsidRDefault="0026432D" w:rsidP="00D73486">
            <w:pPr>
              <w:pStyle w:val="BDTableText"/>
              <w:keepNext/>
              <w:keepLines/>
            </w:pPr>
            <w:r>
              <w:t>Needs to support multi</w:t>
            </w:r>
            <w:r w:rsidR="001914D1" w:rsidRPr="001914D1">
              <w:t>site archives.</w:t>
            </w:r>
          </w:p>
        </w:tc>
      </w:tr>
      <w:tr w:rsidR="001914D1" w:rsidRPr="001914D1" w14:paraId="31BF57AF" w14:textId="77777777" w:rsidTr="001914D1">
        <w:trPr>
          <w:trHeight w:val="285"/>
        </w:trPr>
        <w:tc>
          <w:tcPr>
            <w:tcW w:w="1008" w:type="dxa"/>
            <w:noWrap/>
            <w:hideMark/>
          </w:tcPr>
          <w:p w14:paraId="18E805A9" w14:textId="77777777" w:rsidR="001914D1" w:rsidRPr="001914D1" w:rsidRDefault="001914D1" w:rsidP="00D73486">
            <w:pPr>
              <w:pStyle w:val="BDTableText"/>
              <w:keepNext/>
              <w:keepLines/>
            </w:pPr>
            <w:r w:rsidRPr="001914D1">
              <w:t>LMR-8</w:t>
            </w:r>
          </w:p>
        </w:tc>
        <w:tc>
          <w:tcPr>
            <w:tcW w:w="8568" w:type="dxa"/>
            <w:noWrap/>
            <w:hideMark/>
          </w:tcPr>
          <w:p w14:paraId="182DD7DF" w14:textId="77777777" w:rsidR="001914D1" w:rsidRPr="001914D1" w:rsidRDefault="001914D1" w:rsidP="00D73486">
            <w:pPr>
              <w:pStyle w:val="BDTableText"/>
              <w:keepNext/>
              <w:keepLines/>
            </w:pPr>
            <w:r w:rsidRPr="001914D1">
              <w:t xml:space="preserve">Needs to support persistent identifier and data traceability. </w:t>
            </w:r>
          </w:p>
        </w:tc>
      </w:tr>
      <w:tr w:rsidR="001914D1" w:rsidRPr="001914D1" w14:paraId="22FC44C2" w14:textId="77777777" w:rsidTr="001914D1">
        <w:trPr>
          <w:trHeight w:val="285"/>
        </w:trPr>
        <w:tc>
          <w:tcPr>
            <w:tcW w:w="1008" w:type="dxa"/>
            <w:noWrap/>
            <w:hideMark/>
          </w:tcPr>
          <w:p w14:paraId="1493ADF7" w14:textId="77777777" w:rsidR="001914D1" w:rsidRPr="001914D1" w:rsidRDefault="001914D1" w:rsidP="00D73486">
            <w:pPr>
              <w:pStyle w:val="BDTableText"/>
              <w:keepNext/>
              <w:keepLines/>
            </w:pPr>
            <w:r w:rsidRPr="001914D1">
              <w:t>LMR-9</w:t>
            </w:r>
          </w:p>
        </w:tc>
        <w:tc>
          <w:tcPr>
            <w:tcW w:w="8568" w:type="dxa"/>
            <w:noWrap/>
            <w:hideMark/>
          </w:tcPr>
          <w:p w14:paraId="0085AAF6" w14:textId="425D595A" w:rsidR="001914D1" w:rsidRPr="001914D1" w:rsidRDefault="0026432D" w:rsidP="00D73486">
            <w:pPr>
              <w:pStyle w:val="BDTableText"/>
              <w:keepNext/>
              <w:keepLines/>
            </w:pPr>
            <w:r>
              <w:t>Needs to s</w:t>
            </w:r>
            <w:r w:rsidR="001914D1" w:rsidRPr="001914D1">
              <w:t xml:space="preserve">upport standardizing, aggregating, and normalizing data from disparate sources. </w:t>
            </w:r>
          </w:p>
        </w:tc>
      </w:tr>
      <w:tr w:rsidR="001914D1" w:rsidRPr="001914D1" w14:paraId="228D5887" w14:textId="77777777" w:rsidTr="007116F5">
        <w:trPr>
          <w:trHeight w:val="285"/>
        </w:trPr>
        <w:tc>
          <w:tcPr>
            <w:tcW w:w="9576" w:type="dxa"/>
            <w:gridSpan w:val="2"/>
            <w:shd w:val="clear" w:color="auto" w:fill="365F91" w:themeFill="accent1" w:themeFillShade="BF"/>
            <w:noWrap/>
            <w:vAlign w:val="center"/>
            <w:hideMark/>
          </w:tcPr>
          <w:p w14:paraId="42E69275" w14:textId="3C2EF9FF" w:rsidR="001914D1" w:rsidRPr="00E946E4" w:rsidRDefault="001914D1" w:rsidP="007116F5">
            <w:pPr>
              <w:spacing w:after="0"/>
              <w:rPr>
                <w:rFonts w:ascii="Arial" w:eastAsia="Times New Roman" w:hAnsi="Arial" w:cs="Arial"/>
                <w:color w:val="FFFFFF" w:themeColor="background1"/>
              </w:rPr>
            </w:pPr>
            <w:r w:rsidRPr="007116F5">
              <w:rPr>
                <w:rFonts w:ascii="arial bold" w:eastAsia="Times New Roman" w:hAnsi="arial bold" w:cs="Arial"/>
                <w:b/>
                <w:color w:val="FFFFFF" w:themeColor="background1"/>
                <w:sz w:val="20"/>
              </w:rPr>
              <w:t>OTHER REQUIREMENTS (OR)</w:t>
            </w:r>
            <w:r w:rsidR="00E946E4" w:rsidRPr="007116F5">
              <w:rPr>
                <w:rFonts w:ascii="arial bold" w:eastAsia="Times New Roman" w:hAnsi="arial bold" w:cs="Arial"/>
                <w:b/>
                <w:color w:val="FFFFFF" w:themeColor="background1"/>
                <w:sz w:val="20"/>
              </w:rPr>
              <w:tab/>
            </w:r>
          </w:p>
        </w:tc>
      </w:tr>
      <w:tr w:rsidR="001914D1" w:rsidRPr="001914D1" w14:paraId="7AE770A1" w14:textId="77777777" w:rsidTr="001914D1">
        <w:trPr>
          <w:trHeight w:val="285"/>
        </w:trPr>
        <w:tc>
          <w:tcPr>
            <w:tcW w:w="1008" w:type="dxa"/>
            <w:noWrap/>
            <w:hideMark/>
          </w:tcPr>
          <w:p w14:paraId="2389EFE3" w14:textId="77777777" w:rsidR="001914D1" w:rsidRPr="001914D1" w:rsidRDefault="001914D1" w:rsidP="007116F5">
            <w:pPr>
              <w:pStyle w:val="BDTableText"/>
            </w:pPr>
            <w:r w:rsidRPr="001914D1">
              <w:lastRenderedPageBreak/>
              <w:t>OR-1</w:t>
            </w:r>
          </w:p>
        </w:tc>
        <w:tc>
          <w:tcPr>
            <w:tcW w:w="8568" w:type="dxa"/>
            <w:noWrap/>
            <w:hideMark/>
          </w:tcPr>
          <w:p w14:paraId="7DC49DD2" w14:textId="77777777" w:rsidR="001914D1" w:rsidRPr="001914D1" w:rsidRDefault="001914D1" w:rsidP="007116F5">
            <w:pPr>
              <w:pStyle w:val="BDTableText"/>
            </w:pPr>
            <w:r w:rsidRPr="001914D1">
              <w:t xml:space="preserve">Needs to support rich user interface from mobile platforms to access processed results. </w:t>
            </w:r>
          </w:p>
        </w:tc>
      </w:tr>
      <w:tr w:rsidR="001914D1" w:rsidRPr="001914D1" w14:paraId="56A7954F" w14:textId="77777777" w:rsidTr="001914D1">
        <w:trPr>
          <w:trHeight w:val="285"/>
        </w:trPr>
        <w:tc>
          <w:tcPr>
            <w:tcW w:w="1008" w:type="dxa"/>
            <w:noWrap/>
            <w:hideMark/>
          </w:tcPr>
          <w:p w14:paraId="1BD8CD8C" w14:textId="77777777" w:rsidR="001914D1" w:rsidRPr="001914D1" w:rsidRDefault="001914D1" w:rsidP="007116F5">
            <w:pPr>
              <w:pStyle w:val="BDTableText"/>
            </w:pPr>
            <w:r w:rsidRPr="001914D1">
              <w:t>OR-2</w:t>
            </w:r>
          </w:p>
        </w:tc>
        <w:tc>
          <w:tcPr>
            <w:tcW w:w="8568" w:type="dxa"/>
            <w:noWrap/>
            <w:hideMark/>
          </w:tcPr>
          <w:p w14:paraId="67522D7A" w14:textId="77777777" w:rsidR="001914D1" w:rsidRPr="001914D1" w:rsidRDefault="001914D1" w:rsidP="007116F5">
            <w:pPr>
              <w:pStyle w:val="BDTableText"/>
            </w:pPr>
            <w:r w:rsidRPr="001914D1">
              <w:t>Needs to support performance monitoring on analytic processing from mobile platforms.</w:t>
            </w:r>
          </w:p>
        </w:tc>
      </w:tr>
      <w:tr w:rsidR="001914D1" w:rsidRPr="001914D1" w14:paraId="4D7F022A" w14:textId="77777777" w:rsidTr="001914D1">
        <w:trPr>
          <w:trHeight w:val="285"/>
        </w:trPr>
        <w:tc>
          <w:tcPr>
            <w:tcW w:w="1008" w:type="dxa"/>
            <w:noWrap/>
            <w:hideMark/>
          </w:tcPr>
          <w:p w14:paraId="7617D86E" w14:textId="77777777" w:rsidR="001914D1" w:rsidRPr="001914D1" w:rsidRDefault="001914D1" w:rsidP="007116F5">
            <w:pPr>
              <w:pStyle w:val="BDTableText"/>
            </w:pPr>
            <w:r w:rsidRPr="001914D1">
              <w:t>OR-3</w:t>
            </w:r>
          </w:p>
        </w:tc>
        <w:tc>
          <w:tcPr>
            <w:tcW w:w="8568" w:type="dxa"/>
            <w:noWrap/>
            <w:hideMark/>
          </w:tcPr>
          <w:p w14:paraId="0BD6E0E9" w14:textId="77777777" w:rsidR="001914D1" w:rsidRPr="001914D1" w:rsidRDefault="001914D1" w:rsidP="007116F5">
            <w:pPr>
              <w:pStyle w:val="BDTableText"/>
            </w:pPr>
            <w:r w:rsidRPr="001914D1">
              <w:t>Needs to support rich visual content search and rendering from mobile platforms.</w:t>
            </w:r>
          </w:p>
        </w:tc>
      </w:tr>
      <w:tr w:rsidR="001914D1" w:rsidRPr="001914D1" w14:paraId="29D65528" w14:textId="77777777" w:rsidTr="001914D1">
        <w:trPr>
          <w:trHeight w:val="285"/>
        </w:trPr>
        <w:tc>
          <w:tcPr>
            <w:tcW w:w="1008" w:type="dxa"/>
            <w:noWrap/>
            <w:hideMark/>
          </w:tcPr>
          <w:p w14:paraId="1C82F5F4" w14:textId="77777777" w:rsidR="001914D1" w:rsidRPr="001914D1" w:rsidRDefault="001914D1" w:rsidP="007116F5">
            <w:pPr>
              <w:pStyle w:val="BDTableText"/>
            </w:pPr>
            <w:r w:rsidRPr="001914D1">
              <w:t>OR-4</w:t>
            </w:r>
          </w:p>
        </w:tc>
        <w:tc>
          <w:tcPr>
            <w:tcW w:w="8568" w:type="dxa"/>
            <w:noWrap/>
            <w:hideMark/>
          </w:tcPr>
          <w:p w14:paraId="67224C4F" w14:textId="77777777" w:rsidR="001914D1" w:rsidRPr="001914D1" w:rsidRDefault="001914D1" w:rsidP="007116F5">
            <w:pPr>
              <w:pStyle w:val="BDTableText"/>
            </w:pPr>
            <w:r w:rsidRPr="001914D1">
              <w:t>Needs to support mobile device data acquisition.</w:t>
            </w:r>
          </w:p>
        </w:tc>
      </w:tr>
      <w:tr w:rsidR="001914D1" w:rsidRPr="001914D1" w14:paraId="1C2E919E" w14:textId="77777777" w:rsidTr="001914D1">
        <w:trPr>
          <w:trHeight w:val="285"/>
        </w:trPr>
        <w:tc>
          <w:tcPr>
            <w:tcW w:w="1008" w:type="dxa"/>
            <w:noWrap/>
            <w:hideMark/>
          </w:tcPr>
          <w:p w14:paraId="1E8DACEF" w14:textId="77777777" w:rsidR="001914D1" w:rsidRPr="001914D1" w:rsidRDefault="001914D1" w:rsidP="007116F5">
            <w:pPr>
              <w:pStyle w:val="BDTableText"/>
            </w:pPr>
            <w:r w:rsidRPr="001914D1">
              <w:t>OR-5</w:t>
            </w:r>
          </w:p>
        </w:tc>
        <w:tc>
          <w:tcPr>
            <w:tcW w:w="8568" w:type="dxa"/>
            <w:noWrap/>
            <w:hideMark/>
          </w:tcPr>
          <w:p w14:paraId="3C3018A7" w14:textId="77777777" w:rsidR="001914D1" w:rsidRPr="001914D1" w:rsidRDefault="001914D1" w:rsidP="007116F5">
            <w:pPr>
              <w:pStyle w:val="BDTableText"/>
            </w:pPr>
            <w:r w:rsidRPr="001914D1">
              <w:t xml:space="preserve">Needs to support security across mobile devices. </w:t>
            </w:r>
          </w:p>
        </w:tc>
      </w:tr>
    </w:tbl>
    <w:p w14:paraId="0157DC6A" w14:textId="77777777" w:rsidR="00FF3E4E" w:rsidRPr="001B0974" w:rsidRDefault="00FF3E4E" w:rsidP="001B0974"/>
    <w:p w14:paraId="48CA8768" w14:textId="551EC287" w:rsidR="00725924" w:rsidRPr="00EE4786" w:rsidRDefault="00725924" w:rsidP="006E5C83">
      <w:r w:rsidRPr="00EE4786">
        <w:t>T</w:t>
      </w:r>
      <w:r w:rsidR="00B94F21" w:rsidRPr="00EE4786">
        <w:t>he</w:t>
      </w:r>
      <w:r w:rsidR="005D6146" w:rsidRPr="00EE4786">
        <w:t xml:space="preserve"> </w:t>
      </w:r>
      <w:r w:rsidR="00B94F21" w:rsidRPr="00EE4786">
        <w:t xml:space="preserve">preceding requirements </w:t>
      </w:r>
      <w:r w:rsidR="00946AB4" w:rsidRPr="00EE4786">
        <w:t>were</w:t>
      </w:r>
      <w:r w:rsidRPr="00EE4786">
        <w:t xml:space="preserve"> also ma</w:t>
      </w:r>
      <w:r w:rsidR="001F0BF3" w:rsidRPr="00EE4786">
        <w:t xml:space="preserve">pped to </w:t>
      </w:r>
      <w:r w:rsidR="00946AB4" w:rsidRPr="00EE4786">
        <w:t xml:space="preserve">51 </w:t>
      </w:r>
      <w:r w:rsidR="001F0BF3" w:rsidRPr="00EE4786">
        <w:t>use cases</w:t>
      </w:r>
      <w:r w:rsidR="00946AB4" w:rsidRPr="00EE4786">
        <w:t xml:space="preserve"> in </w:t>
      </w:r>
      <w:r w:rsidR="00EE4786">
        <w:t xml:space="preserve">the </w:t>
      </w:r>
      <w:r w:rsidR="00EE4786" w:rsidRPr="00EE4786">
        <w:rPr>
          <w:i/>
        </w:rPr>
        <w:t>NBDIF: V</w:t>
      </w:r>
      <w:r w:rsidR="00946AB4" w:rsidRPr="00EE4786">
        <w:rPr>
          <w:i/>
        </w:rPr>
        <w:t>olume 3</w:t>
      </w:r>
      <w:r w:rsidR="00EE4786" w:rsidRPr="00EE4786">
        <w:rPr>
          <w:i/>
        </w:rPr>
        <w:t>, Use Cases and General Requirements</w:t>
      </w:r>
      <w:r w:rsidR="00185FE8">
        <w:t xml:space="preserve"> document</w:t>
      </w:r>
      <w:r w:rsidR="00946AB4" w:rsidRPr="00EE4786">
        <w:t>,</w:t>
      </w:r>
      <w:r w:rsidR="001F0BF3" w:rsidRPr="00EE4786">
        <w:t xml:space="preserve"> as shown below in </w:t>
      </w:r>
      <w:r w:rsidR="00946AB4" w:rsidRPr="00EE4786">
        <w:t>Figure</w:t>
      </w:r>
      <w:r w:rsidRPr="00EE4786">
        <w:t xml:space="preserve"> 2. </w:t>
      </w:r>
    </w:p>
    <w:p w14:paraId="41E98368" w14:textId="1C1B99A4" w:rsidR="00946AB4" w:rsidRPr="00245EB1" w:rsidRDefault="00242975" w:rsidP="00245EB1">
      <w:pPr>
        <w:pStyle w:val="BDFigureCaption"/>
      </w:pPr>
      <w:bookmarkStart w:id="65" w:name="_Toc1947535"/>
      <w:r>
        <w:rPr>
          <w:color w:val="C00000"/>
        </w:rPr>
        <w:drawing>
          <wp:anchor distT="0" distB="0" distL="114300" distR="114300" simplePos="0" relativeHeight="251675648" behindDoc="0" locked="0" layoutInCell="1" allowOverlap="1" wp14:anchorId="1BC550A1" wp14:editId="1C0E10DE">
            <wp:simplePos x="0" y="0"/>
            <wp:positionH relativeFrom="column">
              <wp:posOffset>190500</wp:posOffset>
            </wp:positionH>
            <wp:positionV relativeFrom="paragraph">
              <wp:posOffset>290195</wp:posOffset>
            </wp:positionV>
            <wp:extent cx="5632450" cy="4105275"/>
            <wp:effectExtent l="190500" t="190500" r="196850" b="2000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lusters-of-DCRs.PNG"/>
                    <pic:cNvPicPr/>
                  </pic:nvPicPr>
                  <pic:blipFill rotWithShape="1">
                    <a:blip r:embed="rId25">
                      <a:extLst>
                        <a:ext uri="{28A0092B-C50C-407E-A947-70E740481C1C}">
                          <a14:useLocalDpi xmlns:a14="http://schemas.microsoft.com/office/drawing/2010/main" val="0"/>
                        </a:ext>
                      </a:extLst>
                    </a:blip>
                    <a:srcRect r="-14"/>
                    <a:stretch/>
                  </pic:blipFill>
                  <pic:spPr bwMode="auto">
                    <a:xfrm>
                      <a:off x="0" y="0"/>
                      <a:ext cx="5632450" cy="4105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EB1">
        <w:t xml:space="preserve">Figure </w:t>
      </w:r>
      <w:r w:rsidR="009D5081">
        <w:t>1</w:t>
      </w:r>
      <w:r w:rsidR="00245EB1">
        <w:t>:</w:t>
      </w:r>
      <w:r w:rsidR="00946AB4" w:rsidRPr="00245EB1">
        <w:t xml:space="preserve"> </w:t>
      </w:r>
      <w:r w:rsidR="00DA7E74">
        <w:t xml:space="preserve">Example of the </w:t>
      </w:r>
      <w:r w:rsidR="00946AB4" w:rsidRPr="00245EB1">
        <w:t xml:space="preserve">Data Consumer Requirements </w:t>
      </w:r>
      <w:r w:rsidR="00DA7E74">
        <w:t>M</w:t>
      </w:r>
      <w:r w:rsidR="00946AB4" w:rsidRPr="00245EB1">
        <w:t>apped to 51 Use Cases.</w:t>
      </w:r>
      <w:bookmarkEnd w:id="65"/>
      <w:r w:rsidR="00946AB4" w:rsidRPr="00245EB1">
        <w:t xml:space="preserve"> </w:t>
      </w:r>
    </w:p>
    <w:p w14:paraId="542AC1B7" w14:textId="2CD90182" w:rsidR="00821F8E" w:rsidRPr="00B979FA" w:rsidRDefault="00725924" w:rsidP="006E5C83">
      <w:r w:rsidRPr="00185FE8">
        <w:t>The requirements and use cases provide</w:t>
      </w:r>
      <w:r w:rsidR="00B94F21" w:rsidRPr="00185FE8">
        <w:t xml:space="preserve"> a foundation for </w:t>
      </w:r>
      <w:r w:rsidRPr="00185FE8">
        <w:t xml:space="preserve">development of the </w:t>
      </w:r>
      <w:r w:rsidR="00185FE8">
        <w:t>NBDRA</w:t>
      </w:r>
      <w:r w:rsidRPr="00185FE8">
        <w:t>, and</w:t>
      </w:r>
      <w:r w:rsidR="008F3FD4" w:rsidRPr="00185FE8">
        <w:t xml:space="preserve"> </w:t>
      </w:r>
      <w:r w:rsidRPr="00185FE8">
        <w:t xml:space="preserve">the </w:t>
      </w:r>
      <w:r w:rsidR="00B94F21" w:rsidRPr="00185FE8">
        <w:t>standard</w:t>
      </w:r>
      <w:r w:rsidR="008F3FD4" w:rsidRPr="00185FE8">
        <w:t>s mapping and tracking exercise</w:t>
      </w:r>
      <w:r w:rsidRPr="00185FE8">
        <w:t>s</w:t>
      </w:r>
      <w:r w:rsidR="00B94F21" w:rsidRPr="00185FE8">
        <w:t xml:space="preserve"> described in </w:t>
      </w:r>
      <w:r w:rsidR="00B94F21" w:rsidRPr="00B979FA">
        <w:t xml:space="preserve">Section 3. </w:t>
      </w:r>
      <w:r w:rsidR="00F65FB4" w:rsidRPr="00B979FA">
        <w:t xml:space="preserve">Additional information about the </w:t>
      </w:r>
      <w:r w:rsidR="00C332BF" w:rsidRPr="00B979FA">
        <w:t xml:space="preserve">Use Cases and Requirements </w:t>
      </w:r>
      <w:r w:rsidR="00F65FB4" w:rsidRPr="00B979FA">
        <w:t xml:space="preserve">Subgroup, use case collection, analysis of the use cases, and generation of the use case requirements are presented in the </w:t>
      </w:r>
      <w:r w:rsidR="00626BD3">
        <w:rPr>
          <w:i/>
        </w:rPr>
        <w:t>NBDIF</w:t>
      </w:r>
      <w:r w:rsidR="00F65FB4" w:rsidRPr="00B979FA">
        <w:rPr>
          <w:i/>
        </w:rPr>
        <w:t>: Volume 3, Use Cases and General Requirements</w:t>
      </w:r>
      <w:r w:rsidR="00F65FB4" w:rsidRPr="00B979FA">
        <w:t xml:space="preserve"> document.</w:t>
      </w:r>
      <w:r w:rsidR="00107531" w:rsidRPr="00B979FA">
        <w:t xml:space="preserve"> </w:t>
      </w:r>
    </w:p>
    <w:p w14:paraId="34625F38" w14:textId="5DD7F92B" w:rsidR="002435CE" w:rsidRDefault="002435CE" w:rsidP="00EA364B">
      <w:pPr>
        <w:pStyle w:val="Heading2"/>
      </w:pPr>
      <w:bookmarkStart w:id="66" w:name="_Toc469647530"/>
      <w:bookmarkStart w:id="67" w:name="_Toc478382775"/>
      <w:bookmarkStart w:id="68" w:name="_Toc1947497"/>
      <w:r>
        <w:t>Security and Privacy</w:t>
      </w:r>
      <w:bookmarkEnd w:id="66"/>
      <w:bookmarkEnd w:id="67"/>
      <w:bookmarkEnd w:id="68"/>
    </w:p>
    <w:p w14:paraId="5E36A7DC" w14:textId="138E710A" w:rsidR="008F67F7" w:rsidRDefault="00C6113B" w:rsidP="006E5C83">
      <w:r w:rsidRPr="006E5C83">
        <w:t>Security and privacy measures for Big Data involve a different approach than traditional systems. Big Data is increasingly stored on public cloud infrastructure built by various hardware, operating systems, and analytical software. Traditional security approaches usually addressed small</w:t>
      </w:r>
      <w:r w:rsidR="00D03B67">
        <w:t>-</w:t>
      </w:r>
      <w:r w:rsidRPr="006E5C83">
        <w:t xml:space="preserve">scale systems holding </w:t>
      </w:r>
      <w:r w:rsidRPr="006E5C83">
        <w:lastRenderedPageBreak/>
        <w:t>static data on firewalled and semi-isolated networks. The surge in streaming cloud technology necessitates extremely rapid responses to sec</w:t>
      </w:r>
      <w:r w:rsidR="006778E6">
        <w:t xml:space="preserve">urity issues and threats </w:t>
      </w:r>
      <w:r w:rsidR="0079666E">
        <w:fldChar w:fldCharType="begin"/>
      </w:r>
      <w:r w:rsidR="006914B7">
        <w:instrText xml:space="preserve"> ADDIN ZOTERO_ITEM CSL_CITATION {"citationID":"pOGcuQ8J","properties":{"formattedCitation":"[16]","plainCitation":"[16]","noteIndex":0},"citationItems":[{"id":362,"uris":["http://zotero.org/groups/2253006/items/ZMVHZTFZ"],"uri":["http://zotero.org/groups/2253006/items/ZMVHZTFZ"],"itemData":{"id":362,"type":"report","title":"Expanded top ten Big Data security and privacy challenges","publisher":"Cloud Security Alliance","URL":"https://downloads.cloudsecurityalliance.org/initiatives/bdwg/Expanded_Top_Ten_Big_Data_Security_and_Privacy_Challenges.pdf","author":[{"family":"Rajan","given":"Sreeranga"},{"family":"Ginkel","given":"Wilco","non-dropping-particle":"van"},{"family":"Sundaresan","given":"Neel"}],"issued":{"date-parts":[["2013",4]]}}}],"schema":"https://github.com/citation-style-language/schema/raw/master/csl-citation.json"} </w:instrText>
      </w:r>
      <w:r w:rsidR="0079666E">
        <w:fldChar w:fldCharType="separate"/>
      </w:r>
      <w:r w:rsidR="006914B7" w:rsidRPr="006914B7">
        <w:t>[16]</w:t>
      </w:r>
      <w:r w:rsidR="0079666E">
        <w:fldChar w:fldCharType="end"/>
      </w:r>
      <w:r w:rsidR="006778E6">
        <w:t xml:space="preserve">. </w:t>
      </w:r>
      <w:r w:rsidRPr="006E5C83">
        <w:t xml:space="preserve">Security and privacy considerations are a fundamental aspect of Big Data and affect all components of the </w:t>
      </w:r>
      <w:r w:rsidR="00626BD3">
        <w:t>NBDRA</w:t>
      </w:r>
      <w:r w:rsidRPr="006E5C83">
        <w:t xml:space="preserve">. This comprehensive influence is depicted in Figure 2 by the grey rectangle marked “Security and Privacy” surrounding all the </w:t>
      </w:r>
      <w:r w:rsidR="00EE23BF">
        <w:t>Reference Architecture</w:t>
      </w:r>
      <w:r w:rsidRPr="006E5C83">
        <w:t xml:space="preserve"> components. </w:t>
      </w:r>
    </w:p>
    <w:p w14:paraId="384E909E" w14:textId="38FC5C64" w:rsidR="00C6113B" w:rsidRPr="006E5C83" w:rsidRDefault="00C6113B" w:rsidP="006E5C83">
      <w:r w:rsidRPr="006E5C83">
        <w:t xml:space="preserve">At a minimum, a Big Data </w:t>
      </w:r>
      <w:r w:rsidR="00EE23BF">
        <w:t>Reference Architecture</w:t>
      </w:r>
      <w:r w:rsidRPr="006E5C83">
        <w:t xml:space="preserve"> will provide verifiable compliance with both governance, risk management, and compliance (GRC) and confidentiality, integrity, and availability (CIA) policies, standards, and best practices. Additional information on the processes and outcomes of the NBD PWG Security and Privacy Subgroup are presented in </w:t>
      </w:r>
      <w:r w:rsidR="00626BD3">
        <w:rPr>
          <w:i/>
        </w:rPr>
        <w:t>NBDIF</w:t>
      </w:r>
      <w:r w:rsidRPr="006E5C83">
        <w:rPr>
          <w:i/>
        </w:rPr>
        <w:t>: Volume 4, Security and Privacy</w:t>
      </w:r>
      <w:r w:rsidRPr="006E5C83">
        <w:t>.</w:t>
      </w:r>
    </w:p>
    <w:p w14:paraId="6F651B22" w14:textId="31877517" w:rsidR="00233950" w:rsidRPr="00E56712" w:rsidRDefault="00233950" w:rsidP="00E56712">
      <w:r w:rsidRPr="00E56712">
        <w:t xml:space="preserve">The NBD-PWG Security and Privacy Subgroup began this effort by identifying ways that security and </w:t>
      </w:r>
      <w:r w:rsidR="00B7570C">
        <w:t>p</w:t>
      </w:r>
      <w:r w:rsidRPr="00E56712">
        <w:t xml:space="preserve">rivacy in Big Data projects can be different from traditional implementations. While not all concepts apply all the time, the following observations were considered representative of a larger set of differences: </w:t>
      </w:r>
    </w:p>
    <w:p w14:paraId="6E45B114" w14:textId="77777777" w:rsidR="00B7570C" w:rsidRPr="00B932E9" w:rsidRDefault="00B7570C" w:rsidP="00D90DEC">
      <w:pPr>
        <w:pStyle w:val="ListParagraph"/>
        <w:numPr>
          <w:ilvl w:val="0"/>
          <w:numId w:val="5"/>
        </w:numPr>
        <w:spacing w:after="120"/>
      </w:pPr>
      <w:r w:rsidRPr="00B932E9">
        <w:t xml:space="preserve">Big Data projects often encompass heterogeneous components in which a single security scheme has not been designed from the outset. </w:t>
      </w:r>
    </w:p>
    <w:p w14:paraId="02A74E7F" w14:textId="77777777" w:rsidR="00B7570C" w:rsidRPr="00B932E9" w:rsidRDefault="00B7570C" w:rsidP="00D90DEC">
      <w:pPr>
        <w:pStyle w:val="ListParagraph"/>
        <w:numPr>
          <w:ilvl w:val="0"/>
          <w:numId w:val="5"/>
        </w:numPr>
        <w:spacing w:after="120"/>
      </w:pPr>
      <w:r w:rsidRPr="00B932E9">
        <w:t xml:space="preserve">Most security and privacy methods have been designed for batch or online transaction processing systems. Big Data projects increasingly involve one or more streamed data sources that are used in conjunction with data at rest, creating unique security and privacy scenarios. </w:t>
      </w:r>
    </w:p>
    <w:p w14:paraId="677B05EC" w14:textId="77777777" w:rsidR="00B7570C" w:rsidRPr="00B932E9" w:rsidRDefault="00B7570C" w:rsidP="00D90DEC">
      <w:pPr>
        <w:pStyle w:val="ListParagraph"/>
        <w:numPr>
          <w:ilvl w:val="0"/>
          <w:numId w:val="5"/>
        </w:numPr>
        <w:spacing w:after="120"/>
      </w:pPr>
      <w:r w:rsidRPr="00B932E9">
        <w:t xml:space="preserve">The use of multiple Big Data sources not originally intended to be used together can compromise privacy, security, or both. Approaches to de-identify personally identifiable information (PII) that were satisfactory prior to Big Data may no longer be adequate, while alternative approaches to protecting privacy are made feasible. Although de-identification techniques can apply to data from single sources as well, the prospect of unanticipated </w:t>
      </w:r>
      <w:r w:rsidRPr="00B51B7E">
        <w:t xml:space="preserve">consequences from the fusion of </w:t>
      </w:r>
      <w:r w:rsidRPr="00B932E9">
        <w:t xml:space="preserve">multiple datasets exacerbates the risk of compromising privacy. </w:t>
      </w:r>
    </w:p>
    <w:p w14:paraId="759F19E2" w14:textId="77777777" w:rsidR="00B7570C" w:rsidRPr="00B932E9" w:rsidRDefault="00B7570C" w:rsidP="00D90DEC">
      <w:pPr>
        <w:pStyle w:val="ListParagraph"/>
        <w:numPr>
          <w:ilvl w:val="0"/>
          <w:numId w:val="5"/>
        </w:numPr>
        <w:spacing w:after="120"/>
      </w:pPr>
      <w:r w:rsidRPr="00B51B7E">
        <w:t xml:space="preserve">A huge increase in the number of sensor streams for </w:t>
      </w:r>
      <w:r>
        <w:t xml:space="preserve">the Internet of Things (e.g., </w:t>
      </w:r>
      <w:r w:rsidRPr="00B932E9">
        <w:t>smart medical devices, smart cities</w:t>
      </w:r>
      <w:r>
        <w:t>,</w:t>
      </w:r>
      <w:r w:rsidRPr="00B51B7E">
        <w:t xml:space="preserve"> smart homes) creates vulnerabilities in the </w:t>
      </w:r>
      <w:r>
        <w:t>I</w:t>
      </w:r>
      <w:r w:rsidRPr="00B51B7E">
        <w:t>nternet connectivity of the devices, in the transport, and in the eventual aggregation.</w:t>
      </w:r>
      <w:r>
        <w:t xml:space="preserve"> </w:t>
      </w:r>
    </w:p>
    <w:p w14:paraId="73B0DA33" w14:textId="77777777" w:rsidR="00B7570C" w:rsidRPr="00B932E9" w:rsidRDefault="00B7570C" w:rsidP="00D90DEC">
      <w:pPr>
        <w:pStyle w:val="ListParagraph"/>
        <w:numPr>
          <w:ilvl w:val="0"/>
          <w:numId w:val="5"/>
        </w:numPr>
        <w:spacing w:after="120"/>
      </w:pPr>
      <w:r w:rsidRPr="00B932E9">
        <w:t xml:space="preserve">Certain types of data thought to be too big for analysis, such as geospatial and video imaging, will become commodity Big Data sources. These uses were not anticipated and/or may not have implemented security and privacy measures. </w:t>
      </w:r>
    </w:p>
    <w:p w14:paraId="62AFD455" w14:textId="77777777" w:rsidR="00B7570C" w:rsidRPr="00B932E9" w:rsidRDefault="00B7570C" w:rsidP="00D90DEC">
      <w:pPr>
        <w:pStyle w:val="ListParagraph"/>
        <w:numPr>
          <w:ilvl w:val="0"/>
          <w:numId w:val="5"/>
        </w:numPr>
        <w:spacing w:after="120"/>
      </w:pPr>
      <w:r w:rsidRPr="00B932E9">
        <w:t xml:space="preserve">Issues of veracity, context, provenance, and jurisdiction are greatly magnified in Big Data. Multiple organizations, stakeholders, legal entities, governments, and an increasing amount of citizens will find data about themselves included in Big Data analytics.  </w:t>
      </w:r>
    </w:p>
    <w:p w14:paraId="0E7199D2" w14:textId="77777777" w:rsidR="00B7570C" w:rsidRPr="00B932E9" w:rsidRDefault="00B7570C" w:rsidP="00D90DEC">
      <w:pPr>
        <w:pStyle w:val="ListParagraph"/>
        <w:numPr>
          <w:ilvl w:val="0"/>
          <w:numId w:val="5"/>
        </w:numPr>
        <w:spacing w:after="120"/>
      </w:pPr>
      <w:r w:rsidRPr="00B932E9">
        <w:t xml:space="preserve">Volatility is significant because Big Data scenarios envision that data is permanent by default. Security is a fast-moving field with multiple attack vectors and countermeasures. Data may be preserved beyond the lifetime of the security measures designed to protect it. </w:t>
      </w:r>
    </w:p>
    <w:p w14:paraId="3726D812" w14:textId="77777777" w:rsidR="00B7570C" w:rsidRPr="00B932E9" w:rsidRDefault="00B7570C" w:rsidP="00D90DEC">
      <w:pPr>
        <w:pStyle w:val="ListParagraph"/>
        <w:numPr>
          <w:ilvl w:val="0"/>
          <w:numId w:val="5"/>
        </w:numPr>
        <w:spacing w:after="120"/>
      </w:pPr>
      <w:r w:rsidRPr="00B932E9">
        <w:t>Data and code can more readily be shared across organizations, but many standards presume management practices that are managed inside a single organizational framework. A related observation is that smaller firms, subject to fewer regulations or lacking mature governance practices, can create valuable Big Data systems.</w:t>
      </w:r>
    </w:p>
    <w:p w14:paraId="5AE1B05A" w14:textId="0D4ACA6E" w:rsidR="008D01DF" w:rsidRPr="00C007B8" w:rsidRDefault="00B62388" w:rsidP="00C007B8">
      <w:r w:rsidRPr="00C007B8">
        <w:t xml:space="preserve">The NBD-PWG security and privacy fabric sets forth three levels of voluntary conformance. The levels offer incremental increases in security and privacy </w:t>
      </w:r>
      <w:r w:rsidR="000379E9" w:rsidRPr="00C007B8">
        <w:t>Big Data</w:t>
      </w:r>
      <w:r w:rsidRPr="00C007B8">
        <w:t xml:space="preserve"> risk mitigation. The approach taken unifies both</w:t>
      </w:r>
      <w:r w:rsidR="00B7570C" w:rsidRPr="00C007B8">
        <w:t xml:space="preserve"> models of information security—</w:t>
      </w:r>
      <w:r w:rsidRPr="00C007B8">
        <w:t>such as presented in the</w:t>
      </w:r>
      <w:r w:rsidR="00B7570C" w:rsidRPr="00C007B8">
        <w:t xml:space="preserve"> NIST Cybersecurity Framework—</w:t>
      </w:r>
      <w:r w:rsidRPr="00C007B8">
        <w:t xml:space="preserve">with domain-specific models. </w:t>
      </w:r>
    </w:p>
    <w:p w14:paraId="491E865F" w14:textId="21D52879" w:rsidR="009B34FA" w:rsidRPr="00C007B8" w:rsidRDefault="00B62388" w:rsidP="00C007B8">
      <w:r w:rsidRPr="00C007B8">
        <w:t>Th</w:t>
      </w:r>
      <w:r w:rsidR="001536E9">
        <w:t>e three-</w:t>
      </w:r>
      <w:r w:rsidR="008D01DF" w:rsidRPr="00C007B8">
        <w:t xml:space="preserve">level </w:t>
      </w:r>
      <w:r w:rsidRPr="00C007B8">
        <w:t xml:space="preserve">technique </w:t>
      </w:r>
      <w:r w:rsidR="001536E9">
        <w:t xml:space="preserve">reveals </w:t>
      </w:r>
      <w:r w:rsidRPr="00C007B8">
        <w:t>important differences between domains as disparate as astronomy and health care</w:t>
      </w:r>
      <w:r w:rsidR="001536E9">
        <w:t>;</w:t>
      </w:r>
      <w:r w:rsidRPr="00C007B8">
        <w:t xml:space="preserve"> some aspects must be addressed in ways par</w:t>
      </w:r>
      <w:r w:rsidR="001536E9">
        <w:t xml:space="preserve">ticular to the specialization </w:t>
      </w:r>
      <w:r w:rsidRPr="00C007B8">
        <w:t xml:space="preserve">and by specialists. Recognizing that security is a matter of degree, not 100% assurance, the NBDPWG security fabric is framed as a safety- and harm-reduction framework. It recognizes the importance of scalability to Big Data by emphasizing the increased importance of modeling and simulation. The fabric adapts key concepts </w:t>
      </w:r>
      <w:r w:rsidRPr="00C007B8">
        <w:lastRenderedPageBreak/>
        <w:t xml:space="preserve">from safety engineering, such as the Material Data Safety Sheet (29 CFR 1910 1200(g)), for tracing risk associated with “toxic” privacy data. </w:t>
      </w:r>
    </w:p>
    <w:p w14:paraId="747CE698" w14:textId="3315CB52" w:rsidR="00B62388" w:rsidRPr="00C007B8" w:rsidRDefault="00B62388" w:rsidP="00C007B8">
      <w:r w:rsidRPr="00C007B8">
        <w:t>The framework offers a smooth transition to broader adoption of time-dependent, attribute-based access controls (NIST SP 800-162, SP 1800-3) and processes in support of the NIST Risk Management Framework (NIST 800-37 Rev 2).</w:t>
      </w:r>
    </w:p>
    <w:p w14:paraId="4D39C095" w14:textId="4DEA3B9F" w:rsidR="00B62388" w:rsidRPr="00C007B8" w:rsidRDefault="00B62388" w:rsidP="00C007B8">
      <w:r w:rsidRPr="00C007B8">
        <w:t xml:space="preserve">The security fabric outlined here envisions an infrastructure of monitoring, simulation, analytics and governance that leverages Big Data to such an extent </w:t>
      </w:r>
      <w:r w:rsidR="008D01DF" w:rsidRPr="00C007B8">
        <w:t>where</w:t>
      </w:r>
      <w:r w:rsidRPr="00C007B8">
        <w:t xml:space="preserve"> data volumes could well exceed those of the systems they were designed to make safe.</w:t>
      </w:r>
    </w:p>
    <w:p w14:paraId="5BA66C5F" w14:textId="77777777" w:rsidR="00D40476" w:rsidRDefault="00D40476" w:rsidP="00D40476">
      <w:pPr>
        <w:pStyle w:val="Heading2"/>
      </w:pPr>
      <w:bookmarkStart w:id="69" w:name="_Toc469647531"/>
      <w:bookmarkStart w:id="70" w:name="_Toc478382776"/>
      <w:bookmarkStart w:id="71" w:name="_Toc427144524"/>
      <w:bookmarkStart w:id="72" w:name="_Toc1947498"/>
      <w:r>
        <w:t>Reference Architecture Survey</w:t>
      </w:r>
      <w:bookmarkEnd w:id="69"/>
      <w:bookmarkEnd w:id="70"/>
      <w:bookmarkEnd w:id="71"/>
      <w:bookmarkEnd w:id="72"/>
    </w:p>
    <w:p w14:paraId="79BC23B6" w14:textId="186A4132" w:rsidR="00B27D65" w:rsidRPr="00E56712" w:rsidRDefault="00683FF9" w:rsidP="00E56712">
      <w:r w:rsidRPr="00E56712">
        <w:t xml:space="preserve">The NBD-PWG Reference Architecture Subgroup conducted the reference architecture survey to advance understanding of the operational intricacies in Big Data and to serve as a tool for developing system-specific architectures using a common reference framework. The Subgroup surveyed currently published Big Data platforms by leading companies or individuals supporting the Big Data framework and analyzed the collected material. This effort revealed a remarkable consistency between Big Data architectures. Survey details, methodology, and conclusions are reported in </w:t>
      </w:r>
      <w:r w:rsidR="00626BD3">
        <w:rPr>
          <w:i/>
        </w:rPr>
        <w:t>NBDIF</w:t>
      </w:r>
      <w:r w:rsidRPr="00E56712">
        <w:rPr>
          <w:i/>
        </w:rPr>
        <w:t>: Volume 5, Architectures White Paper Survey</w:t>
      </w:r>
      <w:r w:rsidRPr="00E56712">
        <w:t>.</w:t>
      </w:r>
      <w:r w:rsidR="00F94573" w:rsidRPr="00E56712">
        <w:t xml:space="preserve"> </w:t>
      </w:r>
    </w:p>
    <w:p w14:paraId="343881EC" w14:textId="6202CBDD" w:rsidR="00732664" w:rsidRDefault="00012727" w:rsidP="00EA364B">
      <w:pPr>
        <w:pStyle w:val="Heading2"/>
      </w:pPr>
      <w:bookmarkStart w:id="73" w:name="_Toc469647532"/>
      <w:bookmarkStart w:id="74" w:name="_Toc478382777"/>
      <w:bookmarkStart w:id="75" w:name="_Toc427144526"/>
      <w:bookmarkStart w:id="76" w:name="_Toc1947499"/>
      <w:r>
        <w:t>Reference Architecture</w:t>
      </w:r>
      <w:bookmarkEnd w:id="73"/>
      <w:bookmarkEnd w:id="74"/>
      <w:bookmarkEnd w:id="75"/>
      <w:bookmarkEnd w:id="76"/>
    </w:p>
    <w:p w14:paraId="61E6AD8A" w14:textId="77777777" w:rsidR="00234AB5" w:rsidRDefault="00234AB5" w:rsidP="00EA364B">
      <w:pPr>
        <w:pStyle w:val="Heading3"/>
      </w:pPr>
      <w:bookmarkStart w:id="77" w:name="_Toc469647533"/>
      <w:bookmarkStart w:id="78" w:name="_Toc478382778"/>
      <w:bookmarkStart w:id="79" w:name="_Toc427144527"/>
      <w:bookmarkStart w:id="80" w:name="_Toc1947500"/>
      <w:r>
        <w:t>Overview</w:t>
      </w:r>
      <w:bookmarkEnd w:id="77"/>
      <w:bookmarkEnd w:id="78"/>
      <w:bookmarkEnd w:id="79"/>
      <w:bookmarkEnd w:id="80"/>
    </w:p>
    <w:p w14:paraId="699C7B92" w14:textId="6DE1E180" w:rsidR="00234AB5" w:rsidRPr="00E56712" w:rsidRDefault="00234AB5" w:rsidP="00E56712">
      <w:r w:rsidRPr="00E56712">
        <w:t>The goal of the NBD-PWG Reference Architecture Su</w:t>
      </w:r>
      <w:r w:rsidR="0002541A">
        <w:t>bgroup is to develop a Big Data</w:t>
      </w:r>
      <w:r w:rsidRPr="00E56712">
        <w:t xml:space="preserve"> open </w:t>
      </w:r>
      <w:r w:rsidR="00EE23BF">
        <w:t>Reference Architecture</w:t>
      </w:r>
      <w:r w:rsidRPr="00E56712">
        <w:t xml:space="preserve"> that facilitates the understanding of the operational intricacies in Big Data. It does not represent the system architecture of a specific Big Data system, but rather is a tool for describing, discussing, and developing system-specific architectures using a common framework of reference. The </w:t>
      </w:r>
      <w:r w:rsidR="00EE23BF">
        <w:t>Reference Architecture</w:t>
      </w:r>
      <w:r w:rsidRPr="00E56712">
        <w:t xml:space="preserve"> achieves this by providing a generic high-level conceptual model that is an effective tool for discussing the requirements, structures, and operations inherent to Big Data. The model is not tied to any specific vendor products, services, or reference implementation, nor does it define prescriptive solutions that inhibit innovation. </w:t>
      </w:r>
    </w:p>
    <w:p w14:paraId="333D7438" w14:textId="4DF41A85" w:rsidR="00234AB5" w:rsidRPr="00E56712" w:rsidRDefault="00234AB5" w:rsidP="00E56712">
      <w:r w:rsidRPr="00E56712">
        <w:t xml:space="preserve">The design of the </w:t>
      </w:r>
      <w:r w:rsidR="00626BD3">
        <w:t>NBDRA</w:t>
      </w:r>
      <w:r w:rsidRPr="00E56712">
        <w:t xml:space="preserve"> does not address the following:</w:t>
      </w:r>
    </w:p>
    <w:p w14:paraId="57A05C90" w14:textId="28FD6017" w:rsidR="00234AB5" w:rsidRPr="00F14BF8" w:rsidRDefault="00234AB5" w:rsidP="00F14BF8">
      <w:pPr>
        <w:pStyle w:val="BDTextBulletList"/>
      </w:pPr>
      <w:r w:rsidRPr="00F14BF8">
        <w:t>Detailed specifications for any organization’s operational systems</w:t>
      </w:r>
      <w:r w:rsidR="0002541A">
        <w:t>;</w:t>
      </w:r>
    </w:p>
    <w:p w14:paraId="3E0BE072" w14:textId="0A8A73C0" w:rsidR="00234AB5" w:rsidRPr="00F14BF8" w:rsidRDefault="00234AB5" w:rsidP="00F14BF8">
      <w:pPr>
        <w:pStyle w:val="BDTextBulletList"/>
      </w:pPr>
      <w:r w:rsidRPr="00F14BF8">
        <w:t>Detailed specifications of information exchanges or services</w:t>
      </w:r>
      <w:r w:rsidR="0002541A">
        <w:t>; and</w:t>
      </w:r>
    </w:p>
    <w:p w14:paraId="68AE50F9" w14:textId="12BAF4BC" w:rsidR="00234AB5" w:rsidRPr="00F14BF8" w:rsidRDefault="00234AB5" w:rsidP="00E56712">
      <w:pPr>
        <w:pStyle w:val="BDTextBulletList"/>
      </w:pPr>
      <w:r w:rsidRPr="00F14BF8">
        <w:t>Recommendations or standards for integration of infrastructure products</w:t>
      </w:r>
      <w:r w:rsidR="0002541A">
        <w:t>.</w:t>
      </w:r>
    </w:p>
    <w:p w14:paraId="223BF1C0" w14:textId="1769487E" w:rsidR="00B45142" w:rsidRDefault="00234AB5" w:rsidP="00E56712">
      <w:r w:rsidRPr="00E56712">
        <w:t xml:space="preserve">Building on the work from other </w:t>
      </w:r>
      <w:r w:rsidR="00E071CE" w:rsidRPr="00E56712">
        <w:t>s</w:t>
      </w:r>
      <w:r w:rsidRPr="00E56712">
        <w:t>ubgroups, the NBD</w:t>
      </w:r>
      <w:r w:rsidR="00E56712">
        <w:t>-</w:t>
      </w:r>
      <w:r w:rsidRPr="00E56712">
        <w:t xml:space="preserve">PWG Reference Architecture Subgroup evaluated the general requirements formed from the use cases, evaluated the Big Data Taxonomy, performed a reference architecture survey, and developed the </w:t>
      </w:r>
      <w:r w:rsidR="00626BD3">
        <w:t>NBDRA</w:t>
      </w:r>
      <w:r w:rsidRPr="00E56712">
        <w:t xml:space="preserve"> conceptual model. The </w:t>
      </w:r>
      <w:r w:rsidR="00626BD3">
        <w:rPr>
          <w:i/>
        </w:rPr>
        <w:t>NBDIF</w:t>
      </w:r>
      <w:r w:rsidRPr="00E56712">
        <w:rPr>
          <w:i/>
        </w:rPr>
        <w:t>: Volume 3, Use Cases and General Requirements</w:t>
      </w:r>
      <w:r w:rsidRPr="00E56712">
        <w:t xml:space="preserve"> document contains details of the Subgroup’s work. </w:t>
      </w:r>
      <w:r w:rsidR="00B45142" w:rsidRPr="00E56712">
        <w:t xml:space="preserve">The use case characterization categories </w:t>
      </w:r>
      <w:r w:rsidR="00E56712">
        <w:t>(</w:t>
      </w:r>
      <w:r w:rsidR="00B45142" w:rsidRPr="00E56712">
        <w:t xml:space="preserve">from </w:t>
      </w:r>
      <w:r w:rsidR="00626BD3">
        <w:rPr>
          <w:i/>
        </w:rPr>
        <w:t>NBDIF</w:t>
      </w:r>
      <w:r w:rsidR="00E56712" w:rsidRPr="00E56712">
        <w:rPr>
          <w:i/>
        </w:rPr>
        <w:t>: Volume 3, Use Cases and General Requirements</w:t>
      </w:r>
      <w:r w:rsidR="00E56712">
        <w:t>) are</w:t>
      </w:r>
      <w:r w:rsidR="00B45142" w:rsidRPr="00E56712">
        <w:t xml:space="preserve"> </w:t>
      </w:r>
      <w:r w:rsidR="009A61F3" w:rsidRPr="00E56712">
        <w:t>listed below on the left</w:t>
      </w:r>
      <w:r w:rsidR="00E56712">
        <w:t xml:space="preserve"> and</w:t>
      </w:r>
      <w:r w:rsidR="00B45142" w:rsidRPr="00E56712">
        <w:t xml:space="preserve"> were used as input in the development of </w:t>
      </w:r>
      <w:r w:rsidR="003D7563" w:rsidRPr="00E56712">
        <w:t xml:space="preserve">the </w:t>
      </w:r>
      <w:r w:rsidR="00626BD3">
        <w:t>NBDRA</w:t>
      </w:r>
      <w:r w:rsidR="003D7563" w:rsidRPr="00E56712">
        <w:t xml:space="preserve">. Some </w:t>
      </w:r>
      <w:r w:rsidR="00E56712" w:rsidRPr="00E56712">
        <w:t xml:space="preserve">use case characterization </w:t>
      </w:r>
      <w:r w:rsidR="003D7563" w:rsidRPr="00E56712">
        <w:t>categor</w:t>
      </w:r>
      <w:r w:rsidR="00E56712">
        <w:t>ies</w:t>
      </w:r>
      <w:r w:rsidR="00B45142" w:rsidRPr="00E56712">
        <w:t xml:space="preserve"> were </w:t>
      </w:r>
      <w:r w:rsidR="00E56712">
        <w:t>renamed</w:t>
      </w:r>
      <w:r w:rsidR="00B45142" w:rsidRPr="00E56712">
        <w:t xml:space="preserve"> for </w:t>
      </w:r>
      <w:r w:rsidR="00E56712">
        <w:t xml:space="preserve">use in </w:t>
      </w:r>
      <w:r w:rsidR="00B45142" w:rsidRPr="00E56712">
        <w:t xml:space="preserve">the </w:t>
      </w:r>
      <w:r w:rsidR="00626BD3">
        <w:t>NBDRA</w:t>
      </w:r>
      <w:r w:rsidR="009A61F3" w:rsidRPr="00E56712">
        <w:t xml:space="preserve">. Table </w:t>
      </w:r>
      <w:r w:rsidR="00E36B59">
        <w:t>2</w:t>
      </w:r>
      <w:r w:rsidR="00B45142" w:rsidRPr="00E56712">
        <w:t xml:space="preserve"> maps the earlier </w:t>
      </w:r>
      <w:r w:rsidR="009A61F3" w:rsidRPr="00E56712">
        <w:t xml:space="preserve">use case </w:t>
      </w:r>
      <w:r w:rsidR="00B45142" w:rsidRPr="00E56712">
        <w:t xml:space="preserve">terms directly to </w:t>
      </w:r>
      <w:r w:rsidR="00626BD3">
        <w:t>NBDRA</w:t>
      </w:r>
      <w:r w:rsidR="00B45142" w:rsidRPr="00E56712">
        <w:t xml:space="preserve"> compon</w:t>
      </w:r>
      <w:r w:rsidR="003D7563" w:rsidRPr="00E56712">
        <w:t>ents and fabrics</w:t>
      </w:r>
      <w:r w:rsidR="00E56712">
        <w:t>.</w:t>
      </w:r>
      <w:r w:rsidR="003D7563" w:rsidRPr="00E56712">
        <w:t xml:space="preserve"> </w:t>
      </w:r>
    </w:p>
    <w:p w14:paraId="70B62099" w14:textId="75C0B789" w:rsidR="00B45142" w:rsidRDefault="009A61F3" w:rsidP="00242975">
      <w:pPr>
        <w:pStyle w:val="BDTableCaption"/>
        <w:keepNext/>
        <w:keepLines/>
      </w:pPr>
      <w:bookmarkStart w:id="81" w:name="_35nkun2" w:colFirst="0" w:colLast="0"/>
      <w:bookmarkStart w:id="82" w:name="_Toc426642532"/>
      <w:bookmarkStart w:id="83" w:name="_Toc472534004"/>
      <w:bookmarkStart w:id="84" w:name="_Toc478382822"/>
      <w:bookmarkStart w:id="85" w:name="_Toc1947538"/>
      <w:bookmarkEnd w:id="81"/>
      <w:r>
        <w:lastRenderedPageBreak/>
        <w:t xml:space="preserve">Table </w:t>
      </w:r>
      <w:r w:rsidR="00E36B59">
        <w:t>2</w:t>
      </w:r>
      <w:r w:rsidR="00B45142">
        <w:t xml:space="preserve">: Mapping Use Case Characterization Categories to </w:t>
      </w:r>
      <w:r w:rsidR="00B45142">
        <w:br/>
        <w:t>Reference Architecture Components</w:t>
      </w:r>
      <w:bookmarkEnd w:id="82"/>
      <w:r w:rsidR="00B45142">
        <w:t xml:space="preserve"> and Fabrics</w:t>
      </w:r>
      <w:bookmarkEnd w:id="83"/>
      <w:bookmarkEnd w:id="84"/>
      <w:bookmarkEnd w:id="85"/>
    </w:p>
    <w:tbl>
      <w:tblPr>
        <w:tblStyle w:val="MediumShading1-Accent1"/>
        <w:tblW w:w="9340" w:type="dxa"/>
        <w:tblLayout w:type="fixed"/>
        <w:tblLook w:val="04A0" w:firstRow="1" w:lastRow="0" w:firstColumn="1" w:lastColumn="0" w:noHBand="0" w:noVBand="1"/>
      </w:tblPr>
      <w:tblGrid>
        <w:gridCol w:w="3726"/>
        <w:gridCol w:w="1137"/>
        <w:gridCol w:w="4477"/>
      </w:tblGrid>
      <w:tr w:rsidR="00B45142" w14:paraId="2F65AFB8" w14:textId="77777777" w:rsidTr="00EA3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60D8339" w14:textId="77777777" w:rsidR="00B45142" w:rsidRDefault="00B45142" w:rsidP="00242975">
            <w:pPr>
              <w:keepNext/>
              <w:keepLines/>
            </w:pPr>
            <w:r w:rsidRPr="00EA364B">
              <w:rPr>
                <w:smallCaps/>
              </w:rPr>
              <w:t>Use Case Characterization Categories</w:t>
            </w:r>
          </w:p>
        </w:tc>
        <w:tc>
          <w:tcPr>
            <w:tcW w:w="1137" w:type="dxa"/>
          </w:tcPr>
          <w:p w14:paraId="1F6FDC14" w14:textId="77777777" w:rsidR="00B45142" w:rsidRDefault="00B45142" w:rsidP="00242975">
            <w:pPr>
              <w:keepNext/>
              <w:keepLines/>
              <w:cnfStyle w:val="100000000000" w:firstRow="1" w:lastRow="0" w:firstColumn="0" w:lastColumn="0" w:oddVBand="0" w:evenVBand="0" w:oddHBand="0" w:evenHBand="0" w:firstRowFirstColumn="0" w:firstRowLastColumn="0" w:lastRowFirstColumn="0" w:lastRowLastColumn="0"/>
            </w:pPr>
          </w:p>
        </w:tc>
        <w:tc>
          <w:tcPr>
            <w:tcW w:w="4477" w:type="dxa"/>
          </w:tcPr>
          <w:p w14:paraId="215AB1DA" w14:textId="7D4DFC86" w:rsidR="00B45142" w:rsidRDefault="00B45142" w:rsidP="00242975">
            <w:pPr>
              <w:keepNext/>
              <w:keepLines/>
              <w:cnfStyle w:val="100000000000" w:firstRow="1" w:lastRow="0" w:firstColumn="0" w:lastColumn="0" w:oddVBand="0" w:evenVBand="0" w:oddHBand="0" w:evenHBand="0" w:firstRowFirstColumn="0" w:firstRowLastColumn="0" w:lastRowFirstColumn="0" w:lastRowLastColumn="0"/>
            </w:pPr>
            <w:r w:rsidRPr="00EA364B">
              <w:rPr>
                <w:smallCaps/>
              </w:rPr>
              <w:t xml:space="preserve">Reference Architecture Components </w:t>
            </w:r>
            <w:r>
              <w:rPr>
                <w:smallCaps/>
              </w:rPr>
              <w:t>a</w:t>
            </w:r>
            <w:r w:rsidRPr="00FA1E6A">
              <w:rPr>
                <w:smallCaps/>
              </w:rPr>
              <w:t>nd</w:t>
            </w:r>
            <w:r w:rsidRPr="00EA364B">
              <w:rPr>
                <w:smallCaps/>
              </w:rPr>
              <w:t xml:space="preserve"> Fabrics</w:t>
            </w:r>
          </w:p>
        </w:tc>
      </w:tr>
      <w:tr w:rsidR="00B45142" w14:paraId="0BD7F7EB" w14:textId="77777777" w:rsidTr="00EA36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26" w:type="dxa"/>
          </w:tcPr>
          <w:p w14:paraId="6B12F02C" w14:textId="77777777" w:rsidR="00B45142" w:rsidRPr="00EA364B" w:rsidRDefault="00B45142" w:rsidP="00242975">
            <w:pPr>
              <w:keepNext/>
              <w:keepLines/>
            </w:pPr>
            <w:r>
              <w:t xml:space="preserve">Data sources </w:t>
            </w:r>
          </w:p>
        </w:tc>
        <w:tc>
          <w:tcPr>
            <w:tcW w:w="1137" w:type="dxa"/>
          </w:tcPr>
          <w:p w14:paraId="5094A904" w14:textId="77777777" w:rsidR="00B45142" w:rsidRDefault="00B45142" w:rsidP="00242975">
            <w:pPr>
              <w:keepNext/>
              <w:keepLines/>
              <w:cnfStyle w:val="000000100000" w:firstRow="0" w:lastRow="0" w:firstColumn="0" w:lastColumn="0" w:oddVBand="0" w:evenVBand="0" w:oddHBand="1" w:evenHBand="0" w:firstRowFirstColumn="0" w:firstRowLastColumn="0" w:lastRowFirstColumn="0" w:lastRowLastColumn="0"/>
            </w:pPr>
            <w:r w:rsidRPr="00EA364B">
              <w:rPr>
                <w:rFonts w:ascii="Cardo" w:hAnsi="Cardo"/>
              </w:rPr>
              <w:t>→</w:t>
            </w:r>
          </w:p>
        </w:tc>
        <w:tc>
          <w:tcPr>
            <w:tcW w:w="4477" w:type="dxa"/>
          </w:tcPr>
          <w:p w14:paraId="7224E0FB" w14:textId="77777777" w:rsidR="00B45142" w:rsidRDefault="00B45142" w:rsidP="00242975">
            <w:pPr>
              <w:keepNext/>
              <w:keepLines/>
              <w:cnfStyle w:val="000000100000" w:firstRow="0" w:lastRow="0" w:firstColumn="0" w:lastColumn="0" w:oddVBand="0" w:evenVBand="0" w:oddHBand="1" w:evenHBand="0" w:firstRowFirstColumn="0" w:firstRowLastColumn="0" w:lastRowFirstColumn="0" w:lastRowLastColumn="0"/>
            </w:pPr>
            <w:r>
              <w:t>Data Provider</w:t>
            </w:r>
          </w:p>
        </w:tc>
      </w:tr>
      <w:tr w:rsidR="00B45142" w14:paraId="7B3DF7BB" w14:textId="77777777" w:rsidTr="00EA3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774EBA39" w14:textId="77777777" w:rsidR="00B45142" w:rsidRPr="00EA364B" w:rsidRDefault="00B45142" w:rsidP="00242975">
            <w:pPr>
              <w:keepNext/>
              <w:keepLines/>
            </w:pPr>
            <w:r>
              <w:t xml:space="preserve">Data transformation </w:t>
            </w:r>
          </w:p>
        </w:tc>
        <w:tc>
          <w:tcPr>
            <w:tcW w:w="1137" w:type="dxa"/>
          </w:tcPr>
          <w:p w14:paraId="224B2454" w14:textId="77777777" w:rsidR="00B45142" w:rsidRDefault="00B45142" w:rsidP="00242975">
            <w:pPr>
              <w:keepNext/>
              <w:keepLines/>
              <w:cnfStyle w:val="000000010000" w:firstRow="0" w:lastRow="0" w:firstColumn="0" w:lastColumn="0" w:oddVBand="0" w:evenVBand="0" w:oddHBand="0" w:evenHBand="1" w:firstRowFirstColumn="0" w:firstRowLastColumn="0" w:lastRowFirstColumn="0" w:lastRowLastColumn="0"/>
            </w:pPr>
            <w:r w:rsidRPr="00EA364B">
              <w:rPr>
                <w:rFonts w:ascii="Cardo" w:hAnsi="Cardo"/>
              </w:rPr>
              <w:t>→</w:t>
            </w:r>
          </w:p>
        </w:tc>
        <w:tc>
          <w:tcPr>
            <w:tcW w:w="4477" w:type="dxa"/>
          </w:tcPr>
          <w:p w14:paraId="37BD7BAA" w14:textId="6881FDDC" w:rsidR="00B45142" w:rsidRDefault="00B45142" w:rsidP="00242975">
            <w:pPr>
              <w:keepNext/>
              <w:keepLines/>
              <w:cnfStyle w:val="000000010000" w:firstRow="0" w:lastRow="0" w:firstColumn="0" w:lastColumn="0" w:oddVBand="0" w:evenVBand="0" w:oddHBand="0" w:evenHBand="1" w:firstRowFirstColumn="0" w:firstRowLastColumn="0" w:lastRowFirstColumn="0" w:lastRowLastColumn="0"/>
            </w:pPr>
            <w:r>
              <w:t>Big Data Application Provider</w:t>
            </w:r>
          </w:p>
        </w:tc>
      </w:tr>
      <w:tr w:rsidR="00B45142" w14:paraId="55CC69FE" w14:textId="77777777" w:rsidTr="00EA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355AC02" w14:textId="77777777" w:rsidR="00B45142" w:rsidRPr="00EA364B" w:rsidRDefault="00B45142" w:rsidP="00242975">
            <w:pPr>
              <w:keepNext/>
              <w:keepLines/>
            </w:pPr>
            <w:r>
              <w:t>Capabilities</w:t>
            </w:r>
          </w:p>
        </w:tc>
        <w:tc>
          <w:tcPr>
            <w:tcW w:w="1137" w:type="dxa"/>
          </w:tcPr>
          <w:p w14:paraId="58B491EE" w14:textId="77777777" w:rsidR="00B45142" w:rsidRDefault="00B45142" w:rsidP="00242975">
            <w:pPr>
              <w:keepNext/>
              <w:keepLines/>
              <w:cnfStyle w:val="000000100000" w:firstRow="0" w:lastRow="0" w:firstColumn="0" w:lastColumn="0" w:oddVBand="0" w:evenVBand="0" w:oddHBand="1" w:evenHBand="0" w:firstRowFirstColumn="0" w:firstRowLastColumn="0" w:lastRowFirstColumn="0" w:lastRowLastColumn="0"/>
            </w:pPr>
            <w:r w:rsidRPr="00EA364B">
              <w:rPr>
                <w:rFonts w:ascii="Cardo" w:hAnsi="Cardo"/>
              </w:rPr>
              <w:t>→</w:t>
            </w:r>
          </w:p>
        </w:tc>
        <w:tc>
          <w:tcPr>
            <w:tcW w:w="4477" w:type="dxa"/>
          </w:tcPr>
          <w:p w14:paraId="224F430F" w14:textId="7B0C841F" w:rsidR="00B45142" w:rsidRDefault="00B45142" w:rsidP="00242975">
            <w:pPr>
              <w:keepNext/>
              <w:keepLines/>
              <w:cnfStyle w:val="000000100000" w:firstRow="0" w:lastRow="0" w:firstColumn="0" w:lastColumn="0" w:oddVBand="0" w:evenVBand="0" w:oddHBand="1" w:evenHBand="0" w:firstRowFirstColumn="0" w:firstRowLastColumn="0" w:lastRowFirstColumn="0" w:lastRowLastColumn="0"/>
            </w:pPr>
            <w:r>
              <w:t>Big Data Framework Provider</w:t>
            </w:r>
          </w:p>
        </w:tc>
      </w:tr>
      <w:tr w:rsidR="00B45142" w14:paraId="5EE3161D" w14:textId="77777777" w:rsidTr="00EA3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1E0B236C" w14:textId="77777777" w:rsidR="00B45142" w:rsidRPr="00EA364B" w:rsidRDefault="00B45142" w:rsidP="00242975">
            <w:pPr>
              <w:keepNext/>
              <w:keepLines/>
            </w:pPr>
            <w:r>
              <w:t>Data consumer</w:t>
            </w:r>
          </w:p>
        </w:tc>
        <w:tc>
          <w:tcPr>
            <w:tcW w:w="1137" w:type="dxa"/>
          </w:tcPr>
          <w:p w14:paraId="2C5A9A29" w14:textId="77777777" w:rsidR="00B45142" w:rsidRDefault="00B45142" w:rsidP="00242975">
            <w:pPr>
              <w:keepNext/>
              <w:keepLines/>
              <w:cnfStyle w:val="000000010000" w:firstRow="0" w:lastRow="0" w:firstColumn="0" w:lastColumn="0" w:oddVBand="0" w:evenVBand="0" w:oddHBand="0" w:evenHBand="1" w:firstRowFirstColumn="0" w:firstRowLastColumn="0" w:lastRowFirstColumn="0" w:lastRowLastColumn="0"/>
            </w:pPr>
            <w:r w:rsidRPr="00EA364B">
              <w:rPr>
                <w:rFonts w:ascii="Cardo" w:hAnsi="Cardo"/>
              </w:rPr>
              <w:t>→</w:t>
            </w:r>
          </w:p>
        </w:tc>
        <w:tc>
          <w:tcPr>
            <w:tcW w:w="4477" w:type="dxa"/>
          </w:tcPr>
          <w:p w14:paraId="2AD8EC04" w14:textId="77777777" w:rsidR="00B45142" w:rsidRDefault="00B45142" w:rsidP="00242975">
            <w:pPr>
              <w:keepNext/>
              <w:keepLines/>
              <w:cnfStyle w:val="000000010000" w:firstRow="0" w:lastRow="0" w:firstColumn="0" w:lastColumn="0" w:oddVBand="0" w:evenVBand="0" w:oddHBand="0" w:evenHBand="1" w:firstRowFirstColumn="0" w:firstRowLastColumn="0" w:lastRowFirstColumn="0" w:lastRowLastColumn="0"/>
            </w:pPr>
            <w:r>
              <w:t>Data Consumer</w:t>
            </w:r>
          </w:p>
        </w:tc>
      </w:tr>
      <w:tr w:rsidR="00B45142" w14:paraId="639A6BF2" w14:textId="77777777" w:rsidTr="00EA3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48D44D5F" w14:textId="77777777" w:rsidR="00B45142" w:rsidRPr="00EA364B" w:rsidRDefault="00B45142" w:rsidP="00242975">
            <w:pPr>
              <w:keepNext/>
              <w:keepLines/>
            </w:pPr>
            <w:r>
              <w:t>Security and privacy</w:t>
            </w:r>
          </w:p>
        </w:tc>
        <w:tc>
          <w:tcPr>
            <w:tcW w:w="1137" w:type="dxa"/>
          </w:tcPr>
          <w:p w14:paraId="13A91280" w14:textId="77777777" w:rsidR="00B45142" w:rsidRDefault="00B45142" w:rsidP="00242975">
            <w:pPr>
              <w:keepNext/>
              <w:keepLines/>
              <w:cnfStyle w:val="000000100000" w:firstRow="0" w:lastRow="0" w:firstColumn="0" w:lastColumn="0" w:oddVBand="0" w:evenVBand="0" w:oddHBand="1" w:evenHBand="0" w:firstRowFirstColumn="0" w:firstRowLastColumn="0" w:lastRowFirstColumn="0" w:lastRowLastColumn="0"/>
            </w:pPr>
            <w:r w:rsidRPr="00EA364B">
              <w:rPr>
                <w:rFonts w:ascii="Cardo" w:hAnsi="Cardo"/>
              </w:rPr>
              <w:t>→</w:t>
            </w:r>
          </w:p>
        </w:tc>
        <w:tc>
          <w:tcPr>
            <w:tcW w:w="4477" w:type="dxa"/>
          </w:tcPr>
          <w:p w14:paraId="58377BEF" w14:textId="77777777" w:rsidR="00B45142" w:rsidRDefault="00B45142" w:rsidP="00242975">
            <w:pPr>
              <w:keepNext/>
              <w:keepLines/>
              <w:cnfStyle w:val="000000100000" w:firstRow="0" w:lastRow="0" w:firstColumn="0" w:lastColumn="0" w:oddVBand="0" w:evenVBand="0" w:oddHBand="1" w:evenHBand="0" w:firstRowFirstColumn="0" w:firstRowLastColumn="0" w:lastRowFirstColumn="0" w:lastRowLastColumn="0"/>
            </w:pPr>
            <w:r>
              <w:t>Security and Privacy Fabric</w:t>
            </w:r>
          </w:p>
        </w:tc>
      </w:tr>
      <w:tr w:rsidR="00B45142" w14:paraId="56F82E85" w14:textId="77777777" w:rsidTr="00EA3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14:paraId="362C00E0" w14:textId="77777777" w:rsidR="00B45142" w:rsidRPr="00EA364B" w:rsidRDefault="00B45142" w:rsidP="00242975">
            <w:pPr>
              <w:keepNext/>
              <w:keepLines/>
            </w:pPr>
            <w:r>
              <w:t xml:space="preserve">Life cycle management </w:t>
            </w:r>
          </w:p>
        </w:tc>
        <w:tc>
          <w:tcPr>
            <w:tcW w:w="1137" w:type="dxa"/>
          </w:tcPr>
          <w:p w14:paraId="512A62AC" w14:textId="77777777" w:rsidR="00B45142" w:rsidRDefault="00B45142" w:rsidP="00242975">
            <w:pPr>
              <w:keepNext/>
              <w:keepLines/>
              <w:cnfStyle w:val="000000010000" w:firstRow="0" w:lastRow="0" w:firstColumn="0" w:lastColumn="0" w:oddVBand="0" w:evenVBand="0" w:oddHBand="0" w:evenHBand="1" w:firstRowFirstColumn="0" w:firstRowLastColumn="0" w:lastRowFirstColumn="0" w:lastRowLastColumn="0"/>
            </w:pPr>
            <w:r w:rsidRPr="00EA364B">
              <w:rPr>
                <w:rFonts w:ascii="Cardo" w:hAnsi="Cardo"/>
              </w:rPr>
              <w:t>→</w:t>
            </w:r>
          </w:p>
        </w:tc>
        <w:tc>
          <w:tcPr>
            <w:tcW w:w="4477" w:type="dxa"/>
          </w:tcPr>
          <w:p w14:paraId="62183D65" w14:textId="77777777" w:rsidR="00B45142" w:rsidRDefault="00B45142" w:rsidP="00242975">
            <w:pPr>
              <w:keepNext/>
              <w:keepLines/>
              <w:cnfStyle w:val="000000010000" w:firstRow="0" w:lastRow="0" w:firstColumn="0" w:lastColumn="0" w:oddVBand="0" w:evenVBand="0" w:oddHBand="0" w:evenHBand="1" w:firstRowFirstColumn="0" w:firstRowLastColumn="0" w:lastRowFirstColumn="0" w:lastRowLastColumn="0"/>
            </w:pPr>
            <w:r>
              <w:t>System Orchestrator; Management Fabric</w:t>
            </w:r>
          </w:p>
        </w:tc>
      </w:tr>
      <w:tr w:rsidR="00B45142" w14:paraId="48699F02" w14:textId="77777777" w:rsidTr="00EA36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726" w:type="dxa"/>
          </w:tcPr>
          <w:p w14:paraId="0A1D9490" w14:textId="77777777" w:rsidR="00B45142" w:rsidRPr="00EA364B" w:rsidRDefault="00B45142" w:rsidP="00242975">
            <w:pPr>
              <w:keepNext/>
              <w:keepLines/>
            </w:pPr>
            <w:r>
              <w:t>Other requirements</w:t>
            </w:r>
          </w:p>
        </w:tc>
        <w:tc>
          <w:tcPr>
            <w:tcW w:w="1137" w:type="dxa"/>
          </w:tcPr>
          <w:p w14:paraId="2BD90F89" w14:textId="77777777" w:rsidR="00B45142" w:rsidRDefault="00B45142" w:rsidP="00242975">
            <w:pPr>
              <w:keepNext/>
              <w:keepLines/>
              <w:cnfStyle w:val="000000100000" w:firstRow="0" w:lastRow="0" w:firstColumn="0" w:lastColumn="0" w:oddVBand="0" w:evenVBand="0" w:oddHBand="1" w:evenHBand="0" w:firstRowFirstColumn="0" w:firstRowLastColumn="0" w:lastRowFirstColumn="0" w:lastRowLastColumn="0"/>
            </w:pPr>
            <w:r w:rsidRPr="00EA364B">
              <w:rPr>
                <w:rFonts w:ascii="Cardo" w:hAnsi="Cardo"/>
              </w:rPr>
              <w:t>→</w:t>
            </w:r>
          </w:p>
        </w:tc>
        <w:tc>
          <w:tcPr>
            <w:tcW w:w="4477" w:type="dxa"/>
          </w:tcPr>
          <w:p w14:paraId="4135CF97" w14:textId="33DDA754" w:rsidR="00B45142" w:rsidRDefault="00B45142" w:rsidP="00242975">
            <w:pPr>
              <w:keepNext/>
              <w:keepLines/>
              <w:cnfStyle w:val="000000100000" w:firstRow="0" w:lastRow="0" w:firstColumn="0" w:lastColumn="0" w:oddVBand="0" w:evenVBand="0" w:oddHBand="1" w:evenHBand="0" w:firstRowFirstColumn="0" w:firstRowLastColumn="0" w:lastRowFirstColumn="0" w:lastRowLastColumn="0"/>
            </w:pPr>
            <w:r>
              <w:t>To all components and fabrics</w:t>
            </w:r>
          </w:p>
        </w:tc>
      </w:tr>
    </w:tbl>
    <w:p w14:paraId="3CEEF60E" w14:textId="1620AD96" w:rsidR="00234AB5" w:rsidRDefault="00626BD3" w:rsidP="00EA364B">
      <w:pPr>
        <w:pStyle w:val="Heading3"/>
        <w:spacing w:before="360"/>
      </w:pPr>
      <w:bookmarkStart w:id="86" w:name="_Toc469647534"/>
      <w:bookmarkStart w:id="87" w:name="_Toc478382779"/>
      <w:bookmarkStart w:id="88" w:name="_Toc427144528"/>
      <w:bookmarkStart w:id="89" w:name="_Toc1947501"/>
      <w:r>
        <w:t>NBDRA</w:t>
      </w:r>
      <w:r w:rsidR="00234AB5">
        <w:t xml:space="preserve"> Conceptual Model</w:t>
      </w:r>
      <w:bookmarkEnd w:id="86"/>
      <w:bookmarkEnd w:id="87"/>
      <w:bookmarkEnd w:id="88"/>
      <w:bookmarkEnd w:id="89"/>
    </w:p>
    <w:p w14:paraId="7D2094CB" w14:textId="3FB1DF56" w:rsidR="006C335F" w:rsidRPr="00941479" w:rsidRDefault="00E36B59" w:rsidP="00E36B59">
      <w:r>
        <w:t xml:space="preserve">As discussed in Section 2, the NBD-PWG Reference Architecture Subgroup used a variety of inputs from other NBD-PWG subgroups in developing a vendor-neutral, technology- and infrastructure-agnostic conceptual model of Big Data architecture. This conceptual model, the </w:t>
      </w:r>
      <w:r w:rsidR="00626BD3">
        <w:t>NBDRA</w:t>
      </w:r>
      <w:r>
        <w:t>, is shown in Figure 2 and represents a Big Data system comp</w:t>
      </w:r>
      <w:r w:rsidR="0002541A">
        <w:t>o</w:t>
      </w:r>
      <w:r>
        <w:t xml:space="preserve">sed of five logical functional components connected by interoperability interfaces (i.e., services). Two fabrics envelop the components, representing the interwoven nature of management and security and privacy with all five of the components. The </w:t>
      </w:r>
      <w:r w:rsidR="00626BD3">
        <w:t>NBDRA</w:t>
      </w:r>
      <w:r>
        <w:t xml:space="preserve"> is intended to enable system engineers, data scientists, software developers, data architects, and senior decision makers to develop solutions to issues that require diverse approaches due to convergence of Big Data characteristics within an interoperable Big Data ecosystem. It provides a framework to support a variety of business environments, including tightly integrated enterprise systems and loosely coupled vertical industries, by enhancing understanding of how Big Data complements and differs from existing analytics, business intelligence, databases, and systems.</w:t>
      </w:r>
    </w:p>
    <w:p w14:paraId="73041A12" w14:textId="1E943F25" w:rsidR="00492505" w:rsidRDefault="00CF69F1" w:rsidP="00492505">
      <w:pPr>
        <w:spacing w:after="0"/>
      </w:pPr>
      <w:bookmarkStart w:id="90" w:name="_Toc426642531"/>
      <w:r>
        <w:rPr>
          <w:noProof/>
        </w:rPr>
        <w:lastRenderedPageBreak/>
        <w:drawing>
          <wp:inline distT="0" distB="0" distL="0" distR="0" wp14:anchorId="36A5616F" wp14:editId="129795BA">
            <wp:extent cx="5966141"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949" cy="4442227"/>
                    </a:xfrm>
                    <a:prstGeom prst="rect">
                      <a:avLst/>
                    </a:prstGeom>
                    <a:noFill/>
                  </pic:spPr>
                </pic:pic>
              </a:graphicData>
            </a:graphic>
          </wp:inline>
        </w:drawing>
      </w:r>
    </w:p>
    <w:p w14:paraId="7F691F1E" w14:textId="0662A3E8" w:rsidR="00234AB5" w:rsidRDefault="00234AB5" w:rsidP="00897D9D">
      <w:pPr>
        <w:pStyle w:val="BDFigureCaption"/>
      </w:pPr>
      <w:bookmarkStart w:id="91" w:name="_Toc478382817"/>
      <w:bookmarkStart w:id="92" w:name="_Toc1947536"/>
      <w:r>
        <w:t xml:space="preserve">Figure </w:t>
      </w:r>
      <w:r w:rsidR="009D5081">
        <w:t>2</w:t>
      </w:r>
      <w:r>
        <w:t xml:space="preserve">: </w:t>
      </w:r>
      <w:r w:rsidR="008057D0">
        <w:t>NIST Big Data Reference Architecture (</w:t>
      </w:r>
      <w:r w:rsidR="00626BD3">
        <w:t>NBDRA</w:t>
      </w:r>
      <w:r w:rsidR="008057D0">
        <w:t>)</w:t>
      </w:r>
      <w:r>
        <w:t xml:space="preserve"> Conceptual Model</w:t>
      </w:r>
      <w:bookmarkEnd w:id="90"/>
      <w:bookmarkEnd w:id="91"/>
      <w:bookmarkEnd w:id="92"/>
      <w:r w:rsidR="00260838">
        <w:t xml:space="preserve"> </w:t>
      </w:r>
    </w:p>
    <w:p w14:paraId="200C1A2F" w14:textId="5A2BE44E" w:rsidR="005A778B" w:rsidRDefault="005A778B" w:rsidP="00EA364B">
      <w:r>
        <w:t xml:space="preserve">Note: None of the terminology or diagrams in these documents is intended to be normative or to imply any business or deployment model. The terms </w:t>
      </w:r>
      <w:r w:rsidRPr="00EA364B">
        <w:rPr>
          <w:i/>
        </w:rPr>
        <w:t>provider</w:t>
      </w:r>
      <w:r>
        <w:t xml:space="preserve"> and </w:t>
      </w:r>
      <w:r w:rsidRPr="00EA364B">
        <w:rPr>
          <w:i/>
        </w:rPr>
        <w:t>consumer</w:t>
      </w:r>
      <w:r>
        <w:t xml:space="preserve"> as used are descriptive of general roles and are meant to be informative in nature.</w:t>
      </w:r>
    </w:p>
    <w:p w14:paraId="3CE2F6C0" w14:textId="1C391447" w:rsidR="005A778B" w:rsidRDefault="005A778B" w:rsidP="005A778B">
      <w:r>
        <w:t xml:space="preserve">The </w:t>
      </w:r>
      <w:r w:rsidR="00626BD3">
        <w:t>NBDRA</w:t>
      </w:r>
      <w:r>
        <w:t xml:space="preserve"> is organized around five major roles and multiple sub-roles aligned along two axes representing the two Big Data value chains: </w:t>
      </w:r>
      <w:r w:rsidR="00B242C4">
        <w:t>I</w:t>
      </w:r>
      <w:r>
        <w:t xml:space="preserve">nformation </w:t>
      </w:r>
      <w:r w:rsidR="00B242C4">
        <w:t xml:space="preserve">Value </w:t>
      </w:r>
      <w:r>
        <w:t xml:space="preserve">(horizontal axis) and Information Technology (IT; vertical axis). Along the information axis, the value is created by data collection, integration, analysis, and applying the results following the value chain. Along the IT axis, the value is created by providing networking, infrastructure, platforms, application tools, and other IT services for hosting of and operating the Big Data in support of required data applications. At the intersection of both axes is the Big Data Application </w:t>
      </w:r>
      <w:r w:rsidR="00B30544">
        <w:t xml:space="preserve">Provider </w:t>
      </w:r>
      <w:r>
        <w:t xml:space="preserve">role, indicating that data analytics and its implementation provide the value to Big Data stakeholders in both value chains. </w:t>
      </w:r>
    </w:p>
    <w:p w14:paraId="144CD56E" w14:textId="7705D710" w:rsidR="00FE6CB3" w:rsidRDefault="00FE6CB3" w:rsidP="00FE6CB3">
      <w:r>
        <w:t>The five main</w:t>
      </w:r>
      <w:r w:rsidR="00307D85">
        <w:t xml:space="preserve"> </w:t>
      </w:r>
      <w:r w:rsidR="00626BD3">
        <w:t>NBDRA</w:t>
      </w:r>
      <w:r w:rsidR="00307D85">
        <w:t xml:space="preserve"> roles, shown in Figure 2</w:t>
      </w:r>
      <w:r>
        <w:t>, represent different technical roles that exist in every Big Data system. These roles are the following:</w:t>
      </w:r>
    </w:p>
    <w:p w14:paraId="62A4A078" w14:textId="1590720E" w:rsidR="00FE6CB3" w:rsidRDefault="00FE6CB3" w:rsidP="00234D38">
      <w:pPr>
        <w:pStyle w:val="BDTextBulletList"/>
        <w:numPr>
          <w:ilvl w:val="0"/>
          <w:numId w:val="1"/>
        </w:numPr>
      </w:pPr>
      <w:r>
        <w:t>System Orchestrator</w:t>
      </w:r>
      <w:r w:rsidR="006A5ED1">
        <w:t>,</w:t>
      </w:r>
    </w:p>
    <w:p w14:paraId="60AD0EAF" w14:textId="6C4316F4" w:rsidR="00FE6CB3" w:rsidRDefault="00FE6CB3" w:rsidP="00234D38">
      <w:pPr>
        <w:pStyle w:val="BDTextBulletList"/>
        <w:numPr>
          <w:ilvl w:val="0"/>
          <w:numId w:val="1"/>
        </w:numPr>
      </w:pPr>
      <w:r>
        <w:t>Data Provider</w:t>
      </w:r>
      <w:r w:rsidR="006A5ED1">
        <w:t>,</w:t>
      </w:r>
    </w:p>
    <w:p w14:paraId="6A192969" w14:textId="7E8BB7B6" w:rsidR="00FE6CB3" w:rsidRDefault="00FE6CB3" w:rsidP="00234D38">
      <w:pPr>
        <w:pStyle w:val="BDTextBulletList"/>
        <w:numPr>
          <w:ilvl w:val="0"/>
          <w:numId w:val="1"/>
        </w:numPr>
      </w:pPr>
      <w:r>
        <w:t>Big Data Application</w:t>
      </w:r>
      <w:r w:rsidR="00B30544">
        <w:t xml:space="preserve"> Provider</w:t>
      </w:r>
      <w:r w:rsidR="006A5ED1">
        <w:t>,</w:t>
      </w:r>
      <w:r>
        <w:t xml:space="preserve"> </w:t>
      </w:r>
    </w:p>
    <w:p w14:paraId="6256992E" w14:textId="199B0F30" w:rsidR="00FE6CB3" w:rsidRDefault="00FE6CB3" w:rsidP="00234D38">
      <w:pPr>
        <w:pStyle w:val="BDTextBulletList"/>
        <w:numPr>
          <w:ilvl w:val="0"/>
          <w:numId w:val="1"/>
        </w:numPr>
      </w:pPr>
      <w:r>
        <w:t>Big Data Framework Provider</w:t>
      </w:r>
      <w:r w:rsidR="006A5ED1">
        <w:t>, and</w:t>
      </w:r>
    </w:p>
    <w:p w14:paraId="2F3F531A" w14:textId="17FCA4BA" w:rsidR="00FE6CB3" w:rsidRDefault="00FE6CB3" w:rsidP="00234D38">
      <w:pPr>
        <w:pStyle w:val="BDTextBulletList"/>
        <w:numPr>
          <w:ilvl w:val="0"/>
          <w:numId w:val="1"/>
        </w:numPr>
      </w:pPr>
      <w:r>
        <w:t>Data Consumer</w:t>
      </w:r>
      <w:r w:rsidR="006A5ED1">
        <w:t>.</w:t>
      </w:r>
    </w:p>
    <w:p w14:paraId="62384686" w14:textId="48CCF1A0" w:rsidR="00307D85" w:rsidRPr="000B378D" w:rsidRDefault="00307D85" w:rsidP="00241BED">
      <w:r w:rsidRPr="000B378D">
        <w:lastRenderedPageBreak/>
        <w:t>Traditional siloed behavior of these players contributes to locking in old ways of thinking. Changing behavior from inward looking (</w:t>
      </w:r>
      <w:r w:rsidR="00AA36F9">
        <w:t xml:space="preserve">i.e., </w:t>
      </w:r>
      <w:r w:rsidRPr="000B378D">
        <w:t>meeting own needs) to outward looking (</w:t>
      </w:r>
      <w:r w:rsidR="00AA36F9">
        <w:t xml:space="preserve">i.e., </w:t>
      </w:r>
      <w:r w:rsidRPr="000B378D">
        <w:t>meeting others’ needs) may help solve this phenomenon of siloed behavior. For example:</w:t>
      </w:r>
    </w:p>
    <w:p w14:paraId="42305379" w14:textId="0B300238" w:rsidR="00307D85" w:rsidRPr="00241BED" w:rsidRDefault="00307D85" w:rsidP="006B7A27">
      <w:pPr>
        <w:pStyle w:val="BDTextNumberedlist"/>
        <w:numPr>
          <w:ilvl w:val="0"/>
          <w:numId w:val="11"/>
        </w:numPr>
        <w:ind w:left="720"/>
      </w:pPr>
      <w:r w:rsidRPr="00241BED">
        <w:t>Data providers should provide FAIR, analysis ready, open data that are us</w:t>
      </w:r>
      <w:r w:rsidR="00AA36F9">
        <w:t>eable for unknown third parties.</w:t>
      </w:r>
    </w:p>
    <w:p w14:paraId="2128DACF" w14:textId="5F479051" w:rsidR="00307D85" w:rsidRPr="00241BED" w:rsidRDefault="00307D85" w:rsidP="006B7A27">
      <w:pPr>
        <w:pStyle w:val="BDTextNumberedlist"/>
        <w:numPr>
          <w:ilvl w:val="0"/>
          <w:numId w:val="11"/>
        </w:numPr>
        <w:ind w:left="720"/>
      </w:pPr>
      <w:r w:rsidRPr="00241BED">
        <w:t>Data platform providers should develop platforms that meet the needs of both data providers (contributin</w:t>
      </w:r>
      <w:r w:rsidR="00AA36F9">
        <w:t>g open data) and data consumers.</w:t>
      </w:r>
    </w:p>
    <w:p w14:paraId="52577E3F" w14:textId="5B8DCB51" w:rsidR="00307D85" w:rsidRPr="00241BED" w:rsidRDefault="00307D85" w:rsidP="006B7A27">
      <w:pPr>
        <w:pStyle w:val="BDTextNumberedlist"/>
        <w:numPr>
          <w:ilvl w:val="0"/>
          <w:numId w:val="11"/>
        </w:numPr>
        <w:ind w:left="720"/>
      </w:pPr>
      <w:r w:rsidRPr="00241BED">
        <w:t>Data application providers should develop web applications that meet the needs of both data providers (contributin</w:t>
      </w:r>
      <w:r w:rsidR="00AA36F9">
        <w:t>g open data) and data consumers.</w:t>
      </w:r>
    </w:p>
    <w:p w14:paraId="04F4FEB7" w14:textId="78684177" w:rsidR="00307D85" w:rsidRPr="00241BED" w:rsidRDefault="00307D85" w:rsidP="006B7A27">
      <w:pPr>
        <w:pStyle w:val="BDTextNumberedlist"/>
        <w:numPr>
          <w:ilvl w:val="0"/>
          <w:numId w:val="11"/>
        </w:numPr>
        <w:ind w:left="720"/>
      </w:pPr>
      <w:r w:rsidRPr="00241BED">
        <w:t>Data consumers can join in participatory design by creating use cases for t</w:t>
      </w:r>
      <w:r w:rsidR="00AA36F9">
        <w:t>he developing data applications.</w:t>
      </w:r>
    </w:p>
    <w:p w14:paraId="064560E3" w14:textId="64C29160" w:rsidR="00307D85" w:rsidRPr="00241BED" w:rsidRDefault="00307D85" w:rsidP="006B7A27">
      <w:pPr>
        <w:pStyle w:val="BDTextNumberedlist"/>
        <w:numPr>
          <w:ilvl w:val="0"/>
          <w:numId w:val="11"/>
        </w:numPr>
        <w:ind w:left="720"/>
      </w:pPr>
      <w:r w:rsidRPr="00241BED">
        <w:t>Data orchestrators should create use cases that provide insight to data providers and data consumers about the data life cycle.</w:t>
      </w:r>
    </w:p>
    <w:p w14:paraId="2B63DAAC" w14:textId="2EA2A115" w:rsidR="00FE6CB3" w:rsidRDefault="00FE6CB3" w:rsidP="00E12EF7">
      <w:r w:rsidRPr="00F16D5F">
        <w:t>The two fabric roles shown in Figure 2 encompassing</w:t>
      </w:r>
      <w:r>
        <w:t xml:space="preserve"> the five main roles are: </w:t>
      </w:r>
    </w:p>
    <w:p w14:paraId="30C8C43D" w14:textId="41F3269E" w:rsidR="00FE6CB3" w:rsidRDefault="00FE6CB3" w:rsidP="00E12EF7">
      <w:pPr>
        <w:pStyle w:val="BDTextBulletList"/>
        <w:numPr>
          <w:ilvl w:val="0"/>
          <w:numId w:val="1"/>
        </w:numPr>
      </w:pPr>
      <w:r>
        <w:t>Management</w:t>
      </w:r>
      <w:r w:rsidR="006A5ED1">
        <w:t>, and</w:t>
      </w:r>
      <w:r>
        <w:t xml:space="preserve"> </w:t>
      </w:r>
    </w:p>
    <w:p w14:paraId="211D2424" w14:textId="69D541A9" w:rsidR="00FE6CB3" w:rsidRDefault="00FE6CB3" w:rsidP="00E12EF7">
      <w:pPr>
        <w:pStyle w:val="BDTextBulletList"/>
        <w:numPr>
          <w:ilvl w:val="0"/>
          <w:numId w:val="1"/>
        </w:numPr>
      </w:pPr>
      <w:r>
        <w:t>Security and Privacy</w:t>
      </w:r>
      <w:r w:rsidR="006A5ED1">
        <w:t>.</w:t>
      </w:r>
    </w:p>
    <w:p w14:paraId="1F3C24DA" w14:textId="6D07FC9A" w:rsidR="008F67F7" w:rsidRDefault="00FE6CB3" w:rsidP="00EA364B">
      <w:r w:rsidRPr="009001AF">
        <w:t>These two fabrics provide services and functionality to the five main roles in the areas specific to Big Data and are crucial to any Big Data solution.</w:t>
      </w:r>
      <w:r w:rsidR="002F1D21" w:rsidRPr="009001AF">
        <w:t xml:space="preserve"> </w:t>
      </w:r>
      <w:bookmarkStart w:id="93" w:name="_1pxezwc" w:colFirst="0" w:colLast="0"/>
      <w:bookmarkEnd w:id="93"/>
      <w:r w:rsidRPr="009001AF">
        <w:t xml:space="preserve">The </w:t>
      </w:r>
      <w:r w:rsidRPr="009001AF">
        <w:rPr>
          <w:b/>
        </w:rPr>
        <w:t>DATA</w:t>
      </w:r>
      <w:r w:rsidRPr="009001AF">
        <w:t xml:space="preserve"> arrows in Figure 2 show the flow of data between the system’s main roles. Data flows between the roles either physically (i.e., by value) or by providing its location and the means to access it (i.e., by reference). The </w:t>
      </w:r>
      <w:r w:rsidRPr="009001AF">
        <w:rPr>
          <w:b/>
        </w:rPr>
        <w:t>SW</w:t>
      </w:r>
      <w:r w:rsidRPr="009001AF">
        <w:t xml:space="preserve"> arrows show transfer of software tools for processing of Big Data </w:t>
      </w:r>
      <w:r w:rsidRPr="009001AF">
        <w:rPr>
          <w:i/>
        </w:rPr>
        <w:t>in situ</w:t>
      </w:r>
      <w:r w:rsidRPr="009001AF">
        <w:t xml:space="preserve">. The </w:t>
      </w:r>
      <w:r w:rsidRPr="009001AF">
        <w:rPr>
          <w:b/>
        </w:rPr>
        <w:t>Service Use</w:t>
      </w:r>
      <w:r w:rsidRPr="009001AF">
        <w:t xml:space="preserve"> arrows represent software programmable interfaces. While the main focus of the </w:t>
      </w:r>
      <w:r w:rsidR="00626BD3">
        <w:t>NBDRA</w:t>
      </w:r>
      <w:r w:rsidRPr="009001AF">
        <w:t xml:space="preserve"> is to represent the run-time environment, all three types of communications or transactions can happen in the configuration phase as well. Manual agreements (e.g., service-level agreements) and human interactions that may exist throughout the system are not shown in the </w:t>
      </w:r>
      <w:r w:rsidR="00626BD3">
        <w:t>NBDRA</w:t>
      </w:r>
      <w:r w:rsidRPr="009001AF">
        <w:t>.</w:t>
      </w:r>
      <w:r w:rsidR="00F16D5F" w:rsidRPr="009001AF">
        <w:t xml:space="preserve"> </w:t>
      </w:r>
      <w:r w:rsidR="00E74286" w:rsidRPr="009001AF">
        <w:t xml:space="preserve">The roles in the Big Data ecosystem perform activities and are implemented via functional components. </w:t>
      </w:r>
    </w:p>
    <w:p w14:paraId="100E268A" w14:textId="03C764A8" w:rsidR="008F67F7" w:rsidRDefault="00EB731F" w:rsidP="00EA364B">
      <w:r w:rsidRPr="009001AF">
        <w:t xml:space="preserve">In system development, actors and roles have the same relationship as in the movies, but system development actors can represent individuals, organizations, software, or hardware. According to the Big Data taxonomy, a single actor can play multiple roles, and multiple actors can play the same role. The </w:t>
      </w:r>
      <w:r w:rsidR="00626BD3">
        <w:t>NBDRA</w:t>
      </w:r>
      <w:r w:rsidRPr="009001AF">
        <w:t xml:space="preserve"> does not specify the business boundaries between the participating actors or stakeholders, so the roles can either reside within the same business entity or can be implemented by different business entities. Therefore, the </w:t>
      </w:r>
      <w:r w:rsidR="00626BD3">
        <w:t>NBDRA</w:t>
      </w:r>
      <w:r w:rsidRPr="009001AF">
        <w:t xml:space="preserve"> is applicable to a variety of busi</w:t>
      </w:r>
      <w:r w:rsidR="003F5983" w:rsidRPr="009001AF">
        <w:t xml:space="preserve">ness environments, from tightly </w:t>
      </w:r>
      <w:r w:rsidRPr="009001AF">
        <w:t>integrate</w:t>
      </w:r>
      <w:r w:rsidR="003F5983" w:rsidRPr="009001AF">
        <w:t xml:space="preserve">d enterprise systems to loosely </w:t>
      </w:r>
      <w:r w:rsidRPr="009001AF">
        <w:t xml:space="preserve">coupled vertical industries that rely on the cooperation of independent stakeholders. As a result, the notion of internal versus external functional components or roles does not apply to the </w:t>
      </w:r>
      <w:r w:rsidR="00626BD3">
        <w:t>NBDRA</w:t>
      </w:r>
      <w:r w:rsidRPr="009001AF">
        <w:t>. However, for a specific use case, once the roles are associated with specific business stakeholders, the functional components would be considered as internal or externa</w:t>
      </w:r>
      <w:r w:rsidR="00F16D5F" w:rsidRPr="009001AF">
        <w:t xml:space="preserve">l, </w:t>
      </w:r>
      <w:r w:rsidRPr="009001AF">
        <w:t>subject to the use case’s point of view.</w:t>
      </w:r>
      <w:r w:rsidR="006011FD" w:rsidRPr="009001AF">
        <w:t xml:space="preserve"> </w:t>
      </w:r>
    </w:p>
    <w:p w14:paraId="2F15C66F" w14:textId="49CC1CEF" w:rsidR="00650EB8" w:rsidRDefault="00EB731F" w:rsidP="00EA364B">
      <w:r w:rsidRPr="009001AF">
        <w:t xml:space="preserve">The </w:t>
      </w:r>
      <w:r w:rsidR="00626BD3">
        <w:t>NBDRA</w:t>
      </w:r>
      <w:r w:rsidRPr="009001AF">
        <w:t xml:space="preserve"> does support the representation of stacking or chaining of Big Data systems. For example, a Data Consumer of one system could serve as a Data Provider to the next system down the stack or chain.</w:t>
      </w:r>
      <w:r w:rsidR="00E93764" w:rsidRPr="009001AF">
        <w:t xml:space="preserve"> </w:t>
      </w:r>
      <w:r w:rsidR="009739B3" w:rsidRPr="009001AF">
        <w:t xml:space="preserve">The </w:t>
      </w:r>
      <w:r w:rsidR="00626BD3">
        <w:t>NBDRA</w:t>
      </w:r>
      <w:r w:rsidR="009739B3" w:rsidRPr="009001AF">
        <w:t xml:space="preserve"> </w:t>
      </w:r>
      <w:r w:rsidR="00FE6CB3" w:rsidRPr="009001AF">
        <w:t xml:space="preserve">is </w:t>
      </w:r>
      <w:r w:rsidR="009739B3" w:rsidRPr="009001AF">
        <w:t xml:space="preserve">discussed </w:t>
      </w:r>
      <w:r w:rsidR="00FE6CB3" w:rsidRPr="009001AF">
        <w:t xml:space="preserve">in detail </w:t>
      </w:r>
      <w:r w:rsidR="009739B3" w:rsidRPr="009001AF">
        <w:t xml:space="preserve">in the </w:t>
      </w:r>
      <w:r w:rsidR="00626BD3">
        <w:rPr>
          <w:i/>
        </w:rPr>
        <w:t>NBDIF</w:t>
      </w:r>
      <w:r w:rsidR="009739B3" w:rsidRPr="009001AF">
        <w:rPr>
          <w:i/>
        </w:rPr>
        <w:t>: Volume 6, Reference Architecture</w:t>
      </w:r>
      <w:r w:rsidR="006430C7" w:rsidRPr="009001AF">
        <w:rPr>
          <w:i/>
        </w:rPr>
        <w:t>.</w:t>
      </w:r>
      <w:r w:rsidR="009739B3" w:rsidRPr="009001AF">
        <w:t xml:space="preserve"> </w:t>
      </w:r>
      <w:r w:rsidR="006430C7" w:rsidRPr="009001AF">
        <w:t>The Security and Privacy Fabric, and surrounding issues, are discussed in</w:t>
      </w:r>
      <w:r w:rsidR="0021028E" w:rsidRPr="009001AF">
        <w:t xml:space="preserve"> the</w:t>
      </w:r>
      <w:r w:rsidR="006430C7" w:rsidRPr="009001AF">
        <w:t xml:space="preserve"> </w:t>
      </w:r>
      <w:r w:rsidR="00626BD3">
        <w:t>NBDIF</w:t>
      </w:r>
      <w:r w:rsidR="0021028E" w:rsidRPr="009001AF">
        <w:t>:</w:t>
      </w:r>
      <w:r w:rsidR="008E7089" w:rsidRPr="009001AF">
        <w:t xml:space="preserve"> </w:t>
      </w:r>
      <w:r w:rsidR="009739B3" w:rsidRPr="009001AF">
        <w:rPr>
          <w:i/>
        </w:rPr>
        <w:t>Volume 4, Security and Privacy</w:t>
      </w:r>
      <w:r w:rsidR="009739B3" w:rsidRPr="009001AF">
        <w:t>.</w:t>
      </w:r>
      <w:r w:rsidR="00E93764" w:rsidRPr="009001AF">
        <w:t xml:space="preserve"> From the data provider’s viewpoint, getting ready for Big Data is discussed in </w:t>
      </w:r>
      <w:r w:rsidR="00626BD3">
        <w:rPr>
          <w:i/>
        </w:rPr>
        <w:t>NBDIF</w:t>
      </w:r>
      <w:r w:rsidR="00E93764" w:rsidRPr="009001AF">
        <w:rPr>
          <w:i/>
        </w:rPr>
        <w:t>: Volume 9, Adoption and Modernization</w:t>
      </w:r>
      <w:r w:rsidR="00E93764" w:rsidRPr="009001AF">
        <w:t>.</w:t>
      </w:r>
      <w:r w:rsidR="002F1D21" w:rsidRPr="009001AF">
        <w:t xml:space="preserve"> </w:t>
      </w:r>
      <w:r w:rsidR="00650EB8" w:rsidRPr="009001AF">
        <w:t xml:space="preserve">Once established, the definitions and </w:t>
      </w:r>
      <w:r w:rsidR="00EE23BF">
        <w:t>Reference Architecture</w:t>
      </w:r>
      <w:r w:rsidR="00650EB8" w:rsidRPr="009001AF">
        <w:t xml:space="preserve"> formed the basis for </w:t>
      </w:r>
      <w:r w:rsidR="00FE6CB3" w:rsidRPr="009001AF">
        <w:t xml:space="preserve">evaluation </w:t>
      </w:r>
      <w:r w:rsidR="00650EB8" w:rsidRPr="009001AF">
        <w:t>of existing standards to meet the unique needs of Big Data and evaluation of existing implementations and practices as candidates for new Big Data</w:t>
      </w:r>
      <w:r w:rsidR="0002541A" w:rsidRPr="009001AF">
        <w:t>-</w:t>
      </w:r>
      <w:r w:rsidR="00650EB8" w:rsidRPr="009001AF">
        <w:t xml:space="preserve">related standards. In the first case, existing efforts may address standards gaps by either expanding or adding to the existing standard to accommodate Big Data characteristics or developing Big Data unique profiles within the framework of the existing standards. </w:t>
      </w:r>
    </w:p>
    <w:p w14:paraId="59EEA0BD" w14:textId="77777777" w:rsidR="00242975" w:rsidRDefault="00242975" w:rsidP="00AA36F9">
      <w:pPr>
        <w:pStyle w:val="Heading1"/>
        <w:sectPr w:rsidR="00242975" w:rsidSect="00D7791F">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bookmarkStart w:id="94" w:name="_Toc478382780"/>
      <w:bookmarkStart w:id="95" w:name="_Toc427144530"/>
      <w:bookmarkStart w:id="96" w:name="_Toc469647535"/>
    </w:p>
    <w:p w14:paraId="0846BA4F" w14:textId="21552163" w:rsidR="00D514A1" w:rsidRDefault="00F75106" w:rsidP="00AA36F9">
      <w:pPr>
        <w:pStyle w:val="Heading1"/>
      </w:pPr>
      <w:bookmarkStart w:id="97" w:name="_Toc1947502"/>
      <w:r>
        <w:lastRenderedPageBreak/>
        <w:t xml:space="preserve">Analyzing </w:t>
      </w:r>
      <w:r w:rsidR="00D514A1" w:rsidRPr="00D97BFA">
        <w:t xml:space="preserve">Big Data </w:t>
      </w:r>
      <w:r w:rsidR="00D514A1" w:rsidRPr="00AA36F9">
        <w:t>Standards</w:t>
      </w:r>
      <w:bookmarkEnd w:id="94"/>
      <w:bookmarkEnd w:id="95"/>
      <w:bookmarkEnd w:id="97"/>
      <w:r w:rsidR="00D514A1" w:rsidRPr="00D97BFA">
        <w:t xml:space="preserve"> </w:t>
      </w:r>
      <w:bookmarkEnd w:id="96"/>
    </w:p>
    <w:p w14:paraId="44079D63" w14:textId="4495AE89" w:rsidR="0021515F" w:rsidRDefault="00E90E3D" w:rsidP="004C1243">
      <w:r w:rsidRPr="004C1243">
        <w:t>Big Data has generated inte</w:t>
      </w:r>
      <w:r w:rsidR="0051253B">
        <w:t>rest in a wide variety of multi-</w:t>
      </w:r>
      <w:r w:rsidRPr="004C1243">
        <w:t>stakeholder, collaborat</w:t>
      </w:r>
      <w:r w:rsidR="00F94573" w:rsidRPr="004C1243">
        <w:t xml:space="preserve">ive organizations. Some of the most </w:t>
      </w:r>
      <w:r w:rsidRPr="004C1243">
        <w:t xml:space="preserve">involved </w:t>
      </w:r>
      <w:r w:rsidR="00F94573" w:rsidRPr="004C1243">
        <w:t xml:space="preserve">to date have been </w:t>
      </w:r>
      <w:r w:rsidR="002D1ECB">
        <w:t xml:space="preserve">organizations </w:t>
      </w:r>
      <w:r w:rsidR="00E10A13" w:rsidRPr="004C1243">
        <w:t xml:space="preserve">participating </w:t>
      </w:r>
      <w:r w:rsidRPr="004C1243">
        <w:t>in the de jure standards process</w:t>
      </w:r>
      <w:r w:rsidR="002D1ECB">
        <w:t>,</w:t>
      </w:r>
      <w:r w:rsidRPr="004C1243">
        <w:t xml:space="preserve"> industry consortia</w:t>
      </w:r>
      <w:r w:rsidR="002D1ECB">
        <w:t>,</w:t>
      </w:r>
      <w:r w:rsidRPr="004C1243">
        <w:t xml:space="preserve"> and open source organizations. These organizations may operate differently and focus on different aspects, but they all have a stake in Big Data. </w:t>
      </w:r>
    </w:p>
    <w:p w14:paraId="1C661E93" w14:textId="732DB43B" w:rsidR="00E90E3D" w:rsidRPr="004C1243" w:rsidRDefault="00E90E3D" w:rsidP="004C1243">
      <w:r w:rsidRPr="004C1243">
        <w:t>Integrating additional Big Data initiatives with ongoing collaborative efforts is a key to success. Identifying which collaborative initiative efforts address architectural requirements and which requirements are not currently being addressed is a starting point for building future multi-stakeholder collaborative efforts.</w:t>
      </w:r>
      <w:r w:rsidR="00867E86" w:rsidRPr="004C1243">
        <w:t xml:space="preserve"> </w:t>
      </w:r>
      <w:r w:rsidRPr="004C1243">
        <w:t>Collaborative initiatives include, but are not limited to</w:t>
      </w:r>
      <w:r w:rsidR="00867E86" w:rsidRPr="004C1243">
        <w:t xml:space="preserve"> the following</w:t>
      </w:r>
      <w:r w:rsidRPr="004C1243">
        <w:t>:</w:t>
      </w:r>
    </w:p>
    <w:p w14:paraId="0639FF9F" w14:textId="3D55A35F" w:rsidR="00307958" w:rsidRDefault="00E90E3D" w:rsidP="00E90E3D">
      <w:pPr>
        <w:pStyle w:val="BDTextBulletList"/>
        <w:numPr>
          <w:ilvl w:val="0"/>
          <w:numId w:val="1"/>
        </w:numPr>
      </w:pPr>
      <w:r w:rsidRPr="00DD3B28">
        <w:t xml:space="preserve">Subcommittees and working groups of </w:t>
      </w:r>
      <w:r>
        <w:t>American National Standards Institute (ANSI)</w:t>
      </w:r>
      <w:r w:rsidR="006A5ED1">
        <w:t>;</w:t>
      </w:r>
      <w:r>
        <w:t xml:space="preserve"> </w:t>
      </w:r>
    </w:p>
    <w:p w14:paraId="14AFB7E2" w14:textId="1969590B" w:rsidR="00E90E3D" w:rsidRDefault="00307958" w:rsidP="00E90E3D">
      <w:pPr>
        <w:pStyle w:val="BDTextBulletList"/>
        <w:numPr>
          <w:ilvl w:val="0"/>
          <w:numId w:val="1"/>
        </w:numPr>
      </w:pPr>
      <w:r>
        <w:t>A</w:t>
      </w:r>
      <w:r w:rsidR="00E90E3D" w:rsidRPr="00DD3B28">
        <w:t>ccredited standards development organizations (</w:t>
      </w:r>
      <w:r>
        <w:t xml:space="preserve">SDOs; </w:t>
      </w:r>
      <w:r w:rsidR="00E90E3D" w:rsidRPr="00DD3B28">
        <w:t>the de jure standards process)</w:t>
      </w:r>
      <w:r w:rsidR="006A5ED1">
        <w:t>;</w:t>
      </w:r>
    </w:p>
    <w:p w14:paraId="342E21B5" w14:textId="6468D055" w:rsidR="00E90E3D" w:rsidRDefault="00E90E3D" w:rsidP="00E90E3D">
      <w:pPr>
        <w:pStyle w:val="BDTextBulletList"/>
        <w:numPr>
          <w:ilvl w:val="0"/>
          <w:numId w:val="1"/>
        </w:numPr>
      </w:pPr>
      <w:r w:rsidRPr="00DD3B28">
        <w:t>Industry consortia</w:t>
      </w:r>
      <w:r w:rsidR="006A5ED1">
        <w:t>;</w:t>
      </w:r>
      <w:r w:rsidRPr="00DD3B28">
        <w:t xml:space="preserve"> </w:t>
      </w:r>
    </w:p>
    <w:p w14:paraId="68CFF6F7" w14:textId="136479DB" w:rsidR="00E90E3D" w:rsidRDefault="00E90E3D" w:rsidP="00E90E3D">
      <w:pPr>
        <w:pStyle w:val="BDTextBulletList"/>
        <w:numPr>
          <w:ilvl w:val="0"/>
          <w:numId w:val="1"/>
        </w:numPr>
      </w:pPr>
      <w:r w:rsidRPr="00DD3B28">
        <w:t>Reference implementations</w:t>
      </w:r>
      <w:r w:rsidR="006A5ED1">
        <w:t>; and</w:t>
      </w:r>
    </w:p>
    <w:p w14:paraId="0D42563F" w14:textId="5B88055E" w:rsidR="00E90E3D" w:rsidRPr="00360387" w:rsidRDefault="00E90E3D" w:rsidP="004C1243">
      <w:pPr>
        <w:pStyle w:val="BDTextBulletList"/>
        <w:numPr>
          <w:ilvl w:val="0"/>
          <w:numId w:val="1"/>
        </w:numPr>
      </w:pPr>
      <w:r w:rsidRPr="00360387">
        <w:t>Open source implementations</w:t>
      </w:r>
      <w:r w:rsidR="006A5ED1">
        <w:t>.</w:t>
      </w:r>
    </w:p>
    <w:p w14:paraId="44F373AC" w14:textId="392AB628" w:rsidR="00E90E3D" w:rsidRPr="004C1243" w:rsidRDefault="00E90E3D" w:rsidP="004C1243">
      <w:r w:rsidRPr="004C1243">
        <w:t xml:space="preserve">Some of the leading </w:t>
      </w:r>
      <w:r w:rsidR="005801D2" w:rsidRPr="004C1243">
        <w:t xml:space="preserve">SDOs </w:t>
      </w:r>
      <w:r w:rsidR="00E5604B" w:rsidRPr="004C1243">
        <w:t xml:space="preserve">and industry consortia </w:t>
      </w:r>
      <w:r w:rsidRPr="004C1243">
        <w:t>working on Big Data</w:t>
      </w:r>
      <w:r w:rsidR="0051253B">
        <w:t>-</w:t>
      </w:r>
      <w:r w:rsidRPr="004C1243">
        <w:t>related standards include</w:t>
      </w:r>
      <w:r w:rsidR="008E7089">
        <w:t xml:space="preserve"> the follow</w:t>
      </w:r>
      <w:r w:rsidR="006A5ED1">
        <w:t>ing</w:t>
      </w:r>
      <w:r w:rsidRPr="004C1243">
        <w:t>:</w:t>
      </w:r>
    </w:p>
    <w:p w14:paraId="4C56D49D" w14:textId="410993AF" w:rsidR="008D5D80" w:rsidRDefault="007D78C3" w:rsidP="008D5D80">
      <w:pPr>
        <w:pStyle w:val="BDTextBulletList"/>
      </w:pPr>
      <w:r>
        <w:t>IEC—</w:t>
      </w:r>
      <w:r w:rsidR="008D5D80">
        <w:t>International Electrotechnical Commission</w:t>
      </w:r>
      <w:r>
        <w:t>,</w:t>
      </w:r>
      <w:r w:rsidR="0017468E">
        <w:t xml:space="preserve"> </w:t>
      </w:r>
      <w:hyperlink r:id="rId27" w:history="1">
        <w:r w:rsidR="0017468E" w:rsidRPr="00476FB1">
          <w:rPr>
            <w:rStyle w:val="Hyperlink"/>
          </w:rPr>
          <w:t>http://www.iec.ch/</w:t>
        </w:r>
      </w:hyperlink>
      <w:r w:rsidR="008D5D80">
        <w:t>;</w:t>
      </w:r>
    </w:p>
    <w:p w14:paraId="6513AE4D" w14:textId="2641BB35" w:rsidR="008D5D80" w:rsidRDefault="007D78C3" w:rsidP="008D5D80">
      <w:pPr>
        <w:pStyle w:val="BDTextBulletList"/>
      </w:pPr>
      <w:r>
        <w:t>IEEE—</w:t>
      </w:r>
      <w:r w:rsidR="008D5D80" w:rsidRPr="003B4F1D">
        <w:t>Institute of Electrical and Electronics Engineers</w:t>
      </w:r>
      <w:r>
        <w:t>,</w:t>
      </w:r>
      <w:r w:rsidR="008D5D80">
        <w:t xml:space="preserve"> </w:t>
      </w:r>
      <w:hyperlink r:id="rId28" w:history="1">
        <w:r w:rsidR="0017468E" w:rsidRPr="00476FB1">
          <w:rPr>
            <w:rStyle w:val="Hyperlink"/>
          </w:rPr>
          <w:t>https://www.ieee.org/index.html</w:t>
        </w:r>
      </w:hyperlink>
      <w:r>
        <w:t xml:space="preserve">, </w:t>
      </w:r>
      <w:r w:rsidR="008D5D80" w:rsidRPr="00DD3B28">
        <w:t>de jure standards process</w:t>
      </w:r>
      <w:r w:rsidR="008D5D80">
        <w:t>;</w:t>
      </w:r>
    </w:p>
    <w:p w14:paraId="67AD1445" w14:textId="0E389763" w:rsidR="008D5D80" w:rsidRDefault="007D78C3" w:rsidP="0017468E">
      <w:pPr>
        <w:pStyle w:val="BDTextBulletList"/>
      </w:pPr>
      <w:r>
        <w:t>IETF—</w:t>
      </w:r>
      <w:r w:rsidR="008D5D80" w:rsidRPr="001D2660">
        <w:t>Internet Engineering Task Force</w:t>
      </w:r>
      <w:r>
        <w:t>,</w:t>
      </w:r>
      <w:r w:rsidR="0017468E">
        <w:t xml:space="preserve"> </w:t>
      </w:r>
      <w:hyperlink r:id="rId29" w:history="1">
        <w:r w:rsidR="0017468E" w:rsidRPr="001F0CB1">
          <w:rPr>
            <w:rStyle w:val="Hyperlink"/>
          </w:rPr>
          <w:t>https://www.ietf.org/</w:t>
        </w:r>
      </w:hyperlink>
      <w:r w:rsidR="008D5D80">
        <w:t>;</w:t>
      </w:r>
    </w:p>
    <w:p w14:paraId="613C62CE" w14:textId="2D32BC78" w:rsidR="005E0830" w:rsidRDefault="007D78C3" w:rsidP="00EB731F">
      <w:pPr>
        <w:pStyle w:val="BDTextBulletList"/>
      </w:pPr>
      <w:r>
        <w:t>INCITS—</w:t>
      </w:r>
      <w:r w:rsidR="00E90E3D" w:rsidRPr="00AF7F0F">
        <w:t>International Committee for In</w:t>
      </w:r>
      <w:r>
        <w:t xml:space="preserve">formation Technology Standards, </w:t>
      </w:r>
      <w:hyperlink r:id="rId30" w:history="1">
        <w:r w:rsidR="008D5D80" w:rsidRPr="00476FB1">
          <w:rPr>
            <w:rStyle w:val="Hyperlink"/>
          </w:rPr>
          <w:t>http://www.incits.org/</w:t>
        </w:r>
      </w:hyperlink>
      <w:r>
        <w:t xml:space="preserve">, </w:t>
      </w:r>
      <w:r w:rsidR="005E0830" w:rsidRPr="00DD3B28">
        <w:t>de jure standards process</w:t>
      </w:r>
      <w:r w:rsidR="005E0830">
        <w:t>;</w:t>
      </w:r>
    </w:p>
    <w:p w14:paraId="4AA95D95" w14:textId="62F764C1" w:rsidR="00E90E3D" w:rsidRDefault="007D78C3" w:rsidP="00EB731F">
      <w:pPr>
        <w:pStyle w:val="BDTextBulletList"/>
      </w:pPr>
      <w:r>
        <w:t>ISO—</w:t>
      </w:r>
      <w:r w:rsidR="00EB731F" w:rsidRPr="00EB731F">
        <w:t>International Organization for Standardization</w:t>
      </w:r>
      <w:r>
        <w:t>,</w:t>
      </w:r>
      <w:r w:rsidR="0017468E">
        <w:t xml:space="preserve"> </w:t>
      </w:r>
      <w:hyperlink r:id="rId31" w:history="1">
        <w:r w:rsidR="0017468E" w:rsidRPr="00476FB1">
          <w:rPr>
            <w:rStyle w:val="Hyperlink"/>
          </w:rPr>
          <w:t>http://www.iso.org/iso/home.html</w:t>
        </w:r>
      </w:hyperlink>
      <w:r>
        <w:t xml:space="preserve">, </w:t>
      </w:r>
      <w:r w:rsidR="00E90E3D" w:rsidRPr="00DD3B28">
        <w:t>de jure standards process</w:t>
      </w:r>
      <w:r w:rsidR="006A5ED1">
        <w:t>;</w:t>
      </w:r>
    </w:p>
    <w:p w14:paraId="0D6557CE" w14:textId="5D8D884C" w:rsidR="0017468E" w:rsidRDefault="007D78C3" w:rsidP="0017468E">
      <w:pPr>
        <w:pStyle w:val="BDTextBulletList"/>
        <w:numPr>
          <w:ilvl w:val="0"/>
          <w:numId w:val="1"/>
        </w:numPr>
      </w:pPr>
      <w:r>
        <w:t>OASIS—</w:t>
      </w:r>
      <w:r w:rsidR="0017468E">
        <w:t>Organization for the Advancement of Structure</w:t>
      </w:r>
      <w:r>
        <w:t xml:space="preserve">d Information Standards, </w:t>
      </w:r>
      <w:hyperlink r:id="rId32" w:history="1">
        <w:r w:rsidR="0017468E" w:rsidRPr="00476FB1">
          <w:rPr>
            <w:rStyle w:val="Hyperlink"/>
          </w:rPr>
          <w:t>https://www.oasis-open.org/</w:t>
        </w:r>
      </w:hyperlink>
      <w:r>
        <w:t xml:space="preserve">, </w:t>
      </w:r>
      <w:r w:rsidR="0017468E">
        <w:t xml:space="preserve">Industry consortium; </w:t>
      </w:r>
    </w:p>
    <w:p w14:paraId="04DD5DDE" w14:textId="04A2FE6D" w:rsidR="00E90E3D" w:rsidRDefault="007D78C3" w:rsidP="00E90E3D">
      <w:pPr>
        <w:pStyle w:val="BDTextBulletList"/>
        <w:numPr>
          <w:ilvl w:val="0"/>
          <w:numId w:val="1"/>
        </w:numPr>
      </w:pPr>
      <w:r>
        <w:t>OGC</w:t>
      </w:r>
      <w:r w:rsidRPr="007D78C3">
        <w:rPr>
          <w:vertAlign w:val="superscript"/>
        </w:rPr>
        <w:t>®</w:t>
      </w:r>
      <w:r>
        <w:t>—</w:t>
      </w:r>
      <w:r w:rsidR="00E90E3D">
        <w:t>Open Geospatial Consortium</w:t>
      </w:r>
      <w:r>
        <w:t>,</w:t>
      </w:r>
      <w:r w:rsidR="00E90E3D">
        <w:t xml:space="preserve"> </w:t>
      </w:r>
      <w:hyperlink r:id="rId33" w:history="1">
        <w:r w:rsidRPr="001F0CB1">
          <w:rPr>
            <w:rStyle w:val="Hyperlink"/>
          </w:rPr>
          <w:t>http://www.opengeospatial.org/</w:t>
        </w:r>
      </w:hyperlink>
      <w:r>
        <w:t xml:space="preserve">, </w:t>
      </w:r>
      <w:r w:rsidR="00E90E3D" w:rsidRPr="00DD3B28">
        <w:t>Industry consortium</w:t>
      </w:r>
      <w:r w:rsidR="006A5ED1">
        <w:t>;</w:t>
      </w:r>
    </w:p>
    <w:p w14:paraId="47C37E2F" w14:textId="11D2FC6D" w:rsidR="00070A71" w:rsidRDefault="007D78C3" w:rsidP="004C1243">
      <w:pPr>
        <w:pStyle w:val="BDTextBulletList"/>
        <w:numPr>
          <w:ilvl w:val="0"/>
          <w:numId w:val="1"/>
        </w:numPr>
      </w:pPr>
      <w:r>
        <w:t>OGF—</w:t>
      </w:r>
      <w:r w:rsidR="00070A71">
        <w:t>Open Grid Forum</w:t>
      </w:r>
      <w:r>
        <w:t>,</w:t>
      </w:r>
      <w:r w:rsidR="0017468E">
        <w:t xml:space="preserve"> </w:t>
      </w:r>
      <w:hyperlink r:id="rId34" w:history="1">
        <w:r w:rsidR="0017468E" w:rsidRPr="00476FB1">
          <w:rPr>
            <w:rStyle w:val="Hyperlink"/>
          </w:rPr>
          <w:t>https://www.ogf.org/ogf/doku.php</w:t>
        </w:r>
      </w:hyperlink>
      <w:r>
        <w:t xml:space="preserve">, </w:t>
      </w:r>
      <w:r w:rsidR="00070A71">
        <w:t>Industry consortium</w:t>
      </w:r>
      <w:r w:rsidR="008D5D80">
        <w:t>;</w:t>
      </w:r>
      <w:r w:rsidR="0017468E">
        <w:t xml:space="preserve"> and</w:t>
      </w:r>
    </w:p>
    <w:p w14:paraId="5573A7DA" w14:textId="23A61F3A" w:rsidR="008D5D80" w:rsidRDefault="007D78C3" w:rsidP="008D5D80">
      <w:pPr>
        <w:pStyle w:val="BDTextBulletList"/>
      </w:pPr>
      <w:r>
        <w:t>W3C—</w:t>
      </w:r>
      <w:r w:rsidR="008D5D80" w:rsidRPr="00EB731F">
        <w:t>World Wide Web Consortium</w:t>
      </w:r>
      <w:r>
        <w:t>,</w:t>
      </w:r>
      <w:r w:rsidR="008D5D80" w:rsidRPr="00EB731F">
        <w:t xml:space="preserve"> </w:t>
      </w:r>
      <w:hyperlink r:id="rId35" w:history="1">
        <w:r w:rsidRPr="001F0CB1">
          <w:rPr>
            <w:rStyle w:val="Hyperlink"/>
          </w:rPr>
          <w:t>http://www.w3.org/</w:t>
        </w:r>
      </w:hyperlink>
      <w:r>
        <w:t xml:space="preserve">, </w:t>
      </w:r>
      <w:r w:rsidR="008D5D80" w:rsidRPr="00DD3B28">
        <w:t>Industry consortium</w:t>
      </w:r>
      <w:r w:rsidR="008D5D80">
        <w:t>.</w:t>
      </w:r>
    </w:p>
    <w:p w14:paraId="5770A89E" w14:textId="5839BE13" w:rsidR="00E93764" w:rsidRPr="00124A4C" w:rsidRDefault="00E93764" w:rsidP="00124A4C">
      <w:r w:rsidRPr="00124A4C">
        <w:t xml:space="preserve">In addition, </w:t>
      </w:r>
      <w:r w:rsidR="00310943" w:rsidRPr="00124A4C">
        <w:t>the R</w:t>
      </w:r>
      <w:r w:rsidRPr="00124A4C">
        <w:t>esearch Data Alliance</w:t>
      </w:r>
      <w:r w:rsidR="00310943" w:rsidRPr="00124A4C">
        <w:t xml:space="preserve"> </w:t>
      </w:r>
      <w:r w:rsidR="00317511" w:rsidRPr="00124A4C">
        <w:t>(</w:t>
      </w:r>
      <w:r w:rsidR="00310943" w:rsidRPr="00124A4C">
        <w:t>RDA</w:t>
      </w:r>
      <w:r w:rsidR="001E10AB" w:rsidRPr="00124A4C">
        <w:t>)</w:t>
      </w:r>
      <w:r w:rsidRPr="00124A4C">
        <w:t xml:space="preserve"> </w:t>
      </w:r>
      <w:hyperlink r:id="rId36" w:history="1">
        <w:r w:rsidRPr="00124A4C">
          <w:rPr>
            <w:rStyle w:val="Hyperlink"/>
          </w:rPr>
          <w:t>https://www.rd-alliance.org/</w:t>
        </w:r>
      </w:hyperlink>
      <w:r w:rsidRPr="00124A4C">
        <w:t xml:space="preserve"> develops relevant guidelines. RDA is a community-driven organization of experts, launched in 2013 by the European Commission, the United States National Science Foundation</w:t>
      </w:r>
      <w:r w:rsidR="000C4382">
        <w:t>,</w:t>
      </w:r>
      <w:r w:rsidRPr="00124A4C">
        <w:t xml:space="preserve"> National Institute of Standards and Technology, and the Australian Government’s Department of Innovation with the goal of building the social and technical infrastructure to enable open sharing of data.</w:t>
      </w:r>
    </w:p>
    <w:p w14:paraId="6D8D9701" w14:textId="3A66B0B7" w:rsidR="00E90E3D" w:rsidRPr="004C1243" w:rsidRDefault="00E90E3D" w:rsidP="004C1243">
      <w:r w:rsidRPr="004C1243">
        <w:t>The organizations and initiatives referen</w:t>
      </w:r>
      <w:r w:rsidR="0051253B">
        <w:t>ced in this document do not form</w:t>
      </w:r>
      <w:r w:rsidRPr="004C1243">
        <w:t xml:space="preserve"> an exhaustive list. </w:t>
      </w:r>
      <w:r w:rsidR="000C4382">
        <w:t>M</w:t>
      </w:r>
      <w:r w:rsidRPr="004C1243">
        <w:t xml:space="preserve">ore standards efforts addressing additional segments of the Big Data mosaic </w:t>
      </w:r>
      <w:r w:rsidR="000C4382">
        <w:t>may exist</w:t>
      </w:r>
      <w:r w:rsidRPr="004C1243">
        <w:t>.</w:t>
      </w:r>
    </w:p>
    <w:p w14:paraId="4B52014A" w14:textId="614B3FF5" w:rsidR="002F1D21" w:rsidRPr="009001AF" w:rsidRDefault="00070A71" w:rsidP="004C1243">
      <w:r w:rsidRPr="009001AF">
        <w:t xml:space="preserve">There are </w:t>
      </w:r>
      <w:r w:rsidR="0051253B" w:rsidRPr="009001AF">
        <w:t>many</w:t>
      </w:r>
      <w:r w:rsidRPr="009001AF">
        <w:t xml:space="preserve"> government organizations that publish standards relative to their specific problem areas. The U</w:t>
      </w:r>
      <w:r w:rsidR="0051253B" w:rsidRPr="009001AF">
        <w:t>.</w:t>
      </w:r>
      <w:r w:rsidRPr="009001AF">
        <w:t>S</w:t>
      </w:r>
      <w:r w:rsidR="0051253B" w:rsidRPr="009001AF">
        <w:t>.</w:t>
      </w:r>
      <w:r w:rsidRPr="009001AF">
        <w:t xml:space="preserve"> Department of Defense alone maintains hundreds of standards. Many of these are based on other standards (</w:t>
      </w:r>
      <w:r w:rsidR="00E8433E" w:rsidRPr="009001AF">
        <w:t xml:space="preserve">e.g., </w:t>
      </w:r>
      <w:r w:rsidRPr="009001AF">
        <w:t xml:space="preserve">ISO, IEEE, ANSI) and </w:t>
      </w:r>
      <w:r w:rsidR="00E8433E" w:rsidRPr="009001AF">
        <w:t xml:space="preserve">could </w:t>
      </w:r>
      <w:r w:rsidRPr="009001AF">
        <w:t>be applicable to the Big Data problem space</w:t>
      </w:r>
      <w:r w:rsidR="00E8433E" w:rsidRPr="009001AF">
        <w:t>.</w:t>
      </w:r>
      <w:r w:rsidRPr="009001AF">
        <w:t xml:space="preserve"> </w:t>
      </w:r>
    </w:p>
    <w:p w14:paraId="690154C3" w14:textId="3EF5E28B" w:rsidR="00070A71" w:rsidRPr="004C1243" w:rsidRDefault="00E8433E" w:rsidP="004C1243">
      <w:r w:rsidRPr="004C1243">
        <w:t xml:space="preserve">However, </w:t>
      </w:r>
      <w:r w:rsidR="00851D6C" w:rsidRPr="004C1243">
        <w:t xml:space="preserve">a fair, comprehensive review of these standards would exceed the available document preparation time and may not be of interest to </w:t>
      </w:r>
      <w:r w:rsidR="00AF68A9" w:rsidRPr="004C1243">
        <w:t>most of</w:t>
      </w:r>
      <w:r w:rsidR="00070A71" w:rsidRPr="004C1243">
        <w:t xml:space="preserve"> the audience for this report. </w:t>
      </w:r>
      <w:r w:rsidR="00851D6C" w:rsidRPr="004C1243">
        <w:t>R</w:t>
      </w:r>
      <w:r w:rsidR="00070A71" w:rsidRPr="004C1243">
        <w:t>eader</w:t>
      </w:r>
      <w:r w:rsidR="00851D6C" w:rsidRPr="004C1243">
        <w:t>s</w:t>
      </w:r>
      <w:r w:rsidR="00070A71" w:rsidRPr="004C1243">
        <w:t xml:space="preserve"> </w:t>
      </w:r>
      <w:r w:rsidR="00851D6C" w:rsidRPr="004C1243">
        <w:t xml:space="preserve">interested </w:t>
      </w:r>
      <w:r w:rsidR="00070A71" w:rsidRPr="004C1243">
        <w:t xml:space="preserve">in domains covered by </w:t>
      </w:r>
      <w:r w:rsidR="00851D6C" w:rsidRPr="004C1243">
        <w:t xml:space="preserve">government </w:t>
      </w:r>
      <w:r w:rsidR="00070A71" w:rsidRPr="004C1243">
        <w:t xml:space="preserve">organizations and standards </w:t>
      </w:r>
      <w:r w:rsidR="00851D6C" w:rsidRPr="004C1243">
        <w:t>are</w:t>
      </w:r>
      <w:r w:rsidR="00070A71" w:rsidRPr="004C1243">
        <w:t xml:space="preserve"> encouraged to </w:t>
      </w:r>
      <w:r w:rsidR="00851D6C" w:rsidRPr="004C1243">
        <w:t xml:space="preserve">review </w:t>
      </w:r>
      <w:r w:rsidR="001C52E4">
        <w:t xml:space="preserve">available </w:t>
      </w:r>
      <w:r w:rsidR="00851D6C" w:rsidRPr="004C1243">
        <w:t>standards for applicability</w:t>
      </w:r>
      <w:r w:rsidR="00070A71" w:rsidRPr="004C1243">
        <w:t xml:space="preserve"> to their specific </w:t>
      </w:r>
      <w:r w:rsidRPr="004C1243">
        <w:t>needs</w:t>
      </w:r>
      <w:r w:rsidR="00070A71" w:rsidRPr="004C1243">
        <w:t>.</w:t>
      </w:r>
    </w:p>
    <w:p w14:paraId="6BE6FB45" w14:textId="69C90B1B" w:rsidR="00E90E3D" w:rsidRDefault="00E90E3D" w:rsidP="004C1243">
      <w:r w:rsidRPr="00750A46">
        <w:lastRenderedPageBreak/>
        <w:t xml:space="preserve">Open source implementations are </w:t>
      </w:r>
      <w:r w:rsidR="00F03940" w:rsidRPr="00750A46">
        <w:t>providing useful new technologies</w:t>
      </w:r>
      <w:r w:rsidRPr="00750A46">
        <w:t xml:space="preserve"> used either directly or as the basis </w:t>
      </w:r>
      <w:r w:rsidRPr="00124A4C">
        <w:t>for commercially supported products. These open source implementations are n</w:t>
      </w:r>
      <w:r w:rsidR="00F03940" w:rsidRPr="00124A4C">
        <w:t>ot just individual products</w:t>
      </w:r>
      <w:r w:rsidR="00124A4C" w:rsidRPr="00124A4C">
        <w:t>.</w:t>
      </w:r>
      <w:r w:rsidR="00750A46" w:rsidRPr="00124A4C">
        <w:t xml:space="preserve"> As actual implementations of technologies are proven, reference implementations will evolve based on some of these community accepted efforts.</w:t>
      </w:r>
      <w:r w:rsidR="00F03940" w:rsidRPr="00124A4C">
        <w:t xml:space="preserve"> Organizations </w:t>
      </w:r>
      <w:r w:rsidR="00F03940" w:rsidRPr="00750A46">
        <w:t>will likely</w:t>
      </w:r>
      <w:r w:rsidR="0051253B" w:rsidRPr="00750A46">
        <w:t xml:space="preserve"> need to integrate an eco</w:t>
      </w:r>
      <w:r w:rsidRPr="00750A46">
        <w:t xml:space="preserve">system </w:t>
      </w:r>
      <w:r w:rsidR="00E5604B" w:rsidRPr="00750A46">
        <w:t xml:space="preserve">of </w:t>
      </w:r>
      <w:r w:rsidR="00F03940" w:rsidRPr="00750A46">
        <w:t xml:space="preserve">multiple </w:t>
      </w:r>
      <w:r w:rsidRPr="00750A46">
        <w:t xml:space="preserve">products to accomplish </w:t>
      </w:r>
      <w:r w:rsidR="00F03940" w:rsidRPr="00750A46">
        <w:t xml:space="preserve">their </w:t>
      </w:r>
      <w:r w:rsidRPr="00750A46">
        <w:t>goals. Beca</w:t>
      </w:r>
      <w:r w:rsidR="0051253B" w:rsidRPr="00750A46">
        <w:t>use of the ecosystem complexity and</w:t>
      </w:r>
      <w:r w:rsidRPr="00750A46">
        <w:t xml:space="preserve"> the difficulty of fairly and exhaustively reviewing open source implementations, </w:t>
      </w:r>
      <w:r w:rsidR="00F03940" w:rsidRPr="00750A46">
        <w:t xml:space="preserve">many </w:t>
      </w:r>
      <w:r w:rsidRPr="00750A46">
        <w:t>such implementations are not included in this section.</w:t>
      </w:r>
      <w:r w:rsidR="00E5604B" w:rsidRPr="00750A46">
        <w:t xml:space="preserve"> However, it should be noted that those implementations often evolve to become the de</w:t>
      </w:r>
      <w:r w:rsidR="00934216" w:rsidRPr="00750A46">
        <w:t xml:space="preserve"> </w:t>
      </w:r>
      <w:r w:rsidR="00E5604B" w:rsidRPr="00750A46">
        <w:t>facto reference implementations for many technologies.</w:t>
      </w:r>
    </w:p>
    <w:p w14:paraId="3C346273" w14:textId="690D5177" w:rsidR="006F39F1" w:rsidRPr="000C2BDE" w:rsidRDefault="006F39F1" w:rsidP="006F39F1">
      <w:r w:rsidRPr="000C2BDE">
        <w:t>Standards can be of different types, and serve different functions along the life</w:t>
      </w:r>
      <w:r w:rsidR="00605A11" w:rsidRPr="000C2BDE">
        <w:t xml:space="preserve">cycle of technology diffusion. </w:t>
      </w:r>
      <w:r w:rsidRPr="000C2BDE">
        <w:t>Semantic standards that enable the reduction of information or transaction costs, are applicable to the basic research stages of technology development.</w:t>
      </w:r>
      <w:r w:rsidR="00605A11" w:rsidRPr="000C2BDE">
        <w:t xml:space="preserve"> </w:t>
      </w:r>
      <w:r w:rsidRPr="000C2BDE">
        <w:t xml:space="preserve">Measurement and testing standards, are applicable to the transition point where basic research advances to the applied research stage. Interface standards that enable interoperability between </w:t>
      </w:r>
      <w:r w:rsidRPr="000C2BDE">
        <w:rPr>
          <w:i/>
        </w:rPr>
        <w:t>components</w:t>
      </w:r>
      <w:r w:rsidRPr="000C2BDE">
        <w:t>, are applicable to the stage when applied research advances into experimental development.</w:t>
      </w:r>
      <w:r w:rsidR="000C2BDE" w:rsidRPr="000C2BDE">
        <w:t xml:space="preserve"> </w:t>
      </w:r>
      <w:r w:rsidRPr="000C2BDE">
        <w:t xml:space="preserve">Compatibility and quality standards which enable economies of scale, interoperability between </w:t>
      </w:r>
      <w:r w:rsidRPr="000C2BDE">
        <w:rPr>
          <w:i/>
        </w:rPr>
        <w:t>products</w:t>
      </w:r>
      <w:r w:rsidRPr="000C2BDE">
        <w:t xml:space="preserve">, and reduced risk, are applicable to the ultimate diffusion of technology </w:t>
      </w:r>
      <w:r w:rsidRPr="000C2BDE">
        <w:fldChar w:fldCharType="begin"/>
      </w:r>
      <w:r w:rsidR="006914B7" w:rsidRPr="000C2BDE">
        <w:instrText xml:space="preserve"> ADDIN ZOTERO_ITEM CSL_CITATION {"citationID":"PhRGkCHf","properties":{"formattedCitation":"[12]","plainCitation":"[12]","noteIndex":0},"citationItems":[{"id":420,"uris":["http://zotero.org/groups/2253006/items/ZCQMS7Z7"],"uri":["http://zotero.org/groups/2253006/items/ZCQMS7Z7"],"itemData":{"id":420,"type":"article-journal","title":"Research and standardisation in nanotechnology: evidence from Germany","container-title":"The Journal of Technology Transfer","page":"320-342","volume":"34","issue":"3","source":"Crossref","abstract":"Nanoscience and nanotechnology are science ﬁelds which are growing extremely dynamically. Germany occupies the top position in Europe and is only second to the US worldwide, which can be attributed to growing research promotion by the state. Based on a general conceptual framework on the role of different types of standards in the research process and technology life cycle, we argue that the market success of nanotechnology applications depends very much on the development of corresponding standards, which clarify not only terminology, measurement and testing methods, but also regulate safety and health aspects and specify interfaces. Other countries, European and international standardisation organisations have launched ﬁrst initiatives rather early. However, Germany was not able to translate its excellent starting position in nanotechnology research into a leading position in standardisation initiatives, which pave the way for future commercialisation of nanotechnology and also the basis for the next generation of research activities. Based on a survey among stakeholders of German nanotechnology research, we are able not only to provide a ﬁrst empirical validation of our conceptual model on the role of standards in the research process, but also to deﬁne the major problems at the interface between research and standardisation, and ﬁnally, to recommend possible options for their solution.","URL":"http://link.springer.com/10.1007/s10961-008-9089-8","DOI":"10.1007/s10961-008-9089-8","ISSN":"0892-9912, 1573-7047","shortTitle":"Research and standardisation in nanotechnology","language":"en","author":[{"family":"Blind","given":"Knut"},{"family":"Gauch","given":"Stephan"}],"issued":{"date-parts":[["2009",6]]},"accessed":{"date-parts":[["2018",11,12]]}}}],"schema":"https://github.com/citation-style-language/schema/raw/master/csl-citation.json"} </w:instrText>
      </w:r>
      <w:r w:rsidRPr="000C2BDE">
        <w:fldChar w:fldCharType="separate"/>
      </w:r>
      <w:r w:rsidR="006914B7" w:rsidRPr="000C2BDE">
        <w:t>[12]</w:t>
      </w:r>
      <w:r w:rsidRPr="000C2BDE">
        <w:fldChar w:fldCharType="end"/>
      </w:r>
      <w:r w:rsidRPr="000C2BDE">
        <w:t xml:space="preserve">.  </w:t>
      </w:r>
    </w:p>
    <w:p w14:paraId="40B1AD5E" w14:textId="365173F3" w:rsidR="006F39F1" w:rsidRPr="00D408E9" w:rsidRDefault="006F39F1" w:rsidP="006F39F1">
      <w:r w:rsidRPr="00605A11">
        <w:t xml:space="preserve">Several pathways exist for the development of standards. The trajectory of this pathway is influenced by the SDO through which the standard is created and the domain to which the standard applies. For example, </w:t>
      </w:r>
      <w:r w:rsidRPr="00605A11">
        <w:rPr>
          <w:i/>
        </w:rPr>
        <w:t>ANSI/ Standards Engineering Society (SES) 1:2012, Recommended Practice for the Designation and Organization of Standards</w:t>
      </w:r>
      <w:r w:rsidRPr="00605A11">
        <w:t xml:space="preserve">, and </w:t>
      </w:r>
      <w:r w:rsidRPr="00605A11">
        <w:rPr>
          <w:i/>
        </w:rPr>
        <w:t>SES 2:2011, Model Procedure for the Development of Standards</w:t>
      </w:r>
      <w:r w:rsidRPr="00605A11">
        <w:t>, set forth documentation on how a standard itself must be defined.</w:t>
      </w:r>
    </w:p>
    <w:p w14:paraId="00A0AD36" w14:textId="2B0CD646" w:rsidR="006F39F1" w:rsidRPr="00F02B5A" w:rsidRDefault="006F39F1" w:rsidP="006F39F1">
      <w:r w:rsidRPr="00AF0092">
        <w:t xml:space="preserve">Standards often evolve </w:t>
      </w:r>
      <w:r w:rsidRPr="006C3333">
        <w:t xml:space="preserve">from requirements for certain capabilities. </w:t>
      </w:r>
      <w:r w:rsidRPr="00F02B5A">
        <w:t>By definition, established de jure standards endorsed by official organizations</w:t>
      </w:r>
      <w:r>
        <w:t>,</w:t>
      </w:r>
      <w:r w:rsidRPr="00F02B5A">
        <w:t xml:space="preserve"> such as NIST</w:t>
      </w:r>
      <w:r>
        <w:t>,</w:t>
      </w:r>
      <w:r w:rsidRPr="00F02B5A">
        <w:t xml:space="preserve"> are ratified through structured procedures prior to the standard receiving a formal stamp of approval from the organization. The pathway </w:t>
      </w:r>
      <w:r>
        <w:t xml:space="preserve">from de jure standard to ratified standard </w:t>
      </w:r>
      <w:r w:rsidRPr="00F02B5A">
        <w:t xml:space="preserve">often starts with a written deliverable that is given a </w:t>
      </w:r>
      <w:r w:rsidRPr="00A468CE">
        <w:rPr>
          <w:i/>
        </w:rPr>
        <w:t>Draft Recommendation</w:t>
      </w:r>
      <w:r w:rsidRPr="00F02B5A">
        <w:t xml:space="preserve"> status</w:t>
      </w:r>
      <w:r>
        <w:t>. I</w:t>
      </w:r>
      <w:r w:rsidRPr="00F02B5A">
        <w:t>f approved</w:t>
      </w:r>
      <w:r>
        <w:t>,</w:t>
      </w:r>
      <w:r w:rsidRPr="00F02B5A">
        <w:t xml:space="preserve"> </w:t>
      </w:r>
      <w:r>
        <w:t xml:space="preserve">the proposed standard </w:t>
      </w:r>
      <w:r w:rsidRPr="00F02B5A">
        <w:t xml:space="preserve">then receives a higher </w:t>
      </w:r>
      <w:r w:rsidRPr="00A468CE">
        <w:rPr>
          <w:i/>
        </w:rPr>
        <w:t>Recommendation</w:t>
      </w:r>
      <w:r w:rsidRPr="00F02B5A">
        <w:t xml:space="preserve"> status, and </w:t>
      </w:r>
      <w:r>
        <w:t xml:space="preserve">continues </w:t>
      </w:r>
      <w:r w:rsidRPr="00F02B5A">
        <w:t xml:space="preserve">up the ladder to a final status of </w:t>
      </w:r>
      <w:r w:rsidRPr="00A468CE">
        <w:rPr>
          <w:i/>
        </w:rPr>
        <w:t>Standard</w:t>
      </w:r>
      <w:r w:rsidRPr="00F02B5A">
        <w:t xml:space="preserve"> or perhaps </w:t>
      </w:r>
      <w:r w:rsidRPr="00A468CE">
        <w:rPr>
          <w:i/>
        </w:rPr>
        <w:t>International Standard</w:t>
      </w:r>
      <w:r w:rsidRPr="00F02B5A">
        <w:t xml:space="preserve">. </w:t>
      </w:r>
    </w:p>
    <w:p w14:paraId="2F21B3AE" w14:textId="77777777" w:rsidR="006F39F1" w:rsidRDefault="006F39F1" w:rsidP="006F39F1">
      <w:r w:rsidRPr="00F02B5A">
        <w:t>Standards may also evolve from implementation of best practices and approaches which are proven against real</w:t>
      </w:r>
      <w:r>
        <w:t>-</w:t>
      </w:r>
      <w:r w:rsidRPr="00F02B5A">
        <w:t xml:space="preserve">world applications, or from theory that is tuned to reflect additional variables and conditions uncovered during implementation. In contrast to formal standards that go through an approval process to meet the definition of ANSI/SES 1:2012, there are a range of technologies and procedures that have achieved a level of adoption in industry to become the conventional design in practice or method for practice, though they have not received formal endorsement from an official standards body. These dominant in-practice methods are often referred to as market-driven or de facto standards. </w:t>
      </w:r>
    </w:p>
    <w:p w14:paraId="3AF6E37E" w14:textId="77777777" w:rsidR="006F39F1" w:rsidRDefault="006F39F1" w:rsidP="006F39F1">
      <w:r w:rsidRPr="00F02B5A">
        <w:t xml:space="preserve">De facto standards may be developed and maintained in a variety of different ways. In </w:t>
      </w:r>
      <w:r w:rsidRPr="00A468CE">
        <w:rPr>
          <w:i/>
        </w:rPr>
        <w:t>proprietary</w:t>
      </w:r>
      <w:r w:rsidRPr="00F02B5A">
        <w:t xml:space="preserve"> environments, a single company will develop and maintain ownership of a de facto standard, in many cases allowing for others to make use of it. In some cases, this type of standard is later released from proprietary control into the </w:t>
      </w:r>
      <w:r>
        <w:rPr>
          <w:i/>
        </w:rPr>
        <w:t>Open S</w:t>
      </w:r>
      <w:r w:rsidRPr="00A468CE">
        <w:rPr>
          <w:i/>
        </w:rPr>
        <w:t>ource</w:t>
      </w:r>
      <w:r w:rsidRPr="00F02B5A">
        <w:t xml:space="preserve"> environment.</w:t>
      </w:r>
    </w:p>
    <w:p w14:paraId="2C82307B" w14:textId="77777777" w:rsidR="006F39F1" w:rsidRDefault="006F39F1" w:rsidP="006F39F1">
      <w:r w:rsidRPr="00F02B5A">
        <w:t>The open source environment also develops and maintains technologies of its own creation, while providing platforms for decentralized peer production and oversight on the quality of, and access to</w:t>
      </w:r>
      <w:r>
        <w:t>,</w:t>
      </w:r>
      <w:r w:rsidRPr="00F02B5A">
        <w:t xml:space="preserve"> </w:t>
      </w:r>
      <w:r>
        <w:t xml:space="preserve">the </w:t>
      </w:r>
      <w:r w:rsidRPr="00F02B5A">
        <w:t xml:space="preserve">open source products. </w:t>
      </w:r>
    </w:p>
    <w:p w14:paraId="198A966F" w14:textId="5DB19F97" w:rsidR="006F39F1" w:rsidRPr="00F02B5A" w:rsidRDefault="006F39F1" w:rsidP="006F39F1">
      <w:r w:rsidRPr="00F02B5A">
        <w:t>The phase of development prior to the de facto standard is referred to as specifications. “When a tentative solution appears to have merit, a detailed written spec must be documented so that it can</w:t>
      </w:r>
      <w:r>
        <w:t xml:space="preserve"> be implemented and codified” </w:t>
      </w:r>
      <w:r>
        <w:fldChar w:fldCharType="begin"/>
      </w:r>
      <w:r w:rsidR="006914B7">
        <w:instrText xml:space="preserve"> ADDIN ZOTERO_ITEM CSL_CITATION {"citationID":"pgbgSkSp","properties":{"formattedCitation":"[17]","plainCitation":"[17]","noteIndex":0},"citationItems":[{"id":363,"uris":["http://zotero.org/groups/2253006/items/BGN5L9MN"],"uri":["http://zotero.org/groups/2253006/items/BGN5L9MN"],"itemData":{"id":363,"type":"book","title":"Encyclopedia of Distributed Learning","publisher-place":"Thousand Oaks, California","source":"SAGE Knowledge","event-place":"Thousand Oaks, California","abstract":"In today’s fast-paced world, with multiple demands on time and resources as well as pressures for career advancement and productivity, self-directed learning is an increasingly popular and practical alternative in continuing education. The Encyclopedia of Distributed Learning defines and applies the best practices of contemporary continuing education designed for adults in corporate settings, Open University settings, graduate coursework, and in similar learning environments. Written for a wide audience in the distance and continuing education field, the Encyclopedia is a valuable resource for deans and administrators at universities and colleges, reference librarians in academic and public institutions, HR officials involved with continuing education/training programs in corporate settings, and those involved in the academic disciplines of Education, Psychology, Information Technology, and Library Science. Sponsored by The Fielding ...","URL":"http://sk.sagepub.com/reference/distributedlearning","note":"DOI: 10.4135/9781412950596","author":[{"family":"Distefano","given":"Anna"},{"family":"Rudestam","given":"Kjell"},{"family":"Silverman","given":"Robert"}],"issued":{"date-parts":[["2004"]]},"accessed":{"date-parts":[["2018",11,12]]}}}],"schema":"https://github.com/citation-style-language/schema/raw/master/csl-citation.json"} </w:instrText>
      </w:r>
      <w:r>
        <w:fldChar w:fldCharType="separate"/>
      </w:r>
      <w:r w:rsidR="006914B7" w:rsidRPr="006914B7">
        <w:t>[17]</w:t>
      </w:r>
      <w:r>
        <w:fldChar w:fldCharType="end"/>
      </w:r>
      <w:r>
        <w:t xml:space="preserve">. </w:t>
      </w:r>
      <w:r w:rsidRPr="00F02B5A">
        <w:t xml:space="preserve">Specifications must ultimately go through testing and pilot projects before reaching the next phases of adoption. </w:t>
      </w:r>
    </w:p>
    <w:p w14:paraId="74B9D931" w14:textId="77777777" w:rsidR="006F39F1" w:rsidRDefault="006F39F1" w:rsidP="006F39F1">
      <w:r w:rsidRPr="00F02B5A">
        <w:t>At the most immature end of the standards spectrum are the emerging technologies that are the result of R&amp;D. Here the technologies are the direct result of attempts to identify solutions to particular problem</w:t>
      </w:r>
      <w:r>
        <w:t>s</w:t>
      </w:r>
      <w:r w:rsidRPr="00F02B5A">
        <w:t xml:space="preserve">. </w:t>
      </w:r>
      <w:r>
        <w:lastRenderedPageBreak/>
        <w:t>Since</w:t>
      </w:r>
      <w:r w:rsidRPr="00F02B5A">
        <w:t xml:space="preserve"> specifications and de facto standards can be very important to the development of Big Data systems, </w:t>
      </w:r>
      <w:r>
        <w:t>this volume</w:t>
      </w:r>
      <w:r w:rsidRPr="00F02B5A">
        <w:t xml:space="preserve"> attempts to include the most important </w:t>
      </w:r>
      <w:r>
        <w:t>standards</w:t>
      </w:r>
      <w:r w:rsidRPr="00F02B5A">
        <w:t xml:space="preserve"> and classify them appropriately.  </w:t>
      </w:r>
    </w:p>
    <w:p w14:paraId="18CE27D6" w14:textId="77777777" w:rsidR="006F39F1" w:rsidRDefault="006F39F1" w:rsidP="006F39F1">
      <w:r w:rsidRPr="006C3333">
        <w:t>Big Data efforts require a certain level of data quality</w:t>
      </w:r>
      <w:r>
        <w:t>.</w:t>
      </w:r>
      <w:r w:rsidRPr="006C3333">
        <w:t xml:space="preserve"> </w:t>
      </w:r>
      <w:r>
        <w:t xml:space="preserve">For example, </w:t>
      </w:r>
      <w:r w:rsidRPr="006C3333">
        <w:t xml:space="preserve">metadata quality can be met using ISO 2709 (Implemented as MARC21) </w:t>
      </w:r>
      <w:r>
        <w:t xml:space="preserve">and thesaurus or </w:t>
      </w:r>
      <w:r w:rsidRPr="006C3333">
        <w:t>ontology quality can be met by using ISO 25964.</w:t>
      </w:r>
      <w:r>
        <w:t xml:space="preserve"> </w:t>
      </w:r>
      <w:r w:rsidRPr="00AF0092">
        <w:t>In the case of Big Data</w:t>
      </w:r>
      <w:r>
        <w:t>,</w:t>
      </w:r>
      <w:r w:rsidRPr="00AF0092">
        <w:t xml:space="preserve"> </w:t>
      </w:r>
      <w:r w:rsidRPr="006C3333">
        <w:t>ANSI/NISO (National Information Standards Organization) has a number of relevant standards; many of these standards are also</w:t>
      </w:r>
      <w:r>
        <w:t xml:space="preserve"> ISO Standards under ISO Technical Committee (TC) 46, which are</w:t>
      </w:r>
      <w:r w:rsidRPr="006C3333">
        <w:t xml:space="preserve"> Information and Documentation Standards. NISO and ISO TC 46 are working on addressing the requirements for Big Data standards through several committees and work groups.</w:t>
      </w:r>
      <w:r>
        <w:t xml:space="preserve"> </w:t>
      </w:r>
    </w:p>
    <w:p w14:paraId="37DAFA1C" w14:textId="77777777" w:rsidR="006F39F1" w:rsidRPr="00F02B5A" w:rsidRDefault="006F39F1" w:rsidP="006F39F1">
      <w:r w:rsidRPr="00F02B5A">
        <w:t>U</w:t>
      </w:r>
      <w:r>
        <w:t>.</w:t>
      </w:r>
      <w:r w:rsidRPr="00F02B5A">
        <w:t>S</w:t>
      </w:r>
      <w:r>
        <w:t>. f</w:t>
      </w:r>
      <w:r w:rsidRPr="00F02B5A">
        <w:t>e</w:t>
      </w:r>
      <w:r>
        <w:t>deral departments and a</w:t>
      </w:r>
      <w:r w:rsidRPr="00F02B5A">
        <w:t xml:space="preserve">gencies are directed to use voluntary consensus standards developed by voluntary consensus standards bodies: </w:t>
      </w:r>
    </w:p>
    <w:p w14:paraId="66B9D4F1" w14:textId="77777777" w:rsidR="006F39F1" w:rsidRPr="00F02B5A" w:rsidRDefault="006F39F1" w:rsidP="006F39F1">
      <w:pPr>
        <w:pStyle w:val="BDDefinitionEmphasis"/>
      </w:pPr>
      <w:r>
        <w:t>“‘</w:t>
      </w:r>
      <w:r w:rsidRPr="00F02B5A">
        <w:t>Voluntary consensus standards body</w:t>
      </w:r>
      <w:r>
        <w:t>’</w:t>
      </w:r>
      <w:r w:rsidRPr="00F02B5A">
        <w:t xml:space="preserve"> is a type of association, organization, or technical society that plans, develops, establishes, or coordinates voluntary consensus standards using a voluntary consensus standards development process that includes the following attributes or elements: </w:t>
      </w:r>
    </w:p>
    <w:p w14:paraId="022B1A6A" w14:textId="77777777" w:rsidR="006F39F1" w:rsidRPr="00124A4C" w:rsidRDefault="006F39F1" w:rsidP="006B7A27">
      <w:pPr>
        <w:pStyle w:val="ListParagraph"/>
        <w:numPr>
          <w:ilvl w:val="0"/>
          <w:numId w:val="9"/>
        </w:numPr>
        <w:ind w:left="1080" w:hanging="288"/>
        <w:rPr>
          <w:i/>
        </w:rPr>
      </w:pPr>
      <w:r w:rsidRPr="00124A4C">
        <w:rPr>
          <w:i/>
        </w:rPr>
        <w:t xml:space="preserve">Openness: The procedures or processes used are open to interested parties. Such parties are provided meaningful opportunities to participate in standards development on a nondiscriminatory basis. The procedures or processes for participating in standards development and for developing the standard are transparent. </w:t>
      </w:r>
    </w:p>
    <w:p w14:paraId="4AA10775" w14:textId="77777777" w:rsidR="006F39F1" w:rsidRPr="00124A4C" w:rsidRDefault="006F39F1" w:rsidP="006B7A27">
      <w:pPr>
        <w:pStyle w:val="ListParagraph"/>
        <w:numPr>
          <w:ilvl w:val="0"/>
          <w:numId w:val="9"/>
        </w:numPr>
        <w:ind w:left="1080" w:hanging="288"/>
        <w:rPr>
          <w:i/>
        </w:rPr>
      </w:pPr>
      <w:r w:rsidRPr="00124A4C">
        <w:rPr>
          <w:i/>
        </w:rPr>
        <w:t xml:space="preserve">Balance: The standards development process should be balanced. Specifically, there should be meaningful involvement from a broad range of parties, with no single interest dominating the decision making. </w:t>
      </w:r>
    </w:p>
    <w:p w14:paraId="1EA80121" w14:textId="77777777" w:rsidR="006F39F1" w:rsidRPr="00124A4C" w:rsidRDefault="006F39F1" w:rsidP="006B7A27">
      <w:pPr>
        <w:pStyle w:val="ListParagraph"/>
        <w:numPr>
          <w:ilvl w:val="0"/>
          <w:numId w:val="9"/>
        </w:numPr>
        <w:ind w:left="1080" w:hanging="288"/>
        <w:rPr>
          <w:i/>
        </w:rPr>
      </w:pPr>
      <w:r w:rsidRPr="00124A4C">
        <w:rPr>
          <w:i/>
        </w:rPr>
        <w:t xml:space="preserve">Due process: Due process shall include documented and publicly available policies and procedures, adequate notice of meetings and standards development, sufficient time to review drafts and prepare views and objections, access to views and objections of other participants, and a fair and impartial process for resolving conflicting views. </w:t>
      </w:r>
    </w:p>
    <w:p w14:paraId="2E400F81" w14:textId="77777777" w:rsidR="006F39F1" w:rsidRPr="00124A4C" w:rsidRDefault="006F39F1" w:rsidP="006B7A27">
      <w:pPr>
        <w:pStyle w:val="ListParagraph"/>
        <w:numPr>
          <w:ilvl w:val="0"/>
          <w:numId w:val="9"/>
        </w:numPr>
        <w:ind w:left="1080" w:hanging="288"/>
        <w:rPr>
          <w:i/>
        </w:rPr>
      </w:pPr>
      <w:r w:rsidRPr="00124A4C">
        <w:rPr>
          <w:i/>
        </w:rPr>
        <w:t xml:space="preserve">Appeals process: An appeals process shall be available for the impartial handling of procedural appeals. </w:t>
      </w:r>
    </w:p>
    <w:p w14:paraId="6A9F8A66" w14:textId="2623A48B" w:rsidR="006F39F1" w:rsidRPr="00124A4C" w:rsidRDefault="006F39F1" w:rsidP="006B7A27">
      <w:pPr>
        <w:pStyle w:val="ListParagraph"/>
        <w:numPr>
          <w:ilvl w:val="0"/>
          <w:numId w:val="9"/>
        </w:numPr>
        <w:ind w:left="1080" w:hanging="288"/>
      </w:pPr>
      <w:r w:rsidRPr="00124A4C">
        <w:rPr>
          <w:i/>
        </w:rPr>
        <w:t xml:space="preserve">Consensus: Consensus is defined as general agreement, but not necessarily unanimity. During the development of consensus, comments and objections are considered using fair, impartial, open, and transparent processes” </w:t>
      </w:r>
      <w:r w:rsidRPr="00124A4C">
        <w:rPr>
          <w:i/>
        </w:rPr>
        <w:fldChar w:fldCharType="begin"/>
      </w:r>
      <w:r w:rsidR="006914B7" w:rsidRPr="00124A4C">
        <w:rPr>
          <w:i/>
        </w:rPr>
        <w:instrText xml:space="preserve"> ADDIN ZOTERO_ITEM CSL_CITATION {"citationID":"YcRvYK3E","properties":{"formattedCitation":"[18]","plainCitation":"[18]","noteIndex":0},"citationItems":[{"id":367,"uris":["http://zotero.org/groups/2253006/items/PPE42E54"],"uri":["http://zotero.org/groups/2253006/items/PPE42E54"],"itemData":{"id":367,"type":"report","title":"Revision of OMB Circular No. A-119, “Federal Participation in the Development and Use of Voluntary Consensus Standards and in Conformity Assessment Activities”","abstract":"The Office of Management and Budget (OMB) has revised Circular A-119, ``Federal Participation in the Development and Use of Voluntary Consensus Standards and in Conformity Assessment Activities,'' in light of changes that have taken place in the world of regulation, standards, and conformity assessment since the Circular was last revised in 1998. The revised Circular is available at http://www.whitehouse.gov/​omb/​inforeg_​infopoltech \n1998 version: \nhttps://www.standards.doe.gov/tsm-resources/omb-a-119-federal-participation-in-the-development-and-use-of-voluntary-consensus-standards-and-in-conformity-assessment-activities/at_download/file","URL":"https://www.federalregister.gov/documents/2016/01/27/2016-01606/revision-of-omb-circular-no-a-119-federal-participation-in-the-development-and-use-of-voluntary","number":"OMB Circ. A-119, Federal Register 81 FR 4673, page 43","author":[{"family":"U.S. Government","given":""}],"issued":{"date-parts":[["2016",1,27]]},"accessed":{"date-parts":[["2018",11,12]]}}}],"schema":"https://github.com/citation-style-language/schema/raw/master/csl-citation.json"} </w:instrText>
      </w:r>
      <w:r w:rsidRPr="00124A4C">
        <w:rPr>
          <w:i/>
        </w:rPr>
        <w:fldChar w:fldCharType="separate"/>
      </w:r>
      <w:r w:rsidR="006914B7" w:rsidRPr="00124A4C">
        <w:rPr>
          <w:i/>
        </w:rPr>
        <w:t>[18]</w:t>
      </w:r>
      <w:r w:rsidRPr="00124A4C">
        <w:rPr>
          <w:i/>
        </w:rPr>
        <w:fldChar w:fldCharType="end"/>
      </w:r>
      <w:r w:rsidRPr="00124A4C">
        <w:rPr>
          <w:i/>
        </w:rPr>
        <w:t xml:space="preserve">.  </w:t>
      </w:r>
    </w:p>
    <w:p w14:paraId="1742744A" w14:textId="7B1399C7" w:rsidR="00D514A1" w:rsidRDefault="00D514A1" w:rsidP="00D97BFA">
      <w:pPr>
        <w:pStyle w:val="Heading2"/>
      </w:pPr>
      <w:bookmarkStart w:id="98" w:name="_Toc469647536"/>
      <w:bookmarkStart w:id="99" w:name="_Toc478382781"/>
      <w:bookmarkStart w:id="100" w:name="_Toc427144531"/>
      <w:bookmarkStart w:id="101" w:name="_Toc1947503"/>
      <w:r w:rsidRPr="00D97BFA">
        <w:t>Existing Standards</w:t>
      </w:r>
      <w:bookmarkEnd w:id="98"/>
      <w:bookmarkEnd w:id="99"/>
      <w:bookmarkEnd w:id="100"/>
      <w:r w:rsidR="00F75106">
        <w:t xml:space="preserve"> / the Current State</w:t>
      </w:r>
      <w:bookmarkEnd w:id="101"/>
    </w:p>
    <w:p w14:paraId="5AAB8429" w14:textId="6F186B3D" w:rsidR="00412828" w:rsidRPr="001A0CDF" w:rsidRDefault="009D1E77" w:rsidP="004C1243">
      <w:r w:rsidRPr="00F16D5F">
        <w:t xml:space="preserve">The NBD-PWG </w:t>
      </w:r>
      <w:r w:rsidR="0069169F" w:rsidRPr="00F16D5F">
        <w:t>embarked on an effort to compile a list of standards that</w:t>
      </w:r>
      <w:r w:rsidR="00A06D37" w:rsidRPr="00F16D5F">
        <w:t xml:space="preserve"> are applicable to Big Data with a</w:t>
      </w:r>
      <w:r w:rsidR="0069169F" w:rsidRPr="00F16D5F">
        <w:t xml:space="preserve"> goal to assemble Big Data</w:t>
      </w:r>
      <w:r w:rsidR="00476540" w:rsidRPr="00F16D5F">
        <w:t>-</w:t>
      </w:r>
      <w:r w:rsidR="0069169F" w:rsidRPr="00F16D5F">
        <w:t xml:space="preserve">related standards that may apply to a large number of Big Data implementations across several domains. The enormity of the task </w:t>
      </w:r>
      <w:r w:rsidR="00A06D37" w:rsidRPr="00F16D5F">
        <w:t>hinders</w:t>
      </w:r>
      <w:r w:rsidR="0069169F" w:rsidRPr="00F16D5F">
        <w:t xml:space="preserve"> the inclusion of every standard that could apply to every Big Data implementation.</w:t>
      </w:r>
      <w:r w:rsidRPr="00F16D5F">
        <w:t xml:space="preserve"> </w:t>
      </w:r>
      <w:r w:rsidR="00763C42" w:rsidRPr="00F16D5F">
        <w:t>A</w:t>
      </w:r>
      <w:r w:rsidR="0031693D" w:rsidRPr="00F16D5F">
        <w:t>ppendix B</w:t>
      </w:r>
      <w:r w:rsidR="00763C42" w:rsidRPr="00F16D5F">
        <w:t xml:space="preserve"> </w:t>
      </w:r>
      <w:r w:rsidR="00412828" w:rsidRPr="00F16D5F">
        <w:t xml:space="preserve">presents a </w:t>
      </w:r>
      <w:r w:rsidR="0042623B" w:rsidRPr="00F16D5F">
        <w:t xml:space="preserve">partial </w:t>
      </w:r>
      <w:r w:rsidR="00412828" w:rsidRPr="00F16D5F">
        <w:t xml:space="preserve">list of existing standards from the above listed organizations that are relevant to Big Data and the </w:t>
      </w:r>
      <w:r w:rsidR="00626BD3">
        <w:t>NBDRA</w:t>
      </w:r>
      <w:r w:rsidR="00412828" w:rsidRPr="00F16D5F">
        <w:t xml:space="preserve">. </w:t>
      </w:r>
      <w:r w:rsidR="00997807" w:rsidRPr="00F16D5F">
        <w:t>D</w:t>
      </w:r>
      <w:r w:rsidR="00412828" w:rsidRPr="00F16D5F">
        <w:t xml:space="preserve">etermining </w:t>
      </w:r>
      <w:r w:rsidR="00997807" w:rsidRPr="00F16D5F">
        <w:t xml:space="preserve">the </w:t>
      </w:r>
      <w:r w:rsidR="00412828" w:rsidRPr="00F16D5F">
        <w:t xml:space="preserve">relevance of standards to the Big Data domain </w:t>
      </w:r>
      <w:r w:rsidR="00997807" w:rsidRPr="00F16D5F">
        <w:t xml:space="preserve">is challenging since </w:t>
      </w:r>
      <w:r w:rsidR="00412828" w:rsidRPr="00F16D5F">
        <w:t xml:space="preserve">almost all standards in some way deal with data. Whether </w:t>
      </w:r>
      <w:r w:rsidR="00997807" w:rsidRPr="00F16D5F">
        <w:t xml:space="preserve">a </w:t>
      </w:r>
      <w:r w:rsidR="00412828" w:rsidRPr="00F16D5F">
        <w:t xml:space="preserve">standard </w:t>
      </w:r>
      <w:r w:rsidR="00997807" w:rsidRPr="00F16D5F">
        <w:t xml:space="preserve">is </w:t>
      </w:r>
      <w:r w:rsidR="00412828" w:rsidRPr="00F16D5F">
        <w:t xml:space="preserve">relevant to Big Data is generally </w:t>
      </w:r>
      <w:r w:rsidR="00997807" w:rsidRPr="00F16D5F">
        <w:t xml:space="preserve">determined by </w:t>
      </w:r>
      <w:r w:rsidR="00760DBB" w:rsidRPr="00F16D5F">
        <w:t xml:space="preserve">the </w:t>
      </w:r>
      <w:r w:rsidR="00412828" w:rsidRPr="00F16D5F">
        <w:t xml:space="preserve">impact of Big Data characteristics (i.e., volume, velocity, variety, and </w:t>
      </w:r>
      <w:r w:rsidR="000D5A13" w:rsidRPr="00F16D5F">
        <w:t>variability</w:t>
      </w:r>
      <w:r w:rsidR="00412828" w:rsidRPr="00F16D5F">
        <w:t>) on the standard or</w:t>
      </w:r>
      <w:r w:rsidR="00997807" w:rsidRPr="00F16D5F">
        <w:t>,</w:t>
      </w:r>
      <w:r w:rsidR="00412828" w:rsidRPr="00F16D5F">
        <w:t xml:space="preserve"> more generally</w:t>
      </w:r>
      <w:r w:rsidR="00997807" w:rsidRPr="00F16D5F">
        <w:t>,</w:t>
      </w:r>
      <w:r w:rsidR="00412828" w:rsidRPr="00F16D5F">
        <w:t xml:space="preserve"> </w:t>
      </w:r>
      <w:r w:rsidR="00997807" w:rsidRPr="00F16D5F">
        <w:t xml:space="preserve">by the scalability of the </w:t>
      </w:r>
      <w:r w:rsidR="00412828" w:rsidRPr="00F16D5F">
        <w:t xml:space="preserve">standard to accommodate those characteristics. </w:t>
      </w:r>
      <w:r w:rsidR="00997807" w:rsidRPr="00F16D5F">
        <w:t>A</w:t>
      </w:r>
      <w:r w:rsidR="00412828" w:rsidRPr="00F16D5F">
        <w:t xml:space="preserve"> standard may </w:t>
      </w:r>
      <w:r w:rsidR="00997807" w:rsidRPr="00F16D5F">
        <w:t xml:space="preserve">also be </w:t>
      </w:r>
      <w:r w:rsidR="00412828" w:rsidRPr="00F16D5F">
        <w:t xml:space="preserve">applicable to Big Data </w:t>
      </w:r>
      <w:r w:rsidR="00997807" w:rsidRPr="00F16D5F">
        <w:t xml:space="preserve">depending on </w:t>
      </w:r>
      <w:r w:rsidR="00412828" w:rsidRPr="00F16D5F">
        <w:t xml:space="preserve">the extent to which that standard helps to </w:t>
      </w:r>
      <w:r w:rsidR="00997807" w:rsidRPr="00F16D5F">
        <w:t>address</w:t>
      </w:r>
      <w:r w:rsidR="00412828" w:rsidRPr="00F16D5F">
        <w:t xml:space="preserve"> one or more of the </w:t>
      </w:r>
      <w:r w:rsidR="00997807" w:rsidRPr="00F16D5F">
        <w:t xml:space="preserve">Big Data </w:t>
      </w:r>
      <w:r w:rsidR="00412828" w:rsidRPr="00F16D5F">
        <w:t xml:space="preserve">characteristics. Finally, </w:t>
      </w:r>
      <w:r w:rsidR="00997807" w:rsidRPr="00F16D5F">
        <w:t>a</w:t>
      </w:r>
      <w:r w:rsidR="00412828" w:rsidRPr="00F16D5F">
        <w:t xml:space="preserve"> number of standards are also very domain</w:t>
      </w:r>
      <w:r w:rsidR="005F3C56" w:rsidRPr="00F16D5F">
        <w:t>-</w:t>
      </w:r>
      <w:r w:rsidR="00412828" w:rsidRPr="00F16D5F">
        <w:t xml:space="preserve"> or problem</w:t>
      </w:r>
      <w:r w:rsidR="005F3C56" w:rsidRPr="00F16D5F">
        <w:t>-</w:t>
      </w:r>
      <w:r w:rsidR="00412828" w:rsidRPr="00F16D5F">
        <w:t>specific and</w:t>
      </w:r>
      <w:r w:rsidR="00997807" w:rsidRPr="00F16D5F">
        <w:t>,</w:t>
      </w:r>
      <w:r w:rsidR="00412828" w:rsidRPr="00F16D5F">
        <w:t xml:space="preserve"> while they deal with or address Big Data</w:t>
      </w:r>
      <w:r w:rsidR="00997807" w:rsidRPr="00F16D5F">
        <w:t>,</w:t>
      </w:r>
      <w:r w:rsidR="00412828" w:rsidRPr="00F16D5F">
        <w:t xml:space="preserve"> they support a very specific functional domain</w:t>
      </w:r>
      <w:r w:rsidR="00A06D37" w:rsidRPr="00F16D5F">
        <w:t>. D</w:t>
      </w:r>
      <w:r w:rsidR="00412828" w:rsidRPr="00F16D5F">
        <w:t xml:space="preserve">eveloping even </w:t>
      </w:r>
      <w:r w:rsidR="00997807" w:rsidRPr="00F16D5F">
        <w:t xml:space="preserve">a </w:t>
      </w:r>
      <w:r w:rsidR="00412828" w:rsidRPr="00F16D5F">
        <w:t xml:space="preserve">marginally comprehensive list </w:t>
      </w:r>
      <w:r w:rsidR="00997807" w:rsidRPr="00F16D5F">
        <w:t xml:space="preserve">of </w:t>
      </w:r>
      <w:r w:rsidR="00E5604B" w:rsidRPr="00F16D5F">
        <w:t xml:space="preserve">such </w:t>
      </w:r>
      <w:r w:rsidR="00997807" w:rsidRPr="00F16D5F">
        <w:t xml:space="preserve">standards </w:t>
      </w:r>
      <w:r w:rsidR="00412828" w:rsidRPr="00F16D5F">
        <w:t>would require a massive undertaking involving subject matter experts in each potential problem domain</w:t>
      </w:r>
      <w:r w:rsidR="00997807" w:rsidRPr="00F16D5F">
        <w:t xml:space="preserve">, which is </w:t>
      </w:r>
      <w:r w:rsidR="00B16CF2" w:rsidRPr="00F16D5F">
        <w:t xml:space="preserve">currently </w:t>
      </w:r>
      <w:r w:rsidR="00997807" w:rsidRPr="00F16D5F">
        <w:t>beyond the scope of the NBD-PWG</w:t>
      </w:r>
      <w:r w:rsidR="00412828" w:rsidRPr="00F16D5F">
        <w:t>.</w:t>
      </w:r>
      <w:r w:rsidR="00073E9E">
        <w:t xml:space="preserve"> </w:t>
      </w:r>
      <w:r w:rsidR="00412828" w:rsidRPr="001A0CDF">
        <w:lastRenderedPageBreak/>
        <w:t xml:space="preserve">In selecting standards to include in </w:t>
      </w:r>
      <w:r w:rsidR="00763C42" w:rsidRPr="001A0CDF">
        <w:t>A</w:t>
      </w:r>
      <w:r w:rsidR="0031693D" w:rsidRPr="001A0CDF">
        <w:t>ppendix B</w:t>
      </w:r>
      <w:r w:rsidR="009B04E8" w:rsidRPr="001A0CDF">
        <w:t xml:space="preserve">, </w:t>
      </w:r>
      <w:r w:rsidR="00412828" w:rsidRPr="001A0CDF">
        <w:t>the working group focused on standards that</w:t>
      </w:r>
      <w:r w:rsidR="009B04E8" w:rsidRPr="001A0CDF">
        <w:t xml:space="preserve"> </w:t>
      </w:r>
      <w:r w:rsidR="00BB0F2C" w:rsidRPr="001A0CDF">
        <w:t xml:space="preserve">met the following criteria: </w:t>
      </w:r>
    </w:p>
    <w:p w14:paraId="00F9FC54" w14:textId="63769D4C" w:rsidR="00412828" w:rsidRPr="001A0CDF" w:rsidRDefault="009B04E8" w:rsidP="009B04E8">
      <w:pPr>
        <w:pStyle w:val="BDTextBulletList"/>
      </w:pPr>
      <w:r w:rsidRPr="001A0CDF">
        <w:t>F</w:t>
      </w:r>
      <w:r w:rsidR="00412828" w:rsidRPr="001A0CDF">
        <w:t xml:space="preserve">acilitate interfaces between </w:t>
      </w:r>
      <w:r w:rsidR="00626BD3">
        <w:t>NBDRA</w:t>
      </w:r>
      <w:r w:rsidR="00412828" w:rsidRPr="001A0CDF">
        <w:t xml:space="preserve"> components</w:t>
      </w:r>
      <w:r w:rsidR="005F3C56">
        <w:t>;</w:t>
      </w:r>
    </w:p>
    <w:p w14:paraId="1151D76B" w14:textId="28E874A0" w:rsidR="00412828" w:rsidRPr="001A0CDF" w:rsidRDefault="009B04E8" w:rsidP="009B04E8">
      <w:pPr>
        <w:pStyle w:val="BDTextBulletList"/>
      </w:pPr>
      <w:r w:rsidRPr="001A0CDF">
        <w:t>F</w:t>
      </w:r>
      <w:r w:rsidR="00412828" w:rsidRPr="001A0CDF">
        <w:t>acilitate the handling of data with one o</w:t>
      </w:r>
      <w:r w:rsidR="00D91F5D" w:rsidRPr="001A0CDF">
        <w:t>r more Big Data characteristics</w:t>
      </w:r>
      <w:r w:rsidR="005F3C56">
        <w:t>;</w:t>
      </w:r>
      <w:r w:rsidR="006A5ED1" w:rsidRPr="001A0CDF">
        <w:t xml:space="preserve"> and</w:t>
      </w:r>
    </w:p>
    <w:p w14:paraId="0BC1E07E" w14:textId="0C76AC34" w:rsidR="00412828" w:rsidRPr="001A0CDF" w:rsidRDefault="00412828" w:rsidP="004C1243">
      <w:pPr>
        <w:pStyle w:val="BDTextBulletList"/>
      </w:pPr>
      <w:r w:rsidRPr="001A0CDF">
        <w:t xml:space="preserve">Represent a fundamental function needing to be implemented </w:t>
      </w:r>
      <w:r w:rsidR="00D91F5D" w:rsidRPr="001A0CDF">
        <w:t xml:space="preserve">by one or more </w:t>
      </w:r>
      <w:r w:rsidR="00626BD3">
        <w:t>NBDRA</w:t>
      </w:r>
      <w:r w:rsidR="00D91F5D" w:rsidRPr="001A0CDF">
        <w:t xml:space="preserve"> components</w:t>
      </w:r>
      <w:r w:rsidR="006A5ED1" w:rsidRPr="001A0CDF">
        <w:t>.</w:t>
      </w:r>
    </w:p>
    <w:p w14:paraId="24B20990" w14:textId="6BEA954E" w:rsidR="006D7C71" w:rsidRPr="00725924" w:rsidRDefault="00763C42" w:rsidP="004C1243">
      <w:r w:rsidRPr="00725924">
        <w:t>A</w:t>
      </w:r>
      <w:r w:rsidR="0031693D" w:rsidRPr="00725924">
        <w:t>ppendix B</w:t>
      </w:r>
      <w:r w:rsidR="006F50F5" w:rsidRPr="00725924">
        <w:t xml:space="preserve"> </w:t>
      </w:r>
      <w:r w:rsidR="006D7C71" w:rsidRPr="00725924">
        <w:t xml:space="preserve">represents a </w:t>
      </w:r>
      <w:r w:rsidR="00A06D37" w:rsidRPr="00725924">
        <w:t>table</w:t>
      </w:r>
      <w:r w:rsidR="006D7C71" w:rsidRPr="00725924">
        <w:t xml:space="preserve"> of potentially applicable standards from a portion of contributing organizations </w:t>
      </w:r>
      <w:r w:rsidR="00826331" w:rsidRPr="00725924">
        <w:t>working in</w:t>
      </w:r>
      <w:r w:rsidR="00B02B86" w:rsidRPr="00725924">
        <w:t xml:space="preserve"> the</w:t>
      </w:r>
      <w:r w:rsidR="006D7C71" w:rsidRPr="00725924">
        <w:t xml:space="preserve"> Big Data domain.</w:t>
      </w:r>
      <w:r w:rsidR="00073E9E" w:rsidRPr="00725924">
        <w:t xml:space="preserve"> </w:t>
      </w:r>
      <w:r w:rsidR="006D7C71" w:rsidRPr="00725924">
        <w:t>As most standards represent some form of interface between components</w:t>
      </w:r>
      <w:r w:rsidRPr="00725924">
        <w:t>,</w:t>
      </w:r>
      <w:r w:rsidR="006D7C71" w:rsidRPr="00725924">
        <w:t xml:space="preserve"> </w:t>
      </w:r>
      <w:r w:rsidRPr="00725924">
        <w:t xml:space="preserve">the standards table in Appendix </w:t>
      </w:r>
      <w:r w:rsidR="0031693D" w:rsidRPr="00725924">
        <w:t>C</w:t>
      </w:r>
      <w:r w:rsidR="006F50F5" w:rsidRPr="00725924">
        <w:t xml:space="preserve"> </w:t>
      </w:r>
      <w:r w:rsidRPr="00725924">
        <w:t xml:space="preserve">indicates </w:t>
      </w:r>
      <w:r w:rsidR="006D7C71" w:rsidRPr="00725924">
        <w:t xml:space="preserve">whether the </w:t>
      </w:r>
      <w:r w:rsidR="00626BD3">
        <w:t>NBDRA</w:t>
      </w:r>
      <w:r w:rsidR="006D7C71" w:rsidRPr="00725924">
        <w:t xml:space="preserve"> component would be an Imple</w:t>
      </w:r>
      <w:r w:rsidR="006F50F5" w:rsidRPr="00725924">
        <w:t>menter or User of the standard.</w:t>
      </w:r>
      <w:r w:rsidR="006D7C71" w:rsidRPr="00725924">
        <w:t xml:space="preserve"> For the purposes of this table</w:t>
      </w:r>
      <w:r w:rsidR="005F3C56" w:rsidRPr="00725924">
        <w:t>,</w:t>
      </w:r>
      <w:r w:rsidR="006D7C71" w:rsidRPr="00725924">
        <w:t xml:space="preserve"> the follow</w:t>
      </w:r>
      <w:r w:rsidR="00826331" w:rsidRPr="00725924">
        <w:t>ing</w:t>
      </w:r>
      <w:r w:rsidR="006D7C71" w:rsidRPr="00725924">
        <w:t xml:space="preserve"> definitions were used for Implementer and User.</w:t>
      </w:r>
    </w:p>
    <w:p w14:paraId="5D25AF4B" w14:textId="26FB7B73" w:rsidR="006D7C71" w:rsidRDefault="006D7C71" w:rsidP="006D7C71">
      <w:pPr>
        <w:pStyle w:val="BDDefinitionEmphasis"/>
      </w:pPr>
      <w:bookmarkStart w:id="102" w:name="OLE_LINK1"/>
      <w:r w:rsidRPr="006D7C71">
        <w:rPr>
          <w:b/>
        </w:rPr>
        <w:t>Implementer</w:t>
      </w:r>
      <w:r>
        <w:t xml:space="preserve">: A component is an implementer of a standard if it provides services based on the standard (e.g., a service that accepts </w:t>
      </w:r>
      <w:r w:rsidR="000A6AB0" w:rsidRPr="000A6AB0">
        <w:t xml:space="preserve">Structured Query Language </w:t>
      </w:r>
      <w:r w:rsidR="00317511">
        <w:t>(</w:t>
      </w:r>
      <w:r>
        <w:t>SQL</w:t>
      </w:r>
      <w:r w:rsidR="001E10AB">
        <w:t>)</w:t>
      </w:r>
      <w:r>
        <w:t xml:space="preserve"> commands would be an implementer of that standard) or encodes or presents data based on that standard.</w:t>
      </w:r>
    </w:p>
    <w:p w14:paraId="09C2A781" w14:textId="77777777" w:rsidR="006D7C71" w:rsidRDefault="006D7C71" w:rsidP="006D7C71">
      <w:pPr>
        <w:pStyle w:val="BDDefinitionEmphasis"/>
      </w:pPr>
      <w:r w:rsidRPr="006D7C71">
        <w:rPr>
          <w:b/>
        </w:rPr>
        <w:t>User:</w:t>
      </w:r>
      <w:r>
        <w:t xml:space="preserve"> A component is a user of a standard if it interfaces to a service via the standard or if it accepts/consumes/decodes data represented by the standard.</w:t>
      </w:r>
    </w:p>
    <w:bookmarkEnd w:id="102"/>
    <w:p w14:paraId="66397BD5" w14:textId="62EE4DE8" w:rsidR="00951BEB" w:rsidRPr="00F16D5F" w:rsidRDefault="006D7C71" w:rsidP="00951BEB">
      <w:r w:rsidRPr="00F16D5F">
        <w:t>While the above definitions provide a reasonable basis for some standards</w:t>
      </w:r>
      <w:r w:rsidR="005F3C56" w:rsidRPr="00F16D5F">
        <w:t>,</w:t>
      </w:r>
      <w:r w:rsidRPr="00F16D5F">
        <w:t xml:space="preserve"> the d</w:t>
      </w:r>
      <w:r w:rsidR="00A06D37" w:rsidRPr="00F16D5F">
        <w:t>ifference between Implementer and User</w:t>
      </w:r>
      <w:r w:rsidR="005F3C56" w:rsidRPr="00F16D5F">
        <w:t xml:space="preserve"> may be negligible or non</w:t>
      </w:r>
      <w:r w:rsidR="006F50F5" w:rsidRPr="00F16D5F">
        <w:t>existe</w:t>
      </w:r>
      <w:r w:rsidR="00733CAB" w:rsidRPr="00F16D5F">
        <w:t xml:space="preserve">nt. </w:t>
      </w:r>
      <w:r w:rsidR="00951BEB" w:rsidRPr="00F16D5F">
        <w:t xml:space="preserve">Appendix A contains the entire Big Data standards catalog collected by the NBD-PWG to date. </w:t>
      </w:r>
    </w:p>
    <w:p w14:paraId="70944D70" w14:textId="4863ABBF" w:rsidR="005F7D71" w:rsidRPr="00F16D5F" w:rsidRDefault="005F7D71" w:rsidP="005F7D71">
      <w:pPr>
        <w:pStyle w:val="Heading3"/>
      </w:pPr>
      <w:bookmarkStart w:id="103" w:name="_z337ya" w:colFirst="0" w:colLast="0"/>
      <w:bookmarkStart w:id="104" w:name="_Toc478382773"/>
      <w:bookmarkStart w:id="105" w:name="_Toc1947504"/>
      <w:bookmarkEnd w:id="103"/>
      <w:r w:rsidRPr="00F16D5F">
        <w:t>Mapping Existing Standards to Specific Requirements</w:t>
      </w:r>
      <w:bookmarkEnd w:id="104"/>
      <w:bookmarkEnd w:id="105"/>
    </w:p>
    <w:p w14:paraId="1CF337E4" w14:textId="599641DF" w:rsidR="00501C81" w:rsidRDefault="00CC76AA" w:rsidP="004C1243">
      <w:r w:rsidRPr="00F16D5F">
        <w:t>During Stage 2 work</w:t>
      </w:r>
      <w:r w:rsidR="000D5A13" w:rsidRPr="00F16D5F">
        <w:t xml:space="preserve"> the NBD-PWG began </w:t>
      </w:r>
      <w:r w:rsidR="005F7D71" w:rsidRPr="00F16D5F">
        <w:t xml:space="preserve">mapping the </w:t>
      </w:r>
      <w:r w:rsidR="000D5A13" w:rsidRPr="00F16D5F">
        <w:t>general r</w:t>
      </w:r>
      <w:r w:rsidR="00E10A13" w:rsidRPr="00F16D5F">
        <w:t>equirements</w:t>
      </w:r>
      <w:r w:rsidR="00CD7712">
        <w:t>,</w:t>
      </w:r>
      <w:r w:rsidR="001F62DF" w:rsidRPr="00F16D5F">
        <w:t xml:space="preserve"> </w:t>
      </w:r>
      <w:r w:rsidR="008D3704" w:rsidRPr="00F16D5F">
        <w:t xml:space="preserve">which are </w:t>
      </w:r>
      <w:r w:rsidR="001F62DF" w:rsidRPr="00F16D5F">
        <w:t>summarized in Ta</w:t>
      </w:r>
      <w:r w:rsidR="000D5A13" w:rsidRPr="00F16D5F">
        <w:t>ble 1</w:t>
      </w:r>
      <w:r w:rsidR="00743C03" w:rsidRPr="00F16D5F">
        <w:t>,</w:t>
      </w:r>
      <w:r w:rsidR="005F7D71" w:rsidRPr="00F16D5F">
        <w:t xml:space="preserve"> </w:t>
      </w:r>
      <w:r w:rsidR="000D5A13" w:rsidRPr="00F16D5F">
        <w:t xml:space="preserve">to </w:t>
      </w:r>
      <w:r w:rsidR="003D70FE" w:rsidRPr="00F16D5F">
        <w:t xml:space="preserve">applicable </w:t>
      </w:r>
      <w:r w:rsidR="005F7D71" w:rsidRPr="00F16D5F">
        <w:t>standards</w:t>
      </w:r>
      <w:r w:rsidRPr="00F16D5F">
        <w:t>, with the goal of simply aggregating potentially applicable standards to the g</w:t>
      </w:r>
      <w:r w:rsidR="004E0508" w:rsidRPr="00F16D5F">
        <w:t>eneral</w:t>
      </w:r>
      <w:r w:rsidRPr="00F16D5F">
        <w:t xml:space="preserve"> requirement statements </w:t>
      </w:r>
      <w:r w:rsidR="008D3704" w:rsidRPr="00F16D5F">
        <w:t>from Volume 3</w:t>
      </w:r>
      <w:r w:rsidRPr="00F16D5F">
        <w:t xml:space="preserve">. </w:t>
      </w:r>
      <w:r w:rsidR="005F7D71" w:rsidRPr="00F16D5F">
        <w:t xml:space="preserve">The </w:t>
      </w:r>
      <w:r w:rsidR="004C1243" w:rsidRPr="00F16D5F">
        <w:t>r</w:t>
      </w:r>
      <w:r w:rsidR="005F7D71" w:rsidRPr="00F16D5F">
        <w:t>equirements-to-</w:t>
      </w:r>
      <w:r w:rsidR="004C1243" w:rsidRPr="00F16D5F">
        <w:t>s</w:t>
      </w:r>
      <w:r w:rsidR="005F7D71" w:rsidRPr="00F16D5F">
        <w:t xml:space="preserve">tandards matrix </w:t>
      </w:r>
      <w:r w:rsidR="00743C03" w:rsidRPr="00F16D5F">
        <w:t xml:space="preserve">in </w:t>
      </w:r>
      <w:r w:rsidR="003A438D" w:rsidRPr="00F16D5F">
        <w:t>Table 3</w:t>
      </w:r>
      <w:r w:rsidR="00F03940" w:rsidRPr="00F16D5F">
        <w:t xml:space="preserve"> </w:t>
      </w:r>
      <w:r w:rsidR="00E10A13" w:rsidRPr="00F16D5F">
        <w:t>illustrates</w:t>
      </w:r>
      <w:r w:rsidR="005F7D71" w:rsidRPr="00F16D5F">
        <w:t xml:space="preserve"> the </w:t>
      </w:r>
      <w:r w:rsidR="00697148" w:rsidRPr="00F16D5F">
        <w:t xml:space="preserve">mapping of the </w:t>
      </w:r>
      <w:r w:rsidR="005F7D71" w:rsidRPr="00F16D5F">
        <w:t>D</w:t>
      </w:r>
      <w:r w:rsidR="00122D1C" w:rsidRPr="00F16D5F">
        <w:t>C</w:t>
      </w:r>
      <w:r w:rsidR="005F7D71" w:rsidRPr="00F16D5F">
        <w:t>R c</w:t>
      </w:r>
      <w:r w:rsidR="00501C81" w:rsidRPr="00F16D5F">
        <w:t>ategory</w:t>
      </w:r>
      <w:r w:rsidR="005F7D71" w:rsidRPr="00F16D5F">
        <w:t xml:space="preserve"> of </w:t>
      </w:r>
      <w:r w:rsidR="00697148" w:rsidRPr="00F16D5F">
        <w:t xml:space="preserve">general </w:t>
      </w:r>
      <w:r w:rsidR="005F7D71" w:rsidRPr="00F16D5F">
        <w:t>requirements</w:t>
      </w:r>
      <w:r w:rsidR="00241CAE" w:rsidRPr="00F16D5F">
        <w:t xml:space="preserve"> </w:t>
      </w:r>
      <w:r w:rsidR="005F7D71" w:rsidRPr="00F16D5F">
        <w:t xml:space="preserve">to existing standards. </w:t>
      </w:r>
      <w:r w:rsidR="00F03940" w:rsidRPr="00F16D5F">
        <w:t xml:space="preserve">The approach </w:t>
      </w:r>
      <w:r w:rsidR="00241CAE" w:rsidRPr="00F16D5F">
        <w:t xml:space="preserve">links </w:t>
      </w:r>
      <w:r w:rsidR="004D2A52" w:rsidRPr="00F16D5F">
        <w:t xml:space="preserve">a </w:t>
      </w:r>
      <w:r w:rsidR="00241CAE" w:rsidRPr="00F16D5F">
        <w:t>r</w:t>
      </w:r>
      <w:r w:rsidR="004D2A52" w:rsidRPr="00F16D5F">
        <w:t>equirement</w:t>
      </w:r>
      <w:r w:rsidR="00241CAE" w:rsidRPr="00F16D5F">
        <w:t xml:space="preserve"> with related </w:t>
      </w:r>
      <w:r w:rsidR="00241CAE">
        <w:t>standards by</w:t>
      </w:r>
      <w:r w:rsidR="00F03940" w:rsidRPr="004C1243">
        <w:t xml:space="preserve"> setting </w:t>
      </w:r>
      <w:r w:rsidR="004D2A52">
        <w:t xml:space="preserve">the </w:t>
      </w:r>
      <w:r w:rsidR="00F03940" w:rsidRPr="004C1243">
        <w:t xml:space="preserve">requirement code and description </w:t>
      </w:r>
      <w:r w:rsidR="004D2A52">
        <w:t xml:space="preserve">in the same row as related </w:t>
      </w:r>
      <w:r w:rsidR="00F03940" w:rsidRPr="004C1243">
        <w:t>standards descriptions and standards codes</w:t>
      </w:r>
      <w:r w:rsidR="00821316" w:rsidRPr="004C1243">
        <w:t xml:space="preserve">. </w:t>
      </w:r>
    </w:p>
    <w:p w14:paraId="5DCADE2E" w14:textId="2226A93B" w:rsidR="00CF69F1" w:rsidRPr="00821F8E" w:rsidRDefault="00CF69F1" w:rsidP="00EA364B">
      <w:pPr>
        <w:pStyle w:val="BDTableCaption"/>
        <w:keepNext/>
        <w:keepLines/>
      </w:pPr>
      <w:bookmarkStart w:id="106" w:name="_Toc478382819"/>
      <w:bookmarkStart w:id="107" w:name="_Toc1947539"/>
      <w:r>
        <w:t xml:space="preserve">Table </w:t>
      </w:r>
      <w:r w:rsidR="003A438D">
        <w:t>3</w:t>
      </w:r>
      <w:r>
        <w:t>: Data Consumer</w:t>
      </w:r>
      <w:r w:rsidRPr="00821F8E">
        <w:t xml:space="preserve"> </w:t>
      </w:r>
      <w:r>
        <w:t>R</w:t>
      </w:r>
      <w:r w:rsidRPr="00821F8E">
        <w:t>equirements-to-</w:t>
      </w:r>
      <w:r>
        <w:t>S</w:t>
      </w:r>
      <w:r w:rsidRPr="00821F8E">
        <w:t xml:space="preserve">tandards </w:t>
      </w:r>
      <w:r>
        <w:t>M</w:t>
      </w:r>
      <w:r w:rsidRPr="00821F8E">
        <w:t>atrix</w:t>
      </w:r>
      <w:bookmarkEnd w:id="106"/>
      <w:bookmarkEnd w:id="107"/>
      <w:r w:rsidRPr="00821F8E">
        <w:t xml:space="preserve"> </w:t>
      </w:r>
    </w:p>
    <w:tbl>
      <w:tblPr>
        <w:tblStyle w:val="LightShading"/>
        <w:tblW w:w="9630" w:type="dxa"/>
        <w:tblLayout w:type="fixed"/>
        <w:tblLook w:val="04A0" w:firstRow="1" w:lastRow="0" w:firstColumn="1" w:lastColumn="0" w:noHBand="0" w:noVBand="1"/>
      </w:tblPr>
      <w:tblGrid>
        <w:gridCol w:w="1451"/>
        <w:gridCol w:w="2869"/>
        <w:gridCol w:w="2880"/>
        <w:gridCol w:w="2430"/>
      </w:tblGrid>
      <w:tr w:rsidR="00CF69F1" w14:paraId="479C6B54" w14:textId="77777777" w:rsidTr="00CD7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ABA7ED9" w14:textId="38C8F3A2" w:rsidR="00CF69F1" w:rsidRDefault="00CF69F1" w:rsidP="00EA364B">
            <w:pPr>
              <w:keepNext/>
              <w:keepLines/>
              <w:jc w:val="center"/>
            </w:pPr>
            <w:r>
              <w:t>Requirement</w:t>
            </w:r>
          </w:p>
        </w:tc>
        <w:tc>
          <w:tcPr>
            <w:tcW w:w="2869" w:type="dxa"/>
            <w:tcBorders>
              <w:right w:val="single" w:sz="8" w:space="0" w:color="000000" w:themeColor="text1"/>
            </w:tcBorders>
          </w:tcPr>
          <w:p w14:paraId="6FA13980" w14:textId="77777777" w:rsidR="00CF69F1" w:rsidRPr="009B34FA" w:rsidRDefault="00CF69F1" w:rsidP="00EA364B">
            <w:pPr>
              <w:keepNext/>
              <w:keepLines/>
              <w:jc w:val="center"/>
              <w:cnfStyle w:val="100000000000" w:firstRow="1" w:lastRow="0" w:firstColumn="0" w:lastColumn="0" w:oddVBand="0" w:evenVBand="0" w:oddHBand="0" w:evenHBand="0" w:firstRowFirstColumn="0" w:firstRowLastColumn="0" w:lastRowFirstColumn="0" w:lastRowLastColumn="0"/>
            </w:pPr>
            <w:r w:rsidRPr="009B34FA">
              <w:t>Requirement Description</w:t>
            </w:r>
          </w:p>
        </w:tc>
        <w:tc>
          <w:tcPr>
            <w:tcW w:w="2880" w:type="dxa"/>
            <w:tcBorders>
              <w:left w:val="single" w:sz="8" w:space="0" w:color="000000" w:themeColor="text1"/>
            </w:tcBorders>
          </w:tcPr>
          <w:p w14:paraId="1727C835" w14:textId="7CBB44C4" w:rsidR="00CF69F1" w:rsidRPr="009B34FA" w:rsidRDefault="00CF69F1" w:rsidP="00EA364B">
            <w:pPr>
              <w:keepNext/>
              <w:keepLines/>
              <w:jc w:val="center"/>
              <w:cnfStyle w:val="100000000000" w:firstRow="1" w:lastRow="0" w:firstColumn="0" w:lastColumn="0" w:oddVBand="0" w:evenVBand="0" w:oddHBand="0" w:evenHBand="0" w:firstRowFirstColumn="0" w:firstRowLastColumn="0" w:lastRowFirstColumn="0" w:lastRowLastColumn="0"/>
            </w:pPr>
            <w:r w:rsidRPr="009B34FA">
              <w:t>Standard</w:t>
            </w:r>
            <w:r w:rsidR="005832C9" w:rsidRPr="009B34FA">
              <w:t>s</w:t>
            </w:r>
            <w:r w:rsidRPr="009B34FA">
              <w:t xml:space="preserve"> Description</w:t>
            </w:r>
          </w:p>
        </w:tc>
        <w:tc>
          <w:tcPr>
            <w:tcW w:w="2430" w:type="dxa"/>
          </w:tcPr>
          <w:p w14:paraId="6C385186" w14:textId="202AE41F" w:rsidR="00CF69F1" w:rsidRPr="009B34FA" w:rsidRDefault="00CF69F1" w:rsidP="00CD7712">
            <w:pPr>
              <w:keepNext/>
              <w:keepLines/>
              <w:jc w:val="center"/>
              <w:cnfStyle w:val="100000000000" w:firstRow="1" w:lastRow="0" w:firstColumn="0" w:lastColumn="0" w:oddVBand="0" w:evenVBand="0" w:oddHBand="0" w:evenHBand="0" w:firstRowFirstColumn="0" w:firstRowLastColumn="0" w:lastRowFirstColumn="0" w:lastRowLastColumn="0"/>
            </w:pPr>
            <w:r w:rsidRPr="009B34FA">
              <w:t>Standard</w:t>
            </w:r>
            <w:r w:rsidR="00C446CC" w:rsidRPr="009B34FA">
              <w:t xml:space="preserve"> / Spec</w:t>
            </w:r>
            <w:r w:rsidR="00B129DD" w:rsidRPr="009B34FA">
              <w:t>ification</w:t>
            </w:r>
          </w:p>
        </w:tc>
      </w:tr>
      <w:tr w:rsidR="00EA364B" w14:paraId="2EFAAB14" w14:textId="77777777" w:rsidTr="00C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66FFC57" w14:textId="77777777" w:rsidR="00EA364B" w:rsidRPr="00EA364B" w:rsidRDefault="00EA364B" w:rsidP="00EA364B">
            <w:pPr>
              <w:keepNext/>
              <w:keepLines/>
              <w:rPr>
                <w:b w:val="0"/>
              </w:rPr>
            </w:pPr>
            <w:r w:rsidRPr="001531C9">
              <w:rPr>
                <w:b w:val="0"/>
              </w:rPr>
              <w:t>DCR-1</w:t>
            </w:r>
          </w:p>
        </w:tc>
        <w:tc>
          <w:tcPr>
            <w:tcW w:w="2869" w:type="dxa"/>
            <w:tcBorders>
              <w:right w:val="single" w:sz="8" w:space="0" w:color="000000" w:themeColor="text1"/>
            </w:tcBorders>
          </w:tcPr>
          <w:p w14:paraId="21307631" w14:textId="10744D3C" w:rsidR="00EA364B" w:rsidRPr="009B34FA" w:rsidRDefault="00EA364B" w:rsidP="00EA364B">
            <w:pPr>
              <w:keepNext/>
              <w:keepLines/>
              <w:cnfStyle w:val="000000100000" w:firstRow="0" w:lastRow="0" w:firstColumn="0" w:lastColumn="0" w:oddVBand="0" w:evenVBand="0" w:oddHBand="1" w:evenHBand="0" w:firstRowFirstColumn="0" w:firstRowLastColumn="0" w:lastRowFirstColumn="0" w:lastRowLastColumn="0"/>
            </w:pPr>
            <w:r w:rsidRPr="009B34FA">
              <w:t>Fast search</w:t>
            </w:r>
            <w:r w:rsidR="00B454F2" w:rsidRPr="009B34FA">
              <w:t>, with high precision and recall.</w:t>
            </w:r>
          </w:p>
        </w:tc>
        <w:tc>
          <w:tcPr>
            <w:tcW w:w="2880" w:type="dxa"/>
            <w:tcBorders>
              <w:left w:val="single" w:sz="8" w:space="0" w:color="000000" w:themeColor="text1"/>
            </w:tcBorders>
          </w:tcPr>
          <w:p w14:paraId="5B32EE72" w14:textId="012D4235" w:rsidR="00EA364B" w:rsidRPr="009B34FA" w:rsidRDefault="00EA364B" w:rsidP="00EA364B">
            <w:pPr>
              <w:keepNext/>
              <w:keepLines/>
              <w:cnfStyle w:val="000000100000" w:firstRow="0" w:lastRow="0" w:firstColumn="0" w:lastColumn="0" w:oddVBand="0" w:evenVBand="0" w:oddHBand="1" w:evenHBand="0" w:firstRowFirstColumn="0" w:firstRowLastColumn="0" w:lastRowFirstColumn="0" w:lastRowLastColumn="0"/>
              <w:rPr>
                <w:highlight w:val="yellow"/>
              </w:rPr>
            </w:pPr>
          </w:p>
        </w:tc>
        <w:tc>
          <w:tcPr>
            <w:tcW w:w="2430" w:type="dxa"/>
          </w:tcPr>
          <w:p w14:paraId="4BF2718A" w14:textId="61ACED62" w:rsidR="00EA364B" w:rsidRPr="009B34FA" w:rsidRDefault="00EA364B" w:rsidP="00152ADF">
            <w:pPr>
              <w:keepNext/>
              <w:keepLines/>
              <w:cnfStyle w:val="000000100000" w:firstRow="0" w:lastRow="0" w:firstColumn="0" w:lastColumn="0" w:oddVBand="0" w:evenVBand="0" w:oddHBand="1" w:evenHBand="0" w:firstRowFirstColumn="0" w:firstRowLastColumn="0" w:lastRowFirstColumn="0" w:lastRowLastColumn="0"/>
            </w:pPr>
          </w:p>
        </w:tc>
      </w:tr>
      <w:tr w:rsidR="00EA364B" w14:paraId="652EA8AB" w14:textId="77777777" w:rsidTr="00CD7712">
        <w:tc>
          <w:tcPr>
            <w:cnfStyle w:val="001000000000" w:firstRow="0" w:lastRow="0" w:firstColumn="1" w:lastColumn="0" w:oddVBand="0" w:evenVBand="0" w:oddHBand="0" w:evenHBand="0" w:firstRowFirstColumn="0" w:firstRowLastColumn="0" w:lastRowFirstColumn="0" w:lastRowLastColumn="0"/>
            <w:tcW w:w="1451" w:type="dxa"/>
          </w:tcPr>
          <w:p w14:paraId="6FD2B8BB" w14:textId="77777777" w:rsidR="00EA364B" w:rsidRPr="00EA364B" w:rsidRDefault="00EA364B" w:rsidP="00E7409E">
            <w:pPr>
              <w:rPr>
                <w:b w:val="0"/>
              </w:rPr>
            </w:pPr>
            <w:r w:rsidRPr="001531C9">
              <w:rPr>
                <w:b w:val="0"/>
              </w:rPr>
              <w:t>DCR-2</w:t>
            </w:r>
          </w:p>
        </w:tc>
        <w:tc>
          <w:tcPr>
            <w:tcW w:w="2869" w:type="dxa"/>
            <w:tcBorders>
              <w:right w:val="single" w:sz="8" w:space="0" w:color="000000" w:themeColor="text1"/>
            </w:tcBorders>
            <w:shd w:val="clear" w:color="auto" w:fill="auto"/>
          </w:tcPr>
          <w:p w14:paraId="0205C590" w14:textId="65C6AC54" w:rsidR="00EA364B" w:rsidRPr="009B34FA" w:rsidRDefault="00B454F2" w:rsidP="00E7409E">
            <w:pPr>
              <w:cnfStyle w:val="000000000000" w:firstRow="0" w:lastRow="0" w:firstColumn="0" w:lastColumn="0" w:oddVBand="0" w:evenVBand="0" w:oddHBand="0" w:evenHBand="0" w:firstRowFirstColumn="0" w:firstRowLastColumn="0" w:lastRowFirstColumn="0" w:lastRowLastColumn="0"/>
            </w:pPr>
            <w:r w:rsidRPr="009B34FA">
              <w:rPr>
                <w:rFonts w:eastAsia="Times New Roman"/>
              </w:rPr>
              <w:t>Support d</w:t>
            </w:r>
            <w:r w:rsidR="00EA364B" w:rsidRPr="009B34FA">
              <w:rPr>
                <w:rFonts w:eastAsia="Times New Roman"/>
              </w:rPr>
              <w:t xml:space="preserve">iversified output file formats </w:t>
            </w:r>
            <w:r w:rsidR="004C6128" w:rsidRPr="009B34FA">
              <w:rPr>
                <w:rFonts w:eastAsia="Times New Roman"/>
              </w:rPr>
              <w:t>for visualization</w:t>
            </w:r>
            <w:r w:rsidRPr="009B34FA">
              <w:rPr>
                <w:rFonts w:eastAsia="Times New Roman"/>
              </w:rPr>
              <w:t>, rendering and reporting.</w:t>
            </w:r>
          </w:p>
        </w:tc>
        <w:tc>
          <w:tcPr>
            <w:tcW w:w="2880" w:type="dxa"/>
            <w:tcBorders>
              <w:left w:val="single" w:sz="8" w:space="0" w:color="000000" w:themeColor="text1"/>
            </w:tcBorders>
          </w:tcPr>
          <w:p w14:paraId="3278E0E2" w14:textId="34A640D2" w:rsidR="00EA364B" w:rsidRPr="009B34FA" w:rsidRDefault="00F516DE" w:rsidP="00EA364B">
            <w:pPr>
              <w:cnfStyle w:val="000000000000" w:firstRow="0" w:lastRow="0" w:firstColumn="0" w:lastColumn="0" w:oddVBand="0" w:evenVBand="0" w:oddHBand="0" w:evenHBand="0" w:firstRowFirstColumn="0" w:firstRowLastColumn="0" w:lastRowFirstColumn="0" w:lastRowLastColumn="0"/>
            </w:pPr>
            <w:r w:rsidRPr="009B34FA">
              <w:t>KML</w:t>
            </w:r>
            <w:r w:rsidR="00A17B3F" w:rsidRPr="009B34FA">
              <w:t>: data vector format</w:t>
            </w:r>
            <w:r w:rsidRPr="009B34FA">
              <w:t xml:space="preserve">. </w:t>
            </w:r>
            <w:r w:rsidR="00A17B3F" w:rsidRPr="009B34FA">
              <w:t xml:space="preserve">Image format: </w:t>
            </w:r>
            <w:r w:rsidR="00BB5BA6" w:rsidRPr="009B34FA">
              <w:t>RPF raster product format based s</w:t>
            </w:r>
            <w:r w:rsidR="000A0399" w:rsidRPr="009B34FA">
              <w:t>pecification, derived from ADRG and</w:t>
            </w:r>
            <w:r w:rsidR="00BB5BA6" w:rsidRPr="009B34FA">
              <w:t xml:space="preserve"> other sources.</w:t>
            </w:r>
          </w:p>
        </w:tc>
        <w:tc>
          <w:tcPr>
            <w:tcW w:w="2430" w:type="dxa"/>
          </w:tcPr>
          <w:p w14:paraId="62580117" w14:textId="06EAC5C2" w:rsidR="00EA364B" w:rsidRPr="009B34FA" w:rsidRDefault="00317511" w:rsidP="00EA364B">
            <w:pPr>
              <w:cnfStyle w:val="000000000000" w:firstRow="0" w:lastRow="0" w:firstColumn="0" w:lastColumn="0" w:oddVBand="0" w:evenVBand="0" w:oddHBand="0" w:evenHBand="0" w:firstRowFirstColumn="0" w:firstRowLastColumn="0" w:lastRowFirstColumn="0" w:lastRowLastColumn="0"/>
            </w:pPr>
            <w:r>
              <w:t>(</w:t>
            </w:r>
            <w:r w:rsidR="004E0508" w:rsidRPr="009B34FA">
              <w:t>1</w:t>
            </w:r>
            <w:r w:rsidR="001E10AB">
              <w:t>)</w:t>
            </w:r>
            <w:r w:rsidR="004E0508" w:rsidRPr="009B34FA">
              <w:t xml:space="preserve"> </w:t>
            </w:r>
            <w:r w:rsidR="00F516DE" w:rsidRPr="009B34FA">
              <w:t xml:space="preserve">KML. </w:t>
            </w:r>
            <w:r>
              <w:t>(</w:t>
            </w:r>
            <w:r w:rsidR="004E0508" w:rsidRPr="009B34FA">
              <w:t>2</w:t>
            </w:r>
            <w:r w:rsidR="001E10AB">
              <w:t>)</w:t>
            </w:r>
            <w:r w:rsidR="004E0508" w:rsidRPr="009B34FA">
              <w:t xml:space="preserve"> Military Spec</w:t>
            </w:r>
            <w:r w:rsidR="00BB5BA6" w:rsidRPr="009B34FA">
              <w:t xml:space="preserve"> CADRG</w:t>
            </w:r>
            <w:r w:rsidR="00F516DE" w:rsidRPr="009B34FA">
              <w:t xml:space="preserve">. </w:t>
            </w:r>
            <w:r>
              <w:t>(</w:t>
            </w:r>
            <w:r w:rsidR="00A17B3F" w:rsidRPr="009B34FA">
              <w:t>2</w:t>
            </w:r>
            <w:r w:rsidR="001E10AB">
              <w:t>)</w:t>
            </w:r>
            <w:r w:rsidR="00A17B3F" w:rsidRPr="009B34FA">
              <w:t xml:space="preserve"> NITF</w:t>
            </w:r>
            <w:r w:rsidR="000A0399" w:rsidRPr="009B34FA">
              <w:t>;</w:t>
            </w:r>
            <w:r w:rsidR="00B454F2" w:rsidRPr="009B34FA">
              <w:t xml:space="preserve"> GeoTiff. </w:t>
            </w:r>
          </w:p>
        </w:tc>
      </w:tr>
      <w:tr w:rsidR="00EA364B" w14:paraId="4ABFA77E" w14:textId="77777777" w:rsidTr="00C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D07407E" w14:textId="77777777" w:rsidR="00EA364B" w:rsidRPr="00EA364B" w:rsidRDefault="00EA364B" w:rsidP="00E7409E">
            <w:pPr>
              <w:rPr>
                <w:b w:val="0"/>
              </w:rPr>
            </w:pPr>
            <w:r w:rsidRPr="001531C9">
              <w:rPr>
                <w:b w:val="0"/>
              </w:rPr>
              <w:t>DCR-3</w:t>
            </w:r>
          </w:p>
        </w:tc>
        <w:tc>
          <w:tcPr>
            <w:tcW w:w="2869" w:type="dxa"/>
            <w:tcBorders>
              <w:right w:val="single" w:sz="8" w:space="0" w:color="000000" w:themeColor="text1"/>
            </w:tcBorders>
          </w:tcPr>
          <w:p w14:paraId="3A41DBC5" w14:textId="0F5A1E0A" w:rsidR="00EA364B" w:rsidRPr="009B34FA" w:rsidRDefault="00B454F2" w:rsidP="00E7409E">
            <w:pPr>
              <w:cnfStyle w:val="000000100000" w:firstRow="0" w:lastRow="0" w:firstColumn="0" w:lastColumn="0" w:oddVBand="0" w:evenVBand="0" w:oddHBand="1" w:evenHBand="0" w:firstRowFirstColumn="0" w:firstRowLastColumn="0" w:lastRowFirstColumn="0" w:lastRowLastColumn="0"/>
            </w:pPr>
            <w:r w:rsidRPr="009B34FA">
              <w:t>Support v</w:t>
            </w:r>
            <w:r w:rsidR="00EA364B" w:rsidRPr="009B34FA">
              <w:t xml:space="preserve">isual layout of results for presentation. </w:t>
            </w:r>
          </w:p>
        </w:tc>
        <w:tc>
          <w:tcPr>
            <w:tcW w:w="2880" w:type="dxa"/>
            <w:tcBorders>
              <w:left w:val="single" w:sz="8" w:space="0" w:color="000000" w:themeColor="text1"/>
            </w:tcBorders>
          </w:tcPr>
          <w:p w14:paraId="0B98DEAD" w14:textId="77777777" w:rsidR="00EA364B" w:rsidRPr="009B34FA" w:rsidRDefault="00EA364B" w:rsidP="00EA364B">
            <w:pPr>
              <w:cnfStyle w:val="000000100000" w:firstRow="0" w:lastRow="0" w:firstColumn="0" w:lastColumn="0" w:oddVBand="0" w:evenVBand="0" w:oddHBand="1" w:evenHBand="0" w:firstRowFirstColumn="0" w:firstRowLastColumn="0" w:lastRowFirstColumn="0" w:lastRowLastColumn="0"/>
            </w:pPr>
            <w:r w:rsidRPr="009B34FA">
              <w:t>Suggested charts and tables for various purposes.</w:t>
            </w:r>
          </w:p>
        </w:tc>
        <w:tc>
          <w:tcPr>
            <w:tcW w:w="2430" w:type="dxa"/>
          </w:tcPr>
          <w:p w14:paraId="02A3389E" w14:textId="7CF2D21F" w:rsidR="00EA364B" w:rsidRPr="009B34FA" w:rsidRDefault="00EC7ED5" w:rsidP="00EA364B">
            <w:pPr>
              <w:cnfStyle w:val="000000100000" w:firstRow="0" w:lastRow="0" w:firstColumn="0" w:lastColumn="0" w:oddVBand="0" w:evenVBand="0" w:oddHBand="1" w:evenHBand="0" w:firstRowFirstColumn="0" w:firstRowLastColumn="0" w:lastRowFirstColumn="0" w:lastRowLastColumn="0"/>
            </w:pPr>
            <w:r w:rsidRPr="009B34FA">
              <w:t>International Business Communication S</w:t>
            </w:r>
            <w:r w:rsidR="00036D7F" w:rsidRPr="009B34FA">
              <w:t>tandards (</w:t>
            </w:r>
            <w:r w:rsidR="00EA364B" w:rsidRPr="009B34FA">
              <w:t>IBCS</w:t>
            </w:r>
            <w:r w:rsidR="00036D7F" w:rsidRPr="009B34FA">
              <w:t>)</w:t>
            </w:r>
            <w:r w:rsidR="00EA364B" w:rsidRPr="009B34FA">
              <w:t xml:space="preserve"> notation; related: ACRL </w:t>
            </w:r>
          </w:p>
        </w:tc>
      </w:tr>
      <w:tr w:rsidR="00EA364B" w14:paraId="45535D1E" w14:textId="77777777" w:rsidTr="00CD7712">
        <w:trPr>
          <w:trHeight w:val="539"/>
        </w:trPr>
        <w:tc>
          <w:tcPr>
            <w:cnfStyle w:val="001000000000" w:firstRow="0" w:lastRow="0" w:firstColumn="1" w:lastColumn="0" w:oddVBand="0" w:evenVBand="0" w:oddHBand="0" w:evenHBand="0" w:firstRowFirstColumn="0" w:firstRowLastColumn="0" w:lastRowFirstColumn="0" w:lastRowLastColumn="0"/>
            <w:tcW w:w="1451" w:type="dxa"/>
          </w:tcPr>
          <w:p w14:paraId="33CD4C6C" w14:textId="77777777" w:rsidR="00EA364B" w:rsidRPr="00EA364B" w:rsidRDefault="00EA364B" w:rsidP="00E7409E">
            <w:pPr>
              <w:rPr>
                <w:b w:val="0"/>
              </w:rPr>
            </w:pPr>
            <w:r w:rsidRPr="001531C9">
              <w:rPr>
                <w:b w:val="0"/>
              </w:rPr>
              <w:lastRenderedPageBreak/>
              <w:t>DCR-4</w:t>
            </w:r>
          </w:p>
        </w:tc>
        <w:tc>
          <w:tcPr>
            <w:tcW w:w="2869" w:type="dxa"/>
            <w:tcBorders>
              <w:right w:val="single" w:sz="8" w:space="0" w:color="000000" w:themeColor="text1"/>
            </w:tcBorders>
          </w:tcPr>
          <w:p w14:paraId="65F99363" w14:textId="4DE07604" w:rsidR="00EA364B" w:rsidRPr="009B34FA" w:rsidRDefault="00743C03" w:rsidP="00743C03">
            <w:pPr>
              <w:cnfStyle w:val="000000000000" w:firstRow="0" w:lastRow="0" w:firstColumn="0" w:lastColumn="0" w:oddVBand="0" w:evenVBand="0" w:oddHBand="0" w:evenHBand="0" w:firstRowFirstColumn="0" w:firstRowLastColumn="0" w:lastRowFirstColumn="0" w:lastRowLastColumn="0"/>
            </w:pPr>
            <w:r w:rsidRPr="009B34FA">
              <w:t>Support for rich user interfaces for access using browsers, and visualization tools.</w:t>
            </w:r>
            <w:r w:rsidR="00CC76AA" w:rsidRPr="009B34FA">
              <w:t xml:space="preserve"> </w:t>
            </w:r>
          </w:p>
        </w:tc>
        <w:tc>
          <w:tcPr>
            <w:tcW w:w="2880" w:type="dxa"/>
            <w:tcBorders>
              <w:left w:val="single" w:sz="8" w:space="0" w:color="000000" w:themeColor="text1"/>
            </w:tcBorders>
          </w:tcPr>
          <w:p w14:paraId="32983A19" w14:textId="0CEF809E" w:rsidR="00EA364B" w:rsidRPr="009B34FA" w:rsidRDefault="000A0399" w:rsidP="000A0399">
            <w:pPr>
              <w:cnfStyle w:val="000000000000" w:firstRow="0" w:lastRow="0" w:firstColumn="0" w:lastColumn="0" w:oddVBand="0" w:evenVBand="0" w:oddHBand="0" w:evenHBand="0" w:firstRowFirstColumn="0" w:firstRowLastColumn="0" w:lastRowFirstColumn="0" w:lastRowLastColumn="0"/>
            </w:pPr>
            <w:r w:rsidRPr="009B34FA">
              <w:t xml:space="preserve">1. Programming interface represents documents as objects. </w:t>
            </w:r>
          </w:p>
        </w:tc>
        <w:tc>
          <w:tcPr>
            <w:tcW w:w="2430" w:type="dxa"/>
          </w:tcPr>
          <w:p w14:paraId="14F99199" w14:textId="04BAAAE3" w:rsidR="00EA364B" w:rsidRPr="009B34FA" w:rsidRDefault="00317511" w:rsidP="000A0399">
            <w:pPr>
              <w:cnfStyle w:val="000000000000" w:firstRow="0" w:lastRow="0" w:firstColumn="0" w:lastColumn="0" w:oddVBand="0" w:evenVBand="0" w:oddHBand="0" w:evenHBand="0" w:firstRowFirstColumn="0" w:firstRowLastColumn="0" w:lastRowFirstColumn="0" w:lastRowLastColumn="0"/>
            </w:pPr>
            <w:r>
              <w:t>(</w:t>
            </w:r>
            <w:r w:rsidR="00CC76AA" w:rsidRPr="009B34FA">
              <w:t>1</w:t>
            </w:r>
            <w:r w:rsidR="001E10AB">
              <w:t>)</w:t>
            </w:r>
            <w:r w:rsidR="00CC76AA" w:rsidRPr="009B34FA">
              <w:t xml:space="preserve"> </w:t>
            </w:r>
            <w:r w:rsidR="00733CAB" w:rsidRPr="009B34FA">
              <w:t>D</w:t>
            </w:r>
            <w:r w:rsidR="000A0399" w:rsidRPr="009B34FA">
              <w:t xml:space="preserve">ocument object model </w:t>
            </w:r>
            <w:r>
              <w:t>(</w:t>
            </w:r>
            <w:r w:rsidR="000A0399" w:rsidRPr="009B34FA">
              <w:t>D</w:t>
            </w:r>
            <w:r w:rsidR="00733CAB" w:rsidRPr="009B34FA">
              <w:t>OM</w:t>
            </w:r>
            <w:r w:rsidR="001E10AB">
              <w:t>)</w:t>
            </w:r>
            <w:r w:rsidR="000A0399" w:rsidRPr="009B34FA">
              <w:t xml:space="preserve">. </w:t>
            </w:r>
            <w:r>
              <w:t>(</w:t>
            </w:r>
            <w:r w:rsidR="000A0399" w:rsidRPr="009B34FA">
              <w:t>2</w:t>
            </w:r>
            <w:r w:rsidR="001E10AB">
              <w:t>)</w:t>
            </w:r>
            <w:r w:rsidR="00733CAB" w:rsidRPr="009B34FA">
              <w:t xml:space="preserve"> C</w:t>
            </w:r>
            <w:r w:rsidR="00CC76AA" w:rsidRPr="009B34FA">
              <w:t xml:space="preserve">SS selector, JSON, Canvas, SVG. </w:t>
            </w:r>
            <w:r>
              <w:t>(</w:t>
            </w:r>
            <w:r w:rsidR="000A0399" w:rsidRPr="009B34FA">
              <w:t>3</w:t>
            </w:r>
            <w:r w:rsidR="001E10AB">
              <w:t>)</w:t>
            </w:r>
            <w:r w:rsidR="00CC76AA" w:rsidRPr="009B34FA">
              <w:t xml:space="preserve"> </w:t>
            </w:r>
            <w:r w:rsidR="00733CAB" w:rsidRPr="009B34FA">
              <w:t>WebRTC</w:t>
            </w:r>
          </w:p>
        </w:tc>
      </w:tr>
      <w:tr w:rsidR="00F516DE" w14:paraId="4329386B" w14:textId="77777777" w:rsidTr="00CD77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51" w:type="dxa"/>
          </w:tcPr>
          <w:p w14:paraId="4E2CFD97" w14:textId="77777777" w:rsidR="00F516DE" w:rsidRPr="001531C9" w:rsidRDefault="00F516DE" w:rsidP="00F516DE">
            <w:pPr>
              <w:rPr>
                <w:b w:val="0"/>
              </w:rPr>
            </w:pPr>
            <w:r w:rsidRPr="001531C9">
              <w:rPr>
                <w:b w:val="0"/>
              </w:rPr>
              <w:t>DCR-5</w:t>
            </w:r>
          </w:p>
        </w:tc>
        <w:tc>
          <w:tcPr>
            <w:tcW w:w="2869" w:type="dxa"/>
            <w:tcBorders>
              <w:right w:val="single" w:sz="8" w:space="0" w:color="000000" w:themeColor="text1"/>
            </w:tcBorders>
          </w:tcPr>
          <w:p w14:paraId="2F096784" w14:textId="70F58463" w:rsidR="00F516DE" w:rsidRPr="009B34FA" w:rsidRDefault="00B454F2" w:rsidP="00951BEB">
            <w:pPr>
              <w:cnfStyle w:val="000000100000" w:firstRow="0" w:lastRow="0" w:firstColumn="0" w:lastColumn="0" w:oddVBand="0" w:evenVBand="0" w:oddHBand="1" w:evenHBand="0" w:firstRowFirstColumn="0" w:firstRowLastColumn="0" w:lastRowFirstColumn="0" w:lastRowLastColumn="0"/>
            </w:pPr>
            <w:r w:rsidRPr="009B34FA">
              <w:t xml:space="preserve">Support high resolution </w:t>
            </w:r>
            <w:r w:rsidR="00951BEB" w:rsidRPr="009B34FA">
              <w:t>M</w:t>
            </w:r>
            <w:r w:rsidR="00F516DE" w:rsidRPr="009B34FA">
              <w:t xml:space="preserve">ultidimensional visualization Layer </w:t>
            </w:r>
          </w:p>
        </w:tc>
        <w:tc>
          <w:tcPr>
            <w:tcW w:w="2880" w:type="dxa"/>
            <w:tcBorders>
              <w:left w:val="single" w:sz="8" w:space="0" w:color="000000" w:themeColor="text1"/>
            </w:tcBorders>
          </w:tcPr>
          <w:p w14:paraId="16D50EBE" w14:textId="646B9E50" w:rsidR="00F516DE" w:rsidRPr="009B34FA" w:rsidRDefault="001F272C" w:rsidP="001F272C">
            <w:pPr>
              <w:cnfStyle w:val="000000100000" w:firstRow="0" w:lastRow="0" w:firstColumn="0" w:lastColumn="0" w:oddVBand="0" w:evenVBand="0" w:oddHBand="1" w:evenHBand="0" w:firstRowFirstColumn="0" w:firstRowLastColumn="0" w:lastRowFirstColumn="0" w:lastRowLastColumn="0"/>
            </w:pPr>
            <w:r w:rsidRPr="009B34FA">
              <w:t>ISO 13606 compliant interface generator v</w:t>
            </w:r>
            <w:r w:rsidR="0023654B" w:rsidRPr="009B34FA">
              <w:t xml:space="preserve">isualizes multidimensional </w:t>
            </w:r>
            <w:r w:rsidR="00317511">
              <w:t>(</w:t>
            </w:r>
            <w:r w:rsidR="0023654B" w:rsidRPr="009B34FA">
              <w:t>medical</w:t>
            </w:r>
            <w:r w:rsidR="001E10AB">
              <w:t>)</w:t>
            </w:r>
            <w:r w:rsidR="0023654B" w:rsidRPr="009B34FA">
              <w:t xml:space="preserve"> concepts. </w:t>
            </w:r>
          </w:p>
        </w:tc>
        <w:tc>
          <w:tcPr>
            <w:tcW w:w="2430" w:type="dxa"/>
          </w:tcPr>
          <w:p w14:paraId="06A3560F" w14:textId="201EB974" w:rsidR="00F516DE" w:rsidRPr="009B34FA" w:rsidRDefault="00DA43B6" w:rsidP="00317511">
            <w:pPr>
              <w:cnfStyle w:val="000000100000" w:firstRow="0" w:lastRow="0" w:firstColumn="0" w:lastColumn="0" w:oddVBand="0" w:evenVBand="0" w:oddHBand="1" w:evenHBand="0" w:firstRowFirstColumn="0" w:firstRowLastColumn="0" w:lastRowFirstColumn="0" w:lastRowLastColumn="0"/>
            </w:pPr>
            <w:r w:rsidRPr="009B34FA">
              <w:t xml:space="preserve">BMC Visualization </w:t>
            </w:r>
            <w:r w:rsidR="00317511">
              <w:fldChar w:fldCharType="begin"/>
            </w:r>
            <w:r w:rsidR="006914B7">
              <w:instrText xml:space="preserve"> ADDIN ZOTERO_ITEM CSL_CITATION {"citationID":"g42v7RhT","properties":{"formattedCitation":"[19]","plainCitation":"[19]","noteIndex":0},"citationItems":[{"id":418,"uris":["http://zotero.org/groups/2253006/items/CSFU5KRL"],"uri":["http://zotero.org/groups/2253006/items/CSFU5KRL"],"itemData":{"id":418,"type":"article-journal","title":"Development, implementation and evaluation of an information model for archetype based user responsive medical data visualization","container-title":"Journal of Biomedical Informatics","page":"196-205","volume":"55","source":"Crossref","abstract":"Background: When medical data have been successfully recorded or exchanged between systems there appear a need to present the data consistently to ensure that it is clearly understood and interpreted. A standard based user interface can provide interoperability on the visual level.\nObjectives: The goal of this research was to develop, implement and evaluate an information model for building user interfaces for archetype based medical data.\nMethods: The following types of knowledge were identiﬁed as important elements and were included in the information model: medical content related attributes, data type related attributes, user-related attributes, device-related attributes. In order to support ﬂexible and efﬁcient user interfaces an approach that represents different types of knowledge with different models separating the medical concept from a visual concept and interface realization was chosen. We evaluated the developed approach using Guideline for Good Evaluation Practice in Health Informatics (GEP-HI).\nResults: We developed a higher level information model to complement the ISO 13606 archetype model. This enabled the speciﬁcation of the presentation properties at the moment of the archetypes’ deﬁnition. The model allows realizing different users’ perspectives on the data. The approach was implemented and evaluated within a functioning EHR system. The evaluation involved 30 patients of different age and IT experience and 5 doctors. One month of testing showed that the time required reading electronic health records decreased for both doctors (from average 310 to 220 s) and patients (from average 95 to 39 s). Users reported a high level of satisfaction and motivation to use the presented data visualization approach especially in comparison with their previous experience.\nConclusion: The introduced information model allows separating medical knowledge and presentation knowledge. The additional presentation layer will enrich the graphical user interface’s ﬂexibility and will allow an optimal presentation of medical data considering the different users’ perspectives and different media used for data presentation.","URL":"https://linkinghub.elsevier.com/retrieve/pii/S1532046415000763","DOI":"10.1016/j.jbi.2015.04.009","ISSN":"15320464","language":"en","author":[{"family":"Kopanitsa","given":"Georgy"},{"family":"Veseli","given":"Hasan"},{"family":"Yampolsky","given":"Vladimir"}],"issued":{"date-parts":[["2015",6]]},"accessed":{"date-parts":[["2018",11,12]]}}}],"schema":"https://github.com/citation-style-language/schema/raw/master/csl-citation.json"} </w:instrText>
            </w:r>
            <w:r w:rsidR="00317511">
              <w:fldChar w:fldCharType="separate"/>
            </w:r>
            <w:r w:rsidR="006914B7" w:rsidRPr="006914B7">
              <w:t>[19]</w:t>
            </w:r>
            <w:r w:rsidR="00317511">
              <w:fldChar w:fldCharType="end"/>
            </w:r>
          </w:p>
        </w:tc>
      </w:tr>
      <w:tr w:rsidR="00F516DE" w14:paraId="2099D17E" w14:textId="77777777" w:rsidTr="00CD7712">
        <w:tc>
          <w:tcPr>
            <w:cnfStyle w:val="001000000000" w:firstRow="0" w:lastRow="0" w:firstColumn="1" w:lastColumn="0" w:oddVBand="0" w:evenVBand="0" w:oddHBand="0" w:evenHBand="0" w:firstRowFirstColumn="0" w:firstRowLastColumn="0" w:lastRowFirstColumn="0" w:lastRowLastColumn="0"/>
            <w:tcW w:w="1451" w:type="dxa"/>
          </w:tcPr>
          <w:p w14:paraId="25E287A6" w14:textId="77777777" w:rsidR="00F516DE" w:rsidRPr="00EA364B" w:rsidRDefault="00F516DE" w:rsidP="00F516DE">
            <w:pPr>
              <w:rPr>
                <w:b w:val="0"/>
              </w:rPr>
            </w:pPr>
            <w:r w:rsidRPr="001531C9">
              <w:rPr>
                <w:b w:val="0"/>
              </w:rPr>
              <w:t>DCR-6</w:t>
            </w:r>
          </w:p>
        </w:tc>
        <w:tc>
          <w:tcPr>
            <w:tcW w:w="2869" w:type="dxa"/>
            <w:tcBorders>
              <w:bottom w:val="single" w:sz="8" w:space="0" w:color="000000" w:themeColor="text1"/>
              <w:right w:val="single" w:sz="8" w:space="0" w:color="000000" w:themeColor="text1"/>
            </w:tcBorders>
          </w:tcPr>
          <w:p w14:paraId="7E7AA91E" w14:textId="77777777" w:rsidR="00F516DE" w:rsidRPr="009B34FA" w:rsidRDefault="00F516DE" w:rsidP="00F516DE">
            <w:pPr>
              <w:cnfStyle w:val="000000000000" w:firstRow="0" w:lastRow="0" w:firstColumn="0" w:lastColumn="0" w:oddVBand="0" w:evenVBand="0" w:oddHBand="0" w:evenHBand="0" w:firstRowFirstColumn="0" w:firstRowLastColumn="0" w:lastRowFirstColumn="0" w:lastRowLastColumn="0"/>
            </w:pPr>
            <w:r w:rsidRPr="009B34FA">
              <w:t>S</w:t>
            </w:r>
            <w:r w:rsidRPr="009B34FA">
              <w:rPr>
                <w:rFonts w:eastAsia="Times New Roman"/>
              </w:rPr>
              <w:t>treaming results to clients</w:t>
            </w:r>
          </w:p>
        </w:tc>
        <w:tc>
          <w:tcPr>
            <w:tcW w:w="2880" w:type="dxa"/>
            <w:tcBorders>
              <w:left w:val="single" w:sz="8" w:space="0" w:color="000000" w:themeColor="text1"/>
            </w:tcBorders>
          </w:tcPr>
          <w:p w14:paraId="42B6DE7B" w14:textId="091201CB" w:rsidR="00F516DE" w:rsidRPr="009B34FA" w:rsidRDefault="00317511" w:rsidP="00F516DE">
            <w:pPr>
              <w:cnfStyle w:val="000000000000" w:firstRow="0" w:lastRow="0" w:firstColumn="0" w:lastColumn="0" w:oddVBand="0" w:evenVBand="0" w:oddHBand="0" w:evenHBand="0" w:firstRowFirstColumn="0" w:firstRowLastColumn="0" w:lastRowFirstColumn="0" w:lastRowLastColumn="0"/>
            </w:pPr>
            <w:r>
              <w:t>(</w:t>
            </w:r>
            <w:r w:rsidR="005832C9" w:rsidRPr="009B34FA">
              <w:t>1</w:t>
            </w:r>
            <w:r w:rsidR="001E10AB">
              <w:t>)</w:t>
            </w:r>
            <w:r w:rsidR="005832C9" w:rsidRPr="009B34FA">
              <w:t xml:space="preserve"> </w:t>
            </w:r>
            <w:r w:rsidR="001F272C" w:rsidRPr="009B34FA">
              <w:t xml:space="preserve">Defines file format and real time transport protocol </w:t>
            </w:r>
            <w:r>
              <w:t>(</w:t>
            </w:r>
            <w:r w:rsidR="001F272C" w:rsidRPr="009B34FA">
              <w:t>RTP</w:t>
            </w:r>
            <w:r w:rsidR="001E10AB">
              <w:t>)</w:t>
            </w:r>
            <w:r w:rsidR="001F272C" w:rsidRPr="009B34FA">
              <w:t xml:space="preserve"> payload format</w:t>
            </w:r>
            <w:r w:rsidR="00175DA0" w:rsidRPr="009B34FA">
              <w:t xml:space="preserve"> for video and audio.</w:t>
            </w:r>
          </w:p>
        </w:tc>
        <w:tc>
          <w:tcPr>
            <w:tcW w:w="2430" w:type="dxa"/>
          </w:tcPr>
          <w:p w14:paraId="7C81F4D0" w14:textId="34CAC973" w:rsidR="00F516DE" w:rsidRPr="009B34FA" w:rsidRDefault="00317511" w:rsidP="00F516DE">
            <w:pPr>
              <w:cnfStyle w:val="000000000000" w:firstRow="0" w:lastRow="0" w:firstColumn="0" w:lastColumn="0" w:oddVBand="0" w:evenVBand="0" w:oddHBand="0" w:evenHBand="0" w:firstRowFirstColumn="0" w:firstRowLastColumn="0" w:lastRowFirstColumn="0" w:lastRowLastColumn="0"/>
            </w:pPr>
            <w:r>
              <w:t>(</w:t>
            </w:r>
            <w:r w:rsidR="00175DA0" w:rsidRPr="009B34FA">
              <w:t>1</w:t>
            </w:r>
            <w:r w:rsidR="001E10AB">
              <w:t>)</w:t>
            </w:r>
            <w:r w:rsidR="00175DA0" w:rsidRPr="009B34FA">
              <w:t xml:space="preserve"> </w:t>
            </w:r>
            <w:r w:rsidR="00F516DE" w:rsidRPr="009B34FA">
              <w:t>IEEE 1857.2</w:t>
            </w:r>
            <w:r w:rsidR="00175DA0" w:rsidRPr="009B34FA">
              <w:t xml:space="preserve">, 1857.3. </w:t>
            </w:r>
            <w:r>
              <w:t>(</w:t>
            </w:r>
            <w:r w:rsidR="00175DA0" w:rsidRPr="009B34FA">
              <w:t>2</w:t>
            </w:r>
            <w:r w:rsidR="001E10AB">
              <w:t>)</w:t>
            </w:r>
            <w:r w:rsidR="00175DA0" w:rsidRPr="009B34FA">
              <w:t xml:space="preserve"> DASH. </w:t>
            </w:r>
            <w:r>
              <w:t>(</w:t>
            </w:r>
            <w:r w:rsidR="00175DA0" w:rsidRPr="009B34FA">
              <w:t>3</w:t>
            </w:r>
            <w:r w:rsidR="001E10AB">
              <w:t>)</w:t>
            </w:r>
            <w:r w:rsidR="00175DA0" w:rsidRPr="009B34FA">
              <w:t xml:space="preserve"> Daala.</w:t>
            </w:r>
          </w:p>
        </w:tc>
      </w:tr>
    </w:tbl>
    <w:p w14:paraId="40932573" w14:textId="77777777" w:rsidR="00C55D95" w:rsidRDefault="00C55D95" w:rsidP="00743C03">
      <w:pPr>
        <w:spacing w:before="240"/>
      </w:pPr>
    </w:p>
    <w:p w14:paraId="1F1408DB" w14:textId="383833A1" w:rsidR="00C55D95" w:rsidRPr="00F16D5F" w:rsidRDefault="00C55D95" w:rsidP="001258C9">
      <w:r w:rsidRPr="00F16D5F">
        <w:t xml:space="preserve">One example of a simple, rich user interface </w:t>
      </w:r>
      <w:r w:rsidRPr="00725924">
        <w:t xml:space="preserve">which may satisfy </w:t>
      </w:r>
      <w:r w:rsidR="00B94F21" w:rsidRPr="00725924">
        <w:t>basic</w:t>
      </w:r>
      <w:r w:rsidRPr="00725924">
        <w:t xml:space="preserve"> requirements of DCR-4 can be seen on the Smart Electric Power Alliance website. The interactive online catalog of standards for the smart grid employs modern navigation features to represent standards in an interactive </w:t>
      </w:r>
      <w:r w:rsidRPr="00F16D5F">
        <w:t xml:space="preserve">webpage accessible to browsers. The Catalog of Standards Navigation Tool provides hover overlays and effective dialog boxes </w:t>
      </w:r>
      <w:r w:rsidR="00124A4C">
        <w:t>(i.e.,</w:t>
      </w:r>
      <w:r w:rsidR="00951BEB" w:rsidRPr="00F16D5F">
        <w:t xml:space="preserve"> divs) </w:t>
      </w:r>
      <w:r w:rsidRPr="00F16D5F">
        <w:t>for exploring</w:t>
      </w:r>
      <w:r w:rsidR="00CD7712">
        <w:t xml:space="preserve"> “the domains, </w:t>
      </w:r>
      <w:r w:rsidRPr="00F16D5F">
        <w:t xml:space="preserve">subdomains, components and standards of the Smart Grid.” The website can be accessed </w:t>
      </w:r>
      <w:r w:rsidRPr="00124A4C">
        <w:t xml:space="preserve">at </w:t>
      </w:r>
      <w:hyperlink r:id="rId37" w:history="1">
        <w:r w:rsidRPr="00124A4C">
          <w:rPr>
            <w:rStyle w:val="Hyperlink"/>
            <w:color w:val="0070C0"/>
          </w:rPr>
          <w:t>www.gridstandardsmap.com</w:t>
        </w:r>
      </w:hyperlink>
      <w:r w:rsidR="00F16D5F">
        <w:rPr>
          <w:rStyle w:val="Hyperlink"/>
          <w:color w:val="auto"/>
        </w:rPr>
        <w:t xml:space="preserve"> </w:t>
      </w:r>
      <w:r w:rsidRPr="00F16D5F">
        <w:t xml:space="preserve">. </w:t>
      </w:r>
    </w:p>
    <w:p w14:paraId="56D8EA52" w14:textId="257C4453" w:rsidR="003A7CAD" w:rsidRPr="00F16D5F" w:rsidRDefault="00D62E52" w:rsidP="001258C9">
      <w:r w:rsidRPr="00F16D5F">
        <w:t xml:space="preserve">The work </w:t>
      </w:r>
      <w:r w:rsidR="00743C03" w:rsidRPr="00F16D5F">
        <w:t>undertaken</w:t>
      </w:r>
      <w:r w:rsidRPr="00F16D5F">
        <w:t xml:space="preserve"> in Table 3 is representative of work that should be continued with the other </w:t>
      </w:r>
      <w:r w:rsidR="00AE6BC0" w:rsidRPr="00F16D5F">
        <w:t>six General R</w:t>
      </w:r>
      <w:r w:rsidRPr="00F16D5F">
        <w:t xml:space="preserve">equirements </w:t>
      </w:r>
      <w:r w:rsidR="00AE6BC0" w:rsidRPr="00F16D5F">
        <w:t>categories</w:t>
      </w:r>
      <w:r w:rsidRPr="00F16D5F">
        <w:t xml:space="preserve"> (i.e., TPR, CPR, DCR, SPR, LMR, and OR) listed in Table 1 and explained fully in the </w:t>
      </w:r>
      <w:r w:rsidR="00626BD3">
        <w:rPr>
          <w:i/>
        </w:rPr>
        <w:t>NBDIF</w:t>
      </w:r>
      <w:r w:rsidRPr="00F16D5F">
        <w:rPr>
          <w:i/>
        </w:rPr>
        <w:t>: Volume 3, Use Cases and General Requirements</w:t>
      </w:r>
      <w:r w:rsidRPr="00F16D5F">
        <w:t xml:space="preserve">. </w:t>
      </w:r>
    </w:p>
    <w:p w14:paraId="38A3B7BD" w14:textId="71BFC527" w:rsidR="00CC76AA" w:rsidRPr="00F16D5F" w:rsidRDefault="00743C03" w:rsidP="001258C9">
      <w:r w:rsidRPr="00F16D5F">
        <w:t>Incomplete population of the DCR</w:t>
      </w:r>
      <w:r w:rsidR="00E84F4F" w:rsidRPr="00F16D5F">
        <w:t xml:space="preserve"> requirements </w:t>
      </w:r>
      <w:r w:rsidRPr="00F16D5F">
        <w:t xml:space="preserve">in Table 3 </w:t>
      </w:r>
      <w:r w:rsidR="00E84F4F" w:rsidRPr="00F16D5F">
        <w:t xml:space="preserve">reflect </w:t>
      </w:r>
      <w:r w:rsidR="005F3C56" w:rsidRPr="00F16D5F">
        <w:t xml:space="preserve">only </w:t>
      </w:r>
      <w:r w:rsidR="00E84F4F" w:rsidRPr="00F16D5F">
        <w:t>the</w:t>
      </w:r>
      <w:r w:rsidR="001A1A50" w:rsidRPr="00F16D5F">
        <w:t xml:space="preserve"> </w:t>
      </w:r>
      <w:r w:rsidR="00E84F4F" w:rsidRPr="00F16D5F">
        <w:t xml:space="preserve">unfinished nature of this </w:t>
      </w:r>
      <w:r w:rsidRPr="00F16D5F">
        <w:t>work</w:t>
      </w:r>
      <w:r w:rsidR="00E84F4F" w:rsidRPr="00F16D5F">
        <w:t xml:space="preserve">, as of the date of this publication, due to </w:t>
      </w:r>
      <w:r w:rsidR="001A1A50" w:rsidRPr="00F16D5F">
        <w:t xml:space="preserve">limited </w:t>
      </w:r>
      <w:r w:rsidR="00E84F4F" w:rsidRPr="00F16D5F">
        <w:t>available resources of the NBD-PWG</w:t>
      </w:r>
      <w:r w:rsidR="001A1A50" w:rsidRPr="00F16D5F">
        <w:t xml:space="preserve">, and </w:t>
      </w:r>
      <w:r w:rsidR="00E84F4F" w:rsidRPr="00F16D5F">
        <w:t xml:space="preserve">should </w:t>
      </w:r>
      <w:r w:rsidR="001A1A50" w:rsidRPr="00F16D5F">
        <w:t xml:space="preserve">not </w:t>
      </w:r>
      <w:r w:rsidR="00E84F4F" w:rsidRPr="00F16D5F">
        <w:t xml:space="preserve">be interpreted as </w:t>
      </w:r>
      <w:r w:rsidR="001A1A50" w:rsidRPr="00F16D5F">
        <w:t xml:space="preserve">standards gaps in the technology landscape. As more </w:t>
      </w:r>
      <w:r w:rsidR="00CC76AA" w:rsidRPr="00F16D5F">
        <w:t>fields</w:t>
      </w:r>
      <w:r w:rsidR="001A1A50" w:rsidRPr="00F16D5F">
        <w:t xml:space="preserve"> of t</w:t>
      </w:r>
      <w:r w:rsidR="005F7D71" w:rsidRPr="00F16D5F">
        <w:t xml:space="preserve">he resulting matrix </w:t>
      </w:r>
      <w:r w:rsidR="001A1A50" w:rsidRPr="00F16D5F">
        <w:t xml:space="preserve">are completed, </w:t>
      </w:r>
      <w:r w:rsidR="004E0508" w:rsidRPr="00F16D5F">
        <w:t>dense</w:t>
      </w:r>
      <w:r w:rsidR="00CC76AA" w:rsidRPr="00F16D5F">
        <w:t>r areas</w:t>
      </w:r>
      <w:r w:rsidR="004E0508" w:rsidRPr="00F16D5F">
        <w:t xml:space="preserve"> in </w:t>
      </w:r>
      <w:r w:rsidR="001A1A50" w:rsidRPr="00F16D5F">
        <w:t xml:space="preserve">the matrix will </w:t>
      </w:r>
      <w:r w:rsidR="005F7D71" w:rsidRPr="00F16D5F">
        <w:t xml:space="preserve">provide a visual summary of where </w:t>
      </w:r>
      <w:r w:rsidR="00CD7712">
        <w:t xml:space="preserve">an </w:t>
      </w:r>
      <w:r w:rsidR="008D3704" w:rsidRPr="00F16D5F">
        <w:t xml:space="preserve">abundance of </w:t>
      </w:r>
      <w:r w:rsidR="005F7D71" w:rsidRPr="00F16D5F">
        <w:t xml:space="preserve">standards </w:t>
      </w:r>
      <w:r w:rsidR="00CC76AA" w:rsidRPr="00F16D5F">
        <w:t xml:space="preserve">exist, </w:t>
      </w:r>
      <w:r w:rsidR="005F7D71" w:rsidRPr="00F16D5F">
        <w:t>and most importantly</w:t>
      </w:r>
      <w:r w:rsidR="00D62E52" w:rsidRPr="00F16D5F">
        <w:t xml:space="preserve">, </w:t>
      </w:r>
      <w:r w:rsidR="004E0508" w:rsidRPr="00F16D5F">
        <w:t>sparse</w:t>
      </w:r>
      <w:r w:rsidR="00CC76AA" w:rsidRPr="00F16D5F">
        <w:t>ly populated</w:t>
      </w:r>
      <w:r w:rsidR="004E0508" w:rsidRPr="00F16D5F">
        <w:t xml:space="preserve"> areas will </w:t>
      </w:r>
      <w:r w:rsidR="00D62E52" w:rsidRPr="00F16D5F">
        <w:t>highlight</w:t>
      </w:r>
      <w:r w:rsidR="005F7D71" w:rsidRPr="00F16D5F">
        <w:t xml:space="preserve"> gaps in the standards catalog as of </w:t>
      </w:r>
      <w:r w:rsidR="00501C81" w:rsidRPr="00F16D5F">
        <w:t>the date of publication</w:t>
      </w:r>
      <w:r w:rsidR="005F7D71" w:rsidRPr="00F16D5F">
        <w:t>.</w:t>
      </w:r>
      <w:r w:rsidR="00D62E52" w:rsidRPr="00F16D5F">
        <w:t xml:space="preserve"> </w:t>
      </w:r>
    </w:p>
    <w:p w14:paraId="490D141B" w14:textId="4B927AEC" w:rsidR="00743C03" w:rsidRPr="00F16D5F" w:rsidRDefault="00743C03" w:rsidP="001258C9">
      <w:r w:rsidRPr="00F16D5F">
        <w:t xml:space="preserve">Potentially, </w:t>
      </w:r>
      <w:r w:rsidR="00CC76AA" w:rsidRPr="00F16D5F">
        <w:t xml:space="preserve">the fields in </w:t>
      </w:r>
      <w:r w:rsidRPr="00F16D5F">
        <w:t xml:space="preserve">Table </w:t>
      </w:r>
      <w:r w:rsidR="004E0508" w:rsidRPr="00F16D5F">
        <w:t xml:space="preserve">3 </w:t>
      </w:r>
      <w:r w:rsidRPr="00F16D5F">
        <w:t>would become heavily populated with standards that are not specifically mapped</w:t>
      </w:r>
      <w:r w:rsidR="008D3704" w:rsidRPr="00F16D5F">
        <w:t xml:space="preserve"> to particular requirements</w:t>
      </w:r>
      <w:r w:rsidR="00CC76AA" w:rsidRPr="00F16D5F">
        <w:t xml:space="preserve">, </w:t>
      </w:r>
      <w:r w:rsidR="008D3704" w:rsidRPr="00F16D5F">
        <w:t xml:space="preserve">exposing the need for a more detailed activity </w:t>
      </w:r>
      <w:r w:rsidR="00CC76AA" w:rsidRPr="00F16D5F">
        <w:t xml:space="preserve">that links specific requirements to standards. </w:t>
      </w:r>
      <w:r w:rsidR="008D3704" w:rsidRPr="00F16D5F">
        <w:t xml:space="preserve">One way to accomplish this is </w:t>
      </w:r>
      <w:r w:rsidR="00CC76AA" w:rsidRPr="00F16D5F">
        <w:t xml:space="preserve">to have </w:t>
      </w:r>
      <w:r w:rsidR="00C55D95" w:rsidRPr="00F16D5F">
        <w:t xml:space="preserve">standards mapped to the sub-component </w:t>
      </w:r>
      <w:r w:rsidR="003A7CAD" w:rsidRPr="00F16D5F">
        <w:t>sections</w:t>
      </w:r>
      <w:r w:rsidR="00C55D95" w:rsidRPr="00F16D5F">
        <w:t xml:space="preserve"> of </w:t>
      </w:r>
      <w:r w:rsidRPr="00F16D5F">
        <w:t xml:space="preserve">use cases, as described in the next section, 3.1.2. </w:t>
      </w:r>
    </w:p>
    <w:p w14:paraId="600885A8" w14:textId="1970B2BE" w:rsidR="005F7D71" w:rsidRPr="00F16D5F" w:rsidRDefault="005F7D71" w:rsidP="005F7D71">
      <w:pPr>
        <w:pStyle w:val="Heading3"/>
      </w:pPr>
      <w:bookmarkStart w:id="108" w:name="_Toc478382774"/>
      <w:bookmarkStart w:id="109" w:name="_Toc1947505"/>
      <w:r w:rsidRPr="00F16D5F">
        <w:t xml:space="preserve">Mapping Existing Standards to </w:t>
      </w:r>
      <w:r w:rsidR="0084119F" w:rsidRPr="00F16D5F">
        <w:t xml:space="preserve">Specific </w:t>
      </w:r>
      <w:r w:rsidRPr="00F16D5F">
        <w:t>Use Case</w:t>
      </w:r>
      <w:bookmarkEnd w:id="108"/>
      <w:r w:rsidR="00C55D95" w:rsidRPr="00F16D5F">
        <w:t xml:space="preserve"> Subcomponents</w:t>
      </w:r>
      <w:bookmarkEnd w:id="109"/>
    </w:p>
    <w:p w14:paraId="6BEA9B2D" w14:textId="36FDE073" w:rsidR="00B979FA" w:rsidRDefault="00CC3DD4" w:rsidP="001531C9">
      <w:r w:rsidRPr="00F16D5F">
        <w:t>Si</w:t>
      </w:r>
      <w:r w:rsidR="008243B2" w:rsidRPr="00F16D5F">
        <w:t>milar</w:t>
      </w:r>
      <w:r w:rsidRPr="00F16D5F">
        <w:t xml:space="preserve"> to the </w:t>
      </w:r>
      <w:r w:rsidR="005A4425" w:rsidRPr="00F16D5F">
        <w:t xml:space="preserve">standards to requirements </w:t>
      </w:r>
      <w:r w:rsidRPr="00F16D5F">
        <w:t xml:space="preserve">mapping </w:t>
      </w:r>
      <w:r w:rsidR="005A4425" w:rsidRPr="00F16D5F">
        <w:t xml:space="preserve">in </w:t>
      </w:r>
      <w:r w:rsidRPr="00F16D5F">
        <w:t>S</w:t>
      </w:r>
      <w:r w:rsidR="005A4425" w:rsidRPr="00F16D5F">
        <w:t xml:space="preserve">ection 3.1.1, use cases </w:t>
      </w:r>
      <w:r w:rsidR="00CD7712">
        <w:t>were</w:t>
      </w:r>
      <w:r w:rsidRPr="00F16D5F">
        <w:t xml:space="preserve"> </w:t>
      </w:r>
      <w:r w:rsidR="000A700B" w:rsidRPr="00F16D5F">
        <w:t xml:space="preserve">also </w:t>
      </w:r>
      <w:r w:rsidRPr="00F16D5F">
        <w:t xml:space="preserve">mapped </w:t>
      </w:r>
      <w:r w:rsidR="005A4425" w:rsidRPr="00F16D5F">
        <w:t xml:space="preserve">to standards </w:t>
      </w:r>
      <w:r w:rsidR="003A438D" w:rsidRPr="00F16D5F">
        <w:t>(Table 4</w:t>
      </w:r>
      <w:r w:rsidRPr="00F16D5F">
        <w:t>)</w:t>
      </w:r>
      <w:r w:rsidR="005A4425" w:rsidRPr="00F16D5F">
        <w:t xml:space="preserve">. </w:t>
      </w:r>
      <w:r w:rsidR="00CD7712">
        <w:t>Three</w:t>
      </w:r>
      <w:r w:rsidR="000F14DA" w:rsidRPr="00F16D5F">
        <w:t xml:space="preserve"> </w:t>
      </w:r>
      <w:r w:rsidR="007C2B74" w:rsidRPr="00F16D5F">
        <w:t>use cases were initially selected for mapping and further analysis</w:t>
      </w:r>
      <w:r w:rsidR="00C55D95" w:rsidRPr="00F16D5F">
        <w:t xml:space="preserve"> in </w:t>
      </w:r>
      <w:r w:rsidR="001258C9">
        <w:t>V</w:t>
      </w:r>
      <w:r w:rsidR="00C55D95" w:rsidRPr="00F16D5F">
        <w:t>ersion</w:t>
      </w:r>
      <w:r w:rsidR="00CD7712">
        <w:t>s</w:t>
      </w:r>
      <w:r w:rsidR="00C55D95" w:rsidRPr="00F16D5F">
        <w:t xml:space="preserve"> 2</w:t>
      </w:r>
      <w:r w:rsidR="00CD7712">
        <w:t xml:space="preserve"> and 3 of this document</w:t>
      </w:r>
      <w:r w:rsidR="007C2B74" w:rsidRPr="00F16D5F">
        <w:t xml:space="preserve">. These </w:t>
      </w:r>
      <w:r w:rsidR="00D25DC5" w:rsidRPr="00F16D5F">
        <w:t xml:space="preserve">use cases </w:t>
      </w:r>
      <w:r w:rsidR="00CA0688" w:rsidRPr="00F16D5F">
        <w:t xml:space="preserve">were selected </w:t>
      </w:r>
      <w:r w:rsidR="00D25DC5" w:rsidRPr="00F16D5F">
        <w:t xml:space="preserve">from the </w:t>
      </w:r>
      <w:r w:rsidR="002C1321" w:rsidRPr="00F16D5F">
        <w:t xml:space="preserve">51 </w:t>
      </w:r>
      <w:r w:rsidR="001258C9">
        <w:t>V</w:t>
      </w:r>
      <w:r w:rsidR="00A533CE" w:rsidRPr="00F16D5F">
        <w:t xml:space="preserve">ersion 1 </w:t>
      </w:r>
      <w:r w:rsidR="00CA0688" w:rsidRPr="00F16D5F">
        <w:t xml:space="preserve">use cases collected by the NBD-PWG and documented in the </w:t>
      </w:r>
      <w:r w:rsidR="00626BD3">
        <w:rPr>
          <w:i/>
        </w:rPr>
        <w:t>NBDIF</w:t>
      </w:r>
      <w:r w:rsidR="00D25DC5" w:rsidRPr="00F16D5F">
        <w:rPr>
          <w:i/>
        </w:rPr>
        <w:t>: Volume 3, Use Cases and Requirements</w:t>
      </w:r>
      <w:r w:rsidR="00CA0688" w:rsidRPr="00F16D5F">
        <w:t>.</w:t>
      </w:r>
      <w:r w:rsidR="00D25DC5" w:rsidRPr="00F16D5F">
        <w:t xml:space="preserve"> </w:t>
      </w:r>
    </w:p>
    <w:p w14:paraId="7DC6DF76" w14:textId="22500430" w:rsidR="00304263" w:rsidRPr="00F16D5F" w:rsidRDefault="00346AED" w:rsidP="001258C9">
      <w:r w:rsidRPr="00F16D5F">
        <w:t>The mapping illustrates the intersection of a domain</w:t>
      </w:r>
      <w:r w:rsidR="00695EE0" w:rsidRPr="00F16D5F">
        <w:t>-</w:t>
      </w:r>
      <w:r w:rsidRPr="00F16D5F">
        <w:t>specific use case with</w:t>
      </w:r>
      <w:r w:rsidR="003A438D" w:rsidRPr="00F16D5F">
        <w:t xml:space="preserve"> standards related to Big Data.</w:t>
      </w:r>
      <w:r w:rsidR="00CA355B" w:rsidRPr="00F16D5F">
        <w:t xml:space="preserve"> In addition, the mapping provides a visual summary of th</w:t>
      </w:r>
      <w:r w:rsidR="00695EE0" w:rsidRPr="00F16D5F">
        <w:t xml:space="preserve">e areas where standards </w:t>
      </w:r>
      <w:r w:rsidR="00C55D95" w:rsidRPr="00F16D5F">
        <w:t>exist</w:t>
      </w:r>
      <w:r w:rsidR="00CA355B" w:rsidRPr="00F16D5F">
        <w:t xml:space="preserve"> and most importantly</w:t>
      </w:r>
      <w:r w:rsidR="00695EE0" w:rsidRPr="00F16D5F">
        <w:t>,</w:t>
      </w:r>
      <w:r w:rsidR="00CA355B" w:rsidRPr="00F16D5F">
        <w:t xml:space="preserve"> highlights gaps in the standards catalog as of</w:t>
      </w:r>
      <w:r w:rsidR="00695EE0" w:rsidRPr="00F16D5F">
        <w:t xml:space="preserve"> the</w:t>
      </w:r>
      <w:r w:rsidR="00CA355B" w:rsidRPr="00F16D5F">
        <w:t xml:space="preserve"> date of publication of this document.</w:t>
      </w:r>
      <w:r w:rsidR="000B25F7" w:rsidRPr="00F16D5F">
        <w:t xml:space="preserve"> The aim of the use case to standards mapping is to link a use case number and description with codes and descriptions for standards related to the use case</w:t>
      </w:r>
      <w:r w:rsidR="00C55D95" w:rsidRPr="00F16D5F">
        <w:t>, providing a more detailed mapping than that in Table 3</w:t>
      </w:r>
      <w:r w:rsidR="000B25F7" w:rsidRPr="00F16D5F">
        <w:t>.</w:t>
      </w:r>
    </w:p>
    <w:p w14:paraId="5BA082B2" w14:textId="12140AA9" w:rsidR="005F7D71" w:rsidRDefault="003A438D" w:rsidP="008E7089">
      <w:pPr>
        <w:pStyle w:val="BDTableCaption"/>
        <w:keepNext/>
        <w:keepLines/>
      </w:pPr>
      <w:bookmarkStart w:id="110" w:name="_Toc478382820"/>
      <w:bookmarkStart w:id="111" w:name="_Toc1947540"/>
      <w:r>
        <w:lastRenderedPageBreak/>
        <w:t>Table 4</w:t>
      </w:r>
      <w:r w:rsidR="005F7D71">
        <w:t xml:space="preserve">: </w:t>
      </w:r>
      <w:r w:rsidR="008166EE">
        <w:t xml:space="preserve">General </w:t>
      </w:r>
      <w:r w:rsidR="005F7D71">
        <w:t>Mapping of Select U</w:t>
      </w:r>
      <w:r w:rsidR="005F7D71" w:rsidRPr="00EB651F">
        <w:t xml:space="preserve">se </w:t>
      </w:r>
      <w:r w:rsidR="005F7D71">
        <w:t>C</w:t>
      </w:r>
      <w:r w:rsidR="005F7D71" w:rsidRPr="00EB651F">
        <w:t>ase</w:t>
      </w:r>
      <w:r w:rsidR="005F7D71">
        <w:t xml:space="preserve">s </w:t>
      </w:r>
      <w:r w:rsidR="005F7D71" w:rsidRPr="00EB651F">
        <w:t>to</w:t>
      </w:r>
      <w:r w:rsidR="005F7D71">
        <w:t xml:space="preserve"> S</w:t>
      </w:r>
      <w:r w:rsidR="005F7D71" w:rsidRPr="00EB651F">
        <w:t>tandards</w:t>
      </w:r>
      <w:bookmarkEnd w:id="110"/>
      <w:bookmarkEnd w:id="111"/>
      <w:r w:rsidR="005F7D71" w:rsidRPr="00EB651F">
        <w:t xml:space="preserve"> </w:t>
      </w:r>
    </w:p>
    <w:tbl>
      <w:tblPr>
        <w:tblStyle w:val="LightShading"/>
        <w:tblW w:w="0" w:type="auto"/>
        <w:tblLook w:val="04A0" w:firstRow="1" w:lastRow="0" w:firstColumn="1" w:lastColumn="0" w:noHBand="0" w:noVBand="1"/>
      </w:tblPr>
      <w:tblGrid>
        <w:gridCol w:w="1908"/>
        <w:gridCol w:w="1890"/>
        <w:gridCol w:w="3600"/>
        <w:gridCol w:w="1952"/>
      </w:tblGrid>
      <w:tr w:rsidR="005F7D71" w14:paraId="049DE61D" w14:textId="77777777" w:rsidTr="00935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7C2D39C" w14:textId="77777777" w:rsidR="005F7D71" w:rsidRPr="00CD7712" w:rsidRDefault="005F7D71" w:rsidP="008E7089">
            <w:pPr>
              <w:pStyle w:val="BDTextBulletList"/>
              <w:keepNext/>
              <w:keepLines/>
              <w:numPr>
                <w:ilvl w:val="0"/>
                <w:numId w:val="0"/>
              </w:numPr>
              <w:jc w:val="center"/>
              <w:rPr>
                <w:color w:val="auto"/>
              </w:rPr>
            </w:pPr>
            <w:r w:rsidRPr="00CD7712">
              <w:rPr>
                <w:color w:val="auto"/>
              </w:rPr>
              <w:t>Use Case Number and Type</w:t>
            </w:r>
          </w:p>
        </w:tc>
        <w:tc>
          <w:tcPr>
            <w:tcW w:w="1890" w:type="dxa"/>
            <w:tcBorders>
              <w:right w:val="single" w:sz="8" w:space="0" w:color="000000" w:themeColor="text1"/>
            </w:tcBorders>
          </w:tcPr>
          <w:p w14:paraId="483CE58F" w14:textId="77777777" w:rsidR="005F7D71" w:rsidRPr="00CD7712" w:rsidRDefault="005F7D71" w:rsidP="008E7089">
            <w:pPr>
              <w:pStyle w:val="BDTextBulletList"/>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color w:val="auto"/>
              </w:rPr>
            </w:pPr>
            <w:r w:rsidRPr="00CD7712">
              <w:rPr>
                <w:color w:val="auto"/>
              </w:rPr>
              <w:t>Use Case Description</w:t>
            </w:r>
          </w:p>
        </w:tc>
        <w:tc>
          <w:tcPr>
            <w:tcW w:w="3600" w:type="dxa"/>
            <w:tcBorders>
              <w:left w:val="single" w:sz="8" w:space="0" w:color="000000" w:themeColor="text1"/>
            </w:tcBorders>
          </w:tcPr>
          <w:p w14:paraId="633F6947" w14:textId="2751D247" w:rsidR="005F7D71" w:rsidRPr="00CD7712" w:rsidRDefault="005F7D71" w:rsidP="008E7089">
            <w:pPr>
              <w:pStyle w:val="BDTextBulletList"/>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color w:val="auto"/>
              </w:rPr>
            </w:pPr>
            <w:r w:rsidRPr="00CD7712">
              <w:rPr>
                <w:color w:val="auto"/>
              </w:rPr>
              <w:t>Standard</w:t>
            </w:r>
            <w:r w:rsidR="005832C9" w:rsidRPr="00CD7712">
              <w:rPr>
                <w:color w:val="auto"/>
              </w:rPr>
              <w:t>s</w:t>
            </w:r>
            <w:r w:rsidRPr="00CD7712">
              <w:rPr>
                <w:color w:val="auto"/>
              </w:rPr>
              <w:t xml:space="preserve"> Description</w:t>
            </w:r>
          </w:p>
        </w:tc>
        <w:tc>
          <w:tcPr>
            <w:tcW w:w="1952" w:type="dxa"/>
          </w:tcPr>
          <w:p w14:paraId="12B6A9D4" w14:textId="1894F95B" w:rsidR="005F7D71" w:rsidRPr="00CD7712" w:rsidRDefault="005F7D71" w:rsidP="008E7089">
            <w:pPr>
              <w:pStyle w:val="BDTextBulletList"/>
              <w:keepNext/>
              <w:keepLines/>
              <w:numPr>
                <w:ilvl w:val="0"/>
                <w:numId w:val="0"/>
              </w:numPr>
              <w:jc w:val="center"/>
              <w:cnfStyle w:val="100000000000" w:firstRow="1" w:lastRow="0" w:firstColumn="0" w:lastColumn="0" w:oddVBand="0" w:evenVBand="0" w:oddHBand="0" w:evenHBand="0" w:firstRowFirstColumn="0" w:firstRowLastColumn="0" w:lastRowFirstColumn="0" w:lastRowLastColumn="0"/>
              <w:rPr>
                <w:color w:val="auto"/>
              </w:rPr>
            </w:pPr>
            <w:r w:rsidRPr="00CD7712">
              <w:rPr>
                <w:color w:val="auto"/>
              </w:rPr>
              <w:t>Standard</w:t>
            </w:r>
            <w:r w:rsidR="00B129DD" w:rsidRPr="00CD7712">
              <w:rPr>
                <w:color w:val="auto"/>
              </w:rPr>
              <w:t xml:space="preserve"> / Specification</w:t>
            </w:r>
          </w:p>
        </w:tc>
      </w:tr>
      <w:tr w:rsidR="005F7D71" w14:paraId="4D9FDE44" w14:textId="77777777" w:rsidTr="009350E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908" w:type="dxa"/>
          </w:tcPr>
          <w:p w14:paraId="7108980B" w14:textId="77777777" w:rsidR="005F7D71" w:rsidRPr="00CD7712" w:rsidRDefault="005F7D71" w:rsidP="008E7089">
            <w:pPr>
              <w:pStyle w:val="BDTextBulletList"/>
              <w:keepNext/>
              <w:keepLines/>
              <w:numPr>
                <w:ilvl w:val="0"/>
                <w:numId w:val="0"/>
              </w:numPr>
              <w:rPr>
                <w:b w:val="0"/>
                <w:color w:val="auto"/>
              </w:rPr>
            </w:pPr>
            <w:r w:rsidRPr="00CD7712">
              <w:rPr>
                <w:b w:val="0"/>
                <w:color w:val="auto"/>
              </w:rPr>
              <w:t>8: Commercial</w:t>
            </w:r>
          </w:p>
        </w:tc>
        <w:tc>
          <w:tcPr>
            <w:tcW w:w="1890" w:type="dxa"/>
            <w:tcBorders>
              <w:right w:val="single" w:sz="8" w:space="0" w:color="000000" w:themeColor="text1"/>
            </w:tcBorders>
          </w:tcPr>
          <w:p w14:paraId="71BDE41D" w14:textId="77777777" w:rsidR="005F7D71" w:rsidRPr="00CD7712" w:rsidRDefault="005F7D71"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CD7712">
              <w:rPr>
                <w:color w:val="auto"/>
              </w:rPr>
              <w:t>Web search</w:t>
            </w:r>
          </w:p>
        </w:tc>
        <w:tc>
          <w:tcPr>
            <w:tcW w:w="3600" w:type="dxa"/>
            <w:tcBorders>
              <w:left w:val="single" w:sz="8" w:space="0" w:color="000000" w:themeColor="text1"/>
            </w:tcBorders>
          </w:tcPr>
          <w:p w14:paraId="1CE53223" w14:textId="14514A27" w:rsidR="005F7D71" w:rsidRPr="00CD7712" w:rsidRDefault="00171128" w:rsidP="00171128">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CD7712">
              <w:rPr>
                <w:color w:val="auto"/>
              </w:rPr>
              <w:t xml:space="preserve">For XML, XIRQL works independent of schema, to identify attributes; integrates with ranking computations; selects specific elements for retrieval.  </w:t>
            </w:r>
          </w:p>
        </w:tc>
        <w:tc>
          <w:tcPr>
            <w:tcW w:w="1952" w:type="dxa"/>
          </w:tcPr>
          <w:p w14:paraId="1FC11719" w14:textId="7A56E2A4" w:rsidR="005F7D71" w:rsidRPr="00CD7712" w:rsidRDefault="00951BEB" w:rsidP="00951BEB">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CD7712">
              <w:rPr>
                <w:color w:val="auto"/>
              </w:rPr>
              <w:t xml:space="preserve">W3C99 </w:t>
            </w:r>
            <w:r w:rsidR="00317511" w:rsidRPr="00CD7712">
              <w:rPr>
                <w:color w:val="auto"/>
              </w:rPr>
              <w:t>(</w:t>
            </w:r>
            <w:r w:rsidRPr="00CD7712">
              <w:rPr>
                <w:color w:val="auto"/>
              </w:rPr>
              <w:t>XPpath</w:t>
            </w:r>
            <w:r w:rsidR="001E10AB" w:rsidRPr="00CD7712">
              <w:rPr>
                <w:color w:val="auto"/>
              </w:rPr>
              <w:t>)</w:t>
            </w:r>
            <w:r w:rsidRPr="00CD7712">
              <w:rPr>
                <w:color w:val="auto"/>
              </w:rPr>
              <w:t xml:space="preserve">, W3C03 </w:t>
            </w:r>
            <w:r w:rsidR="00317511" w:rsidRPr="00CD7712">
              <w:rPr>
                <w:color w:val="auto"/>
              </w:rPr>
              <w:t>(</w:t>
            </w:r>
            <w:r w:rsidRPr="00CD7712">
              <w:rPr>
                <w:color w:val="auto"/>
              </w:rPr>
              <w:t>XQ</w:t>
            </w:r>
            <w:r w:rsidR="00152ADF" w:rsidRPr="00CD7712">
              <w:rPr>
                <w:color w:val="auto"/>
              </w:rPr>
              <w:t>uery</w:t>
            </w:r>
            <w:r w:rsidR="001E10AB" w:rsidRPr="00CD7712">
              <w:rPr>
                <w:color w:val="auto"/>
              </w:rPr>
              <w:t>)</w:t>
            </w:r>
            <w:r w:rsidR="00152ADF" w:rsidRPr="00CD7712">
              <w:rPr>
                <w:color w:val="auto"/>
              </w:rPr>
              <w:t xml:space="preserve">, </w:t>
            </w:r>
            <w:r w:rsidR="005F7D71" w:rsidRPr="00CD7712">
              <w:rPr>
                <w:color w:val="auto"/>
              </w:rPr>
              <w:t xml:space="preserve">full-text, elixir, </w:t>
            </w:r>
            <w:r w:rsidR="00171128" w:rsidRPr="00CD7712">
              <w:rPr>
                <w:color w:val="auto"/>
              </w:rPr>
              <w:t>XIRQL</w:t>
            </w:r>
            <w:r w:rsidR="00AC4A9C" w:rsidRPr="00CD7712">
              <w:rPr>
                <w:color w:val="auto"/>
              </w:rPr>
              <w:t xml:space="preserve">, </w:t>
            </w:r>
            <w:r w:rsidRPr="00CD7712">
              <w:rPr>
                <w:color w:val="auto"/>
              </w:rPr>
              <w:t>XXL</w:t>
            </w:r>
            <w:r w:rsidR="00AC4A9C" w:rsidRPr="00CD7712">
              <w:rPr>
                <w:color w:val="auto"/>
              </w:rPr>
              <w:t>. INEX</w:t>
            </w:r>
            <w:r w:rsidRPr="00CD7712">
              <w:rPr>
                <w:color w:val="auto"/>
              </w:rPr>
              <w:t xml:space="preserve">. </w:t>
            </w:r>
          </w:p>
        </w:tc>
      </w:tr>
      <w:tr w:rsidR="005832C9" w14:paraId="75F733F8" w14:textId="77777777" w:rsidTr="009350EC">
        <w:trPr>
          <w:trHeight w:val="512"/>
        </w:trPr>
        <w:tc>
          <w:tcPr>
            <w:cnfStyle w:val="001000000000" w:firstRow="0" w:lastRow="0" w:firstColumn="1" w:lastColumn="0" w:oddVBand="0" w:evenVBand="0" w:oddHBand="0" w:evenHBand="0" w:firstRowFirstColumn="0" w:firstRowLastColumn="0" w:lastRowFirstColumn="0" w:lastRowLastColumn="0"/>
            <w:tcW w:w="1908" w:type="dxa"/>
          </w:tcPr>
          <w:p w14:paraId="345A692D" w14:textId="459518EE" w:rsidR="005832C9" w:rsidRPr="00CD7712" w:rsidRDefault="001F5CA0" w:rsidP="008E7089">
            <w:pPr>
              <w:pStyle w:val="BDTextBulletList"/>
              <w:keepNext/>
              <w:keepLines/>
              <w:numPr>
                <w:ilvl w:val="0"/>
                <w:numId w:val="0"/>
              </w:numPr>
              <w:rPr>
                <w:b w:val="0"/>
                <w:color w:val="auto"/>
              </w:rPr>
            </w:pPr>
            <w:r w:rsidRPr="00CD7712">
              <w:rPr>
                <w:b w:val="0"/>
                <w:color w:val="auto"/>
              </w:rPr>
              <w:t>13</w:t>
            </w:r>
            <w:r w:rsidR="00073E9E" w:rsidRPr="00CD7712">
              <w:rPr>
                <w:b w:val="0"/>
                <w:color w:val="auto"/>
              </w:rPr>
              <w:t>: Defense</w:t>
            </w:r>
          </w:p>
        </w:tc>
        <w:tc>
          <w:tcPr>
            <w:tcW w:w="1890" w:type="dxa"/>
            <w:tcBorders>
              <w:right w:val="single" w:sz="8" w:space="0" w:color="000000" w:themeColor="text1"/>
            </w:tcBorders>
          </w:tcPr>
          <w:p w14:paraId="0B81ADD4" w14:textId="1B97C346" w:rsidR="005832C9" w:rsidRPr="00CD7712" w:rsidRDefault="005832C9" w:rsidP="008E7089">
            <w:pPr>
              <w:pStyle w:val="BDTextBulletLis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CD7712">
              <w:rPr>
                <w:color w:val="auto"/>
              </w:rPr>
              <w:t>Geospatial Analysis and Visualization</w:t>
            </w:r>
          </w:p>
        </w:tc>
        <w:tc>
          <w:tcPr>
            <w:tcW w:w="3600" w:type="dxa"/>
            <w:tcBorders>
              <w:left w:val="single" w:sz="8" w:space="0" w:color="000000" w:themeColor="text1"/>
            </w:tcBorders>
          </w:tcPr>
          <w:p w14:paraId="08F666A0" w14:textId="75BC397D" w:rsidR="005832C9" w:rsidRPr="00CD7712" w:rsidRDefault="00510E4D" w:rsidP="00510E4D">
            <w:pPr>
              <w:pStyle w:val="BDTextBulletLis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CD7712">
              <w:rPr>
                <w:rFonts w:eastAsia="Times New Roman"/>
                <w:color w:val="auto"/>
              </w:rPr>
              <w:t xml:space="preserve">netCDF is a set of software libraries and self-describing, machine-independent data formats that support the creation, access, and sharing of array-oriented scientific data. </w:t>
            </w:r>
            <w:r w:rsidR="00073E9E" w:rsidRPr="00CD7712">
              <w:rPr>
                <w:rFonts w:eastAsia="Times New Roman"/>
                <w:color w:val="auto"/>
              </w:rPr>
              <w:t xml:space="preserve">Compressed ARC Digitized Raster Graphics is a general purpose product comprising computer readable digital map and chart images. </w:t>
            </w:r>
          </w:p>
        </w:tc>
        <w:tc>
          <w:tcPr>
            <w:tcW w:w="1952" w:type="dxa"/>
          </w:tcPr>
          <w:p w14:paraId="6FCBBBF9" w14:textId="47D33491" w:rsidR="005832C9" w:rsidRPr="00CD7712" w:rsidRDefault="005832C9" w:rsidP="00951BEB">
            <w:pPr>
              <w:pStyle w:val="BDTextBulletList"/>
              <w:keepNext/>
              <w:keepLine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CD7712">
              <w:rPr>
                <w:color w:val="auto"/>
              </w:rPr>
              <w:t>CF-netCDF3, Opensearch_EO, MapML, KML, CADRG</w:t>
            </w:r>
          </w:p>
        </w:tc>
      </w:tr>
      <w:tr w:rsidR="005F7D71" w14:paraId="2C8B6E66" w14:textId="77777777" w:rsidTr="009350E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08" w:type="dxa"/>
          </w:tcPr>
          <w:p w14:paraId="091EBBC9" w14:textId="77777777" w:rsidR="005F7D71" w:rsidRPr="00CD7712" w:rsidRDefault="005F7D71" w:rsidP="008E7089">
            <w:pPr>
              <w:pStyle w:val="BDTextBulletList"/>
              <w:keepNext/>
              <w:keepLines/>
              <w:numPr>
                <w:ilvl w:val="0"/>
                <w:numId w:val="0"/>
              </w:numPr>
              <w:rPr>
                <w:b w:val="0"/>
                <w:color w:val="auto"/>
              </w:rPr>
            </w:pPr>
            <w:r w:rsidRPr="00CD7712">
              <w:rPr>
                <w:b w:val="0"/>
                <w:color w:val="auto"/>
              </w:rPr>
              <w:t>15: Defense</w:t>
            </w:r>
          </w:p>
        </w:tc>
        <w:tc>
          <w:tcPr>
            <w:tcW w:w="1890" w:type="dxa"/>
            <w:tcBorders>
              <w:right w:val="single" w:sz="8" w:space="0" w:color="000000" w:themeColor="text1"/>
            </w:tcBorders>
          </w:tcPr>
          <w:p w14:paraId="7B16C2C4" w14:textId="77777777" w:rsidR="005F7D71" w:rsidRPr="00CD7712" w:rsidRDefault="005F7D71"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CD7712">
              <w:rPr>
                <w:color w:val="auto"/>
              </w:rPr>
              <w:t>Intelligence data processing</w:t>
            </w:r>
          </w:p>
        </w:tc>
        <w:tc>
          <w:tcPr>
            <w:tcW w:w="3600" w:type="dxa"/>
            <w:tcBorders>
              <w:left w:val="single" w:sz="8" w:space="0" w:color="000000" w:themeColor="text1"/>
            </w:tcBorders>
          </w:tcPr>
          <w:p w14:paraId="333AD49C" w14:textId="42471A44" w:rsidR="005F7D71" w:rsidRPr="00CD7712" w:rsidRDefault="00220128"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CD7712">
              <w:rPr>
                <w:rFonts w:eastAsia="Times New Roman"/>
                <w:color w:val="auto"/>
              </w:rPr>
              <w:t>Collection of formats, specifies Geo and Time extensions</w:t>
            </w:r>
            <w:r w:rsidR="000E6F5C" w:rsidRPr="00CD7712">
              <w:rPr>
                <w:rFonts w:eastAsia="Times New Roman"/>
                <w:color w:val="auto"/>
              </w:rPr>
              <w:t>, supports s</w:t>
            </w:r>
            <w:r w:rsidRPr="00CD7712">
              <w:rPr>
                <w:rFonts w:eastAsia="Times New Roman"/>
                <w:color w:val="auto"/>
              </w:rPr>
              <w:t>haring of search results</w:t>
            </w:r>
          </w:p>
        </w:tc>
        <w:tc>
          <w:tcPr>
            <w:tcW w:w="1952" w:type="dxa"/>
          </w:tcPr>
          <w:p w14:paraId="72FB44CD" w14:textId="05D8CA19" w:rsidR="005F7D71" w:rsidRPr="00CD7712" w:rsidRDefault="00220128" w:rsidP="008E7089">
            <w:pPr>
              <w:pStyle w:val="BDTextBulletList"/>
              <w:keepNext/>
              <w:keepLines/>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CD7712">
              <w:rPr>
                <w:color w:val="auto"/>
              </w:rPr>
              <w:t xml:space="preserve">OGC </w:t>
            </w:r>
            <w:r w:rsidR="00A9777D" w:rsidRPr="00CD7712">
              <w:rPr>
                <w:color w:val="auto"/>
              </w:rPr>
              <w:t>OpenSearch</w:t>
            </w:r>
          </w:p>
        </w:tc>
      </w:tr>
    </w:tbl>
    <w:p w14:paraId="01C61990" w14:textId="0CE16703" w:rsidR="00073E9E" w:rsidRDefault="00EC7C74" w:rsidP="001258C9">
      <w:pPr>
        <w:spacing w:before="240"/>
      </w:pPr>
      <w:r>
        <w:t xml:space="preserve">In addition to mapping standards that relate to the overall </w:t>
      </w:r>
      <w:r w:rsidR="00AE7C81">
        <w:t xml:space="preserve">subject of a </w:t>
      </w:r>
      <w:r>
        <w:t xml:space="preserve">use case, specific portions of the </w:t>
      </w:r>
      <w:r w:rsidR="006102A4">
        <w:t xml:space="preserve">original </w:t>
      </w:r>
      <w:r>
        <w:t xml:space="preserve">use cases (i.e., the categories of Current Solutions, Data Science, and </w:t>
      </w:r>
      <w:r w:rsidRPr="00E63714">
        <w:t xml:space="preserve">Gaps) </w:t>
      </w:r>
      <w:r w:rsidR="00E63714">
        <w:t>were</w:t>
      </w:r>
      <w:r w:rsidRPr="00E63714">
        <w:t xml:space="preserve"> mapped </w:t>
      </w:r>
      <w:r>
        <w:t>to standards</w:t>
      </w:r>
      <w:r w:rsidR="00A168DD">
        <w:t xml:space="preserve">. </w:t>
      </w:r>
    </w:p>
    <w:p w14:paraId="35DE567B" w14:textId="7A420D67" w:rsidR="00C67231" w:rsidRPr="00BD0771" w:rsidRDefault="00A168DD" w:rsidP="001258C9">
      <w:r>
        <w:t xml:space="preserve">The detailed mapping provides additional granularity </w:t>
      </w:r>
      <w:r w:rsidR="00AE7C81">
        <w:t>in the view of domain</w:t>
      </w:r>
      <w:r w:rsidR="00695EE0">
        <w:t>-</w:t>
      </w:r>
      <w:r w:rsidR="00AE7C81">
        <w:t xml:space="preserve">specific standards. The data from the Current Solutions, Data Science, and Gaps categories, along with the subcategory data, was extracted from the raw use cases in the </w:t>
      </w:r>
      <w:r w:rsidR="00626BD3">
        <w:rPr>
          <w:i/>
        </w:rPr>
        <w:t>NBDIF</w:t>
      </w:r>
      <w:r w:rsidR="00AE7C81" w:rsidRPr="001F607F">
        <w:rPr>
          <w:i/>
        </w:rPr>
        <w:t>: Volume 3, Use Cases and Requirements</w:t>
      </w:r>
      <w:r w:rsidR="00AE7C81">
        <w:t xml:space="preserve"> document. This data was tabulated with </w:t>
      </w:r>
      <w:r w:rsidR="00624450">
        <w:t xml:space="preserve">a column for standards related to each subcategory. </w:t>
      </w:r>
      <w:r w:rsidR="006102A4">
        <w:t>The process of use case subcategory mapping was initiated with two use cases</w:t>
      </w:r>
      <w:r w:rsidR="00436CB8">
        <w:t>, Use Case 8 and Use Case 15, as evidenced below.</w:t>
      </w:r>
      <w:r w:rsidR="00AD3DA1">
        <w:t xml:space="preserve"> </w:t>
      </w:r>
    </w:p>
    <w:p w14:paraId="5D639B91" w14:textId="4EAB5B78" w:rsidR="005F7D71" w:rsidRPr="001258C9" w:rsidRDefault="005F7D71" w:rsidP="001258C9">
      <w:pPr>
        <w:pStyle w:val="BDUseCaseSubheading"/>
      </w:pPr>
      <w:r w:rsidRPr="001258C9">
        <w:t xml:space="preserve">Use case 8: Web search </w:t>
      </w:r>
    </w:p>
    <w:p w14:paraId="70A42DEA" w14:textId="6C01A8A1" w:rsidR="005F7D71" w:rsidRPr="00310943" w:rsidRDefault="00DC13D6" w:rsidP="001258C9">
      <w:r w:rsidRPr="00310943">
        <w:t>Table 5</w:t>
      </w:r>
      <w:r w:rsidR="005F7D71" w:rsidRPr="00310943">
        <w:t xml:space="preserve"> </w:t>
      </w:r>
      <w:r w:rsidR="0084704B" w:rsidRPr="002B2546">
        <w:t xml:space="preserve">demonstrates </w:t>
      </w:r>
      <w:r w:rsidR="008139D1" w:rsidRPr="002B2546">
        <w:t>mapping of relate</w:t>
      </w:r>
      <w:r w:rsidR="00D00CC2" w:rsidRPr="002B2546">
        <w:t xml:space="preserve">d standards to </w:t>
      </w:r>
      <w:r w:rsidR="00D61AD8">
        <w:t>the selected</w:t>
      </w:r>
      <w:r w:rsidR="00D00CC2" w:rsidRPr="002B2546">
        <w:t xml:space="preserve"> </w:t>
      </w:r>
      <w:r w:rsidR="00D00CC2" w:rsidRPr="00310943">
        <w:t>sub-component</w:t>
      </w:r>
      <w:r w:rsidR="00D61AD8">
        <w:t>s</w:t>
      </w:r>
      <w:r w:rsidR="00D00CC2" w:rsidRPr="00310943">
        <w:t xml:space="preserve"> of</w:t>
      </w:r>
      <w:r w:rsidR="0084704B" w:rsidRPr="00310943">
        <w:t xml:space="preserve"> </w:t>
      </w:r>
      <w:r w:rsidR="005F7D71" w:rsidRPr="00310943">
        <w:t>the web search use case</w:t>
      </w:r>
      <w:r w:rsidR="00D00CC2" w:rsidRPr="00310943">
        <w:t xml:space="preserve">. </w:t>
      </w:r>
      <w:r w:rsidR="0084704B" w:rsidRPr="00310943">
        <w:t xml:space="preserve"> </w:t>
      </w:r>
    </w:p>
    <w:p w14:paraId="546E4B2D" w14:textId="21BC9132" w:rsidR="005F7D71" w:rsidRPr="00DD7F55" w:rsidRDefault="005F7D71" w:rsidP="001258C9">
      <w:pPr>
        <w:pStyle w:val="BDTableCaption"/>
        <w:keepNext/>
        <w:keepLines/>
      </w:pPr>
      <w:bookmarkStart w:id="112" w:name="_Toc1947541"/>
      <w:bookmarkStart w:id="113" w:name="_Toc478382821"/>
      <w:r w:rsidRPr="00DD7F55">
        <w:lastRenderedPageBreak/>
        <w:t xml:space="preserve">Table </w:t>
      </w:r>
      <w:r w:rsidR="00DC13D6" w:rsidRPr="00DD7F55">
        <w:t>5</w:t>
      </w:r>
      <w:r w:rsidRPr="00DD7F55">
        <w:t xml:space="preserve">: </w:t>
      </w:r>
      <w:r w:rsidR="00CF3F0D" w:rsidRPr="00DD7F55">
        <w:t xml:space="preserve">Excerpt from Use Case Document </w:t>
      </w:r>
      <w:r w:rsidRPr="00DD7F55">
        <w:t>M0165</w:t>
      </w:r>
      <w:r w:rsidR="008166EE" w:rsidRPr="00DD7F55">
        <w:t>—Detailed Mapping to Standards</w:t>
      </w:r>
      <w:bookmarkEnd w:id="112"/>
      <w:r w:rsidRPr="00DD7F55">
        <w:t xml:space="preserve"> </w:t>
      </w:r>
      <w:bookmarkEnd w:id="113"/>
    </w:p>
    <w:tbl>
      <w:tblPr>
        <w:tblW w:w="0" w:type="auto"/>
        <w:tblLook w:val="04A0" w:firstRow="1" w:lastRow="0" w:firstColumn="1" w:lastColumn="0" w:noHBand="0" w:noVBand="1"/>
      </w:tblPr>
      <w:tblGrid>
        <w:gridCol w:w="1315"/>
        <w:gridCol w:w="1549"/>
        <w:gridCol w:w="4354"/>
        <w:gridCol w:w="2142"/>
      </w:tblGrid>
      <w:tr w:rsidR="00C0051D" w14:paraId="168EB510" w14:textId="77777777" w:rsidTr="00B07F68">
        <w:trPr>
          <w:trHeight w:val="342"/>
        </w:trPr>
        <w:tc>
          <w:tcPr>
            <w:tcW w:w="7239" w:type="dxa"/>
            <w:gridSpan w:val="3"/>
            <w:tcBorders>
              <w:bottom w:val="single" w:sz="4" w:space="0" w:color="FFFFFF" w:themeColor="background1"/>
              <w:right w:val="double" w:sz="4" w:space="0" w:color="D9D9D9" w:themeColor="background1" w:themeShade="D9"/>
            </w:tcBorders>
            <w:shd w:val="clear" w:color="auto" w:fill="122E5E"/>
            <w:vAlign w:val="center"/>
          </w:tcPr>
          <w:p w14:paraId="375B68A5" w14:textId="324255A0" w:rsidR="00C0051D" w:rsidRPr="00D7791F" w:rsidRDefault="00C0051D" w:rsidP="001258C9">
            <w:pPr>
              <w:pStyle w:val="BDTextBulletList"/>
              <w:keepNext/>
              <w:keepLines/>
              <w:numPr>
                <w:ilvl w:val="0"/>
                <w:numId w:val="0"/>
              </w:numPr>
              <w:jc w:val="center"/>
              <w:rPr>
                <w:rFonts w:ascii="Arial" w:hAnsi="Arial" w:cs="Arial"/>
                <w:szCs w:val="20"/>
              </w:rPr>
            </w:pPr>
            <w:r w:rsidRPr="00D7791F">
              <w:rPr>
                <w:rFonts w:ascii="Arial" w:hAnsi="Arial" w:cs="Arial"/>
                <w:b/>
                <w:szCs w:val="20"/>
              </w:rPr>
              <w:t>Information from Use Case 8</w:t>
            </w:r>
          </w:p>
        </w:tc>
        <w:tc>
          <w:tcPr>
            <w:tcW w:w="2149" w:type="dxa"/>
            <w:vMerge w:val="restart"/>
            <w:tcBorders>
              <w:left w:val="double" w:sz="4" w:space="0" w:color="D9D9D9" w:themeColor="background1" w:themeShade="D9"/>
            </w:tcBorders>
            <w:shd w:val="clear" w:color="auto" w:fill="122E5E"/>
            <w:vAlign w:val="center"/>
          </w:tcPr>
          <w:p w14:paraId="48CA5E41" w14:textId="6E42F5BE" w:rsidR="00C0051D" w:rsidRPr="00D7791F" w:rsidRDefault="00C0051D" w:rsidP="001258C9">
            <w:pPr>
              <w:pStyle w:val="BDTextBulletList"/>
              <w:keepNext/>
              <w:keepLines/>
              <w:numPr>
                <w:ilvl w:val="0"/>
                <w:numId w:val="0"/>
              </w:numPr>
              <w:rPr>
                <w:rFonts w:ascii="Arial" w:hAnsi="Arial" w:cs="Arial"/>
                <w:b/>
                <w:szCs w:val="20"/>
              </w:rPr>
            </w:pPr>
            <w:r w:rsidRPr="00D7791F">
              <w:rPr>
                <w:rFonts w:ascii="Arial" w:hAnsi="Arial" w:cs="Arial"/>
                <w:b/>
                <w:szCs w:val="20"/>
              </w:rPr>
              <w:t>Related Standards</w:t>
            </w:r>
            <w:r w:rsidR="00C446CC">
              <w:rPr>
                <w:rFonts w:ascii="Arial" w:hAnsi="Arial" w:cs="Arial"/>
                <w:b/>
                <w:szCs w:val="20"/>
              </w:rPr>
              <w:t xml:space="preserve"> / </w:t>
            </w:r>
            <w:r w:rsidR="00C446CC" w:rsidRPr="00E63714">
              <w:rPr>
                <w:rFonts w:ascii="Arial" w:hAnsi="Arial" w:cs="Arial"/>
                <w:b/>
                <w:color w:val="FFFFFF" w:themeColor="background1"/>
                <w:szCs w:val="20"/>
              </w:rPr>
              <w:t>Spec</w:t>
            </w:r>
            <w:r w:rsidR="00B129DD" w:rsidRPr="00E63714">
              <w:rPr>
                <w:rFonts w:ascii="Arial" w:hAnsi="Arial" w:cs="Arial"/>
                <w:b/>
                <w:color w:val="FFFFFF" w:themeColor="background1"/>
                <w:szCs w:val="20"/>
              </w:rPr>
              <w:t>ification</w:t>
            </w:r>
          </w:p>
        </w:tc>
      </w:tr>
      <w:tr w:rsidR="00C0051D" w14:paraId="798D311D" w14:textId="77777777" w:rsidTr="00B07F68">
        <w:trPr>
          <w:trHeight w:val="360"/>
        </w:trPr>
        <w:tc>
          <w:tcPr>
            <w:tcW w:w="1316" w:type="dxa"/>
            <w:tcBorders>
              <w:top w:val="single" w:sz="4" w:space="0" w:color="FFFFFF" w:themeColor="background1"/>
              <w:right w:val="single" w:sz="4" w:space="0" w:color="FFFFFF" w:themeColor="background1"/>
            </w:tcBorders>
            <w:shd w:val="clear" w:color="auto" w:fill="122E5E"/>
            <w:vAlign w:val="center"/>
          </w:tcPr>
          <w:p w14:paraId="2B8A8AC1" w14:textId="05082C35" w:rsidR="00C0051D" w:rsidRPr="00D7791F" w:rsidRDefault="00C0051D" w:rsidP="001258C9">
            <w:pPr>
              <w:pStyle w:val="BDTextBulletList"/>
              <w:keepNext/>
              <w:keepLines/>
              <w:numPr>
                <w:ilvl w:val="0"/>
                <w:numId w:val="0"/>
              </w:numPr>
              <w:rPr>
                <w:rFonts w:ascii="Arial" w:hAnsi="Arial" w:cs="Arial"/>
                <w:b/>
                <w:szCs w:val="20"/>
              </w:rPr>
            </w:pPr>
            <w:r w:rsidRPr="00D7791F">
              <w:rPr>
                <w:rFonts w:ascii="Arial" w:hAnsi="Arial" w:cs="Arial"/>
                <w:b/>
                <w:szCs w:val="20"/>
              </w:rPr>
              <w:t>Category</w:t>
            </w: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122E5E"/>
            <w:vAlign w:val="center"/>
          </w:tcPr>
          <w:p w14:paraId="7CF9E135" w14:textId="348880BF" w:rsidR="00C0051D" w:rsidRPr="00D7791F" w:rsidRDefault="00C0051D" w:rsidP="001258C9">
            <w:pPr>
              <w:pStyle w:val="BDTextBulletList"/>
              <w:keepNext/>
              <w:keepLines/>
              <w:numPr>
                <w:ilvl w:val="0"/>
                <w:numId w:val="0"/>
              </w:numPr>
              <w:rPr>
                <w:rFonts w:ascii="Arial" w:hAnsi="Arial" w:cs="Arial"/>
                <w:b/>
                <w:szCs w:val="20"/>
              </w:rPr>
            </w:pPr>
            <w:r w:rsidRPr="00D7791F">
              <w:rPr>
                <w:rFonts w:ascii="Arial" w:hAnsi="Arial" w:cs="Arial"/>
                <w:b/>
                <w:szCs w:val="20"/>
              </w:rPr>
              <w:t>Subcategory</w:t>
            </w:r>
          </w:p>
        </w:tc>
        <w:tc>
          <w:tcPr>
            <w:tcW w:w="4393" w:type="dxa"/>
            <w:tcBorders>
              <w:top w:val="single" w:sz="4" w:space="0" w:color="FFFFFF" w:themeColor="background1"/>
              <w:left w:val="single" w:sz="4" w:space="0" w:color="FFFFFF" w:themeColor="background1"/>
              <w:right w:val="double" w:sz="4" w:space="0" w:color="D9D9D9" w:themeColor="background1" w:themeShade="D9"/>
            </w:tcBorders>
            <w:shd w:val="clear" w:color="auto" w:fill="122E5E"/>
            <w:vAlign w:val="center"/>
          </w:tcPr>
          <w:p w14:paraId="194198F4" w14:textId="11506A97" w:rsidR="00C0051D" w:rsidRPr="00D7791F" w:rsidRDefault="00C0051D" w:rsidP="001258C9">
            <w:pPr>
              <w:pStyle w:val="BDTextBulletList"/>
              <w:keepNext/>
              <w:keepLines/>
              <w:numPr>
                <w:ilvl w:val="0"/>
                <w:numId w:val="0"/>
              </w:numPr>
              <w:rPr>
                <w:rFonts w:ascii="Arial" w:hAnsi="Arial" w:cs="Arial"/>
                <w:b/>
                <w:szCs w:val="20"/>
              </w:rPr>
            </w:pPr>
            <w:r w:rsidRPr="00D7791F">
              <w:rPr>
                <w:rFonts w:ascii="Arial" w:hAnsi="Arial" w:cs="Arial"/>
                <w:b/>
                <w:szCs w:val="20"/>
              </w:rPr>
              <w:t>Use Case Data</w:t>
            </w:r>
          </w:p>
        </w:tc>
        <w:tc>
          <w:tcPr>
            <w:tcW w:w="2149" w:type="dxa"/>
            <w:vMerge/>
            <w:tcBorders>
              <w:left w:val="double" w:sz="4" w:space="0" w:color="D9D9D9" w:themeColor="background1" w:themeShade="D9"/>
            </w:tcBorders>
            <w:shd w:val="clear" w:color="auto" w:fill="122E5E"/>
            <w:vAlign w:val="center"/>
          </w:tcPr>
          <w:p w14:paraId="0495954C" w14:textId="77777777" w:rsidR="00C0051D" w:rsidRPr="00D7791F" w:rsidRDefault="00C0051D" w:rsidP="001258C9">
            <w:pPr>
              <w:pStyle w:val="BDTextBulletList"/>
              <w:keepNext/>
              <w:keepLines/>
              <w:numPr>
                <w:ilvl w:val="0"/>
                <w:numId w:val="0"/>
              </w:numPr>
              <w:rPr>
                <w:rFonts w:ascii="Arial" w:hAnsi="Arial" w:cs="Arial"/>
                <w:szCs w:val="20"/>
              </w:rPr>
            </w:pPr>
          </w:p>
        </w:tc>
      </w:tr>
      <w:tr w:rsidR="00230684" w14:paraId="445EE46E" w14:textId="77777777" w:rsidTr="00B07F68">
        <w:tc>
          <w:tcPr>
            <w:tcW w:w="1316" w:type="dxa"/>
            <w:vMerge w:val="restart"/>
            <w:tcBorders>
              <w:bottom w:val="single" w:sz="4" w:space="0" w:color="FFFFFF" w:themeColor="background1"/>
              <w:right w:val="single" w:sz="4" w:space="0" w:color="D9D9D9" w:themeColor="background1" w:themeShade="D9"/>
            </w:tcBorders>
            <w:shd w:val="clear" w:color="auto" w:fill="2F4A78"/>
            <w:vAlign w:val="center"/>
          </w:tcPr>
          <w:p w14:paraId="2646EE0B" w14:textId="00625BEB" w:rsidR="00230684" w:rsidRPr="00D7791F" w:rsidRDefault="00230684" w:rsidP="001258C9">
            <w:pPr>
              <w:pStyle w:val="BDTextBulletList"/>
              <w:keepNext/>
              <w:keepLines/>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Current Solutions</w:t>
            </w: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0A26D6AB" w14:textId="77777777" w:rsidR="00230684" w:rsidRPr="00D7791F" w:rsidRDefault="00230684" w:rsidP="001258C9">
            <w:pPr>
              <w:pStyle w:val="BDTextBulletList"/>
              <w:keepNext/>
              <w:keepLines/>
              <w:numPr>
                <w:ilvl w:val="0"/>
                <w:numId w:val="0"/>
              </w:numPr>
              <w:rPr>
                <w:rFonts w:ascii="Arial Narrow" w:hAnsi="Arial Narrow" w:cs="Arial"/>
                <w:b/>
                <w:sz w:val="20"/>
                <w:szCs w:val="20"/>
              </w:rPr>
            </w:pPr>
            <w:r w:rsidRPr="00D7791F">
              <w:rPr>
                <w:rFonts w:ascii="Arial Narrow" w:hAnsi="Arial Narrow" w:cs="Arial"/>
                <w:b/>
                <w:sz w:val="20"/>
                <w:szCs w:val="20"/>
              </w:rPr>
              <w:t>Compute system</w:t>
            </w:r>
          </w:p>
        </w:tc>
        <w:tc>
          <w:tcPr>
            <w:tcW w:w="4393" w:type="dxa"/>
            <w:tcBorders>
              <w:left w:val="single" w:sz="4" w:space="0" w:color="D9D9D9" w:themeColor="background1" w:themeShade="D9"/>
              <w:right w:val="double" w:sz="4" w:space="0" w:color="122E5E"/>
            </w:tcBorders>
            <w:shd w:val="clear" w:color="auto" w:fill="D8E1F0"/>
            <w:vAlign w:val="center"/>
          </w:tcPr>
          <w:p w14:paraId="0F061A38" w14:textId="77777777" w:rsidR="00230684" w:rsidRPr="00D7791F" w:rsidRDefault="00230684" w:rsidP="001258C9">
            <w:pPr>
              <w:pStyle w:val="BDTextBulletList"/>
              <w:keepNext/>
              <w:keepLines/>
              <w:numPr>
                <w:ilvl w:val="0"/>
                <w:numId w:val="0"/>
              </w:numPr>
              <w:rPr>
                <w:rFonts w:ascii="Arial Narrow" w:hAnsi="Arial Narrow" w:cs="Arial"/>
                <w:sz w:val="20"/>
                <w:szCs w:val="20"/>
              </w:rPr>
            </w:pPr>
            <w:r w:rsidRPr="00D7791F">
              <w:rPr>
                <w:rFonts w:ascii="Arial Narrow" w:hAnsi="Arial Narrow" w:cs="Arial"/>
                <w:sz w:val="20"/>
                <w:szCs w:val="20"/>
              </w:rPr>
              <w:t>Large cloud</w:t>
            </w:r>
          </w:p>
        </w:tc>
        <w:tc>
          <w:tcPr>
            <w:tcW w:w="2149" w:type="dxa"/>
            <w:tcBorders>
              <w:left w:val="double" w:sz="4" w:space="0" w:color="122E5E"/>
            </w:tcBorders>
            <w:shd w:val="clear" w:color="auto" w:fill="D8E1F0"/>
            <w:vAlign w:val="center"/>
          </w:tcPr>
          <w:p w14:paraId="78287D61" w14:textId="77777777" w:rsidR="00230684" w:rsidRPr="00D7791F" w:rsidRDefault="00230684" w:rsidP="001258C9">
            <w:pPr>
              <w:pStyle w:val="BDTextBulletList"/>
              <w:keepNext/>
              <w:keepLines/>
              <w:numPr>
                <w:ilvl w:val="0"/>
                <w:numId w:val="0"/>
              </w:numPr>
              <w:rPr>
                <w:rFonts w:ascii="Arial Narrow" w:hAnsi="Arial Narrow" w:cs="Arial"/>
                <w:sz w:val="20"/>
                <w:szCs w:val="20"/>
              </w:rPr>
            </w:pPr>
          </w:p>
        </w:tc>
      </w:tr>
      <w:tr w:rsidR="00230684" w14:paraId="7A68841C"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76E22E9" w14:textId="77F49CE7" w:rsidR="00230684" w:rsidRPr="00D7791F" w:rsidRDefault="00230684" w:rsidP="001258C9">
            <w:pPr>
              <w:pStyle w:val="BDTextBulletList"/>
              <w:keepNext/>
              <w:keepLines/>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273DFB0B" w14:textId="77777777" w:rsidR="00230684" w:rsidRPr="00D7791F" w:rsidRDefault="00230684" w:rsidP="001258C9">
            <w:pPr>
              <w:pStyle w:val="BDTextBulletList"/>
              <w:keepNext/>
              <w:keepLines/>
              <w:numPr>
                <w:ilvl w:val="0"/>
                <w:numId w:val="0"/>
              </w:numPr>
              <w:rPr>
                <w:rFonts w:ascii="Arial Narrow" w:hAnsi="Arial Narrow" w:cs="Arial"/>
                <w:b/>
                <w:sz w:val="20"/>
                <w:szCs w:val="20"/>
              </w:rPr>
            </w:pPr>
            <w:r w:rsidRPr="00D7791F">
              <w:rPr>
                <w:rFonts w:ascii="Arial Narrow" w:hAnsi="Arial Narrow" w:cs="Arial"/>
                <w:b/>
                <w:sz w:val="20"/>
                <w:szCs w:val="20"/>
              </w:rPr>
              <w:t>Storage</w:t>
            </w:r>
          </w:p>
        </w:tc>
        <w:tc>
          <w:tcPr>
            <w:tcW w:w="4393" w:type="dxa"/>
            <w:tcBorders>
              <w:left w:val="single" w:sz="4" w:space="0" w:color="D9D9D9" w:themeColor="background1" w:themeShade="D9"/>
              <w:right w:val="double" w:sz="4" w:space="0" w:color="122E5E"/>
            </w:tcBorders>
            <w:vAlign w:val="center"/>
          </w:tcPr>
          <w:p w14:paraId="0FD4A9E5" w14:textId="77777777" w:rsidR="00230684" w:rsidRPr="00D7791F" w:rsidRDefault="00230684" w:rsidP="001258C9">
            <w:pPr>
              <w:pStyle w:val="BDTextBulletList"/>
              <w:keepNext/>
              <w:keepLines/>
              <w:numPr>
                <w:ilvl w:val="0"/>
                <w:numId w:val="0"/>
              </w:numPr>
              <w:rPr>
                <w:rFonts w:ascii="Arial Narrow" w:hAnsi="Arial Narrow" w:cs="Arial"/>
                <w:sz w:val="20"/>
                <w:szCs w:val="20"/>
              </w:rPr>
            </w:pPr>
            <w:r w:rsidRPr="00D7791F">
              <w:rPr>
                <w:rFonts w:ascii="Arial Narrow" w:hAnsi="Arial Narrow" w:cs="Arial"/>
                <w:sz w:val="20"/>
                <w:szCs w:val="20"/>
              </w:rPr>
              <w:t>Inverted index</w:t>
            </w:r>
          </w:p>
        </w:tc>
        <w:tc>
          <w:tcPr>
            <w:tcW w:w="2149" w:type="dxa"/>
            <w:tcBorders>
              <w:left w:val="double" w:sz="4" w:space="0" w:color="122E5E"/>
            </w:tcBorders>
            <w:vAlign w:val="center"/>
          </w:tcPr>
          <w:p w14:paraId="6C8661F2" w14:textId="77777777" w:rsidR="00230684" w:rsidRPr="00D7791F" w:rsidRDefault="00230684" w:rsidP="001258C9">
            <w:pPr>
              <w:pStyle w:val="BDTextBulletList"/>
              <w:keepNext/>
              <w:keepLines/>
              <w:numPr>
                <w:ilvl w:val="0"/>
                <w:numId w:val="0"/>
              </w:numPr>
              <w:rPr>
                <w:rFonts w:ascii="Arial Narrow" w:hAnsi="Arial Narrow" w:cs="Arial"/>
                <w:sz w:val="20"/>
                <w:szCs w:val="20"/>
              </w:rPr>
            </w:pPr>
          </w:p>
        </w:tc>
      </w:tr>
      <w:tr w:rsidR="00230684" w14:paraId="2939219C" w14:textId="77777777" w:rsidTr="00B07F68">
        <w:trPr>
          <w:trHeight w:val="692"/>
        </w:trPr>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16A1287A" w14:textId="39263F68" w:rsidR="00230684" w:rsidRPr="00D7791F" w:rsidRDefault="00230684" w:rsidP="001258C9">
            <w:pPr>
              <w:pStyle w:val="BDTextBulletList"/>
              <w:keepNext/>
              <w:keepLines/>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3F9A7F00" w14:textId="77777777" w:rsidR="00230684" w:rsidRPr="00D7791F" w:rsidRDefault="00230684" w:rsidP="001258C9">
            <w:pPr>
              <w:pStyle w:val="BDTextBulletList"/>
              <w:keepNext/>
              <w:keepLines/>
              <w:numPr>
                <w:ilvl w:val="0"/>
                <w:numId w:val="0"/>
              </w:numPr>
              <w:rPr>
                <w:rFonts w:ascii="Arial Narrow" w:hAnsi="Arial Narrow" w:cs="Arial"/>
                <w:b/>
                <w:sz w:val="20"/>
                <w:szCs w:val="20"/>
              </w:rPr>
            </w:pPr>
            <w:r w:rsidRPr="00D7791F">
              <w:rPr>
                <w:rFonts w:ascii="Arial Narrow" w:hAnsi="Arial Narrow" w:cs="Arial"/>
                <w:b/>
                <w:sz w:val="20"/>
                <w:szCs w:val="20"/>
              </w:rPr>
              <w:t>Networking</w:t>
            </w:r>
          </w:p>
        </w:tc>
        <w:tc>
          <w:tcPr>
            <w:tcW w:w="4393" w:type="dxa"/>
            <w:tcBorders>
              <w:left w:val="single" w:sz="4" w:space="0" w:color="D9D9D9" w:themeColor="background1" w:themeShade="D9"/>
              <w:right w:val="double" w:sz="4" w:space="0" w:color="122E5E"/>
            </w:tcBorders>
            <w:shd w:val="clear" w:color="auto" w:fill="D8E1F0"/>
            <w:vAlign w:val="center"/>
          </w:tcPr>
          <w:p w14:paraId="2507030F" w14:textId="77777777" w:rsidR="00230684" w:rsidRPr="00D7791F" w:rsidRDefault="00230684" w:rsidP="001258C9">
            <w:pPr>
              <w:pStyle w:val="BDTextBulletList"/>
              <w:keepNext/>
              <w:keepLines/>
              <w:numPr>
                <w:ilvl w:val="0"/>
                <w:numId w:val="0"/>
              </w:numPr>
              <w:rPr>
                <w:rFonts w:ascii="Arial Narrow" w:hAnsi="Arial Narrow" w:cs="Arial"/>
                <w:sz w:val="20"/>
                <w:szCs w:val="20"/>
              </w:rPr>
            </w:pPr>
            <w:r w:rsidRPr="00D7791F">
              <w:rPr>
                <w:rFonts w:ascii="Arial Narrow" w:hAnsi="Arial Narrow" w:cs="Arial"/>
                <w:sz w:val="20"/>
                <w:szCs w:val="20"/>
              </w:rPr>
              <w:t>External most important</w:t>
            </w:r>
          </w:p>
        </w:tc>
        <w:tc>
          <w:tcPr>
            <w:tcW w:w="2149" w:type="dxa"/>
            <w:tcBorders>
              <w:left w:val="double" w:sz="4" w:space="0" w:color="122E5E"/>
            </w:tcBorders>
            <w:shd w:val="clear" w:color="auto" w:fill="D8E1F0"/>
            <w:vAlign w:val="center"/>
          </w:tcPr>
          <w:p w14:paraId="190D2B0C" w14:textId="5D6160C5" w:rsidR="00230684" w:rsidRPr="00D7791F" w:rsidRDefault="0058312D" w:rsidP="001258C9">
            <w:pPr>
              <w:pStyle w:val="BDTextBulletList"/>
              <w:keepNext/>
              <w:keepLines/>
              <w:numPr>
                <w:ilvl w:val="0"/>
                <w:numId w:val="0"/>
              </w:numPr>
              <w:rPr>
                <w:rFonts w:ascii="Arial Narrow" w:hAnsi="Arial Narrow" w:cs="Arial"/>
                <w:sz w:val="20"/>
                <w:szCs w:val="20"/>
              </w:rPr>
            </w:pPr>
            <w:r>
              <w:rPr>
                <w:rFonts w:ascii="Arial Narrow" w:hAnsi="Arial Narrow" w:cs="Arial"/>
                <w:sz w:val="20"/>
                <w:szCs w:val="20"/>
              </w:rPr>
              <w:t xml:space="preserve">SRU, SRW, </w:t>
            </w:r>
            <w:r w:rsidR="00230684" w:rsidRPr="00D7791F">
              <w:rPr>
                <w:rFonts w:ascii="Arial Narrow" w:hAnsi="Arial Narrow" w:cs="Arial"/>
                <w:sz w:val="20"/>
                <w:szCs w:val="20"/>
              </w:rPr>
              <w:t xml:space="preserve">CQL, Z39.50; OAI PMH; </w:t>
            </w:r>
            <w:r w:rsidR="00230684" w:rsidRPr="00BA3AE3">
              <w:rPr>
                <w:rFonts w:ascii="Arial Narrow" w:hAnsi="Arial Narrow" w:cs="Arial"/>
                <w:sz w:val="20"/>
                <w:szCs w:val="20"/>
              </w:rPr>
              <w:t>Sparql</w:t>
            </w:r>
            <w:r w:rsidR="008D3704">
              <w:rPr>
                <w:rFonts w:ascii="Arial Narrow" w:hAnsi="Arial Narrow" w:cs="Arial"/>
                <w:sz w:val="20"/>
                <w:szCs w:val="20"/>
              </w:rPr>
              <w:t xml:space="preserve"> (de facto)</w:t>
            </w:r>
            <w:r w:rsidR="00230684" w:rsidRPr="00D7791F">
              <w:rPr>
                <w:rFonts w:ascii="Arial Narrow" w:hAnsi="Arial Narrow" w:cs="Arial"/>
                <w:sz w:val="20"/>
                <w:szCs w:val="20"/>
              </w:rPr>
              <w:t xml:space="preserve">, </w:t>
            </w:r>
            <w:r w:rsidR="007C2BAF" w:rsidRPr="007C2BAF">
              <w:rPr>
                <w:rFonts w:ascii="Arial Narrow" w:hAnsi="Arial Narrow" w:cs="Arial"/>
                <w:sz w:val="20"/>
                <w:szCs w:val="20"/>
              </w:rPr>
              <w:t xml:space="preserve">representational state transfer </w:t>
            </w:r>
            <w:r w:rsidR="007C2BAF">
              <w:rPr>
                <w:rFonts w:ascii="Arial Narrow" w:hAnsi="Arial Narrow" w:cs="Arial"/>
                <w:sz w:val="20"/>
                <w:szCs w:val="20"/>
              </w:rPr>
              <w:t>(</w:t>
            </w:r>
            <w:r w:rsidR="00230684" w:rsidRPr="00D7791F">
              <w:rPr>
                <w:rFonts w:ascii="Arial Narrow" w:hAnsi="Arial Narrow" w:cs="Arial"/>
                <w:sz w:val="20"/>
                <w:szCs w:val="20"/>
              </w:rPr>
              <w:t>REST</w:t>
            </w:r>
            <w:r w:rsidR="007C2BAF">
              <w:rPr>
                <w:rFonts w:ascii="Arial Narrow" w:hAnsi="Arial Narrow" w:cs="Arial"/>
                <w:sz w:val="20"/>
                <w:szCs w:val="20"/>
              </w:rPr>
              <w:t>)</w:t>
            </w:r>
            <w:r w:rsidR="00230684" w:rsidRPr="00D7791F">
              <w:rPr>
                <w:rFonts w:ascii="Arial Narrow" w:hAnsi="Arial Narrow" w:cs="Arial"/>
                <w:sz w:val="20"/>
                <w:szCs w:val="20"/>
              </w:rPr>
              <w:t xml:space="preserve">, Href; </w:t>
            </w:r>
          </w:p>
        </w:tc>
      </w:tr>
      <w:tr w:rsidR="00230684" w14:paraId="3C213488"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FCB24A2" w14:textId="54C1BD9A" w:rsidR="00230684" w:rsidRPr="00D7791F" w:rsidRDefault="00230684" w:rsidP="001258C9">
            <w:pPr>
              <w:pStyle w:val="BDTextBulletList"/>
              <w:keepNext/>
              <w:keepLines/>
              <w:numPr>
                <w:ilvl w:val="0"/>
                <w:numId w:val="0"/>
              </w:numPr>
              <w:rPr>
                <w:rFonts w:ascii="Arial Narrow" w:hAnsi="Arial Narrow" w:cs="Arial"/>
                <w:b/>
                <w:color w:val="FFFFFF" w:themeColor="background1"/>
                <w:sz w:val="20"/>
                <w:szCs w:val="20"/>
              </w:rPr>
            </w:pPr>
          </w:p>
        </w:tc>
        <w:tc>
          <w:tcPr>
            <w:tcW w:w="1530" w:type="dxa"/>
            <w:tcBorders>
              <w:left w:val="single" w:sz="4" w:space="0" w:color="D9D9D9" w:themeColor="background1" w:themeShade="D9"/>
              <w:bottom w:val="single" w:sz="4" w:space="0" w:color="122E5E"/>
              <w:right w:val="single" w:sz="4" w:space="0" w:color="D9D9D9" w:themeColor="background1" w:themeShade="D9"/>
            </w:tcBorders>
            <w:vAlign w:val="center"/>
          </w:tcPr>
          <w:p w14:paraId="7F490ED9" w14:textId="77777777" w:rsidR="00230684" w:rsidRPr="00D7791F" w:rsidRDefault="00230684" w:rsidP="001258C9">
            <w:pPr>
              <w:pStyle w:val="BDTextBulletList"/>
              <w:keepNext/>
              <w:keepLines/>
              <w:numPr>
                <w:ilvl w:val="0"/>
                <w:numId w:val="0"/>
              </w:numPr>
              <w:rPr>
                <w:rFonts w:ascii="Arial Narrow" w:hAnsi="Arial Narrow" w:cs="Arial"/>
                <w:b/>
                <w:sz w:val="20"/>
                <w:szCs w:val="20"/>
              </w:rPr>
            </w:pPr>
            <w:r w:rsidRPr="00D7791F">
              <w:rPr>
                <w:rFonts w:ascii="Arial Narrow" w:hAnsi="Arial Narrow" w:cs="Arial"/>
                <w:b/>
                <w:sz w:val="20"/>
                <w:szCs w:val="20"/>
              </w:rPr>
              <w:t>Software</w:t>
            </w:r>
          </w:p>
        </w:tc>
        <w:tc>
          <w:tcPr>
            <w:tcW w:w="4393" w:type="dxa"/>
            <w:tcBorders>
              <w:left w:val="single" w:sz="4" w:space="0" w:color="D9D9D9" w:themeColor="background1" w:themeShade="D9"/>
              <w:bottom w:val="single" w:sz="4" w:space="0" w:color="122E5E"/>
              <w:right w:val="double" w:sz="4" w:space="0" w:color="122E5E"/>
            </w:tcBorders>
            <w:vAlign w:val="center"/>
          </w:tcPr>
          <w:p w14:paraId="30CB9D49" w14:textId="77777777" w:rsidR="00230684" w:rsidRPr="00D7791F" w:rsidRDefault="00230684" w:rsidP="001258C9">
            <w:pPr>
              <w:pStyle w:val="BDTextBulletList"/>
              <w:keepNext/>
              <w:keepLines/>
              <w:numPr>
                <w:ilvl w:val="0"/>
                <w:numId w:val="0"/>
              </w:numPr>
              <w:rPr>
                <w:rFonts w:ascii="Arial Narrow" w:hAnsi="Arial Narrow" w:cs="Arial"/>
                <w:sz w:val="20"/>
                <w:szCs w:val="20"/>
              </w:rPr>
            </w:pPr>
          </w:p>
        </w:tc>
        <w:tc>
          <w:tcPr>
            <w:tcW w:w="2149" w:type="dxa"/>
            <w:tcBorders>
              <w:left w:val="double" w:sz="4" w:space="0" w:color="122E5E"/>
              <w:bottom w:val="single" w:sz="4" w:space="0" w:color="122E5E"/>
            </w:tcBorders>
            <w:vAlign w:val="center"/>
          </w:tcPr>
          <w:p w14:paraId="0E5DB624" w14:textId="69EADD39" w:rsidR="00230684" w:rsidRPr="00D7791F" w:rsidRDefault="00914423" w:rsidP="001258C9">
            <w:pPr>
              <w:pStyle w:val="BDTextBulletList"/>
              <w:keepNext/>
              <w:keepLines/>
              <w:numPr>
                <w:ilvl w:val="0"/>
                <w:numId w:val="0"/>
              </w:numPr>
              <w:rPr>
                <w:rFonts w:ascii="Arial Narrow" w:hAnsi="Arial Narrow" w:cs="Arial"/>
                <w:sz w:val="20"/>
                <w:szCs w:val="20"/>
              </w:rPr>
            </w:pPr>
            <w:r w:rsidRPr="00BA3AE3">
              <w:rPr>
                <w:rFonts w:ascii="Arial Narrow" w:hAnsi="Arial Narrow" w:cs="Arial"/>
                <w:sz w:val="20"/>
                <w:szCs w:val="20"/>
              </w:rPr>
              <w:t>Spark</w:t>
            </w:r>
            <w:r>
              <w:rPr>
                <w:rFonts w:ascii="Arial Narrow" w:hAnsi="Arial Narrow" w:cs="Arial"/>
                <w:sz w:val="20"/>
                <w:szCs w:val="20"/>
              </w:rPr>
              <w:t xml:space="preserve"> (de facto)</w:t>
            </w:r>
          </w:p>
        </w:tc>
      </w:tr>
      <w:tr w:rsidR="00230684" w14:paraId="6BE6AFFD" w14:textId="77777777" w:rsidTr="00B07F68">
        <w:tc>
          <w:tcPr>
            <w:tcW w:w="1316" w:type="dxa"/>
            <w:vMerge w:val="restart"/>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28E01440" w14:textId="77777777" w:rsidR="00230684" w:rsidRPr="00D7791F" w:rsidRDefault="00230684" w:rsidP="001258C9">
            <w:pPr>
              <w:pStyle w:val="NoSpacing"/>
              <w:keepNext/>
              <w:keepLines/>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Data Science (collection, curation,</w:t>
            </w:r>
          </w:p>
          <w:p w14:paraId="377598D8" w14:textId="77777777" w:rsidR="00230684" w:rsidRPr="00D7791F" w:rsidRDefault="00230684" w:rsidP="001258C9">
            <w:pPr>
              <w:pStyle w:val="NoSpacing"/>
              <w:keepNext/>
              <w:keepLines/>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analysis,</w:t>
            </w:r>
          </w:p>
          <w:p w14:paraId="60E91ABF" w14:textId="357555C9" w:rsidR="00230684" w:rsidRPr="00D7791F" w:rsidRDefault="00230684" w:rsidP="001258C9">
            <w:pPr>
              <w:pStyle w:val="BDTextBulletList"/>
              <w:keepNext/>
              <w:keepLines/>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action)</w:t>
            </w:r>
          </w:p>
        </w:tc>
        <w:tc>
          <w:tcPr>
            <w:tcW w:w="1530" w:type="dxa"/>
            <w:tcBorders>
              <w:top w:val="single" w:sz="4" w:space="0" w:color="122E5E"/>
              <w:left w:val="single" w:sz="4" w:space="0" w:color="D9D9D9" w:themeColor="background1" w:themeShade="D9"/>
              <w:right w:val="single" w:sz="4" w:space="0" w:color="D9D9D9" w:themeColor="background1" w:themeShade="D9"/>
            </w:tcBorders>
            <w:shd w:val="clear" w:color="auto" w:fill="D8E1F0"/>
            <w:vAlign w:val="center"/>
          </w:tcPr>
          <w:p w14:paraId="69B40D51" w14:textId="77777777" w:rsidR="00230684" w:rsidRPr="00D7791F" w:rsidRDefault="00230684" w:rsidP="001258C9">
            <w:pPr>
              <w:pStyle w:val="BDTextBulletList"/>
              <w:keepNext/>
              <w:keepLines/>
              <w:numPr>
                <w:ilvl w:val="0"/>
                <w:numId w:val="0"/>
              </w:numPr>
              <w:rPr>
                <w:rFonts w:ascii="Arial Narrow" w:hAnsi="Arial Narrow" w:cs="Arial"/>
                <w:b/>
                <w:sz w:val="20"/>
                <w:szCs w:val="20"/>
              </w:rPr>
            </w:pPr>
            <w:r w:rsidRPr="00D7791F">
              <w:rPr>
                <w:rFonts w:ascii="Arial Narrow" w:hAnsi="Arial Narrow" w:cs="Arial"/>
                <w:b/>
                <w:sz w:val="20"/>
                <w:szCs w:val="20"/>
              </w:rPr>
              <w:t>Veracity</w:t>
            </w:r>
          </w:p>
        </w:tc>
        <w:tc>
          <w:tcPr>
            <w:tcW w:w="4393" w:type="dxa"/>
            <w:tcBorders>
              <w:top w:val="single" w:sz="4" w:space="0" w:color="122E5E"/>
              <w:left w:val="single" w:sz="4" w:space="0" w:color="D9D9D9" w:themeColor="background1" w:themeShade="D9"/>
              <w:right w:val="double" w:sz="4" w:space="0" w:color="122E5E"/>
            </w:tcBorders>
            <w:shd w:val="clear" w:color="auto" w:fill="D8E1F0"/>
            <w:vAlign w:val="center"/>
          </w:tcPr>
          <w:p w14:paraId="3B6FC6E6" w14:textId="77777777" w:rsidR="00230684" w:rsidRPr="00D7791F" w:rsidRDefault="00230684" w:rsidP="001258C9">
            <w:pPr>
              <w:pStyle w:val="BDTextBulletList"/>
              <w:keepNext/>
              <w:keepLines/>
              <w:numPr>
                <w:ilvl w:val="0"/>
                <w:numId w:val="0"/>
              </w:numPr>
              <w:rPr>
                <w:rFonts w:ascii="Arial Narrow" w:hAnsi="Arial Narrow" w:cs="Arial"/>
                <w:sz w:val="20"/>
                <w:szCs w:val="20"/>
              </w:rPr>
            </w:pPr>
            <w:r w:rsidRPr="00D7791F">
              <w:rPr>
                <w:rFonts w:ascii="Arial Narrow" w:hAnsi="Arial Narrow" w:cs="Arial"/>
                <w:sz w:val="20"/>
                <w:szCs w:val="20"/>
              </w:rPr>
              <w:t>Main hubs, authorities</w:t>
            </w:r>
          </w:p>
        </w:tc>
        <w:tc>
          <w:tcPr>
            <w:tcW w:w="2149" w:type="dxa"/>
            <w:tcBorders>
              <w:top w:val="single" w:sz="4" w:space="0" w:color="122E5E"/>
              <w:left w:val="double" w:sz="4" w:space="0" w:color="122E5E"/>
            </w:tcBorders>
            <w:shd w:val="clear" w:color="auto" w:fill="D8E1F0"/>
            <w:vAlign w:val="center"/>
          </w:tcPr>
          <w:p w14:paraId="4A2E43AA" w14:textId="77777777" w:rsidR="00230684" w:rsidRPr="00D7791F" w:rsidRDefault="00230684" w:rsidP="001258C9">
            <w:pPr>
              <w:pStyle w:val="BDTextBulletList"/>
              <w:keepNext/>
              <w:keepLines/>
              <w:numPr>
                <w:ilvl w:val="0"/>
                <w:numId w:val="0"/>
              </w:numPr>
              <w:rPr>
                <w:rFonts w:ascii="Arial Narrow" w:hAnsi="Arial Narrow" w:cs="Arial"/>
                <w:sz w:val="20"/>
                <w:szCs w:val="20"/>
              </w:rPr>
            </w:pPr>
          </w:p>
        </w:tc>
      </w:tr>
      <w:tr w:rsidR="00230684" w14:paraId="5789B251"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BFA77F2" w14:textId="713CFA84" w:rsidR="00230684" w:rsidRPr="00D7791F" w:rsidRDefault="00230684" w:rsidP="001258C9">
            <w:pPr>
              <w:pStyle w:val="BDTextBulletList"/>
              <w:keepNext/>
              <w:keepLines/>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22D83C48" w14:textId="77777777" w:rsidR="00230684" w:rsidRPr="00D7791F" w:rsidRDefault="00230684" w:rsidP="001258C9">
            <w:pPr>
              <w:pStyle w:val="BDTextBulletList"/>
              <w:keepNext/>
              <w:keepLines/>
              <w:numPr>
                <w:ilvl w:val="0"/>
                <w:numId w:val="0"/>
              </w:numPr>
              <w:rPr>
                <w:rFonts w:ascii="Arial Narrow" w:hAnsi="Arial Narrow" w:cs="Arial"/>
                <w:b/>
                <w:sz w:val="20"/>
                <w:szCs w:val="20"/>
              </w:rPr>
            </w:pPr>
            <w:r w:rsidRPr="00D7791F">
              <w:rPr>
                <w:rFonts w:ascii="Arial Narrow" w:hAnsi="Arial Narrow" w:cs="Arial"/>
                <w:b/>
                <w:sz w:val="20"/>
                <w:szCs w:val="20"/>
              </w:rPr>
              <w:t>Visualization</w:t>
            </w:r>
          </w:p>
        </w:tc>
        <w:tc>
          <w:tcPr>
            <w:tcW w:w="4393" w:type="dxa"/>
            <w:tcBorders>
              <w:left w:val="single" w:sz="4" w:space="0" w:color="D9D9D9" w:themeColor="background1" w:themeShade="D9"/>
              <w:right w:val="double" w:sz="4" w:space="0" w:color="122E5E"/>
            </w:tcBorders>
            <w:vAlign w:val="center"/>
          </w:tcPr>
          <w:p w14:paraId="5C8D66ED" w14:textId="2513A105" w:rsidR="00230684" w:rsidRPr="00D7791F" w:rsidRDefault="00230684" w:rsidP="001258C9">
            <w:pPr>
              <w:pStyle w:val="BDTextBulletList"/>
              <w:keepNext/>
              <w:keepLines/>
              <w:numPr>
                <w:ilvl w:val="0"/>
                <w:numId w:val="0"/>
              </w:numPr>
              <w:rPr>
                <w:rFonts w:ascii="Arial Narrow" w:hAnsi="Arial Narrow" w:cs="Arial"/>
                <w:sz w:val="20"/>
                <w:szCs w:val="20"/>
              </w:rPr>
            </w:pPr>
            <w:r w:rsidRPr="00D7791F">
              <w:rPr>
                <w:rFonts w:ascii="Arial Narrow" w:hAnsi="Arial Narrow" w:cs="Arial"/>
                <w:sz w:val="20"/>
                <w:szCs w:val="20"/>
              </w:rPr>
              <w:t>Page layout is critical. Technical elements inside a website affect content delivery.</w:t>
            </w:r>
          </w:p>
        </w:tc>
        <w:tc>
          <w:tcPr>
            <w:tcW w:w="2149" w:type="dxa"/>
            <w:tcBorders>
              <w:left w:val="double" w:sz="4" w:space="0" w:color="122E5E"/>
            </w:tcBorders>
            <w:vAlign w:val="center"/>
          </w:tcPr>
          <w:p w14:paraId="37B28AF5" w14:textId="39BFCCCE" w:rsidR="00230684" w:rsidRPr="00F16D5F" w:rsidRDefault="00405E00" w:rsidP="001258C9">
            <w:pPr>
              <w:pStyle w:val="BDTextBulletList"/>
              <w:keepNext/>
              <w:keepLines/>
              <w:numPr>
                <w:ilvl w:val="0"/>
                <w:numId w:val="0"/>
              </w:numPr>
              <w:rPr>
                <w:rFonts w:ascii="Arial Narrow" w:hAnsi="Arial Narrow" w:cs="Arial"/>
                <w:sz w:val="20"/>
                <w:szCs w:val="20"/>
              </w:rPr>
            </w:pPr>
            <w:r w:rsidRPr="00F16D5F">
              <w:rPr>
                <w:rFonts w:ascii="Arial Narrow" w:hAnsi="Arial Narrow" w:cs="Arial"/>
                <w:sz w:val="20"/>
                <w:szCs w:val="20"/>
              </w:rPr>
              <w:t>IBCS Notation</w:t>
            </w:r>
          </w:p>
        </w:tc>
      </w:tr>
      <w:tr w:rsidR="00230684" w14:paraId="733152A0" w14:textId="77777777" w:rsidTr="00E34F3F">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588ABB0B" w14:textId="237914F4" w:rsidR="00230684" w:rsidRPr="00D7791F" w:rsidRDefault="00230684" w:rsidP="001258C9">
            <w:pPr>
              <w:pStyle w:val="BDTextBulletList"/>
              <w:keepNext/>
              <w:keepLines/>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5D368B3B" w14:textId="40D63699" w:rsidR="00230684" w:rsidRPr="00D7791F" w:rsidRDefault="00230684" w:rsidP="001258C9">
            <w:pPr>
              <w:pStyle w:val="BDTextBulletList"/>
              <w:keepNext/>
              <w:keepLines/>
              <w:numPr>
                <w:ilvl w:val="0"/>
                <w:numId w:val="0"/>
              </w:numPr>
              <w:rPr>
                <w:rFonts w:ascii="Arial Narrow" w:hAnsi="Arial Narrow" w:cs="Arial"/>
                <w:b/>
                <w:sz w:val="20"/>
                <w:szCs w:val="20"/>
              </w:rPr>
            </w:pPr>
            <w:r w:rsidRPr="00D7791F">
              <w:rPr>
                <w:rFonts w:ascii="Arial Narrow" w:hAnsi="Arial Narrow" w:cs="Arial"/>
                <w:b/>
                <w:sz w:val="20"/>
                <w:szCs w:val="20"/>
              </w:rPr>
              <w:t>Data Quality</w:t>
            </w:r>
          </w:p>
        </w:tc>
        <w:tc>
          <w:tcPr>
            <w:tcW w:w="4393" w:type="dxa"/>
            <w:tcBorders>
              <w:left w:val="single" w:sz="4" w:space="0" w:color="D9D9D9" w:themeColor="background1" w:themeShade="D9"/>
              <w:right w:val="double" w:sz="4" w:space="0" w:color="122E5E"/>
            </w:tcBorders>
            <w:shd w:val="clear" w:color="auto" w:fill="D8E1F0"/>
            <w:vAlign w:val="center"/>
          </w:tcPr>
          <w:p w14:paraId="10884867" w14:textId="77777777" w:rsidR="00230684" w:rsidRPr="00D7791F" w:rsidRDefault="00230684" w:rsidP="001258C9">
            <w:pPr>
              <w:pStyle w:val="BDTextBulletList"/>
              <w:keepNext/>
              <w:keepLines/>
              <w:numPr>
                <w:ilvl w:val="0"/>
                <w:numId w:val="0"/>
              </w:numPr>
              <w:rPr>
                <w:rFonts w:ascii="Arial Narrow" w:hAnsi="Arial Narrow" w:cs="Arial"/>
                <w:sz w:val="20"/>
                <w:szCs w:val="20"/>
              </w:rPr>
            </w:pPr>
          </w:p>
        </w:tc>
        <w:tc>
          <w:tcPr>
            <w:tcW w:w="2149" w:type="dxa"/>
            <w:tcBorders>
              <w:left w:val="double" w:sz="4" w:space="0" w:color="122E5E"/>
            </w:tcBorders>
            <w:shd w:val="clear" w:color="auto" w:fill="DBE5F1" w:themeFill="accent1" w:themeFillTint="33"/>
            <w:vAlign w:val="center"/>
          </w:tcPr>
          <w:p w14:paraId="574E5575" w14:textId="77777777" w:rsidR="00230684" w:rsidRPr="00D7791F" w:rsidRDefault="00230684" w:rsidP="001258C9">
            <w:pPr>
              <w:pStyle w:val="BDTextBulletList"/>
              <w:keepNext/>
              <w:keepLines/>
              <w:numPr>
                <w:ilvl w:val="0"/>
                <w:numId w:val="0"/>
              </w:numPr>
              <w:rPr>
                <w:rFonts w:ascii="Arial Narrow" w:hAnsi="Arial Narrow" w:cs="Arial"/>
                <w:sz w:val="20"/>
                <w:szCs w:val="20"/>
              </w:rPr>
            </w:pPr>
            <w:r w:rsidRPr="00E34F3F">
              <w:rPr>
                <w:rFonts w:ascii="Arial Narrow" w:hAnsi="Arial Narrow" w:cs="Arial"/>
                <w:sz w:val="20"/>
                <w:szCs w:val="20"/>
              </w:rPr>
              <w:t>SRank</w:t>
            </w:r>
          </w:p>
        </w:tc>
      </w:tr>
      <w:tr w:rsidR="00230684" w14:paraId="05579E8A"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463BBE42" w14:textId="2440246C" w:rsidR="00230684" w:rsidRPr="00D7791F" w:rsidRDefault="00230684" w:rsidP="001258C9">
            <w:pPr>
              <w:pStyle w:val="BDTextBulletList"/>
              <w:keepNext/>
              <w:keepLines/>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7CFEC6CF" w14:textId="38DC5587" w:rsidR="00230684" w:rsidRPr="00D7791F" w:rsidRDefault="00230684" w:rsidP="001258C9">
            <w:pPr>
              <w:pStyle w:val="BDTextBulletList"/>
              <w:keepNext/>
              <w:keepLines/>
              <w:numPr>
                <w:ilvl w:val="0"/>
                <w:numId w:val="0"/>
              </w:numPr>
              <w:rPr>
                <w:rFonts w:ascii="Arial Narrow" w:hAnsi="Arial Narrow" w:cs="Arial"/>
                <w:b/>
                <w:sz w:val="20"/>
                <w:szCs w:val="20"/>
              </w:rPr>
            </w:pPr>
            <w:r w:rsidRPr="00D7791F">
              <w:rPr>
                <w:rFonts w:ascii="Arial Narrow" w:hAnsi="Arial Narrow" w:cs="Arial"/>
                <w:b/>
                <w:sz w:val="20"/>
                <w:szCs w:val="20"/>
              </w:rPr>
              <w:t>Data Types</w:t>
            </w:r>
          </w:p>
        </w:tc>
        <w:tc>
          <w:tcPr>
            <w:tcW w:w="4393" w:type="dxa"/>
            <w:tcBorders>
              <w:left w:val="single" w:sz="4" w:space="0" w:color="D9D9D9" w:themeColor="background1" w:themeShade="D9"/>
              <w:right w:val="double" w:sz="4" w:space="0" w:color="122E5E"/>
            </w:tcBorders>
            <w:vAlign w:val="center"/>
          </w:tcPr>
          <w:p w14:paraId="551DF56C" w14:textId="0B41B5A3" w:rsidR="00230684" w:rsidRPr="00F16D5F" w:rsidRDefault="00AC4A9C" w:rsidP="001258C9">
            <w:pPr>
              <w:pStyle w:val="BDTextBulletList"/>
              <w:keepNext/>
              <w:keepLines/>
              <w:numPr>
                <w:ilvl w:val="0"/>
                <w:numId w:val="0"/>
              </w:numPr>
              <w:rPr>
                <w:rFonts w:ascii="Arial Narrow" w:hAnsi="Arial Narrow" w:cs="Arial"/>
                <w:sz w:val="20"/>
                <w:szCs w:val="20"/>
              </w:rPr>
            </w:pPr>
            <w:r w:rsidRPr="00F16D5F">
              <w:rPr>
                <w:rFonts w:ascii="Arial Narrow" w:hAnsi="Arial Narrow" w:cs="Arial"/>
                <w:sz w:val="20"/>
                <w:szCs w:val="20"/>
              </w:rPr>
              <w:t>Plain text ASCII format</w:t>
            </w:r>
            <w:r w:rsidR="00951BEB" w:rsidRPr="00F16D5F">
              <w:rPr>
                <w:rFonts w:ascii="Arial Narrow" w:hAnsi="Arial Narrow" w:cs="Arial"/>
                <w:sz w:val="20"/>
                <w:szCs w:val="20"/>
              </w:rPr>
              <w:t>;</w:t>
            </w:r>
            <w:r w:rsidR="00913717" w:rsidRPr="00F16D5F">
              <w:rPr>
                <w:rFonts w:ascii="Arial Narrow" w:hAnsi="Arial Narrow" w:cs="Arial"/>
                <w:sz w:val="20"/>
                <w:szCs w:val="20"/>
              </w:rPr>
              <w:t xml:space="preserve"> binary image format</w:t>
            </w:r>
            <w:r w:rsidR="00951BEB" w:rsidRPr="00F16D5F">
              <w:rPr>
                <w:rFonts w:ascii="Arial Narrow" w:hAnsi="Arial Narrow" w:cs="Arial"/>
                <w:sz w:val="20"/>
                <w:szCs w:val="20"/>
              </w:rPr>
              <w:t>s; sound files; video</w:t>
            </w:r>
            <w:r w:rsidR="00913717" w:rsidRPr="00F16D5F">
              <w:rPr>
                <w:rFonts w:ascii="Arial Narrow" w:hAnsi="Arial Narrow" w:cs="Arial"/>
                <w:sz w:val="20"/>
                <w:szCs w:val="20"/>
              </w:rPr>
              <w:t xml:space="preserve">. </w:t>
            </w:r>
            <w:r w:rsidR="000A0399" w:rsidRPr="00F16D5F">
              <w:rPr>
                <w:rFonts w:ascii="Arial Narrow" w:hAnsi="Arial Narrow" w:cs="Arial"/>
                <w:sz w:val="20"/>
                <w:szCs w:val="20"/>
              </w:rPr>
              <w:t xml:space="preserve">HTML. </w:t>
            </w:r>
          </w:p>
        </w:tc>
        <w:tc>
          <w:tcPr>
            <w:tcW w:w="2149" w:type="dxa"/>
            <w:tcBorders>
              <w:left w:val="double" w:sz="4" w:space="0" w:color="122E5E"/>
            </w:tcBorders>
            <w:vAlign w:val="center"/>
          </w:tcPr>
          <w:p w14:paraId="795D24BF" w14:textId="24A24924" w:rsidR="00230684" w:rsidRPr="00F16D5F" w:rsidRDefault="000A0399" w:rsidP="001258C9">
            <w:pPr>
              <w:pStyle w:val="BDTextBulletList"/>
              <w:keepNext/>
              <w:keepLines/>
              <w:numPr>
                <w:ilvl w:val="0"/>
                <w:numId w:val="0"/>
              </w:numPr>
              <w:rPr>
                <w:rFonts w:ascii="Arial Narrow" w:hAnsi="Arial Narrow" w:cs="Arial"/>
                <w:sz w:val="20"/>
                <w:szCs w:val="20"/>
              </w:rPr>
            </w:pPr>
            <w:r w:rsidRPr="00F16D5F">
              <w:rPr>
                <w:rFonts w:ascii="Arial Narrow" w:hAnsi="Arial Narrow" w:cs="Arial"/>
                <w:sz w:val="20"/>
                <w:szCs w:val="20"/>
              </w:rPr>
              <w:t xml:space="preserve">Txt; gif, jpeg and png; wav; mpeg. </w:t>
            </w:r>
            <w:r w:rsidR="00B861EC" w:rsidRPr="00F16D5F">
              <w:rPr>
                <w:rFonts w:ascii="Arial Narrow" w:hAnsi="Arial Narrow" w:cs="Arial"/>
                <w:sz w:val="20"/>
                <w:szCs w:val="20"/>
              </w:rPr>
              <w:t xml:space="preserve">UTF-8. </w:t>
            </w:r>
          </w:p>
        </w:tc>
      </w:tr>
      <w:tr w:rsidR="00230684" w14:paraId="341459D4"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D69BE05" w14:textId="0288114D" w:rsidR="00230684" w:rsidRPr="00D7791F" w:rsidRDefault="00230684" w:rsidP="001258C9">
            <w:pPr>
              <w:pStyle w:val="BDTextBulletList"/>
              <w:keepNext/>
              <w:keepLines/>
              <w:numPr>
                <w:ilvl w:val="0"/>
                <w:numId w:val="0"/>
              </w:numPr>
              <w:rPr>
                <w:rFonts w:ascii="Arial Narrow" w:hAnsi="Arial Narrow" w:cs="Arial"/>
                <w:b/>
                <w:color w:val="FFFFFF" w:themeColor="background1"/>
                <w:sz w:val="20"/>
                <w:szCs w:val="20"/>
              </w:rPr>
            </w:pPr>
          </w:p>
        </w:tc>
        <w:tc>
          <w:tcPr>
            <w:tcW w:w="1530" w:type="dxa"/>
            <w:tcBorders>
              <w:left w:val="single" w:sz="4" w:space="0" w:color="D9D9D9" w:themeColor="background1" w:themeShade="D9"/>
              <w:bottom w:val="single" w:sz="4" w:space="0" w:color="122E5E"/>
              <w:right w:val="single" w:sz="4" w:space="0" w:color="D9D9D9" w:themeColor="background1" w:themeShade="D9"/>
            </w:tcBorders>
            <w:shd w:val="clear" w:color="auto" w:fill="D8E1F0"/>
            <w:vAlign w:val="center"/>
          </w:tcPr>
          <w:p w14:paraId="2CAB8DE6" w14:textId="63153DA2" w:rsidR="00230684" w:rsidRPr="00D7791F" w:rsidRDefault="00230684" w:rsidP="001258C9">
            <w:pPr>
              <w:pStyle w:val="BDTextBulletList"/>
              <w:keepNext/>
              <w:keepLines/>
              <w:numPr>
                <w:ilvl w:val="0"/>
                <w:numId w:val="0"/>
              </w:numPr>
              <w:rPr>
                <w:rFonts w:ascii="Arial Narrow" w:hAnsi="Arial Narrow" w:cs="Arial"/>
                <w:b/>
                <w:sz w:val="20"/>
                <w:szCs w:val="20"/>
              </w:rPr>
            </w:pPr>
            <w:r w:rsidRPr="00D7791F">
              <w:rPr>
                <w:rFonts w:ascii="Arial Narrow" w:hAnsi="Arial Narrow" w:cs="Arial"/>
                <w:b/>
                <w:sz w:val="20"/>
                <w:szCs w:val="20"/>
              </w:rPr>
              <w:t>Data Analytics</w:t>
            </w:r>
          </w:p>
        </w:tc>
        <w:tc>
          <w:tcPr>
            <w:tcW w:w="4393" w:type="dxa"/>
            <w:tcBorders>
              <w:left w:val="single" w:sz="4" w:space="0" w:color="D9D9D9" w:themeColor="background1" w:themeShade="D9"/>
              <w:bottom w:val="single" w:sz="4" w:space="0" w:color="122E5E"/>
              <w:right w:val="double" w:sz="4" w:space="0" w:color="122E5E"/>
            </w:tcBorders>
            <w:shd w:val="clear" w:color="auto" w:fill="D8E1F0"/>
            <w:vAlign w:val="center"/>
          </w:tcPr>
          <w:p w14:paraId="4C6F805A" w14:textId="5DD9F45E" w:rsidR="00230684" w:rsidRPr="00D7791F" w:rsidRDefault="00230684" w:rsidP="001258C9">
            <w:pPr>
              <w:pStyle w:val="BDTextBulletList"/>
              <w:keepNext/>
              <w:keepLines/>
              <w:numPr>
                <w:ilvl w:val="0"/>
                <w:numId w:val="0"/>
              </w:numPr>
              <w:rPr>
                <w:rFonts w:ascii="Arial Narrow" w:hAnsi="Arial Narrow" w:cs="Arial"/>
                <w:sz w:val="20"/>
                <w:szCs w:val="20"/>
              </w:rPr>
            </w:pPr>
            <w:r w:rsidRPr="00D7791F">
              <w:rPr>
                <w:rFonts w:ascii="Arial Narrow" w:hAnsi="Arial Narrow" w:cs="Arial"/>
                <w:sz w:val="20"/>
                <w:szCs w:val="20"/>
              </w:rPr>
              <w:t>Crawl, preprocess, index, rank, cluster, recommend. Crawling / collection: connection elements including mentions from other sites.</w:t>
            </w:r>
          </w:p>
        </w:tc>
        <w:tc>
          <w:tcPr>
            <w:tcW w:w="2149" w:type="dxa"/>
            <w:tcBorders>
              <w:left w:val="double" w:sz="4" w:space="0" w:color="122E5E"/>
              <w:bottom w:val="single" w:sz="4" w:space="0" w:color="122E5E"/>
            </w:tcBorders>
            <w:shd w:val="clear" w:color="auto" w:fill="D8E1F0"/>
            <w:vAlign w:val="center"/>
          </w:tcPr>
          <w:p w14:paraId="6C9BE7B1" w14:textId="36475A12" w:rsidR="00230684" w:rsidRPr="00D7791F" w:rsidRDefault="00230684" w:rsidP="001258C9">
            <w:pPr>
              <w:pStyle w:val="BDTextBulletList"/>
              <w:keepNext/>
              <w:keepLines/>
              <w:numPr>
                <w:ilvl w:val="0"/>
                <w:numId w:val="0"/>
              </w:numPr>
              <w:rPr>
                <w:rFonts w:ascii="Arial Narrow" w:hAnsi="Arial Narrow" w:cs="Arial"/>
                <w:sz w:val="20"/>
                <w:szCs w:val="20"/>
              </w:rPr>
            </w:pPr>
            <w:r w:rsidRPr="00D7791F">
              <w:rPr>
                <w:rFonts w:ascii="Arial Narrow" w:hAnsi="Arial Narrow" w:cs="Arial"/>
                <w:sz w:val="20"/>
                <w:szCs w:val="20"/>
              </w:rPr>
              <w:t>Sitem</w:t>
            </w:r>
            <w:r w:rsidR="00914423">
              <w:rPr>
                <w:rFonts w:ascii="Arial Narrow" w:hAnsi="Arial Narrow" w:cs="Arial"/>
                <w:sz w:val="20"/>
                <w:szCs w:val="20"/>
              </w:rPr>
              <w:t>ap.xml, responsive design (spec)</w:t>
            </w:r>
            <w:r w:rsidRPr="00D7791F">
              <w:rPr>
                <w:rFonts w:ascii="Arial Narrow" w:hAnsi="Arial Narrow" w:cs="Arial"/>
                <w:sz w:val="20"/>
                <w:szCs w:val="20"/>
              </w:rPr>
              <w:t xml:space="preserve">, </w:t>
            </w:r>
            <w:r w:rsidR="00405E00" w:rsidRPr="009D3907">
              <w:rPr>
                <w:rFonts w:ascii="Arial Narrow" w:hAnsi="Arial Narrow" w:cs="Arial"/>
                <w:sz w:val="20"/>
                <w:szCs w:val="20"/>
              </w:rPr>
              <w:t>browser automation and APIs</w:t>
            </w:r>
          </w:p>
        </w:tc>
      </w:tr>
      <w:tr w:rsidR="00D7791F" w14:paraId="26B8065E" w14:textId="77777777" w:rsidTr="00B07F68">
        <w:trPr>
          <w:trHeight w:val="431"/>
        </w:trPr>
        <w:tc>
          <w:tcPr>
            <w:tcW w:w="1316" w:type="dxa"/>
            <w:tcBorders>
              <w:top w:val="single" w:sz="4" w:space="0" w:color="FFFFFF" w:themeColor="background1"/>
              <w:right w:val="single" w:sz="4" w:space="0" w:color="D9D9D9" w:themeColor="background1" w:themeShade="D9"/>
            </w:tcBorders>
            <w:shd w:val="clear" w:color="auto" w:fill="2F4A78"/>
            <w:vAlign w:val="center"/>
          </w:tcPr>
          <w:p w14:paraId="0BC6DC7B" w14:textId="77777777" w:rsidR="009F069B" w:rsidRPr="00D7791F" w:rsidRDefault="009F069B" w:rsidP="001258C9">
            <w:pPr>
              <w:pStyle w:val="BDTextBulletList"/>
              <w:keepNext/>
              <w:keepLines/>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Gaps</w:t>
            </w:r>
          </w:p>
        </w:tc>
        <w:tc>
          <w:tcPr>
            <w:tcW w:w="1530" w:type="dxa"/>
            <w:tcBorders>
              <w:top w:val="single" w:sz="4" w:space="0" w:color="122E5E"/>
              <w:left w:val="single" w:sz="4" w:space="0" w:color="D9D9D9" w:themeColor="background1" w:themeShade="D9"/>
              <w:right w:val="single" w:sz="4" w:space="0" w:color="D9D9D9" w:themeColor="background1" w:themeShade="D9"/>
            </w:tcBorders>
            <w:vAlign w:val="center"/>
          </w:tcPr>
          <w:p w14:paraId="67051294" w14:textId="77777777" w:rsidR="009F069B" w:rsidRPr="00D7791F" w:rsidRDefault="009F069B" w:rsidP="001258C9">
            <w:pPr>
              <w:pStyle w:val="BDTextBulletList"/>
              <w:keepNext/>
              <w:keepLines/>
              <w:numPr>
                <w:ilvl w:val="0"/>
                <w:numId w:val="0"/>
              </w:numPr>
              <w:rPr>
                <w:rFonts w:ascii="Arial Narrow" w:hAnsi="Arial Narrow" w:cs="Arial"/>
                <w:sz w:val="20"/>
                <w:szCs w:val="20"/>
              </w:rPr>
            </w:pPr>
          </w:p>
        </w:tc>
        <w:tc>
          <w:tcPr>
            <w:tcW w:w="4393" w:type="dxa"/>
            <w:tcBorders>
              <w:top w:val="single" w:sz="4" w:space="0" w:color="122E5E"/>
              <w:left w:val="single" w:sz="4" w:space="0" w:color="D9D9D9" w:themeColor="background1" w:themeShade="D9"/>
              <w:right w:val="double" w:sz="4" w:space="0" w:color="122E5E"/>
            </w:tcBorders>
            <w:vAlign w:val="center"/>
          </w:tcPr>
          <w:p w14:paraId="48A6A4F0" w14:textId="0A928B03" w:rsidR="009F069B" w:rsidRPr="008F3FD4" w:rsidRDefault="009F069B" w:rsidP="001258C9">
            <w:pPr>
              <w:pStyle w:val="BDTextBulletList"/>
              <w:keepNext/>
              <w:keepLines/>
              <w:numPr>
                <w:ilvl w:val="0"/>
                <w:numId w:val="0"/>
              </w:numPr>
              <w:rPr>
                <w:rFonts w:ascii="Arial Narrow" w:hAnsi="Arial Narrow" w:cs="Arial"/>
                <w:sz w:val="20"/>
                <w:szCs w:val="20"/>
              </w:rPr>
            </w:pPr>
            <w:r w:rsidRPr="008F3FD4">
              <w:rPr>
                <w:rFonts w:ascii="Arial Narrow" w:hAnsi="Arial Narrow" w:cs="Arial"/>
                <w:sz w:val="20"/>
                <w:szCs w:val="20"/>
              </w:rPr>
              <w:t>Links to user profiles, social data</w:t>
            </w:r>
            <w:r w:rsidR="005328CA" w:rsidRPr="008F3FD4">
              <w:rPr>
                <w:rFonts w:ascii="Arial Narrow" w:hAnsi="Arial Narrow" w:cs="Arial"/>
                <w:sz w:val="20"/>
                <w:szCs w:val="20"/>
              </w:rPr>
              <w:t>. Access to deep web.</w:t>
            </w:r>
          </w:p>
        </w:tc>
        <w:tc>
          <w:tcPr>
            <w:tcW w:w="2149" w:type="dxa"/>
            <w:tcBorders>
              <w:top w:val="single" w:sz="4" w:space="0" w:color="122E5E"/>
              <w:left w:val="double" w:sz="4" w:space="0" w:color="122E5E"/>
            </w:tcBorders>
            <w:vAlign w:val="center"/>
          </w:tcPr>
          <w:p w14:paraId="3C12579D" w14:textId="77777777" w:rsidR="009F069B" w:rsidRPr="00D7791F" w:rsidRDefault="009F069B" w:rsidP="001258C9">
            <w:pPr>
              <w:pStyle w:val="BDTextBulletList"/>
              <w:keepNext/>
              <w:keepLines/>
              <w:numPr>
                <w:ilvl w:val="0"/>
                <w:numId w:val="0"/>
              </w:numPr>
              <w:rPr>
                <w:rFonts w:ascii="Arial Narrow" w:hAnsi="Arial Narrow" w:cs="Arial"/>
                <w:sz w:val="20"/>
                <w:szCs w:val="20"/>
              </w:rPr>
            </w:pPr>
            <w:r w:rsidRPr="00D7791F">
              <w:rPr>
                <w:rFonts w:ascii="Arial Narrow" w:hAnsi="Arial Narrow" w:cs="Arial"/>
                <w:sz w:val="20"/>
                <w:szCs w:val="20"/>
              </w:rPr>
              <w:t>Schema.org</w:t>
            </w:r>
          </w:p>
        </w:tc>
      </w:tr>
    </w:tbl>
    <w:p w14:paraId="7CD8FFF0" w14:textId="77777777" w:rsidR="005F7D71" w:rsidRPr="00E31404" w:rsidRDefault="005F7D71" w:rsidP="005F7D71"/>
    <w:p w14:paraId="6448C90F" w14:textId="0860E6E0" w:rsidR="00D00CC2" w:rsidRPr="007365C9" w:rsidRDefault="00CD7712" w:rsidP="007365C9">
      <w:pPr>
        <w:pStyle w:val="BDUseCaseSubheading"/>
      </w:pPr>
      <w:r w:rsidRPr="007365C9">
        <w:t xml:space="preserve">Use Case </w:t>
      </w:r>
      <w:r w:rsidR="00D00CC2" w:rsidRPr="007365C9">
        <w:t>13: Large Scale Geospatial Analysis and Visualization</w:t>
      </w:r>
    </w:p>
    <w:p w14:paraId="36F41383" w14:textId="60E80A02" w:rsidR="00D00CC2" w:rsidRPr="00E63714" w:rsidRDefault="00344A3B" w:rsidP="00D00CC2">
      <w:r w:rsidRPr="00E63714">
        <w:t>Table</w:t>
      </w:r>
      <w:r w:rsidR="00D00CC2" w:rsidRPr="00E63714">
        <w:t xml:space="preserve"> 6 demonstrates </w:t>
      </w:r>
      <w:r w:rsidR="008139D1" w:rsidRPr="00E63714">
        <w:t>mapping of related s</w:t>
      </w:r>
      <w:r w:rsidR="00D00CC2" w:rsidRPr="00E63714">
        <w:t xml:space="preserve">tandards </w:t>
      </w:r>
      <w:r w:rsidR="008139D1" w:rsidRPr="00E63714">
        <w:t xml:space="preserve">to </w:t>
      </w:r>
      <w:r w:rsidR="00D00CC2" w:rsidRPr="00E63714">
        <w:t xml:space="preserve">the </w:t>
      </w:r>
      <w:r w:rsidR="00D56A7C">
        <w:t xml:space="preserve">selected sub-components of the </w:t>
      </w:r>
      <w:r w:rsidR="00D00CC2" w:rsidRPr="00E63714">
        <w:t xml:space="preserve">geospatial analysis and </w:t>
      </w:r>
      <w:r w:rsidRPr="00E63714">
        <w:t>visualization</w:t>
      </w:r>
      <w:r w:rsidR="00D00CC2" w:rsidRPr="00E63714">
        <w:t xml:space="preserve"> use</w:t>
      </w:r>
      <w:r w:rsidR="00D56A7C">
        <w:t xml:space="preserve"> case.</w:t>
      </w:r>
      <w:r w:rsidRPr="00E63714">
        <w:t xml:space="preserve"> </w:t>
      </w:r>
      <w:r w:rsidR="009100AA" w:rsidRPr="00E63714">
        <w:t xml:space="preserve"> </w:t>
      </w:r>
    </w:p>
    <w:p w14:paraId="385ABE78" w14:textId="2523D495" w:rsidR="00344A3B" w:rsidRPr="00DD7F55" w:rsidRDefault="00344A3B" w:rsidP="001258C9">
      <w:pPr>
        <w:pStyle w:val="BDTableCaption"/>
        <w:keepNext/>
        <w:keepLines/>
      </w:pPr>
      <w:bookmarkStart w:id="114" w:name="_Toc1947542"/>
      <w:r w:rsidRPr="00DD7F55">
        <w:lastRenderedPageBreak/>
        <w:t>Table 6: Excerpt from Use Case Document M0213---Detailed Mapping to Standards</w:t>
      </w:r>
      <w:bookmarkEnd w:id="114"/>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45"/>
        <w:gridCol w:w="1620"/>
        <w:gridCol w:w="3510"/>
        <w:gridCol w:w="2875"/>
      </w:tblGrid>
      <w:tr w:rsidR="00DD7F55" w14:paraId="0F472705" w14:textId="77777777" w:rsidTr="004A28AE">
        <w:trPr>
          <w:tblHeader/>
        </w:trPr>
        <w:tc>
          <w:tcPr>
            <w:tcW w:w="6475" w:type="dxa"/>
            <w:gridSpan w:val="3"/>
            <w:tcBorders>
              <w:right w:val="double" w:sz="4" w:space="0" w:color="D9D9D9" w:themeColor="background1" w:themeShade="D9"/>
            </w:tcBorders>
            <w:shd w:val="clear" w:color="auto" w:fill="17365D" w:themeFill="text2" w:themeFillShade="BF"/>
          </w:tcPr>
          <w:p w14:paraId="7EDE6A66" w14:textId="5BBA4B3A" w:rsidR="00DD7F55" w:rsidRPr="00DD7F55" w:rsidRDefault="00DD7F55" w:rsidP="001258C9">
            <w:pPr>
              <w:pStyle w:val="BDTextBulletList"/>
              <w:keepNext/>
              <w:keepLines/>
              <w:numPr>
                <w:ilvl w:val="0"/>
                <w:numId w:val="0"/>
              </w:numPr>
              <w:jc w:val="center"/>
              <w:rPr>
                <w:rFonts w:ascii="Arial" w:hAnsi="Arial" w:cs="Arial"/>
                <w:b/>
                <w:szCs w:val="20"/>
              </w:rPr>
            </w:pPr>
            <w:r w:rsidRPr="00DD7F55">
              <w:rPr>
                <w:rFonts w:ascii="Arial" w:hAnsi="Arial" w:cs="Arial"/>
                <w:b/>
                <w:szCs w:val="20"/>
              </w:rPr>
              <w:t>Information from Use Case 13</w:t>
            </w:r>
          </w:p>
        </w:tc>
        <w:tc>
          <w:tcPr>
            <w:tcW w:w="2875" w:type="dxa"/>
            <w:vMerge w:val="restart"/>
            <w:tcBorders>
              <w:left w:val="double" w:sz="4" w:space="0" w:color="D9D9D9" w:themeColor="background1" w:themeShade="D9"/>
            </w:tcBorders>
            <w:shd w:val="clear" w:color="auto" w:fill="17365D" w:themeFill="text2" w:themeFillShade="BF"/>
          </w:tcPr>
          <w:p w14:paraId="35A4D333" w14:textId="5DE82A04" w:rsidR="00DD7F55" w:rsidRDefault="00DD7F55" w:rsidP="001258C9">
            <w:pPr>
              <w:pStyle w:val="BDTextBulletList"/>
              <w:keepNext/>
              <w:keepLines/>
              <w:numPr>
                <w:ilvl w:val="0"/>
                <w:numId w:val="0"/>
              </w:numPr>
              <w:jc w:val="center"/>
            </w:pPr>
            <w:r w:rsidRPr="00DD7F55">
              <w:rPr>
                <w:rFonts w:ascii="Arial" w:hAnsi="Arial" w:cs="Arial"/>
                <w:b/>
                <w:szCs w:val="20"/>
              </w:rPr>
              <w:t>Related Standards / Specification</w:t>
            </w:r>
          </w:p>
        </w:tc>
      </w:tr>
      <w:tr w:rsidR="00DD7F55" w14:paraId="04B4374A" w14:textId="77777777" w:rsidTr="004A28AE">
        <w:trPr>
          <w:tblHeader/>
        </w:trPr>
        <w:tc>
          <w:tcPr>
            <w:tcW w:w="1345" w:type="dxa"/>
            <w:shd w:val="clear" w:color="auto" w:fill="17365D" w:themeFill="text2" w:themeFillShade="BF"/>
          </w:tcPr>
          <w:p w14:paraId="59F5F2A0" w14:textId="5E42A352" w:rsidR="00DD7F55" w:rsidRPr="00DD7F55" w:rsidRDefault="00DD7F55" w:rsidP="001258C9">
            <w:pPr>
              <w:pStyle w:val="BDTextBulletList"/>
              <w:keepNext/>
              <w:keepLines/>
              <w:numPr>
                <w:ilvl w:val="0"/>
                <w:numId w:val="0"/>
              </w:numPr>
              <w:jc w:val="center"/>
              <w:rPr>
                <w:rFonts w:ascii="Arial" w:hAnsi="Arial" w:cs="Arial"/>
                <w:b/>
                <w:szCs w:val="20"/>
              </w:rPr>
            </w:pPr>
            <w:r w:rsidRPr="00DD7F55">
              <w:rPr>
                <w:rFonts w:ascii="Arial" w:hAnsi="Arial" w:cs="Arial"/>
                <w:b/>
                <w:szCs w:val="20"/>
              </w:rPr>
              <w:t>Category</w:t>
            </w:r>
          </w:p>
        </w:tc>
        <w:tc>
          <w:tcPr>
            <w:tcW w:w="1620" w:type="dxa"/>
            <w:shd w:val="clear" w:color="auto" w:fill="17365D" w:themeFill="text2" w:themeFillShade="BF"/>
          </w:tcPr>
          <w:p w14:paraId="4B69DABC" w14:textId="46B101E5" w:rsidR="00DD7F55" w:rsidRPr="00DD7F55" w:rsidRDefault="00DD7F55" w:rsidP="001258C9">
            <w:pPr>
              <w:pStyle w:val="BDTextBulletList"/>
              <w:keepNext/>
              <w:keepLines/>
              <w:numPr>
                <w:ilvl w:val="0"/>
                <w:numId w:val="0"/>
              </w:numPr>
              <w:jc w:val="center"/>
              <w:rPr>
                <w:rFonts w:ascii="Arial" w:hAnsi="Arial" w:cs="Arial"/>
                <w:b/>
                <w:szCs w:val="20"/>
              </w:rPr>
            </w:pPr>
            <w:r w:rsidRPr="00DD7F55">
              <w:rPr>
                <w:rFonts w:ascii="Arial" w:hAnsi="Arial" w:cs="Arial"/>
                <w:b/>
                <w:szCs w:val="20"/>
              </w:rPr>
              <w:t>Subcategory</w:t>
            </w:r>
          </w:p>
        </w:tc>
        <w:tc>
          <w:tcPr>
            <w:tcW w:w="3510" w:type="dxa"/>
            <w:tcBorders>
              <w:right w:val="double" w:sz="4" w:space="0" w:color="D9D9D9" w:themeColor="background1" w:themeShade="D9"/>
            </w:tcBorders>
            <w:shd w:val="clear" w:color="auto" w:fill="17365D" w:themeFill="text2" w:themeFillShade="BF"/>
          </w:tcPr>
          <w:p w14:paraId="36F94CBE" w14:textId="21E6330A" w:rsidR="00DD7F55" w:rsidRPr="00DD7F55" w:rsidRDefault="00DD7F55" w:rsidP="001258C9">
            <w:pPr>
              <w:pStyle w:val="BDTextBulletList"/>
              <w:keepNext/>
              <w:keepLines/>
              <w:numPr>
                <w:ilvl w:val="0"/>
                <w:numId w:val="0"/>
              </w:numPr>
              <w:jc w:val="center"/>
              <w:rPr>
                <w:rFonts w:ascii="Arial" w:hAnsi="Arial" w:cs="Arial"/>
                <w:b/>
                <w:szCs w:val="20"/>
              </w:rPr>
            </w:pPr>
            <w:r w:rsidRPr="00DD7F55">
              <w:rPr>
                <w:rFonts w:ascii="Arial" w:hAnsi="Arial" w:cs="Arial"/>
                <w:b/>
                <w:szCs w:val="20"/>
              </w:rPr>
              <w:t>Use Case Data</w:t>
            </w:r>
          </w:p>
        </w:tc>
        <w:tc>
          <w:tcPr>
            <w:tcW w:w="2875" w:type="dxa"/>
            <w:vMerge/>
            <w:tcBorders>
              <w:left w:val="double" w:sz="4" w:space="0" w:color="D9D9D9" w:themeColor="background1" w:themeShade="D9"/>
            </w:tcBorders>
            <w:shd w:val="clear" w:color="auto" w:fill="17365D" w:themeFill="text2" w:themeFillShade="BF"/>
          </w:tcPr>
          <w:p w14:paraId="1501E4D3" w14:textId="51B9BF2E" w:rsidR="00DD7F55" w:rsidRPr="00E63714" w:rsidRDefault="00DD7F55" w:rsidP="001258C9">
            <w:pPr>
              <w:keepNext/>
              <w:keepLines/>
            </w:pPr>
          </w:p>
        </w:tc>
      </w:tr>
      <w:tr w:rsidR="00DD7F55" w14:paraId="130B5722" w14:textId="77777777" w:rsidTr="004A28AE">
        <w:tc>
          <w:tcPr>
            <w:tcW w:w="1345" w:type="dxa"/>
            <w:vMerge w:val="restart"/>
            <w:shd w:val="clear" w:color="auto" w:fill="2F4A78"/>
          </w:tcPr>
          <w:p w14:paraId="0CB91B75" w14:textId="77777777" w:rsidR="00DD7F55" w:rsidRPr="004A28AE" w:rsidRDefault="00DD7F55" w:rsidP="001258C9">
            <w:pPr>
              <w:pStyle w:val="NoSpacing"/>
              <w:keepNext/>
              <w:keepLines/>
              <w:rPr>
                <w:rFonts w:ascii="Arial Narrow" w:hAnsi="Arial Narrow" w:cs="Arial"/>
                <w:b/>
                <w:color w:val="FFFFFF" w:themeColor="background1"/>
                <w:sz w:val="20"/>
                <w:szCs w:val="20"/>
              </w:rPr>
            </w:pPr>
            <w:r w:rsidRPr="004A28AE">
              <w:rPr>
                <w:rFonts w:ascii="Arial Narrow" w:hAnsi="Arial Narrow" w:cs="Arial"/>
                <w:b/>
                <w:color w:val="FFFFFF" w:themeColor="background1"/>
                <w:sz w:val="20"/>
                <w:szCs w:val="20"/>
              </w:rPr>
              <w:t>Current Solutions</w:t>
            </w:r>
          </w:p>
          <w:p w14:paraId="10B9D40C" w14:textId="63ECF7F3" w:rsidR="00DD7F55" w:rsidRPr="004A28AE" w:rsidRDefault="00DD7F55" w:rsidP="001258C9">
            <w:pPr>
              <w:pStyle w:val="NoSpacing"/>
              <w:keepNext/>
              <w:keepLines/>
              <w:rPr>
                <w:rFonts w:ascii="Arial Narrow" w:hAnsi="Arial Narrow" w:cs="Arial"/>
                <w:b/>
                <w:color w:val="FFFFFF" w:themeColor="background1"/>
                <w:sz w:val="20"/>
                <w:szCs w:val="20"/>
              </w:rPr>
            </w:pPr>
          </w:p>
        </w:tc>
        <w:tc>
          <w:tcPr>
            <w:tcW w:w="1620" w:type="dxa"/>
            <w:shd w:val="clear" w:color="auto" w:fill="D8E1F0"/>
          </w:tcPr>
          <w:p w14:paraId="440892BF" w14:textId="39DEED95" w:rsidR="00DD7F55" w:rsidRPr="00DD7F55" w:rsidRDefault="00DD7F55" w:rsidP="001258C9">
            <w:pPr>
              <w:pStyle w:val="BDTextBulletList"/>
              <w:keepNext/>
              <w:keepLines/>
              <w:numPr>
                <w:ilvl w:val="0"/>
                <w:numId w:val="0"/>
              </w:numPr>
              <w:rPr>
                <w:rFonts w:ascii="Arial Narrow" w:hAnsi="Arial Narrow" w:cs="Arial"/>
                <w:b/>
                <w:sz w:val="20"/>
                <w:szCs w:val="20"/>
              </w:rPr>
            </w:pPr>
            <w:r w:rsidRPr="00DD7F55">
              <w:rPr>
                <w:rFonts w:ascii="Arial Narrow" w:hAnsi="Arial Narrow" w:cs="Arial"/>
                <w:b/>
                <w:sz w:val="20"/>
                <w:szCs w:val="20"/>
              </w:rPr>
              <w:t>Compute</w:t>
            </w:r>
          </w:p>
        </w:tc>
        <w:tc>
          <w:tcPr>
            <w:tcW w:w="3510" w:type="dxa"/>
            <w:tcBorders>
              <w:right w:val="double" w:sz="4" w:space="0" w:color="0F243E" w:themeColor="text2" w:themeShade="80"/>
            </w:tcBorders>
            <w:shd w:val="clear" w:color="auto" w:fill="D8E1F0"/>
          </w:tcPr>
          <w:p w14:paraId="17F280AE" w14:textId="5EA81F6D" w:rsidR="00DD7F55" w:rsidRPr="004A28AE" w:rsidRDefault="00DD7F55" w:rsidP="001258C9">
            <w:pPr>
              <w:pStyle w:val="BDTextBulletList"/>
              <w:keepNext/>
              <w:keepLines/>
              <w:numPr>
                <w:ilvl w:val="0"/>
                <w:numId w:val="0"/>
              </w:numPr>
              <w:rPr>
                <w:rFonts w:ascii="Arial Narrow" w:hAnsi="Arial Narrow" w:cs="Arial"/>
                <w:sz w:val="20"/>
                <w:szCs w:val="20"/>
              </w:rPr>
            </w:pPr>
            <w:r w:rsidRPr="004A28AE">
              <w:rPr>
                <w:rFonts w:ascii="Arial Narrow" w:hAnsi="Arial Narrow" w:cs="Arial"/>
                <w:sz w:val="20"/>
                <w:szCs w:val="20"/>
              </w:rPr>
              <w:t>System should support visualization components on handhelds and laptops</w:t>
            </w:r>
          </w:p>
        </w:tc>
        <w:tc>
          <w:tcPr>
            <w:tcW w:w="2875" w:type="dxa"/>
            <w:tcBorders>
              <w:left w:val="double" w:sz="4" w:space="0" w:color="0F243E" w:themeColor="text2" w:themeShade="80"/>
            </w:tcBorders>
            <w:shd w:val="clear" w:color="auto" w:fill="D8E1F0"/>
          </w:tcPr>
          <w:p w14:paraId="4D3F5E24" w14:textId="77777777" w:rsidR="00DD7F55" w:rsidRPr="004A28AE" w:rsidRDefault="00DD7F55" w:rsidP="001258C9">
            <w:pPr>
              <w:pStyle w:val="BDTextBulletList"/>
              <w:keepNext/>
              <w:keepLines/>
              <w:numPr>
                <w:ilvl w:val="0"/>
                <w:numId w:val="0"/>
              </w:numPr>
              <w:rPr>
                <w:rFonts w:ascii="Arial Narrow" w:hAnsi="Arial Narrow" w:cs="Arial"/>
                <w:sz w:val="20"/>
                <w:szCs w:val="20"/>
              </w:rPr>
            </w:pPr>
          </w:p>
        </w:tc>
      </w:tr>
      <w:tr w:rsidR="00DD7F55" w14:paraId="163EDFDB" w14:textId="77777777" w:rsidTr="004A28AE">
        <w:tc>
          <w:tcPr>
            <w:tcW w:w="1345" w:type="dxa"/>
            <w:vMerge/>
            <w:shd w:val="clear" w:color="auto" w:fill="2F4A78"/>
          </w:tcPr>
          <w:p w14:paraId="017C8636" w14:textId="77777777" w:rsidR="00DD7F55" w:rsidRPr="004A28AE" w:rsidRDefault="00DD7F55" w:rsidP="001258C9">
            <w:pPr>
              <w:pStyle w:val="NoSpacing"/>
              <w:keepNext/>
              <w:keepLines/>
              <w:rPr>
                <w:rFonts w:ascii="Arial Narrow" w:hAnsi="Arial Narrow" w:cs="Arial"/>
                <w:b/>
                <w:color w:val="FFFFFF" w:themeColor="background1"/>
                <w:sz w:val="20"/>
                <w:szCs w:val="20"/>
              </w:rPr>
            </w:pPr>
          </w:p>
        </w:tc>
        <w:tc>
          <w:tcPr>
            <w:tcW w:w="1620" w:type="dxa"/>
          </w:tcPr>
          <w:p w14:paraId="53012C81" w14:textId="3F098D46" w:rsidR="00DD7F55" w:rsidRPr="00DD7F55" w:rsidRDefault="00DD7F55" w:rsidP="001258C9">
            <w:pPr>
              <w:pStyle w:val="BDTextBulletList"/>
              <w:keepNext/>
              <w:keepLines/>
              <w:numPr>
                <w:ilvl w:val="0"/>
                <w:numId w:val="0"/>
              </w:numPr>
              <w:rPr>
                <w:rFonts w:ascii="Arial Narrow" w:hAnsi="Arial Narrow" w:cs="Arial"/>
                <w:b/>
                <w:sz w:val="20"/>
                <w:szCs w:val="20"/>
              </w:rPr>
            </w:pPr>
            <w:r w:rsidRPr="00DD7F55">
              <w:rPr>
                <w:rFonts w:ascii="Arial Narrow" w:hAnsi="Arial Narrow" w:cs="Arial"/>
                <w:b/>
                <w:sz w:val="20"/>
                <w:szCs w:val="20"/>
              </w:rPr>
              <w:t>Storage</w:t>
            </w:r>
          </w:p>
        </w:tc>
        <w:tc>
          <w:tcPr>
            <w:tcW w:w="3510" w:type="dxa"/>
            <w:tcBorders>
              <w:right w:val="double" w:sz="4" w:space="0" w:color="0F243E" w:themeColor="text2" w:themeShade="80"/>
            </w:tcBorders>
          </w:tcPr>
          <w:p w14:paraId="6F1526E1" w14:textId="66AE316F" w:rsidR="00DD7F55" w:rsidRPr="004A28AE" w:rsidRDefault="00DD7F55" w:rsidP="001258C9">
            <w:pPr>
              <w:pStyle w:val="BDTextBulletList"/>
              <w:keepNext/>
              <w:keepLines/>
              <w:numPr>
                <w:ilvl w:val="0"/>
                <w:numId w:val="0"/>
              </w:numPr>
              <w:rPr>
                <w:rFonts w:ascii="Arial Narrow" w:hAnsi="Arial Narrow" w:cs="Arial"/>
                <w:sz w:val="20"/>
                <w:szCs w:val="20"/>
              </w:rPr>
            </w:pPr>
            <w:r w:rsidRPr="004A28AE">
              <w:rPr>
                <w:rFonts w:ascii="Arial Narrow" w:hAnsi="Arial Narrow" w:cs="Arial"/>
                <w:sz w:val="20"/>
                <w:szCs w:val="20"/>
              </w:rPr>
              <w:t>Visualization components use local disk and flash ram</w:t>
            </w:r>
          </w:p>
        </w:tc>
        <w:tc>
          <w:tcPr>
            <w:tcW w:w="2875" w:type="dxa"/>
            <w:tcBorders>
              <w:left w:val="double" w:sz="4" w:space="0" w:color="0F243E" w:themeColor="text2" w:themeShade="80"/>
            </w:tcBorders>
          </w:tcPr>
          <w:p w14:paraId="198173A9" w14:textId="77777777" w:rsidR="00DD7F55" w:rsidRPr="004A28AE" w:rsidRDefault="00DD7F55" w:rsidP="001258C9">
            <w:pPr>
              <w:pStyle w:val="BDTextBulletList"/>
              <w:keepNext/>
              <w:keepLines/>
              <w:numPr>
                <w:ilvl w:val="0"/>
                <w:numId w:val="0"/>
              </w:numPr>
              <w:rPr>
                <w:rFonts w:ascii="Arial Narrow" w:hAnsi="Arial Narrow" w:cs="Arial"/>
                <w:sz w:val="20"/>
                <w:szCs w:val="20"/>
              </w:rPr>
            </w:pPr>
          </w:p>
        </w:tc>
      </w:tr>
      <w:tr w:rsidR="00DD7F55" w14:paraId="6E5AA484" w14:textId="77777777" w:rsidTr="004A28AE">
        <w:tc>
          <w:tcPr>
            <w:tcW w:w="1345" w:type="dxa"/>
            <w:vMerge/>
            <w:shd w:val="clear" w:color="auto" w:fill="2F4A78"/>
          </w:tcPr>
          <w:p w14:paraId="109780B7" w14:textId="77777777" w:rsidR="00DD7F55" w:rsidRPr="004A28AE" w:rsidRDefault="00DD7F55" w:rsidP="001258C9">
            <w:pPr>
              <w:pStyle w:val="NoSpacing"/>
              <w:keepNext/>
              <w:keepLines/>
              <w:rPr>
                <w:rFonts w:ascii="Arial Narrow" w:hAnsi="Arial Narrow" w:cs="Arial"/>
                <w:b/>
                <w:color w:val="FFFFFF" w:themeColor="background1"/>
                <w:sz w:val="20"/>
                <w:szCs w:val="20"/>
              </w:rPr>
            </w:pPr>
          </w:p>
        </w:tc>
        <w:tc>
          <w:tcPr>
            <w:tcW w:w="1620" w:type="dxa"/>
            <w:shd w:val="clear" w:color="auto" w:fill="D8E1F0"/>
          </w:tcPr>
          <w:p w14:paraId="7A43CAB6" w14:textId="166331AA" w:rsidR="00DD7F55" w:rsidRPr="00DD7F55" w:rsidRDefault="00DD7F55" w:rsidP="001258C9">
            <w:pPr>
              <w:pStyle w:val="BDTextBulletList"/>
              <w:keepNext/>
              <w:keepLines/>
              <w:numPr>
                <w:ilvl w:val="0"/>
                <w:numId w:val="0"/>
              </w:numPr>
              <w:rPr>
                <w:rFonts w:ascii="Arial Narrow" w:hAnsi="Arial Narrow" w:cs="Arial"/>
                <w:b/>
                <w:sz w:val="20"/>
                <w:szCs w:val="20"/>
              </w:rPr>
            </w:pPr>
            <w:r w:rsidRPr="00DD7F55">
              <w:rPr>
                <w:rFonts w:ascii="Arial Narrow" w:hAnsi="Arial Narrow" w:cs="Arial"/>
                <w:b/>
                <w:sz w:val="20"/>
                <w:szCs w:val="20"/>
              </w:rPr>
              <w:t>Network</w:t>
            </w:r>
          </w:p>
          <w:p w14:paraId="76750386" w14:textId="77777777" w:rsidR="00DD7F55" w:rsidRPr="00DD7F55" w:rsidRDefault="00DD7F55" w:rsidP="001258C9">
            <w:pPr>
              <w:pStyle w:val="BDTextBulletList"/>
              <w:keepNext/>
              <w:keepLines/>
              <w:numPr>
                <w:ilvl w:val="0"/>
                <w:numId w:val="0"/>
              </w:numPr>
              <w:rPr>
                <w:rFonts w:ascii="Arial Narrow" w:hAnsi="Arial Narrow" w:cs="Arial"/>
                <w:b/>
                <w:sz w:val="20"/>
                <w:szCs w:val="20"/>
              </w:rPr>
            </w:pPr>
          </w:p>
        </w:tc>
        <w:tc>
          <w:tcPr>
            <w:tcW w:w="3510" w:type="dxa"/>
            <w:tcBorders>
              <w:right w:val="double" w:sz="4" w:space="0" w:color="0F243E" w:themeColor="text2" w:themeShade="80"/>
            </w:tcBorders>
            <w:shd w:val="clear" w:color="auto" w:fill="D8E1F0"/>
          </w:tcPr>
          <w:p w14:paraId="15C4A09B" w14:textId="0D981DFF" w:rsidR="00DD7F55" w:rsidRPr="004A28AE" w:rsidRDefault="00DD7F55" w:rsidP="001258C9">
            <w:pPr>
              <w:pStyle w:val="BDTextBulletList"/>
              <w:keepNext/>
              <w:keepLines/>
              <w:numPr>
                <w:ilvl w:val="0"/>
                <w:numId w:val="0"/>
              </w:numPr>
              <w:rPr>
                <w:rFonts w:ascii="Arial Narrow" w:hAnsi="Arial Narrow" w:cs="Arial"/>
                <w:sz w:val="20"/>
                <w:szCs w:val="20"/>
              </w:rPr>
            </w:pPr>
            <w:r w:rsidRPr="004A28AE">
              <w:rPr>
                <w:rFonts w:ascii="Arial Narrow" w:hAnsi="Arial Narrow" w:cs="Arial"/>
                <w:sz w:val="20"/>
                <w:szCs w:val="20"/>
              </w:rPr>
              <w:t>Displays are operating at the end of low bandwidth wireless networks</w:t>
            </w:r>
          </w:p>
        </w:tc>
        <w:tc>
          <w:tcPr>
            <w:tcW w:w="2875" w:type="dxa"/>
            <w:tcBorders>
              <w:left w:val="double" w:sz="4" w:space="0" w:color="0F243E" w:themeColor="text2" w:themeShade="80"/>
            </w:tcBorders>
            <w:shd w:val="clear" w:color="auto" w:fill="D8E1F0"/>
          </w:tcPr>
          <w:p w14:paraId="335210C8" w14:textId="32D5A6AD" w:rsidR="00DD7F55" w:rsidRPr="004A28AE" w:rsidRDefault="00DD7F55" w:rsidP="001258C9">
            <w:pPr>
              <w:pStyle w:val="BDTextBulletList"/>
              <w:keepNext/>
              <w:keepLines/>
              <w:numPr>
                <w:ilvl w:val="0"/>
                <w:numId w:val="0"/>
              </w:numPr>
              <w:rPr>
                <w:rFonts w:ascii="Arial Narrow" w:hAnsi="Arial Narrow" w:cs="Arial"/>
                <w:sz w:val="20"/>
                <w:szCs w:val="20"/>
              </w:rPr>
            </w:pPr>
            <w:r w:rsidRPr="004A28AE">
              <w:rPr>
                <w:rFonts w:ascii="Arial Narrow" w:hAnsi="Arial Narrow" w:cs="Arial"/>
                <w:sz w:val="20"/>
                <w:szCs w:val="20"/>
              </w:rPr>
              <w:t xml:space="preserve">CF-netCDF3 Data Model Extension standard. Maps to ISO 19123 coverage schema. </w:t>
            </w:r>
            <w:hyperlink r:id="rId38" w:history="1">
              <w:r w:rsidRPr="004A28AE">
                <w:rPr>
                  <w:rFonts w:ascii="Arial Narrow" w:hAnsi="Arial Narrow"/>
                </w:rPr>
                <w:t>http://www.opengeospatial.org/docs/is</w:t>
              </w:r>
            </w:hyperlink>
            <w:r w:rsidRPr="004A28AE">
              <w:rPr>
                <w:rFonts w:ascii="Arial Narrow" w:hAnsi="Arial Narrow" w:cs="Arial"/>
                <w:sz w:val="20"/>
                <w:szCs w:val="20"/>
              </w:rPr>
              <w:t xml:space="preserve"> </w:t>
            </w:r>
          </w:p>
        </w:tc>
      </w:tr>
      <w:tr w:rsidR="00DD7F55" w14:paraId="01211581" w14:textId="77777777" w:rsidTr="004A28AE">
        <w:tc>
          <w:tcPr>
            <w:tcW w:w="1345" w:type="dxa"/>
            <w:vMerge/>
            <w:shd w:val="clear" w:color="auto" w:fill="2F4A78"/>
          </w:tcPr>
          <w:p w14:paraId="5DB7DCA0" w14:textId="77777777" w:rsidR="00DD7F55" w:rsidRPr="004A28AE" w:rsidRDefault="00DD7F55" w:rsidP="001258C9">
            <w:pPr>
              <w:pStyle w:val="NoSpacing"/>
              <w:keepNext/>
              <w:keepLines/>
              <w:rPr>
                <w:rFonts w:ascii="Arial Narrow" w:hAnsi="Arial Narrow" w:cs="Arial"/>
                <w:b/>
                <w:color w:val="FFFFFF" w:themeColor="background1"/>
                <w:sz w:val="20"/>
                <w:szCs w:val="20"/>
              </w:rPr>
            </w:pPr>
          </w:p>
        </w:tc>
        <w:tc>
          <w:tcPr>
            <w:tcW w:w="1620" w:type="dxa"/>
          </w:tcPr>
          <w:p w14:paraId="018619BA" w14:textId="71709805" w:rsidR="00DD7F55" w:rsidRPr="004A28AE" w:rsidRDefault="00DD7F55" w:rsidP="001258C9">
            <w:pPr>
              <w:pStyle w:val="BDTextBulletList"/>
              <w:keepNext/>
              <w:keepLines/>
              <w:numPr>
                <w:ilvl w:val="0"/>
                <w:numId w:val="0"/>
              </w:numPr>
              <w:rPr>
                <w:rFonts w:ascii="Arial Narrow" w:hAnsi="Arial Narrow" w:cs="Arial"/>
                <w:b/>
                <w:sz w:val="20"/>
                <w:szCs w:val="20"/>
              </w:rPr>
            </w:pPr>
            <w:r w:rsidRPr="004A28AE">
              <w:rPr>
                <w:rFonts w:ascii="Arial Narrow" w:hAnsi="Arial Narrow" w:cs="Arial"/>
                <w:b/>
                <w:sz w:val="20"/>
                <w:szCs w:val="20"/>
              </w:rPr>
              <w:t>Software</w:t>
            </w:r>
          </w:p>
        </w:tc>
        <w:tc>
          <w:tcPr>
            <w:tcW w:w="3510" w:type="dxa"/>
            <w:tcBorders>
              <w:right w:val="double" w:sz="4" w:space="0" w:color="0F243E" w:themeColor="text2" w:themeShade="80"/>
            </w:tcBorders>
          </w:tcPr>
          <w:p w14:paraId="1095A99F" w14:textId="1529D740" w:rsidR="00DD7F55" w:rsidRPr="004A28AE" w:rsidRDefault="00DD7F55" w:rsidP="001258C9">
            <w:pPr>
              <w:pStyle w:val="BDTextBulletList"/>
              <w:keepNext/>
              <w:keepLines/>
              <w:numPr>
                <w:ilvl w:val="0"/>
                <w:numId w:val="0"/>
              </w:numPr>
              <w:rPr>
                <w:rFonts w:ascii="Arial Narrow" w:hAnsi="Arial Narrow" w:cs="Arial"/>
                <w:sz w:val="20"/>
                <w:szCs w:val="20"/>
              </w:rPr>
            </w:pPr>
          </w:p>
        </w:tc>
        <w:tc>
          <w:tcPr>
            <w:tcW w:w="2875" w:type="dxa"/>
            <w:tcBorders>
              <w:left w:val="double" w:sz="4" w:space="0" w:color="0F243E" w:themeColor="text2" w:themeShade="80"/>
            </w:tcBorders>
          </w:tcPr>
          <w:p w14:paraId="58990351" w14:textId="1DBE43C5" w:rsidR="00DD7F55" w:rsidRPr="004A28AE" w:rsidRDefault="00DD7F55" w:rsidP="001258C9">
            <w:pPr>
              <w:pStyle w:val="BDTextBulletList"/>
              <w:keepNext/>
              <w:keepLines/>
              <w:numPr>
                <w:ilvl w:val="0"/>
                <w:numId w:val="0"/>
              </w:numPr>
              <w:rPr>
                <w:rFonts w:ascii="Arial Narrow" w:hAnsi="Arial Narrow" w:cs="Arial"/>
                <w:sz w:val="20"/>
                <w:szCs w:val="20"/>
              </w:rPr>
            </w:pPr>
            <w:r w:rsidRPr="004A28AE">
              <w:rPr>
                <w:rFonts w:ascii="Arial Narrow" w:hAnsi="Arial Narrow" w:cs="Arial"/>
                <w:sz w:val="20"/>
                <w:szCs w:val="20"/>
              </w:rPr>
              <w:t xml:space="preserve">Opensearch-EO specification: Browser usable descriptions of search filter parameters for response support and query formulation. Also defines a “default response encoding based on Atom 1.0 XML (RD.22). </w:t>
            </w:r>
            <w:hyperlink r:id="rId39" w:history="1">
              <w:r w:rsidRPr="004A28AE">
                <w:rPr>
                  <w:rFonts w:ascii="Arial Narrow" w:hAnsi="Arial Narrow" w:cs="Arial"/>
                  <w:sz w:val="20"/>
                  <w:szCs w:val="20"/>
                </w:rPr>
                <w:t>http://www.opengeospatial.org/standards/requests/172</w:t>
              </w:r>
            </w:hyperlink>
            <w:r w:rsidRPr="004A28AE">
              <w:rPr>
                <w:rFonts w:ascii="Arial Narrow" w:hAnsi="Arial Narrow" w:cs="Arial"/>
                <w:sz w:val="20"/>
                <w:szCs w:val="20"/>
              </w:rPr>
              <w:t xml:space="preserve">  </w:t>
            </w:r>
          </w:p>
        </w:tc>
      </w:tr>
      <w:tr w:rsidR="00DD7F55" w14:paraId="29FEA949" w14:textId="77777777" w:rsidTr="004A28AE">
        <w:tc>
          <w:tcPr>
            <w:tcW w:w="1345" w:type="dxa"/>
            <w:vMerge w:val="restart"/>
            <w:shd w:val="clear" w:color="auto" w:fill="2F4A78"/>
          </w:tcPr>
          <w:p w14:paraId="547462FE" w14:textId="77777777" w:rsidR="00DD7F55" w:rsidRPr="004A28AE" w:rsidRDefault="00DD7F55" w:rsidP="001258C9">
            <w:pPr>
              <w:pStyle w:val="NoSpacing"/>
              <w:keepNext/>
              <w:keepLines/>
              <w:rPr>
                <w:rFonts w:ascii="Arial Narrow" w:hAnsi="Arial Narrow" w:cs="Arial"/>
                <w:b/>
                <w:color w:val="FFFFFF" w:themeColor="background1"/>
                <w:sz w:val="20"/>
                <w:szCs w:val="20"/>
              </w:rPr>
            </w:pPr>
            <w:r w:rsidRPr="004A28AE">
              <w:rPr>
                <w:rFonts w:ascii="Arial Narrow" w:hAnsi="Arial Narrow" w:cs="Arial"/>
                <w:b/>
                <w:color w:val="FFFFFF" w:themeColor="background1"/>
                <w:sz w:val="20"/>
                <w:szCs w:val="20"/>
              </w:rPr>
              <w:t>Data Science</w:t>
            </w:r>
          </w:p>
          <w:p w14:paraId="6D42B434" w14:textId="6F0BDDF1" w:rsidR="00DD7F55" w:rsidRPr="004A28AE" w:rsidRDefault="00DD7F55" w:rsidP="001258C9">
            <w:pPr>
              <w:pStyle w:val="NoSpacing"/>
              <w:keepNext/>
              <w:keepLines/>
              <w:rPr>
                <w:rFonts w:ascii="Arial Narrow" w:hAnsi="Arial Narrow" w:cs="Arial"/>
                <w:b/>
                <w:color w:val="FFFFFF" w:themeColor="background1"/>
                <w:sz w:val="20"/>
                <w:szCs w:val="20"/>
              </w:rPr>
            </w:pPr>
          </w:p>
        </w:tc>
        <w:tc>
          <w:tcPr>
            <w:tcW w:w="1620" w:type="dxa"/>
            <w:shd w:val="clear" w:color="auto" w:fill="D8E1F0"/>
          </w:tcPr>
          <w:p w14:paraId="33080D87" w14:textId="46BD8015" w:rsidR="00DD7F55" w:rsidRPr="004A28AE" w:rsidRDefault="00DD7F55" w:rsidP="001258C9">
            <w:pPr>
              <w:pStyle w:val="BDTextBulletList"/>
              <w:keepNext/>
              <w:keepLines/>
              <w:numPr>
                <w:ilvl w:val="0"/>
                <w:numId w:val="0"/>
              </w:numPr>
              <w:rPr>
                <w:rFonts w:ascii="Arial Narrow" w:hAnsi="Arial Narrow" w:cs="Arial"/>
                <w:b/>
                <w:sz w:val="20"/>
                <w:szCs w:val="20"/>
              </w:rPr>
            </w:pPr>
            <w:r w:rsidRPr="004A28AE">
              <w:rPr>
                <w:rFonts w:ascii="Arial Narrow" w:hAnsi="Arial Narrow" w:cs="Arial"/>
                <w:b/>
                <w:sz w:val="20"/>
                <w:szCs w:val="20"/>
              </w:rPr>
              <w:t>Veracity</w:t>
            </w:r>
          </w:p>
        </w:tc>
        <w:tc>
          <w:tcPr>
            <w:tcW w:w="3510" w:type="dxa"/>
            <w:tcBorders>
              <w:right w:val="double" w:sz="4" w:space="0" w:color="0F243E" w:themeColor="text2" w:themeShade="80"/>
            </w:tcBorders>
            <w:shd w:val="clear" w:color="auto" w:fill="D8E1F0"/>
          </w:tcPr>
          <w:p w14:paraId="56FBC2F1" w14:textId="77777777" w:rsidR="00DD7F55" w:rsidRPr="004A28AE" w:rsidRDefault="00DD7F55" w:rsidP="001258C9">
            <w:pPr>
              <w:pStyle w:val="BDTextBulletList"/>
              <w:keepNext/>
              <w:keepLines/>
              <w:numPr>
                <w:ilvl w:val="0"/>
                <w:numId w:val="0"/>
              </w:numPr>
              <w:rPr>
                <w:rFonts w:ascii="Arial Narrow" w:hAnsi="Arial Narrow" w:cs="Arial"/>
                <w:sz w:val="20"/>
                <w:szCs w:val="20"/>
              </w:rPr>
            </w:pPr>
          </w:p>
        </w:tc>
        <w:tc>
          <w:tcPr>
            <w:tcW w:w="2875" w:type="dxa"/>
            <w:tcBorders>
              <w:left w:val="double" w:sz="4" w:space="0" w:color="0F243E" w:themeColor="text2" w:themeShade="80"/>
            </w:tcBorders>
            <w:shd w:val="clear" w:color="auto" w:fill="D8E1F0"/>
          </w:tcPr>
          <w:p w14:paraId="13727BA8" w14:textId="77777777" w:rsidR="00DD7F55" w:rsidRPr="004A28AE" w:rsidRDefault="00DD7F55" w:rsidP="001258C9">
            <w:pPr>
              <w:pStyle w:val="BDTextBulletList"/>
              <w:keepNext/>
              <w:keepLines/>
              <w:numPr>
                <w:ilvl w:val="0"/>
                <w:numId w:val="0"/>
              </w:numPr>
              <w:rPr>
                <w:rFonts w:ascii="Arial Narrow" w:hAnsi="Arial Narrow" w:cs="Arial"/>
                <w:sz w:val="20"/>
                <w:szCs w:val="20"/>
              </w:rPr>
            </w:pPr>
          </w:p>
        </w:tc>
      </w:tr>
      <w:tr w:rsidR="00DD7F55" w14:paraId="0530302D" w14:textId="77777777" w:rsidTr="004A28AE">
        <w:tc>
          <w:tcPr>
            <w:tcW w:w="1345" w:type="dxa"/>
            <w:vMerge/>
            <w:shd w:val="clear" w:color="auto" w:fill="2F4A78"/>
          </w:tcPr>
          <w:p w14:paraId="7C2E1FDF" w14:textId="77777777" w:rsidR="00DD7F55" w:rsidRPr="004A28AE" w:rsidRDefault="00DD7F55" w:rsidP="001258C9">
            <w:pPr>
              <w:pStyle w:val="NoSpacing"/>
              <w:keepNext/>
              <w:keepLines/>
              <w:rPr>
                <w:rFonts w:ascii="Arial Narrow" w:hAnsi="Arial Narrow" w:cs="Arial"/>
                <w:b/>
                <w:color w:val="FFFFFF" w:themeColor="background1"/>
                <w:sz w:val="20"/>
                <w:szCs w:val="20"/>
              </w:rPr>
            </w:pPr>
          </w:p>
        </w:tc>
        <w:tc>
          <w:tcPr>
            <w:tcW w:w="1620" w:type="dxa"/>
          </w:tcPr>
          <w:p w14:paraId="09427E56" w14:textId="4F17142A" w:rsidR="00DD7F55" w:rsidRPr="004A28AE" w:rsidRDefault="00DD7F55" w:rsidP="001258C9">
            <w:pPr>
              <w:pStyle w:val="BDTextBulletList"/>
              <w:keepNext/>
              <w:keepLines/>
              <w:numPr>
                <w:ilvl w:val="0"/>
                <w:numId w:val="0"/>
              </w:numPr>
              <w:rPr>
                <w:rFonts w:ascii="Arial Narrow" w:hAnsi="Arial Narrow" w:cs="Arial"/>
                <w:b/>
                <w:sz w:val="20"/>
                <w:szCs w:val="20"/>
              </w:rPr>
            </w:pPr>
            <w:r w:rsidRPr="004A28AE">
              <w:rPr>
                <w:rFonts w:ascii="Arial Narrow" w:hAnsi="Arial Narrow" w:cs="Arial"/>
                <w:b/>
                <w:sz w:val="20"/>
                <w:szCs w:val="20"/>
              </w:rPr>
              <w:t>Visualization</w:t>
            </w:r>
          </w:p>
        </w:tc>
        <w:tc>
          <w:tcPr>
            <w:tcW w:w="3510" w:type="dxa"/>
            <w:tcBorders>
              <w:right w:val="double" w:sz="4" w:space="0" w:color="0F243E" w:themeColor="text2" w:themeShade="80"/>
            </w:tcBorders>
          </w:tcPr>
          <w:p w14:paraId="56F55EE4" w14:textId="66C47A87" w:rsidR="00DD7F55" w:rsidRPr="004A28AE" w:rsidRDefault="00DD7F55" w:rsidP="001258C9">
            <w:pPr>
              <w:pStyle w:val="BDTextBulletList"/>
              <w:keepNext/>
              <w:keepLines/>
              <w:numPr>
                <w:ilvl w:val="0"/>
                <w:numId w:val="0"/>
              </w:numPr>
              <w:rPr>
                <w:rFonts w:ascii="Arial Narrow" w:hAnsi="Arial Narrow" w:cs="Arial"/>
                <w:sz w:val="20"/>
                <w:szCs w:val="20"/>
              </w:rPr>
            </w:pPr>
            <w:r w:rsidRPr="004A28AE">
              <w:rPr>
                <w:rFonts w:ascii="Arial Narrow" w:hAnsi="Arial Narrow" w:cs="Arial"/>
                <w:sz w:val="20"/>
                <w:szCs w:val="20"/>
              </w:rPr>
              <w:t xml:space="preserve">Spatial data is not natively accessible by browsers. </w:t>
            </w:r>
          </w:p>
        </w:tc>
        <w:tc>
          <w:tcPr>
            <w:tcW w:w="2875" w:type="dxa"/>
            <w:tcBorders>
              <w:left w:val="double" w:sz="4" w:space="0" w:color="0F243E" w:themeColor="text2" w:themeShade="80"/>
            </w:tcBorders>
          </w:tcPr>
          <w:p w14:paraId="1E462CC4" w14:textId="7416C4F1" w:rsidR="00DD7F55" w:rsidRPr="004A28AE" w:rsidRDefault="00DD7F55" w:rsidP="001258C9">
            <w:pPr>
              <w:pStyle w:val="BDTextBulletList"/>
              <w:keepNext/>
              <w:keepLines/>
              <w:numPr>
                <w:ilvl w:val="0"/>
                <w:numId w:val="0"/>
              </w:numPr>
              <w:rPr>
                <w:rFonts w:ascii="Arial Narrow" w:hAnsi="Arial Narrow" w:cs="Arial"/>
                <w:sz w:val="20"/>
                <w:szCs w:val="20"/>
              </w:rPr>
            </w:pPr>
            <w:r w:rsidRPr="004A28AE">
              <w:rPr>
                <w:rFonts w:ascii="Arial Narrow" w:hAnsi="Arial Narrow" w:cs="Arial"/>
                <w:sz w:val="20"/>
                <w:szCs w:val="20"/>
              </w:rPr>
              <w:t xml:space="preserve">MapML Testbed 14 (T14): </w:t>
            </w:r>
            <w:hyperlink r:id="rId40" w:history="1">
              <w:r w:rsidRPr="004A28AE">
                <w:rPr>
                  <w:rFonts w:ascii="Arial Narrow" w:hAnsi="Arial Narrow"/>
                </w:rPr>
                <w:t>http://www.opengeospatial.org/blog/2772</w:t>
              </w:r>
            </w:hyperlink>
            <w:r w:rsidRPr="004A28AE">
              <w:rPr>
                <w:rFonts w:ascii="Arial Narrow" w:hAnsi="Arial Narrow" w:cs="Arial"/>
                <w:sz w:val="20"/>
                <w:szCs w:val="20"/>
              </w:rPr>
              <w:t xml:space="preserve"> MapML conveys map semantics similar to hypertext. Four threads: EOC, Next Gen, MoPoQ, and CITE: </w:t>
            </w:r>
            <w:hyperlink r:id="rId41" w:history="1">
              <w:r w:rsidRPr="004A28AE">
                <w:rPr>
                  <w:rFonts w:ascii="Arial Narrow" w:hAnsi="Arial Narrow"/>
                </w:rPr>
                <w:t>http://www.opengeospatial.org/blog/2773</w:t>
              </w:r>
            </w:hyperlink>
            <w:r w:rsidRPr="004A28AE">
              <w:rPr>
                <w:rFonts w:ascii="Arial Narrow" w:hAnsi="Arial Narrow" w:cs="Arial"/>
                <w:sz w:val="20"/>
                <w:szCs w:val="20"/>
              </w:rPr>
              <w:t xml:space="preserve"> </w:t>
            </w:r>
          </w:p>
        </w:tc>
      </w:tr>
      <w:tr w:rsidR="00DD7F55" w14:paraId="0874276C" w14:textId="77777777" w:rsidTr="004A28AE">
        <w:tc>
          <w:tcPr>
            <w:tcW w:w="1345" w:type="dxa"/>
            <w:vMerge/>
            <w:shd w:val="clear" w:color="auto" w:fill="2F4A78"/>
          </w:tcPr>
          <w:p w14:paraId="4E7B119A" w14:textId="77777777" w:rsidR="00DD7F55" w:rsidRPr="004A28AE" w:rsidRDefault="00DD7F55" w:rsidP="001258C9">
            <w:pPr>
              <w:pStyle w:val="NoSpacing"/>
              <w:keepNext/>
              <w:keepLines/>
              <w:rPr>
                <w:rFonts w:ascii="Arial Narrow" w:hAnsi="Arial Narrow" w:cs="Arial"/>
                <w:b/>
                <w:color w:val="FFFFFF" w:themeColor="background1"/>
                <w:sz w:val="20"/>
                <w:szCs w:val="20"/>
              </w:rPr>
            </w:pPr>
          </w:p>
        </w:tc>
        <w:tc>
          <w:tcPr>
            <w:tcW w:w="1620" w:type="dxa"/>
            <w:shd w:val="clear" w:color="auto" w:fill="D8E1F0"/>
          </w:tcPr>
          <w:p w14:paraId="4A2B6E9E" w14:textId="7094330C" w:rsidR="00DD7F55" w:rsidRPr="004A28AE" w:rsidRDefault="00DD7F55" w:rsidP="001258C9">
            <w:pPr>
              <w:pStyle w:val="BDTextBulletList"/>
              <w:keepNext/>
              <w:keepLines/>
              <w:numPr>
                <w:ilvl w:val="0"/>
                <w:numId w:val="0"/>
              </w:numPr>
              <w:rPr>
                <w:rFonts w:ascii="Arial Narrow" w:hAnsi="Arial Narrow" w:cs="Arial"/>
                <w:b/>
                <w:sz w:val="20"/>
                <w:szCs w:val="20"/>
              </w:rPr>
            </w:pPr>
            <w:r w:rsidRPr="004A28AE">
              <w:rPr>
                <w:rFonts w:ascii="Arial Narrow" w:hAnsi="Arial Narrow" w:cs="Arial"/>
                <w:b/>
                <w:sz w:val="20"/>
                <w:szCs w:val="20"/>
              </w:rPr>
              <w:t>Data Quality</w:t>
            </w:r>
          </w:p>
          <w:p w14:paraId="007737C4" w14:textId="78A31CF6" w:rsidR="00DD7F55" w:rsidRPr="004A28AE" w:rsidRDefault="00DD7F55" w:rsidP="001258C9">
            <w:pPr>
              <w:pStyle w:val="BDTextBulletList"/>
              <w:keepNext/>
              <w:keepLines/>
              <w:numPr>
                <w:ilvl w:val="0"/>
                <w:numId w:val="0"/>
              </w:numPr>
              <w:rPr>
                <w:rFonts w:ascii="Arial Narrow" w:hAnsi="Arial Narrow" w:cs="Arial"/>
                <w:b/>
                <w:sz w:val="20"/>
                <w:szCs w:val="20"/>
              </w:rPr>
            </w:pPr>
          </w:p>
          <w:p w14:paraId="249B0381" w14:textId="77777777" w:rsidR="00DD7F55" w:rsidRPr="004A28AE" w:rsidRDefault="00DD7F55" w:rsidP="001258C9">
            <w:pPr>
              <w:pStyle w:val="BDTextBulletList"/>
              <w:keepNext/>
              <w:keepLines/>
              <w:numPr>
                <w:ilvl w:val="0"/>
                <w:numId w:val="0"/>
              </w:numPr>
              <w:rPr>
                <w:rFonts w:ascii="Arial Narrow" w:hAnsi="Arial Narrow" w:cs="Arial"/>
                <w:b/>
                <w:sz w:val="20"/>
                <w:szCs w:val="20"/>
              </w:rPr>
            </w:pPr>
          </w:p>
        </w:tc>
        <w:tc>
          <w:tcPr>
            <w:tcW w:w="3510" w:type="dxa"/>
            <w:tcBorders>
              <w:right w:val="double" w:sz="4" w:space="0" w:color="0F243E" w:themeColor="text2" w:themeShade="80"/>
            </w:tcBorders>
            <w:shd w:val="clear" w:color="auto" w:fill="D8E1F0"/>
          </w:tcPr>
          <w:p w14:paraId="7F3F7FA2" w14:textId="45DACF13" w:rsidR="00DD7F55" w:rsidRPr="004A28AE" w:rsidRDefault="00DD7F55" w:rsidP="001258C9">
            <w:pPr>
              <w:pStyle w:val="BDTextBulletList"/>
              <w:keepNext/>
              <w:keepLines/>
              <w:numPr>
                <w:ilvl w:val="0"/>
                <w:numId w:val="0"/>
              </w:numPr>
              <w:rPr>
                <w:rFonts w:ascii="Arial Narrow" w:hAnsi="Arial Narrow" w:cs="Arial"/>
                <w:sz w:val="20"/>
                <w:szCs w:val="20"/>
              </w:rPr>
            </w:pPr>
            <w:r w:rsidRPr="004A28AE">
              <w:rPr>
                <w:rFonts w:ascii="Arial Narrow" w:hAnsi="Arial Narrow" w:cs="Arial"/>
                <w:sz w:val="20"/>
                <w:szCs w:val="20"/>
              </w:rPr>
              <w:t>The typical problem is visualization implying quality / accuracy not available in the original data.  All data should include metadata for accuracy or circular error probability.</w:t>
            </w:r>
          </w:p>
        </w:tc>
        <w:tc>
          <w:tcPr>
            <w:tcW w:w="2875" w:type="dxa"/>
            <w:tcBorders>
              <w:left w:val="double" w:sz="4" w:space="0" w:color="0F243E" w:themeColor="text2" w:themeShade="80"/>
            </w:tcBorders>
            <w:shd w:val="clear" w:color="auto" w:fill="D8E1F0"/>
          </w:tcPr>
          <w:p w14:paraId="42105AB2" w14:textId="77777777" w:rsidR="00DD7F55" w:rsidRPr="004A28AE" w:rsidRDefault="00DD7F55" w:rsidP="001258C9">
            <w:pPr>
              <w:pStyle w:val="BDTextBulletList"/>
              <w:keepNext/>
              <w:keepLines/>
              <w:numPr>
                <w:ilvl w:val="0"/>
                <w:numId w:val="0"/>
              </w:numPr>
              <w:rPr>
                <w:rFonts w:ascii="Arial Narrow" w:hAnsi="Arial Narrow" w:cs="Arial"/>
                <w:sz w:val="20"/>
                <w:szCs w:val="20"/>
              </w:rPr>
            </w:pPr>
          </w:p>
        </w:tc>
      </w:tr>
      <w:tr w:rsidR="00DD7F55" w14:paraId="2653D3A8" w14:textId="77777777" w:rsidTr="004A28AE">
        <w:tc>
          <w:tcPr>
            <w:tcW w:w="1345" w:type="dxa"/>
            <w:vMerge/>
            <w:shd w:val="clear" w:color="auto" w:fill="2F4A78"/>
          </w:tcPr>
          <w:p w14:paraId="458ED97F" w14:textId="77777777" w:rsidR="00DD7F55" w:rsidRPr="004A28AE" w:rsidRDefault="00DD7F55" w:rsidP="001258C9">
            <w:pPr>
              <w:pStyle w:val="NoSpacing"/>
              <w:keepNext/>
              <w:keepLines/>
              <w:rPr>
                <w:rFonts w:ascii="Arial Narrow" w:hAnsi="Arial Narrow" w:cs="Arial"/>
                <w:b/>
                <w:color w:val="FFFFFF" w:themeColor="background1"/>
                <w:sz w:val="20"/>
                <w:szCs w:val="20"/>
              </w:rPr>
            </w:pPr>
          </w:p>
        </w:tc>
        <w:tc>
          <w:tcPr>
            <w:tcW w:w="1620" w:type="dxa"/>
          </w:tcPr>
          <w:p w14:paraId="3D54D817" w14:textId="7BD5FBD3" w:rsidR="00DD7F55" w:rsidRPr="004A28AE" w:rsidRDefault="00DD7F55" w:rsidP="001258C9">
            <w:pPr>
              <w:pStyle w:val="BDTextBulletList"/>
              <w:keepNext/>
              <w:keepLines/>
              <w:numPr>
                <w:ilvl w:val="0"/>
                <w:numId w:val="0"/>
              </w:numPr>
              <w:rPr>
                <w:rFonts w:ascii="Arial Narrow" w:hAnsi="Arial Narrow" w:cs="Arial"/>
                <w:b/>
                <w:sz w:val="20"/>
                <w:szCs w:val="20"/>
              </w:rPr>
            </w:pPr>
            <w:r w:rsidRPr="004A28AE">
              <w:rPr>
                <w:rFonts w:ascii="Arial Narrow" w:hAnsi="Arial Narrow" w:cs="Arial"/>
                <w:b/>
                <w:sz w:val="20"/>
                <w:szCs w:val="20"/>
              </w:rPr>
              <w:t>Data Types</w:t>
            </w:r>
          </w:p>
          <w:p w14:paraId="5B2AB79A" w14:textId="10D262CB" w:rsidR="00DD7F55" w:rsidRPr="004A28AE" w:rsidRDefault="00DD7F55" w:rsidP="001258C9">
            <w:pPr>
              <w:pStyle w:val="BDTextBulletList"/>
              <w:keepNext/>
              <w:keepLines/>
              <w:numPr>
                <w:ilvl w:val="0"/>
                <w:numId w:val="0"/>
              </w:numPr>
              <w:rPr>
                <w:rFonts w:ascii="Arial Narrow" w:hAnsi="Arial Narrow" w:cs="Arial"/>
                <w:b/>
                <w:sz w:val="20"/>
                <w:szCs w:val="20"/>
              </w:rPr>
            </w:pPr>
          </w:p>
          <w:p w14:paraId="7224C309" w14:textId="77777777" w:rsidR="00DD7F55" w:rsidRPr="004A28AE" w:rsidRDefault="00DD7F55" w:rsidP="001258C9">
            <w:pPr>
              <w:pStyle w:val="BDTextBulletList"/>
              <w:keepNext/>
              <w:keepLines/>
              <w:numPr>
                <w:ilvl w:val="0"/>
                <w:numId w:val="0"/>
              </w:numPr>
              <w:rPr>
                <w:rFonts w:ascii="Arial Narrow" w:hAnsi="Arial Narrow" w:cs="Arial"/>
                <w:b/>
                <w:sz w:val="20"/>
                <w:szCs w:val="20"/>
              </w:rPr>
            </w:pPr>
          </w:p>
        </w:tc>
        <w:tc>
          <w:tcPr>
            <w:tcW w:w="3510" w:type="dxa"/>
            <w:tcBorders>
              <w:right w:val="double" w:sz="4" w:space="0" w:color="0F243E" w:themeColor="text2" w:themeShade="80"/>
            </w:tcBorders>
          </w:tcPr>
          <w:p w14:paraId="7AF2AFF6" w14:textId="3D42911D" w:rsidR="00DD7F55" w:rsidRPr="004A28AE" w:rsidRDefault="00DD7F55" w:rsidP="001258C9">
            <w:pPr>
              <w:pStyle w:val="BDTextBulletList"/>
              <w:keepNext/>
              <w:keepLines/>
              <w:numPr>
                <w:ilvl w:val="0"/>
                <w:numId w:val="0"/>
              </w:numPr>
              <w:rPr>
                <w:rFonts w:ascii="Arial Narrow" w:hAnsi="Arial Narrow" w:cs="Arial"/>
                <w:sz w:val="20"/>
                <w:szCs w:val="20"/>
              </w:rPr>
            </w:pPr>
            <w:r w:rsidRPr="004A28AE">
              <w:rPr>
                <w:rFonts w:ascii="Arial Narrow" w:hAnsi="Arial Narrow" w:cs="Arial"/>
                <w:sz w:val="20"/>
                <w:szCs w:val="20"/>
              </w:rPr>
              <w:t>Imagery: (various formats NITF, GeoTiff, CADRG). Vector: (various formats shape files, KML, text streams: Object types include points, lines, areas, polylines, circles, ellipses.</w:t>
            </w:r>
          </w:p>
        </w:tc>
        <w:tc>
          <w:tcPr>
            <w:tcW w:w="2875" w:type="dxa"/>
            <w:tcBorders>
              <w:left w:val="double" w:sz="4" w:space="0" w:color="0F243E" w:themeColor="text2" w:themeShade="80"/>
            </w:tcBorders>
          </w:tcPr>
          <w:p w14:paraId="4B5566C1" w14:textId="2236DA2A" w:rsidR="00DD7F55" w:rsidRPr="004A28AE" w:rsidRDefault="00DD7F55" w:rsidP="001258C9">
            <w:pPr>
              <w:pStyle w:val="BDTextBulletList"/>
              <w:keepNext/>
              <w:keepLines/>
              <w:numPr>
                <w:ilvl w:val="0"/>
                <w:numId w:val="0"/>
              </w:numPr>
              <w:rPr>
                <w:rFonts w:ascii="Arial Narrow" w:hAnsi="Arial Narrow" w:cs="Arial"/>
                <w:sz w:val="20"/>
                <w:szCs w:val="20"/>
              </w:rPr>
            </w:pPr>
            <w:r w:rsidRPr="004A28AE">
              <w:rPr>
                <w:rFonts w:ascii="Arial Narrow" w:hAnsi="Arial Narrow" w:cs="Arial"/>
                <w:sz w:val="20"/>
                <w:szCs w:val="20"/>
              </w:rPr>
              <w:t>KML is one of several 3D modeling standards dealing with cartographic, geometric and semantic viewpoints in an earth-browser, for indoor navigation. KML provides a single language for first responders to navigate indoor facilities. Others include CityGML and IFC. KML leverages OpenGIS.</w:t>
            </w:r>
          </w:p>
        </w:tc>
      </w:tr>
      <w:tr w:rsidR="007D0742" w14:paraId="53C11524" w14:textId="77777777" w:rsidTr="004A28AE">
        <w:tc>
          <w:tcPr>
            <w:tcW w:w="1345" w:type="dxa"/>
            <w:shd w:val="clear" w:color="auto" w:fill="2F4A78"/>
          </w:tcPr>
          <w:p w14:paraId="2B0018A4" w14:textId="53732E46" w:rsidR="007D0742" w:rsidRPr="004A28AE" w:rsidRDefault="007D0742" w:rsidP="001258C9">
            <w:pPr>
              <w:pStyle w:val="NoSpacing"/>
              <w:keepNext/>
              <w:keepLines/>
              <w:rPr>
                <w:rFonts w:ascii="Arial Narrow" w:hAnsi="Arial Narrow" w:cs="Arial"/>
                <w:b/>
                <w:color w:val="FFFFFF" w:themeColor="background1"/>
                <w:sz w:val="20"/>
                <w:szCs w:val="20"/>
              </w:rPr>
            </w:pPr>
            <w:r w:rsidRPr="004A28AE">
              <w:rPr>
                <w:rFonts w:ascii="Arial Narrow" w:hAnsi="Arial Narrow" w:cs="Arial"/>
                <w:b/>
                <w:color w:val="FFFFFF" w:themeColor="background1"/>
                <w:sz w:val="20"/>
                <w:szCs w:val="20"/>
              </w:rPr>
              <w:t>Gaps</w:t>
            </w:r>
          </w:p>
          <w:p w14:paraId="04C31D02" w14:textId="77777777" w:rsidR="007D0742" w:rsidRPr="004A28AE" w:rsidRDefault="007D0742" w:rsidP="001258C9">
            <w:pPr>
              <w:pStyle w:val="NoSpacing"/>
              <w:keepNext/>
              <w:keepLines/>
              <w:rPr>
                <w:rFonts w:ascii="Arial Narrow" w:hAnsi="Arial Narrow" w:cs="Arial"/>
                <w:b/>
                <w:color w:val="FFFFFF" w:themeColor="background1"/>
                <w:sz w:val="20"/>
                <w:szCs w:val="20"/>
              </w:rPr>
            </w:pPr>
          </w:p>
        </w:tc>
        <w:tc>
          <w:tcPr>
            <w:tcW w:w="1620" w:type="dxa"/>
            <w:shd w:val="clear" w:color="auto" w:fill="D8E1F0"/>
          </w:tcPr>
          <w:p w14:paraId="3DBE1BFA" w14:textId="18902A4D" w:rsidR="007D0742" w:rsidRDefault="007D0742" w:rsidP="001258C9">
            <w:pPr>
              <w:pStyle w:val="BDTextBulletList"/>
              <w:keepNext/>
              <w:keepLines/>
              <w:numPr>
                <w:ilvl w:val="0"/>
                <w:numId w:val="0"/>
              </w:numPr>
            </w:pPr>
            <w:r w:rsidRPr="004A28AE">
              <w:rPr>
                <w:rFonts w:ascii="Arial Narrow" w:hAnsi="Arial Narrow" w:cs="Arial"/>
                <w:b/>
                <w:sz w:val="20"/>
                <w:szCs w:val="20"/>
              </w:rPr>
              <w:t xml:space="preserve">Geospatial data requires unique approaches to indexing and distributed analysis. </w:t>
            </w:r>
          </w:p>
        </w:tc>
        <w:tc>
          <w:tcPr>
            <w:tcW w:w="3510" w:type="dxa"/>
            <w:tcBorders>
              <w:right w:val="double" w:sz="4" w:space="0" w:color="0F243E" w:themeColor="text2" w:themeShade="80"/>
            </w:tcBorders>
            <w:shd w:val="clear" w:color="auto" w:fill="D8E1F0"/>
          </w:tcPr>
          <w:p w14:paraId="41441BD7" w14:textId="2B202DCF" w:rsidR="005832C9" w:rsidRPr="004A28AE" w:rsidRDefault="005832C9" w:rsidP="001258C9">
            <w:pPr>
              <w:pStyle w:val="BDTextBulletList"/>
              <w:keepNext/>
              <w:keepLines/>
              <w:numPr>
                <w:ilvl w:val="0"/>
                <w:numId w:val="0"/>
              </w:numPr>
              <w:rPr>
                <w:rFonts w:ascii="Arial Narrow" w:hAnsi="Arial Narrow" w:cs="Arial"/>
                <w:sz w:val="20"/>
                <w:szCs w:val="20"/>
              </w:rPr>
            </w:pPr>
          </w:p>
          <w:p w14:paraId="0C8A192C" w14:textId="77777777" w:rsidR="007D0742" w:rsidRPr="005832C9" w:rsidRDefault="007D0742" w:rsidP="001258C9">
            <w:pPr>
              <w:keepNext/>
              <w:keepLines/>
              <w:jc w:val="center"/>
            </w:pPr>
          </w:p>
        </w:tc>
        <w:tc>
          <w:tcPr>
            <w:tcW w:w="2875" w:type="dxa"/>
            <w:tcBorders>
              <w:left w:val="double" w:sz="4" w:space="0" w:color="0F243E" w:themeColor="text2" w:themeShade="80"/>
            </w:tcBorders>
            <w:shd w:val="clear" w:color="auto" w:fill="D8E1F0"/>
          </w:tcPr>
          <w:p w14:paraId="6CECCEA9" w14:textId="707FE316" w:rsidR="007D0742" w:rsidRPr="004A28AE" w:rsidRDefault="007D0742" w:rsidP="001258C9">
            <w:pPr>
              <w:pStyle w:val="BDTextBulletList"/>
              <w:keepNext/>
              <w:keepLines/>
              <w:numPr>
                <w:ilvl w:val="0"/>
                <w:numId w:val="0"/>
              </w:numPr>
              <w:rPr>
                <w:rFonts w:ascii="Arial Narrow" w:hAnsi="Arial Narrow" w:cs="Arial"/>
                <w:sz w:val="20"/>
                <w:szCs w:val="20"/>
              </w:rPr>
            </w:pPr>
            <w:r w:rsidRPr="004A28AE">
              <w:rPr>
                <w:rFonts w:ascii="Arial Narrow" w:hAnsi="Arial Narrow" w:cs="Arial"/>
                <w:sz w:val="20"/>
                <w:szCs w:val="20"/>
              </w:rPr>
              <w:t>Note: There has been some work with in DoD related to this problem set.  Specifically, the DCGS-A standard cloud (DSC) stores, indexes, and a</w:t>
            </w:r>
            <w:r w:rsidR="00383BB7" w:rsidRPr="004A28AE">
              <w:rPr>
                <w:rFonts w:ascii="Arial Narrow" w:hAnsi="Arial Narrow" w:cs="Arial"/>
                <w:sz w:val="20"/>
                <w:szCs w:val="20"/>
              </w:rPr>
              <w:t xml:space="preserve">nalyzes some </w:t>
            </w:r>
            <w:r w:rsidR="000379E9" w:rsidRPr="004A28AE">
              <w:rPr>
                <w:rFonts w:ascii="Arial Narrow" w:hAnsi="Arial Narrow" w:cs="Arial"/>
                <w:sz w:val="20"/>
                <w:szCs w:val="20"/>
              </w:rPr>
              <w:t>Big Data</w:t>
            </w:r>
            <w:r w:rsidR="00383BB7" w:rsidRPr="004A28AE">
              <w:rPr>
                <w:rFonts w:ascii="Arial Narrow" w:hAnsi="Arial Narrow" w:cs="Arial"/>
                <w:sz w:val="20"/>
                <w:szCs w:val="20"/>
              </w:rPr>
              <w:t xml:space="preserve"> sources. Many </w:t>
            </w:r>
            <w:r w:rsidRPr="004A28AE">
              <w:rPr>
                <w:rFonts w:ascii="Arial Narrow" w:hAnsi="Arial Narrow" w:cs="Arial"/>
                <w:sz w:val="20"/>
                <w:szCs w:val="20"/>
              </w:rPr>
              <w:t>issues still remain with visualization</w:t>
            </w:r>
            <w:r w:rsidR="00383BB7" w:rsidRPr="004A28AE">
              <w:rPr>
                <w:rFonts w:ascii="Arial Narrow" w:hAnsi="Arial Narrow" w:cs="Arial"/>
                <w:sz w:val="20"/>
                <w:szCs w:val="20"/>
              </w:rPr>
              <w:t xml:space="preserve"> however</w:t>
            </w:r>
            <w:r w:rsidRPr="004A28AE">
              <w:rPr>
                <w:rFonts w:ascii="Arial Narrow" w:hAnsi="Arial Narrow" w:cs="Arial"/>
                <w:sz w:val="20"/>
                <w:szCs w:val="20"/>
              </w:rPr>
              <w:t>.</w:t>
            </w:r>
          </w:p>
        </w:tc>
      </w:tr>
    </w:tbl>
    <w:p w14:paraId="2BDF9871" w14:textId="1CD15495" w:rsidR="005F7D71" w:rsidRPr="007365C9" w:rsidRDefault="005F7D71" w:rsidP="007365C9">
      <w:pPr>
        <w:pStyle w:val="BDUseCaseSubheading"/>
      </w:pPr>
      <w:r w:rsidRPr="007365C9">
        <w:lastRenderedPageBreak/>
        <w:t xml:space="preserve">Use case 15: Defense </w:t>
      </w:r>
      <w:r w:rsidR="00E30988" w:rsidRPr="007365C9">
        <w:t>I</w:t>
      </w:r>
      <w:r w:rsidRPr="007365C9">
        <w:t xml:space="preserve">ntelligence </w:t>
      </w:r>
      <w:r w:rsidR="00E30988" w:rsidRPr="007365C9">
        <w:t>D</w:t>
      </w:r>
      <w:r w:rsidRPr="007365C9">
        <w:t xml:space="preserve">ata </w:t>
      </w:r>
      <w:r w:rsidR="00E30988" w:rsidRPr="007365C9">
        <w:t>P</w:t>
      </w:r>
      <w:r w:rsidRPr="007365C9">
        <w:t xml:space="preserve">rocessing </w:t>
      </w:r>
      <w:r w:rsidR="00E30988" w:rsidRPr="007365C9">
        <w:t>and Analysis</w:t>
      </w:r>
    </w:p>
    <w:p w14:paraId="15CF9944" w14:textId="3377D5DA" w:rsidR="0084704B" w:rsidRPr="00D61AD8" w:rsidRDefault="00344A3B" w:rsidP="00BD0771">
      <w:r w:rsidRPr="00D61AD8">
        <w:t>Table 7</w:t>
      </w:r>
      <w:r w:rsidR="00D00CC2" w:rsidRPr="00D61AD8">
        <w:t xml:space="preserve"> </w:t>
      </w:r>
      <w:r w:rsidR="008E7089" w:rsidRPr="00D61AD8">
        <w:t xml:space="preserve">demonstrates </w:t>
      </w:r>
      <w:r w:rsidR="008139D1" w:rsidRPr="00D61AD8">
        <w:t xml:space="preserve">mapping of related standards to </w:t>
      </w:r>
      <w:r w:rsidR="00D61AD8">
        <w:t>the selected</w:t>
      </w:r>
      <w:r w:rsidR="00D00CC2" w:rsidRPr="00D61AD8">
        <w:t xml:space="preserve"> sub-component</w:t>
      </w:r>
      <w:r w:rsidR="00D61AD8">
        <w:t>s</w:t>
      </w:r>
      <w:r w:rsidR="00D00CC2" w:rsidRPr="00D61AD8">
        <w:t xml:space="preserve"> of </w:t>
      </w:r>
      <w:r w:rsidR="008E7089" w:rsidRPr="00D61AD8">
        <w:t>the defense intelligence data processing use case</w:t>
      </w:r>
      <w:r w:rsidR="00D61AD8">
        <w:t>.</w:t>
      </w:r>
    </w:p>
    <w:p w14:paraId="50DE296A" w14:textId="58ACD8B5" w:rsidR="0031182F" w:rsidRDefault="00BD0771" w:rsidP="001F607F">
      <w:pPr>
        <w:pStyle w:val="BDTableCaption"/>
      </w:pPr>
      <w:bookmarkStart w:id="115" w:name="_Toc1947543"/>
      <w:r w:rsidRPr="00AA4CCA">
        <w:t xml:space="preserve">Table </w:t>
      </w:r>
      <w:r w:rsidR="008139D1" w:rsidRPr="00AA4CCA">
        <w:t>7</w:t>
      </w:r>
      <w:r w:rsidRPr="00AA4CCA">
        <w:t xml:space="preserve">: </w:t>
      </w:r>
      <w:r w:rsidR="00CF3F0D" w:rsidRPr="00AA4CCA">
        <w:t xml:space="preserve">Excerpt from </w:t>
      </w:r>
      <w:r w:rsidR="00CF3F0D">
        <w:t xml:space="preserve">Use Case Document </w:t>
      </w:r>
      <w:r>
        <w:t>M0215</w:t>
      </w:r>
      <w:r w:rsidR="008166EE">
        <w:t>—Detailed Mapping to Standards</w:t>
      </w:r>
      <w:bookmarkEnd w:id="115"/>
      <w:r>
        <w:t xml:space="preserve"> </w:t>
      </w:r>
    </w:p>
    <w:tbl>
      <w:tblPr>
        <w:tblW w:w="0" w:type="auto"/>
        <w:tblLook w:val="04A0" w:firstRow="1" w:lastRow="0" w:firstColumn="1" w:lastColumn="0" w:noHBand="0" w:noVBand="1"/>
      </w:tblPr>
      <w:tblGrid>
        <w:gridCol w:w="1313"/>
        <w:gridCol w:w="1549"/>
        <w:gridCol w:w="4357"/>
        <w:gridCol w:w="2141"/>
      </w:tblGrid>
      <w:tr w:rsidR="005932EF" w14:paraId="0D292511" w14:textId="77777777" w:rsidTr="008E7089">
        <w:trPr>
          <w:trHeight w:val="342"/>
          <w:tblHeader/>
        </w:trPr>
        <w:tc>
          <w:tcPr>
            <w:tcW w:w="7239" w:type="dxa"/>
            <w:gridSpan w:val="3"/>
            <w:tcBorders>
              <w:bottom w:val="single" w:sz="4" w:space="0" w:color="FFFFFF" w:themeColor="background1"/>
              <w:right w:val="double" w:sz="4" w:space="0" w:color="FFFFFF" w:themeColor="background1"/>
            </w:tcBorders>
            <w:shd w:val="clear" w:color="auto" w:fill="122E5E"/>
            <w:vAlign w:val="center"/>
          </w:tcPr>
          <w:p w14:paraId="51EE7C50" w14:textId="68921B01" w:rsidR="005932EF" w:rsidRPr="00D7791F" w:rsidRDefault="005932EF" w:rsidP="005932EF">
            <w:pPr>
              <w:pStyle w:val="BDTextBulletList"/>
              <w:numPr>
                <w:ilvl w:val="0"/>
                <w:numId w:val="0"/>
              </w:numPr>
              <w:jc w:val="center"/>
              <w:rPr>
                <w:rFonts w:ascii="Arial" w:hAnsi="Arial" w:cs="Arial"/>
                <w:szCs w:val="20"/>
              </w:rPr>
            </w:pPr>
            <w:r w:rsidRPr="00D7791F">
              <w:rPr>
                <w:rFonts w:ascii="Arial" w:hAnsi="Arial" w:cs="Arial"/>
                <w:b/>
                <w:szCs w:val="20"/>
              </w:rPr>
              <w:t>Information from U</w:t>
            </w:r>
            <w:r>
              <w:rPr>
                <w:rFonts w:ascii="Arial" w:hAnsi="Arial" w:cs="Arial"/>
                <w:b/>
                <w:szCs w:val="20"/>
              </w:rPr>
              <w:t>se Case 15</w:t>
            </w:r>
          </w:p>
        </w:tc>
        <w:tc>
          <w:tcPr>
            <w:tcW w:w="2149" w:type="dxa"/>
            <w:vMerge w:val="restart"/>
            <w:tcBorders>
              <w:left w:val="double" w:sz="4" w:space="0" w:color="FFFFFF" w:themeColor="background1"/>
            </w:tcBorders>
            <w:shd w:val="clear" w:color="auto" w:fill="122E5E"/>
            <w:vAlign w:val="center"/>
          </w:tcPr>
          <w:p w14:paraId="4523E586" w14:textId="1CF9DA50" w:rsidR="005932EF" w:rsidRPr="00D7791F" w:rsidRDefault="005932EF" w:rsidP="005932EF">
            <w:pPr>
              <w:pStyle w:val="BDTextBulletList"/>
              <w:numPr>
                <w:ilvl w:val="0"/>
                <w:numId w:val="0"/>
              </w:numPr>
              <w:rPr>
                <w:rFonts w:ascii="Arial" w:hAnsi="Arial" w:cs="Arial"/>
                <w:b/>
                <w:szCs w:val="20"/>
              </w:rPr>
            </w:pPr>
            <w:r w:rsidRPr="00D7791F">
              <w:rPr>
                <w:rFonts w:ascii="Arial" w:hAnsi="Arial" w:cs="Arial"/>
                <w:b/>
                <w:szCs w:val="20"/>
              </w:rPr>
              <w:t>Related Standards</w:t>
            </w:r>
            <w:r w:rsidR="00C446CC">
              <w:rPr>
                <w:rFonts w:ascii="Arial" w:hAnsi="Arial" w:cs="Arial"/>
                <w:b/>
                <w:szCs w:val="20"/>
              </w:rPr>
              <w:t xml:space="preserve"> / </w:t>
            </w:r>
            <w:r w:rsidR="00C446CC" w:rsidRPr="00AA4CCA">
              <w:rPr>
                <w:rFonts w:ascii="Arial" w:hAnsi="Arial" w:cs="Arial"/>
                <w:b/>
                <w:color w:val="FFFFFF" w:themeColor="background1"/>
                <w:szCs w:val="20"/>
              </w:rPr>
              <w:t>Spec</w:t>
            </w:r>
            <w:r w:rsidR="00344A3B" w:rsidRPr="00AA4CCA">
              <w:rPr>
                <w:rFonts w:ascii="Arial" w:hAnsi="Arial" w:cs="Arial"/>
                <w:b/>
                <w:color w:val="FFFFFF" w:themeColor="background1"/>
                <w:szCs w:val="20"/>
              </w:rPr>
              <w:t>ification</w:t>
            </w:r>
          </w:p>
        </w:tc>
      </w:tr>
      <w:tr w:rsidR="005932EF" w14:paraId="4CCF901A" w14:textId="77777777" w:rsidTr="008E7089">
        <w:trPr>
          <w:trHeight w:val="360"/>
          <w:tblHeader/>
        </w:trPr>
        <w:tc>
          <w:tcPr>
            <w:tcW w:w="1316" w:type="dxa"/>
            <w:tcBorders>
              <w:top w:val="single" w:sz="4" w:space="0" w:color="FFFFFF" w:themeColor="background1"/>
              <w:right w:val="single" w:sz="4" w:space="0" w:color="FFFFFF" w:themeColor="background1"/>
            </w:tcBorders>
            <w:shd w:val="clear" w:color="auto" w:fill="122E5E"/>
            <w:vAlign w:val="center"/>
          </w:tcPr>
          <w:p w14:paraId="7E7FB96A" w14:textId="77777777" w:rsidR="005932EF" w:rsidRPr="00D7791F" w:rsidRDefault="005932EF" w:rsidP="005932EF">
            <w:pPr>
              <w:pStyle w:val="BDTextBulletList"/>
              <w:numPr>
                <w:ilvl w:val="0"/>
                <w:numId w:val="0"/>
              </w:numPr>
              <w:rPr>
                <w:rFonts w:ascii="Arial" w:hAnsi="Arial" w:cs="Arial"/>
                <w:b/>
                <w:szCs w:val="20"/>
              </w:rPr>
            </w:pPr>
            <w:r w:rsidRPr="00D7791F">
              <w:rPr>
                <w:rFonts w:ascii="Arial" w:hAnsi="Arial" w:cs="Arial"/>
                <w:b/>
                <w:szCs w:val="20"/>
              </w:rPr>
              <w:t>Category</w:t>
            </w:r>
          </w:p>
        </w:tc>
        <w:tc>
          <w:tcPr>
            <w:tcW w:w="1530" w:type="dxa"/>
            <w:tcBorders>
              <w:top w:val="single" w:sz="4" w:space="0" w:color="FFFFFF" w:themeColor="background1"/>
              <w:left w:val="single" w:sz="4" w:space="0" w:color="FFFFFF" w:themeColor="background1"/>
              <w:right w:val="single" w:sz="4" w:space="0" w:color="FFFFFF" w:themeColor="background1"/>
            </w:tcBorders>
            <w:shd w:val="clear" w:color="auto" w:fill="122E5E"/>
            <w:vAlign w:val="center"/>
          </w:tcPr>
          <w:p w14:paraId="04F91936" w14:textId="77777777" w:rsidR="005932EF" w:rsidRPr="00D7791F" w:rsidRDefault="005932EF" w:rsidP="005932EF">
            <w:pPr>
              <w:pStyle w:val="BDTextBulletList"/>
              <w:numPr>
                <w:ilvl w:val="0"/>
                <w:numId w:val="0"/>
              </w:numPr>
              <w:rPr>
                <w:rFonts w:ascii="Arial" w:hAnsi="Arial" w:cs="Arial"/>
                <w:b/>
                <w:szCs w:val="20"/>
              </w:rPr>
            </w:pPr>
            <w:r w:rsidRPr="00D7791F">
              <w:rPr>
                <w:rFonts w:ascii="Arial" w:hAnsi="Arial" w:cs="Arial"/>
                <w:b/>
                <w:szCs w:val="20"/>
              </w:rPr>
              <w:t>Subcategory</w:t>
            </w:r>
          </w:p>
        </w:tc>
        <w:tc>
          <w:tcPr>
            <w:tcW w:w="4393" w:type="dxa"/>
            <w:tcBorders>
              <w:top w:val="single" w:sz="4" w:space="0" w:color="FFFFFF" w:themeColor="background1"/>
              <w:left w:val="single" w:sz="4" w:space="0" w:color="FFFFFF" w:themeColor="background1"/>
              <w:right w:val="double" w:sz="4" w:space="0" w:color="FFFFFF" w:themeColor="background1"/>
            </w:tcBorders>
            <w:shd w:val="clear" w:color="auto" w:fill="122E5E"/>
            <w:vAlign w:val="center"/>
          </w:tcPr>
          <w:p w14:paraId="6348F047" w14:textId="77777777" w:rsidR="005932EF" w:rsidRPr="00D7791F" w:rsidRDefault="005932EF" w:rsidP="005932EF">
            <w:pPr>
              <w:pStyle w:val="BDTextBulletList"/>
              <w:numPr>
                <w:ilvl w:val="0"/>
                <w:numId w:val="0"/>
              </w:numPr>
              <w:rPr>
                <w:rFonts w:ascii="Arial" w:hAnsi="Arial" w:cs="Arial"/>
                <w:b/>
                <w:szCs w:val="20"/>
              </w:rPr>
            </w:pPr>
            <w:r w:rsidRPr="00D7791F">
              <w:rPr>
                <w:rFonts w:ascii="Arial" w:hAnsi="Arial" w:cs="Arial"/>
                <w:b/>
                <w:szCs w:val="20"/>
              </w:rPr>
              <w:t>Use Case Data</w:t>
            </w:r>
          </w:p>
        </w:tc>
        <w:tc>
          <w:tcPr>
            <w:tcW w:w="2149" w:type="dxa"/>
            <w:vMerge/>
            <w:tcBorders>
              <w:left w:val="double" w:sz="4" w:space="0" w:color="FFFFFF" w:themeColor="background1"/>
            </w:tcBorders>
            <w:shd w:val="clear" w:color="auto" w:fill="122E5E"/>
            <w:vAlign w:val="center"/>
          </w:tcPr>
          <w:p w14:paraId="0036AE76" w14:textId="77777777" w:rsidR="005932EF" w:rsidRPr="00D7791F" w:rsidRDefault="005932EF" w:rsidP="005932EF">
            <w:pPr>
              <w:pStyle w:val="BDTextBulletList"/>
              <w:numPr>
                <w:ilvl w:val="0"/>
                <w:numId w:val="0"/>
              </w:numPr>
              <w:rPr>
                <w:rFonts w:ascii="Arial" w:hAnsi="Arial" w:cs="Arial"/>
                <w:szCs w:val="20"/>
              </w:rPr>
            </w:pPr>
          </w:p>
        </w:tc>
      </w:tr>
      <w:tr w:rsidR="005932EF" w14:paraId="2E8805B3" w14:textId="77777777" w:rsidTr="00B07F68">
        <w:tc>
          <w:tcPr>
            <w:tcW w:w="1316" w:type="dxa"/>
            <w:vMerge w:val="restart"/>
            <w:tcBorders>
              <w:bottom w:val="single" w:sz="4" w:space="0" w:color="FFFFFF" w:themeColor="background1"/>
              <w:right w:val="single" w:sz="4" w:space="0" w:color="D9D9D9" w:themeColor="background1" w:themeShade="D9"/>
            </w:tcBorders>
            <w:shd w:val="clear" w:color="auto" w:fill="2F4A78"/>
            <w:vAlign w:val="center"/>
          </w:tcPr>
          <w:p w14:paraId="51D807DE"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Current Solutions</w:t>
            </w: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67B2B061"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Compute system</w:t>
            </w:r>
          </w:p>
        </w:tc>
        <w:tc>
          <w:tcPr>
            <w:tcW w:w="4393" w:type="dxa"/>
            <w:tcBorders>
              <w:left w:val="single" w:sz="4" w:space="0" w:color="D9D9D9" w:themeColor="background1" w:themeShade="D9"/>
              <w:right w:val="double" w:sz="4" w:space="0" w:color="122E5E"/>
            </w:tcBorders>
            <w:shd w:val="clear" w:color="auto" w:fill="D8E1F0"/>
            <w:vAlign w:val="center"/>
          </w:tcPr>
          <w:p w14:paraId="4D25662F" w14:textId="09904926" w:rsidR="005932EF" w:rsidRPr="00D7791F" w:rsidRDefault="00B27D08" w:rsidP="005932EF">
            <w:pPr>
              <w:pStyle w:val="BDTextBulletList"/>
              <w:numPr>
                <w:ilvl w:val="0"/>
                <w:numId w:val="0"/>
              </w:numPr>
              <w:rPr>
                <w:rFonts w:ascii="Arial Narrow" w:hAnsi="Arial Narrow" w:cs="Arial"/>
                <w:sz w:val="20"/>
                <w:szCs w:val="20"/>
              </w:rPr>
            </w:pPr>
            <w:r w:rsidRPr="00B27D08">
              <w:rPr>
                <w:rFonts w:ascii="Arial Narrow" w:hAnsi="Arial Narrow" w:cs="Arial"/>
                <w:sz w:val="20"/>
                <w:szCs w:val="20"/>
              </w:rPr>
              <w:t>Fixed and deployed computing clusters ranging from 1000s of nodes to 10s of nodes.</w:t>
            </w:r>
          </w:p>
        </w:tc>
        <w:tc>
          <w:tcPr>
            <w:tcW w:w="2149" w:type="dxa"/>
            <w:tcBorders>
              <w:left w:val="double" w:sz="4" w:space="0" w:color="122E5E"/>
            </w:tcBorders>
            <w:shd w:val="clear" w:color="auto" w:fill="D8E1F0"/>
            <w:vAlign w:val="center"/>
          </w:tcPr>
          <w:p w14:paraId="2ECDF6F6" w14:textId="77777777" w:rsidR="005932EF" w:rsidRPr="00D7791F" w:rsidRDefault="005932EF" w:rsidP="005932EF">
            <w:pPr>
              <w:pStyle w:val="BDTextBulletList"/>
              <w:numPr>
                <w:ilvl w:val="0"/>
                <w:numId w:val="0"/>
              </w:numPr>
              <w:rPr>
                <w:rFonts w:ascii="Arial Narrow" w:hAnsi="Arial Narrow" w:cs="Arial"/>
                <w:sz w:val="20"/>
                <w:szCs w:val="20"/>
              </w:rPr>
            </w:pPr>
          </w:p>
        </w:tc>
      </w:tr>
      <w:tr w:rsidR="005932EF" w14:paraId="35406970"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334F5EB3"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06F0B520"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Storage</w:t>
            </w:r>
          </w:p>
        </w:tc>
        <w:tc>
          <w:tcPr>
            <w:tcW w:w="4393" w:type="dxa"/>
            <w:tcBorders>
              <w:left w:val="single" w:sz="4" w:space="0" w:color="D9D9D9" w:themeColor="background1" w:themeShade="D9"/>
              <w:right w:val="double" w:sz="4" w:space="0" w:color="122E5E"/>
            </w:tcBorders>
            <w:vAlign w:val="center"/>
          </w:tcPr>
          <w:p w14:paraId="5B6133A9" w14:textId="785CCC84" w:rsidR="005932EF" w:rsidRPr="00D7791F" w:rsidRDefault="00B27D08" w:rsidP="005932EF">
            <w:pPr>
              <w:pStyle w:val="BDTextBulletList"/>
              <w:numPr>
                <w:ilvl w:val="0"/>
                <w:numId w:val="0"/>
              </w:numPr>
              <w:rPr>
                <w:rFonts w:ascii="Arial Narrow" w:hAnsi="Arial Narrow" w:cs="Arial"/>
                <w:sz w:val="20"/>
                <w:szCs w:val="20"/>
              </w:rPr>
            </w:pPr>
            <w:r w:rsidRPr="00B27D08">
              <w:rPr>
                <w:rFonts w:ascii="Arial Narrow" w:hAnsi="Arial Narrow" w:cs="Arial"/>
                <w:sz w:val="20"/>
                <w:szCs w:val="20"/>
              </w:rPr>
              <w:t>Up to 100s of PBs for edge and fixed site clusters.  Dismounted soldiers have at most 100s of GBs.</w:t>
            </w:r>
          </w:p>
        </w:tc>
        <w:tc>
          <w:tcPr>
            <w:tcW w:w="2149" w:type="dxa"/>
            <w:tcBorders>
              <w:left w:val="double" w:sz="4" w:space="0" w:color="122E5E"/>
            </w:tcBorders>
            <w:vAlign w:val="center"/>
          </w:tcPr>
          <w:p w14:paraId="3B07CC96" w14:textId="77777777" w:rsidR="005932EF" w:rsidRPr="00D7791F" w:rsidRDefault="005932EF" w:rsidP="005932EF">
            <w:pPr>
              <w:pStyle w:val="BDTextBulletList"/>
              <w:numPr>
                <w:ilvl w:val="0"/>
                <w:numId w:val="0"/>
              </w:numPr>
              <w:rPr>
                <w:rFonts w:ascii="Arial Narrow" w:hAnsi="Arial Narrow" w:cs="Arial"/>
                <w:sz w:val="20"/>
                <w:szCs w:val="20"/>
              </w:rPr>
            </w:pPr>
          </w:p>
        </w:tc>
      </w:tr>
      <w:tr w:rsidR="005932EF" w14:paraId="69FACC99" w14:textId="77777777" w:rsidTr="00B07F68">
        <w:trPr>
          <w:trHeight w:val="692"/>
        </w:trPr>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0319CA74"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0F7872AD"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Networking</w:t>
            </w:r>
          </w:p>
        </w:tc>
        <w:tc>
          <w:tcPr>
            <w:tcW w:w="4393" w:type="dxa"/>
            <w:tcBorders>
              <w:left w:val="single" w:sz="4" w:space="0" w:color="D9D9D9" w:themeColor="background1" w:themeShade="D9"/>
              <w:right w:val="double" w:sz="4" w:space="0" w:color="122E5E"/>
            </w:tcBorders>
            <w:shd w:val="clear" w:color="auto" w:fill="D8E1F0"/>
            <w:vAlign w:val="center"/>
          </w:tcPr>
          <w:p w14:paraId="1AD4029C" w14:textId="0C12AA67" w:rsidR="005932EF" w:rsidRPr="00D7791F" w:rsidRDefault="00B27D08" w:rsidP="00C52F32">
            <w:pPr>
              <w:pStyle w:val="BDTextBulletList"/>
              <w:numPr>
                <w:ilvl w:val="0"/>
                <w:numId w:val="0"/>
              </w:numPr>
            </w:pPr>
            <w:r w:rsidRPr="001F6717">
              <w:rPr>
                <w:rFonts w:ascii="Arial Narrow" w:hAnsi="Arial Narrow" w:cs="Arial"/>
                <w:sz w:val="20"/>
                <w:szCs w:val="20"/>
              </w:rPr>
              <w:t>Connectivity to forward edge is limited and often hig</w:t>
            </w:r>
            <w:r w:rsidR="00E30988">
              <w:rPr>
                <w:rFonts w:ascii="Arial Narrow" w:hAnsi="Arial Narrow" w:cs="Arial"/>
                <w:sz w:val="20"/>
                <w:szCs w:val="20"/>
              </w:rPr>
              <w:t>h latency and with packet loss.</w:t>
            </w:r>
            <w:r w:rsidRPr="001F6717">
              <w:rPr>
                <w:rFonts w:ascii="Arial Narrow" w:hAnsi="Arial Narrow" w:cs="Arial"/>
                <w:sz w:val="20"/>
                <w:szCs w:val="20"/>
              </w:rPr>
              <w:t xml:space="preserve"> Remote communications may be Satellite or limited to </w:t>
            </w:r>
            <w:r w:rsidR="00C52F32">
              <w:rPr>
                <w:rFonts w:ascii="Arial Narrow" w:hAnsi="Arial Narrow" w:cs="Arial"/>
                <w:sz w:val="20"/>
                <w:szCs w:val="20"/>
              </w:rPr>
              <w:t>radio frequency /</w:t>
            </w:r>
            <w:r w:rsidRPr="001F6717">
              <w:rPr>
                <w:rFonts w:ascii="Arial Narrow" w:hAnsi="Arial Narrow" w:cs="Arial"/>
                <w:sz w:val="20"/>
                <w:szCs w:val="20"/>
              </w:rPr>
              <w:t xml:space="preserve"> Line of sight radio.</w:t>
            </w:r>
          </w:p>
        </w:tc>
        <w:tc>
          <w:tcPr>
            <w:tcW w:w="2149" w:type="dxa"/>
            <w:tcBorders>
              <w:left w:val="double" w:sz="4" w:space="0" w:color="122E5E"/>
            </w:tcBorders>
            <w:shd w:val="clear" w:color="auto" w:fill="D8E1F0"/>
            <w:vAlign w:val="center"/>
          </w:tcPr>
          <w:p w14:paraId="5274E826" w14:textId="27C9C8E2" w:rsidR="005932EF" w:rsidRPr="00D7791F" w:rsidRDefault="005932EF" w:rsidP="005932EF">
            <w:pPr>
              <w:pStyle w:val="BDTextBulletList"/>
              <w:numPr>
                <w:ilvl w:val="0"/>
                <w:numId w:val="0"/>
              </w:numPr>
              <w:rPr>
                <w:rFonts w:ascii="Arial Narrow" w:hAnsi="Arial Narrow" w:cs="Arial"/>
                <w:sz w:val="20"/>
                <w:szCs w:val="20"/>
              </w:rPr>
            </w:pPr>
          </w:p>
        </w:tc>
      </w:tr>
      <w:tr w:rsidR="005932EF" w14:paraId="57987F8D" w14:textId="77777777" w:rsidTr="00564793">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5587FEC5"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p>
        </w:tc>
        <w:tc>
          <w:tcPr>
            <w:tcW w:w="1530" w:type="dxa"/>
            <w:tcBorders>
              <w:left w:val="single" w:sz="4" w:space="0" w:color="D9D9D9" w:themeColor="background1" w:themeShade="D9"/>
              <w:bottom w:val="single" w:sz="4" w:space="0" w:color="122E5E"/>
              <w:right w:val="single" w:sz="4" w:space="0" w:color="D9D9D9" w:themeColor="background1" w:themeShade="D9"/>
            </w:tcBorders>
            <w:vAlign w:val="center"/>
          </w:tcPr>
          <w:p w14:paraId="5D45A8B3"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Software</w:t>
            </w:r>
          </w:p>
        </w:tc>
        <w:tc>
          <w:tcPr>
            <w:tcW w:w="4393" w:type="dxa"/>
            <w:tcBorders>
              <w:left w:val="single" w:sz="4" w:space="0" w:color="D9D9D9" w:themeColor="background1" w:themeShade="D9"/>
              <w:bottom w:val="single" w:sz="4" w:space="0" w:color="122E5E"/>
              <w:right w:val="double" w:sz="4" w:space="0" w:color="122E5E"/>
            </w:tcBorders>
            <w:vAlign w:val="center"/>
          </w:tcPr>
          <w:p w14:paraId="6A5C493F" w14:textId="77777777" w:rsidR="00B27D08" w:rsidRPr="00B27D08" w:rsidRDefault="00B27D08" w:rsidP="00B27D08">
            <w:pPr>
              <w:pStyle w:val="BDTextBulletList"/>
              <w:numPr>
                <w:ilvl w:val="0"/>
                <w:numId w:val="0"/>
              </w:numPr>
              <w:rPr>
                <w:rFonts w:ascii="Arial Narrow" w:hAnsi="Arial Narrow" w:cs="Arial"/>
                <w:sz w:val="20"/>
                <w:szCs w:val="20"/>
              </w:rPr>
            </w:pPr>
            <w:r w:rsidRPr="00B27D08">
              <w:rPr>
                <w:rFonts w:ascii="Arial Narrow" w:hAnsi="Arial Narrow" w:cs="Arial"/>
                <w:sz w:val="20"/>
                <w:szCs w:val="20"/>
              </w:rPr>
              <w:t>Currently baseline leverages:</w:t>
            </w:r>
          </w:p>
          <w:p w14:paraId="7172E707" w14:textId="6FE32383" w:rsidR="00B27D08" w:rsidRPr="00223156" w:rsidRDefault="00B27D08" w:rsidP="00D90DEC">
            <w:pPr>
              <w:pStyle w:val="BDTextBulletList"/>
              <w:numPr>
                <w:ilvl w:val="0"/>
                <w:numId w:val="6"/>
              </w:numPr>
              <w:rPr>
                <w:rFonts w:ascii="Arial Narrow" w:hAnsi="Arial Narrow" w:cs="Arial"/>
                <w:sz w:val="20"/>
                <w:szCs w:val="20"/>
              </w:rPr>
            </w:pPr>
            <w:r w:rsidRPr="00223156">
              <w:rPr>
                <w:rFonts w:ascii="Arial Narrow" w:hAnsi="Arial Narrow" w:cs="Arial"/>
                <w:sz w:val="20"/>
                <w:szCs w:val="20"/>
              </w:rPr>
              <w:t>Distributed storage</w:t>
            </w:r>
          </w:p>
          <w:p w14:paraId="6015DC05" w14:textId="348C38FB" w:rsidR="00B27D08" w:rsidRPr="00344A3B" w:rsidRDefault="00B27D08" w:rsidP="00D90DEC">
            <w:pPr>
              <w:pStyle w:val="BDTextBulletList"/>
              <w:numPr>
                <w:ilvl w:val="0"/>
                <w:numId w:val="6"/>
              </w:numPr>
              <w:rPr>
                <w:rFonts w:ascii="Arial Narrow" w:hAnsi="Arial Narrow" w:cs="Arial"/>
                <w:sz w:val="20"/>
                <w:szCs w:val="20"/>
              </w:rPr>
            </w:pPr>
            <w:r w:rsidRPr="00344A3B">
              <w:rPr>
                <w:rFonts w:ascii="Arial Narrow" w:hAnsi="Arial Narrow" w:cs="Arial"/>
                <w:sz w:val="20"/>
                <w:szCs w:val="20"/>
              </w:rPr>
              <w:t xml:space="preserve">Search </w:t>
            </w:r>
          </w:p>
          <w:p w14:paraId="41A69BFC" w14:textId="2EEC971A" w:rsidR="00B27D08" w:rsidRPr="00223156" w:rsidRDefault="003144D4" w:rsidP="00D90DEC">
            <w:pPr>
              <w:pStyle w:val="BDTextBulletList"/>
              <w:numPr>
                <w:ilvl w:val="0"/>
                <w:numId w:val="6"/>
              </w:numPr>
              <w:rPr>
                <w:rFonts w:ascii="Arial Narrow" w:hAnsi="Arial Narrow" w:cs="Arial"/>
                <w:sz w:val="20"/>
                <w:szCs w:val="20"/>
              </w:rPr>
            </w:pPr>
            <w:r w:rsidRPr="003144D4">
              <w:rPr>
                <w:rFonts w:ascii="Arial Narrow" w:hAnsi="Arial Narrow" w:cs="Arial"/>
                <w:sz w:val="20"/>
                <w:szCs w:val="20"/>
              </w:rPr>
              <w:t xml:space="preserve">Natural Language Processing </w:t>
            </w:r>
            <w:r>
              <w:rPr>
                <w:rFonts w:ascii="Arial Narrow" w:hAnsi="Arial Narrow" w:cs="Arial"/>
                <w:sz w:val="20"/>
                <w:szCs w:val="20"/>
              </w:rPr>
              <w:t>(</w:t>
            </w:r>
            <w:r w:rsidR="00B27D08" w:rsidRPr="00223156">
              <w:rPr>
                <w:rFonts w:ascii="Arial Narrow" w:hAnsi="Arial Narrow" w:cs="Arial"/>
                <w:sz w:val="20"/>
                <w:szCs w:val="20"/>
              </w:rPr>
              <w:t>NLP</w:t>
            </w:r>
            <w:r>
              <w:rPr>
                <w:rFonts w:ascii="Arial Narrow" w:hAnsi="Arial Narrow" w:cs="Arial"/>
                <w:sz w:val="20"/>
                <w:szCs w:val="20"/>
              </w:rPr>
              <w:t>)</w:t>
            </w:r>
          </w:p>
          <w:p w14:paraId="2FBAE92A" w14:textId="53491EEE" w:rsidR="00B27D08" w:rsidRPr="00223156" w:rsidRDefault="00B27D08" w:rsidP="00D90DEC">
            <w:pPr>
              <w:pStyle w:val="BDTextBulletList"/>
              <w:numPr>
                <w:ilvl w:val="0"/>
                <w:numId w:val="6"/>
              </w:numPr>
              <w:rPr>
                <w:rFonts w:ascii="Arial Narrow" w:hAnsi="Arial Narrow" w:cs="Arial"/>
                <w:sz w:val="20"/>
                <w:szCs w:val="20"/>
              </w:rPr>
            </w:pPr>
            <w:r w:rsidRPr="00223156">
              <w:rPr>
                <w:rFonts w:ascii="Arial Narrow" w:hAnsi="Arial Narrow" w:cs="Arial"/>
                <w:sz w:val="20"/>
                <w:szCs w:val="20"/>
              </w:rPr>
              <w:t>Deployment and security</w:t>
            </w:r>
          </w:p>
          <w:p w14:paraId="5FC06744" w14:textId="432EAA62" w:rsidR="001F6717" w:rsidRPr="00223156" w:rsidRDefault="0055726C" w:rsidP="00D90DEC">
            <w:pPr>
              <w:pStyle w:val="BDTextBulletList"/>
              <w:numPr>
                <w:ilvl w:val="0"/>
                <w:numId w:val="6"/>
              </w:numPr>
              <w:rPr>
                <w:rFonts w:ascii="Arial Narrow" w:hAnsi="Arial Narrow"/>
              </w:rPr>
            </w:pPr>
            <w:r w:rsidRPr="00223156">
              <w:rPr>
                <w:rFonts w:ascii="Arial Narrow" w:hAnsi="Arial Narrow" w:cs="Arial"/>
                <w:sz w:val="20"/>
                <w:szCs w:val="20"/>
              </w:rPr>
              <w:t>Storm (spec)</w:t>
            </w:r>
          </w:p>
          <w:p w14:paraId="5465D2C3" w14:textId="73467C35" w:rsidR="005932EF" w:rsidRPr="00223156" w:rsidRDefault="00B27D08" w:rsidP="00D90DEC">
            <w:pPr>
              <w:pStyle w:val="BDTextBulletList"/>
              <w:numPr>
                <w:ilvl w:val="0"/>
                <w:numId w:val="6"/>
              </w:numPr>
              <w:rPr>
                <w:rFonts w:ascii="Arial Narrow" w:hAnsi="Arial Narrow"/>
              </w:rPr>
            </w:pPr>
            <w:r w:rsidRPr="00223156">
              <w:rPr>
                <w:rFonts w:ascii="Arial Narrow" w:hAnsi="Arial Narrow" w:cs="Arial"/>
                <w:sz w:val="20"/>
                <w:szCs w:val="20"/>
              </w:rPr>
              <w:t>Custom applications and visualization tools</w:t>
            </w:r>
          </w:p>
        </w:tc>
        <w:tc>
          <w:tcPr>
            <w:tcW w:w="2149" w:type="dxa"/>
            <w:tcBorders>
              <w:left w:val="double" w:sz="4" w:space="0" w:color="122E5E"/>
              <w:bottom w:val="single" w:sz="4" w:space="0" w:color="122E5E"/>
            </w:tcBorders>
          </w:tcPr>
          <w:p w14:paraId="645ACA20" w14:textId="77777777" w:rsidR="00E530D3" w:rsidRPr="00564793" w:rsidRDefault="00E530D3" w:rsidP="005F640B">
            <w:pPr>
              <w:pStyle w:val="BDTextBulletList"/>
              <w:numPr>
                <w:ilvl w:val="0"/>
                <w:numId w:val="0"/>
              </w:numPr>
              <w:rPr>
                <w:rFonts w:ascii="Arial Narrow" w:hAnsi="Arial Narrow" w:cs="Arial"/>
                <w:sz w:val="20"/>
                <w:szCs w:val="20"/>
              </w:rPr>
            </w:pPr>
          </w:p>
          <w:p w14:paraId="79380969" w14:textId="0C97E75E" w:rsidR="001F6717" w:rsidRPr="00735BCD" w:rsidRDefault="001F6717" w:rsidP="005F640B">
            <w:pPr>
              <w:pStyle w:val="BDTextBulletList"/>
              <w:numPr>
                <w:ilvl w:val="0"/>
                <w:numId w:val="0"/>
              </w:numPr>
              <w:rPr>
                <w:rFonts w:ascii="Arial Narrow" w:hAnsi="Arial Narrow" w:cs="Arial"/>
                <w:sz w:val="20"/>
                <w:szCs w:val="20"/>
                <w:lang w:val="es-ES_tradnl"/>
              </w:rPr>
            </w:pPr>
            <w:r w:rsidRPr="00735BCD">
              <w:rPr>
                <w:rFonts w:ascii="Arial Narrow" w:hAnsi="Arial Narrow" w:cs="Arial"/>
                <w:sz w:val="20"/>
                <w:szCs w:val="20"/>
                <w:lang w:val="es-ES_tradnl"/>
              </w:rPr>
              <w:t xml:space="preserve">1: </w:t>
            </w:r>
            <w:r w:rsidR="00E34F3F">
              <w:rPr>
                <w:rFonts w:ascii="Arial Narrow" w:hAnsi="Arial Narrow" w:cs="Arial"/>
                <w:sz w:val="20"/>
                <w:szCs w:val="20"/>
                <w:lang w:val="es-ES_tradnl"/>
              </w:rPr>
              <w:t xml:space="preserve">Distributed File Systems </w:t>
            </w:r>
            <w:r w:rsidR="00C53209">
              <w:rPr>
                <w:rFonts w:ascii="Arial Narrow" w:hAnsi="Arial Narrow" w:cs="Arial"/>
                <w:sz w:val="20"/>
                <w:szCs w:val="20"/>
                <w:lang w:val="es-ES_tradnl"/>
              </w:rPr>
              <w:t>(</w:t>
            </w:r>
            <w:r w:rsidRPr="00735BCD">
              <w:rPr>
                <w:rFonts w:ascii="Arial Narrow" w:hAnsi="Arial Narrow" w:cs="Arial"/>
                <w:sz w:val="20"/>
                <w:szCs w:val="20"/>
                <w:lang w:val="es-ES_tradnl"/>
              </w:rPr>
              <w:t>HDFS</w:t>
            </w:r>
            <w:r w:rsidR="00C53209">
              <w:rPr>
                <w:rFonts w:ascii="Arial Narrow" w:hAnsi="Arial Narrow" w:cs="Arial"/>
                <w:sz w:val="20"/>
                <w:szCs w:val="20"/>
                <w:lang w:val="es-ES_tradnl"/>
              </w:rPr>
              <w:t>;</w:t>
            </w:r>
            <w:r w:rsidRPr="00735BCD">
              <w:rPr>
                <w:rFonts w:ascii="Arial Narrow" w:hAnsi="Arial Narrow" w:cs="Arial"/>
                <w:sz w:val="20"/>
                <w:szCs w:val="20"/>
                <w:lang w:val="es-ES_tradnl"/>
              </w:rPr>
              <w:t xml:space="preserve"> </w:t>
            </w:r>
            <w:r w:rsidR="00C53209">
              <w:rPr>
                <w:rFonts w:ascii="Arial Narrow" w:hAnsi="Arial Narrow" w:cs="Arial"/>
                <w:sz w:val="20"/>
                <w:szCs w:val="20"/>
                <w:lang w:val="es-ES_tradnl"/>
              </w:rPr>
              <w:t>de facto)</w:t>
            </w:r>
            <w:r w:rsidRPr="00735BCD">
              <w:rPr>
                <w:rFonts w:ascii="Arial Narrow" w:hAnsi="Arial Narrow" w:cs="Arial"/>
                <w:sz w:val="20"/>
                <w:szCs w:val="20"/>
                <w:lang w:val="es-ES_tradnl"/>
              </w:rPr>
              <w:t xml:space="preserve"> </w:t>
            </w:r>
          </w:p>
          <w:p w14:paraId="75CDE76B" w14:textId="5F370E87" w:rsidR="001F6717" w:rsidRPr="00310943" w:rsidRDefault="00F55E49" w:rsidP="005F640B">
            <w:pPr>
              <w:pStyle w:val="BDTextBulletList"/>
              <w:numPr>
                <w:ilvl w:val="0"/>
                <w:numId w:val="0"/>
              </w:numPr>
              <w:rPr>
                <w:rFonts w:ascii="Arial Narrow" w:hAnsi="Arial Narrow" w:cs="Arial"/>
                <w:sz w:val="20"/>
                <w:szCs w:val="20"/>
                <w:lang w:val="es-ES_tradnl"/>
              </w:rPr>
            </w:pPr>
            <w:r w:rsidRPr="00310943">
              <w:rPr>
                <w:rFonts w:ascii="Arial Narrow" w:hAnsi="Arial Narrow" w:cs="Arial"/>
                <w:sz w:val="20"/>
                <w:szCs w:val="20"/>
                <w:lang w:val="es-ES_tradnl"/>
              </w:rPr>
              <w:t>2. Opensearch - EO</w:t>
            </w:r>
          </w:p>
          <w:p w14:paraId="7733F1D3" w14:textId="54640EE3" w:rsidR="001F6717" w:rsidRPr="00735BCD" w:rsidRDefault="00C53209" w:rsidP="005F640B">
            <w:pPr>
              <w:pStyle w:val="BDTextBulletList"/>
              <w:numPr>
                <w:ilvl w:val="0"/>
                <w:numId w:val="0"/>
              </w:numPr>
              <w:rPr>
                <w:rFonts w:ascii="Arial Narrow" w:hAnsi="Arial Narrow" w:cs="Arial"/>
                <w:sz w:val="20"/>
                <w:szCs w:val="20"/>
                <w:lang w:val="es-ES_tradnl"/>
              </w:rPr>
            </w:pPr>
            <w:r>
              <w:rPr>
                <w:rFonts w:ascii="Arial Narrow" w:hAnsi="Arial Narrow" w:cs="Arial"/>
                <w:sz w:val="20"/>
                <w:szCs w:val="20"/>
                <w:lang w:val="es-ES_tradnl"/>
              </w:rPr>
              <w:t>3: GrAF (spec)</w:t>
            </w:r>
            <w:r w:rsidR="001F6717" w:rsidRPr="00735BCD">
              <w:rPr>
                <w:rFonts w:ascii="Arial Narrow" w:hAnsi="Arial Narrow" w:cs="Arial"/>
                <w:sz w:val="20"/>
                <w:szCs w:val="20"/>
                <w:lang w:val="es-ES_tradnl"/>
              </w:rPr>
              <w:t>,</w:t>
            </w:r>
          </w:p>
          <w:p w14:paraId="615366B8" w14:textId="22A88479" w:rsidR="005932EF" w:rsidRPr="00D7791F" w:rsidRDefault="00C53209" w:rsidP="00C53209">
            <w:pPr>
              <w:pStyle w:val="BDTextBulletList"/>
              <w:numPr>
                <w:ilvl w:val="0"/>
                <w:numId w:val="0"/>
              </w:numPr>
              <w:rPr>
                <w:rFonts w:ascii="Arial Narrow" w:hAnsi="Arial Narrow" w:cs="Arial"/>
                <w:sz w:val="20"/>
                <w:szCs w:val="20"/>
              </w:rPr>
            </w:pPr>
            <w:r>
              <w:rPr>
                <w:rFonts w:ascii="Arial Narrow" w:hAnsi="Arial Narrow" w:cs="Arial"/>
                <w:sz w:val="20"/>
                <w:szCs w:val="20"/>
              </w:rPr>
              <w:t xml:space="preserve">4: </w:t>
            </w:r>
            <w:r w:rsidRPr="00AA4CCA">
              <w:rPr>
                <w:rFonts w:ascii="Arial Narrow" w:hAnsi="Arial Narrow" w:cs="Arial"/>
                <w:sz w:val="20"/>
                <w:szCs w:val="20"/>
              </w:rPr>
              <w:t>Puppet</w:t>
            </w:r>
            <w:r>
              <w:rPr>
                <w:rFonts w:ascii="Arial Narrow" w:hAnsi="Arial Narrow" w:cs="Arial"/>
                <w:sz w:val="20"/>
                <w:szCs w:val="20"/>
              </w:rPr>
              <w:t xml:space="preserve"> (</w:t>
            </w:r>
            <w:r w:rsidR="001F6717" w:rsidRPr="001F6717">
              <w:rPr>
                <w:rFonts w:ascii="Arial Narrow" w:hAnsi="Arial Narrow" w:cs="Arial"/>
                <w:sz w:val="20"/>
                <w:szCs w:val="20"/>
              </w:rPr>
              <w:t>spec</w:t>
            </w:r>
            <w:r>
              <w:rPr>
                <w:rFonts w:ascii="Arial Narrow" w:hAnsi="Arial Narrow" w:cs="Arial"/>
                <w:sz w:val="20"/>
                <w:szCs w:val="20"/>
              </w:rPr>
              <w:t>)</w:t>
            </w:r>
            <w:r w:rsidR="001F6717" w:rsidRPr="001F6717">
              <w:rPr>
                <w:rFonts w:ascii="Arial Narrow" w:hAnsi="Arial Narrow" w:cs="Arial"/>
                <w:sz w:val="20"/>
                <w:szCs w:val="20"/>
              </w:rPr>
              <w:t>,</w:t>
            </w:r>
          </w:p>
        </w:tc>
      </w:tr>
      <w:tr w:rsidR="005932EF" w14:paraId="04C926C4" w14:textId="77777777" w:rsidTr="00B07F68">
        <w:tc>
          <w:tcPr>
            <w:tcW w:w="1316" w:type="dxa"/>
            <w:vMerge w:val="restart"/>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106234D8" w14:textId="77777777" w:rsidR="005932EF" w:rsidRPr="00D7791F" w:rsidRDefault="005932EF" w:rsidP="005932EF">
            <w:pPr>
              <w:pStyle w:val="NoSpacing"/>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Data Science (collection, curation,</w:t>
            </w:r>
          </w:p>
          <w:p w14:paraId="2291F62C" w14:textId="77777777" w:rsidR="005932EF" w:rsidRPr="00D7791F" w:rsidRDefault="005932EF" w:rsidP="005932EF">
            <w:pPr>
              <w:pStyle w:val="NoSpacing"/>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analysis,</w:t>
            </w:r>
          </w:p>
          <w:p w14:paraId="549DB632"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action)</w:t>
            </w:r>
          </w:p>
        </w:tc>
        <w:tc>
          <w:tcPr>
            <w:tcW w:w="1530" w:type="dxa"/>
            <w:tcBorders>
              <w:top w:val="single" w:sz="4" w:space="0" w:color="122E5E"/>
              <w:left w:val="single" w:sz="4" w:space="0" w:color="D9D9D9" w:themeColor="background1" w:themeShade="D9"/>
              <w:right w:val="single" w:sz="4" w:space="0" w:color="D9D9D9" w:themeColor="background1" w:themeShade="D9"/>
            </w:tcBorders>
            <w:shd w:val="clear" w:color="auto" w:fill="D8E1F0"/>
            <w:vAlign w:val="center"/>
          </w:tcPr>
          <w:p w14:paraId="3D083D17" w14:textId="77777777" w:rsidR="005932E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Veracity</w:t>
            </w:r>
          </w:p>
          <w:p w14:paraId="41638F8E" w14:textId="73DD8B53" w:rsidR="005A66A0" w:rsidRPr="00D7791F" w:rsidRDefault="005A66A0" w:rsidP="005932EF">
            <w:pPr>
              <w:pStyle w:val="BDTextBulletList"/>
              <w:numPr>
                <w:ilvl w:val="0"/>
                <w:numId w:val="0"/>
              </w:numPr>
              <w:rPr>
                <w:rFonts w:ascii="Arial Narrow" w:hAnsi="Arial Narrow" w:cs="Arial"/>
                <w:b/>
                <w:sz w:val="20"/>
                <w:szCs w:val="20"/>
              </w:rPr>
            </w:pPr>
            <w:r w:rsidRPr="005A66A0">
              <w:rPr>
                <w:rFonts w:ascii="Arial Narrow" w:hAnsi="Arial Narrow" w:cs="Arial"/>
                <w:b/>
                <w:sz w:val="20"/>
                <w:szCs w:val="20"/>
              </w:rPr>
              <w:t>(Robustness Issues, semantics)</w:t>
            </w:r>
          </w:p>
        </w:tc>
        <w:tc>
          <w:tcPr>
            <w:tcW w:w="4393" w:type="dxa"/>
            <w:tcBorders>
              <w:top w:val="single" w:sz="4" w:space="0" w:color="122E5E"/>
              <w:left w:val="single" w:sz="4" w:space="0" w:color="D9D9D9" w:themeColor="background1" w:themeShade="D9"/>
              <w:right w:val="double" w:sz="4" w:space="0" w:color="122E5E"/>
            </w:tcBorders>
            <w:shd w:val="clear" w:color="auto" w:fill="D8E1F0"/>
            <w:vAlign w:val="center"/>
          </w:tcPr>
          <w:p w14:paraId="15B91BBC" w14:textId="577A680C" w:rsidR="001F6717" w:rsidRPr="008F3FD4" w:rsidRDefault="001F6717" w:rsidP="001F6717">
            <w:pPr>
              <w:pStyle w:val="BDTextBulletList"/>
              <w:numPr>
                <w:ilvl w:val="0"/>
                <w:numId w:val="0"/>
              </w:numPr>
              <w:rPr>
                <w:rFonts w:ascii="Arial Narrow" w:hAnsi="Arial Narrow" w:cs="Arial"/>
                <w:sz w:val="20"/>
                <w:szCs w:val="20"/>
              </w:rPr>
            </w:pPr>
            <w:r w:rsidRPr="008F3FD4">
              <w:rPr>
                <w:rFonts w:ascii="Arial Narrow" w:hAnsi="Arial Narrow" w:cs="Arial"/>
                <w:sz w:val="20"/>
                <w:szCs w:val="20"/>
              </w:rPr>
              <w:t>1. Data provenance (e.g.</w:t>
            </w:r>
            <w:r w:rsidR="003713E3" w:rsidRPr="008F3FD4">
              <w:rPr>
                <w:rFonts w:ascii="Arial Narrow" w:hAnsi="Arial Narrow" w:cs="Arial"/>
                <w:sz w:val="20"/>
                <w:szCs w:val="20"/>
              </w:rPr>
              <w:t>,</w:t>
            </w:r>
            <w:r w:rsidRPr="008F3FD4">
              <w:rPr>
                <w:rFonts w:ascii="Arial Narrow" w:hAnsi="Arial Narrow" w:cs="Arial"/>
                <w:sz w:val="20"/>
                <w:szCs w:val="20"/>
              </w:rPr>
              <w:t xml:space="preserve"> tracking of all transfers and transformations) must be tracked over the life of the data.  </w:t>
            </w:r>
          </w:p>
          <w:p w14:paraId="238709F0" w14:textId="7969B284" w:rsidR="005932EF" w:rsidRPr="008F3FD4" w:rsidRDefault="001F6717" w:rsidP="001F6717">
            <w:pPr>
              <w:pStyle w:val="BDTextBulletList"/>
              <w:numPr>
                <w:ilvl w:val="0"/>
                <w:numId w:val="0"/>
              </w:numPr>
              <w:rPr>
                <w:rFonts w:ascii="Arial Narrow" w:hAnsi="Arial Narrow" w:cs="Arial"/>
                <w:sz w:val="20"/>
                <w:szCs w:val="20"/>
              </w:rPr>
            </w:pPr>
            <w:r w:rsidRPr="008F3FD4">
              <w:rPr>
                <w:rFonts w:ascii="Arial Narrow" w:hAnsi="Arial Narrow" w:cs="Arial"/>
                <w:sz w:val="20"/>
                <w:szCs w:val="20"/>
              </w:rPr>
              <w:t>2. Determining the veracity of “soft” data sources (generally human generated) is a critical requirement.</w:t>
            </w:r>
          </w:p>
        </w:tc>
        <w:tc>
          <w:tcPr>
            <w:tcW w:w="2149" w:type="dxa"/>
            <w:tcBorders>
              <w:top w:val="single" w:sz="4" w:space="0" w:color="122E5E"/>
              <w:left w:val="double" w:sz="4" w:space="0" w:color="122E5E"/>
            </w:tcBorders>
            <w:shd w:val="clear" w:color="auto" w:fill="D8E1F0"/>
            <w:vAlign w:val="center"/>
          </w:tcPr>
          <w:p w14:paraId="0E94FD61" w14:textId="48BA62AD" w:rsidR="005932EF" w:rsidRPr="00D7791F" w:rsidRDefault="001F6717" w:rsidP="005932EF">
            <w:pPr>
              <w:pStyle w:val="BDTextBulletList"/>
              <w:numPr>
                <w:ilvl w:val="0"/>
                <w:numId w:val="0"/>
              </w:numPr>
              <w:rPr>
                <w:rFonts w:ascii="Arial Narrow" w:hAnsi="Arial Narrow" w:cs="Arial"/>
                <w:sz w:val="20"/>
                <w:szCs w:val="20"/>
              </w:rPr>
            </w:pPr>
            <w:r w:rsidRPr="001F6717">
              <w:rPr>
                <w:rFonts w:ascii="Arial Narrow" w:hAnsi="Arial Narrow" w:cs="Arial"/>
                <w:sz w:val="20"/>
                <w:szCs w:val="20"/>
              </w:rPr>
              <w:t>1: ISO/IEC 19763, W3C Provenance</w:t>
            </w:r>
          </w:p>
        </w:tc>
      </w:tr>
      <w:tr w:rsidR="005932EF" w14:paraId="123FEC31"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33E0ED58"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56FE0F07"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Visualization</w:t>
            </w:r>
          </w:p>
        </w:tc>
        <w:tc>
          <w:tcPr>
            <w:tcW w:w="4393" w:type="dxa"/>
            <w:tcBorders>
              <w:left w:val="single" w:sz="4" w:space="0" w:color="D9D9D9" w:themeColor="background1" w:themeShade="D9"/>
              <w:right w:val="double" w:sz="4" w:space="0" w:color="122E5E"/>
            </w:tcBorders>
            <w:vAlign w:val="center"/>
          </w:tcPr>
          <w:p w14:paraId="6B935303" w14:textId="65EE07A4" w:rsidR="005932EF" w:rsidRPr="008F3FD4" w:rsidRDefault="001F6717" w:rsidP="005932EF">
            <w:pPr>
              <w:pStyle w:val="BDTextBulletList"/>
              <w:numPr>
                <w:ilvl w:val="0"/>
                <w:numId w:val="0"/>
              </w:numPr>
              <w:rPr>
                <w:rFonts w:ascii="Arial Narrow" w:hAnsi="Arial Narrow" w:cs="Arial"/>
                <w:sz w:val="20"/>
                <w:szCs w:val="20"/>
              </w:rPr>
            </w:pPr>
            <w:r w:rsidRPr="008F3FD4">
              <w:rPr>
                <w:rFonts w:ascii="Arial Narrow" w:hAnsi="Arial Narrow" w:cs="Arial"/>
                <w:sz w:val="20"/>
                <w:szCs w:val="20"/>
              </w:rPr>
              <w:t xml:space="preserve">Primary visualizations will be Geospatial </w:t>
            </w:r>
            <w:r w:rsidR="003713E3" w:rsidRPr="008F3FD4">
              <w:rPr>
                <w:rFonts w:ascii="Arial Narrow" w:hAnsi="Arial Narrow" w:cs="Arial"/>
                <w:sz w:val="20"/>
                <w:szCs w:val="20"/>
              </w:rPr>
              <w:t xml:space="preserve">overlays and network diagrams. </w:t>
            </w:r>
            <w:r w:rsidRPr="008F3FD4">
              <w:rPr>
                <w:rFonts w:ascii="Arial Narrow" w:hAnsi="Arial Narrow" w:cs="Arial"/>
                <w:sz w:val="20"/>
                <w:szCs w:val="20"/>
              </w:rPr>
              <w:t xml:space="preserve">Volume amounts might be millions of points on the map and thousands of nodes in the network diagram.  </w:t>
            </w:r>
          </w:p>
        </w:tc>
        <w:tc>
          <w:tcPr>
            <w:tcW w:w="2149" w:type="dxa"/>
            <w:tcBorders>
              <w:left w:val="double" w:sz="4" w:space="0" w:color="122E5E"/>
            </w:tcBorders>
            <w:vAlign w:val="center"/>
          </w:tcPr>
          <w:p w14:paraId="0DE48145" w14:textId="77777777" w:rsidR="005932EF" w:rsidRPr="00D7791F" w:rsidRDefault="005932EF" w:rsidP="005932EF">
            <w:pPr>
              <w:pStyle w:val="BDTextBulletList"/>
              <w:numPr>
                <w:ilvl w:val="0"/>
                <w:numId w:val="0"/>
              </w:numPr>
              <w:rPr>
                <w:rFonts w:ascii="Arial Narrow" w:hAnsi="Arial Narrow" w:cs="Arial"/>
                <w:sz w:val="20"/>
                <w:szCs w:val="20"/>
              </w:rPr>
            </w:pPr>
          </w:p>
        </w:tc>
      </w:tr>
      <w:tr w:rsidR="005932EF" w14:paraId="64CD98E3"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3954C927"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shd w:val="clear" w:color="auto" w:fill="D8E1F0"/>
            <w:vAlign w:val="center"/>
          </w:tcPr>
          <w:p w14:paraId="04B59D3C" w14:textId="7CE4F1EC"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Quality</w:t>
            </w:r>
            <w:r w:rsidR="005A66A0">
              <w:rPr>
                <w:rFonts w:ascii="Arial Narrow" w:hAnsi="Arial Narrow" w:cs="Arial"/>
                <w:b/>
                <w:sz w:val="20"/>
                <w:szCs w:val="20"/>
              </w:rPr>
              <w:t xml:space="preserve"> </w:t>
            </w:r>
            <w:r w:rsidR="005A66A0" w:rsidRPr="005A66A0">
              <w:rPr>
                <w:rFonts w:ascii="Arial Narrow" w:hAnsi="Arial Narrow" w:cs="Arial"/>
                <w:b/>
                <w:sz w:val="20"/>
                <w:szCs w:val="20"/>
              </w:rPr>
              <w:t>(syntax)</w:t>
            </w:r>
          </w:p>
        </w:tc>
        <w:tc>
          <w:tcPr>
            <w:tcW w:w="4393" w:type="dxa"/>
            <w:tcBorders>
              <w:left w:val="single" w:sz="4" w:space="0" w:color="D9D9D9" w:themeColor="background1" w:themeShade="D9"/>
              <w:right w:val="double" w:sz="4" w:space="0" w:color="122E5E"/>
            </w:tcBorders>
            <w:shd w:val="clear" w:color="auto" w:fill="D8E1F0"/>
            <w:vAlign w:val="center"/>
          </w:tcPr>
          <w:p w14:paraId="5A016A32" w14:textId="13F43346" w:rsidR="001F6717" w:rsidRPr="008F3FD4" w:rsidRDefault="001F6717" w:rsidP="001F6717">
            <w:pPr>
              <w:pStyle w:val="BDTextBulletList"/>
              <w:numPr>
                <w:ilvl w:val="0"/>
                <w:numId w:val="0"/>
              </w:numPr>
              <w:rPr>
                <w:rFonts w:ascii="Arial Narrow" w:hAnsi="Arial Narrow" w:cs="Arial"/>
                <w:sz w:val="20"/>
                <w:szCs w:val="20"/>
              </w:rPr>
            </w:pPr>
            <w:r w:rsidRPr="008F3FD4">
              <w:rPr>
                <w:rFonts w:ascii="Arial Narrow" w:hAnsi="Arial Narrow" w:cs="Arial"/>
                <w:sz w:val="20"/>
                <w:szCs w:val="20"/>
              </w:rPr>
              <w:t>Data Quality for sensor</w:t>
            </w:r>
            <w:r w:rsidR="003713E3" w:rsidRPr="008F3FD4">
              <w:rPr>
                <w:rFonts w:ascii="Arial Narrow" w:hAnsi="Arial Narrow" w:cs="Arial"/>
                <w:sz w:val="20"/>
                <w:szCs w:val="20"/>
              </w:rPr>
              <w:t>-</w:t>
            </w:r>
            <w:r w:rsidRPr="008F3FD4">
              <w:rPr>
                <w:rFonts w:ascii="Arial Narrow" w:hAnsi="Arial Narrow" w:cs="Arial"/>
                <w:sz w:val="20"/>
                <w:szCs w:val="20"/>
              </w:rPr>
              <w:t xml:space="preserve">generated data (image quality, sig/noise) is generally known and good.  </w:t>
            </w:r>
          </w:p>
          <w:p w14:paraId="465DC5E3" w14:textId="0353F4E8" w:rsidR="005932EF" w:rsidRPr="008F3FD4" w:rsidRDefault="001F6717" w:rsidP="001F6717">
            <w:pPr>
              <w:pStyle w:val="BDTextBulletList"/>
              <w:numPr>
                <w:ilvl w:val="0"/>
                <w:numId w:val="0"/>
              </w:numPr>
              <w:rPr>
                <w:rFonts w:ascii="Arial Narrow" w:hAnsi="Arial Narrow" w:cs="Arial"/>
                <w:sz w:val="20"/>
                <w:szCs w:val="20"/>
              </w:rPr>
            </w:pPr>
            <w:r w:rsidRPr="008F3FD4">
              <w:rPr>
                <w:rFonts w:ascii="Arial Narrow" w:hAnsi="Arial Narrow" w:cs="Arial"/>
                <w:sz w:val="20"/>
                <w:szCs w:val="20"/>
              </w:rPr>
              <w:t>Unstructured or “captured” data quality varies significantly and frequently cannot be controlled.</w:t>
            </w:r>
          </w:p>
        </w:tc>
        <w:tc>
          <w:tcPr>
            <w:tcW w:w="2149" w:type="dxa"/>
            <w:tcBorders>
              <w:left w:val="double" w:sz="4" w:space="0" w:color="122E5E"/>
            </w:tcBorders>
            <w:shd w:val="clear" w:color="auto" w:fill="D8E1F0"/>
            <w:vAlign w:val="center"/>
          </w:tcPr>
          <w:p w14:paraId="167D6D0F" w14:textId="19013A3A" w:rsidR="005932EF" w:rsidRPr="00D7791F" w:rsidRDefault="005932EF" w:rsidP="005932EF">
            <w:pPr>
              <w:pStyle w:val="BDTextBulletList"/>
              <w:numPr>
                <w:ilvl w:val="0"/>
                <w:numId w:val="0"/>
              </w:numPr>
              <w:rPr>
                <w:rFonts w:ascii="Arial Narrow" w:hAnsi="Arial Narrow" w:cs="Arial"/>
                <w:sz w:val="20"/>
                <w:szCs w:val="20"/>
              </w:rPr>
            </w:pPr>
          </w:p>
        </w:tc>
      </w:tr>
      <w:tr w:rsidR="005932EF" w14:paraId="5799C23A"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3E6F1E66" w14:textId="77777777" w:rsidR="005932EF" w:rsidRPr="00D7791F" w:rsidRDefault="005932EF" w:rsidP="005932EF">
            <w:pPr>
              <w:pStyle w:val="BDTextBulletList"/>
              <w:ind w:left="0"/>
              <w:rPr>
                <w:rFonts w:ascii="Arial Narrow" w:hAnsi="Arial Narrow" w:cs="Arial"/>
                <w:b/>
                <w:color w:val="FFFFFF" w:themeColor="background1"/>
                <w:sz w:val="20"/>
                <w:szCs w:val="20"/>
              </w:rPr>
            </w:pPr>
          </w:p>
        </w:tc>
        <w:tc>
          <w:tcPr>
            <w:tcW w:w="1530" w:type="dxa"/>
            <w:tcBorders>
              <w:left w:val="single" w:sz="4" w:space="0" w:color="D9D9D9" w:themeColor="background1" w:themeShade="D9"/>
              <w:right w:val="single" w:sz="4" w:space="0" w:color="D9D9D9" w:themeColor="background1" w:themeShade="D9"/>
            </w:tcBorders>
            <w:vAlign w:val="center"/>
          </w:tcPr>
          <w:p w14:paraId="47EDF20A"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Types</w:t>
            </w:r>
          </w:p>
        </w:tc>
        <w:tc>
          <w:tcPr>
            <w:tcW w:w="4393" w:type="dxa"/>
            <w:tcBorders>
              <w:left w:val="single" w:sz="4" w:space="0" w:color="D9D9D9" w:themeColor="background1" w:themeShade="D9"/>
              <w:right w:val="double" w:sz="4" w:space="0" w:color="122E5E"/>
            </w:tcBorders>
            <w:vAlign w:val="center"/>
          </w:tcPr>
          <w:p w14:paraId="0E6B5250" w14:textId="2C51D1F9" w:rsidR="005932EF" w:rsidRPr="008F3FD4" w:rsidRDefault="001F6717" w:rsidP="005932EF">
            <w:pPr>
              <w:pStyle w:val="BDTextBulletList"/>
              <w:numPr>
                <w:ilvl w:val="0"/>
                <w:numId w:val="0"/>
              </w:numPr>
              <w:rPr>
                <w:rFonts w:ascii="Arial Narrow" w:hAnsi="Arial Narrow" w:cs="Arial"/>
                <w:sz w:val="20"/>
                <w:szCs w:val="20"/>
              </w:rPr>
            </w:pPr>
            <w:r w:rsidRPr="008F3FD4">
              <w:rPr>
                <w:rFonts w:ascii="Arial Narrow" w:hAnsi="Arial Narrow" w:cs="Arial"/>
                <w:sz w:val="20"/>
                <w:szCs w:val="20"/>
              </w:rPr>
              <w:t>Imagery, Video, Text, Digital documents of all types, Audio, Digital signal data.</w:t>
            </w:r>
          </w:p>
        </w:tc>
        <w:tc>
          <w:tcPr>
            <w:tcW w:w="2149" w:type="dxa"/>
            <w:tcBorders>
              <w:left w:val="double" w:sz="4" w:space="0" w:color="122E5E"/>
            </w:tcBorders>
            <w:vAlign w:val="center"/>
          </w:tcPr>
          <w:p w14:paraId="46417106" w14:textId="77777777" w:rsidR="005932EF" w:rsidRPr="00D7791F" w:rsidRDefault="005932EF" w:rsidP="005932EF">
            <w:pPr>
              <w:pStyle w:val="BDTextBulletList"/>
              <w:numPr>
                <w:ilvl w:val="0"/>
                <w:numId w:val="0"/>
              </w:numPr>
              <w:rPr>
                <w:rFonts w:ascii="Arial Narrow" w:hAnsi="Arial Narrow" w:cs="Arial"/>
                <w:sz w:val="20"/>
                <w:szCs w:val="20"/>
              </w:rPr>
            </w:pPr>
          </w:p>
        </w:tc>
      </w:tr>
      <w:tr w:rsidR="005932EF" w14:paraId="4E2ECC1B" w14:textId="77777777" w:rsidTr="00B07F68">
        <w:tc>
          <w:tcPr>
            <w:tcW w:w="1316" w:type="dxa"/>
            <w:vMerge/>
            <w:tcBorders>
              <w:top w:val="single" w:sz="4" w:space="0" w:color="FFFFFF" w:themeColor="background1"/>
              <w:bottom w:val="single" w:sz="4" w:space="0" w:color="FFFFFF" w:themeColor="background1"/>
              <w:right w:val="single" w:sz="4" w:space="0" w:color="D9D9D9" w:themeColor="background1" w:themeShade="D9"/>
            </w:tcBorders>
            <w:shd w:val="clear" w:color="auto" w:fill="2F4A78"/>
            <w:vAlign w:val="center"/>
          </w:tcPr>
          <w:p w14:paraId="40BD1D1D"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p>
        </w:tc>
        <w:tc>
          <w:tcPr>
            <w:tcW w:w="1530" w:type="dxa"/>
            <w:tcBorders>
              <w:left w:val="single" w:sz="4" w:space="0" w:color="D9D9D9" w:themeColor="background1" w:themeShade="D9"/>
              <w:bottom w:val="single" w:sz="4" w:space="0" w:color="122E5E"/>
              <w:right w:val="single" w:sz="4" w:space="0" w:color="D9D9D9" w:themeColor="background1" w:themeShade="D9"/>
            </w:tcBorders>
            <w:shd w:val="clear" w:color="auto" w:fill="D8E1F0"/>
            <w:vAlign w:val="center"/>
          </w:tcPr>
          <w:p w14:paraId="3212A68C" w14:textId="77777777" w:rsidR="005932EF" w:rsidRPr="00D7791F" w:rsidRDefault="005932EF" w:rsidP="005932EF">
            <w:pPr>
              <w:pStyle w:val="BDTextBulletList"/>
              <w:numPr>
                <w:ilvl w:val="0"/>
                <w:numId w:val="0"/>
              </w:numPr>
              <w:rPr>
                <w:rFonts w:ascii="Arial Narrow" w:hAnsi="Arial Narrow" w:cs="Arial"/>
                <w:b/>
                <w:sz w:val="20"/>
                <w:szCs w:val="20"/>
              </w:rPr>
            </w:pPr>
            <w:r w:rsidRPr="00D7791F">
              <w:rPr>
                <w:rFonts w:ascii="Arial Narrow" w:hAnsi="Arial Narrow" w:cs="Arial"/>
                <w:b/>
                <w:sz w:val="20"/>
                <w:szCs w:val="20"/>
              </w:rPr>
              <w:t>Data Analytics</w:t>
            </w:r>
          </w:p>
        </w:tc>
        <w:tc>
          <w:tcPr>
            <w:tcW w:w="4393" w:type="dxa"/>
            <w:tcBorders>
              <w:left w:val="single" w:sz="4" w:space="0" w:color="D9D9D9" w:themeColor="background1" w:themeShade="D9"/>
              <w:bottom w:val="single" w:sz="4" w:space="0" w:color="122E5E"/>
              <w:right w:val="double" w:sz="4" w:space="0" w:color="122E5E"/>
            </w:tcBorders>
            <w:shd w:val="clear" w:color="auto" w:fill="D8E1F0"/>
            <w:vAlign w:val="center"/>
          </w:tcPr>
          <w:p w14:paraId="712CFF05" w14:textId="3A389CE0" w:rsidR="001F6717" w:rsidRPr="008F3FD4" w:rsidRDefault="003144D4" w:rsidP="00D90DEC">
            <w:pPr>
              <w:pStyle w:val="BDTextBulletList"/>
              <w:numPr>
                <w:ilvl w:val="0"/>
                <w:numId w:val="7"/>
              </w:numPr>
              <w:rPr>
                <w:rFonts w:ascii="Arial Narrow" w:hAnsi="Arial Narrow" w:cs="Arial"/>
                <w:sz w:val="20"/>
                <w:szCs w:val="20"/>
              </w:rPr>
            </w:pPr>
            <w:r w:rsidRPr="008F3FD4">
              <w:rPr>
                <w:rFonts w:ascii="Arial Narrow" w:hAnsi="Arial Narrow" w:cs="Arial"/>
                <w:sz w:val="20"/>
                <w:szCs w:val="20"/>
              </w:rPr>
              <w:t xml:space="preserve">Near real time </w:t>
            </w:r>
            <w:r w:rsidR="001F6717" w:rsidRPr="008F3FD4">
              <w:rPr>
                <w:rFonts w:ascii="Arial Narrow" w:hAnsi="Arial Narrow" w:cs="Arial"/>
                <w:sz w:val="20"/>
                <w:szCs w:val="20"/>
              </w:rPr>
              <w:t>Alerts based on patterns and baseline changes.</w:t>
            </w:r>
          </w:p>
          <w:p w14:paraId="6640499E" w14:textId="0FA98770" w:rsidR="001F6717" w:rsidRPr="008F3FD4" w:rsidRDefault="001F6717" w:rsidP="00D90DEC">
            <w:pPr>
              <w:pStyle w:val="BDTextBulletList"/>
              <w:numPr>
                <w:ilvl w:val="0"/>
                <w:numId w:val="7"/>
              </w:numPr>
              <w:rPr>
                <w:rFonts w:ascii="Arial Narrow" w:hAnsi="Arial Narrow" w:cs="Arial"/>
                <w:sz w:val="20"/>
                <w:szCs w:val="20"/>
              </w:rPr>
            </w:pPr>
            <w:r w:rsidRPr="008F3FD4">
              <w:rPr>
                <w:rFonts w:ascii="Arial Narrow" w:hAnsi="Arial Narrow" w:cs="Arial"/>
                <w:sz w:val="20"/>
                <w:szCs w:val="20"/>
              </w:rPr>
              <w:t>Link Analysis</w:t>
            </w:r>
          </w:p>
          <w:p w14:paraId="4B551FDE" w14:textId="515FEAC7" w:rsidR="001F6717" w:rsidRPr="008F3FD4" w:rsidRDefault="001F6717" w:rsidP="00D90DEC">
            <w:pPr>
              <w:pStyle w:val="BDTextBulletList"/>
              <w:numPr>
                <w:ilvl w:val="0"/>
                <w:numId w:val="7"/>
              </w:numPr>
              <w:rPr>
                <w:rFonts w:ascii="Arial Narrow" w:hAnsi="Arial Narrow" w:cs="Arial"/>
                <w:sz w:val="20"/>
                <w:szCs w:val="20"/>
              </w:rPr>
            </w:pPr>
            <w:r w:rsidRPr="008F3FD4">
              <w:rPr>
                <w:rFonts w:ascii="Arial Narrow" w:hAnsi="Arial Narrow" w:cs="Arial"/>
                <w:sz w:val="20"/>
                <w:szCs w:val="20"/>
              </w:rPr>
              <w:t>Geospatial Analysis</w:t>
            </w:r>
          </w:p>
          <w:p w14:paraId="108C0781" w14:textId="1BB46FF3" w:rsidR="005932EF" w:rsidRPr="00BD71E6" w:rsidRDefault="001F6717" w:rsidP="00D90DEC">
            <w:pPr>
              <w:pStyle w:val="BDTextBulletList"/>
              <w:numPr>
                <w:ilvl w:val="0"/>
                <w:numId w:val="7"/>
              </w:numPr>
              <w:rPr>
                <w:rFonts w:ascii="Arial Narrow" w:hAnsi="Arial Narrow" w:cs="Arial"/>
                <w:sz w:val="20"/>
                <w:szCs w:val="20"/>
                <w:lang w:val="fr-CA"/>
              </w:rPr>
            </w:pPr>
            <w:r w:rsidRPr="00BD71E6">
              <w:rPr>
                <w:rFonts w:ascii="Arial Narrow" w:hAnsi="Arial Narrow" w:cs="Arial"/>
                <w:sz w:val="20"/>
                <w:szCs w:val="20"/>
                <w:lang w:val="fr-CA"/>
              </w:rPr>
              <w:t>Text Analytics (sentiment, entity extraction, etc.)</w:t>
            </w:r>
          </w:p>
        </w:tc>
        <w:tc>
          <w:tcPr>
            <w:tcW w:w="2149" w:type="dxa"/>
            <w:tcBorders>
              <w:left w:val="double" w:sz="4" w:space="0" w:color="122E5E"/>
              <w:bottom w:val="single" w:sz="4" w:space="0" w:color="122E5E"/>
            </w:tcBorders>
            <w:shd w:val="clear" w:color="auto" w:fill="D8E1F0"/>
            <w:vAlign w:val="center"/>
          </w:tcPr>
          <w:p w14:paraId="1B66E16A" w14:textId="77777777" w:rsidR="007233CE" w:rsidRPr="007233CE"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 xml:space="preserve">3: GeoSPARQL, </w:t>
            </w:r>
          </w:p>
          <w:p w14:paraId="54E26FE8" w14:textId="77777777" w:rsidR="007233CE" w:rsidRPr="007233CE" w:rsidRDefault="007233CE" w:rsidP="007233CE">
            <w:pPr>
              <w:pStyle w:val="BDTextBulletList"/>
              <w:numPr>
                <w:ilvl w:val="0"/>
                <w:numId w:val="0"/>
              </w:numPr>
              <w:rPr>
                <w:rFonts w:ascii="Arial Narrow" w:hAnsi="Arial Narrow" w:cs="Arial"/>
                <w:sz w:val="20"/>
                <w:szCs w:val="20"/>
              </w:rPr>
            </w:pPr>
          </w:p>
          <w:p w14:paraId="67088DA4" w14:textId="0DEBED4D" w:rsidR="005932EF" w:rsidRPr="00D7791F"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4: SAML 2.0,</w:t>
            </w:r>
          </w:p>
        </w:tc>
      </w:tr>
      <w:tr w:rsidR="005932EF" w14:paraId="096A1002" w14:textId="77777777" w:rsidTr="00B07F68">
        <w:trPr>
          <w:trHeight w:val="431"/>
        </w:trPr>
        <w:tc>
          <w:tcPr>
            <w:tcW w:w="1316" w:type="dxa"/>
            <w:tcBorders>
              <w:top w:val="single" w:sz="4" w:space="0" w:color="FFFFFF" w:themeColor="background1"/>
              <w:right w:val="single" w:sz="4" w:space="0" w:color="D9D9D9" w:themeColor="background1" w:themeShade="D9"/>
            </w:tcBorders>
            <w:shd w:val="clear" w:color="auto" w:fill="2F4A78"/>
            <w:vAlign w:val="center"/>
          </w:tcPr>
          <w:p w14:paraId="7459077D" w14:textId="77777777" w:rsidR="005932EF" w:rsidRPr="00D7791F" w:rsidRDefault="005932EF" w:rsidP="005932EF">
            <w:pPr>
              <w:pStyle w:val="BDTextBulletList"/>
              <w:numPr>
                <w:ilvl w:val="0"/>
                <w:numId w:val="0"/>
              </w:numPr>
              <w:rPr>
                <w:rFonts w:ascii="Arial Narrow" w:hAnsi="Arial Narrow" w:cs="Arial"/>
                <w:b/>
                <w:color w:val="FFFFFF" w:themeColor="background1"/>
                <w:sz w:val="20"/>
                <w:szCs w:val="20"/>
              </w:rPr>
            </w:pPr>
            <w:r w:rsidRPr="00D7791F">
              <w:rPr>
                <w:rFonts w:ascii="Arial Narrow" w:hAnsi="Arial Narrow" w:cs="Arial"/>
                <w:b/>
                <w:color w:val="FFFFFF" w:themeColor="background1"/>
                <w:sz w:val="20"/>
                <w:szCs w:val="20"/>
              </w:rPr>
              <w:t>Gaps</w:t>
            </w:r>
          </w:p>
        </w:tc>
        <w:tc>
          <w:tcPr>
            <w:tcW w:w="1530" w:type="dxa"/>
            <w:tcBorders>
              <w:top w:val="single" w:sz="4" w:space="0" w:color="122E5E"/>
              <w:left w:val="single" w:sz="4" w:space="0" w:color="D9D9D9" w:themeColor="background1" w:themeShade="D9"/>
              <w:right w:val="single" w:sz="4" w:space="0" w:color="D9D9D9" w:themeColor="background1" w:themeShade="D9"/>
            </w:tcBorders>
            <w:vAlign w:val="center"/>
          </w:tcPr>
          <w:p w14:paraId="168144E4" w14:textId="77777777" w:rsidR="005932EF" w:rsidRPr="00D7791F" w:rsidRDefault="005932EF" w:rsidP="005932EF">
            <w:pPr>
              <w:pStyle w:val="BDTextBulletList"/>
              <w:numPr>
                <w:ilvl w:val="0"/>
                <w:numId w:val="0"/>
              </w:numPr>
              <w:rPr>
                <w:rFonts w:ascii="Arial Narrow" w:hAnsi="Arial Narrow" w:cs="Arial"/>
                <w:sz w:val="20"/>
                <w:szCs w:val="20"/>
              </w:rPr>
            </w:pPr>
          </w:p>
        </w:tc>
        <w:tc>
          <w:tcPr>
            <w:tcW w:w="4393" w:type="dxa"/>
            <w:tcBorders>
              <w:top w:val="single" w:sz="4" w:space="0" w:color="122E5E"/>
              <w:left w:val="single" w:sz="4" w:space="0" w:color="D9D9D9" w:themeColor="background1" w:themeShade="D9"/>
              <w:right w:val="double" w:sz="4" w:space="0" w:color="122E5E"/>
            </w:tcBorders>
            <w:vAlign w:val="center"/>
          </w:tcPr>
          <w:p w14:paraId="31C32BF6" w14:textId="0CF2C753" w:rsidR="007233CE" w:rsidRPr="008F3FD4" w:rsidRDefault="007233CE" w:rsidP="00D90DEC">
            <w:pPr>
              <w:pStyle w:val="BDTextBulletList"/>
              <w:numPr>
                <w:ilvl w:val="0"/>
                <w:numId w:val="8"/>
              </w:numPr>
              <w:rPr>
                <w:rFonts w:ascii="Arial Narrow" w:hAnsi="Arial Narrow" w:cs="Arial"/>
                <w:sz w:val="20"/>
                <w:szCs w:val="20"/>
              </w:rPr>
            </w:pPr>
            <w:r w:rsidRPr="008F3FD4">
              <w:rPr>
                <w:rFonts w:ascii="Arial Narrow" w:hAnsi="Arial Narrow" w:cs="Arial"/>
                <w:sz w:val="20"/>
                <w:szCs w:val="20"/>
              </w:rPr>
              <w:t>Big (or even moderate size data) over tactical networks</w:t>
            </w:r>
          </w:p>
          <w:p w14:paraId="277A584E" w14:textId="15585BCA" w:rsidR="007233CE" w:rsidRPr="008F3FD4" w:rsidRDefault="007233CE" w:rsidP="00D90DEC">
            <w:pPr>
              <w:pStyle w:val="BDTextBulletList"/>
              <w:numPr>
                <w:ilvl w:val="0"/>
                <w:numId w:val="8"/>
              </w:numPr>
              <w:rPr>
                <w:rFonts w:ascii="Arial Narrow" w:hAnsi="Arial Narrow" w:cs="Arial"/>
                <w:sz w:val="20"/>
                <w:szCs w:val="20"/>
              </w:rPr>
            </w:pPr>
            <w:r w:rsidRPr="008F3FD4">
              <w:rPr>
                <w:rFonts w:ascii="Arial Narrow" w:hAnsi="Arial Narrow" w:cs="Arial"/>
                <w:sz w:val="20"/>
                <w:szCs w:val="20"/>
              </w:rPr>
              <w:t>Data currently exists in disparate silos which must be accessible through a semantically integrated data space.</w:t>
            </w:r>
          </w:p>
          <w:p w14:paraId="783CA9AE" w14:textId="1B9A7D4F" w:rsidR="005932EF" w:rsidRPr="008F3FD4" w:rsidRDefault="007233CE" w:rsidP="00D90DEC">
            <w:pPr>
              <w:pStyle w:val="BDTextBulletList"/>
              <w:numPr>
                <w:ilvl w:val="0"/>
                <w:numId w:val="8"/>
              </w:numPr>
              <w:rPr>
                <w:rFonts w:ascii="Arial Narrow" w:hAnsi="Arial Narrow" w:cs="Arial"/>
                <w:sz w:val="20"/>
                <w:szCs w:val="20"/>
              </w:rPr>
            </w:pPr>
            <w:r w:rsidRPr="008F3FD4">
              <w:rPr>
                <w:rFonts w:ascii="Arial Narrow" w:hAnsi="Arial Narrow" w:cs="Arial"/>
                <w:sz w:val="20"/>
                <w:szCs w:val="20"/>
              </w:rPr>
              <w:t>Most critical data is either unstructured or imagery/video which requires significant processing to extract entities and information.</w:t>
            </w:r>
          </w:p>
        </w:tc>
        <w:tc>
          <w:tcPr>
            <w:tcW w:w="2149" w:type="dxa"/>
            <w:tcBorders>
              <w:top w:val="single" w:sz="4" w:space="0" w:color="122E5E"/>
              <w:left w:val="double" w:sz="4" w:space="0" w:color="122E5E"/>
            </w:tcBorders>
            <w:vAlign w:val="center"/>
          </w:tcPr>
          <w:p w14:paraId="49A40EBF" w14:textId="571B8FC1" w:rsidR="00DC13D6" w:rsidRDefault="00DC13D6" w:rsidP="007233CE">
            <w:pPr>
              <w:pStyle w:val="BDTextBulletList"/>
              <w:numPr>
                <w:ilvl w:val="0"/>
                <w:numId w:val="0"/>
              </w:numPr>
              <w:rPr>
                <w:rFonts w:ascii="Arial Narrow" w:hAnsi="Arial Narrow" w:cs="Arial"/>
                <w:sz w:val="20"/>
                <w:szCs w:val="20"/>
              </w:rPr>
            </w:pPr>
            <w:r>
              <w:rPr>
                <w:rFonts w:ascii="Arial Narrow" w:hAnsi="Arial Narrow" w:cs="Arial"/>
                <w:sz w:val="20"/>
                <w:szCs w:val="20"/>
              </w:rPr>
              <w:t xml:space="preserve">1. </w:t>
            </w:r>
          </w:p>
          <w:p w14:paraId="3DF1B5B7" w14:textId="77777777" w:rsidR="007233CE" w:rsidRPr="007233CE"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 xml:space="preserve">2: SAML 2.0, </w:t>
            </w:r>
          </w:p>
          <w:p w14:paraId="7CD5110F" w14:textId="77777777" w:rsidR="007233CE" w:rsidRPr="007233CE"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 xml:space="preserve">W3C OWL 2, </w:t>
            </w:r>
          </w:p>
          <w:p w14:paraId="14FC55A7" w14:textId="77777777" w:rsidR="007233CE" w:rsidRPr="007233CE" w:rsidRDefault="007233CE" w:rsidP="007233CE">
            <w:pPr>
              <w:pStyle w:val="BDTextBulletList"/>
              <w:numPr>
                <w:ilvl w:val="0"/>
                <w:numId w:val="0"/>
              </w:numPr>
              <w:rPr>
                <w:rFonts w:ascii="Arial Narrow" w:hAnsi="Arial Narrow" w:cs="Arial"/>
                <w:sz w:val="20"/>
                <w:szCs w:val="20"/>
              </w:rPr>
            </w:pPr>
          </w:p>
          <w:p w14:paraId="4A4663A8" w14:textId="2F6E9C0B" w:rsidR="005932EF" w:rsidRPr="00D7791F" w:rsidRDefault="007233CE" w:rsidP="007233CE">
            <w:pPr>
              <w:pStyle w:val="BDTextBulletList"/>
              <w:numPr>
                <w:ilvl w:val="0"/>
                <w:numId w:val="0"/>
              </w:numPr>
              <w:rPr>
                <w:rFonts w:ascii="Arial Narrow" w:hAnsi="Arial Narrow" w:cs="Arial"/>
                <w:sz w:val="20"/>
                <w:szCs w:val="20"/>
              </w:rPr>
            </w:pPr>
            <w:r w:rsidRPr="007233CE">
              <w:rPr>
                <w:rFonts w:ascii="Arial Narrow" w:hAnsi="Arial Narrow" w:cs="Arial"/>
                <w:sz w:val="20"/>
                <w:szCs w:val="20"/>
              </w:rPr>
              <w:t>3:</w:t>
            </w:r>
          </w:p>
        </w:tc>
      </w:tr>
    </w:tbl>
    <w:p w14:paraId="2CF1FA4F" w14:textId="77777777" w:rsidR="007714D4" w:rsidRPr="007714D4" w:rsidRDefault="007714D4" w:rsidP="007714D4">
      <w:bookmarkStart w:id="116" w:name="_c3faki1n5gp6" w:colFirst="0" w:colLast="0"/>
      <w:bookmarkStart w:id="117" w:name="_Toc469647541"/>
      <w:bookmarkStart w:id="118" w:name="_Toc478382789"/>
      <w:bookmarkEnd w:id="116"/>
    </w:p>
    <w:p w14:paraId="08095A90" w14:textId="5EDF05E5" w:rsidR="00083185" w:rsidRPr="004A28AE" w:rsidRDefault="00083185" w:rsidP="004A28AE">
      <w:pPr>
        <w:pStyle w:val="Heading2"/>
      </w:pPr>
      <w:bookmarkStart w:id="119" w:name="_Toc1947506"/>
      <w:r w:rsidRPr="004A28AE">
        <w:lastRenderedPageBreak/>
        <w:t>Gaps in Standards</w:t>
      </w:r>
      <w:bookmarkEnd w:id="119"/>
    </w:p>
    <w:p w14:paraId="4E846068" w14:textId="776AC9A1" w:rsidR="00083185" w:rsidRPr="00725924" w:rsidRDefault="00083185" w:rsidP="001258C9">
      <w:r w:rsidRPr="00B979FA">
        <w:t xml:space="preserve">Section 3.1 provides a structure for identification of relevant existing </w:t>
      </w:r>
      <w:r w:rsidR="000379E9">
        <w:t>Big Data</w:t>
      </w:r>
      <w:r w:rsidRPr="00B979FA">
        <w:t xml:space="preserve"> standards, and the current state of the landscape. A number of technology developments are considered to be of significant importance and </w:t>
      </w:r>
      <w:r w:rsidRPr="00725924">
        <w:t xml:space="preserve">are expected to have sizeable impacts heading into the next decade. Any list of </w:t>
      </w:r>
      <w:r w:rsidRPr="00725924">
        <w:rPr>
          <w:i/>
        </w:rPr>
        <w:t>important</w:t>
      </w:r>
      <w:r w:rsidRPr="00725924">
        <w:t xml:space="preserve"> items will obviously not satisfy every community member; however, the list </w:t>
      </w:r>
      <w:r w:rsidR="00317C95" w:rsidRPr="00725924">
        <w:t xml:space="preserve">of </w:t>
      </w:r>
      <w:r w:rsidRPr="00725924">
        <w:t xml:space="preserve">gaps in Big Data standardization provided in this section describe broad areas that may span across the range of interest to SDOs, consortia, and readers of this document. </w:t>
      </w:r>
    </w:p>
    <w:p w14:paraId="47734D26" w14:textId="1EB757D7" w:rsidR="00083185" w:rsidRPr="00D408E9" w:rsidRDefault="00083185" w:rsidP="001258C9">
      <w:r w:rsidRPr="00725924">
        <w:t>The list below</w:t>
      </w:r>
      <w:r w:rsidR="001258C9">
        <w:t>,</w:t>
      </w:r>
      <w:r w:rsidRPr="00725924">
        <w:t xml:space="preserve"> which was produced through earlier work by an ISO/IEC Joint Technical Committee 1 (JTC1) Study Group on Big Data</w:t>
      </w:r>
      <w:r w:rsidR="001258C9">
        <w:t>,</w:t>
      </w:r>
      <w:r w:rsidRPr="00725924">
        <w:t xml:space="preserve"> served as a potential guide to ISO in their establishment of Big Data standards activities</w:t>
      </w:r>
      <w:r w:rsidR="0079666E" w:rsidRPr="00725924">
        <w:t xml:space="preserve"> </w:t>
      </w:r>
      <w:r w:rsidR="0079666E" w:rsidRPr="00725924">
        <w:fldChar w:fldCharType="begin"/>
      </w:r>
      <w:r w:rsidR="006914B7">
        <w:instrText xml:space="preserve"> ADDIN ZOTERO_ITEM CSL_CITATION {"citationID":"5rTdb5yc","properties":{"formattedCitation":"[20]","plainCitation":"[20]","noteIndex":0},"citationItems":[{"id":299,"uris":["http://zotero.org/groups/2253006/items/WA3AYWUC"],"uri":["http://zotero.org/groups/2253006/items/WA3AYWUC"],"itemData":{"id":299,"type":"report","title":"Big Data - Preliminary report","URL":"https://www.iso.org/files/live/sites/isoorg/files/developing_standards/docs/en/big_data_report-jtc1.pdf","number":"ISO/IEC JTC 1","author":[{"family":"International Standards Organization","given":""}],"issued":{"date-parts":[["2014"]]}}}],"schema":"https://github.com/citation-style-language/schema/raw/master/csl-citation.json"} </w:instrText>
      </w:r>
      <w:r w:rsidR="0079666E" w:rsidRPr="00725924">
        <w:fldChar w:fldCharType="separate"/>
      </w:r>
      <w:r w:rsidR="006914B7" w:rsidRPr="006914B7">
        <w:t>[20]</w:t>
      </w:r>
      <w:r w:rsidR="0079666E" w:rsidRPr="00725924">
        <w:fldChar w:fldCharType="end"/>
      </w:r>
      <w:r w:rsidRPr="00725924">
        <w:t>.</w:t>
      </w:r>
      <w:r w:rsidR="006778E6" w:rsidRPr="00725924">
        <w:t xml:space="preserve"> </w:t>
      </w:r>
      <w:r w:rsidRPr="00725924">
        <w:t xml:space="preserve">The 16 potential Big Data standardization gaps identified by the study group, described broad areas that were of interest to this community. These </w:t>
      </w:r>
      <w:r w:rsidRPr="00D408E9">
        <w:t>gaps in standardization activities related to Big Data in the following areas:</w:t>
      </w:r>
    </w:p>
    <w:p w14:paraId="2D637CB4" w14:textId="77777777" w:rsidR="00083185" w:rsidRPr="00AA4CCA" w:rsidRDefault="00083185" w:rsidP="006B7A27">
      <w:pPr>
        <w:pStyle w:val="BDTextNumberedlist"/>
        <w:numPr>
          <w:ilvl w:val="0"/>
          <w:numId w:val="12"/>
        </w:numPr>
        <w:ind w:left="720"/>
      </w:pPr>
      <w:r w:rsidRPr="00AA4CCA">
        <w:t xml:space="preserve">Big Data use cases, definitions, vocabulary, and reference architectures (e.g., system, data, platforms, online/offline); </w:t>
      </w:r>
    </w:p>
    <w:p w14:paraId="5CB3CD52" w14:textId="77777777" w:rsidR="00083185" w:rsidRPr="00AA4CCA" w:rsidRDefault="00083185" w:rsidP="006B7A27">
      <w:pPr>
        <w:pStyle w:val="BDTextNumberedlist"/>
        <w:numPr>
          <w:ilvl w:val="0"/>
          <w:numId w:val="12"/>
        </w:numPr>
        <w:ind w:left="720"/>
      </w:pPr>
      <w:r w:rsidRPr="00AA4CCA">
        <w:t>Specifications and standardization of metadata including data provenance;</w:t>
      </w:r>
    </w:p>
    <w:p w14:paraId="78D8AB03" w14:textId="77777777" w:rsidR="00083185" w:rsidRPr="00AA4CCA" w:rsidRDefault="00083185" w:rsidP="006B7A27">
      <w:pPr>
        <w:pStyle w:val="BDTextNumberedlist"/>
        <w:numPr>
          <w:ilvl w:val="0"/>
          <w:numId w:val="12"/>
        </w:numPr>
        <w:ind w:left="720"/>
      </w:pPr>
      <w:r w:rsidRPr="00AA4CCA">
        <w:t xml:space="preserve">Application models (e.g., batch, streaming); </w:t>
      </w:r>
    </w:p>
    <w:p w14:paraId="2B258555" w14:textId="4F173DDF" w:rsidR="00083185" w:rsidRPr="00AA4CCA" w:rsidRDefault="00083185" w:rsidP="006B7A27">
      <w:pPr>
        <w:pStyle w:val="BDTextNumberedlist"/>
        <w:numPr>
          <w:ilvl w:val="0"/>
          <w:numId w:val="12"/>
        </w:numPr>
        <w:ind w:left="720"/>
      </w:pPr>
      <w:r w:rsidRPr="00AA4CCA">
        <w:t xml:space="preserve">Query languages including non-relational queries to support diverse data types (e.g., XML, Resource Description Framework </w:t>
      </w:r>
      <w:r w:rsidR="00F449C8">
        <w:t>[</w:t>
      </w:r>
      <w:r w:rsidRPr="00AA4CCA">
        <w:t>RDF</w:t>
      </w:r>
      <w:r w:rsidR="00F449C8">
        <w:t>]</w:t>
      </w:r>
      <w:r w:rsidRPr="00AA4CCA">
        <w:t xml:space="preserve">, JSON, multimedia) and Big Data operations (i.e., matrix operations); </w:t>
      </w:r>
    </w:p>
    <w:p w14:paraId="5978CF71" w14:textId="77777777" w:rsidR="00083185" w:rsidRPr="00AA4CCA" w:rsidRDefault="00083185" w:rsidP="006B7A27">
      <w:pPr>
        <w:pStyle w:val="BDTextNumberedlist"/>
        <w:numPr>
          <w:ilvl w:val="0"/>
          <w:numId w:val="12"/>
        </w:numPr>
        <w:ind w:left="720"/>
      </w:pPr>
      <w:r w:rsidRPr="00AA4CCA">
        <w:t xml:space="preserve">Domain-specific languages; </w:t>
      </w:r>
    </w:p>
    <w:p w14:paraId="0ABAF96C" w14:textId="77777777" w:rsidR="00083185" w:rsidRPr="00AA4CCA" w:rsidRDefault="00083185" w:rsidP="006B7A27">
      <w:pPr>
        <w:pStyle w:val="BDTextNumberedlist"/>
        <w:numPr>
          <w:ilvl w:val="0"/>
          <w:numId w:val="12"/>
        </w:numPr>
        <w:ind w:left="720"/>
      </w:pPr>
      <w:r w:rsidRPr="00AA4CCA">
        <w:t>Semantics of eventual consistency;</w:t>
      </w:r>
    </w:p>
    <w:p w14:paraId="41FF4FC5" w14:textId="77777777" w:rsidR="00083185" w:rsidRPr="00AA4CCA" w:rsidRDefault="00083185" w:rsidP="006B7A27">
      <w:pPr>
        <w:pStyle w:val="BDTextNumberedlist"/>
        <w:numPr>
          <w:ilvl w:val="0"/>
          <w:numId w:val="12"/>
        </w:numPr>
        <w:ind w:left="720"/>
      </w:pPr>
      <w:r w:rsidRPr="00AA4CCA">
        <w:t xml:space="preserve">Advanced network protocols for efficient data transfer; </w:t>
      </w:r>
    </w:p>
    <w:p w14:paraId="7AA4007F" w14:textId="77777777" w:rsidR="00083185" w:rsidRPr="00AA4CCA" w:rsidRDefault="00083185" w:rsidP="006B7A27">
      <w:pPr>
        <w:pStyle w:val="BDTextNumberedlist"/>
        <w:numPr>
          <w:ilvl w:val="0"/>
          <w:numId w:val="12"/>
        </w:numPr>
        <w:ind w:left="720"/>
      </w:pPr>
      <w:r w:rsidRPr="00AA4CCA">
        <w:t>General and domain-specific ontologies and taxonomies for describing data semantics including interoperation between ontologies;</w:t>
      </w:r>
    </w:p>
    <w:p w14:paraId="00B3F05E" w14:textId="77777777" w:rsidR="00083185" w:rsidRPr="00AA4CCA" w:rsidRDefault="00083185" w:rsidP="006B7A27">
      <w:pPr>
        <w:pStyle w:val="BDTextNumberedlist"/>
        <w:numPr>
          <w:ilvl w:val="0"/>
          <w:numId w:val="12"/>
        </w:numPr>
        <w:ind w:left="720"/>
      </w:pPr>
      <w:r w:rsidRPr="00AA4CCA">
        <w:t xml:space="preserve">Big Data security and privacy access controls;  </w:t>
      </w:r>
      <w:r w:rsidRPr="00AA4CCA">
        <w:rPr>
          <w:highlight w:val="yellow"/>
        </w:rPr>
        <w:t xml:space="preserve"> </w:t>
      </w:r>
    </w:p>
    <w:p w14:paraId="1218ECBD" w14:textId="77777777" w:rsidR="00083185" w:rsidRPr="00AA4CCA" w:rsidRDefault="00083185" w:rsidP="006B7A27">
      <w:pPr>
        <w:pStyle w:val="BDTextNumberedlist"/>
        <w:numPr>
          <w:ilvl w:val="0"/>
          <w:numId w:val="12"/>
        </w:numPr>
        <w:ind w:left="720"/>
      </w:pPr>
      <w:r w:rsidRPr="00AA4CCA">
        <w:t xml:space="preserve">Remote, distributed, and federated analytics (taking the analytics to the data) including data and processing resource discovery and data mining; </w:t>
      </w:r>
    </w:p>
    <w:p w14:paraId="613ED70A" w14:textId="77777777" w:rsidR="00083185" w:rsidRPr="00AA4CCA" w:rsidRDefault="00083185" w:rsidP="006B7A27">
      <w:pPr>
        <w:pStyle w:val="BDTextNumberedlist"/>
        <w:numPr>
          <w:ilvl w:val="0"/>
          <w:numId w:val="12"/>
        </w:numPr>
        <w:ind w:left="720"/>
      </w:pPr>
      <w:r w:rsidRPr="00AA4CCA">
        <w:t>Data sharing and exchange;</w:t>
      </w:r>
    </w:p>
    <w:p w14:paraId="42CC91CE" w14:textId="387B3E5D" w:rsidR="00083185" w:rsidRPr="00AA4CCA" w:rsidRDefault="00E119A4" w:rsidP="006B7A27">
      <w:pPr>
        <w:pStyle w:val="BDTextNumberedlist"/>
        <w:numPr>
          <w:ilvl w:val="0"/>
          <w:numId w:val="12"/>
        </w:numPr>
        <w:ind w:left="720"/>
      </w:pPr>
      <w:r>
        <w:t>Data storage (i.e.</w:t>
      </w:r>
      <w:r w:rsidR="00083185" w:rsidRPr="00AA4CCA">
        <w:t>, memory storage system, distributed file system, data warehouse);</w:t>
      </w:r>
    </w:p>
    <w:p w14:paraId="3D027509" w14:textId="77777777" w:rsidR="00083185" w:rsidRPr="00AA4CCA" w:rsidRDefault="00083185" w:rsidP="006B7A27">
      <w:pPr>
        <w:pStyle w:val="BDTextNumberedlist"/>
        <w:numPr>
          <w:ilvl w:val="0"/>
          <w:numId w:val="12"/>
        </w:numPr>
        <w:ind w:left="720"/>
      </w:pPr>
      <w:r w:rsidRPr="00AA4CCA">
        <w:t xml:space="preserve">Human consumption of the results of Big Data analysis (i.e., visualization); </w:t>
      </w:r>
    </w:p>
    <w:p w14:paraId="2250B503" w14:textId="77777777" w:rsidR="00083185" w:rsidRPr="00AA4CCA" w:rsidRDefault="00083185" w:rsidP="006B7A27">
      <w:pPr>
        <w:pStyle w:val="BDTextNumberedlist"/>
        <w:numPr>
          <w:ilvl w:val="0"/>
          <w:numId w:val="12"/>
        </w:numPr>
        <w:ind w:left="720"/>
      </w:pPr>
      <w:r w:rsidRPr="00AA4CCA">
        <w:t xml:space="preserve">Energy measurement for Big Data; </w:t>
      </w:r>
    </w:p>
    <w:p w14:paraId="0D3CE64C" w14:textId="30EB010B" w:rsidR="00083185" w:rsidRPr="00AA4CCA" w:rsidRDefault="00083185" w:rsidP="006B7A27">
      <w:pPr>
        <w:pStyle w:val="BDTextNumberedlist"/>
        <w:numPr>
          <w:ilvl w:val="0"/>
          <w:numId w:val="12"/>
        </w:numPr>
        <w:ind w:left="720"/>
      </w:pPr>
      <w:r w:rsidRPr="00AA4CCA">
        <w:t xml:space="preserve">Interface between relational (i.e., SQL) and non-relational (i.e., Not Only or No Structured Query Language </w:t>
      </w:r>
      <w:r w:rsidR="00F449C8">
        <w:t>[</w:t>
      </w:r>
      <w:r w:rsidRPr="00AA4CCA">
        <w:t>NoSQL</w:t>
      </w:r>
      <w:r w:rsidR="00F449C8">
        <w:t>]</w:t>
      </w:r>
      <w:r w:rsidRPr="00AA4CCA">
        <w:t>) data stores; and</w:t>
      </w:r>
    </w:p>
    <w:p w14:paraId="745B998B" w14:textId="4238AB61" w:rsidR="00083185" w:rsidRPr="00AA4CCA" w:rsidRDefault="00083185" w:rsidP="006B7A27">
      <w:pPr>
        <w:pStyle w:val="BDTextNumberedlist"/>
        <w:numPr>
          <w:ilvl w:val="0"/>
          <w:numId w:val="12"/>
        </w:numPr>
        <w:ind w:left="720"/>
      </w:pPr>
      <w:r w:rsidRPr="00AA4CCA">
        <w:t xml:space="preserve">Big Data quality and veracity description and management (includes </w:t>
      </w:r>
      <w:bookmarkStart w:id="120" w:name="_Hlk502149296"/>
      <w:r w:rsidRPr="00AA4CCA">
        <w:t xml:space="preserve">master data management </w:t>
      </w:r>
      <w:r w:rsidR="00F449C8">
        <w:t>[</w:t>
      </w:r>
      <w:r w:rsidRPr="00AA4CCA">
        <w:t>MDM</w:t>
      </w:r>
      <w:r w:rsidR="00F449C8">
        <w:t>]</w:t>
      </w:r>
      <w:r w:rsidRPr="00AA4CCA">
        <w:t xml:space="preserve">). </w:t>
      </w:r>
    </w:p>
    <w:bookmarkEnd w:id="120"/>
    <w:p w14:paraId="791E6294" w14:textId="281AEDF2" w:rsidR="00083185" w:rsidRPr="00D408E9" w:rsidRDefault="00083185" w:rsidP="00083185">
      <w:r w:rsidRPr="00DB619D">
        <w:t xml:space="preserve">The NBD-PWG Standards Roadmap Subgroup began a more </w:t>
      </w:r>
      <w:r w:rsidRPr="00725924">
        <w:t xml:space="preserve">in-depth examination of the </w:t>
      </w:r>
      <w:r w:rsidR="00B020AB" w:rsidRPr="00725924">
        <w:t>topics listed above</w:t>
      </w:r>
      <w:r w:rsidRPr="00725924">
        <w:t>, to identify potential opportunities to close the gaps in st</w:t>
      </w:r>
      <w:r w:rsidR="00004758">
        <w:t xml:space="preserve">andards. </w:t>
      </w:r>
      <w:r w:rsidRPr="00DB619D">
        <w:t>Version 2 of this volume explored four of the 16 gaps identified above in further detail.</w:t>
      </w:r>
      <w:r>
        <w:t xml:space="preserve"> </w:t>
      </w:r>
      <w:r w:rsidRPr="00D408E9">
        <w:t xml:space="preserve"> </w:t>
      </w:r>
    </w:p>
    <w:p w14:paraId="1DB8B5FD" w14:textId="77777777" w:rsidR="00083185" w:rsidRPr="00D408E9" w:rsidRDefault="00083185" w:rsidP="00083185">
      <w:pPr>
        <w:pStyle w:val="BDTextBulletList"/>
      </w:pPr>
      <w:r w:rsidRPr="00D408E9">
        <w:t>Gap 2: Specifications of metadata</w:t>
      </w:r>
    </w:p>
    <w:p w14:paraId="522A65E1" w14:textId="77777777" w:rsidR="00083185" w:rsidRPr="00D408E9" w:rsidRDefault="00083185" w:rsidP="00083185">
      <w:pPr>
        <w:pStyle w:val="BDTextBulletList"/>
      </w:pPr>
      <w:r w:rsidRPr="00D408E9">
        <w:t>Gap 4: Non-relational database query, search and information retrieval (IR)</w:t>
      </w:r>
    </w:p>
    <w:p w14:paraId="3F9340B4" w14:textId="77777777" w:rsidR="00083185" w:rsidRDefault="00083185" w:rsidP="00083185">
      <w:pPr>
        <w:pStyle w:val="BDTextBulletList"/>
      </w:pPr>
      <w:r>
        <w:t>Gap 10: Analytics</w:t>
      </w:r>
    </w:p>
    <w:p w14:paraId="0F261CAD" w14:textId="77777777" w:rsidR="00083185" w:rsidRDefault="00083185" w:rsidP="00083185">
      <w:pPr>
        <w:pStyle w:val="BDTextBulletList"/>
      </w:pPr>
      <w:r>
        <w:t>Gap 11: Data sharing and exchange</w:t>
      </w:r>
    </w:p>
    <w:p w14:paraId="1D99536D" w14:textId="0447F634" w:rsidR="00083185" w:rsidRPr="009C6093" w:rsidRDefault="00083185" w:rsidP="00083185">
      <w:r w:rsidRPr="0084636A">
        <w:t>V</w:t>
      </w:r>
      <w:r>
        <w:t xml:space="preserve">ersion 3 of this volume </w:t>
      </w:r>
      <w:r w:rsidR="00004758">
        <w:t>explored</w:t>
      </w:r>
      <w:r w:rsidRPr="009C6093">
        <w:t xml:space="preserve"> four more of the 16 gaps in further detail. </w:t>
      </w:r>
    </w:p>
    <w:p w14:paraId="1E222D4E" w14:textId="24DE0C79" w:rsidR="00083185" w:rsidRPr="009C6093" w:rsidRDefault="00083185" w:rsidP="00004758">
      <w:pPr>
        <w:pStyle w:val="BDTextBulletList"/>
      </w:pPr>
      <w:r w:rsidRPr="009C6093">
        <w:t>Gap 12: Data storage.</w:t>
      </w:r>
    </w:p>
    <w:p w14:paraId="2030BF5D" w14:textId="77777777" w:rsidR="00083185" w:rsidRPr="009C6093" w:rsidRDefault="00083185" w:rsidP="00004758">
      <w:pPr>
        <w:pStyle w:val="BDTextBulletList"/>
      </w:pPr>
      <w:r w:rsidRPr="009C6093">
        <w:t>Gap 13: Human consumption of the results of Big Data analysis (i.e., visualization).</w:t>
      </w:r>
    </w:p>
    <w:p w14:paraId="092A04D7" w14:textId="77777777" w:rsidR="00083185" w:rsidRPr="009C6093" w:rsidRDefault="00083185" w:rsidP="00004758">
      <w:pPr>
        <w:pStyle w:val="BDTextBulletList"/>
      </w:pPr>
      <w:r w:rsidRPr="009C6093">
        <w:t>Gap 15: Interface between relational and non-relational data stores.</w:t>
      </w:r>
    </w:p>
    <w:p w14:paraId="3AD328C1" w14:textId="67ABEFBE" w:rsidR="00083185" w:rsidRDefault="00083185" w:rsidP="00004758">
      <w:pPr>
        <w:pStyle w:val="BDTextBulletList"/>
      </w:pPr>
      <w:r w:rsidRPr="009C6093">
        <w:lastRenderedPageBreak/>
        <w:t>Gap 16: Big data quality and veracity description and management.</w:t>
      </w:r>
    </w:p>
    <w:p w14:paraId="720A096F" w14:textId="4FE40361" w:rsidR="00083185" w:rsidRDefault="00005860" w:rsidP="008C5175">
      <w:r>
        <w:t xml:space="preserve">All of the issues related to the gaps in standards are important. Due to constraints in available resources, some of the gaps have not been addressed by the completion </w:t>
      </w:r>
      <w:r w:rsidR="007714D4">
        <w:t>of</w:t>
      </w:r>
      <w:r>
        <w:t xml:space="preserve"> version 3. Additional resources will be required to continue this work. </w:t>
      </w:r>
      <w:r w:rsidR="00083185" w:rsidRPr="00B979FA">
        <w:t xml:space="preserve">The following table shows the </w:t>
      </w:r>
      <w:r w:rsidR="003C5BE8" w:rsidRPr="00B979FA">
        <w:t xml:space="preserve">current </w:t>
      </w:r>
      <w:r w:rsidR="00083185" w:rsidRPr="00B979FA">
        <w:t xml:space="preserve">disposition </w:t>
      </w:r>
      <w:r w:rsidR="003C5BE8" w:rsidRPr="00B979FA">
        <w:t>of the 16 original gaps</w:t>
      </w:r>
      <w:r w:rsidR="00083185" w:rsidRPr="00B979FA">
        <w:t xml:space="preserve">. </w:t>
      </w:r>
      <w:r w:rsidR="007714D4">
        <w:t>Security</w:t>
      </w:r>
      <w:r w:rsidR="00FD0C0F" w:rsidRPr="009D3907">
        <w:t xml:space="preserve"> and privacy issues are addressed in </w:t>
      </w:r>
      <w:r w:rsidR="00C278D0">
        <w:t xml:space="preserve">the </w:t>
      </w:r>
      <w:r w:rsidR="00C278D0" w:rsidRPr="00C278D0">
        <w:rPr>
          <w:i/>
        </w:rPr>
        <w:t xml:space="preserve">NBDIF: </w:t>
      </w:r>
      <w:r w:rsidR="00FD0C0F" w:rsidRPr="00C278D0">
        <w:rPr>
          <w:i/>
        </w:rPr>
        <w:t>Volume 4</w:t>
      </w:r>
      <w:r w:rsidR="00C278D0" w:rsidRPr="00C278D0">
        <w:rPr>
          <w:i/>
        </w:rPr>
        <w:t>, Security and Privacy</w:t>
      </w:r>
      <w:r w:rsidR="00C278D0">
        <w:t xml:space="preserve"> document</w:t>
      </w:r>
      <w:r w:rsidR="00FD0C0F" w:rsidRPr="009D3907">
        <w:t>.</w:t>
      </w:r>
    </w:p>
    <w:p w14:paraId="681E8B7B" w14:textId="77777777" w:rsidR="00083185" w:rsidRPr="005C60ED" w:rsidRDefault="00083185" w:rsidP="005C60ED">
      <w:pPr>
        <w:pStyle w:val="Heading2"/>
      </w:pPr>
      <w:bookmarkStart w:id="121" w:name="_Toc1947507"/>
      <w:r w:rsidRPr="005C60ED">
        <w:t>Updates to the List of Gaps</w:t>
      </w:r>
      <w:bookmarkEnd w:id="121"/>
    </w:p>
    <w:p w14:paraId="5C717C82" w14:textId="7E6CC2C7" w:rsidR="00E119A4" w:rsidRPr="00E119A4" w:rsidRDefault="00E119A4" w:rsidP="00E119A4">
      <w:pPr>
        <w:pStyle w:val="Heading3"/>
      </w:pPr>
      <w:bookmarkStart w:id="122" w:name="_Toc1947508"/>
      <w:r w:rsidRPr="00E119A4">
        <w:t>Out of Scope Gaps</w:t>
      </w:r>
      <w:bookmarkEnd w:id="122"/>
    </w:p>
    <w:p w14:paraId="4CCD7615" w14:textId="32CF3BC8" w:rsidR="008C5175" w:rsidRPr="00263644" w:rsidRDefault="007D5290" w:rsidP="00263644">
      <w:r>
        <w:t xml:space="preserve">In the process of investigating the original 16 gaps, the </w:t>
      </w:r>
      <w:r w:rsidR="005C60ED">
        <w:t>S</w:t>
      </w:r>
      <w:r>
        <w:t>ubgroup fo</w:t>
      </w:r>
      <w:r w:rsidR="005D5163">
        <w:t>und it appropriate to classify Gap</w:t>
      </w:r>
      <w:r>
        <w:t xml:space="preserve"> #3 and </w:t>
      </w:r>
      <w:r w:rsidR="005D5163">
        <w:t xml:space="preserve">Gap </w:t>
      </w:r>
      <w:r>
        <w:t xml:space="preserve">#14 as outside the scope of </w:t>
      </w:r>
      <w:r w:rsidR="00005860">
        <w:t>this</w:t>
      </w:r>
      <w:r>
        <w:t xml:space="preserve"> </w:t>
      </w:r>
      <w:r w:rsidRPr="00AA668C">
        <w:t>document</w:t>
      </w:r>
      <w:r w:rsidR="00AA668C" w:rsidRPr="00AA668C">
        <w:t>,</w:t>
      </w:r>
      <w:r w:rsidR="008C5175" w:rsidRPr="00AA668C">
        <w:t xml:space="preserve"> which focuses</w:t>
      </w:r>
      <w:r w:rsidR="00EA5FC9" w:rsidRPr="00AA668C">
        <w:t xml:space="preserve"> on interoperability</w:t>
      </w:r>
      <w:r w:rsidRPr="00AA668C">
        <w:t xml:space="preserve">. </w:t>
      </w:r>
      <w:r w:rsidR="008C5175" w:rsidRPr="00AA668C">
        <w:t xml:space="preserve">Gaps #3 and #14 describe </w:t>
      </w:r>
      <w:r w:rsidR="000379E9" w:rsidRPr="00AA668C">
        <w:t>Big Data</w:t>
      </w:r>
      <w:r w:rsidR="008C5175" w:rsidRPr="00AA668C">
        <w:t xml:space="preserve"> issues but are not really interoperability scenarios. </w:t>
      </w:r>
      <w:r w:rsidR="00263644">
        <w:t xml:space="preserve">For Gap #3 </w:t>
      </w:r>
      <w:r w:rsidR="00263644" w:rsidRPr="00263644">
        <w:t xml:space="preserve">real time processing improves wait-times for access to data, and improves exception handling or error handling, but these are </w:t>
      </w:r>
      <w:r w:rsidR="00263644">
        <w:t xml:space="preserve">not </w:t>
      </w:r>
      <w:r w:rsidR="00263644" w:rsidRPr="00263644">
        <w:t>interoperability issues.</w:t>
      </w:r>
    </w:p>
    <w:p w14:paraId="531DC569" w14:textId="572C3341" w:rsidR="00083185" w:rsidRPr="00C32F24" w:rsidRDefault="00862491" w:rsidP="00E119A4">
      <w:pPr>
        <w:pStyle w:val="Heading3"/>
      </w:pPr>
      <w:bookmarkStart w:id="123" w:name="_Toc1947509"/>
      <w:r>
        <w:t xml:space="preserve">Addition of </w:t>
      </w:r>
      <w:r w:rsidR="00083185">
        <w:t>New Gaps</w:t>
      </w:r>
      <w:bookmarkEnd w:id="123"/>
    </w:p>
    <w:p w14:paraId="41C9A3A6" w14:textId="050B7D1B" w:rsidR="00083185" w:rsidRPr="003C5BE8" w:rsidRDefault="00FD0C0F" w:rsidP="00005860">
      <w:pPr>
        <w:spacing w:after="160"/>
      </w:pPr>
      <w:r>
        <w:t xml:space="preserve">In the process of </w:t>
      </w:r>
      <w:r w:rsidR="007D5290">
        <w:t xml:space="preserve">investigating the original 16 gaps, the subgroup found it appropriate to add new gaps to the list. Four such gaps have been added. Additionally, recent progress in </w:t>
      </w:r>
      <w:r w:rsidR="00F13EF4">
        <w:t xml:space="preserve">other NBDIF </w:t>
      </w:r>
      <w:r w:rsidR="007D5290">
        <w:t xml:space="preserve">volumes may have alignment with the gaps in </w:t>
      </w:r>
      <w:r w:rsidR="00F13EF4">
        <w:t>this volume.</w:t>
      </w:r>
      <w:r w:rsidR="007D5290">
        <w:t xml:space="preserve"> </w:t>
      </w:r>
      <w:r w:rsidR="00083185" w:rsidRPr="005B53C6">
        <w:t xml:space="preserve">In the process of updating the list of gaps from version 2 and considering new gaps, the </w:t>
      </w:r>
      <w:r w:rsidR="004404CD">
        <w:t xml:space="preserve">NBD-PWG </w:t>
      </w:r>
      <w:r w:rsidR="00083185" w:rsidRPr="005B53C6">
        <w:t xml:space="preserve">has attempted to keep the focus on gap closures that can be expected to provide a large impact in terms of enabling greater </w:t>
      </w:r>
      <w:r w:rsidR="00083185" w:rsidRPr="007D5290">
        <w:t>economic, financial, or</w:t>
      </w:r>
      <w:r w:rsidR="004404CD">
        <w:t xml:space="preserve"> work productivity improvements</w:t>
      </w:r>
      <w:r w:rsidR="00083185" w:rsidRPr="007D5290">
        <w:t>; and also to keep the focus as closely as possible on core areas of Big Data interoperability. Internet bandwidth</w:t>
      </w:r>
      <w:r w:rsidR="00F64210">
        <w:t>,</w:t>
      </w:r>
      <w:r w:rsidR="00083185" w:rsidRPr="007D5290">
        <w:t xml:space="preserve"> for example</w:t>
      </w:r>
      <w:r w:rsidR="00F64210">
        <w:t>,</w:t>
      </w:r>
      <w:r w:rsidR="00083185" w:rsidRPr="007D5290">
        <w:t xml:space="preserve"> can affect NLP, data mining, distributed storage, cloud computing, and query performance, but whether the network connectivity is a core Big Data interoperability issue is debatable. Impact can be expected to change over time</w:t>
      </w:r>
      <w:r w:rsidR="00F64210">
        <w:t>.</w:t>
      </w:r>
      <w:r w:rsidR="00083185" w:rsidRPr="007D5290">
        <w:t xml:space="preserve"> </w:t>
      </w:r>
      <w:r w:rsidR="00F64210">
        <w:t>W</w:t>
      </w:r>
      <w:r w:rsidR="00083185" w:rsidRPr="007D5290">
        <w:t xml:space="preserve">hat is described as having little impact today may be expected to have moderate or higher impact any number of years into the future. According to a BCG+MIT report, banking is one such industry where the </w:t>
      </w:r>
      <w:r w:rsidR="00083185" w:rsidRPr="003C5BE8">
        <w:t xml:space="preserve">impact of improved technologies will have a larger impact in the future. In an effort to keep this document relevant to the current state of the market, </w:t>
      </w:r>
      <w:r w:rsidR="00F64210">
        <w:t xml:space="preserve">no </w:t>
      </w:r>
      <w:r w:rsidR="00083185" w:rsidRPr="003C5BE8">
        <w:t>more than five years into the future</w:t>
      </w:r>
      <w:r w:rsidR="00F64210">
        <w:t xml:space="preserve"> is considered</w:t>
      </w:r>
      <w:r w:rsidR="00083185" w:rsidRPr="003C5BE8">
        <w:t xml:space="preserve">, </w:t>
      </w:r>
      <w:r w:rsidR="00F64210">
        <w:t>concentrating</w:t>
      </w:r>
      <w:r w:rsidR="00083185" w:rsidRPr="003C5BE8">
        <w:t xml:space="preserve"> on the time period prior to 2</w:t>
      </w:r>
      <w:r w:rsidR="00005860">
        <w:t xml:space="preserve">023. </w:t>
      </w:r>
      <w:r w:rsidR="00083185" w:rsidRPr="003C5BE8">
        <w:t xml:space="preserve">The following list of </w:t>
      </w:r>
      <w:r w:rsidR="00F92F2E">
        <w:t xml:space="preserve">four </w:t>
      </w:r>
      <w:r w:rsidR="00083185" w:rsidRPr="003C5BE8">
        <w:t xml:space="preserve">gaps have been added to the original list of 16. </w:t>
      </w:r>
    </w:p>
    <w:p w14:paraId="317B5C17" w14:textId="0C34993D" w:rsidR="00083185" w:rsidRPr="00D408E9" w:rsidRDefault="00083185" w:rsidP="00F64210">
      <w:pPr>
        <w:pStyle w:val="BDUseCaseSubheading"/>
      </w:pPr>
      <w:r w:rsidRPr="00D408E9">
        <w:t xml:space="preserve">New </w:t>
      </w:r>
      <w:r w:rsidR="00F64210">
        <w:t>G</w:t>
      </w:r>
      <w:r w:rsidRPr="00D408E9">
        <w:t xml:space="preserve">aps for </w:t>
      </w:r>
      <w:r w:rsidR="00F64210">
        <w:t>V</w:t>
      </w:r>
      <w:r w:rsidRPr="00D408E9">
        <w:t>ersion 3:</w:t>
      </w:r>
    </w:p>
    <w:tbl>
      <w:tblPr>
        <w:tblStyle w:val="BDMarcusTables"/>
        <w:tblW w:w="0" w:type="auto"/>
        <w:tblLook w:val="04A0" w:firstRow="1" w:lastRow="0" w:firstColumn="1" w:lastColumn="0" w:noHBand="0" w:noVBand="1"/>
      </w:tblPr>
      <w:tblGrid>
        <w:gridCol w:w="1080"/>
        <w:gridCol w:w="7550"/>
      </w:tblGrid>
      <w:tr w:rsidR="00F64210" w:rsidRPr="00F64210" w14:paraId="33548735" w14:textId="77777777" w:rsidTr="00DB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6D476B" w14:textId="074958FF" w:rsidR="00F64210" w:rsidRPr="00F64210" w:rsidRDefault="00F64210" w:rsidP="00F64210">
            <w:r>
              <w:t>Gap 17</w:t>
            </w:r>
          </w:p>
        </w:tc>
        <w:tc>
          <w:tcPr>
            <w:tcW w:w="7550" w:type="dxa"/>
          </w:tcPr>
          <w:p w14:paraId="1296840C" w14:textId="0DE36383" w:rsidR="00F64210" w:rsidRPr="00F64210" w:rsidRDefault="00F64210" w:rsidP="00F64210">
            <w:pPr>
              <w:cnfStyle w:val="100000000000" w:firstRow="1" w:lastRow="0" w:firstColumn="0" w:lastColumn="0" w:oddVBand="0" w:evenVBand="0" w:oddHBand="0" w:evenHBand="0" w:firstRowFirstColumn="0" w:firstRowLastColumn="0" w:lastRowFirstColumn="0" w:lastRowLastColumn="0"/>
            </w:pPr>
            <w:r w:rsidRPr="00F64210">
              <w:t xml:space="preserve">Blending data, faster integration of external data sources (n5); transformation, integration running on distributed storage and computing systems. Issues surround data formats (e.g., log formats, JSON) </w:t>
            </w:r>
            <w:r w:rsidRPr="00F64210">
              <w:rPr>
                <w:i/>
              </w:rPr>
              <w:t xml:space="preserve"> </w:t>
            </w:r>
          </w:p>
        </w:tc>
      </w:tr>
      <w:tr w:rsidR="00F64210" w:rsidRPr="00F64210" w14:paraId="716C6AA2"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1E286A1D" w14:textId="414ABFC9" w:rsidR="00F64210" w:rsidRPr="00F64210" w:rsidRDefault="00F64210" w:rsidP="00F64210">
            <w:r>
              <w:t>Gap 18</w:t>
            </w:r>
          </w:p>
        </w:tc>
        <w:tc>
          <w:tcPr>
            <w:tcW w:w="7550" w:type="dxa"/>
          </w:tcPr>
          <w:p w14:paraId="4CD3B8FC" w14:textId="6659CD5E" w:rsidR="00F64210" w:rsidRPr="00F64210" w:rsidRDefault="00F64210" w:rsidP="00F64210">
            <w:pPr>
              <w:cnfStyle w:val="000000000000" w:firstRow="0" w:lastRow="0" w:firstColumn="0" w:lastColumn="0" w:oddVBand="0" w:evenVBand="0" w:oddHBand="0" w:evenHBand="0" w:firstRowFirstColumn="0" w:firstRowLastColumn="0" w:lastRowFirstColumn="0" w:lastRowLastColumn="0"/>
            </w:pPr>
            <w:r w:rsidRPr="00F64210">
              <w:t xml:space="preserve">Real time synchronization for data quality. Integration. Introduced in Section 2.  </w:t>
            </w:r>
          </w:p>
        </w:tc>
      </w:tr>
      <w:tr w:rsidR="00F64210" w:rsidRPr="00F64210" w14:paraId="2A0A035C"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14F4F8E2" w14:textId="1FB58EEF" w:rsidR="00F64210" w:rsidRPr="00F64210" w:rsidRDefault="00F64210" w:rsidP="00F64210">
            <w:r>
              <w:t>Gap 19</w:t>
            </w:r>
          </w:p>
        </w:tc>
        <w:tc>
          <w:tcPr>
            <w:tcW w:w="7550" w:type="dxa"/>
          </w:tcPr>
          <w:p w14:paraId="6743AB28" w14:textId="0F7BA1A5" w:rsidR="00F64210" w:rsidRPr="00F64210" w:rsidRDefault="00F64210" w:rsidP="00F64210">
            <w:pPr>
              <w:cnfStyle w:val="000000000000" w:firstRow="0" w:lastRow="0" w:firstColumn="0" w:lastColumn="0" w:oddVBand="0" w:evenVBand="0" w:oddHBand="0" w:evenHBand="0" w:firstRowFirstColumn="0" w:firstRowLastColumn="0" w:lastRowFirstColumn="0" w:lastRowLastColumn="0"/>
            </w:pPr>
            <w:r w:rsidRPr="00F64210">
              <w:t xml:space="preserve">Joining traditional and big architectures. Interoperability. Legacy systems are inflexible. </w:t>
            </w:r>
          </w:p>
        </w:tc>
      </w:tr>
      <w:tr w:rsidR="00F64210" w:rsidRPr="00F64210" w14:paraId="0A2C17F9"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3B1C6EC9" w14:textId="767B84F7" w:rsidR="00F64210" w:rsidRPr="00F64210" w:rsidRDefault="00F64210" w:rsidP="00F64210">
            <w:r>
              <w:t>Gap 20</w:t>
            </w:r>
          </w:p>
        </w:tc>
        <w:tc>
          <w:tcPr>
            <w:tcW w:w="7550" w:type="dxa"/>
          </w:tcPr>
          <w:p w14:paraId="5D2FB47D" w14:textId="14FCA396" w:rsidR="00F64210" w:rsidRPr="00F64210" w:rsidRDefault="00F64210" w:rsidP="00F64210">
            <w:pPr>
              <w:cnfStyle w:val="000000000000" w:firstRow="0" w:lastRow="0" w:firstColumn="0" w:lastColumn="0" w:oddVBand="0" w:evenVBand="0" w:oddHBand="0" w:evenHBand="0" w:firstRowFirstColumn="0" w:firstRowLastColumn="0" w:lastRowFirstColumn="0" w:lastRowLastColumn="0"/>
            </w:pPr>
            <w:r w:rsidRPr="00F64210">
              <w:t xml:space="preserve">Single version of the truth; drivers of Trust. Introduced in Section 4.2.2. </w:t>
            </w:r>
          </w:p>
        </w:tc>
      </w:tr>
    </w:tbl>
    <w:p w14:paraId="4D91539F" w14:textId="77777777" w:rsidR="00F13EF4" w:rsidRDefault="00F13EF4" w:rsidP="00F13EF4">
      <w:pPr>
        <w:pStyle w:val="Heading3"/>
      </w:pPr>
      <w:bookmarkStart w:id="124" w:name="_Toc1947510"/>
      <w:r>
        <w:t>Scheme for Ordering Gaps</w:t>
      </w:r>
      <w:bookmarkEnd w:id="124"/>
    </w:p>
    <w:p w14:paraId="5B41E948" w14:textId="77777777" w:rsidR="00F13EF4" w:rsidRPr="00263644" w:rsidRDefault="00F13EF4" w:rsidP="00F13EF4">
      <w:pPr>
        <w:spacing w:after="160"/>
      </w:pPr>
      <w:r w:rsidRPr="009D3907">
        <w:t xml:space="preserve">Earlier versions of the Standards Roadmap </w:t>
      </w:r>
      <w:r>
        <w:t>presented the 16</w:t>
      </w:r>
      <w:r w:rsidRPr="009D3907">
        <w:t xml:space="preserve"> gaps in an unordered list. </w:t>
      </w:r>
      <w:r>
        <w:t xml:space="preserve">For purposes of better readability, the subgroup set out to order the earlier list. Below is a proposed grouping of the gaps, shaped by </w:t>
      </w:r>
      <w:r w:rsidRPr="009D3907">
        <w:t>functional groups</w:t>
      </w:r>
      <w:r>
        <w:t xml:space="preserve"> discussed in the early work of the NBD-PWG, detailed in document M0054. Additional work on the hierarchy could be completed, namely, to articulate that integration can be viewed as a higher level parent of interoperability. The proposed scheme for ordering the gaps is as follows: </w:t>
      </w:r>
    </w:p>
    <w:p w14:paraId="0A9F45ED" w14:textId="497C158F" w:rsidR="00F13EF4" w:rsidRPr="009D3907" w:rsidRDefault="00F13EF4" w:rsidP="00F13EF4">
      <w:pPr>
        <w:pStyle w:val="BDUseCaseSubheading"/>
      </w:pPr>
      <w:r>
        <w:lastRenderedPageBreak/>
        <w:t xml:space="preserve">(Central to) </w:t>
      </w:r>
      <w:r w:rsidRPr="009D3907">
        <w:t xml:space="preserve">Interoperability </w:t>
      </w:r>
    </w:p>
    <w:tbl>
      <w:tblPr>
        <w:tblStyle w:val="BDMarcusTables"/>
        <w:tblW w:w="0" w:type="auto"/>
        <w:tblLook w:val="04A0" w:firstRow="1" w:lastRow="0" w:firstColumn="1" w:lastColumn="0" w:noHBand="0" w:noVBand="1"/>
      </w:tblPr>
      <w:tblGrid>
        <w:gridCol w:w="1080"/>
        <w:gridCol w:w="7550"/>
      </w:tblGrid>
      <w:tr w:rsidR="00F13EF4" w:rsidRPr="008B610A" w14:paraId="13450845" w14:textId="77777777" w:rsidTr="00DB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B4A559D" w14:textId="77777777" w:rsidR="00F13EF4" w:rsidRPr="008B610A" w:rsidRDefault="00F13EF4" w:rsidP="007111B6">
            <w:r>
              <w:t>Gap 2</w:t>
            </w:r>
          </w:p>
        </w:tc>
        <w:tc>
          <w:tcPr>
            <w:tcW w:w="7550" w:type="dxa"/>
          </w:tcPr>
          <w:p w14:paraId="0DC32A93" w14:textId="77777777" w:rsidR="00F13EF4" w:rsidRPr="008B610A" w:rsidRDefault="00F13EF4" w:rsidP="007111B6">
            <w:pPr>
              <w:cnfStyle w:val="100000000000" w:firstRow="1" w:lastRow="0" w:firstColumn="0" w:lastColumn="0" w:oddVBand="0" w:evenVBand="0" w:oddHBand="0" w:evenHBand="0" w:firstRowFirstColumn="0" w:firstRowLastColumn="0" w:lastRowFirstColumn="0" w:lastRowLastColumn="0"/>
            </w:pPr>
            <w:r w:rsidRPr="008B610A">
              <w:t>Specifications and standardization of metadata including data provenance</w:t>
            </w:r>
          </w:p>
        </w:tc>
      </w:tr>
      <w:tr w:rsidR="00F13EF4" w:rsidRPr="008B610A" w14:paraId="0AD892D2"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5A5B01C0" w14:textId="77777777" w:rsidR="00F13EF4" w:rsidRPr="008B610A" w:rsidRDefault="00F13EF4" w:rsidP="007111B6">
            <w:r>
              <w:t>Gap 13</w:t>
            </w:r>
          </w:p>
        </w:tc>
        <w:tc>
          <w:tcPr>
            <w:tcW w:w="7550" w:type="dxa"/>
          </w:tcPr>
          <w:p w14:paraId="705F15EA" w14:textId="77777777" w:rsidR="00F13EF4" w:rsidRPr="008B610A" w:rsidRDefault="00F13EF4" w:rsidP="007111B6">
            <w:pPr>
              <w:cnfStyle w:val="000000000000" w:firstRow="0" w:lastRow="0" w:firstColumn="0" w:lastColumn="0" w:oddVBand="0" w:evenVBand="0" w:oddHBand="0" w:evenHBand="0" w:firstRowFirstColumn="0" w:firstRowLastColumn="0" w:lastRowFirstColumn="0" w:lastRowLastColumn="0"/>
            </w:pPr>
            <w:r w:rsidRPr="008B610A">
              <w:t>Human consumption of the results of Big Data analysis (e.g., visualization)</w:t>
            </w:r>
          </w:p>
        </w:tc>
      </w:tr>
      <w:tr w:rsidR="00F13EF4" w:rsidRPr="008B610A" w14:paraId="5C3DA1B2"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3185297A" w14:textId="77777777" w:rsidR="00F13EF4" w:rsidRPr="008B610A" w:rsidRDefault="00F13EF4" w:rsidP="007111B6">
            <w:r>
              <w:t>Gap 8</w:t>
            </w:r>
          </w:p>
        </w:tc>
        <w:tc>
          <w:tcPr>
            <w:tcW w:w="7550" w:type="dxa"/>
          </w:tcPr>
          <w:p w14:paraId="5C950715" w14:textId="77777777" w:rsidR="00F13EF4" w:rsidRPr="008B610A" w:rsidRDefault="00F13EF4" w:rsidP="007111B6">
            <w:pPr>
              <w:cnfStyle w:val="000000000000" w:firstRow="0" w:lastRow="0" w:firstColumn="0" w:lastColumn="0" w:oddVBand="0" w:evenVBand="0" w:oddHBand="0" w:evenHBand="0" w:firstRowFirstColumn="0" w:firstRowLastColumn="0" w:lastRowFirstColumn="0" w:lastRowLastColumn="0"/>
            </w:pPr>
            <w:r w:rsidRPr="008B610A">
              <w:t>General and domain-specific ontologies and taxonomies for describing data semantics including interoperation between ontologies</w:t>
            </w:r>
          </w:p>
        </w:tc>
      </w:tr>
      <w:tr w:rsidR="00F13EF4" w:rsidRPr="008B610A" w14:paraId="76DFCECC"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4371072D" w14:textId="77777777" w:rsidR="00F13EF4" w:rsidRPr="008B610A" w:rsidRDefault="00F13EF4" w:rsidP="007111B6">
            <w:r>
              <w:t>Gap 5</w:t>
            </w:r>
          </w:p>
        </w:tc>
        <w:tc>
          <w:tcPr>
            <w:tcW w:w="7550" w:type="dxa"/>
          </w:tcPr>
          <w:p w14:paraId="622D1732" w14:textId="77777777" w:rsidR="00F13EF4" w:rsidRPr="008B610A" w:rsidRDefault="00F13EF4" w:rsidP="007111B6">
            <w:pPr>
              <w:cnfStyle w:val="000000000000" w:firstRow="0" w:lastRow="0" w:firstColumn="0" w:lastColumn="0" w:oddVBand="0" w:evenVBand="0" w:oddHBand="0" w:evenHBand="0" w:firstRowFirstColumn="0" w:firstRowLastColumn="0" w:lastRowFirstColumn="0" w:lastRowLastColumn="0"/>
            </w:pPr>
            <w:r w:rsidRPr="008B610A">
              <w:t>Domain-specific languages</w:t>
            </w:r>
          </w:p>
        </w:tc>
      </w:tr>
      <w:tr w:rsidR="00F13EF4" w:rsidRPr="008B610A" w14:paraId="49D29DB8"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030D6F0F" w14:textId="77777777" w:rsidR="00F13EF4" w:rsidRPr="008B610A" w:rsidRDefault="00F13EF4" w:rsidP="007111B6">
            <w:r>
              <w:t>Gap 4</w:t>
            </w:r>
          </w:p>
        </w:tc>
        <w:tc>
          <w:tcPr>
            <w:tcW w:w="7550" w:type="dxa"/>
          </w:tcPr>
          <w:p w14:paraId="356A4B2C" w14:textId="77777777" w:rsidR="00F13EF4" w:rsidRPr="008B610A" w:rsidRDefault="00F13EF4" w:rsidP="007111B6">
            <w:pPr>
              <w:cnfStyle w:val="000000000000" w:firstRow="0" w:lastRow="0" w:firstColumn="0" w:lastColumn="0" w:oddVBand="0" w:evenVBand="0" w:oddHBand="0" w:evenHBand="0" w:firstRowFirstColumn="0" w:firstRowLastColumn="0" w:lastRowFirstColumn="0" w:lastRowLastColumn="0"/>
            </w:pPr>
            <w:r w:rsidRPr="008B610A">
              <w:t>Query languages including non-relational queries to support diverse data types (e.g., XML, Resource Description Framework (RDF), JSON, multimedia) and Big Data operations (i.e., matrix operations)</w:t>
            </w:r>
          </w:p>
        </w:tc>
      </w:tr>
      <w:tr w:rsidR="00F13EF4" w:rsidRPr="008B610A" w14:paraId="78C5A072"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2FF9784E" w14:textId="77777777" w:rsidR="00F13EF4" w:rsidRPr="008B610A" w:rsidRDefault="00F13EF4" w:rsidP="007111B6">
            <w:r>
              <w:t>Gap 15</w:t>
            </w:r>
          </w:p>
        </w:tc>
        <w:tc>
          <w:tcPr>
            <w:tcW w:w="7550" w:type="dxa"/>
          </w:tcPr>
          <w:p w14:paraId="108927B9" w14:textId="77777777" w:rsidR="00F13EF4" w:rsidRPr="008B610A" w:rsidRDefault="00F13EF4" w:rsidP="007111B6">
            <w:pPr>
              <w:cnfStyle w:val="000000000000" w:firstRow="0" w:lastRow="0" w:firstColumn="0" w:lastColumn="0" w:oddVBand="0" w:evenVBand="0" w:oddHBand="0" w:evenHBand="0" w:firstRowFirstColumn="0" w:firstRowLastColumn="0" w:lastRowFirstColumn="0" w:lastRowLastColumn="0"/>
            </w:pPr>
            <w:r w:rsidRPr="008B610A">
              <w:t>Interface between relational (i.e., SQL) and non-relational (i.e., Not Only or No Structured Query Language [NoSQL]) data stores</w:t>
            </w:r>
          </w:p>
        </w:tc>
      </w:tr>
      <w:tr w:rsidR="00F13EF4" w:rsidRPr="008B610A" w14:paraId="4BAA719D"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50A9371D" w14:textId="1E5E8CE5" w:rsidR="00F13EF4" w:rsidRPr="008B610A" w:rsidRDefault="00F13EF4" w:rsidP="007111B6">
            <w:r>
              <w:t xml:space="preserve">Gap </w:t>
            </w:r>
            <w:r w:rsidR="00DB7921">
              <w:t>19</w:t>
            </w:r>
          </w:p>
        </w:tc>
        <w:tc>
          <w:tcPr>
            <w:tcW w:w="7550" w:type="dxa"/>
          </w:tcPr>
          <w:p w14:paraId="06B43D90" w14:textId="77777777" w:rsidR="00F13EF4" w:rsidRPr="008B610A" w:rsidRDefault="00F13EF4" w:rsidP="007111B6">
            <w:pPr>
              <w:cnfStyle w:val="000000000000" w:firstRow="0" w:lastRow="0" w:firstColumn="0" w:lastColumn="0" w:oddVBand="0" w:evenVBand="0" w:oddHBand="0" w:evenHBand="0" w:firstRowFirstColumn="0" w:firstRowLastColumn="0" w:lastRowFirstColumn="0" w:lastRowLastColumn="0"/>
            </w:pPr>
            <w:r w:rsidRPr="008B610A">
              <w:t>Joining traditional and big architectures</w:t>
            </w:r>
          </w:p>
        </w:tc>
      </w:tr>
    </w:tbl>
    <w:p w14:paraId="64D565A1" w14:textId="746B37EF" w:rsidR="00F13EF4" w:rsidRPr="009D3907" w:rsidRDefault="00494B84" w:rsidP="00F13EF4">
      <w:pPr>
        <w:pStyle w:val="BDUseCaseSubheading"/>
      </w:pPr>
      <w:r>
        <w:t>Quality and Data Integrity</w:t>
      </w:r>
      <w:r w:rsidR="00F13EF4" w:rsidRPr="009D3907">
        <w:t xml:space="preserve"> </w:t>
      </w:r>
    </w:p>
    <w:tbl>
      <w:tblPr>
        <w:tblStyle w:val="BDMarcusTables"/>
        <w:tblW w:w="0" w:type="auto"/>
        <w:tblLook w:val="04A0" w:firstRow="1" w:lastRow="0" w:firstColumn="1" w:lastColumn="0" w:noHBand="0" w:noVBand="1"/>
      </w:tblPr>
      <w:tblGrid>
        <w:gridCol w:w="1080"/>
        <w:gridCol w:w="7550"/>
      </w:tblGrid>
      <w:tr w:rsidR="00F13EF4" w:rsidRPr="00B23FDD" w14:paraId="3104EAAC" w14:textId="77777777" w:rsidTr="00DB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9A8CA45" w14:textId="77777777" w:rsidR="00F13EF4" w:rsidRPr="00B23FDD" w:rsidRDefault="00F13EF4" w:rsidP="007111B6">
            <w:r>
              <w:t>Gap 6</w:t>
            </w:r>
          </w:p>
        </w:tc>
        <w:tc>
          <w:tcPr>
            <w:tcW w:w="7550" w:type="dxa"/>
          </w:tcPr>
          <w:p w14:paraId="0B64B1C8" w14:textId="77777777" w:rsidR="00F13EF4" w:rsidRPr="00B23FDD" w:rsidRDefault="00F13EF4" w:rsidP="007111B6">
            <w:pPr>
              <w:cnfStyle w:val="100000000000" w:firstRow="1" w:lastRow="0" w:firstColumn="0" w:lastColumn="0" w:oddVBand="0" w:evenVBand="0" w:oddHBand="0" w:evenHBand="0" w:firstRowFirstColumn="0" w:firstRowLastColumn="0" w:lastRowFirstColumn="0" w:lastRowLastColumn="0"/>
            </w:pPr>
            <w:r w:rsidRPr="00B23FDD">
              <w:t>Semantics of eventual consistency</w:t>
            </w:r>
          </w:p>
        </w:tc>
      </w:tr>
      <w:tr w:rsidR="00F13EF4" w:rsidRPr="00B23FDD" w14:paraId="20663222"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24AB97FC" w14:textId="77777777" w:rsidR="00F13EF4" w:rsidRPr="00B23FDD" w:rsidRDefault="00F13EF4" w:rsidP="007111B6">
            <w:r>
              <w:t>Gap 12</w:t>
            </w:r>
          </w:p>
        </w:tc>
        <w:tc>
          <w:tcPr>
            <w:tcW w:w="7550" w:type="dxa"/>
          </w:tcPr>
          <w:p w14:paraId="65F26DAB" w14:textId="77777777" w:rsidR="00F13EF4" w:rsidRPr="00B23FDD" w:rsidRDefault="00F13EF4" w:rsidP="007111B6">
            <w:pPr>
              <w:cnfStyle w:val="000000000000" w:firstRow="0" w:lastRow="0" w:firstColumn="0" w:lastColumn="0" w:oddVBand="0" w:evenVBand="0" w:oddHBand="0" w:evenHBand="0" w:firstRowFirstColumn="0" w:firstRowLastColumn="0" w:lastRowFirstColumn="0" w:lastRowLastColumn="0"/>
            </w:pPr>
            <w:r w:rsidRPr="00B23FDD">
              <w:t>Data storage (e.g., memory storage system, distributed file system, data warehouse)</w:t>
            </w:r>
          </w:p>
        </w:tc>
      </w:tr>
      <w:tr w:rsidR="00F13EF4" w:rsidRPr="00B23FDD" w14:paraId="3BC01EC2"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0B9E033E" w14:textId="157E1159" w:rsidR="00F13EF4" w:rsidRPr="00B23FDD" w:rsidRDefault="00F13EF4" w:rsidP="007111B6">
            <w:r>
              <w:t xml:space="preserve">Gap </w:t>
            </w:r>
            <w:r w:rsidR="00DB7921">
              <w:t>20</w:t>
            </w:r>
          </w:p>
        </w:tc>
        <w:tc>
          <w:tcPr>
            <w:tcW w:w="7550" w:type="dxa"/>
          </w:tcPr>
          <w:p w14:paraId="47EF208A" w14:textId="77777777" w:rsidR="00F13EF4" w:rsidRPr="00B23FDD" w:rsidRDefault="00F13EF4" w:rsidP="007111B6">
            <w:pPr>
              <w:cnfStyle w:val="000000000000" w:firstRow="0" w:lastRow="0" w:firstColumn="0" w:lastColumn="0" w:oddVBand="0" w:evenVBand="0" w:oddHBand="0" w:evenHBand="0" w:firstRowFirstColumn="0" w:firstRowLastColumn="0" w:lastRowFirstColumn="0" w:lastRowLastColumn="0"/>
            </w:pPr>
            <w:r w:rsidRPr="00B23FDD">
              <w:t>Trust</w:t>
            </w:r>
          </w:p>
        </w:tc>
      </w:tr>
    </w:tbl>
    <w:p w14:paraId="5468BD09" w14:textId="5AA10A1B" w:rsidR="00F13EF4" w:rsidRPr="009D3907" w:rsidRDefault="00F13EF4" w:rsidP="00F13EF4">
      <w:pPr>
        <w:pStyle w:val="BDUseCaseSubheading"/>
      </w:pPr>
      <w:r w:rsidRPr="009D3907">
        <w:t>Management, Ad</w:t>
      </w:r>
      <w:r>
        <w:t xml:space="preserve">ministration, Resource Planning </w:t>
      </w:r>
      <w:r w:rsidR="00494B84">
        <w:t>and Costs</w:t>
      </w:r>
    </w:p>
    <w:tbl>
      <w:tblPr>
        <w:tblStyle w:val="BDMarcusTables"/>
        <w:tblW w:w="0" w:type="auto"/>
        <w:tblLook w:val="04A0" w:firstRow="1" w:lastRow="0" w:firstColumn="1" w:lastColumn="0" w:noHBand="0" w:noVBand="1"/>
      </w:tblPr>
      <w:tblGrid>
        <w:gridCol w:w="1080"/>
        <w:gridCol w:w="7550"/>
      </w:tblGrid>
      <w:tr w:rsidR="00DB7921" w:rsidRPr="00DB7921" w14:paraId="4276E46E" w14:textId="77777777" w:rsidTr="00DB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8C248FD" w14:textId="11771C88" w:rsidR="00DB7921" w:rsidRPr="00DB7921" w:rsidRDefault="00DB7921" w:rsidP="00DB7921">
            <w:r>
              <w:t>Gap 1</w:t>
            </w:r>
          </w:p>
        </w:tc>
        <w:tc>
          <w:tcPr>
            <w:tcW w:w="7550" w:type="dxa"/>
          </w:tcPr>
          <w:p w14:paraId="59A5A34F" w14:textId="34101A00" w:rsidR="00DB7921" w:rsidRPr="00DB7921" w:rsidRDefault="00DB7921" w:rsidP="00DB7921">
            <w:pPr>
              <w:cnfStyle w:val="100000000000" w:firstRow="1" w:lastRow="0" w:firstColumn="0" w:lastColumn="0" w:oddVBand="0" w:evenVBand="0" w:oddHBand="0" w:evenHBand="0" w:firstRowFirstColumn="0" w:firstRowLastColumn="0" w:lastRowFirstColumn="0" w:lastRowLastColumn="0"/>
            </w:pPr>
            <w:r w:rsidRPr="00DB7921">
              <w:t>Big Data use cases, definitions, vocabulary, and reference architectures (e.g., system, data, platforms, online/offline);</w:t>
            </w:r>
          </w:p>
        </w:tc>
      </w:tr>
      <w:tr w:rsidR="00DB7921" w:rsidRPr="00DB7921" w14:paraId="5FAB9FD3"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72551BD6" w14:textId="748AD1E3" w:rsidR="00DB7921" w:rsidRPr="00DB7921" w:rsidRDefault="00DB7921" w:rsidP="00DB7921">
            <w:r>
              <w:t>Gap 3</w:t>
            </w:r>
          </w:p>
        </w:tc>
        <w:tc>
          <w:tcPr>
            <w:tcW w:w="7550" w:type="dxa"/>
          </w:tcPr>
          <w:p w14:paraId="66262022" w14:textId="00770DB2" w:rsidR="00DB7921" w:rsidRPr="00DB7921" w:rsidRDefault="00DB7921" w:rsidP="00DB7921">
            <w:pPr>
              <w:cnfStyle w:val="000000000000" w:firstRow="0" w:lastRow="0" w:firstColumn="0" w:lastColumn="0" w:oddVBand="0" w:evenVBand="0" w:oddHBand="0" w:evenHBand="0" w:firstRowFirstColumn="0" w:firstRowLastColumn="0" w:lastRowFirstColumn="0" w:lastRowLastColumn="0"/>
            </w:pPr>
            <w:r w:rsidRPr="00DB7921">
              <w:t>Application models (e.g., batch, streaming);</w:t>
            </w:r>
          </w:p>
        </w:tc>
      </w:tr>
      <w:tr w:rsidR="00DB7921" w:rsidRPr="00DB7921" w14:paraId="0C16CA73"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65F7CDBE" w14:textId="4CD35454" w:rsidR="00DB7921" w:rsidRPr="00DB7921" w:rsidRDefault="00DB7921" w:rsidP="00DB7921">
            <w:r>
              <w:t>Gap 16</w:t>
            </w:r>
          </w:p>
        </w:tc>
        <w:tc>
          <w:tcPr>
            <w:tcW w:w="7550" w:type="dxa"/>
          </w:tcPr>
          <w:p w14:paraId="561F5BEF" w14:textId="4619C718" w:rsidR="00DB7921" w:rsidRPr="00DB7921" w:rsidRDefault="00DB7921" w:rsidP="00DB7921">
            <w:pPr>
              <w:cnfStyle w:val="000000000000" w:firstRow="0" w:lastRow="0" w:firstColumn="0" w:lastColumn="0" w:oddVBand="0" w:evenVBand="0" w:oddHBand="0" w:evenHBand="0" w:firstRowFirstColumn="0" w:firstRowLastColumn="0" w:lastRowFirstColumn="0" w:lastRowLastColumn="0"/>
            </w:pPr>
            <w:r w:rsidRPr="00DB7921">
              <w:t>Big Data quality and veracity description and management (includes master data management [MDM]).</w:t>
            </w:r>
          </w:p>
        </w:tc>
      </w:tr>
      <w:tr w:rsidR="00DB7921" w:rsidRPr="00DB7921" w14:paraId="70317CDB"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10654D8A" w14:textId="003D4E24" w:rsidR="00DB7921" w:rsidRPr="00DB7921" w:rsidRDefault="00DB7921" w:rsidP="00DB7921">
            <w:r>
              <w:t>Gap 14</w:t>
            </w:r>
          </w:p>
        </w:tc>
        <w:tc>
          <w:tcPr>
            <w:tcW w:w="7550" w:type="dxa"/>
          </w:tcPr>
          <w:p w14:paraId="61616375" w14:textId="6E9CCCAF" w:rsidR="00DB7921" w:rsidRPr="00DB7921" w:rsidRDefault="00DB7921" w:rsidP="00DB7921">
            <w:pPr>
              <w:cnfStyle w:val="000000000000" w:firstRow="0" w:lastRow="0" w:firstColumn="0" w:lastColumn="0" w:oddVBand="0" w:evenVBand="0" w:oddHBand="0" w:evenHBand="0" w:firstRowFirstColumn="0" w:firstRowLastColumn="0" w:lastRowFirstColumn="0" w:lastRowLastColumn="0"/>
            </w:pPr>
            <w:r w:rsidRPr="00DB7921">
              <w:t>Energy measurement for Big Data;</w:t>
            </w:r>
          </w:p>
        </w:tc>
      </w:tr>
    </w:tbl>
    <w:p w14:paraId="2F75EC91" w14:textId="4EC8B310" w:rsidR="00F13EF4" w:rsidRPr="009D3907" w:rsidRDefault="00494B84" w:rsidP="00F13EF4">
      <w:pPr>
        <w:pStyle w:val="BDUseCaseSubheading"/>
      </w:pPr>
      <w:r>
        <w:t>Deployment, Optimization</w:t>
      </w:r>
    </w:p>
    <w:tbl>
      <w:tblPr>
        <w:tblStyle w:val="BDMarcusTables"/>
        <w:tblW w:w="0" w:type="auto"/>
        <w:tblLook w:val="04A0" w:firstRow="1" w:lastRow="0" w:firstColumn="1" w:lastColumn="0" w:noHBand="0" w:noVBand="1"/>
      </w:tblPr>
      <w:tblGrid>
        <w:gridCol w:w="1080"/>
        <w:gridCol w:w="7550"/>
      </w:tblGrid>
      <w:tr w:rsidR="00DB7921" w:rsidRPr="00DB7921" w14:paraId="1A6A5DE0" w14:textId="77777777" w:rsidTr="00DB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C80D154" w14:textId="1D0216A6" w:rsidR="00DB7921" w:rsidRPr="00DB7921" w:rsidRDefault="00DB7921" w:rsidP="00DB7921">
            <w:r>
              <w:t>Gap 10</w:t>
            </w:r>
          </w:p>
        </w:tc>
        <w:tc>
          <w:tcPr>
            <w:tcW w:w="7550" w:type="dxa"/>
          </w:tcPr>
          <w:p w14:paraId="1B51B72B" w14:textId="1F1FA81B" w:rsidR="00DB7921" w:rsidRPr="00DB7921" w:rsidRDefault="00DB7921" w:rsidP="00DB7921">
            <w:pPr>
              <w:cnfStyle w:val="100000000000" w:firstRow="1" w:lastRow="0" w:firstColumn="0" w:lastColumn="0" w:oddVBand="0" w:evenVBand="0" w:oddHBand="0" w:evenHBand="0" w:firstRowFirstColumn="0" w:firstRowLastColumn="0" w:lastRowFirstColumn="0" w:lastRowLastColumn="0"/>
            </w:pPr>
            <w:r w:rsidRPr="00DB7921">
              <w:t>Remote, distributed, and federated analytics (taking the analytics to the data) including data and processing resource discovery and data mining</w:t>
            </w:r>
          </w:p>
        </w:tc>
      </w:tr>
      <w:tr w:rsidR="00DB7921" w:rsidRPr="00DB7921" w14:paraId="6D47E621"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1F64578B" w14:textId="224BF0A1" w:rsidR="00DB7921" w:rsidRPr="00DB7921" w:rsidRDefault="00DB7921" w:rsidP="00DB7921">
            <w:r>
              <w:t>Gap 11</w:t>
            </w:r>
          </w:p>
        </w:tc>
        <w:tc>
          <w:tcPr>
            <w:tcW w:w="7550" w:type="dxa"/>
          </w:tcPr>
          <w:p w14:paraId="7DA01989" w14:textId="14EB3BDD" w:rsidR="00DB7921" w:rsidRPr="00DB7921" w:rsidRDefault="00DB7921" w:rsidP="00DB7921">
            <w:pPr>
              <w:cnfStyle w:val="000000000000" w:firstRow="0" w:lastRow="0" w:firstColumn="0" w:lastColumn="0" w:oddVBand="0" w:evenVBand="0" w:oddHBand="0" w:evenHBand="0" w:firstRowFirstColumn="0" w:firstRowLastColumn="0" w:lastRowFirstColumn="0" w:lastRowLastColumn="0"/>
            </w:pPr>
            <w:r w:rsidRPr="00DB7921">
              <w:t>Data sharing and exchange</w:t>
            </w:r>
          </w:p>
        </w:tc>
      </w:tr>
      <w:tr w:rsidR="00DB7921" w:rsidRPr="00DB7921" w14:paraId="213F9DE1" w14:textId="77777777" w:rsidTr="00DB7921">
        <w:tc>
          <w:tcPr>
            <w:cnfStyle w:val="001000000000" w:firstRow="0" w:lastRow="0" w:firstColumn="1" w:lastColumn="0" w:oddVBand="0" w:evenVBand="0" w:oddHBand="0" w:evenHBand="0" w:firstRowFirstColumn="0" w:firstRowLastColumn="0" w:lastRowFirstColumn="0" w:lastRowLastColumn="0"/>
            <w:tcW w:w="1080" w:type="dxa"/>
          </w:tcPr>
          <w:p w14:paraId="13761BBE" w14:textId="5590220D" w:rsidR="00DB7921" w:rsidRPr="00DB7921" w:rsidRDefault="00DB7921" w:rsidP="00DB7921">
            <w:r>
              <w:t>Gap 7</w:t>
            </w:r>
          </w:p>
        </w:tc>
        <w:tc>
          <w:tcPr>
            <w:tcW w:w="7550" w:type="dxa"/>
          </w:tcPr>
          <w:p w14:paraId="7A54703B" w14:textId="677F2332" w:rsidR="00DB7921" w:rsidRPr="00DB7921" w:rsidRDefault="00DB7921" w:rsidP="00DB7921">
            <w:pPr>
              <w:cnfStyle w:val="000000000000" w:firstRow="0" w:lastRow="0" w:firstColumn="0" w:lastColumn="0" w:oddVBand="0" w:evenVBand="0" w:oddHBand="0" w:evenHBand="0" w:firstRowFirstColumn="0" w:firstRowLastColumn="0" w:lastRowFirstColumn="0" w:lastRowLastColumn="0"/>
            </w:pPr>
            <w:r w:rsidRPr="00DB7921">
              <w:t>Advanced network protocols for efficient data transfer</w:t>
            </w:r>
          </w:p>
        </w:tc>
      </w:tr>
    </w:tbl>
    <w:p w14:paraId="29914749" w14:textId="77777777" w:rsidR="00F13EF4" w:rsidRPr="009D3907" w:rsidRDefault="00F13EF4" w:rsidP="00F13EF4">
      <w:pPr>
        <w:pStyle w:val="BDUseCaseSubheading"/>
      </w:pPr>
      <w:r w:rsidRPr="009D3907">
        <w:t>Security</w:t>
      </w:r>
    </w:p>
    <w:tbl>
      <w:tblPr>
        <w:tblStyle w:val="BDMarcusTables"/>
        <w:tblW w:w="0" w:type="auto"/>
        <w:tblLook w:val="04A0" w:firstRow="1" w:lastRow="0" w:firstColumn="1" w:lastColumn="0" w:noHBand="0" w:noVBand="1"/>
      </w:tblPr>
      <w:tblGrid>
        <w:gridCol w:w="1080"/>
        <w:gridCol w:w="7550"/>
      </w:tblGrid>
      <w:tr w:rsidR="00DB7921" w:rsidRPr="00DB7921" w14:paraId="480B03D2" w14:textId="77777777" w:rsidTr="00DB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43F7C94" w14:textId="3B4A3DF5" w:rsidR="00DB7921" w:rsidRPr="00DB7921" w:rsidRDefault="00DB7921" w:rsidP="00DB7921">
            <w:r>
              <w:t>Gap 9</w:t>
            </w:r>
          </w:p>
        </w:tc>
        <w:tc>
          <w:tcPr>
            <w:tcW w:w="7550" w:type="dxa"/>
          </w:tcPr>
          <w:p w14:paraId="0C05729F" w14:textId="7766F7DB" w:rsidR="00DB7921" w:rsidRPr="00DB7921" w:rsidRDefault="00DB7921" w:rsidP="00DB7921">
            <w:pPr>
              <w:cnfStyle w:val="100000000000" w:firstRow="1" w:lastRow="0" w:firstColumn="0" w:lastColumn="0" w:oddVBand="0" w:evenVBand="0" w:oddHBand="0" w:evenHBand="0" w:firstRowFirstColumn="0" w:firstRowLastColumn="0" w:lastRowFirstColumn="0" w:lastRowLastColumn="0"/>
            </w:pPr>
            <w:r w:rsidRPr="00DB7921">
              <w:t>Big Data security and privacy access controls</w:t>
            </w:r>
            <w:r>
              <w:t xml:space="preserve"> (See </w:t>
            </w:r>
            <w:r w:rsidRPr="00DB7921">
              <w:rPr>
                <w:i/>
              </w:rPr>
              <w:t>NBDIF: Volume 4, Security and Privacy)</w:t>
            </w:r>
          </w:p>
        </w:tc>
      </w:tr>
      <w:bookmarkEnd w:id="117"/>
      <w:bookmarkEnd w:id="118"/>
    </w:tbl>
    <w:p w14:paraId="2C4A6FB5" w14:textId="057735B2" w:rsidR="00A1786A" w:rsidRDefault="00A1786A" w:rsidP="00A1786A"/>
    <w:p w14:paraId="20C542A5" w14:textId="77777777" w:rsidR="00E119A4" w:rsidRDefault="00E119A4" w:rsidP="00953A52">
      <w:pPr>
        <w:pStyle w:val="Heading1"/>
        <w:sectPr w:rsidR="00E119A4" w:rsidSect="00D7791F">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bookmarkStart w:id="125" w:name="_Toc469647543"/>
      <w:bookmarkStart w:id="126" w:name="_Toc478382790"/>
    </w:p>
    <w:p w14:paraId="4383ADBF" w14:textId="37E67FE5" w:rsidR="00953A52" w:rsidRDefault="00953A52" w:rsidP="00953A52">
      <w:pPr>
        <w:pStyle w:val="Heading1"/>
      </w:pPr>
      <w:bookmarkStart w:id="127" w:name="_Toc1947511"/>
      <w:r>
        <w:lastRenderedPageBreak/>
        <w:t>Gap Discussion Points</w:t>
      </w:r>
      <w:bookmarkEnd w:id="127"/>
    </w:p>
    <w:p w14:paraId="2DAD57C3" w14:textId="77777777" w:rsidR="00953A52" w:rsidRPr="00550AD4" w:rsidRDefault="00953A52" w:rsidP="00953A52">
      <w:pPr>
        <w:pStyle w:val="Heading2"/>
      </w:pPr>
      <w:bookmarkStart w:id="128" w:name="_Toc469647547"/>
      <w:bookmarkStart w:id="129" w:name="_Toc478382793"/>
      <w:bookmarkStart w:id="130" w:name="_Toc469647544"/>
      <w:bookmarkStart w:id="131" w:name="_Toc478382791"/>
      <w:bookmarkStart w:id="132" w:name="_Toc1947512"/>
      <w:r w:rsidRPr="00550AD4">
        <w:t>Gaps</w:t>
      </w:r>
      <w:bookmarkEnd w:id="128"/>
      <w:bookmarkEnd w:id="129"/>
      <w:r w:rsidRPr="00550AD4">
        <w:t xml:space="preserve"> </w:t>
      </w:r>
      <w:r>
        <w:t>Central to Interoperability</w:t>
      </w:r>
      <w:bookmarkEnd w:id="130"/>
      <w:bookmarkEnd w:id="131"/>
      <w:bookmarkEnd w:id="132"/>
    </w:p>
    <w:p w14:paraId="6E0CA728" w14:textId="77777777" w:rsidR="00953A52" w:rsidRPr="00963890" w:rsidRDefault="00953A52" w:rsidP="00953A52">
      <w:r w:rsidRPr="00963890">
        <w:t xml:space="preserve">Interoperability </w:t>
      </w:r>
      <w:r>
        <w:t xml:space="preserve">can be decomposed </w:t>
      </w:r>
      <w:r w:rsidRPr="00963890">
        <w:t>down to t</w:t>
      </w:r>
      <w:r>
        <w:t>wo main types of capabilities: connectivity</w:t>
      </w:r>
      <w:r w:rsidRPr="00963890">
        <w:t xml:space="preserve"> and translati</w:t>
      </w:r>
      <w:r>
        <w:t>on</w:t>
      </w:r>
      <w:r w:rsidRPr="00963890">
        <w:t xml:space="preserve">. </w:t>
      </w:r>
    </w:p>
    <w:p w14:paraId="7675A922" w14:textId="77777777" w:rsidR="00953A52" w:rsidRPr="00D408E9" w:rsidRDefault="00953A52" w:rsidP="00953A52">
      <w:pPr>
        <w:pStyle w:val="Heading3"/>
      </w:pPr>
      <w:bookmarkStart w:id="133" w:name="_Toc1947513"/>
      <w:r w:rsidRPr="00D408E9">
        <w:t xml:space="preserve">Standards Gap 2: </w:t>
      </w:r>
      <w:r>
        <w:t xml:space="preserve">Specification of </w:t>
      </w:r>
      <w:r w:rsidRPr="00D408E9">
        <w:t>Metadata</w:t>
      </w:r>
      <w:bookmarkEnd w:id="133"/>
    </w:p>
    <w:p w14:paraId="1AE66415" w14:textId="71210CC8" w:rsidR="00953A52" w:rsidRPr="00D408E9" w:rsidRDefault="00953A52" w:rsidP="00DB7921">
      <w:r w:rsidRPr="00D408E9">
        <w:t>Metadata is one of the most significant of the Big Data problems. Metadata is the only way of finding items, yet 80% of data lakes are not applying metadata effectively</w:t>
      </w:r>
      <w:r>
        <w:t xml:space="preserve"> </w:t>
      </w:r>
      <w:r>
        <w:fldChar w:fldCharType="begin"/>
      </w:r>
      <w:r>
        <w:instrText xml:space="preserve"> ADDIN ZOTERO_ITEM CSL_CITATION {"citationID":"KsQBgex0","properties":{"formattedCitation":"[13]","plainCitation":"[13]","noteIndex":0},"citationItems":[{"id":372,"uris":["http://zotero.org/groups/2253006/items/E9SCLC8W"],"uri":["http://zotero.org/groups/2253006/items/E9SCLC8W"],"itemData":{"id":372,"type":"report","title":"Magic Quadrant for data science and machine-learning platforms","page":"48","source":"Zotero","abstract":"Data science and machine-learning platforms enable organizations to take an end-to end approach to building and deploying data science models. This Magic Quadrant evaluates 16 vendors.","URL":"https://www.gartner.com/doc/reprints?id=1-4RMUF5K&amp;ct=180222&amp;st=","language":"en","author":[{"family":"Idoine,","given":"Carlie"},{"family":"Krensky,","given":"Peter"},{"family":"Brethenoux,","given":"Erick"},{"family":"Hare,","given":"Jim"},{"family":"Sicular,","given":"Svetlana"},{"family":"Vashisth","given":"Shubhangi"}],"issued":{"date-parts":[["2018",2]]}}}],"schema":"https://github.com/citation-style-language/schema/raw/master/csl-citation.json"} </w:instrText>
      </w:r>
      <w:r>
        <w:fldChar w:fldCharType="separate"/>
      </w:r>
      <w:r w:rsidRPr="006914B7">
        <w:t>[13]</w:t>
      </w:r>
      <w:r>
        <w:fldChar w:fldCharType="end"/>
      </w:r>
      <w:r w:rsidRPr="00D408E9">
        <w:t>.</w:t>
      </w:r>
      <w:r>
        <w:t xml:space="preserve"> </w:t>
      </w:r>
      <w:r w:rsidRPr="00D408E9">
        <w:t xml:space="preserve">Metadata layers are ways for lesser technical users to interact with data mining systems. Metadata layers also provide a means for bridging data stored in different locations, such as on premise and in the cloud. A definition and concept description of metadata is provided in the </w:t>
      </w:r>
      <w:r w:rsidR="00626BD3">
        <w:rPr>
          <w:i/>
        </w:rPr>
        <w:t>NBDIF</w:t>
      </w:r>
      <w:r w:rsidRPr="00D408E9">
        <w:rPr>
          <w:i/>
        </w:rPr>
        <w:t xml:space="preserve">: Volume 1, Definitions </w:t>
      </w:r>
      <w:r w:rsidRPr="00D408E9">
        <w:t>document.</w:t>
      </w:r>
    </w:p>
    <w:p w14:paraId="139A2E4E" w14:textId="77777777" w:rsidR="00953A52" w:rsidRPr="00D408E9" w:rsidRDefault="00953A52" w:rsidP="00DB7921">
      <w:r w:rsidRPr="00D408E9">
        <w:t xml:space="preserve">Metadata issues have been addressed in ISO 2709-ANSI/NISO Z39.2 (implemented as MARC21) and cover not only metadata format but, using the related Anglo-American Cataloging Rules, content and input guidance for using the standard. </w:t>
      </w:r>
    </w:p>
    <w:p w14:paraId="1CEF346A" w14:textId="77777777" w:rsidR="00953A52" w:rsidRPr="00D408E9" w:rsidRDefault="00953A52" w:rsidP="00DB7921">
      <w:r w:rsidRPr="00D408E9">
        <w:t xml:space="preserve">The metadata management field appears to now be converging with master data management </w:t>
      </w:r>
      <w:r>
        <w:t>(</w:t>
      </w:r>
      <w:r w:rsidRPr="00D408E9">
        <w:t>MDM</w:t>
      </w:r>
      <w:r>
        <w:t>)</w:t>
      </w:r>
      <w:r w:rsidRPr="00D408E9">
        <w:t xml:space="preserve"> and somewhat also with analytics. Metadata management facilitates access control and governance, change management, and reduces complexity and the scope of change management, with the top use case likely to be data governance</w:t>
      </w:r>
      <w:r>
        <w:t xml:space="preserve"> </w:t>
      </w:r>
      <w:r>
        <w:fldChar w:fldCharType="begin"/>
      </w:r>
      <w:r>
        <w:instrText xml:space="preserve"> ADDIN ZOTERO_ITEM CSL_CITATION {"citationID":"7d6F6FEf","properties":{"formattedCitation":"[13]","plainCitation":"[13]","noteIndex":0},"citationItems":[{"id":372,"uris":["http://zotero.org/groups/2253006/items/E9SCLC8W"],"uri":["http://zotero.org/groups/2253006/items/E9SCLC8W"],"itemData":{"id":372,"type":"report","title":"Magic Quadrant for data science and machine-learning platforms","page":"48","source":"Zotero","abstract":"Data science and machine-learning platforms enable organizations to take an end-to end approach to building and deploying data science models. This Magic Quadrant evaluates 16 vendors.","URL":"https://www.gartner.com/doc/reprints?id=1-4RMUF5K&amp;ct=180222&amp;st=","language":"en","author":[{"family":"Idoine,","given":"Carlie"},{"family":"Krensky,","given":"Peter"},{"family":"Brethenoux,","given":"Erick"},{"family":"Hare,","given":"Jim"},{"family":"Sicular,","given":"Svetlana"},{"family":"Vashisth","given":"Shubhangi"}],"issued":{"date-parts":[["2018",2]]}}}],"schema":"https://github.com/citation-style-language/schema/raw/master/csl-citation.json"} </w:instrText>
      </w:r>
      <w:r>
        <w:fldChar w:fldCharType="separate"/>
      </w:r>
      <w:r w:rsidRPr="006914B7">
        <w:t>[13]</w:t>
      </w:r>
      <w:r>
        <w:fldChar w:fldCharType="end"/>
      </w:r>
      <w:r w:rsidRPr="00D408E9">
        <w:t>.</w:t>
      </w:r>
      <w:r>
        <w:t xml:space="preserve"> </w:t>
      </w:r>
      <w:r w:rsidRPr="00D408E9">
        <w:t xml:space="preserve">Demand for innovation in the areas of automating search capabilities such as semantic enrichment during load and inclusion of expert / community enrichment / crowd governance, and machine learning, remains strong and promises to continue. </w:t>
      </w:r>
    </w:p>
    <w:p w14:paraId="1FBA8453" w14:textId="77777777" w:rsidR="00953A52" w:rsidRPr="009D3907" w:rsidRDefault="00953A52" w:rsidP="00DB7921">
      <w:r w:rsidRPr="00D408E9">
        <w:t xml:space="preserve">Organizations that have existing metadata management systems will need to match any new metadata systems to the existing system, paying special attention to federation and integration issues. Organizations initiating new use cases or projects have much more latitude to investigate a range of potential solutions. Note that there is not always a need for a separate system; metadata could be inline markup of ICD-10 codes for example, in a physician’s report. </w:t>
      </w:r>
    </w:p>
    <w:p w14:paraId="5173385F" w14:textId="77777777" w:rsidR="00953A52" w:rsidRPr="009D3907" w:rsidRDefault="00953A52" w:rsidP="00DB7921">
      <w:r w:rsidRPr="009D3907">
        <w:t xml:space="preserve">Perhaps a more attainable goal for standards development will be to strive for standards for supporting interoperability beyond the defining of ontologies, or XML, where investment of labor concentrates on the semantic mappings instead of syntactic mapping in smaller blocks that can be put together to form a larger picture, for example, to define conveying the semantics of who, what, where, and when of an event and translation of an individual user’s terms (in order to create a module that can then be mapped to another standard). </w:t>
      </w:r>
    </w:p>
    <w:p w14:paraId="4C4674A5" w14:textId="77777777" w:rsidR="00953A52" w:rsidRPr="009D3907" w:rsidRDefault="00953A52" w:rsidP="00DB7921">
      <w:r w:rsidRPr="009D3907">
        <w:t xml:space="preserve">Metadata is a pervasive requirement for integration programs and new standards for managing relationships between data sources; and automated discovery of metadata will be key to future Big Data projects. Recently, new technologies have emerged that analyze music, images, or video and generate metadata automatically. In the linked data community, efforts continue toward developing metadata techniques that automate construction of knowledge graphs and enable the inclusion of crowdsourced information. </w:t>
      </w:r>
      <w:bookmarkStart w:id="134" w:name="_isi6mlalirpb" w:colFirst="0" w:colLast="0"/>
      <w:bookmarkStart w:id="135" w:name="_wjpnw06m40zg" w:colFirst="0" w:colLast="0"/>
      <w:bookmarkEnd w:id="134"/>
      <w:bookmarkEnd w:id="135"/>
    </w:p>
    <w:p w14:paraId="45F5B981" w14:textId="77777777" w:rsidR="00953A52" w:rsidRPr="009D3907" w:rsidRDefault="00953A52" w:rsidP="00DB7921">
      <w:r w:rsidRPr="009D3907">
        <w:t>There are currently approximately 30 Metadata standards listed on the Digital Curation Centre (DCC) website (</w:t>
      </w:r>
      <w:hyperlink r:id="rId42" w:history="1">
        <w:r w:rsidRPr="009D3907">
          <w:rPr>
            <w:rStyle w:val="Hyperlink"/>
            <w:color w:val="auto"/>
          </w:rPr>
          <w:t>http://www.dcc.ac.uk/</w:t>
        </w:r>
      </w:hyperlink>
      <w:r w:rsidRPr="009D3907">
        <w:t>). Some of the lesser-known standards of a more horizontal data integration type are listed below:</w:t>
      </w:r>
    </w:p>
    <w:p w14:paraId="7EDA625A" w14:textId="77777777" w:rsidR="00953A52" w:rsidRPr="009D3907" w:rsidRDefault="00953A52" w:rsidP="00953A52">
      <w:pPr>
        <w:pStyle w:val="BDTextBulletList"/>
      </w:pPr>
      <w:r w:rsidRPr="009D3907">
        <w:t>Data Package, version 1.0.0-beta.17 (a specification) released March of 2016;</w:t>
      </w:r>
    </w:p>
    <w:p w14:paraId="1AFC0465" w14:textId="77777777" w:rsidR="00953A52" w:rsidRPr="009D3907" w:rsidRDefault="00953A52" w:rsidP="00953A52">
      <w:pPr>
        <w:pStyle w:val="BDTextBulletList"/>
      </w:pPr>
      <w:r w:rsidRPr="009D3907">
        <w:t>Observ-OM, integrated search. LGPLv3 Open Source licensed;</w:t>
      </w:r>
    </w:p>
    <w:p w14:paraId="5141472B" w14:textId="77777777" w:rsidR="00953A52" w:rsidRPr="009D3907" w:rsidRDefault="00953A52" w:rsidP="00953A52">
      <w:pPr>
        <w:pStyle w:val="BDTextBulletList"/>
      </w:pPr>
      <w:r w:rsidRPr="009D3907">
        <w:t xml:space="preserve">PREMIS, independent serialization, preservation actor information; </w:t>
      </w:r>
    </w:p>
    <w:p w14:paraId="50542A77" w14:textId="77777777" w:rsidR="00953A52" w:rsidRPr="009D3907" w:rsidRDefault="00953A52" w:rsidP="00953A52">
      <w:pPr>
        <w:pStyle w:val="BDTextBulletList"/>
      </w:pPr>
      <w:r w:rsidRPr="009D3907">
        <w:lastRenderedPageBreak/>
        <w:t>PROV, provenance information;</w:t>
      </w:r>
    </w:p>
    <w:p w14:paraId="47EDFC02" w14:textId="77777777" w:rsidR="00953A52" w:rsidRPr="009D3907" w:rsidRDefault="00953A52" w:rsidP="00953A52">
      <w:pPr>
        <w:pStyle w:val="BDTextBulletList"/>
      </w:pPr>
      <w:r w:rsidRPr="009D3907">
        <w:t>QuDEx, agnostic formatting;</w:t>
      </w:r>
    </w:p>
    <w:p w14:paraId="0FE9BE55" w14:textId="77777777" w:rsidR="00953A52" w:rsidRPr="009D3907" w:rsidRDefault="00953A52" w:rsidP="00953A52">
      <w:pPr>
        <w:pStyle w:val="BDTextBulletList"/>
      </w:pPr>
      <w:r w:rsidRPr="009D3907">
        <w:t>Statistical Data and Metadata Exchange (SDMX), specification 2.1 last amended May of 2012; and</w:t>
      </w:r>
    </w:p>
    <w:p w14:paraId="1537820C" w14:textId="77777777" w:rsidR="00953A52" w:rsidRPr="009D3907" w:rsidRDefault="00953A52" w:rsidP="00953A52">
      <w:pPr>
        <w:pStyle w:val="BDTextBulletList"/>
      </w:pPr>
      <w:r w:rsidRPr="009D3907">
        <w:t>Text Encoding and Interchange (TEI), varieties and modules for text encoding.</w:t>
      </w:r>
    </w:p>
    <w:p w14:paraId="0D84BE8F" w14:textId="4077DA5E" w:rsidR="00953A52" w:rsidRPr="009D3907" w:rsidRDefault="00953A52" w:rsidP="00DB7921">
      <w:r w:rsidRPr="009D3907">
        <w:t xml:space="preserve">Metadata is really the central control mechanism for all integration activity. Metadata can track changes and rules application, across enrichment, movement, parsing, </w:t>
      </w:r>
      <w:r w:rsidR="00255B98">
        <w:t>cleaning</w:t>
      </w:r>
      <w:r w:rsidRPr="009D3907">
        <w:t xml:space="preserve">, auditing, profiling, lineage services, transformation, matching, and scheduling services. For successful systems, it must be pervasive throughout. If data integration is important, Metadata needs to be integrated too, so that users can bring in new metadata from other datasets, or share metadata with other systems. </w:t>
      </w:r>
    </w:p>
    <w:p w14:paraId="388F3044" w14:textId="77777777" w:rsidR="00953A52" w:rsidRPr="009D3907" w:rsidRDefault="00953A52" w:rsidP="00DB7921">
      <w:r w:rsidRPr="009D3907">
        <w:t xml:space="preserve">A primary use case is the data lake. Data lakes are also not environments where events over time are easily correlated with historical analysis. One solution attempts to resolve both of these problems by combining metadata services with clearly defined business taxonomy. The metadata services are a centralized, common storage framework consisting of three types of metadata: business metadata such as business definitions; operational metadata such as when operations occurred, which includes logs and audit trails; and technical metadata such as column names, data types, and table names. </w:t>
      </w:r>
    </w:p>
    <w:p w14:paraId="683B8302" w14:textId="77777777" w:rsidR="00953A52" w:rsidRPr="009D3907" w:rsidRDefault="00953A52" w:rsidP="00DB7921">
      <w:r w:rsidRPr="009D3907">
        <w:t xml:space="preserve">The taxonomy framework consists of a mechanism for organizing metadata vocabulary into folder and sub-folder type data classification hierarchies; and a mechanism for definition and assignment of business vocabulary tags to columns in physical data stores. The hierarchies serve to reduce duplications and inconsistencies and increase visibility into workflows that are otherwise missing in data lake systems. For privacy and security compliance functions, the tags enlist a notification trigger which alert administrators or users whenever tagged data has been accessed or used. </w:t>
      </w:r>
    </w:p>
    <w:p w14:paraId="4E1DC98E" w14:textId="77777777" w:rsidR="00953A52" w:rsidRPr="009D3907" w:rsidRDefault="00953A52" w:rsidP="00DB7921">
      <w:r w:rsidRPr="009D3907">
        <w:t xml:space="preserve">For lineage functions, log events are combined with logical workflow models at runtime, allowing for more than simple forensic validation and confidence of compliance requirements. Metatag rules can prevent unification violations incurred by the joining of separate, otherwise compliant datasets. </w:t>
      </w:r>
    </w:p>
    <w:p w14:paraId="67CA20A7" w14:textId="60868754" w:rsidR="00953A52" w:rsidRPr="0084636A" w:rsidRDefault="00953A52" w:rsidP="00DB7921">
      <w:r w:rsidRPr="009D3907">
        <w:t xml:space="preserve">The host of Satellite data lake components required to make data lake ecosystems useful each operate out of unique interfaces. The combination metadata and taxonomy solution sits atop the data lake, in a single interface that oversees the whole system, enabling improved governance, and integration and exchange </w:t>
      </w:r>
      <w:r>
        <w:t>(</w:t>
      </w:r>
      <w:r w:rsidRPr="009D3907">
        <w:t>import / export</w:t>
      </w:r>
      <w:r>
        <w:t>)</w:t>
      </w:r>
      <w:r w:rsidRPr="009D3907">
        <w:t xml:space="preserve"> of metadata. Data steward tasks such as tagging can be </w:t>
      </w:r>
      <w:r w:rsidRPr="00F42523">
        <w:t xml:space="preserve">separated from policy protection tasks, allowing for dual role operation or specialization of human resources. A prominent open source query </w:t>
      </w:r>
      <w:r w:rsidR="00F42523" w:rsidRPr="00F42523">
        <w:t>tool</w:t>
      </w:r>
      <w:r w:rsidRPr="00F42523">
        <w:t xml:space="preserve"> is a key component. The connector for the query tool includes a capability to track structured query activity. REST based APIs provide data classification navigation paths that are pre-defined.</w:t>
      </w:r>
      <w:r w:rsidRPr="0084636A">
        <w:t xml:space="preserve"> </w:t>
      </w:r>
    </w:p>
    <w:p w14:paraId="50539F3A" w14:textId="77777777" w:rsidR="00953A52" w:rsidRPr="00D408E9" w:rsidRDefault="00953A52" w:rsidP="00953A52">
      <w:pPr>
        <w:pStyle w:val="Heading3"/>
      </w:pPr>
      <w:bookmarkStart w:id="136" w:name="_Toc469647551"/>
      <w:bookmarkStart w:id="137" w:name="_Toc478382796"/>
      <w:bookmarkStart w:id="138" w:name="_Toc1947514"/>
      <w:r w:rsidRPr="00D408E9">
        <w:t>Standards Gap 4: Non-relational Database Query, Search and Information Retrieval</w:t>
      </w:r>
      <w:bookmarkEnd w:id="136"/>
      <w:bookmarkEnd w:id="137"/>
      <w:r w:rsidRPr="00D408E9">
        <w:t xml:space="preserve"> </w:t>
      </w:r>
      <w:r>
        <w:t>(</w:t>
      </w:r>
      <w:r w:rsidRPr="00D408E9">
        <w:t>IR</w:t>
      </w:r>
      <w:r>
        <w:t>)</w:t>
      </w:r>
      <w:bookmarkEnd w:id="138"/>
    </w:p>
    <w:p w14:paraId="331057E0" w14:textId="77777777" w:rsidR="00953A52" w:rsidRPr="00D408E9" w:rsidRDefault="00953A52" w:rsidP="00DB7921">
      <w:r w:rsidRPr="00D408E9">
        <w:t xml:space="preserve">Search serves as a function for interfacing with data in both retrieval and analysis use cases. As a non-relational database query function, search introduces a promise of </w:t>
      </w:r>
      <w:r w:rsidRPr="00D408E9">
        <w:rPr>
          <w:i/>
        </w:rPr>
        <w:t>self-service</w:t>
      </w:r>
      <w:r w:rsidRPr="00D408E9">
        <w:t xml:space="preserve"> extraction capability over multiple sources of unstructured (and structured) Big Data in multiple internal and external locations. Search has capability to integrate with technologies for accepting natural language, and also for finding and analyzing patterns, statistics, and providing conceptual summary and consumable, visual formats. </w:t>
      </w:r>
    </w:p>
    <w:p w14:paraId="1508041E" w14:textId="77777777" w:rsidR="00953A52" w:rsidRDefault="00953A52" w:rsidP="00953A52">
      <w:r w:rsidRPr="00D408E9">
        <w:t>This is an area where the ISO 23950/ANSI/NISO Z39.50 approach could help. From Wikipedia, “Z39.50 is an international standard client–server, application layer communications protocol for searching and retrieving information from a database over a Transmission Control Protocol / Internet Protocol (TCP/IP) computer network. It is covered by ANSI/NISO standard Z39.50, and ISO standard 23950.”</w:t>
      </w:r>
      <w:r>
        <w:t xml:space="preserve"> </w:t>
      </w:r>
    </w:p>
    <w:p w14:paraId="6F92C145" w14:textId="0AEC0F35" w:rsidR="00953A52" w:rsidRPr="00CE5A53" w:rsidRDefault="00953A52" w:rsidP="00953A52">
      <w:r w:rsidRPr="00D408E9">
        <w:t xml:space="preserve">In that we live in an age where one web search engine maintains the mindshare of the American public, it is important to clearly differentiate between the use of search as a data analysis method and the use of </w:t>
      </w:r>
      <w:r w:rsidRPr="00D408E9">
        <w:lastRenderedPageBreak/>
        <w:t xml:space="preserve">search for IR. </w:t>
      </w:r>
      <w:r w:rsidRPr="00CE5A53">
        <w:t>Significantly different challenges are faced by business users undertaking search for information retrieval activities as opposed to using a search function for analysis of data that resides within an organization’s storage repositories. In web search, casual users</w:t>
      </w:r>
      <w:r w:rsidRPr="00CE5A53">
        <w:rPr>
          <w:i/>
        </w:rPr>
        <w:t xml:space="preserve"> </w:t>
      </w:r>
      <w:r w:rsidRPr="00CE5A53">
        <w:t xml:space="preserve">are familiar with the experience of the technology, namely, instant query expansion, ranking of results, rich snippets and knowledge graph containers. Casual users are also familiar with standard file folder functionality for organizing documents and information in personal computers. For large enterprises and organizations needing search functionality over documents, deeper challenges persist and are driving significant demand for enterprise-grade solutions. In that these enterprise requirements may be </w:t>
      </w:r>
      <w:r w:rsidR="00D455FF">
        <w:t>u</w:t>
      </w:r>
      <w:r w:rsidRPr="00CE5A53">
        <w:t xml:space="preserve">nfamiliar to small business users; some clarification on the differences are described below. </w:t>
      </w:r>
    </w:p>
    <w:p w14:paraId="6C0D741E" w14:textId="77777777" w:rsidR="00953A52" w:rsidRPr="00D408E9" w:rsidRDefault="00953A52" w:rsidP="002F5C93">
      <w:pPr>
        <w:pStyle w:val="BDUseCaseSubheading"/>
      </w:pPr>
      <w:r w:rsidRPr="00D408E9">
        <w:t>Web Search</w:t>
      </w:r>
    </w:p>
    <w:p w14:paraId="5B2C8D12" w14:textId="77777777" w:rsidR="00953A52" w:rsidRPr="00D408E9" w:rsidRDefault="00953A52" w:rsidP="00953A52">
      <w:r w:rsidRPr="00D408E9">
        <w:t>Current web search engines provide a substantial service to citizens but have been identified as applying bias over how and what search results are delivered back to the user. The surrender of control that citizens willingly trade in exchange for the use of free web search services is widely accepted as a worthwhile tradeoff for the user; however, future technologies promise even more value for the citizens who will search across the rapidly expanding scale of the world wide web. The notable case in point is commonly referred to as the semantic web.</w:t>
      </w:r>
    </w:p>
    <w:p w14:paraId="572CD436" w14:textId="77777777" w:rsidR="00953A52" w:rsidRPr="00D408E9" w:rsidRDefault="00953A52" w:rsidP="00953A52">
      <w:r w:rsidRPr="00D408E9">
        <w:t xml:space="preserve">Current semantic approaches to searching almost all require content indexing as a measure for controlling the enormous corpus of documents that reside online. In attempting to tackle this problem of enormity of scale via automation of content indexing, solutions for the semantic web have proven to be difficult to program, meaning that the persistent challenges for development of a semantic web continue to delay its development. </w:t>
      </w:r>
    </w:p>
    <w:p w14:paraId="6DD6124D" w14:textId="77777777" w:rsidR="00953A52" w:rsidRPr="00D408E9" w:rsidRDefault="00953A52" w:rsidP="00953A52">
      <w:r w:rsidRPr="00D408E9">
        <w:t xml:space="preserve">Two promising approaches for developing the semantic web are ontologies and linked data technologies; however, neither approach has proven to be a complete solution. Standard Ontological alternatives, OWL and RDF, which would benefit from the addition of linked data, suffer from an inability to effectively use linked data technology. Reciprocally, linked data technologies suffer from the inability to effectively use ontologies. Not apparent to developers is how standards in these areas would be an asset to the concept of an all-encompassing semantic web, or how they can be integrated to improve retrieval over that scale of data. </w:t>
      </w:r>
    </w:p>
    <w:p w14:paraId="48890963" w14:textId="77777777" w:rsidR="00953A52" w:rsidRPr="00D408E9" w:rsidRDefault="00953A52" w:rsidP="002F5C93">
      <w:pPr>
        <w:pStyle w:val="BDUseCaseSubheading"/>
      </w:pPr>
      <w:r w:rsidRPr="00D408E9">
        <w:t xml:space="preserve">Using Search for Enterprise Data Analysis </w:t>
      </w:r>
    </w:p>
    <w:p w14:paraId="4C39E6B8" w14:textId="6F12C313" w:rsidR="00953A52" w:rsidRPr="00D408E9" w:rsidRDefault="00953A52" w:rsidP="00953A52">
      <w:r w:rsidRPr="00D408E9">
        <w:t>A steady increase in the belief that logical search systems are the superior method for information retrieval on data at rest can be seen in the market. Generally speaking, analytics search indexes can be constructed more quickly than natural language processing (NLP) search systems, meanwhile NLP technologies requiring semi-supervision can have unacceptable (20%) error rates. Currently, Contextual Query Language (CQL)</w:t>
      </w:r>
      <w:r>
        <w:t xml:space="preserve"> </w:t>
      </w:r>
      <w:r>
        <w:fldChar w:fldCharType="begin"/>
      </w:r>
      <w:r>
        <w:instrText xml:space="preserve"> ADDIN ZOTERO_ITEM CSL_CITATION {"citationID":"gr73NGh4","properties":{"formattedCitation":"[21]","plainCitation":"[21]","noteIndex":0},"citationItems":[{"id":374,"uris":["http://zotero.org/groups/2253006/items/585QCHGZ"],"uri":["http://zotero.org/groups/2253006/items/585QCHGZ"],"itemData":{"id":374,"type":"webpage","title":"CQL: Contextual Query Language:","abstract":"CQL, the Contextual Query Language, is a formal language for representing queries to information retrieval systems such as web indexes, bibliographic catalogs and museum collection information. The design objective is that queries be human readable and writable, and that the language be intuitive while maintaining the expressiveness of more complex languages.\n\nTraditionally, query languages have fallen into two camps: Powerful, expressive languages, not easily readable nor writable by non-experts (e.g. SQL, PQF, and XQuery);or simple and intuitive languages not powerful enough to express complex concepts (e.g. CCL and google). CQL tries to combine simplicity and intuitiveness of expression for simple, every day queries, with the richness of more expressive languages to accomodate complex concepts when necessary.","URL":"http://www.loc.gov/standards/sru/cql/index.html","author":[{"family":"U.S. Library of Congress","given":""}],"issued":{"date-parts":[["2013",8,30]]},"accessed":{"date-parts":[["2018",11,12]]}}}],"schema":"https://github.com/citation-style-language/schema/raw/master/csl-citation.json"} </w:instrText>
      </w:r>
      <w:r>
        <w:fldChar w:fldCharType="separate"/>
      </w:r>
      <w:r w:rsidRPr="006914B7">
        <w:t>[21]</w:t>
      </w:r>
      <w:r>
        <w:fldChar w:fldCharType="end"/>
      </w:r>
      <w:r w:rsidRPr="00D408E9">
        <w:t>, declarative logic programming languages, and RDF</w:t>
      </w:r>
      <w:r>
        <w:t xml:space="preserve"> </w:t>
      </w:r>
      <w:r>
        <w:fldChar w:fldCharType="begin"/>
      </w:r>
      <w:r>
        <w:instrText xml:space="preserve"> ADDIN ZOTERO_ITEM CSL_CITATION {"citationID":"tAiSEKSY","properties":{"formattedCitation":"[22]","plainCitation":"[22]","noteIndex":0},"citationItems":[{"id":376,"uris":["http://zotero.org/groups/2253006/items/8RNI6KA9"],"uri":["http://zotero.org/groups/2253006/items/8RNI6KA9"],"itemData":{"id":376,"type":"report","title":"Resource Description Framework (RDF)","abstract":"RDF is a standard model for data interchange on the Web. RDF has features that facilitate data merging even if the underlying schemas differ, and it specifically supports the evolution of schemas over time without requiring all the data consumers to be changed.\n\nRDF extends the linking structure of the Web to use URIs to name the relationship between things as well as the two ends of the link (this is usually referred to as a “triple”). Using this simple model, it allows structured and semi-structured data to be mixed, exposed, and shared across different applications.\n\nThis linking structure forms a directed, labeled graph, where the edges represent the named link between two resources, represented by the graph nodes. This graph view is the easiest possible mental model for RDF and is often used in easy-to-understand visual explanations.","URL":"https://www.w3.org/RDF/","author":[{"family":"World Wide Web Consortium (W3C)","given":""}],"issued":{"date-parts":[["2014",2,25]]},"accessed":{"date-parts":[["2018",11,12]]}}}],"schema":"https://github.com/citation-style-language/schema/raw/master/csl-citation.json"} </w:instrText>
      </w:r>
      <w:r>
        <w:fldChar w:fldCharType="separate"/>
      </w:r>
      <w:r w:rsidRPr="006914B7">
        <w:t>[22]</w:t>
      </w:r>
      <w:r>
        <w:fldChar w:fldCharType="end"/>
      </w:r>
      <w:r w:rsidRPr="00D408E9">
        <w:t xml:space="preserve"> query languages are aligned with the native storage formats of the </w:t>
      </w:r>
      <w:r w:rsidR="000379E9">
        <w:t>Big Data</w:t>
      </w:r>
      <w:r w:rsidRPr="00D408E9">
        <w:t xml:space="preserve"> platforms. Often only one language is supported, however multi-model platforms may support more than one language. Some query languages are managed by standards organizations, while others are defacto standards “in-the-wild</w:t>
      </w:r>
      <w:r w:rsidR="002F5C93">
        <w:t>”</w:t>
      </w:r>
      <w:r w:rsidRPr="00D408E9">
        <w:t xml:space="preserve">.  </w:t>
      </w:r>
    </w:p>
    <w:p w14:paraId="6454ECD2" w14:textId="3C333C41" w:rsidR="00953A52" w:rsidRPr="00D408E9" w:rsidRDefault="00953A52" w:rsidP="00953A52">
      <w:r w:rsidRPr="00D408E9">
        <w:t>With the exception of multi-model databases, any product’s underlying technology will likely be document, metadata, or numerically focused, but not all three. Architecturally speaking, indexing is the centerpiece</w:t>
      </w:r>
      <w:r w:rsidR="002F5C93">
        <w:t>,</w:t>
      </w:r>
      <w:r w:rsidRPr="00D408E9">
        <w:t xml:space="preserve"> metadata provides context</w:t>
      </w:r>
      <w:r w:rsidR="002F5C93">
        <w:t>,</w:t>
      </w:r>
      <w:r w:rsidRPr="00D408E9">
        <w:t xml:space="preserve"> and machine learning can provide enrichment. Markup metadata can also provide document enrichment, with tags such as ICD-10 codes for example. </w:t>
      </w:r>
    </w:p>
    <w:p w14:paraId="290E152C" w14:textId="2864FE10" w:rsidR="00953A52" w:rsidRPr="00D408E9" w:rsidRDefault="00953A52" w:rsidP="00953A52">
      <w:r w:rsidRPr="00D408E9">
        <w:t xml:space="preserve">The age of Big Data has applied a downward pressure on the use of standard indexes, which are good for small queries but have three issues: </w:t>
      </w:r>
      <w:r w:rsidR="002F5C93">
        <w:t xml:space="preserve">(1) </w:t>
      </w:r>
      <w:r w:rsidRPr="00D408E9">
        <w:t xml:space="preserve">they cause slow loading; </w:t>
      </w:r>
      <w:r w:rsidR="002F5C93">
        <w:t xml:space="preserve">(2) ad hoc queries, for the most part, </w:t>
      </w:r>
      <w:r w:rsidRPr="00D408E9">
        <w:t xml:space="preserve">require advance column indexing; and </w:t>
      </w:r>
      <w:r w:rsidR="002F5C93">
        <w:t xml:space="preserve">(3) </w:t>
      </w:r>
      <w:r w:rsidRPr="00D408E9">
        <w:t xml:space="preserve">the constant updating that is required to maintain indexes quickly becomes prohibitively expensive. One open source search technology provides an incremental indexing technique that solves some part of this problem. Another technology provides capability to </w:t>
      </w:r>
      <w:r w:rsidRPr="00D408E9">
        <w:lastRenderedPageBreak/>
        <w:t>perform indexing upon either ingest or changing of the data, through the use of a built-in universal index. After indexing, query planning functionalities are of primary importance.</w:t>
      </w:r>
    </w:p>
    <w:p w14:paraId="1C4F0D82" w14:textId="1A1FCAF5" w:rsidR="00953A52" w:rsidRPr="00D408E9" w:rsidRDefault="00953A52" w:rsidP="00953A52">
      <w:r w:rsidRPr="00D408E9">
        <w:t xml:space="preserve">Generally speaking, access and IR functions will remain areas of continual work in progress. In some cases, silo architectures for data are a necessary condition for running an organization, with legal and security reasons being the most obvious. There are several </w:t>
      </w:r>
      <w:r w:rsidR="000379E9">
        <w:t>Big Data</w:t>
      </w:r>
      <w:r w:rsidRPr="00D408E9">
        <w:t xml:space="preserve"> technologies that support RBAC with cell / element / field level security which can alleviate the need to have different silos for legal and security reasons. </w:t>
      </w:r>
    </w:p>
    <w:p w14:paraId="1FC5E382" w14:textId="77777777" w:rsidR="00953A52" w:rsidRDefault="00953A52" w:rsidP="00953A52">
      <w:r w:rsidRPr="00D408E9">
        <w:t xml:space="preserve">Other technologies are emerging in the area of ‘federated search.’ The main barrier to effective federated search functionality is the difficulty in merging results into relevancy ranking algorithms. Proprietary, patented access methods are also a barrier to building connectors required for true federated search. </w:t>
      </w:r>
    </w:p>
    <w:p w14:paraId="05B5BD4F" w14:textId="77777777" w:rsidR="00953A52" w:rsidRPr="00D408E9" w:rsidRDefault="00953A52" w:rsidP="00953A52">
      <w:r w:rsidRPr="00D408E9">
        <w:t xml:space="preserve">Ultimately, system speed is always constrained by the slowest component. The future goal for many communities and enterprises in this area is the development of unified information access solutions (i.e., UIMA). Unified indexing and multi-model databases present an alternative to challenges in federated search. </w:t>
      </w:r>
    </w:p>
    <w:p w14:paraId="282C3354" w14:textId="77777777" w:rsidR="00953A52" w:rsidRPr="003B356D" w:rsidRDefault="00953A52" w:rsidP="00953A52">
      <w:r w:rsidRPr="00D408E9">
        <w:t xml:space="preserve">Incredibly valuable external data is underused in most search implementations because of the lack of an appropriate architecture. Frameworks that separate content acquisition from content processing by putting a data buffer (a big copy of the data) between them have the capability to provide potential solutions to this problem. With this approach, data can be gathered without the requirement to immediately make content processing decisions; content processing decisions can be settled later. Documents would have to be </w:t>
      </w:r>
      <w:r w:rsidRPr="00D408E9">
        <w:rPr>
          <w:i/>
        </w:rPr>
        <w:t>pre-joined</w:t>
      </w:r>
      <w:r w:rsidRPr="00D408E9">
        <w:t xml:space="preserve"> when they are processed for indexing, and large, mathematically challenging algorithms for relevancy and complex search security requirements (such as encryption) could be run separately at index time. </w:t>
      </w:r>
      <w:r w:rsidRPr="003B356D">
        <w:t xml:space="preserve">With such a framework, search could potentially become superior to traditional structured query languages for online analytical processing (OLAP) and data warehousing. Search systems can be faster than query languages, more powerful, scalable, and schema free. Records can be output in XML and JSON and then loaded into a search engine. Fields can be mapped as needed. </w:t>
      </w:r>
    </w:p>
    <w:p w14:paraId="42B9D6C3" w14:textId="77777777" w:rsidR="00953A52" w:rsidRPr="00D408E9" w:rsidRDefault="00953A52" w:rsidP="00953A52">
      <w:r w:rsidRPr="00D408E9">
        <w:t xml:space="preserve">Tensions remain between any given search system’s functional power and its ease of use. The concept of Discovery, as the term is understood in the IR domain, was initially relegated to the limited functionality of </w:t>
      </w:r>
      <w:r>
        <w:t>filtering (</w:t>
      </w:r>
      <w:r w:rsidRPr="00D408E9">
        <w:t>facets</w:t>
      </w:r>
      <w:r>
        <w:t>)</w:t>
      </w:r>
      <w:r w:rsidRPr="00D408E9">
        <w:t xml:space="preserve"> in a sidebar. The facets have historically been loaded when a search system returned a result set. Emerging technologies are focusing on supplementing the faceted search user’s experience. Content Representation standards were initially relied upon in the Wide Area Information Servers (WAIS) system but newer systems must contend with the fact that there are now hundreds of formats. In response, open source technologies promise power and flexibility to customize, but the promise comes with a high price tag of either being technically demanding and requiring skilled staff to setup and operate, or requiring a third party to maintain.  </w:t>
      </w:r>
    </w:p>
    <w:p w14:paraId="6E70C7FC" w14:textId="77777777" w:rsidR="00953A52" w:rsidRPr="00B05748" w:rsidRDefault="00953A52" w:rsidP="00953A52">
      <w:r w:rsidRPr="00B05748">
        <w:t>S</w:t>
      </w:r>
      <w:r>
        <w:t>tandards for content processing are still needed to enable c</w:t>
      </w:r>
      <w:r w:rsidRPr="00B05748">
        <w:t xml:space="preserve">ompatibility with normalizing techniques, records merging formats, external taxonomies or semantic resources, </w:t>
      </w:r>
      <w:r>
        <w:t>regular expression</w:t>
      </w:r>
      <w:r w:rsidRPr="00B05748">
        <w:t>, or use of metadata for supporting interface navigation functionality.</w:t>
      </w:r>
    </w:p>
    <w:p w14:paraId="77B503E2" w14:textId="77777777" w:rsidR="00953A52" w:rsidRDefault="00953A52" w:rsidP="00953A52">
      <w:r w:rsidRPr="008D01DF">
        <w:t xml:space="preserve">Standards for describing relationships between different data sources, and standards for maintaining metadata context relationships will have substantial impact. Semantic platforms to enhance information discovery and data integration applications may provide solutions in this area; RDF and ontology mapping seem to be the front runners in the race to provide semantic uniformity. RDF graphs are leading the way for visualization, and ontologies have become accepted methods for descriptions of elements. While the cross-walking of taxonomies, and ontologies is still a long way off, technologic advances in this area should be helpful for the success of data analytics across silos, and the semantic web. </w:t>
      </w:r>
      <w:bookmarkStart w:id="139" w:name="_Toc478382797"/>
    </w:p>
    <w:p w14:paraId="7662E052" w14:textId="77777777" w:rsidR="00953A52" w:rsidRDefault="00953A52" w:rsidP="00953A52">
      <w:pPr>
        <w:pStyle w:val="Heading3"/>
      </w:pPr>
      <w:bookmarkStart w:id="140" w:name="_Toc1947515"/>
      <w:r>
        <w:lastRenderedPageBreak/>
        <w:t>Standards Gap 11:</w:t>
      </w:r>
      <w:r w:rsidRPr="00B05748">
        <w:t xml:space="preserve"> Data </w:t>
      </w:r>
      <w:r>
        <w:t>S</w:t>
      </w:r>
      <w:r w:rsidRPr="00B05748">
        <w:t xml:space="preserve">haring and </w:t>
      </w:r>
      <w:r>
        <w:t>E</w:t>
      </w:r>
      <w:r w:rsidRPr="00B05748">
        <w:t>xchange</w:t>
      </w:r>
      <w:bookmarkEnd w:id="140"/>
    </w:p>
    <w:p w14:paraId="4A44A74B" w14:textId="77777777" w:rsidR="00953A52" w:rsidRDefault="00953A52" w:rsidP="00953A52">
      <w:r>
        <w:t xml:space="preserve">The overarching goal of data sharing and exchange is to maximize access to data across heterogeneous repositories while still adhering to protect confidentiality and personal privacy. The objective is to improve the ability to locate and access digital assets such digital data, software, and publications while enabling proper long-term stewardship of these assets by optimizing archival functionality, and (where appropriate) leveraging existing institutional repositories, public and academic archives, as well as community and discipline-based repositories of scientific and technical data, software, and publications. </w:t>
      </w:r>
    </w:p>
    <w:p w14:paraId="46D2CBAD" w14:textId="77777777" w:rsidR="00953A52" w:rsidRPr="00D408E9" w:rsidRDefault="00953A52" w:rsidP="00953A52">
      <w:r>
        <w:t>From the new global Internet, to Big Data economy opportunities in Internet of Things, smart cities, and other emerging technical and market trends, it is critical to have a standard data infrastructure for Big Data that is scalable and can apply the FAIR (</w:t>
      </w:r>
      <w:r w:rsidRPr="00D408E9">
        <w:t>Findability, Accessibility, Interoperability, and Reusability) data principle between heterogeneous datasets from various domains without worrying about data source and structure.</w:t>
      </w:r>
    </w:p>
    <w:p w14:paraId="1FDC871D" w14:textId="77777777" w:rsidR="00953A52" w:rsidRDefault="00953A52" w:rsidP="00953A52">
      <w:r w:rsidRPr="00D408E9">
        <w:t>A very important component as part of the standard data infrastructure is the definition of new Persistent Identifier (PID) types. PIDs such as Digital Object Identifiers (DOIs) are already widely used on the Internet as durable, long-lasting references to digital objects such as publications or datasets. An obvious application of PIDs in this context is to use them to store a digital object’s location and state information and other complex core metadata. In this way, the new PID types can serve to hold a combination of administration, specialized, and/or extension metadata. Other functional information, such as the properties and state of a repository or the types of access protocols it supports, can also be stored in these higher layers of PIDs. Assigning PIDs to static datasets is straightforward. However, datasets that are updated with corrections or new data, or that are subsets of a larger dataset present a challenge.</w:t>
      </w:r>
      <w:r>
        <w:t xml:space="preserve"> </w:t>
      </w:r>
    </w:p>
    <w:p w14:paraId="6A382026" w14:textId="77777777" w:rsidR="00953A52" w:rsidRPr="00D408E9" w:rsidRDefault="00953A52" w:rsidP="00953A52">
      <w:r w:rsidRPr="00D408E9">
        <w:t>Mechanisms for making evolving data citable have been proposed by the Research Data Alliance data citation working group and others</w:t>
      </w:r>
      <w:r>
        <w:t xml:space="preserve"> </w:t>
      </w:r>
      <w:r>
        <w:fldChar w:fldCharType="begin"/>
      </w:r>
      <w:r>
        <w:instrText xml:space="preserve"> ADDIN ZOTERO_ITEM CSL_CITATION {"citationID":"BQrjvjqZ","properties":{"formattedCitation":"[23]","plainCitation":"[23]","noteIndex":0},"citationItems":[{"id":395,"uris":["http://zotero.org/groups/2253006/items/PBD9XEXM"],"uri":["http://zotero.org/groups/2253006/items/PBD9XEXM"],"itemData":{"id":395,"type":"report","title":"Scalable Dynamic Data Citation - RDA-WG-DC Position Paper","publisher":"Research Data Alliance (RDA)","abstract":"Uniquely and precisely identifying and citing arbitrary subsets of data is essential in many settings, e.g. to facilitate experiment validation and data re-use in meta-studies. Current approaches relying on pointers to entire data collections or on explicit copies of data do not scale.\n\nWithin this WG, we propose novel approaches that allow scientists to create, reference, cite and reuse subsets of any size and complexity, by applying requirements for dynamic data citation to different types of data storages. We use timestamped, versioned data that can be assembled to specific subsets by using queries. We then attach persistent identifiers to the queries in a way that theycan be reissued against the data set in the future. By citing only the query instead of the whole data set we enable scalable data citation. This position paper describes the basic model and its application to different types of data.","URL":"https://www.rd-alliance.org/groups/data-citation-wg/wiki/scalable-dynamic-data-citation-rda-wg-dc-position-paper.html","language":"en","author":[{"family":"Rauber","given":"Andreas"},{"family":"Proll","given":"Stephan"}],"issued":{"date-parts":[["2015",3,23]]},"accessed":{"date-parts":[["2018",11,12]]}}}],"schema":"https://github.com/citation-style-language/schema/raw/master/csl-citation.json"} </w:instrText>
      </w:r>
      <w:r>
        <w:fldChar w:fldCharType="separate"/>
      </w:r>
      <w:r w:rsidRPr="006914B7">
        <w:t>[23]</w:t>
      </w:r>
      <w:r>
        <w:fldChar w:fldCharType="end"/>
      </w:r>
      <w:r>
        <w:t xml:space="preserve"> </w:t>
      </w:r>
      <w:r>
        <w:fldChar w:fldCharType="begin"/>
      </w:r>
      <w:r>
        <w:instrText xml:space="preserve"> ADDIN ZOTERO_ITEM CSL_CITATION {"citationID":"JuWuHy7L","properties":{"formattedCitation":"[24]","plainCitation":"[24]","noteIndex":0},"citationItems":[{"id":397,"uris":["http://zotero.org/groups/2253006/items/TZUUXSDU"],"uri":["http://zotero.org/groups/2253006/items/TZUUXSDU"],"itemData":{"id":397,"type":"report","title":"Citing dynamic data","abstract":"The ability to precisely reference datasets is a key goal of data citation. This is relatively straightforward where data are static or fixed. Challenges arise however, where the data to be referenced are ‘dynamic’ and more so, if they are also large scale.","URL":"https://www.ands.org.au/working-with-data/citation-and-identifiers/data-citation/citing-dynamic-data","language":"en","author":[{"family":"Australian National Data Service (ANDS)","given":""}],"issued":{"date-parts":[["2017"]]},"accessed":{"date-parts":[["2018",11,12]]}}}],"schema":"https://github.com/citation-style-language/schema/raw/master/csl-citation.json"} </w:instrText>
      </w:r>
      <w:r>
        <w:fldChar w:fldCharType="separate"/>
      </w:r>
      <w:r w:rsidRPr="006914B7">
        <w:t>[24]</w:t>
      </w:r>
      <w:r>
        <w:fldChar w:fldCharType="end"/>
      </w:r>
      <w:r>
        <w:t xml:space="preserve"> </w:t>
      </w:r>
      <w:r>
        <w:fldChar w:fldCharType="begin"/>
      </w:r>
      <w:r>
        <w:instrText xml:space="preserve"> ADDIN ZOTERO_ITEM CSL_CITATION {"citationID":"2Ysh7xWR","properties":{"formattedCitation":"[25]","plainCitation":"[25]","noteIndex":0},"citationItems":[{"id":401,"uris":["http://zotero.org/groups/2253006/items/X3CPY4YA"],"uri":["http://zotero.org/groups/2253006/items/X3CPY4YA"],"itemData":{"id":401,"type":"report","title":"How to cite datasets and link to publications","publisher":"Digital Curation Centre (DCC)","abstract":"This guide will help you create links between your academic publications and the underlying datasets, so that anyone viewing the publication will be able to locate the dataset and vice versa. It provides a working knowledge of the issues and challenges involved, and of how current approaches seek to address them. This guide should interest researchers and principal investigators working on data-led research, as well as the data repositories with which they work.","URL":"http://www.dcc.ac.uk/sites/default/files/documents/publications/reports/guides/How_to_Cite_Link.pdf","language":"en","author":[{"family":"Ball","given":"A"},{"family":"Duke","given":"M"}],"issued":{"date-parts":[["2015"]]},"accessed":{"date-parts":[["2018",11,12]]}}}],"schema":"https://github.com/citation-style-language/schema/raw/master/csl-citation.json"} </w:instrText>
      </w:r>
      <w:r>
        <w:fldChar w:fldCharType="separate"/>
      </w:r>
      <w:r w:rsidRPr="006914B7">
        <w:t>[25]</w:t>
      </w:r>
      <w:r>
        <w:fldChar w:fldCharType="end"/>
      </w:r>
      <w:r>
        <w:t xml:space="preserve"> </w:t>
      </w:r>
      <w:r>
        <w:fldChar w:fldCharType="begin"/>
      </w:r>
      <w:r>
        <w:instrText xml:space="preserve"> ADDIN ZOTERO_ITEM CSL_CITATION {"citationID":"EzTdUIQu","properties":{"formattedCitation":"[26]","plainCitation":"[26]","noteIndex":0},"citationItems":[{"id":402,"uris":["http://zotero.org/groups/2253006/items/AYNCUQEM"],"uri":["http://zotero.org/groups/2253006/items/AYNCUQEM"],"itemData":{"id":402,"type":"report","title":"Data citation guidelines for data providers and archives","publisher":"Earth Science Information Partners","URL":"http://commons.esipfed.org/node/308","author":[{"family":"ESIP","given":""}],"issued":{"date-parts":[["2012"]]},"accessed":{"date-parts":[["2018",10,12]]}}}],"schema":"https://github.com/citation-style-language/schema/raw/master/csl-citation.json"} </w:instrText>
      </w:r>
      <w:r>
        <w:fldChar w:fldCharType="separate"/>
      </w:r>
      <w:r w:rsidRPr="006914B7">
        <w:t>[26]</w:t>
      </w:r>
      <w:r>
        <w:fldChar w:fldCharType="end"/>
      </w:r>
      <w:r>
        <w:t xml:space="preserve"> </w:t>
      </w:r>
      <w:r>
        <w:fldChar w:fldCharType="begin"/>
      </w:r>
      <w:r>
        <w:instrText xml:space="preserve"> ADDIN ZOTERO_ITEM CSL_CITATION {"citationID":"YtYrVqrL","properties":{"formattedCitation":"[27]","plainCitation":"[27]","noteIndex":0},"citationItems":[{"id":404,"uris":["http://zotero.org/groups/2253006/items/6MDNP8IY"],"uri":["http://zotero.org/groups/2253006/items/6MDNP8IY"],"itemData":{"id":404,"type":"paper-conference","title":"Scalable approaches for identifiers of dynamic data and linked data in an evolving world","container-title":"eResearch Australasia Conference","publisher-place":"Brisbane, Australia","event-place":"Brisbane, Australia","URL":"https://www.researchgate.net/publication/283724056_Scalable_Approaches_for_Identifiers_of_Dynamic_Data_and_Linked_Data_in_an_Evolving_World","language":"en","author":[{"family":"Klump","given":"Jens"},{"family":"Huber","given":"Robert"},{"family":"Wyborn","given":"Lesley"}],"issued":{"date-parts":[["2015",10,23]]},"accessed":{"date-parts":[["2018",11,12]]}}}],"schema":"https://github.com/citation-style-language/schema/raw/master/csl-citation.json"} </w:instrText>
      </w:r>
      <w:r>
        <w:fldChar w:fldCharType="separate"/>
      </w:r>
      <w:r w:rsidRPr="006914B7">
        <w:t>[27]</w:t>
      </w:r>
      <w:r>
        <w:fldChar w:fldCharType="end"/>
      </w:r>
      <w:r>
        <w:t xml:space="preserve"> </w:t>
      </w:r>
      <w:r>
        <w:fldChar w:fldCharType="begin"/>
      </w:r>
      <w:r>
        <w:instrText xml:space="preserve"> ADDIN ZOTERO_ITEM CSL_CITATION {"citationID":"cfXV93O9","properties":{"formattedCitation":"[28]","plainCitation":"[28]","noteIndex":0},"citationItems":[{"id":408,"uris":["http://zotero.org/groups/2253006/items/IY9E87DK"],"uri":["http://zotero.org/groups/2253006/items/IY9E87DK"],"itemData":{"id":408,"type":"paper-conference","title":"How do you assign persistent identiﬁers to extracts from large, complex, dynamic data sets that underpin scholarly publications?","publisher":"Geophysical Research Abstracts","page":"1","source":"Zotero","event":"EGU General Assembly","URL":"http://meetingorganizer.copernicus.org/EGU2016/EGU2016-11639-1.pdf","language":"en","author":[{"family":"Wyborn","given":"Lesley"},{"family":"Car","given":"Nicholas"},{"family":"Evans","given":"Benjamin"},{"family":"Klump","given":"Jens"}],"issued":{"date-parts":[["2016"]]}}}],"schema":"https://github.com/citation-style-language/schema/raw/master/csl-citation.json"} </w:instrText>
      </w:r>
      <w:r>
        <w:fldChar w:fldCharType="separate"/>
      </w:r>
      <w:r w:rsidRPr="006914B7">
        <w:t>[28]</w:t>
      </w:r>
      <w:r>
        <w:fldChar w:fldCharType="end"/>
      </w:r>
      <w:r>
        <w:t xml:space="preserve">. </w:t>
      </w:r>
      <w:r w:rsidRPr="00D408E9">
        <w:t>Because the PIDs are themselves digital objects, they can be stored in specialized repositories, similar to metadata registries that can also expose services to digital object users and search portals. In this role, the PID types and the registries that manage them can be viewed as an abstraction layer in the system architecture, and could be implemented as middleware designed to optimize federated search, assist with access control, and speed the generation of cross-repository inventories. This setting can enable data integration/mashup among heterogeneous datasets from diversified domain repositories and make data discoverable, accessible, and usable through a machine-readable and actionable standard data infrastructure.</w:t>
      </w:r>
    </w:p>
    <w:p w14:paraId="06364FFD" w14:textId="77777777" w:rsidR="00953A52" w:rsidRDefault="00953A52" w:rsidP="00953A52">
      <w:r w:rsidRPr="00D408E9">
        <w:t>Organizations wishing to publish open data will find that there are certain legal constraints and licensing standards to be conscious</w:t>
      </w:r>
      <w:r w:rsidRPr="00D408E9" w:rsidDel="00EC45A4">
        <w:t xml:space="preserve"> </w:t>
      </w:r>
      <w:r w:rsidRPr="00D408E9">
        <w:t xml:space="preserve">of; data may not necessarily be 100% </w:t>
      </w:r>
      <w:r w:rsidRPr="00D408E9">
        <w:rPr>
          <w:i/>
        </w:rPr>
        <w:t>Open</w:t>
      </w:r>
      <w:r w:rsidRPr="00D408E9">
        <w:t xml:space="preserve"> in every sense of the word. There are, in fact, varying degrees to the openness of data; various licensing standards present a spectrum of licensing options, where each type allows for slightly differing levels of accommodations. Some licensing standards, including the </w:t>
      </w:r>
      <w:r w:rsidRPr="008F3FD4">
        <w:t xml:space="preserve">Open Government License, provide truly open standards for data sharing. Use of Creative Commons licenses is increasingly common ( </w:t>
      </w:r>
      <w:hyperlink r:id="rId43" w:history="1">
        <w:r w:rsidRPr="008F3FD4">
          <w:rPr>
            <w:rStyle w:val="Hyperlink"/>
            <w:color w:val="auto"/>
          </w:rPr>
          <w:t>https://creativecommons.org/licenses/</w:t>
        </w:r>
      </w:hyperlink>
      <w:r w:rsidRPr="00D408E9">
        <w:t xml:space="preserve"> ). </w:t>
      </w:r>
    </w:p>
    <w:p w14:paraId="6CA74BE3" w14:textId="77777777" w:rsidR="00953A52" w:rsidRDefault="00953A52" w:rsidP="00953A52">
      <w:r w:rsidRPr="00CE5A53">
        <w:t>Organizations wishing to publish open data must also be aware that there are some situations where the risks of having the data open, outweigh the benefits; and where certain licensing options are not appropriate, including situations when interoperability with other datasets is negatively affected. See the next sub section Inter-Organization Data Sharing for additional discussion.</w:t>
      </w:r>
    </w:p>
    <w:p w14:paraId="69173F65" w14:textId="77777777" w:rsidR="00953A52" w:rsidRPr="007365C9" w:rsidRDefault="00953A52" w:rsidP="007365C9">
      <w:pPr>
        <w:pStyle w:val="BDUseCaseSubheading"/>
      </w:pPr>
      <w:r w:rsidRPr="007365C9">
        <w:t xml:space="preserve">Data Migration </w:t>
      </w:r>
    </w:p>
    <w:p w14:paraId="3BE7F051" w14:textId="77777777" w:rsidR="00953A52" w:rsidRPr="0084636A" w:rsidRDefault="00953A52" w:rsidP="00953A52">
      <w:r w:rsidRPr="0084636A">
        <w:t xml:space="preserve">Migration and consolidation are fundamental activities in </w:t>
      </w:r>
      <w:r w:rsidRPr="002F5C93">
        <w:t xml:space="preserve">legacy data processing. An opportunity is presented in data migration scenarios to ensure data quality and, additionally, to clean and enrich the data to improve it during the migration process. A common-sense approach here is to apply business rules during the migration project that leverage metadata to synchronize new data and update it as it is offloaded to a new system. Data providers are the best actors to ensure </w:t>
      </w:r>
      <w:r w:rsidRPr="0084636A">
        <w:t xml:space="preserve">metadata is good prior to migration, and that data is still accurate after it is consolidated in its new location. </w:t>
      </w:r>
    </w:p>
    <w:p w14:paraId="4BFB191C" w14:textId="77777777" w:rsidR="00953A52" w:rsidRPr="00D86453" w:rsidRDefault="00953A52" w:rsidP="00953A52">
      <w:r w:rsidRPr="0084636A">
        <w:lastRenderedPageBreak/>
        <w:t xml:space="preserve">Previously, loading was a high cost step because data had to be structured first. The beauty of the non-relational architecture was the ease of loading, and the schema on read capability of the ELT model which offered a less complicated data transformation workflow, thereby reducing the high cost of loading and </w:t>
      </w:r>
      <w:r w:rsidRPr="00D86453">
        <w:t xml:space="preserve">migrating data. Multi-model databases technologies also promise a reduction in the level of migration that is required for data processing. </w:t>
      </w:r>
    </w:p>
    <w:p w14:paraId="7AFF1E29" w14:textId="77777777" w:rsidR="00953A52" w:rsidRPr="007365C9" w:rsidRDefault="00953A52" w:rsidP="007365C9">
      <w:pPr>
        <w:pStyle w:val="BDUseCaseSubheading"/>
      </w:pPr>
      <w:r w:rsidRPr="007365C9">
        <w:t>Inter-Organizational Data Sharing</w:t>
      </w:r>
    </w:p>
    <w:p w14:paraId="283506AE" w14:textId="77777777" w:rsidR="00953A52" w:rsidRDefault="00953A52" w:rsidP="00953A52">
      <w:r>
        <w:t xml:space="preserve">The financial services, banking, and insurance (FSBI) sector has been an industry at the forefront of Big Data adoption. As such, FSBI can provide information about the challenges related to integration of external data sources. Due to the heterogeneous nature of external data, many resources are required for integrating external data with an organization’s internal systems. In FSBI, the number of sources can also be high, creating a second dimension of difficulty. </w:t>
      </w:r>
    </w:p>
    <w:p w14:paraId="154DF763" w14:textId="7B3DF7E9" w:rsidR="00953A52" w:rsidRDefault="00953A52" w:rsidP="00953A52">
      <w:r>
        <w:t xml:space="preserve">By some </w:t>
      </w:r>
      <w:r w:rsidRPr="008F0553">
        <w:t>reports, the</w:t>
      </w:r>
      <w:r>
        <w:t xml:space="preserve"> lack of integration with internal systems is the largest organizational challenge when attempting to leverage external data sources </w:t>
      </w:r>
      <w:r>
        <w:fldChar w:fldCharType="begin"/>
      </w:r>
      <w:r>
        <w:instrText xml:space="preserve"> ADDIN ZOTERO_ITEM CSL_CITATION {"citationID":"U3VBDIqD","properties":{"formattedCitation":"[29]","plainCitation":"[29]","noteIndex":0},"citationItems":[{"id":386,"uris":["http://zotero.org/groups/2253006/items/XCEFGF3T"],"uri":["http://zotero.org/groups/2253006/items/XCEFGF3T"],"itemData":{"id":386,"type":"report","title":"Integrating data sources is an expensive challenge for the financial services sector","publisher":"Kofax Kapow Software","URL":"https://www.ciosummits.com/Online_Assets_Kofax_from_Lexmark_Whitepaper_-_Integrating_Data_is_Expensive_Challenge_for_Financial_Services.pdf","author":[{"family":"Kofax Kapow Software","given":""}],"issued":{"date-parts":[["2014"]]}}}],"schema":"https://github.com/citation-style-language/schema/raw/master/csl-citation.json"} </w:instrText>
      </w:r>
      <w:r>
        <w:fldChar w:fldCharType="separate"/>
      </w:r>
      <w:r w:rsidRPr="006914B7">
        <w:t>[29]</w:t>
      </w:r>
      <w:r>
        <w:fldChar w:fldCharType="end"/>
      </w:r>
      <w:r>
        <w:t xml:space="preserve">. Many web portals and interfaces for external data sources do not provide </w:t>
      </w:r>
      <w:r w:rsidRPr="00005322">
        <w:t>APIs</w:t>
      </w:r>
      <w:r>
        <w:t xml:space="preserve"> or capabilities that support automated integration, causing a situation where the majority of organizations currently relinquish expensive resources on manual coding methods to solve this problem. Of special interest in this area are designs offering conversion of SOAP protocol to REST (</w:t>
      </w:r>
      <w:r w:rsidR="002F5C93">
        <w:t>RE</w:t>
      </w:r>
      <w:r w:rsidRPr="007C2BAF">
        <w:t>pres</w:t>
      </w:r>
      <w:r>
        <w:t xml:space="preserve">entational </w:t>
      </w:r>
      <w:r w:rsidR="002F5C93">
        <w:t>S</w:t>
      </w:r>
      <w:r>
        <w:t xml:space="preserve">tate </w:t>
      </w:r>
      <w:r w:rsidR="002F5C93">
        <w:t>T</w:t>
      </w:r>
      <w:r>
        <w:t xml:space="preserve">ransfer) protocol. </w:t>
      </w:r>
    </w:p>
    <w:p w14:paraId="6B1850F4" w14:textId="77777777" w:rsidR="00953A52" w:rsidRDefault="00953A52" w:rsidP="00953A52">
      <w:r>
        <w:t>Aside from the expense, another problem with the hard coding methods is the resulting system inflexibility. Regardless of those challenges, the penalty for not integrating with external sources is even higher in the FSBI industry, where the issues of error and data quality are significant. The benefits of data validation and data integrity ultimately outweigh the costs.</w:t>
      </w:r>
    </w:p>
    <w:p w14:paraId="0BA7CA6A" w14:textId="77777777" w:rsidR="00953A52" w:rsidRPr="00837583" w:rsidRDefault="00953A52" w:rsidP="00953A52">
      <w:pPr>
        <w:pStyle w:val="Heading3"/>
      </w:pPr>
      <w:bookmarkStart w:id="141" w:name="_Toc1947516"/>
      <w:r w:rsidRPr="00837583">
        <w:t>Standards Gap 13: Visualization, for Human Consumption of the Results of Data Analysis</w:t>
      </w:r>
      <w:bookmarkEnd w:id="141"/>
      <w:r w:rsidRPr="00837583">
        <w:t xml:space="preserve"> </w:t>
      </w:r>
    </w:p>
    <w:p w14:paraId="3F0D0B8A" w14:textId="61F5F6DB" w:rsidR="00953A52" w:rsidRPr="0084636A" w:rsidRDefault="00953A52" w:rsidP="00953A52">
      <w:pPr>
        <w:shd w:val="clear" w:color="auto" w:fill="FFFFFF"/>
        <w:rPr>
          <w:rFonts w:eastAsia="Times New Roman"/>
        </w:rPr>
      </w:pPr>
      <w:r w:rsidRPr="0084636A">
        <w:rPr>
          <w:rFonts w:eastAsia="Times New Roman"/>
        </w:rPr>
        <w:t xml:space="preserve">A key to a successful </w:t>
      </w:r>
      <w:r w:rsidR="000379E9">
        <w:rPr>
          <w:rFonts w:eastAsia="Times New Roman"/>
        </w:rPr>
        <w:t>Big Data</w:t>
      </w:r>
      <w:r w:rsidRPr="0084636A">
        <w:rPr>
          <w:rFonts w:eastAsia="Times New Roman"/>
        </w:rPr>
        <w:t xml:space="preserve"> or data science analysis is providing the results in a human interpretable format either through statistical results (i.e. p-values, Mean Squared Error, etc.) or through visualization.</w:t>
      </w:r>
      <w:r w:rsidR="002F5C93">
        <w:rPr>
          <w:rFonts w:eastAsia="Times New Roman"/>
        </w:rPr>
        <w:t xml:space="preserve"> </w:t>
      </w:r>
      <w:r w:rsidRPr="0084636A">
        <w:rPr>
          <w:rFonts w:eastAsia="Times New Roman"/>
        </w:rPr>
        <w:t>Visualization of data is a very effective technique for human understanding.</w:t>
      </w:r>
      <w:r w:rsidR="002F5C93">
        <w:rPr>
          <w:rFonts w:eastAsia="Times New Roman"/>
        </w:rPr>
        <w:t xml:space="preserve"> </w:t>
      </w:r>
      <w:r w:rsidRPr="0084636A">
        <w:rPr>
          <w:rFonts w:eastAsia="Times New Roman"/>
        </w:rPr>
        <w:t>Data and results are typically displayed in condensed statistical graphics such as scatter plots, bar chart</w:t>
      </w:r>
      <w:r w:rsidR="002F5C93">
        <w:rPr>
          <w:rFonts w:eastAsia="Times New Roman"/>
        </w:rPr>
        <w:t>s, histograms, box plots, etc.</w:t>
      </w:r>
    </w:p>
    <w:p w14:paraId="72808E76" w14:textId="3ADA3748" w:rsidR="00953A52" w:rsidRPr="0084636A" w:rsidRDefault="00953A52" w:rsidP="00953A52">
      <w:pPr>
        <w:shd w:val="clear" w:color="auto" w:fill="FFFFFF"/>
        <w:rPr>
          <w:rFonts w:eastAsia="Times New Roman"/>
        </w:rPr>
      </w:pPr>
      <w:r w:rsidRPr="0084636A">
        <w:rPr>
          <w:rFonts w:eastAsia="Times New Roman"/>
        </w:rPr>
        <w:t xml:space="preserve">The increase in the amounts of realtime data that are typically generated in </w:t>
      </w:r>
      <w:r w:rsidR="000379E9">
        <w:rPr>
          <w:rFonts w:eastAsia="Times New Roman"/>
        </w:rPr>
        <w:t>Big Data</w:t>
      </w:r>
      <w:r w:rsidRPr="0084636A">
        <w:rPr>
          <w:rFonts w:eastAsia="Times New Roman"/>
        </w:rPr>
        <w:t xml:space="preserve"> analysis will require increasingly complex visualizations for human interpret</w:t>
      </w:r>
      <w:r w:rsidR="002F5C93">
        <w:rPr>
          <w:rFonts w:eastAsia="Times New Roman"/>
        </w:rPr>
        <w:t xml:space="preserve">ation. </w:t>
      </w:r>
      <w:r w:rsidRPr="0084636A">
        <w:rPr>
          <w:rFonts w:eastAsia="Times New Roman"/>
        </w:rPr>
        <w:t xml:space="preserve">Sensor data, for example, coming from Internet of Things (IoT) applications is driving use cases for realtime processing and visualization of data and results, which require </w:t>
      </w:r>
      <w:r w:rsidR="000379E9">
        <w:rPr>
          <w:rFonts w:eastAsia="Times New Roman"/>
        </w:rPr>
        <w:t>Big Data</w:t>
      </w:r>
      <w:r w:rsidRPr="0084636A">
        <w:rPr>
          <w:rFonts w:eastAsia="Times New Roman"/>
        </w:rPr>
        <w:t xml:space="preserve"> tools. </w:t>
      </w:r>
    </w:p>
    <w:p w14:paraId="48E64332" w14:textId="1BB44EFE" w:rsidR="00953A52" w:rsidRPr="0084636A" w:rsidRDefault="00953A52" w:rsidP="00953A52">
      <w:pPr>
        <w:shd w:val="clear" w:color="auto" w:fill="FFFFFF"/>
        <w:rPr>
          <w:rFonts w:eastAsia="Times New Roman"/>
        </w:rPr>
      </w:pPr>
      <w:r w:rsidRPr="0084636A">
        <w:rPr>
          <w:rFonts w:eastAsia="Times New Roman"/>
        </w:rPr>
        <w:t xml:space="preserve">Another use case which deals with the human consumption of the results of </w:t>
      </w:r>
      <w:r w:rsidR="000379E9">
        <w:rPr>
          <w:rFonts w:eastAsia="Times New Roman"/>
        </w:rPr>
        <w:t>Big Data</w:t>
      </w:r>
      <w:r w:rsidRPr="0084636A">
        <w:rPr>
          <w:rFonts w:eastAsia="Times New Roman"/>
        </w:rPr>
        <w:t xml:space="preserve"> analysis is cyber analytics.</w:t>
      </w:r>
      <w:r w:rsidR="002F5C93">
        <w:rPr>
          <w:rFonts w:eastAsia="Times New Roman"/>
        </w:rPr>
        <w:t xml:space="preserve"> </w:t>
      </w:r>
      <w:r w:rsidRPr="0084636A">
        <w:rPr>
          <w:rFonts w:eastAsia="Times New Roman"/>
        </w:rPr>
        <w:t>The key to cyber analytics is to flag certain data for additional inspection by a competent cybersecurity professional; but the amount of network traffic which needs filtering and algorithms applied in real time is stagg</w:t>
      </w:r>
      <w:r w:rsidR="002F5C93">
        <w:rPr>
          <w:rFonts w:eastAsia="Times New Roman"/>
        </w:rPr>
        <w:t>ering for even small networks.</w:t>
      </w:r>
    </w:p>
    <w:p w14:paraId="44ACB898" w14:textId="1CB31E08" w:rsidR="00953A52" w:rsidRPr="0084636A" w:rsidRDefault="00953A52" w:rsidP="00953A52">
      <w:pPr>
        <w:shd w:val="clear" w:color="auto" w:fill="FFFFFF"/>
        <w:rPr>
          <w:rFonts w:eastAsia="Times New Roman"/>
        </w:rPr>
      </w:pPr>
      <w:r w:rsidRPr="0084636A">
        <w:rPr>
          <w:rFonts w:eastAsia="Times New Roman"/>
        </w:rPr>
        <w:t xml:space="preserve">Usage of data visualization in 2D or 3D renderings is also increasing. Capable of depicting both temporal and spatial changes in data, these advanced renderings are used for the visualization of transport containers, air traffic, ships, cars, people or other movements across the globe in a realtime fashion and may require </w:t>
      </w:r>
      <w:r w:rsidR="000379E9">
        <w:rPr>
          <w:rFonts w:eastAsia="Times New Roman"/>
        </w:rPr>
        <w:t>Big Data</w:t>
      </w:r>
      <w:r w:rsidRPr="0084636A">
        <w:rPr>
          <w:rFonts w:eastAsia="Times New Roman"/>
        </w:rPr>
        <w:t xml:space="preserve"> tools.</w:t>
      </w:r>
    </w:p>
    <w:p w14:paraId="31327A7C" w14:textId="52268905" w:rsidR="00953A52" w:rsidRPr="0084636A" w:rsidRDefault="00953A52" w:rsidP="00953A52">
      <w:pPr>
        <w:shd w:val="clear" w:color="auto" w:fill="FFFFFF"/>
        <w:rPr>
          <w:rFonts w:eastAsia="Times New Roman"/>
        </w:rPr>
      </w:pPr>
      <w:r w:rsidRPr="0084636A">
        <w:rPr>
          <w:rFonts w:eastAsia="Times New Roman"/>
        </w:rPr>
        <w:t>Projections on the total global amount of data available for analysis and visualization involve exponential growth over t</w:t>
      </w:r>
      <w:r w:rsidR="00494B84">
        <w:rPr>
          <w:rFonts w:eastAsia="Times New Roman"/>
        </w:rPr>
        <w:t xml:space="preserve">he foreseeable future. </w:t>
      </w:r>
      <w:r w:rsidRPr="0084636A">
        <w:rPr>
          <w:rFonts w:eastAsia="Times New Roman"/>
        </w:rPr>
        <w:t>Effective visualization and human consumption of this explosion of data will need associated standards.</w:t>
      </w:r>
    </w:p>
    <w:p w14:paraId="06408894" w14:textId="77777777" w:rsidR="00953A52" w:rsidRPr="00837583" w:rsidRDefault="00953A52" w:rsidP="00953A52">
      <w:pPr>
        <w:pStyle w:val="Heading3"/>
      </w:pPr>
      <w:bookmarkStart w:id="142" w:name="_Toc1947517"/>
      <w:r w:rsidRPr="00837583">
        <w:lastRenderedPageBreak/>
        <w:t>Standards Gap 15: Interface Between Relational and Non-relational Data Stores</w:t>
      </w:r>
      <w:bookmarkEnd w:id="142"/>
    </w:p>
    <w:p w14:paraId="74C444BE" w14:textId="77777777" w:rsidR="00953A52" w:rsidRPr="00F72A17" w:rsidRDefault="00953A52" w:rsidP="00953A52">
      <w:r>
        <w:t>E</w:t>
      </w:r>
      <w:r w:rsidRPr="00F72A17">
        <w:t xml:space="preserve">very interface consists of four essential facets, which each interface must deal with: tempo; quantity; content; and packaging; or in other words the inputs, the outputs, how long the processes takes, and how much material </w:t>
      </w:r>
      <w:r>
        <w:t>(</w:t>
      </w:r>
      <w:r w:rsidRPr="00F72A17">
        <w:t>in this case data</w:t>
      </w:r>
      <w:r>
        <w:t>)</w:t>
      </w:r>
      <w:r w:rsidRPr="00F72A17">
        <w:t xml:space="preserve"> is delivered to the end user.  </w:t>
      </w:r>
    </w:p>
    <w:p w14:paraId="288E28F5" w14:textId="0C0DB3B2" w:rsidR="00953A52" w:rsidRPr="00F72A17" w:rsidRDefault="00953A52" w:rsidP="00953A52">
      <w:r w:rsidRPr="00F72A17">
        <w:t xml:space="preserve">In many situations, unstructured data constitutes the majority </w:t>
      </w:r>
      <w:r w:rsidR="006E6285">
        <w:t>of data available for analysis.</w:t>
      </w:r>
      <w:r w:rsidRPr="00F72A17">
        <w:t xml:space="preserve"> In reality, most so called unstructured data does have some type of structure, because all data has some pattern that can be used to parse and process the data. However, there is an increase in the need for tools to help parse the data or to enforce a traditional </w:t>
      </w:r>
      <w:r w:rsidR="000C4382">
        <w:t>r</w:t>
      </w:r>
      <w:r w:rsidR="006E6285" w:rsidRPr="006E6285">
        <w:t xml:space="preserve">elational </w:t>
      </w:r>
      <w:r w:rsidR="000C4382">
        <w:t>d</w:t>
      </w:r>
      <w:r w:rsidR="006E6285" w:rsidRPr="006E6285">
        <w:t xml:space="preserve">atabase </w:t>
      </w:r>
      <w:r w:rsidR="000C4382">
        <w:t>m</w:t>
      </w:r>
      <w:r w:rsidR="006E6285" w:rsidRPr="006E6285">
        <w:t xml:space="preserve">anagement </w:t>
      </w:r>
      <w:r w:rsidR="000C4382">
        <w:t>s</w:t>
      </w:r>
      <w:r w:rsidR="006E6285" w:rsidRPr="006E6285">
        <w:t xml:space="preserve">ystem </w:t>
      </w:r>
      <w:r w:rsidR="006E6285">
        <w:t>(</w:t>
      </w:r>
      <w:r w:rsidRPr="00F72A17">
        <w:t>RD</w:t>
      </w:r>
      <w:r w:rsidR="006E6285">
        <w:t>B</w:t>
      </w:r>
      <w:r w:rsidRPr="00F72A17">
        <w:t>MS</w:t>
      </w:r>
      <w:r w:rsidR="006E6285">
        <w:t>)</w:t>
      </w:r>
      <w:r w:rsidRPr="00F72A17">
        <w:t xml:space="preserve"> structure to the data. While NoSQL style databases are easier to scale than schema based relational databases, the lack of ACID (Atomicity, Consistency, Isolation, and Durability) can affect accuracy and confidence in </w:t>
      </w:r>
      <w:r w:rsidR="000379E9">
        <w:t>Big Data</w:t>
      </w:r>
      <w:r w:rsidRPr="00F72A17">
        <w:t xml:space="preserve"> analyses. </w:t>
      </w:r>
    </w:p>
    <w:p w14:paraId="70C60343" w14:textId="7532E08F" w:rsidR="00953A52" w:rsidRDefault="00953A52" w:rsidP="00953A52">
      <w:r w:rsidRPr="00F72A17">
        <w:t>Algorithms which can parse “unstructured data” into a RD</w:t>
      </w:r>
      <w:r w:rsidR="006E6285">
        <w:t>B</w:t>
      </w:r>
      <w:r w:rsidRPr="00F72A17">
        <w:t xml:space="preserve">MS format are useful in creating ACID compliant data sources and a more mature ecosystem for analysis.  Although NoSQL databases offer advantages in scalability and are often better suited for the extreme volumes of data associated with </w:t>
      </w:r>
      <w:r w:rsidR="000379E9">
        <w:t>Big Data</w:t>
      </w:r>
      <w:r w:rsidRPr="00F72A17">
        <w:t xml:space="preserve"> analyses, many applications require the traditional RD</w:t>
      </w:r>
      <w:r w:rsidR="006E6285">
        <w:t>B</w:t>
      </w:r>
      <w:r w:rsidRPr="00F72A17">
        <w:t xml:space="preserve">MS format to use legacy tools and </w:t>
      </w:r>
      <w:r w:rsidRPr="0084636A">
        <w:t>analysis approaches. Therefore, the need for “hybrid” approaches between NoSQL and SQL style data storage is greatly increasing and associated standards for these approaches are necessary.</w:t>
      </w:r>
    </w:p>
    <w:p w14:paraId="77780D62" w14:textId="77777777" w:rsidR="00953A52" w:rsidRDefault="00953A52" w:rsidP="00953A52">
      <w:pPr>
        <w:pStyle w:val="Heading2"/>
      </w:pPr>
      <w:bookmarkStart w:id="143" w:name="_Toc1947518"/>
      <w:r>
        <w:t>Gaps in Quality and Data Integrity</w:t>
      </w:r>
      <w:bookmarkEnd w:id="143"/>
    </w:p>
    <w:p w14:paraId="53A6661B" w14:textId="77777777" w:rsidR="00953A52" w:rsidRPr="00837583" w:rsidRDefault="00953A52" w:rsidP="00953A52">
      <w:pPr>
        <w:pStyle w:val="Heading3"/>
      </w:pPr>
      <w:bookmarkStart w:id="144" w:name="_Toc1947519"/>
      <w:r w:rsidRPr="00837583">
        <w:t>Standards Gap 12: Data Storage</w:t>
      </w:r>
      <w:bookmarkEnd w:id="144"/>
    </w:p>
    <w:p w14:paraId="31A7FD3D" w14:textId="7A4E551B" w:rsidR="00953A52" w:rsidRPr="00C4225C" w:rsidRDefault="00953A52" w:rsidP="00953A52">
      <w:r w:rsidRPr="00837583">
        <w:t xml:space="preserve">Some of the most key concerns in </w:t>
      </w:r>
      <w:r w:rsidR="000379E9">
        <w:t>Big Data</w:t>
      </w:r>
      <w:r w:rsidRPr="00837583">
        <w:t xml:space="preserve"> storage in general include the consistency of the data, scalability of the systems, and dealing with the heterogeneity of data and sources. Capabilities for dealing with challenges of </w:t>
      </w:r>
      <w:r w:rsidRPr="00C4225C">
        <w:t xml:space="preserve">data heterogeneity are less mature. </w:t>
      </w:r>
    </w:p>
    <w:p w14:paraId="14AAE86D" w14:textId="175964AA" w:rsidR="00953A52" w:rsidRPr="00C4225C" w:rsidRDefault="00270ECC" w:rsidP="00F42523">
      <w:pPr>
        <w:pStyle w:val="Heading4"/>
      </w:pPr>
      <w:bookmarkStart w:id="145" w:name="_Toc1947520"/>
      <w:r>
        <w:t>Big Data Storage Problems and</w:t>
      </w:r>
      <w:r w:rsidR="00953A52" w:rsidRPr="00C4225C">
        <w:t xml:space="preserve"> Solutions in Data Clustering</w:t>
      </w:r>
      <w:bookmarkEnd w:id="145"/>
    </w:p>
    <w:p w14:paraId="7BA35A36" w14:textId="725C5BD5" w:rsidR="00953A52" w:rsidRPr="00C4225C" w:rsidRDefault="00953A52" w:rsidP="00953A52">
      <w:r w:rsidRPr="00C4225C">
        <w:t xml:space="preserve">Many solutions for Big Data storage problems optimize the storage resource in some kind of way, to facilitate either the pre-processing or processing of the data. One such approach attempts to use data clustering techniques in order to optimize computing resources. Solutions using data clustering </w:t>
      </w:r>
      <w:r w:rsidR="00270ECC">
        <w:t xml:space="preserve">(Table 8) </w:t>
      </w:r>
      <w:r w:rsidRPr="00C4225C">
        <w:t>to resolve storage and compute problems are not necessarily concerned with the integrity of data</w:t>
      </w:r>
      <w:r w:rsidRPr="00C4225C">
        <w:rPr>
          <w:b/>
        </w:rPr>
        <w:t xml:space="preserve">.  </w:t>
      </w:r>
    </w:p>
    <w:p w14:paraId="44C8C7CC" w14:textId="5C597DB8" w:rsidR="00953A52" w:rsidRPr="00C4225C" w:rsidRDefault="00953A52" w:rsidP="00953A52">
      <w:r w:rsidRPr="00C4225C">
        <w:t xml:space="preserve">In dealing with problems of optimizing storage for high dimensional data, Hierarchical Agglomerative Clustering </w:t>
      </w:r>
      <w:r>
        <w:t>(</w:t>
      </w:r>
      <w:r w:rsidRPr="00C4225C">
        <w:t>HAC</w:t>
      </w:r>
      <w:r>
        <w:t>)</w:t>
      </w:r>
      <w:r w:rsidRPr="00C4225C">
        <w:t xml:space="preserve"> mechanisms have capabilities for supporting efficient storage of data, by reducing the demand requirements for space. HAC methods have capabilities which implement data clustering methods for dataset decomposition, merging columns to compress data, and efficient access to the data. HAC techniques include approaches for finding optimal decomposition by locating a partition strategy that minimizes storage space requirements, prior to the pre-processing stage. HAC methods can addresses availability, scalability, resource optimization, and data velocity aspects of data storage problems</w:t>
      </w:r>
      <w:r w:rsidR="00376229">
        <w:t xml:space="preserve"> </w:t>
      </w:r>
      <w:r w:rsidR="00376229">
        <w:fldChar w:fldCharType="begin"/>
      </w:r>
      <w:r w:rsidR="003C5161">
        <w:instrText xml:space="preserve"> ADDIN ZOTERO_ITEM CSL_CITATION {"citationID":"uHTCqE8s","properties":{"formattedCitation":"[30]","plainCitation":"[30]","noteIndex":0},"citationItems":[{"id":568,"uris":["http://zotero.org/groups/2253006/items/M4G3K9AN"],"uri":["http://zotero.org/groups/2253006/items/M4G3K9AN"],"itemData":{"id":568,"type":"article","title":"SOHAC: Efficient storage of tick data that supports search and analysis","publisher":"Budapest University of Technology and Economics","URL":"http://www.cs.bme.hu/~buza/pdfs/icdm2012_paper.pdf","author":[{"family":"Nagy","given":"Gabor"},{"family":"Buza","given":"Krisztian"}]}}],"schema":"https://github.com/citation-style-language/schema/raw/master/csl-citation.json"} </w:instrText>
      </w:r>
      <w:r w:rsidR="00376229">
        <w:fldChar w:fldCharType="separate"/>
      </w:r>
      <w:r w:rsidR="00376229" w:rsidRPr="00376229">
        <w:t>[30]</w:t>
      </w:r>
      <w:r w:rsidR="00376229">
        <w:fldChar w:fldCharType="end"/>
      </w:r>
      <w:r w:rsidRPr="00C4225C">
        <w:t xml:space="preserve">. </w:t>
      </w:r>
    </w:p>
    <w:p w14:paraId="65A5B273" w14:textId="77777777" w:rsidR="00953A52" w:rsidRPr="00C4225C" w:rsidRDefault="00953A52" w:rsidP="00953A52">
      <w:r w:rsidRPr="00C4225C">
        <w:t xml:space="preserve">K-means algorithms have the capability to work along with MapReduce processing and assist by partitioning and merging of data subsets which results in a form of compression similar to HAC methods, thus reducing main memory requirements. </w:t>
      </w:r>
    </w:p>
    <w:p w14:paraId="20BBE1B6" w14:textId="687FE6FE" w:rsidR="00953A52" w:rsidRPr="009D3907" w:rsidRDefault="00953A52" w:rsidP="00953A52">
      <w:r w:rsidRPr="00C4225C">
        <w:t>General purpose K-means algorithms allow for the handling of larger datasets by reducing data cluster centroid distances; and the scalability aspect of applicable storage problems</w:t>
      </w:r>
      <w:r w:rsidRPr="009D3907">
        <w:t xml:space="preserve">, but HAC methods for resolving heterogeneity, availability, or velocity aspects of Big Data are not fully mature or standardized </w:t>
      </w:r>
      <w:r w:rsidR="003C5161">
        <w:fldChar w:fldCharType="begin"/>
      </w:r>
      <w:r w:rsidR="003C5161">
        <w:instrText xml:space="preserve"> ADDIN ZOTERO_ITEM CSL_CITATION {"citationID":"Z3fvcrAH","properties":{"formattedCitation":"[31]","plainCitation":"[31]","noteIndex":0},"citationItems":[{"id":580,"uris":["http://zotero.org/groups/2253006/items/ZFYBDPUU"],"uri":["http://zotero.org/groups/2253006/items/ZFYBDPUU"],"itemData":{"id":580,"type":"chapter","title":"Parallel K-Means Clustering Based on MapReduce","container-title":"Cloud Computing","publisher":"Springer Berlin Heidelberg","publisher-place":"Berlin, Heidelberg","page":"674-679","volume":"5931","source":"Crossref","event-place":"Berlin, Heidelberg","abstract":"Data clustering has been received considerable attention in many applications, such as data mining, document retrieval, image segmentation and pattern classiﬁcation. The enlarging volumes of information emerging by the progress of technology, makes clustering of very large scale of data a challenging task. In order to deal with the problem, many researchers try to design e</w:instrText>
      </w:r>
      <w:r w:rsidR="003C5161">
        <w:rPr>
          <w:rFonts w:ascii="Cambria Math" w:hAnsi="Cambria Math" w:cs="Cambria Math"/>
        </w:rPr>
        <w:instrText>ﬃ</w:instrText>
      </w:r>
      <w:r w:rsidR="003C5161">
        <w:instrText>cient parallel clustering algorithms. In this paper, we propose a parallel k -means clustering algorithm based on MapReduce, which is a simple yet powerful parallel programming technique. The experimental results demonstrate that the proposed algorithm can scale well and e</w:instrText>
      </w:r>
      <w:r w:rsidR="003C5161">
        <w:rPr>
          <w:rFonts w:ascii="Cambria Math" w:hAnsi="Cambria Math" w:cs="Cambria Math"/>
        </w:rPr>
        <w:instrText>ﬃ</w:instrText>
      </w:r>
      <w:r w:rsidR="003C5161">
        <w:instrText xml:space="preserve">ciently process large datasets on commodity hardware.","URL":"http://link.springer.com/10.1007/978-3-642-10665-1_71","ISBN":"978-3-642-10664-4","note":"DOI: 10.1007/978-3-642-10665-1_71","language":"e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Jaatun","given":"Martin Gilje"},{"family":"Zhao","given":"Gansen"},{"family":"Rong","given":"Chunming"}],"author":[{"family":"Zhao","given":"Weizhong"},{"family":"Ma","given":"Huifang"},{"family":"He","given":"Qing"}],"issued":{"date-parts":[["2009"]]},"accessed":{"date-parts":[["2018",11,30]]}}}],"schema":"https://github.com/citation-style-language/schema/raw/master/csl-citation.json"} </w:instrText>
      </w:r>
      <w:r w:rsidR="003C5161">
        <w:fldChar w:fldCharType="separate"/>
      </w:r>
      <w:r w:rsidR="003C5161" w:rsidRPr="003C5161">
        <w:t>[31]</w:t>
      </w:r>
      <w:r w:rsidR="003C5161">
        <w:fldChar w:fldCharType="end"/>
      </w:r>
      <w:r w:rsidR="003C5161">
        <w:t xml:space="preserve">. </w:t>
      </w:r>
    </w:p>
    <w:p w14:paraId="62CEC73A" w14:textId="750F0DEA" w:rsidR="00953A52" w:rsidRPr="009D3907" w:rsidRDefault="00953A52" w:rsidP="00953A52">
      <w:r w:rsidRPr="009D3907">
        <w:lastRenderedPageBreak/>
        <w:t xml:space="preserve">The class of Artificial Bee Colony </w:t>
      </w:r>
      <w:r>
        <w:t>(</w:t>
      </w:r>
      <w:r w:rsidRPr="009D3907">
        <w:t>ABC</w:t>
      </w:r>
      <w:r>
        <w:t>)</w:t>
      </w:r>
      <w:r w:rsidRPr="009D3907">
        <w:t xml:space="preserve"> algorithms have demonstrated functionality for resolving accessibility aspects of later stage processing execution problems through the use of storage partitioning, but features for dealing with heterogeneity, or velocity of data with respect to latency during processing tasks are also immature</w:t>
      </w:r>
      <w:r w:rsidR="00376229">
        <w:t xml:space="preserve"> </w:t>
      </w:r>
      <w:r w:rsidR="00376229">
        <w:fldChar w:fldCharType="begin"/>
      </w:r>
      <w:r w:rsidR="006A77FD">
        <w:instrText xml:space="preserve"> ADDIN ZOTERO_ITEM CSL_CITATION {"citationID":"POq28g4C","properties":{"formattedCitation":"[32]","plainCitation":"[32]","noteIndex":0},"citationItems":[{"id":570,"uris":["http://zotero.org/groups/2253006/items/U94UHLHW"],"uri":["http://zotero.org/groups/2253006/items/U94UHLHW"],"itemData":{"id":570,"type":"article-journal","title":"A survey of big data management: taxonomy and state of the art","container-title":"Elsevier Journal of Network and Computer Applications","page":"151-166","volume":"71","URL":"https://doi.org/10.1016/j.jnca.2016.04.008","author":[{"family":"Siddiqa","given":"Aisha"},{"family":"Hashem","given":"Ibrahim Abaker Targio"},{"family":"Yaqoob","given":"Ibrar"},{"family":"Marjani","given":"Mohsen"},{"family":"Shamshirband","given":"Shahabuddin"}],"issued":{"date-parts":[["2016",8]]}}}],"schema":"https://github.com/citation-style-language/schema/raw/master/csl-citation.json"} </w:instrText>
      </w:r>
      <w:r w:rsidR="00376229">
        <w:fldChar w:fldCharType="separate"/>
      </w:r>
      <w:r w:rsidR="00376229" w:rsidRPr="00376229">
        <w:t>[32]</w:t>
      </w:r>
      <w:r w:rsidR="00376229">
        <w:fldChar w:fldCharType="end"/>
      </w:r>
      <w:r w:rsidRPr="009D3907">
        <w:t xml:space="preserve">. </w:t>
      </w:r>
    </w:p>
    <w:p w14:paraId="31BDDA2E" w14:textId="0BE07ACC" w:rsidR="00953A52" w:rsidRDefault="00114AC0" w:rsidP="00114AC0">
      <w:pPr>
        <w:pStyle w:val="BDTableCaption"/>
      </w:pPr>
      <w:bookmarkStart w:id="146" w:name="_Toc1947544"/>
      <w:r>
        <w:t xml:space="preserve">Table </w:t>
      </w:r>
      <w:r w:rsidR="00270ECC">
        <w:t>8</w:t>
      </w:r>
      <w:r>
        <w:t>: Clustering Solutions</w:t>
      </w:r>
      <w:bookmarkEnd w:id="146"/>
    </w:p>
    <w:tbl>
      <w:tblPr>
        <w:tblStyle w:val="BDVol7App2"/>
        <w:tblW w:w="0" w:type="auto"/>
        <w:tblLook w:val="04A0" w:firstRow="1" w:lastRow="0" w:firstColumn="1" w:lastColumn="0" w:noHBand="0" w:noVBand="1"/>
      </w:tblPr>
      <w:tblGrid>
        <w:gridCol w:w="1345"/>
        <w:gridCol w:w="2250"/>
        <w:gridCol w:w="5755"/>
      </w:tblGrid>
      <w:tr w:rsidR="00953A52" w:rsidRPr="004B4F6C" w14:paraId="20D0A4F5" w14:textId="77777777" w:rsidTr="00114AC0">
        <w:trPr>
          <w:cnfStyle w:val="100000000000" w:firstRow="1" w:lastRow="0" w:firstColumn="0" w:lastColumn="0" w:oddVBand="0" w:evenVBand="0" w:oddHBand="0" w:evenHBand="0" w:firstRowFirstColumn="0" w:firstRowLastColumn="0" w:lastRowFirstColumn="0" w:lastRowLastColumn="0"/>
        </w:trPr>
        <w:tc>
          <w:tcPr>
            <w:tcW w:w="1345" w:type="dxa"/>
          </w:tcPr>
          <w:p w14:paraId="5B67F5F2" w14:textId="77777777" w:rsidR="00953A52" w:rsidRPr="004B4F6C" w:rsidRDefault="00953A52" w:rsidP="00953A52">
            <w:r w:rsidRPr="004B4F6C">
              <w:t xml:space="preserve">Challenge </w:t>
            </w:r>
          </w:p>
        </w:tc>
        <w:tc>
          <w:tcPr>
            <w:tcW w:w="2250" w:type="dxa"/>
          </w:tcPr>
          <w:p w14:paraId="3E531995" w14:textId="77777777" w:rsidR="00953A52" w:rsidRPr="004B4F6C" w:rsidRDefault="00953A52" w:rsidP="00953A52">
            <w:r>
              <w:t>Solution Research</w:t>
            </w:r>
          </w:p>
        </w:tc>
        <w:tc>
          <w:tcPr>
            <w:tcW w:w="5755" w:type="dxa"/>
          </w:tcPr>
          <w:p w14:paraId="15094CB6" w14:textId="77777777" w:rsidR="00953A52" w:rsidRPr="004B4F6C" w:rsidRDefault="00953A52" w:rsidP="00953A52">
            <w:r w:rsidRPr="004B4F6C">
              <w:t xml:space="preserve">Solution Description </w:t>
            </w:r>
          </w:p>
        </w:tc>
      </w:tr>
      <w:tr w:rsidR="00953A52" w:rsidRPr="004B4F6C" w14:paraId="64A0CE40" w14:textId="77777777" w:rsidTr="00114AC0">
        <w:trPr>
          <w:cnfStyle w:val="000000100000" w:firstRow="0" w:lastRow="0" w:firstColumn="0" w:lastColumn="0" w:oddVBand="0" w:evenVBand="0" w:oddHBand="1" w:evenHBand="0" w:firstRowFirstColumn="0" w:firstRowLastColumn="0" w:lastRowFirstColumn="0" w:lastRowLastColumn="0"/>
        </w:trPr>
        <w:tc>
          <w:tcPr>
            <w:tcW w:w="1345" w:type="dxa"/>
          </w:tcPr>
          <w:p w14:paraId="7F54FF60" w14:textId="77777777" w:rsidR="00953A52" w:rsidRPr="004B4F6C" w:rsidRDefault="00953A52" w:rsidP="00953A52">
            <w:r>
              <w:t>Storage of</w:t>
            </w:r>
            <w:r w:rsidRPr="004B4F6C">
              <w:t xml:space="preserve"> high dimensional data </w:t>
            </w:r>
          </w:p>
        </w:tc>
        <w:tc>
          <w:tcPr>
            <w:tcW w:w="2250" w:type="dxa"/>
          </w:tcPr>
          <w:p w14:paraId="7AD604CD" w14:textId="77777777" w:rsidR="00953A52" w:rsidRPr="004B4F6C" w:rsidRDefault="00953A52" w:rsidP="00953A52">
            <w:r w:rsidRPr="004B4F6C">
              <w:t>Hierarchical Agglomerative Clustering</w:t>
            </w:r>
            <w:r>
              <w:t xml:space="preserve"> (HAC)</w:t>
            </w:r>
          </w:p>
        </w:tc>
        <w:tc>
          <w:tcPr>
            <w:tcW w:w="5755" w:type="dxa"/>
          </w:tcPr>
          <w:p w14:paraId="7F832148" w14:textId="77777777" w:rsidR="00953A52" w:rsidRPr="008F3FD4" w:rsidRDefault="00953A52" w:rsidP="00953A52">
            <w:r w:rsidRPr="008F3FD4">
              <w:t xml:space="preserve">A variant of the class of HAC mechanisms, SOHAC, is described for optimizing storage resources. SOHAC research covers a method which addresses many aspects or c for storing high dimensional data, but not those of heterogeneity. </w:t>
            </w:r>
          </w:p>
        </w:tc>
      </w:tr>
      <w:tr w:rsidR="00953A52" w:rsidRPr="004B4F6C" w14:paraId="1666CAF6" w14:textId="77777777" w:rsidTr="00114AC0">
        <w:tc>
          <w:tcPr>
            <w:tcW w:w="1345" w:type="dxa"/>
          </w:tcPr>
          <w:p w14:paraId="08155A46" w14:textId="77777777" w:rsidR="00953A52" w:rsidRPr="004B4F6C" w:rsidRDefault="00953A52" w:rsidP="00953A52">
            <w:r w:rsidRPr="004B4F6C">
              <w:t>Prediction difficulty</w:t>
            </w:r>
          </w:p>
        </w:tc>
        <w:tc>
          <w:tcPr>
            <w:tcW w:w="2250" w:type="dxa"/>
          </w:tcPr>
          <w:p w14:paraId="3634EDEC" w14:textId="77777777" w:rsidR="00953A52" w:rsidRPr="004B4F6C" w:rsidRDefault="00953A52" w:rsidP="00953A52">
            <w:r w:rsidRPr="004B4F6C">
              <w:t>K means algorithm</w:t>
            </w:r>
          </w:p>
        </w:tc>
        <w:tc>
          <w:tcPr>
            <w:tcW w:w="5755" w:type="dxa"/>
          </w:tcPr>
          <w:p w14:paraId="27983CF2" w14:textId="77777777" w:rsidR="00953A52" w:rsidRPr="008F3FD4" w:rsidRDefault="00953A52" w:rsidP="00953A52">
            <w:r w:rsidRPr="008F3FD4">
              <w:t xml:space="preserve">K-Means has been used to address scalability and resource optimization problems but not velocity, heterogeneity, or availability issues. </w:t>
            </w:r>
          </w:p>
        </w:tc>
      </w:tr>
      <w:tr w:rsidR="00953A52" w:rsidRPr="004B4F6C" w14:paraId="5ECC131B" w14:textId="77777777" w:rsidTr="00114AC0">
        <w:trPr>
          <w:cnfStyle w:val="000000100000" w:firstRow="0" w:lastRow="0" w:firstColumn="0" w:lastColumn="0" w:oddVBand="0" w:evenVBand="0" w:oddHBand="1" w:evenHBand="0" w:firstRowFirstColumn="0" w:firstRowLastColumn="0" w:lastRowFirstColumn="0" w:lastRowLastColumn="0"/>
        </w:trPr>
        <w:tc>
          <w:tcPr>
            <w:tcW w:w="1345" w:type="dxa"/>
          </w:tcPr>
          <w:p w14:paraId="0084F7F1" w14:textId="77777777" w:rsidR="00953A52" w:rsidRPr="004B4F6C" w:rsidRDefault="00953A52" w:rsidP="00953A52">
            <w:r w:rsidRPr="004B4F6C">
              <w:t>Processing latency</w:t>
            </w:r>
          </w:p>
        </w:tc>
        <w:tc>
          <w:tcPr>
            <w:tcW w:w="2250" w:type="dxa"/>
          </w:tcPr>
          <w:p w14:paraId="0828915A" w14:textId="77777777" w:rsidR="00953A52" w:rsidRPr="004B4F6C" w:rsidRDefault="00953A52" w:rsidP="00953A52">
            <w:r w:rsidRPr="004B4F6C">
              <w:t>Artificial Bee Colony algorithm</w:t>
            </w:r>
          </w:p>
        </w:tc>
        <w:tc>
          <w:tcPr>
            <w:tcW w:w="5755" w:type="dxa"/>
          </w:tcPr>
          <w:p w14:paraId="175CD109" w14:textId="77777777" w:rsidR="00953A52" w:rsidRPr="008F3FD4" w:rsidRDefault="00953A52" w:rsidP="00953A52">
            <w:r w:rsidRPr="008F3FD4">
              <w:t xml:space="preserve">ABCs may resolve availability and resource optimization problems, but not velocity, heterogeneity, or scalability issues. </w:t>
            </w:r>
          </w:p>
        </w:tc>
      </w:tr>
    </w:tbl>
    <w:p w14:paraId="3BF9AADE" w14:textId="77777777" w:rsidR="00953A52" w:rsidRDefault="00953A52" w:rsidP="00953A52">
      <w:pPr>
        <w:rPr>
          <w:b/>
        </w:rPr>
      </w:pPr>
    </w:p>
    <w:p w14:paraId="741CD0E6" w14:textId="512CDF6D" w:rsidR="00953A52" w:rsidRPr="008B1AD5" w:rsidRDefault="00270ECC" w:rsidP="008B1AD5">
      <w:pPr>
        <w:pStyle w:val="Heading4"/>
      </w:pPr>
      <w:bookmarkStart w:id="147" w:name="_Toc1947521"/>
      <w:r>
        <w:t>Data Storage Problems and</w:t>
      </w:r>
      <w:r w:rsidR="00953A52" w:rsidRPr="008B1AD5">
        <w:t xml:space="preserve"> Solutions in Data Indexing</w:t>
      </w:r>
      <w:bookmarkEnd w:id="147"/>
    </w:p>
    <w:p w14:paraId="108707FC" w14:textId="2AE65F16" w:rsidR="00953A52" w:rsidRPr="009D3907" w:rsidRDefault="00953A52" w:rsidP="00953A52">
      <w:r w:rsidRPr="00837583">
        <w:t xml:space="preserve">Query optimization is a difficult function in </w:t>
      </w:r>
      <w:r w:rsidR="000379E9">
        <w:t>Big Data</w:t>
      </w:r>
      <w:r w:rsidRPr="00837583">
        <w:t xml:space="preserve"> use cases. Technology implementers can expect to make tradeoffs between lookup capabilities and throughput </w:t>
      </w:r>
      <w:r w:rsidRPr="009D3907">
        <w:t xml:space="preserve">capabilities. </w:t>
      </w:r>
    </w:p>
    <w:p w14:paraId="274A0EEA" w14:textId="5C2D581A" w:rsidR="00953A52" w:rsidRPr="009D3907" w:rsidRDefault="00953A52" w:rsidP="00953A52">
      <w:r w:rsidRPr="009D3907">
        <w:t xml:space="preserve">In the quest for solutions to challenges in data indexing, </w:t>
      </w:r>
      <w:r w:rsidR="00401C32">
        <w:t>C</w:t>
      </w:r>
      <w:r w:rsidRPr="009D3907">
        <w:t xml:space="preserve">omposite </w:t>
      </w:r>
      <w:r w:rsidR="00401C32">
        <w:t>T</w:t>
      </w:r>
      <w:r w:rsidRPr="009D3907">
        <w:t xml:space="preserve">ree and </w:t>
      </w:r>
      <w:r w:rsidR="00401C32">
        <w:t>F</w:t>
      </w:r>
      <w:r w:rsidRPr="009D3907">
        <w:t xml:space="preserve">uzzy </w:t>
      </w:r>
      <w:r w:rsidR="00401C32">
        <w:t>L</w:t>
      </w:r>
      <w:r w:rsidRPr="009D3907">
        <w:t>ogic methods were each found to resolve many aspects of slow retrieval and other problems; however</w:t>
      </w:r>
      <w:r w:rsidR="006E6285">
        <w:t>,</w:t>
      </w:r>
      <w:r w:rsidRPr="009D3907">
        <w:t xml:space="preserve"> few solutions were responsive to data velocity aspects of storage problems. Note that data heterogeneity does not necessarily affect the process of an indexing mechanism, therefor</w:t>
      </w:r>
      <w:r w:rsidR="00401C32">
        <w:t>e</w:t>
      </w:r>
      <w:r w:rsidRPr="009D3907">
        <w:t xml:space="preserve"> indexing systems do not necessarily need to design for these features. The details of the methods reviewed in this </w:t>
      </w:r>
      <w:r w:rsidR="00401C32">
        <w:t>i</w:t>
      </w:r>
      <w:r w:rsidRPr="009D3907">
        <w:t xml:space="preserve">ndexing section are so overtly technical, as to make consumable summary of the performance descriptions especially difficult. Given the limits of resources for </w:t>
      </w:r>
      <w:r>
        <w:t xml:space="preserve">Version 3, </w:t>
      </w:r>
      <w:r w:rsidRPr="009D3907">
        <w:t xml:space="preserve">the overview of these capabilities </w:t>
      </w:r>
      <w:r w:rsidR="000A1F93">
        <w:t xml:space="preserve">(in Table 9 and in the text) </w:t>
      </w:r>
      <w:r w:rsidRPr="009D3907">
        <w:t xml:space="preserve">is obtusely generalized.  </w:t>
      </w:r>
    </w:p>
    <w:p w14:paraId="5F2ADB9B" w14:textId="21EC35C8" w:rsidR="00953A52" w:rsidRPr="009D3907" w:rsidRDefault="00953A52" w:rsidP="00953A52">
      <w:r w:rsidRPr="009D3907">
        <w:t xml:space="preserve">Regarding latency in data retrieval, the capabilities which deploy Composite Tree methods described here have shown promise in fast retrieval of data for all aspects of the problem, except for challenges in velocity of data. Variations of K-nearest-neighbor methods promise resolution of many aspects of </w:t>
      </w:r>
      <w:r w:rsidR="000379E9">
        <w:t>Big Data</w:t>
      </w:r>
      <w:r w:rsidRPr="009D3907">
        <w:t>, but mature Composite Tree methods for fast moving data unresolved are especially immature</w:t>
      </w:r>
      <w:r w:rsidR="006A77FD">
        <w:t xml:space="preserve"> </w:t>
      </w:r>
      <w:r w:rsidR="006A77FD">
        <w:fldChar w:fldCharType="begin"/>
      </w:r>
      <w:r w:rsidR="006A77FD">
        <w:instrText xml:space="preserve"> ADDIN ZOTERO_ITEM CSL_CITATION {"citationID":"C39Nxxwh","properties":{"formattedCitation":"[33]","plainCitation":"[33]","noteIndex":0},"citationItems":[{"id":582,"uris":["http://zotero.org/groups/2253006/items/UUJ4U35L"],"uri":["http://zotero.org/groups/2253006/items/UUJ4U35L"],"itemData":{"id":582,"type":"article-journal","title":"Composite Quantization for Approximate Nearest Neighbor Search","page":"9","source":"Zotero","abstract":"This paper presents a novel compact coding approach, composite quantization, for approximate nearest neighbor search. The idea is to use the composition of several elements selected from the dictionaries to accurately approximate a vector and to represent the vector by a short code composed of the indices of the selected elements. To efﬁciently compute the approximate distance of a query to a database vector using the short code, we introduce an extra constraint, constant inter-dictionary-element-product, resulting in that approximating the distance only using the distance of the query to each selected element is enough for nearest neighbor search. Experimental comparison with state-of-the-art algorithms over several benchmark datasets demonstrates the efﬁcacy of the proposed approach.","language":"en","author":[{"family":"Zhang","given":"Ting"},{"family":"Du","given":"Chao"},{"family":"Wang","given":"Jingdong"}]}}],"schema":"https://github.com/citation-style-language/schema/raw/master/csl-citation.json"} </w:instrText>
      </w:r>
      <w:r w:rsidR="006A77FD">
        <w:fldChar w:fldCharType="separate"/>
      </w:r>
      <w:r w:rsidR="006A77FD" w:rsidRPr="006A77FD">
        <w:t>[33]</w:t>
      </w:r>
      <w:r w:rsidR="006A77FD">
        <w:fldChar w:fldCharType="end"/>
      </w:r>
      <w:r w:rsidR="006A77FD">
        <w:t>.</w:t>
      </w:r>
    </w:p>
    <w:p w14:paraId="0A37B6C8" w14:textId="2C4499D3" w:rsidR="00953A52" w:rsidRPr="009D3907" w:rsidRDefault="00953A52" w:rsidP="00953A52">
      <w:r w:rsidRPr="009D3907">
        <w:t xml:space="preserve">When applied to problems in indexing, the class of support vector machines </w:t>
      </w:r>
      <w:r>
        <w:t>(</w:t>
      </w:r>
      <w:r w:rsidRPr="009D3907">
        <w:t>SVMs</w:t>
      </w:r>
      <w:r>
        <w:t>)</w:t>
      </w:r>
      <w:r w:rsidRPr="009D3907">
        <w:t xml:space="preserve"> promise the capability to perform cost effective entity extraction from video at rest. SVMs are able to reduce search filter ‘ball’ sizes, which is the area within a radius of points surrounding the center of the group of documents relevant to the query. SVM variants for resolution of heterogeneity, velocity, resource optimization, or scalability aspects of Big Data indexing problems are areas in search of solutions</w:t>
      </w:r>
      <w:r w:rsidR="006A77FD">
        <w:t xml:space="preserve"> </w:t>
      </w:r>
      <w:r w:rsidR="006A77FD">
        <w:fldChar w:fldCharType="begin"/>
      </w:r>
      <w:r w:rsidR="006A77FD">
        <w:instrText xml:space="preserve"> ADDIN ZOTERO_ITEM CSL_CITATION {"citationID":"sOEkq6u6","properties":{"formattedCitation":"[34]","plainCitation":"[34]","noteIndex":0},"citationItems":[{"id":584,"uris":["http://zotero.org/groups/2253006/items/UNMAZSS3"],"uri":["http://zotero.org/groups/2253006/items/UNMAZSS3"],"itemData":{"id":584,"type":"article-journal","title":"Random Projections for Linear Support Vector Machines","container-title":"arXiv:1211.6085 [cs, stat]","source":"arXiv.org","abstract":"Let X be a data matrix of rank \\rho, whose rows represent n points in d-dimensional space. The linear support vector machine constructs a hyperplane separator that maximizes the 1-norm soft margin. We develop a new oblivious dimension reduction technique which is precomputed and can be applied to any input matrix X. We prove that, with high probability, the margin and minimum enclosing ball in the feature space are preserved to within \\epsilon-relative error, ensuring comparable generalization as in the original space in the case of classification. For regression, we show that the margin is preserved to \\epsilon-relative error with high probability. We present extensive experiments with real and synthetic data to support our theory.","URL":"http://arxiv.org/abs/1211.6085","note":"arXiv: 1211.6085","language":"en","author":[{"family":"Paul","given":"Saurabh"},{"family":"Boutsidis","given":"Christos"},{"family":"Magdon-Ismail","given":"Malik"},{"family":"Drineas","given":"Petros"}],"issued":{"date-parts":[["2012",11,26]]},"accessed":{"date-parts":[["2018",11,30]]}}}],"schema":"https://github.com/citation-style-language/schema/raw/master/csl-citation.json"} </w:instrText>
      </w:r>
      <w:r w:rsidR="006A77FD">
        <w:fldChar w:fldCharType="separate"/>
      </w:r>
      <w:r w:rsidR="006A77FD" w:rsidRPr="006A77FD">
        <w:t>[34]</w:t>
      </w:r>
      <w:r w:rsidR="006A77FD">
        <w:fldChar w:fldCharType="end"/>
      </w:r>
      <w:r w:rsidRPr="009D3907">
        <w:t>.</w:t>
      </w:r>
    </w:p>
    <w:p w14:paraId="166BD899" w14:textId="59262247" w:rsidR="00953A52" w:rsidRPr="002A2C73" w:rsidRDefault="000A1F93" w:rsidP="00114AC0">
      <w:pPr>
        <w:pStyle w:val="BDTableCaption"/>
      </w:pPr>
      <w:bookmarkStart w:id="148" w:name="_Toc1947545"/>
      <w:r>
        <w:t>Table 9</w:t>
      </w:r>
      <w:r w:rsidR="00114AC0">
        <w:t>: Indexing Solutions</w:t>
      </w:r>
      <w:bookmarkEnd w:id="148"/>
    </w:p>
    <w:tbl>
      <w:tblPr>
        <w:tblStyle w:val="BDVol7App2"/>
        <w:tblW w:w="0" w:type="auto"/>
        <w:tblLook w:val="04A0" w:firstRow="1" w:lastRow="0" w:firstColumn="1" w:lastColumn="0" w:noHBand="0" w:noVBand="1"/>
      </w:tblPr>
      <w:tblGrid>
        <w:gridCol w:w="1975"/>
        <w:gridCol w:w="2430"/>
        <w:gridCol w:w="4945"/>
      </w:tblGrid>
      <w:tr w:rsidR="00953A52" w:rsidRPr="004B4F6C" w14:paraId="512A60AC" w14:textId="77777777" w:rsidTr="007365C9">
        <w:trPr>
          <w:cnfStyle w:val="100000000000" w:firstRow="1" w:lastRow="0" w:firstColumn="0" w:lastColumn="0" w:oddVBand="0" w:evenVBand="0" w:oddHBand="0" w:evenHBand="0" w:firstRowFirstColumn="0" w:firstRowLastColumn="0" w:lastRowFirstColumn="0" w:lastRowLastColumn="0"/>
        </w:trPr>
        <w:tc>
          <w:tcPr>
            <w:tcW w:w="1975" w:type="dxa"/>
          </w:tcPr>
          <w:p w14:paraId="42611310" w14:textId="77777777" w:rsidR="00953A52" w:rsidRPr="004B4F6C" w:rsidRDefault="00953A52" w:rsidP="00953A52">
            <w:r w:rsidRPr="004B4F6C">
              <w:t xml:space="preserve">Challenge </w:t>
            </w:r>
          </w:p>
        </w:tc>
        <w:tc>
          <w:tcPr>
            <w:tcW w:w="2430" w:type="dxa"/>
          </w:tcPr>
          <w:p w14:paraId="21253078" w14:textId="77777777" w:rsidR="00953A52" w:rsidRPr="004B4F6C" w:rsidRDefault="00953A52" w:rsidP="00953A52">
            <w:r w:rsidRPr="004B4F6C">
              <w:t xml:space="preserve">Solution </w:t>
            </w:r>
            <w:r>
              <w:t>Research</w:t>
            </w:r>
          </w:p>
        </w:tc>
        <w:tc>
          <w:tcPr>
            <w:tcW w:w="4945" w:type="dxa"/>
          </w:tcPr>
          <w:p w14:paraId="2AC13566" w14:textId="77777777" w:rsidR="00953A52" w:rsidRPr="004B4F6C" w:rsidRDefault="00953A52" w:rsidP="00953A52">
            <w:r w:rsidRPr="004B4F6C">
              <w:t xml:space="preserve">Solution Description </w:t>
            </w:r>
          </w:p>
        </w:tc>
      </w:tr>
      <w:tr w:rsidR="00953A52" w:rsidRPr="004B4F6C" w14:paraId="3C3CD2CA" w14:textId="77777777" w:rsidTr="007365C9">
        <w:trPr>
          <w:cnfStyle w:val="000000100000" w:firstRow="0" w:lastRow="0" w:firstColumn="0" w:lastColumn="0" w:oddVBand="0" w:evenVBand="0" w:oddHBand="1" w:evenHBand="0" w:firstRowFirstColumn="0" w:firstRowLastColumn="0" w:lastRowFirstColumn="0" w:lastRowLastColumn="0"/>
        </w:trPr>
        <w:tc>
          <w:tcPr>
            <w:tcW w:w="1975" w:type="dxa"/>
          </w:tcPr>
          <w:p w14:paraId="61CB7F6C" w14:textId="77777777" w:rsidR="00953A52" w:rsidRPr="004B4F6C" w:rsidRDefault="00953A52" w:rsidP="00953A52">
            <w:r w:rsidRPr="004B4F6C">
              <w:t>Latency in data retrieval</w:t>
            </w:r>
          </w:p>
        </w:tc>
        <w:tc>
          <w:tcPr>
            <w:tcW w:w="2430" w:type="dxa"/>
          </w:tcPr>
          <w:p w14:paraId="56E44360" w14:textId="2247367A" w:rsidR="00953A52" w:rsidRPr="004B4F6C" w:rsidRDefault="00953A52" w:rsidP="00401C32">
            <w:r w:rsidRPr="004B4F6C">
              <w:t xml:space="preserve">Composite </w:t>
            </w:r>
            <w:r w:rsidR="00401C32">
              <w:t>T</w:t>
            </w:r>
            <w:r w:rsidRPr="004B4F6C">
              <w:t>ree</w:t>
            </w:r>
            <w:r>
              <w:t xml:space="preserve"> / composite quantization for nearest neighbor </w:t>
            </w:r>
          </w:p>
        </w:tc>
        <w:tc>
          <w:tcPr>
            <w:tcW w:w="4945" w:type="dxa"/>
          </w:tcPr>
          <w:p w14:paraId="0DF99E5B" w14:textId="77777777" w:rsidR="00953A52" w:rsidRPr="006E6D6D" w:rsidRDefault="00953A52" w:rsidP="00953A52">
            <w:r w:rsidRPr="006E6D6D">
              <w:t>Speeds query response on data at rest and streams. ?? Resolves all but the issue of index loading times on data with velocity.</w:t>
            </w:r>
          </w:p>
        </w:tc>
      </w:tr>
      <w:tr w:rsidR="00953A52" w:rsidRPr="004B4F6C" w14:paraId="1BFF3624" w14:textId="77777777" w:rsidTr="007365C9">
        <w:tc>
          <w:tcPr>
            <w:tcW w:w="1975" w:type="dxa"/>
          </w:tcPr>
          <w:p w14:paraId="046F5F09" w14:textId="77777777" w:rsidR="00953A52" w:rsidRPr="004B4F6C" w:rsidRDefault="00953A52" w:rsidP="00953A52">
            <w:r w:rsidRPr="004B4F6C">
              <w:lastRenderedPageBreak/>
              <w:t>Result accuracy</w:t>
            </w:r>
          </w:p>
        </w:tc>
        <w:tc>
          <w:tcPr>
            <w:tcW w:w="2430" w:type="dxa"/>
          </w:tcPr>
          <w:p w14:paraId="3F9D92F8" w14:textId="77777777" w:rsidR="00953A52" w:rsidRPr="004B4F6C" w:rsidRDefault="00953A52" w:rsidP="00953A52">
            <w:r w:rsidRPr="004B4F6C">
              <w:t xml:space="preserve">Support vector machines </w:t>
            </w:r>
            <w:r>
              <w:t>(</w:t>
            </w:r>
            <w:r w:rsidRPr="004B4F6C">
              <w:t>SVM</w:t>
            </w:r>
            <w:r>
              <w:t>)</w:t>
            </w:r>
          </w:p>
        </w:tc>
        <w:tc>
          <w:tcPr>
            <w:tcW w:w="4945" w:type="dxa"/>
          </w:tcPr>
          <w:p w14:paraId="1B1BFE80" w14:textId="77777777" w:rsidR="00953A52" w:rsidRPr="006E6D6D" w:rsidRDefault="00953A52" w:rsidP="00953A52">
            <w:r w:rsidRPr="006E6D6D">
              <w:t xml:space="preserve">SVMs can reduce data dimensionality </w:t>
            </w:r>
            <w:r>
              <w:t>(</w:t>
            </w:r>
            <w:r w:rsidRPr="006E6D6D">
              <w:t>+</w:t>
            </w:r>
            <w:r>
              <w:t>)</w:t>
            </w:r>
            <w:r w:rsidRPr="006E6D6D">
              <w:t xml:space="preserve"> and allow for data to fit in-memory. SVMs resolve availability and integrity issues.</w:t>
            </w:r>
          </w:p>
        </w:tc>
      </w:tr>
      <w:tr w:rsidR="00953A52" w:rsidRPr="004B4F6C" w14:paraId="75B88889" w14:textId="77777777" w:rsidTr="007365C9">
        <w:trPr>
          <w:cnfStyle w:val="000000100000" w:firstRow="0" w:lastRow="0" w:firstColumn="0" w:lastColumn="0" w:oddVBand="0" w:evenVBand="0" w:oddHBand="1" w:evenHBand="0" w:firstRowFirstColumn="0" w:firstRowLastColumn="0" w:lastRowFirstColumn="0" w:lastRowLastColumn="0"/>
        </w:trPr>
        <w:tc>
          <w:tcPr>
            <w:tcW w:w="1975" w:type="dxa"/>
          </w:tcPr>
          <w:p w14:paraId="28CCBB0D" w14:textId="77777777" w:rsidR="00953A52" w:rsidRPr="004B4F6C" w:rsidRDefault="00953A52" w:rsidP="00953A52">
            <w:r w:rsidRPr="004B4F6C">
              <w:t>Index updating</w:t>
            </w:r>
          </w:p>
        </w:tc>
        <w:tc>
          <w:tcPr>
            <w:tcW w:w="2430" w:type="dxa"/>
          </w:tcPr>
          <w:p w14:paraId="5130AF7F" w14:textId="3CDC6AA5" w:rsidR="00953A52" w:rsidRPr="004B4F6C" w:rsidRDefault="00401C32" w:rsidP="00953A52">
            <w:r>
              <w:t>Fuzzy L</w:t>
            </w:r>
            <w:r w:rsidR="00953A52" w:rsidRPr="004B4F6C">
              <w:t>ogic</w:t>
            </w:r>
          </w:p>
        </w:tc>
        <w:tc>
          <w:tcPr>
            <w:tcW w:w="4945" w:type="dxa"/>
          </w:tcPr>
          <w:p w14:paraId="53C989CE" w14:textId="77777777" w:rsidR="00953A52" w:rsidRPr="006E6D6D" w:rsidRDefault="00953A52" w:rsidP="00953A52">
            <w:r w:rsidRPr="006E6D6D">
              <w:t xml:space="preserve">Updates quickly and remains lean by deleting old index images.  </w:t>
            </w:r>
          </w:p>
        </w:tc>
      </w:tr>
    </w:tbl>
    <w:p w14:paraId="136CECEE" w14:textId="77777777" w:rsidR="00953A52" w:rsidRPr="00114AC0" w:rsidRDefault="00953A52" w:rsidP="00114AC0"/>
    <w:p w14:paraId="54CA2540" w14:textId="76178634" w:rsidR="00953A52" w:rsidRPr="008B1AD5" w:rsidRDefault="000A1F93" w:rsidP="008B1AD5">
      <w:pPr>
        <w:pStyle w:val="Heading4"/>
      </w:pPr>
      <w:bookmarkStart w:id="149" w:name="_Toc1947522"/>
      <w:r>
        <w:t>Big Data Storage Problems and</w:t>
      </w:r>
      <w:r w:rsidR="00953A52" w:rsidRPr="008B1AD5">
        <w:t xml:space="preserve"> Solutions in Data Replication</w:t>
      </w:r>
      <w:bookmarkEnd w:id="149"/>
    </w:p>
    <w:p w14:paraId="6A03EA54" w14:textId="77777777" w:rsidR="00953A52" w:rsidRPr="00837583" w:rsidRDefault="00953A52" w:rsidP="00953A52">
      <w:r w:rsidRPr="00837583">
        <w:t xml:space="preserve">In data replication functions, integrity of the data is critical. Replication of data is also an important function for supporting access. Traditional data replication technologies are mature; several commercial products have offered replication solutions for regular data, for years. </w:t>
      </w:r>
    </w:p>
    <w:p w14:paraId="33418FCD" w14:textId="4FC5DD7F" w:rsidR="00953A52" w:rsidRPr="00837583" w:rsidRDefault="00953A52" w:rsidP="00953A52">
      <w:r w:rsidRPr="00837583">
        <w:t xml:space="preserve">Fuzzy Logic, ABC, and dynamic data replication </w:t>
      </w:r>
      <w:r w:rsidR="000A1F93">
        <w:t xml:space="preserve">(D2RS) </w:t>
      </w:r>
      <w:r w:rsidRPr="00837583">
        <w:t>techniques</w:t>
      </w:r>
      <w:r w:rsidR="000A1F93">
        <w:t xml:space="preserve"> (Table 10)</w:t>
      </w:r>
      <w:r w:rsidRPr="00837583">
        <w:t xml:space="preserve"> have been described as solutions to availability, integrity, resource optimization, and scalability aspects </w:t>
      </w:r>
      <w:r w:rsidR="000A1F93">
        <w:t>of Big Data management problems.</w:t>
      </w:r>
      <w:r w:rsidRPr="00837583">
        <w:t xml:space="preserve"> </w:t>
      </w:r>
      <w:r w:rsidR="000A1F93">
        <w:t>H</w:t>
      </w:r>
      <w:r w:rsidRPr="00837583">
        <w:t>owever</w:t>
      </w:r>
      <w:r w:rsidR="000A1F93">
        <w:t>,</w:t>
      </w:r>
      <w:r w:rsidRPr="00837583">
        <w:t xml:space="preserve"> descriptions of techniques addressing heterogeneity and velocity are much less </w:t>
      </w:r>
      <w:r w:rsidR="000A1F93">
        <w:t>common</w:t>
      </w:r>
      <w:r w:rsidRPr="00837583">
        <w:t xml:space="preserve">.  </w:t>
      </w:r>
    </w:p>
    <w:p w14:paraId="75368BE7" w14:textId="02064BBD" w:rsidR="00953A52" w:rsidRDefault="00953A52" w:rsidP="00953A52">
      <w:r w:rsidRPr="00837583">
        <w:t xml:space="preserve">Fuzzy Logic techniques work on the premise that there are degrees of membership for entities or objects within categories, and to what extent an entity or object belongs to or deviates from a category or ‘set”, is extremely useful for classification tasks and if-then </w:t>
      </w:r>
      <w:r w:rsidRPr="008F3FD4">
        <w:t>rules. Fuzzy Logic techniques have the capability to improve data consistency problems in data replication functions</w:t>
      </w:r>
      <w:r w:rsidR="006A77FD">
        <w:t xml:space="preserve"> </w:t>
      </w:r>
      <w:r w:rsidR="006A77FD">
        <w:fldChar w:fldCharType="begin"/>
      </w:r>
      <w:r w:rsidR="006A77FD">
        <w:instrText xml:space="preserve"> ADDIN ZOTERO_ITEM CSL_CITATION {"citationID":"6HOG611Z","properties":{"formattedCitation":"[35]","plainCitation":"[35]","noteIndex":0},"citationItems":[{"id":574,"uris":["http://zotero.org/groups/2253006/items/XSN2TGGJ"],"uri":["http://zotero.org/groups/2253006/items/XSN2TGGJ"],"itemData":{"id":574,"type":"article-journal","title":"P2p data replication and trustworthiness for a jxta-overlay p2p system using fuzzy logic","container-title":"Applied Soft Computing","page":"321-328","volume":"13","issue":"1","URL":"https://www.sciencedirect.com/science/article/pii/S1568494612004012","author":[{"family":"Spaho","given":""}],"issued":{"date-parts":[["2013"]]}}}],"schema":"https://github.com/citation-style-language/schema/raw/master/csl-citation.json"} </w:instrText>
      </w:r>
      <w:r w:rsidR="006A77FD">
        <w:fldChar w:fldCharType="separate"/>
      </w:r>
      <w:r w:rsidR="006A77FD" w:rsidRPr="006A77FD">
        <w:t>[35]</w:t>
      </w:r>
      <w:r w:rsidR="006A77FD">
        <w:fldChar w:fldCharType="end"/>
      </w:r>
      <w:r w:rsidR="006A77FD">
        <w:t>.</w:t>
      </w:r>
      <w:r w:rsidR="00376229">
        <w:t xml:space="preserve"> </w:t>
      </w:r>
    </w:p>
    <w:p w14:paraId="48A2145A" w14:textId="4CF553F2" w:rsidR="00953A52" w:rsidRPr="004B4F6C" w:rsidRDefault="000A1F93" w:rsidP="00114AC0">
      <w:pPr>
        <w:pStyle w:val="BDTableCaption"/>
      </w:pPr>
      <w:bookmarkStart w:id="150" w:name="_Toc1947546"/>
      <w:r>
        <w:t>Table 10</w:t>
      </w:r>
      <w:r w:rsidR="00114AC0">
        <w:t>: Replication Solutions</w:t>
      </w:r>
      <w:bookmarkEnd w:id="150"/>
    </w:p>
    <w:tbl>
      <w:tblPr>
        <w:tblStyle w:val="BDVol7App2"/>
        <w:tblW w:w="0" w:type="auto"/>
        <w:tblLook w:val="04A0" w:firstRow="1" w:lastRow="0" w:firstColumn="1" w:lastColumn="0" w:noHBand="0" w:noVBand="1"/>
      </w:tblPr>
      <w:tblGrid>
        <w:gridCol w:w="2875"/>
        <w:gridCol w:w="2880"/>
        <w:gridCol w:w="3595"/>
      </w:tblGrid>
      <w:tr w:rsidR="00953A52" w:rsidRPr="004B4F6C" w14:paraId="40DBC051" w14:textId="77777777" w:rsidTr="007365C9">
        <w:trPr>
          <w:cnfStyle w:val="100000000000" w:firstRow="1" w:lastRow="0" w:firstColumn="0" w:lastColumn="0" w:oddVBand="0" w:evenVBand="0" w:oddHBand="0" w:evenHBand="0" w:firstRowFirstColumn="0" w:firstRowLastColumn="0" w:lastRowFirstColumn="0" w:lastRowLastColumn="0"/>
        </w:trPr>
        <w:tc>
          <w:tcPr>
            <w:tcW w:w="2875" w:type="dxa"/>
          </w:tcPr>
          <w:p w14:paraId="0CF3AF38" w14:textId="77777777" w:rsidR="00953A52" w:rsidRPr="004B4F6C" w:rsidRDefault="00953A52" w:rsidP="00953A52">
            <w:r w:rsidRPr="004B4F6C">
              <w:t xml:space="preserve">Challenge </w:t>
            </w:r>
          </w:p>
        </w:tc>
        <w:tc>
          <w:tcPr>
            <w:tcW w:w="2880" w:type="dxa"/>
          </w:tcPr>
          <w:p w14:paraId="7B95A7BE" w14:textId="77777777" w:rsidR="00953A52" w:rsidRPr="004B4F6C" w:rsidRDefault="00953A52" w:rsidP="00953A52">
            <w:r w:rsidRPr="004B4F6C">
              <w:t>Solu</w:t>
            </w:r>
            <w:r>
              <w:t>tion Research</w:t>
            </w:r>
          </w:p>
        </w:tc>
        <w:tc>
          <w:tcPr>
            <w:tcW w:w="3595" w:type="dxa"/>
          </w:tcPr>
          <w:p w14:paraId="37513144" w14:textId="77777777" w:rsidR="00953A52" w:rsidRPr="004B4F6C" w:rsidRDefault="00953A52" w:rsidP="00953A52">
            <w:r w:rsidRPr="004B4F6C">
              <w:t xml:space="preserve">Solution Description </w:t>
            </w:r>
          </w:p>
        </w:tc>
      </w:tr>
      <w:tr w:rsidR="00953A52" w:rsidRPr="004B4F6C" w14:paraId="3FA367CA" w14:textId="77777777" w:rsidTr="007365C9">
        <w:trPr>
          <w:cnfStyle w:val="000000100000" w:firstRow="0" w:lastRow="0" w:firstColumn="0" w:lastColumn="0" w:oddVBand="0" w:evenVBand="0" w:oddHBand="1" w:evenHBand="0" w:firstRowFirstColumn="0" w:firstRowLastColumn="0" w:lastRowFirstColumn="0" w:lastRowLastColumn="0"/>
        </w:trPr>
        <w:tc>
          <w:tcPr>
            <w:tcW w:w="2875" w:type="dxa"/>
          </w:tcPr>
          <w:p w14:paraId="496DA942" w14:textId="77777777" w:rsidR="00953A52" w:rsidRPr="004B4F6C" w:rsidRDefault="00953A52" w:rsidP="00953A52">
            <w:r w:rsidRPr="004B4F6C">
              <w:t>Data inconsistency</w:t>
            </w:r>
          </w:p>
        </w:tc>
        <w:tc>
          <w:tcPr>
            <w:tcW w:w="2880" w:type="dxa"/>
          </w:tcPr>
          <w:p w14:paraId="0F032DE9" w14:textId="6A3C080F" w:rsidR="00953A52" w:rsidRPr="004B4F6C" w:rsidRDefault="000A1F93" w:rsidP="00953A52">
            <w:r>
              <w:t>Fuzzy L</w:t>
            </w:r>
            <w:r w:rsidR="00953A52" w:rsidRPr="004B4F6C">
              <w:t>ogic</w:t>
            </w:r>
          </w:p>
        </w:tc>
        <w:tc>
          <w:tcPr>
            <w:tcW w:w="3595" w:type="dxa"/>
          </w:tcPr>
          <w:p w14:paraId="0804EA76" w14:textId="77777777" w:rsidR="00953A52" w:rsidRPr="004B4F6C" w:rsidRDefault="00953A52" w:rsidP="00953A52">
            <w:r>
              <w:t>Data</w:t>
            </w:r>
            <w:r w:rsidRPr="004B4F6C">
              <w:t xml:space="preserve"> replication</w:t>
            </w:r>
            <w:r>
              <w:t xml:space="preserve"> technique</w:t>
            </w:r>
            <w:r w:rsidRPr="004B4F6C">
              <w:t xml:space="preserve"> which uses </w:t>
            </w:r>
            <w:r>
              <w:t>fuzzy logic to select a peer</w:t>
            </w:r>
            <w:r w:rsidRPr="004B4F6C">
              <w:t xml:space="preserve">. </w:t>
            </w:r>
          </w:p>
        </w:tc>
      </w:tr>
      <w:tr w:rsidR="00953A52" w:rsidRPr="004B4F6C" w14:paraId="7A023562" w14:textId="77777777" w:rsidTr="007365C9">
        <w:tc>
          <w:tcPr>
            <w:tcW w:w="2875" w:type="dxa"/>
          </w:tcPr>
          <w:p w14:paraId="7AD18FB0" w14:textId="77777777" w:rsidR="00953A52" w:rsidRPr="004B4F6C" w:rsidRDefault="00953A52" w:rsidP="00953A52">
            <w:r w:rsidRPr="004B4F6C">
              <w:t>Coordinating storage with computing environments</w:t>
            </w:r>
          </w:p>
        </w:tc>
        <w:tc>
          <w:tcPr>
            <w:tcW w:w="2880" w:type="dxa"/>
          </w:tcPr>
          <w:p w14:paraId="548254F0" w14:textId="5A3FB806" w:rsidR="00953A52" w:rsidRPr="008F3FD4" w:rsidRDefault="00953A52" w:rsidP="00953A52">
            <w:r w:rsidRPr="008F3FD4">
              <w:t xml:space="preserve">Artificial bee colony </w:t>
            </w:r>
            <w:r w:rsidR="000A1F93">
              <w:t xml:space="preserve">(ABC) </w:t>
            </w:r>
            <w:r w:rsidRPr="008F3FD4">
              <w:t>algorithm</w:t>
            </w:r>
          </w:p>
        </w:tc>
        <w:tc>
          <w:tcPr>
            <w:tcW w:w="3595" w:type="dxa"/>
          </w:tcPr>
          <w:p w14:paraId="27015AB9" w14:textId="77777777" w:rsidR="00953A52" w:rsidRPr="008F3FD4" w:rsidRDefault="00953A52" w:rsidP="00953A52">
            <w:r w:rsidRPr="008F3FD4">
              <w:t>ABC addresses job scheduling issues in grid environments.</w:t>
            </w:r>
          </w:p>
        </w:tc>
      </w:tr>
      <w:tr w:rsidR="00953A52" w:rsidRPr="004B4F6C" w14:paraId="726D1743" w14:textId="77777777" w:rsidTr="007365C9">
        <w:trPr>
          <w:cnfStyle w:val="000000100000" w:firstRow="0" w:lastRow="0" w:firstColumn="0" w:lastColumn="0" w:oddVBand="0" w:evenVBand="0" w:oddHBand="1" w:evenHBand="0" w:firstRowFirstColumn="0" w:firstRowLastColumn="0" w:lastRowFirstColumn="0" w:lastRowLastColumn="0"/>
        </w:trPr>
        <w:tc>
          <w:tcPr>
            <w:tcW w:w="2875" w:type="dxa"/>
          </w:tcPr>
          <w:p w14:paraId="41C6EA0F" w14:textId="77777777" w:rsidR="00953A52" w:rsidRPr="004B4F6C" w:rsidRDefault="00953A52" w:rsidP="00953A52">
            <w:r w:rsidRPr="004B4F6C">
              <w:t>Site access speed limits</w:t>
            </w:r>
          </w:p>
        </w:tc>
        <w:tc>
          <w:tcPr>
            <w:tcW w:w="2880" w:type="dxa"/>
          </w:tcPr>
          <w:p w14:paraId="070E2C3A" w14:textId="461E141A" w:rsidR="00953A52" w:rsidRPr="008F3FD4" w:rsidRDefault="00953A52" w:rsidP="006A77FD">
            <w:r w:rsidRPr="008F3FD4">
              <w:t xml:space="preserve">Dynamic data replication </w:t>
            </w:r>
            <w:r>
              <w:t>(</w:t>
            </w:r>
            <w:r w:rsidRPr="008F3FD4">
              <w:t>D2RS</w:t>
            </w:r>
            <w:r w:rsidR="00376229">
              <w:t xml:space="preserve">) </w:t>
            </w:r>
            <w:r w:rsidR="006A77FD">
              <w:t xml:space="preserve"> </w:t>
            </w:r>
            <w:r w:rsidR="006A77FD">
              <w:fldChar w:fldCharType="begin"/>
            </w:r>
            <w:r w:rsidR="006A77FD">
              <w:instrText xml:space="preserve"> ADDIN ZOTERO_ITEM CSL_CITATION {"citationID":"60zujZKW","properties":{"formattedCitation":"[36]","plainCitation":"[36]","noteIndex":0},"citationItems":[{"id":587,"uris":["http://zotero.org/groups/2253006/items/STGKFINL"],"uri":["http://zotero.org/groups/2253006/items/STGKFINL"],"itemData":{"id":587,"type":"article-journal","title":"Modeling a Dynamic Data Replication Strategy to Increase System Availability in Cloud Computing Environments","container-title":"Journal of Computer Science and Technology","page":"256-272","volume":"27","issue":"2","source":"Crossref","abstract":"Failures are normal rather than exceptional in the cloud computing environments. To improve system availability, replicating the popular data to multiple suitable locations is an advisable choice, as users can access the data from a nearby site. This is, however, not the case for replicas which must have a ﬁxed number of copies on several locations. How to decide a reasonable number and right locations for replicas has become a challenge in the cloud computing. In this paper, a dynamic data replication strategy is put forward with a brief survey of replication strategy suitable for distributed computing environments. It includes: 1) analyzing and modeling the relationship between system availability and the number of replicas; 2) evaluating and identifying the popular data and triggering a replication operation when the popularity data passes a dynamic threshold; 3) calculating a suitable number of copies to meet a reasonable system byte e</w:instrText>
            </w:r>
            <w:r w:rsidR="006A77FD">
              <w:rPr>
                <w:rFonts w:ascii="Cambria Math" w:hAnsi="Cambria Math" w:cs="Cambria Math"/>
              </w:rPr>
              <w:instrText>ﬀ</w:instrText>
            </w:r>
            <w:r w:rsidR="006A77FD">
              <w:instrText>ective rate requirement and placing replicas among data nodes in a balanced way; 4) designing the dynamic data replication algorithm in a cloud. Experimental results demonstrate the e</w:instrText>
            </w:r>
            <w:r w:rsidR="006A77FD">
              <w:rPr>
                <w:rFonts w:ascii="Cambria Math" w:hAnsi="Cambria Math" w:cs="Cambria Math"/>
              </w:rPr>
              <w:instrText>ﬃ</w:instrText>
            </w:r>
            <w:r w:rsidR="006A77FD">
              <w:instrText>ciency and e</w:instrText>
            </w:r>
            <w:r w:rsidR="006A77FD">
              <w:rPr>
                <w:rFonts w:ascii="Cambria Math" w:hAnsi="Cambria Math" w:cs="Cambria Math"/>
              </w:rPr>
              <w:instrText>ﬀ</w:instrText>
            </w:r>
            <w:r w:rsidR="006A77FD">
              <w:instrText xml:space="preserve">ectiveness of the improved system brought by the proposed strategy in a cloud.","URL":"http://link.springer.com/10.1007/s11390-012-1221-4","DOI":"10.1007/s11390-012-1221-4","ISSN":"1000-9000, 1860-4749","language":"en","author":[{"family":"Sun","given":"Da-Wei"},{"family":"Chang","given":"Gui-Ran"},{"family":"Gao","given":"Shang"},{"family":"Jin","given":"Li-Zhong"},{"family":"Wang","given":"Xing-Wei"}],"issued":{"date-parts":[["2012",3]]},"accessed":{"date-parts":[["2018",11,30]]}}}],"schema":"https://github.com/citation-style-language/schema/raw/master/csl-citation.json"} </w:instrText>
            </w:r>
            <w:r w:rsidR="006A77FD">
              <w:fldChar w:fldCharType="separate"/>
            </w:r>
            <w:r w:rsidR="006A77FD" w:rsidRPr="006A77FD">
              <w:t>[36]</w:t>
            </w:r>
            <w:r w:rsidR="006A77FD">
              <w:fldChar w:fldCharType="end"/>
            </w:r>
            <w:r w:rsidR="006A77FD">
              <w:t xml:space="preserve"> </w:t>
            </w:r>
          </w:p>
        </w:tc>
        <w:tc>
          <w:tcPr>
            <w:tcW w:w="3595" w:type="dxa"/>
          </w:tcPr>
          <w:p w14:paraId="45C35A54" w14:textId="77777777" w:rsidR="00953A52" w:rsidRPr="008F3FD4" w:rsidRDefault="00953A52" w:rsidP="00953A52">
            <w:r w:rsidRPr="008F3FD4">
              <w:t xml:space="preserve"> </w:t>
            </w:r>
          </w:p>
        </w:tc>
      </w:tr>
    </w:tbl>
    <w:p w14:paraId="68117DA7" w14:textId="77777777" w:rsidR="00953A52" w:rsidRPr="003015BA" w:rsidRDefault="00953A52" w:rsidP="00953A52"/>
    <w:p w14:paraId="020E611D" w14:textId="77777777" w:rsidR="00953A52" w:rsidRPr="001D5CE5" w:rsidRDefault="00953A52" w:rsidP="00953A52">
      <w:pPr>
        <w:pStyle w:val="Heading3"/>
      </w:pPr>
      <w:bookmarkStart w:id="151" w:name="_Toc1947523"/>
      <w:r w:rsidRPr="001D5CE5">
        <w:t>Standards Gap 16: Big Data Quality and Veracity Description and Management</w:t>
      </w:r>
      <w:bookmarkEnd w:id="151"/>
    </w:p>
    <w:p w14:paraId="7CB04928" w14:textId="651F7728" w:rsidR="00953A52" w:rsidRPr="001D5CE5" w:rsidRDefault="00953A52" w:rsidP="00953A52">
      <w:r w:rsidRPr="001D5CE5">
        <w:t>Amidst most of the use cases for data integration is an absolute need to maximize data quality, which helps to ensure accuracy. Data must be cleaned to provide quality and accurate analytic outputs. This is especially true in cases where automated integration systems are in play. Applying data quality processes too late is more costly than adherence to quality processes early on because poor quality gets amplif</w:t>
      </w:r>
      <w:r w:rsidR="000A1F93">
        <w:t>ied downstream. In many ways, q</w:t>
      </w:r>
      <w:r w:rsidRPr="001D5CE5">
        <w:t xml:space="preserve">uality is </w:t>
      </w:r>
      <w:r w:rsidR="00B510B0">
        <w:t xml:space="preserve">the top </w:t>
      </w:r>
      <w:r w:rsidRPr="001D5CE5">
        <w:t xml:space="preserve">concern </w:t>
      </w:r>
      <w:r w:rsidR="00376229">
        <w:fldChar w:fldCharType="begin"/>
      </w:r>
      <w:r w:rsidR="00376229">
        <w:instrText xml:space="preserve"> ADDIN ZOTERO_ITEM CSL_CITATION {"citationID":"wyBn0YYS","properties":{"formattedCitation":"[15]","plainCitation":"[15]","noteIndex":0},"citationItems":[{"id":378,"uris":["http://zotero.org/groups/2253006/items/EMZUC2RM"],"uri":["http://zotero.org/groups/2253006/items/EMZUC2RM"],"itemData":{"id":378,"type":"report","title":"The new data integration landscape: Moving beyond ad hoc ETL to an enterprise data integration strategy","abstract":"For years, the key to success for any business solution has been data. Selecting the right tool to bring data from disparate sources and transform it before loading to a target destination was critical. Many organizations struggled with the process, adding new tools as limitations in chosen tools became obvious. Departments often operated in silos when selecting tools, which, coupled with mergers and acquisitions, resulted in ETL tools that weren't integrated. In addition to increases in maintenance and training costs, using different tools can lead to fragmented metadata, which turns compliance into a huge chore. It is time to move away from an ad hoc approach and look for a comprehensive solution that can execute a variety of data integration programs, including data cleansing and enrichment, ETL and ELT, data synchronization, migration, and master data management. This paper provides an overview of requisite data integration capabilities and explains why they are important.","URL":"https://www.sas.com/en_us/whitepapers/new-data-integration-landscape-106221.html","language":"en","author":[{"family":"SAS","given":""}],"accessed":{"date-parts":[["2018",11,12]]}}}],"schema":"https://github.com/citation-style-language/schema/raw/master/csl-citation.json"} </w:instrText>
      </w:r>
      <w:r w:rsidR="00376229">
        <w:fldChar w:fldCharType="separate"/>
      </w:r>
      <w:r w:rsidR="00376229" w:rsidRPr="00376229">
        <w:t>[15]</w:t>
      </w:r>
      <w:r w:rsidR="00376229">
        <w:fldChar w:fldCharType="end"/>
      </w:r>
      <w:r w:rsidRPr="001D5CE5">
        <w:t xml:space="preserve">. </w:t>
      </w:r>
    </w:p>
    <w:p w14:paraId="11F38982" w14:textId="16912F41" w:rsidR="00953A52" w:rsidRPr="001D5CE5" w:rsidRDefault="00953A52" w:rsidP="00953A52">
      <w:r w:rsidRPr="001D5CE5">
        <w:t>A need exists for semantic auditing and metrics to determine aut</w:t>
      </w:r>
      <w:r w:rsidR="00B510B0">
        <w:t>hority of data. Traditionally, ‘</w:t>
      </w:r>
      <w:r w:rsidRPr="001D5CE5">
        <w:t>trusted data</w:t>
      </w:r>
      <w:r w:rsidR="00B510B0">
        <w:t>’</w:t>
      </w:r>
      <w:r w:rsidRPr="001D5CE5">
        <w:t xml:space="preserve"> is a data state validated across multiple authoritative sources. However, trusted data assumes no semantic variation, an important aspect in distributed systems. Trusted data also lacks hard metrics which denote trust. For example, multiple authoritative sources may be inconsistent leading to degradation of trust in its value(s). Another example is sufficient quorum to establish trust. Another use case is rate of change at authoritative sources. </w:t>
      </w:r>
    </w:p>
    <w:p w14:paraId="46EF0217" w14:textId="6FBA2869" w:rsidR="00953A52" w:rsidRPr="001D5CE5" w:rsidRDefault="00953A52" w:rsidP="00953A52">
      <w:r w:rsidRPr="001D5CE5">
        <w:lastRenderedPageBreak/>
        <w:t>For values which assume a common semantic, automated methods may be applied to derive trust levels. However, there is no such technology available to measure semantics progression. One example is programmers hijacking a field in a data structure to represent some other data not available in the message structure (e.g.</w:t>
      </w:r>
      <w:r w:rsidR="005D5163">
        <w:t>,</w:t>
      </w:r>
      <w:r w:rsidRPr="001D5CE5">
        <w:t xml:space="preserve"> Over the Horizon Targeting and Over the Horizon Gold message specifications). If a data field is subjugated for a unique application, documentation or communication of the resulting semantic alterations are often left to channels of tribal knowledge, and not formally or appropriately recorded. The only way to discover this type of shift is through manual audits.</w:t>
      </w:r>
    </w:p>
    <w:p w14:paraId="5A2FF93B" w14:textId="174C24C8" w:rsidR="00953A52" w:rsidRPr="001D5CE5" w:rsidRDefault="00953A52" w:rsidP="00953A52">
      <w:r w:rsidRPr="001D5CE5">
        <w:t>Similar to the need for code vulnerability audit tools, a semantic audit tool is required. Unfortunately</w:t>
      </w:r>
      <w:r w:rsidR="005D5163">
        <w:t>,</w:t>
      </w:r>
      <w:r w:rsidRPr="001D5CE5">
        <w:t xml:space="preserve"> semantic audit tools still cannot combat users entering semantically shifted data into a form which are ultimately wrongly certified by authoritative processes.</w:t>
      </w:r>
      <w:r>
        <w:t xml:space="preserve"> </w:t>
      </w:r>
      <w:r w:rsidRPr="001D5CE5">
        <w:t>One of the causes of these problems is standard data structures which do not keep pace with application semantics. Another cause is applications which do not keep pace with user’s needs. Yet another cause is application developers who do not full</w:t>
      </w:r>
      <w:r w:rsidR="005D5163">
        <w:t>y</w:t>
      </w:r>
      <w:r w:rsidRPr="001D5CE5">
        <w:t xml:space="preserve"> understand the entire specification, for example the Common Message Format.</w:t>
      </w:r>
    </w:p>
    <w:p w14:paraId="7D793435" w14:textId="77777777" w:rsidR="00953A52" w:rsidRPr="001D5CE5" w:rsidRDefault="00953A52" w:rsidP="00953A52">
      <w:r w:rsidRPr="001D5CE5">
        <w:t>In an ontology structure for formalizing semantics, denotative and connotative solutions work together, and ultimately support a saliency map for associating data sources with applications. The saliency map communicates and transfers information from one domain to another; automated intention detection is possible; and decoding of context is possible. In this structure connotative spaces fit into denotative spaces and provide meaning, and meanings lead to trust.</w:t>
      </w:r>
    </w:p>
    <w:p w14:paraId="784D7E00" w14:textId="12E779F4" w:rsidR="00114AC0" w:rsidRDefault="005D5163" w:rsidP="00953A52">
      <w:pPr>
        <w:shd w:val="clear" w:color="auto" w:fill="FFFFFF"/>
        <w:spacing w:after="100"/>
        <w:rPr>
          <w:rFonts w:eastAsia="Times New Roman"/>
        </w:rPr>
      </w:pPr>
      <w:r>
        <w:rPr>
          <w:rFonts w:eastAsia="Times New Roman"/>
        </w:rPr>
        <w:t>Trusted d</w:t>
      </w:r>
      <w:r w:rsidR="00953A52" w:rsidRPr="001D5CE5">
        <w:rPr>
          <w:rFonts w:eastAsia="Times New Roman"/>
        </w:rPr>
        <w:t>ata is a quality benchmark signifying the degree of confidence a consumer has for acquired data products. Acquired data products may be incorporated into newly created data products and actionable intelligence which includes insights, decision making, and knowledge building. Means and metrics to gauge trust are often arbitrary and vary between industries, applicati</w:t>
      </w:r>
      <w:r w:rsidR="00114AC0">
        <w:rPr>
          <w:rFonts w:eastAsia="Times New Roman"/>
        </w:rPr>
        <w:t>ons, and technological domains.</w:t>
      </w:r>
    </w:p>
    <w:p w14:paraId="37F569C4" w14:textId="739E34A6" w:rsidR="00114AC0" w:rsidRDefault="00953A52" w:rsidP="00953A52">
      <w:pPr>
        <w:shd w:val="clear" w:color="auto" w:fill="FFFFFF"/>
        <w:spacing w:after="100"/>
        <w:rPr>
          <w:rFonts w:eastAsia="Times New Roman"/>
        </w:rPr>
      </w:pPr>
      <w:r w:rsidRPr="001D5CE5">
        <w:rPr>
          <w:rFonts w:eastAsia="Times New Roman"/>
        </w:rPr>
        <w:t xml:space="preserve">Established trust has broad impacts on Big Data analytic processes as well as results created by the analytics. Trusted </w:t>
      </w:r>
      <w:r w:rsidR="005D5163">
        <w:rPr>
          <w:rFonts w:eastAsia="Times New Roman"/>
        </w:rPr>
        <w:t>d</w:t>
      </w:r>
      <w:r w:rsidRPr="001D5CE5">
        <w:rPr>
          <w:rFonts w:eastAsia="Times New Roman"/>
        </w:rPr>
        <w:t>ata benefits consumers by shrinking production costs and accelerating the delivery of analytic results. Valuable analytic processing</w:t>
      </w:r>
      <w:r w:rsidR="005D5163">
        <w:rPr>
          <w:rFonts w:eastAsia="Times New Roman"/>
        </w:rPr>
        <w:t xml:space="preserve"> directed at validating data’s v</w:t>
      </w:r>
      <w:r w:rsidRPr="001D5CE5">
        <w:rPr>
          <w:rFonts w:eastAsia="Times New Roman"/>
        </w:rPr>
        <w:t>eracity can be reduced or even eliminated.</w:t>
      </w:r>
    </w:p>
    <w:p w14:paraId="75682FCD" w14:textId="6704A331" w:rsidR="00114AC0" w:rsidRDefault="00953A52" w:rsidP="00953A52">
      <w:pPr>
        <w:shd w:val="clear" w:color="auto" w:fill="FFFFFF"/>
        <w:spacing w:after="100"/>
        <w:rPr>
          <w:rFonts w:eastAsia="Times New Roman"/>
        </w:rPr>
      </w:pPr>
      <w:r w:rsidRPr="001D5CE5">
        <w:rPr>
          <w:rFonts w:eastAsia="Times New Roman"/>
        </w:rPr>
        <w:t>Traditionally, trust levels are established through personal relationships, mechanisms of apportionment, and transitive means exemplified by authoritative mandate and Friend Of A Friend (FOAF) relationships, as well as homegrown, ad-hoc methods. Trust signifiers themselves are commonly informal and ofte</w:t>
      </w:r>
      <w:r w:rsidR="00114AC0">
        <w:rPr>
          <w:rFonts w:eastAsia="Times New Roman"/>
        </w:rPr>
        <w:t>n acquired by transitive means.</w:t>
      </w:r>
    </w:p>
    <w:p w14:paraId="5C7158E3" w14:textId="6343DD26" w:rsidR="00114AC0" w:rsidRDefault="00953A52" w:rsidP="00953A52">
      <w:pPr>
        <w:shd w:val="clear" w:color="auto" w:fill="FFFFFF"/>
        <w:spacing w:after="100"/>
        <w:rPr>
          <w:rFonts w:eastAsia="Times New Roman"/>
        </w:rPr>
      </w:pPr>
      <w:r w:rsidRPr="001D5CE5">
        <w:rPr>
          <w:rFonts w:eastAsia="Times New Roman"/>
        </w:rPr>
        <w:t xml:space="preserve">Concepts of trust within </w:t>
      </w:r>
      <w:r w:rsidR="000379E9">
        <w:rPr>
          <w:rFonts w:eastAsia="Times New Roman"/>
        </w:rPr>
        <w:t>Big Data</w:t>
      </w:r>
      <w:r w:rsidRPr="001D5CE5">
        <w:rPr>
          <w:rFonts w:eastAsia="Times New Roman"/>
        </w:rPr>
        <w:t xml:space="preserve"> domains are often sourced from a </w:t>
      </w:r>
      <w:r w:rsidR="005D5163">
        <w:rPr>
          <w:rFonts w:eastAsia="Times New Roman"/>
        </w:rPr>
        <w:t>c</w:t>
      </w:r>
      <w:r w:rsidRPr="001D5CE5">
        <w:rPr>
          <w:rFonts w:eastAsia="Times New Roman"/>
        </w:rPr>
        <w:t>yber-</w:t>
      </w:r>
      <w:r w:rsidR="005D5163">
        <w:rPr>
          <w:rFonts w:eastAsia="Times New Roman"/>
        </w:rPr>
        <w:t>s</w:t>
      </w:r>
      <w:r w:rsidRPr="001D5CE5">
        <w:rPr>
          <w:rFonts w:eastAsia="Times New Roman"/>
        </w:rPr>
        <w:t>ecurity world application; validating the identities of remotely communicating participants. Identity establishment commonly includes one or more methods of exchanging information, and the use of third</w:t>
      </w:r>
      <w:r w:rsidR="005D5163">
        <w:rPr>
          <w:rFonts w:eastAsia="Times New Roman"/>
        </w:rPr>
        <w:t xml:space="preserve">-party, authoritative entities. </w:t>
      </w:r>
      <w:r w:rsidRPr="001D5CE5">
        <w:rPr>
          <w:rFonts w:eastAsia="Times New Roman"/>
        </w:rPr>
        <w:t xml:space="preserve">Big Data applications with increasing emphasis on analytic correctness and liability concerns are expanding the definition of </w:t>
      </w:r>
      <w:r w:rsidR="005D5163">
        <w:rPr>
          <w:rFonts w:eastAsia="Times New Roman"/>
        </w:rPr>
        <w:t>t</w:t>
      </w:r>
      <w:r w:rsidRPr="001D5CE5">
        <w:rPr>
          <w:rFonts w:eastAsia="Times New Roman"/>
        </w:rPr>
        <w:t>rust past concepts found in cyber-security identity applications. Ideas surrounding data trust are shifting expectations toward data quality.</w:t>
      </w:r>
    </w:p>
    <w:p w14:paraId="2DD4C50C" w14:textId="07622D52" w:rsidR="00953A52" w:rsidRDefault="00953A52" w:rsidP="00953A52">
      <w:pPr>
        <w:shd w:val="clear" w:color="auto" w:fill="FFFFFF"/>
        <w:spacing w:after="100"/>
        <w:rPr>
          <w:rFonts w:eastAsia="Times New Roman"/>
          <w:color w:val="222222"/>
        </w:rPr>
      </w:pPr>
      <w:r w:rsidRPr="001D5CE5">
        <w:rPr>
          <w:rFonts w:eastAsia="Times New Roman"/>
        </w:rPr>
        <w:t xml:space="preserve">To ensure Big Data product trust, formal and standardized practices are required to consistently improve results and reduce </w:t>
      </w:r>
      <w:r w:rsidRPr="00864316">
        <w:rPr>
          <w:rFonts w:eastAsia="Times New Roman"/>
        </w:rPr>
        <w:t>potential civil and possibl</w:t>
      </w:r>
      <w:r w:rsidRPr="00864316">
        <w:rPr>
          <w:rFonts w:eastAsia="Times New Roman"/>
          <w:color w:val="222222"/>
        </w:rPr>
        <w:t>y criminal liabilities. Formalization should include applying best practices source for other areas within the computing industry as well as other mature industries. Trust practices could require application profiles identifying significant measures and quality levels, hard and soft metrics, and measure supporting processes and technologies to enable a proof driven infrastructure guaranteeing and certifying product quality.</w:t>
      </w:r>
      <w:r w:rsidRPr="00286A46">
        <w:rPr>
          <w:rFonts w:eastAsia="Times New Roman"/>
          <w:color w:val="222222"/>
        </w:rPr>
        <w:t xml:space="preserve"> </w:t>
      </w:r>
    </w:p>
    <w:p w14:paraId="1B3F327B" w14:textId="77777777" w:rsidR="00953A52" w:rsidRPr="007365C9" w:rsidRDefault="00953A52" w:rsidP="007365C9">
      <w:pPr>
        <w:pStyle w:val="BDUseCaseSubheading"/>
      </w:pPr>
      <w:r w:rsidRPr="007365C9">
        <w:t>Data Cleaning</w:t>
      </w:r>
    </w:p>
    <w:p w14:paraId="733241CF" w14:textId="7B1DD485" w:rsidR="00953A52" w:rsidRPr="00D408E9" w:rsidRDefault="00953A52" w:rsidP="00114AC0">
      <w:r w:rsidRPr="00114AC0">
        <w:t xml:space="preserve">Cleaning is the keystone for data quality. </w:t>
      </w:r>
      <w:r w:rsidRPr="00D408E9">
        <w:t>The tasks of data cleaning and preparation to make the data useable have been cited as consuming the majority of time and expense in data analysis. A 2016 CrowdFlower survey of data scientists found that 19% of their time was spent on finding data, and 60% of their time was spent on cleaning and organizing the data</w:t>
      </w:r>
      <w:r>
        <w:t xml:space="preserve"> </w:t>
      </w:r>
      <w:r>
        <w:fldChar w:fldCharType="begin"/>
      </w:r>
      <w:r w:rsidR="009825EE">
        <w:instrText xml:space="preserve"> ADDIN ZOTERO_ITEM CSL_CITATION {"citationID":"AINHdUQr","properties":{"formattedCitation":"[37]","plainCitation":"[37]","noteIndex":0},"citationItems":[{"id":410,"uris":["http://zotero.org/groups/2253006/items/BJAQH8PG"],"uri":["http://zotero.org/groups/2253006/items/BJAQH8PG"],"itemData":{"id":410,"type":"report","title":"Data scientist report 2016","abstract":"Our 2016 Data Scientist report is a follow up to last year’s effort. Our aim was to survey professional \ndata scientists with different years of experience and fields of expertise to find out not only where they \nfeel their profession is going, but what their day \n-to- \nday job is like.\nWhat we found was really interesting. For starters, data scientists spend the most time doing the thing \nthey enjoy doing the least. Yet, they still overwhelmingly love their jobs. We looked at how important \ndata scientists think machine learning will be both for their particular role and the industry in general. \nWe also got wildly varied predictions for how the field will evolve in the next five years.","URL":"https://visit.figure-eight.com/rs/416-ZBE-142/images/CrowdFlower_DataScienceReport_2016.pdf","author":[{"family":"CrowdFlower","given":""}]}}],"schema":"https://github.com/citation-style-language/schema/raw/master/csl-citation.json"} </w:instrText>
      </w:r>
      <w:r>
        <w:fldChar w:fldCharType="separate"/>
      </w:r>
      <w:r w:rsidR="009825EE" w:rsidRPr="009825EE">
        <w:t>[37]</w:t>
      </w:r>
      <w:r>
        <w:fldChar w:fldCharType="end"/>
      </w:r>
      <w:r w:rsidRPr="00D408E9">
        <w:t xml:space="preserve">. In the 2017 CrowdFlower survey, </w:t>
      </w:r>
      <w:r w:rsidR="005D5163">
        <w:lastRenderedPageBreak/>
        <w:t>“</w:t>
      </w:r>
      <w:r w:rsidRPr="00D408E9">
        <w:rPr>
          <w:rFonts w:eastAsia="Times New Roman"/>
          <w:lang w:val="en-CA" w:eastAsia="en-CA"/>
        </w:rPr>
        <w:t>access to q</w:t>
      </w:r>
      <w:r w:rsidR="005D5163">
        <w:rPr>
          <w:rFonts w:eastAsia="Times New Roman"/>
          <w:lang w:val="en-CA" w:eastAsia="en-CA"/>
        </w:rPr>
        <w:t>uality data” was cited as the number one</w:t>
      </w:r>
      <w:r w:rsidRPr="00D408E9">
        <w:rPr>
          <w:rFonts w:eastAsia="Times New Roman"/>
          <w:lang w:val="en-CA" w:eastAsia="en-CA"/>
        </w:rPr>
        <w:t xml:space="preserve"> roadblock to success for artificial in</w:t>
      </w:r>
      <w:r w:rsidR="005D5163">
        <w:rPr>
          <w:rFonts w:eastAsia="Times New Roman"/>
          <w:lang w:val="en-CA" w:eastAsia="en-CA"/>
        </w:rPr>
        <w:t>telligence (AI) initiatives. Fifty one percent</w:t>
      </w:r>
      <w:r w:rsidRPr="00D408E9">
        <w:rPr>
          <w:rFonts w:eastAsia="Times New Roman"/>
          <w:lang w:val="en-CA" w:eastAsia="en-CA"/>
        </w:rPr>
        <w:t xml:space="preserve"> of respondents listed issues related t</w:t>
      </w:r>
      <w:r w:rsidR="005D5163">
        <w:rPr>
          <w:rFonts w:eastAsia="Times New Roman"/>
          <w:lang w:val="en-CA" w:eastAsia="en-CA"/>
        </w:rPr>
        <w:t>o quality data (“getting good training data”</w:t>
      </w:r>
      <w:r w:rsidRPr="00D408E9">
        <w:rPr>
          <w:rFonts w:eastAsia="Times New Roman"/>
          <w:lang w:val="en-CA" w:eastAsia="en-CA"/>
        </w:rPr>
        <w:t xml:space="preserve"> or </w:t>
      </w:r>
      <w:r w:rsidR="005D5163">
        <w:rPr>
          <w:rFonts w:eastAsia="Times New Roman"/>
          <w:lang w:val="en-CA" w:eastAsia="en-CA"/>
        </w:rPr>
        <w:t>“</w:t>
      </w:r>
      <w:r w:rsidRPr="00D408E9">
        <w:rPr>
          <w:rFonts w:eastAsia="Times New Roman"/>
          <w:lang w:val="en-CA" w:eastAsia="en-CA"/>
        </w:rPr>
        <w:t>improving the q</w:t>
      </w:r>
      <w:r w:rsidR="005D5163">
        <w:rPr>
          <w:rFonts w:eastAsia="Times New Roman"/>
          <w:lang w:val="en-CA" w:eastAsia="en-CA"/>
        </w:rPr>
        <w:t>uality of your training dataset”</w:t>
      </w:r>
      <w:r w:rsidRPr="00D408E9">
        <w:rPr>
          <w:rFonts w:eastAsia="Times New Roman"/>
          <w:lang w:val="en-CA" w:eastAsia="en-CA"/>
        </w:rPr>
        <w:t>) as the biggest bottleneck to successfully completing projects</w:t>
      </w:r>
      <w:r>
        <w:rPr>
          <w:rFonts w:eastAsia="Times New Roman"/>
          <w:lang w:val="en-CA" w:eastAsia="en-CA"/>
        </w:rPr>
        <w:t xml:space="preserve"> </w:t>
      </w:r>
      <w:r>
        <w:rPr>
          <w:rFonts w:eastAsia="Times New Roman"/>
          <w:lang w:val="en-CA" w:eastAsia="en-CA"/>
        </w:rPr>
        <w:fldChar w:fldCharType="begin"/>
      </w:r>
      <w:r w:rsidR="009825EE">
        <w:rPr>
          <w:rFonts w:eastAsia="Times New Roman"/>
          <w:lang w:val="en-CA" w:eastAsia="en-CA"/>
        </w:rPr>
        <w:instrText xml:space="preserve"> ADDIN ZOTERO_ITEM CSL_CITATION {"citationID":"UaQRVKjo","properties":{"formattedCitation":"[38]","plainCitation":"[38]","noteIndex":0},"citationItems":[{"id":411,"uris":["http://zotero.org/groups/2253006/items/NN5F4PHW"],"uri":["http://zotero.org/groups/2253006/items/NN5F4PHW"],"itemData":{"id":411,"type":"report","title":"Data scientist report 2017","URL":"https://visit.figure-eight.com/rs/416-ZBE-142/images/CrowdFlower_DataScienceReport.pdf?mkt_tok=eyJpIjoiTTJFek1UaGxNekl5TmpJeCIsInQiOiJPMXpWVnREbHJGR1RHN1BUVk9Zdm5xTEEyNXRpdDRONmZ4XC9oaFwvZGpFNnB0Z0hIWERGS1NqN0huRjB5QUE1UUJVbVZxNFhaeVBSUXJzMTNYdmRJR","author":[{"family":"CrowdFlower","given":""}],"issued":{"date-parts":[["2017"]]}}}],"schema":"https://github.com/citation-style-language/schema/raw/master/csl-citation.json"} </w:instrText>
      </w:r>
      <w:r>
        <w:rPr>
          <w:rFonts w:eastAsia="Times New Roman"/>
          <w:lang w:val="en-CA" w:eastAsia="en-CA"/>
        </w:rPr>
        <w:fldChar w:fldCharType="separate"/>
      </w:r>
      <w:r w:rsidR="009825EE" w:rsidRPr="009825EE">
        <w:t>[38]</w:t>
      </w:r>
      <w:r>
        <w:rPr>
          <w:rFonts w:eastAsia="Times New Roman"/>
          <w:lang w:val="en-CA" w:eastAsia="en-CA"/>
        </w:rPr>
        <w:fldChar w:fldCharType="end"/>
      </w:r>
      <w:r w:rsidRPr="00D408E9">
        <w:rPr>
          <w:rFonts w:eastAsia="Times New Roman"/>
          <w:lang w:val="en-CA" w:eastAsia="en-CA"/>
        </w:rPr>
        <w:t>. G</w:t>
      </w:r>
      <w:r w:rsidRPr="00D408E9">
        <w:t>artner estimated that poor data quality costs an average organization $13.5 million per year</w:t>
      </w:r>
      <w:r>
        <w:t xml:space="preserve"> </w:t>
      </w:r>
      <w:r>
        <w:fldChar w:fldCharType="begin"/>
      </w:r>
      <w:r w:rsidR="009825EE">
        <w:instrText xml:space="preserve"> ADDIN ZOTERO_ITEM CSL_CITATION {"citationID":"a28EAFDF","properties":{"formattedCitation":"[39]","plainCitation":"[39]","noteIndex":0},"citationItems":[{"id":412,"uris":["http://zotero.org/groups/2253006/items/LR5KWAI7"],"uri":["http://zotero.org/groups/2253006/items/LR5KWAI7"],"itemData":{"id":412,"type":"report","title":"Gartner Says CIOs and CDOs Must 'Digitally Remaster' Their Organizations","publisher":"Gartner","abstract":"Many industries have already been disrupted and redefined by digitalization. As the digital revolution progresses, it will create an even greater need for new information management roles as business units rush to harness the digital opportunities of big data. Gartner, Inc. said that chief information officers (CIOs) and chief data officers (CDOs) should take the lead in anticipating and capitalizing on digital remastery.","URL":"https://www.gartner.com/newsroom/id/2975018","language":"en","author":[{"family":"Rivera","given":"J"},{"family":"Meulen","given":"R","non-dropping-particle":"van der"}],"issued":{"date-parts":[["2015"]]},"accessed":{"date-parts":[["2018",11,12]]}}}],"schema":"https://github.com/citation-style-language/schema/raw/master/csl-citation.json"} </w:instrText>
      </w:r>
      <w:r>
        <w:fldChar w:fldCharType="separate"/>
      </w:r>
      <w:r w:rsidR="009825EE" w:rsidRPr="009825EE">
        <w:t>[39]</w:t>
      </w:r>
      <w:r>
        <w:fldChar w:fldCharType="end"/>
      </w:r>
      <w:r w:rsidRPr="00D408E9">
        <w:t xml:space="preserve">. Other surveys have found similar results. Failure to properly clean ‘dirty’ data can lead to inaccurate analytics, incorrect conclusions, and wrong decisions. </w:t>
      </w:r>
    </w:p>
    <w:p w14:paraId="0B5BDCFF" w14:textId="629C2634" w:rsidR="00953A52" w:rsidRPr="00114AC0" w:rsidRDefault="00953A52" w:rsidP="00114AC0">
      <w:r w:rsidRPr="00114AC0">
        <w:t xml:space="preserve">Cleaning of dirty data may involve correcting hundreds of types of errors and inconsistencies, </w:t>
      </w:r>
      <w:r w:rsidR="00114AC0">
        <w:t>such as the following</w:t>
      </w:r>
      <w:r w:rsidRPr="00114AC0">
        <w:t xml:space="preserve">: removing duplicates, standardizing descriptors (e.g., addresses), adding metadata, removing commas, correcting data type errors, poorly structured data, incorrect units, spelling errors, various inconsistencies, </w:t>
      </w:r>
      <w:r w:rsidR="00114AC0">
        <w:t>and typos.</w:t>
      </w:r>
    </w:p>
    <w:p w14:paraId="5E39E506" w14:textId="77777777" w:rsidR="00953A52" w:rsidRPr="00114AC0" w:rsidRDefault="00953A52" w:rsidP="00114AC0">
      <w:r w:rsidRPr="00114AC0">
        <w:t xml:space="preserve">While quality is not mandatory for integration, it is commonly the most important element. Unstructured data is especially difficult to transform. Graphical interfaces, sometimes referred to as self-service interfaces, provide data preparation features which offer a promise of assisting business / casual users to explore data, transform and blend datasets, and perform analytics on top of a well-integrated infrastructure. </w:t>
      </w:r>
    </w:p>
    <w:p w14:paraId="42CE6A84" w14:textId="3F6673F7" w:rsidR="00953A52" w:rsidRDefault="00953A52" w:rsidP="00953A52">
      <w:pPr>
        <w:shd w:val="clear" w:color="auto" w:fill="FFFFFF"/>
        <w:spacing w:after="100"/>
      </w:pPr>
      <w:r w:rsidRPr="0084636A">
        <w:t xml:space="preserve">One set of capabilities which present a potential solution to data </w:t>
      </w:r>
      <w:r w:rsidR="00255B98">
        <w:t>cleaning</w:t>
      </w:r>
      <w:r w:rsidRPr="0084636A">
        <w:t xml:space="preserve"> issues creates callable business rules, where</w:t>
      </w:r>
      <w:r w:rsidR="005D5163">
        <w:t>,</w:t>
      </w:r>
      <w:r w:rsidRPr="0084636A">
        <w:t xml:space="preserve"> for example, the name and address attributes of a data record are checked upon data entry into an application, such as a customer relationship management system, which then uses custom exits to initiate a low-latency data quality process. Implementation of these capabilities requires hand-coded extensions for added flexibility over the base ETL tool, which need to be carefully constructed to not violate the vendor’s support of the base ETL tool.</w:t>
      </w:r>
    </w:p>
    <w:p w14:paraId="03D931CF" w14:textId="77777777" w:rsidR="00953A52" w:rsidRPr="007365C9" w:rsidRDefault="00953A52" w:rsidP="007365C9">
      <w:pPr>
        <w:pStyle w:val="BDUseCaseSubheading"/>
      </w:pPr>
      <w:r w:rsidRPr="007365C9">
        <w:t>Intra-Organization Data Consistency, and Cross-System Data Synchronization</w:t>
      </w:r>
    </w:p>
    <w:p w14:paraId="3E587C3C" w14:textId="77777777" w:rsidR="00953A52" w:rsidRPr="00C4225C" w:rsidRDefault="00953A52" w:rsidP="00953A52">
      <w:r w:rsidRPr="00C4225C">
        <w:t xml:space="preserve">Data consistency has a close association with data quality, and data synchronization, the latter of which has substantial overlap with change data capture </w:t>
      </w:r>
      <w:r>
        <w:t>(</w:t>
      </w:r>
      <w:r w:rsidRPr="00C4225C">
        <w:t>CDC</w:t>
      </w:r>
      <w:r>
        <w:t>)</w:t>
      </w:r>
      <w:r w:rsidRPr="00C4225C">
        <w:t xml:space="preserve">. Changes </w:t>
      </w:r>
      <w:r>
        <w:t>(</w:t>
      </w:r>
      <w:r w:rsidRPr="00C4225C">
        <w:t>updates</w:t>
      </w:r>
      <w:r>
        <w:t>)</w:t>
      </w:r>
      <w:r w:rsidRPr="00C4225C">
        <w:t xml:space="preserve"> are an inevitable part of data processing, in both batch and real time workloads. Batch CDC predates Big Data and is therefore, not an area that warrants explication here; although it may be interesting to note that some modern metadata technologies can also perform some CDC functionality. </w:t>
      </w:r>
    </w:p>
    <w:p w14:paraId="63A2DFD0" w14:textId="77777777" w:rsidR="00953A52" w:rsidRPr="00114AC0" w:rsidRDefault="00953A52" w:rsidP="00953A52">
      <w:r w:rsidRPr="00D408E9">
        <w:t xml:space="preserve">Real-time CDC, however, is new to Big Data use cases and reflects a need for a change in broker or message queue technologies, both of which are ripe areas for standardization. As noted elsewhere, data quality is also an area of concern here, as anyone can appreciate the unfortunate results if inaccurate data is propagated from one application within a department, across an entire enterprise. When the time comes to move data, best of breed synchronization </w:t>
      </w:r>
      <w:r w:rsidRPr="0084636A">
        <w:t xml:space="preserve">services provide CDC, message Queue capability, and triggers for initiating a transfer </w:t>
      </w:r>
      <w:r w:rsidRPr="00114AC0">
        <w:t>process. Some MDM solutions also provide synchronization capabilities as part of their programs.</w:t>
      </w:r>
    </w:p>
    <w:p w14:paraId="605E866E" w14:textId="77777777" w:rsidR="00953A52" w:rsidRDefault="00953A52" w:rsidP="00953A52">
      <w:pPr>
        <w:pStyle w:val="Heading2"/>
      </w:pPr>
      <w:bookmarkStart w:id="152" w:name="_Toc1947524"/>
      <w:r>
        <w:t>Gaps in Management and Administration</w:t>
      </w:r>
      <w:bookmarkEnd w:id="152"/>
    </w:p>
    <w:p w14:paraId="25580B98" w14:textId="77777777" w:rsidR="00953A52" w:rsidRPr="007365C9" w:rsidRDefault="00953A52" w:rsidP="007365C9">
      <w:pPr>
        <w:pStyle w:val="BDUseCaseSubheading"/>
      </w:pPr>
      <w:r w:rsidRPr="007365C9">
        <w:t>Supporting Master Data Management, MDM</w:t>
      </w:r>
    </w:p>
    <w:p w14:paraId="3DC193B2" w14:textId="77777777" w:rsidR="00953A52" w:rsidRPr="00114AC0" w:rsidRDefault="00953A52" w:rsidP="00953A52">
      <w:r w:rsidRPr="00114AC0">
        <w:t xml:space="preserve">The modernization of MDM product capabilities is underway in the industry; and the boundaries between integration solutions and MDM solutions are increasingly blurred every year, with several functional sub-components including organization and data consistency between apps, and data warehousing, having significant overlap. </w:t>
      </w:r>
    </w:p>
    <w:p w14:paraId="464BE676" w14:textId="77777777" w:rsidR="00953A52" w:rsidRPr="00114AC0" w:rsidRDefault="00953A52" w:rsidP="00953A52">
      <w:r w:rsidRPr="00114AC0">
        <w:t xml:space="preserve">Multi-model databases that maintain a copy of the original content in a staging database, master a subset of key information, and use RDF to support data merging have been suggested as a modern alternative to traditional MDM platforms. Multi-model databases reduce the need for up-front ETL allowing for simpler </w:t>
      </w:r>
      <w:r w:rsidRPr="00114AC0">
        <w:lastRenderedPageBreak/>
        <w:t>data integration. Flexible schemas and flexible metadata support allow for different lenses to be placed upon the data supporting a wider user base. RDF and OWL can be used to augment facts and business rules used to merge records in MDM.</w:t>
      </w:r>
    </w:p>
    <w:p w14:paraId="0602631A" w14:textId="77777777" w:rsidR="0095117A" w:rsidRPr="007365C9" w:rsidRDefault="00114AC0" w:rsidP="007365C9">
      <w:pPr>
        <w:pStyle w:val="BDUseCaseSubheading"/>
      </w:pPr>
      <w:r w:rsidRPr="007365C9">
        <w:t>Single truth</w:t>
      </w:r>
      <w:r w:rsidR="00953A52" w:rsidRPr="007365C9">
        <w:t xml:space="preserve"> </w:t>
      </w:r>
    </w:p>
    <w:p w14:paraId="68D50BB1" w14:textId="2AC5EC2E" w:rsidR="00953A52" w:rsidRPr="00424029" w:rsidRDefault="00953A52" w:rsidP="00953A52">
      <w:pPr>
        <w:rPr>
          <w:noProof/>
        </w:rPr>
      </w:pPr>
      <w:r w:rsidRPr="00114AC0">
        <w:t xml:space="preserve">The concept of single truth can be based on metadata management as a part of larger reference data </w:t>
      </w:r>
      <w:r w:rsidR="00114AC0">
        <w:t>management</w:t>
      </w:r>
      <w:r w:rsidRPr="00114AC0">
        <w:t xml:space="preserve"> (RDM) functions. Some </w:t>
      </w:r>
      <w:r w:rsidRPr="00424029">
        <w:t xml:space="preserve">modern MDM architectures that perform integration and mastering distinguish </w:t>
      </w:r>
      <w:r w:rsidR="00114AC0">
        <w:t>between a ‘</w:t>
      </w:r>
      <w:r w:rsidRPr="0007065F">
        <w:t>trust-based</w:t>
      </w:r>
      <w:r w:rsidR="00114AC0">
        <w:t>’</w:t>
      </w:r>
      <w:r w:rsidRPr="0007065F">
        <w:t xml:space="preserve"> model instead of a </w:t>
      </w:r>
      <w:r w:rsidR="00114AC0">
        <w:t>‘</w:t>
      </w:r>
      <w:r w:rsidRPr="0007065F">
        <w:t>truth-based</w:t>
      </w:r>
      <w:r w:rsidR="00114AC0">
        <w:t>’</w:t>
      </w:r>
      <w:r w:rsidRPr="0007065F">
        <w:t xml:space="preserve"> model that chases elusive perfection in a Big Data environment. In contrast </w:t>
      </w:r>
      <w:r w:rsidRPr="0007065F">
        <w:rPr>
          <w:lang w:val="en-GB"/>
        </w:rPr>
        <w:t>to the truth-</w:t>
      </w:r>
      <w:r w:rsidRPr="00424029">
        <w:rPr>
          <w:lang w:val="en-GB"/>
        </w:rPr>
        <w:t xml:space="preserve">based model that masters a small subset of entity attributes (those that can be virtually assured to be correct or true), a trust-based model leverages a larger amount of data; entities retain the data from the original sources along with the metadata to provide historical context, data lineage or provenance, and timestamps on each data element. This approach allows users, application developers, or business stakeholders to see all the data and decide what is closest to the </w:t>
      </w:r>
      <w:r w:rsidR="0095117A">
        <w:rPr>
          <w:lang w:val="en-GB"/>
        </w:rPr>
        <w:t>true copy—</w:t>
      </w:r>
      <w:r w:rsidRPr="00424029">
        <w:rPr>
          <w:lang w:val="en-GB"/>
        </w:rPr>
        <w:t>and what will be most useful for the business.</w:t>
      </w:r>
      <w:r w:rsidRPr="00424029">
        <w:rPr>
          <w:noProof/>
        </w:rPr>
        <w:t xml:space="preserve"> </w:t>
      </w:r>
      <w:r>
        <w:rPr>
          <w:noProof/>
        </w:rPr>
        <w:t xml:space="preserve">Some modern MDM tools use visual interfaces that accommodate all types of users, to see lineage and provenance of the data processing, and to reach a higher level of trust with the data. Using the same interface for system requirements gathering and translation to developers also reduces confusion in projects and increases the chances for successful implementations. Metadata management techniques are critical to MDM programs, as metadata itself is a central control mechanism for all integration activity. </w:t>
      </w:r>
    </w:p>
    <w:p w14:paraId="502E6270" w14:textId="77777777" w:rsidR="00953A52" w:rsidRPr="007365C9" w:rsidRDefault="00953A52" w:rsidP="007365C9">
      <w:pPr>
        <w:pStyle w:val="BDUseCaseSubheading"/>
      </w:pPr>
      <w:r w:rsidRPr="007365C9">
        <w:t>Supporting Governance</w:t>
      </w:r>
    </w:p>
    <w:p w14:paraId="1E833410" w14:textId="77777777" w:rsidR="00953A52" w:rsidRPr="00864316" w:rsidRDefault="00953A52" w:rsidP="00953A52">
      <w:r w:rsidRPr="00864316">
        <w:t xml:space="preserve">By some perspectives governance plays an integration role in the life cycle of Big Data, serving as the glue that binds the primary stages of the life cycle together. From this perspective, acquisition, awareness, and analytics of the data compose the full life cycle. The acquisition and awareness portions of this life cycle deal directly with data heterogeneity problems. Awareness, in this case, would generally be that the system, which acquires heterogeneous data from external sources, must have a contextual semantic framework (i.e., model) for integration of that data to make it usable.  </w:t>
      </w:r>
    </w:p>
    <w:p w14:paraId="2A710755" w14:textId="7D811D0A" w:rsidR="00953A52" w:rsidRDefault="00953A52" w:rsidP="00953A52">
      <w:r>
        <w:t xml:space="preserve">The key areas where standards can promote the </w:t>
      </w:r>
      <w:r w:rsidRPr="0007065F">
        <w:t xml:space="preserve">usability of data in this context are with global resource identifiers, models for storing data relationship </w:t>
      </w:r>
      <w:r w:rsidRPr="008F3FD4">
        <w:t>classifications (such as RDF)</w:t>
      </w:r>
      <w:r>
        <w:t xml:space="preserve"> and the creation of resource relationships </w:t>
      </w:r>
      <w:r>
        <w:fldChar w:fldCharType="begin"/>
      </w:r>
      <w:r w:rsidR="009825EE">
        <w:instrText xml:space="preserve"> ADDIN ZOTERO_ITEM CSL_CITATION {"citationID":"c5ubnxUH","properties":{"formattedCitation":"[40]","plainCitation":"[40]","noteIndex":0},"citationItems":[{"id":380,"uris":["http://zotero.org/groups/2253006/items/U8542ADI"],"uri":["http://zotero.org/groups/2253006/items/U8542ADI"],"itemData":{"id":380,"type":"post-weblog","title":"Understanding the Big Data life-ycle","abstract":"You hear a lot about Big Data these days, largely by companies attempting to sell you large scale data servers or platforms. Such companies also go on rapturously about sensor data and the coming explosion of data coming from these devices and how they are going to overwhelm your existing infrastruc","URL":"https://www.linkedin.com/pulse/four-keys-big-data-life-cycle-kurt-cagle","language":"en","author":[{"family":"Cagle","given":"Kurt"}],"issued":{"date-parts":[["2015",1,21]]},"accessed":{"date-parts":[["2018",11,12]]}}}],"schema":"https://github.com/citation-style-language/schema/raw/master/csl-citation.json"} </w:instrText>
      </w:r>
      <w:r>
        <w:fldChar w:fldCharType="separate"/>
      </w:r>
      <w:r w:rsidR="009825EE" w:rsidRPr="009825EE">
        <w:t>[40]</w:t>
      </w:r>
      <w:r>
        <w:fldChar w:fldCharType="end"/>
      </w:r>
      <w:r>
        <w:t>. Hence information architecture plays an increasingly important role. The awareness part of the cycle is also where the framework for identifying patterns in the data is constructed, and where metadata processing is managed. It is quite possible that this phase of the larger life cycle is the area most ready for innovation, although the analytics phase may be the part of the cycle currently undergoing the greatest transformation.</w:t>
      </w:r>
    </w:p>
    <w:p w14:paraId="4D330039" w14:textId="77777777" w:rsidR="00953A52" w:rsidRPr="0007065F" w:rsidRDefault="00953A52" w:rsidP="00953A52">
      <w:r>
        <w:t xml:space="preserve">As the wrapper or glue that holds the parts of the Big Data life cycle together, a viable governance program will likely require a short list of properties for assuring the novelty, quality, utility, and validity of its data. As an otherwise equal partner in the Big Data life cycle, governance is not a technical function as the others, but rather more like a policy function that should reach into the cycle at all phases. In some sense, governance issues present more serious challenges to organizations than other integration topics listed at the beginning of this section. Better data acquisition, consistency, sharing, and interfaces are highly desired. However, the mere mention of the </w:t>
      </w:r>
      <w:r w:rsidRPr="0007065F">
        <w:t xml:space="preserve">term </w:t>
      </w:r>
      <w:r w:rsidRPr="0007065F">
        <w:rPr>
          <w:i/>
        </w:rPr>
        <w:t>governance</w:t>
      </w:r>
      <w:r w:rsidRPr="0007065F">
        <w:t xml:space="preserve"> often induces thoughts of pain and frustration for an organization’s management staff. Some techniques in the field have been found to have higher rates of end user acceptance and thus satisfaction of the organizational needs contained within the governance programs. </w:t>
      </w:r>
    </w:p>
    <w:p w14:paraId="389C7B53" w14:textId="77777777" w:rsidR="00953A52" w:rsidRPr="0007065F" w:rsidRDefault="00953A52" w:rsidP="00953A52">
      <w:r w:rsidRPr="0007065F">
        <w:t xml:space="preserve">One of the more popular methods for improving governance-related standardization on datasets and reports is through a requirement that datasets and reports go through a review process that ensures that the data conforms to a handful of standards covering data ownership and aspects of IT. See, also, Volume 9, Section 6.5.3 Upon passage of review, the data can be given a ‘watermark’ which serves as an </w:t>
      </w:r>
      <w:r w:rsidRPr="0007065F">
        <w:lastRenderedPageBreak/>
        <w:t>organization-wide seal of approval that the dataset or the report has been vetted and certified to be appropriate for sharing and decision making.</w:t>
      </w:r>
    </w:p>
    <w:p w14:paraId="6633F937" w14:textId="41A88AF1" w:rsidR="00953A52" w:rsidRDefault="00953A52" w:rsidP="00953A52">
      <w:r w:rsidRPr="0007065F">
        <w:t xml:space="preserve">This process is popular partly because it is rather quick and easy to implement, minimizing push back from employees who must adopt a new process. The assessment for a watermark might include checks for appropriate or accurate calculations or metrics applied to the data, a properly structured dataset for additional processing, and application of proper permissions controls </w:t>
      </w:r>
      <w:r>
        <w:t>for supporting end</w:t>
      </w:r>
      <w:r w:rsidR="00457984">
        <w:t>-</w:t>
      </w:r>
      <w:r>
        <w:t xml:space="preserve">user access. A data container, such as a data mart, can also serve as a form of data verification </w:t>
      </w:r>
      <w:r>
        <w:fldChar w:fldCharType="begin"/>
      </w:r>
      <w:r w:rsidR="009825EE">
        <w:instrText xml:space="preserve"> ADDIN ZOTERO_ITEM CSL_CITATION {"citationID":"nT7Fn4Kf","properties":{"formattedCitation":"[41]","plainCitation":"[41]","noteIndex":0},"citationItems":[{"id":382,"uris":["http://zotero.org/groups/2253006/items/QHX5RR98"],"uri":["http://zotero.org/groups/2253006/items/QHX5RR98"],"itemData":{"id":382,"type":"post-weblog","title":"How to create a culture of governance","URL":"https://www.eckerson.com/articles/how-to-create-a-culture-of-governance","author":[{"family":"Eckerson","given":"Wayne W"}],"issued":{"date-parts":[["2017",6,21]]},"accessed":{"date-parts":[["2018",11,12]]}}}],"schema":"https://github.com/citation-style-language/schema/raw/master/csl-citation.json"} </w:instrText>
      </w:r>
      <w:r>
        <w:fldChar w:fldCharType="separate"/>
      </w:r>
      <w:r w:rsidR="009825EE" w:rsidRPr="009825EE">
        <w:t>[41]</w:t>
      </w:r>
      <w:r>
        <w:fldChar w:fldCharType="end"/>
      </w:r>
      <w:r>
        <w:t xml:space="preserve">.  </w:t>
      </w:r>
    </w:p>
    <w:p w14:paraId="79CBCFF9" w14:textId="77777777" w:rsidR="00953A52" w:rsidRDefault="00953A52" w:rsidP="00953A52">
      <w:pPr>
        <w:pStyle w:val="Heading2"/>
      </w:pPr>
      <w:bookmarkStart w:id="153" w:name="_Toc1947525"/>
      <w:r>
        <w:t>Gaps in Deployment and Optimization</w:t>
      </w:r>
      <w:bookmarkEnd w:id="153"/>
    </w:p>
    <w:p w14:paraId="1AF6792C" w14:textId="77777777" w:rsidR="00953A52" w:rsidRDefault="00953A52" w:rsidP="00953A52">
      <w:pPr>
        <w:pStyle w:val="Heading3"/>
      </w:pPr>
      <w:bookmarkStart w:id="154" w:name="_Toc1947526"/>
      <w:r>
        <w:t>Standards Gap 10: Analytics</w:t>
      </w:r>
      <w:bookmarkEnd w:id="154"/>
    </w:p>
    <w:p w14:paraId="7C934E3E" w14:textId="77777777" w:rsidR="00953A52" w:rsidRPr="00716798" w:rsidRDefault="00953A52" w:rsidP="00953A52">
      <w:r>
        <w:t xml:space="preserve">Strictly speaking, analytics can be completed on small datasets without Big Data processing. The advent of more accessible tools, technologically and financially, for distributed computing and parallel processing of large datasets has had a profound impact on the discipline of analytics. Both the ubiquity of cloud computing and </w:t>
      </w:r>
      <w:r w:rsidRPr="00716798">
        <w:t xml:space="preserve">the availability of open source distributed computing tools have changed the way statisticians and data scientists perform analytics. Since the dawn of computing, scientists at national laboratories or large companies had access to the resources required to solve many computationally expensive and memory-intensive problems. Prior to Big Data, most statisticians did not have access to supercomputers and near-infinitely large databases. These technology limitations forced statisticians to consider trade-offs when conducting analyses and many times dictated which statistical learning model was applied. With the cloud computing revolution and the publication of open source tools to help setup and execute distributed computing environments, both the scope of analytics and the analytical methods available to statisticians changed, resulting in a new analytical landscape. This new analytical landscape left a gap in associated standards. Continual changes in the analytical landscape due to advances in Big Data technology are only worsening this standards gap.  </w:t>
      </w:r>
    </w:p>
    <w:p w14:paraId="3A2DA8BE" w14:textId="77777777" w:rsidR="00953A52" w:rsidRPr="00716798" w:rsidRDefault="00953A52" w:rsidP="00953A52">
      <w:r w:rsidRPr="00716798">
        <w:t xml:space="preserve">Some examples of the changes to analytics due to Big Data are the following: </w:t>
      </w:r>
    </w:p>
    <w:p w14:paraId="04AF638F" w14:textId="77777777" w:rsidR="00953A52" w:rsidRPr="00BC2B88" w:rsidRDefault="00953A52" w:rsidP="00D90DEC">
      <w:pPr>
        <w:pStyle w:val="ListParagraph"/>
        <w:numPr>
          <w:ilvl w:val="0"/>
          <w:numId w:val="4"/>
        </w:numPr>
        <w:rPr>
          <w:b/>
          <w:i/>
        </w:rPr>
      </w:pPr>
      <w:r w:rsidRPr="00BC2B88">
        <w:t>Allowing larger and larger sample sizes to be processed and thus changing the power and sampling error of statistical results;</w:t>
      </w:r>
    </w:p>
    <w:p w14:paraId="578B12F4" w14:textId="77777777" w:rsidR="00953A52" w:rsidRPr="00BC2B88" w:rsidRDefault="00953A52" w:rsidP="00D90DEC">
      <w:pPr>
        <w:pStyle w:val="ListParagraph"/>
        <w:numPr>
          <w:ilvl w:val="0"/>
          <w:numId w:val="4"/>
        </w:numPr>
        <w:rPr>
          <w:b/>
          <w:i/>
        </w:rPr>
      </w:pPr>
      <w:r w:rsidRPr="00BC2B88">
        <w:t>Scaling out instead of scaling up, due to Big Data technology, has driven down the cost of storing large datasets;</w:t>
      </w:r>
    </w:p>
    <w:p w14:paraId="0D6308B7" w14:textId="77777777" w:rsidR="00953A52" w:rsidRPr="00BC2B88" w:rsidRDefault="00953A52" w:rsidP="00D90DEC">
      <w:pPr>
        <w:pStyle w:val="ListParagraph"/>
        <w:numPr>
          <w:ilvl w:val="0"/>
          <w:numId w:val="4"/>
        </w:numPr>
        <w:rPr>
          <w:b/>
          <w:i/>
        </w:rPr>
      </w:pPr>
      <w:r w:rsidRPr="00BC2B88">
        <w:t>Increasing the speed of computationally expensive machine learning algorithms so that they are practical for analysis needs;</w:t>
      </w:r>
    </w:p>
    <w:p w14:paraId="2B520170" w14:textId="77777777" w:rsidR="00953A52" w:rsidRPr="00BC2B88" w:rsidRDefault="00953A52" w:rsidP="00D90DEC">
      <w:pPr>
        <w:pStyle w:val="ListParagraph"/>
        <w:numPr>
          <w:ilvl w:val="0"/>
          <w:numId w:val="4"/>
        </w:numPr>
        <w:rPr>
          <w:b/>
          <w:i/>
        </w:rPr>
      </w:pPr>
      <w:r w:rsidRPr="00BC2B88">
        <w:t>Allowing in-memory analytics to achieve faster results;</w:t>
      </w:r>
    </w:p>
    <w:p w14:paraId="040DFEEE" w14:textId="77777777" w:rsidR="00953A52" w:rsidRPr="00BC2B88" w:rsidRDefault="00953A52" w:rsidP="00D90DEC">
      <w:pPr>
        <w:pStyle w:val="ListParagraph"/>
        <w:numPr>
          <w:ilvl w:val="0"/>
          <w:numId w:val="4"/>
        </w:numPr>
        <w:rPr>
          <w:b/>
          <w:i/>
        </w:rPr>
      </w:pPr>
      <w:r w:rsidRPr="00BC2B88">
        <w:t>Allowing streaming or real-time analytics to apply statistical learning models in real time;</w:t>
      </w:r>
    </w:p>
    <w:p w14:paraId="27F9B0C0" w14:textId="77777777" w:rsidR="00953A52" w:rsidRPr="00BC2B88" w:rsidRDefault="00953A52" w:rsidP="00D90DEC">
      <w:pPr>
        <w:pStyle w:val="ListParagraph"/>
        <w:numPr>
          <w:ilvl w:val="0"/>
          <w:numId w:val="4"/>
        </w:numPr>
        <w:rPr>
          <w:b/>
          <w:i/>
        </w:rPr>
      </w:pPr>
      <w:r w:rsidRPr="00BC2B88">
        <w:t xml:space="preserve">Allowing enhanced visualization techniques for improved understanding; </w:t>
      </w:r>
    </w:p>
    <w:p w14:paraId="30FE89BF" w14:textId="77777777" w:rsidR="00953A52" w:rsidRPr="00BC2B88" w:rsidRDefault="00953A52" w:rsidP="00D90DEC">
      <w:pPr>
        <w:pStyle w:val="ListParagraph"/>
        <w:numPr>
          <w:ilvl w:val="0"/>
          <w:numId w:val="4"/>
        </w:numPr>
        <w:rPr>
          <w:b/>
          <w:i/>
        </w:rPr>
      </w:pPr>
      <w:r w:rsidRPr="00BC2B88">
        <w:t>Cloud-based analytics made acquiring massive amounts of computing power for short periods of time financially accessible to businesses of all sizes and even individuals;</w:t>
      </w:r>
    </w:p>
    <w:p w14:paraId="2FF72F9E" w14:textId="77777777" w:rsidR="00953A52" w:rsidRPr="00BC2B88" w:rsidRDefault="00953A52" w:rsidP="00D90DEC">
      <w:pPr>
        <w:pStyle w:val="ListParagraph"/>
        <w:numPr>
          <w:ilvl w:val="0"/>
          <w:numId w:val="4"/>
        </w:numPr>
        <w:rPr>
          <w:b/>
          <w:i/>
        </w:rPr>
      </w:pPr>
      <w:r w:rsidRPr="00BC2B88">
        <w:t xml:space="preserve">Driving the creation of tools to make unstructured data appear structured for analysis; </w:t>
      </w:r>
    </w:p>
    <w:p w14:paraId="38EA81F6" w14:textId="77777777" w:rsidR="00953A52" w:rsidRPr="00BC2B88" w:rsidRDefault="00953A52" w:rsidP="00D90DEC">
      <w:pPr>
        <w:pStyle w:val="ListParagraph"/>
        <w:numPr>
          <w:ilvl w:val="0"/>
          <w:numId w:val="4"/>
        </w:numPr>
        <w:rPr>
          <w:b/>
          <w:i/>
        </w:rPr>
      </w:pPr>
      <w:r w:rsidRPr="00BC2B88">
        <w:t>Shifting from an operational focus to an analytical focus with databases specifically designed for analytics;</w:t>
      </w:r>
    </w:p>
    <w:p w14:paraId="178891BD" w14:textId="77777777" w:rsidR="00953A52" w:rsidRPr="00BC2B88" w:rsidRDefault="00953A52" w:rsidP="00D90DEC">
      <w:pPr>
        <w:pStyle w:val="ListParagraph"/>
        <w:numPr>
          <w:ilvl w:val="0"/>
          <w:numId w:val="4"/>
        </w:numPr>
        <w:rPr>
          <w:b/>
          <w:i/>
        </w:rPr>
      </w:pPr>
      <w:r w:rsidRPr="00BC2B88">
        <w:t>Allowing the analysis of more unstructured (NoSQL) data;</w:t>
      </w:r>
    </w:p>
    <w:p w14:paraId="6D4BAB31" w14:textId="77777777" w:rsidR="00953A52" w:rsidRPr="00BC2B88" w:rsidRDefault="00953A52" w:rsidP="00D90DEC">
      <w:pPr>
        <w:pStyle w:val="ListParagraph"/>
        <w:numPr>
          <w:ilvl w:val="0"/>
          <w:numId w:val="4"/>
        </w:numPr>
        <w:rPr>
          <w:b/>
          <w:i/>
        </w:rPr>
      </w:pPr>
      <w:r w:rsidRPr="00BC2B88">
        <w:t xml:space="preserve">Shifting the focus on scientific analysis from causation to correlation;  </w:t>
      </w:r>
    </w:p>
    <w:p w14:paraId="0AF36519" w14:textId="77777777" w:rsidR="00953A52" w:rsidRPr="00BC2B88" w:rsidRDefault="00953A52" w:rsidP="00D90DEC">
      <w:pPr>
        <w:pStyle w:val="ListParagraph"/>
        <w:numPr>
          <w:ilvl w:val="0"/>
          <w:numId w:val="4"/>
        </w:numPr>
        <w:rPr>
          <w:b/>
          <w:i/>
        </w:rPr>
      </w:pPr>
      <w:r w:rsidRPr="00BC2B88">
        <w:t>Allowing the creation of data lakes, where the data model is not predefined prior to creation or analysis;</w:t>
      </w:r>
    </w:p>
    <w:p w14:paraId="367A31F2" w14:textId="77777777" w:rsidR="00953A52" w:rsidRPr="00BC2B88" w:rsidRDefault="00953A52" w:rsidP="00D90DEC">
      <w:pPr>
        <w:pStyle w:val="ListParagraph"/>
        <w:numPr>
          <w:ilvl w:val="0"/>
          <w:numId w:val="4"/>
        </w:numPr>
        <w:rPr>
          <w:b/>
          <w:i/>
        </w:rPr>
      </w:pPr>
      <w:r w:rsidRPr="00BC2B88">
        <w:t>Enhanced machine learning algorithms—training and test set sizes have been increased due to Big Data tools, leading to more accurate predictive models;</w:t>
      </w:r>
    </w:p>
    <w:p w14:paraId="08DADDCB" w14:textId="77777777" w:rsidR="00953A52" w:rsidRPr="00BC2B88" w:rsidRDefault="00953A52" w:rsidP="00D90DEC">
      <w:pPr>
        <w:pStyle w:val="ListParagraph"/>
        <w:numPr>
          <w:ilvl w:val="0"/>
          <w:numId w:val="4"/>
        </w:numPr>
        <w:rPr>
          <w:b/>
          <w:i/>
        </w:rPr>
      </w:pPr>
      <w:r w:rsidRPr="00BC2B88">
        <w:lastRenderedPageBreak/>
        <w:t>Driving the analysis of behavioral data—Big Data tools have provided the computational capacity to analyze behavioral datasets such as web traffic or location data; and</w:t>
      </w:r>
    </w:p>
    <w:p w14:paraId="4F7B7628" w14:textId="77777777" w:rsidR="00953A52" w:rsidRPr="00BC2B88" w:rsidRDefault="00953A52" w:rsidP="00D90DEC">
      <w:pPr>
        <w:pStyle w:val="ListParagraph"/>
        <w:numPr>
          <w:ilvl w:val="0"/>
          <w:numId w:val="4"/>
        </w:numPr>
        <w:rPr>
          <w:b/>
          <w:i/>
        </w:rPr>
      </w:pPr>
      <w:r w:rsidRPr="00BC2B88">
        <w:t xml:space="preserve">Enabling deep learning techniques. </w:t>
      </w:r>
    </w:p>
    <w:p w14:paraId="4E70CC53" w14:textId="77777777" w:rsidR="00953A52" w:rsidRDefault="00953A52" w:rsidP="00953A52">
      <w:r>
        <w:t xml:space="preserve">With this new analytical landscape comes the need for additional knowledge beyond just statistical methods. Statisticians are required to have knowledge of which algorithms scale well and which algorithms deal with particular dataset sizes more efficiently.  </w:t>
      </w:r>
    </w:p>
    <w:p w14:paraId="585B664A" w14:textId="77777777" w:rsidR="00953A52" w:rsidRDefault="00953A52" w:rsidP="00953A52">
      <w:r>
        <w:t xml:space="preserve">For example, without Big Data tools, a random forest may be the best classification algorithm for a particular application provided project time constraints. However, with the computational resources afforded by Big Data, a deep learning algorithm may become the most accurate choice that satisfies the same project time constraints. Another prominent example is the selection of algorithms which handle streaming data well.  </w:t>
      </w:r>
    </w:p>
    <w:p w14:paraId="4570126E" w14:textId="1704796A" w:rsidR="00953A52" w:rsidRDefault="00953A52" w:rsidP="00953A52">
      <w:r>
        <w:t xml:space="preserve">Standardizing analytical techniques and methodologies that apply to Big Data will have an impact on the accuracy, communicability, and overall effectiveness of analyses completed in accordance with this </w:t>
      </w:r>
      <w:r w:rsidR="00626BD3">
        <w:t>NBDIF</w:t>
      </w:r>
      <w:r>
        <w:t xml:space="preserve">. </w:t>
      </w:r>
    </w:p>
    <w:p w14:paraId="777FCEDD" w14:textId="50E325B5" w:rsidR="00953A52" w:rsidRPr="0016665F" w:rsidRDefault="00953A52" w:rsidP="00953A52">
      <w:pPr>
        <w:rPr>
          <w:color w:val="000000" w:themeColor="text1"/>
        </w:rPr>
      </w:pPr>
      <w:r w:rsidRPr="00864316">
        <w:t>With respect to the shifting of focus on scientific analysis from causation to correlation</w:t>
      </w:r>
      <w:r w:rsidR="006E6285">
        <w:t>,</w:t>
      </w:r>
      <w:r w:rsidRPr="00864316">
        <w:t xml:space="preserve"> </w:t>
      </w:r>
      <w:r w:rsidR="006E6285">
        <w:t>t</w:t>
      </w:r>
      <w:r w:rsidRPr="00864316">
        <w:t>raditional scientific analysis has focused on the development of causal models, from which predictions can be made.  Causal models focus on understanding the relationships that drive change in the physical world.</w:t>
      </w:r>
      <w:r w:rsidRPr="0084636A">
        <w:t xml:space="preserve"> However, the advent of </w:t>
      </w:r>
      <w:r w:rsidR="000379E9">
        <w:t>Big Data</w:t>
      </w:r>
      <w:r w:rsidRPr="0084636A">
        <w:t xml:space="preserve"> analysis has brought about a shift in what is practical </w:t>
      </w:r>
      <w:r w:rsidR="006E6285">
        <w:t xml:space="preserve">in terms of model development. </w:t>
      </w:r>
      <w:r w:rsidRPr="0084636A">
        <w:t>Big</w:t>
      </w:r>
      <w:r w:rsidR="0016665F">
        <w:t xml:space="preserve"> D</w:t>
      </w:r>
      <w:r w:rsidRPr="0084636A">
        <w:t>ata has allowed a shift of the focus from causal</w:t>
      </w:r>
      <w:r w:rsidR="006E6285">
        <w:t xml:space="preserve"> driven to correlation driven. </w:t>
      </w:r>
      <w:r w:rsidRPr="0084636A">
        <w:t xml:space="preserve">Ever more frequently, knowing that variables are correlated is enough to make progress and better decisions. Big data analytics has allowed this shift from focusing on understanding why (causal) to the what (correlation). Some technologists have even purported that </w:t>
      </w:r>
      <w:r w:rsidR="000379E9">
        <w:t>Big Data</w:t>
      </w:r>
      <w:r w:rsidRPr="0084636A">
        <w:t xml:space="preserve"> analysis focusing on correlation may </w:t>
      </w:r>
      <w:r w:rsidRPr="008F3FD4">
        <w:t xml:space="preserve">make the scientific method obsolete </w:t>
      </w:r>
      <w:r w:rsidRPr="002A144F">
        <w:rPr>
          <w:color w:val="009644"/>
        </w:rPr>
        <w:t>(</w:t>
      </w:r>
      <w:hyperlink r:id="rId44" w:history="1">
        <w:r w:rsidRPr="00CC1C9A">
          <w:rPr>
            <w:rStyle w:val="Hyperlink"/>
            <w:highlight w:val="yellow"/>
          </w:rPr>
          <w:t>https://www.wired.com/2008/06/pb-theory/</w:t>
        </w:r>
      </w:hyperlink>
      <w:r>
        <w:rPr>
          <w:color w:val="4F81BD" w:themeColor="accent1"/>
          <w:highlight w:val="yellow"/>
        </w:rPr>
        <w:t xml:space="preserve"> </w:t>
      </w:r>
      <w:r w:rsidRPr="002A144F">
        <w:rPr>
          <w:color w:val="4F81BD" w:themeColor="accent1"/>
          <w:highlight w:val="yellow"/>
        </w:rPr>
        <w:t>).</w:t>
      </w:r>
      <w:r w:rsidRPr="002A144F">
        <w:rPr>
          <w:color w:val="4F81BD" w:themeColor="accent1"/>
        </w:rPr>
        <w:t xml:space="preserve"> </w:t>
      </w:r>
      <w:r w:rsidRPr="009D3907">
        <w:t xml:space="preserve">From a pragmatic standpoint, deriving correlations instead of causal models will continue to be increasingly important as </w:t>
      </w:r>
      <w:r w:rsidR="000379E9">
        <w:t>Big Data</w:t>
      </w:r>
      <w:r w:rsidRPr="009D3907">
        <w:t xml:space="preserve"> technologies mature. </w:t>
      </w:r>
    </w:p>
    <w:p w14:paraId="7D2FEA5E" w14:textId="77777777" w:rsidR="00953A52" w:rsidRPr="006A4654" w:rsidRDefault="00953A52" w:rsidP="006A4654">
      <w:pPr>
        <w:pStyle w:val="BDUseCaseSubheading"/>
      </w:pPr>
      <w:r w:rsidRPr="006A4654">
        <w:t>Data Virtualization</w:t>
      </w:r>
    </w:p>
    <w:p w14:paraId="323F228B" w14:textId="77777777" w:rsidR="00953A52" w:rsidRPr="00D408E9" w:rsidRDefault="00953A52" w:rsidP="00953A52">
      <w:r w:rsidRPr="00D408E9">
        <w:t xml:space="preserve">Another area for consideration in Big Data systems implementation is that of data virtualization, sometimes referred to as ‘federation.’ As one of the basic building blocks of a moderately mature integration program, data virtualization is all about moving analysis to the data, in contrast to pulling data from a storage location into a data warehouse for analysis. Data virtualization programs are also applicable in small dataset data science scenarios. </w:t>
      </w:r>
    </w:p>
    <w:p w14:paraId="3B1CF4DB" w14:textId="1EA11E3C" w:rsidR="00953A52" w:rsidRPr="00D408E9" w:rsidRDefault="00953A52" w:rsidP="00953A52">
      <w:r w:rsidRPr="00D408E9">
        <w:t>However, data virtualization and data federation systems struggle with many things</w:t>
      </w:r>
      <w:r w:rsidR="006A4654">
        <w:t>.</w:t>
      </w:r>
      <w:r w:rsidRPr="00D408E9">
        <w:t xml:space="preserve"> </w:t>
      </w:r>
      <w:r w:rsidR="006A4654">
        <w:t xml:space="preserve">For example, </w:t>
      </w:r>
      <w:r w:rsidRPr="00D408E9">
        <w:t xml:space="preserve">federated systems go down when any federate goes down, or require complex code to support partial queries in a degraded state. Often, live source systems do not have capacity for even minimal real-time queries, much less critical batch processes, so the federated virtual database may bring down or impact critical up-stream systems. </w:t>
      </w:r>
    </w:p>
    <w:p w14:paraId="60EA3E89" w14:textId="296D540F" w:rsidR="00953A52" w:rsidRPr="00D408E9" w:rsidRDefault="00953A52" w:rsidP="00953A52">
      <w:r w:rsidRPr="00D408E9">
        <w:t xml:space="preserve">Another shortcoming is that every query to the overall system must be converted into many different queries or requests, one for every federated silo. This creates additional development work and tightly couples the </w:t>
      </w:r>
      <w:r w:rsidR="00EE0D70">
        <w:t>f</w:t>
      </w:r>
      <w:r w:rsidRPr="00D408E9">
        <w:t xml:space="preserve">ederated system to silos. </w:t>
      </w:r>
    </w:p>
    <w:p w14:paraId="39A22090" w14:textId="0E2303E2" w:rsidR="00953A52" w:rsidRPr="007365C9" w:rsidRDefault="00953A52" w:rsidP="00953A52">
      <w:r w:rsidRPr="006F39F1">
        <w:t xml:space="preserve">There is also the least common denominator query issue: if any source system or </w:t>
      </w:r>
      <w:r w:rsidR="00EE0D70">
        <w:t>silo does not support a query—</w:t>
      </w:r>
      <w:r w:rsidRPr="006F39F1">
        <w:t xml:space="preserve">because that query searches by a particular field, orders by a particular field, uses geospatial coordinate search, uses text search, or involves custom </w:t>
      </w:r>
      <w:r w:rsidR="00EE0D70">
        <w:t>relevance scores—</w:t>
      </w:r>
      <w:r w:rsidRPr="006F39F1">
        <w:t xml:space="preserve">then the overall system cannot support it. This also means that any new systems added later may actually decrease the overall capabilities of the </w:t>
      </w:r>
      <w:r w:rsidR="00C0155E">
        <w:t>f</w:t>
      </w:r>
      <w:r w:rsidRPr="006F39F1">
        <w:t xml:space="preserve">ederation, rather than </w:t>
      </w:r>
      <w:r w:rsidRPr="007365C9">
        <w:t>increase it. Emerging data-lake and multi-model database technologies introduce functionalities</w:t>
      </w:r>
      <w:r w:rsidR="007365C9" w:rsidRPr="007365C9">
        <w:t xml:space="preserve"> for remedy of these challenges.</w:t>
      </w:r>
      <w:r w:rsidRPr="007365C9">
        <w:t xml:space="preserve"> </w:t>
      </w:r>
      <w:r w:rsidR="007365C9" w:rsidRPr="007365C9">
        <w:t>H</w:t>
      </w:r>
      <w:r w:rsidRPr="007365C9">
        <w:t xml:space="preserve">owever, Big Data systems built on a data lake face a difficult task when attempting to support governance. Data manipulation functions in </w:t>
      </w:r>
      <w:r w:rsidRPr="007365C9">
        <w:lastRenderedPageBreak/>
        <w:t xml:space="preserve">data lake architectures remain black boxes, overly restrictive in their ability to meet governance requirements. The result is frequently a situation of inconsistency, a governance condition referred to as the data swamp. </w:t>
      </w:r>
    </w:p>
    <w:p w14:paraId="4BD312C4" w14:textId="77777777" w:rsidR="008B1AD5" w:rsidRDefault="008B1AD5" w:rsidP="007365C9">
      <w:pPr>
        <w:pStyle w:val="Heading1"/>
        <w:sectPr w:rsidR="008B1AD5" w:rsidSect="00D7791F">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bookmarkStart w:id="155" w:name="_Toc469647550"/>
      <w:bookmarkStart w:id="156" w:name="_Toc478382795"/>
    </w:p>
    <w:p w14:paraId="1BC7FAF9" w14:textId="4DAEF3FD" w:rsidR="00953A52" w:rsidRPr="007365C9" w:rsidRDefault="00953A52" w:rsidP="007365C9">
      <w:pPr>
        <w:pStyle w:val="Heading1"/>
      </w:pPr>
      <w:bookmarkStart w:id="157" w:name="_Toc1947527"/>
      <w:r w:rsidRPr="007365C9">
        <w:lastRenderedPageBreak/>
        <w:t>Pathways to Address Standards Gaps</w:t>
      </w:r>
      <w:bookmarkEnd w:id="157"/>
      <w:r w:rsidRPr="007365C9">
        <w:t xml:space="preserve"> </w:t>
      </w:r>
    </w:p>
    <w:bookmarkEnd w:id="155"/>
    <w:bookmarkEnd w:id="156"/>
    <w:p w14:paraId="61F3E0F2" w14:textId="1BB25801" w:rsidR="00953A52" w:rsidRPr="00C4225C" w:rsidRDefault="00953A52" w:rsidP="00953A52">
      <w:pPr>
        <w:pStyle w:val="BDTextBulletList"/>
        <w:numPr>
          <w:ilvl w:val="0"/>
          <w:numId w:val="0"/>
        </w:numPr>
        <w:spacing w:after="160"/>
      </w:pPr>
      <w:r w:rsidRPr="00C4225C">
        <w:t>Note that the impact of gap closures is not expected to be even for all industries. For example, the development of interoperability standards for predictive analytics applications which are believed to generally provide value to a num</w:t>
      </w:r>
      <w:r w:rsidR="00376229">
        <w:t xml:space="preserve">ber of industries and use cases, </w:t>
      </w:r>
      <w:r w:rsidRPr="00C4225C">
        <w:t>notably in healthcare</w:t>
      </w:r>
      <w:r w:rsidR="00376229">
        <w:t xml:space="preserve"> </w:t>
      </w:r>
      <w:r w:rsidR="00376229">
        <w:fldChar w:fldCharType="begin"/>
      </w:r>
      <w:r w:rsidR="009825EE">
        <w:instrText xml:space="preserve"> ADDIN ZOTERO_ITEM CSL_CITATION {"citationID":"1oRYLcUp","properties":{"formattedCitation":"[42]","plainCitation":"[42]","noteIndex":0},"citationItems":[{"id":577,"uris":["http://zotero.org/groups/2253006/items/NAMLA62V"],"uri":["http://zotero.org/groups/2253006/items/NAMLA62V"],"itemData":{"id":577,"type":"article","title":"The age of analytics: Competing in a data-driven world","publisher":"McKinsey Global Institute","author":[{"family":"Henke","given":"Nicolaus"},{"family":"Bughin","given":"Jacques"},{"family":"Chui","given":"Michael"},{"family":"Manyika","given":"James"},{"family":"Saleh","given":"Tamim"},{"family":"Wiseman","given":"Bill"},{"family":"Sethupathy","given":"Guru"}],"issued":{"date-parts":[["2016",12]]}}}],"schema":"https://github.com/citation-style-language/schema/raw/master/csl-citation.json"} </w:instrText>
      </w:r>
      <w:r w:rsidR="00376229">
        <w:fldChar w:fldCharType="separate"/>
      </w:r>
      <w:r w:rsidR="009825EE" w:rsidRPr="009825EE">
        <w:t>[42]</w:t>
      </w:r>
      <w:r w:rsidR="00376229">
        <w:fldChar w:fldCharType="end"/>
      </w:r>
      <w:r w:rsidRPr="00C4225C">
        <w:t xml:space="preserve">, is not expected to have a higher than average impact on the automotive industry. In contrast, predictive maintenance capabilities are expected to have a high impact in the automotive industry, but not so in the healthcare industry. </w:t>
      </w:r>
    </w:p>
    <w:p w14:paraId="6409907C" w14:textId="77777777" w:rsidR="00953A52" w:rsidRDefault="00953A52" w:rsidP="007365C9">
      <w:pPr>
        <w:pStyle w:val="Heading2"/>
      </w:pPr>
      <w:bookmarkStart w:id="158" w:name="_Toc1947528"/>
      <w:r w:rsidRPr="007365C9">
        <w:t>middleware</w:t>
      </w:r>
      <w:bookmarkEnd w:id="158"/>
    </w:p>
    <w:p w14:paraId="5DF8C674" w14:textId="739E974B" w:rsidR="00953A52" w:rsidRPr="007365C9" w:rsidRDefault="00953A52" w:rsidP="007365C9">
      <w:r w:rsidRPr="007365C9">
        <w:t xml:space="preserve">A key solution for many </w:t>
      </w:r>
      <w:r w:rsidR="000379E9" w:rsidRPr="007365C9">
        <w:t>Big Data</w:t>
      </w:r>
      <w:r w:rsidRPr="007365C9">
        <w:t xml:space="preserve"> interoperability problems will be Middleware. We can almost come to this hypothesis through the process of elimination. Due to the lack of consensus on lower level technologies such as network protocols, operating systems, programming languages, etc., middleware is the remaining piece of the architecture puzzle which is in a position to successfully mask heterogeneity and also connect to other levels of the architecture. Middleware can be platform independent, acting as an abstraction of system behavior, and structure. Middleware can also map to platform specific models, and be reused for multiple applications, through reasonable levels of effort. A standard will be required for these mappings, to ensure that the different implementations that will be based on them, follow certain consistent engineering practice. </w:t>
      </w:r>
    </w:p>
    <w:p w14:paraId="2BE22F14" w14:textId="77777777" w:rsidR="00953A52" w:rsidRPr="007365C9" w:rsidRDefault="00953A52" w:rsidP="007365C9">
      <w:pPr>
        <w:pStyle w:val="Heading2"/>
      </w:pPr>
      <w:r w:rsidRPr="00D408E9">
        <w:t xml:space="preserve"> </w:t>
      </w:r>
      <w:bookmarkStart w:id="159" w:name="_Toc1947529"/>
      <w:r w:rsidRPr="007365C9">
        <w:t>Peripherals</w:t>
      </w:r>
      <w:bookmarkEnd w:id="159"/>
    </w:p>
    <w:p w14:paraId="1F34CB10" w14:textId="77777777" w:rsidR="00953A52" w:rsidRPr="007365C9" w:rsidRDefault="00953A52" w:rsidP="007365C9">
      <w:r w:rsidRPr="007365C9">
        <w:t xml:space="preserve">Best practices suggest that practitioners maintain sight of peripherals to interoperability, including governance. </w:t>
      </w:r>
    </w:p>
    <w:bookmarkEnd w:id="125"/>
    <w:bookmarkEnd w:id="126"/>
    <w:bookmarkEnd w:id="139"/>
    <w:p w14:paraId="2E4216A3" w14:textId="571623D3" w:rsidR="00953A52" w:rsidRDefault="00953A52" w:rsidP="00A1786A"/>
    <w:p w14:paraId="07693317" w14:textId="77777777" w:rsidR="00953A52" w:rsidRPr="00A1786A" w:rsidRDefault="00953A52" w:rsidP="00A1786A">
      <w:pPr>
        <w:sectPr w:rsidR="00953A52" w:rsidRPr="00A1786A" w:rsidSect="00D7791F">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4535DA56" w14:textId="6AD6A4F7" w:rsidR="00D514A1" w:rsidRDefault="00EF03EC" w:rsidP="00EA364B">
      <w:pPr>
        <w:pStyle w:val="BDAppendices"/>
      </w:pPr>
      <w:bookmarkStart w:id="160" w:name="_Toc427144534"/>
      <w:bookmarkStart w:id="161" w:name="_Toc478382811"/>
      <w:bookmarkStart w:id="162" w:name="_Toc1947530"/>
      <w:r>
        <w:lastRenderedPageBreak/>
        <w:t>Acronyms</w:t>
      </w:r>
      <w:bookmarkEnd w:id="160"/>
      <w:bookmarkEnd w:id="161"/>
      <w:bookmarkEnd w:id="162"/>
    </w:p>
    <w:p w14:paraId="3DFDF7A1" w14:textId="77777777" w:rsidR="006173DF" w:rsidRDefault="006173DF" w:rsidP="006173DF">
      <w:pPr>
        <w:tabs>
          <w:tab w:val="left" w:pos="1440"/>
        </w:tabs>
        <w:spacing w:after="0"/>
        <w:ind w:left="1440" w:hanging="1440"/>
      </w:pPr>
      <w:r>
        <w:t>ACRL</w:t>
      </w:r>
      <w:r>
        <w:tab/>
        <w:t>Association of College and Research Libraries</w:t>
      </w:r>
    </w:p>
    <w:p w14:paraId="5311BB05" w14:textId="77777777" w:rsidR="006173DF" w:rsidRDefault="006173DF" w:rsidP="006173DF">
      <w:pPr>
        <w:tabs>
          <w:tab w:val="left" w:pos="1440"/>
        </w:tabs>
        <w:spacing w:after="0"/>
        <w:ind w:left="1440" w:hanging="1440"/>
      </w:pPr>
      <w:r>
        <w:t>AMQP</w:t>
      </w:r>
      <w:r>
        <w:tab/>
        <w:t xml:space="preserve">Advanced Message Queuing Protocol </w:t>
      </w:r>
    </w:p>
    <w:p w14:paraId="6A409F5B" w14:textId="77777777" w:rsidR="006173DF" w:rsidRDefault="006173DF" w:rsidP="006173DF">
      <w:pPr>
        <w:tabs>
          <w:tab w:val="left" w:pos="1440"/>
        </w:tabs>
        <w:spacing w:after="0"/>
        <w:ind w:left="1440" w:hanging="1440"/>
      </w:pPr>
      <w:r>
        <w:t xml:space="preserve">ANSI </w:t>
      </w:r>
      <w:r>
        <w:tab/>
        <w:t xml:space="preserve">American National Standards Institute </w:t>
      </w:r>
    </w:p>
    <w:p w14:paraId="4C2E5F84" w14:textId="77777777" w:rsidR="006173DF" w:rsidRDefault="006173DF" w:rsidP="006173DF">
      <w:pPr>
        <w:tabs>
          <w:tab w:val="left" w:pos="1440"/>
        </w:tabs>
        <w:spacing w:after="0"/>
        <w:ind w:left="1440" w:hanging="1440"/>
      </w:pPr>
      <w:r>
        <w:t xml:space="preserve">API </w:t>
      </w:r>
      <w:r>
        <w:tab/>
        <w:t>Application Programming Interface</w:t>
      </w:r>
    </w:p>
    <w:p w14:paraId="2A1335A7" w14:textId="77777777" w:rsidR="006173DF" w:rsidRDefault="006173DF" w:rsidP="006173DF">
      <w:pPr>
        <w:tabs>
          <w:tab w:val="left" w:pos="1440"/>
        </w:tabs>
        <w:spacing w:after="0"/>
        <w:ind w:left="1440" w:hanging="1440"/>
      </w:pPr>
      <w:r>
        <w:t>AVC</w:t>
      </w:r>
      <w:r>
        <w:tab/>
        <w:t xml:space="preserve">Advanced Video Coding </w:t>
      </w:r>
    </w:p>
    <w:p w14:paraId="3DFE1452" w14:textId="77777777" w:rsidR="006173DF" w:rsidRDefault="006173DF" w:rsidP="006173DF">
      <w:pPr>
        <w:tabs>
          <w:tab w:val="left" w:pos="1440"/>
        </w:tabs>
        <w:spacing w:after="0"/>
        <w:ind w:left="1440" w:hanging="1440"/>
      </w:pPr>
      <w:r>
        <w:t xml:space="preserve">AVDL </w:t>
      </w:r>
      <w:r>
        <w:tab/>
        <w:t xml:space="preserve">Application Vulnerability Description Language </w:t>
      </w:r>
    </w:p>
    <w:p w14:paraId="575E60A9" w14:textId="77777777" w:rsidR="006173DF" w:rsidRDefault="006173DF" w:rsidP="006173DF">
      <w:pPr>
        <w:tabs>
          <w:tab w:val="left" w:pos="1440"/>
        </w:tabs>
        <w:spacing w:after="0"/>
        <w:ind w:left="1440" w:hanging="1440"/>
      </w:pPr>
      <w:r>
        <w:t xml:space="preserve">BDAP </w:t>
      </w:r>
      <w:r>
        <w:tab/>
        <w:t>Big Data Application Provider</w:t>
      </w:r>
    </w:p>
    <w:p w14:paraId="5AAF0930" w14:textId="77777777" w:rsidR="006173DF" w:rsidRDefault="006173DF" w:rsidP="006173DF">
      <w:pPr>
        <w:tabs>
          <w:tab w:val="left" w:pos="1440"/>
        </w:tabs>
        <w:spacing w:after="0"/>
        <w:ind w:left="1440" w:hanging="1440"/>
      </w:pPr>
      <w:r>
        <w:t xml:space="preserve">BDFP </w:t>
      </w:r>
      <w:r>
        <w:tab/>
        <w:t xml:space="preserve">Big Data Framework Provider </w:t>
      </w:r>
    </w:p>
    <w:p w14:paraId="08004F75" w14:textId="77777777" w:rsidR="006173DF" w:rsidRDefault="006173DF" w:rsidP="006173DF">
      <w:pPr>
        <w:tabs>
          <w:tab w:val="left" w:pos="1440"/>
        </w:tabs>
        <w:spacing w:after="0"/>
        <w:ind w:left="1440" w:hanging="1440"/>
      </w:pPr>
      <w:r>
        <w:t xml:space="preserve">BIAS </w:t>
      </w:r>
      <w:r>
        <w:tab/>
        <w:t>Biometric Identity Assurance Services</w:t>
      </w:r>
    </w:p>
    <w:p w14:paraId="0EF4E6E4" w14:textId="77777777" w:rsidR="006173DF" w:rsidRDefault="006173DF" w:rsidP="006173DF">
      <w:pPr>
        <w:tabs>
          <w:tab w:val="left" w:pos="1440"/>
        </w:tabs>
        <w:spacing w:after="0"/>
        <w:ind w:left="1440" w:hanging="1440"/>
      </w:pPr>
      <w:r>
        <w:t>CCD</w:t>
      </w:r>
      <w:r>
        <w:tab/>
        <w:t xml:space="preserve">Continuity of Care Document </w:t>
      </w:r>
    </w:p>
    <w:p w14:paraId="644A72D2" w14:textId="77777777" w:rsidR="006173DF" w:rsidRDefault="006173DF" w:rsidP="006173DF">
      <w:pPr>
        <w:tabs>
          <w:tab w:val="left" w:pos="1440"/>
        </w:tabs>
        <w:spacing w:after="0"/>
        <w:ind w:left="1440" w:hanging="1440"/>
      </w:pPr>
      <w:r>
        <w:t>CCR</w:t>
      </w:r>
      <w:r>
        <w:tab/>
        <w:t>Continuity of Care Record</w:t>
      </w:r>
    </w:p>
    <w:p w14:paraId="1723D2C2" w14:textId="77777777" w:rsidR="006173DF" w:rsidRDefault="006173DF" w:rsidP="006173DF">
      <w:pPr>
        <w:tabs>
          <w:tab w:val="left" w:pos="1440"/>
        </w:tabs>
        <w:spacing w:after="0"/>
        <w:ind w:left="1440" w:hanging="1440"/>
      </w:pPr>
      <w:r>
        <w:t>CDC</w:t>
      </w:r>
      <w:r>
        <w:tab/>
        <w:t>Change Data Capture</w:t>
      </w:r>
    </w:p>
    <w:p w14:paraId="5459289A" w14:textId="77777777" w:rsidR="006173DF" w:rsidRDefault="006173DF" w:rsidP="006173DF">
      <w:pPr>
        <w:tabs>
          <w:tab w:val="left" w:pos="1440"/>
        </w:tabs>
        <w:spacing w:after="0"/>
        <w:ind w:left="1440" w:hanging="1440"/>
      </w:pPr>
      <w:r>
        <w:t xml:space="preserve">CGM </w:t>
      </w:r>
      <w:r>
        <w:tab/>
        <w:t>Computer Graphics Metafile</w:t>
      </w:r>
    </w:p>
    <w:p w14:paraId="7B778AC3" w14:textId="77777777" w:rsidR="006173DF" w:rsidRDefault="006173DF" w:rsidP="006173DF">
      <w:pPr>
        <w:tabs>
          <w:tab w:val="left" w:pos="1440"/>
        </w:tabs>
        <w:spacing w:after="0"/>
        <w:ind w:left="1440" w:hanging="1440"/>
      </w:pPr>
      <w:r>
        <w:t xml:space="preserve">CIA </w:t>
      </w:r>
      <w:r>
        <w:tab/>
        <w:t xml:space="preserve">Confidentiality, Integrity, and Availability </w:t>
      </w:r>
    </w:p>
    <w:p w14:paraId="34134D7B" w14:textId="77777777" w:rsidR="006173DF" w:rsidRDefault="006173DF" w:rsidP="006173DF">
      <w:pPr>
        <w:tabs>
          <w:tab w:val="left" w:pos="1440"/>
        </w:tabs>
        <w:spacing w:after="0"/>
        <w:ind w:left="1440" w:hanging="1440"/>
      </w:pPr>
      <w:r>
        <w:t xml:space="preserve">CMIS </w:t>
      </w:r>
      <w:r>
        <w:tab/>
        <w:t>Content Management Interoperability Services</w:t>
      </w:r>
    </w:p>
    <w:p w14:paraId="63903E39" w14:textId="77777777" w:rsidR="006173DF" w:rsidRDefault="006173DF" w:rsidP="006173DF">
      <w:pPr>
        <w:tabs>
          <w:tab w:val="left" w:pos="1440"/>
        </w:tabs>
        <w:spacing w:after="0"/>
        <w:ind w:left="1440" w:hanging="1440"/>
      </w:pPr>
      <w:r>
        <w:t xml:space="preserve">CPR </w:t>
      </w:r>
      <w:r>
        <w:tab/>
        <w:t>Capability Provider Requirements</w:t>
      </w:r>
    </w:p>
    <w:p w14:paraId="2FB0090B" w14:textId="77777777" w:rsidR="006173DF" w:rsidRDefault="006173DF" w:rsidP="006173DF">
      <w:pPr>
        <w:tabs>
          <w:tab w:val="left" w:pos="1440"/>
        </w:tabs>
        <w:spacing w:after="0"/>
        <w:ind w:left="1440" w:hanging="1440"/>
      </w:pPr>
      <w:r>
        <w:t>CQL</w:t>
      </w:r>
      <w:r>
        <w:tab/>
        <w:t>Contextual Query Language</w:t>
      </w:r>
    </w:p>
    <w:p w14:paraId="0F57B9E6" w14:textId="77777777" w:rsidR="006173DF" w:rsidRDefault="006173DF" w:rsidP="006173DF">
      <w:pPr>
        <w:tabs>
          <w:tab w:val="left" w:pos="1440"/>
        </w:tabs>
        <w:spacing w:after="0"/>
        <w:ind w:left="1440" w:hanging="1440"/>
      </w:pPr>
      <w:r>
        <w:t>CTAS</w:t>
      </w:r>
      <w:r>
        <w:tab/>
        <w:t xml:space="preserve">Conformance Target Attribute Specification </w:t>
      </w:r>
    </w:p>
    <w:p w14:paraId="33836A4C" w14:textId="77777777" w:rsidR="006173DF" w:rsidRDefault="006173DF" w:rsidP="006173DF">
      <w:pPr>
        <w:tabs>
          <w:tab w:val="left" w:pos="1440"/>
        </w:tabs>
        <w:spacing w:after="0"/>
        <w:ind w:left="1440" w:hanging="1440"/>
      </w:pPr>
      <w:r>
        <w:t xml:space="preserve">DC </w:t>
      </w:r>
      <w:r>
        <w:tab/>
        <w:t>Data Consumer</w:t>
      </w:r>
    </w:p>
    <w:p w14:paraId="5391B2DC" w14:textId="77777777" w:rsidR="006173DF" w:rsidRDefault="006173DF" w:rsidP="006173DF">
      <w:pPr>
        <w:tabs>
          <w:tab w:val="left" w:pos="1440"/>
        </w:tabs>
        <w:spacing w:after="0"/>
        <w:ind w:left="1440" w:hanging="1440"/>
      </w:pPr>
      <w:r>
        <w:t xml:space="preserve">DCAT </w:t>
      </w:r>
      <w:r>
        <w:tab/>
        <w:t>Data Catalog Vocabulary</w:t>
      </w:r>
    </w:p>
    <w:p w14:paraId="1787862E" w14:textId="77777777" w:rsidR="006173DF" w:rsidRDefault="006173DF" w:rsidP="006173DF">
      <w:pPr>
        <w:tabs>
          <w:tab w:val="left" w:pos="1440"/>
        </w:tabs>
        <w:spacing w:after="0"/>
        <w:ind w:left="1440" w:hanging="1440"/>
      </w:pPr>
      <w:r>
        <w:t>DCC</w:t>
      </w:r>
      <w:r>
        <w:tab/>
        <w:t>Digital Curation Centre</w:t>
      </w:r>
    </w:p>
    <w:p w14:paraId="45334789" w14:textId="77777777" w:rsidR="006173DF" w:rsidRDefault="006173DF" w:rsidP="006173DF">
      <w:pPr>
        <w:tabs>
          <w:tab w:val="left" w:pos="1440"/>
        </w:tabs>
        <w:spacing w:after="0"/>
        <w:ind w:left="1440" w:hanging="1440"/>
      </w:pPr>
      <w:r>
        <w:t xml:space="preserve">DCR </w:t>
      </w:r>
      <w:r>
        <w:tab/>
        <w:t>Data Consumer Requirements</w:t>
      </w:r>
    </w:p>
    <w:p w14:paraId="5B4C2EC8" w14:textId="77777777" w:rsidR="006173DF" w:rsidRDefault="006173DF" w:rsidP="006173DF">
      <w:pPr>
        <w:tabs>
          <w:tab w:val="left" w:pos="1440"/>
        </w:tabs>
        <w:spacing w:after="0"/>
        <w:ind w:left="1440" w:hanging="1440"/>
      </w:pPr>
      <w:r>
        <w:t>DOI</w:t>
      </w:r>
      <w:r>
        <w:tab/>
        <w:t>Digital Object Identifier</w:t>
      </w:r>
    </w:p>
    <w:p w14:paraId="14AB8A99" w14:textId="77777777" w:rsidR="006173DF" w:rsidRDefault="006173DF" w:rsidP="006173DF">
      <w:pPr>
        <w:tabs>
          <w:tab w:val="left" w:pos="1440"/>
        </w:tabs>
        <w:spacing w:after="0"/>
        <w:ind w:left="1440" w:hanging="1440"/>
      </w:pPr>
      <w:r>
        <w:t xml:space="preserve">DOM </w:t>
      </w:r>
      <w:r>
        <w:tab/>
        <w:t>Document Object Model</w:t>
      </w:r>
    </w:p>
    <w:p w14:paraId="13F0BE31" w14:textId="77777777" w:rsidR="006173DF" w:rsidRDefault="006173DF" w:rsidP="006173DF">
      <w:pPr>
        <w:tabs>
          <w:tab w:val="left" w:pos="1440"/>
        </w:tabs>
        <w:spacing w:after="0"/>
        <w:ind w:left="1440" w:hanging="1440"/>
      </w:pPr>
      <w:r>
        <w:t xml:space="preserve">DP </w:t>
      </w:r>
      <w:r>
        <w:tab/>
        <w:t>Data Provider</w:t>
      </w:r>
    </w:p>
    <w:p w14:paraId="15BD1088" w14:textId="77777777" w:rsidR="006173DF" w:rsidRDefault="006173DF" w:rsidP="006173DF">
      <w:pPr>
        <w:tabs>
          <w:tab w:val="left" w:pos="1440"/>
        </w:tabs>
        <w:spacing w:after="0"/>
        <w:ind w:left="1440" w:hanging="1440"/>
      </w:pPr>
      <w:r>
        <w:t xml:space="preserve">DSML </w:t>
      </w:r>
      <w:r>
        <w:tab/>
        <w:t>Directory Services Markup Language</w:t>
      </w:r>
    </w:p>
    <w:p w14:paraId="112FE3C3" w14:textId="77777777" w:rsidR="006173DF" w:rsidRDefault="006173DF" w:rsidP="006173DF">
      <w:pPr>
        <w:tabs>
          <w:tab w:val="left" w:pos="1440"/>
        </w:tabs>
        <w:spacing w:after="0"/>
        <w:ind w:left="1440" w:hanging="1440"/>
      </w:pPr>
      <w:r>
        <w:t xml:space="preserve">DSR </w:t>
      </w:r>
      <w:r>
        <w:tab/>
        <w:t xml:space="preserve">Data Source Requirements </w:t>
      </w:r>
    </w:p>
    <w:p w14:paraId="754165B6" w14:textId="77777777" w:rsidR="006173DF" w:rsidRDefault="006173DF" w:rsidP="006173DF">
      <w:pPr>
        <w:tabs>
          <w:tab w:val="left" w:pos="1440"/>
        </w:tabs>
        <w:spacing w:after="0"/>
        <w:ind w:left="1440" w:hanging="1440"/>
      </w:pPr>
      <w:r>
        <w:t xml:space="preserve">DSS </w:t>
      </w:r>
      <w:r>
        <w:tab/>
        <w:t>Digital Signature Service</w:t>
      </w:r>
    </w:p>
    <w:p w14:paraId="68E7E7F5" w14:textId="77777777" w:rsidR="006173DF" w:rsidRDefault="006173DF" w:rsidP="006173DF">
      <w:pPr>
        <w:tabs>
          <w:tab w:val="left" w:pos="1440"/>
        </w:tabs>
        <w:spacing w:after="0"/>
        <w:ind w:left="1440" w:hanging="1440"/>
      </w:pPr>
      <w:r>
        <w:t xml:space="preserve">EPP </w:t>
      </w:r>
      <w:r>
        <w:tab/>
        <w:t>Extensible Provisioning Protocol</w:t>
      </w:r>
    </w:p>
    <w:p w14:paraId="23BA9120" w14:textId="77777777" w:rsidR="006173DF" w:rsidRDefault="006173DF" w:rsidP="006173DF">
      <w:pPr>
        <w:tabs>
          <w:tab w:val="left" w:pos="1440"/>
        </w:tabs>
        <w:spacing w:after="0"/>
        <w:ind w:left="1440" w:hanging="1440"/>
      </w:pPr>
      <w:r>
        <w:t>ETL</w:t>
      </w:r>
      <w:r>
        <w:tab/>
        <w:t>Extract, Transform, Load</w:t>
      </w:r>
    </w:p>
    <w:p w14:paraId="475E3A69" w14:textId="77777777" w:rsidR="006173DF" w:rsidRDefault="006173DF" w:rsidP="006173DF">
      <w:pPr>
        <w:tabs>
          <w:tab w:val="left" w:pos="1440"/>
        </w:tabs>
        <w:spacing w:after="0"/>
        <w:ind w:left="1440" w:hanging="1440"/>
      </w:pPr>
      <w:r>
        <w:t xml:space="preserve">EXI </w:t>
      </w:r>
      <w:r>
        <w:tab/>
        <w:t>Efficient XML Interchange</w:t>
      </w:r>
    </w:p>
    <w:p w14:paraId="04F3BA6B" w14:textId="77777777" w:rsidR="006173DF" w:rsidRDefault="006173DF" w:rsidP="006173DF">
      <w:pPr>
        <w:tabs>
          <w:tab w:val="left" w:pos="1440"/>
        </w:tabs>
        <w:spacing w:after="0"/>
        <w:ind w:left="1440" w:hanging="1440"/>
      </w:pPr>
      <w:r>
        <w:t>FAIR</w:t>
      </w:r>
      <w:r>
        <w:tab/>
        <w:t>Findability, Accessibility, Interoperability, and Reusability</w:t>
      </w:r>
    </w:p>
    <w:p w14:paraId="15436068" w14:textId="77777777" w:rsidR="006173DF" w:rsidRDefault="006173DF" w:rsidP="006173DF">
      <w:pPr>
        <w:tabs>
          <w:tab w:val="left" w:pos="1440"/>
        </w:tabs>
        <w:spacing w:after="0"/>
        <w:ind w:left="1440" w:hanging="1440"/>
      </w:pPr>
      <w:r>
        <w:t>FSBI</w:t>
      </w:r>
      <w:r>
        <w:tab/>
        <w:t>financial services, banking, and insurance</w:t>
      </w:r>
    </w:p>
    <w:p w14:paraId="54D63ED6" w14:textId="77777777" w:rsidR="006173DF" w:rsidRDefault="006173DF" w:rsidP="006173DF">
      <w:pPr>
        <w:tabs>
          <w:tab w:val="left" w:pos="1440"/>
        </w:tabs>
        <w:spacing w:after="0"/>
        <w:ind w:left="1440" w:hanging="1440"/>
      </w:pPr>
      <w:r>
        <w:t>GeoXACML</w:t>
      </w:r>
      <w:r>
        <w:tab/>
        <w:t>Geospatial eXtensible Access Control Markup Language</w:t>
      </w:r>
    </w:p>
    <w:p w14:paraId="3A357567" w14:textId="77777777" w:rsidR="006173DF" w:rsidRDefault="006173DF" w:rsidP="006173DF">
      <w:pPr>
        <w:tabs>
          <w:tab w:val="left" w:pos="1440"/>
        </w:tabs>
        <w:spacing w:after="0"/>
        <w:ind w:left="1440" w:hanging="1440"/>
      </w:pPr>
      <w:r>
        <w:t xml:space="preserve">GML </w:t>
      </w:r>
      <w:r>
        <w:tab/>
        <w:t xml:space="preserve">Geography Markup Language </w:t>
      </w:r>
    </w:p>
    <w:p w14:paraId="2FE5CC35" w14:textId="77777777" w:rsidR="006173DF" w:rsidRDefault="006173DF" w:rsidP="006173DF">
      <w:pPr>
        <w:tabs>
          <w:tab w:val="left" w:pos="1440"/>
        </w:tabs>
        <w:spacing w:after="0"/>
        <w:ind w:left="1440" w:hanging="1440"/>
      </w:pPr>
      <w:r>
        <w:t xml:space="preserve">GRC </w:t>
      </w:r>
      <w:r>
        <w:tab/>
        <w:t xml:space="preserve">Governance, Risk management, and Compliance </w:t>
      </w:r>
    </w:p>
    <w:p w14:paraId="1DD7D44A" w14:textId="77777777" w:rsidR="006173DF" w:rsidRDefault="006173DF" w:rsidP="006173DF">
      <w:pPr>
        <w:tabs>
          <w:tab w:val="left" w:pos="1440"/>
        </w:tabs>
        <w:spacing w:after="0"/>
        <w:ind w:left="1440" w:hanging="1440"/>
      </w:pPr>
      <w:r>
        <w:t>HDFS</w:t>
      </w:r>
      <w:r>
        <w:tab/>
        <w:t>Hadoop Distributed File System</w:t>
      </w:r>
    </w:p>
    <w:p w14:paraId="7BF7D5D9" w14:textId="77777777" w:rsidR="006173DF" w:rsidRDefault="006173DF" w:rsidP="006173DF">
      <w:pPr>
        <w:tabs>
          <w:tab w:val="left" w:pos="1440"/>
        </w:tabs>
        <w:spacing w:after="0"/>
        <w:ind w:left="1440" w:hanging="1440"/>
      </w:pPr>
      <w:r>
        <w:t>HEVC</w:t>
      </w:r>
      <w:r>
        <w:tab/>
        <w:t xml:space="preserve">High Efficiency Video Coding </w:t>
      </w:r>
    </w:p>
    <w:p w14:paraId="6DD3E429" w14:textId="77777777" w:rsidR="006173DF" w:rsidRDefault="006173DF" w:rsidP="006173DF">
      <w:pPr>
        <w:tabs>
          <w:tab w:val="left" w:pos="1440"/>
        </w:tabs>
        <w:spacing w:after="0"/>
        <w:ind w:left="1440" w:hanging="1440"/>
      </w:pPr>
      <w:r>
        <w:t>HITSP</w:t>
      </w:r>
      <w:r>
        <w:tab/>
        <w:t>Healthcare Information Technology Standards Panel</w:t>
      </w:r>
    </w:p>
    <w:p w14:paraId="74E4DC52" w14:textId="77777777" w:rsidR="006173DF" w:rsidRDefault="006173DF" w:rsidP="006173DF">
      <w:pPr>
        <w:tabs>
          <w:tab w:val="left" w:pos="1440"/>
        </w:tabs>
        <w:spacing w:after="0"/>
        <w:ind w:left="1440" w:hanging="1440"/>
      </w:pPr>
      <w:r>
        <w:t>HLVA</w:t>
      </w:r>
      <w:r>
        <w:tab/>
        <w:t xml:space="preserve">High-Level Version Architecture </w:t>
      </w:r>
    </w:p>
    <w:p w14:paraId="0AE5377E" w14:textId="77777777" w:rsidR="006173DF" w:rsidRDefault="006173DF" w:rsidP="006173DF">
      <w:pPr>
        <w:tabs>
          <w:tab w:val="left" w:pos="1440"/>
        </w:tabs>
        <w:spacing w:after="0"/>
        <w:ind w:left="1440" w:hanging="1440"/>
      </w:pPr>
      <w:r>
        <w:t>HTML</w:t>
      </w:r>
      <w:r>
        <w:tab/>
        <w:t>HyperText Markup Language</w:t>
      </w:r>
    </w:p>
    <w:p w14:paraId="168EA070" w14:textId="77777777" w:rsidR="006173DF" w:rsidRDefault="006173DF" w:rsidP="006173DF">
      <w:pPr>
        <w:tabs>
          <w:tab w:val="left" w:pos="1440"/>
        </w:tabs>
        <w:spacing w:after="0"/>
        <w:ind w:left="1440" w:hanging="1440"/>
      </w:pPr>
      <w:r>
        <w:t>HTTP</w:t>
      </w:r>
      <w:r>
        <w:tab/>
        <w:t>Hypertext Transfer Protocol</w:t>
      </w:r>
    </w:p>
    <w:p w14:paraId="78AD9CFC" w14:textId="77777777" w:rsidR="006173DF" w:rsidRDefault="006173DF" w:rsidP="006173DF">
      <w:pPr>
        <w:tabs>
          <w:tab w:val="left" w:pos="1440"/>
        </w:tabs>
        <w:spacing w:after="0"/>
        <w:ind w:left="1440" w:hanging="1440"/>
      </w:pPr>
      <w:r>
        <w:t>IBCS</w:t>
      </w:r>
      <w:r>
        <w:tab/>
        <w:t>International Business Communication Standards</w:t>
      </w:r>
    </w:p>
    <w:p w14:paraId="376C6782" w14:textId="77777777" w:rsidR="006173DF" w:rsidRDefault="006173DF" w:rsidP="006173DF">
      <w:pPr>
        <w:tabs>
          <w:tab w:val="left" w:pos="1440"/>
        </w:tabs>
        <w:spacing w:after="0"/>
        <w:ind w:left="1440" w:hanging="1440"/>
      </w:pPr>
      <w:r>
        <w:t xml:space="preserve">IEC </w:t>
      </w:r>
      <w:r>
        <w:tab/>
        <w:t>International Electrotechnical Commission</w:t>
      </w:r>
    </w:p>
    <w:p w14:paraId="54CBB8B9" w14:textId="77777777" w:rsidR="006173DF" w:rsidRDefault="006173DF" w:rsidP="006173DF">
      <w:pPr>
        <w:tabs>
          <w:tab w:val="left" w:pos="1440"/>
        </w:tabs>
        <w:spacing w:after="0"/>
        <w:ind w:left="1440" w:hanging="1440"/>
      </w:pPr>
      <w:r>
        <w:t xml:space="preserve">IEEE </w:t>
      </w:r>
      <w:r>
        <w:tab/>
        <w:t xml:space="preserve">Institute of Electrical and Electronics Engineers </w:t>
      </w:r>
    </w:p>
    <w:p w14:paraId="267A6A86" w14:textId="77777777" w:rsidR="006173DF" w:rsidRDefault="006173DF" w:rsidP="006173DF">
      <w:pPr>
        <w:tabs>
          <w:tab w:val="left" w:pos="1440"/>
        </w:tabs>
        <w:spacing w:after="0"/>
        <w:ind w:left="1440" w:hanging="1440"/>
      </w:pPr>
      <w:r>
        <w:lastRenderedPageBreak/>
        <w:t>IETF</w:t>
      </w:r>
      <w:r>
        <w:tab/>
        <w:t>Internet Engineering Task Force</w:t>
      </w:r>
    </w:p>
    <w:p w14:paraId="41555DF0" w14:textId="77777777" w:rsidR="006173DF" w:rsidRDefault="006173DF" w:rsidP="006173DF">
      <w:pPr>
        <w:tabs>
          <w:tab w:val="left" w:pos="1440"/>
        </w:tabs>
        <w:spacing w:after="0"/>
        <w:ind w:left="1440" w:hanging="1440"/>
      </w:pPr>
      <w:r>
        <w:t xml:space="preserve">INCITS </w:t>
      </w:r>
      <w:r>
        <w:tab/>
        <w:t xml:space="preserve">International Committee for Information Technology Standards </w:t>
      </w:r>
    </w:p>
    <w:p w14:paraId="03019011" w14:textId="77777777" w:rsidR="006173DF" w:rsidRDefault="006173DF" w:rsidP="006173DF">
      <w:pPr>
        <w:tabs>
          <w:tab w:val="left" w:pos="1440"/>
        </w:tabs>
        <w:spacing w:after="0"/>
        <w:ind w:left="1440" w:hanging="1440"/>
      </w:pPr>
      <w:r>
        <w:t>iPaaS</w:t>
      </w:r>
      <w:r>
        <w:tab/>
        <w:t>integration platform as a service</w:t>
      </w:r>
    </w:p>
    <w:p w14:paraId="6E00816A" w14:textId="77777777" w:rsidR="006173DF" w:rsidRDefault="006173DF" w:rsidP="006173DF">
      <w:pPr>
        <w:tabs>
          <w:tab w:val="left" w:pos="1440"/>
        </w:tabs>
        <w:spacing w:after="0"/>
        <w:ind w:left="1440" w:hanging="1440"/>
      </w:pPr>
      <w:r>
        <w:t>IR</w:t>
      </w:r>
      <w:r>
        <w:tab/>
        <w:t>Information Retrieval</w:t>
      </w:r>
    </w:p>
    <w:p w14:paraId="2471A3EB" w14:textId="77777777" w:rsidR="006173DF" w:rsidRDefault="006173DF" w:rsidP="006173DF">
      <w:pPr>
        <w:tabs>
          <w:tab w:val="left" w:pos="1440"/>
        </w:tabs>
        <w:spacing w:after="0"/>
        <w:ind w:left="1440" w:hanging="1440"/>
      </w:pPr>
      <w:r>
        <w:t xml:space="preserve">ISO </w:t>
      </w:r>
      <w:r>
        <w:tab/>
        <w:t xml:space="preserve">International Organization for Standardization </w:t>
      </w:r>
    </w:p>
    <w:p w14:paraId="36AA21D9" w14:textId="77777777" w:rsidR="006173DF" w:rsidRDefault="006173DF" w:rsidP="006173DF">
      <w:pPr>
        <w:tabs>
          <w:tab w:val="left" w:pos="1440"/>
        </w:tabs>
        <w:spacing w:after="0"/>
        <w:ind w:left="1440" w:hanging="1440"/>
      </w:pPr>
      <w:r>
        <w:t>IT</w:t>
      </w:r>
      <w:r>
        <w:tab/>
        <w:t>Information Technology</w:t>
      </w:r>
    </w:p>
    <w:p w14:paraId="37E15381" w14:textId="77777777" w:rsidR="006173DF" w:rsidRDefault="006173DF" w:rsidP="006173DF">
      <w:pPr>
        <w:tabs>
          <w:tab w:val="left" w:pos="1440"/>
        </w:tabs>
        <w:spacing w:after="0"/>
        <w:ind w:left="1440" w:hanging="1440"/>
      </w:pPr>
      <w:r>
        <w:t xml:space="preserve">ITL </w:t>
      </w:r>
      <w:r>
        <w:tab/>
        <w:t xml:space="preserve">Information Technology Laboratory </w:t>
      </w:r>
    </w:p>
    <w:p w14:paraId="5A4D5540" w14:textId="77777777" w:rsidR="006173DF" w:rsidRDefault="006173DF" w:rsidP="006173DF">
      <w:pPr>
        <w:tabs>
          <w:tab w:val="left" w:pos="1440"/>
        </w:tabs>
        <w:spacing w:after="0"/>
        <w:ind w:left="1440" w:hanging="1440"/>
      </w:pPr>
      <w:r>
        <w:t xml:space="preserve">ITS </w:t>
      </w:r>
      <w:r>
        <w:tab/>
        <w:t xml:space="preserve">Internationalization Tag Set </w:t>
      </w:r>
    </w:p>
    <w:p w14:paraId="63CC6CD6" w14:textId="77777777" w:rsidR="006173DF" w:rsidRDefault="006173DF" w:rsidP="006173DF">
      <w:pPr>
        <w:tabs>
          <w:tab w:val="left" w:pos="1440"/>
        </w:tabs>
        <w:spacing w:after="0"/>
        <w:ind w:left="1440" w:hanging="1440"/>
      </w:pPr>
      <w:r>
        <w:t>JPEG</w:t>
      </w:r>
      <w:r>
        <w:tab/>
        <w:t>Joint Photographic Experts Group</w:t>
      </w:r>
    </w:p>
    <w:p w14:paraId="34783FDC" w14:textId="77777777" w:rsidR="006173DF" w:rsidRPr="00BD71E6" w:rsidRDefault="006173DF" w:rsidP="006173DF">
      <w:pPr>
        <w:tabs>
          <w:tab w:val="left" w:pos="1440"/>
        </w:tabs>
        <w:spacing w:after="0"/>
        <w:ind w:left="1440" w:hanging="1440"/>
        <w:rPr>
          <w:lang w:val="fr-CA"/>
        </w:rPr>
      </w:pPr>
      <w:r w:rsidRPr="00BD71E6">
        <w:rPr>
          <w:lang w:val="fr-CA"/>
        </w:rPr>
        <w:t>JSON</w:t>
      </w:r>
      <w:r w:rsidRPr="00BD71E6">
        <w:rPr>
          <w:lang w:val="fr-CA"/>
        </w:rPr>
        <w:tab/>
        <w:t>JavaScript Object Notation</w:t>
      </w:r>
    </w:p>
    <w:p w14:paraId="0436A6E7" w14:textId="77777777" w:rsidR="006173DF" w:rsidRPr="00BD71E6" w:rsidRDefault="006173DF" w:rsidP="006173DF">
      <w:pPr>
        <w:tabs>
          <w:tab w:val="left" w:pos="1440"/>
        </w:tabs>
        <w:spacing w:after="0"/>
        <w:ind w:left="1440" w:hanging="1440"/>
        <w:rPr>
          <w:lang w:val="fr-CA"/>
        </w:rPr>
      </w:pPr>
      <w:r w:rsidRPr="00BD71E6">
        <w:rPr>
          <w:lang w:val="fr-CA"/>
        </w:rPr>
        <w:t>JSR</w:t>
      </w:r>
      <w:r w:rsidRPr="00BD71E6">
        <w:rPr>
          <w:lang w:val="fr-CA"/>
        </w:rPr>
        <w:tab/>
        <w:t xml:space="preserve">Java Specification Request </w:t>
      </w:r>
    </w:p>
    <w:p w14:paraId="3FADA670" w14:textId="77777777" w:rsidR="006173DF" w:rsidRDefault="006173DF" w:rsidP="006173DF">
      <w:pPr>
        <w:tabs>
          <w:tab w:val="left" w:pos="1440"/>
        </w:tabs>
        <w:spacing w:after="0"/>
        <w:ind w:left="1440" w:hanging="1440"/>
      </w:pPr>
      <w:r>
        <w:t>JTC1</w:t>
      </w:r>
      <w:r>
        <w:tab/>
        <w:t>Joint Technical Committee 1</w:t>
      </w:r>
    </w:p>
    <w:p w14:paraId="03D6EB36" w14:textId="77777777" w:rsidR="006173DF" w:rsidRDefault="006173DF" w:rsidP="006173DF">
      <w:pPr>
        <w:tabs>
          <w:tab w:val="left" w:pos="1440"/>
        </w:tabs>
        <w:spacing w:after="0"/>
        <w:ind w:left="1440" w:hanging="1440"/>
      </w:pPr>
      <w:r>
        <w:t xml:space="preserve">LMR </w:t>
      </w:r>
      <w:r>
        <w:tab/>
        <w:t xml:space="preserve">Life Cycle Management Requirements </w:t>
      </w:r>
    </w:p>
    <w:p w14:paraId="670A25E5" w14:textId="77777777" w:rsidR="006173DF" w:rsidRDefault="006173DF" w:rsidP="006173DF">
      <w:pPr>
        <w:tabs>
          <w:tab w:val="left" w:pos="1440"/>
        </w:tabs>
        <w:spacing w:after="0"/>
        <w:ind w:left="1440" w:hanging="1440"/>
      </w:pPr>
      <w:r>
        <w:t xml:space="preserve">M </w:t>
      </w:r>
      <w:r>
        <w:tab/>
        <w:t>Management Fabric</w:t>
      </w:r>
    </w:p>
    <w:p w14:paraId="0B5CB3A3" w14:textId="77777777" w:rsidR="006173DF" w:rsidRDefault="006173DF" w:rsidP="006173DF">
      <w:pPr>
        <w:tabs>
          <w:tab w:val="left" w:pos="1440"/>
        </w:tabs>
        <w:spacing w:after="0"/>
        <w:ind w:left="1440" w:hanging="1440"/>
      </w:pPr>
      <w:r>
        <w:t>MDM</w:t>
      </w:r>
      <w:r>
        <w:tab/>
        <w:t xml:space="preserve">Master Data Management </w:t>
      </w:r>
    </w:p>
    <w:p w14:paraId="7E6427D6" w14:textId="77777777" w:rsidR="006173DF" w:rsidRDefault="006173DF" w:rsidP="006173DF">
      <w:pPr>
        <w:tabs>
          <w:tab w:val="left" w:pos="1440"/>
        </w:tabs>
        <w:spacing w:after="0"/>
        <w:ind w:left="1440" w:hanging="1440"/>
      </w:pPr>
      <w:r>
        <w:t>MDX</w:t>
      </w:r>
      <w:r>
        <w:tab/>
        <w:t>Multidimensional expressions</w:t>
      </w:r>
    </w:p>
    <w:p w14:paraId="635942B6" w14:textId="77777777" w:rsidR="006173DF" w:rsidRDefault="006173DF" w:rsidP="006173DF">
      <w:pPr>
        <w:tabs>
          <w:tab w:val="left" w:pos="1440"/>
        </w:tabs>
        <w:spacing w:after="0"/>
        <w:ind w:left="1440" w:hanging="1440"/>
      </w:pPr>
      <w:r>
        <w:t xml:space="preserve">MFI </w:t>
      </w:r>
      <w:r>
        <w:tab/>
        <w:t xml:space="preserve">Metamodel Framework for Interoperability </w:t>
      </w:r>
    </w:p>
    <w:p w14:paraId="726137A0" w14:textId="77777777" w:rsidR="006173DF" w:rsidRDefault="006173DF" w:rsidP="006173DF">
      <w:pPr>
        <w:tabs>
          <w:tab w:val="left" w:pos="1440"/>
        </w:tabs>
        <w:spacing w:after="0"/>
        <w:ind w:left="1440" w:hanging="1440"/>
      </w:pPr>
      <w:r>
        <w:t xml:space="preserve">MOWS </w:t>
      </w:r>
      <w:r>
        <w:tab/>
        <w:t xml:space="preserve">Management of Web Services </w:t>
      </w:r>
    </w:p>
    <w:p w14:paraId="169FEA77" w14:textId="77777777" w:rsidR="006173DF" w:rsidRDefault="006173DF" w:rsidP="006173DF">
      <w:pPr>
        <w:tabs>
          <w:tab w:val="left" w:pos="1440"/>
        </w:tabs>
        <w:spacing w:after="0"/>
        <w:ind w:left="1440" w:hanging="1440"/>
      </w:pPr>
      <w:r>
        <w:t>MPD</w:t>
      </w:r>
      <w:r>
        <w:tab/>
        <w:t xml:space="preserve">Model Package Description </w:t>
      </w:r>
    </w:p>
    <w:p w14:paraId="0FF29C18" w14:textId="77777777" w:rsidR="006173DF" w:rsidRDefault="006173DF" w:rsidP="006173DF">
      <w:pPr>
        <w:tabs>
          <w:tab w:val="left" w:pos="1440"/>
        </w:tabs>
        <w:spacing w:after="0"/>
        <w:ind w:left="1440" w:hanging="1440"/>
      </w:pPr>
      <w:r>
        <w:t>MPEG</w:t>
      </w:r>
      <w:r>
        <w:tab/>
        <w:t>Moving Picture Experts Group</w:t>
      </w:r>
    </w:p>
    <w:p w14:paraId="695AF56C" w14:textId="77777777" w:rsidR="006173DF" w:rsidRDefault="006173DF" w:rsidP="006173DF">
      <w:pPr>
        <w:tabs>
          <w:tab w:val="left" w:pos="1440"/>
        </w:tabs>
        <w:spacing w:after="0"/>
        <w:ind w:left="1440" w:hanging="1440"/>
      </w:pPr>
      <w:r>
        <w:t xml:space="preserve">MQTT </w:t>
      </w:r>
      <w:r>
        <w:tab/>
        <w:t xml:space="preserve">Message Queuing Telemetry Transport </w:t>
      </w:r>
    </w:p>
    <w:p w14:paraId="61860C9F" w14:textId="77777777" w:rsidR="006173DF" w:rsidRDefault="006173DF" w:rsidP="006173DF">
      <w:pPr>
        <w:tabs>
          <w:tab w:val="left" w:pos="1440"/>
        </w:tabs>
        <w:spacing w:after="0"/>
        <w:ind w:left="1440" w:hanging="1440"/>
      </w:pPr>
      <w:r>
        <w:t xml:space="preserve">MUWS </w:t>
      </w:r>
      <w:r>
        <w:tab/>
        <w:t xml:space="preserve">Management Using Web Services </w:t>
      </w:r>
    </w:p>
    <w:p w14:paraId="6E9F082D" w14:textId="77777777" w:rsidR="006173DF" w:rsidRDefault="006173DF" w:rsidP="006173DF">
      <w:pPr>
        <w:tabs>
          <w:tab w:val="left" w:pos="1440"/>
        </w:tabs>
        <w:spacing w:after="0"/>
        <w:ind w:left="1440" w:hanging="1440"/>
      </w:pPr>
      <w:r>
        <w:t>MWaaS</w:t>
      </w:r>
      <w:r>
        <w:tab/>
        <w:t xml:space="preserve">middleware as a service </w:t>
      </w:r>
    </w:p>
    <w:p w14:paraId="66098D13" w14:textId="77777777" w:rsidR="006173DF" w:rsidRDefault="006173DF" w:rsidP="006173DF">
      <w:pPr>
        <w:tabs>
          <w:tab w:val="left" w:pos="1440"/>
        </w:tabs>
        <w:spacing w:after="0"/>
        <w:ind w:left="1440" w:hanging="1440"/>
      </w:pPr>
      <w:r>
        <w:t xml:space="preserve">NARA </w:t>
      </w:r>
      <w:r>
        <w:tab/>
        <w:t xml:space="preserve">National Archives and Records Administration </w:t>
      </w:r>
    </w:p>
    <w:p w14:paraId="1775ECF1" w14:textId="77777777" w:rsidR="006173DF" w:rsidRDefault="006173DF" w:rsidP="006173DF">
      <w:pPr>
        <w:tabs>
          <w:tab w:val="left" w:pos="1440"/>
        </w:tabs>
        <w:spacing w:after="0"/>
        <w:ind w:left="1440" w:hanging="1440"/>
      </w:pPr>
      <w:r>
        <w:t xml:space="preserve">NASA </w:t>
      </w:r>
      <w:r>
        <w:tab/>
        <w:t xml:space="preserve">National Aeronautics and Space Administration </w:t>
      </w:r>
    </w:p>
    <w:p w14:paraId="220FA7A1" w14:textId="77777777" w:rsidR="006173DF" w:rsidRDefault="006173DF" w:rsidP="006173DF">
      <w:pPr>
        <w:tabs>
          <w:tab w:val="left" w:pos="1440"/>
        </w:tabs>
        <w:spacing w:after="0"/>
        <w:ind w:left="1440" w:hanging="1440"/>
      </w:pPr>
      <w:r>
        <w:t xml:space="preserve">NBD-PWG </w:t>
      </w:r>
      <w:r>
        <w:tab/>
        <w:t xml:space="preserve">NIST Big Data Public Working Group </w:t>
      </w:r>
    </w:p>
    <w:p w14:paraId="4D9E894E" w14:textId="04F9C4B4" w:rsidR="006173DF" w:rsidRDefault="00626BD3" w:rsidP="006173DF">
      <w:pPr>
        <w:tabs>
          <w:tab w:val="left" w:pos="1440"/>
        </w:tabs>
        <w:spacing w:after="0"/>
        <w:ind w:left="1440" w:hanging="1440"/>
      </w:pPr>
      <w:r>
        <w:t>NBDIF</w:t>
      </w:r>
      <w:r w:rsidR="006173DF">
        <w:tab/>
        <w:t>NIST Big Data Interoperability Framework</w:t>
      </w:r>
    </w:p>
    <w:p w14:paraId="5606498E" w14:textId="4D8C47B0" w:rsidR="006173DF" w:rsidRDefault="00626BD3" w:rsidP="006173DF">
      <w:pPr>
        <w:tabs>
          <w:tab w:val="left" w:pos="1440"/>
        </w:tabs>
        <w:spacing w:after="0"/>
        <w:ind w:left="1440" w:hanging="1440"/>
      </w:pPr>
      <w:r>
        <w:t>NBDRA</w:t>
      </w:r>
      <w:r w:rsidR="006173DF">
        <w:tab/>
        <w:t>NIST Big Data Reference Architecture</w:t>
      </w:r>
    </w:p>
    <w:p w14:paraId="4A40ACB8" w14:textId="77777777" w:rsidR="006173DF" w:rsidRDefault="006173DF" w:rsidP="006173DF">
      <w:pPr>
        <w:tabs>
          <w:tab w:val="left" w:pos="1440"/>
        </w:tabs>
        <w:spacing w:after="0"/>
        <w:ind w:left="1440" w:hanging="1440"/>
      </w:pPr>
      <w:r>
        <w:t xml:space="preserve">NCAP </w:t>
      </w:r>
      <w:r>
        <w:tab/>
        <w:t xml:space="preserve">Network Capable Application Processor </w:t>
      </w:r>
    </w:p>
    <w:p w14:paraId="2E2EEA68" w14:textId="77777777" w:rsidR="006173DF" w:rsidRDefault="006173DF" w:rsidP="006173DF">
      <w:pPr>
        <w:tabs>
          <w:tab w:val="left" w:pos="1440"/>
        </w:tabs>
        <w:spacing w:after="0"/>
        <w:ind w:left="1440" w:hanging="1440"/>
      </w:pPr>
      <w:r>
        <w:t>NCPDP</w:t>
      </w:r>
      <w:r>
        <w:tab/>
        <w:t xml:space="preserve">National Council for Prescription Drug Programs </w:t>
      </w:r>
    </w:p>
    <w:p w14:paraId="58E37045" w14:textId="77777777" w:rsidR="006173DF" w:rsidRDefault="006173DF" w:rsidP="006173DF">
      <w:pPr>
        <w:tabs>
          <w:tab w:val="left" w:pos="1440"/>
        </w:tabs>
        <w:spacing w:after="0"/>
        <w:ind w:left="1440" w:hanging="1440"/>
      </w:pPr>
      <w:r>
        <w:t>NDR</w:t>
      </w:r>
      <w:r>
        <w:tab/>
        <w:t xml:space="preserve">Naming and Design Rules </w:t>
      </w:r>
    </w:p>
    <w:p w14:paraId="2856F4C3" w14:textId="77777777" w:rsidR="006173DF" w:rsidRDefault="006173DF" w:rsidP="006173DF">
      <w:pPr>
        <w:tabs>
          <w:tab w:val="left" w:pos="1440"/>
        </w:tabs>
        <w:spacing w:after="0"/>
        <w:ind w:left="1440" w:hanging="1440"/>
      </w:pPr>
      <w:r>
        <w:t xml:space="preserve">netCDF </w:t>
      </w:r>
      <w:r>
        <w:tab/>
        <w:t xml:space="preserve">network Common Data Form </w:t>
      </w:r>
    </w:p>
    <w:p w14:paraId="2AF8B3AF" w14:textId="77777777" w:rsidR="006173DF" w:rsidRDefault="006173DF" w:rsidP="006173DF">
      <w:pPr>
        <w:tabs>
          <w:tab w:val="left" w:pos="1440"/>
        </w:tabs>
        <w:spacing w:after="0"/>
        <w:ind w:left="1440" w:hanging="1440"/>
      </w:pPr>
      <w:r>
        <w:t xml:space="preserve">NIEM  </w:t>
      </w:r>
      <w:r>
        <w:tab/>
        <w:t>National Information Exchange Model</w:t>
      </w:r>
    </w:p>
    <w:p w14:paraId="2212080F" w14:textId="77777777" w:rsidR="006173DF" w:rsidRDefault="006173DF" w:rsidP="006173DF">
      <w:pPr>
        <w:tabs>
          <w:tab w:val="left" w:pos="1440"/>
        </w:tabs>
        <w:spacing w:after="0"/>
        <w:ind w:left="1440" w:hanging="1440"/>
      </w:pPr>
      <w:r>
        <w:t>NISO</w:t>
      </w:r>
      <w:r>
        <w:tab/>
        <w:t>National Information Standards Organization</w:t>
      </w:r>
    </w:p>
    <w:p w14:paraId="28CBE5DE" w14:textId="77777777" w:rsidR="006173DF" w:rsidRDefault="006173DF" w:rsidP="006173DF">
      <w:pPr>
        <w:tabs>
          <w:tab w:val="left" w:pos="1440"/>
        </w:tabs>
        <w:spacing w:after="0"/>
        <w:ind w:left="1440" w:hanging="1440"/>
      </w:pPr>
      <w:r>
        <w:t>NIST</w:t>
      </w:r>
      <w:r>
        <w:tab/>
        <w:t>National Institute of Standards and Technology</w:t>
      </w:r>
    </w:p>
    <w:p w14:paraId="313E34E4" w14:textId="77777777" w:rsidR="006173DF" w:rsidRDefault="006173DF" w:rsidP="006173DF">
      <w:pPr>
        <w:tabs>
          <w:tab w:val="left" w:pos="1440"/>
        </w:tabs>
        <w:spacing w:after="0"/>
        <w:ind w:left="1440" w:hanging="1440"/>
      </w:pPr>
      <w:r>
        <w:t>NLP</w:t>
      </w:r>
      <w:r>
        <w:tab/>
        <w:t>Natural Language Processing</w:t>
      </w:r>
    </w:p>
    <w:p w14:paraId="3A7FCDFE" w14:textId="77777777" w:rsidR="006173DF" w:rsidRDefault="006173DF" w:rsidP="006173DF">
      <w:pPr>
        <w:tabs>
          <w:tab w:val="left" w:pos="1440"/>
        </w:tabs>
        <w:spacing w:after="0"/>
        <w:ind w:left="1440" w:hanging="1440"/>
      </w:pPr>
      <w:r>
        <w:t>NoSQL</w:t>
      </w:r>
      <w:r>
        <w:tab/>
        <w:t>Not Only or No Structured Query Language</w:t>
      </w:r>
    </w:p>
    <w:p w14:paraId="540E67D5" w14:textId="77777777" w:rsidR="006173DF" w:rsidRDefault="006173DF" w:rsidP="006173DF">
      <w:pPr>
        <w:tabs>
          <w:tab w:val="left" w:pos="1440"/>
        </w:tabs>
        <w:spacing w:after="0"/>
        <w:ind w:left="1440" w:hanging="1440"/>
      </w:pPr>
      <w:r>
        <w:t xml:space="preserve">NSF </w:t>
      </w:r>
      <w:r>
        <w:tab/>
        <w:t xml:space="preserve">National Science Foundation </w:t>
      </w:r>
    </w:p>
    <w:p w14:paraId="47B2390F" w14:textId="77777777" w:rsidR="006173DF" w:rsidRDefault="006173DF" w:rsidP="006173DF">
      <w:pPr>
        <w:tabs>
          <w:tab w:val="left" w:pos="1440"/>
        </w:tabs>
        <w:spacing w:after="0"/>
        <w:ind w:left="1440" w:hanging="1440"/>
      </w:pPr>
      <w:r>
        <w:t xml:space="preserve">OASIS </w:t>
      </w:r>
      <w:r>
        <w:tab/>
        <w:t xml:space="preserve">Organization for the Advancement of Structured Information Standards </w:t>
      </w:r>
    </w:p>
    <w:p w14:paraId="1B43D6C2" w14:textId="77777777" w:rsidR="006173DF" w:rsidRDefault="006173DF" w:rsidP="006173DF">
      <w:pPr>
        <w:tabs>
          <w:tab w:val="left" w:pos="1440"/>
        </w:tabs>
        <w:spacing w:after="0"/>
        <w:ind w:left="1440" w:hanging="1440"/>
      </w:pPr>
      <w:r>
        <w:t xml:space="preserve">OData </w:t>
      </w:r>
      <w:r>
        <w:tab/>
        <w:t xml:space="preserve">Open Data </w:t>
      </w:r>
    </w:p>
    <w:p w14:paraId="14928FF2" w14:textId="77777777" w:rsidR="006173DF" w:rsidRDefault="006173DF" w:rsidP="006173DF">
      <w:pPr>
        <w:tabs>
          <w:tab w:val="left" w:pos="1440"/>
        </w:tabs>
        <w:spacing w:after="0"/>
        <w:ind w:left="1440" w:hanging="1440"/>
      </w:pPr>
      <w:r>
        <w:t xml:space="preserve">ODMS </w:t>
      </w:r>
      <w:r>
        <w:tab/>
        <w:t xml:space="preserve">On Demand Model Selection </w:t>
      </w:r>
    </w:p>
    <w:p w14:paraId="55A8E49F" w14:textId="77777777" w:rsidR="006173DF" w:rsidRDefault="006173DF" w:rsidP="006173DF">
      <w:pPr>
        <w:tabs>
          <w:tab w:val="left" w:pos="1440"/>
        </w:tabs>
        <w:spacing w:after="0"/>
        <w:ind w:left="1440" w:hanging="1440"/>
      </w:pPr>
      <w:r>
        <w:t xml:space="preserve">OGC </w:t>
      </w:r>
      <w:r>
        <w:tab/>
        <w:t xml:space="preserve">Open Geospatial Consortium </w:t>
      </w:r>
    </w:p>
    <w:p w14:paraId="4B5779F5" w14:textId="77777777" w:rsidR="006173DF" w:rsidRDefault="006173DF" w:rsidP="006173DF">
      <w:pPr>
        <w:tabs>
          <w:tab w:val="left" w:pos="1440"/>
        </w:tabs>
        <w:spacing w:after="0"/>
        <w:ind w:left="1440" w:hanging="1440"/>
      </w:pPr>
      <w:r>
        <w:t>OGF</w:t>
      </w:r>
      <w:r>
        <w:tab/>
        <w:t>Open Grid Forum</w:t>
      </w:r>
    </w:p>
    <w:p w14:paraId="75EE8FCE" w14:textId="77777777" w:rsidR="006173DF" w:rsidRDefault="006173DF" w:rsidP="006173DF">
      <w:pPr>
        <w:tabs>
          <w:tab w:val="left" w:pos="1440"/>
        </w:tabs>
        <w:spacing w:after="0"/>
        <w:ind w:left="1440" w:hanging="1440"/>
      </w:pPr>
      <w:r>
        <w:t>OLAP</w:t>
      </w:r>
      <w:r>
        <w:tab/>
        <w:t>Online Analytical Processing</w:t>
      </w:r>
    </w:p>
    <w:p w14:paraId="5C0FCFF0" w14:textId="77777777" w:rsidR="006173DF" w:rsidRDefault="006173DF" w:rsidP="006173DF">
      <w:pPr>
        <w:tabs>
          <w:tab w:val="left" w:pos="1440"/>
        </w:tabs>
        <w:spacing w:after="0"/>
        <w:ind w:left="1440" w:hanging="1440"/>
      </w:pPr>
      <w:r>
        <w:t xml:space="preserve">OpenMI </w:t>
      </w:r>
      <w:r>
        <w:tab/>
        <w:t xml:space="preserve">Open Modelling Interface Standard </w:t>
      </w:r>
    </w:p>
    <w:p w14:paraId="65A91F00" w14:textId="77777777" w:rsidR="006173DF" w:rsidRDefault="006173DF" w:rsidP="006173DF">
      <w:pPr>
        <w:tabs>
          <w:tab w:val="left" w:pos="1440"/>
        </w:tabs>
        <w:spacing w:after="0"/>
        <w:ind w:left="1440" w:hanging="1440"/>
      </w:pPr>
      <w:r>
        <w:t xml:space="preserve">OR </w:t>
      </w:r>
      <w:r>
        <w:tab/>
        <w:t xml:space="preserve">Other Requirements </w:t>
      </w:r>
    </w:p>
    <w:p w14:paraId="241723A9" w14:textId="77777777" w:rsidR="006173DF" w:rsidRPr="003C5161" w:rsidRDefault="006173DF" w:rsidP="006173DF">
      <w:pPr>
        <w:tabs>
          <w:tab w:val="left" w:pos="1440"/>
        </w:tabs>
        <w:spacing w:after="0"/>
        <w:ind w:left="1440" w:hanging="1440"/>
        <w:rPr>
          <w:lang w:val="fr-CA"/>
        </w:rPr>
      </w:pPr>
      <w:r w:rsidRPr="003C5161">
        <w:rPr>
          <w:lang w:val="fr-CA"/>
        </w:rPr>
        <w:t xml:space="preserve">OWS Context </w:t>
      </w:r>
      <w:r w:rsidRPr="003C5161">
        <w:rPr>
          <w:lang w:val="fr-CA"/>
        </w:rPr>
        <w:tab/>
        <w:t>Web Services Context Document</w:t>
      </w:r>
    </w:p>
    <w:p w14:paraId="26BFCA03" w14:textId="77777777" w:rsidR="006173DF" w:rsidRDefault="006173DF" w:rsidP="006173DF">
      <w:pPr>
        <w:tabs>
          <w:tab w:val="left" w:pos="1440"/>
        </w:tabs>
        <w:spacing w:after="0"/>
        <w:ind w:left="1440" w:hanging="1440"/>
      </w:pPr>
      <w:r>
        <w:t xml:space="preserve">P3P </w:t>
      </w:r>
      <w:r>
        <w:tab/>
        <w:t xml:space="preserve">Platform for Privacy Preferences Project </w:t>
      </w:r>
    </w:p>
    <w:p w14:paraId="26B590BC" w14:textId="77777777" w:rsidR="006173DF" w:rsidRDefault="006173DF" w:rsidP="006173DF">
      <w:pPr>
        <w:tabs>
          <w:tab w:val="left" w:pos="1440"/>
        </w:tabs>
        <w:spacing w:after="0"/>
        <w:ind w:left="1440" w:hanging="1440"/>
      </w:pPr>
      <w:r>
        <w:t xml:space="preserve">PICS </w:t>
      </w:r>
      <w:r>
        <w:tab/>
        <w:t xml:space="preserve">Platform for Internet Content Selection </w:t>
      </w:r>
    </w:p>
    <w:p w14:paraId="1E7E4641" w14:textId="77777777" w:rsidR="006173DF" w:rsidRDefault="006173DF" w:rsidP="006173DF">
      <w:pPr>
        <w:tabs>
          <w:tab w:val="left" w:pos="1440"/>
        </w:tabs>
        <w:spacing w:after="0"/>
        <w:ind w:left="1440" w:hanging="1440"/>
      </w:pPr>
      <w:r>
        <w:t>PID</w:t>
      </w:r>
      <w:r>
        <w:tab/>
        <w:t>Persistent Identifier</w:t>
      </w:r>
    </w:p>
    <w:p w14:paraId="6D59E9CD" w14:textId="77777777" w:rsidR="006173DF" w:rsidRDefault="006173DF" w:rsidP="006173DF">
      <w:pPr>
        <w:tabs>
          <w:tab w:val="left" w:pos="1440"/>
        </w:tabs>
        <w:spacing w:after="0"/>
        <w:ind w:left="1440" w:hanging="1440"/>
      </w:pPr>
      <w:r>
        <w:t>PII</w:t>
      </w:r>
      <w:r>
        <w:tab/>
        <w:t xml:space="preserve">personally identifiable information </w:t>
      </w:r>
    </w:p>
    <w:p w14:paraId="2D6B5489" w14:textId="77777777" w:rsidR="006173DF" w:rsidRDefault="006173DF" w:rsidP="006173DF">
      <w:pPr>
        <w:tabs>
          <w:tab w:val="left" w:pos="1440"/>
        </w:tabs>
        <w:spacing w:after="0"/>
        <w:ind w:left="1440" w:hanging="1440"/>
      </w:pPr>
      <w:r>
        <w:lastRenderedPageBreak/>
        <w:t>PMML</w:t>
      </w:r>
      <w:r>
        <w:tab/>
        <w:t>Predictive modeling markup language</w:t>
      </w:r>
    </w:p>
    <w:p w14:paraId="0996D760" w14:textId="77777777" w:rsidR="006173DF" w:rsidRDefault="006173DF" w:rsidP="006173DF">
      <w:pPr>
        <w:tabs>
          <w:tab w:val="left" w:pos="1440"/>
        </w:tabs>
        <w:spacing w:after="0"/>
        <w:ind w:left="1440" w:hanging="1440"/>
      </w:pPr>
      <w:r>
        <w:t xml:space="preserve">POWDER </w:t>
      </w:r>
      <w:r>
        <w:tab/>
        <w:t xml:space="preserve">Protocol for Web Description Resources </w:t>
      </w:r>
    </w:p>
    <w:p w14:paraId="7AD13BEA" w14:textId="77777777" w:rsidR="006173DF" w:rsidRDefault="006173DF" w:rsidP="006173DF">
      <w:pPr>
        <w:tabs>
          <w:tab w:val="left" w:pos="1440"/>
        </w:tabs>
        <w:spacing w:after="0"/>
        <w:ind w:left="1440" w:hanging="1440"/>
      </w:pPr>
      <w:r>
        <w:t>RDF</w:t>
      </w:r>
      <w:r>
        <w:tab/>
        <w:t>Resource Description Framework</w:t>
      </w:r>
    </w:p>
    <w:p w14:paraId="47F46922" w14:textId="77777777" w:rsidR="006173DF" w:rsidRDefault="006173DF" w:rsidP="006173DF">
      <w:pPr>
        <w:tabs>
          <w:tab w:val="left" w:pos="1440"/>
        </w:tabs>
        <w:spacing w:after="0"/>
        <w:ind w:left="1440" w:hanging="1440"/>
      </w:pPr>
      <w:r>
        <w:t>REST</w:t>
      </w:r>
      <w:r>
        <w:tab/>
        <w:t>representational state transfer</w:t>
      </w:r>
    </w:p>
    <w:p w14:paraId="06721133" w14:textId="77777777" w:rsidR="006173DF" w:rsidRDefault="006173DF" w:rsidP="006173DF">
      <w:pPr>
        <w:tabs>
          <w:tab w:val="left" w:pos="1440"/>
        </w:tabs>
        <w:spacing w:after="0"/>
        <w:ind w:left="1440" w:hanging="1440"/>
      </w:pPr>
      <w:r>
        <w:t xml:space="preserve">RFID </w:t>
      </w:r>
      <w:r>
        <w:tab/>
        <w:t xml:space="preserve">Radio Frequency Identification </w:t>
      </w:r>
    </w:p>
    <w:p w14:paraId="610A8ED1" w14:textId="77777777" w:rsidR="006173DF" w:rsidRDefault="006173DF" w:rsidP="006173DF">
      <w:pPr>
        <w:tabs>
          <w:tab w:val="left" w:pos="1440"/>
        </w:tabs>
        <w:spacing w:after="0"/>
        <w:ind w:left="1440" w:hanging="1440"/>
      </w:pPr>
      <w:r>
        <w:t xml:space="preserve">RIF </w:t>
      </w:r>
      <w:r>
        <w:tab/>
        <w:t xml:space="preserve">Rule Interchange Format </w:t>
      </w:r>
    </w:p>
    <w:p w14:paraId="6D15D817" w14:textId="77777777" w:rsidR="006173DF" w:rsidRDefault="006173DF" w:rsidP="006173DF">
      <w:pPr>
        <w:tabs>
          <w:tab w:val="left" w:pos="1440"/>
        </w:tabs>
        <w:spacing w:after="0"/>
        <w:ind w:left="1440" w:hanging="1440"/>
      </w:pPr>
      <w:r>
        <w:t>RPM</w:t>
      </w:r>
      <w:r>
        <w:tab/>
        <w:t>RedHat Package Manager</w:t>
      </w:r>
    </w:p>
    <w:p w14:paraId="7A0FE755" w14:textId="77777777" w:rsidR="006173DF" w:rsidRDefault="006173DF" w:rsidP="006173DF">
      <w:pPr>
        <w:tabs>
          <w:tab w:val="left" w:pos="1440"/>
        </w:tabs>
        <w:spacing w:after="0"/>
        <w:ind w:left="1440" w:hanging="1440"/>
      </w:pPr>
      <w:r>
        <w:t xml:space="preserve">S&amp;P </w:t>
      </w:r>
      <w:r>
        <w:tab/>
        <w:t>Security and Privacy Fabric</w:t>
      </w:r>
    </w:p>
    <w:p w14:paraId="4F2AA72E" w14:textId="77777777" w:rsidR="006173DF" w:rsidRDefault="006173DF" w:rsidP="006173DF">
      <w:pPr>
        <w:tabs>
          <w:tab w:val="left" w:pos="1440"/>
        </w:tabs>
        <w:spacing w:after="0"/>
        <w:ind w:left="1440" w:hanging="1440"/>
      </w:pPr>
      <w:r>
        <w:t xml:space="preserve">SAF </w:t>
      </w:r>
      <w:r>
        <w:tab/>
        <w:t xml:space="preserve">Symptoms Automation Framework </w:t>
      </w:r>
    </w:p>
    <w:p w14:paraId="325C80EE" w14:textId="77777777" w:rsidR="006173DF" w:rsidRDefault="006173DF" w:rsidP="006173DF">
      <w:pPr>
        <w:tabs>
          <w:tab w:val="left" w:pos="1440"/>
        </w:tabs>
        <w:spacing w:after="0"/>
        <w:ind w:left="1440" w:hanging="1440"/>
      </w:pPr>
      <w:r>
        <w:t xml:space="preserve">SAML </w:t>
      </w:r>
      <w:r>
        <w:tab/>
        <w:t xml:space="preserve">Security Assertion Markup Language </w:t>
      </w:r>
    </w:p>
    <w:p w14:paraId="21CAEF8C" w14:textId="77777777" w:rsidR="006173DF" w:rsidRDefault="006173DF" w:rsidP="006173DF">
      <w:pPr>
        <w:tabs>
          <w:tab w:val="left" w:pos="1440"/>
        </w:tabs>
        <w:spacing w:after="0"/>
        <w:ind w:left="1440" w:hanging="1440"/>
      </w:pPr>
      <w:r>
        <w:t>SDMX</w:t>
      </w:r>
      <w:r>
        <w:tab/>
        <w:t>Statistical Data and Metadata Exchange</w:t>
      </w:r>
    </w:p>
    <w:p w14:paraId="01549379" w14:textId="77777777" w:rsidR="006173DF" w:rsidRDefault="006173DF" w:rsidP="006173DF">
      <w:pPr>
        <w:tabs>
          <w:tab w:val="left" w:pos="1440"/>
        </w:tabs>
        <w:spacing w:after="0"/>
        <w:ind w:left="1440" w:hanging="1440"/>
      </w:pPr>
      <w:r>
        <w:t xml:space="preserve">SDOs </w:t>
      </w:r>
      <w:r>
        <w:tab/>
        <w:t xml:space="preserve">Standards Development Organizations </w:t>
      </w:r>
    </w:p>
    <w:p w14:paraId="24AA329F" w14:textId="77777777" w:rsidR="006173DF" w:rsidRDefault="006173DF" w:rsidP="006173DF">
      <w:pPr>
        <w:tabs>
          <w:tab w:val="left" w:pos="1440"/>
        </w:tabs>
        <w:spacing w:after="0"/>
        <w:ind w:left="1440" w:hanging="1440"/>
      </w:pPr>
      <w:r>
        <w:t>SES</w:t>
      </w:r>
      <w:r>
        <w:tab/>
        <w:t>Standards Engineering Society</w:t>
      </w:r>
    </w:p>
    <w:p w14:paraId="3064B0F1" w14:textId="77777777" w:rsidR="006173DF" w:rsidRDefault="006173DF" w:rsidP="006173DF">
      <w:pPr>
        <w:tabs>
          <w:tab w:val="left" w:pos="1440"/>
        </w:tabs>
        <w:spacing w:after="0"/>
        <w:ind w:left="1440" w:hanging="1440"/>
      </w:pPr>
      <w:r>
        <w:t xml:space="preserve">SFA </w:t>
      </w:r>
      <w:r>
        <w:tab/>
        <w:t xml:space="preserve">Simple Features Access </w:t>
      </w:r>
    </w:p>
    <w:p w14:paraId="21E4CEDA" w14:textId="77777777" w:rsidR="006173DF" w:rsidRDefault="006173DF" w:rsidP="006173DF">
      <w:pPr>
        <w:tabs>
          <w:tab w:val="left" w:pos="1440"/>
        </w:tabs>
        <w:spacing w:after="0"/>
        <w:ind w:left="1440" w:hanging="1440"/>
      </w:pPr>
      <w:r>
        <w:t xml:space="preserve">SKOS </w:t>
      </w:r>
      <w:r>
        <w:tab/>
        <w:t xml:space="preserve">Simple Knowledge Organization System Reference </w:t>
      </w:r>
    </w:p>
    <w:p w14:paraId="61E0535A" w14:textId="77777777" w:rsidR="006173DF" w:rsidRDefault="006173DF" w:rsidP="006173DF">
      <w:pPr>
        <w:tabs>
          <w:tab w:val="left" w:pos="1440"/>
        </w:tabs>
        <w:spacing w:after="0"/>
        <w:ind w:left="1440" w:hanging="1440"/>
      </w:pPr>
      <w:r>
        <w:t xml:space="preserve">SLAs </w:t>
      </w:r>
      <w:r>
        <w:tab/>
        <w:t xml:space="preserve">Service-Level Agreements </w:t>
      </w:r>
    </w:p>
    <w:p w14:paraId="75EA9732" w14:textId="77777777" w:rsidR="006173DF" w:rsidRDefault="006173DF" w:rsidP="006173DF">
      <w:pPr>
        <w:tabs>
          <w:tab w:val="left" w:pos="1440"/>
        </w:tabs>
        <w:spacing w:after="0"/>
        <w:ind w:left="1440" w:hanging="1440"/>
      </w:pPr>
      <w:r>
        <w:t xml:space="preserve">SML </w:t>
      </w:r>
      <w:r>
        <w:tab/>
        <w:t xml:space="preserve">Service Modeling Language </w:t>
      </w:r>
    </w:p>
    <w:p w14:paraId="43B7461C" w14:textId="77777777" w:rsidR="006173DF" w:rsidRDefault="006173DF" w:rsidP="006173DF">
      <w:pPr>
        <w:tabs>
          <w:tab w:val="left" w:pos="1440"/>
        </w:tabs>
        <w:spacing w:after="0"/>
        <w:ind w:left="1440" w:hanging="1440"/>
      </w:pPr>
      <w:r>
        <w:t xml:space="preserve">SNMP </w:t>
      </w:r>
      <w:r>
        <w:tab/>
        <w:t xml:space="preserve">Simple Network Management Protocol </w:t>
      </w:r>
    </w:p>
    <w:p w14:paraId="69097E34" w14:textId="77777777" w:rsidR="006173DF" w:rsidRDefault="006173DF" w:rsidP="006173DF">
      <w:pPr>
        <w:tabs>
          <w:tab w:val="left" w:pos="1440"/>
        </w:tabs>
        <w:spacing w:after="0"/>
        <w:ind w:left="1440" w:hanging="1440"/>
      </w:pPr>
      <w:r>
        <w:t xml:space="preserve">SO </w:t>
      </w:r>
      <w:r>
        <w:tab/>
        <w:t>System Orchestrator component</w:t>
      </w:r>
    </w:p>
    <w:p w14:paraId="2C3B8F85" w14:textId="77777777" w:rsidR="006173DF" w:rsidRDefault="006173DF" w:rsidP="006173DF">
      <w:pPr>
        <w:tabs>
          <w:tab w:val="left" w:pos="1440"/>
        </w:tabs>
        <w:spacing w:after="0"/>
        <w:ind w:left="1440" w:hanging="1440"/>
      </w:pPr>
      <w:r>
        <w:t xml:space="preserve">SOAP </w:t>
      </w:r>
      <w:r>
        <w:tab/>
        <w:t xml:space="preserve">Simple Object Access Protocol </w:t>
      </w:r>
    </w:p>
    <w:p w14:paraId="03FDBA1C" w14:textId="77777777" w:rsidR="006173DF" w:rsidRDefault="006173DF" w:rsidP="006173DF">
      <w:pPr>
        <w:tabs>
          <w:tab w:val="left" w:pos="1440"/>
        </w:tabs>
        <w:spacing w:after="0"/>
        <w:ind w:left="1440" w:hanging="1440"/>
      </w:pPr>
      <w:r>
        <w:t xml:space="preserve">SPR </w:t>
      </w:r>
      <w:r>
        <w:tab/>
        <w:t xml:space="preserve">Security and Privacy Requirements </w:t>
      </w:r>
    </w:p>
    <w:p w14:paraId="37D98104" w14:textId="77777777" w:rsidR="006173DF" w:rsidRDefault="006173DF" w:rsidP="006173DF">
      <w:pPr>
        <w:tabs>
          <w:tab w:val="left" w:pos="1440"/>
        </w:tabs>
        <w:spacing w:after="0"/>
        <w:ind w:left="1440" w:hanging="1440"/>
      </w:pPr>
      <w:r>
        <w:t>SQL</w:t>
      </w:r>
      <w:r>
        <w:tab/>
        <w:t>Structured Query Language</w:t>
      </w:r>
    </w:p>
    <w:p w14:paraId="2E373CD0" w14:textId="77777777" w:rsidR="006173DF" w:rsidRDefault="006173DF" w:rsidP="006173DF">
      <w:pPr>
        <w:tabs>
          <w:tab w:val="left" w:pos="1440"/>
        </w:tabs>
        <w:spacing w:after="0"/>
        <w:ind w:left="1440" w:hanging="1440"/>
      </w:pPr>
      <w:r>
        <w:t xml:space="preserve">SWE </w:t>
      </w:r>
      <w:r>
        <w:tab/>
        <w:t xml:space="preserve">Sensor Web Enablement </w:t>
      </w:r>
    </w:p>
    <w:p w14:paraId="1824C08C" w14:textId="77777777" w:rsidR="006173DF" w:rsidRDefault="006173DF" w:rsidP="006173DF">
      <w:pPr>
        <w:tabs>
          <w:tab w:val="left" w:pos="1440"/>
        </w:tabs>
        <w:spacing w:after="0"/>
        <w:ind w:left="1440" w:hanging="1440"/>
      </w:pPr>
      <w:r>
        <w:t xml:space="preserve">SWS </w:t>
      </w:r>
      <w:r>
        <w:tab/>
        <w:t xml:space="preserve">Search Web Services </w:t>
      </w:r>
    </w:p>
    <w:p w14:paraId="54FB6B30" w14:textId="77777777" w:rsidR="006173DF" w:rsidRDefault="006173DF" w:rsidP="006173DF">
      <w:pPr>
        <w:tabs>
          <w:tab w:val="left" w:pos="1440"/>
        </w:tabs>
        <w:spacing w:after="0"/>
        <w:ind w:left="1440" w:hanging="1440"/>
      </w:pPr>
      <w:r>
        <w:t>TC</w:t>
      </w:r>
      <w:r>
        <w:tab/>
        <w:t>Technical Committee</w:t>
      </w:r>
    </w:p>
    <w:p w14:paraId="4C4BF058" w14:textId="77777777" w:rsidR="006173DF" w:rsidRDefault="006173DF" w:rsidP="006173DF">
      <w:pPr>
        <w:tabs>
          <w:tab w:val="left" w:pos="1440"/>
        </w:tabs>
        <w:spacing w:after="0"/>
        <w:ind w:left="1440" w:hanging="1440"/>
      </w:pPr>
      <w:r>
        <w:t>TCP/IP</w:t>
      </w:r>
      <w:r>
        <w:tab/>
        <w:t xml:space="preserve">Transmission Control Protocol / Internet Protocol </w:t>
      </w:r>
    </w:p>
    <w:p w14:paraId="18504CFE" w14:textId="77777777" w:rsidR="006173DF" w:rsidRDefault="006173DF" w:rsidP="006173DF">
      <w:pPr>
        <w:tabs>
          <w:tab w:val="left" w:pos="1440"/>
        </w:tabs>
        <w:spacing w:after="0"/>
        <w:ind w:left="1440" w:hanging="1440"/>
      </w:pPr>
      <w:r>
        <w:t xml:space="preserve">TEDS </w:t>
      </w:r>
      <w:r>
        <w:tab/>
        <w:t xml:space="preserve">Transducer Electronic Data Sheet </w:t>
      </w:r>
    </w:p>
    <w:p w14:paraId="5BA66AC3" w14:textId="77777777" w:rsidR="006173DF" w:rsidRDefault="006173DF" w:rsidP="006173DF">
      <w:pPr>
        <w:tabs>
          <w:tab w:val="left" w:pos="1440"/>
        </w:tabs>
        <w:spacing w:after="0"/>
        <w:ind w:left="1440" w:hanging="1440"/>
      </w:pPr>
      <w:r>
        <w:t>TEI</w:t>
      </w:r>
      <w:r>
        <w:tab/>
        <w:t>Text Encoding and Interchange</w:t>
      </w:r>
    </w:p>
    <w:p w14:paraId="1A5AA76A" w14:textId="77777777" w:rsidR="006173DF" w:rsidRDefault="006173DF" w:rsidP="006173DF">
      <w:pPr>
        <w:tabs>
          <w:tab w:val="left" w:pos="1440"/>
        </w:tabs>
        <w:spacing w:after="0"/>
        <w:ind w:left="1440" w:hanging="1440"/>
      </w:pPr>
      <w:r>
        <w:t xml:space="preserve">TJS </w:t>
      </w:r>
      <w:r>
        <w:tab/>
        <w:t xml:space="preserve">Table Joining Service </w:t>
      </w:r>
    </w:p>
    <w:p w14:paraId="22D5488E" w14:textId="77777777" w:rsidR="006173DF" w:rsidRDefault="006173DF" w:rsidP="006173DF">
      <w:pPr>
        <w:tabs>
          <w:tab w:val="left" w:pos="1440"/>
        </w:tabs>
        <w:spacing w:after="0"/>
        <w:ind w:left="1440" w:hanging="1440"/>
      </w:pPr>
      <w:r>
        <w:t xml:space="preserve">TPR </w:t>
      </w:r>
      <w:r>
        <w:tab/>
        <w:t xml:space="preserve">Transformation Provider Requirements </w:t>
      </w:r>
    </w:p>
    <w:p w14:paraId="6B4D2828" w14:textId="77777777" w:rsidR="006173DF" w:rsidRDefault="006173DF" w:rsidP="006173DF">
      <w:pPr>
        <w:tabs>
          <w:tab w:val="left" w:pos="1440"/>
        </w:tabs>
        <w:spacing w:after="0"/>
        <w:ind w:left="1440" w:hanging="1440"/>
      </w:pPr>
      <w:r>
        <w:t>TR</w:t>
      </w:r>
      <w:r>
        <w:tab/>
        <w:t>Technical Report</w:t>
      </w:r>
    </w:p>
    <w:p w14:paraId="0A0A65B2" w14:textId="77777777" w:rsidR="006173DF" w:rsidRDefault="006173DF" w:rsidP="006173DF">
      <w:pPr>
        <w:tabs>
          <w:tab w:val="left" w:pos="1440"/>
        </w:tabs>
        <w:spacing w:after="0"/>
        <w:ind w:left="1440" w:hanging="1440"/>
      </w:pPr>
      <w:r>
        <w:t xml:space="preserve">UBL </w:t>
      </w:r>
      <w:r>
        <w:tab/>
        <w:t xml:space="preserve">Universal Business Language </w:t>
      </w:r>
    </w:p>
    <w:p w14:paraId="4BEC0527" w14:textId="77777777" w:rsidR="006173DF" w:rsidRDefault="006173DF" w:rsidP="006173DF">
      <w:pPr>
        <w:tabs>
          <w:tab w:val="left" w:pos="1440"/>
        </w:tabs>
        <w:spacing w:after="0"/>
        <w:ind w:left="1440" w:hanging="1440"/>
      </w:pPr>
      <w:r>
        <w:t xml:space="preserve">UDDI </w:t>
      </w:r>
      <w:r>
        <w:tab/>
        <w:t xml:space="preserve">Universal Description, Discovery and Integration </w:t>
      </w:r>
    </w:p>
    <w:p w14:paraId="388E7871" w14:textId="77777777" w:rsidR="006173DF" w:rsidRDefault="006173DF" w:rsidP="006173DF">
      <w:pPr>
        <w:tabs>
          <w:tab w:val="left" w:pos="1440"/>
        </w:tabs>
        <w:spacing w:after="0"/>
        <w:ind w:left="1440" w:hanging="1440"/>
      </w:pPr>
      <w:r>
        <w:t>UDP</w:t>
      </w:r>
      <w:r>
        <w:tab/>
        <w:t>User Datagram Protocol</w:t>
      </w:r>
    </w:p>
    <w:p w14:paraId="4CAF67A2" w14:textId="77777777" w:rsidR="006173DF" w:rsidRDefault="006173DF" w:rsidP="006173DF">
      <w:pPr>
        <w:tabs>
          <w:tab w:val="left" w:pos="1440"/>
        </w:tabs>
        <w:spacing w:after="0"/>
        <w:ind w:left="1440" w:hanging="1440"/>
      </w:pPr>
      <w:r>
        <w:t xml:space="preserve">UIMA </w:t>
      </w:r>
      <w:r>
        <w:tab/>
        <w:t xml:space="preserve">Unstructured Information Management Architecture </w:t>
      </w:r>
    </w:p>
    <w:p w14:paraId="002790DD" w14:textId="77777777" w:rsidR="006173DF" w:rsidRDefault="006173DF" w:rsidP="006173DF">
      <w:pPr>
        <w:tabs>
          <w:tab w:val="left" w:pos="1440"/>
        </w:tabs>
        <w:spacing w:after="0"/>
        <w:ind w:left="1440" w:hanging="1440"/>
      </w:pPr>
      <w:r>
        <w:t>UML</w:t>
      </w:r>
      <w:r>
        <w:tab/>
        <w:t>Unified Modeling Language</w:t>
      </w:r>
    </w:p>
    <w:p w14:paraId="08ED2E0E" w14:textId="77777777" w:rsidR="006173DF" w:rsidRDefault="006173DF" w:rsidP="006173DF">
      <w:pPr>
        <w:tabs>
          <w:tab w:val="left" w:pos="1440"/>
        </w:tabs>
        <w:spacing w:after="0"/>
        <w:ind w:left="1440" w:hanging="1440"/>
      </w:pPr>
      <w:r>
        <w:t xml:space="preserve">UOML </w:t>
      </w:r>
      <w:r>
        <w:tab/>
        <w:t xml:space="preserve">Unstructured Operation Markup Language </w:t>
      </w:r>
    </w:p>
    <w:p w14:paraId="0E0C724F" w14:textId="77777777" w:rsidR="006173DF" w:rsidRDefault="006173DF" w:rsidP="006173DF">
      <w:pPr>
        <w:tabs>
          <w:tab w:val="left" w:pos="1440"/>
        </w:tabs>
        <w:spacing w:after="0"/>
        <w:ind w:left="1440" w:hanging="1440"/>
      </w:pPr>
      <w:r>
        <w:t>WAIS</w:t>
      </w:r>
      <w:r>
        <w:tab/>
        <w:t xml:space="preserve">Wide Area Information Servers </w:t>
      </w:r>
    </w:p>
    <w:p w14:paraId="0E89EA6E" w14:textId="77777777" w:rsidR="006173DF" w:rsidRDefault="006173DF" w:rsidP="006173DF">
      <w:pPr>
        <w:tabs>
          <w:tab w:val="left" w:pos="1440"/>
        </w:tabs>
        <w:spacing w:after="0"/>
        <w:ind w:left="1440" w:hanging="1440"/>
      </w:pPr>
      <w:r>
        <w:t xml:space="preserve">W3C </w:t>
      </w:r>
      <w:r>
        <w:tab/>
        <w:t xml:space="preserve">World Wide Web Consortium </w:t>
      </w:r>
    </w:p>
    <w:p w14:paraId="5BF328DB" w14:textId="77777777" w:rsidR="006173DF" w:rsidRDefault="006173DF" w:rsidP="006173DF">
      <w:pPr>
        <w:tabs>
          <w:tab w:val="left" w:pos="1440"/>
        </w:tabs>
        <w:spacing w:after="0"/>
        <w:ind w:left="1440" w:hanging="1440"/>
      </w:pPr>
      <w:r>
        <w:t xml:space="preserve">WCPS </w:t>
      </w:r>
      <w:r>
        <w:tab/>
        <w:t xml:space="preserve">Web Coverage Processing Service Interface </w:t>
      </w:r>
    </w:p>
    <w:p w14:paraId="1A73462B" w14:textId="77777777" w:rsidR="006173DF" w:rsidRDefault="006173DF" w:rsidP="006173DF">
      <w:pPr>
        <w:tabs>
          <w:tab w:val="left" w:pos="1440"/>
        </w:tabs>
        <w:spacing w:after="0"/>
        <w:ind w:left="1440" w:hanging="1440"/>
      </w:pPr>
      <w:r>
        <w:t xml:space="preserve">WCS </w:t>
      </w:r>
      <w:r>
        <w:tab/>
        <w:t xml:space="preserve">Web Coverage Service </w:t>
      </w:r>
    </w:p>
    <w:p w14:paraId="5357B14B" w14:textId="77777777" w:rsidR="006173DF" w:rsidRDefault="006173DF" w:rsidP="006173DF">
      <w:pPr>
        <w:tabs>
          <w:tab w:val="left" w:pos="1440"/>
        </w:tabs>
        <w:spacing w:after="0"/>
        <w:ind w:left="1440" w:hanging="1440"/>
      </w:pPr>
      <w:r>
        <w:t>WebRTC</w:t>
      </w:r>
      <w:r>
        <w:tab/>
        <w:t>Web Real-Time Communication</w:t>
      </w:r>
    </w:p>
    <w:p w14:paraId="663963A2" w14:textId="77777777" w:rsidR="006173DF" w:rsidRDefault="006173DF" w:rsidP="006173DF">
      <w:pPr>
        <w:tabs>
          <w:tab w:val="left" w:pos="1440"/>
        </w:tabs>
        <w:spacing w:after="0"/>
        <w:ind w:left="1440" w:hanging="1440"/>
      </w:pPr>
      <w:r>
        <w:t xml:space="preserve">WFS </w:t>
      </w:r>
      <w:r>
        <w:tab/>
        <w:t xml:space="preserve">Web Feature Service </w:t>
      </w:r>
    </w:p>
    <w:p w14:paraId="42B03271" w14:textId="77777777" w:rsidR="006173DF" w:rsidRDefault="006173DF" w:rsidP="006173DF">
      <w:pPr>
        <w:tabs>
          <w:tab w:val="left" w:pos="1440"/>
        </w:tabs>
        <w:spacing w:after="0"/>
        <w:ind w:left="1440" w:hanging="1440"/>
      </w:pPr>
      <w:r>
        <w:t xml:space="preserve">WMS </w:t>
      </w:r>
      <w:r>
        <w:tab/>
        <w:t xml:space="preserve">Web Map Service </w:t>
      </w:r>
    </w:p>
    <w:p w14:paraId="7C8BE4CD" w14:textId="77777777" w:rsidR="006173DF" w:rsidRDefault="006173DF" w:rsidP="006173DF">
      <w:pPr>
        <w:tabs>
          <w:tab w:val="left" w:pos="1440"/>
        </w:tabs>
        <w:spacing w:after="0"/>
        <w:ind w:left="1440" w:hanging="1440"/>
      </w:pPr>
      <w:r>
        <w:t xml:space="preserve">WPS </w:t>
      </w:r>
      <w:r>
        <w:tab/>
        <w:t xml:space="preserve">Web Processing Service </w:t>
      </w:r>
    </w:p>
    <w:p w14:paraId="1DD57ED1" w14:textId="77777777" w:rsidR="006173DF" w:rsidRDefault="006173DF" w:rsidP="006173DF">
      <w:pPr>
        <w:tabs>
          <w:tab w:val="left" w:pos="1440"/>
        </w:tabs>
        <w:spacing w:after="0"/>
        <w:ind w:left="1440" w:hanging="1440"/>
      </w:pPr>
      <w:r>
        <w:t xml:space="preserve">WS-BPEL </w:t>
      </w:r>
      <w:r>
        <w:tab/>
        <w:t xml:space="preserve">Web Services Business Process Execution Language </w:t>
      </w:r>
    </w:p>
    <w:p w14:paraId="226ED299" w14:textId="77777777" w:rsidR="006173DF" w:rsidRDefault="006173DF" w:rsidP="006173DF">
      <w:pPr>
        <w:tabs>
          <w:tab w:val="left" w:pos="1440"/>
        </w:tabs>
        <w:spacing w:after="0"/>
        <w:ind w:left="1440" w:hanging="1440"/>
      </w:pPr>
      <w:r>
        <w:t xml:space="preserve">WS-Discovery </w:t>
      </w:r>
      <w:r>
        <w:tab/>
        <w:t xml:space="preserve">Web Services Dynamic Discovery </w:t>
      </w:r>
    </w:p>
    <w:p w14:paraId="1091F3AE" w14:textId="77777777" w:rsidR="006173DF" w:rsidRDefault="006173DF" w:rsidP="006173DF">
      <w:pPr>
        <w:tabs>
          <w:tab w:val="left" w:pos="1440"/>
        </w:tabs>
        <w:spacing w:after="0"/>
        <w:ind w:left="1440" w:hanging="1440"/>
      </w:pPr>
      <w:r>
        <w:t xml:space="preserve">WSDL </w:t>
      </w:r>
      <w:r>
        <w:tab/>
        <w:t xml:space="preserve">Web Services Description Language </w:t>
      </w:r>
    </w:p>
    <w:p w14:paraId="4A3E0140" w14:textId="77777777" w:rsidR="006173DF" w:rsidRDefault="006173DF" w:rsidP="006173DF">
      <w:pPr>
        <w:tabs>
          <w:tab w:val="left" w:pos="1440"/>
        </w:tabs>
        <w:spacing w:after="0"/>
        <w:ind w:left="1440" w:hanging="1440"/>
      </w:pPr>
      <w:r>
        <w:t>WSDM</w:t>
      </w:r>
      <w:r>
        <w:tab/>
        <w:t>Web Services Distributed Management</w:t>
      </w:r>
    </w:p>
    <w:p w14:paraId="47C2C014" w14:textId="77777777" w:rsidR="006173DF" w:rsidRDefault="006173DF" w:rsidP="006173DF">
      <w:pPr>
        <w:tabs>
          <w:tab w:val="left" w:pos="1440"/>
        </w:tabs>
        <w:spacing w:after="0"/>
        <w:ind w:left="1440" w:hanging="1440"/>
      </w:pPr>
      <w:r>
        <w:t xml:space="preserve">WS-Federation </w:t>
      </w:r>
      <w:r>
        <w:tab/>
        <w:t xml:space="preserve">Web Services Federation Language </w:t>
      </w:r>
    </w:p>
    <w:p w14:paraId="154F9237" w14:textId="77777777" w:rsidR="006173DF" w:rsidRDefault="006173DF" w:rsidP="006173DF">
      <w:pPr>
        <w:tabs>
          <w:tab w:val="left" w:pos="1440"/>
        </w:tabs>
        <w:spacing w:after="0"/>
        <w:ind w:left="1440" w:hanging="1440"/>
      </w:pPr>
      <w:r>
        <w:t xml:space="preserve">WSN </w:t>
      </w:r>
      <w:r>
        <w:tab/>
        <w:t xml:space="preserve">Web Services Notification </w:t>
      </w:r>
    </w:p>
    <w:p w14:paraId="28A8FE61" w14:textId="77777777" w:rsidR="006173DF" w:rsidRDefault="006173DF" w:rsidP="006173DF">
      <w:pPr>
        <w:tabs>
          <w:tab w:val="left" w:pos="1440"/>
        </w:tabs>
        <w:spacing w:after="0"/>
        <w:ind w:left="1440" w:hanging="1440"/>
      </w:pPr>
      <w:r>
        <w:lastRenderedPageBreak/>
        <w:t xml:space="preserve">XACML </w:t>
      </w:r>
      <w:r>
        <w:tab/>
        <w:t xml:space="preserve">eXtensible Access Control Markup Language </w:t>
      </w:r>
    </w:p>
    <w:p w14:paraId="7633A421" w14:textId="77777777" w:rsidR="006173DF" w:rsidRDefault="006173DF" w:rsidP="006173DF">
      <w:pPr>
        <w:tabs>
          <w:tab w:val="left" w:pos="1440"/>
        </w:tabs>
        <w:spacing w:after="0"/>
        <w:ind w:left="1440" w:hanging="1440"/>
      </w:pPr>
      <w:r>
        <w:t xml:space="preserve">XDM </w:t>
      </w:r>
      <w:r>
        <w:tab/>
        <w:t xml:space="preserve">XPath Data Model </w:t>
      </w:r>
    </w:p>
    <w:p w14:paraId="362C7E79" w14:textId="77777777" w:rsidR="006173DF" w:rsidRDefault="006173DF" w:rsidP="006173DF">
      <w:pPr>
        <w:tabs>
          <w:tab w:val="left" w:pos="1440"/>
        </w:tabs>
        <w:spacing w:after="0"/>
        <w:ind w:left="1440" w:hanging="1440"/>
      </w:pPr>
      <w:r>
        <w:t xml:space="preserve">X-KISS </w:t>
      </w:r>
      <w:r>
        <w:tab/>
        <w:t xml:space="preserve">XML Key Information Service Specification  </w:t>
      </w:r>
    </w:p>
    <w:p w14:paraId="63FCC4CB" w14:textId="77777777" w:rsidR="006173DF" w:rsidRDefault="006173DF" w:rsidP="006173DF">
      <w:pPr>
        <w:tabs>
          <w:tab w:val="left" w:pos="1440"/>
        </w:tabs>
        <w:spacing w:after="0"/>
        <w:ind w:left="1440" w:hanging="1440"/>
      </w:pPr>
      <w:r>
        <w:t xml:space="preserve">XKMS </w:t>
      </w:r>
      <w:r>
        <w:tab/>
        <w:t xml:space="preserve">XML Key Management Specification </w:t>
      </w:r>
    </w:p>
    <w:p w14:paraId="73167B9B" w14:textId="77777777" w:rsidR="006173DF" w:rsidRDefault="006173DF" w:rsidP="006173DF">
      <w:pPr>
        <w:tabs>
          <w:tab w:val="left" w:pos="1440"/>
        </w:tabs>
        <w:spacing w:after="0"/>
        <w:ind w:left="1440" w:hanging="1440"/>
      </w:pPr>
      <w:r>
        <w:t xml:space="preserve">X-KRSS </w:t>
      </w:r>
      <w:r>
        <w:tab/>
        <w:t xml:space="preserve">XML Key Registration Service Specification </w:t>
      </w:r>
    </w:p>
    <w:p w14:paraId="4090DDAC" w14:textId="77777777" w:rsidR="006173DF" w:rsidRDefault="006173DF" w:rsidP="006173DF">
      <w:pPr>
        <w:tabs>
          <w:tab w:val="left" w:pos="1440"/>
        </w:tabs>
        <w:spacing w:after="0"/>
        <w:ind w:left="1440" w:hanging="1440"/>
      </w:pPr>
      <w:r>
        <w:t xml:space="preserve">XMI </w:t>
      </w:r>
      <w:r>
        <w:tab/>
        <w:t xml:space="preserve">XML Metadata Interchange </w:t>
      </w:r>
    </w:p>
    <w:p w14:paraId="1094ECC6" w14:textId="77777777" w:rsidR="006173DF" w:rsidRDefault="006173DF" w:rsidP="006173DF">
      <w:pPr>
        <w:tabs>
          <w:tab w:val="left" w:pos="1440"/>
        </w:tabs>
        <w:spacing w:after="0"/>
        <w:ind w:left="1440" w:hanging="1440"/>
      </w:pPr>
      <w:r>
        <w:t xml:space="preserve">XML </w:t>
      </w:r>
      <w:r>
        <w:tab/>
        <w:t xml:space="preserve">Extensible Markup Language </w:t>
      </w:r>
    </w:p>
    <w:p w14:paraId="6D963A13" w14:textId="3C4C20E0" w:rsidR="00035F91" w:rsidRPr="00EA364B" w:rsidRDefault="006173DF" w:rsidP="006173DF">
      <w:pPr>
        <w:tabs>
          <w:tab w:val="left" w:pos="1440"/>
        </w:tabs>
        <w:spacing w:after="0"/>
        <w:ind w:left="1440" w:hanging="1440"/>
      </w:pPr>
      <w:r>
        <w:t xml:space="preserve">XSLT </w:t>
      </w:r>
      <w:r>
        <w:tab/>
        <w:t>Extensible Stylesheet Language Transformations</w:t>
      </w:r>
    </w:p>
    <w:p w14:paraId="6DA3BC9C" w14:textId="3853BFC3" w:rsidR="00035F91" w:rsidRDefault="00035F91" w:rsidP="00EA364B">
      <w:pPr>
        <w:rPr>
          <w:b/>
        </w:rPr>
      </w:pPr>
    </w:p>
    <w:p w14:paraId="7FF07C1E" w14:textId="77777777" w:rsidR="006173DF" w:rsidRPr="00035F91" w:rsidRDefault="006173DF" w:rsidP="00EA364B">
      <w:pPr>
        <w:rPr>
          <w:b/>
        </w:rPr>
        <w:sectPr w:rsidR="006173DF" w:rsidRPr="00035F91" w:rsidSect="00DD7F55">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18E14EE2" w14:textId="3881DE0F" w:rsidR="00035F91" w:rsidRDefault="00035F91" w:rsidP="008227F3">
      <w:pPr>
        <w:pStyle w:val="BDAppendices"/>
      </w:pPr>
      <w:bookmarkStart w:id="163" w:name="_Toc478382812"/>
      <w:bookmarkStart w:id="164" w:name="_Toc1947531"/>
      <w:r>
        <w:lastRenderedPageBreak/>
        <w:t>Collection of Big Data Related Standards</w:t>
      </w:r>
      <w:bookmarkEnd w:id="163"/>
      <w:bookmarkEnd w:id="164"/>
    </w:p>
    <w:p w14:paraId="429F41A6" w14:textId="78ECA249" w:rsidR="00035F91" w:rsidRDefault="00035F91" w:rsidP="00035F91">
      <w:r>
        <w:t xml:space="preserve">The following table contains a collection of standards that pertain to a portion of the Big Data ecosystem. This collection is current, as of the date of publication of Volume 7. It is not an exhaustive list of standards that could relate to Big Data but rather a representative list of the standards that significantly impact some area of the Big Data ecosystem. </w:t>
      </w:r>
    </w:p>
    <w:p w14:paraId="0CED9E36" w14:textId="4718C47B" w:rsidR="00E74857" w:rsidRDefault="00E74857" w:rsidP="00E74857">
      <w:r>
        <w:t>In selecting standards to include in A</w:t>
      </w:r>
      <w:r w:rsidR="0031693D">
        <w:t>ppendix B</w:t>
      </w:r>
      <w:r>
        <w:t xml:space="preserve">, the working group focused on standards that </w:t>
      </w:r>
      <w:r w:rsidR="00243E20">
        <w:t xml:space="preserve">fit </w:t>
      </w:r>
      <w:r>
        <w:t>the following</w:t>
      </w:r>
      <w:r w:rsidR="00243E20">
        <w:t xml:space="preserve"> criteria</w:t>
      </w:r>
      <w:r>
        <w:t>:</w:t>
      </w:r>
    </w:p>
    <w:p w14:paraId="12DB2ED9" w14:textId="317D74FD" w:rsidR="00E74857" w:rsidRDefault="00E74857" w:rsidP="00E74857">
      <w:pPr>
        <w:pStyle w:val="BDTextBulletList"/>
      </w:pPr>
      <w:r>
        <w:t xml:space="preserve">Facilitate interfaces between </w:t>
      </w:r>
      <w:r w:rsidR="00626BD3">
        <w:t>NBDRA</w:t>
      </w:r>
      <w:r>
        <w:t xml:space="preserve"> components</w:t>
      </w:r>
      <w:r w:rsidR="00823780">
        <w:t>;</w:t>
      </w:r>
    </w:p>
    <w:p w14:paraId="7DA0FB44" w14:textId="42BD66B1" w:rsidR="00E74857" w:rsidRDefault="00E74857" w:rsidP="00E74857">
      <w:pPr>
        <w:pStyle w:val="BDTextBulletList"/>
      </w:pPr>
      <w:r>
        <w:t>Facilitate the handling of data with one or more Big Data characteristics</w:t>
      </w:r>
      <w:r w:rsidR="00823780">
        <w:t>; and</w:t>
      </w:r>
    </w:p>
    <w:p w14:paraId="23D46800" w14:textId="5D21122C" w:rsidR="00E74857" w:rsidRPr="009B04E8" w:rsidRDefault="00E74857" w:rsidP="00E74857">
      <w:pPr>
        <w:pStyle w:val="BDTextBulletList"/>
      </w:pPr>
      <w:r>
        <w:t xml:space="preserve">Represent a fundamental function needing to be implemented by one or more </w:t>
      </w:r>
      <w:r w:rsidR="00626BD3">
        <w:t>NBDRA</w:t>
      </w:r>
      <w:r>
        <w:t xml:space="preserve"> components</w:t>
      </w:r>
      <w:r w:rsidR="00823780">
        <w:t>.</w:t>
      </w:r>
    </w:p>
    <w:p w14:paraId="26A68B10" w14:textId="0F233FA7" w:rsidR="00E74857" w:rsidRDefault="00E74857" w:rsidP="00E74857">
      <w:r>
        <w:t>A</w:t>
      </w:r>
      <w:r w:rsidR="0031693D">
        <w:t>ppendix B</w:t>
      </w:r>
      <w:r>
        <w:t xml:space="preserve"> represents a portion of potentially applicable standards from a portion of contributing organizations working in Big Data domain.</w:t>
      </w:r>
    </w:p>
    <w:p w14:paraId="1645BADF" w14:textId="77777777" w:rsidR="00247B00" w:rsidRDefault="00247B00" w:rsidP="00E74857"/>
    <w:p w14:paraId="5643D9E5" w14:textId="2D60C2BC" w:rsidR="00035F91" w:rsidRDefault="0008251E" w:rsidP="00247B00">
      <w:pPr>
        <w:pStyle w:val="BDTableCaption"/>
      </w:pPr>
      <w:bookmarkStart w:id="165" w:name="_Toc478382825"/>
      <w:bookmarkStart w:id="166" w:name="_Toc1947547"/>
      <w:r>
        <w:t>Table B</w:t>
      </w:r>
      <w:r w:rsidR="0022271F">
        <w:t xml:space="preserve">-1: </w:t>
      </w:r>
      <w:r w:rsidR="0022271F" w:rsidRPr="0022271F">
        <w:t>Big Data</w:t>
      </w:r>
      <w:r w:rsidR="00823780">
        <w:t>-</w:t>
      </w:r>
      <w:r w:rsidR="0022271F" w:rsidRPr="0022271F">
        <w:t>Related Standards</w:t>
      </w:r>
      <w:bookmarkEnd w:id="165"/>
      <w:bookmarkEnd w:id="166"/>
    </w:p>
    <w:tbl>
      <w:tblPr>
        <w:tblStyle w:val="BDVol7Apps"/>
        <w:tblW w:w="4925" w:type="pct"/>
        <w:tblLayout w:type="fixed"/>
        <w:tblLook w:val="04A0" w:firstRow="1" w:lastRow="0" w:firstColumn="1" w:lastColumn="0" w:noHBand="0" w:noVBand="1"/>
      </w:tblPr>
      <w:tblGrid>
        <w:gridCol w:w="3383"/>
        <w:gridCol w:w="9383"/>
      </w:tblGrid>
      <w:tr w:rsidR="004E4530" w14:paraId="3769404A" w14:textId="77777777" w:rsidTr="00C7390E">
        <w:trPr>
          <w:cnfStyle w:val="100000000000" w:firstRow="1" w:lastRow="0" w:firstColumn="0" w:lastColumn="0" w:oddVBand="0" w:evenVBand="0" w:oddHBand="0" w:evenHBand="0" w:firstRowFirstColumn="0" w:firstRowLastColumn="0" w:lastRowFirstColumn="0" w:lastRowLastColumn="0"/>
          <w:trHeight w:val="421"/>
        </w:trPr>
        <w:tc>
          <w:tcPr>
            <w:tcW w:w="1325" w:type="pct"/>
            <w:noWrap/>
            <w:hideMark/>
          </w:tcPr>
          <w:p w14:paraId="48A1E1E5" w14:textId="77777777" w:rsidR="004E4530" w:rsidRPr="00E528DD" w:rsidRDefault="004E4530" w:rsidP="0014044B">
            <w:pPr>
              <w:pStyle w:val="BDTableText"/>
              <w:jc w:val="both"/>
            </w:pPr>
            <w:r w:rsidRPr="00E528DD">
              <w:t>Standard Name/Number</w:t>
            </w:r>
          </w:p>
        </w:tc>
        <w:tc>
          <w:tcPr>
            <w:tcW w:w="3675" w:type="pct"/>
            <w:noWrap/>
            <w:hideMark/>
          </w:tcPr>
          <w:p w14:paraId="0563DAEC" w14:textId="77777777" w:rsidR="004E4530" w:rsidRPr="00E528DD" w:rsidRDefault="004E4530" w:rsidP="0014044B">
            <w:pPr>
              <w:pStyle w:val="BDTableText"/>
            </w:pPr>
            <w:r w:rsidRPr="00E528DD">
              <w:t>Description</w:t>
            </w:r>
          </w:p>
        </w:tc>
      </w:tr>
      <w:tr w:rsidR="004E4530" w:rsidRPr="0022271F" w14:paraId="661F2C23"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18E2BD32"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9075-* </w:t>
            </w:r>
          </w:p>
        </w:tc>
        <w:tc>
          <w:tcPr>
            <w:tcW w:w="3675" w:type="pct"/>
            <w:hideMark/>
          </w:tcPr>
          <w:p w14:paraId="4D80F457" w14:textId="77777777" w:rsidR="004E4530" w:rsidRPr="0022271F" w:rsidRDefault="004E4530" w:rsidP="0014044B">
            <w:pPr>
              <w:pStyle w:val="BDTableText"/>
              <w:rPr>
                <w:rFonts w:eastAsia="Times New Roman"/>
                <w:color w:val="000000"/>
              </w:rPr>
            </w:pPr>
            <w:r w:rsidRPr="0022271F">
              <w:rPr>
                <w:rFonts w:eastAsia="Times New Roman"/>
                <w:color w:val="000000"/>
              </w:rPr>
              <w:t>ISO/IEC 9075 defines SQL. The scope of SQL is the definition of data structure and the operations on data stored in that structure. ISO/IEC 9075-1, ISO/IEC 9075-2 and ISO/IEC 9075-11 encompass the minimum requirements of the language. Other parts define extensions.</w:t>
            </w:r>
          </w:p>
        </w:tc>
      </w:tr>
      <w:tr w:rsidR="004E4530" w:rsidRPr="0022271F" w14:paraId="1F0F173E" w14:textId="77777777" w:rsidTr="00E528DD">
        <w:trPr>
          <w:trHeight w:val="285"/>
        </w:trPr>
        <w:tc>
          <w:tcPr>
            <w:tcW w:w="1325" w:type="pct"/>
            <w:hideMark/>
          </w:tcPr>
          <w:p w14:paraId="54ED165A"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Technical Report (TR) 9789 </w:t>
            </w:r>
          </w:p>
        </w:tc>
        <w:tc>
          <w:tcPr>
            <w:tcW w:w="3675" w:type="pct"/>
            <w:hideMark/>
          </w:tcPr>
          <w:p w14:paraId="267F5A28" w14:textId="77777777" w:rsidR="004E4530" w:rsidRPr="0022271F" w:rsidRDefault="004E4530" w:rsidP="0014044B">
            <w:pPr>
              <w:pStyle w:val="BDTableText"/>
              <w:rPr>
                <w:rFonts w:eastAsia="Times New Roman"/>
                <w:color w:val="000000"/>
              </w:rPr>
            </w:pPr>
            <w:r w:rsidRPr="0022271F">
              <w:rPr>
                <w:rFonts w:eastAsia="Times New Roman"/>
                <w:color w:val="000000"/>
              </w:rPr>
              <w:t>Guidelines for the Organization and Representation of Data Elements for Data Interchange</w:t>
            </w:r>
          </w:p>
        </w:tc>
      </w:tr>
      <w:tr w:rsidR="004E4530" w:rsidRPr="0022271F" w14:paraId="0932E536" w14:textId="77777777" w:rsidTr="00E528DD">
        <w:trPr>
          <w:cnfStyle w:val="000000100000" w:firstRow="0" w:lastRow="0" w:firstColumn="0" w:lastColumn="0" w:oddVBand="0" w:evenVBand="0" w:oddHBand="1" w:evenHBand="0" w:firstRowFirstColumn="0" w:firstRowLastColumn="0" w:lastRowFirstColumn="0" w:lastRowLastColumn="0"/>
          <w:trHeight w:val="2040"/>
        </w:trPr>
        <w:tc>
          <w:tcPr>
            <w:tcW w:w="1325" w:type="pct"/>
            <w:hideMark/>
          </w:tcPr>
          <w:p w14:paraId="20FB697C" w14:textId="77777777" w:rsidR="004E4530" w:rsidRPr="0022271F" w:rsidRDefault="004E4530" w:rsidP="0014044B">
            <w:pPr>
              <w:pStyle w:val="BDTableText"/>
              <w:rPr>
                <w:rFonts w:eastAsia="Times New Roman"/>
                <w:color w:val="000000"/>
              </w:rPr>
            </w:pPr>
            <w:r w:rsidRPr="0022271F">
              <w:rPr>
                <w:rFonts w:eastAsia="Times New Roman"/>
                <w:color w:val="000000"/>
              </w:rPr>
              <w:t xml:space="preserve">ISO/IEC 11179-* </w:t>
            </w:r>
          </w:p>
        </w:tc>
        <w:tc>
          <w:tcPr>
            <w:tcW w:w="3675" w:type="pct"/>
            <w:hideMark/>
          </w:tcPr>
          <w:p w14:paraId="4573604C" w14:textId="77777777" w:rsidR="004E4530" w:rsidRDefault="004E4530" w:rsidP="0014044B">
            <w:pPr>
              <w:pStyle w:val="BDTableText"/>
              <w:rPr>
                <w:rFonts w:eastAsia="Times New Roman"/>
                <w:color w:val="000000"/>
              </w:rPr>
            </w:pPr>
            <w:r w:rsidRPr="0022271F">
              <w:rPr>
                <w:rFonts w:eastAsia="Times New Roman"/>
                <w:color w:val="000000"/>
              </w:rPr>
              <w:t>The 11179 standard is a multipart standard for the definition and implementation of Metadata Registries. The series includes the following parts:</w:t>
            </w:r>
          </w:p>
          <w:p w14:paraId="76E5BE9F" w14:textId="77777777" w:rsidR="004E4530" w:rsidRPr="00E528DD" w:rsidRDefault="004E4530" w:rsidP="0014044B">
            <w:pPr>
              <w:pStyle w:val="BDTableBulletList"/>
            </w:pPr>
            <w:r w:rsidRPr="00E528DD">
              <w:t>Part 1: Framework</w:t>
            </w:r>
          </w:p>
          <w:p w14:paraId="27C155BE" w14:textId="77777777" w:rsidR="004E4530" w:rsidRPr="00E528DD" w:rsidRDefault="004E4530" w:rsidP="0014044B">
            <w:pPr>
              <w:pStyle w:val="BDTableBulletList"/>
            </w:pPr>
            <w:r w:rsidRPr="00E528DD">
              <w:t>Part 2: Classification</w:t>
            </w:r>
          </w:p>
          <w:p w14:paraId="2A934006" w14:textId="77777777" w:rsidR="004E4530" w:rsidRPr="00E528DD" w:rsidRDefault="004E4530" w:rsidP="0014044B">
            <w:pPr>
              <w:pStyle w:val="BDTableBulletList"/>
            </w:pPr>
            <w:r w:rsidRPr="00E528DD">
              <w:t>Part 3: Registry metamodel and basic attributes</w:t>
            </w:r>
          </w:p>
          <w:p w14:paraId="264BACDD" w14:textId="77777777" w:rsidR="004E4530" w:rsidRPr="00E528DD" w:rsidRDefault="004E4530" w:rsidP="0014044B">
            <w:pPr>
              <w:pStyle w:val="BDTableBulletList"/>
            </w:pPr>
            <w:r w:rsidRPr="00E528DD">
              <w:t>Part 4: Formulation of data definitions</w:t>
            </w:r>
          </w:p>
          <w:p w14:paraId="33571469" w14:textId="77777777" w:rsidR="004E4530" w:rsidRPr="00E528DD" w:rsidRDefault="004E4530" w:rsidP="0014044B">
            <w:pPr>
              <w:pStyle w:val="BDTableBulletList"/>
            </w:pPr>
            <w:r w:rsidRPr="00E528DD">
              <w:t>Part 5: Naming and identification principles</w:t>
            </w:r>
          </w:p>
          <w:p w14:paraId="680A8A38" w14:textId="2EB6CF0C" w:rsidR="004E4530" w:rsidRPr="0022271F" w:rsidRDefault="004E4530" w:rsidP="0014044B">
            <w:pPr>
              <w:pStyle w:val="BDTableBulletList"/>
            </w:pPr>
            <w:r w:rsidRPr="00E528DD">
              <w:t>Part 6: Registration</w:t>
            </w:r>
          </w:p>
        </w:tc>
      </w:tr>
      <w:tr w:rsidR="004E4530" w:rsidRPr="0022271F" w14:paraId="207E20FE" w14:textId="77777777" w:rsidTr="00E528DD">
        <w:trPr>
          <w:trHeight w:val="285"/>
        </w:trPr>
        <w:tc>
          <w:tcPr>
            <w:tcW w:w="1325" w:type="pct"/>
            <w:hideMark/>
          </w:tcPr>
          <w:p w14:paraId="00900CE2"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10728-* </w:t>
            </w:r>
          </w:p>
        </w:tc>
        <w:tc>
          <w:tcPr>
            <w:tcW w:w="3675" w:type="pct"/>
            <w:hideMark/>
          </w:tcPr>
          <w:p w14:paraId="314AD96C" w14:textId="77777777" w:rsidR="004E4530" w:rsidRPr="00E528DD" w:rsidRDefault="004E4530" w:rsidP="0014044B">
            <w:pPr>
              <w:pStyle w:val="BDTableText"/>
              <w:rPr>
                <w:rFonts w:eastAsia="Times New Roman"/>
                <w:color w:val="000000"/>
              </w:rPr>
            </w:pPr>
            <w:r w:rsidRPr="00E528DD">
              <w:rPr>
                <w:rFonts w:eastAsia="Times New Roman"/>
                <w:color w:val="000000"/>
              </w:rPr>
              <w:t>Information Resource Dictionary System Services Interface</w:t>
            </w:r>
          </w:p>
        </w:tc>
      </w:tr>
      <w:tr w:rsidR="004E4530" w:rsidRPr="0022271F" w14:paraId="5FB3B54A"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21C47519"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 xml:space="preserve">ISO/IEC 13249-* </w:t>
            </w:r>
          </w:p>
        </w:tc>
        <w:tc>
          <w:tcPr>
            <w:tcW w:w="3675" w:type="pct"/>
            <w:hideMark/>
          </w:tcPr>
          <w:p w14:paraId="08CD007D" w14:textId="77777777" w:rsidR="004E4530" w:rsidRPr="00E528DD" w:rsidRDefault="004E4530" w:rsidP="0014044B">
            <w:pPr>
              <w:pStyle w:val="BDTableText"/>
              <w:rPr>
                <w:rFonts w:eastAsia="Times New Roman"/>
                <w:color w:val="000000"/>
              </w:rPr>
            </w:pPr>
            <w:r w:rsidRPr="00E528DD">
              <w:rPr>
                <w:rFonts w:eastAsia="Times New Roman"/>
                <w:color w:val="000000"/>
              </w:rPr>
              <w:t>Database Languages – SQL Multimedia and Application Packages</w:t>
            </w:r>
          </w:p>
        </w:tc>
      </w:tr>
      <w:tr w:rsidR="004E4530" w:rsidRPr="0022271F" w14:paraId="3C27A3F5" w14:textId="77777777" w:rsidTr="00E528DD">
        <w:trPr>
          <w:trHeight w:val="1275"/>
        </w:trPr>
        <w:tc>
          <w:tcPr>
            <w:tcW w:w="1325" w:type="pct"/>
            <w:hideMark/>
          </w:tcPr>
          <w:p w14:paraId="0C3EC069" w14:textId="6539EE41" w:rsidR="004E4530" w:rsidRPr="00E528DD" w:rsidRDefault="004E4530" w:rsidP="0014044B">
            <w:pPr>
              <w:pStyle w:val="BDTableText"/>
              <w:rPr>
                <w:rFonts w:eastAsia="Times New Roman"/>
                <w:color w:val="000000"/>
              </w:rPr>
            </w:pPr>
            <w:r w:rsidRPr="00E528DD">
              <w:rPr>
                <w:rFonts w:eastAsia="Times New Roman"/>
                <w:color w:val="000000"/>
              </w:rPr>
              <w:t>ISO/IE</w:t>
            </w:r>
            <w:r w:rsidR="00EC7ED5">
              <w:rPr>
                <w:rFonts w:eastAsia="Times New Roman"/>
                <w:color w:val="000000"/>
              </w:rPr>
              <w:t>C</w:t>
            </w:r>
            <w:r w:rsidRPr="00E528DD">
              <w:rPr>
                <w:rFonts w:eastAsia="Times New Roman"/>
                <w:color w:val="000000"/>
              </w:rPr>
              <w:t xml:space="preserve"> TR 19075-*</w:t>
            </w:r>
          </w:p>
        </w:tc>
        <w:tc>
          <w:tcPr>
            <w:tcW w:w="3675" w:type="pct"/>
            <w:hideMark/>
          </w:tcPr>
          <w:p w14:paraId="711B705D" w14:textId="77777777" w:rsidR="004E4530" w:rsidRPr="00E528DD" w:rsidRDefault="004E4530" w:rsidP="0014044B">
            <w:pPr>
              <w:pStyle w:val="BDTableText"/>
            </w:pPr>
            <w:r w:rsidRPr="00E528DD">
              <w:t>This is a series of TRs on SQL related technologies.</w:t>
            </w:r>
          </w:p>
          <w:p w14:paraId="2891294A" w14:textId="44B2859D" w:rsidR="004E4530" w:rsidRPr="00E528DD" w:rsidRDefault="004E4530" w:rsidP="0014044B">
            <w:pPr>
              <w:pStyle w:val="BDTableBulletList"/>
            </w:pPr>
            <w:r w:rsidRPr="00E528DD">
              <w:t xml:space="preserve">Part 1: Xquery </w:t>
            </w:r>
          </w:p>
          <w:p w14:paraId="66EAE329" w14:textId="278D6A4A" w:rsidR="004E4530" w:rsidRPr="00E528DD" w:rsidRDefault="004E4530" w:rsidP="0014044B">
            <w:pPr>
              <w:pStyle w:val="BDTableBulletList"/>
            </w:pPr>
            <w:r w:rsidRPr="00E528DD">
              <w:t xml:space="preserve">Part 2: SQL Support for Time-Related Information </w:t>
            </w:r>
          </w:p>
          <w:p w14:paraId="3EA1035A" w14:textId="77334EFA" w:rsidR="004E4530" w:rsidRPr="00E528DD" w:rsidRDefault="004E4530" w:rsidP="0014044B">
            <w:pPr>
              <w:pStyle w:val="BDTableBulletList"/>
            </w:pPr>
            <w:r w:rsidRPr="00E528DD">
              <w:t xml:space="preserve">Part 3: Programs Using the Java Programming Language </w:t>
            </w:r>
          </w:p>
          <w:p w14:paraId="5E683E88" w14:textId="0669D292" w:rsidR="004E4530" w:rsidRPr="00E528DD" w:rsidRDefault="004E4530" w:rsidP="0014044B">
            <w:pPr>
              <w:pStyle w:val="BDTableBulletList"/>
            </w:pPr>
            <w:r w:rsidRPr="00E528DD">
              <w:t xml:space="preserve">Part 4: Routines and Types Using the Java Programming Language </w:t>
            </w:r>
          </w:p>
        </w:tc>
      </w:tr>
      <w:tr w:rsidR="004E4530" w:rsidRPr="0022271F" w14:paraId="296D3D96"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57C9BA0E"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19503 </w:t>
            </w:r>
          </w:p>
        </w:tc>
        <w:tc>
          <w:tcPr>
            <w:tcW w:w="3675" w:type="pct"/>
            <w:hideMark/>
          </w:tcPr>
          <w:p w14:paraId="70F392EF" w14:textId="77777777" w:rsidR="004E4530" w:rsidRPr="00E528DD" w:rsidRDefault="004E4530" w:rsidP="0014044B">
            <w:pPr>
              <w:pStyle w:val="BDTableText"/>
              <w:rPr>
                <w:rFonts w:eastAsia="Times New Roman"/>
                <w:color w:val="000000"/>
              </w:rPr>
            </w:pPr>
            <w:r w:rsidRPr="00E528DD">
              <w:rPr>
                <w:rFonts w:eastAsia="Times New Roman"/>
                <w:color w:val="000000"/>
              </w:rPr>
              <w:t>Extensible Markup Language (XML) Metadata Interchange (XMI)</w:t>
            </w:r>
          </w:p>
        </w:tc>
      </w:tr>
      <w:tr w:rsidR="004E4530" w:rsidRPr="0022271F" w14:paraId="6985C7A4" w14:textId="77777777" w:rsidTr="00E528DD">
        <w:trPr>
          <w:trHeight w:val="285"/>
        </w:trPr>
        <w:tc>
          <w:tcPr>
            <w:tcW w:w="1325" w:type="pct"/>
            <w:hideMark/>
          </w:tcPr>
          <w:p w14:paraId="5EE07204"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19773 </w:t>
            </w:r>
          </w:p>
        </w:tc>
        <w:tc>
          <w:tcPr>
            <w:tcW w:w="3675" w:type="pct"/>
            <w:hideMark/>
          </w:tcPr>
          <w:p w14:paraId="6382EB14" w14:textId="77777777" w:rsidR="004E4530" w:rsidRPr="00E528DD" w:rsidRDefault="004E4530" w:rsidP="0014044B">
            <w:pPr>
              <w:pStyle w:val="BDTableText"/>
              <w:rPr>
                <w:rFonts w:eastAsia="Times New Roman"/>
                <w:color w:val="000000"/>
              </w:rPr>
            </w:pPr>
            <w:r w:rsidRPr="00E528DD">
              <w:rPr>
                <w:rFonts w:eastAsia="Times New Roman"/>
                <w:color w:val="000000"/>
              </w:rPr>
              <w:t>Metadata Registries Modules</w:t>
            </w:r>
          </w:p>
        </w:tc>
      </w:tr>
      <w:tr w:rsidR="004E4530" w:rsidRPr="0022271F" w14:paraId="6A48B0FD"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4C48CB60"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TR 20943 </w:t>
            </w:r>
          </w:p>
        </w:tc>
        <w:tc>
          <w:tcPr>
            <w:tcW w:w="3675" w:type="pct"/>
            <w:hideMark/>
          </w:tcPr>
          <w:p w14:paraId="1FAEF1D3" w14:textId="77777777" w:rsidR="004E4530" w:rsidRPr="00E528DD" w:rsidRDefault="004E4530" w:rsidP="0014044B">
            <w:pPr>
              <w:pStyle w:val="BDTableText"/>
              <w:rPr>
                <w:rFonts w:eastAsia="Times New Roman"/>
                <w:color w:val="000000"/>
              </w:rPr>
            </w:pPr>
            <w:r w:rsidRPr="00E528DD">
              <w:rPr>
                <w:rFonts w:eastAsia="Times New Roman"/>
                <w:color w:val="000000"/>
              </w:rPr>
              <w:t>Metadata Registry Content Consistency</w:t>
            </w:r>
          </w:p>
        </w:tc>
      </w:tr>
      <w:tr w:rsidR="004E4530" w:rsidRPr="0022271F" w14:paraId="13CE4FA9" w14:textId="77777777" w:rsidTr="00E528DD">
        <w:trPr>
          <w:trHeight w:val="3570"/>
        </w:trPr>
        <w:tc>
          <w:tcPr>
            <w:tcW w:w="1325" w:type="pct"/>
            <w:hideMark/>
          </w:tcPr>
          <w:p w14:paraId="01BAC36A" w14:textId="77777777" w:rsidR="004E4530" w:rsidRPr="00E528DD" w:rsidRDefault="004E4530" w:rsidP="0014044B">
            <w:pPr>
              <w:pStyle w:val="BDTableText"/>
              <w:rPr>
                <w:rFonts w:eastAsia="Times New Roman"/>
                <w:color w:val="000000"/>
              </w:rPr>
            </w:pPr>
            <w:r w:rsidRPr="00E528DD">
              <w:rPr>
                <w:rFonts w:eastAsia="Times New Roman"/>
                <w:color w:val="000000"/>
              </w:rPr>
              <w:t>ISO/IEC 19763-*</w:t>
            </w:r>
          </w:p>
        </w:tc>
        <w:tc>
          <w:tcPr>
            <w:tcW w:w="3675" w:type="pct"/>
            <w:hideMark/>
          </w:tcPr>
          <w:p w14:paraId="542639E0"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Metamodel Framework for Interoperability (MFI) ISO/IEC 19763, Information Technology –MFI. The 19763 standard is a multipart standard that includes the following parts:</w:t>
            </w:r>
          </w:p>
          <w:p w14:paraId="4991447D" w14:textId="67658F54" w:rsidR="004E4530" w:rsidRPr="00E528DD" w:rsidRDefault="004E4530" w:rsidP="0014044B">
            <w:pPr>
              <w:pStyle w:val="BDTableBulletList"/>
            </w:pPr>
            <w:r w:rsidRPr="00E528DD">
              <w:t>Part 1: Reference model</w:t>
            </w:r>
          </w:p>
          <w:p w14:paraId="2E3D7AEC" w14:textId="3E386800" w:rsidR="004E4530" w:rsidRPr="00E528DD" w:rsidRDefault="004E4530" w:rsidP="0014044B">
            <w:pPr>
              <w:pStyle w:val="BDTableBulletList"/>
            </w:pPr>
            <w:r w:rsidRPr="00E528DD">
              <w:t>Part 3: Metamodel for ontology registration</w:t>
            </w:r>
          </w:p>
          <w:p w14:paraId="2123670D" w14:textId="14FAA3B7" w:rsidR="004E4530" w:rsidRPr="00E528DD" w:rsidRDefault="004E4530" w:rsidP="0014044B">
            <w:pPr>
              <w:pStyle w:val="BDTableBulletList"/>
            </w:pPr>
            <w:r w:rsidRPr="00E528DD">
              <w:t>Part 5: Metamodel for process model registration</w:t>
            </w:r>
          </w:p>
          <w:p w14:paraId="47E58861" w14:textId="6E67638B" w:rsidR="004E4530" w:rsidRPr="00E528DD" w:rsidRDefault="004E4530" w:rsidP="0014044B">
            <w:pPr>
              <w:pStyle w:val="BDTableBulletList"/>
            </w:pPr>
            <w:r w:rsidRPr="00E528DD">
              <w:t>Part 6: Registry Summary</w:t>
            </w:r>
          </w:p>
          <w:p w14:paraId="06D08F53" w14:textId="0F62B0F4" w:rsidR="004E4530" w:rsidRPr="00E528DD" w:rsidRDefault="004E4530" w:rsidP="0014044B">
            <w:pPr>
              <w:pStyle w:val="BDTableBulletList"/>
            </w:pPr>
            <w:r w:rsidRPr="00E528DD">
              <w:t>Part 7: Metamodel for service registration</w:t>
            </w:r>
          </w:p>
          <w:p w14:paraId="1151A8A8" w14:textId="582B31DE" w:rsidR="004E4530" w:rsidRPr="00E528DD" w:rsidRDefault="004E4530" w:rsidP="0014044B">
            <w:pPr>
              <w:pStyle w:val="BDTableBulletList"/>
            </w:pPr>
            <w:r w:rsidRPr="00E528DD">
              <w:t>Part 8: Metamodel for role and goal registration</w:t>
            </w:r>
          </w:p>
          <w:p w14:paraId="76FDA3ED" w14:textId="0C24F874" w:rsidR="004E4530" w:rsidRPr="00E528DD" w:rsidRDefault="004E4530" w:rsidP="0014044B">
            <w:pPr>
              <w:pStyle w:val="BDTableBulletList"/>
            </w:pPr>
            <w:r w:rsidRPr="00E528DD">
              <w:t>Part 9: On Demand Model Selection (ODMS) TR</w:t>
            </w:r>
          </w:p>
          <w:p w14:paraId="67E196AD" w14:textId="015C35B6" w:rsidR="004E4530" w:rsidRPr="00E528DD" w:rsidRDefault="004E4530" w:rsidP="0014044B">
            <w:pPr>
              <w:pStyle w:val="BDTableBulletList"/>
            </w:pPr>
            <w:r w:rsidRPr="00E528DD">
              <w:t>Part 10: Core model and basic mapping</w:t>
            </w:r>
          </w:p>
          <w:p w14:paraId="5A4B6825" w14:textId="49854A1A" w:rsidR="004E4530" w:rsidRPr="00E528DD" w:rsidRDefault="004E4530" w:rsidP="0014044B">
            <w:pPr>
              <w:pStyle w:val="BDTableBulletList"/>
            </w:pPr>
            <w:r w:rsidRPr="00E528DD">
              <w:t>Part 12: Metamodel for information model registration</w:t>
            </w:r>
          </w:p>
          <w:p w14:paraId="0D12BCC6" w14:textId="1978B020" w:rsidR="004E4530" w:rsidRPr="00E528DD" w:rsidRDefault="004E4530" w:rsidP="0014044B">
            <w:pPr>
              <w:pStyle w:val="BDTableBulletList"/>
            </w:pPr>
            <w:r w:rsidRPr="00E528DD">
              <w:t>Part 13: Metamodel for forms registration</w:t>
            </w:r>
          </w:p>
          <w:p w14:paraId="13F8020E" w14:textId="4609710D" w:rsidR="004E4530" w:rsidRPr="00E528DD" w:rsidRDefault="004E4530" w:rsidP="0014044B">
            <w:pPr>
              <w:pStyle w:val="BDTableBulletList"/>
            </w:pPr>
            <w:r w:rsidRPr="00E528DD">
              <w:t>Part 14: Metamodel for dataset registration</w:t>
            </w:r>
          </w:p>
          <w:p w14:paraId="74E76364" w14:textId="7342C6C0" w:rsidR="004E4530" w:rsidRPr="00E528DD" w:rsidRDefault="004E4530" w:rsidP="0014044B">
            <w:pPr>
              <w:pStyle w:val="BDTableBulletList"/>
            </w:pPr>
            <w:r w:rsidRPr="00E528DD">
              <w:t>Part 15: Metamodel for data provenance registration</w:t>
            </w:r>
          </w:p>
        </w:tc>
      </w:tr>
      <w:tr w:rsidR="004E4530" w:rsidRPr="0022271F" w14:paraId="73131846"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6CD2BB11" w14:textId="77777777" w:rsidR="004E4530" w:rsidRPr="00E528DD" w:rsidRDefault="004E4530" w:rsidP="0014044B">
            <w:pPr>
              <w:pStyle w:val="BDTableText"/>
              <w:rPr>
                <w:rFonts w:eastAsia="Times New Roman"/>
                <w:color w:val="000000"/>
              </w:rPr>
            </w:pPr>
            <w:r w:rsidRPr="00E528DD">
              <w:rPr>
                <w:rFonts w:eastAsia="Times New Roman"/>
                <w:color w:val="000000"/>
              </w:rPr>
              <w:t>ISO/IEC 9281:1990</w:t>
            </w:r>
          </w:p>
        </w:tc>
        <w:tc>
          <w:tcPr>
            <w:tcW w:w="3675" w:type="pct"/>
            <w:hideMark/>
          </w:tcPr>
          <w:p w14:paraId="6B5F6F9D"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Picture Coding Methods</w:t>
            </w:r>
          </w:p>
        </w:tc>
      </w:tr>
      <w:tr w:rsidR="004E4530" w:rsidRPr="0022271F" w14:paraId="2CB0E3D7" w14:textId="77777777" w:rsidTr="00E528DD">
        <w:trPr>
          <w:trHeight w:val="285"/>
        </w:trPr>
        <w:tc>
          <w:tcPr>
            <w:tcW w:w="1325" w:type="pct"/>
            <w:hideMark/>
          </w:tcPr>
          <w:p w14:paraId="3E971C88" w14:textId="77777777" w:rsidR="004E4530" w:rsidRPr="00E528DD" w:rsidRDefault="004E4530" w:rsidP="0014044B">
            <w:pPr>
              <w:pStyle w:val="BDTableText"/>
              <w:rPr>
                <w:rFonts w:eastAsia="Times New Roman"/>
                <w:color w:val="000000"/>
              </w:rPr>
            </w:pPr>
            <w:r w:rsidRPr="00E528DD">
              <w:rPr>
                <w:rFonts w:eastAsia="Times New Roman"/>
                <w:color w:val="000000"/>
              </w:rPr>
              <w:t>ISO/IEC 10918:1994</w:t>
            </w:r>
          </w:p>
        </w:tc>
        <w:tc>
          <w:tcPr>
            <w:tcW w:w="3675" w:type="pct"/>
            <w:hideMark/>
          </w:tcPr>
          <w:p w14:paraId="462E64D9"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Digital Compression and Coding of Continuous-Tone Still Images</w:t>
            </w:r>
          </w:p>
        </w:tc>
      </w:tr>
      <w:tr w:rsidR="004E4530" w:rsidRPr="0022271F" w14:paraId="32AD98A9"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1921716B" w14:textId="77777777" w:rsidR="004E4530" w:rsidRPr="00E528DD" w:rsidRDefault="004E4530" w:rsidP="0014044B">
            <w:pPr>
              <w:pStyle w:val="BDTableText"/>
              <w:rPr>
                <w:rFonts w:eastAsia="Times New Roman"/>
                <w:color w:val="000000"/>
              </w:rPr>
            </w:pPr>
            <w:r w:rsidRPr="00E528DD">
              <w:rPr>
                <w:rFonts w:eastAsia="Times New Roman"/>
                <w:color w:val="000000"/>
              </w:rPr>
              <w:t>ISO/IEC 11172:1993</w:t>
            </w:r>
          </w:p>
        </w:tc>
        <w:tc>
          <w:tcPr>
            <w:tcW w:w="3675" w:type="pct"/>
            <w:hideMark/>
          </w:tcPr>
          <w:p w14:paraId="3308E632"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Coding of Moving Pictures and Associated Audio for Digital Storage Media at up to About 1,5 Mbit/s</w:t>
            </w:r>
          </w:p>
        </w:tc>
      </w:tr>
      <w:tr w:rsidR="004E4530" w:rsidRPr="0022271F" w14:paraId="6CB8FD7A" w14:textId="77777777" w:rsidTr="00E528DD">
        <w:trPr>
          <w:trHeight w:val="285"/>
        </w:trPr>
        <w:tc>
          <w:tcPr>
            <w:tcW w:w="1325" w:type="pct"/>
            <w:hideMark/>
          </w:tcPr>
          <w:p w14:paraId="48C65067" w14:textId="77777777" w:rsidR="004E4530" w:rsidRPr="00E528DD" w:rsidRDefault="004E4530" w:rsidP="0014044B">
            <w:pPr>
              <w:pStyle w:val="BDTableText"/>
              <w:rPr>
                <w:rFonts w:eastAsia="Times New Roman"/>
                <w:color w:val="000000"/>
              </w:rPr>
            </w:pPr>
            <w:r w:rsidRPr="00E528DD">
              <w:rPr>
                <w:rFonts w:eastAsia="Times New Roman"/>
                <w:color w:val="000000"/>
              </w:rPr>
              <w:t>ISO/IEC 13818:2013</w:t>
            </w:r>
          </w:p>
        </w:tc>
        <w:tc>
          <w:tcPr>
            <w:tcW w:w="3675" w:type="pct"/>
            <w:hideMark/>
          </w:tcPr>
          <w:p w14:paraId="7B07646B"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Generic Coding of Moving Pictures and Associated Audio Information</w:t>
            </w:r>
          </w:p>
        </w:tc>
      </w:tr>
      <w:tr w:rsidR="004E4530" w:rsidRPr="0022271F" w14:paraId="490F0E13"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0FE117FA" w14:textId="77777777" w:rsidR="004E4530" w:rsidRPr="00E528DD" w:rsidRDefault="004E4530" w:rsidP="0014044B">
            <w:pPr>
              <w:pStyle w:val="BDTableText"/>
              <w:rPr>
                <w:rFonts w:eastAsia="Times New Roman"/>
                <w:color w:val="000000"/>
              </w:rPr>
            </w:pPr>
            <w:r w:rsidRPr="00E528DD">
              <w:rPr>
                <w:rFonts w:eastAsia="Times New Roman"/>
                <w:color w:val="000000"/>
              </w:rPr>
              <w:t>ISO/IEC 14496:2010</w:t>
            </w:r>
          </w:p>
        </w:tc>
        <w:tc>
          <w:tcPr>
            <w:tcW w:w="3675" w:type="pct"/>
            <w:hideMark/>
          </w:tcPr>
          <w:p w14:paraId="49617F74"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Coding of Audio-Visual Objects</w:t>
            </w:r>
          </w:p>
        </w:tc>
      </w:tr>
      <w:tr w:rsidR="004E4530" w:rsidRPr="0022271F" w14:paraId="62D0409E" w14:textId="77777777" w:rsidTr="00E528DD">
        <w:trPr>
          <w:trHeight w:val="285"/>
        </w:trPr>
        <w:tc>
          <w:tcPr>
            <w:tcW w:w="1325" w:type="pct"/>
            <w:hideMark/>
          </w:tcPr>
          <w:p w14:paraId="619BC644" w14:textId="77777777" w:rsidR="004E4530" w:rsidRPr="00E528DD" w:rsidRDefault="004E4530" w:rsidP="0014044B">
            <w:pPr>
              <w:pStyle w:val="BDTableText"/>
              <w:rPr>
                <w:rFonts w:eastAsia="Times New Roman"/>
                <w:color w:val="000000"/>
              </w:rPr>
            </w:pPr>
            <w:r w:rsidRPr="00E528DD">
              <w:rPr>
                <w:rFonts w:eastAsia="Times New Roman"/>
                <w:color w:val="000000"/>
              </w:rPr>
              <w:t>ISO/IEC 15444:2011</w:t>
            </w:r>
          </w:p>
        </w:tc>
        <w:tc>
          <w:tcPr>
            <w:tcW w:w="3675" w:type="pct"/>
            <w:hideMark/>
          </w:tcPr>
          <w:p w14:paraId="301216F7"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JPEG (Joint Photographic Experts Group) 2000 Image Coding System</w:t>
            </w:r>
          </w:p>
        </w:tc>
      </w:tr>
      <w:tr w:rsidR="004E4530" w:rsidRPr="0022271F" w14:paraId="0EA4FC88"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6A4BE0A3" w14:textId="77777777" w:rsidR="004E4530" w:rsidRPr="00E528DD" w:rsidRDefault="004E4530" w:rsidP="0014044B">
            <w:pPr>
              <w:pStyle w:val="BDTableText"/>
              <w:rPr>
                <w:rFonts w:eastAsia="Times New Roman"/>
                <w:color w:val="000000"/>
              </w:rPr>
            </w:pPr>
            <w:r w:rsidRPr="00E528DD">
              <w:rPr>
                <w:rFonts w:eastAsia="Times New Roman"/>
                <w:color w:val="000000"/>
              </w:rPr>
              <w:t>ISO/IEC 21000:2003</w:t>
            </w:r>
          </w:p>
        </w:tc>
        <w:tc>
          <w:tcPr>
            <w:tcW w:w="3675" w:type="pct"/>
            <w:hideMark/>
          </w:tcPr>
          <w:p w14:paraId="7BF5B4FD" w14:textId="5B7682D2" w:rsidR="004E4530" w:rsidRPr="00E528DD" w:rsidRDefault="004E4530" w:rsidP="0014044B">
            <w:pPr>
              <w:pStyle w:val="BDTableText"/>
              <w:rPr>
                <w:rFonts w:eastAsia="Times New Roman"/>
                <w:color w:val="000000"/>
              </w:rPr>
            </w:pPr>
            <w:r w:rsidRPr="00E528DD">
              <w:rPr>
                <w:rFonts w:eastAsia="Times New Roman"/>
                <w:color w:val="000000"/>
              </w:rPr>
              <w:t xml:space="preserve">Information Technology—Multimedia Framework (MPEG </w:t>
            </w:r>
            <w:r w:rsidR="00317511">
              <w:rPr>
                <w:rFonts w:eastAsia="Times New Roman"/>
                <w:color w:val="000000"/>
              </w:rPr>
              <w:t>(</w:t>
            </w:r>
            <w:r w:rsidRPr="00E528DD">
              <w:rPr>
                <w:rFonts w:eastAsia="Times New Roman"/>
                <w:color w:val="000000"/>
              </w:rPr>
              <w:t>Moving Picture Experts Group</w:t>
            </w:r>
            <w:r w:rsidR="001E10AB">
              <w:rPr>
                <w:rFonts w:eastAsia="Times New Roman"/>
                <w:color w:val="000000"/>
              </w:rPr>
              <w:t>)</w:t>
            </w:r>
            <w:r w:rsidRPr="00E528DD">
              <w:rPr>
                <w:rFonts w:eastAsia="Times New Roman"/>
                <w:color w:val="000000"/>
              </w:rPr>
              <w:t>-21)</w:t>
            </w:r>
          </w:p>
        </w:tc>
      </w:tr>
      <w:tr w:rsidR="004E4530" w:rsidRPr="0022271F" w14:paraId="3DE55558" w14:textId="77777777" w:rsidTr="00E528DD">
        <w:trPr>
          <w:trHeight w:val="285"/>
        </w:trPr>
        <w:tc>
          <w:tcPr>
            <w:tcW w:w="1325" w:type="pct"/>
            <w:hideMark/>
          </w:tcPr>
          <w:p w14:paraId="6A78B496"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 6709:2008 </w:t>
            </w:r>
          </w:p>
        </w:tc>
        <w:tc>
          <w:tcPr>
            <w:tcW w:w="3675" w:type="pct"/>
            <w:hideMark/>
          </w:tcPr>
          <w:p w14:paraId="33B4CDC3" w14:textId="77777777" w:rsidR="004E4530" w:rsidRPr="00E528DD" w:rsidRDefault="004E4530" w:rsidP="0014044B">
            <w:pPr>
              <w:pStyle w:val="BDTableText"/>
              <w:rPr>
                <w:rFonts w:eastAsia="Times New Roman"/>
                <w:color w:val="000000"/>
              </w:rPr>
            </w:pPr>
            <w:r w:rsidRPr="00E528DD">
              <w:rPr>
                <w:rFonts w:eastAsia="Times New Roman"/>
                <w:color w:val="000000"/>
              </w:rPr>
              <w:t>Standard Representation of Geographic Point Location by Coordinates</w:t>
            </w:r>
          </w:p>
        </w:tc>
      </w:tr>
      <w:tr w:rsidR="004E4530" w:rsidRPr="0022271F" w14:paraId="0F95C4B9"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2207D741" w14:textId="77777777" w:rsidR="004E4530" w:rsidRPr="00E528DD" w:rsidRDefault="004E4530" w:rsidP="0014044B">
            <w:pPr>
              <w:pStyle w:val="BDTableText"/>
              <w:rPr>
                <w:rFonts w:eastAsia="Times New Roman"/>
                <w:color w:val="000000"/>
              </w:rPr>
            </w:pPr>
            <w:r w:rsidRPr="00E528DD">
              <w:rPr>
                <w:rFonts w:eastAsia="Times New Roman"/>
                <w:color w:val="000000"/>
              </w:rPr>
              <w:t>ISO 19115-*</w:t>
            </w:r>
          </w:p>
        </w:tc>
        <w:tc>
          <w:tcPr>
            <w:tcW w:w="3675" w:type="pct"/>
            <w:hideMark/>
          </w:tcPr>
          <w:p w14:paraId="21D99AA1" w14:textId="15BC7D81" w:rsidR="004E4530" w:rsidRPr="008D01DF" w:rsidRDefault="004E4530" w:rsidP="0014044B">
            <w:pPr>
              <w:pStyle w:val="BDTableText"/>
              <w:rPr>
                <w:rFonts w:eastAsia="Times New Roman"/>
                <w:color w:val="FF0000"/>
              </w:rPr>
            </w:pPr>
            <w:r w:rsidRPr="008D01DF">
              <w:rPr>
                <w:rFonts w:eastAsia="Times New Roman"/>
                <w:color w:val="FF0000"/>
              </w:rPr>
              <w:t>Geographic Metadata</w:t>
            </w:r>
            <w:r w:rsidR="00733AEC" w:rsidRPr="008D01DF">
              <w:rPr>
                <w:rFonts w:eastAsia="Times New Roman"/>
                <w:color w:val="FF0000"/>
              </w:rPr>
              <w:t>. ISO 19115-2:2009 contains extensions for imagery and gridded data; and ISO/TS 19115-</w:t>
            </w:r>
            <w:r w:rsidR="00733AEC" w:rsidRPr="008D01DF">
              <w:rPr>
                <w:rFonts w:eastAsia="Times New Roman"/>
                <w:color w:val="FF0000"/>
              </w:rPr>
              <w:lastRenderedPageBreak/>
              <w:t>3:2016 provides an XML schema implementation for the fundamental concepts compatible with ISO/TS 19138:2007 (Geographic Metadata XML, or GMD).</w:t>
            </w:r>
          </w:p>
        </w:tc>
      </w:tr>
      <w:tr w:rsidR="004E4530" w:rsidRPr="0022271F" w14:paraId="1D93E454" w14:textId="77777777" w:rsidTr="00E528DD">
        <w:trPr>
          <w:trHeight w:val="285"/>
        </w:trPr>
        <w:tc>
          <w:tcPr>
            <w:tcW w:w="1325" w:type="pct"/>
            <w:hideMark/>
          </w:tcPr>
          <w:p w14:paraId="7FA8B762"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ISO 19110</w:t>
            </w:r>
          </w:p>
        </w:tc>
        <w:tc>
          <w:tcPr>
            <w:tcW w:w="3675" w:type="pct"/>
            <w:hideMark/>
          </w:tcPr>
          <w:p w14:paraId="06902410" w14:textId="77777777" w:rsidR="004E4530" w:rsidRPr="00E528DD" w:rsidRDefault="004E4530" w:rsidP="0014044B">
            <w:pPr>
              <w:pStyle w:val="BDTableText"/>
              <w:rPr>
                <w:rFonts w:eastAsia="Times New Roman"/>
                <w:color w:val="000000"/>
              </w:rPr>
            </w:pPr>
            <w:r w:rsidRPr="00E528DD">
              <w:rPr>
                <w:rFonts w:eastAsia="Times New Roman"/>
                <w:color w:val="000000"/>
              </w:rPr>
              <w:t>Geographic Information Feature Cataloging</w:t>
            </w:r>
          </w:p>
        </w:tc>
      </w:tr>
      <w:tr w:rsidR="004E4530" w:rsidRPr="0022271F" w14:paraId="5ACF4B5E"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4DAB3944" w14:textId="77777777" w:rsidR="004E4530" w:rsidRPr="00E528DD" w:rsidRDefault="004E4530" w:rsidP="0014044B">
            <w:pPr>
              <w:pStyle w:val="BDTableText"/>
              <w:rPr>
                <w:rFonts w:eastAsia="Times New Roman"/>
                <w:color w:val="000000"/>
              </w:rPr>
            </w:pPr>
            <w:r w:rsidRPr="00E528DD">
              <w:rPr>
                <w:rFonts w:eastAsia="Times New Roman"/>
                <w:color w:val="000000"/>
              </w:rPr>
              <w:t>ISO 19139</w:t>
            </w:r>
          </w:p>
        </w:tc>
        <w:tc>
          <w:tcPr>
            <w:tcW w:w="3675" w:type="pct"/>
            <w:hideMark/>
          </w:tcPr>
          <w:p w14:paraId="3CC0BBDF" w14:textId="77777777" w:rsidR="004E4530" w:rsidRPr="00E528DD" w:rsidRDefault="004E4530" w:rsidP="0014044B">
            <w:pPr>
              <w:pStyle w:val="BDTableText"/>
              <w:rPr>
                <w:rFonts w:eastAsia="Times New Roman"/>
                <w:color w:val="000000"/>
              </w:rPr>
            </w:pPr>
            <w:r w:rsidRPr="00E528DD">
              <w:rPr>
                <w:rFonts w:eastAsia="Times New Roman"/>
                <w:color w:val="000000"/>
              </w:rPr>
              <w:t>Geographic Metadata XML Schema Implementation</w:t>
            </w:r>
          </w:p>
        </w:tc>
      </w:tr>
      <w:tr w:rsidR="004E4530" w:rsidRPr="0022271F" w14:paraId="6E84E540" w14:textId="77777777" w:rsidTr="00E528DD">
        <w:trPr>
          <w:trHeight w:val="285"/>
        </w:trPr>
        <w:tc>
          <w:tcPr>
            <w:tcW w:w="1325" w:type="pct"/>
            <w:hideMark/>
          </w:tcPr>
          <w:p w14:paraId="5D8B3761" w14:textId="77777777" w:rsidR="004E4530" w:rsidRPr="00E528DD" w:rsidRDefault="004E4530" w:rsidP="0014044B">
            <w:pPr>
              <w:pStyle w:val="BDTableText"/>
              <w:rPr>
                <w:rFonts w:eastAsia="Times New Roman"/>
                <w:color w:val="000000"/>
              </w:rPr>
            </w:pPr>
            <w:r w:rsidRPr="00E528DD">
              <w:rPr>
                <w:rFonts w:eastAsia="Times New Roman"/>
                <w:color w:val="000000"/>
              </w:rPr>
              <w:t>ISO 19119</w:t>
            </w:r>
          </w:p>
        </w:tc>
        <w:tc>
          <w:tcPr>
            <w:tcW w:w="3675" w:type="pct"/>
            <w:hideMark/>
          </w:tcPr>
          <w:p w14:paraId="40D86319" w14:textId="77777777" w:rsidR="004E4530" w:rsidRPr="00E528DD" w:rsidRDefault="004E4530" w:rsidP="0014044B">
            <w:pPr>
              <w:pStyle w:val="BDTableText"/>
              <w:rPr>
                <w:rFonts w:eastAsia="Times New Roman"/>
                <w:color w:val="000000"/>
              </w:rPr>
            </w:pPr>
            <w:r w:rsidRPr="00E528DD">
              <w:rPr>
                <w:rFonts w:eastAsia="Times New Roman"/>
                <w:color w:val="000000"/>
              </w:rPr>
              <w:t>Geographic Information Services</w:t>
            </w:r>
          </w:p>
        </w:tc>
      </w:tr>
      <w:tr w:rsidR="004E4530" w:rsidRPr="0022271F" w14:paraId="42800C4F"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7B5BAF93" w14:textId="77777777" w:rsidR="004E4530" w:rsidRPr="00E528DD" w:rsidRDefault="004E4530" w:rsidP="0014044B">
            <w:pPr>
              <w:pStyle w:val="BDTableText"/>
              <w:rPr>
                <w:rFonts w:eastAsia="Times New Roman"/>
                <w:color w:val="000000"/>
              </w:rPr>
            </w:pPr>
            <w:r w:rsidRPr="00E528DD">
              <w:rPr>
                <w:rFonts w:eastAsia="Times New Roman"/>
                <w:color w:val="000000"/>
              </w:rPr>
              <w:t>ISO 19157</w:t>
            </w:r>
          </w:p>
        </w:tc>
        <w:tc>
          <w:tcPr>
            <w:tcW w:w="3675" w:type="pct"/>
            <w:hideMark/>
          </w:tcPr>
          <w:p w14:paraId="076B86D4" w14:textId="77777777" w:rsidR="004E4530" w:rsidRPr="00E528DD" w:rsidRDefault="004E4530" w:rsidP="0014044B">
            <w:pPr>
              <w:pStyle w:val="BDTableText"/>
              <w:rPr>
                <w:rFonts w:eastAsia="Times New Roman"/>
                <w:color w:val="000000"/>
              </w:rPr>
            </w:pPr>
            <w:r w:rsidRPr="00E528DD">
              <w:rPr>
                <w:rFonts w:eastAsia="Times New Roman"/>
                <w:color w:val="000000"/>
              </w:rPr>
              <w:t>Geographic Information Data Quality</w:t>
            </w:r>
          </w:p>
        </w:tc>
      </w:tr>
      <w:tr w:rsidR="004E4530" w:rsidRPr="0022271F" w14:paraId="047A2B84" w14:textId="77777777" w:rsidTr="00E528DD">
        <w:trPr>
          <w:trHeight w:val="285"/>
        </w:trPr>
        <w:tc>
          <w:tcPr>
            <w:tcW w:w="1325" w:type="pct"/>
            <w:hideMark/>
          </w:tcPr>
          <w:p w14:paraId="45650CFD" w14:textId="77777777" w:rsidR="004E4530" w:rsidRPr="00E528DD" w:rsidRDefault="004E4530" w:rsidP="0014044B">
            <w:pPr>
              <w:pStyle w:val="BDTableText"/>
              <w:rPr>
                <w:rFonts w:eastAsia="Times New Roman"/>
                <w:color w:val="000000"/>
              </w:rPr>
            </w:pPr>
            <w:r w:rsidRPr="00E528DD">
              <w:rPr>
                <w:rFonts w:eastAsia="Times New Roman"/>
                <w:color w:val="000000"/>
              </w:rPr>
              <w:t>ISO 19114</w:t>
            </w:r>
          </w:p>
        </w:tc>
        <w:tc>
          <w:tcPr>
            <w:tcW w:w="3675" w:type="pct"/>
            <w:hideMark/>
          </w:tcPr>
          <w:p w14:paraId="50B01B07" w14:textId="77777777" w:rsidR="004E4530" w:rsidRPr="00E528DD" w:rsidRDefault="004E4530" w:rsidP="0014044B">
            <w:pPr>
              <w:pStyle w:val="BDTableText"/>
              <w:rPr>
                <w:rFonts w:eastAsia="Times New Roman"/>
                <w:color w:val="000000"/>
              </w:rPr>
            </w:pPr>
            <w:r w:rsidRPr="00E528DD">
              <w:rPr>
                <w:rFonts w:eastAsia="Times New Roman"/>
                <w:color w:val="000000"/>
              </w:rPr>
              <w:t>Geographic Information—Quality Evaluation Procedures</w:t>
            </w:r>
          </w:p>
        </w:tc>
      </w:tr>
      <w:tr w:rsidR="004E4530" w:rsidRPr="0022271F" w14:paraId="5B76D843" w14:textId="77777777" w:rsidTr="00E528DD">
        <w:trPr>
          <w:cnfStyle w:val="000000100000" w:firstRow="0" w:lastRow="0" w:firstColumn="0" w:lastColumn="0" w:oddVBand="0" w:evenVBand="0" w:oddHBand="1" w:evenHBand="0" w:firstRowFirstColumn="0" w:firstRowLastColumn="0" w:lastRowFirstColumn="0" w:lastRowLastColumn="0"/>
          <w:trHeight w:val="1785"/>
        </w:trPr>
        <w:tc>
          <w:tcPr>
            <w:tcW w:w="1325" w:type="pct"/>
            <w:hideMark/>
          </w:tcPr>
          <w:p w14:paraId="5DE41D93" w14:textId="77777777" w:rsidR="004E4530" w:rsidRPr="00E528DD" w:rsidRDefault="004E4530" w:rsidP="0014044B">
            <w:pPr>
              <w:pStyle w:val="BDTableText"/>
              <w:rPr>
                <w:rFonts w:eastAsia="Times New Roman"/>
                <w:color w:val="000000"/>
              </w:rPr>
            </w:pPr>
            <w:r w:rsidRPr="00E528DD">
              <w:rPr>
                <w:rFonts w:eastAsia="Times New Roman"/>
                <w:color w:val="000000"/>
              </w:rPr>
              <w:t>IEEE 21451 -*</w:t>
            </w:r>
          </w:p>
        </w:tc>
        <w:tc>
          <w:tcPr>
            <w:tcW w:w="3675" w:type="pct"/>
            <w:hideMark/>
          </w:tcPr>
          <w:p w14:paraId="3356DC75"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mart transducer interface for sensors and actuators</w:t>
            </w:r>
          </w:p>
          <w:p w14:paraId="5F37B7E8" w14:textId="5836E2BA" w:rsidR="004E4530" w:rsidRPr="00E528DD" w:rsidRDefault="004E4530" w:rsidP="0014044B">
            <w:pPr>
              <w:pStyle w:val="BDTableBulletList"/>
            </w:pPr>
            <w:r w:rsidRPr="00E528DD">
              <w:t>Part 1: Network Capable Application Processor (NCAP) information model</w:t>
            </w:r>
          </w:p>
          <w:p w14:paraId="5E19B819" w14:textId="4CA4D0F0" w:rsidR="004E4530" w:rsidRPr="00E528DD" w:rsidRDefault="004E4530" w:rsidP="0014044B">
            <w:pPr>
              <w:pStyle w:val="BDTableBulletList"/>
            </w:pPr>
            <w:r w:rsidRPr="00E528DD">
              <w:t>Part 2: Transducer to microprocessor communication protocols and Transducer Electronic Data Sheet (TEDS) formats</w:t>
            </w:r>
          </w:p>
          <w:p w14:paraId="1534F663" w14:textId="69F05915" w:rsidR="004E4530" w:rsidRPr="00E528DD" w:rsidRDefault="004E4530" w:rsidP="0014044B">
            <w:pPr>
              <w:pStyle w:val="BDTableBulletList"/>
            </w:pPr>
            <w:r w:rsidRPr="00E528DD">
              <w:t>Part 4: Mixed-mode communication protocols and TEDS formats</w:t>
            </w:r>
          </w:p>
          <w:p w14:paraId="134F7A34" w14:textId="449668EC" w:rsidR="004E4530" w:rsidRPr="00E528DD" w:rsidRDefault="004E4530" w:rsidP="0014044B">
            <w:pPr>
              <w:pStyle w:val="BDTableBulletList"/>
            </w:pPr>
            <w:r w:rsidRPr="00E528DD">
              <w:t>Part 7: Transducer to radio frequency identification (RFID) systems communication protocols and TEDS formats</w:t>
            </w:r>
          </w:p>
        </w:tc>
      </w:tr>
      <w:tr w:rsidR="004E4530" w:rsidRPr="0022271F" w14:paraId="1760A934" w14:textId="77777777" w:rsidTr="00E528DD">
        <w:trPr>
          <w:trHeight w:val="285"/>
        </w:trPr>
        <w:tc>
          <w:tcPr>
            <w:tcW w:w="1325" w:type="pct"/>
            <w:hideMark/>
          </w:tcPr>
          <w:p w14:paraId="795379FF" w14:textId="77777777" w:rsidR="004E4530" w:rsidRPr="00E528DD" w:rsidRDefault="004E4530" w:rsidP="0014044B">
            <w:pPr>
              <w:pStyle w:val="BDTableText"/>
              <w:rPr>
                <w:rFonts w:eastAsia="Times New Roman"/>
                <w:color w:val="000000"/>
              </w:rPr>
            </w:pPr>
            <w:r w:rsidRPr="00E528DD">
              <w:rPr>
                <w:rFonts w:eastAsia="Times New Roman"/>
                <w:color w:val="000000"/>
              </w:rPr>
              <w:t>IEEE 2200-2012</w:t>
            </w:r>
          </w:p>
        </w:tc>
        <w:tc>
          <w:tcPr>
            <w:tcW w:w="3675" w:type="pct"/>
            <w:hideMark/>
          </w:tcPr>
          <w:p w14:paraId="127C2EEA" w14:textId="77777777" w:rsidR="004E4530" w:rsidRPr="00E528DD" w:rsidRDefault="004E4530" w:rsidP="0014044B">
            <w:pPr>
              <w:pStyle w:val="BDTableText"/>
              <w:rPr>
                <w:rFonts w:eastAsia="Times New Roman"/>
                <w:color w:val="000000"/>
              </w:rPr>
            </w:pPr>
            <w:r w:rsidRPr="00E528DD">
              <w:rPr>
                <w:rFonts w:eastAsia="Times New Roman"/>
                <w:color w:val="000000"/>
              </w:rPr>
              <w:t>Standard Protocol for Stream Management in Media Client Devices</w:t>
            </w:r>
          </w:p>
        </w:tc>
      </w:tr>
      <w:tr w:rsidR="004E4530" w:rsidRPr="0022271F" w14:paraId="2E97C693"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7247E71C"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15408-2009 </w:t>
            </w:r>
          </w:p>
        </w:tc>
        <w:tc>
          <w:tcPr>
            <w:tcW w:w="3675" w:type="pct"/>
            <w:hideMark/>
          </w:tcPr>
          <w:p w14:paraId="4B7A185B"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Evaluation Criteria for IT Security</w:t>
            </w:r>
          </w:p>
        </w:tc>
      </w:tr>
      <w:tr w:rsidR="004E4530" w:rsidRPr="0022271F" w14:paraId="4F0F9C46" w14:textId="77777777" w:rsidTr="00E528DD">
        <w:trPr>
          <w:trHeight w:val="510"/>
        </w:trPr>
        <w:tc>
          <w:tcPr>
            <w:tcW w:w="1325" w:type="pct"/>
            <w:hideMark/>
          </w:tcPr>
          <w:p w14:paraId="0FA9D0E5"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27010:2012 </w:t>
            </w:r>
          </w:p>
        </w:tc>
        <w:tc>
          <w:tcPr>
            <w:tcW w:w="3675" w:type="pct"/>
            <w:hideMark/>
          </w:tcPr>
          <w:p w14:paraId="00BF8C5B"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Information Security Management for Inter-Sector and Inter-Organizational Communications</w:t>
            </w:r>
          </w:p>
        </w:tc>
      </w:tr>
      <w:tr w:rsidR="004E4530" w:rsidRPr="0022271F" w14:paraId="02C71AD4"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24EAFFE6"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27033-1:2009 </w:t>
            </w:r>
          </w:p>
        </w:tc>
        <w:tc>
          <w:tcPr>
            <w:tcW w:w="3675" w:type="pct"/>
            <w:hideMark/>
          </w:tcPr>
          <w:p w14:paraId="6667E58E"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Network Security</w:t>
            </w:r>
          </w:p>
        </w:tc>
      </w:tr>
      <w:tr w:rsidR="004E4530" w:rsidRPr="0022271F" w14:paraId="686ACFD2" w14:textId="77777777" w:rsidTr="00E528DD">
        <w:trPr>
          <w:trHeight w:val="510"/>
        </w:trPr>
        <w:tc>
          <w:tcPr>
            <w:tcW w:w="1325" w:type="pct"/>
            <w:hideMark/>
          </w:tcPr>
          <w:p w14:paraId="2B5CE16D"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TR 14516:2002 </w:t>
            </w:r>
          </w:p>
        </w:tc>
        <w:tc>
          <w:tcPr>
            <w:tcW w:w="3675" w:type="pct"/>
            <w:hideMark/>
          </w:tcPr>
          <w:p w14:paraId="2540E519" w14:textId="7EFA4B13" w:rsidR="004E4530" w:rsidRPr="00E528DD" w:rsidRDefault="004E4530" w:rsidP="0014044B">
            <w:pPr>
              <w:pStyle w:val="BDTableText"/>
              <w:rPr>
                <w:rFonts w:eastAsia="Times New Roman"/>
                <w:color w:val="000000"/>
              </w:rPr>
            </w:pPr>
            <w:r w:rsidRPr="00E528DD">
              <w:rPr>
                <w:rFonts w:eastAsia="Times New Roman"/>
                <w:color w:val="000000"/>
              </w:rPr>
              <w:t xml:space="preserve">Information Technology—Security Techniques—Guidelines for the Use and Management of Trusted </w:t>
            </w:r>
            <w:r w:rsidR="00FA1E6A" w:rsidRPr="00E528DD">
              <w:rPr>
                <w:rFonts w:eastAsia="Times New Roman"/>
                <w:color w:val="000000"/>
              </w:rPr>
              <w:t>Third-Party</w:t>
            </w:r>
            <w:r w:rsidRPr="00E528DD">
              <w:rPr>
                <w:rFonts w:eastAsia="Times New Roman"/>
                <w:color w:val="000000"/>
              </w:rPr>
              <w:t xml:space="preserve"> Services</w:t>
            </w:r>
          </w:p>
        </w:tc>
      </w:tr>
      <w:tr w:rsidR="004E4530" w:rsidRPr="0022271F" w14:paraId="5A25CC53"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64B3A259"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29100:2011 </w:t>
            </w:r>
          </w:p>
        </w:tc>
        <w:tc>
          <w:tcPr>
            <w:tcW w:w="3675" w:type="pct"/>
            <w:hideMark/>
          </w:tcPr>
          <w:p w14:paraId="5A682239"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Privacy Framework</w:t>
            </w:r>
          </w:p>
        </w:tc>
      </w:tr>
      <w:tr w:rsidR="004E4530" w:rsidRPr="0022271F" w14:paraId="3620B820" w14:textId="77777777" w:rsidTr="00E528DD">
        <w:trPr>
          <w:trHeight w:val="285"/>
        </w:trPr>
        <w:tc>
          <w:tcPr>
            <w:tcW w:w="1325" w:type="pct"/>
            <w:hideMark/>
          </w:tcPr>
          <w:p w14:paraId="771C5F8B"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9798:2010 </w:t>
            </w:r>
          </w:p>
        </w:tc>
        <w:tc>
          <w:tcPr>
            <w:tcW w:w="3675" w:type="pct"/>
            <w:hideMark/>
          </w:tcPr>
          <w:p w14:paraId="168A5E12"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Entity Authentication</w:t>
            </w:r>
          </w:p>
        </w:tc>
      </w:tr>
      <w:tr w:rsidR="004E4530" w:rsidRPr="0022271F" w14:paraId="5879D5EE"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20446B55"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11770:2010 </w:t>
            </w:r>
          </w:p>
        </w:tc>
        <w:tc>
          <w:tcPr>
            <w:tcW w:w="3675" w:type="pct"/>
            <w:hideMark/>
          </w:tcPr>
          <w:p w14:paraId="7BD66F32"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Key Management</w:t>
            </w:r>
          </w:p>
        </w:tc>
      </w:tr>
      <w:tr w:rsidR="004E4530" w:rsidRPr="0022271F" w14:paraId="01E1E15A" w14:textId="77777777" w:rsidTr="00E528DD">
        <w:trPr>
          <w:trHeight w:val="285"/>
        </w:trPr>
        <w:tc>
          <w:tcPr>
            <w:tcW w:w="1325" w:type="pct"/>
            <w:hideMark/>
          </w:tcPr>
          <w:p w14:paraId="5510E67F"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27035:2011 </w:t>
            </w:r>
          </w:p>
        </w:tc>
        <w:tc>
          <w:tcPr>
            <w:tcW w:w="3675" w:type="pct"/>
            <w:hideMark/>
          </w:tcPr>
          <w:p w14:paraId="04678A94"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Information Security Incident Management</w:t>
            </w:r>
          </w:p>
        </w:tc>
      </w:tr>
      <w:tr w:rsidR="004E4530" w:rsidRPr="0022271F" w14:paraId="3B0306CA"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518EF377"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ISO/IEC 27037:2012 </w:t>
            </w:r>
          </w:p>
        </w:tc>
        <w:tc>
          <w:tcPr>
            <w:tcW w:w="3675" w:type="pct"/>
            <w:hideMark/>
          </w:tcPr>
          <w:p w14:paraId="741EF7CB" w14:textId="77777777" w:rsidR="004E4530" w:rsidRPr="00E528DD" w:rsidRDefault="004E4530" w:rsidP="0014044B">
            <w:pPr>
              <w:pStyle w:val="BDTableText"/>
              <w:rPr>
                <w:rFonts w:eastAsia="Times New Roman"/>
                <w:color w:val="000000"/>
              </w:rPr>
            </w:pPr>
            <w:r w:rsidRPr="00E528DD">
              <w:rPr>
                <w:rFonts w:eastAsia="Times New Roman"/>
                <w:color w:val="000000"/>
              </w:rPr>
              <w:t>Information Technology—Security Techniques—Guidelines for Identification, Collection, Acquisition and Preservation of Digital Evidence</w:t>
            </w:r>
          </w:p>
        </w:tc>
      </w:tr>
      <w:tr w:rsidR="004E4530" w:rsidRPr="0022271F" w14:paraId="3BA40FC8" w14:textId="77777777" w:rsidTr="00E528DD">
        <w:trPr>
          <w:trHeight w:val="765"/>
        </w:trPr>
        <w:tc>
          <w:tcPr>
            <w:tcW w:w="1325" w:type="pct"/>
            <w:hideMark/>
          </w:tcPr>
          <w:p w14:paraId="7E284B0C" w14:textId="77777777" w:rsidR="004E4530" w:rsidRPr="00E528DD" w:rsidRDefault="004E4530" w:rsidP="0014044B">
            <w:pPr>
              <w:pStyle w:val="BDTableText"/>
              <w:rPr>
                <w:rFonts w:eastAsia="Times New Roman"/>
                <w:color w:val="000000"/>
              </w:rPr>
            </w:pPr>
            <w:r w:rsidRPr="00E528DD">
              <w:rPr>
                <w:rFonts w:eastAsia="Times New Roman"/>
                <w:color w:val="000000"/>
              </w:rPr>
              <w:t>JSR (Java Specification Request) 221 (developed by the Java Community Process)</w:t>
            </w:r>
          </w:p>
        </w:tc>
        <w:tc>
          <w:tcPr>
            <w:tcW w:w="3675" w:type="pct"/>
            <w:hideMark/>
          </w:tcPr>
          <w:p w14:paraId="6AD3F921" w14:textId="77777777" w:rsidR="004E4530" w:rsidRPr="00E528DD" w:rsidRDefault="004E4530" w:rsidP="0014044B">
            <w:pPr>
              <w:pStyle w:val="BDTableText"/>
              <w:rPr>
                <w:rFonts w:eastAsia="Times New Roman"/>
                <w:color w:val="000000"/>
              </w:rPr>
            </w:pPr>
            <w:r w:rsidRPr="00E528DD">
              <w:rPr>
                <w:rFonts w:eastAsia="Times New Roman"/>
                <w:color w:val="000000"/>
              </w:rPr>
              <w:t>JDBC™ 4.0 Application Programming Interface (API) Specification</w:t>
            </w:r>
          </w:p>
        </w:tc>
      </w:tr>
      <w:tr w:rsidR="004E4530" w:rsidRPr="0022271F" w14:paraId="2ED39D97" w14:textId="77777777" w:rsidTr="00E528DD">
        <w:trPr>
          <w:cnfStyle w:val="000000100000" w:firstRow="0" w:lastRow="0" w:firstColumn="0" w:lastColumn="0" w:oddVBand="0" w:evenVBand="0" w:oddHBand="1" w:evenHBand="0" w:firstRowFirstColumn="0" w:firstRowLastColumn="0" w:lastRowFirstColumn="0" w:lastRowLastColumn="0"/>
          <w:trHeight w:val="285"/>
        </w:trPr>
        <w:tc>
          <w:tcPr>
            <w:tcW w:w="1325" w:type="pct"/>
            <w:hideMark/>
          </w:tcPr>
          <w:p w14:paraId="1FFE2D4C" w14:textId="77777777" w:rsidR="004E4530" w:rsidRPr="00E528DD" w:rsidRDefault="004E4530" w:rsidP="0014044B">
            <w:pPr>
              <w:pStyle w:val="BDTableText"/>
              <w:rPr>
                <w:rFonts w:eastAsia="Times New Roman"/>
                <w:color w:val="000000"/>
              </w:rPr>
            </w:pPr>
            <w:r w:rsidRPr="00E528DD">
              <w:rPr>
                <w:rFonts w:eastAsia="Times New Roman"/>
                <w:color w:val="000000"/>
              </w:rPr>
              <w:t>W3C XML</w:t>
            </w:r>
          </w:p>
        </w:tc>
        <w:tc>
          <w:tcPr>
            <w:tcW w:w="3675" w:type="pct"/>
            <w:hideMark/>
          </w:tcPr>
          <w:p w14:paraId="751C7494" w14:textId="77777777" w:rsidR="004E4530" w:rsidRPr="00E528DD" w:rsidRDefault="004E4530" w:rsidP="0014044B">
            <w:pPr>
              <w:pStyle w:val="BDTableText"/>
              <w:rPr>
                <w:rFonts w:eastAsia="Times New Roman"/>
                <w:color w:val="000000"/>
              </w:rPr>
            </w:pPr>
            <w:r w:rsidRPr="00E528DD">
              <w:rPr>
                <w:rFonts w:eastAsia="Times New Roman"/>
                <w:color w:val="000000"/>
              </w:rPr>
              <w:t>XML 1.0 (Fifth Edition) W3C Recommendation 26 November 2008</w:t>
            </w:r>
          </w:p>
        </w:tc>
      </w:tr>
      <w:tr w:rsidR="004E4530" w:rsidRPr="0022271F" w14:paraId="52F6E3A9" w14:textId="77777777" w:rsidTr="00E528DD">
        <w:trPr>
          <w:trHeight w:val="510"/>
        </w:trPr>
        <w:tc>
          <w:tcPr>
            <w:tcW w:w="1325" w:type="pct"/>
            <w:hideMark/>
          </w:tcPr>
          <w:p w14:paraId="07516833" w14:textId="77777777" w:rsidR="004E4530" w:rsidRPr="00E528DD" w:rsidRDefault="004E4530" w:rsidP="0014044B">
            <w:pPr>
              <w:pStyle w:val="BDTableText"/>
              <w:rPr>
                <w:rFonts w:eastAsia="Times New Roman"/>
                <w:color w:val="000000"/>
              </w:rPr>
            </w:pPr>
            <w:r w:rsidRPr="00E528DD">
              <w:rPr>
                <w:rFonts w:eastAsia="Times New Roman"/>
                <w:color w:val="000000"/>
              </w:rPr>
              <w:t>W3C Resource Description Framework (RDF)</w:t>
            </w:r>
          </w:p>
        </w:tc>
        <w:tc>
          <w:tcPr>
            <w:tcW w:w="3675" w:type="pct"/>
            <w:hideMark/>
          </w:tcPr>
          <w:p w14:paraId="591724CC" w14:textId="77777777" w:rsidR="004E4530" w:rsidRPr="00E528DD" w:rsidRDefault="004E4530" w:rsidP="0014044B">
            <w:pPr>
              <w:pStyle w:val="BDTableText"/>
              <w:rPr>
                <w:rFonts w:eastAsia="Times New Roman"/>
                <w:color w:val="000000"/>
              </w:rPr>
            </w:pPr>
            <w:r w:rsidRPr="00E528DD">
              <w:rPr>
                <w:rFonts w:eastAsia="Times New Roman"/>
                <w:color w:val="000000"/>
              </w:rPr>
              <w:t>The RDF is a framework for representing information in the Web. RDF graphs are sets of subject-predicate-object triples, where the elements are used to express descriptions of resources.</w:t>
            </w:r>
          </w:p>
        </w:tc>
      </w:tr>
      <w:tr w:rsidR="004E4530" w:rsidRPr="0022271F" w14:paraId="5ACB023A"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6488B098"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W3C JavaScript Object Notation (JSON)-LD 1.0</w:t>
            </w:r>
          </w:p>
        </w:tc>
        <w:tc>
          <w:tcPr>
            <w:tcW w:w="3675" w:type="pct"/>
            <w:hideMark/>
          </w:tcPr>
          <w:p w14:paraId="6AEBAE21" w14:textId="77777777" w:rsidR="004E4530" w:rsidRPr="00E528DD" w:rsidRDefault="004E4530" w:rsidP="0014044B">
            <w:pPr>
              <w:pStyle w:val="BDTableText"/>
              <w:rPr>
                <w:rFonts w:eastAsia="Times New Roman"/>
                <w:color w:val="000000"/>
              </w:rPr>
            </w:pPr>
            <w:r w:rsidRPr="00E528DD">
              <w:rPr>
                <w:rFonts w:eastAsia="Times New Roman"/>
                <w:color w:val="000000"/>
              </w:rPr>
              <w:t>JSON-LD 1.0 A JSON-based Serialization for Linked Data W3C Recommendation 16 January 2014</w:t>
            </w:r>
          </w:p>
        </w:tc>
      </w:tr>
      <w:tr w:rsidR="004E4530" w:rsidRPr="0022271F" w14:paraId="623AEED7" w14:textId="77777777" w:rsidTr="00E528DD">
        <w:trPr>
          <w:trHeight w:val="765"/>
        </w:trPr>
        <w:tc>
          <w:tcPr>
            <w:tcW w:w="1325" w:type="pct"/>
            <w:hideMark/>
          </w:tcPr>
          <w:p w14:paraId="392157A4" w14:textId="77777777" w:rsidR="004E4530" w:rsidRPr="00E528DD" w:rsidRDefault="004E4530" w:rsidP="0014044B">
            <w:pPr>
              <w:pStyle w:val="BDTableText"/>
              <w:rPr>
                <w:rFonts w:eastAsia="Times New Roman"/>
                <w:color w:val="000000"/>
              </w:rPr>
            </w:pPr>
            <w:r w:rsidRPr="00E528DD">
              <w:rPr>
                <w:rFonts w:eastAsia="Times New Roman"/>
                <w:color w:val="000000"/>
              </w:rPr>
              <w:t>W3C Document Object Model (DOM) Level 1 Specification</w:t>
            </w:r>
          </w:p>
        </w:tc>
        <w:tc>
          <w:tcPr>
            <w:tcW w:w="3675" w:type="pct"/>
            <w:hideMark/>
          </w:tcPr>
          <w:p w14:paraId="4F2C0FFC"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is series of specifications define the DOM, a platform- and language-neutral interface that allows programs and scripts to dynamically access and update the content, structure and style of HyperText Markup Language (HTML) and XML documents. </w:t>
            </w:r>
          </w:p>
        </w:tc>
      </w:tr>
      <w:tr w:rsidR="004E4530" w:rsidRPr="0022271F" w14:paraId="60BD9A4B"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09E9A22C" w14:textId="77777777" w:rsidR="004E4530" w:rsidRPr="00E528DD" w:rsidRDefault="004E4530" w:rsidP="0014044B">
            <w:pPr>
              <w:pStyle w:val="BDTableText"/>
              <w:rPr>
                <w:rFonts w:eastAsia="Times New Roman"/>
                <w:color w:val="000000"/>
              </w:rPr>
            </w:pPr>
            <w:r w:rsidRPr="00E528DD">
              <w:rPr>
                <w:rFonts w:eastAsia="Times New Roman"/>
                <w:color w:val="000000"/>
              </w:rPr>
              <w:t>W3C XQuery 3.0</w:t>
            </w:r>
          </w:p>
        </w:tc>
        <w:tc>
          <w:tcPr>
            <w:tcW w:w="3675" w:type="pct"/>
            <w:hideMark/>
          </w:tcPr>
          <w:p w14:paraId="62FF3352"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e XQuery specifications describe a query language called XQuery, which is designed to be broadly applicable across many types of XML data sources. </w:t>
            </w:r>
          </w:p>
        </w:tc>
      </w:tr>
      <w:tr w:rsidR="004E4530" w:rsidRPr="0022271F" w14:paraId="157A6D59" w14:textId="77777777" w:rsidTr="00E528DD">
        <w:trPr>
          <w:trHeight w:val="510"/>
        </w:trPr>
        <w:tc>
          <w:tcPr>
            <w:tcW w:w="1325" w:type="pct"/>
            <w:hideMark/>
          </w:tcPr>
          <w:p w14:paraId="64D51C6A" w14:textId="77777777" w:rsidR="004E4530" w:rsidRPr="00E528DD" w:rsidRDefault="004E4530" w:rsidP="0014044B">
            <w:pPr>
              <w:pStyle w:val="BDTableText"/>
              <w:rPr>
                <w:rFonts w:eastAsia="Times New Roman"/>
                <w:color w:val="000000"/>
              </w:rPr>
            </w:pPr>
            <w:r w:rsidRPr="00E528DD">
              <w:rPr>
                <w:rFonts w:eastAsia="Times New Roman"/>
                <w:color w:val="000000"/>
              </w:rPr>
              <w:t>W3C XProc</w:t>
            </w:r>
          </w:p>
        </w:tc>
        <w:tc>
          <w:tcPr>
            <w:tcW w:w="3675" w:type="pct"/>
            <w:hideMark/>
          </w:tcPr>
          <w:p w14:paraId="5EB0014C"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is specification describes the syntax and semantics of </w:t>
            </w:r>
            <w:r w:rsidRPr="00E528DD">
              <w:rPr>
                <w:rFonts w:eastAsia="Times New Roman"/>
                <w:i/>
                <w:iCs/>
                <w:color w:val="000000"/>
              </w:rPr>
              <w:t>XProc: An XML Pipeline Language</w:t>
            </w:r>
            <w:r w:rsidRPr="00E528DD">
              <w:rPr>
                <w:rFonts w:eastAsia="Times New Roman"/>
                <w:color w:val="000000"/>
              </w:rPr>
              <w:t xml:space="preserve">, a language for describing operations to be performed on XML documents. </w:t>
            </w:r>
          </w:p>
        </w:tc>
      </w:tr>
      <w:tr w:rsidR="004E4530" w:rsidRPr="0022271F" w14:paraId="1403FC60"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14C1A0DD" w14:textId="77777777" w:rsidR="004E4530" w:rsidRPr="00E528DD" w:rsidRDefault="004E4530" w:rsidP="0014044B">
            <w:pPr>
              <w:pStyle w:val="BDTableText"/>
              <w:rPr>
                <w:rFonts w:eastAsia="Times New Roman"/>
                <w:color w:val="000000"/>
              </w:rPr>
            </w:pPr>
            <w:r w:rsidRPr="00E528DD">
              <w:rPr>
                <w:rFonts w:eastAsia="Times New Roman"/>
                <w:color w:val="000000"/>
              </w:rPr>
              <w:t>W3C XML Encryption Syntax and Processing Version 1.1</w:t>
            </w:r>
          </w:p>
        </w:tc>
        <w:tc>
          <w:tcPr>
            <w:tcW w:w="3675" w:type="pct"/>
            <w:hideMark/>
          </w:tcPr>
          <w:p w14:paraId="6344F43B"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covers a process for encrypting data and representing the result in XML.</w:t>
            </w:r>
          </w:p>
        </w:tc>
      </w:tr>
      <w:tr w:rsidR="004E4530" w:rsidRPr="0022271F" w14:paraId="3DF8D963" w14:textId="77777777" w:rsidTr="00E528DD">
        <w:trPr>
          <w:trHeight w:val="765"/>
        </w:trPr>
        <w:tc>
          <w:tcPr>
            <w:tcW w:w="1325" w:type="pct"/>
            <w:hideMark/>
          </w:tcPr>
          <w:p w14:paraId="77F5A319" w14:textId="77777777" w:rsidR="004E4530" w:rsidRPr="00E528DD" w:rsidRDefault="004E4530" w:rsidP="0014044B">
            <w:pPr>
              <w:pStyle w:val="BDTableText"/>
              <w:rPr>
                <w:rFonts w:eastAsia="Times New Roman"/>
                <w:color w:val="000000"/>
              </w:rPr>
            </w:pPr>
            <w:r w:rsidRPr="00E528DD">
              <w:rPr>
                <w:rFonts w:eastAsia="Times New Roman"/>
                <w:color w:val="000000"/>
              </w:rPr>
              <w:t>W3C XML Signature Syntax and Processing Version 1.1</w:t>
            </w:r>
          </w:p>
        </w:tc>
        <w:tc>
          <w:tcPr>
            <w:tcW w:w="3675" w:type="pct"/>
            <w:hideMark/>
          </w:tcPr>
          <w:p w14:paraId="257EE713"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covers XML digital signature processing rules and syntax. XML Signatures provide integrity, message authentication, and/or signer authentication services for data of any type, whether located within the XML that includes the signature or elsewhere.</w:t>
            </w:r>
          </w:p>
        </w:tc>
      </w:tr>
      <w:tr w:rsidR="004E4530" w:rsidRPr="0022271F" w14:paraId="03CD0606" w14:textId="77777777" w:rsidTr="00E528DD">
        <w:trPr>
          <w:cnfStyle w:val="000000100000" w:firstRow="0" w:lastRow="0" w:firstColumn="0" w:lastColumn="0" w:oddVBand="0" w:evenVBand="0" w:oddHBand="1" w:evenHBand="0" w:firstRowFirstColumn="0" w:firstRowLastColumn="0" w:lastRowFirstColumn="0" w:lastRowLastColumn="0"/>
          <w:trHeight w:val="1020"/>
        </w:trPr>
        <w:tc>
          <w:tcPr>
            <w:tcW w:w="1325" w:type="pct"/>
            <w:hideMark/>
          </w:tcPr>
          <w:p w14:paraId="0EB879DE" w14:textId="77777777" w:rsidR="004E4530" w:rsidRPr="00E528DD" w:rsidRDefault="004E4530" w:rsidP="0014044B">
            <w:pPr>
              <w:pStyle w:val="BDTableText"/>
              <w:rPr>
                <w:rFonts w:eastAsia="Times New Roman"/>
                <w:color w:val="000000"/>
              </w:rPr>
            </w:pPr>
            <w:r w:rsidRPr="00E528DD">
              <w:rPr>
                <w:rFonts w:eastAsia="Times New Roman"/>
                <w:color w:val="000000"/>
              </w:rPr>
              <w:t>W3C XPath 3.0</w:t>
            </w:r>
          </w:p>
        </w:tc>
        <w:tc>
          <w:tcPr>
            <w:tcW w:w="3675" w:type="pct"/>
            <w:hideMark/>
          </w:tcPr>
          <w:p w14:paraId="5627F763" w14:textId="71C9CC18" w:rsidR="004E4530" w:rsidRPr="00E528DD" w:rsidRDefault="004E4530" w:rsidP="0014044B">
            <w:pPr>
              <w:pStyle w:val="BDTableText"/>
              <w:rPr>
                <w:rFonts w:eastAsia="Times New Roman"/>
                <w:color w:val="000000"/>
              </w:rPr>
            </w:pPr>
            <w:r w:rsidRPr="00E528DD">
              <w:rPr>
                <w:rFonts w:eastAsia="Times New Roman"/>
                <w:color w:val="000000"/>
              </w:rPr>
              <w:t xml:space="preserve">XPath 3.0 is an expression language that allows the processing of values conforming to the data model defined in </w:t>
            </w:r>
            <w:r w:rsidR="00317511">
              <w:rPr>
                <w:rFonts w:eastAsia="Times New Roman"/>
                <w:color w:val="000000"/>
              </w:rPr>
              <w:t>(</w:t>
            </w:r>
            <w:r w:rsidRPr="00E528DD">
              <w:rPr>
                <w:rFonts w:eastAsia="Times New Roman"/>
                <w:color w:val="000000"/>
              </w:rPr>
              <w:t>XQuery and XPath Data Model (XDM) 3.0</w:t>
            </w:r>
            <w:r w:rsidR="001E10AB">
              <w:rPr>
                <w:rFonts w:eastAsia="Times New Roman"/>
                <w:color w:val="000000"/>
              </w:rPr>
              <w:t>)</w:t>
            </w:r>
            <w:r w:rsidRPr="00E528DD">
              <w:rPr>
                <w:rFonts w:eastAsia="Times New Roman"/>
                <w:color w:val="000000"/>
              </w:rPr>
              <w:t>. The data model provides a tree representation of XML documents as well as atomic values and sequences that may contain both references to nodes in an XML document and atomic values.</w:t>
            </w:r>
          </w:p>
        </w:tc>
      </w:tr>
      <w:tr w:rsidR="004E4530" w:rsidRPr="0022271F" w14:paraId="161E0589" w14:textId="77777777" w:rsidTr="00E528DD">
        <w:trPr>
          <w:trHeight w:val="510"/>
        </w:trPr>
        <w:tc>
          <w:tcPr>
            <w:tcW w:w="1325" w:type="pct"/>
            <w:hideMark/>
          </w:tcPr>
          <w:p w14:paraId="6B6CC900" w14:textId="77777777" w:rsidR="004E4530" w:rsidRPr="00BD71E6" w:rsidRDefault="004E4530" w:rsidP="0014044B">
            <w:pPr>
              <w:pStyle w:val="BDTableText"/>
              <w:rPr>
                <w:rFonts w:eastAsia="Times New Roman"/>
                <w:color w:val="000000"/>
                <w:lang w:val="fr-CA"/>
              </w:rPr>
            </w:pPr>
            <w:r w:rsidRPr="00BD71E6">
              <w:rPr>
                <w:rFonts w:eastAsia="Times New Roman"/>
                <w:color w:val="000000"/>
                <w:lang w:val="fr-CA"/>
              </w:rPr>
              <w:t>W3C XSL Transformations (XSLT) Version 2.0</w:t>
            </w:r>
          </w:p>
        </w:tc>
        <w:tc>
          <w:tcPr>
            <w:tcW w:w="3675" w:type="pct"/>
            <w:hideMark/>
          </w:tcPr>
          <w:p w14:paraId="47680760"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fines the syntax and semantics of XSLT 2.0, a language for transforming XML documents into other XML documents.</w:t>
            </w:r>
          </w:p>
        </w:tc>
      </w:tr>
      <w:tr w:rsidR="004E4530" w:rsidRPr="0022271F" w14:paraId="3E938ECE"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18C70B80" w14:textId="77777777" w:rsidR="004E4530" w:rsidRPr="00BD71E6" w:rsidRDefault="004E4530" w:rsidP="0014044B">
            <w:pPr>
              <w:pStyle w:val="BDTableText"/>
              <w:rPr>
                <w:rFonts w:eastAsia="Times New Roman"/>
                <w:color w:val="000000"/>
                <w:lang w:val="fr-CA"/>
              </w:rPr>
            </w:pPr>
            <w:r w:rsidRPr="00BD71E6">
              <w:rPr>
                <w:rFonts w:eastAsia="Times New Roman"/>
                <w:color w:val="000000"/>
                <w:lang w:val="fr-CA"/>
              </w:rPr>
              <w:t>W3C Efficient XML Interchange (EXI) Format 1.0 (Second Edition)</w:t>
            </w:r>
          </w:p>
        </w:tc>
        <w:tc>
          <w:tcPr>
            <w:tcW w:w="3675" w:type="pct"/>
            <w:hideMark/>
          </w:tcPr>
          <w:p w14:paraId="2710DFDB"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covers the EXI format. EXI is a very compact representation for the XML Information Set that is intended to simultaneously optimize performance and the utilization of computational resources.</w:t>
            </w:r>
          </w:p>
        </w:tc>
      </w:tr>
      <w:tr w:rsidR="004E4530" w:rsidRPr="0022271F" w14:paraId="16EEDE6C" w14:textId="77777777" w:rsidTr="00E528DD">
        <w:trPr>
          <w:trHeight w:val="510"/>
        </w:trPr>
        <w:tc>
          <w:tcPr>
            <w:tcW w:w="1325" w:type="pct"/>
            <w:hideMark/>
          </w:tcPr>
          <w:p w14:paraId="3DDA3D71" w14:textId="77777777" w:rsidR="004E4530" w:rsidRPr="00E528DD" w:rsidRDefault="004E4530" w:rsidP="0014044B">
            <w:pPr>
              <w:pStyle w:val="BDTableText"/>
              <w:rPr>
                <w:rFonts w:eastAsia="Times New Roman"/>
                <w:color w:val="000000"/>
              </w:rPr>
            </w:pPr>
            <w:r w:rsidRPr="00E528DD">
              <w:rPr>
                <w:rFonts w:eastAsia="Times New Roman"/>
                <w:color w:val="000000"/>
              </w:rPr>
              <w:t>W3C RDF Data Cube Vocabulary</w:t>
            </w:r>
          </w:p>
        </w:tc>
        <w:tc>
          <w:tcPr>
            <w:tcW w:w="3675" w:type="pct"/>
            <w:hideMark/>
          </w:tcPr>
          <w:p w14:paraId="7873F243" w14:textId="49D401F6" w:rsidR="004E4530" w:rsidRPr="00E528DD" w:rsidRDefault="004E4530" w:rsidP="0014044B">
            <w:pPr>
              <w:pStyle w:val="BDTableText"/>
              <w:rPr>
                <w:rFonts w:eastAsia="Times New Roman"/>
                <w:color w:val="000000"/>
              </w:rPr>
            </w:pPr>
            <w:r w:rsidRPr="00E528DD">
              <w:rPr>
                <w:rFonts w:eastAsia="Times New Roman"/>
                <w:color w:val="000000"/>
              </w:rPr>
              <w:t>The Data Cube vocabulary pr</w:t>
            </w:r>
            <w:r w:rsidR="00B242C4">
              <w:rPr>
                <w:rFonts w:eastAsia="Times New Roman"/>
                <w:color w:val="000000"/>
              </w:rPr>
              <w:t>ovides a means to publish multi</w:t>
            </w:r>
            <w:r w:rsidRPr="00E528DD">
              <w:rPr>
                <w:rFonts w:eastAsia="Times New Roman"/>
                <w:color w:val="000000"/>
              </w:rPr>
              <w:t xml:space="preserve">dimensional data, such as statistics on the Web using the W3C RDF standard. </w:t>
            </w:r>
          </w:p>
        </w:tc>
      </w:tr>
      <w:tr w:rsidR="004E4530" w:rsidRPr="0022271F" w14:paraId="6D2B7FA6"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64D785F0" w14:textId="77777777" w:rsidR="004E4530" w:rsidRPr="00E528DD" w:rsidRDefault="004E4530" w:rsidP="0014044B">
            <w:pPr>
              <w:pStyle w:val="BDTableText"/>
              <w:rPr>
                <w:rFonts w:eastAsia="Times New Roman"/>
                <w:color w:val="000000"/>
              </w:rPr>
            </w:pPr>
            <w:r w:rsidRPr="00E528DD">
              <w:rPr>
                <w:rFonts w:eastAsia="Times New Roman"/>
                <w:color w:val="000000"/>
              </w:rPr>
              <w:t>W3C Data Catalog Vocabulary (DCAT)</w:t>
            </w:r>
          </w:p>
        </w:tc>
        <w:tc>
          <w:tcPr>
            <w:tcW w:w="3675" w:type="pct"/>
            <w:hideMark/>
          </w:tcPr>
          <w:p w14:paraId="3B3A2493" w14:textId="77777777" w:rsidR="004E4530" w:rsidRPr="00E528DD" w:rsidRDefault="004E4530" w:rsidP="0014044B">
            <w:pPr>
              <w:pStyle w:val="BDTableText"/>
              <w:rPr>
                <w:rFonts w:eastAsia="Times New Roman"/>
                <w:color w:val="000000"/>
              </w:rPr>
            </w:pPr>
            <w:r w:rsidRPr="00E528DD">
              <w:rPr>
                <w:rFonts w:eastAsia="Times New Roman"/>
                <w:color w:val="000000"/>
              </w:rPr>
              <w:t>DCAT is an RDF vocabulary designed to facilitate interoperability between data catalogs published on the Web. This document defines the schema and provides examples for its use.</w:t>
            </w:r>
          </w:p>
        </w:tc>
      </w:tr>
      <w:tr w:rsidR="004E4530" w:rsidRPr="0022271F" w14:paraId="4A8A902E" w14:textId="77777777" w:rsidTr="00E528DD">
        <w:trPr>
          <w:trHeight w:val="765"/>
        </w:trPr>
        <w:tc>
          <w:tcPr>
            <w:tcW w:w="1325" w:type="pct"/>
            <w:hideMark/>
          </w:tcPr>
          <w:p w14:paraId="38CD04A2" w14:textId="77777777" w:rsidR="004E4530" w:rsidRPr="00E528DD" w:rsidRDefault="004E4530" w:rsidP="0014044B">
            <w:pPr>
              <w:pStyle w:val="BDTableText"/>
              <w:rPr>
                <w:rFonts w:eastAsia="Times New Roman"/>
                <w:color w:val="000000"/>
              </w:rPr>
            </w:pPr>
            <w:r w:rsidRPr="00E528DD">
              <w:rPr>
                <w:rFonts w:eastAsia="Times New Roman"/>
                <w:color w:val="000000"/>
              </w:rPr>
              <w:t>W3C HTML5 A vocabulary and associated APIs for HTML and XHTML</w:t>
            </w:r>
          </w:p>
        </w:tc>
        <w:tc>
          <w:tcPr>
            <w:tcW w:w="3675" w:type="pct"/>
            <w:hideMark/>
          </w:tcPr>
          <w:p w14:paraId="2C3781F6"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fines the 5th major revision of the core language of the World Wide Web—HTML.</w:t>
            </w:r>
          </w:p>
        </w:tc>
      </w:tr>
      <w:tr w:rsidR="004E4530" w:rsidRPr="0022271F" w14:paraId="3FC1B6EB"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40CA185E" w14:textId="77777777" w:rsidR="004E4530" w:rsidRPr="00E528DD" w:rsidRDefault="004E4530" w:rsidP="0014044B">
            <w:pPr>
              <w:pStyle w:val="BDTableText"/>
              <w:rPr>
                <w:rFonts w:eastAsia="Times New Roman"/>
                <w:color w:val="000000"/>
              </w:rPr>
            </w:pPr>
            <w:r w:rsidRPr="00E528DD">
              <w:rPr>
                <w:rFonts w:eastAsia="Times New Roman"/>
                <w:color w:val="000000"/>
              </w:rPr>
              <w:t>W3C Internationalization Tag Set (ITS) 2.0</w:t>
            </w:r>
          </w:p>
        </w:tc>
        <w:tc>
          <w:tcPr>
            <w:tcW w:w="3675" w:type="pct"/>
            <w:hideMark/>
          </w:tcPr>
          <w:p w14:paraId="241597F4" w14:textId="77777777" w:rsidR="004E4530" w:rsidRPr="00E528DD" w:rsidRDefault="004E4530" w:rsidP="0014044B">
            <w:pPr>
              <w:pStyle w:val="BDTableText"/>
              <w:rPr>
                <w:rFonts w:eastAsia="Times New Roman"/>
                <w:color w:val="000000"/>
              </w:rPr>
            </w:pPr>
            <w:r w:rsidRPr="00E528DD">
              <w:rPr>
                <w:rFonts w:eastAsia="Times New Roman"/>
                <w:color w:val="000000"/>
              </w:rPr>
              <w:t>The ITS 2.0 specification enhances the foundation to integrate automated processing of human language into core Web technologies and concepts that are designed to foster the automated creation and processing of multilingual Web content.</w:t>
            </w:r>
          </w:p>
        </w:tc>
      </w:tr>
      <w:tr w:rsidR="004E4530" w:rsidRPr="0022271F" w14:paraId="4CD2AF2D" w14:textId="77777777" w:rsidTr="00E528DD">
        <w:trPr>
          <w:trHeight w:val="510"/>
        </w:trPr>
        <w:tc>
          <w:tcPr>
            <w:tcW w:w="1325" w:type="pct"/>
            <w:hideMark/>
          </w:tcPr>
          <w:p w14:paraId="0593203A" w14:textId="77777777" w:rsidR="004E4530" w:rsidRPr="00E528DD" w:rsidRDefault="004E4530" w:rsidP="0014044B">
            <w:pPr>
              <w:pStyle w:val="BDTableText"/>
              <w:rPr>
                <w:rFonts w:eastAsia="Times New Roman"/>
                <w:color w:val="000000"/>
              </w:rPr>
            </w:pPr>
            <w:r w:rsidRPr="00E528DD">
              <w:rPr>
                <w:rFonts w:eastAsia="Times New Roman"/>
                <w:color w:val="000000"/>
              </w:rPr>
              <w:t>W3C OWL 2 Web Ontology Language</w:t>
            </w:r>
          </w:p>
        </w:tc>
        <w:tc>
          <w:tcPr>
            <w:tcW w:w="3675" w:type="pct"/>
            <w:hideMark/>
          </w:tcPr>
          <w:p w14:paraId="78481627" w14:textId="77777777" w:rsidR="004E4530" w:rsidRPr="00E528DD" w:rsidRDefault="004E4530" w:rsidP="0014044B">
            <w:pPr>
              <w:pStyle w:val="BDTableText"/>
              <w:rPr>
                <w:rFonts w:eastAsia="Times New Roman"/>
                <w:color w:val="000000"/>
              </w:rPr>
            </w:pPr>
            <w:r w:rsidRPr="00E528DD">
              <w:rPr>
                <w:rFonts w:eastAsia="Times New Roman"/>
                <w:color w:val="000000"/>
              </w:rPr>
              <w:t>The OWL 2 Web Ontology Language, informally OWL 2, is an ontology language for the Semantic Web with formally defined meaning.</w:t>
            </w:r>
          </w:p>
        </w:tc>
      </w:tr>
      <w:tr w:rsidR="004E4530" w:rsidRPr="0022271F" w14:paraId="460BBEDB"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499731DB"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W3C Platform for Privacy Preferences (P3P) 1.0</w:t>
            </w:r>
          </w:p>
        </w:tc>
        <w:tc>
          <w:tcPr>
            <w:tcW w:w="3675" w:type="pct"/>
            <w:hideMark/>
          </w:tcPr>
          <w:p w14:paraId="48608210" w14:textId="77777777" w:rsidR="004E4530" w:rsidRPr="00E528DD" w:rsidRDefault="004E4530" w:rsidP="0014044B">
            <w:pPr>
              <w:pStyle w:val="BDTableText"/>
              <w:rPr>
                <w:rFonts w:eastAsia="Times New Roman"/>
                <w:color w:val="000000"/>
              </w:rPr>
            </w:pPr>
            <w:r w:rsidRPr="00E528DD">
              <w:rPr>
                <w:rFonts w:eastAsia="Times New Roman"/>
                <w:color w:val="000000"/>
              </w:rPr>
              <w:t>The P3P enables Web sites to express their privacy practices in a standard format that can be retrieved automatically and interpreted easily by user agents.</w:t>
            </w:r>
          </w:p>
        </w:tc>
      </w:tr>
      <w:tr w:rsidR="004E4530" w:rsidRPr="0022271F" w14:paraId="79847E21" w14:textId="77777777" w:rsidTr="00E528DD">
        <w:trPr>
          <w:trHeight w:val="510"/>
        </w:trPr>
        <w:tc>
          <w:tcPr>
            <w:tcW w:w="1325" w:type="pct"/>
            <w:hideMark/>
          </w:tcPr>
          <w:p w14:paraId="4BA5AFC0" w14:textId="77777777" w:rsidR="004E4530" w:rsidRPr="00E528DD" w:rsidRDefault="004E4530" w:rsidP="0014044B">
            <w:pPr>
              <w:pStyle w:val="BDTableText"/>
              <w:rPr>
                <w:rFonts w:eastAsia="Times New Roman"/>
                <w:color w:val="000000"/>
              </w:rPr>
            </w:pPr>
            <w:r w:rsidRPr="00E528DD">
              <w:rPr>
                <w:rFonts w:eastAsia="Times New Roman"/>
                <w:color w:val="000000"/>
              </w:rPr>
              <w:t>W3C Protocol for Web Description Resources (POWDER)</w:t>
            </w:r>
          </w:p>
        </w:tc>
        <w:tc>
          <w:tcPr>
            <w:tcW w:w="3675" w:type="pct"/>
            <w:hideMark/>
          </w:tcPr>
          <w:p w14:paraId="2E542A93" w14:textId="631F11CF" w:rsidR="004E4530" w:rsidRPr="00E528DD" w:rsidRDefault="004E4530" w:rsidP="0014044B">
            <w:pPr>
              <w:pStyle w:val="BDTableText"/>
              <w:rPr>
                <w:rFonts w:eastAsia="Times New Roman"/>
                <w:color w:val="000000"/>
              </w:rPr>
            </w:pPr>
            <w:r w:rsidRPr="00E528DD">
              <w:rPr>
                <w:rFonts w:eastAsia="Times New Roman"/>
                <w:color w:val="000000"/>
              </w:rPr>
              <w:t xml:space="preserve">POWDER—the Protocol for Web Description Resources—provides a mechanism to describe and discover Web resources and helps the users to </w:t>
            </w:r>
            <w:r w:rsidR="00FA1E6A" w:rsidRPr="00E528DD">
              <w:rPr>
                <w:rFonts w:eastAsia="Times New Roman"/>
                <w:color w:val="000000"/>
              </w:rPr>
              <w:t>decide</w:t>
            </w:r>
            <w:r w:rsidRPr="00E528DD">
              <w:rPr>
                <w:rFonts w:eastAsia="Times New Roman"/>
                <w:color w:val="000000"/>
              </w:rPr>
              <w:t xml:space="preserve"> whether a given resource is of interest.</w:t>
            </w:r>
          </w:p>
        </w:tc>
      </w:tr>
      <w:tr w:rsidR="004E4530" w:rsidRPr="0022271F" w14:paraId="3436A23A" w14:textId="77777777" w:rsidTr="00E528DD">
        <w:trPr>
          <w:cnfStyle w:val="000000100000" w:firstRow="0" w:lastRow="0" w:firstColumn="0" w:lastColumn="0" w:oddVBand="0" w:evenVBand="0" w:oddHBand="1" w:evenHBand="0" w:firstRowFirstColumn="0" w:firstRowLastColumn="0" w:lastRowFirstColumn="0" w:lastRowLastColumn="0"/>
          <w:trHeight w:val="1275"/>
        </w:trPr>
        <w:tc>
          <w:tcPr>
            <w:tcW w:w="1325" w:type="pct"/>
            <w:hideMark/>
          </w:tcPr>
          <w:p w14:paraId="6AE7AADA" w14:textId="77777777" w:rsidR="004E4530" w:rsidRPr="00E528DD" w:rsidRDefault="004E4530" w:rsidP="0014044B">
            <w:pPr>
              <w:pStyle w:val="BDTableText"/>
              <w:rPr>
                <w:rFonts w:eastAsia="Times New Roman"/>
                <w:color w:val="000000"/>
              </w:rPr>
            </w:pPr>
            <w:r w:rsidRPr="00E528DD">
              <w:rPr>
                <w:rFonts w:eastAsia="Times New Roman"/>
                <w:color w:val="000000"/>
              </w:rPr>
              <w:t>W3C Provenance</w:t>
            </w:r>
          </w:p>
        </w:tc>
        <w:tc>
          <w:tcPr>
            <w:tcW w:w="3675" w:type="pct"/>
            <w:hideMark/>
          </w:tcPr>
          <w:p w14:paraId="54925891" w14:textId="77777777" w:rsidR="004E4530" w:rsidRPr="00E528DD" w:rsidRDefault="004E4530" w:rsidP="0014044B">
            <w:pPr>
              <w:pStyle w:val="BDTableText"/>
              <w:rPr>
                <w:rFonts w:eastAsia="Times New Roman"/>
                <w:color w:val="000000"/>
              </w:rPr>
            </w:pPr>
            <w:r w:rsidRPr="00E528DD">
              <w:rPr>
                <w:rFonts w:eastAsia="Times New Roman"/>
                <w:color w:val="000000"/>
              </w:rPr>
              <w:t>Provenance is information about entities, activities, and people involved in producing a piece of data or thing, which can be used to form assessments about its quality, reliability or trustworthiness. The Provenance Family of Documents (PROV) defines a model, corresponding serializations and other supporting definitions to enable the inter-operable interchange of provenance information in heterogeneous environments such as the Web.</w:t>
            </w:r>
          </w:p>
        </w:tc>
      </w:tr>
      <w:tr w:rsidR="004E4530" w:rsidRPr="0022271F" w14:paraId="24DE2F2D" w14:textId="77777777" w:rsidTr="00E528DD">
        <w:trPr>
          <w:trHeight w:val="510"/>
        </w:trPr>
        <w:tc>
          <w:tcPr>
            <w:tcW w:w="1325" w:type="pct"/>
            <w:hideMark/>
          </w:tcPr>
          <w:p w14:paraId="2EFA601E" w14:textId="77777777" w:rsidR="004E4530" w:rsidRPr="00E528DD" w:rsidRDefault="004E4530" w:rsidP="0014044B">
            <w:pPr>
              <w:pStyle w:val="BDTableText"/>
              <w:rPr>
                <w:rFonts w:eastAsia="Times New Roman"/>
                <w:color w:val="000000"/>
              </w:rPr>
            </w:pPr>
            <w:r w:rsidRPr="00E528DD">
              <w:rPr>
                <w:rFonts w:eastAsia="Times New Roman"/>
                <w:color w:val="000000"/>
              </w:rPr>
              <w:t>W3C Rule Interchange Format (RIF)</w:t>
            </w:r>
          </w:p>
        </w:tc>
        <w:tc>
          <w:tcPr>
            <w:tcW w:w="3675" w:type="pct"/>
            <w:hideMark/>
          </w:tcPr>
          <w:p w14:paraId="56461898" w14:textId="77777777" w:rsidR="004E4530" w:rsidRPr="00E528DD" w:rsidRDefault="004E4530" w:rsidP="0014044B">
            <w:pPr>
              <w:pStyle w:val="BDTableText"/>
              <w:rPr>
                <w:rFonts w:eastAsia="Times New Roman"/>
                <w:color w:val="000000"/>
              </w:rPr>
            </w:pPr>
            <w:r w:rsidRPr="00E528DD">
              <w:rPr>
                <w:rFonts w:eastAsia="Times New Roman"/>
                <w:color w:val="000000"/>
              </w:rPr>
              <w:t>RIF is a series of standards for exchanging rules among rule systems, in particular among Web rule engines.</w:t>
            </w:r>
          </w:p>
        </w:tc>
      </w:tr>
      <w:tr w:rsidR="004E4530" w:rsidRPr="0022271F" w14:paraId="7B332070"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7AC4984D" w14:textId="77777777" w:rsidR="004E4530" w:rsidRPr="00E528DD" w:rsidRDefault="004E4530" w:rsidP="0014044B">
            <w:pPr>
              <w:pStyle w:val="BDTableText"/>
              <w:rPr>
                <w:rFonts w:eastAsia="Times New Roman"/>
                <w:color w:val="000000"/>
              </w:rPr>
            </w:pPr>
            <w:r w:rsidRPr="00E528DD">
              <w:rPr>
                <w:rFonts w:eastAsia="Times New Roman"/>
                <w:color w:val="000000"/>
              </w:rPr>
              <w:t>W3C Service Modeling Language (SML) 1.1</w:t>
            </w:r>
          </w:p>
        </w:tc>
        <w:tc>
          <w:tcPr>
            <w:tcW w:w="3675" w:type="pct"/>
            <w:hideMark/>
          </w:tcPr>
          <w:p w14:paraId="6313C2B3"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fines the SML, Version 1.1 used to model complex services and systems, including their structure, constraints, policies, and best practices.</w:t>
            </w:r>
          </w:p>
        </w:tc>
      </w:tr>
      <w:tr w:rsidR="004E4530" w:rsidRPr="0022271F" w14:paraId="6FC1197B" w14:textId="77777777" w:rsidTr="00E528DD">
        <w:trPr>
          <w:trHeight w:val="765"/>
        </w:trPr>
        <w:tc>
          <w:tcPr>
            <w:tcW w:w="1325" w:type="pct"/>
            <w:hideMark/>
          </w:tcPr>
          <w:p w14:paraId="73705FE5" w14:textId="77777777" w:rsidR="004E4530" w:rsidRPr="00E528DD" w:rsidRDefault="004E4530" w:rsidP="0014044B">
            <w:pPr>
              <w:pStyle w:val="BDTableText"/>
              <w:rPr>
                <w:rFonts w:eastAsia="Times New Roman"/>
                <w:color w:val="000000"/>
              </w:rPr>
            </w:pPr>
            <w:r w:rsidRPr="00E528DD">
              <w:rPr>
                <w:rFonts w:eastAsia="Times New Roman"/>
                <w:color w:val="000000"/>
              </w:rPr>
              <w:t>W3C Simple Knowledge Organization System Reference (SKOS)</w:t>
            </w:r>
          </w:p>
        </w:tc>
        <w:tc>
          <w:tcPr>
            <w:tcW w:w="3675" w:type="pct"/>
            <w:hideMark/>
          </w:tcPr>
          <w:p w14:paraId="391BD418" w14:textId="77777777" w:rsidR="004E4530" w:rsidRPr="00E528DD" w:rsidRDefault="004E4530" w:rsidP="0014044B">
            <w:pPr>
              <w:pStyle w:val="BDTableText"/>
              <w:rPr>
                <w:rFonts w:eastAsia="Times New Roman"/>
                <w:color w:val="000000"/>
              </w:rPr>
            </w:pPr>
            <w:r w:rsidRPr="00E528DD">
              <w:rPr>
                <w:rFonts w:eastAsia="Times New Roman"/>
                <w:color w:val="000000"/>
              </w:rPr>
              <w:t>This document defines the SKOS, a common data model for sharing and linking knowledge organization systems via the Web.</w:t>
            </w:r>
          </w:p>
        </w:tc>
      </w:tr>
      <w:tr w:rsidR="004E4530" w:rsidRPr="0022271F" w14:paraId="7AEF8249"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5DFB72A7" w14:textId="77777777" w:rsidR="004E4530" w:rsidRPr="00E528DD" w:rsidRDefault="004E4530" w:rsidP="0014044B">
            <w:pPr>
              <w:pStyle w:val="BDTableText"/>
              <w:rPr>
                <w:rFonts w:eastAsia="Times New Roman"/>
                <w:color w:val="000000"/>
              </w:rPr>
            </w:pPr>
            <w:r w:rsidRPr="00E528DD">
              <w:rPr>
                <w:rFonts w:eastAsia="Times New Roman"/>
                <w:color w:val="000000"/>
              </w:rPr>
              <w:t>W3C Simple Object Access Protocol (SOAP) 1.2</w:t>
            </w:r>
          </w:p>
        </w:tc>
        <w:tc>
          <w:tcPr>
            <w:tcW w:w="3675" w:type="pct"/>
            <w:hideMark/>
          </w:tcPr>
          <w:p w14:paraId="126A4AF6" w14:textId="77777777" w:rsidR="004E4530" w:rsidRPr="00E528DD" w:rsidRDefault="004E4530" w:rsidP="0014044B">
            <w:pPr>
              <w:pStyle w:val="BDTableText"/>
              <w:rPr>
                <w:rFonts w:eastAsia="Times New Roman"/>
                <w:color w:val="000000"/>
              </w:rPr>
            </w:pPr>
            <w:r w:rsidRPr="00E528DD">
              <w:rPr>
                <w:rFonts w:eastAsia="Times New Roman"/>
                <w:color w:val="000000"/>
              </w:rPr>
              <w:t>SOAP is a protocol specification for exchanging structured information in the implementation of web services in computer networks.</w:t>
            </w:r>
          </w:p>
        </w:tc>
      </w:tr>
      <w:tr w:rsidR="004E4530" w:rsidRPr="0022271F" w14:paraId="04C46FDF" w14:textId="77777777" w:rsidTr="00E528DD">
        <w:trPr>
          <w:trHeight w:val="285"/>
        </w:trPr>
        <w:tc>
          <w:tcPr>
            <w:tcW w:w="1325" w:type="pct"/>
            <w:hideMark/>
          </w:tcPr>
          <w:p w14:paraId="5166215B" w14:textId="77777777" w:rsidR="004E4530" w:rsidRPr="00E528DD" w:rsidRDefault="004E4530" w:rsidP="0014044B">
            <w:pPr>
              <w:pStyle w:val="BDTableText"/>
              <w:rPr>
                <w:rFonts w:eastAsia="Times New Roman"/>
                <w:color w:val="000000"/>
              </w:rPr>
            </w:pPr>
            <w:r w:rsidRPr="00E528DD">
              <w:rPr>
                <w:rFonts w:eastAsia="Times New Roman"/>
                <w:color w:val="000000"/>
              </w:rPr>
              <w:t>W3C SPARQL 1.1</w:t>
            </w:r>
          </w:p>
        </w:tc>
        <w:tc>
          <w:tcPr>
            <w:tcW w:w="3675" w:type="pct"/>
            <w:hideMark/>
          </w:tcPr>
          <w:p w14:paraId="561A7D0B" w14:textId="77777777" w:rsidR="004E4530" w:rsidRPr="00E528DD" w:rsidRDefault="004E4530" w:rsidP="0014044B">
            <w:pPr>
              <w:pStyle w:val="BDTableText"/>
              <w:rPr>
                <w:rFonts w:eastAsia="Times New Roman"/>
                <w:color w:val="000000"/>
              </w:rPr>
            </w:pPr>
            <w:r w:rsidRPr="00E528DD">
              <w:rPr>
                <w:rFonts w:eastAsia="Times New Roman"/>
                <w:color w:val="000000"/>
              </w:rPr>
              <w:t>SPARQL is a language specification for the query and manipulation of linked data in a RDF format.</w:t>
            </w:r>
          </w:p>
        </w:tc>
      </w:tr>
      <w:tr w:rsidR="004E4530" w:rsidRPr="0022271F" w14:paraId="655C3610"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7F04759B" w14:textId="77777777" w:rsidR="004E4530" w:rsidRPr="00E528DD" w:rsidRDefault="004E4530" w:rsidP="0014044B">
            <w:pPr>
              <w:pStyle w:val="BDTableText"/>
              <w:rPr>
                <w:rFonts w:eastAsia="Times New Roman"/>
                <w:color w:val="000000"/>
              </w:rPr>
            </w:pPr>
            <w:r w:rsidRPr="00E528DD">
              <w:rPr>
                <w:rFonts w:eastAsia="Times New Roman"/>
                <w:color w:val="000000"/>
              </w:rPr>
              <w:t>W3C Web Service Description Language (WSDL) 2.0</w:t>
            </w:r>
          </w:p>
        </w:tc>
        <w:tc>
          <w:tcPr>
            <w:tcW w:w="3675" w:type="pct"/>
            <w:hideMark/>
          </w:tcPr>
          <w:p w14:paraId="6920B2F8"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scribes the WSDL Version 2.0, an XML language for describing Web services.</w:t>
            </w:r>
          </w:p>
        </w:tc>
      </w:tr>
      <w:tr w:rsidR="004E4530" w:rsidRPr="0022271F" w14:paraId="50977956" w14:textId="77777777" w:rsidTr="00E528DD">
        <w:trPr>
          <w:trHeight w:val="1020"/>
        </w:trPr>
        <w:tc>
          <w:tcPr>
            <w:tcW w:w="1325" w:type="pct"/>
            <w:hideMark/>
          </w:tcPr>
          <w:p w14:paraId="1D92EFF0" w14:textId="77777777" w:rsidR="004E4530" w:rsidRPr="00E528DD" w:rsidRDefault="004E4530" w:rsidP="0014044B">
            <w:pPr>
              <w:pStyle w:val="BDTableText"/>
              <w:rPr>
                <w:rFonts w:eastAsia="Times New Roman"/>
                <w:color w:val="000000"/>
              </w:rPr>
            </w:pPr>
            <w:r w:rsidRPr="00E528DD">
              <w:rPr>
                <w:rFonts w:eastAsia="Times New Roman"/>
                <w:color w:val="000000"/>
              </w:rPr>
              <w:t>W3C XML Key Management Specification (XKMS) 2.0</w:t>
            </w:r>
          </w:p>
        </w:tc>
        <w:tc>
          <w:tcPr>
            <w:tcW w:w="3675" w:type="pct"/>
            <w:hideMark/>
          </w:tcPr>
          <w:p w14:paraId="592DA18E" w14:textId="5DDBD5C1" w:rsidR="004E4530" w:rsidRPr="00E528DD" w:rsidRDefault="004E4530" w:rsidP="0014044B">
            <w:pPr>
              <w:pStyle w:val="BDTableText"/>
              <w:rPr>
                <w:rFonts w:eastAsia="Times New Roman"/>
                <w:color w:val="000000"/>
              </w:rPr>
            </w:pPr>
            <w:r w:rsidRPr="00E528DD">
              <w:rPr>
                <w:rFonts w:eastAsia="Times New Roman"/>
                <w:color w:val="000000"/>
              </w:rPr>
              <w:t xml:space="preserve">This standard specifies protocols for distributing and registering public keys, suitable for use in conjunction with the W3C Recommendations for XML Signature </w:t>
            </w:r>
            <w:r w:rsidR="00317511">
              <w:rPr>
                <w:rFonts w:eastAsia="Times New Roman"/>
                <w:color w:val="000000"/>
              </w:rPr>
              <w:t>(</w:t>
            </w:r>
            <w:r w:rsidRPr="00E528DD">
              <w:rPr>
                <w:rFonts w:eastAsia="Times New Roman"/>
                <w:color w:val="000000"/>
              </w:rPr>
              <w:t>XML-SIG</w:t>
            </w:r>
            <w:r w:rsidR="001E10AB">
              <w:rPr>
                <w:rFonts w:eastAsia="Times New Roman"/>
                <w:color w:val="000000"/>
              </w:rPr>
              <w:t>)</w:t>
            </w:r>
            <w:r w:rsidRPr="00E528DD">
              <w:rPr>
                <w:rFonts w:eastAsia="Times New Roman"/>
                <w:color w:val="000000"/>
              </w:rPr>
              <w:t xml:space="preserve"> and XML Encryption </w:t>
            </w:r>
            <w:r w:rsidR="00317511">
              <w:rPr>
                <w:rFonts w:eastAsia="Times New Roman"/>
                <w:color w:val="000000"/>
              </w:rPr>
              <w:t>(</w:t>
            </w:r>
            <w:r w:rsidRPr="00E528DD">
              <w:rPr>
                <w:rFonts w:eastAsia="Times New Roman"/>
                <w:color w:val="000000"/>
              </w:rPr>
              <w:t>XML-Enc</w:t>
            </w:r>
            <w:r w:rsidR="001E10AB">
              <w:rPr>
                <w:rFonts w:eastAsia="Times New Roman"/>
                <w:color w:val="000000"/>
              </w:rPr>
              <w:t>)</w:t>
            </w:r>
            <w:r w:rsidRPr="00E528DD">
              <w:rPr>
                <w:rFonts w:eastAsia="Times New Roman"/>
                <w:color w:val="000000"/>
              </w:rPr>
              <w:t xml:space="preserve">. The XKMS comprises two parts: </w:t>
            </w:r>
          </w:p>
          <w:p w14:paraId="48A432B3" w14:textId="3FEA684F" w:rsidR="004E4530" w:rsidRPr="00E528DD" w:rsidRDefault="004E4530" w:rsidP="0014044B">
            <w:pPr>
              <w:pStyle w:val="BDTableBulletList"/>
            </w:pPr>
            <w:r w:rsidRPr="00E528DD">
              <w:t xml:space="preserve">The XML Key Information Service Specification (X-KISS) </w:t>
            </w:r>
          </w:p>
          <w:p w14:paraId="290B81C9" w14:textId="733555FE" w:rsidR="004E4530" w:rsidRPr="00E528DD" w:rsidRDefault="004E4530" w:rsidP="0014044B">
            <w:pPr>
              <w:pStyle w:val="BDTableBulletList"/>
            </w:pPr>
            <w:r w:rsidRPr="00E528DD">
              <w:t>The XML Key Registration Service Specification (X-KRSS).</w:t>
            </w:r>
          </w:p>
        </w:tc>
      </w:tr>
      <w:tr w:rsidR="004E4530" w:rsidRPr="0022271F" w14:paraId="36D3B658" w14:textId="77777777" w:rsidTr="00E528DD">
        <w:trPr>
          <w:cnfStyle w:val="000000100000" w:firstRow="0" w:lastRow="0" w:firstColumn="0" w:lastColumn="0" w:oddVBand="0" w:evenVBand="0" w:oddHBand="1" w:evenHBand="0" w:firstRowFirstColumn="0" w:firstRowLastColumn="0" w:lastRowFirstColumn="0" w:lastRowLastColumn="0"/>
          <w:trHeight w:val="1650"/>
        </w:trPr>
        <w:tc>
          <w:tcPr>
            <w:tcW w:w="1325" w:type="pct"/>
            <w:hideMark/>
          </w:tcPr>
          <w:p w14:paraId="5E16BB12"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OpenGIS</w:t>
            </w:r>
            <w:r w:rsidRPr="00E528DD">
              <w:rPr>
                <w:rFonts w:eastAsia="Times New Roman"/>
                <w:color w:val="000000"/>
                <w:vertAlign w:val="superscript"/>
              </w:rPr>
              <w:t>®</w:t>
            </w:r>
            <w:r w:rsidRPr="00E528DD">
              <w:rPr>
                <w:rFonts w:eastAsia="Times New Roman"/>
                <w:color w:val="000000"/>
              </w:rPr>
              <w:t xml:space="preserve"> Catalogue Services Specification 2.0.2 -ISO Metadata Application Profile</w:t>
            </w:r>
          </w:p>
        </w:tc>
        <w:tc>
          <w:tcPr>
            <w:tcW w:w="3675" w:type="pct"/>
            <w:hideMark/>
          </w:tcPr>
          <w:p w14:paraId="291391C9" w14:textId="77777777" w:rsidR="004E4530" w:rsidRPr="00E528DD" w:rsidRDefault="004E4530" w:rsidP="0014044B">
            <w:pPr>
              <w:pStyle w:val="BDTableText"/>
              <w:rPr>
                <w:rFonts w:eastAsia="Times New Roman"/>
                <w:color w:val="000000"/>
              </w:rPr>
            </w:pPr>
            <w:r w:rsidRPr="00E528DD">
              <w:rPr>
                <w:rFonts w:eastAsia="Times New Roman"/>
                <w:color w:val="000000"/>
              </w:rPr>
              <w:t>This series of standard covers Catalogue Services based on ISO19115/ISO19119 are organized and implemented for the discovery, retrieval and management of data metadata, services metadata and application metadata.</w:t>
            </w:r>
          </w:p>
        </w:tc>
      </w:tr>
      <w:tr w:rsidR="004E4530" w:rsidRPr="0022271F" w14:paraId="299A52FA" w14:textId="77777777" w:rsidTr="00E528DD">
        <w:trPr>
          <w:trHeight w:val="795"/>
        </w:trPr>
        <w:tc>
          <w:tcPr>
            <w:tcW w:w="1325" w:type="pct"/>
            <w:hideMark/>
          </w:tcPr>
          <w:p w14:paraId="7307191E"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OGC</w:t>
            </w:r>
            <w:r w:rsidRPr="00E528DD">
              <w:rPr>
                <w:rFonts w:eastAsia="Times New Roman"/>
                <w:color w:val="000000"/>
                <w:vertAlign w:val="superscript"/>
              </w:rPr>
              <w:t>®</w:t>
            </w:r>
            <w:r w:rsidRPr="00E528DD">
              <w:rPr>
                <w:rFonts w:eastAsia="Times New Roman"/>
                <w:color w:val="000000"/>
              </w:rPr>
              <w:t xml:space="preserve"> OpenGIS</w:t>
            </w:r>
            <w:r w:rsidRPr="00E528DD">
              <w:rPr>
                <w:rFonts w:eastAsia="Times New Roman"/>
                <w:color w:val="000000"/>
                <w:vertAlign w:val="superscript"/>
              </w:rPr>
              <w:t>®</w:t>
            </w:r>
            <w:r w:rsidRPr="00E528DD">
              <w:rPr>
                <w:rFonts w:eastAsia="Times New Roman"/>
                <w:color w:val="000000"/>
              </w:rPr>
              <w:t xml:space="preserve"> GeoAPI </w:t>
            </w:r>
          </w:p>
        </w:tc>
        <w:tc>
          <w:tcPr>
            <w:tcW w:w="3675" w:type="pct"/>
            <w:hideMark/>
          </w:tcPr>
          <w:p w14:paraId="725B9B37" w14:textId="77777777" w:rsidR="004E4530" w:rsidRPr="00E528DD" w:rsidRDefault="004E4530" w:rsidP="0014044B">
            <w:pPr>
              <w:pStyle w:val="BDTableText"/>
              <w:rPr>
                <w:rFonts w:eastAsia="Times New Roman"/>
                <w:color w:val="000000"/>
              </w:rPr>
            </w:pPr>
            <w:r w:rsidRPr="00E528DD">
              <w:rPr>
                <w:rFonts w:eastAsia="Times New Roman"/>
                <w:color w:val="000000"/>
              </w:rPr>
              <w:t>The GeoAPI Standard defines, through the GeoAPI library, a Java language API including a set of types and methods which can be used for the manipulation of geographic information structured following the specifications adopted by the Technical Committee 211 of the ISO and by the OGC</w:t>
            </w:r>
            <w:r w:rsidRPr="00E528DD">
              <w:rPr>
                <w:rFonts w:eastAsia="Times New Roman"/>
                <w:color w:val="000000"/>
                <w:vertAlign w:val="superscript"/>
              </w:rPr>
              <w:t>®</w:t>
            </w:r>
            <w:r w:rsidRPr="00E528DD">
              <w:rPr>
                <w:rFonts w:eastAsia="Times New Roman"/>
                <w:color w:val="000000"/>
              </w:rPr>
              <w:t>.</w:t>
            </w:r>
          </w:p>
        </w:tc>
      </w:tr>
      <w:tr w:rsidR="004E4530" w:rsidRPr="0022271F" w14:paraId="1BEFC4D4" w14:textId="77777777" w:rsidTr="00E528DD">
        <w:trPr>
          <w:cnfStyle w:val="000000100000" w:firstRow="0" w:lastRow="0" w:firstColumn="0" w:lastColumn="0" w:oddVBand="0" w:evenVBand="0" w:oddHBand="1" w:evenHBand="0" w:firstRowFirstColumn="0" w:firstRowLastColumn="0" w:lastRowFirstColumn="0" w:lastRowLastColumn="0"/>
          <w:trHeight w:val="795"/>
        </w:trPr>
        <w:tc>
          <w:tcPr>
            <w:tcW w:w="1325" w:type="pct"/>
            <w:hideMark/>
          </w:tcPr>
          <w:p w14:paraId="206E133E"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OpenGIS</w:t>
            </w:r>
            <w:r w:rsidRPr="00E528DD">
              <w:rPr>
                <w:rFonts w:eastAsia="Times New Roman"/>
                <w:color w:val="000000"/>
                <w:vertAlign w:val="superscript"/>
              </w:rPr>
              <w:t>®</w:t>
            </w:r>
            <w:r w:rsidRPr="00E528DD">
              <w:rPr>
                <w:rFonts w:eastAsia="Times New Roman"/>
                <w:color w:val="000000"/>
              </w:rPr>
              <w:t xml:space="preserve"> GeoSPARQL</w:t>
            </w:r>
          </w:p>
        </w:tc>
        <w:tc>
          <w:tcPr>
            <w:tcW w:w="3675" w:type="pct"/>
            <w:hideMark/>
          </w:tcPr>
          <w:p w14:paraId="39E503DF" w14:textId="77777777" w:rsidR="004E4530" w:rsidRPr="00E528DD" w:rsidRDefault="004E4530" w:rsidP="0014044B">
            <w:pPr>
              <w:pStyle w:val="BDTableText"/>
              <w:rPr>
                <w:rFonts w:eastAsia="Times New Roman"/>
                <w:color w:val="000000"/>
              </w:rPr>
            </w:pPr>
            <w:r w:rsidRPr="00E528DD">
              <w:rPr>
                <w:rFonts w:eastAsia="Times New Roman"/>
                <w:color w:val="000000"/>
              </w:rPr>
              <w:t>The OGC</w:t>
            </w:r>
            <w:r w:rsidRPr="00E528DD">
              <w:rPr>
                <w:rFonts w:eastAsia="Times New Roman"/>
                <w:color w:val="000000"/>
                <w:vertAlign w:val="superscript"/>
              </w:rPr>
              <w:t>®</w:t>
            </w:r>
            <w:r w:rsidRPr="00E528DD">
              <w:rPr>
                <w:rFonts w:eastAsia="Times New Roman"/>
                <w:color w:val="000000"/>
              </w:rPr>
              <w:t xml:space="preserve"> GeoSPARQL standard supports representing and querying geospatial data on the Semantic Web. GeoSPARQL defines a vocabulary for representing geospatial data in RDF, and it defines an extension to the SPARQL query language for processing geospatial data.</w:t>
            </w:r>
          </w:p>
        </w:tc>
      </w:tr>
      <w:tr w:rsidR="004E4530" w:rsidRPr="0022271F" w14:paraId="5BA2A4E1" w14:textId="77777777" w:rsidTr="00E528DD">
        <w:trPr>
          <w:trHeight w:val="765"/>
        </w:trPr>
        <w:tc>
          <w:tcPr>
            <w:tcW w:w="1325" w:type="pct"/>
            <w:hideMark/>
          </w:tcPr>
          <w:p w14:paraId="585EC824"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OpenGIS</w:t>
            </w:r>
            <w:r w:rsidRPr="00E528DD">
              <w:rPr>
                <w:rFonts w:eastAsia="Times New Roman"/>
                <w:color w:val="000000"/>
                <w:vertAlign w:val="superscript"/>
              </w:rPr>
              <w:t>®</w:t>
            </w:r>
            <w:r w:rsidRPr="00E528DD">
              <w:rPr>
                <w:rFonts w:eastAsia="Times New Roman"/>
                <w:color w:val="000000"/>
              </w:rPr>
              <w:t xml:space="preserve"> Geography Markup Language (GML) Encoding Standard </w:t>
            </w:r>
          </w:p>
        </w:tc>
        <w:tc>
          <w:tcPr>
            <w:tcW w:w="3675" w:type="pct"/>
            <w:hideMark/>
          </w:tcPr>
          <w:p w14:paraId="4730DFB9" w14:textId="77777777" w:rsidR="004E4530" w:rsidRPr="00E528DD" w:rsidRDefault="004E4530" w:rsidP="0014044B">
            <w:pPr>
              <w:pStyle w:val="BDTableText"/>
              <w:rPr>
                <w:rFonts w:eastAsia="Times New Roman"/>
                <w:color w:val="000000"/>
              </w:rPr>
            </w:pPr>
            <w:r w:rsidRPr="00E528DD">
              <w:rPr>
                <w:rFonts w:eastAsia="Times New Roman"/>
                <w:color w:val="000000"/>
              </w:rPr>
              <w:t>The GML is an XML grammar for expressing geographical features. GML serves as a modeling language for geographic systems as well as an open interchange format for geographic transactions on the Internet.</w:t>
            </w:r>
          </w:p>
        </w:tc>
      </w:tr>
      <w:tr w:rsidR="004E4530" w:rsidRPr="0022271F" w14:paraId="6F87765D" w14:textId="77777777" w:rsidTr="00E528DD">
        <w:trPr>
          <w:cnfStyle w:val="000000100000" w:firstRow="0" w:lastRow="0" w:firstColumn="0" w:lastColumn="0" w:oddVBand="0" w:evenVBand="0" w:oddHBand="1" w:evenHBand="0" w:firstRowFirstColumn="0" w:firstRowLastColumn="0" w:lastRowFirstColumn="0" w:lastRowLastColumn="0"/>
          <w:trHeight w:val="795"/>
        </w:trPr>
        <w:tc>
          <w:tcPr>
            <w:tcW w:w="1325" w:type="pct"/>
            <w:hideMark/>
          </w:tcPr>
          <w:p w14:paraId="099C42BA"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Geospatial eXtensible Access Control Markup Language (GeoXACML) Version 1</w:t>
            </w:r>
          </w:p>
        </w:tc>
        <w:tc>
          <w:tcPr>
            <w:tcW w:w="3675" w:type="pct"/>
            <w:hideMark/>
          </w:tcPr>
          <w:p w14:paraId="4AB89E21" w14:textId="77777777" w:rsidR="004E4530" w:rsidRPr="00E528DD" w:rsidRDefault="004E4530" w:rsidP="0014044B">
            <w:pPr>
              <w:pStyle w:val="BDTableText"/>
              <w:rPr>
                <w:rFonts w:eastAsia="Times New Roman"/>
                <w:color w:val="000000"/>
              </w:rPr>
            </w:pPr>
            <w:r w:rsidRPr="00E528DD">
              <w:rPr>
                <w:rFonts w:eastAsia="Times New Roman"/>
                <w:color w:val="000000"/>
              </w:rPr>
              <w:t>The Policy Language introduced in this document defines a geo-specific extension to the XACML Policy Language, as defined by the OASIS standard eXtensible Access Control Markup Language (XACML), Version 2.0”</w:t>
            </w:r>
          </w:p>
        </w:tc>
      </w:tr>
      <w:tr w:rsidR="004E4530" w:rsidRPr="0022271F" w14:paraId="6029B1A2" w14:textId="77777777" w:rsidTr="00E528DD">
        <w:trPr>
          <w:trHeight w:val="540"/>
        </w:trPr>
        <w:tc>
          <w:tcPr>
            <w:tcW w:w="1325" w:type="pct"/>
            <w:hideMark/>
          </w:tcPr>
          <w:p w14:paraId="3AD4CB11"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network Common Data Form (netCDF)</w:t>
            </w:r>
          </w:p>
        </w:tc>
        <w:tc>
          <w:tcPr>
            <w:tcW w:w="3675" w:type="pct"/>
            <w:hideMark/>
          </w:tcPr>
          <w:p w14:paraId="107F19A1" w14:textId="77777777" w:rsidR="004E4530" w:rsidRPr="00E528DD" w:rsidRDefault="004E4530" w:rsidP="0014044B">
            <w:pPr>
              <w:pStyle w:val="BDTableText"/>
              <w:rPr>
                <w:rFonts w:eastAsia="Times New Roman"/>
                <w:color w:val="000000"/>
              </w:rPr>
            </w:pPr>
            <w:r w:rsidRPr="00E528DD">
              <w:rPr>
                <w:rFonts w:eastAsia="Times New Roman"/>
                <w:color w:val="000000"/>
              </w:rPr>
              <w:t>netCDF is a set of software libraries and self-describing, machine-independent data formats that support the creation, access, and sharing of array-oriented scientific data.</w:t>
            </w:r>
          </w:p>
        </w:tc>
      </w:tr>
      <w:tr w:rsidR="004E4530" w:rsidRPr="0022271F" w14:paraId="705F1E5C"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3A9075EF"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Open Modelling Interface Standard (OpenMI)</w:t>
            </w:r>
          </w:p>
        </w:tc>
        <w:tc>
          <w:tcPr>
            <w:tcW w:w="3675" w:type="pct"/>
            <w:hideMark/>
          </w:tcPr>
          <w:p w14:paraId="530922BF" w14:textId="77777777" w:rsidR="004E4530" w:rsidRPr="00E528DD" w:rsidRDefault="004E4530" w:rsidP="0014044B">
            <w:pPr>
              <w:pStyle w:val="BDTableText"/>
              <w:rPr>
                <w:rFonts w:eastAsia="Times New Roman"/>
                <w:color w:val="000000"/>
              </w:rPr>
            </w:pPr>
            <w:r w:rsidRPr="00E528DD">
              <w:rPr>
                <w:rFonts w:eastAsia="Times New Roman"/>
                <w:color w:val="000000"/>
              </w:rPr>
              <w:t>The purpose of the OpenMI is to enable the runtime exchange of data between process simulation models and also between models and other modelling tools such as databases and analytical and visualization applications.</w:t>
            </w:r>
          </w:p>
        </w:tc>
      </w:tr>
      <w:tr w:rsidR="004E4530" w:rsidRPr="0022271F" w14:paraId="1A25835C" w14:textId="77777777" w:rsidTr="00E528DD">
        <w:trPr>
          <w:trHeight w:val="540"/>
        </w:trPr>
        <w:tc>
          <w:tcPr>
            <w:tcW w:w="1325" w:type="pct"/>
            <w:hideMark/>
          </w:tcPr>
          <w:p w14:paraId="0C1C9DCB"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OpenSearch Geo and Time Extensions </w:t>
            </w:r>
          </w:p>
        </w:tc>
        <w:tc>
          <w:tcPr>
            <w:tcW w:w="3675" w:type="pct"/>
            <w:hideMark/>
          </w:tcPr>
          <w:p w14:paraId="40DE3DA7" w14:textId="77777777" w:rsidR="004E4530" w:rsidRPr="00E528DD" w:rsidRDefault="004E4530" w:rsidP="0014044B">
            <w:pPr>
              <w:pStyle w:val="BDTableText"/>
              <w:rPr>
                <w:rFonts w:eastAsia="Times New Roman"/>
                <w:color w:val="000000"/>
              </w:rPr>
            </w:pPr>
            <w:r w:rsidRPr="00E528DD">
              <w:rPr>
                <w:rFonts w:eastAsia="Times New Roman"/>
                <w:color w:val="000000"/>
              </w:rPr>
              <w:t>This OGC standard specifies the Geo and Time extensions to the OpenSearch query protocol. OpenSearch is a collection of simple formats for the sharing of search results.</w:t>
            </w:r>
          </w:p>
        </w:tc>
      </w:tr>
      <w:tr w:rsidR="004E4530" w:rsidRPr="0022271F" w14:paraId="54FEF1FC" w14:textId="77777777" w:rsidTr="00E528DD">
        <w:trPr>
          <w:cnfStyle w:val="000000100000" w:firstRow="0" w:lastRow="0" w:firstColumn="0" w:lastColumn="0" w:oddVBand="0" w:evenVBand="0" w:oddHBand="1" w:evenHBand="0" w:firstRowFirstColumn="0" w:firstRowLastColumn="0" w:lastRowFirstColumn="0" w:lastRowLastColumn="0"/>
          <w:trHeight w:val="540"/>
        </w:trPr>
        <w:tc>
          <w:tcPr>
            <w:tcW w:w="1325" w:type="pct"/>
            <w:hideMark/>
          </w:tcPr>
          <w:p w14:paraId="2C2D26B5" w14:textId="77777777" w:rsidR="004E4530" w:rsidRPr="00BD71E6" w:rsidRDefault="004E4530" w:rsidP="0014044B">
            <w:pPr>
              <w:pStyle w:val="BDTableText"/>
              <w:rPr>
                <w:rFonts w:eastAsia="Times New Roman"/>
                <w:color w:val="000000"/>
                <w:lang w:val="fr-CA"/>
              </w:rPr>
            </w:pPr>
            <w:r w:rsidRPr="00BD71E6">
              <w:rPr>
                <w:rFonts w:eastAsia="Times New Roman"/>
                <w:color w:val="000000"/>
                <w:lang w:val="fr-CA"/>
              </w:rPr>
              <w:t>OGC</w:t>
            </w:r>
            <w:r w:rsidRPr="00BD71E6">
              <w:rPr>
                <w:rFonts w:eastAsia="Times New Roman"/>
                <w:color w:val="000000"/>
                <w:vertAlign w:val="superscript"/>
                <w:lang w:val="fr-CA"/>
              </w:rPr>
              <w:t>®</w:t>
            </w:r>
            <w:r w:rsidRPr="00BD71E6">
              <w:rPr>
                <w:rFonts w:eastAsia="Times New Roman"/>
                <w:color w:val="000000"/>
                <w:lang w:val="fr-CA"/>
              </w:rPr>
              <w:t xml:space="preserve"> Web Services Context Document (OWS Context) </w:t>
            </w:r>
          </w:p>
        </w:tc>
        <w:tc>
          <w:tcPr>
            <w:tcW w:w="3675" w:type="pct"/>
            <w:hideMark/>
          </w:tcPr>
          <w:p w14:paraId="5B32AFC4" w14:textId="77777777" w:rsidR="004E4530" w:rsidRPr="00E528DD" w:rsidRDefault="004E4530" w:rsidP="0014044B">
            <w:pPr>
              <w:pStyle w:val="BDTableText"/>
              <w:rPr>
                <w:rFonts w:eastAsia="Times New Roman"/>
                <w:color w:val="000000"/>
              </w:rPr>
            </w:pPr>
            <w:r w:rsidRPr="00E528DD">
              <w:rPr>
                <w:rFonts w:eastAsia="Times New Roman"/>
                <w:color w:val="000000"/>
              </w:rPr>
              <w:t>The OGC</w:t>
            </w:r>
            <w:r w:rsidRPr="00E528DD">
              <w:rPr>
                <w:rFonts w:eastAsia="Times New Roman"/>
                <w:color w:val="000000"/>
                <w:vertAlign w:val="superscript"/>
              </w:rPr>
              <w:t>®</w:t>
            </w:r>
            <w:r w:rsidRPr="00E528DD">
              <w:rPr>
                <w:rFonts w:eastAsia="Times New Roman"/>
                <w:color w:val="000000"/>
              </w:rPr>
              <w:t xml:space="preserve"> OWS Context was created to allow a set of configured information resources (service set) to be passed between applications primarily as a collection of services.</w:t>
            </w:r>
          </w:p>
        </w:tc>
      </w:tr>
      <w:tr w:rsidR="004E4530" w:rsidRPr="0022271F" w14:paraId="442554F9" w14:textId="77777777" w:rsidTr="00E528DD">
        <w:trPr>
          <w:trHeight w:val="765"/>
        </w:trPr>
        <w:tc>
          <w:tcPr>
            <w:tcW w:w="1325" w:type="pct"/>
            <w:hideMark/>
          </w:tcPr>
          <w:p w14:paraId="53964117"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Sensor Web Enablement (SWE)</w:t>
            </w:r>
          </w:p>
        </w:tc>
        <w:tc>
          <w:tcPr>
            <w:tcW w:w="3675" w:type="pct"/>
            <w:hideMark/>
          </w:tcPr>
          <w:p w14:paraId="464BE273" w14:textId="77777777" w:rsidR="004E4530" w:rsidRPr="00E528DD" w:rsidRDefault="004E4530" w:rsidP="0014044B">
            <w:pPr>
              <w:pStyle w:val="BDTableText"/>
              <w:rPr>
                <w:rFonts w:eastAsia="Times New Roman"/>
                <w:color w:val="000000"/>
              </w:rPr>
            </w:pPr>
            <w:r w:rsidRPr="00E528DD">
              <w:rPr>
                <w:rFonts w:eastAsia="Times New Roman"/>
                <w:color w:val="000000"/>
              </w:rPr>
              <w:t>This series of standards support interoperability interfaces and metadata encodings that enable real time integration of heterogeneous sensor webs. These standards include a modeling language (SensorML), common data model, and sensor observation, planning, and alerting service interfaces.</w:t>
            </w:r>
          </w:p>
        </w:tc>
      </w:tr>
      <w:tr w:rsidR="004E4530" w:rsidRPr="0022271F" w14:paraId="7063E03A" w14:textId="77777777" w:rsidTr="00E528DD">
        <w:trPr>
          <w:cnfStyle w:val="000000100000" w:firstRow="0" w:lastRow="0" w:firstColumn="0" w:lastColumn="0" w:oddVBand="0" w:evenVBand="0" w:oddHBand="1" w:evenHBand="0" w:firstRowFirstColumn="0" w:firstRowLastColumn="0" w:lastRowFirstColumn="0" w:lastRowLastColumn="0"/>
          <w:trHeight w:val="540"/>
        </w:trPr>
        <w:tc>
          <w:tcPr>
            <w:tcW w:w="1325" w:type="pct"/>
            <w:hideMark/>
          </w:tcPr>
          <w:p w14:paraId="6739A753"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OpenGIS</w:t>
            </w:r>
            <w:r w:rsidRPr="00E528DD">
              <w:rPr>
                <w:rFonts w:eastAsia="Times New Roman"/>
                <w:color w:val="000000"/>
                <w:vertAlign w:val="superscript"/>
              </w:rPr>
              <w:t>®</w:t>
            </w:r>
            <w:r w:rsidRPr="00E528DD">
              <w:rPr>
                <w:rFonts w:eastAsia="Times New Roman"/>
                <w:color w:val="000000"/>
              </w:rPr>
              <w:t xml:space="preserve"> Simple Features Access (SFA)</w:t>
            </w:r>
          </w:p>
        </w:tc>
        <w:tc>
          <w:tcPr>
            <w:tcW w:w="3675" w:type="pct"/>
            <w:hideMark/>
          </w:tcPr>
          <w:p w14:paraId="29D5174F" w14:textId="77777777" w:rsidR="004E4530" w:rsidRPr="00E528DD" w:rsidRDefault="004E4530" w:rsidP="0014044B">
            <w:pPr>
              <w:pStyle w:val="BDTableText"/>
              <w:rPr>
                <w:rFonts w:eastAsia="Times New Roman"/>
                <w:color w:val="000000"/>
              </w:rPr>
            </w:pPr>
            <w:r w:rsidRPr="00E528DD">
              <w:rPr>
                <w:rFonts w:eastAsia="Times New Roman"/>
                <w:color w:val="000000"/>
              </w:rPr>
              <w:t>Describes the common architecture for simple feature geometry and is also referenced as ISO 19125. It also implements a profile of the spatial schema described in ISO 19107:2003.</w:t>
            </w:r>
          </w:p>
        </w:tc>
      </w:tr>
      <w:tr w:rsidR="004E4530" w:rsidRPr="0022271F" w14:paraId="1D55D5E3" w14:textId="77777777" w:rsidTr="00E528DD">
        <w:trPr>
          <w:trHeight w:val="795"/>
        </w:trPr>
        <w:tc>
          <w:tcPr>
            <w:tcW w:w="1325" w:type="pct"/>
            <w:hideMark/>
          </w:tcPr>
          <w:p w14:paraId="429DF181"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OpenGIS</w:t>
            </w:r>
            <w:r w:rsidRPr="00E528DD">
              <w:rPr>
                <w:rFonts w:eastAsia="Times New Roman"/>
                <w:color w:val="000000"/>
                <w:vertAlign w:val="superscript"/>
              </w:rPr>
              <w:t>®</w:t>
            </w:r>
            <w:r w:rsidRPr="00E528DD">
              <w:rPr>
                <w:rFonts w:eastAsia="Times New Roman"/>
                <w:color w:val="000000"/>
              </w:rPr>
              <w:t xml:space="preserve"> Georeferenced Table Joining Service (TJS) Implementation Standard </w:t>
            </w:r>
          </w:p>
        </w:tc>
        <w:tc>
          <w:tcPr>
            <w:tcW w:w="3675" w:type="pct"/>
            <w:hideMark/>
          </w:tcPr>
          <w:p w14:paraId="4046B303" w14:textId="77777777" w:rsidR="004E4530" w:rsidRPr="00E528DD" w:rsidRDefault="004E4530" w:rsidP="0014044B">
            <w:pPr>
              <w:pStyle w:val="BDTableText"/>
              <w:rPr>
                <w:rFonts w:eastAsia="Times New Roman"/>
                <w:color w:val="000000"/>
              </w:rPr>
            </w:pPr>
            <w:r w:rsidRPr="00E528DD">
              <w:rPr>
                <w:rFonts w:eastAsia="Times New Roman"/>
                <w:color w:val="000000"/>
              </w:rPr>
              <w:t>This standard is the specification for a TJS that defines a simple way to describe and exchange tabular data that contains information about geographic objects.</w:t>
            </w:r>
          </w:p>
        </w:tc>
      </w:tr>
      <w:tr w:rsidR="004E4530" w:rsidRPr="0022271F" w14:paraId="1DA6E693" w14:textId="77777777" w:rsidTr="00E528DD">
        <w:trPr>
          <w:cnfStyle w:val="000000100000" w:firstRow="0" w:lastRow="0" w:firstColumn="0" w:lastColumn="0" w:oddVBand="0" w:evenVBand="0" w:oddHBand="1" w:evenHBand="0" w:firstRowFirstColumn="0" w:firstRowLastColumn="0" w:lastRowFirstColumn="0" w:lastRowLastColumn="0"/>
          <w:trHeight w:val="795"/>
        </w:trPr>
        <w:tc>
          <w:tcPr>
            <w:tcW w:w="1325" w:type="pct"/>
            <w:hideMark/>
          </w:tcPr>
          <w:p w14:paraId="00FB2EAD"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OpenGIS</w:t>
            </w:r>
            <w:r w:rsidRPr="00E528DD">
              <w:rPr>
                <w:rFonts w:eastAsia="Times New Roman"/>
                <w:color w:val="000000"/>
                <w:vertAlign w:val="superscript"/>
              </w:rPr>
              <w:t>®</w:t>
            </w:r>
            <w:r w:rsidRPr="00E528DD">
              <w:rPr>
                <w:rFonts w:eastAsia="Times New Roman"/>
                <w:color w:val="000000"/>
              </w:rPr>
              <w:t xml:space="preserve"> Web Coverage Processing Service Interface (WCPS) Standard</w:t>
            </w:r>
          </w:p>
        </w:tc>
        <w:tc>
          <w:tcPr>
            <w:tcW w:w="3675" w:type="pct"/>
            <w:hideMark/>
          </w:tcPr>
          <w:p w14:paraId="3F3A41B8" w14:textId="3EF3004B" w:rsidR="004E4530" w:rsidRPr="00E528DD" w:rsidRDefault="004E4530" w:rsidP="0014044B">
            <w:pPr>
              <w:pStyle w:val="BDTableText"/>
              <w:rPr>
                <w:rFonts w:eastAsia="Times New Roman"/>
                <w:color w:val="000000"/>
              </w:rPr>
            </w:pPr>
            <w:r w:rsidRPr="00E528DD">
              <w:rPr>
                <w:rFonts w:eastAsia="Times New Roman"/>
                <w:color w:val="000000"/>
              </w:rPr>
              <w:t>Defines a protocol-independent language for the extraction, pr</w:t>
            </w:r>
            <w:r w:rsidR="00B242C4">
              <w:rPr>
                <w:rFonts w:eastAsia="Times New Roman"/>
                <w:color w:val="000000"/>
              </w:rPr>
              <w:t>ocessing, and analysis of multi</w:t>
            </w:r>
            <w:r w:rsidRPr="00E528DD">
              <w:rPr>
                <w:rFonts w:eastAsia="Times New Roman"/>
                <w:color w:val="000000"/>
              </w:rPr>
              <w:t>dimensional gridded coverages representing sensor, image, or statistics data.</w:t>
            </w:r>
          </w:p>
        </w:tc>
      </w:tr>
      <w:tr w:rsidR="004E4530" w:rsidRPr="0022271F" w14:paraId="7A9E3354" w14:textId="77777777" w:rsidTr="00E528DD">
        <w:trPr>
          <w:trHeight w:val="540"/>
        </w:trPr>
        <w:tc>
          <w:tcPr>
            <w:tcW w:w="1325" w:type="pct"/>
            <w:hideMark/>
          </w:tcPr>
          <w:p w14:paraId="26E867AD"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OGC</w:t>
            </w:r>
            <w:r w:rsidRPr="00E528DD">
              <w:rPr>
                <w:rFonts w:eastAsia="Times New Roman"/>
                <w:color w:val="000000"/>
                <w:vertAlign w:val="superscript"/>
              </w:rPr>
              <w:t>®</w:t>
            </w:r>
            <w:r w:rsidRPr="00E528DD">
              <w:rPr>
                <w:rFonts w:eastAsia="Times New Roman"/>
                <w:color w:val="000000"/>
              </w:rPr>
              <w:t xml:space="preserve"> OpenGIS</w:t>
            </w:r>
            <w:r w:rsidRPr="00E528DD">
              <w:rPr>
                <w:rFonts w:eastAsia="Times New Roman"/>
                <w:color w:val="000000"/>
                <w:vertAlign w:val="superscript"/>
              </w:rPr>
              <w:t>®</w:t>
            </w:r>
            <w:r w:rsidRPr="00E528DD">
              <w:rPr>
                <w:rFonts w:eastAsia="Times New Roman"/>
                <w:color w:val="000000"/>
              </w:rPr>
              <w:t xml:space="preserve"> Web Coverage Service (WCS)</w:t>
            </w:r>
          </w:p>
        </w:tc>
        <w:tc>
          <w:tcPr>
            <w:tcW w:w="3675" w:type="pct"/>
            <w:hideMark/>
          </w:tcPr>
          <w:p w14:paraId="3CDE1C42" w14:textId="0F1D2683" w:rsidR="004E4530" w:rsidRPr="00E528DD" w:rsidRDefault="004E4530" w:rsidP="0014044B">
            <w:pPr>
              <w:pStyle w:val="BDTableText"/>
              <w:rPr>
                <w:rFonts w:eastAsia="Times New Roman"/>
                <w:color w:val="000000"/>
              </w:rPr>
            </w:pPr>
            <w:r w:rsidRPr="00E528DD">
              <w:rPr>
                <w:rFonts w:eastAsia="Times New Roman"/>
                <w:color w:val="000000"/>
              </w:rPr>
              <w:t>This document s</w:t>
            </w:r>
            <w:r w:rsidR="00B242C4">
              <w:rPr>
                <w:rFonts w:eastAsia="Times New Roman"/>
                <w:color w:val="000000"/>
              </w:rPr>
              <w:t>pecifies how a WCS offers multi</w:t>
            </w:r>
            <w:r w:rsidRPr="00E528DD">
              <w:rPr>
                <w:rFonts w:eastAsia="Times New Roman"/>
                <w:color w:val="000000"/>
              </w:rPr>
              <w:t>dimensional coverage data for access over the Internet. This document specifies a core set of requirements that a WCS implementation must fulfill.</w:t>
            </w:r>
          </w:p>
        </w:tc>
      </w:tr>
      <w:tr w:rsidR="004E4530" w:rsidRPr="0022271F" w14:paraId="35263642"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22241A0C"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Web Feature Service (WFS) 2.0 Interface Standard </w:t>
            </w:r>
          </w:p>
        </w:tc>
        <w:tc>
          <w:tcPr>
            <w:tcW w:w="3675" w:type="pct"/>
            <w:hideMark/>
          </w:tcPr>
          <w:p w14:paraId="5E0813DA" w14:textId="77777777" w:rsidR="004E4530" w:rsidRPr="00E528DD" w:rsidRDefault="004E4530" w:rsidP="0014044B">
            <w:pPr>
              <w:pStyle w:val="BDTableText"/>
              <w:rPr>
                <w:rFonts w:eastAsia="Times New Roman"/>
                <w:color w:val="000000"/>
              </w:rPr>
            </w:pPr>
            <w:r w:rsidRPr="00E528DD">
              <w:rPr>
                <w:rFonts w:eastAsia="Times New Roman"/>
                <w:color w:val="000000"/>
              </w:rPr>
              <w:t>The WFS standard provides for fine-grained access to geographic information at the feature and feature property level. This International Standard specifies discovery operations, query operations, locking operations, transaction operations and operations to manage stored, parameterized query expressions.</w:t>
            </w:r>
          </w:p>
        </w:tc>
      </w:tr>
      <w:tr w:rsidR="004E4530" w:rsidRPr="0022271F" w14:paraId="455E9C78" w14:textId="77777777" w:rsidTr="00E528DD">
        <w:trPr>
          <w:trHeight w:val="540"/>
        </w:trPr>
        <w:tc>
          <w:tcPr>
            <w:tcW w:w="1325" w:type="pct"/>
            <w:hideMark/>
          </w:tcPr>
          <w:p w14:paraId="15FC60EA"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OpenGIS</w:t>
            </w:r>
            <w:r w:rsidRPr="00E528DD">
              <w:rPr>
                <w:rFonts w:eastAsia="Times New Roman"/>
                <w:color w:val="000000"/>
                <w:vertAlign w:val="superscript"/>
              </w:rPr>
              <w:t>®</w:t>
            </w:r>
            <w:r w:rsidRPr="00E528DD">
              <w:rPr>
                <w:rFonts w:eastAsia="Times New Roman"/>
                <w:color w:val="000000"/>
              </w:rPr>
              <w:t xml:space="preserve"> Web Map Service (WMS) Interface Standard </w:t>
            </w:r>
          </w:p>
        </w:tc>
        <w:tc>
          <w:tcPr>
            <w:tcW w:w="3675" w:type="pct"/>
            <w:hideMark/>
          </w:tcPr>
          <w:p w14:paraId="0E1EA9CF" w14:textId="6F6DFF21" w:rsidR="004E4530" w:rsidRPr="00E528DD" w:rsidRDefault="004E4530" w:rsidP="0014044B">
            <w:pPr>
              <w:pStyle w:val="BDTableText"/>
              <w:rPr>
                <w:rFonts w:eastAsia="Times New Roman"/>
                <w:color w:val="000000"/>
              </w:rPr>
            </w:pPr>
            <w:r w:rsidRPr="00E528DD">
              <w:rPr>
                <w:rFonts w:eastAsia="Times New Roman"/>
                <w:color w:val="000000"/>
              </w:rPr>
              <w:t>The OpenGIS® WMS Interface Standard provides a simple HTTP</w:t>
            </w:r>
            <w:r w:rsidR="00870F2E">
              <w:rPr>
                <w:rFonts w:eastAsia="Times New Roman"/>
                <w:color w:val="000000"/>
              </w:rPr>
              <w:t xml:space="preserve"> (</w:t>
            </w:r>
            <w:r w:rsidR="00870F2E" w:rsidRPr="00870F2E">
              <w:rPr>
                <w:rFonts w:eastAsia="Times New Roman"/>
                <w:color w:val="000000"/>
              </w:rPr>
              <w:t>Hypertext Transfer Protocol</w:t>
            </w:r>
            <w:r w:rsidR="00870F2E">
              <w:rPr>
                <w:rFonts w:eastAsia="Times New Roman"/>
                <w:color w:val="000000"/>
              </w:rPr>
              <w:t>)</w:t>
            </w:r>
            <w:r w:rsidRPr="00E528DD">
              <w:rPr>
                <w:rFonts w:eastAsia="Times New Roman"/>
                <w:color w:val="000000"/>
              </w:rPr>
              <w:t xml:space="preserve"> interface for requesting geo-registered map images from one or more distributed geospatial databases.</w:t>
            </w:r>
          </w:p>
        </w:tc>
      </w:tr>
      <w:tr w:rsidR="004E4530" w:rsidRPr="0022271F" w14:paraId="59A32352" w14:textId="77777777" w:rsidTr="00E528DD">
        <w:trPr>
          <w:cnfStyle w:val="000000100000" w:firstRow="0" w:lastRow="0" w:firstColumn="0" w:lastColumn="0" w:oddVBand="0" w:evenVBand="0" w:oddHBand="1" w:evenHBand="0" w:firstRowFirstColumn="0" w:firstRowLastColumn="0" w:lastRowFirstColumn="0" w:lastRowLastColumn="0"/>
          <w:trHeight w:val="1275"/>
        </w:trPr>
        <w:tc>
          <w:tcPr>
            <w:tcW w:w="1325" w:type="pct"/>
            <w:hideMark/>
          </w:tcPr>
          <w:p w14:paraId="59A5906B" w14:textId="77777777" w:rsidR="004E4530" w:rsidRPr="00E528DD" w:rsidRDefault="004E4530" w:rsidP="0014044B">
            <w:pPr>
              <w:pStyle w:val="BDTableText"/>
              <w:rPr>
                <w:rFonts w:eastAsia="Times New Roman"/>
                <w:color w:val="000000"/>
              </w:rPr>
            </w:pPr>
            <w:r w:rsidRPr="00E528DD">
              <w:rPr>
                <w:rFonts w:eastAsia="Times New Roman"/>
                <w:color w:val="000000"/>
              </w:rPr>
              <w:t>OGC</w:t>
            </w:r>
            <w:r w:rsidRPr="00E528DD">
              <w:rPr>
                <w:rFonts w:eastAsia="Times New Roman"/>
                <w:color w:val="000000"/>
                <w:vertAlign w:val="superscript"/>
              </w:rPr>
              <w:t>®</w:t>
            </w:r>
            <w:r w:rsidRPr="00E528DD">
              <w:rPr>
                <w:rFonts w:eastAsia="Times New Roman"/>
                <w:color w:val="000000"/>
              </w:rPr>
              <w:t xml:space="preserve"> OpenGIS</w:t>
            </w:r>
            <w:r w:rsidRPr="00E528DD">
              <w:rPr>
                <w:rFonts w:eastAsia="Times New Roman"/>
                <w:color w:val="000000"/>
                <w:vertAlign w:val="superscript"/>
              </w:rPr>
              <w:t>®</w:t>
            </w:r>
            <w:r w:rsidRPr="00E528DD">
              <w:rPr>
                <w:rFonts w:eastAsia="Times New Roman"/>
                <w:color w:val="000000"/>
              </w:rPr>
              <w:t xml:space="preserve"> Web Processing Service (WPS) Interface Standard </w:t>
            </w:r>
          </w:p>
        </w:tc>
        <w:tc>
          <w:tcPr>
            <w:tcW w:w="3675" w:type="pct"/>
            <w:hideMark/>
          </w:tcPr>
          <w:p w14:paraId="3FA23722" w14:textId="77777777" w:rsidR="004E4530" w:rsidRPr="00E528DD" w:rsidRDefault="004E4530" w:rsidP="0014044B">
            <w:pPr>
              <w:pStyle w:val="BDTableText"/>
              <w:rPr>
                <w:rFonts w:eastAsia="Times New Roman"/>
                <w:color w:val="000000"/>
              </w:rPr>
            </w:pPr>
            <w:r w:rsidRPr="00E528DD">
              <w:rPr>
                <w:rFonts w:eastAsia="Times New Roman"/>
                <w:color w:val="000000"/>
              </w:rPr>
              <w:t>The OpenGIS® WPS Interface Standard provides rules for standardizing how inputs and outputs (requests and responses) for geospatial processing services, such as polygon overlay. The standard also defines how a client can request the execution of a process, and how the output from the process is handled. It defines an interface that facilitates the publishing of geospatial processes and clients’ discovery of and binding to those processes.</w:t>
            </w:r>
          </w:p>
        </w:tc>
      </w:tr>
      <w:tr w:rsidR="004E4530" w:rsidRPr="0022271F" w14:paraId="6A342521" w14:textId="77777777" w:rsidTr="00E528DD">
        <w:trPr>
          <w:trHeight w:val="285"/>
        </w:trPr>
        <w:tc>
          <w:tcPr>
            <w:tcW w:w="1325" w:type="pct"/>
            <w:hideMark/>
          </w:tcPr>
          <w:p w14:paraId="628EE51E" w14:textId="77777777" w:rsidR="004E4530" w:rsidRPr="00E528DD" w:rsidRDefault="004E4530" w:rsidP="0014044B">
            <w:pPr>
              <w:pStyle w:val="BDTableText"/>
              <w:rPr>
                <w:rFonts w:eastAsia="Times New Roman"/>
                <w:color w:val="000000"/>
              </w:rPr>
            </w:pPr>
            <w:r w:rsidRPr="00E528DD">
              <w:rPr>
                <w:rFonts w:eastAsia="Times New Roman"/>
                <w:color w:val="000000"/>
              </w:rPr>
              <w:t>OASIS AS4 Profile of ebMS 3.0 v1.0</w:t>
            </w:r>
          </w:p>
        </w:tc>
        <w:tc>
          <w:tcPr>
            <w:tcW w:w="3675" w:type="pct"/>
            <w:hideMark/>
          </w:tcPr>
          <w:p w14:paraId="1EF8920F" w14:textId="77777777" w:rsidR="004E4530" w:rsidRPr="00E528DD" w:rsidRDefault="004E4530" w:rsidP="0014044B">
            <w:pPr>
              <w:pStyle w:val="BDTableText"/>
              <w:rPr>
                <w:rFonts w:eastAsia="Times New Roman"/>
                <w:color w:val="000000"/>
              </w:rPr>
            </w:pPr>
            <w:r w:rsidRPr="00E528DD">
              <w:rPr>
                <w:rFonts w:eastAsia="Times New Roman"/>
                <w:color w:val="000000"/>
              </w:rPr>
              <w:t>Standard for business to business exchange of messages via a web service platform.</w:t>
            </w:r>
          </w:p>
        </w:tc>
      </w:tr>
      <w:tr w:rsidR="004E4530" w:rsidRPr="0022271F" w14:paraId="2B325CD9"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6D815ACC" w14:textId="77777777" w:rsidR="004E4530" w:rsidRPr="00E528DD" w:rsidRDefault="004E4530" w:rsidP="0014044B">
            <w:pPr>
              <w:pStyle w:val="BDTableText"/>
              <w:rPr>
                <w:rFonts w:eastAsia="Times New Roman"/>
                <w:color w:val="000000"/>
              </w:rPr>
            </w:pPr>
            <w:r w:rsidRPr="00E528DD">
              <w:rPr>
                <w:rFonts w:eastAsia="Times New Roman"/>
                <w:color w:val="000000"/>
              </w:rPr>
              <w:t>OASIS Advanced Message Queuing Protocol (AMQP) Version 1.0</w:t>
            </w:r>
          </w:p>
        </w:tc>
        <w:tc>
          <w:tcPr>
            <w:tcW w:w="3675" w:type="pct"/>
            <w:hideMark/>
          </w:tcPr>
          <w:p w14:paraId="16852EF6" w14:textId="77777777" w:rsidR="004E4530" w:rsidRPr="00E528DD" w:rsidRDefault="004E4530" w:rsidP="0014044B">
            <w:pPr>
              <w:pStyle w:val="BDTableText"/>
              <w:rPr>
                <w:rFonts w:eastAsia="Times New Roman"/>
                <w:color w:val="000000"/>
              </w:rPr>
            </w:pPr>
            <w:r w:rsidRPr="00E528DD">
              <w:rPr>
                <w:rFonts w:eastAsia="Times New Roman"/>
                <w:color w:val="000000"/>
              </w:rPr>
              <w:t>The AMQP is an open internet protocol for business messaging. It defines a binary wire-level protocol that allows for the reliable exchange of business messages between two parties.</w:t>
            </w:r>
          </w:p>
        </w:tc>
      </w:tr>
      <w:tr w:rsidR="004E4530" w:rsidRPr="0022271F" w14:paraId="5DCDC81C" w14:textId="77777777" w:rsidTr="00E528DD">
        <w:trPr>
          <w:trHeight w:val="510"/>
        </w:trPr>
        <w:tc>
          <w:tcPr>
            <w:tcW w:w="1325" w:type="pct"/>
            <w:hideMark/>
          </w:tcPr>
          <w:p w14:paraId="4620C760" w14:textId="77777777" w:rsidR="004E4530" w:rsidRPr="00E528DD" w:rsidRDefault="004E4530" w:rsidP="0014044B">
            <w:pPr>
              <w:pStyle w:val="BDTableText"/>
              <w:rPr>
                <w:rFonts w:eastAsia="Times New Roman"/>
                <w:color w:val="000000"/>
              </w:rPr>
            </w:pPr>
            <w:r w:rsidRPr="00E528DD">
              <w:rPr>
                <w:rFonts w:eastAsia="Times New Roman"/>
                <w:color w:val="000000"/>
              </w:rPr>
              <w:t>OASIS Application Vulnerability Description Language (AVDL) v1.0</w:t>
            </w:r>
          </w:p>
        </w:tc>
        <w:tc>
          <w:tcPr>
            <w:tcW w:w="3675" w:type="pct"/>
            <w:hideMark/>
          </w:tcPr>
          <w:p w14:paraId="728D7FD8"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scribes a standard XML format that allows entities (such as applications, organizations, or institutes) to communicate information regarding web application vulnerabilities.</w:t>
            </w:r>
          </w:p>
        </w:tc>
      </w:tr>
      <w:tr w:rsidR="004E4530" w:rsidRPr="0022271F" w14:paraId="3B1B0045"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3A82D4C1" w14:textId="77777777" w:rsidR="004E4530" w:rsidRPr="00E528DD" w:rsidRDefault="004E4530" w:rsidP="0014044B">
            <w:pPr>
              <w:pStyle w:val="BDTableText"/>
              <w:rPr>
                <w:rFonts w:eastAsia="Times New Roman"/>
                <w:color w:val="000000"/>
              </w:rPr>
            </w:pPr>
            <w:r w:rsidRPr="00E528DD">
              <w:rPr>
                <w:rFonts w:eastAsia="Times New Roman"/>
                <w:color w:val="000000"/>
              </w:rPr>
              <w:t>OASIS Biometric Identity Assurance Services (BIAS) Simple Object Access Protocol (SOAP) Profile v1.0</w:t>
            </w:r>
          </w:p>
        </w:tc>
        <w:tc>
          <w:tcPr>
            <w:tcW w:w="3675" w:type="pct"/>
            <w:hideMark/>
          </w:tcPr>
          <w:p w14:paraId="4828D03F" w14:textId="77777777" w:rsidR="004E4530" w:rsidRPr="00E528DD" w:rsidRDefault="004E4530" w:rsidP="0014044B">
            <w:pPr>
              <w:pStyle w:val="BDTableText"/>
              <w:rPr>
                <w:rFonts w:eastAsia="Times New Roman"/>
                <w:color w:val="000000"/>
              </w:rPr>
            </w:pPr>
            <w:r w:rsidRPr="00E528DD">
              <w:rPr>
                <w:rFonts w:eastAsia="Times New Roman"/>
                <w:color w:val="000000"/>
              </w:rPr>
              <w:t>This OASIS BIAS profile specifies how to use XML (XML10) defined in ANSI INCITS 442-2010—BIAS to invoke SOAP -based services that implement BIAS operations.</w:t>
            </w:r>
          </w:p>
        </w:tc>
      </w:tr>
      <w:tr w:rsidR="004E4530" w:rsidRPr="0022271F" w14:paraId="1A780E0D" w14:textId="77777777" w:rsidTr="00E528DD">
        <w:trPr>
          <w:trHeight w:val="765"/>
        </w:trPr>
        <w:tc>
          <w:tcPr>
            <w:tcW w:w="1325" w:type="pct"/>
            <w:hideMark/>
          </w:tcPr>
          <w:p w14:paraId="15E61E67" w14:textId="77777777" w:rsidR="004E4530" w:rsidRPr="00E528DD" w:rsidRDefault="004E4530" w:rsidP="0014044B">
            <w:pPr>
              <w:pStyle w:val="BDTableText"/>
              <w:rPr>
                <w:rFonts w:eastAsia="Times New Roman"/>
                <w:color w:val="000000"/>
              </w:rPr>
            </w:pPr>
            <w:r w:rsidRPr="00E528DD">
              <w:rPr>
                <w:rFonts w:eastAsia="Times New Roman"/>
                <w:color w:val="000000"/>
              </w:rPr>
              <w:t>OASIS Content Management Interoperability Services (CMIS)</w:t>
            </w:r>
          </w:p>
        </w:tc>
        <w:tc>
          <w:tcPr>
            <w:tcW w:w="3675" w:type="pct"/>
            <w:hideMark/>
          </w:tcPr>
          <w:p w14:paraId="382905E6" w14:textId="77777777" w:rsidR="004E4530" w:rsidRPr="00E528DD" w:rsidRDefault="004E4530" w:rsidP="0014044B">
            <w:pPr>
              <w:pStyle w:val="BDTableText"/>
              <w:rPr>
                <w:rFonts w:eastAsia="Times New Roman"/>
                <w:color w:val="000000"/>
              </w:rPr>
            </w:pPr>
            <w:r w:rsidRPr="00E528DD">
              <w:rPr>
                <w:rFonts w:eastAsia="Times New Roman"/>
                <w:color w:val="000000"/>
              </w:rPr>
              <w:t>The CMIS standard defines a domain model and set of bindings that include Web Services and ReSTful AtomPub that can be used by applications to work with one or more Content Management repositories/systems.</w:t>
            </w:r>
          </w:p>
        </w:tc>
      </w:tr>
      <w:tr w:rsidR="004E4530" w:rsidRPr="0022271F" w14:paraId="5EC9F06E" w14:textId="77777777" w:rsidTr="00E528DD">
        <w:trPr>
          <w:cnfStyle w:val="000000100000" w:firstRow="0" w:lastRow="0" w:firstColumn="0" w:lastColumn="0" w:oddVBand="0" w:evenVBand="0" w:oddHBand="1" w:evenHBand="0" w:firstRowFirstColumn="0" w:firstRowLastColumn="0" w:lastRowFirstColumn="0" w:lastRowLastColumn="0"/>
          <w:trHeight w:val="1020"/>
        </w:trPr>
        <w:tc>
          <w:tcPr>
            <w:tcW w:w="1325" w:type="pct"/>
            <w:hideMark/>
          </w:tcPr>
          <w:p w14:paraId="0ABFC7F7" w14:textId="77777777" w:rsidR="004E4530" w:rsidRPr="00E528DD" w:rsidRDefault="004E4530" w:rsidP="0014044B">
            <w:pPr>
              <w:pStyle w:val="BDTableText"/>
              <w:rPr>
                <w:rFonts w:eastAsia="Times New Roman"/>
                <w:color w:val="000000"/>
              </w:rPr>
            </w:pPr>
            <w:r w:rsidRPr="00E528DD">
              <w:rPr>
                <w:rFonts w:eastAsia="Times New Roman"/>
                <w:color w:val="000000"/>
              </w:rPr>
              <w:t>OASIS Digital Signature Service (DSS)</w:t>
            </w:r>
          </w:p>
        </w:tc>
        <w:tc>
          <w:tcPr>
            <w:tcW w:w="3675" w:type="pct"/>
            <w:hideMark/>
          </w:tcPr>
          <w:p w14:paraId="7A670DE4"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scribes two XML-based request/response protocols - a signing protocol and a verifying protocol. Through these protocols a client can send documents (or document hashes) to a server and receive back a signature on the documents; or send documents (or document hashes) and a signature to a server, and receive back an answer on whether the signature verifies the documents.</w:t>
            </w:r>
          </w:p>
        </w:tc>
      </w:tr>
      <w:tr w:rsidR="004E4530" w:rsidRPr="0022271F" w14:paraId="33DB6785" w14:textId="77777777" w:rsidTr="00E528DD">
        <w:trPr>
          <w:trHeight w:val="765"/>
        </w:trPr>
        <w:tc>
          <w:tcPr>
            <w:tcW w:w="1325" w:type="pct"/>
            <w:hideMark/>
          </w:tcPr>
          <w:p w14:paraId="04198E45" w14:textId="77777777" w:rsidR="004E4530" w:rsidRPr="00E528DD" w:rsidRDefault="004E4530" w:rsidP="0014044B">
            <w:pPr>
              <w:pStyle w:val="BDTableText"/>
              <w:rPr>
                <w:rFonts w:eastAsia="Times New Roman"/>
                <w:color w:val="000000"/>
              </w:rPr>
            </w:pPr>
            <w:r w:rsidRPr="00E528DD">
              <w:rPr>
                <w:rFonts w:eastAsia="Times New Roman"/>
                <w:color w:val="000000"/>
              </w:rPr>
              <w:t>OASIS Directory Services Markup Language (DSML) v2.0</w:t>
            </w:r>
          </w:p>
        </w:tc>
        <w:tc>
          <w:tcPr>
            <w:tcW w:w="3675" w:type="pct"/>
            <w:hideMark/>
          </w:tcPr>
          <w:p w14:paraId="6373AC87" w14:textId="77777777" w:rsidR="004E4530" w:rsidRPr="00E528DD" w:rsidRDefault="004E4530" w:rsidP="0014044B">
            <w:pPr>
              <w:pStyle w:val="BDTableText"/>
              <w:rPr>
                <w:rFonts w:eastAsia="Times New Roman"/>
                <w:color w:val="000000"/>
              </w:rPr>
            </w:pPr>
            <w:r w:rsidRPr="00E528DD">
              <w:rPr>
                <w:rFonts w:eastAsia="Times New Roman"/>
                <w:color w:val="000000"/>
              </w:rPr>
              <w:t>The DSML provides a means for representing directory structural information as an XML document methods for expressing directory queries and updates (and the results of these operations) as XML documents</w:t>
            </w:r>
          </w:p>
        </w:tc>
      </w:tr>
      <w:tr w:rsidR="004E4530" w:rsidRPr="0022271F" w14:paraId="6DBDD589"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031F16C3" w14:textId="77777777" w:rsidR="004E4530" w:rsidRPr="00E528DD" w:rsidRDefault="004E4530" w:rsidP="0014044B">
            <w:pPr>
              <w:pStyle w:val="BDTableText"/>
              <w:rPr>
                <w:rFonts w:eastAsia="Times New Roman"/>
                <w:color w:val="000000"/>
              </w:rPr>
            </w:pPr>
            <w:r w:rsidRPr="00E528DD">
              <w:rPr>
                <w:rFonts w:eastAsia="Times New Roman"/>
                <w:color w:val="000000"/>
              </w:rPr>
              <w:t>OASIS ebXML Messaging Services</w:t>
            </w:r>
          </w:p>
        </w:tc>
        <w:tc>
          <w:tcPr>
            <w:tcW w:w="3675" w:type="pct"/>
            <w:hideMark/>
          </w:tcPr>
          <w:p w14:paraId="5AB8E837" w14:textId="77777777" w:rsidR="004E4530" w:rsidRPr="00E528DD" w:rsidRDefault="004E4530" w:rsidP="0014044B">
            <w:pPr>
              <w:pStyle w:val="BDTableText"/>
              <w:rPr>
                <w:rFonts w:eastAsia="Times New Roman"/>
                <w:color w:val="000000"/>
              </w:rPr>
            </w:pPr>
            <w:r w:rsidRPr="00E528DD">
              <w:rPr>
                <w:rFonts w:eastAsia="Times New Roman"/>
                <w:color w:val="000000"/>
              </w:rPr>
              <w:t>These specifications define a communications-protocol neutral method for exchanging electronic business messages as XML.</w:t>
            </w:r>
          </w:p>
        </w:tc>
      </w:tr>
      <w:tr w:rsidR="004E4530" w:rsidRPr="0022271F" w14:paraId="4966F88C" w14:textId="77777777" w:rsidTr="00E528DD">
        <w:trPr>
          <w:trHeight w:val="765"/>
        </w:trPr>
        <w:tc>
          <w:tcPr>
            <w:tcW w:w="1325" w:type="pct"/>
            <w:hideMark/>
          </w:tcPr>
          <w:p w14:paraId="26B5C9CE"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 xml:space="preserve">OASIS ebXML RegRep </w:t>
            </w:r>
          </w:p>
        </w:tc>
        <w:tc>
          <w:tcPr>
            <w:tcW w:w="3675" w:type="pct"/>
            <w:hideMark/>
          </w:tcPr>
          <w:p w14:paraId="270BB6EF" w14:textId="77777777" w:rsidR="004E4530" w:rsidRPr="00E528DD" w:rsidRDefault="004E4530" w:rsidP="0014044B">
            <w:pPr>
              <w:pStyle w:val="BDTableText"/>
              <w:rPr>
                <w:rFonts w:eastAsia="Times New Roman"/>
                <w:color w:val="000000"/>
              </w:rPr>
            </w:pPr>
            <w:r w:rsidRPr="00E528DD">
              <w:rPr>
                <w:rFonts w:eastAsia="Times New Roman"/>
                <w:color w:val="000000"/>
              </w:rPr>
              <w:t>ebXML RegRep is a standard defining the service interfaces, protocols and information model for an integrated registry and repository. The repository stores digital content while the registry stores metadata that describes the content in the repository.</w:t>
            </w:r>
          </w:p>
        </w:tc>
      </w:tr>
      <w:tr w:rsidR="004E4530" w:rsidRPr="0022271F" w14:paraId="27AA903E"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noWrap/>
            <w:hideMark/>
          </w:tcPr>
          <w:p w14:paraId="0E59E5BC" w14:textId="77777777" w:rsidR="004E4530" w:rsidRPr="00E528DD" w:rsidRDefault="004E4530" w:rsidP="0014044B">
            <w:pPr>
              <w:pStyle w:val="BDTableText"/>
              <w:rPr>
                <w:rFonts w:eastAsia="Times New Roman"/>
                <w:color w:val="000000"/>
              </w:rPr>
            </w:pPr>
            <w:r w:rsidRPr="00E528DD">
              <w:rPr>
                <w:rFonts w:eastAsia="Times New Roman"/>
                <w:color w:val="000000"/>
              </w:rPr>
              <w:t>OASIS ebXML Registry Information Model</w:t>
            </w:r>
          </w:p>
        </w:tc>
        <w:tc>
          <w:tcPr>
            <w:tcW w:w="3675" w:type="pct"/>
            <w:hideMark/>
          </w:tcPr>
          <w:p w14:paraId="29CF0CBA" w14:textId="77777777" w:rsidR="004E4530" w:rsidRPr="00E528DD" w:rsidRDefault="004E4530" w:rsidP="0014044B">
            <w:pPr>
              <w:pStyle w:val="BDTableText"/>
              <w:rPr>
                <w:rFonts w:eastAsia="Times New Roman"/>
                <w:color w:val="000000"/>
              </w:rPr>
            </w:pPr>
            <w:r w:rsidRPr="00E528DD">
              <w:rPr>
                <w:rFonts w:eastAsia="Times New Roman"/>
                <w:color w:val="000000"/>
              </w:rPr>
              <w:t>The Registry Information Model provides a blueprint or high-level schema for the ebXML Registry. It provides implementers with information on the type of metadata that is stored in the Registry as well as the relationships among metadata Classes.</w:t>
            </w:r>
          </w:p>
        </w:tc>
      </w:tr>
      <w:tr w:rsidR="004E4530" w:rsidRPr="0022271F" w14:paraId="072A033F" w14:textId="77777777" w:rsidTr="00E528DD">
        <w:trPr>
          <w:trHeight w:val="765"/>
        </w:trPr>
        <w:tc>
          <w:tcPr>
            <w:tcW w:w="1325" w:type="pct"/>
            <w:hideMark/>
          </w:tcPr>
          <w:p w14:paraId="556C5484"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OASIS ebXML Registry Services Specification </w:t>
            </w:r>
          </w:p>
        </w:tc>
        <w:tc>
          <w:tcPr>
            <w:tcW w:w="3675" w:type="pct"/>
            <w:hideMark/>
          </w:tcPr>
          <w:p w14:paraId="37F33C6C" w14:textId="77777777" w:rsidR="004E4530" w:rsidRPr="00E528DD" w:rsidRDefault="004E4530" w:rsidP="0014044B">
            <w:pPr>
              <w:pStyle w:val="BDTableText"/>
              <w:rPr>
                <w:rFonts w:eastAsia="Times New Roman"/>
                <w:color w:val="000000"/>
              </w:rPr>
            </w:pPr>
            <w:r w:rsidRPr="00E528DD">
              <w:rPr>
                <w:rFonts w:eastAsia="Times New Roman"/>
                <w:color w:val="000000"/>
              </w:rPr>
              <w:t>An ebXML Registry is an information system that securely manages any content type and the standardized metadata that describes it. The ebXML Registry provides a set of services that enable sharing of content and metadata between organizational entities in a federated environment.</w:t>
            </w:r>
          </w:p>
        </w:tc>
      </w:tr>
      <w:tr w:rsidR="004E4530" w:rsidRPr="0022271F" w14:paraId="4A3B3796"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71CB2DCC" w14:textId="77777777" w:rsidR="004E4530" w:rsidRPr="00E528DD" w:rsidRDefault="004E4530" w:rsidP="0014044B">
            <w:pPr>
              <w:pStyle w:val="BDTableText"/>
              <w:rPr>
                <w:rFonts w:eastAsia="Times New Roman"/>
                <w:color w:val="000000"/>
              </w:rPr>
            </w:pPr>
            <w:r w:rsidRPr="00E528DD">
              <w:rPr>
                <w:rFonts w:eastAsia="Times New Roman"/>
                <w:color w:val="000000"/>
              </w:rPr>
              <w:t>OASIS eXtensible Access Control Markup Language (XACML)</w:t>
            </w:r>
          </w:p>
        </w:tc>
        <w:tc>
          <w:tcPr>
            <w:tcW w:w="3675" w:type="pct"/>
            <w:hideMark/>
          </w:tcPr>
          <w:p w14:paraId="1AA8E7DE" w14:textId="77777777" w:rsidR="004E4530" w:rsidRPr="00E528DD" w:rsidRDefault="004E4530" w:rsidP="0014044B">
            <w:pPr>
              <w:pStyle w:val="BDTableText"/>
              <w:rPr>
                <w:rFonts w:eastAsia="Times New Roman"/>
                <w:color w:val="000000"/>
              </w:rPr>
            </w:pPr>
            <w:r w:rsidRPr="00E528DD">
              <w:rPr>
                <w:rFonts w:eastAsia="Times New Roman"/>
                <w:color w:val="000000"/>
              </w:rPr>
              <w:t>The standard defines a declarative access control policy language implemented in XML and a processing model describing how to evaluate access requests according to the rules defined in policies.</w:t>
            </w:r>
          </w:p>
        </w:tc>
      </w:tr>
      <w:tr w:rsidR="004E4530" w:rsidRPr="0022271F" w14:paraId="30BEBEDC" w14:textId="77777777" w:rsidTr="00E528DD">
        <w:trPr>
          <w:trHeight w:val="765"/>
        </w:trPr>
        <w:tc>
          <w:tcPr>
            <w:tcW w:w="1325" w:type="pct"/>
            <w:hideMark/>
          </w:tcPr>
          <w:p w14:paraId="5CD054BA" w14:textId="77777777" w:rsidR="004E4530" w:rsidRPr="00E528DD" w:rsidRDefault="004E4530" w:rsidP="0014044B">
            <w:pPr>
              <w:pStyle w:val="BDTableText"/>
              <w:rPr>
                <w:rFonts w:eastAsia="Times New Roman"/>
                <w:color w:val="000000"/>
              </w:rPr>
            </w:pPr>
            <w:r w:rsidRPr="00E528DD">
              <w:rPr>
                <w:rFonts w:eastAsia="Times New Roman"/>
                <w:color w:val="000000"/>
              </w:rPr>
              <w:t>OASIS Message Queuing Telemetry Transport (MQTT)</w:t>
            </w:r>
          </w:p>
        </w:tc>
        <w:tc>
          <w:tcPr>
            <w:tcW w:w="3675" w:type="pct"/>
            <w:hideMark/>
          </w:tcPr>
          <w:p w14:paraId="3F4F383D" w14:textId="77777777" w:rsidR="004E4530" w:rsidRPr="00E528DD" w:rsidRDefault="004E4530" w:rsidP="0014044B">
            <w:pPr>
              <w:pStyle w:val="BDTableText"/>
              <w:rPr>
                <w:rFonts w:eastAsia="Times New Roman"/>
                <w:color w:val="000000"/>
              </w:rPr>
            </w:pPr>
            <w:r w:rsidRPr="00E528DD">
              <w:rPr>
                <w:rFonts w:eastAsia="Times New Roman"/>
                <w:color w:val="000000"/>
              </w:rPr>
              <w:t>MQTT is a Client Server publish/subscribe messaging transport protocol for constrained environments such as for communication in Machine to Machine and Internet of Things contexts where a small code footprint is required and/or network bandwidth is at a premium.</w:t>
            </w:r>
          </w:p>
        </w:tc>
      </w:tr>
      <w:tr w:rsidR="004E4530" w:rsidRPr="0022271F" w14:paraId="236A8CD8"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20ACD8AA"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OASIS Open Data (OData) Protocol </w:t>
            </w:r>
          </w:p>
        </w:tc>
        <w:tc>
          <w:tcPr>
            <w:tcW w:w="3675" w:type="pct"/>
            <w:hideMark/>
          </w:tcPr>
          <w:p w14:paraId="2200A3F6" w14:textId="77777777" w:rsidR="004E4530" w:rsidRPr="00E528DD" w:rsidRDefault="004E4530" w:rsidP="0014044B">
            <w:pPr>
              <w:pStyle w:val="BDTableText"/>
              <w:rPr>
                <w:rFonts w:eastAsia="Times New Roman"/>
                <w:color w:val="000000"/>
              </w:rPr>
            </w:pPr>
            <w:r w:rsidRPr="00E528DD">
              <w:rPr>
                <w:rFonts w:eastAsia="Times New Roman"/>
                <w:color w:val="000000"/>
              </w:rPr>
              <w:t>The OData Protocol is an application-level protocol for interacting with data via RESTful interfaces. The protocol supports the description of data models and the editing and querying of data according to those models.</w:t>
            </w:r>
          </w:p>
        </w:tc>
      </w:tr>
      <w:tr w:rsidR="004E4530" w:rsidRPr="0022271F" w14:paraId="7FEF287A" w14:textId="77777777" w:rsidTr="00E528DD">
        <w:trPr>
          <w:trHeight w:val="510"/>
        </w:trPr>
        <w:tc>
          <w:tcPr>
            <w:tcW w:w="1325" w:type="pct"/>
            <w:hideMark/>
          </w:tcPr>
          <w:p w14:paraId="49AA0253" w14:textId="77777777" w:rsidR="004E4530" w:rsidRPr="00E528DD" w:rsidRDefault="004E4530" w:rsidP="0014044B">
            <w:pPr>
              <w:pStyle w:val="BDTableText"/>
              <w:rPr>
                <w:rFonts w:eastAsia="Times New Roman"/>
                <w:color w:val="000000"/>
              </w:rPr>
            </w:pPr>
            <w:r w:rsidRPr="00E528DD">
              <w:rPr>
                <w:rFonts w:eastAsia="Times New Roman"/>
                <w:color w:val="000000"/>
              </w:rPr>
              <w:t>OASIS Search Web Services (SWS)</w:t>
            </w:r>
          </w:p>
        </w:tc>
        <w:tc>
          <w:tcPr>
            <w:tcW w:w="3675" w:type="pct"/>
            <w:hideMark/>
          </w:tcPr>
          <w:p w14:paraId="1A280B69" w14:textId="77777777" w:rsidR="004E4530" w:rsidRPr="00E528DD" w:rsidRDefault="004E4530" w:rsidP="0014044B">
            <w:pPr>
              <w:pStyle w:val="BDTableText"/>
              <w:rPr>
                <w:rFonts w:eastAsia="Times New Roman"/>
                <w:color w:val="000000"/>
              </w:rPr>
            </w:pPr>
            <w:r w:rsidRPr="00E528DD">
              <w:rPr>
                <w:rFonts w:eastAsia="Times New Roman"/>
                <w:color w:val="000000"/>
              </w:rPr>
              <w:t>The OASIS SWS initiative defines a generic protocol for the interaction required between a client and server for performing searches. SWS define an Abstract Protocol Definition to describe this interaction.</w:t>
            </w:r>
          </w:p>
        </w:tc>
      </w:tr>
      <w:tr w:rsidR="004E4530" w:rsidRPr="0022271F" w14:paraId="3F3C853C"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14F0C3A3" w14:textId="77777777" w:rsidR="004E4530" w:rsidRPr="00E528DD" w:rsidRDefault="004E4530" w:rsidP="0014044B">
            <w:pPr>
              <w:pStyle w:val="BDTableText"/>
              <w:rPr>
                <w:rFonts w:eastAsia="Times New Roman"/>
                <w:color w:val="000000"/>
              </w:rPr>
            </w:pPr>
            <w:r w:rsidRPr="00E528DD">
              <w:rPr>
                <w:rFonts w:eastAsia="Times New Roman"/>
                <w:color w:val="000000"/>
              </w:rPr>
              <w:t>OASIS Security Assertion Markup Language (SAML) v2.0</w:t>
            </w:r>
          </w:p>
        </w:tc>
        <w:tc>
          <w:tcPr>
            <w:tcW w:w="3675" w:type="pct"/>
            <w:hideMark/>
          </w:tcPr>
          <w:p w14:paraId="738E0CAB" w14:textId="77777777" w:rsidR="004E4530" w:rsidRPr="00E528DD" w:rsidRDefault="004E4530" w:rsidP="0014044B">
            <w:pPr>
              <w:pStyle w:val="BDTableText"/>
              <w:rPr>
                <w:rFonts w:eastAsia="Times New Roman"/>
                <w:color w:val="000000"/>
              </w:rPr>
            </w:pPr>
            <w:r w:rsidRPr="00E528DD">
              <w:rPr>
                <w:rFonts w:eastAsia="Times New Roman"/>
                <w:color w:val="000000"/>
              </w:rPr>
              <w:t>The SAML defines the syntax and processing semantics of assertions made about a subject by a system entity. This specification defines both the structure of SAML assertions, and an associated set of protocols, in addition to the processing rules involved in managing a SAML system.</w:t>
            </w:r>
          </w:p>
        </w:tc>
      </w:tr>
      <w:tr w:rsidR="004E4530" w:rsidRPr="0022271F" w14:paraId="279733C8" w14:textId="77777777" w:rsidTr="00E528DD">
        <w:trPr>
          <w:trHeight w:val="510"/>
        </w:trPr>
        <w:tc>
          <w:tcPr>
            <w:tcW w:w="1325" w:type="pct"/>
            <w:hideMark/>
          </w:tcPr>
          <w:p w14:paraId="0FD012D6" w14:textId="77777777" w:rsidR="004E4530" w:rsidRPr="00E528DD" w:rsidRDefault="004E4530" w:rsidP="0014044B">
            <w:pPr>
              <w:pStyle w:val="BDTableText"/>
              <w:rPr>
                <w:rFonts w:eastAsia="Times New Roman"/>
                <w:color w:val="000000"/>
              </w:rPr>
            </w:pPr>
            <w:r w:rsidRPr="00E528DD">
              <w:rPr>
                <w:rFonts w:eastAsia="Times New Roman"/>
                <w:color w:val="000000"/>
              </w:rPr>
              <w:t>OASIS SOAP-over-UDP (User Datagram Protocol) v1.1</w:t>
            </w:r>
          </w:p>
        </w:tc>
        <w:tc>
          <w:tcPr>
            <w:tcW w:w="3675" w:type="pct"/>
            <w:hideMark/>
          </w:tcPr>
          <w:p w14:paraId="3C6F4C85"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fines a binding of SOAP to user datagrams, including message patterns, addressing requirements, and security considerations.</w:t>
            </w:r>
          </w:p>
        </w:tc>
      </w:tr>
      <w:tr w:rsidR="004E4530" w:rsidRPr="0022271F" w14:paraId="7C3F1F05" w14:textId="77777777" w:rsidTr="00E528DD">
        <w:trPr>
          <w:cnfStyle w:val="000000100000" w:firstRow="0" w:lastRow="0" w:firstColumn="0" w:lastColumn="0" w:oddVBand="0" w:evenVBand="0" w:oddHBand="1" w:evenHBand="0" w:firstRowFirstColumn="0" w:firstRowLastColumn="0" w:lastRowFirstColumn="0" w:lastRowLastColumn="0"/>
          <w:trHeight w:val="1020"/>
        </w:trPr>
        <w:tc>
          <w:tcPr>
            <w:tcW w:w="1325" w:type="pct"/>
            <w:hideMark/>
          </w:tcPr>
          <w:p w14:paraId="6EAA4064" w14:textId="77777777" w:rsidR="004E4530" w:rsidRPr="00E528DD" w:rsidRDefault="004E4530" w:rsidP="0014044B">
            <w:pPr>
              <w:pStyle w:val="BDTableText"/>
              <w:rPr>
                <w:rFonts w:eastAsia="Times New Roman"/>
                <w:color w:val="000000"/>
              </w:rPr>
            </w:pPr>
            <w:r w:rsidRPr="00E528DD">
              <w:rPr>
                <w:rFonts w:eastAsia="Times New Roman"/>
                <w:color w:val="000000"/>
              </w:rPr>
              <w:t>OASIS Solution Deployment Descriptor Specification v1.0</w:t>
            </w:r>
          </w:p>
        </w:tc>
        <w:tc>
          <w:tcPr>
            <w:tcW w:w="3675" w:type="pct"/>
            <w:hideMark/>
          </w:tcPr>
          <w:p w14:paraId="14753A23" w14:textId="77777777" w:rsidR="004E4530" w:rsidRPr="00E528DD" w:rsidRDefault="004E4530" w:rsidP="0014044B">
            <w:pPr>
              <w:pStyle w:val="BDTableText"/>
              <w:rPr>
                <w:rFonts w:eastAsia="Times New Roman"/>
                <w:color w:val="000000"/>
              </w:rPr>
            </w:pPr>
            <w:r w:rsidRPr="00E528DD">
              <w:rPr>
                <w:rFonts w:eastAsia="Times New Roman"/>
                <w:color w:val="000000"/>
              </w:rPr>
              <w:t>This specification defines schema for two XML document types: Package Descriptors and Deployment Descriptors. Package Descriptors define characteristics of a package used to deploy a solution. Deployment Descriptors define characteristics of the content of a solution package, including the requirements that are relevant for creation, configuration and maintenance of the solution content.</w:t>
            </w:r>
          </w:p>
        </w:tc>
      </w:tr>
      <w:tr w:rsidR="004E4530" w:rsidRPr="0022271F" w14:paraId="13311962" w14:textId="77777777" w:rsidTr="00E528DD">
        <w:trPr>
          <w:trHeight w:val="510"/>
        </w:trPr>
        <w:tc>
          <w:tcPr>
            <w:tcW w:w="1325" w:type="pct"/>
            <w:hideMark/>
          </w:tcPr>
          <w:p w14:paraId="1C960DA9" w14:textId="77777777" w:rsidR="004E4530" w:rsidRPr="00E528DD" w:rsidRDefault="004E4530" w:rsidP="0014044B">
            <w:pPr>
              <w:pStyle w:val="BDTableText"/>
              <w:rPr>
                <w:rFonts w:eastAsia="Times New Roman"/>
                <w:color w:val="000000"/>
              </w:rPr>
            </w:pPr>
            <w:r w:rsidRPr="00E528DD">
              <w:rPr>
                <w:rFonts w:eastAsia="Times New Roman"/>
                <w:color w:val="000000"/>
              </w:rPr>
              <w:t>OASIS Symptoms Automation Framework (SAF) Version 1.0</w:t>
            </w:r>
          </w:p>
        </w:tc>
        <w:tc>
          <w:tcPr>
            <w:tcW w:w="3675" w:type="pct"/>
            <w:hideMark/>
          </w:tcPr>
          <w:p w14:paraId="4396D633" w14:textId="77777777" w:rsidR="004E4530" w:rsidRPr="00E528DD" w:rsidRDefault="004E4530" w:rsidP="0014044B">
            <w:pPr>
              <w:pStyle w:val="BDTableText"/>
              <w:rPr>
                <w:rFonts w:eastAsia="Times New Roman"/>
                <w:color w:val="000000"/>
              </w:rPr>
            </w:pPr>
            <w:r w:rsidRPr="00E528DD">
              <w:rPr>
                <w:rFonts w:eastAsia="Times New Roman"/>
                <w:color w:val="000000"/>
              </w:rPr>
              <w:t>This standard defines reference architecture for the Symptoms Automation Framework, a tool in the automatic detection, optimization, and remediation of operational aspects of complex systems,</w:t>
            </w:r>
          </w:p>
        </w:tc>
      </w:tr>
      <w:tr w:rsidR="004E4530" w:rsidRPr="0022271F" w14:paraId="6A73A30D"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5DA78F61" w14:textId="77777777" w:rsidR="004E4530" w:rsidRPr="00E528DD" w:rsidRDefault="004E4530" w:rsidP="0014044B">
            <w:pPr>
              <w:pStyle w:val="BDTableText"/>
              <w:rPr>
                <w:rFonts w:eastAsia="Times New Roman"/>
                <w:color w:val="000000"/>
              </w:rPr>
            </w:pPr>
            <w:r w:rsidRPr="00E528DD">
              <w:rPr>
                <w:rFonts w:eastAsia="Times New Roman"/>
                <w:color w:val="000000"/>
              </w:rPr>
              <w:t>OASIS Topology and Orchestration Specification for Cloud Applications Version 1.0</w:t>
            </w:r>
          </w:p>
        </w:tc>
        <w:tc>
          <w:tcPr>
            <w:tcW w:w="3675" w:type="pct"/>
            <w:hideMark/>
          </w:tcPr>
          <w:p w14:paraId="003460B9" w14:textId="77777777" w:rsidR="004E4530" w:rsidRPr="00E528DD" w:rsidRDefault="004E4530" w:rsidP="0014044B">
            <w:pPr>
              <w:pStyle w:val="BDTableText"/>
              <w:rPr>
                <w:rFonts w:eastAsia="Times New Roman"/>
                <w:color w:val="000000"/>
              </w:rPr>
            </w:pPr>
            <w:r w:rsidRPr="00E528DD">
              <w:rPr>
                <w:rFonts w:eastAsia="Times New Roman"/>
                <w:color w:val="000000"/>
              </w:rPr>
              <w:t>The concept of a “service template” is used to specify the “topology” (or structure) and “orchestration” (or invocation of management behavior) of IT services. This specification introduces the formal description of Service Templates, including their structure, properties, and behavior.</w:t>
            </w:r>
          </w:p>
        </w:tc>
      </w:tr>
      <w:tr w:rsidR="004E4530" w:rsidRPr="0022271F" w14:paraId="1AB61CDD" w14:textId="77777777" w:rsidTr="00E528DD">
        <w:trPr>
          <w:trHeight w:val="510"/>
        </w:trPr>
        <w:tc>
          <w:tcPr>
            <w:tcW w:w="1325" w:type="pct"/>
            <w:hideMark/>
          </w:tcPr>
          <w:p w14:paraId="71431518"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OASIS Universal Business Language (UBL) v2.1</w:t>
            </w:r>
          </w:p>
        </w:tc>
        <w:tc>
          <w:tcPr>
            <w:tcW w:w="3675" w:type="pct"/>
            <w:hideMark/>
          </w:tcPr>
          <w:p w14:paraId="358D1EB9" w14:textId="77777777" w:rsidR="004E4530" w:rsidRPr="00E528DD" w:rsidRDefault="004E4530" w:rsidP="0014044B">
            <w:pPr>
              <w:pStyle w:val="BDTableText"/>
              <w:rPr>
                <w:rFonts w:eastAsia="Times New Roman"/>
                <w:color w:val="000000"/>
              </w:rPr>
            </w:pPr>
            <w:r w:rsidRPr="00E528DD">
              <w:rPr>
                <w:rFonts w:eastAsia="Times New Roman"/>
                <w:color w:val="000000"/>
              </w:rPr>
              <w:t>The OASIS UBL defines a generic XML interchange format for business documents that can be restricted or extended to meet the requirements of particular industries.</w:t>
            </w:r>
          </w:p>
        </w:tc>
      </w:tr>
      <w:tr w:rsidR="004E4530" w:rsidRPr="0022271F" w14:paraId="054DF4A9"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577E039B" w14:textId="77777777" w:rsidR="004E4530" w:rsidRPr="00E528DD" w:rsidRDefault="004E4530" w:rsidP="0014044B">
            <w:pPr>
              <w:pStyle w:val="BDTableText"/>
              <w:rPr>
                <w:rFonts w:eastAsia="Times New Roman"/>
                <w:color w:val="000000"/>
              </w:rPr>
            </w:pPr>
            <w:r w:rsidRPr="00E528DD">
              <w:rPr>
                <w:rFonts w:eastAsia="Times New Roman"/>
                <w:color w:val="000000"/>
              </w:rPr>
              <w:t>OASIS Universal Description, Discovery and Integration (UDDI) v3.0.2</w:t>
            </w:r>
          </w:p>
        </w:tc>
        <w:tc>
          <w:tcPr>
            <w:tcW w:w="3675" w:type="pct"/>
            <w:hideMark/>
          </w:tcPr>
          <w:p w14:paraId="185D406E"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e focus of UDDI is the definition of a set of services supporting the description and discovery of (1) businesses, organizations, and other Web services providers, (2) the Web services they make available, and (3) the technical interfaces which may be used to access those services.  </w:t>
            </w:r>
          </w:p>
        </w:tc>
      </w:tr>
      <w:tr w:rsidR="004E4530" w:rsidRPr="0022271F" w14:paraId="7DBE4AD2" w14:textId="77777777" w:rsidTr="00E528DD">
        <w:trPr>
          <w:trHeight w:val="765"/>
        </w:trPr>
        <w:tc>
          <w:tcPr>
            <w:tcW w:w="1325" w:type="pct"/>
            <w:hideMark/>
          </w:tcPr>
          <w:p w14:paraId="1AAFBCEE" w14:textId="77777777" w:rsidR="004E4530" w:rsidRPr="00E528DD" w:rsidRDefault="004E4530" w:rsidP="0014044B">
            <w:pPr>
              <w:pStyle w:val="BDTableText"/>
              <w:rPr>
                <w:rFonts w:eastAsia="Times New Roman"/>
                <w:color w:val="000000"/>
              </w:rPr>
            </w:pPr>
            <w:r w:rsidRPr="00E528DD">
              <w:rPr>
                <w:rFonts w:eastAsia="Times New Roman"/>
                <w:color w:val="000000"/>
              </w:rPr>
              <w:t>OASIS Unstructured Information Management Architecture (UIMA) v1.0</w:t>
            </w:r>
          </w:p>
        </w:tc>
        <w:tc>
          <w:tcPr>
            <w:tcW w:w="3675" w:type="pct"/>
            <w:hideMark/>
          </w:tcPr>
          <w:p w14:paraId="62EFBF84"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e UIMA specification defines platform-independent data representations and interfaces for text and multi-modal analytics. </w:t>
            </w:r>
          </w:p>
        </w:tc>
      </w:tr>
      <w:tr w:rsidR="004E4530" w:rsidRPr="0022271F" w14:paraId="1055CD2C"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084947B0"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OASIS Unstructured Operation Markup Language (UOML) v1.0 </w:t>
            </w:r>
          </w:p>
        </w:tc>
        <w:tc>
          <w:tcPr>
            <w:tcW w:w="3675" w:type="pct"/>
            <w:hideMark/>
          </w:tcPr>
          <w:p w14:paraId="7E4FE5E7"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UOML is interface standard to process unstructured document; it plays the similar role as SQL to structured data. UOML is expressed with standard XML. </w:t>
            </w:r>
          </w:p>
        </w:tc>
      </w:tr>
      <w:tr w:rsidR="004E4530" w:rsidRPr="0022271F" w14:paraId="7F82F00A" w14:textId="77777777" w:rsidTr="00E528DD">
        <w:trPr>
          <w:trHeight w:val="1020"/>
        </w:trPr>
        <w:tc>
          <w:tcPr>
            <w:tcW w:w="1325" w:type="pct"/>
            <w:hideMark/>
          </w:tcPr>
          <w:p w14:paraId="46ACB7F2" w14:textId="77777777" w:rsidR="004E4530" w:rsidRPr="00E528DD" w:rsidRDefault="004E4530" w:rsidP="0014044B">
            <w:pPr>
              <w:pStyle w:val="BDTableText"/>
              <w:rPr>
                <w:rFonts w:eastAsia="Times New Roman"/>
                <w:color w:val="000000"/>
              </w:rPr>
            </w:pPr>
            <w:r w:rsidRPr="00E528DD">
              <w:rPr>
                <w:rFonts w:eastAsia="Times New Roman"/>
                <w:color w:val="000000"/>
              </w:rPr>
              <w:t>OASIS/W3C WebCGM v2.1</w:t>
            </w:r>
          </w:p>
        </w:tc>
        <w:tc>
          <w:tcPr>
            <w:tcW w:w="3675" w:type="pct"/>
            <w:hideMark/>
          </w:tcPr>
          <w:p w14:paraId="6B19AA22" w14:textId="77777777" w:rsidR="004E4530" w:rsidRPr="00E528DD" w:rsidRDefault="004E4530" w:rsidP="0014044B">
            <w:pPr>
              <w:pStyle w:val="BDTableText"/>
              <w:rPr>
                <w:rFonts w:eastAsia="Times New Roman"/>
                <w:color w:val="000000"/>
              </w:rPr>
            </w:pPr>
            <w:r w:rsidRPr="00E528DD">
              <w:rPr>
                <w:rFonts w:eastAsia="Times New Roman"/>
                <w:color w:val="000000"/>
              </w:rPr>
              <w:t>Computer Graphics Metafile (CGM) is an ISO standard, defined by ISO/IEC 8632:1999, for the interchange of 2D vector and mixed vector/raster graphics. WebCGM is a profile of CGM, which adds Web linking and is optimized for Web applications in technical illustration, electronic documentation, geophysical data visualization, and similar fields.</w:t>
            </w:r>
          </w:p>
        </w:tc>
      </w:tr>
      <w:tr w:rsidR="004E4530" w:rsidRPr="0022271F" w14:paraId="2082E6EE"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5D3FAE69" w14:textId="77777777" w:rsidR="004E4530" w:rsidRPr="00E528DD" w:rsidRDefault="004E4530" w:rsidP="0014044B">
            <w:pPr>
              <w:pStyle w:val="BDTableText"/>
              <w:rPr>
                <w:rFonts w:eastAsia="Times New Roman"/>
                <w:color w:val="000000"/>
              </w:rPr>
            </w:pPr>
            <w:r w:rsidRPr="00E528DD">
              <w:rPr>
                <w:rFonts w:eastAsia="Times New Roman"/>
                <w:color w:val="000000"/>
              </w:rPr>
              <w:t>OASIS Web Services Business Process Execution Language (WS-BPEL) v2.0</w:t>
            </w:r>
          </w:p>
        </w:tc>
        <w:tc>
          <w:tcPr>
            <w:tcW w:w="3675" w:type="pct"/>
            <w:hideMark/>
          </w:tcPr>
          <w:p w14:paraId="6F12D8DE"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is standard defines a language for specifying business process behavior based on Web Services. WS-BPEL provides a language for the specification of Executable and Abstract business processes. </w:t>
            </w:r>
          </w:p>
        </w:tc>
      </w:tr>
      <w:tr w:rsidR="004E4530" w:rsidRPr="0022271F" w14:paraId="4642CE6C" w14:textId="77777777" w:rsidTr="00E528DD">
        <w:trPr>
          <w:trHeight w:val="1020"/>
        </w:trPr>
        <w:tc>
          <w:tcPr>
            <w:tcW w:w="1325" w:type="pct"/>
            <w:hideMark/>
          </w:tcPr>
          <w:p w14:paraId="58E1FA66" w14:textId="77777777" w:rsidR="004E4530" w:rsidRPr="00E528DD" w:rsidRDefault="004E4530" w:rsidP="0014044B">
            <w:pPr>
              <w:pStyle w:val="BDTableText"/>
              <w:rPr>
                <w:rFonts w:eastAsia="Times New Roman"/>
                <w:color w:val="000000"/>
              </w:rPr>
            </w:pPr>
            <w:r w:rsidRPr="00E528DD">
              <w:rPr>
                <w:rFonts w:eastAsia="Times New Roman"/>
                <w:color w:val="000000"/>
              </w:rPr>
              <w:t>OASIS/W3C - Web Services Distributed Management (WSDM): Management Using Web Services (MUWS) v1.1</w:t>
            </w:r>
          </w:p>
        </w:tc>
        <w:tc>
          <w:tcPr>
            <w:tcW w:w="3675" w:type="pct"/>
            <w:hideMark/>
          </w:tcPr>
          <w:p w14:paraId="704FEEE6" w14:textId="77777777" w:rsidR="004E4530" w:rsidRPr="00E528DD" w:rsidRDefault="004E4530" w:rsidP="0014044B">
            <w:pPr>
              <w:pStyle w:val="BDTableText"/>
              <w:rPr>
                <w:rFonts w:eastAsia="Times New Roman"/>
                <w:color w:val="000000"/>
              </w:rPr>
            </w:pPr>
            <w:r w:rsidRPr="00E528DD">
              <w:rPr>
                <w:rFonts w:eastAsia="Times New Roman"/>
                <w:color w:val="000000"/>
              </w:rPr>
              <w:t>MUWS defines how an IT resource connected to a network provides manageability interfaces such that the IT resource can be managed locally and from remote locations using Web services technologies.</w:t>
            </w:r>
          </w:p>
        </w:tc>
      </w:tr>
      <w:tr w:rsidR="004E4530" w:rsidRPr="0022271F" w14:paraId="5B18F640"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0BF5DBDB" w14:textId="77777777" w:rsidR="004E4530" w:rsidRPr="00E528DD" w:rsidRDefault="004E4530" w:rsidP="0014044B">
            <w:pPr>
              <w:pStyle w:val="BDTableText"/>
              <w:rPr>
                <w:rFonts w:eastAsia="Times New Roman"/>
                <w:color w:val="000000"/>
              </w:rPr>
            </w:pPr>
            <w:r w:rsidRPr="00E528DD">
              <w:rPr>
                <w:rFonts w:eastAsia="Times New Roman"/>
                <w:color w:val="000000"/>
              </w:rPr>
              <w:t>OASIS WSDM: Management of Web Services (MOWS) v1.1</w:t>
            </w:r>
          </w:p>
        </w:tc>
        <w:tc>
          <w:tcPr>
            <w:tcW w:w="3675" w:type="pct"/>
            <w:hideMark/>
          </w:tcPr>
          <w:p w14:paraId="72001322"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is part of the WSDM specification addresses management of the Web services endpoints using Web services protocols. </w:t>
            </w:r>
          </w:p>
        </w:tc>
      </w:tr>
      <w:tr w:rsidR="004E4530" w:rsidRPr="0022271F" w14:paraId="2DD04B46" w14:textId="77777777" w:rsidTr="00E528DD">
        <w:trPr>
          <w:trHeight w:val="510"/>
        </w:trPr>
        <w:tc>
          <w:tcPr>
            <w:tcW w:w="1325" w:type="pct"/>
            <w:hideMark/>
          </w:tcPr>
          <w:p w14:paraId="67ABE557" w14:textId="77777777" w:rsidR="004E4530" w:rsidRPr="00E528DD" w:rsidRDefault="004E4530" w:rsidP="0014044B">
            <w:pPr>
              <w:pStyle w:val="BDTableText"/>
              <w:rPr>
                <w:rFonts w:eastAsia="Times New Roman"/>
                <w:color w:val="000000"/>
              </w:rPr>
            </w:pPr>
            <w:r w:rsidRPr="00E528DD">
              <w:rPr>
                <w:rFonts w:eastAsia="Times New Roman"/>
                <w:color w:val="000000"/>
              </w:rPr>
              <w:t>OASIS Web Services Dynamic Discovery (WS-Discovery) v1.1</w:t>
            </w:r>
          </w:p>
        </w:tc>
        <w:tc>
          <w:tcPr>
            <w:tcW w:w="3675" w:type="pct"/>
            <w:hideMark/>
          </w:tcPr>
          <w:p w14:paraId="488A309E"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is specification defines a discovery protocol to locate services. The primary scenario for discovery is a client searching for one or more target services. </w:t>
            </w:r>
          </w:p>
        </w:tc>
      </w:tr>
      <w:tr w:rsidR="004E4530" w:rsidRPr="0022271F" w14:paraId="32EC31A8"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2AE47E25" w14:textId="77777777" w:rsidR="004E4530" w:rsidRPr="00E528DD" w:rsidRDefault="004E4530" w:rsidP="0014044B">
            <w:pPr>
              <w:pStyle w:val="BDTableText"/>
              <w:rPr>
                <w:rFonts w:eastAsia="Times New Roman"/>
                <w:color w:val="000000"/>
              </w:rPr>
            </w:pPr>
            <w:r w:rsidRPr="00E528DD">
              <w:rPr>
                <w:rFonts w:eastAsia="Times New Roman"/>
                <w:color w:val="000000"/>
              </w:rPr>
              <w:t>OASIS Web Services Federation Language (WS-Federation) v1.2</w:t>
            </w:r>
          </w:p>
        </w:tc>
        <w:tc>
          <w:tcPr>
            <w:tcW w:w="3675" w:type="pct"/>
            <w:hideMark/>
          </w:tcPr>
          <w:p w14:paraId="1AC81062"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This specification defines mechanisms to allow different security realms to federate, such that authorized access to resources managed in one realm can be provided to security principals whose identities and attributes are managed in other realms.   </w:t>
            </w:r>
          </w:p>
        </w:tc>
      </w:tr>
      <w:tr w:rsidR="004E4530" w:rsidRPr="0022271F" w14:paraId="2ED84AD4" w14:textId="77777777" w:rsidTr="00E528DD">
        <w:trPr>
          <w:trHeight w:val="510"/>
        </w:trPr>
        <w:tc>
          <w:tcPr>
            <w:tcW w:w="1325" w:type="pct"/>
            <w:hideMark/>
          </w:tcPr>
          <w:p w14:paraId="2A39DB37" w14:textId="77777777" w:rsidR="004E4530" w:rsidRPr="00E528DD" w:rsidRDefault="004E4530" w:rsidP="0014044B">
            <w:pPr>
              <w:pStyle w:val="BDTableText"/>
              <w:rPr>
                <w:rFonts w:eastAsia="Times New Roman"/>
                <w:color w:val="000000"/>
              </w:rPr>
            </w:pPr>
            <w:r w:rsidRPr="00E528DD">
              <w:rPr>
                <w:rFonts w:eastAsia="Times New Roman"/>
                <w:color w:val="000000"/>
              </w:rPr>
              <w:t>OASIS Web Services Notification (WSN) v1.3</w:t>
            </w:r>
          </w:p>
        </w:tc>
        <w:tc>
          <w:tcPr>
            <w:tcW w:w="3675" w:type="pct"/>
            <w:hideMark/>
          </w:tcPr>
          <w:p w14:paraId="089B9703"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WSN is a family of related specifications that define a standard Web services approach to notification using a topic-based publish/subscribe pattern. </w:t>
            </w:r>
          </w:p>
        </w:tc>
      </w:tr>
      <w:tr w:rsidR="004E4530" w:rsidRPr="0022271F" w14:paraId="0B90922B" w14:textId="77777777" w:rsidTr="00E528DD">
        <w:trPr>
          <w:cnfStyle w:val="000000100000" w:firstRow="0" w:lastRow="0" w:firstColumn="0" w:lastColumn="0" w:oddVBand="0" w:evenVBand="0" w:oddHBand="1" w:evenHBand="0" w:firstRowFirstColumn="0" w:firstRowLastColumn="0" w:lastRowFirstColumn="0" w:lastRowLastColumn="0"/>
          <w:trHeight w:val="765"/>
        </w:trPr>
        <w:tc>
          <w:tcPr>
            <w:tcW w:w="1325" w:type="pct"/>
            <w:hideMark/>
          </w:tcPr>
          <w:p w14:paraId="3ABB72EB" w14:textId="77777777" w:rsidR="004E4530" w:rsidRPr="00E528DD" w:rsidRDefault="004E4530" w:rsidP="0014044B">
            <w:pPr>
              <w:pStyle w:val="BDTableText"/>
              <w:rPr>
                <w:rFonts w:eastAsia="Times New Roman"/>
                <w:color w:val="000000"/>
              </w:rPr>
            </w:pPr>
            <w:r w:rsidRPr="00E528DD">
              <w:rPr>
                <w:rFonts w:eastAsia="Times New Roman"/>
                <w:color w:val="000000"/>
              </w:rPr>
              <w:t>IETF Simple Network Management Protocol (SNMP) v3</w:t>
            </w:r>
          </w:p>
        </w:tc>
        <w:tc>
          <w:tcPr>
            <w:tcW w:w="3675" w:type="pct"/>
            <w:hideMark/>
          </w:tcPr>
          <w:p w14:paraId="44347B49" w14:textId="77777777" w:rsidR="004E4530" w:rsidRPr="00E528DD" w:rsidRDefault="004E4530" w:rsidP="0014044B">
            <w:pPr>
              <w:pStyle w:val="BDTableText"/>
              <w:rPr>
                <w:rFonts w:eastAsia="Times New Roman"/>
                <w:color w:val="000000"/>
              </w:rPr>
            </w:pPr>
            <w:r w:rsidRPr="00E528DD">
              <w:rPr>
                <w:rFonts w:eastAsia="Times New Roman"/>
                <w:color w:val="000000"/>
              </w:rPr>
              <w:t>SNMP is a series of IETF sponsored standards for remote management of system/network resources and transmission of status regarding network resources. The standards include definitions of standard management objects along with security controls.</w:t>
            </w:r>
          </w:p>
        </w:tc>
      </w:tr>
      <w:tr w:rsidR="004E4530" w:rsidRPr="0022271F" w14:paraId="7F31B0AC" w14:textId="77777777" w:rsidTr="00E528DD">
        <w:trPr>
          <w:trHeight w:val="1020"/>
        </w:trPr>
        <w:tc>
          <w:tcPr>
            <w:tcW w:w="1325" w:type="pct"/>
            <w:hideMark/>
          </w:tcPr>
          <w:p w14:paraId="444423DC" w14:textId="77777777" w:rsidR="004E4530" w:rsidRPr="00E528DD" w:rsidRDefault="004E4530" w:rsidP="0014044B">
            <w:pPr>
              <w:pStyle w:val="BDTableText"/>
              <w:rPr>
                <w:rFonts w:eastAsia="Times New Roman"/>
                <w:color w:val="000000"/>
              </w:rPr>
            </w:pPr>
            <w:r w:rsidRPr="00E528DD">
              <w:rPr>
                <w:rFonts w:eastAsia="Times New Roman"/>
                <w:color w:val="000000"/>
              </w:rPr>
              <w:lastRenderedPageBreak/>
              <w:t>IETF Extensible Provisioning Protocol (EPP)</w:t>
            </w:r>
          </w:p>
        </w:tc>
        <w:tc>
          <w:tcPr>
            <w:tcW w:w="3675" w:type="pct"/>
            <w:hideMark/>
          </w:tcPr>
          <w:p w14:paraId="05207728" w14:textId="77777777" w:rsidR="004E4530" w:rsidRPr="00E528DD" w:rsidRDefault="004E4530" w:rsidP="0014044B">
            <w:pPr>
              <w:pStyle w:val="BDTableText"/>
              <w:rPr>
                <w:rFonts w:eastAsia="Times New Roman"/>
                <w:color w:val="000000"/>
              </w:rPr>
            </w:pPr>
            <w:r w:rsidRPr="00E528DD">
              <w:rPr>
                <w:rFonts w:eastAsia="Times New Roman"/>
                <w:color w:val="000000"/>
              </w:rPr>
              <w:t>This IETF series of standards describes an application-layer client-server protocol for the provisioning and management of objects stored in a shared central repository. Specified in XML, the protocol defines generic object management operations and an extensible framework that maps protocol operations to objects.</w:t>
            </w:r>
          </w:p>
        </w:tc>
      </w:tr>
      <w:tr w:rsidR="004E4530" w:rsidRPr="0022271F" w14:paraId="7EA7D8E1"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30539FC3" w14:textId="2DB5FD17" w:rsidR="004E4530" w:rsidRPr="00E528DD" w:rsidRDefault="000E648A" w:rsidP="0014044B">
            <w:pPr>
              <w:pStyle w:val="BDTableText"/>
              <w:rPr>
                <w:rFonts w:eastAsia="Times New Roman"/>
                <w:color w:val="000000"/>
              </w:rPr>
            </w:pPr>
            <w:r w:rsidRPr="000E648A">
              <w:rPr>
                <w:rFonts w:eastAsia="Times New Roman"/>
                <w:color w:val="000000"/>
              </w:rPr>
              <w:t xml:space="preserve">National Council for Prescription Drug Programs </w:t>
            </w:r>
            <w:r>
              <w:rPr>
                <w:rFonts w:eastAsia="Times New Roman"/>
                <w:color w:val="000000"/>
              </w:rPr>
              <w:t>(</w:t>
            </w:r>
            <w:r w:rsidR="004E4530" w:rsidRPr="00E528DD">
              <w:rPr>
                <w:rFonts w:eastAsia="Times New Roman"/>
                <w:color w:val="000000"/>
              </w:rPr>
              <w:t>NCPDPD</w:t>
            </w:r>
            <w:r>
              <w:rPr>
                <w:rFonts w:eastAsia="Times New Roman"/>
                <w:color w:val="000000"/>
              </w:rPr>
              <w:t>)</w:t>
            </w:r>
            <w:r w:rsidR="004E4530" w:rsidRPr="00E528DD">
              <w:rPr>
                <w:rFonts w:eastAsia="Times New Roman"/>
                <w:color w:val="000000"/>
              </w:rPr>
              <w:t xml:space="preserve"> Script standard</w:t>
            </w:r>
          </w:p>
        </w:tc>
        <w:tc>
          <w:tcPr>
            <w:tcW w:w="3675" w:type="pct"/>
            <w:hideMark/>
          </w:tcPr>
          <w:p w14:paraId="1324B743"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Electronic data exchange standard used in medication reconciliation process. Medication history, prescription info (3), census update. </w:t>
            </w:r>
          </w:p>
        </w:tc>
      </w:tr>
      <w:tr w:rsidR="004E4530" w:rsidRPr="0022271F" w14:paraId="40B11A12" w14:textId="77777777" w:rsidTr="00E528DD">
        <w:trPr>
          <w:trHeight w:val="510"/>
        </w:trPr>
        <w:tc>
          <w:tcPr>
            <w:tcW w:w="1325" w:type="pct"/>
            <w:hideMark/>
          </w:tcPr>
          <w:p w14:paraId="083825AE" w14:textId="4FEB54EB" w:rsidR="004E4530" w:rsidRPr="00E528DD" w:rsidRDefault="004E4530" w:rsidP="001124A4">
            <w:pPr>
              <w:pStyle w:val="BDTableText"/>
              <w:rPr>
                <w:rFonts w:eastAsia="Times New Roman"/>
                <w:color w:val="000000"/>
              </w:rPr>
            </w:pPr>
            <w:r w:rsidRPr="00E528DD">
              <w:rPr>
                <w:rFonts w:eastAsia="Times New Roman"/>
                <w:color w:val="000000"/>
              </w:rPr>
              <w:t xml:space="preserve">ASTM </w:t>
            </w:r>
            <w:r w:rsidR="001124A4">
              <w:rPr>
                <w:rFonts w:eastAsia="Times New Roman"/>
                <w:color w:val="000000"/>
              </w:rPr>
              <w:t>C</w:t>
            </w:r>
            <w:r w:rsidR="00300020" w:rsidRPr="00300020">
              <w:rPr>
                <w:rFonts w:eastAsia="Times New Roman"/>
                <w:color w:val="000000"/>
              </w:rPr>
              <w:t xml:space="preserve">ontinuity of </w:t>
            </w:r>
            <w:r w:rsidR="001124A4">
              <w:rPr>
                <w:rFonts w:eastAsia="Times New Roman"/>
                <w:color w:val="000000"/>
              </w:rPr>
              <w:t>C</w:t>
            </w:r>
            <w:r w:rsidR="00300020" w:rsidRPr="00300020">
              <w:rPr>
                <w:rFonts w:eastAsia="Times New Roman"/>
                <w:color w:val="000000"/>
              </w:rPr>
              <w:t xml:space="preserve">are </w:t>
            </w:r>
            <w:r w:rsidR="001124A4">
              <w:rPr>
                <w:rFonts w:eastAsia="Times New Roman"/>
                <w:color w:val="000000"/>
              </w:rPr>
              <w:t>R</w:t>
            </w:r>
            <w:r w:rsidR="00300020" w:rsidRPr="00300020">
              <w:rPr>
                <w:rFonts w:eastAsia="Times New Roman"/>
                <w:color w:val="000000"/>
              </w:rPr>
              <w:t xml:space="preserve">ecord </w:t>
            </w:r>
            <w:r w:rsidR="00300020">
              <w:rPr>
                <w:rFonts w:eastAsia="Times New Roman"/>
                <w:color w:val="000000"/>
              </w:rPr>
              <w:t>(</w:t>
            </w:r>
            <w:r w:rsidRPr="00E528DD">
              <w:rPr>
                <w:rFonts w:eastAsia="Times New Roman"/>
                <w:color w:val="000000"/>
              </w:rPr>
              <w:t>CCR</w:t>
            </w:r>
            <w:r w:rsidR="00300020">
              <w:rPr>
                <w:rFonts w:eastAsia="Times New Roman"/>
                <w:color w:val="000000"/>
              </w:rPr>
              <w:t>)</w:t>
            </w:r>
          </w:p>
        </w:tc>
        <w:tc>
          <w:tcPr>
            <w:tcW w:w="3675" w:type="pct"/>
            <w:hideMark/>
          </w:tcPr>
          <w:p w14:paraId="6D0A4ADE" w14:textId="2003F7CF" w:rsidR="004E4530" w:rsidRPr="00E528DD" w:rsidRDefault="004E4530" w:rsidP="00300020">
            <w:pPr>
              <w:pStyle w:val="BDTableText"/>
              <w:rPr>
                <w:rFonts w:eastAsia="Times New Roman"/>
                <w:color w:val="000000"/>
              </w:rPr>
            </w:pPr>
            <w:r w:rsidRPr="00E528DD">
              <w:rPr>
                <w:rFonts w:eastAsia="Times New Roman"/>
                <w:color w:val="000000"/>
              </w:rPr>
              <w:t xml:space="preserve">Electronic data exchange standard used in medication reconciliation process. </w:t>
            </w:r>
            <w:r w:rsidR="00300020">
              <w:rPr>
                <w:rFonts w:eastAsia="Times New Roman"/>
                <w:color w:val="000000"/>
              </w:rPr>
              <w:t xml:space="preserve">CCR </w:t>
            </w:r>
            <w:r w:rsidRPr="00E528DD">
              <w:rPr>
                <w:rFonts w:eastAsia="Times New Roman"/>
                <w:color w:val="000000"/>
              </w:rPr>
              <w:t xml:space="preserve">represents a summary format for the core facts of a patient’s dataset. </w:t>
            </w:r>
          </w:p>
        </w:tc>
      </w:tr>
      <w:tr w:rsidR="004E4530" w:rsidRPr="0022271F" w14:paraId="62419FF9"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hideMark/>
          </w:tcPr>
          <w:p w14:paraId="654205F2" w14:textId="038AF001" w:rsidR="004E4530" w:rsidRPr="00E528DD" w:rsidRDefault="00914423" w:rsidP="00814352">
            <w:pPr>
              <w:pStyle w:val="BDTableText"/>
              <w:rPr>
                <w:rFonts w:eastAsia="Times New Roman"/>
                <w:color w:val="000000"/>
              </w:rPr>
            </w:pPr>
            <w:r w:rsidRPr="00914423">
              <w:rPr>
                <w:rFonts w:eastAsia="Times New Roman"/>
                <w:color w:val="000000"/>
              </w:rPr>
              <w:t xml:space="preserve">Healthcare Information Technology Standards Panel </w:t>
            </w:r>
            <w:r>
              <w:rPr>
                <w:rFonts w:eastAsia="Times New Roman"/>
                <w:color w:val="000000"/>
              </w:rPr>
              <w:t>(</w:t>
            </w:r>
            <w:r w:rsidR="004E4530" w:rsidRPr="00E528DD">
              <w:rPr>
                <w:rFonts w:eastAsia="Times New Roman"/>
                <w:color w:val="000000"/>
              </w:rPr>
              <w:t>HITSP</w:t>
            </w:r>
            <w:r>
              <w:rPr>
                <w:rFonts w:eastAsia="Times New Roman"/>
                <w:color w:val="000000"/>
              </w:rPr>
              <w:t>)</w:t>
            </w:r>
            <w:r w:rsidR="004E4530" w:rsidRPr="00E528DD">
              <w:rPr>
                <w:rFonts w:eastAsia="Times New Roman"/>
                <w:color w:val="000000"/>
              </w:rPr>
              <w:t xml:space="preserve"> C32 HL7 </w:t>
            </w:r>
            <w:r w:rsidR="00814352" w:rsidRPr="00814352">
              <w:rPr>
                <w:rFonts w:eastAsia="Times New Roman"/>
                <w:color w:val="000000"/>
              </w:rPr>
              <w:t xml:space="preserve">Continuity of Care </w:t>
            </w:r>
            <w:r w:rsidR="004E4530" w:rsidRPr="00E528DD">
              <w:rPr>
                <w:rFonts w:eastAsia="Times New Roman"/>
                <w:color w:val="000000"/>
              </w:rPr>
              <w:t>Document</w:t>
            </w:r>
            <w:r w:rsidR="00814352">
              <w:rPr>
                <w:rFonts w:eastAsia="Times New Roman"/>
                <w:color w:val="000000"/>
              </w:rPr>
              <w:t xml:space="preserve"> (</w:t>
            </w:r>
            <w:r w:rsidR="00814352" w:rsidRPr="00E528DD">
              <w:rPr>
                <w:rFonts w:eastAsia="Times New Roman"/>
                <w:color w:val="000000"/>
              </w:rPr>
              <w:t>CCD</w:t>
            </w:r>
            <w:r w:rsidR="00814352">
              <w:rPr>
                <w:rFonts w:eastAsia="Times New Roman"/>
                <w:color w:val="000000"/>
              </w:rPr>
              <w:t>)</w:t>
            </w:r>
          </w:p>
        </w:tc>
        <w:tc>
          <w:tcPr>
            <w:tcW w:w="3675" w:type="pct"/>
            <w:hideMark/>
          </w:tcPr>
          <w:p w14:paraId="30EAF3D9"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Electronic data exchange standard used in medication reconciliation process. Summary format for CCR document structure. </w:t>
            </w:r>
          </w:p>
        </w:tc>
      </w:tr>
      <w:tr w:rsidR="004E4530" w:rsidRPr="0022271F" w14:paraId="5C893398" w14:textId="77777777" w:rsidTr="00E528DD">
        <w:trPr>
          <w:trHeight w:val="510"/>
        </w:trPr>
        <w:tc>
          <w:tcPr>
            <w:tcW w:w="1325" w:type="pct"/>
            <w:hideMark/>
          </w:tcPr>
          <w:p w14:paraId="0AA2FB29" w14:textId="3EDCEB8D" w:rsidR="004E4530" w:rsidRPr="00E528DD" w:rsidRDefault="004E4530" w:rsidP="0014044B">
            <w:pPr>
              <w:pStyle w:val="BDTableText"/>
              <w:rPr>
                <w:rFonts w:eastAsia="Times New Roman"/>
                <w:color w:val="000000"/>
              </w:rPr>
            </w:pPr>
            <w:r w:rsidRPr="00E528DD">
              <w:rPr>
                <w:rFonts w:eastAsia="Times New Roman"/>
                <w:color w:val="000000"/>
              </w:rPr>
              <w:t>PMML Predictive Model Markup Language</w:t>
            </w:r>
          </w:p>
        </w:tc>
        <w:tc>
          <w:tcPr>
            <w:tcW w:w="3675" w:type="pct"/>
            <w:hideMark/>
          </w:tcPr>
          <w:p w14:paraId="298A165C" w14:textId="77777777" w:rsidR="004E4530" w:rsidRPr="00E528DD" w:rsidRDefault="004E4530" w:rsidP="0014044B">
            <w:pPr>
              <w:pStyle w:val="BDTableText"/>
              <w:rPr>
                <w:rFonts w:eastAsia="Times New Roman"/>
                <w:color w:val="000000"/>
              </w:rPr>
            </w:pPr>
            <w:r w:rsidRPr="00E528DD">
              <w:rPr>
                <w:rFonts w:eastAsia="Times New Roman"/>
                <w:color w:val="000000"/>
              </w:rPr>
              <w:t xml:space="preserve">XML based data handling. Mature standard defines and enables data modeling, and reliability and scalability for custom deployments. Pre / post processing, expression of predictive models. </w:t>
            </w:r>
          </w:p>
        </w:tc>
      </w:tr>
      <w:tr w:rsidR="004E4530" w:rsidRPr="0022271F" w14:paraId="18869061"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5B0DEE3E" w14:textId="1AC6903F" w:rsidR="004E4530" w:rsidRPr="00E528DD" w:rsidRDefault="004E4530" w:rsidP="000A64DF">
            <w:pPr>
              <w:pStyle w:val="BDTableText"/>
              <w:rPr>
                <w:rFonts w:eastAsia="Times New Roman"/>
                <w:color w:val="000000"/>
              </w:rPr>
            </w:pPr>
            <w:r w:rsidRPr="00E528DD">
              <w:rPr>
                <w:rFonts w:eastAsia="Times New Roman"/>
                <w:color w:val="000000"/>
              </w:rPr>
              <w:t>Dash7</w:t>
            </w:r>
          </w:p>
        </w:tc>
        <w:tc>
          <w:tcPr>
            <w:tcW w:w="3675" w:type="pct"/>
          </w:tcPr>
          <w:p w14:paraId="4079B364" w14:textId="662026D6" w:rsidR="004E4530" w:rsidRPr="008D01DF" w:rsidRDefault="00175DA0" w:rsidP="0014044B">
            <w:pPr>
              <w:pStyle w:val="BDTableText"/>
              <w:rPr>
                <w:rFonts w:eastAsia="Times New Roman"/>
                <w:color w:val="FF0000"/>
              </w:rPr>
            </w:pPr>
            <w:r w:rsidRPr="008D01DF">
              <w:rPr>
                <w:rFonts w:eastAsia="Times New Roman"/>
                <w:color w:val="FF0000"/>
              </w:rPr>
              <w:t xml:space="preserve">Dynamic adaptive streaming over HTTP. Media presentation description format. </w:t>
            </w:r>
            <w:r w:rsidR="004E4530" w:rsidRPr="008D01DF">
              <w:rPr>
                <w:rFonts w:eastAsia="Times New Roman"/>
                <w:color w:val="FF0000"/>
              </w:rPr>
              <w:t>Wireless sensor and actuator protocol; home automation, based on ISO IEC 18000-7</w:t>
            </w:r>
          </w:p>
        </w:tc>
      </w:tr>
      <w:tr w:rsidR="004E4530" w:rsidRPr="0022271F" w14:paraId="0FD9FD86" w14:textId="77777777" w:rsidTr="00E528DD">
        <w:trPr>
          <w:trHeight w:val="510"/>
        </w:trPr>
        <w:tc>
          <w:tcPr>
            <w:tcW w:w="1325" w:type="pct"/>
          </w:tcPr>
          <w:p w14:paraId="6C690C0F" w14:textId="1D8F9F43" w:rsidR="004E4530" w:rsidRPr="00E528DD" w:rsidRDefault="004E4530" w:rsidP="000A64DF">
            <w:pPr>
              <w:pStyle w:val="BDTableText"/>
              <w:rPr>
                <w:rFonts w:eastAsia="Times New Roman"/>
                <w:color w:val="000000"/>
              </w:rPr>
            </w:pPr>
            <w:r w:rsidRPr="00E528DD">
              <w:rPr>
                <w:rFonts w:eastAsia="Times New Roman"/>
                <w:color w:val="000000"/>
              </w:rPr>
              <w:t>H.265</w:t>
            </w:r>
          </w:p>
        </w:tc>
        <w:tc>
          <w:tcPr>
            <w:tcW w:w="3675" w:type="pct"/>
          </w:tcPr>
          <w:p w14:paraId="15008480" w14:textId="084EAED4" w:rsidR="004E4530" w:rsidRPr="00E528DD" w:rsidRDefault="00914423" w:rsidP="00914423">
            <w:pPr>
              <w:pStyle w:val="BDTableText"/>
              <w:rPr>
                <w:color w:val="000000"/>
              </w:rPr>
            </w:pPr>
            <w:r>
              <w:rPr>
                <w:color w:val="000000"/>
              </w:rPr>
              <w:t>High efficiency video coding (HEVC)</w:t>
            </w:r>
            <w:r w:rsidR="004E4530" w:rsidRPr="00E528DD">
              <w:rPr>
                <w:color w:val="000000"/>
              </w:rPr>
              <w:t xml:space="preserve"> MPEG-H part 2. Potential compression successor to </w:t>
            </w:r>
            <w:r w:rsidR="00EE1E4D" w:rsidRPr="00EE1E4D">
              <w:rPr>
                <w:color w:val="000000"/>
              </w:rPr>
              <w:t>Advanced Video Coding</w:t>
            </w:r>
            <w:r w:rsidR="00EE1E4D">
              <w:rPr>
                <w:color w:val="000000"/>
              </w:rPr>
              <w:t xml:space="preserve"> (AVC)</w:t>
            </w:r>
            <w:r w:rsidR="004E4530" w:rsidRPr="00E528DD">
              <w:rPr>
                <w:color w:val="000000"/>
              </w:rPr>
              <w:t xml:space="preserve"> H.264. </w:t>
            </w:r>
            <w:r w:rsidR="00E528DD" w:rsidRPr="00E528DD">
              <w:t>S</w:t>
            </w:r>
            <w:r w:rsidR="004E4530" w:rsidRPr="00E528DD">
              <w:t xml:space="preserve">treaming video. </w:t>
            </w:r>
          </w:p>
        </w:tc>
      </w:tr>
      <w:tr w:rsidR="004E4530" w:rsidRPr="0022271F" w14:paraId="73B7EB22"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005CB7A6" w14:textId="773E5ACA" w:rsidR="004E4530" w:rsidRPr="00E528DD" w:rsidRDefault="004E4530" w:rsidP="000A64DF">
            <w:pPr>
              <w:pStyle w:val="BDTableText"/>
              <w:rPr>
                <w:rFonts w:eastAsia="Times New Roman"/>
                <w:color w:val="000000"/>
              </w:rPr>
            </w:pPr>
            <w:r w:rsidRPr="00E528DD">
              <w:rPr>
                <w:rFonts w:eastAsia="Times New Roman"/>
                <w:color w:val="000000"/>
              </w:rPr>
              <w:t>VP9</w:t>
            </w:r>
          </w:p>
        </w:tc>
        <w:tc>
          <w:tcPr>
            <w:tcW w:w="3675" w:type="pct"/>
          </w:tcPr>
          <w:p w14:paraId="7FFE17D8" w14:textId="7BFB60C7" w:rsidR="004E4530" w:rsidRPr="00E528DD" w:rsidRDefault="004E4530" w:rsidP="00E528DD">
            <w:pPr>
              <w:pStyle w:val="BDTableText"/>
              <w:rPr>
                <w:color w:val="000000"/>
              </w:rPr>
            </w:pPr>
            <w:r w:rsidRPr="00E528DD">
              <w:rPr>
                <w:color w:val="000000"/>
              </w:rPr>
              <w:t xml:space="preserve">Royalty free codec alternative to HEVC. Successor to VP8, competitor to H.265. </w:t>
            </w:r>
            <w:r w:rsidR="00E528DD">
              <w:rPr>
                <w:color w:val="000000"/>
              </w:rPr>
              <w:t>S</w:t>
            </w:r>
            <w:r w:rsidRPr="00E528DD">
              <w:t>treaming video.</w:t>
            </w:r>
          </w:p>
        </w:tc>
      </w:tr>
      <w:tr w:rsidR="004E4530" w:rsidRPr="0022271F" w14:paraId="13FF327F" w14:textId="77777777" w:rsidTr="00E528DD">
        <w:trPr>
          <w:trHeight w:val="510"/>
        </w:trPr>
        <w:tc>
          <w:tcPr>
            <w:tcW w:w="1325" w:type="pct"/>
          </w:tcPr>
          <w:p w14:paraId="498E34CF" w14:textId="0F2A1CBB" w:rsidR="004E4530" w:rsidRPr="00E528DD" w:rsidRDefault="004E4530" w:rsidP="000A64DF">
            <w:pPr>
              <w:pStyle w:val="BDTableText"/>
              <w:rPr>
                <w:rFonts w:eastAsia="Times New Roman"/>
                <w:color w:val="000000"/>
              </w:rPr>
            </w:pPr>
            <w:r w:rsidRPr="00E528DD">
              <w:rPr>
                <w:rFonts w:eastAsia="Times New Roman"/>
                <w:color w:val="000000"/>
              </w:rPr>
              <w:t>Daala</w:t>
            </w:r>
          </w:p>
        </w:tc>
        <w:tc>
          <w:tcPr>
            <w:tcW w:w="3675" w:type="pct"/>
          </w:tcPr>
          <w:p w14:paraId="6F8CB7A6" w14:textId="46DFB5CD" w:rsidR="004E4530" w:rsidRPr="00E528DD" w:rsidRDefault="004E4530" w:rsidP="00E528DD">
            <w:pPr>
              <w:pStyle w:val="BDTableText"/>
              <w:rPr>
                <w:color w:val="000000"/>
              </w:rPr>
            </w:pPr>
            <w:r w:rsidRPr="00E528DD">
              <w:rPr>
                <w:color w:val="000000"/>
              </w:rPr>
              <w:t xml:space="preserve">Video coding format. </w:t>
            </w:r>
            <w:r w:rsidR="00E528DD">
              <w:rPr>
                <w:color w:val="000000"/>
              </w:rPr>
              <w:t>S</w:t>
            </w:r>
            <w:r w:rsidRPr="00E528DD">
              <w:t xml:space="preserve">treaming video. </w:t>
            </w:r>
          </w:p>
        </w:tc>
      </w:tr>
      <w:tr w:rsidR="004E4530" w:rsidRPr="0022271F" w14:paraId="4BFB8D79"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5F9E5153" w14:textId="7FF15D15" w:rsidR="004E4530" w:rsidRPr="00E528DD" w:rsidRDefault="004E4530" w:rsidP="000A64DF">
            <w:pPr>
              <w:pStyle w:val="BDTableText"/>
              <w:rPr>
                <w:rFonts w:eastAsia="Times New Roman"/>
                <w:color w:val="000000"/>
              </w:rPr>
            </w:pPr>
            <w:r w:rsidRPr="00E528DD">
              <w:rPr>
                <w:rFonts w:eastAsia="Times New Roman"/>
                <w:color w:val="000000"/>
              </w:rPr>
              <w:t>WebRTC</w:t>
            </w:r>
          </w:p>
        </w:tc>
        <w:tc>
          <w:tcPr>
            <w:tcW w:w="3675" w:type="pct"/>
          </w:tcPr>
          <w:p w14:paraId="57A2CDB2" w14:textId="21BD23F5" w:rsidR="004E4530" w:rsidRPr="00E528DD" w:rsidRDefault="004E4530" w:rsidP="0014044B">
            <w:pPr>
              <w:pStyle w:val="BDTableText"/>
              <w:rPr>
                <w:color w:val="000000"/>
              </w:rPr>
            </w:pPr>
            <w:r w:rsidRPr="00E528DD">
              <w:rPr>
                <w:color w:val="000000"/>
              </w:rPr>
              <w:t xml:space="preserve">Browser to browser communication </w:t>
            </w:r>
          </w:p>
        </w:tc>
      </w:tr>
      <w:tr w:rsidR="004E4530" w:rsidRPr="0022271F" w14:paraId="2416086C" w14:textId="77777777" w:rsidTr="00E528DD">
        <w:trPr>
          <w:trHeight w:val="510"/>
        </w:trPr>
        <w:tc>
          <w:tcPr>
            <w:tcW w:w="1325" w:type="pct"/>
          </w:tcPr>
          <w:p w14:paraId="2D4567D1" w14:textId="0D2AC198" w:rsidR="004E4530" w:rsidRPr="00E528DD" w:rsidRDefault="004E4530" w:rsidP="000A64DF">
            <w:pPr>
              <w:pStyle w:val="BDTableText"/>
              <w:rPr>
                <w:rFonts w:eastAsia="Times New Roman"/>
                <w:color w:val="000000"/>
              </w:rPr>
            </w:pPr>
            <w:r w:rsidRPr="00E528DD">
              <w:rPr>
                <w:rFonts w:eastAsia="Times New Roman"/>
                <w:color w:val="000000"/>
              </w:rPr>
              <w:t>X.509</w:t>
            </w:r>
          </w:p>
        </w:tc>
        <w:tc>
          <w:tcPr>
            <w:tcW w:w="3675" w:type="pct"/>
          </w:tcPr>
          <w:p w14:paraId="5AAC7A37" w14:textId="4E76AFFC" w:rsidR="004E4530" w:rsidRPr="00E528DD" w:rsidRDefault="004E4530" w:rsidP="0014044B">
            <w:pPr>
              <w:pStyle w:val="BDTableText"/>
              <w:rPr>
                <w:rFonts w:eastAsia="Times New Roman"/>
                <w:color w:val="000000"/>
              </w:rPr>
            </w:pPr>
            <w:r w:rsidRPr="00E528DD">
              <w:rPr>
                <w:rFonts w:eastAsia="Times New Roman"/>
                <w:color w:val="000000"/>
              </w:rPr>
              <w:t>Public key encryption for securing email and web communication.</w:t>
            </w:r>
          </w:p>
        </w:tc>
      </w:tr>
      <w:tr w:rsidR="004E4530" w:rsidRPr="0022271F" w14:paraId="617BF9E0"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37D403AE" w14:textId="0458185F" w:rsidR="004E4530" w:rsidRPr="00E528DD" w:rsidRDefault="004E4530" w:rsidP="000A64DF">
            <w:pPr>
              <w:pStyle w:val="BDTableText"/>
              <w:rPr>
                <w:rFonts w:eastAsia="Times New Roman"/>
                <w:color w:val="000000"/>
              </w:rPr>
            </w:pPr>
            <w:r w:rsidRPr="00E528DD">
              <w:rPr>
                <w:rFonts w:eastAsia="Times New Roman"/>
                <w:color w:val="000000"/>
              </w:rPr>
              <w:t>MDX</w:t>
            </w:r>
          </w:p>
        </w:tc>
        <w:tc>
          <w:tcPr>
            <w:tcW w:w="3675" w:type="pct"/>
          </w:tcPr>
          <w:p w14:paraId="5B9E09D2" w14:textId="72F21622" w:rsidR="004E4530" w:rsidRPr="00E528DD" w:rsidRDefault="004E4530" w:rsidP="009C59DC">
            <w:pPr>
              <w:pStyle w:val="BDTableText"/>
              <w:rPr>
                <w:rFonts w:eastAsia="Times New Roman"/>
                <w:color w:val="000000"/>
              </w:rPr>
            </w:pPr>
            <w:r w:rsidRPr="00E528DD">
              <w:rPr>
                <w:rFonts w:eastAsia="Times New Roman"/>
                <w:color w:val="000000"/>
              </w:rPr>
              <w:t>Multidimensional expressions</w:t>
            </w:r>
            <w:r w:rsidR="00D125E6">
              <w:rPr>
                <w:rFonts w:eastAsia="Times New Roman"/>
                <w:color w:val="000000"/>
              </w:rPr>
              <w:t xml:space="preserve"> (MDX) b</w:t>
            </w:r>
            <w:r w:rsidRPr="00E528DD">
              <w:rPr>
                <w:rFonts w:eastAsia="Times New Roman"/>
                <w:color w:val="000000"/>
              </w:rPr>
              <w:t xml:space="preserve">ecame the standard for OLAP query. </w:t>
            </w:r>
          </w:p>
        </w:tc>
      </w:tr>
      <w:tr w:rsidR="00215CF4" w:rsidRPr="0022271F" w14:paraId="4956C61D" w14:textId="77777777" w:rsidTr="00E528DD">
        <w:trPr>
          <w:trHeight w:val="510"/>
        </w:trPr>
        <w:tc>
          <w:tcPr>
            <w:tcW w:w="1325" w:type="pct"/>
          </w:tcPr>
          <w:p w14:paraId="1AACB76E" w14:textId="06C21195" w:rsidR="002224E9" w:rsidRPr="00E528DD" w:rsidRDefault="00215CF4" w:rsidP="002224E9">
            <w:pPr>
              <w:pStyle w:val="BDTableText"/>
              <w:rPr>
                <w:rFonts w:eastAsia="Times New Roman"/>
                <w:color w:val="000000"/>
              </w:rPr>
            </w:pPr>
            <w:r w:rsidRPr="00E528DD">
              <w:rPr>
                <w:rFonts w:eastAsia="Times New Roman"/>
                <w:color w:val="000000"/>
              </w:rPr>
              <w:t>NIEM</w:t>
            </w:r>
            <w:r w:rsidR="00797D56" w:rsidRPr="00E528DD">
              <w:rPr>
                <w:rFonts w:eastAsia="Times New Roman"/>
                <w:color w:val="000000"/>
              </w:rPr>
              <w:t>-HLVA</w:t>
            </w:r>
            <w:r w:rsidR="002224E9" w:rsidRPr="00E528DD">
              <w:rPr>
                <w:rFonts w:eastAsia="Times New Roman"/>
                <w:color w:val="000000"/>
              </w:rPr>
              <w:t xml:space="preserve"> </w:t>
            </w:r>
          </w:p>
        </w:tc>
        <w:tc>
          <w:tcPr>
            <w:tcW w:w="3675" w:type="pct"/>
          </w:tcPr>
          <w:p w14:paraId="6F05B752" w14:textId="3EEEF662" w:rsidR="00215CF4" w:rsidRPr="00E528DD" w:rsidRDefault="00E233D6" w:rsidP="00783730">
            <w:pPr>
              <w:pStyle w:val="BDTableText"/>
              <w:rPr>
                <w:rFonts w:eastAsia="Times New Roman"/>
                <w:color w:val="000000"/>
              </w:rPr>
            </w:pPr>
            <w:r w:rsidRPr="00E528DD">
              <w:rPr>
                <w:rFonts w:eastAsia="Times New Roman"/>
                <w:color w:val="000000"/>
              </w:rPr>
              <w:t>National Information Exchange Model</w:t>
            </w:r>
            <w:r w:rsidR="00783730" w:rsidRPr="00E528DD">
              <w:rPr>
                <w:rFonts w:eastAsia="Times New Roman"/>
                <w:color w:val="000000"/>
              </w:rPr>
              <w:t xml:space="preserve"> (NIEM) </w:t>
            </w:r>
            <w:r w:rsidR="00797D56" w:rsidRPr="00E528DD">
              <w:rPr>
                <w:rFonts w:eastAsia="Times New Roman"/>
                <w:color w:val="000000"/>
              </w:rPr>
              <w:t>High-Leve</w:t>
            </w:r>
            <w:r w:rsidR="0041555E" w:rsidRPr="00E528DD">
              <w:rPr>
                <w:rFonts w:eastAsia="Times New Roman"/>
                <w:color w:val="000000"/>
              </w:rPr>
              <w:t xml:space="preserve">l Version Architecture (HLVA): </w:t>
            </w:r>
            <w:r w:rsidR="00797D56" w:rsidRPr="00E528DD">
              <w:rPr>
                <w:rFonts w:eastAsia="Times New Roman"/>
                <w:color w:val="000000"/>
              </w:rPr>
              <w:t>Specifies the NIEM version architecture.</w:t>
            </w:r>
          </w:p>
        </w:tc>
      </w:tr>
      <w:tr w:rsidR="002224E9" w:rsidRPr="0022271F" w14:paraId="5A97EB82"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5CEB79C5" w14:textId="40115DCB" w:rsidR="002224E9" w:rsidRPr="00E528DD" w:rsidRDefault="00797D56" w:rsidP="000A64DF">
            <w:pPr>
              <w:pStyle w:val="BDTableText"/>
              <w:rPr>
                <w:rFonts w:eastAsia="Times New Roman"/>
                <w:color w:val="000000"/>
              </w:rPr>
            </w:pPr>
            <w:r w:rsidRPr="00E528DD">
              <w:rPr>
                <w:rFonts w:eastAsia="Times New Roman"/>
                <w:color w:val="000000"/>
              </w:rPr>
              <w:t>NIEM-MPD</w:t>
            </w:r>
          </w:p>
        </w:tc>
        <w:tc>
          <w:tcPr>
            <w:tcW w:w="3675" w:type="pct"/>
          </w:tcPr>
          <w:p w14:paraId="50AB66E9" w14:textId="64F85CED" w:rsidR="002224E9" w:rsidRPr="00E528DD" w:rsidRDefault="00783730" w:rsidP="009C59DC">
            <w:pPr>
              <w:pStyle w:val="BDTableText"/>
              <w:rPr>
                <w:rFonts w:eastAsia="Times New Roman"/>
                <w:color w:val="000000"/>
              </w:rPr>
            </w:pPr>
            <w:r w:rsidRPr="00E528DD">
              <w:rPr>
                <w:rFonts w:eastAsia="Times New Roman"/>
                <w:color w:val="000000"/>
              </w:rPr>
              <w:t xml:space="preserve">NIEM </w:t>
            </w:r>
            <w:r w:rsidR="002224E9" w:rsidRPr="00E528DD">
              <w:rPr>
                <w:rFonts w:eastAsia="Times New Roman"/>
                <w:color w:val="000000"/>
              </w:rPr>
              <w:t>Model Package De</w:t>
            </w:r>
            <w:r w:rsidR="0041555E" w:rsidRPr="00E528DD">
              <w:rPr>
                <w:rFonts w:eastAsia="Times New Roman"/>
                <w:color w:val="000000"/>
              </w:rPr>
              <w:t xml:space="preserve">scription (MPD) Specification: </w:t>
            </w:r>
            <w:r w:rsidR="002224E9" w:rsidRPr="00E528DD">
              <w:rPr>
                <w:rFonts w:eastAsia="Times New Roman"/>
                <w:color w:val="000000"/>
              </w:rPr>
              <w:t>Specifies rules for organizing and packaging MPDs in general and IEPDs specifically.</w:t>
            </w:r>
          </w:p>
        </w:tc>
      </w:tr>
      <w:tr w:rsidR="002224E9" w:rsidRPr="0022271F" w14:paraId="18BB3D06" w14:textId="77777777" w:rsidTr="00E528DD">
        <w:trPr>
          <w:trHeight w:val="510"/>
        </w:trPr>
        <w:tc>
          <w:tcPr>
            <w:tcW w:w="1325" w:type="pct"/>
          </w:tcPr>
          <w:p w14:paraId="54E50E9E" w14:textId="64CB2F6D" w:rsidR="002224E9" w:rsidRPr="00E528DD" w:rsidRDefault="00797D56" w:rsidP="000A64DF">
            <w:pPr>
              <w:pStyle w:val="BDTableText"/>
              <w:rPr>
                <w:rFonts w:eastAsia="Times New Roman"/>
                <w:color w:val="000000"/>
              </w:rPr>
            </w:pPr>
            <w:r w:rsidRPr="00E528DD">
              <w:rPr>
                <w:rFonts w:eastAsia="Times New Roman"/>
                <w:color w:val="000000"/>
              </w:rPr>
              <w:t>NIEM-Code List Specifications</w:t>
            </w:r>
          </w:p>
        </w:tc>
        <w:tc>
          <w:tcPr>
            <w:tcW w:w="3675" w:type="pct"/>
          </w:tcPr>
          <w:p w14:paraId="726E9E49" w14:textId="01568B4C" w:rsidR="002224E9" w:rsidRPr="00E528DD" w:rsidRDefault="0041555E" w:rsidP="009C59DC">
            <w:pPr>
              <w:pStyle w:val="BDTableText"/>
              <w:rPr>
                <w:rFonts w:eastAsia="Times New Roman"/>
                <w:color w:val="000000"/>
              </w:rPr>
            </w:pPr>
            <w:r w:rsidRPr="00E528DD">
              <w:rPr>
                <w:rFonts w:eastAsia="Times New Roman"/>
                <w:color w:val="000000"/>
              </w:rPr>
              <w:t xml:space="preserve">NIEM Code Lists Specification: </w:t>
            </w:r>
            <w:r w:rsidR="002224E9" w:rsidRPr="00E528DD">
              <w:rPr>
                <w:rFonts w:eastAsia="Times New Roman"/>
                <w:color w:val="000000"/>
              </w:rPr>
              <w:t>Establishes methods for using code list artifacts with NIEM information exchange specifications</w:t>
            </w:r>
            <w:r w:rsidRPr="00E528DD">
              <w:rPr>
                <w:rFonts w:eastAsia="Times New Roman"/>
                <w:color w:val="000000"/>
              </w:rPr>
              <w:t>.</w:t>
            </w:r>
          </w:p>
        </w:tc>
      </w:tr>
      <w:tr w:rsidR="002224E9" w:rsidRPr="0022271F" w14:paraId="33262E4F"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0C824728" w14:textId="1CA09DA4" w:rsidR="002224E9" w:rsidRPr="00E528DD" w:rsidRDefault="00797D56" w:rsidP="000A64DF">
            <w:pPr>
              <w:pStyle w:val="BDTableText"/>
              <w:rPr>
                <w:rFonts w:eastAsia="Times New Roman"/>
                <w:color w:val="000000"/>
              </w:rPr>
            </w:pPr>
            <w:r w:rsidRPr="00E528DD">
              <w:rPr>
                <w:rFonts w:eastAsia="Times New Roman"/>
                <w:color w:val="000000"/>
              </w:rPr>
              <w:t>NIEM Conformance Specification</w:t>
            </w:r>
          </w:p>
        </w:tc>
        <w:tc>
          <w:tcPr>
            <w:tcW w:w="3675" w:type="pct"/>
          </w:tcPr>
          <w:p w14:paraId="7CF08B8A" w14:textId="42029491" w:rsidR="002224E9" w:rsidRPr="00E528DD" w:rsidRDefault="002224E9" w:rsidP="009C59DC">
            <w:pPr>
              <w:pStyle w:val="BDTableText"/>
              <w:rPr>
                <w:rFonts w:eastAsia="Times New Roman"/>
                <w:color w:val="000000"/>
              </w:rPr>
            </w:pPr>
            <w:r w:rsidRPr="00E528DD">
              <w:rPr>
                <w:rFonts w:eastAsia="Times New Roman"/>
                <w:color w:val="000000"/>
              </w:rPr>
              <w:t>Defines general conformance to NIEM</w:t>
            </w:r>
            <w:r w:rsidR="0041555E" w:rsidRPr="00E528DD">
              <w:rPr>
                <w:rFonts w:eastAsia="Times New Roman"/>
                <w:color w:val="000000"/>
              </w:rPr>
              <w:t>.</w:t>
            </w:r>
          </w:p>
        </w:tc>
      </w:tr>
      <w:tr w:rsidR="002224E9" w:rsidRPr="0022271F" w14:paraId="4A24454D" w14:textId="77777777" w:rsidTr="00E528DD">
        <w:trPr>
          <w:trHeight w:val="510"/>
        </w:trPr>
        <w:tc>
          <w:tcPr>
            <w:tcW w:w="1325" w:type="pct"/>
          </w:tcPr>
          <w:p w14:paraId="3719EA9B" w14:textId="0CEBA4E2" w:rsidR="002224E9" w:rsidRPr="00E528DD" w:rsidRDefault="00797D56" w:rsidP="000A64DF">
            <w:pPr>
              <w:pStyle w:val="BDTableText"/>
              <w:rPr>
                <w:rFonts w:eastAsia="Times New Roman"/>
                <w:color w:val="000000"/>
              </w:rPr>
            </w:pPr>
            <w:r w:rsidRPr="00E528DD">
              <w:rPr>
                <w:rFonts w:eastAsia="Times New Roman"/>
                <w:color w:val="000000"/>
              </w:rPr>
              <w:lastRenderedPageBreak/>
              <w:t>NIEM-CTAS</w:t>
            </w:r>
          </w:p>
        </w:tc>
        <w:tc>
          <w:tcPr>
            <w:tcW w:w="3675" w:type="pct"/>
          </w:tcPr>
          <w:p w14:paraId="784A0164" w14:textId="5F5917CF" w:rsidR="002224E9" w:rsidRPr="00E528DD" w:rsidRDefault="002224E9" w:rsidP="009C59DC">
            <w:pPr>
              <w:pStyle w:val="BDTableText"/>
              <w:rPr>
                <w:rFonts w:eastAsia="Times New Roman"/>
                <w:color w:val="000000"/>
              </w:rPr>
            </w:pPr>
            <w:r w:rsidRPr="00E528DD">
              <w:rPr>
                <w:rFonts w:eastAsia="Times New Roman"/>
                <w:color w:val="000000"/>
              </w:rPr>
              <w:t>NIEM Conformance Target Attribut</w:t>
            </w:r>
            <w:r w:rsidR="0041555E" w:rsidRPr="00E528DD">
              <w:rPr>
                <w:rFonts w:eastAsia="Times New Roman"/>
                <w:color w:val="000000"/>
              </w:rPr>
              <w:t xml:space="preserve">e Specification (CTAS): </w:t>
            </w:r>
            <w:r w:rsidRPr="00E528DD">
              <w:rPr>
                <w:rFonts w:eastAsia="Times New Roman"/>
                <w:color w:val="000000"/>
              </w:rPr>
              <w:t>Specifies XML attributes to establish a claim that the document conforms to a set of conformance targets.</w:t>
            </w:r>
          </w:p>
        </w:tc>
      </w:tr>
      <w:tr w:rsidR="002224E9" w:rsidRPr="0022271F" w14:paraId="621807CD"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4CC8C1E1" w14:textId="3A0A45BF" w:rsidR="002224E9" w:rsidRPr="00E528DD" w:rsidRDefault="00797D56" w:rsidP="000A64DF">
            <w:pPr>
              <w:pStyle w:val="BDTableText"/>
              <w:rPr>
                <w:rFonts w:eastAsia="Times New Roman"/>
                <w:color w:val="000000"/>
              </w:rPr>
            </w:pPr>
            <w:r w:rsidRPr="00E528DD">
              <w:rPr>
                <w:rFonts w:eastAsia="Times New Roman"/>
                <w:color w:val="000000"/>
              </w:rPr>
              <w:t>NIEM-NDR</w:t>
            </w:r>
          </w:p>
        </w:tc>
        <w:tc>
          <w:tcPr>
            <w:tcW w:w="3675" w:type="pct"/>
          </w:tcPr>
          <w:p w14:paraId="4CC2A3F0" w14:textId="0C518E26" w:rsidR="002224E9" w:rsidRPr="00E528DD" w:rsidRDefault="00E233D6" w:rsidP="009C59DC">
            <w:pPr>
              <w:pStyle w:val="BDTableText"/>
              <w:rPr>
                <w:rFonts w:eastAsia="Times New Roman"/>
                <w:color w:val="000000"/>
              </w:rPr>
            </w:pPr>
            <w:r w:rsidRPr="00E528DD">
              <w:rPr>
                <w:rFonts w:eastAsia="Times New Roman"/>
                <w:color w:val="000000"/>
              </w:rPr>
              <w:t xml:space="preserve">NIEM </w:t>
            </w:r>
            <w:r w:rsidR="0041555E" w:rsidRPr="00E528DD">
              <w:rPr>
                <w:rFonts w:eastAsia="Times New Roman"/>
                <w:color w:val="000000"/>
              </w:rPr>
              <w:t xml:space="preserve">Naming and Design Rules (NDR): </w:t>
            </w:r>
            <w:r w:rsidR="002224E9" w:rsidRPr="00E528DD">
              <w:rPr>
                <w:rFonts w:eastAsia="Times New Roman"/>
                <w:color w:val="000000"/>
              </w:rPr>
              <w:t>Specifies principles and enforceable rules for NIEM-conformant schema documents, instance XML documents and data components.</w:t>
            </w:r>
          </w:p>
        </w:tc>
      </w:tr>
      <w:tr w:rsidR="002224E9" w:rsidRPr="0022271F" w14:paraId="5DA869DC" w14:textId="77777777" w:rsidTr="00E528DD">
        <w:trPr>
          <w:trHeight w:val="510"/>
        </w:trPr>
        <w:tc>
          <w:tcPr>
            <w:tcW w:w="1325" w:type="pct"/>
          </w:tcPr>
          <w:p w14:paraId="36C80227" w14:textId="35018486" w:rsidR="002224E9" w:rsidRPr="00E528DD" w:rsidRDefault="00797D56" w:rsidP="000A64DF">
            <w:pPr>
              <w:pStyle w:val="BDTableText"/>
              <w:rPr>
                <w:rFonts w:eastAsia="Times New Roman"/>
                <w:color w:val="000000"/>
              </w:rPr>
            </w:pPr>
            <w:r w:rsidRPr="00E528DD">
              <w:rPr>
                <w:rFonts w:eastAsia="Times New Roman"/>
                <w:color w:val="000000"/>
              </w:rPr>
              <w:t>Non-Normative Guidance in Using NIEM with JSON</w:t>
            </w:r>
          </w:p>
        </w:tc>
        <w:tc>
          <w:tcPr>
            <w:tcW w:w="3675" w:type="pct"/>
          </w:tcPr>
          <w:p w14:paraId="32075082" w14:textId="619031EC" w:rsidR="002224E9" w:rsidRPr="00E528DD" w:rsidRDefault="002224E9" w:rsidP="009C59DC">
            <w:pPr>
              <w:pStyle w:val="BDTableText"/>
              <w:rPr>
                <w:rFonts w:eastAsia="Times New Roman"/>
                <w:color w:val="000000"/>
              </w:rPr>
            </w:pPr>
            <w:r w:rsidRPr="00E528DD">
              <w:rPr>
                <w:rFonts w:eastAsia="Times New Roman"/>
                <w:color w:val="000000"/>
              </w:rPr>
              <w:t>Non-Normative Gui</w:t>
            </w:r>
            <w:r w:rsidR="0041555E" w:rsidRPr="00E528DD">
              <w:rPr>
                <w:rFonts w:eastAsia="Times New Roman"/>
                <w:color w:val="000000"/>
              </w:rPr>
              <w:t xml:space="preserve">dance in Using NIEM with JSON: </w:t>
            </w:r>
            <w:r w:rsidRPr="00E528DD">
              <w:rPr>
                <w:rFonts w:eastAsia="Times New Roman"/>
                <w:color w:val="000000"/>
              </w:rPr>
              <w:t>Guidance for using NIEM with JSON-L</w:t>
            </w:r>
            <w:r w:rsidR="00F31C36" w:rsidRPr="00E528DD">
              <w:rPr>
                <w:rFonts w:eastAsia="Times New Roman"/>
                <w:color w:val="000000"/>
              </w:rPr>
              <w:t xml:space="preserve">D specified by RFC4627. Note: </w:t>
            </w:r>
            <w:r w:rsidRPr="00E528DD">
              <w:rPr>
                <w:rFonts w:eastAsia="Times New Roman"/>
                <w:color w:val="000000"/>
              </w:rPr>
              <w:t>A normative NIEM-JSON specification is under development and scheduled for release in Dec 2017.</w:t>
            </w:r>
          </w:p>
        </w:tc>
      </w:tr>
      <w:tr w:rsidR="00223503" w:rsidRPr="0022271F" w14:paraId="4CDC5157"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1909BD74" w14:textId="5484694F" w:rsidR="00223503" w:rsidRPr="00E528DD" w:rsidRDefault="00223503" w:rsidP="00BB2C62">
            <w:pPr>
              <w:rPr>
                <w:rFonts w:eastAsia="Times New Roman"/>
                <w:color w:val="000000"/>
                <w:sz w:val="20"/>
                <w:szCs w:val="20"/>
              </w:rPr>
            </w:pPr>
            <w:r w:rsidRPr="00E528DD">
              <w:rPr>
                <w:rFonts w:eastAsia="Times New Roman"/>
                <w:color w:val="000000"/>
                <w:sz w:val="20"/>
                <w:szCs w:val="20"/>
              </w:rPr>
              <w:t>DCC Data Pa</w:t>
            </w:r>
            <w:r w:rsidR="00BB2C62" w:rsidRPr="00E528DD">
              <w:rPr>
                <w:rFonts w:eastAsia="Times New Roman"/>
                <w:color w:val="000000"/>
                <w:sz w:val="20"/>
                <w:szCs w:val="20"/>
              </w:rPr>
              <w:t>ckage, version 1.0.0-beta.17 (</w:t>
            </w:r>
            <w:r w:rsidRPr="00E528DD">
              <w:rPr>
                <w:rFonts w:eastAsia="Times New Roman"/>
                <w:color w:val="000000"/>
                <w:sz w:val="20"/>
                <w:szCs w:val="20"/>
              </w:rPr>
              <w:t>a specification</w:t>
            </w:r>
            <w:r w:rsidR="00BB2C62" w:rsidRPr="00E528DD">
              <w:rPr>
                <w:rFonts w:eastAsia="Times New Roman"/>
                <w:color w:val="000000"/>
                <w:sz w:val="20"/>
                <w:szCs w:val="20"/>
              </w:rPr>
              <w:t>)</w:t>
            </w:r>
            <w:r w:rsidRPr="00E528DD">
              <w:rPr>
                <w:rFonts w:eastAsia="Times New Roman"/>
                <w:color w:val="000000"/>
                <w:sz w:val="20"/>
                <w:szCs w:val="20"/>
              </w:rPr>
              <w:t xml:space="preserve"> released March of 2016</w:t>
            </w:r>
          </w:p>
        </w:tc>
        <w:tc>
          <w:tcPr>
            <w:tcW w:w="3675" w:type="pct"/>
          </w:tcPr>
          <w:p w14:paraId="25B5DC97" w14:textId="77777777" w:rsidR="00223503" w:rsidRPr="00E528DD" w:rsidRDefault="00223503" w:rsidP="00223503">
            <w:pPr>
              <w:rPr>
                <w:rFonts w:eastAsia="Times New Roman"/>
                <w:color w:val="000000"/>
                <w:sz w:val="20"/>
                <w:szCs w:val="20"/>
              </w:rPr>
            </w:pPr>
          </w:p>
        </w:tc>
      </w:tr>
      <w:tr w:rsidR="00FD1B14" w:rsidRPr="0022271F" w14:paraId="38858E1C" w14:textId="77777777" w:rsidTr="00E528DD">
        <w:trPr>
          <w:trHeight w:val="510"/>
        </w:trPr>
        <w:tc>
          <w:tcPr>
            <w:tcW w:w="1325" w:type="pct"/>
          </w:tcPr>
          <w:p w14:paraId="0CF24712" w14:textId="79F21C53" w:rsidR="00FD1B14" w:rsidRPr="00E528DD" w:rsidRDefault="00FD1B14" w:rsidP="00FD1B14">
            <w:pPr>
              <w:rPr>
                <w:rFonts w:eastAsia="Times New Roman"/>
                <w:color w:val="000000"/>
                <w:sz w:val="20"/>
                <w:szCs w:val="20"/>
              </w:rPr>
            </w:pPr>
            <w:r w:rsidRPr="00E528DD">
              <w:rPr>
                <w:rFonts w:eastAsia="Times New Roman"/>
                <w:color w:val="000000"/>
                <w:sz w:val="20"/>
                <w:szCs w:val="20"/>
              </w:rPr>
              <w:t>DCC Observ-OM \</w:t>
            </w:r>
          </w:p>
        </w:tc>
        <w:tc>
          <w:tcPr>
            <w:tcW w:w="3675" w:type="pct"/>
          </w:tcPr>
          <w:p w14:paraId="459D2447" w14:textId="27B92019" w:rsidR="00FD1B14" w:rsidRPr="00E528DD" w:rsidRDefault="00FD1B14" w:rsidP="00FD1B14">
            <w:pPr>
              <w:rPr>
                <w:rFonts w:eastAsia="Times New Roman"/>
                <w:color w:val="000000"/>
                <w:sz w:val="20"/>
                <w:szCs w:val="20"/>
              </w:rPr>
            </w:pPr>
            <w:r w:rsidRPr="00733AEC">
              <w:rPr>
                <w:color w:val="C00000"/>
              </w:rPr>
              <w:t xml:space="preserve">Observation representation </w:t>
            </w:r>
            <w:r w:rsidR="00317511">
              <w:rPr>
                <w:color w:val="C00000"/>
              </w:rPr>
              <w:t>(</w:t>
            </w:r>
            <w:r w:rsidRPr="00733AEC">
              <w:rPr>
                <w:color w:val="C00000"/>
              </w:rPr>
              <w:t>features, protocols, targets and values</w:t>
            </w:r>
            <w:r w:rsidR="001E10AB">
              <w:rPr>
                <w:color w:val="C00000"/>
              </w:rPr>
              <w:t>)</w:t>
            </w:r>
            <w:r w:rsidRPr="00733AEC">
              <w:rPr>
                <w:color w:val="C00000"/>
              </w:rPr>
              <w:t>. It is intended to lower the barrier for future data sharing and facilitate integrated search across panels and species. All models, formats, documentation, and software are available under LGPLv3.</w:t>
            </w:r>
          </w:p>
        </w:tc>
      </w:tr>
      <w:tr w:rsidR="00FD1B14" w:rsidRPr="0022271F" w14:paraId="5A5DBA46"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390C0FB8" w14:textId="70558C3F" w:rsidR="00FD1B14" w:rsidRPr="00E528DD" w:rsidRDefault="00FD1B14" w:rsidP="00FD1B14">
            <w:pPr>
              <w:rPr>
                <w:rFonts w:eastAsia="Times New Roman"/>
                <w:color w:val="000000"/>
                <w:sz w:val="20"/>
                <w:szCs w:val="20"/>
              </w:rPr>
            </w:pPr>
            <w:r w:rsidRPr="00E528DD">
              <w:rPr>
                <w:rFonts w:eastAsia="Times New Roman"/>
                <w:color w:val="000000"/>
                <w:sz w:val="20"/>
                <w:szCs w:val="20"/>
              </w:rPr>
              <w:t xml:space="preserve">DCC PREMIS </w:t>
            </w:r>
          </w:p>
        </w:tc>
        <w:tc>
          <w:tcPr>
            <w:tcW w:w="3675" w:type="pct"/>
          </w:tcPr>
          <w:p w14:paraId="1EC3D8B7" w14:textId="6CA8B471" w:rsidR="00FD1B14" w:rsidRPr="00E528DD" w:rsidRDefault="00FD1B14" w:rsidP="00FD1B14">
            <w:pPr>
              <w:rPr>
                <w:rFonts w:eastAsia="Times New Roman"/>
                <w:color w:val="000000"/>
                <w:sz w:val="20"/>
                <w:szCs w:val="20"/>
              </w:rPr>
            </w:pPr>
            <w:r w:rsidRPr="00E528DD">
              <w:rPr>
                <w:rFonts w:eastAsia="Times New Roman"/>
                <w:color w:val="000000"/>
                <w:sz w:val="20"/>
                <w:szCs w:val="20"/>
              </w:rPr>
              <w:t xml:space="preserve">Independent serialization, preservation </w:t>
            </w:r>
            <w:r>
              <w:rPr>
                <w:rFonts w:eastAsia="Times New Roman"/>
                <w:color w:val="000000"/>
                <w:sz w:val="20"/>
                <w:szCs w:val="20"/>
              </w:rPr>
              <w:t xml:space="preserve">of </w:t>
            </w:r>
            <w:r w:rsidRPr="00E528DD">
              <w:rPr>
                <w:rFonts w:eastAsia="Times New Roman"/>
                <w:color w:val="000000"/>
                <w:sz w:val="20"/>
                <w:szCs w:val="20"/>
              </w:rPr>
              <w:t>actor information</w:t>
            </w:r>
          </w:p>
        </w:tc>
      </w:tr>
      <w:tr w:rsidR="00FD1B14" w:rsidRPr="0022271F" w14:paraId="6B6B6580" w14:textId="77777777" w:rsidTr="00E528DD">
        <w:trPr>
          <w:trHeight w:val="510"/>
        </w:trPr>
        <w:tc>
          <w:tcPr>
            <w:tcW w:w="1325" w:type="pct"/>
          </w:tcPr>
          <w:p w14:paraId="46305E75" w14:textId="7A8C8D19" w:rsidR="00FD1B14" w:rsidRPr="00E528DD" w:rsidRDefault="00FD1B14" w:rsidP="00FD1B14">
            <w:pPr>
              <w:rPr>
                <w:rFonts w:eastAsia="Times New Roman"/>
                <w:color w:val="000000"/>
                <w:sz w:val="20"/>
                <w:szCs w:val="20"/>
              </w:rPr>
            </w:pPr>
            <w:r w:rsidRPr="00E528DD">
              <w:rPr>
                <w:rFonts w:eastAsia="Times New Roman"/>
                <w:color w:val="000000"/>
                <w:sz w:val="20"/>
                <w:szCs w:val="20"/>
              </w:rPr>
              <w:t>DCC PROV</w:t>
            </w:r>
          </w:p>
        </w:tc>
        <w:tc>
          <w:tcPr>
            <w:tcW w:w="3675" w:type="pct"/>
          </w:tcPr>
          <w:p w14:paraId="48A48ABE" w14:textId="7BD7D8A8" w:rsidR="00FD1B14" w:rsidRPr="00E528DD" w:rsidRDefault="00FD1B14" w:rsidP="00FD1B14">
            <w:pPr>
              <w:rPr>
                <w:rFonts w:eastAsia="Times New Roman"/>
                <w:color w:val="000000"/>
                <w:sz w:val="20"/>
                <w:szCs w:val="20"/>
              </w:rPr>
            </w:pPr>
            <w:r w:rsidRPr="00E528DD">
              <w:rPr>
                <w:rFonts w:eastAsia="Times New Roman"/>
                <w:color w:val="000000"/>
                <w:sz w:val="20"/>
                <w:szCs w:val="20"/>
              </w:rPr>
              <w:t>Provenance information</w:t>
            </w:r>
          </w:p>
        </w:tc>
      </w:tr>
      <w:tr w:rsidR="00FD1B14" w:rsidRPr="0022271F" w14:paraId="137488A1"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7CA3ECEA" w14:textId="08B4F93B" w:rsidR="00FD1B14" w:rsidRPr="00E528DD" w:rsidRDefault="00FD1B14" w:rsidP="00FD1B14">
            <w:pPr>
              <w:rPr>
                <w:rFonts w:eastAsia="Times New Roman"/>
                <w:color w:val="000000"/>
                <w:sz w:val="20"/>
                <w:szCs w:val="20"/>
              </w:rPr>
            </w:pPr>
            <w:r w:rsidRPr="00E528DD">
              <w:rPr>
                <w:rFonts w:eastAsia="Times New Roman"/>
                <w:color w:val="000000"/>
                <w:sz w:val="20"/>
                <w:szCs w:val="20"/>
              </w:rPr>
              <w:t>DCC QuDEx</w:t>
            </w:r>
          </w:p>
        </w:tc>
        <w:tc>
          <w:tcPr>
            <w:tcW w:w="3675" w:type="pct"/>
          </w:tcPr>
          <w:p w14:paraId="37C4C98A" w14:textId="58B4D24D" w:rsidR="00FD1B14" w:rsidRPr="00E528DD" w:rsidRDefault="00FD1B14" w:rsidP="00FD1B14">
            <w:pPr>
              <w:rPr>
                <w:rFonts w:eastAsia="Times New Roman"/>
                <w:color w:val="000000"/>
                <w:sz w:val="20"/>
                <w:szCs w:val="20"/>
              </w:rPr>
            </w:pPr>
            <w:r w:rsidRPr="00E528DD">
              <w:rPr>
                <w:rFonts w:eastAsia="Times New Roman"/>
                <w:color w:val="000000"/>
                <w:sz w:val="20"/>
                <w:szCs w:val="20"/>
              </w:rPr>
              <w:t>Agnostic formatting</w:t>
            </w:r>
          </w:p>
        </w:tc>
      </w:tr>
      <w:tr w:rsidR="00FD1B14" w:rsidRPr="0022271F" w14:paraId="1E377085" w14:textId="77777777" w:rsidTr="00E528DD">
        <w:trPr>
          <w:trHeight w:val="510"/>
        </w:trPr>
        <w:tc>
          <w:tcPr>
            <w:tcW w:w="1325" w:type="pct"/>
          </w:tcPr>
          <w:p w14:paraId="01A43A9C" w14:textId="3F81DAAF" w:rsidR="00FD1B14" w:rsidRPr="00E528DD" w:rsidRDefault="00FD1B14" w:rsidP="00FD1B14">
            <w:pPr>
              <w:rPr>
                <w:rFonts w:eastAsia="Times New Roman"/>
                <w:color w:val="000000"/>
                <w:sz w:val="20"/>
                <w:szCs w:val="20"/>
              </w:rPr>
            </w:pPr>
            <w:r w:rsidRPr="00E528DD">
              <w:rPr>
                <w:rFonts w:eastAsia="Times New Roman"/>
                <w:color w:val="000000"/>
                <w:sz w:val="20"/>
                <w:szCs w:val="20"/>
              </w:rPr>
              <w:t>DCC SDMX, specification 2.1 last amended May of 2012</w:t>
            </w:r>
          </w:p>
        </w:tc>
        <w:tc>
          <w:tcPr>
            <w:tcW w:w="3675" w:type="pct"/>
          </w:tcPr>
          <w:p w14:paraId="1469142B" w14:textId="746BBE4E" w:rsidR="00FD1B14" w:rsidRPr="00FD1B14" w:rsidRDefault="00FD1B14" w:rsidP="00FD1B14">
            <w:pPr>
              <w:rPr>
                <w:rFonts w:eastAsia="Times New Roman"/>
                <w:color w:val="C00000"/>
                <w:sz w:val="20"/>
                <w:szCs w:val="20"/>
              </w:rPr>
            </w:pPr>
            <w:r w:rsidRPr="00FD1B14">
              <w:rPr>
                <w:rFonts w:eastAsia="Times New Roman"/>
                <w:color w:val="C00000"/>
                <w:sz w:val="20"/>
                <w:szCs w:val="20"/>
              </w:rPr>
              <w:t xml:space="preserve">Efficient exchange and sharing of statistical data and metadata. </w:t>
            </w:r>
          </w:p>
        </w:tc>
      </w:tr>
      <w:tr w:rsidR="00FD1B14" w:rsidRPr="0022271F" w14:paraId="1836F490"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30969D66" w14:textId="0EFC79AC" w:rsidR="00FD1B14" w:rsidRPr="00E528DD" w:rsidRDefault="00FD1B14" w:rsidP="00FD1B14">
            <w:pPr>
              <w:rPr>
                <w:rFonts w:eastAsia="Times New Roman"/>
                <w:color w:val="000000"/>
                <w:sz w:val="20"/>
                <w:szCs w:val="20"/>
              </w:rPr>
            </w:pPr>
            <w:r w:rsidRPr="00E528DD">
              <w:rPr>
                <w:rFonts w:eastAsia="Times New Roman"/>
                <w:color w:val="000000"/>
                <w:sz w:val="20"/>
                <w:szCs w:val="20"/>
              </w:rPr>
              <w:t>DCC TEI</w:t>
            </w:r>
          </w:p>
        </w:tc>
        <w:tc>
          <w:tcPr>
            <w:tcW w:w="3675" w:type="pct"/>
          </w:tcPr>
          <w:p w14:paraId="1D210E86" w14:textId="7EE70615" w:rsidR="00FD1B14" w:rsidRPr="00E528DD" w:rsidRDefault="00FD1B14" w:rsidP="00FD1B14">
            <w:pPr>
              <w:rPr>
                <w:rFonts w:eastAsia="Times New Roman"/>
                <w:color w:val="000000"/>
                <w:sz w:val="20"/>
                <w:szCs w:val="20"/>
              </w:rPr>
            </w:pPr>
            <w:r w:rsidRPr="00E528DD">
              <w:rPr>
                <w:rFonts w:eastAsia="Times New Roman"/>
                <w:color w:val="000000"/>
                <w:sz w:val="20"/>
                <w:szCs w:val="20"/>
              </w:rPr>
              <w:t>Varieties and modules for text encoding</w:t>
            </w:r>
          </w:p>
        </w:tc>
      </w:tr>
      <w:tr w:rsidR="00FD1B14" w:rsidRPr="0022271F" w14:paraId="2003B26B" w14:textId="77777777" w:rsidTr="00E528DD">
        <w:trPr>
          <w:trHeight w:val="510"/>
        </w:trPr>
        <w:tc>
          <w:tcPr>
            <w:tcW w:w="1325" w:type="pct"/>
          </w:tcPr>
          <w:p w14:paraId="0BE77B0D" w14:textId="3274F4D6" w:rsidR="00FD1B14" w:rsidRPr="00E528DD" w:rsidRDefault="00FD1B14" w:rsidP="00FD1B14">
            <w:pPr>
              <w:rPr>
                <w:rFonts w:eastAsia="Times New Roman"/>
                <w:color w:val="000000"/>
                <w:sz w:val="20"/>
                <w:szCs w:val="20"/>
              </w:rPr>
            </w:pPr>
            <w:r>
              <w:rPr>
                <w:rFonts w:eastAsia="Times New Roman"/>
                <w:color w:val="000000"/>
                <w:sz w:val="20"/>
                <w:szCs w:val="20"/>
              </w:rPr>
              <w:t>BMC Visualization</w:t>
            </w:r>
            <w:r w:rsidR="00ED366F">
              <w:rPr>
                <w:rFonts w:eastAsia="Times New Roman"/>
                <w:color w:val="000000"/>
                <w:sz w:val="20"/>
                <w:szCs w:val="20"/>
              </w:rPr>
              <w:t xml:space="preserve"> </w:t>
            </w:r>
            <w:r w:rsidR="00ED366F">
              <w:rPr>
                <w:rFonts w:eastAsia="Times New Roman"/>
                <w:color w:val="000000"/>
                <w:sz w:val="20"/>
                <w:szCs w:val="20"/>
              </w:rPr>
              <w:fldChar w:fldCharType="begin"/>
            </w:r>
            <w:r w:rsidR="006914B7">
              <w:rPr>
                <w:rFonts w:eastAsia="Times New Roman"/>
                <w:color w:val="000000"/>
                <w:sz w:val="20"/>
                <w:szCs w:val="20"/>
              </w:rPr>
              <w:instrText xml:space="preserve"> ADDIN ZOTERO_ITEM CSL_CITATION {"citationID":"2z8KCpc4","properties":{"formattedCitation":"[19]","plainCitation":"[19]","noteIndex":0},"citationItems":[{"id":418,"uris":["http://zotero.org/groups/2253006/items/CSFU5KRL"],"uri":["http://zotero.org/groups/2253006/items/CSFU5KRL"],"itemData":{"id":418,"type":"article-journal","title":"Development, implementation and evaluation of an information model for archetype based user responsive medical data visualization","container-title":"Journal of Biomedical Informatics","page":"196-205","volume":"55","source":"Crossref","abstract":"Background: When medical data have been successfully recorded or exchanged between systems there appear a need to present the data consistently to ensure that it is clearly understood and interpreted. A standard based user interface can provide interoperability on the visual level.\nObjectives: The goal of this research was to develop, implement and evaluate an information model for building user interfaces for archetype based medical data.\nMethods: The following types of knowledge were identiﬁed as important elements and were included in the information model: medical content related attributes, data type related attributes, user-related attributes, device-related attributes. In order to support ﬂexible and efﬁcient user interfaces an approach that represents different types of knowledge with different models separating the medical concept from a visual concept and interface realization was chosen. We evaluated the developed approach using Guideline for Good Evaluation Practice in Health Informatics (GEP-HI).\nResults: We developed a higher level information model to complement the ISO 13606 archetype model. This enabled the speciﬁcation of the presentation properties at the moment of the archetypes’ deﬁnition. The model allows realizing different users’ perspectives on the data. The approach was implemented and evaluated within a functioning EHR system. The evaluation involved 30 patients of different age and IT experience and 5 doctors. One month of testing showed that the time required reading electronic health records decreased for both doctors (from average 310 to 220 s) and patients (from average 95 to 39 s). Users reported a high level of satisfaction and motivation to use the presented data visualization approach especially in comparison with their previous experience.\nConclusion: The introduced information model allows separating medical knowledge and presentation knowledge. The additional presentation layer will enrich the graphical user interface’s ﬂexibility and will allow an optimal presentation of medical data considering the different users’ perspectives and different media used for data presentation.","URL":"https://linkinghub.elsevier.com/retrieve/pii/S1532046415000763","DOI":"10.1016/j.jbi.2015.04.009","ISSN":"15320464","language":"en","author":[{"family":"Kopanitsa","given":"Georgy"},{"family":"Veseli","given":"Hasan"},{"family":"Yampolsky","given":"Vladimir"}],"issued":{"date-parts":[["2015",6]]},"accessed":{"date-parts":[["2018",11,12]]}}}],"schema":"https://github.com/citation-style-language/schema/raw/master/csl-citation.json"} </w:instrText>
            </w:r>
            <w:r w:rsidR="00ED366F">
              <w:rPr>
                <w:rFonts w:eastAsia="Times New Roman"/>
                <w:color w:val="000000"/>
                <w:sz w:val="20"/>
                <w:szCs w:val="20"/>
              </w:rPr>
              <w:fldChar w:fldCharType="separate"/>
            </w:r>
            <w:r w:rsidR="006914B7" w:rsidRPr="006914B7">
              <w:rPr>
                <w:sz w:val="20"/>
              </w:rPr>
              <w:t>[19]</w:t>
            </w:r>
            <w:r w:rsidR="00ED366F">
              <w:rPr>
                <w:rFonts w:eastAsia="Times New Roman"/>
                <w:color w:val="000000"/>
                <w:sz w:val="20"/>
                <w:szCs w:val="20"/>
              </w:rPr>
              <w:fldChar w:fldCharType="end"/>
            </w:r>
          </w:p>
        </w:tc>
        <w:tc>
          <w:tcPr>
            <w:tcW w:w="3675" w:type="pct"/>
          </w:tcPr>
          <w:p w14:paraId="3BF1B5E3" w14:textId="3FB812A7" w:rsidR="00FD1B14" w:rsidRPr="00175DA0" w:rsidRDefault="00FD1B14" w:rsidP="00FD1B14">
            <w:pPr>
              <w:rPr>
                <w:color w:val="C00000"/>
                <w:lang w:val="en"/>
              </w:rPr>
            </w:pPr>
            <w:r w:rsidRPr="00175DA0">
              <w:rPr>
                <w:color w:val="C00000"/>
                <w:lang w:val="en"/>
              </w:rPr>
              <w:t>A dual layer XML based approach to the definition of archetypes and their visual layout that will allow automatic generating of efficient medical data interfaces, allows different views for one MDV model. The same software can provide different interfaces for different devices and users.</w:t>
            </w:r>
          </w:p>
          <w:p w14:paraId="1894F658" w14:textId="05F6118F" w:rsidR="00FD1B14" w:rsidRPr="00175DA0" w:rsidRDefault="00FD1B14" w:rsidP="00FD1B14">
            <w:pPr>
              <w:rPr>
                <w:color w:val="C00000"/>
              </w:rPr>
            </w:pPr>
            <w:r w:rsidRPr="00175DA0">
              <w:rPr>
                <w:color w:val="C00000"/>
              </w:rPr>
              <w:t xml:space="preserve">Meets the following requirements: 1. Complies with the requirements and constraints of an ISO 13606 reference model. The dual model approach of ISO 13606 allows separating the medical knowledge from the software implementation and permits healthcare professionals to define medical concepts without the need to understand how the concepts will be implemented within the EHR. 2. Provides multiple device support. 3. Supports different views on the same data. The same information can be displayed in different ways according to its needed context. This feature is useful for healthcare professionals who may need different views according to their specialization. Patients will need less </w:t>
            </w:r>
            <w:r w:rsidRPr="00175DA0">
              <w:rPr>
                <w:color w:val="C00000"/>
              </w:rPr>
              <w:lastRenderedPageBreak/>
              <w:t>data but the data have to be presented in more convenient form to ensure that in will be understood without medical background. 4. Is stored separately from the visualized data. The dual model approach that is used as the basis for archetypes has proven to be efficient and flexible. 5. P</w:t>
            </w:r>
            <w:r>
              <w:rPr>
                <w:color w:val="C00000"/>
              </w:rPr>
              <w:t xml:space="preserve">latform independent. </w:t>
            </w:r>
          </w:p>
          <w:p w14:paraId="4A6857F8" w14:textId="77777777" w:rsidR="00FD1B14" w:rsidRPr="00E528DD" w:rsidRDefault="00FD1B14" w:rsidP="00FD1B14">
            <w:pPr>
              <w:rPr>
                <w:rFonts w:eastAsia="Times New Roman"/>
                <w:color w:val="000000"/>
                <w:sz w:val="20"/>
                <w:szCs w:val="20"/>
              </w:rPr>
            </w:pPr>
          </w:p>
        </w:tc>
      </w:tr>
      <w:tr w:rsidR="00FD1B14" w:rsidRPr="0022271F" w14:paraId="3C05A9B8"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72A2C54D" w14:textId="5C51AC8C" w:rsidR="00FD1B14" w:rsidRDefault="00FD1B14" w:rsidP="00FD1B14">
            <w:pPr>
              <w:rPr>
                <w:rFonts w:eastAsia="Times New Roman"/>
                <w:color w:val="000000"/>
                <w:sz w:val="20"/>
                <w:szCs w:val="20"/>
              </w:rPr>
            </w:pPr>
            <w:r>
              <w:rPr>
                <w:rFonts w:eastAsia="Times New Roman"/>
                <w:color w:val="000000"/>
                <w:sz w:val="20"/>
                <w:szCs w:val="20"/>
              </w:rPr>
              <w:lastRenderedPageBreak/>
              <w:t>IEEE 1857.3</w:t>
            </w:r>
          </w:p>
        </w:tc>
        <w:tc>
          <w:tcPr>
            <w:tcW w:w="3675" w:type="pct"/>
          </w:tcPr>
          <w:p w14:paraId="69780285" w14:textId="052A9C10" w:rsidR="00FD1B14" w:rsidRPr="00175DA0" w:rsidRDefault="00FD1B14" w:rsidP="00FD1B14">
            <w:pPr>
              <w:rPr>
                <w:color w:val="C00000"/>
                <w:lang w:val="en"/>
              </w:rPr>
            </w:pPr>
            <w:r>
              <w:rPr>
                <w:color w:val="C00000"/>
                <w:lang w:val="en"/>
              </w:rPr>
              <w:t xml:space="preserve">Real time transmission of audiovisual content, including internet media streaming, IPTV, and video on demand. </w:t>
            </w:r>
          </w:p>
        </w:tc>
      </w:tr>
      <w:tr w:rsidR="00FD1B14" w:rsidRPr="0022271F" w14:paraId="2B5F38B3" w14:textId="77777777" w:rsidTr="00E528DD">
        <w:trPr>
          <w:trHeight w:val="510"/>
        </w:trPr>
        <w:tc>
          <w:tcPr>
            <w:tcW w:w="1325" w:type="pct"/>
          </w:tcPr>
          <w:p w14:paraId="4E8AD09B" w14:textId="715C2C84" w:rsidR="00FD1B14" w:rsidRPr="00476653" w:rsidRDefault="00FD1B14" w:rsidP="00FD1B14">
            <w:pPr>
              <w:rPr>
                <w:rFonts w:eastAsia="Times New Roman"/>
                <w:color w:val="C00000"/>
                <w:sz w:val="20"/>
                <w:szCs w:val="20"/>
              </w:rPr>
            </w:pPr>
            <w:r w:rsidRPr="00476653">
              <w:rPr>
                <w:rFonts w:eastAsia="Times New Roman"/>
                <w:color w:val="C00000"/>
                <w:sz w:val="20"/>
                <w:szCs w:val="20"/>
              </w:rPr>
              <w:t>Open Group C172, O-BDL</w:t>
            </w:r>
          </w:p>
        </w:tc>
        <w:tc>
          <w:tcPr>
            <w:tcW w:w="3675" w:type="pct"/>
          </w:tcPr>
          <w:p w14:paraId="3E71B5FB" w14:textId="7824B338" w:rsidR="00FD1B14" w:rsidRDefault="00FD1B14" w:rsidP="00FD1B14">
            <w:pPr>
              <w:rPr>
                <w:color w:val="C00000"/>
                <w:lang w:val="en"/>
              </w:rPr>
            </w:pPr>
            <w:r>
              <w:rPr>
                <w:color w:val="C00000"/>
                <w:lang w:val="en"/>
              </w:rPr>
              <w:t xml:space="preserve">Describes a set of architectural patterns, and key concepts for setting up data centric strategies. </w:t>
            </w:r>
          </w:p>
        </w:tc>
      </w:tr>
      <w:tr w:rsidR="00FD1B14" w:rsidRPr="0022271F" w14:paraId="4B18CF2A"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53E31F7C" w14:textId="00B0EA2E" w:rsidR="00FD1B14" w:rsidRPr="00476653" w:rsidRDefault="00FD1B14" w:rsidP="00FD1B14">
            <w:pPr>
              <w:rPr>
                <w:rFonts w:eastAsia="Times New Roman"/>
                <w:color w:val="C00000"/>
                <w:sz w:val="20"/>
                <w:szCs w:val="20"/>
              </w:rPr>
            </w:pPr>
            <w:r>
              <w:rPr>
                <w:rFonts w:eastAsia="Times New Roman"/>
                <w:color w:val="C00000"/>
                <w:sz w:val="20"/>
                <w:szCs w:val="20"/>
              </w:rPr>
              <w:t>ISO 10646</w:t>
            </w:r>
          </w:p>
        </w:tc>
        <w:tc>
          <w:tcPr>
            <w:tcW w:w="3675" w:type="pct"/>
          </w:tcPr>
          <w:p w14:paraId="4B3BAAEB" w14:textId="1D95148E" w:rsidR="00FD1B14" w:rsidRDefault="00FD1B14" w:rsidP="00FD1B14">
            <w:pPr>
              <w:rPr>
                <w:color w:val="C00000"/>
                <w:lang w:val="en"/>
              </w:rPr>
            </w:pPr>
            <w:r>
              <w:rPr>
                <w:color w:val="C00000"/>
                <w:lang w:val="en"/>
              </w:rPr>
              <w:t xml:space="preserve">Defines character encoding relevant to UTF, and backward compatibility with ASCII. </w:t>
            </w:r>
          </w:p>
        </w:tc>
      </w:tr>
      <w:tr w:rsidR="00FD1B14" w:rsidRPr="0022271F" w14:paraId="0A60A32F" w14:textId="77777777" w:rsidTr="00E528DD">
        <w:trPr>
          <w:trHeight w:val="510"/>
        </w:trPr>
        <w:tc>
          <w:tcPr>
            <w:tcW w:w="1325" w:type="pct"/>
          </w:tcPr>
          <w:p w14:paraId="185CCFFB" w14:textId="7A209ABF" w:rsidR="00FD1B14" w:rsidRDefault="00FD1B14" w:rsidP="00FD1B14">
            <w:pPr>
              <w:rPr>
                <w:rFonts w:eastAsia="Times New Roman"/>
                <w:color w:val="C00000"/>
                <w:sz w:val="20"/>
                <w:szCs w:val="20"/>
              </w:rPr>
            </w:pPr>
            <w:r>
              <w:rPr>
                <w:rFonts w:eastAsia="Times New Roman"/>
                <w:color w:val="C00000"/>
                <w:sz w:val="20"/>
                <w:szCs w:val="20"/>
              </w:rPr>
              <w:t>ISO 28219, ISO 17367</w:t>
            </w:r>
          </w:p>
        </w:tc>
        <w:tc>
          <w:tcPr>
            <w:tcW w:w="3675" w:type="pct"/>
          </w:tcPr>
          <w:p w14:paraId="3BA37F8A" w14:textId="6470B590" w:rsidR="00FD1B14" w:rsidRDefault="00FD1B14" w:rsidP="00FD1B14">
            <w:pPr>
              <w:rPr>
                <w:color w:val="C00000"/>
                <w:lang w:val="en"/>
              </w:rPr>
            </w:pPr>
            <w:r>
              <w:rPr>
                <w:color w:val="C00000"/>
                <w:lang w:val="en"/>
              </w:rPr>
              <w:t xml:space="preserve">Shipping and receiving warehouse package ID / product tags. </w:t>
            </w:r>
          </w:p>
        </w:tc>
      </w:tr>
      <w:tr w:rsidR="00FD1B14" w:rsidRPr="0022271F" w14:paraId="012219C4"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3B164B96" w14:textId="6FB7CB7C" w:rsidR="00FD1B14" w:rsidRDefault="00FD1B14" w:rsidP="00FD1B14">
            <w:pPr>
              <w:rPr>
                <w:rFonts w:eastAsia="Times New Roman"/>
                <w:color w:val="C00000"/>
                <w:sz w:val="20"/>
                <w:szCs w:val="20"/>
              </w:rPr>
            </w:pPr>
            <w:r>
              <w:rPr>
                <w:rFonts w:eastAsia="Times New Roman"/>
                <w:color w:val="C00000"/>
                <w:sz w:val="20"/>
                <w:szCs w:val="20"/>
              </w:rPr>
              <w:t>ISO 22742, ISO 17366</w:t>
            </w:r>
          </w:p>
        </w:tc>
        <w:tc>
          <w:tcPr>
            <w:tcW w:w="3675" w:type="pct"/>
          </w:tcPr>
          <w:p w14:paraId="615E7E59" w14:textId="49294DBA" w:rsidR="00FD1B14" w:rsidRDefault="00FD1B14" w:rsidP="00FD1B14">
            <w:pPr>
              <w:rPr>
                <w:color w:val="C00000"/>
                <w:lang w:val="en"/>
              </w:rPr>
            </w:pPr>
            <w:r>
              <w:rPr>
                <w:color w:val="C00000"/>
                <w:lang w:val="en"/>
              </w:rPr>
              <w:t>Shipping and receiving warehouse standard for single product packaging.</w:t>
            </w:r>
          </w:p>
        </w:tc>
      </w:tr>
      <w:tr w:rsidR="00FD1B14" w:rsidRPr="0022271F" w14:paraId="50331E96" w14:textId="77777777" w:rsidTr="00E528DD">
        <w:trPr>
          <w:trHeight w:val="510"/>
        </w:trPr>
        <w:tc>
          <w:tcPr>
            <w:tcW w:w="1325" w:type="pct"/>
          </w:tcPr>
          <w:p w14:paraId="17D6CAB2" w14:textId="4F75A09B" w:rsidR="00FD1B14" w:rsidRDefault="00FD1B14" w:rsidP="00FD1B14">
            <w:pPr>
              <w:rPr>
                <w:rFonts w:eastAsia="Times New Roman"/>
                <w:color w:val="C00000"/>
                <w:sz w:val="20"/>
                <w:szCs w:val="20"/>
              </w:rPr>
            </w:pPr>
            <w:r>
              <w:rPr>
                <w:rFonts w:eastAsia="Times New Roman"/>
                <w:color w:val="C00000"/>
                <w:sz w:val="20"/>
                <w:szCs w:val="20"/>
              </w:rPr>
              <w:t>ISO 22742, ISO 17365</w:t>
            </w:r>
          </w:p>
        </w:tc>
        <w:tc>
          <w:tcPr>
            <w:tcW w:w="3675" w:type="pct"/>
          </w:tcPr>
          <w:p w14:paraId="262ABA20" w14:textId="02E8EBF1" w:rsidR="00FD1B14" w:rsidRDefault="00FD1B14" w:rsidP="00FD1B14">
            <w:pPr>
              <w:rPr>
                <w:color w:val="C00000"/>
                <w:lang w:val="en"/>
              </w:rPr>
            </w:pPr>
            <w:r>
              <w:rPr>
                <w:color w:val="C00000"/>
                <w:lang w:val="en"/>
              </w:rPr>
              <w:t>Shipping and receiving warehouse standard for cases of single products.</w:t>
            </w:r>
          </w:p>
        </w:tc>
      </w:tr>
      <w:tr w:rsidR="00FD1B14" w:rsidRPr="0022271F" w14:paraId="7F68CA46"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434C0B84" w14:textId="3F225B6C" w:rsidR="00FD1B14" w:rsidRDefault="00FD1B14" w:rsidP="00FD1B14">
            <w:pPr>
              <w:rPr>
                <w:rFonts w:eastAsia="Times New Roman"/>
                <w:color w:val="C00000"/>
                <w:sz w:val="20"/>
                <w:szCs w:val="20"/>
              </w:rPr>
            </w:pPr>
            <w:r>
              <w:rPr>
                <w:rFonts w:eastAsia="Times New Roman"/>
                <w:color w:val="C00000"/>
                <w:sz w:val="20"/>
                <w:szCs w:val="20"/>
              </w:rPr>
              <w:t>ISO 15394, ISO 17364</w:t>
            </w:r>
          </w:p>
        </w:tc>
        <w:tc>
          <w:tcPr>
            <w:tcW w:w="3675" w:type="pct"/>
          </w:tcPr>
          <w:p w14:paraId="5762ABE1" w14:textId="4C32851B" w:rsidR="00FD1B14" w:rsidRDefault="00FD1B14" w:rsidP="00FD1B14">
            <w:pPr>
              <w:rPr>
                <w:color w:val="C00000"/>
                <w:lang w:val="en"/>
              </w:rPr>
            </w:pPr>
            <w:r>
              <w:rPr>
                <w:color w:val="C00000"/>
                <w:lang w:val="en"/>
              </w:rPr>
              <w:t>Shipping and receiving warehouse standard for pallets of product cases.</w:t>
            </w:r>
          </w:p>
        </w:tc>
      </w:tr>
      <w:tr w:rsidR="00FD1B14" w:rsidRPr="0022271F" w14:paraId="4E152C97" w14:textId="77777777" w:rsidTr="00E528DD">
        <w:trPr>
          <w:trHeight w:val="510"/>
        </w:trPr>
        <w:tc>
          <w:tcPr>
            <w:tcW w:w="1325" w:type="pct"/>
          </w:tcPr>
          <w:p w14:paraId="77B2C2A7" w14:textId="006A6F05" w:rsidR="00FD1B14" w:rsidRDefault="00FD1B14" w:rsidP="00FD1B14">
            <w:pPr>
              <w:rPr>
                <w:rFonts w:eastAsia="Times New Roman"/>
                <w:color w:val="C00000"/>
                <w:sz w:val="20"/>
                <w:szCs w:val="20"/>
              </w:rPr>
            </w:pPr>
            <w:r>
              <w:rPr>
                <w:rFonts w:eastAsia="Times New Roman"/>
                <w:color w:val="C00000"/>
                <w:sz w:val="20"/>
                <w:szCs w:val="20"/>
              </w:rPr>
              <w:t>ISO 17363</w:t>
            </w:r>
          </w:p>
        </w:tc>
        <w:tc>
          <w:tcPr>
            <w:tcW w:w="3675" w:type="pct"/>
          </w:tcPr>
          <w:p w14:paraId="1FE277A8" w14:textId="74FAB74D" w:rsidR="00FD1B14" w:rsidRDefault="00FD1B14" w:rsidP="00FD1B14">
            <w:pPr>
              <w:rPr>
                <w:color w:val="C00000"/>
                <w:lang w:val="en"/>
              </w:rPr>
            </w:pPr>
            <w:r>
              <w:rPr>
                <w:color w:val="C00000"/>
                <w:lang w:val="en"/>
              </w:rPr>
              <w:t>Shipping and receiving warehouse standard for freight containers of pallets.</w:t>
            </w:r>
          </w:p>
        </w:tc>
      </w:tr>
      <w:tr w:rsidR="00FD1B14" w:rsidRPr="0022271F" w14:paraId="006E0348"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39342760" w14:textId="3906F138" w:rsidR="00FD1B14" w:rsidRDefault="00FD1B14" w:rsidP="00FD1B14">
            <w:pPr>
              <w:rPr>
                <w:rFonts w:eastAsia="Times New Roman"/>
                <w:color w:val="C00000"/>
                <w:sz w:val="20"/>
                <w:szCs w:val="20"/>
              </w:rPr>
            </w:pPr>
            <w:r>
              <w:rPr>
                <w:rFonts w:eastAsia="Times New Roman"/>
                <w:color w:val="C00000"/>
                <w:sz w:val="20"/>
                <w:szCs w:val="20"/>
              </w:rPr>
              <w:t>SC31WG2, TC122/WG 10</w:t>
            </w:r>
          </w:p>
        </w:tc>
        <w:tc>
          <w:tcPr>
            <w:tcW w:w="3675" w:type="pct"/>
          </w:tcPr>
          <w:p w14:paraId="20D75895" w14:textId="66240205" w:rsidR="00FD1B14" w:rsidRDefault="00FD1B14" w:rsidP="00FD1B14">
            <w:pPr>
              <w:rPr>
                <w:color w:val="C00000"/>
                <w:lang w:val="en"/>
              </w:rPr>
            </w:pPr>
            <w:r>
              <w:rPr>
                <w:color w:val="C00000"/>
                <w:lang w:val="en"/>
              </w:rPr>
              <w:t>Product packaging and customer aspects of containers and transport units/</w:t>
            </w:r>
          </w:p>
        </w:tc>
      </w:tr>
      <w:tr w:rsidR="00FD1B14" w:rsidRPr="0022271F" w14:paraId="1CCA06BB" w14:textId="77777777" w:rsidTr="00E528DD">
        <w:trPr>
          <w:trHeight w:val="510"/>
        </w:trPr>
        <w:tc>
          <w:tcPr>
            <w:tcW w:w="1325" w:type="pct"/>
          </w:tcPr>
          <w:p w14:paraId="34B7A7D1" w14:textId="40AF4A34" w:rsidR="00FD1B14" w:rsidRDefault="00FD1B14" w:rsidP="00FD1B14">
            <w:pPr>
              <w:rPr>
                <w:rFonts w:eastAsia="Times New Roman"/>
                <w:color w:val="C00000"/>
                <w:sz w:val="20"/>
                <w:szCs w:val="20"/>
              </w:rPr>
            </w:pPr>
            <w:r>
              <w:rPr>
                <w:rFonts w:eastAsia="Times New Roman"/>
                <w:color w:val="C00000"/>
                <w:sz w:val="20"/>
                <w:szCs w:val="20"/>
              </w:rPr>
              <w:t>TC154 EDI</w:t>
            </w:r>
          </w:p>
        </w:tc>
        <w:tc>
          <w:tcPr>
            <w:tcW w:w="3675" w:type="pct"/>
          </w:tcPr>
          <w:p w14:paraId="04ADDB7D" w14:textId="2054D5A4" w:rsidR="00FD1B14" w:rsidRDefault="00FD1B14" w:rsidP="00FD1B14">
            <w:pPr>
              <w:rPr>
                <w:color w:val="C00000"/>
                <w:lang w:val="en"/>
              </w:rPr>
            </w:pPr>
            <w:r>
              <w:rPr>
                <w:color w:val="C00000"/>
                <w:lang w:val="en"/>
              </w:rPr>
              <w:t>Network consignee administration for logistics industry.</w:t>
            </w:r>
          </w:p>
        </w:tc>
      </w:tr>
      <w:tr w:rsidR="00FD1B14" w:rsidRPr="0022271F" w14:paraId="31CDB4B2"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7F15BEA7" w14:textId="172B8070" w:rsidR="00FD1B14" w:rsidRDefault="00FD1B14" w:rsidP="00FD1B14">
            <w:pPr>
              <w:rPr>
                <w:rFonts w:eastAsia="Times New Roman"/>
                <w:color w:val="C00000"/>
                <w:sz w:val="20"/>
                <w:szCs w:val="20"/>
              </w:rPr>
            </w:pPr>
            <w:r>
              <w:rPr>
                <w:rFonts w:eastAsia="Times New Roman"/>
                <w:color w:val="C00000"/>
                <w:sz w:val="20"/>
                <w:szCs w:val="20"/>
              </w:rPr>
              <w:t>ISO 15394, ISO 17364</w:t>
            </w:r>
          </w:p>
        </w:tc>
        <w:tc>
          <w:tcPr>
            <w:tcW w:w="3675" w:type="pct"/>
          </w:tcPr>
          <w:p w14:paraId="003FFCB1" w14:textId="68294C2E" w:rsidR="00FD1B14" w:rsidRDefault="00FD1B14" w:rsidP="00FD1B14">
            <w:pPr>
              <w:rPr>
                <w:color w:val="C00000"/>
                <w:lang w:val="en"/>
              </w:rPr>
            </w:pPr>
            <w:r>
              <w:rPr>
                <w:color w:val="C00000"/>
                <w:lang w:val="en"/>
              </w:rPr>
              <w:t>Receiving warehouse standard for pallets of product cases.</w:t>
            </w:r>
          </w:p>
        </w:tc>
      </w:tr>
      <w:tr w:rsidR="00FD1B14" w:rsidRPr="0022271F" w14:paraId="14806D36" w14:textId="77777777" w:rsidTr="00E528DD">
        <w:trPr>
          <w:trHeight w:val="510"/>
        </w:trPr>
        <w:tc>
          <w:tcPr>
            <w:tcW w:w="1325" w:type="pct"/>
          </w:tcPr>
          <w:p w14:paraId="33737B0E" w14:textId="2A70D9BF" w:rsidR="00FD1B14" w:rsidRDefault="00FD1B14" w:rsidP="00FD1B14">
            <w:pPr>
              <w:rPr>
                <w:rFonts w:eastAsia="Times New Roman"/>
                <w:color w:val="C00000"/>
                <w:sz w:val="20"/>
                <w:szCs w:val="20"/>
              </w:rPr>
            </w:pPr>
            <w:r>
              <w:rPr>
                <w:rFonts w:eastAsia="Times New Roman"/>
                <w:color w:val="C00000"/>
                <w:sz w:val="20"/>
                <w:szCs w:val="20"/>
              </w:rPr>
              <w:t>ISA-Tab</w:t>
            </w:r>
          </w:p>
        </w:tc>
        <w:tc>
          <w:tcPr>
            <w:tcW w:w="3675" w:type="pct"/>
          </w:tcPr>
          <w:p w14:paraId="7044A525" w14:textId="59BA287B" w:rsidR="00FD1B14" w:rsidRDefault="00FD1B14" w:rsidP="00FD1B14">
            <w:pPr>
              <w:rPr>
                <w:color w:val="C00000"/>
                <w:lang w:val="en"/>
              </w:rPr>
            </w:pPr>
            <w:r w:rsidRPr="00733AEC">
              <w:rPr>
                <w:color w:val="C00000"/>
                <w:lang w:val="en"/>
              </w:rPr>
              <w:t>The Investigation/Study/Assay (ISA) tab-delimited (TAB) format is a general purpose framework</w:t>
            </w:r>
            <w:r>
              <w:rPr>
                <w:color w:val="C00000"/>
                <w:lang w:val="en"/>
              </w:rPr>
              <w:t xml:space="preserve"> for complex metadata. </w:t>
            </w:r>
          </w:p>
        </w:tc>
      </w:tr>
      <w:tr w:rsidR="00FD1B14" w:rsidRPr="0022271F" w14:paraId="3081D751" w14:textId="77777777" w:rsidTr="00E528DD">
        <w:trPr>
          <w:cnfStyle w:val="000000100000" w:firstRow="0" w:lastRow="0" w:firstColumn="0" w:lastColumn="0" w:oddVBand="0" w:evenVBand="0" w:oddHBand="1" w:evenHBand="0" w:firstRowFirstColumn="0" w:firstRowLastColumn="0" w:lastRowFirstColumn="0" w:lastRowLastColumn="0"/>
          <w:trHeight w:val="510"/>
        </w:trPr>
        <w:tc>
          <w:tcPr>
            <w:tcW w:w="1325" w:type="pct"/>
          </w:tcPr>
          <w:p w14:paraId="0257F09E" w14:textId="30788BF9" w:rsidR="00FD1B14" w:rsidRDefault="00FD1B14" w:rsidP="00FD1B14">
            <w:pPr>
              <w:rPr>
                <w:rFonts w:eastAsia="Times New Roman"/>
                <w:color w:val="C00000"/>
                <w:sz w:val="20"/>
                <w:szCs w:val="20"/>
              </w:rPr>
            </w:pPr>
            <w:r>
              <w:rPr>
                <w:rFonts w:eastAsia="Times New Roman"/>
                <w:color w:val="C00000"/>
                <w:sz w:val="20"/>
                <w:szCs w:val="20"/>
              </w:rPr>
              <w:t>Dublin Core</w:t>
            </w:r>
          </w:p>
        </w:tc>
        <w:tc>
          <w:tcPr>
            <w:tcW w:w="3675" w:type="pct"/>
          </w:tcPr>
          <w:p w14:paraId="02B68E68" w14:textId="77777777" w:rsidR="00FD1B14" w:rsidRPr="00733AEC" w:rsidRDefault="00FD1B14" w:rsidP="00FD1B14">
            <w:pPr>
              <w:rPr>
                <w:color w:val="C00000"/>
                <w:lang w:val="en"/>
              </w:rPr>
            </w:pPr>
          </w:p>
        </w:tc>
      </w:tr>
    </w:tbl>
    <w:p w14:paraId="73FC6601" w14:textId="77777777" w:rsidR="00035F91" w:rsidRDefault="00035F91" w:rsidP="00035F91"/>
    <w:p w14:paraId="19BE00B0" w14:textId="77777777" w:rsidR="00035F91" w:rsidRPr="00035F91" w:rsidRDefault="00035F91" w:rsidP="00035F91">
      <w:pPr>
        <w:sectPr w:rsidR="00035F91" w:rsidRPr="00035F91" w:rsidSect="00DD7F55">
          <w:footnotePr>
            <w:numFmt w:val="lowerLetter"/>
          </w:footnotePr>
          <w:endnotePr>
            <w:numFmt w:val="decimal"/>
          </w:endnotePr>
          <w:pgSz w:w="15840" w:h="12240" w:orient="landscape"/>
          <w:pgMar w:top="1440" w:right="1440" w:bottom="1440" w:left="1440" w:header="720" w:footer="720" w:gutter="0"/>
          <w:lnNumType w:countBy="1" w:restart="continuous"/>
          <w:cols w:space="720"/>
          <w:docGrid w:linePitch="360"/>
        </w:sectPr>
      </w:pPr>
    </w:p>
    <w:p w14:paraId="64BEC6D0" w14:textId="3223345E" w:rsidR="00035F91" w:rsidRDefault="00CF75AA" w:rsidP="008227F3">
      <w:pPr>
        <w:pStyle w:val="BDAppendices"/>
      </w:pPr>
      <w:bookmarkStart w:id="167" w:name="_Toc478382813"/>
      <w:bookmarkStart w:id="168" w:name="_Toc1947532"/>
      <w:r>
        <w:lastRenderedPageBreak/>
        <w:t xml:space="preserve">Standards and the </w:t>
      </w:r>
      <w:r w:rsidR="00626BD3">
        <w:t>NBDRA</w:t>
      </w:r>
      <w:bookmarkEnd w:id="167"/>
      <w:bookmarkEnd w:id="168"/>
    </w:p>
    <w:p w14:paraId="25B85E80" w14:textId="1A6954F9" w:rsidR="0031693D" w:rsidRDefault="0031693D" w:rsidP="0031693D">
      <w:r>
        <w:t xml:space="preserve">As most standards represent some form of interface between components, the standards table in Appendix C indicates whether the </w:t>
      </w:r>
      <w:r w:rsidR="00626BD3">
        <w:t>NBDRA</w:t>
      </w:r>
      <w:r>
        <w:t xml:space="preserve"> component would be an Implementer or User of the standard. For the purposes of this table</w:t>
      </w:r>
      <w:r w:rsidR="00823780">
        <w:t>,</w:t>
      </w:r>
      <w:r>
        <w:t xml:space="preserve"> the following definitions were used for Implementer and User.</w:t>
      </w:r>
    </w:p>
    <w:p w14:paraId="2D0E097A" w14:textId="15BE25FA" w:rsidR="0031693D" w:rsidRDefault="0031693D" w:rsidP="0031693D">
      <w:pPr>
        <w:pStyle w:val="BDDefinitionEmphasis"/>
      </w:pPr>
      <w:r w:rsidRPr="006D7C71">
        <w:rPr>
          <w:b/>
        </w:rPr>
        <w:t>Implementer</w:t>
      </w:r>
      <w:r>
        <w:t xml:space="preserve">: A component is an implementer of a standard if it provides services based on the standard (e.g., a service that accepts </w:t>
      </w:r>
      <w:r w:rsidRPr="000A6AB0">
        <w:t xml:space="preserve">Structured Query Language </w:t>
      </w:r>
      <w:r w:rsidR="00317511">
        <w:t>(</w:t>
      </w:r>
      <w:r>
        <w:t>SQL</w:t>
      </w:r>
      <w:r w:rsidR="001E10AB">
        <w:t>)</w:t>
      </w:r>
      <w:r>
        <w:t xml:space="preserve"> commands would be an implementer of that standard) or </w:t>
      </w:r>
      <w:r w:rsidRPr="00593186">
        <w:rPr>
          <w:b/>
        </w:rPr>
        <w:t>encodes</w:t>
      </w:r>
      <w:r>
        <w:t xml:space="preserve"> or presents data based on that standard.</w:t>
      </w:r>
    </w:p>
    <w:p w14:paraId="0E8E50E9" w14:textId="77777777" w:rsidR="0031693D" w:rsidRDefault="0031693D" w:rsidP="0031693D">
      <w:pPr>
        <w:pStyle w:val="BDDefinitionEmphasis"/>
      </w:pPr>
      <w:r w:rsidRPr="006D7C71">
        <w:rPr>
          <w:b/>
        </w:rPr>
        <w:t>User:</w:t>
      </w:r>
      <w:r>
        <w:t xml:space="preserve"> A component is a user of a standard if it interfaces to a service via the standard or if it accepts/consumes/</w:t>
      </w:r>
      <w:r w:rsidRPr="00593186">
        <w:rPr>
          <w:b/>
        </w:rPr>
        <w:t>decodes</w:t>
      </w:r>
      <w:r>
        <w:t xml:space="preserve"> data represented by the standard.</w:t>
      </w:r>
    </w:p>
    <w:p w14:paraId="6BDF4657" w14:textId="0DBF4500" w:rsidR="0031693D" w:rsidRDefault="0031693D" w:rsidP="0031693D">
      <w:r>
        <w:t>While the above definitions provide a reasonable basis for some standards</w:t>
      </w:r>
      <w:r w:rsidR="00823780">
        <w:t>,</w:t>
      </w:r>
      <w:r>
        <w:t xml:space="preserve"> the difference between implementation a</w:t>
      </w:r>
      <w:r w:rsidR="00823780">
        <w:t>nd use may be negligible or non</w:t>
      </w:r>
      <w:r>
        <w:t>existent.</w:t>
      </w:r>
      <w:r w:rsidR="00F63021">
        <w:t xml:space="preserve"> </w:t>
      </w:r>
      <w:r>
        <w:t xml:space="preserve">The </w:t>
      </w:r>
      <w:r w:rsidR="00626BD3">
        <w:t>NBDRA</w:t>
      </w:r>
      <w:r>
        <w:t xml:space="preserve"> components </w:t>
      </w:r>
      <w:r w:rsidR="00103747">
        <w:t xml:space="preserve">and fabrics </w:t>
      </w:r>
      <w:r>
        <w:t>are abbreviated in the table header as follows:</w:t>
      </w:r>
    </w:p>
    <w:p w14:paraId="6F9A6A78" w14:textId="3A58C04C" w:rsidR="0031693D" w:rsidRDefault="0031693D" w:rsidP="0031693D">
      <w:pPr>
        <w:pStyle w:val="BDTextBulletList"/>
      </w:pPr>
      <w:r>
        <w:t xml:space="preserve">SO = System Orchestrator </w:t>
      </w:r>
    </w:p>
    <w:p w14:paraId="11F368F8" w14:textId="79D5EF0F" w:rsidR="0031693D" w:rsidRDefault="0031693D" w:rsidP="0031693D">
      <w:pPr>
        <w:pStyle w:val="BDTextBulletList"/>
      </w:pPr>
      <w:r>
        <w:t xml:space="preserve">DP = Data Provider </w:t>
      </w:r>
    </w:p>
    <w:p w14:paraId="420EB0CF" w14:textId="1F410F48" w:rsidR="0031693D" w:rsidRDefault="0031693D" w:rsidP="0031693D">
      <w:pPr>
        <w:pStyle w:val="BDTextBulletList"/>
      </w:pPr>
      <w:r w:rsidRPr="00EA364B">
        <w:t xml:space="preserve">DC = Data Consumer </w:t>
      </w:r>
    </w:p>
    <w:p w14:paraId="48A1D050" w14:textId="1DF40829" w:rsidR="0031693D" w:rsidRDefault="0031693D" w:rsidP="0031693D">
      <w:pPr>
        <w:pStyle w:val="BDTextBulletList"/>
      </w:pPr>
      <w:r>
        <w:t xml:space="preserve">BDAP = Big Data Application Provider </w:t>
      </w:r>
    </w:p>
    <w:p w14:paraId="02C1621C" w14:textId="35E9DFEB" w:rsidR="0031693D" w:rsidRDefault="0031693D" w:rsidP="0031693D">
      <w:pPr>
        <w:pStyle w:val="BDTextBulletList"/>
      </w:pPr>
      <w:r>
        <w:t xml:space="preserve">BDFP = Big Data Framework Provider </w:t>
      </w:r>
    </w:p>
    <w:p w14:paraId="4FDD85DE" w14:textId="77777777" w:rsidR="0031693D" w:rsidRPr="00FA1E6A" w:rsidRDefault="0031693D" w:rsidP="00FA1E6A">
      <w:pPr>
        <w:pStyle w:val="BDTextBulletList"/>
      </w:pPr>
      <w:r w:rsidRPr="00FA1E6A">
        <w:t>S&amp;P = Security and Privacy Fabric</w:t>
      </w:r>
    </w:p>
    <w:p w14:paraId="00656A40" w14:textId="77777777" w:rsidR="0031693D" w:rsidRPr="00FA1E6A" w:rsidRDefault="0031693D" w:rsidP="00EA364B">
      <w:pPr>
        <w:pStyle w:val="BDTextBulletList"/>
        <w:spacing w:after="240"/>
      </w:pPr>
      <w:r w:rsidRPr="00FA1E6A">
        <w:t>M = Management Fabric</w:t>
      </w:r>
    </w:p>
    <w:p w14:paraId="0F0FB019" w14:textId="67DAF793" w:rsidR="00A47806" w:rsidRDefault="0008251E" w:rsidP="0008251E">
      <w:pPr>
        <w:pStyle w:val="BDTableCaption"/>
      </w:pPr>
      <w:bookmarkStart w:id="169" w:name="_Toc478382826"/>
      <w:bookmarkStart w:id="170" w:name="_Toc1947548"/>
      <w:bookmarkStart w:id="171" w:name="_Toc427144535"/>
      <w:r>
        <w:t xml:space="preserve">Table C-1: Standards and the </w:t>
      </w:r>
      <w:r w:rsidR="00626BD3">
        <w:t>NBDRA</w:t>
      </w:r>
      <w:bookmarkEnd w:id="169"/>
      <w:bookmarkEnd w:id="170"/>
    </w:p>
    <w:tbl>
      <w:tblPr>
        <w:tblStyle w:val="BDVol7Apps"/>
        <w:tblW w:w="5000" w:type="pct"/>
        <w:tblLook w:val="04A0" w:firstRow="1" w:lastRow="0" w:firstColumn="1" w:lastColumn="0" w:noHBand="0" w:noVBand="1"/>
      </w:tblPr>
      <w:tblGrid>
        <w:gridCol w:w="7088"/>
        <w:gridCol w:w="988"/>
        <w:gridCol w:w="884"/>
        <w:gridCol w:w="796"/>
        <w:gridCol w:w="975"/>
        <w:gridCol w:w="972"/>
        <w:gridCol w:w="695"/>
        <w:gridCol w:w="562"/>
      </w:tblGrid>
      <w:tr w:rsidR="00E528DD" w:rsidRPr="0008251E" w14:paraId="3F0BF808" w14:textId="77777777" w:rsidTr="00590723">
        <w:trPr>
          <w:cnfStyle w:val="100000000000" w:firstRow="1" w:lastRow="0" w:firstColumn="0" w:lastColumn="0" w:oddVBand="0" w:evenVBand="0" w:oddHBand="0" w:evenHBand="0" w:firstRowFirstColumn="0" w:firstRowLastColumn="0" w:lastRowFirstColumn="0" w:lastRowLastColumn="0"/>
          <w:trHeight w:val="341"/>
        </w:trPr>
        <w:tc>
          <w:tcPr>
            <w:tcW w:w="0" w:type="pct"/>
            <w:vMerge w:val="restart"/>
            <w:tcBorders>
              <w:right w:val="single" w:sz="4" w:space="0" w:color="7F7F7F" w:themeColor="text1" w:themeTint="80"/>
            </w:tcBorders>
            <w:noWrap/>
            <w:hideMark/>
          </w:tcPr>
          <w:p w14:paraId="32A75840" w14:textId="1FE8ADBF" w:rsidR="00E528DD" w:rsidRPr="00C7390E" w:rsidRDefault="00E528DD" w:rsidP="0008251E">
            <w:pPr>
              <w:pStyle w:val="BDTableText"/>
            </w:pPr>
            <w:r w:rsidRPr="00C7390E">
              <w:t>Standard Name/Number</w:t>
            </w:r>
          </w:p>
        </w:tc>
        <w:tc>
          <w:tcPr>
            <w:tcW w:w="0" w:type="pct"/>
            <w:gridSpan w:val="7"/>
            <w:tcBorders>
              <w:top w:val="single" w:sz="4" w:space="0" w:color="auto"/>
              <w:left w:val="single" w:sz="4" w:space="0" w:color="7F7F7F" w:themeColor="text1" w:themeTint="80"/>
              <w:bottom w:val="single" w:sz="4" w:space="0" w:color="7F7F7F" w:themeColor="text1" w:themeTint="80"/>
            </w:tcBorders>
            <w:noWrap/>
            <w:hideMark/>
          </w:tcPr>
          <w:p w14:paraId="58F16065" w14:textId="05D5E5D4" w:rsidR="00E528DD" w:rsidRPr="00C7390E" w:rsidRDefault="00626BD3" w:rsidP="00E528DD">
            <w:pPr>
              <w:pStyle w:val="BDTableText"/>
              <w:jc w:val="center"/>
            </w:pPr>
            <w:r>
              <w:t>NBDRA</w:t>
            </w:r>
            <w:r w:rsidR="00E528DD" w:rsidRPr="00C7390E">
              <w:t xml:space="preserve"> Components</w:t>
            </w:r>
          </w:p>
        </w:tc>
      </w:tr>
      <w:tr w:rsidR="0001524D" w:rsidRPr="0008251E" w14:paraId="10661AB6" w14:textId="77777777" w:rsidTr="0001524D">
        <w:trPr>
          <w:cnfStyle w:val="000000100000" w:firstRow="0" w:lastRow="0" w:firstColumn="0" w:lastColumn="0" w:oddVBand="0" w:evenVBand="0" w:oddHBand="1" w:evenHBand="0" w:firstRowFirstColumn="0" w:firstRowLastColumn="0" w:lastRowFirstColumn="0" w:lastRowLastColumn="0"/>
          <w:trHeight w:val="216"/>
        </w:trPr>
        <w:tc>
          <w:tcPr>
            <w:tcW w:w="0" w:type="pct"/>
            <w:vMerge/>
            <w:tcBorders>
              <w:right w:val="single" w:sz="4" w:space="0" w:color="7F7F7F" w:themeColor="text1" w:themeTint="80"/>
            </w:tcBorders>
            <w:noWrap/>
          </w:tcPr>
          <w:p w14:paraId="4957C596" w14:textId="77777777" w:rsidR="00E528DD" w:rsidRPr="0008251E" w:rsidRDefault="00E528DD" w:rsidP="0008251E">
            <w:pPr>
              <w:pStyle w:val="BDTableText"/>
              <w:rPr>
                <w:b/>
              </w:rPr>
            </w:pPr>
          </w:p>
        </w:tc>
        <w:tc>
          <w:tcPr>
            <w:tcW w:w="0" w:type="pct"/>
            <w:tcBorders>
              <w:top w:val="single" w:sz="4" w:space="0" w:color="7F7F7F" w:themeColor="text1" w:themeTint="80"/>
              <w:left w:val="single" w:sz="4" w:space="0" w:color="7F7F7F" w:themeColor="text1" w:themeTint="80"/>
              <w:right w:val="single" w:sz="4" w:space="0" w:color="7F7F7F" w:themeColor="text1" w:themeTint="80"/>
            </w:tcBorders>
            <w:noWrap/>
          </w:tcPr>
          <w:p w14:paraId="516D0DE6" w14:textId="056A484A" w:rsidR="00E528DD" w:rsidRPr="0008251E" w:rsidRDefault="00E528DD" w:rsidP="0008251E">
            <w:pPr>
              <w:pStyle w:val="BDTableText"/>
              <w:jc w:val="center"/>
            </w:pPr>
            <w:r>
              <w:t>SO</w:t>
            </w:r>
          </w:p>
        </w:tc>
        <w:tc>
          <w:tcPr>
            <w:tcW w:w="0" w:type="pct"/>
            <w:tcBorders>
              <w:top w:val="single" w:sz="4" w:space="0" w:color="7F7F7F" w:themeColor="text1" w:themeTint="80"/>
              <w:left w:val="single" w:sz="4" w:space="0" w:color="7F7F7F" w:themeColor="text1" w:themeTint="80"/>
              <w:right w:val="single" w:sz="4" w:space="0" w:color="7F7F7F" w:themeColor="text1" w:themeTint="80"/>
            </w:tcBorders>
          </w:tcPr>
          <w:p w14:paraId="5FBB1927" w14:textId="43F577CB" w:rsidR="00E528DD" w:rsidRPr="0008251E" w:rsidRDefault="00E528DD" w:rsidP="0008251E">
            <w:pPr>
              <w:pStyle w:val="BDTableText"/>
              <w:jc w:val="center"/>
            </w:pPr>
            <w:r>
              <w:t>DP</w:t>
            </w:r>
          </w:p>
        </w:tc>
        <w:tc>
          <w:tcPr>
            <w:tcW w:w="0" w:type="pct"/>
            <w:tcBorders>
              <w:top w:val="single" w:sz="4" w:space="0" w:color="7F7F7F" w:themeColor="text1" w:themeTint="80"/>
              <w:left w:val="single" w:sz="4" w:space="0" w:color="7F7F7F" w:themeColor="text1" w:themeTint="80"/>
              <w:right w:val="single" w:sz="4" w:space="0" w:color="7F7F7F" w:themeColor="text1" w:themeTint="80"/>
            </w:tcBorders>
          </w:tcPr>
          <w:p w14:paraId="27C0DCE3" w14:textId="74699157" w:rsidR="00E528DD" w:rsidRPr="0008251E" w:rsidRDefault="00E528DD" w:rsidP="0008251E">
            <w:pPr>
              <w:pStyle w:val="BDTableText"/>
              <w:jc w:val="center"/>
            </w:pPr>
            <w:r>
              <w:t>DC</w:t>
            </w:r>
          </w:p>
        </w:tc>
        <w:tc>
          <w:tcPr>
            <w:tcW w:w="0" w:type="pct"/>
            <w:tcBorders>
              <w:top w:val="single" w:sz="4" w:space="0" w:color="7F7F7F" w:themeColor="text1" w:themeTint="80"/>
              <w:left w:val="single" w:sz="4" w:space="0" w:color="7F7F7F" w:themeColor="text1" w:themeTint="80"/>
              <w:right w:val="single" w:sz="4" w:space="0" w:color="7F7F7F" w:themeColor="text1" w:themeTint="80"/>
            </w:tcBorders>
          </w:tcPr>
          <w:p w14:paraId="2CE6C3A3" w14:textId="72A60F90" w:rsidR="00E528DD" w:rsidRPr="0008251E" w:rsidRDefault="00E528DD" w:rsidP="0008251E">
            <w:pPr>
              <w:pStyle w:val="BDTableText"/>
              <w:jc w:val="center"/>
            </w:pPr>
            <w:r>
              <w:t>BDAP</w:t>
            </w:r>
          </w:p>
        </w:tc>
        <w:tc>
          <w:tcPr>
            <w:tcW w:w="0" w:type="pct"/>
            <w:tcBorders>
              <w:top w:val="single" w:sz="4" w:space="0" w:color="7F7F7F" w:themeColor="text1" w:themeTint="80"/>
              <w:left w:val="single" w:sz="4" w:space="0" w:color="7F7F7F" w:themeColor="text1" w:themeTint="80"/>
              <w:right w:val="single" w:sz="4" w:space="0" w:color="7F7F7F" w:themeColor="text1" w:themeTint="80"/>
            </w:tcBorders>
          </w:tcPr>
          <w:p w14:paraId="2BEC0F85" w14:textId="1FF46A2D" w:rsidR="00E528DD" w:rsidRPr="0008251E" w:rsidRDefault="00E528DD" w:rsidP="0008251E">
            <w:pPr>
              <w:pStyle w:val="BDTableText"/>
              <w:jc w:val="center"/>
            </w:pPr>
            <w:r>
              <w:t>BDFP</w:t>
            </w:r>
          </w:p>
        </w:tc>
        <w:tc>
          <w:tcPr>
            <w:tcW w:w="0" w:type="pct"/>
            <w:tcBorders>
              <w:top w:val="single" w:sz="4" w:space="0" w:color="7F7F7F" w:themeColor="text1" w:themeTint="80"/>
              <w:left w:val="single" w:sz="4" w:space="0" w:color="7F7F7F" w:themeColor="text1" w:themeTint="80"/>
              <w:right w:val="single" w:sz="4" w:space="0" w:color="7F7F7F" w:themeColor="text1" w:themeTint="80"/>
            </w:tcBorders>
          </w:tcPr>
          <w:p w14:paraId="1A1C29DA" w14:textId="448A73D9" w:rsidR="00E528DD" w:rsidRPr="0008251E" w:rsidRDefault="00E528DD" w:rsidP="0008251E">
            <w:pPr>
              <w:pStyle w:val="BDTableText"/>
              <w:jc w:val="center"/>
            </w:pPr>
            <w:r>
              <w:t>S&amp;P</w:t>
            </w:r>
          </w:p>
        </w:tc>
        <w:tc>
          <w:tcPr>
            <w:tcW w:w="0" w:type="pct"/>
            <w:tcBorders>
              <w:top w:val="single" w:sz="4" w:space="0" w:color="7F7F7F" w:themeColor="text1" w:themeTint="80"/>
              <w:left w:val="single" w:sz="4" w:space="0" w:color="7F7F7F" w:themeColor="text1" w:themeTint="80"/>
              <w:right w:val="single" w:sz="4" w:space="0" w:color="7F7F7F" w:themeColor="text1" w:themeTint="80"/>
            </w:tcBorders>
          </w:tcPr>
          <w:p w14:paraId="4743D599" w14:textId="12A54151" w:rsidR="00E528DD" w:rsidRPr="00C7390E" w:rsidRDefault="00E528DD" w:rsidP="0008251E">
            <w:pPr>
              <w:pStyle w:val="BDTableText"/>
              <w:jc w:val="center"/>
            </w:pPr>
            <w:r w:rsidRPr="00C7390E">
              <w:t>M</w:t>
            </w:r>
          </w:p>
        </w:tc>
      </w:tr>
      <w:tr w:rsidR="00C7390E" w:rsidRPr="0008251E" w14:paraId="7ACE3269" w14:textId="77777777" w:rsidTr="00590723">
        <w:trPr>
          <w:trHeight w:val="285"/>
        </w:trPr>
        <w:tc>
          <w:tcPr>
            <w:tcW w:w="2734" w:type="pct"/>
            <w:tcBorders>
              <w:right w:val="single" w:sz="4" w:space="0" w:color="7F7F7F" w:themeColor="text1" w:themeTint="80"/>
            </w:tcBorders>
            <w:hideMark/>
          </w:tcPr>
          <w:p w14:paraId="5CD3473D" w14:textId="77777777" w:rsidR="0008251E" w:rsidRPr="0008251E" w:rsidRDefault="0008251E" w:rsidP="0008251E">
            <w:pPr>
              <w:pStyle w:val="BDTableText"/>
              <w:rPr>
                <w:color w:val="000000"/>
              </w:rPr>
            </w:pPr>
            <w:r w:rsidRPr="0008251E">
              <w:rPr>
                <w:color w:val="000000"/>
              </w:rPr>
              <w:t xml:space="preserve">ISO/IEC 9075-* </w:t>
            </w:r>
          </w:p>
        </w:tc>
        <w:tc>
          <w:tcPr>
            <w:tcW w:w="381" w:type="pct"/>
            <w:tcBorders>
              <w:top w:val="nil"/>
              <w:left w:val="single" w:sz="4" w:space="0" w:color="7F7F7F" w:themeColor="text1" w:themeTint="80"/>
              <w:bottom w:val="nil"/>
              <w:right w:val="single" w:sz="4" w:space="0" w:color="7F7F7F" w:themeColor="text1" w:themeTint="80"/>
            </w:tcBorders>
            <w:noWrap/>
            <w:hideMark/>
          </w:tcPr>
          <w:p w14:paraId="3060E15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FB20CA5"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C9BCC57"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3FFAFA80"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1A68D2A0"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264FA99"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36EE9B72" w14:textId="77777777" w:rsidR="0008251E" w:rsidRPr="0008251E" w:rsidRDefault="0008251E" w:rsidP="0008251E">
            <w:pPr>
              <w:pStyle w:val="BDTableText"/>
              <w:rPr>
                <w:color w:val="000000"/>
              </w:rPr>
            </w:pPr>
            <w:r w:rsidRPr="0008251E">
              <w:rPr>
                <w:color w:val="000000"/>
              </w:rPr>
              <w:t>U</w:t>
            </w:r>
          </w:p>
        </w:tc>
      </w:tr>
      <w:tr w:rsidR="00C7390E" w:rsidRPr="0008251E" w14:paraId="4EAC1F4C"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370E9B8" w14:textId="77777777" w:rsidR="0008251E" w:rsidRPr="0008251E" w:rsidRDefault="0008251E" w:rsidP="0008251E">
            <w:pPr>
              <w:pStyle w:val="BDTableText"/>
              <w:rPr>
                <w:color w:val="000000"/>
              </w:rPr>
            </w:pPr>
            <w:r w:rsidRPr="0008251E">
              <w:rPr>
                <w:color w:val="000000"/>
              </w:rPr>
              <w:t xml:space="preserve">ISO/IEC Technical Report (TR) 9789 </w:t>
            </w:r>
          </w:p>
        </w:tc>
        <w:tc>
          <w:tcPr>
            <w:tcW w:w="381" w:type="pct"/>
            <w:tcBorders>
              <w:top w:val="nil"/>
              <w:left w:val="single" w:sz="4" w:space="0" w:color="7F7F7F" w:themeColor="text1" w:themeTint="80"/>
              <w:bottom w:val="nil"/>
              <w:right w:val="single" w:sz="4" w:space="0" w:color="7F7F7F" w:themeColor="text1" w:themeTint="80"/>
            </w:tcBorders>
            <w:noWrap/>
            <w:hideMark/>
          </w:tcPr>
          <w:p w14:paraId="2DC3103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F50BAD5" w14:textId="77777777" w:rsidR="0008251E" w:rsidRPr="0008251E" w:rsidRDefault="0008251E" w:rsidP="0008251E">
            <w:pPr>
              <w:pStyle w:val="BDTableText"/>
              <w:rPr>
                <w:color w:val="000000"/>
              </w:rPr>
            </w:pPr>
            <w:r w:rsidRPr="0008251E">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hideMark/>
          </w:tcPr>
          <w:p w14:paraId="471C5C76"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261407F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9825430"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7E49DE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889EF3F" w14:textId="77777777" w:rsidR="0008251E" w:rsidRPr="0008251E" w:rsidRDefault="0008251E" w:rsidP="0008251E">
            <w:pPr>
              <w:pStyle w:val="BDTableText"/>
              <w:rPr>
                <w:color w:val="000000"/>
              </w:rPr>
            </w:pPr>
          </w:p>
        </w:tc>
      </w:tr>
      <w:tr w:rsidR="00C7390E" w:rsidRPr="0008251E" w14:paraId="3757EE5A" w14:textId="77777777" w:rsidTr="00590723">
        <w:trPr>
          <w:trHeight w:val="285"/>
        </w:trPr>
        <w:tc>
          <w:tcPr>
            <w:tcW w:w="2734" w:type="pct"/>
            <w:tcBorders>
              <w:right w:val="single" w:sz="4" w:space="0" w:color="7F7F7F" w:themeColor="text1" w:themeTint="80"/>
            </w:tcBorders>
            <w:hideMark/>
          </w:tcPr>
          <w:p w14:paraId="3C399787" w14:textId="77777777" w:rsidR="0008251E" w:rsidRPr="0008251E" w:rsidRDefault="0008251E" w:rsidP="0008251E">
            <w:pPr>
              <w:pStyle w:val="BDTableText"/>
              <w:rPr>
                <w:color w:val="000000"/>
              </w:rPr>
            </w:pPr>
            <w:r w:rsidRPr="0008251E">
              <w:rPr>
                <w:color w:val="000000"/>
              </w:rPr>
              <w:t xml:space="preserve">ISO/IEC 11179-* </w:t>
            </w:r>
          </w:p>
        </w:tc>
        <w:tc>
          <w:tcPr>
            <w:tcW w:w="381" w:type="pct"/>
            <w:tcBorders>
              <w:top w:val="nil"/>
              <w:left w:val="single" w:sz="4" w:space="0" w:color="7F7F7F" w:themeColor="text1" w:themeTint="80"/>
              <w:bottom w:val="nil"/>
              <w:right w:val="single" w:sz="4" w:space="0" w:color="7F7F7F" w:themeColor="text1" w:themeTint="80"/>
            </w:tcBorders>
            <w:noWrap/>
            <w:hideMark/>
          </w:tcPr>
          <w:p w14:paraId="0876E59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453B47D"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A40144D"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77578F3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51ED2A6"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A84330D"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7CA7403A" w14:textId="77777777" w:rsidR="0008251E" w:rsidRPr="0008251E" w:rsidRDefault="0008251E" w:rsidP="0008251E">
            <w:pPr>
              <w:pStyle w:val="BDTableText"/>
              <w:rPr>
                <w:color w:val="000000"/>
              </w:rPr>
            </w:pPr>
          </w:p>
        </w:tc>
      </w:tr>
      <w:tr w:rsidR="00C7390E" w:rsidRPr="0008251E" w14:paraId="5D568D50"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35FC125" w14:textId="77777777" w:rsidR="0008251E" w:rsidRPr="0008251E" w:rsidRDefault="0008251E" w:rsidP="0008251E">
            <w:pPr>
              <w:pStyle w:val="BDTableText"/>
              <w:rPr>
                <w:color w:val="000000"/>
              </w:rPr>
            </w:pPr>
            <w:r w:rsidRPr="0008251E">
              <w:rPr>
                <w:color w:val="000000"/>
              </w:rPr>
              <w:t xml:space="preserve">ISO/IEC 10728-* </w:t>
            </w:r>
          </w:p>
        </w:tc>
        <w:tc>
          <w:tcPr>
            <w:tcW w:w="381" w:type="pct"/>
            <w:tcBorders>
              <w:top w:val="nil"/>
              <w:left w:val="single" w:sz="4" w:space="0" w:color="7F7F7F" w:themeColor="text1" w:themeTint="80"/>
              <w:bottom w:val="nil"/>
              <w:right w:val="single" w:sz="4" w:space="0" w:color="7F7F7F" w:themeColor="text1" w:themeTint="80"/>
            </w:tcBorders>
            <w:noWrap/>
            <w:hideMark/>
          </w:tcPr>
          <w:p w14:paraId="4B81891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3756A0F"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0A72A376"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6AF58975"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68A7320E"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71383A25"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51B8F56" w14:textId="77777777" w:rsidR="0008251E" w:rsidRPr="0008251E" w:rsidRDefault="0008251E" w:rsidP="0008251E">
            <w:pPr>
              <w:pStyle w:val="BDTableText"/>
              <w:rPr>
                <w:color w:val="000000"/>
              </w:rPr>
            </w:pPr>
          </w:p>
        </w:tc>
      </w:tr>
      <w:tr w:rsidR="00C7390E" w:rsidRPr="0008251E" w14:paraId="09432A58" w14:textId="77777777" w:rsidTr="00590723">
        <w:trPr>
          <w:trHeight w:val="285"/>
        </w:trPr>
        <w:tc>
          <w:tcPr>
            <w:tcW w:w="2734" w:type="pct"/>
            <w:tcBorders>
              <w:right w:val="single" w:sz="4" w:space="0" w:color="7F7F7F" w:themeColor="text1" w:themeTint="80"/>
            </w:tcBorders>
            <w:hideMark/>
          </w:tcPr>
          <w:p w14:paraId="5C78234E" w14:textId="77777777" w:rsidR="0008251E" w:rsidRPr="0008251E" w:rsidRDefault="0008251E" w:rsidP="0008251E">
            <w:pPr>
              <w:pStyle w:val="BDTableText"/>
              <w:rPr>
                <w:color w:val="000000"/>
              </w:rPr>
            </w:pPr>
            <w:r w:rsidRPr="0008251E">
              <w:rPr>
                <w:color w:val="000000"/>
              </w:rPr>
              <w:t xml:space="preserve">ISO/IEC 13249-* </w:t>
            </w:r>
          </w:p>
        </w:tc>
        <w:tc>
          <w:tcPr>
            <w:tcW w:w="381" w:type="pct"/>
            <w:tcBorders>
              <w:top w:val="nil"/>
              <w:left w:val="single" w:sz="4" w:space="0" w:color="7F7F7F" w:themeColor="text1" w:themeTint="80"/>
              <w:bottom w:val="nil"/>
              <w:right w:val="single" w:sz="4" w:space="0" w:color="7F7F7F" w:themeColor="text1" w:themeTint="80"/>
            </w:tcBorders>
            <w:noWrap/>
            <w:hideMark/>
          </w:tcPr>
          <w:p w14:paraId="07EF611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56CB5E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68C27A1"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39D91FDC"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59A802A1"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1D79ADD0"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00DB770" w14:textId="77777777" w:rsidR="0008251E" w:rsidRPr="0008251E" w:rsidRDefault="0008251E" w:rsidP="0008251E">
            <w:pPr>
              <w:pStyle w:val="BDTableText"/>
              <w:rPr>
                <w:color w:val="000000"/>
              </w:rPr>
            </w:pPr>
          </w:p>
        </w:tc>
      </w:tr>
      <w:tr w:rsidR="00C7390E" w:rsidRPr="0008251E" w14:paraId="30F729B0"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70BC1F99" w14:textId="4C577DA8" w:rsidR="0008251E" w:rsidRPr="0008251E" w:rsidRDefault="0008251E" w:rsidP="0008251E">
            <w:pPr>
              <w:pStyle w:val="BDTableText"/>
              <w:rPr>
                <w:color w:val="000000"/>
              </w:rPr>
            </w:pPr>
            <w:r w:rsidRPr="0008251E">
              <w:rPr>
                <w:color w:val="000000"/>
              </w:rPr>
              <w:t>ISO/IE</w:t>
            </w:r>
            <w:r w:rsidR="00EC7ED5">
              <w:rPr>
                <w:color w:val="000000"/>
              </w:rPr>
              <w:t>C</w:t>
            </w:r>
            <w:r w:rsidRPr="0008251E">
              <w:rPr>
                <w:color w:val="000000"/>
              </w:rPr>
              <w:t xml:space="preserve"> TR 19075-*</w:t>
            </w:r>
          </w:p>
        </w:tc>
        <w:tc>
          <w:tcPr>
            <w:tcW w:w="381" w:type="pct"/>
            <w:tcBorders>
              <w:top w:val="nil"/>
              <w:left w:val="single" w:sz="4" w:space="0" w:color="7F7F7F" w:themeColor="text1" w:themeTint="80"/>
              <w:bottom w:val="nil"/>
              <w:right w:val="single" w:sz="4" w:space="0" w:color="7F7F7F" w:themeColor="text1" w:themeTint="80"/>
            </w:tcBorders>
            <w:noWrap/>
            <w:hideMark/>
          </w:tcPr>
          <w:p w14:paraId="7C15222C"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1CCD9E9"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AD09716"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6F40FFDB"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2BA45EB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BD3149B"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BCA74FF" w14:textId="77777777" w:rsidR="0008251E" w:rsidRPr="0008251E" w:rsidRDefault="0008251E" w:rsidP="0008251E">
            <w:pPr>
              <w:pStyle w:val="BDTableText"/>
              <w:rPr>
                <w:color w:val="000000"/>
              </w:rPr>
            </w:pPr>
          </w:p>
        </w:tc>
      </w:tr>
      <w:tr w:rsidR="00C7390E" w:rsidRPr="0008251E" w14:paraId="79165FC9" w14:textId="77777777" w:rsidTr="00590723">
        <w:trPr>
          <w:trHeight w:val="285"/>
        </w:trPr>
        <w:tc>
          <w:tcPr>
            <w:tcW w:w="2734" w:type="pct"/>
            <w:tcBorders>
              <w:right w:val="single" w:sz="4" w:space="0" w:color="7F7F7F" w:themeColor="text1" w:themeTint="80"/>
            </w:tcBorders>
            <w:hideMark/>
          </w:tcPr>
          <w:p w14:paraId="1507109E" w14:textId="77777777" w:rsidR="0008251E" w:rsidRPr="0008251E" w:rsidRDefault="0008251E" w:rsidP="0008251E">
            <w:pPr>
              <w:pStyle w:val="BDTableText"/>
              <w:rPr>
                <w:color w:val="000000"/>
              </w:rPr>
            </w:pPr>
            <w:r w:rsidRPr="0008251E">
              <w:rPr>
                <w:color w:val="000000"/>
              </w:rPr>
              <w:lastRenderedPageBreak/>
              <w:t xml:space="preserve">ISO/IEC 19503 </w:t>
            </w:r>
          </w:p>
        </w:tc>
        <w:tc>
          <w:tcPr>
            <w:tcW w:w="381" w:type="pct"/>
            <w:tcBorders>
              <w:top w:val="nil"/>
              <w:left w:val="single" w:sz="4" w:space="0" w:color="7F7F7F" w:themeColor="text1" w:themeTint="80"/>
              <w:bottom w:val="nil"/>
              <w:right w:val="single" w:sz="4" w:space="0" w:color="7F7F7F" w:themeColor="text1" w:themeTint="80"/>
            </w:tcBorders>
            <w:noWrap/>
            <w:hideMark/>
          </w:tcPr>
          <w:p w14:paraId="4B154268"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9A174C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20A172B"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28277F6D"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0E5031E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3597DC7D"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1DF27244" w14:textId="77777777" w:rsidR="0008251E" w:rsidRPr="0008251E" w:rsidRDefault="0008251E" w:rsidP="0008251E">
            <w:pPr>
              <w:pStyle w:val="BDTableText"/>
              <w:rPr>
                <w:color w:val="000000"/>
              </w:rPr>
            </w:pPr>
          </w:p>
        </w:tc>
      </w:tr>
      <w:tr w:rsidR="00C7390E" w:rsidRPr="0008251E" w14:paraId="7EBC31C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A658DFD" w14:textId="77777777" w:rsidR="0008251E" w:rsidRPr="0008251E" w:rsidRDefault="0008251E" w:rsidP="0008251E">
            <w:pPr>
              <w:pStyle w:val="BDTableText"/>
              <w:rPr>
                <w:color w:val="000000"/>
              </w:rPr>
            </w:pPr>
            <w:r w:rsidRPr="0008251E">
              <w:rPr>
                <w:color w:val="000000"/>
              </w:rPr>
              <w:t xml:space="preserve">ISO/IEC 19773 </w:t>
            </w:r>
          </w:p>
        </w:tc>
        <w:tc>
          <w:tcPr>
            <w:tcW w:w="381" w:type="pct"/>
            <w:tcBorders>
              <w:top w:val="nil"/>
              <w:left w:val="single" w:sz="4" w:space="0" w:color="7F7F7F" w:themeColor="text1" w:themeTint="80"/>
              <w:bottom w:val="nil"/>
              <w:right w:val="single" w:sz="4" w:space="0" w:color="7F7F7F" w:themeColor="text1" w:themeTint="80"/>
            </w:tcBorders>
            <w:noWrap/>
            <w:hideMark/>
          </w:tcPr>
          <w:p w14:paraId="5505195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FAB3205"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5AAC1DC"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22DBD8CF"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67194667"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FAEC904"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7F6271FF" w14:textId="77777777" w:rsidR="0008251E" w:rsidRPr="0008251E" w:rsidRDefault="0008251E" w:rsidP="0008251E">
            <w:pPr>
              <w:pStyle w:val="BDTableText"/>
              <w:rPr>
                <w:color w:val="000000"/>
              </w:rPr>
            </w:pPr>
          </w:p>
        </w:tc>
      </w:tr>
      <w:tr w:rsidR="00C7390E" w:rsidRPr="0008251E" w14:paraId="0DAC1739" w14:textId="77777777" w:rsidTr="00590723">
        <w:trPr>
          <w:trHeight w:val="285"/>
        </w:trPr>
        <w:tc>
          <w:tcPr>
            <w:tcW w:w="2734" w:type="pct"/>
            <w:tcBorders>
              <w:right w:val="single" w:sz="4" w:space="0" w:color="7F7F7F" w:themeColor="text1" w:themeTint="80"/>
            </w:tcBorders>
            <w:hideMark/>
          </w:tcPr>
          <w:p w14:paraId="14CE9FF3" w14:textId="77777777" w:rsidR="0008251E" w:rsidRPr="0008251E" w:rsidRDefault="0008251E" w:rsidP="0008251E">
            <w:pPr>
              <w:pStyle w:val="BDTableText"/>
              <w:rPr>
                <w:color w:val="000000"/>
              </w:rPr>
            </w:pPr>
            <w:r w:rsidRPr="0008251E">
              <w:rPr>
                <w:color w:val="000000"/>
              </w:rPr>
              <w:t xml:space="preserve">ISO/IEC TR 20943 </w:t>
            </w:r>
          </w:p>
        </w:tc>
        <w:tc>
          <w:tcPr>
            <w:tcW w:w="381" w:type="pct"/>
            <w:tcBorders>
              <w:top w:val="nil"/>
              <w:left w:val="single" w:sz="4" w:space="0" w:color="7F7F7F" w:themeColor="text1" w:themeTint="80"/>
              <w:bottom w:val="nil"/>
              <w:right w:val="single" w:sz="4" w:space="0" w:color="7F7F7F" w:themeColor="text1" w:themeTint="80"/>
            </w:tcBorders>
            <w:noWrap/>
            <w:hideMark/>
          </w:tcPr>
          <w:p w14:paraId="55DADC1B"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83AE5C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68EDC31"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01A1FACD"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3E1F4A63"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1758F7B"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260E4CFC" w14:textId="77777777" w:rsidR="0008251E" w:rsidRPr="0008251E" w:rsidRDefault="0008251E" w:rsidP="0008251E">
            <w:pPr>
              <w:pStyle w:val="BDTableText"/>
              <w:rPr>
                <w:color w:val="000000"/>
              </w:rPr>
            </w:pPr>
            <w:r w:rsidRPr="0008251E">
              <w:rPr>
                <w:color w:val="000000"/>
              </w:rPr>
              <w:t>U</w:t>
            </w:r>
          </w:p>
        </w:tc>
      </w:tr>
      <w:tr w:rsidR="00C7390E" w:rsidRPr="0008251E" w14:paraId="4A45E94E"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E03979D" w14:textId="77777777" w:rsidR="0008251E" w:rsidRPr="0008251E" w:rsidRDefault="0008251E" w:rsidP="0008251E">
            <w:pPr>
              <w:pStyle w:val="BDTableText"/>
              <w:rPr>
                <w:color w:val="000000"/>
              </w:rPr>
            </w:pPr>
            <w:r w:rsidRPr="0008251E">
              <w:rPr>
                <w:color w:val="000000"/>
              </w:rPr>
              <w:t>ISO/IEC 19763-*</w:t>
            </w:r>
          </w:p>
        </w:tc>
        <w:tc>
          <w:tcPr>
            <w:tcW w:w="381" w:type="pct"/>
            <w:tcBorders>
              <w:top w:val="nil"/>
              <w:left w:val="single" w:sz="4" w:space="0" w:color="7F7F7F" w:themeColor="text1" w:themeTint="80"/>
              <w:bottom w:val="nil"/>
              <w:right w:val="single" w:sz="4" w:space="0" w:color="7F7F7F" w:themeColor="text1" w:themeTint="80"/>
            </w:tcBorders>
            <w:noWrap/>
            <w:hideMark/>
          </w:tcPr>
          <w:p w14:paraId="0ADC147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809D61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C665D42"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2E149C52"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67BDCC7B" w14:textId="77777777" w:rsidR="0008251E" w:rsidRPr="0008251E" w:rsidRDefault="0008251E" w:rsidP="0008251E">
            <w:pPr>
              <w:pStyle w:val="BDTableText"/>
              <w:rPr>
                <w:color w:val="000000"/>
              </w:rPr>
            </w:pPr>
            <w:r w:rsidRPr="0008251E">
              <w:rPr>
                <w:color w:val="000000"/>
              </w:rPr>
              <w:t>U</w:t>
            </w:r>
          </w:p>
        </w:tc>
        <w:tc>
          <w:tcPr>
            <w:tcW w:w="268" w:type="pct"/>
            <w:tcBorders>
              <w:top w:val="nil"/>
              <w:left w:val="single" w:sz="4" w:space="0" w:color="7F7F7F" w:themeColor="text1" w:themeTint="80"/>
              <w:bottom w:val="nil"/>
              <w:right w:val="single" w:sz="4" w:space="0" w:color="7F7F7F" w:themeColor="text1" w:themeTint="80"/>
            </w:tcBorders>
            <w:noWrap/>
            <w:hideMark/>
          </w:tcPr>
          <w:p w14:paraId="775A6A97"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2B80FE0" w14:textId="77777777" w:rsidR="0008251E" w:rsidRPr="0008251E" w:rsidRDefault="0008251E" w:rsidP="0008251E">
            <w:pPr>
              <w:pStyle w:val="BDTableText"/>
              <w:rPr>
                <w:color w:val="000000"/>
              </w:rPr>
            </w:pPr>
          </w:p>
        </w:tc>
      </w:tr>
      <w:tr w:rsidR="00C7390E" w:rsidRPr="0008251E" w14:paraId="0D74A24D" w14:textId="77777777" w:rsidTr="00590723">
        <w:trPr>
          <w:trHeight w:val="285"/>
        </w:trPr>
        <w:tc>
          <w:tcPr>
            <w:tcW w:w="2734" w:type="pct"/>
            <w:tcBorders>
              <w:right w:val="single" w:sz="4" w:space="0" w:color="7F7F7F" w:themeColor="text1" w:themeTint="80"/>
            </w:tcBorders>
            <w:hideMark/>
          </w:tcPr>
          <w:p w14:paraId="77142282" w14:textId="77777777" w:rsidR="0008251E" w:rsidRPr="0008251E" w:rsidRDefault="0008251E" w:rsidP="0008251E">
            <w:pPr>
              <w:pStyle w:val="BDTableText"/>
              <w:rPr>
                <w:color w:val="000000"/>
              </w:rPr>
            </w:pPr>
            <w:r w:rsidRPr="0008251E">
              <w:rPr>
                <w:color w:val="000000"/>
              </w:rPr>
              <w:t>ISO/IEC 9281:1990</w:t>
            </w:r>
          </w:p>
        </w:tc>
        <w:tc>
          <w:tcPr>
            <w:tcW w:w="381" w:type="pct"/>
            <w:tcBorders>
              <w:top w:val="nil"/>
              <w:left w:val="single" w:sz="4" w:space="0" w:color="7F7F7F" w:themeColor="text1" w:themeTint="80"/>
              <w:bottom w:val="nil"/>
              <w:right w:val="single" w:sz="4" w:space="0" w:color="7F7F7F" w:themeColor="text1" w:themeTint="80"/>
            </w:tcBorders>
            <w:noWrap/>
            <w:hideMark/>
          </w:tcPr>
          <w:p w14:paraId="5A7CD8E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298E8C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F263D1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90229F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310E9AF"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AE1A93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E25066F" w14:textId="77777777" w:rsidR="0008251E" w:rsidRPr="0008251E" w:rsidRDefault="0008251E" w:rsidP="0008251E">
            <w:pPr>
              <w:pStyle w:val="BDTableText"/>
              <w:rPr>
                <w:color w:val="000000"/>
              </w:rPr>
            </w:pPr>
          </w:p>
        </w:tc>
      </w:tr>
      <w:tr w:rsidR="00C7390E" w:rsidRPr="0008251E" w14:paraId="19457D45"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E830C82" w14:textId="77777777" w:rsidR="0008251E" w:rsidRPr="0008251E" w:rsidRDefault="0008251E" w:rsidP="0008251E">
            <w:pPr>
              <w:pStyle w:val="BDTableText"/>
              <w:rPr>
                <w:color w:val="000000"/>
              </w:rPr>
            </w:pPr>
            <w:r w:rsidRPr="0008251E">
              <w:rPr>
                <w:color w:val="000000"/>
              </w:rPr>
              <w:t>ISO/IEC 10918:1994</w:t>
            </w:r>
          </w:p>
        </w:tc>
        <w:tc>
          <w:tcPr>
            <w:tcW w:w="381" w:type="pct"/>
            <w:tcBorders>
              <w:top w:val="nil"/>
              <w:left w:val="single" w:sz="4" w:space="0" w:color="7F7F7F" w:themeColor="text1" w:themeTint="80"/>
              <w:bottom w:val="nil"/>
              <w:right w:val="single" w:sz="4" w:space="0" w:color="7F7F7F" w:themeColor="text1" w:themeTint="80"/>
            </w:tcBorders>
            <w:noWrap/>
            <w:hideMark/>
          </w:tcPr>
          <w:p w14:paraId="1483BB55"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CB67922"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F51CB3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FEEE4B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AC8F621"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7A972BE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47CF812" w14:textId="77777777" w:rsidR="0008251E" w:rsidRPr="0008251E" w:rsidRDefault="0008251E" w:rsidP="0008251E">
            <w:pPr>
              <w:pStyle w:val="BDTableText"/>
              <w:rPr>
                <w:color w:val="000000"/>
              </w:rPr>
            </w:pPr>
          </w:p>
        </w:tc>
      </w:tr>
      <w:tr w:rsidR="00C7390E" w:rsidRPr="0008251E" w14:paraId="32753FE0" w14:textId="77777777" w:rsidTr="00590723">
        <w:trPr>
          <w:trHeight w:val="285"/>
        </w:trPr>
        <w:tc>
          <w:tcPr>
            <w:tcW w:w="2734" w:type="pct"/>
            <w:tcBorders>
              <w:right w:val="single" w:sz="4" w:space="0" w:color="7F7F7F" w:themeColor="text1" w:themeTint="80"/>
            </w:tcBorders>
            <w:hideMark/>
          </w:tcPr>
          <w:p w14:paraId="19E3726C" w14:textId="77777777" w:rsidR="0008251E" w:rsidRPr="0008251E" w:rsidRDefault="0008251E" w:rsidP="0008251E">
            <w:pPr>
              <w:pStyle w:val="BDTableText"/>
              <w:rPr>
                <w:color w:val="000000"/>
              </w:rPr>
            </w:pPr>
            <w:r w:rsidRPr="0008251E">
              <w:rPr>
                <w:color w:val="000000"/>
              </w:rPr>
              <w:t>ISO/IEC 11172:1993</w:t>
            </w:r>
          </w:p>
        </w:tc>
        <w:tc>
          <w:tcPr>
            <w:tcW w:w="381" w:type="pct"/>
            <w:tcBorders>
              <w:top w:val="nil"/>
              <w:left w:val="single" w:sz="4" w:space="0" w:color="7F7F7F" w:themeColor="text1" w:themeTint="80"/>
              <w:bottom w:val="nil"/>
              <w:right w:val="single" w:sz="4" w:space="0" w:color="7F7F7F" w:themeColor="text1" w:themeTint="80"/>
            </w:tcBorders>
            <w:noWrap/>
            <w:hideMark/>
          </w:tcPr>
          <w:p w14:paraId="45A94F1C"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B4CAFA7"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7FB6247"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1F5F1A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3441517"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15E9FE81"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CD56AF6" w14:textId="77777777" w:rsidR="0008251E" w:rsidRPr="0008251E" w:rsidRDefault="0008251E" w:rsidP="0008251E">
            <w:pPr>
              <w:pStyle w:val="BDTableText"/>
              <w:rPr>
                <w:color w:val="000000"/>
              </w:rPr>
            </w:pPr>
          </w:p>
        </w:tc>
      </w:tr>
      <w:tr w:rsidR="00C7390E" w:rsidRPr="0008251E" w14:paraId="4B34CE4D"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7204C6A" w14:textId="77777777" w:rsidR="0008251E" w:rsidRPr="0008251E" w:rsidRDefault="0008251E" w:rsidP="0008251E">
            <w:pPr>
              <w:pStyle w:val="BDTableText"/>
              <w:rPr>
                <w:color w:val="000000"/>
              </w:rPr>
            </w:pPr>
            <w:r w:rsidRPr="0008251E">
              <w:rPr>
                <w:color w:val="000000"/>
              </w:rPr>
              <w:t>ISO/IEC 13818:2013</w:t>
            </w:r>
          </w:p>
        </w:tc>
        <w:tc>
          <w:tcPr>
            <w:tcW w:w="381" w:type="pct"/>
            <w:tcBorders>
              <w:top w:val="nil"/>
              <w:left w:val="single" w:sz="4" w:space="0" w:color="7F7F7F" w:themeColor="text1" w:themeTint="80"/>
              <w:bottom w:val="nil"/>
              <w:right w:val="single" w:sz="4" w:space="0" w:color="7F7F7F" w:themeColor="text1" w:themeTint="80"/>
            </w:tcBorders>
            <w:noWrap/>
            <w:hideMark/>
          </w:tcPr>
          <w:p w14:paraId="0D2068C2"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F5FA3AF"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31735D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C7819BF"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6807C2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A286EE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C33D30F" w14:textId="77777777" w:rsidR="0008251E" w:rsidRPr="0008251E" w:rsidRDefault="0008251E" w:rsidP="0008251E">
            <w:pPr>
              <w:pStyle w:val="BDTableText"/>
              <w:rPr>
                <w:color w:val="000000"/>
              </w:rPr>
            </w:pPr>
          </w:p>
        </w:tc>
      </w:tr>
      <w:tr w:rsidR="00C7390E" w:rsidRPr="0008251E" w14:paraId="5F4885B5" w14:textId="77777777" w:rsidTr="00590723">
        <w:trPr>
          <w:trHeight w:val="285"/>
        </w:trPr>
        <w:tc>
          <w:tcPr>
            <w:tcW w:w="2734" w:type="pct"/>
            <w:tcBorders>
              <w:right w:val="single" w:sz="4" w:space="0" w:color="7F7F7F" w:themeColor="text1" w:themeTint="80"/>
            </w:tcBorders>
            <w:hideMark/>
          </w:tcPr>
          <w:p w14:paraId="43DB305F" w14:textId="77777777" w:rsidR="0008251E" w:rsidRPr="0008251E" w:rsidRDefault="0008251E" w:rsidP="0008251E">
            <w:pPr>
              <w:pStyle w:val="BDTableText"/>
              <w:rPr>
                <w:color w:val="000000"/>
              </w:rPr>
            </w:pPr>
            <w:r w:rsidRPr="0008251E">
              <w:rPr>
                <w:color w:val="000000"/>
              </w:rPr>
              <w:t>ISO/IEC 14496:2010</w:t>
            </w:r>
          </w:p>
        </w:tc>
        <w:tc>
          <w:tcPr>
            <w:tcW w:w="381" w:type="pct"/>
            <w:tcBorders>
              <w:top w:val="nil"/>
              <w:left w:val="single" w:sz="4" w:space="0" w:color="7F7F7F" w:themeColor="text1" w:themeTint="80"/>
              <w:bottom w:val="nil"/>
              <w:right w:val="single" w:sz="4" w:space="0" w:color="7F7F7F" w:themeColor="text1" w:themeTint="80"/>
            </w:tcBorders>
            <w:noWrap/>
            <w:hideMark/>
          </w:tcPr>
          <w:p w14:paraId="4ADB828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22B62F6"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580631D"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967310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6D04C5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200E1A1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80BFF28" w14:textId="77777777" w:rsidR="0008251E" w:rsidRPr="0008251E" w:rsidRDefault="0008251E" w:rsidP="0008251E">
            <w:pPr>
              <w:pStyle w:val="BDTableText"/>
              <w:rPr>
                <w:color w:val="000000"/>
              </w:rPr>
            </w:pPr>
          </w:p>
        </w:tc>
      </w:tr>
      <w:tr w:rsidR="00C7390E" w:rsidRPr="0008251E" w14:paraId="7EC9AB4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7C3E6B55" w14:textId="77777777" w:rsidR="0008251E" w:rsidRPr="0008251E" w:rsidRDefault="0008251E" w:rsidP="0008251E">
            <w:pPr>
              <w:pStyle w:val="BDTableText"/>
              <w:rPr>
                <w:color w:val="000000"/>
              </w:rPr>
            </w:pPr>
            <w:r w:rsidRPr="0008251E">
              <w:rPr>
                <w:color w:val="000000"/>
              </w:rPr>
              <w:t>ISO/IEC 15444:2011</w:t>
            </w:r>
          </w:p>
        </w:tc>
        <w:tc>
          <w:tcPr>
            <w:tcW w:w="381" w:type="pct"/>
            <w:tcBorders>
              <w:top w:val="nil"/>
              <w:left w:val="single" w:sz="4" w:space="0" w:color="7F7F7F" w:themeColor="text1" w:themeTint="80"/>
              <w:bottom w:val="nil"/>
              <w:right w:val="single" w:sz="4" w:space="0" w:color="7F7F7F" w:themeColor="text1" w:themeTint="80"/>
            </w:tcBorders>
            <w:noWrap/>
            <w:hideMark/>
          </w:tcPr>
          <w:p w14:paraId="01A8A261"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D6A188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A3B390D"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D087666"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8B2F642"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49DF53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AD59533" w14:textId="77777777" w:rsidR="0008251E" w:rsidRPr="0008251E" w:rsidRDefault="0008251E" w:rsidP="0008251E">
            <w:pPr>
              <w:pStyle w:val="BDTableText"/>
              <w:rPr>
                <w:color w:val="000000"/>
              </w:rPr>
            </w:pPr>
          </w:p>
        </w:tc>
      </w:tr>
      <w:tr w:rsidR="00C7390E" w:rsidRPr="0008251E" w14:paraId="19950BFB" w14:textId="77777777" w:rsidTr="00590723">
        <w:trPr>
          <w:trHeight w:val="285"/>
        </w:trPr>
        <w:tc>
          <w:tcPr>
            <w:tcW w:w="2734" w:type="pct"/>
            <w:tcBorders>
              <w:right w:val="single" w:sz="4" w:space="0" w:color="7F7F7F" w:themeColor="text1" w:themeTint="80"/>
            </w:tcBorders>
            <w:hideMark/>
          </w:tcPr>
          <w:p w14:paraId="19BCB643" w14:textId="77777777" w:rsidR="0008251E" w:rsidRPr="0008251E" w:rsidRDefault="0008251E" w:rsidP="0008251E">
            <w:pPr>
              <w:pStyle w:val="BDTableText"/>
              <w:rPr>
                <w:color w:val="000000"/>
              </w:rPr>
            </w:pPr>
            <w:r w:rsidRPr="0008251E">
              <w:rPr>
                <w:color w:val="000000"/>
              </w:rPr>
              <w:t>ISO/IEC 21000:2003</w:t>
            </w:r>
          </w:p>
        </w:tc>
        <w:tc>
          <w:tcPr>
            <w:tcW w:w="381" w:type="pct"/>
            <w:tcBorders>
              <w:top w:val="nil"/>
              <w:left w:val="single" w:sz="4" w:space="0" w:color="7F7F7F" w:themeColor="text1" w:themeTint="80"/>
              <w:bottom w:val="nil"/>
              <w:right w:val="single" w:sz="4" w:space="0" w:color="7F7F7F" w:themeColor="text1" w:themeTint="80"/>
            </w:tcBorders>
            <w:noWrap/>
            <w:hideMark/>
          </w:tcPr>
          <w:p w14:paraId="77A8D85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381788C"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8FA6A0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9C1655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B5A285B"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1CCAEBE0"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FC7A86C" w14:textId="77777777" w:rsidR="0008251E" w:rsidRPr="0008251E" w:rsidRDefault="0008251E" w:rsidP="0008251E">
            <w:pPr>
              <w:pStyle w:val="BDTableText"/>
              <w:rPr>
                <w:color w:val="000000"/>
              </w:rPr>
            </w:pPr>
          </w:p>
        </w:tc>
      </w:tr>
      <w:tr w:rsidR="00C7390E" w:rsidRPr="0008251E" w14:paraId="6CB9A29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5F9605F" w14:textId="77777777" w:rsidR="0008251E" w:rsidRPr="0008251E" w:rsidRDefault="0008251E" w:rsidP="0008251E">
            <w:pPr>
              <w:pStyle w:val="BDTableText"/>
              <w:rPr>
                <w:color w:val="000000"/>
              </w:rPr>
            </w:pPr>
            <w:r w:rsidRPr="0008251E">
              <w:rPr>
                <w:color w:val="000000"/>
              </w:rPr>
              <w:t xml:space="preserve">ISO 6709:2008 </w:t>
            </w:r>
          </w:p>
        </w:tc>
        <w:tc>
          <w:tcPr>
            <w:tcW w:w="381" w:type="pct"/>
            <w:tcBorders>
              <w:top w:val="nil"/>
              <w:left w:val="single" w:sz="4" w:space="0" w:color="7F7F7F" w:themeColor="text1" w:themeTint="80"/>
              <w:bottom w:val="nil"/>
              <w:right w:val="single" w:sz="4" w:space="0" w:color="7F7F7F" w:themeColor="text1" w:themeTint="80"/>
            </w:tcBorders>
            <w:noWrap/>
            <w:hideMark/>
          </w:tcPr>
          <w:p w14:paraId="4AF2DB3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1D11B2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E0CAF1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7A6F1F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A9D189A"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17C58232"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F207F20" w14:textId="77777777" w:rsidR="0008251E" w:rsidRPr="0008251E" w:rsidRDefault="0008251E" w:rsidP="0008251E">
            <w:pPr>
              <w:pStyle w:val="BDTableText"/>
              <w:rPr>
                <w:color w:val="000000"/>
              </w:rPr>
            </w:pPr>
          </w:p>
        </w:tc>
      </w:tr>
      <w:tr w:rsidR="00C7390E" w:rsidRPr="0008251E" w14:paraId="17B22FA0" w14:textId="77777777" w:rsidTr="00590723">
        <w:trPr>
          <w:trHeight w:val="285"/>
        </w:trPr>
        <w:tc>
          <w:tcPr>
            <w:tcW w:w="2734" w:type="pct"/>
            <w:tcBorders>
              <w:right w:val="single" w:sz="4" w:space="0" w:color="7F7F7F" w:themeColor="text1" w:themeTint="80"/>
            </w:tcBorders>
            <w:hideMark/>
          </w:tcPr>
          <w:p w14:paraId="28A0B037" w14:textId="77777777" w:rsidR="0008251E" w:rsidRPr="0008251E" w:rsidRDefault="0008251E" w:rsidP="0008251E">
            <w:pPr>
              <w:pStyle w:val="BDTableText"/>
              <w:rPr>
                <w:color w:val="000000"/>
              </w:rPr>
            </w:pPr>
            <w:r w:rsidRPr="0008251E">
              <w:rPr>
                <w:color w:val="000000"/>
              </w:rPr>
              <w:t>ISO 19115-*</w:t>
            </w:r>
          </w:p>
        </w:tc>
        <w:tc>
          <w:tcPr>
            <w:tcW w:w="381" w:type="pct"/>
            <w:tcBorders>
              <w:top w:val="nil"/>
              <w:left w:val="single" w:sz="4" w:space="0" w:color="7F7F7F" w:themeColor="text1" w:themeTint="80"/>
              <w:bottom w:val="nil"/>
              <w:right w:val="single" w:sz="4" w:space="0" w:color="7F7F7F" w:themeColor="text1" w:themeTint="80"/>
            </w:tcBorders>
            <w:noWrap/>
            <w:hideMark/>
          </w:tcPr>
          <w:p w14:paraId="3794EA9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6F8C765"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106696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E0643A0"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15D153B" w14:textId="77777777" w:rsidR="0008251E" w:rsidRPr="0008251E" w:rsidRDefault="0008251E" w:rsidP="0008251E">
            <w:pPr>
              <w:pStyle w:val="BDTableText"/>
              <w:rPr>
                <w:color w:val="000000"/>
              </w:rPr>
            </w:pPr>
            <w:r w:rsidRPr="0008251E">
              <w:rPr>
                <w:color w:val="000000"/>
              </w:rPr>
              <w:t>U</w:t>
            </w:r>
          </w:p>
        </w:tc>
        <w:tc>
          <w:tcPr>
            <w:tcW w:w="268" w:type="pct"/>
            <w:tcBorders>
              <w:top w:val="nil"/>
              <w:left w:val="single" w:sz="4" w:space="0" w:color="7F7F7F" w:themeColor="text1" w:themeTint="80"/>
              <w:bottom w:val="nil"/>
              <w:right w:val="single" w:sz="4" w:space="0" w:color="7F7F7F" w:themeColor="text1" w:themeTint="80"/>
            </w:tcBorders>
            <w:noWrap/>
            <w:hideMark/>
          </w:tcPr>
          <w:p w14:paraId="1B047CE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638AF85" w14:textId="77777777" w:rsidR="0008251E" w:rsidRPr="0008251E" w:rsidRDefault="0008251E" w:rsidP="0008251E">
            <w:pPr>
              <w:pStyle w:val="BDTableText"/>
              <w:rPr>
                <w:color w:val="000000"/>
              </w:rPr>
            </w:pPr>
          </w:p>
        </w:tc>
      </w:tr>
      <w:tr w:rsidR="00C7390E" w:rsidRPr="0008251E" w14:paraId="753586FE"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29D9CA58" w14:textId="77777777" w:rsidR="0008251E" w:rsidRPr="0008251E" w:rsidRDefault="0008251E" w:rsidP="0008251E">
            <w:pPr>
              <w:pStyle w:val="BDTableText"/>
              <w:rPr>
                <w:color w:val="000000"/>
              </w:rPr>
            </w:pPr>
            <w:r w:rsidRPr="0008251E">
              <w:rPr>
                <w:color w:val="000000"/>
              </w:rPr>
              <w:t>ISO 19110</w:t>
            </w:r>
          </w:p>
        </w:tc>
        <w:tc>
          <w:tcPr>
            <w:tcW w:w="381" w:type="pct"/>
            <w:tcBorders>
              <w:top w:val="nil"/>
              <w:left w:val="single" w:sz="4" w:space="0" w:color="7F7F7F" w:themeColor="text1" w:themeTint="80"/>
              <w:bottom w:val="nil"/>
              <w:right w:val="single" w:sz="4" w:space="0" w:color="7F7F7F" w:themeColor="text1" w:themeTint="80"/>
            </w:tcBorders>
            <w:noWrap/>
            <w:hideMark/>
          </w:tcPr>
          <w:p w14:paraId="233454C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9A63D9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99508F7"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585E066"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BFE5569"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771F8B5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032500C" w14:textId="77777777" w:rsidR="0008251E" w:rsidRPr="0008251E" w:rsidRDefault="0008251E" w:rsidP="0008251E">
            <w:pPr>
              <w:pStyle w:val="BDTableText"/>
              <w:rPr>
                <w:color w:val="000000"/>
              </w:rPr>
            </w:pPr>
          </w:p>
        </w:tc>
      </w:tr>
      <w:tr w:rsidR="00C7390E" w:rsidRPr="0008251E" w14:paraId="5254C9F6" w14:textId="77777777" w:rsidTr="00590723">
        <w:trPr>
          <w:trHeight w:val="285"/>
        </w:trPr>
        <w:tc>
          <w:tcPr>
            <w:tcW w:w="2734" w:type="pct"/>
            <w:tcBorders>
              <w:right w:val="single" w:sz="4" w:space="0" w:color="7F7F7F" w:themeColor="text1" w:themeTint="80"/>
            </w:tcBorders>
            <w:hideMark/>
          </w:tcPr>
          <w:p w14:paraId="2188A5AD" w14:textId="77777777" w:rsidR="0008251E" w:rsidRPr="0008251E" w:rsidRDefault="0008251E" w:rsidP="0008251E">
            <w:pPr>
              <w:pStyle w:val="BDTableText"/>
              <w:rPr>
                <w:color w:val="000000"/>
              </w:rPr>
            </w:pPr>
            <w:r w:rsidRPr="0008251E">
              <w:rPr>
                <w:color w:val="000000"/>
              </w:rPr>
              <w:t>ISO 19139</w:t>
            </w:r>
          </w:p>
        </w:tc>
        <w:tc>
          <w:tcPr>
            <w:tcW w:w="381" w:type="pct"/>
            <w:tcBorders>
              <w:top w:val="nil"/>
              <w:left w:val="single" w:sz="4" w:space="0" w:color="7F7F7F" w:themeColor="text1" w:themeTint="80"/>
              <w:bottom w:val="nil"/>
              <w:right w:val="single" w:sz="4" w:space="0" w:color="7F7F7F" w:themeColor="text1" w:themeTint="80"/>
            </w:tcBorders>
            <w:noWrap/>
            <w:hideMark/>
          </w:tcPr>
          <w:p w14:paraId="1248AACD"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8CD42DB"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58A90DE"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FE46F29"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98961EB"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167E4F1D"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6ADBDBE" w14:textId="77777777" w:rsidR="0008251E" w:rsidRPr="0008251E" w:rsidRDefault="0008251E" w:rsidP="0008251E">
            <w:pPr>
              <w:pStyle w:val="BDTableText"/>
              <w:rPr>
                <w:color w:val="000000"/>
              </w:rPr>
            </w:pPr>
          </w:p>
        </w:tc>
      </w:tr>
      <w:tr w:rsidR="00C7390E" w:rsidRPr="0008251E" w14:paraId="68DBFCDA"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9D4B517" w14:textId="77777777" w:rsidR="0008251E" w:rsidRPr="0008251E" w:rsidRDefault="0008251E" w:rsidP="0008251E">
            <w:pPr>
              <w:pStyle w:val="BDTableText"/>
              <w:rPr>
                <w:color w:val="000000"/>
              </w:rPr>
            </w:pPr>
            <w:r w:rsidRPr="0008251E">
              <w:rPr>
                <w:color w:val="000000"/>
              </w:rPr>
              <w:t>ISO 19119</w:t>
            </w:r>
          </w:p>
        </w:tc>
        <w:tc>
          <w:tcPr>
            <w:tcW w:w="381" w:type="pct"/>
            <w:tcBorders>
              <w:top w:val="nil"/>
              <w:left w:val="single" w:sz="4" w:space="0" w:color="7F7F7F" w:themeColor="text1" w:themeTint="80"/>
              <w:bottom w:val="nil"/>
              <w:right w:val="single" w:sz="4" w:space="0" w:color="7F7F7F" w:themeColor="text1" w:themeTint="80"/>
            </w:tcBorders>
            <w:noWrap/>
            <w:hideMark/>
          </w:tcPr>
          <w:p w14:paraId="1033FB3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53927E0"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CBB8D5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22B5CE9"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49849F7"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15A2AD2"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B29ACEE" w14:textId="77777777" w:rsidR="0008251E" w:rsidRPr="0008251E" w:rsidRDefault="0008251E" w:rsidP="0008251E">
            <w:pPr>
              <w:pStyle w:val="BDTableText"/>
              <w:rPr>
                <w:color w:val="000000"/>
              </w:rPr>
            </w:pPr>
          </w:p>
        </w:tc>
      </w:tr>
      <w:tr w:rsidR="00C7390E" w:rsidRPr="0008251E" w14:paraId="2D5FBFB9" w14:textId="77777777" w:rsidTr="00590723">
        <w:trPr>
          <w:trHeight w:val="285"/>
        </w:trPr>
        <w:tc>
          <w:tcPr>
            <w:tcW w:w="2734" w:type="pct"/>
            <w:tcBorders>
              <w:right w:val="single" w:sz="4" w:space="0" w:color="7F7F7F" w:themeColor="text1" w:themeTint="80"/>
            </w:tcBorders>
            <w:hideMark/>
          </w:tcPr>
          <w:p w14:paraId="5A802198" w14:textId="77777777" w:rsidR="0008251E" w:rsidRPr="0008251E" w:rsidRDefault="0008251E" w:rsidP="0008251E">
            <w:pPr>
              <w:pStyle w:val="BDTableText"/>
              <w:rPr>
                <w:color w:val="000000"/>
              </w:rPr>
            </w:pPr>
            <w:r w:rsidRPr="0008251E">
              <w:rPr>
                <w:color w:val="000000"/>
              </w:rPr>
              <w:t>ISO 19157</w:t>
            </w:r>
          </w:p>
        </w:tc>
        <w:tc>
          <w:tcPr>
            <w:tcW w:w="381" w:type="pct"/>
            <w:tcBorders>
              <w:top w:val="nil"/>
              <w:left w:val="single" w:sz="4" w:space="0" w:color="7F7F7F" w:themeColor="text1" w:themeTint="80"/>
              <w:bottom w:val="nil"/>
              <w:right w:val="single" w:sz="4" w:space="0" w:color="7F7F7F" w:themeColor="text1" w:themeTint="80"/>
            </w:tcBorders>
            <w:noWrap/>
            <w:hideMark/>
          </w:tcPr>
          <w:p w14:paraId="00959B5D"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675FBC8"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748D59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036CE1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18D54D9" w14:textId="77777777" w:rsidR="0008251E" w:rsidRPr="0008251E" w:rsidRDefault="0008251E" w:rsidP="0008251E">
            <w:pPr>
              <w:pStyle w:val="BDTableText"/>
              <w:rPr>
                <w:color w:val="000000"/>
              </w:rPr>
            </w:pPr>
            <w:r w:rsidRPr="0008251E">
              <w:rPr>
                <w:color w:val="000000"/>
              </w:rPr>
              <w:t>U</w:t>
            </w:r>
          </w:p>
        </w:tc>
        <w:tc>
          <w:tcPr>
            <w:tcW w:w="268" w:type="pct"/>
            <w:tcBorders>
              <w:top w:val="nil"/>
              <w:left w:val="single" w:sz="4" w:space="0" w:color="7F7F7F" w:themeColor="text1" w:themeTint="80"/>
              <w:bottom w:val="nil"/>
              <w:right w:val="single" w:sz="4" w:space="0" w:color="7F7F7F" w:themeColor="text1" w:themeTint="80"/>
            </w:tcBorders>
            <w:noWrap/>
            <w:hideMark/>
          </w:tcPr>
          <w:p w14:paraId="75FCD26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F20EE37" w14:textId="77777777" w:rsidR="0008251E" w:rsidRPr="0008251E" w:rsidRDefault="0008251E" w:rsidP="0008251E">
            <w:pPr>
              <w:pStyle w:val="BDTableText"/>
              <w:rPr>
                <w:color w:val="000000"/>
              </w:rPr>
            </w:pPr>
          </w:p>
        </w:tc>
      </w:tr>
      <w:tr w:rsidR="00C7390E" w:rsidRPr="0008251E" w14:paraId="2BB01EA3"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D4AECE8" w14:textId="77777777" w:rsidR="0008251E" w:rsidRPr="0008251E" w:rsidRDefault="0008251E" w:rsidP="0008251E">
            <w:pPr>
              <w:pStyle w:val="BDTableText"/>
              <w:rPr>
                <w:color w:val="000000"/>
              </w:rPr>
            </w:pPr>
            <w:r w:rsidRPr="0008251E">
              <w:rPr>
                <w:color w:val="000000"/>
              </w:rPr>
              <w:t>ISO 19114</w:t>
            </w:r>
          </w:p>
        </w:tc>
        <w:tc>
          <w:tcPr>
            <w:tcW w:w="381" w:type="pct"/>
            <w:tcBorders>
              <w:top w:val="nil"/>
              <w:left w:val="single" w:sz="4" w:space="0" w:color="7F7F7F" w:themeColor="text1" w:themeTint="80"/>
              <w:bottom w:val="nil"/>
              <w:right w:val="single" w:sz="4" w:space="0" w:color="7F7F7F" w:themeColor="text1" w:themeTint="80"/>
            </w:tcBorders>
            <w:noWrap/>
            <w:hideMark/>
          </w:tcPr>
          <w:p w14:paraId="4E6F4BC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EBC21A3"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32633119"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225F5F7B" w14:textId="77777777" w:rsidR="0008251E" w:rsidRPr="0008251E" w:rsidRDefault="0008251E" w:rsidP="0008251E">
            <w:pPr>
              <w:pStyle w:val="BDTableText"/>
              <w:rPr>
                <w:color w:val="000000"/>
              </w:rPr>
            </w:pPr>
            <w:r w:rsidRPr="0008251E">
              <w:rPr>
                <w:color w:val="000000"/>
              </w:rPr>
              <w:t>I</w:t>
            </w:r>
          </w:p>
        </w:tc>
        <w:tc>
          <w:tcPr>
            <w:tcW w:w="375" w:type="pct"/>
            <w:tcBorders>
              <w:top w:val="nil"/>
              <w:left w:val="single" w:sz="4" w:space="0" w:color="7F7F7F" w:themeColor="text1" w:themeTint="80"/>
              <w:bottom w:val="nil"/>
              <w:right w:val="single" w:sz="4" w:space="0" w:color="7F7F7F" w:themeColor="text1" w:themeTint="80"/>
            </w:tcBorders>
            <w:noWrap/>
            <w:hideMark/>
          </w:tcPr>
          <w:p w14:paraId="3FDEAB87"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5C673C92"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F8BA7C5" w14:textId="77777777" w:rsidR="0008251E" w:rsidRPr="0008251E" w:rsidRDefault="0008251E" w:rsidP="0008251E">
            <w:pPr>
              <w:pStyle w:val="BDTableText"/>
              <w:rPr>
                <w:color w:val="000000"/>
              </w:rPr>
            </w:pPr>
          </w:p>
        </w:tc>
      </w:tr>
      <w:tr w:rsidR="00C7390E" w:rsidRPr="0008251E" w14:paraId="5BE7B79D" w14:textId="77777777" w:rsidTr="00590723">
        <w:trPr>
          <w:trHeight w:val="285"/>
        </w:trPr>
        <w:tc>
          <w:tcPr>
            <w:tcW w:w="2734" w:type="pct"/>
            <w:tcBorders>
              <w:right w:val="single" w:sz="4" w:space="0" w:color="7F7F7F" w:themeColor="text1" w:themeTint="80"/>
            </w:tcBorders>
            <w:hideMark/>
          </w:tcPr>
          <w:p w14:paraId="1E94269D" w14:textId="77777777" w:rsidR="0008251E" w:rsidRPr="0008251E" w:rsidRDefault="0008251E" w:rsidP="0008251E">
            <w:pPr>
              <w:pStyle w:val="BDTableText"/>
              <w:rPr>
                <w:color w:val="000000"/>
              </w:rPr>
            </w:pPr>
            <w:r w:rsidRPr="0008251E">
              <w:rPr>
                <w:color w:val="000000"/>
              </w:rPr>
              <w:t>IEEE 21451 -*</w:t>
            </w:r>
          </w:p>
        </w:tc>
        <w:tc>
          <w:tcPr>
            <w:tcW w:w="381" w:type="pct"/>
            <w:tcBorders>
              <w:top w:val="nil"/>
              <w:left w:val="single" w:sz="4" w:space="0" w:color="7F7F7F" w:themeColor="text1" w:themeTint="80"/>
              <w:bottom w:val="nil"/>
              <w:right w:val="single" w:sz="4" w:space="0" w:color="7F7F7F" w:themeColor="text1" w:themeTint="80"/>
            </w:tcBorders>
            <w:noWrap/>
            <w:hideMark/>
          </w:tcPr>
          <w:p w14:paraId="349A0EE1"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539B046"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12C1B6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4255F64"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58C97903"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4434415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3BB1A2B" w14:textId="77777777" w:rsidR="0008251E" w:rsidRPr="0008251E" w:rsidRDefault="0008251E" w:rsidP="0008251E">
            <w:pPr>
              <w:pStyle w:val="BDTableText"/>
              <w:rPr>
                <w:color w:val="000000"/>
              </w:rPr>
            </w:pPr>
          </w:p>
        </w:tc>
      </w:tr>
      <w:tr w:rsidR="00C7390E" w:rsidRPr="0008251E" w14:paraId="3C5D9A36"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37BF3A0" w14:textId="77777777" w:rsidR="0008251E" w:rsidRPr="0008251E" w:rsidRDefault="0008251E" w:rsidP="0008251E">
            <w:pPr>
              <w:pStyle w:val="BDTableText"/>
              <w:rPr>
                <w:color w:val="000000"/>
              </w:rPr>
            </w:pPr>
            <w:r w:rsidRPr="0008251E">
              <w:rPr>
                <w:color w:val="000000"/>
              </w:rPr>
              <w:t>IEEE 2200-2012</w:t>
            </w:r>
          </w:p>
        </w:tc>
        <w:tc>
          <w:tcPr>
            <w:tcW w:w="381" w:type="pct"/>
            <w:tcBorders>
              <w:top w:val="nil"/>
              <w:left w:val="single" w:sz="4" w:space="0" w:color="7F7F7F" w:themeColor="text1" w:themeTint="80"/>
              <w:bottom w:val="nil"/>
              <w:right w:val="single" w:sz="4" w:space="0" w:color="7F7F7F" w:themeColor="text1" w:themeTint="80"/>
            </w:tcBorders>
            <w:noWrap/>
            <w:hideMark/>
          </w:tcPr>
          <w:p w14:paraId="253E290D"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CB9AF16"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5A7ED74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F14A08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55FDCB8"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29A3721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E5C7767" w14:textId="77777777" w:rsidR="0008251E" w:rsidRPr="0008251E" w:rsidRDefault="0008251E" w:rsidP="0008251E">
            <w:pPr>
              <w:pStyle w:val="BDTableText"/>
              <w:rPr>
                <w:color w:val="000000"/>
              </w:rPr>
            </w:pPr>
          </w:p>
        </w:tc>
      </w:tr>
      <w:tr w:rsidR="00C7390E" w:rsidRPr="0008251E" w14:paraId="0BCFF492" w14:textId="77777777" w:rsidTr="00590723">
        <w:trPr>
          <w:trHeight w:val="285"/>
        </w:trPr>
        <w:tc>
          <w:tcPr>
            <w:tcW w:w="2734" w:type="pct"/>
            <w:tcBorders>
              <w:right w:val="single" w:sz="4" w:space="0" w:color="7F7F7F" w:themeColor="text1" w:themeTint="80"/>
            </w:tcBorders>
            <w:hideMark/>
          </w:tcPr>
          <w:p w14:paraId="6DF1E3C1" w14:textId="77777777" w:rsidR="0008251E" w:rsidRPr="0008251E" w:rsidRDefault="0008251E" w:rsidP="0008251E">
            <w:pPr>
              <w:pStyle w:val="BDTableText"/>
              <w:rPr>
                <w:color w:val="000000"/>
              </w:rPr>
            </w:pPr>
            <w:r w:rsidRPr="0008251E">
              <w:rPr>
                <w:color w:val="000000"/>
              </w:rPr>
              <w:t xml:space="preserve">ISO/IEC 15408-2009 </w:t>
            </w:r>
          </w:p>
        </w:tc>
        <w:tc>
          <w:tcPr>
            <w:tcW w:w="381" w:type="pct"/>
            <w:tcBorders>
              <w:top w:val="nil"/>
              <w:left w:val="single" w:sz="4" w:space="0" w:color="7F7F7F" w:themeColor="text1" w:themeTint="80"/>
              <w:bottom w:val="nil"/>
              <w:right w:val="single" w:sz="4" w:space="0" w:color="7F7F7F" w:themeColor="text1" w:themeTint="80"/>
            </w:tcBorders>
            <w:noWrap/>
            <w:hideMark/>
          </w:tcPr>
          <w:p w14:paraId="73BB50A8"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74122C4C"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783A55C5"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70F951A3"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27BDC9C9"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6F2E954" w14:textId="77777777" w:rsidR="0008251E" w:rsidRPr="0008251E" w:rsidRDefault="0008251E" w:rsidP="0008251E">
            <w:pPr>
              <w:pStyle w:val="BDTableText"/>
              <w:rPr>
                <w:color w:val="000000"/>
              </w:rPr>
            </w:pPr>
            <w:r w:rsidRPr="0008251E">
              <w:rPr>
                <w:color w:val="000000"/>
              </w:rPr>
              <w:t>I</w:t>
            </w:r>
          </w:p>
        </w:tc>
        <w:tc>
          <w:tcPr>
            <w:tcW w:w="217" w:type="pct"/>
            <w:tcBorders>
              <w:top w:val="nil"/>
              <w:left w:val="single" w:sz="4" w:space="0" w:color="7F7F7F" w:themeColor="text1" w:themeTint="80"/>
              <w:bottom w:val="nil"/>
              <w:right w:val="single" w:sz="4" w:space="0" w:color="7F7F7F" w:themeColor="text1" w:themeTint="80"/>
            </w:tcBorders>
            <w:noWrap/>
            <w:hideMark/>
          </w:tcPr>
          <w:p w14:paraId="1FEE1608" w14:textId="77777777" w:rsidR="0008251E" w:rsidRPr="0008251E" w:rsidRDefault="0008251E" w:rsidP="0008251E">
            <w:pPr>
              <w:pStyle w:val="BDTableText"/>
              <w:rPr>
                <w:color w:val="000000"/>
              </w:rPr>
            </w:pPr>
          </w:p>
        </w:tc>
      </w:tr>
      <w:tr w:rsidR="00C7390E" w:rsidRPr="0008251E" w14:paraId="0F658F38"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3E63957" w14:textId="77777777" w:rsidR="0008251E" w:rsidRPr="0008251E" w:rsidRDefault="0008251E" w:rsidP="0008251E">
            <w:pPr>
              <w:pStyle w:val="BDTableText"/>
              <w:rPr>
                <w:color w:val="000000"/>
              </w:rPr>
            </w:pPr>
            <w:r w:rsidRPr="0008251E">
              <w:rPr>
                <w:color w:val="000000"/>
              </w:rPr>
              <w:t xml:space="preserve">ISO/IEC 27010:2012 </w:t>
            </w:r>
          </w:p>
        </w:tc>
        <w:tc>
          <w:tcPr>
            <w:tcW w:w="381" w:type="pct"/>
            <w:tcBorders>
              <w:top w:val="nil"/>
              <w:left w:val="single" w:sz="4" w:space="0" w:color="7F7F7F" w:themeColor="text1" w:themeTint="80"/>
              <w:bottom w:val="nil"/>
              <w:right w:val="single" w:sz="4" w:space="0" w:color="7F7F7F" w:themeColor="text1" w:themeTint="80"/>
            </w:tcBorders>
            <w:noWrap/>
            <w:hideMark/>
          </w:tcPr>
          <w:p w14:paraId="72329033"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8D2ED51"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EE6E86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B6ECF86"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551C172D"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1B20ED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6EFFA64" w14:textId="77777777" w:rsidR="0008251E" w:rsidRPr="0008251E" w:rsidRDefault="0008251E" w:rsidP="0008251E">
            <w:pPr>
              <w:pStyle w:val="BDTableText"/>
              <w:rPr>
                <w:color w:val="000000"/>
              </w:rPr>
            </w:pPr>
          </w:p>
        </w:tc>
      </w:tr>
      <w:tr w:rsidR="00C7390E" w:rsidRPr="0008251E" w14:paraId="56CAFF5C" w14:textId="77777777" w:rsidTr="00590723">
        <w:trPr>
          <w:trHeight w:val="285"/>
        </w:trPr>
        <w:tc>
          <w:tcPr>
            <w:tcW w:w="2734" w:type="pct"/>
            <w:tcBorders>
              <w:right w:val="single" w:sz="4" w:space="0" w:color="7F7F7F" w:themeColor="text1" w:themeTint="80"/>
            </w:tcBorders>
            <w:hideMark/>
          </w:tcPr>
          <w:p w14:paraId="4634165C" w14:textId="77777777" w:rsidR="0008251E" w:rsidRPr="0008251E" w:rsidRDefault="0008251E" w:rsidP="0008251E">
            <w:pPr>
              <w:pStyle w:val="BDTableText"/>
              <w:rPr>
                <w:color w:val="000000"/>
              </w:rPr>
            </w:pPr>
            <w:r w:rsidRPr="0008251E">
              <w:rPr>
                <w:color w:val="000000"/>
              </w:rPr>
              <w:t xml:space="preserve">ISO/IEC 27033-1:2009 </w:t>
            </w:r>
          </w:p>
        </w:tc>
        <w:tc>
          <w:tcPr>
            <w:tcW w:w="381" w:type="pct"/>
            <w:tcBorders>
              <w:top w:val="nil"/>
              <w:left w:val="single" w:sz="4" w:space="0" w:color="7F7F7F" w:themeColor="text1" w:themeTint="80"/>
              <w:bottom w:val="nil"/>
              <w:right w:val="single" w:sz="4" w:space="0" w:color="7F7F7F" w:themeColor="text1" w:themeTint="80"/>
            </w:tcBorders>
            <w:noWrap/>
            <w:hideMark/>
          </w:tcPr>
          <w:p w14:paraId="574A980B"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3B7C8EB" w14:textId="77777777" w:rsidR="0008251E" w:rsidRPr="0008251E" w:rsidRDefault="0008251E" w:rsidP="0008251E">
            <w:pPr>
              <w:pStyle w:val="BDTableText"/>
              <w:rPr>
                <w:color w:val="000000"/>
              </w:rPr>
            </w:pPr>
            <w:r w:rsidRPr="0008251E">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hideMark/>
          </w:tcPr>
          <w:p w14:paraId="1CA3C0EE"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512D30F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DBC7103"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51484E8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DF9E4CA" w14:textId="77777777" w:rsidR="0008251E" w:rsidRPr="0008251E" w:rsidRDefault="0008251E" w:rsidP="0008251E">
            <w:pPr>
              <w:pStyle w:val="BDTableText"/>
              <w:rPr>
                <w:color w:val="000000"/>
              </w:rPr>
            </w:pPr>
          </w:p>
        </w:tc>
      </w:tr>
      <w:tr w:rsidR="00C7390E" w:rsidRPr="0008251E" w14:paraId="4FEB5486"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4B34E6E" w14:textId="77777777" w:rsidR="0008251E" w:rsidRPr="0008251E" w:rsidRDefault="0008251E" w:rsidP="0008251E">
            <w:pPr>
              <w:pStyle w:val="BDTableText"/>
              <w:rPr>
                <w:color w:val="000000"/>
              </w:rPr>
            </w:pPr>
            <w:r w:rsidRPr="0008251E">
              <w:rPr>
                <w:color w:val="000000"/>
              </w:rPr>
              <w:t xml:space="preserve">ISO/IEC TR 14516:2002 </w:t>
            </w:r>
          </w:p>
        </w:tc>
        <w:tc>
          <w:tcPr>
            <w:tcW w:w="381" w:type="pct"/>
            <w:tcBorders>
              <w:top w:val="nil"/>
              <w:left w:val="single" w:sz="4" w:space="0" w:color="7F7F7F" w:themeColor="text1" w:themeTint="80"/>
              <w:bottom w:val="nil"/>
              <w:right w:val="single" w:sz="4" w:space="0" w:color="7F7F7F" w:themeColor="text1" w:themeTint="80"/>
            </w:tcBorders>
            <w:noWrap/>
            <w:hideMark/>
          </w:tcPr>
          <w:p w14:paraId="2DD49BEB"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506E4490"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31491903"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5C51539E"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3701B1D6"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571025A0"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21803E86" w14:textId="77777777" w:rsidR="0008251E" w:rsidRPr="0008251E" w:rsidRDefault="0008251E" w:rsidP="0008251E">
            <w:pPr>
              <w:pStyle w:val="BDTableText"/>
              <w:rPr>
                <w:color w:val="000000"/>
              </w:rPr>
            </w:pPr>
          </w:p>
        </w:tc>
      </w:tr>
      <w:tr w:rsidR="00C7390E" w:rsidRPr="0008251E" w14:paraId="341E398C" w14:textId="77777777" w:rsidTr="00590723">
        <w:trPr>
          <w:trHeight w:val="285"/>
        </w:trPr>
        <w:tc>
          <w:tcPr>
            <w:tcW w:w="2734" w:type="pct"/>
            <w:tcBorders>
              <w:right w:val="single" w:sz="4" w:space="0" w:color="7F7F7F" w:themeColor="text1" w:themeTint="80"/>
            </w:tcBorders>
            <w:hideMark/>
          </w:tcPr>
          <w:p w14:paraId="12167B37" w14:textId="77777777" w:rsidR="0008251E" w:rsidRPr="0008251E" w:rsidRDefault="0008251E" w:rsidP="0008251E">
            <w:pPr>
              <w:pStyle w:val="BDTableText"/>
              <w:rPr>
                <w:color w:val="000000"/>
              </w:rPr>
            </w:pPr>
            <w:r w:rsidRPr="0008251E">
              <w:rPr>
                <w:color w:val="000000"/>
              </w:rPr>
              <w:t xml:space="preserve">ISO/IEC 29100:2011 </w:t>
            </w:r>
          </w:p>
        </w:tc>
        <w:tc>
          <w:tcPr>
            <w:tcW w:w="381" w:type="pct"/>
            <w:tcBorders>
              <w:top w:val="nil"/>
              <w:left w:val="single" w:sz="4" w:space="0" w:color="7F7F7F" w:themeColor="text1" w:themeTint="80"/>
              <w:bottom w:val="nil"/>
              <w:right w:val="single" w:sz="4" w:space="0" w:color="7F7F7F" w:themeColor="text1" w:themeTint="80"/>
            </w:tcBorders>
            <w:noWrap/>
            <w:hideMark/>
          </w:tcPr>
          <w:p w14:paraId="03819AF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E23A39E"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5848B7B8"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78BCE715"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01F9F749"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D905926" w14:textId="77777777" w:rsidR="0008251E" w:rsidRPr="0008251E" w:rsidRDefault="0008251E" w:rsidP="0008251E">
            <w:pPr>
              <w:pStyle w:val="BDTableText"/>
              <w:rPr>
                <w:color w:val="000000"/>
              </w:rPr>
            </w:pPr>
            <w:r w:rsidRPr="0008251E">
              <w:rPr>
                <w:color w:val="000000"/>
              </w:rPr>
              <w:t>I</w:t>
            </w:r>
          </w:p>
        </w:tc>
        <w:tc>
          <w:tcPr>
            <w:tcW w:w="217" w:type="pct"/>
            <w:tcBorders>
              <w:top w:val="nil"/>
              <w:left w:val="single" w:sz="4" w:space="0" w:color="7F7F7F" w:themeColor="text1" w:themeTint="80"/>
              <w:bottom w:val="nil"/>
              <w:right w:val="single" w:sz="4" w:space="0" w:color="7F7F7F" w:themeColor="text1" w:themeTint="80"/>
            </w:tcBorders>
            <w:noWrap/>
            <w:hideMark/>
          </w:tcPr>
          <w:p w14:paraId="55B8F866" w14:textId="77777777" w:rsidR="0008251E" w:rsidRPr="0008251E" w:rsidRDefault="0008251E" w:rsidP="0008251E">
            <w:pPr>
              <w:pStyle w:val="BDTableText"/>
              <w:rPr>
                <w:color w:val="000000"/>
              </w:rPr>
            </w:pPr>
          </w:p>
        </w:tc>
      </w:tr>
      <w:tr w:rsidR="00C7390E" w:rsidRPr="0008251E" w14:paraId="3EFBADE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6927732" w14:textId="77777777" w:rsidR="0008251E" w:rsidRPr="0008251E" w:rsidRDefault="0008251E" w:rsidP="0008251E">
            <w:pPr>
              <w:pStyle w:val="BDTableText"/>
              <w:rPr>
                <w:color w:val="000000"/>
              </w:rPr>
            </w:pPr>
            <w:r w:rsidRPr="0008251E">
              <w:rPr>
                <w:color w:val="000000"/>
              </w:rPr>
              <w:t xml:space="preserve">ISO/IEC 9798:2010 </w:t>
            </w:r>
          </w:p>
        </w:tc>
        <w:tc>
          <w:tcPr>
            <w:tcW w:w="381" w:type="pct"/>
            <w:tcBorders>
              <w:top w:val="nil"/>
              <w:left w:val="single" w:sz="4" w:space="0" w:color="7F7F7F" w:themeColor="text1" w:themeTint="80"/>
              <w:bottom w:val="nil"/>
              <w:right w:val="single" w:sz="4" w:space="0" w:color="7F7F7F" w:themeColor="text1" w:themeTint="80"/>
            </w:tcBorders>
            <w:noWrap/>
            <w:hideMark/>
          </w:tcPr>
          <w:p w14:paraId="3BF369A5"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428A66D" w14:textId="77777777" w:rsidR="0008251E" w:rsidRPr="0008251E" w:rsidRDefault="0008251E" w:rsidP="0008251E">
            <w:pPr>
              <w:pStyle w:val="BDTableText"/>
              <w:rPr>
                <w:color w:val="000000"/>
              </w:rPr>
            </w:pPr>
            <w:r w:rsidRPr="0008251E">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hideMark/>
          </w:tcPr>
          <w:p w14:paraId="2685620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60DF2B1"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402455D4" w14:textId="77777777" w:rsidR="0008251E" w:rsidRPr="0008251E" w:rsidRDefault="0008251E" w:rsidP="0008251E">
            <w:pPr>
              <w:pStyle w:val="BDTableText"/>
              <w:rPr>
                <w:color w:val="000000"/>
              </w:rPr>
            </w:pPr>
            <w:r w:rsidRPr="0008251E">
              <w:rPr>
                <w:color w:val="000000"/>
              </w:rPr>
              <w:t>U</w:t>
            </w:r>
          </w:p>
        </w:tc>
        <w:tc>
          <w:tcPr>
            <w:tcW w:w="268" w:type="pct"/>
            <w:tcBorders>
              <w:top w:val="nil"/>
              <w:left w:val="single" w:sz="4" w:space="0" w:color="7F7F7F" w:themeColor="text1" w:themeTint="80"/>
              <w:bottom w:val="nil"/>
              <w:right w:val="single" w:sz="4" w:space="0" w:color="7F7F7F" w:themeColor="text1" w:themeTint="80"/>
            </w:tcBorders>
            <w:noWrap/>
            <w:hideMark/>
          </w:tcPr>
          <w:p w14:paraId="4CFD8493"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34D3DE15" w14:textId="77777777" w:rsidR="0008251E" w:rsidRPr="0008251E" w:rsidRDefault="0008251E" w:rsidP="0008251E">
            <w:pPr>
              <w:pStyle w:val="BDTableText"/>
              <w:rPr>
                <w:color w:val="000000"/>
              </w:rPr>
            </w:pPr>
          </w:p>
        </w:tc>
      </w:tr>
      <w:tr w:rsidR="00C7390E" w:rsidRPr="0008251E" w14:paraId="1B6AA1FE" w14:textId="77777777" w:rsidTr="00590723">
        <w:trPr>
          <w:trHeight w:val="285"/>
        </w:trPr>
        <w:tc>
          <w:tcPr>
            <w:tcW w:w="2734" w:type="pct"/>
            <w:tcBorders>
              <w:right w:val="single" w:sz="4" w:space="0" w:color="7F7F7F" w:themeColor="text1" w:themeTint="80"/>
            </w:tcBorders>
            <w:hideMark/>
          </w:tcPr>
          <w:p w14:paraId="584C8FA7" w14:textId="77777777" w:rsidR="0008251E" w:rsidRPr="0008251E" w:rsidRDefault="0008251E" w:rsidP="0008251E">
            <w:pPr>
              <w:pStyle w:val="BDTableText"/>
              <w:rPr>
                <w:color w:val="000000"/>
              </w:rPr>
            </w:pPr>
            <w:r w:rsidRPr="0008251E">
              <w:rPr>
                <w:color w:val="000000"/>
              </w:rPr>
              <w:t xml:space="preserve">ISO/IEC 11770:2010 </w:t>
            </w:r>
          </w:p>
        </w:tc>
        <w:tc>
          <w:tcPr>
            <w:tcW w:w="381" w:type="pct"/>
            <w:tcBorders>
              <w:top w:val="nil"/>
              <w:left w:val="single" w:sz="4" w:space="0" w:color="7F7F7F" w:themeColor="text1" w:themeTint="80"/>
              <w:bottom w:val="nil"/>
              <w:right w:val="single" w:sz="4" w:space="0" w:color="7F7F7F" w:themeColor="text1" w:themeTint="80"/>
            </w:tcBorders>
            <w:noWrap/>
            <w:hideMark/>
          </w:tcPr>
          <w:p w14:paraId="0C2FCDB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0F49DDC" w14:textId="77777777" w:rsidR="0008251E" w:rsidRPr="0008251E" w:rsidRDefault="0008251E" w:rsidP="0008251E">
            <w:pPr>
              <w:pStyle w:val="BDTableText"/>
              <w:rPr>
                <w:color w:val="000000"/>
              </w:rPr>
            </w:pPr>
            <w:r w:rsidRPr="0008251E">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hideMark/>
          </w:tcPr>
          <w:p w14:paraId="6358BE5C"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E8BCD86"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3458826B" w14:textId="77777777" w:rsidR="0008251E" w:rsidRPr="0008251E" w:rsidRDefault="0008251E" w:rsidP="0008251E">
            <w:pPr>
              <w:pStyle w:val="BDTableText"/>
              <w:rPr>
                <w:color w:val="000000"/>
              </w:rPr>
            </w:pPr>
            <w:r w:rsidRPr="0008251E">
              <w:rPr>
                <w:color w:val="000000"/>
              </w:rPr>
              <w:t>U</w:t>
            </w:r>
          </w:p>
        </w:tc>
        <w:tc>
          <w:tcPr>
            <w:tcW w:w="268" w:type="pct"/>
            <w:tcBorders>
              <w:top w:val="nil"/>
              <w:left w:val="single" w:sz="4" w:space="0" w:color="7F7F7F" w:themeColor="text1" w:themeTint="80"/>
              <w:bottom w:val="nil"/>
              <w:right w:val="single" w:sz="4" w:space="0" w:color="7F7F7F" w:themeColor="text1" w:themeTint="80"/>
            </w:tcBorders>
            <w:noWrap/>
            <w:hideMark/>
          </w:tcPr>
          <w:p w14:paraId="42901C8F"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2DA4840D" w14:textId="77777777" w:rsidR="0008251E" w:rsidRPr="0008251E" w:rsidRDefault="0008251E" w:rsidP="0008251E">
            <w:pPr>
              <w:pStyle w:val="BDTableText"/>
              <w:rPr>
                <w:color w:val="000000"/>
              </w:rPr>
            </w:pPr>
          </w:p>
        </w:tc>
      </w:tr>
      <w:tr w:rsidR="00C7390E" w:rsidRPr="0008251E" w14:paraId="1616D065"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4D55ABF" w14:textId="77777777" w:rsidR="0008251E" w:rsidRPr="0008251E" w:rsidRDefault="0008251E" w:rsidP="0008251E">
            <w:pPr>
              <w:pStyle w:val="BDTableText"/>
              <w:rPr>
                <w:color w:val="000000"/>
              </w:rPr>
            </w:pPr>
            <w:r w:rsidRPr="0008251E">
              <w:rPr>
                <w:color w:val="000000"/>
              </w:rPr>
              <w:t xml:space="preserve">ISO/IEC 27035:2011 </w:t>
            </w:r>
          </w:p>
        </w:tc>
        <w:tc>
          <w:tcPr>
            <w:tcW w:w="381" w:type="pct"/>
            <w:tcBorders>
              <w:top w:val="nil"/>
              <w:left w:val="single" w:sz="4" w:space="0" w:color="7F7F7F" w:themeColor="text1" w:themeTint="80"/>
              <w:bottom w:val="nil"/>
              <w:right w:val="single" w:sz="4" w:space="0" w:color="7F7F7F" w:themeColor="text1" w:themeTint="80"/>
            </w:tcBorders>
            <w:noWrap/>
            <w:hideMark/>
          </w:tcPr>
          <w:p w14:paraId="68074A8B"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7AC3ABAE"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3F9E35B6"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337F5891"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37757729"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0693A7C" w14:textId="77777777" w:rsidR="0008251E" w:rsidRPr="0008251E" w:rsidRDefault="0008251E" w:rsidP="0008251E">
            <w:pPr>
              <w:pStyle w:val="BDTableText"/>
              <w:rPr>
                <w:color w:val="000000"/>
              </w:rPr>
            </w:pPr>
            <w:r w:rsidRPr="0008251E">
              <w:rPr>
                <w:color w:val="000000"/>
              </w:rPr>
              <w:t>I</w:t>
            </w:r>
          </w:p>
        </w:tc>
        <w:tc>
          <w:tcPr>
            <w:tcW w:w="217" w:type="pct"/>
            <w:tcBorders>
              <w:top w:val="nil"/>
              <w:left w:val="single" w:sz="4" w:space="0" w:color="7F7F7F" w:themeColor="text1" w:themeTint="80"/>
              <w:bottom w:val="nil"/>
              <w:right w:val="single" w:sz="4" w:space="0" w:color="7F7F7F" w:themeColor="text1" w:themeTint="80"/>
            </w:tcBorders>
            <w:noWrap/>
            <w:hideMark/>
          </w:tcPr>
          <w:p w14:paraId="4FF571AD" w14:textId="77777777" w:rsidR="0008251E" w:rsidRPr="0008251E" w:rsidRDefault="0008251E" w:rsidP="0008251E">
            <w:pPr>
              <w:pStyle w:val="BDTableText"/>
              <w:rPr>
                <w:color w:val="000000"/>
              </w:rPr>
            </w:pPr>
          </w:p>
        </w:tc>
      </w:tr>
      <w:tr w:rsidR="00C7390E" w:rsidRPr="0008251E" w14:paraId="2630E900" w14:textId="77777777" w:rsidTr="00590723">
        <w:trPr>
          <w:trHeight w:val="285"/>
        </w:trPr>
        <w:tc>
          <w:tcPr>
            <w:tcW w:w="2734" w:type="pct"/>
            <w:tcBorders>
              <w:right w:val="single" w:sz="4" w:space="0" w:color="7F7F7F" w:themeColor="text1" w:themeTint="80"/>
            </w:tcBorders>
            <w:hideMark/>
          </w:tcPr>
          <w:p w14:paraId="04455E4E" w14:textId="77777777" w:rsidR="0008251E" w:rsidRPr="0008251E" w:rsidRDefault="0008251E" w:rsidP="0008251E">
            <w:pPr>
              <w:pStyle w:val="BDTableText"/>
              <w:rPr>
                <w:color w:val="000000"/>
              </w:rPr>
            </w:pPr>
            <w:r w:rsidRPr="0008251E">
              <w:rPr>
                <w:color w:val="000000"/>
              </w:rPr>
              <w:t xml:space="preserve">ISO/IEC 27037:2012 </w:t>
            </w:r>
          </w:p>
        </w:tc>
        <w:tc>
          <w:tcPr>
            <w:tcW w:w="381" w:type="pct"/>
            <w:tcBorders>
              <w:top w:val="nil"/>
              <w:left w:val="single" w:sz="4" w:space="0" w:color="7F7F7F" w:themeColor="text1" w:themeTint="80"/>
              <w:bottom w:val="nil"/>
              <w:right w:val="single" w:sz="4" w:space="0" w:color="7F7F7F" w:themeColor="text1" w:themeTint="80"/>
            </w:tcBorders>
            <w:noWrap/>
            <w:hideMark/>
          </w:tcPr>
          <w:p w14:paraId="743F7EDF"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42F3151E"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027DED27"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33FFAF0F"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72EBADA3"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5671393B" w14:textId="77777777" w:rsidR="0008251E" w:rsidRPr="0008251E" w:rsidRDefault="0008251E" w:rsidP="0008251E">
            <w:pPr>
              <w:pStyle w:val="BDTableText"/>
              <w:rPr>
                <w:color w:val="000000"/>
              </w:rPr>
            </w:pPr>
            <w:r w:rsidRPr="0008251E">
              <w:rPr>
                <w:color w:val="000000"/>
              </w:rPr>
              <w:t>I</w:t>
            </w:r>
          </w:p>
        </w:tc>
        <w:tc>
          <w:tcPr>
            <w:tcW w:w="217" w:type="pct"/>
            <w:tcBorders>
              <w:top w:val="nil"/>
              <w:left w:val="single" w:sz="4" w:space="0" w:color="7F7F7F" w:themeColor="text1" w:themeTint="80"/>
              <w:bottom w:val="nil"/>
              <w:right w:val="single" w:sz="4" w:space="0" w:color="7F7F7F" w:themeColor="text1" w:themeTint="80"/>
            </w:tcBorders>
            <w:noWrap/>
            <w:hideMark/>
          </w:tcPr>
          <w:p w14:paraId="50AD5F61" w14:textId="77777777" w:rsidR="0008251E" w:rsidRPr="0008251E" w:rsidRDefault="0008251E" w:rsidP="0008251E">
            <w:pPr>
              <w:pStyle w:val="BDTableText"/>
              <w:rPr>
                <w:color w:val="000000"/>
              </w:rPr>
            </w:pPr>
          </w:p>
        </w:tc>
      </w:tr>
      <w:tr w:rsidR="00C7390E" w:rsidRPr="0008251E" w14:paraId="38F2B2FC"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3D6779E5" w14:textId="77777777" w:rsidR="0008251E" w:rsidRPr="0008251E" w:rsidRDefault="0008251E" w:rsidP="0008251E">
            <w:pPr>
              <w:pStyle w:val="BDTableText"/>
              <w:rPr>
                <w:color w:val="000000"/>
              </w:rPr>
            </w:pPr>
            <w:r w:rsidRPr="0008251E">
              <w:rPr>
                <w:color w:val="000000"/>
              </w:rPr>
              <w:t>JSR (Java Specification Request) 221 (developed by the Java Community Process)</w:t>
            </w:r>
          </w:p>
        </w:tc>
        <w:tc>
          <w:tcPr>
            <w:tcW w:w="381" w:type="pct"/>
            <w:tcBorders>
              <w:top w:val="nil"/>
              <w:left w:val="single" w:sz="4" w:space="0" w:color="7F7F7F" w:themeColor="text1" w:themeTint="80"/>
              <w:bottom w:val="nil"/>
              <w:right w:val="single" w:sz="4" w:space="0" w:color="7F7F7F" w:themeColor="text1" w:themeTint="80"/>
            </w:tcBorders>
            <w:noWrap/>
            <w:hideMark/>
          </w:tcPr>
          <w:p w14:paraId="45BC185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BFD91E6" w14:textId="77777777" w:rsidR="0008251E" w:rsidRPr="0008251E" w:rsidRDefault="0008251E" w:rsidP="0008251E">
            <w:pPr>
              <w:pStyle w:val="BDTableText"/>
              <w:rPr>
                <w:color w:val="000000"/>
              </w:rPr>
            </w:pPr>
            <w:r w:rsidRPr="0008251E">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hideMark/>
          </w:tcPr>
          <w:p w14:paraId="29D3006B"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1EC3D6E0"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5A170639"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056910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407591E" w14:textId="77777777" w:rsidR="0008251E" w:rsidRPr="0008251E" w:rsidRDefault="0008251E" w:rsidP="0008251E">
            <w:pPr>
              <w:pStyle w:val="BDTableText"/>
              <w:rPr>
                <w:color w:val="000000"/>
              </w:rPr>
            </w:pPr>
          </w:p>
        </w:tc>
      </w:tr>
      <w:tr w:rsidR="00C7390E" w:rsidRPr="0008251E" w14:paraId="34FA722C" w14:textId="77777777" w:rsidTr="00590723">
        <w:trPr>
          <w:trHeight w:val="285"/>
        </w:trPr>
        <w:tc>
          <w:tcPr>
            <w:tcW w:w="2734" w:type="pct"/>
            <w:tcBorders>
              <w:right w:val="single" w:sz="4" w:space="0" w:color="7F7F7F" w:themeColor="text1" w:themeTint="80"/>
            </w:tcBorders>
            <w:hideMark/>
          </w:tcPr>
          <w:p w14:paraId="51C93447" w14:textId="77777777" w:rsidR="0008251E" w:rsidRPr="0008251E" w:rsidRDefault="0008251E" w:rsidP="0008251E">
            <w:pPr>
              <w:pStyle w:val="BDTableText"/>
              <w:rPr>
                <w:color w:val="000000"/>
              </w:rPr>
            </w:pPr>
            <w:r w:rsidRPr="0008251E">
              <w:rPr>
                <w:color w:val="000000"/>
              </w:rPr>
              <w:lastRenderedPageBreak/>
              <w:t>W3C XML</w:t>
            </w:r>
          </w:p>
        </w:tc>
        <w:tc>
          <w:tcPr>
            <w:tcW w:w="381" w:type="pct"/>
            <w:tcBorders>
              <w:top w:val="nil"/>
              <w:left w:val="single" w:sz="4" w:space="0" w:color="7F7F7F" w:themeColor="text1" w:themeTint="80"/>
              <w:bottom w:val="nil"/>
              <w:right w:val="single" w:sz="4" w:space="0" w:color="7F7F7F" w:themeColor="text1" w:themeTint="80"/>
            </w:tcBorders>
            <w:noWrap/>
            <w:hideMark/>
          </w:tcPr>
          <w:p w14:paraId="2EE7739E" w14:textId="77777777" w:rsidR="0008251E" w:rsidRPr="0008251E" w:rsidRDefault="0008251E" w:rsidP="0008251E">
            <w:pPr>
              <w:pStyle w:val="BDTableText"/>
              <w:rPr>
                <w:color w:val="000000"/>
              </w:rPr>
            </w:pPr>
            <w:r w:rsidRPr="0008251E">
              <w:rPr>
                <w:color w:val="000000"/>
              </w:rPr>
              <w:t>I/U</w:t>
            </w:r>
          </w:p>
        </w:tc>
        <w:tc>
          <w:tcPr>
            <w:tcW w:w="341" w:type="pct"/>
            <w:tcBorders>
              <w:top w:val="nil"/>
              <w:left w:val="single" w:sz="4" w:space="0" w:color="7F7F7F" w:themeColor="text1" w:themeTint="80"/>
              <w:bottom w:val="nil"/>
              <w:right w:val="single" w:sz="4" w:space="0" w:color="7F7F7F" w:themeColor="text1" w:themeTint="80"/>
            </w:tcBorders>
            <w:noWrap/>
            <w:hideMark/>
          </w:tcPr>
          <w:p w14:paraId="004B367D" w14:textId="77777777" w:rsidR="0008251E" w:rsidRPr="0008251E" w:rsidRDefault="0008251E" w:rsidP="0008251E">
            <w:pPr>
              <w:pStyle w:val="BDTableText"/>
              <w:rPr>
                <w:color w:val="000000"/>
              </w:rPr>
            </w:pPr>
            <w:r w:rsidRPr="0008251E">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hideMark/>
          </w:tcPr>
          <w:p w14:paraId="607614D4" w14:textId="77777777" w:rsidR="0008251E" w:rsidRPr="0008251E" w:rsidRDefault="0008251E" w:rsidP="0008251E">
            <w:pPr>
              <w:pStyle w:val="BDTableText"/>
              <w:rPr>
                <w:color w:val="000000"/>
              </w:rPr>
            </w:pPr>
            <w:r w:rsidRPr="0008251E">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hideMark/>
          </w:tcPr>
          <w:p w14:paraId="2D09E46E"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F8D28E6"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1566F0B3"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292CC125" w14:textId="77777777" w:rsidR="0008251E" w:rsidRPr="0008251E" w:rsidRDefault="0008251E" w:rsidP="0008251E">
            <w:pPr>
              <w:pStyle w:val="BDTableText"/>
              <w:rPr>
                <w:color w:val="000000"/>
              </w:rPr>
            </w:pPr>
            <w:r w:rsidRPr="0008251E">
              <w:rPr>
                <w:color w:val="000000"/>
              </w:rPr>
              <w:t>I/U</w:t>
            </w:r>
          </w:p>
        </w:tc>
      </w:tr>
      <w:tr w:rsidR="00C7390E" w:rsidRPr="0008251E" w14:paraId="0349F79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6FAD1A3" w14:textId="77777777" w:rsidR="0008251E" w:rsidRPr="0008251E" w:rsidRDefault="0008251E" w:rsidP="0008251E">
            <w:pPr>
              <w:pStyle w:val="BDTableText"/>
              <w:rPr>
                <w:color w:val="000000"/>
              </w:rPr>
            </w:pPr>
            <w:r w:rsidRPr="0008251E">
              <w:rPr>
                <w:color w:val="000000"/>
              </w:rPr>
              <w:t>W3C Resource Description Framework (RDF)</w:t>
            </w:r>
          </w:p>
        </w:tc>
        <w:tc>
          <w:tcPr>
            <w:tcW w:w="381" w:type="pct"/>
            <w:tcBorders>
              <w:top w:val="nil"/>
              <w:left w:val="single" w:sz="4" w:space="0" w:color="7F7F7F" w:themeColor="text1" w:themeTint="80"/>
              <w:bottom w:val="nil"/>
              <w:right w:val="single" w:sz="4" w:space="0" w:color="7F7F7F" w:themeColor="text1" w:themeTint="80"/>
            </w:tcBorders>
            <w:noWrap/>
            <w:hideMark/>
          </w:tcPr>
          <w:p w14:paraId="5F4910E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11AAB6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72EC32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80140C6"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31EE012"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2286DAD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A86752D" w14:textId="77777777" w:rsidR="0008251E" w:rsidRPr="0008251E" w:rsidRDefault="0008251E" w:rsidP="0008251E">
            <w:pPr>
              <w:pStyle w:val="BDTableText"/>
              <w:rPr>
                <w:color w:val="000000"/>
              </w:rPr>
            </w:pPr>
          </w:p>
        </w:tc>
      </w:tr>
      <w:tr w:rsidR="00C7390E" w:rsidRPr="0008251E" w14:paraId="4A8DBB8C" w14:textId="77777777" w:rsidTr="00590723">
        <w:trPr>
          <w:trHeight w:val="285"/>
        </w:trPr>
        <w:tc>
          <w:tcPr>
            <w:tcW w:w="2734" w:type="pct"/>
            <w:tcBorders>
              <w:right w:val="single" w:sz="4" w:space="0" w:color="7F7F7F" w:themeColor="text1" w:themeTint="80"/>
            </w:tcBorders>
            <w:hideMark/>
          </w:tcPr>
          <w:p w14:paraId="47AD520C" w14:textId="77777777" w:rsidR="0008251E" w:rsidRPr="0008251E" w:rsidRDefault="0008251E" w:rsidP="0008251E">
            <w:pPr>
              <w:pStyle w:val="BDTableText"/>
              <w:rPr>
                <w:color w:val="000000"/>
              </w:rPr>
            </w:pPr>
            <w:r w:rsidRPr="0008251E">
              <w:rPr>
                <w:color w:val="000000"/>
              </w:rPr>
              <w:t>W3C JavaScript Object Notation (JSON)-LD 1.0</w:t>
            </w:r>
          </w:p>
        </w:tc>
        <w:tc>
          <w:tcPr>
            <w:tcW w:w="381" w:type="pct"/>
            <w:tcBorders>
              <w:top w:val="nil"/>
              <w:left w:val="single" w:sz="4" w:space="0" w:color="7F7F7F" w:themeColor="text1" w:themeTint="80"/>
              <w:bottom w:val="nil"/>
              <w:right w:val="single" w:sz="4" w:space="0" w:color="7F7F7F" w:themeColor="text1" w:themeTint="80"/>
            </w:tcBorders>
            <w:noWrap/>
            <w:hideMark/>
          </w:tcPr>
          <w:p w14:paraId="5F31748C"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750F5B4"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7EEC1D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D906CC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8AA66FD"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C3DB71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6A53276" w14:textId="77777777" w:rsidR="0008251E" w:rsidRPr="0008251E" w:rsidRDefault="0008251E" w:rsidP="0008251E">
            <w:pPr>
              <w:pStyle w:val="BDTableText"/>
              <w:rPr>
                <w:color w:val="000000"/>
              </w:rPr>
            </w:pPr>
          </w:p>
        </w:tc>
      </w:tr>
      <w:tr w:rsidR="00C7390E" w:rsidRPr="0008251E" w14:paraId="41414F2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3A60CC2A" w14:textId="77777777" w:rsidR="0008251E" w:rsidRPr="0008251E" w:rsidRDefault="0008251E" w:rsidP="0008251E">
            <w:pPr>
              <w:pStyle w:val="BDTableText"/>
              <w:rPr>
                <w:color w:val="000000"/>
              </w:rPr>
            </w:pPr>
            <w:r w:rsidRPr="0008251E">
              <w:rPr>
                <w:color w:val="000000"/>
              </w:rPr>
              <w:t>W3C Document Object Model (DOM) Level 1 Specification</w:t>
            </w:r>
          </w:p>
        </w:tc>
        <w:tc>
          <w:tcPr>
            <w:tcW w:w="381" w:type="pct"/>
            <w:tcBorders>
              <w:top w:val="nil"/>
              <w:left w:val="single" w:sz="4" w:space="0" w:color="7F7F7F" w:themeColor="text1" w:themeTint="80"/>
              <w:bottom w:val="nil"/>
              <w:right w:val="single" w:sz="4" w:space="0" w:color="7F7F7F" w:themeColor="text1" w:themeTint="80"/>
            </w:tcBorders>
            <w:noWrap/>
            <w:hideMark/>
          </w:tcPr>
          <w:p w14:paraId="2E854D16"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AEB1910"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82D4D02"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CF0298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4761E25"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226F662F"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6AFCC67" w14:textId="77777777" w:rsidR="0008251E" w:rsidRPr="0008251E" w:rsidRDefault="0008251E" w:rsidP="0008251E">
            <w:pPr>
              <w:pStyle w:val="BDTableText"/>
              <w:rPr>
                <w:color w:val="000000"/>
              </w:rPr>
            </w:pPr>
          </w:p>
        </w:tc>
      </w:tr>
      <w:tr w:rsidR="00C7390E" w:rsidRPr="0008251E" w14:paraId="76DADF7A" w14:textId="77777777" w:rsidTr="00590723">
        <w:trPr>
          <w:trHeight w:val="285"/>
        </w:trPr>
        <w:tc>
          <w:tcPr>
            <w:tcW w:w="2734" w:type="pct"/>
            <w:tcBorders>
              <w:right w:val="single" w:sz="4" w:space="0" w:color="7F7F7F" w:themeColor="text1" w:themeTint="80"/>
            </w:tcBorders>
            <w:hideMark/>
          </w:tcPr>
          <w:p w14:paraId="01866CCE" w14:textId="77777777" w:rsidR="0008251E" w:rsidRPr="0008251E" w:rsidRDefault="0008251E" w:rsidP="0008251E">
            <w:pPr>
              <w:pStyle w:val="BDTableText"/>
              <w:rPr>
                <w:color w:val="000000"/>
              </w:rPr>
            </w:pPr>
            <w:r w:rsidRPr="0008251E">
              <w:rPr>
                <w:color w:val="000000"/>
              </w:rPr>
              <w:t>W3C XQuery 3.0</w:t>
            </w:r>
          </w:p>
        </w:tc>
        <w:tc>
          <w:tcPr>
            <w:tcW w:w="381" w:type="pct"/>
            <w:tcBorders>
              <w:top w:val="nil"/>
              <w:left w:val="single" w:sz="4" w:space="0" w:color="7F7F7F" w:themeColor="text1" w:themeTint="80"/>
              <w:bottom w:val="nil"/>
              <w:right w:val="single" w:sz="4" w:space="0" w:color="7F7F7F" w:themeColor="text1" w:themeTint="80"/>
            </w:tcBorders>
            <w:noWrap/>
            <w:hideMark/>
          </w:tcPr>
          <w:p w14:paraId="1D08C1F3"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4055A12"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C5D653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6014DE4"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B160C48"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07E1E19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F979FD0" w14:textId="77777777" w:rsidR="0008251E" w:rsidRPr="0008251E" w:rsidRDefault="0008251E" w:rsidP="0008251E">
            <w:pPr>
              <w:pStyle w:val="BDTableText"/>
              <w:rPr>
                <w:color w:val="000000"/>
              </w:rPr>
            </w:pPr>
          </w:p>
        </w:tc>
      </w:tr>
      <w:tr w:rsidR="00C7390E" w:rsidRPr="0008251E" w14:paraId="438CBFEB"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5BC4155" w14:textId="77777777" w:rsidR="0008251E" w:rsidRPr="0008251E" w:rsidRDefault="0008251E" w:rsidP="0008251E">
            <w:pPr>
              <w:pStyle w:val="BDTableText"/>
              <w:rPr>
                <w:color w:val="000000"/>
              </w:rPr>
            </w:pPr>
            <w:r w:rsidRPr="0008251E">
              <w:rPr>
                <w:color w:val="000000"/>
              </w:rPr>
              <w:t>W3C XProc</w:t>
            </w:r>
          </w:p>
        </w:tc>
        <w:tc>
          <w:tcPr>
            <w:tcW w:w="381" w:type="pct"/>
            <w:tcBorders>
              <w:top w:val="nil"/>
              <w:left w:val="single" w:sz="4" w:space="0" w:color="7F7F7F" w:themeColor="text1" w:themeTint="80"/>
              <w:bottom w:val="nil"/>
              <w:right w:val="single" w:sz="4" w:space="0" w:color="7F7F7F" w:themeColor="text1" w:themeTint="80"/>
            </w:tcBorders>
            <w:noWrap/>
            <w:hideMark/>
          </w:tcPr>
          <w:p w14:paraId="62233703" w14:textId="77777777" w:rsidR="0008251E" w:rsidRPr="0008251E" w:rsidRDefault="0008251E" w:rsidP="0008251E">
            <w:pPr>
              <w:pStyle w:val="BDTableText"/>
              <w:rPr>
                <w:color w:val="000000"/>
              </w:rPr>
            </w:pPr>
            <w:r w:rsidRPr="0008251E">
              <w:rPr>
                <w:color w:val="000000"/>
              </w:rPr>
              <w:t>I</w:t>
            </w:r>
          </w:p>
        </w:tc>
        <w:tc>
          <w:tcPr>
            <w:tcW w:w="341" w:type="pct"/>
            <w:tcBorders>
              <w:top w:val="nil"/>
              <w:left w:val="single" w:sz="4" w:space="0" w:color="7F7F7F" w:themeColor="text1" w:themeTint="80"/>
              <w:bottom w:val="nil"/>
              <w:right w:val="single" w:sz="4" w:space="0" w:color="7F7F7F" w:themeColor="text1" w:themeTint="80"/>
            </w:tcBorders>
            <w:noWrap/>
            <w:hideMark/>
          </w:tcPr>
          <w:p w14:paraId="7C0265D2"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3093389"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30AC732"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F887407"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0D7F720"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8306484" w14:textId="77777777" w:rsidR="0008251E" w:rsidRPr="0008251E" w:rsidRDefault="0008251E" w:rsidP="0008251E">
            <w:pPr>
              <w:pStyle w:val="BDTableText"/>
              <w:rPr>
                <w:color w:val="000000"/>
              </w:rPr>
            </w:pPr>
          </w:p>
        </w:tc>
      </w:tr>
      <w:tr w:rsidR="00C7390E" w:rsidRPr="0008251E" w14:paraId="408896FA" w14:textId="77777777" w:rsidTr="00590723">
        <w:trPr>
          <w:trHeight w:val="285"/>
        </w:trPr>
        <w:tc>
          <w:tcPr>
            <w:tcW w:w="2734" w:type="pct"/>
            <w:tcBorders>
              <w:right w:val="single" w:sz="4" w:space="0" w:color="7F7F7F" w:themeColor="text1" w:themeTint="80"/>
            </w:tcBorders>
            <w:hideMark/>
          </w:tcPr>
          <w:p w14:paraId="09AB7B68" w14:textId="77777777" w:rsidR="0008251E" w:rsidRPr="0008251E" w:rsidRDefault="0008251E" w:rsidP="0008251E">
            <w:pPr>
              <w:pStyle w:val="BDTableText"/>
              <w:rPr>
                <w:color w:val="000000"/>
              </w:rPr>
            </w:pPr>
            <w:r w:rsidRPr="0008251E">
              <w:rPr>
                <w:color w:val="000000"/>
              </w:rPr>
              <w:t>W3C XML Encryption Syntax and Processing Version 1.1</w:t>
            </w:r>
          </w:p>
        </w:tc>
        <w:tc>
          <w:tcPr>
            <w:tcW w:w="381" w:type="pct"/>
            <w:tcBorders>
              <w:top w:val="nil"/>
              <w:left w:val="single" w:sz="4" w:space="0" w:color="7F7F7F" w:themeColor="text1" w:themeTint="80"/>
              <w:bottom w:val="nil"/>
              <w:right w:val="single" w:sz="4" w:space="0" w:color="7F7F7F" w:themeColor="text1" w:themeTint="80"/>
            </w:tcBorders>
            <w:noWrap/>
            <w:hideMark/>
          </w:tcPr>
          <w:p w14:paraId="12AA00E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EF05EC7"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670C42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F20AC3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37B4A0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7BD3505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4BE3873" w14:textId="77777777" w:rsidR="0008251E" w:rsidRPr="0008251E" w:rsidRDefault="0008251E" w:rsidP="0008251E">
            <w:pPr>
              <w:pStyle w:val="BDTableText"/>
              <w:rPr>
                <w:color w:val="000000"/>
              </w:rPr>
            </w:pPr>
          </w:p>
        </w:tc>
      </w:tr>
      <w:tr w:rsidR="00C7390E" w:rsidRPr="0008251E" w14:paraId="3669770D"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314D0C2" w14:textId="77777777" w:rsidR="0008251E" w:rsidRPr="0008251E" w:rsidRDefault="0008251E" w:rsidP="0008251E">
            <w:pPr>
              <w:pStyle w:val="BDTableText"/>
              <w:rPr>
                <w:color w:val="000000"/>
              </w:rPr>
            </w:pPr>
            <w:r w:rsidRPr="0008251E">
              <w:rPr>
                <w:color w:val="000000"/>
              </w:rPr>
              <w:t>W3C XML Signature Syntax and Processing Version 1.1</w:t>
            </w:r>
          </w:p>
        </w:tc>
        <w:tc>
          <w:tcPr>
            <w:tcW w:w="381" w:type="pct"/>
            <w:tcBorders>
              <w:top w:val="nil"/>
              <w:left w:val="single" w:sz="4" w:space="0" w:color="7F7F7F" w:themeColor="text1" w:themeTint="80"/>
              <w:bottom w:val="nil"/>
              <w:right w:val="single" w:sz="4" w:space="0" w:color="7F7F7F" w:themeColor="text1" w:themeTint="80"/>
            </w:tcBorders>
            <w:noWrap/>
            <w:hideMark/>
          </w:tcPr>
          <w:p w14:paraId="60997772"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A882980"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54AD129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EAE9401"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5A70B4D7"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0D68B1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31A2321E" w14:textId="77777777" w:rsidR="0008251E" w:rsidRPr="0008251E" w:rsidRDefault="0008251E" w:rsidP="0008251E">
            <w:pPr>
              <w:pStyle w:val="BDTableText"/>
              <w:rPr>
                <w:color w:val="000000"/>
              </w:rPr>
            </w:pPr>
          </w:p>
        </w:tc>
      </w:tr>
      <w:tr w:rsidR="00C7390E" w:rsidRPr="0008251E" w14:paraId="52D2A02A" w14:textId="77777777" w:rsidTr="00590723">
        <w:trPr>
          <w:trHeight w:val="285"/>
        </w:trPr>
        <w:tc>
          <w:tcPr>
            <w:tcW w:w="2734" w:type="pct"/>
            <w:tcBorders>
              <w:right w:val="single" w:sz="4" w:space="0" w:color="7F7F7F" w:themeColor="text1" w:themeTint="80"/>
            </w:tcBorders>
            <w:hideMark/>
          </w:tcPr>
          <w:p w14:paraId="0708F283" w14:textId="77777777" w:rsidR="0008251E" w:rsidRPr="0008251E" w:rsidRDefault="0008251E" w:rsidP="0008251E">
            <w:pPr>
              <w:pStyle w:val="BDTableText"/>
              <w:rPr>
                <w:color w:val="000000"/>
              </w:rPr>
            </w:pPr>
            <w:r w:rsidRPr="0008251E">
              <w:rPr>
                <w:color w:val="000000"/>
              </w:rPr>
              <w:t>W3C XPath 3.0</w:t>
            </w:r>
          </w:p>
        </w:tc>
        <w:tc>
          <w:tcPr>
            <w:tcW w:w="381" w:type="pct"/>
            <w:tcBorders>
              <w:top w:val="nil"/>
              <w:left w:val="single" w:sz="4" w:space="0" w:color="7F7F7F" w:themeColor="text1" w:themeTint="80"/>
              <w:bottom w:val="nil"/>
              <w:right w:val="single" w:sz="4" w:space="0" w:color="7F7F7F" w:themeColor="text1" w:themeTint="80"/>
            </w:tcBorders>
            <w:noWrap/>
            <w:hideMark/>
          </w:tcPr>
          <w:p w14:paraId="7D4C3552"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FA691A8"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42ED86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43204A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DE9247A"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342943C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E1ABD08" w14:textId="77777777" w:rsidR="0008251E" w:rsidRPr="0008251E" w:rsidRDefault="0008251E" w:rsidP="0008251E">
            <w:pPr>
              <w:pStyle w:val="BDTableText"/>
              <w:rPr>
                <w:color w:val="000000"/>
              </w:rPr>
            </w:pPr>
          </w:p>
        </w:tc>
      </w:tr>
      <w:tr w:rsidR="00C7390E" w:rsidRPr="0008251E" w14:paraId="042E322E"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7557574D" w14:textId="77777777" w:rsidR="0008251E" w:rsidRPr="00BD71E6" w:rsidRDefault="0008251E" w:rsidP="0008251E">
            <w:pPr>
              <w:pStyle w:val="BDTableText"/>
              <w:rPr>
                <w:color w:val="000000"/>
                <w:lang w:val="fr-CA"/>
              </w:rPr>
            </w:pPr>
            <w:r w:rsidRPr="00BD71E6">
              <w:rPr>
                <w:color w:val="000000"/>
                <w:lang w:val="fr-CA"/>
              </w:rPr>
              <w:t>W3C XSL Transformations (XSLT) Version 2.0</w:t>
            </w:r>
          </w:p>
        </w:tc>
        <w:tc>
          <w:tcPr>
            <w:tcW w:w="381" w:type="pct"/>
            <w:tcBorders>
              <w:top w:val="nil"/>
              <w:left w:val="single" w:sz="4" w:space="0" w:color="7F7F7F" w:themeColor="text1" w:themeTint="80"/>
              <w:bottom w:val="nil"/>
              <w:right w:val="single" w:sz="4" w:space="0" w:color="7F7F7F" w:themeColor="text1" w:themeTint="80"/>
            </w:tcBorders>
            <w:noWrap/>
            <w:hideMark/>
          </w:tcPr>
          <w:p w14:paraId="32BD2254" w14:textId="77777777" w:rsidR="0008251E" w:rsidRPr="00BD71E6" w:rsidRDefault="0008251E" w:rsidP="0008251E">
            <w:pPr>
              <w:pStyle w:val="BDTableText"/>
              <w:rPr>
                <w:color w:val="000000"/>
                <w:lang w:val="fr-CA"/>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CDAC60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FEB1E3C"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9F39FA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2411B9F"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36CD5497"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E32F6AC" w14:textId="77777777" w:rsidR="0008251E" w:rsidRPr="0008251E" w:rsidRDefault="0008251E" w:rsidP="0008251E">
            <w:pPr>
              <w:pStyle w:val="BDTableText"/>
              <w:rPr>
                <w:color w:val="000000"/>
              </w:rPr>
            </w:pPr>
          </w:p>
        </w:tc>
      </w:tr>
      <w:tr w:rsidR="00C7390E" w:rsidRPr="0008251E" w14:paraId="34E769FC" w14:textId="77777777" w:rsidTr="00590723">
        <w:trPr>
          <w:trHeight w:val="285"/>
        </w:trPr>
        <w:tc>
          <w:tcPr>
            <w:tcW w:w="2734" w:type="pct"/>
            <w:tcBorders>
              <w:right w:val="single" w:sz="4" w:space="0" w:color="7F7F7F" w:themeColor="text1" w:themeTint="80"/>
            </w:tcBorders>
            <w:hideMark/>
          </w:tcPr>
          <w:p w14:paraId="7B47AE67" w14:textId="77777777" w:rsidR="0008251E" w:rsidRPr="00BD71E6" w:rsidRDefault="0008251E" w:rsidP="0008251E">
            <w:pPr>
              <w:pStyle w:val="BDTableText"/>
              <w:rPr>
                <w:color w:val="000000"/>
                <w:lang w:val="fr-CA"/>
              </w:rPr>
            </w:pPr>
            <w:r w:rsidRPr="00BD71E6">
              <w:rPr>
                <w:color w:val="000000"/>
                <w:lang w:val="fr-CA"/>
              </w:rPr>
              <w:t>W3C Efficient XML Interchange (EXI) Format 1.0 (Second Edition)</w:t>
            </w:r>
          </w:p>
        </w:tc>
        <w:tc>
          <w:tcPr>
            <w:tcW w:w="381" w:type="pct"/>
            <w:tcBorders>
              <w:top w:val="nil"/>
              <w:left w:val="single" w:sz="4" w:space="0" w:color="7F7F7F" w:themeColor="text1" w:themeTint="80"/>
              <w:bottom w:val="nil"/>
              <w:right w:val="single" w:sz="4" w:space="0" w:color="7F7F7F" w:themeColor="text1" w:themeTint="80"/>
            </w:tcBorders>
            <w:noWrap/>
            <w:hideMark/>
          </w:tcPr>
          <w:p w14:paraId="07FA9F41" w14:textId="77777777" w:rsidR="0008251E" w:rsidRPr="00BD71E6" w:rsidRDefault="0008251E" w:rsidP="0008251E">
            <w:pPr>
              <w:pStyle w:val="BDTableText"/>
              <w:rPr>
                <w:color w:val="000000"/>
                <w:lang w:val="fr-CA"/>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4BC416D"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526D102"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D2D0E79"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490FC2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925D62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B9597A4" w14:textId="77777777" w:rsidR="0008251E" w:rsidRPr="0008251E" w:rsidRDefault="0008251E" w:rsidP="0008251E">
            <w:pPr>
              <w:pStyle w:val="BDTableText"/>
              <w:rPr>
                <w:color w:val="000000"/>
              </w:rPr>
            </w:pPr>
          </w:p>
        </w:tc>
      </w:tr>
      <w:tr w:rsidR="00C7390E" w:rsidRPr="0008251E" w14:paraId="6EE7F3B3"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2CD9C8AE" w14:textId="77777777" w:rsidR="0008251E" w:rsidRPr="0008251E" w:rsidRDefault="0008251E" w:rsidP="0008251E">
            <w:pPr>
              <w:pStyle w:val="BDTableText"/>
              <w:rPr>
                <w:color w:val="000000"/>
              </w:rPr>
            </w:pPr>
            <w:r w:rsidRPr="0008251E">
              <w:rPr>
                <w:color w:val="000000"/>
              </w:rPr>
              <w:t>W3C RDF Data Cube Vocabulary</w:t>
            </w:r>
          </w:p>
        </w:tc>
        <w:tc>
          <w:tcPr>
            <w:tcW w:w="381" w:type="pct"/>
            <w:tcBorders>
              <w:top w:val="nil"/>
              <w:left w:val="single" w:sz="4" w:space="0" w:color="7F7F7F" w:themeColor="text1" w:themeTint="80"/>
              <w:bottom w:val="nil"/>
              <w:right w:val="single" w:sz="4" w:space="0" w:color="7F7F7F" w:themeColor="text1" w:themeTint="80"/>
            </w:tcBorders>
            <w:noWrap/>
            <w:hideMark/>
          </w:tcPr>
          <w:p w14:paraId="39F496C6"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749026B"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6EEB091"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DF88184"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518D92C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3F4580E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86E6A11" w14:textId="77777777" w:rsidR="0008251E" w:rsidRPr="0008251E" w:rsidRDefault="0008251E" w:rsidP="0008251E">
            <w:pPr>
              <w:pStyle w:val="BDTableText"/>
              <w:rPr>
                <w:color w:val="000000"/>
              </w:rPr>
            </w:pPr>
          </w:p>
        </w:tc>
      </w:tr>
      <w:tr w:rsidR="00C7390E" w:rsidRPr="0008251E" w14:paraId="331BDF13" w14:textId="77777777" w:rsidTr="00590723">
        <w:trPr>
          <w:trHeight w:val="285"/>
        </w:trPr>
        <w:tc>
          <w:tcPr>
            <w:tcW w:w="2734" w:type="pct"/>
            <w:tcBorders>
              <w:right w:val="single" w:sz="4" w:space="0" w:color="7F7F7F" w:themeColor="text1" w:themeTint="80"/>
            </w:tcBorders>
            <w:hideMark/>
          </w:tcPr>
          <w:p w14:paraId="537D1EF3" w14:textId="77777777" w:rsidR="0008251E" w:rsidRPr="0008251E" w:rsidRDefault="0008251E" w:rsidP="0008251E">
            <w:pPr>
              <w:pStyle w:val="BDTableText"/>
              <w:rPr>
                <w:color w:val="000000"/>
              </w:rPr>
            </w:pPr>
            <w:r w:rsidRPr="0008251E">
              <w:rPr>
                <w:color w:val="000000"/>
              </w:rPr>
              <w:t>W3C Data Catalog Vocabulary (DCAT)</w:t>
            </w:r>
          </w:p>
        </w:tc>
        <w:tc>
          <w:tcPr>
            <w:tcW w:w="381" w:type="pct"/>
            <w:tcBorders>
              <w:top w:val="nil"/>
              <w:left w:val="single" w:sz="4" w:space="0" w:color="7F7F7F" w:themeColor="text1" w:themeTint="80"/>
              <w:bottom w:val="nil"/>
              <w:right w:val="single" w:sz="4" w:space="0" w:color="7F7F7F" w:themeColor="text1" w:themeTint="80"/>
            </w:tcBorders>
            <w:noWrap/>
            <w:hideMark/>
          </w:tcPr>
          <w:p w14:paraId="021932F6"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BC4C350"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6859387"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D798D1E"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B278108"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258DCE2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C2B45A6" w14:textId="77777777" w:rsidR="0008251E" w:rsidRPr="0008251E" w:rsidRDefault="0008251E" w:rsidP="0008251E">
            <w:pPr>
              <w:pStyle w:val="BDTableText"/>
              <w:rPr>
                <w:color w:val="000000"/>
              </w:rPr>
            </w:pPr>
          </w:p>
        </w:tc>
      </w:tr>
      <w:tr w:rsidR="00C7390E" w:rsidRPr="0008251E" w14:paraId="3907F434"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F49B9B6" w14:textId="77777777" w:rsidR="0008251E" w:rsidRPr="0008251E" w:rsidRDefault="0008251E" w:rsidP="0008251E">
            <w:pPr>
              <w:pStyle w:val="BDTableText"/>
              <w:rPr>
                <w:color w:val="000000"/>
              </w:rPr>
            </w:pPr>
            <w:r w:rsidRPr="0008251E">
              <w:rPr>
                <w:color w:val="000000"/>
              </w:rPr>
              <w:t>W3C HTML5 A vocabulary and associated APIs for HTML and XHTML</w:t>
            </w:r>
          </w:p>
        </w:tc>
        <w:tc>
          <w:tcPr>
            <w:tcW w:w="381" w:type="pct"/>
            <w:tcBorders>
              <w:top w:val="nil"/>
              <w:left w:val="single" w:sz="4" w:space="0" w:color="7F7F7F" w:themeColor="text1" w:themeTint="80"/>
              <w:bottom w:val="nil"/>
              <w:right w:val="single" w:sz="4" w:space="0" w:color="7F7F7F" w:themeColor="text1" w:themeTint="80"/>
            </w:tcBorders>
            <w:noWrap/>
            <w:hideMark/>
          </w:tcPr>
          <w:p w14:paraId="5A6664D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537714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5B00D30E"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9ADB75F"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86097F2"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1CB1EFFD"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15084EA" w14:textId="77777777" w:rsidR="0008251E" w:rsidRPr="0008251E" w:rsidRDefault="0008251E" w:rsidP="0008251E">
            <w:pPr>
              <w:pStyle w:val="BDTableText"/>
              <w:rPr>
                <w:color w:val="000000"/>
              </w:rPr>
            </w:pPr>
          </w:p>
        </w:tc>
      </w:tr>
      <w:tr w:rsidR="00C7390E" w:rsidRPr="0008251E" w14:paraId="5106C64F" w14:textId="77777777" w:rsidTr="00590723">
        <w:trPr>
          <w:trHeight w:val="285"/>
        </w:trPr>
        <w:tc>
          <w:tcPr>
            <w:tcW w:w="2734" w:type="pct"/>
            <w:tcBorders>
              <w:right w:val="single" w:sz="4" w:space="0" w:color="7F7F7F" w:themeColor="text1" w:themeTint="80"/>
            </w:tcBorders>
            <w:hideMark/>
          </w:tcPr>
          <w:p w14:paraId="013037A6" w14:textId="77777777" w:rsidR="0008251E" w:rsidRPr="0008251E" w:rsidRDefault="0008251E" w:rsidP="0008251E">
            <w:pPr>
              <w:pStyle w:val="BDTableText"/>
              <w:rPr>
                <w:color w:val="000000"/>
              </w:rPr>
            </w:pPr>
            <w:r w:rsidRPr="0008251E">
              <w:rPr>
                <w:color w:val="000000"/>
              </w:rPr>
              <w:t>W3C Internationalization Tag Set (ITS) 2.0</w:t>
            </w:r>
          </w:p>
        </w:tc>
        <w:tc>
          <w:tcPr>
            <w:tcW w:w="381" w:type="pct"/>
            <w:tcBorders>
              <w:top w:val="nil"/>
              <w:left w:val="single" w:sz="4" w:space="0" w:color="7F7F7F" w:themeColor="text1" w:themeTint="80"/>
              <w:bottom w:val="nil"/>
              <w:right w:val="single" w:sz="4" w:space="0" w:color="7F7F7F" w:themeColor="text1" w:themeTint="80"/>
            </w:tcBorders>
            <w:noWrap/>
            <w:hideMark/>
          </w:tcPr>
          <w:p w14:paraId="31D39D18"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E3E67A1"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5B1A5C8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D5C5863"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AB785B5"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6D91765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0762F72" w14:textId="77777777" w:rsidR="0008251E" w:rsidRPr="0008251E" w:rsidRDefault="0008251E" w:rsidP="0008251E">
            <w:pPr>
              <w:pStyle w:val="BDTableText"/>
              <w:rPr>
                <w:color w:val="000000"/>
              </w:rPr>
            </w:pPr>
          </w:p>
        </w:tc>
      </w:tr>
      <w:tr w:rsidR="00C7390E" w:rsidRPr="0008251E" w14:paraId="46F29499"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BF2B0C0" w14:textId="77777777" w:rsidR="0008251E" w:rsidRPr="0008251E" w:rsidRDefault="0008251E" w:rsidP="0008251E">
            <w:pPr>
              <w:pStyle w:val="BDTableText"/>
              <w:rPr>
                <w:color w:val="000000"/>
              </w:rPr>
            </w:pPr>
            <w:r w:rsidRPr="0008251E">
              <w:rPr>
                <w:color w:val="000000"/>
              </w:rPr>
              <w:t>W3C OWL 2 Web Ontology Language</w:t>
            </w:r>
          </w:p>
        </w:tc>
        <w:tc>
          <w:tcPr>
            <w:tcW w:w="381" w:type="pct"/>
            <w:tcBorders>
              <w:top w:val="nil"/>
              <w:left w:val="single" w:sz="4" w:space="0" w:color="7F7F7F" w:themeColor="text1" w:themeTint="80"/>
              <w:bottom w:val="nil"/>
              <w:right w:val="single" w:sz="4" w:space="0" w:color="7F7F7F" w:themeColor="text1" w:themeTint="80"/>
            </w:tcBorders>
            <w:noWrap/>
            <w:hideMark/>
          </w:tcPr>
          <w:p w14:paraId="787371D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FE338D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B098EEA"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8BC80FF"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2AD9640"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5869C00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BF8E83E" w14:textId="77777777" w:rsidR="0008251E" w:rsidRPr="0008251E" w:rsidRDefault="0008251E" w:rsidP="0008251E">
            <w:pPr>
              <w:pStyle w:val="BDTableText"/>
              <w:rPr>
                <w:color w:val="000000"/>
              </w:rPr>
            </w:pPr>
          </w:p>
        </w:tc>
      </w:tr>
      <w:tr w:rsidR="00C7390E" w:rsidRPr="0008251E" w14:paraId="1991386F" w14:textId="77777777" w:rsidTr="00590723">
        <w:trPr>
          <w:trHeight w:val="285"/>
        </w:trPr>
        <w:tc>
          <w:tcPr>
            <w:tcW w:w="2734" w:type="pct"/>
            <w:tcBorders>
              <w:right w:val="single" w:sz="4" w:space="0" w:color="7F7F7F" w:themeColor="text1" w:themeTint="80"/>
            </w:tcBorders>
            <w:hideMark/>
          </w:tcPr>
          <w:p w14:paraId="633B9802" w14:textId="77777777" w:rsidR="0008251E" w:rsidRPr="0008251E" w:rsidRDefault="0008251E" w:rsidP="0008251E">
            <w:pPr>
              <w:pStyle w:val="BDTableText"/>
              <w:rPr>
                <w:color w:val="000000"/>
              </w:rPr>
            </w:pPr>
            <w:r w:rsidRPr="0008251E">
              <w:rPr>
                <w:color w:val="000000"/>
              </w:rPr>
              <w:t>W3C Platform for Privacy Preferences (P3P) 1.0</w:t>
            </w:r>
          </w:p>
        </w:tc>
        <w:tc>
          <w:tcPr>
            <w:tcW w:w="381" w:type="pct"/>
            <w:tcBorders>
              <w:top w:val="nil"/>
              <w:left w:val="single" w:sz="4" w:space="0" w:color="7F7F7F" w:themeColor="text1" w:themeTint="80"/>
              <w:bottom w:val="nil"/>
              <w:right w:val="single" w:sz="4" w:space="0" w:color="7F7F7F" w:themeColor="text1" w:themeTint="80"/>
            </w:tcBorders>
            <w:noWrap/>
            <w:hideMark/>
          </w:tcPr>
          <w:p w14:paraId="00436A2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54D3E4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F5BF6C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616FA40"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A8B2784"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777CA9F"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09A4FD2C" w14:textId="77777777" w:rsidR="0008251E" w:rsidRPr="0008251E" w:rsidRDefault="0008251E" w:rsidP="0008251E">
            <w:pPr>
              <w:pStyle w:val="BDTableText"/>
              <w:rPr>
                <w:color w:val="000000"/>
              </w:rPr>
            </w:pPr>
          </w:p>
        </w:tc>
      </w:tr>
      <w:tr w:rsidR="00C7390E" w:rsidRPr="0008251E" w14:paraId="2D3E577E"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732EBDAF" w14:textId="77777777" w:rsidR="0008251E" w:rsidRPr="0008251E" w:rsidRDefault="0008251E" w:rsidP="0008251E">
            <w:pPr>
              <w:pStyle w:val="BDTableText"/>
              <w:rPr>
                <w:color w:val="000000"/>
              </w:rPr>
            </w:pPr>
            <w:r w:rsidRPr="0008251E">
              <w:rPr>
                <w:color w:val="000000"/>
              </w:rPr>
              <w:t>W3C Protocol for Web Description Resources (POWDER)</w:t>
            </w:r>
          </w:p>
        </w:tc>
        <w:tc>
          <w:tcPr>
            <w:tcW w:w="381" w:type="pct"/>
            <w:tcBorders>
              <w:top w:val="nil"/>
              <w:left w:val="single" w:sz="4" w:space="0" w:color="7F7F7F" w:themeColor="text1" w:themeTint="80"/>
              <w:bottom w:val="nil"/>
              <w:right w:val="single" w:sz="4" w:space="0" w:color="7F7F7F" w:themeColor="text1" w:themeTint="80"/>
            </w:tcBorders>
            <w:noWrap/>
            <w:hideMark/>
          </w:tcPr>
          <w:p w14:paraId="632FC7B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B0E0CA7"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508339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6B0084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A3ACFF4"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D48B202"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8E1E5EC" w14:textId="77777777" w:rsidR="0008251E" w:rsidRPr="0008251E" w:rsidRDefault="0008251E" w:rsidP="0008251E">
            <w:pPr>
              <w:pStyle w:val="BDTableText"/>
              <w:rPr>
                <w:color w:val="000000"/>
              </w:rPr>
            </w:pPr>
          </w:p>
        </w:tc>
      </w:tr>
      <w:tr w:rsidR="00C7390E" w:rsidRPr="0008251E" w14:paraId="0D36CC40" w14:textId="77777777" w:rsidTr="00590723">
        <w:trPr>
          <w:trHeight w:val="285"/>
        </w:trPr>
        <w:tc>
          <w:tcPr>
            <w:tcW w:w="2734" w:type="pct"/>
            <w:tcBorders>
              <w:right w:val="single" w:sz="4" w:space="0" w:color="7F7F7F" w:themeColor="text1" w:themeTint="80"/>
            </w:tcBorders>
            <w:hideMark/>
          </w:tcPr>
          <w:p w14:paraId="4BAF3E8F" w14:textId="77777777" w:rsidR="0008251E" w:rsidRPr="0008251E" w:rsidRDefault="0008251E" w:rsidP="0008251E">
            <w:pPr>
              <w:pStyle w:val="BDTableText"/>
              <w:rPr>
                <w:color w:val="000000"/>
              </w:rPr>
            </w:pPr>
            <w:r w:rsidRPr="0008251E">
              <w:rPr>
                <w:color w:val="000000"/>
              </w:rPr>
              <w:t>W3C Provenance</w:t>
            </w:r>
          </w:p>
        </w:tc>
        <w:tc>
          <w:tcPr>
            <w:tcW w:w="381" w:type="pct"/>
            <w:tcBorders>
              <w:top w:val="nil"/>
              <w:left w:val="single" w:sz="4" w:space="0" w:color="7F7F7F" w:themeColor="text1" w:themeTint="80"/>
              <w:bottom w:val="nil"/>
              <w:right w:val="single" w:sz="4" w:space="0" w:color="7F7F7F" w:themeColor="text1" w:themeTint="80"/>
            </w:tcBorders>
            <w:noWrap/>
            <w:hideMark/>
          </w:tcPr>
          <w:p w14:paraId="1CFFE03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F49B03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8FB039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0C5226E"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5C68B63"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CDE1BFF"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7FE4F277" w14:textId="77777777" w:rsidR="0008251E" w:rsidRPr="0008251E" w:rsidRDefault="0008251E" w:rsidP="0008251E">
            <w:pPr>
              <w:pStyle w:val="BDTableText"/>
              <w:rPr>
                <w:color w:val="000000"/>
              </w:rPr>
            </w:pPr>
          </w:p>
        </w:tc>
      </w:tr>
      <w:tr w:rsidR="00C7390E" w:rsidRPr="0008251E" w14:paraId="0CED0544"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A4660E3" w14:textId="77777777" w:rsidR="0008251E" w:rsidRPr="0008251E" w:rsidRDefault="0008251E" w:rsidP="0008251E">
            <w:pPr>
              <w:pStyle w:val="BDTableText"/>
              <w:rPr>
                <w:color w:val="000000"/>
              </w:rPr>
            </w:pPr>
            <w:r w:rsidRPr="0008251E">
              <w:rPr>
                <w:color w:val="000000"/>
              </w:rPr>
              <w:t>W3C Rule Interchange Format (RIF)</w:t>
            </w:r>
          </w:p>
        </w:tc>
        <w:tc>
          <w:tcPr>
            <w:tcW w:w="381" w:type="pct"/>
            <w:tcBorders>
              <w:top w:val="nil"/>
              <w:left w:val="single" w:sz="4" w:space="0" w:color="7F7F7F" w:themeColor="text1" w:themeTint="80"/>
              <w:bottom w:val="nil"/>
              <w:right w:val="single" w:sz="4" w:space="0" w:color="7F7F7F" w:themeColor="text1" w:themeTint="80"/>
            </w:tcBorders>
            <w:noWrap/>
            <w:hideMark/>
          </w:tcPr>
          <w:p w14:paraId="48FF8954"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E444372"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BDC1D6A"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66163C4"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13D4493"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767C844E"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1EC9A6D" w14:textId="77777777" w:rsidR="0008251E" w:rsidRPr="0008251E" w:rsidRDefault="0008251E" w:rsidP="0008251E">
            <w:pPr>
              <w:pStyle w:val="BDTableText"/>
              <w:rPr>
                <w:color w:val="000000"/>
              </w:rPr>
            </w:pPr>
          </w:p>
        </w:tc>
      </w:tr>
      <w:tr w:rsidR="00C7390E" w:rsidRPr="0008251E" w14:paraId="0DD575A3" w14:textId="77777777" w:rsidTr="00590723">
        <w:trPr>
          <w:trHeight w:val="285"/>
        </w:trPr>
        <w:tc>
          <w:tcPr>
            <w:tcW w:w="2734" w:type="pct"/>
            <w:tcBorders>
              <w:right w:val="single" w:sz="4" w:space="0" w:color="7F7F7F" w:themeColor="text1" w:themeTint="80"/>
            </w:tcBorders>
            <w:hideMark/>
          </w:tcPr>
          <w:p w14:paraId="7BEFC7FC" w14:textId="77777777" w:rsidR="0008251E" w:rsidRPr="0008251E" w:rsidRDefault="0008251E" w:rsidP="0008251E">
            <w:pPr>
              <w:pStyle w:val="BDTableText"/>
              <w:rPr>
                <w:color w:val="000000"/>
              </w:rPr>
            </w:pPr>
            <w:r w:rsidRPr="0008251E">
              <w:rPr>
                <w:color w:val="000000"/>
              </w:rPr>
              <w:t>W3C Service Modeling Language (SML) 1.1</w:t>
            </w:r>
          </w:p>
        </w:tc>
        <w:tc>
          <w:tcPr>
            <w:tcW w:w="381" w:type="pct"/>
            <w:tcBorders>
              <w:top w:val="nil"/>
              <w:left w:val="single" w:sz="4" w:space="0" w:color="7F7F7F" w:themeColor="text1" w:themeTint="80"/>
              <w:bottom w:val="nil"/>
              <w:right w:val="single" w:sz="4" w:space="0" w:color="7F7F7F" w:themeColor="text1" w:themeTint="80"/>
            </w:tcBorders>
            <w:noWrap/>
            <w:hideMark/>
          </w:tcPr>
          <w:p w14:paraId="38D7F6EC" w14:textId="77777777" w:rsidR="0008251E" w:rsidRPr="0008251E" w:rsidRDefault="0008251E" w:rsidP="0008251E">
            <w:pPr>
              <w:pStyle w:val="BDTableText"/>
              <w:rPr>
                <w:color w:val="000000"/>
              </w:rPr>
            </w:pPr>
            <w:r w:rsidRPr="0008251E">
              <w:rPr>
                <w:color w:val="000000"/>
              </w:rPr>
              <w:t>I/U</w:t>
            </w:r>
          </w:p>
        </w:tc>
        <w:tc>
          <w:tcPr>
            <w:tcW w:w="341" w:type="pct"/>
            <w:tcBorders>
              <w:top w:val="nil"/>
              <w:left w:val="single" w:sz="4" w:space="0" w:color="7F7F7F" w:themeColor="text1" w:themeTint="80"/>
              <w:bottom w:val="nil"/>
              <w:right w:val="single" w:sz="4" w:space="0" w:color="7F7F7F" w:themeColor="text1" w:themeTint="80"/>
            </w:tcBorders>
            <w:noWrap/>
            <w:hideMark/>
          </w:tcPr>
          <w:p w14:paraId="5028969F"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027384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BA64EC3"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628624F"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065057E1"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3480ADC" w14:textId="77777777" w:rsidR="0008251E" w:rsidRPr="0008251E" w:rsidRDefault="0008251E" w:rsidP="0008251E">
            <w:pPr>
              <w:pStyle w:val="BDTableText"/>
              <w:rPr>
                <w:color w:val="000000"/>
              </w:rPr>
            </w:pPr>
          </w:p>
        </w:tc>
      </w:tr>
      <w:tr w:rsidR="00C7390E" w:rsidRPr="0008251E" w14:paraId="632BA63D"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10EAE47" w14:textId="77777777" w:rsidR="0008251E" w:rsidRPr="0008251E" w:rsidRDefault="0008251E" w:rsidP="0008251E">
            <w:pPr>
              <w:pStyle w:val="BDTableText"/>
              <w:rPr>
                <w:color w:val="000000"/>
              </w:rPr>
            </w:pPr>
            <w:r w:rsidRPr="0008251E">
              <w:rPr>
                <w:color w:val="000000"/>
              </w:rPr>
              <w:t>W3C Simple Knowledge Organization System Reference (SKOS)</w:t>
            </w:r>
          </w:p>
        </w:tc>
        <w:tc>
          <w:tcPr>
            <w:tcW w:w="381" w:type="pct"/>
            <w:tcBorders>
              <w:top w:val="nil"/>
              <w:left w:val="single" w:sz="4" w:space="0" w:color="7F7F7F" w:themeColor="text1" w:themeTint="80"/>
              <w:bottom w:val="nil"/>
              <w:right w:val="single" w:sz="4" w:space="0" w:color="7F7F7F" w:themeColor="text1" w:themeTint="80"/>
            </w:tcBorders>
            <w:noWrap/>
            <w:hideMark/>
          </w:tcPr>
          <w:p w14:paraId="3B40BF3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DF5AB7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4C04E2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081DD32"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10F8A27"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4C33BC7B"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7D28B01" w14:textId="77777777" w:rsidR="0008251E" w:rsidRPr="0008251E" w:rsidRDefault="0008251E" w:rsidP="0008251E">
            <w:pPr>
              <w:pStyle w:val="BDTableText"/>
              <w:rPr>
                <w:color w:val="000000"/>
              </w:rPr>
            </w:pPr>
          </w:p>
        </w:tc>
      </w:tr>
      <w:tr w:rsidR="00C7390E" w:rsidRPr="0008251E" w14:paraId="5DBDC4F5" w14:textId="77777777" w:rsidTr="00590723">
        <w:trPr>
          <w:trHeight w:val="285"/>
        </w:trPr>
        <w:tc>
          <w:tcPr>
            <w:tcW w:w="2734" w:type="pct"/>
            <w:tcBorders>
              <w:right w:val="single" w:sz="4" w:space="0" w:color="7F7F7F" w:themeColor="text1" w:themeTint="80"/>
            </w:tcBorders>
            <w:hideMark/>
          </w:tcPr>
          <w:p w14:paraId="1C955C30" w14:textId="77777777" w:rsidR="0008251E" w:rsidRPr="0008251E" w:rsidRDefault="0008251E" w:rsidP="0008251E">
            <w:pPr>
              <w:pStyle w:val="BDTableText"/>
              <w:rPr>
                <w:color w:val="000000"/>
              </w:rPr>
            </w:pPr>
            <w:r w:rsidRPr="0008251E">
              <w:rPr>
                <w:color w:val="000000"/>
              </w:rPr>
              <w:t>W3C Simple Object Access Protocol (SOAP) 1.2</w:t>
            </w:r>
          </w:p>
        </w:tc>
        <w:tc>
          <w:tcPr>
            <w:tcW w:w="381" w:type="pct"/>
            <w:tcBorders>
              <w:top w:val="nil"/>
              <w:left w:val="single" w:sz="4" w:space="0" w:color="7F7F7F" w:themeColor="text1" w:themeTint="80"/>
              <w:bottom w:val="nil"/>
              <w:right w:val="single" w:sz="4" w:space="0" w:color="7F7F7F" w:themeColor="text1" w:themeTint="80"/>
            </w:tcBorders>
            <w:noWrap/>
            <w:hideMark/>
          </w:tcPr>
          <w:p w14:paraId="28FE51BD"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F929142"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4DB636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F81126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5ABC4DF"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19AC757B"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823BAB1" w14:textId="77777777" w:rsidR="0008251E" w:rsidRPr="0008251E" w:rsidRDefault="0008251E" w:rsidP="0008251E">
            <w:pPr>
              <w:pStyle w:val="BDTableText"/>
              <w:rPr>
                <w:color w:val="000000"/>
              </w:rPr>
            </w:pPr>
          </w:p>
        </w:tc>
      </w:tr>
      <w:tr w:rsidR="00C7390E" w:rsidRPr="0008251E" w14:paraId="4B744D95"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439CEBC" w14:textId="77777777" w:rsidR="0008251E" w:rsidRPr="0008251E" w:rsidRDefault="0008251E" w:rsidP="0008251E">
            <w:pPr>
              <w:pStyle w:val="BDTableText"/>
              <w:rPr>
                <w:color w:val="000000"/>
              </w:rPr>
            </w:pPr>
            <w:r w:rsidRPr="0008251E">
              <w:rPr>
                <w:color w:val="000000"/>
              </w:rPr>
              <w:t>W3C SPARQL 1.1</w:t>
            </w:r>
          </w:p>
        </w:tc>
        <w:tc>
          <w:tcPr>
            <w:tcW w:w="381" w:type="pct"/>
            <w:tcBorders>
              <w:top w:val="nil"/>
              <w:left w:val="single" w:sz="4" w:space="0" w:color="7F7F7F" w:themeColor="text1" w:themeTint="80"/>
              <w:bottom w:val="nil"/>
              <w:right w:val="single" w:sz="4" w:space="0" w:color="7F7F7F" w:themeColor="text1" w:themeTint="80"/>
            </w:tcBorders>
            <w:noWrap/>
            <w:hideMark/>
          </w:tcPr>
          <w:p w14:paraId="48BCD312"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EFA2C0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E782E9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39FF7C0"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AF050A0"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3051D5BB"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E8124F9" w14:textId="77777777" w:rsidR="0008251E" w:rsidRPr="0008251E" w:rsidRDefault="0008251E" w:rsidP="0008251E">
            <w:pPr>
              <w:pStyle w:val="BDTableText"/>
              <w:rPr>
                <w:color w:val="000000"/>
              </w:rPr>
            </w:pPr>
          </w:p>
        </w:tc>
      </w:tr>
      <w:tr w:rsidR="00C7390E" w:rsidRPr="0008251E" w14:paraId="5E921A87" w14:textId="77777777" w:rsidTr="00590723">
        <w:trPr>
          <w:trHeight w:val="285"/>
        </w:trPr>
        <w:tc>
          <w:tcPr>
            <w:tcW w:w="2734" w:type="pct"/>
            <w:tcBorders>
              <w:right w:val="single" w:sz="4" w:space="0" w:color="7F7F7F" w:themeColor="text1" w:themeTint="80"/>
            </w:tcBorders>
            <w:hideMark/>
          </w:tcPr>
          <w:p w14:paraId="47D120E6" w14:textId="77777777" w:rsidR="0008251E" w:rsidRPr="0008251E" w:rsidRDefault="0008251E" w:rsidP="0008251E">
            <w:pPr>
              <w:pStyle w:val="BDTableText"/>
              <w:rPr>
                <w:color w:val="000000"/>
              </w:rPr>
            </w:pPr>
            <w:r w:rsidRPr="0008251E">
              <w:rPr>
                <w:color w:val="000000"/>
              </w:rPr>
              <w:t>W3C Web Service Description Language (WSDL) 2.0</w:t>
            </w:r>
          </w:p>
        </w:tc>
        <w:tc>
          <w:tcPr>
            <w:tcW w:w="381" w:type="pct"/>
            <w:tcBorders>
              <w:top w:val="nil"/>
              <w:left w:val="single" w:sz="4" w:space="0" w:color="7F7F7F" w:themeColor="text1" w:themeTint="80"/>
              <w:bottom w:val="nil"/>
              <w:right w:val="single" w:sz="4" w:space="0" w:color="7F7F7F" w:themeColor="text1" w:themeTint="80"/>
            </w:tcBorders>
            <w:noWrap/>
            <w:hideMark/>
          </w:tcPr>
          <w:p w14:paraId="3CE7F43E"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2991BC7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56F75E0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ADEC24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ECFFD2C"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0C308A0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3D2C10ED" w14:textId="77777777" w:rsidR="0008251E" w:rsidRPr="0008251E" w:rsidRDefault="0008251E" w:rsidP="0008251E">
            <w:pPr>
              <w:pStyle w:val="BDTableText"/>
              <w:rPr>
                <w:color w:val="000000"/>
              </w:rPr>
            </w:pPr>
          </w:p>
        </w:tc>
      </w:tr>
      <w:tr w:rsidR="00C7390E" w:rsidRPr="0008251E" w14:paraId="3CB563BC"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2610A35B" w14:textId="77777777" w:rsidR="0008251E" w:rsidRPr="0008251E" w:rsidRDefault="0008251E" w:rsidP="0008251E">
            <w:pPr>
              <w:pStyle w:val="BDTableText"/>
              <w:rPr>
                <w:color w:val="000000"/>
              </w:rPr>
            </w:pPr>
            <w:r w:rsidRPr="0008251E">
              <w:rPr>
                <w:color w:val="000000"/>
              </w:rPr>
              <w:t>W3C XML Key Management Specification (XKMS) 2.0</w:t>
            </w:r>
          </w:p>
        </w:tc>
        <w:tc>
          <w:tcPr>
            <w:tcW w:w="381" w:type="pct"/>
            <w:tcBorders>
              <w:top w:val="nil"/>
              <w:left w:val="single" w:sz="4" w:space="0" w:color="7F7F7F" w:themeColor="text1" w:themeTint="80"/>
              <w:bottom w:val="nil"/>
              <w:right w:val="single" w:sz="4" w:space="0" w:color="7F7F7F" w:themeColor="text1" w:themeTint="80"/>
            </w:tcBorders>
            <w:noWrap/>
            <w:hideMark/>
          </w:tcPr>
          <w:p w14:paraId="6757ACA1"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29867CC6"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76D7B11"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E170B6D"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51E1CAE"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2F3F0F0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12FAABA" w14:textId="77777777" w:rsidR="0008251E" w:rsidRPr="0008251E" w:rsidRDefault="0008251E" w:rsidP="0008251E">
            <w:pPr>
              <w:pStyle w:val="BDTableText"/>
              <w:rPr>
                <w:color w:val="000000"/>
              </w:rPr>
            </w:pPr>
          </w:p>
        </w:tc>
      </w:tr>
      <w:tr w:rsidR="00C7390E" w:rsidRPr="0008251E" w14:paraId="2E1801D0" w14:textId="77777777" w:rsidTr="00590723">
        <w:trPr>
          <w:trHeight w:val="285"/>
        </w:trPr>
        <w:tc>
          <w:tcPr>
            <w:tcW w:w="2734" w:type="pct"/>
            <w:tcBorders>
              <w:right w:val="single" w:sz="4" w:space="0" w:color="7F7F7F" w:themeColor="text1" w:themeTint="80"/>
            </w:tcBorders>
            <w:hideMark/>
          </w:tcPr>
          <w:p w14:paraId="15BFE5B0" w14:textId="77777777" w:rsidR="0008251E" w:rsidRPr="00BD71E6" w:rsidRDefault="0008251E" w:rsidP="0008251E">
            <w:pPr>
              <w:pStyle w:val="BDTableText"/>
              <w:rPr>
                <w:color w:val="000000"/>
                <w:lang w:val="fr-CA"/>
              </w:rPr>
            </w:pPr>
            <w:r w:rsidRPr="00BD71E6">
              <w:rPr>
                <w:color w:val="000000"/>
                <w:lang w:val="fr-CA"/>
              </w:rPr>
              <w:t>OGC</w:t>
            </w:r>
            <w:r w:rsidRPr="00BD71E6">
              <w:rPr>
                <w:color w:val="000000"/>
                <w:vertAlign w:val="superscript"/>
                <w:lang w:val="fr-CA"/>
              </w:rPr>
              <w:t>®</w:t>
            </w:r>
            <w:r w:rsidRPr="00BD71E6">
              <w:rPr>
                <w:color w:val="000000"/>
                <w:lang w:val="fr-CA"/>
              </w:rPr>
              <w:t xml:space="preserve"> OpenGIS</w:t>
            </w:r>
            <w:r w:rsidRPr="00BD71E6">
              <w:rPr>
                <w:color w:val="000000"/>
                <w:vertAlign w:val="superscript"/>
                <w:lang w:val="fr-CA"/>
              </w:rPr>
              <w:t>®</w:t>
            </w:r>
            <w:r w:rsidRPr="00BD71E6">
              <w:rPr>
                <w:color w:val="000000"/>
                <w:lang w:val="fr-CA"/>
              </w:rPr>
              <w:t xml:space="preserve"> Catalogue Services Specification 2.0.2 -</w:t>
            </w:r>
          </w:p>
        </w:tc>
        <w:tc>
          <w:tcPr>
            <w:tcW w:w="381" w:type="pct"/>
            <w:tcBorders>
              <w:top w:val="nil"/>
              <w:left w:val="single" w:sz="4" w:space="0" w:color="7F7F7F" w:themeColor="text1" w:themeTint="80"/>
              <w:bottom w:val="nil"/>
              <w:right w:val="single" w:sz="4" w:space="0" w:color="7F7F7F" w:themeColor="text1" w:themeTint="80"/>
            </w:tcBorders>
            <w:noWrap/>
            <w:hideMark/>
          </w:tcPr>
          <w:p w14:paraId="7DDB41DD" w14:textId="77777777" w:rsidR="0008251E" w:rsidRPr="00BD71E6" w:rsidRDefault="0008251E" w:rsidP="0008251E">
            <w:pPr>
              <w:pStyle w:val="BDTableText"/>
              <w:rPr>
                <w:color w:val="000000"/>
                <w:lang w:val="fr-CA"/>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F7AAC9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03B75D2"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423BAC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9C134B1"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40F4EB1"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A4AAE92" w14:textId="77777777" w:rsidR="0008251E" w:rsidRPr="0008251E" w:rsidRDefault="0008251E" w:rsidP="0008251E">
            <w:pPr>
              <w:pStyle w:val="BDTableText"/>
              <w:rPr>
                <w:color w:val="000000"/>
              </w:rPr>
            </w:pPr>
          </w:p>
        </w:tc>
      </w:tr>
      <w:tr w:rsidR="00C7390E" w:rsidRPr="0008251E" w14:paraId="30EAE55A"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A0A5C2E" w14:textId="77777777" w:rsidR="0008251E" w:rsidRPr="0008251E" w:rsidRDefault="0008251E" w:rsidP="0008251E">
            <w:pPr>
              <w:pStyle w:val="BDTableText"/>
              <w:rPr>
                <w:color w:val="000000"/>
              </w:rPr>
            </w:pPr>
            <w:r w:rsidRPr="0008251E">
              <w:rPr>
                <w:color w:val="000000"/>
              </w:rPr>
              <w:t>ISO Metadata Application Profile</w:t>
            </w:r>
          </w:p>
        </w:tc>
        <w:tc>
          <w:tcPr>
            <w:tcW w:w="381" w:type="pct"/>
            <w:tcBorders>
              <w:top w:val="nil"/>
              <w:left w:val="single" w:sz="4" w:space="0" w:color="7F7F7F" w:themeColor="text1" w:themeTint="80"/>
              <w:bottom w:val="nil"/>
              <w:right w:val="single" w:sz="4" w:space="0" w:color="7F7F7F" w:themeColor="text1" w:themeTint="80"/>
            </w:tcBorders>
            <w:noWrap/>
            <w:hideMark/>
          </w:tcPr>
          <w:p w14:paraId="2A7F45D3"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FA685D1"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62689EC8"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62A0423C"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3919E0FF"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0D97160"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0DF4871" w14:textId="77777777" w:rsidR="0008251E" w:rsidRPr="0008251E" w:rsidRDefault="0008251E" w:rsidP="0008251E">
            <w:pPr>
              <w:pStyle w:val="BDTableText"/>
              <w:rPr>
                <w:color w:val="000000"/>
              </w:rPr>
            </w:pPr>
          </w:p>
        </w:tc>
      </w:tr>
      <w:tr w:rsidR="00C7390E" w:rsidRPr="0008251E" w14:paraId="467052CA" w14:textId="77777777" w:rsidTr="00590723">
        <w:trPr>
          <w:trHeight w:val="285"/>
        </w:trPr>
        <w:tc>
          <w:tcPr>
            <w:tcW w:w="2734" w:type="pct"/>
            <w:tcBorders>
              <w:right w:val="single" w:sz="4" w:space="0" w:color="7F7F7F" w:themeColor="text1" w:themeTint="80"/>
            </w:tcBorders>
            <w:hideMark/>
          </w:tcPr>
          <w:p w14:paraId="3E6D806B"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API </w:t>
            </w:r>
          </w:p>
        </w:tc>
        <w:tc>
          <w:tcPr>
            <w:tcW w:w="381" w:type="pct"/>
            <w:tcBorders>
              <w:top w:val="nil"/>
              <w:left w:val="single" w:sz="4" w:space="0" w:color="7F7F7F" w:themeColor="text1" w:themeTint="80"/>
              <w:bottom w:val="nil"/>
              <w:right w:val="single" w:sz="4" w:space="0" w:color="7F7F7F" w:themeColor="text1" w:themeTint="80"/>
            </w:tcBorders>
            <w:noWrap/>
            <w:hideMark/>
          </w:tcPr>
          <w:p w14:paraId="09E450BB"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6F9D0D4"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8CD260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138287E"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27636BA"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2C1E45F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06E66F4" w14:textId="77777777" w:rsidR="0008251E" w:rsidRPr="0008251E" w:rsidRDefault="0008251E" w:rsidP="0008251E">
            <w:pPr>
              <w:pStyle w:val="BDTableText"/>
              <w:rPr>
                <w:color w:val="000000"/>
              </w:rPr>
            </w:pPr>
          </w:p>
        </w:tc>
      </w:tr>
      <w:tr w:rsidR="00C7390E" w:rsidRPr="0008251E" w14:paraId="523C6D9A"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E24F968"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SPARQL</w:t>
            </w:r>
          </w:p>
        </w:tc>
        <w:tc>
          <w:tcPr>
            <w:tcW w:w="381" w:type="pct"/>
            <w:tcBorders>
              <w:top w:val="nil"/>
              <w:left w:val="single" w:sz="4" w:space="0" w:color="7F7F7F" w:themeColor="text1" w:themeTint="80"/>
              <w:bottom w:val="nil"/>
              <w:right w:val="single" w:sz="4" w:space="0" w:color="7F7F7F" w:themeColor="text1" w:themeTint="80"/>
            </w:tcBorders>
            <w:noWrap/>
            <w:hideMark/>
          </w:tcPr>
          <w:p w14:paraId="4B80E572"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AEF180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178FD83"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9A25CF1"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4D42E91"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B0B402D"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9A9CD7A" w14:textId="77777777" w:rsidR="0008251E" w:rsidRPr="0008251E" w:rsidRDefault="0008251E" w:rsidP="0008251E">
            <w:pPr>
              <w:pStyle w:val="BDTableText"/>
              <w:rPr>
                <w:color w:val="000000"/>
              </w:rPr>
            </w:pPr>
          </w:p>
        </w:tc>
      </w:tr>
      <w:tr w:rsidR="00C7390E" w:rsidRPr="0008251E" w14:paraId="4D6B6EAC" w14:textId="77777777" w:rsidTr="00590723">
        <w:trPr>
          <w:trHeight w:val="285"/>
        </w:trPr>
        <w:tc>
          <w:tcPr>
            <w:tcW w:w="2734" w:type="pct"/>
            <w:tcBorders>
              <w:right w:val="single" w:sz="4" w:space="0" w:color="7F7F7F" w:themeColor="text1" w:themeTint="80"/>
            </w:tcBorders>
            <w:hideMark/>
          </w:tcPr>
          <w:p w14:paraId="73459432" w14:textId="77777777" w:rsidR="0008251E" w:rsidRPr="0008251E" w:rsidRDefault="0008251E" w:rsidP="0008251E">
            <w:pPr>
              <w:pStyle w:val="BDTableText"/>
              <w:rPr>
                <w:color w:val="000000"/>
              </w:rPr>
            </w:pPr>
            <w:r w:rsidRPr="0008251E">
              <w:rPr>
                <w:color w:val="000000"/>
              </w:rPr>
              <w:lastRenderedPageBreak/>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graphy Markup Language (GML) Encoding Standard </w:t>
            </w:r>
          </w:p>
        </w:tc>
        <w:tc>
          <w:tcPr>
            <w:tcW w:w="381" w:type="pct"/>
            <w:tcBorders>
              <w:top w:val="nil"/>
              <w:left w:val="single" w:sz="4" w:space="0" w:color="7F7F7F" w:themeColor="text1" w:themeTint="80"/>
              <w:bottom w:val="nil"/>
              <w:right w:val="single" w:sz="4" w:space="0" w:color="7F7F7F" w:themeColor="text1" w:themeTint="80"/>
            </w:tcBorders>
            <w:noWrap/>
            <w:hideMark/>
          </w:tcPr>
          <w:p w14:paraId="4F53278B"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420D032"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9DFD9B1"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BAF38BC"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C20718A"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33B0B4E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D186F1D" w14:textId="77777777" w:rsidR="0008251E" w:rsidRPr="0008251E" w:rsidRDefault="0008251E" w:rsidP="0008251E">
            <w:pPr>
              <w:pStyle w:val="BDTableText"/>
              <w:rPr>
                <w:color w:val="000000"/>
              </w:rPr>
            </w:pPr>
          </w:p>
        </w:tc>
      </w:tr>
      <w:tr w:rsidR="00C7390E" w:rsidRPr="0008251E" w14:paraId="04C87081"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2D818CBC"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Geospatial eXtensible Access Control Markup Language (GeoXACML) Version 1</w:t>
            </w:r>
          </w:p>
        </w:tc>
        <w:tc>
          <w:tcPr>
            <w:tcW w:w="381" w:type="pct"/>
            <w:tcBorders>
              <w:top w:val="nil"/>
              <w:left w:val="single" w:sz="4" w:space="0" w:color="7F7F7F" w:themeColor="text1" w:themeTint="80"/>
              <w:bottom w:val="nil"/>
              <w:right w:val="single" w:sz="4" w:space="0" w:color="7F7F7F" w:themeColor="text1" w:themeTint="80"/>
            </w:tcBorders>
            <w:noWrap/>
            <w:hideMark/>
          </w:tcPr>
          <w:p w14:paraId="5E00D06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046E909"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B66E94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60FBE3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5019FD2"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1A5D1295"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7F9EA90E" w14:textId="77777777" w:rsidR="0008251E" w:rsidRPr="0008251E" w:rsidRDefault="0008251E" w:rsidP="0008251E">
            <w:pPr>
              <w:pStyle w:val="BDTableText"/>
              <w:rPr>
                <w:color w:val="000000"/>
              </w:rPr>
            </w:pPr>
          </w:p>
        </w:tc>
      </w:tr>
      <w:tr w:rsidR="00C7390E" w:rsidRPr="0008251E" w14:paraId="0012BD01" w14:textId="77777777" w:rsidTr="00590723">
        <w:trPr>
          <w:trHeight w:val="285"/>
        </w:trPr>
        <w:tc>
          <w:tcPr>
            <w:tcW w:w="2734" w:type="pct"/>
            <w:tcBorders>
              <w:right w:val="single" w:sz="4" w:space="0" w:color="7F7F7F" w:themeColor="text1" w:themeTint="80"/>
            </w:tcBorders>
            <w:hideMark/>
          </w:tcPr>
          <w:p w14:paraId="1890C66E"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network Common Data Form (netCDF)</w:t>
            </w:r>
          </w:p>
        </w:tc>
        <w:tc>
          <w:tcPr>
            <w:tcW w:w="381" w:type="pct"/>
            <w:tcBorders>
              <w:top w:val="nil"/>
              <w:left w:val="single" w:sz="4" w:space="0" w:color="7F7F7F" w:themeColor="text1" w:themeTint="80"/>
              <w:bottom w:val="nil"/>
              <w:right w:val="single" w:sz="4" w:space="0" w:color="7F7F7F" w:themeColor="text1" w:themeTint="80"/>
            </w:tcBorders>
            <w:noWrap/>
            <w:hideMark/>
          </w:tcPr>
          <w:p w14:paraId="05191AF8"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F2C47A1"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50C4B36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523F819"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FF1A3F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242BD5C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0B52329" w14:textId="77777777" w:rsidR="0008251E" w:rsidRPr="0008251E" w:rsidRDefault="0008251E" w:rsidP="0008251E">
            <w:pPr>
              <w:pStyle w:val="BDTableText"/>
              <w:rPr>
                <w:color w:val="000000"/>
              </w:rPr>
            </w:pPr>
          </w:p>
        </w:tc>
      </w:tr>
      <w:tr w:rsidR="00C7390E" w:rsidRPr="0008251E" w14:paraId="659217E6"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9E9926C"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 Modelling Interface Standard (OpenMI)</w:t>
            </w:r>
          </w:p>
        </w:tc>
        <w:tc>
          <w:tcPr>
            <w:tcW w:w="381" w:type="pct"/>
            <w:tcBorders>
              <w:top w:val="nil"/>
              <w:left w:val="single" w:sz="4" w:space="0" w:color="7F7F7F" w:themeColor="text1" w:themeTint="80"/>
              <w:bottom w:val="nil"/>
              <w:right w:val="single" w:sz="4" w:space="0" w:color="7F7F7F" w:themeColor="text1" w:themeTint="80"/>
            </w:tcBorders>
            <w:noWrap/>
            <w:hideMark/>
          </w:tcPr>
          <w:p w14:paraId="40A328E1"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E641994"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136146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2BAE614"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7195B92"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2DA9C6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7AEBCE9" w14:textId="77777777" w:rsidR="0008251E" w:rsidRPr="0008251E" w:rsidRDefault="0008251E" w:rsidP="0008251E">
            <w:pPr>
              <w:pStyle w:val="BDTableText"/>
              <w:rPr>
                <w:color w:val="000000"/>
              </w:rPr>
            </w:pPr>
          </w:p>
        </w:tc>
      </w:tr>
      <w:tr w:rsidR="00C7390E" w:rsidRPr="0008251E" w14:paraId="0C8E144B" w14:textId="77777777" w:rsidTr="00590723">
        <w:trPr>
          <w:trHeight w:val="285"/>
        </w:trPr>
        <w:tc>
          <w:tcPr>
            <w:tcW w:w="2734" w:type="pct"/>
            <w:tcBorders>
              <w:right w:val="single" w:sz="4" w:space="0" w:color="7F7F7F" w:themeColor="text1" w:themeTint="80"/>
            </w:tcBorders>
            <w:hideMark/>
          </w:tcPr>
          <w:p w14:paraId="30ABC9EB"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Search Geo and Time Extensions </w:t>
            </w:r>
          </w:p>
        </w:tc>
        <w:tc>
          <w:tcPr>
            <w:tcW w:w="381" w:type="pct"/>
            <w:tcBorders>
              <w:top w:val="nil"/>
              <w:left w:val="single" w:sz="4" w:space="0" w:color="7F7F7F" w:themeColor="text1" w:themeTint="80"/>
              <w:bottom w:val="nil"/>
              <w:right w:val="single" w:sz="4" w:space="0" w:color="7F7F7F" w:themeColor="text1" w:themeTint="80"/>
            </w:tcBorders>
            <w:noWrap/>
            <w:hideMark/>
          </w:tcPr>
          <w:p w14:paraId="496DFD6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B9F7219"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EE8F17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984278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DEDB3A6"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6311AAF7"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37D8A065" w14:textId="77777777" w:rsidR="0008251E" w:rsidRPr="0008251E" w:rsidRDefault="0008251E" w:rsidP="0008251E">
            <w:pPr>
              <w:pStyle w:val="BDTableText"/>
              <w:rPr>
                <w:color w:val="000000"/>
              </w:rPr>
            </w:pPr>
          </w:p>
        </w:tc>
      </w:tr>
      <w:tr w:rsidR="00C7390E" w:rsidRPr="0008251E" w14:paraId="2FD926CA"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1AD2D4E" w14:textId="77777777" w:rsidR="0008251E" w:rsidRPr="00BD71E6" w:rsidRDefault="0008251E" w:rsidP="0008251E">
            <w:pPr>
              <w:pStyle w:val="BDTableText"/>
              <w:rPr>
                <w:color w:val="000000"/>
                <w:lang w:val="fr-CA"/>
              </w:rPr>
            </w:pPr>
            <w:r w:rsidRPr="00BD71E6">
              <w:rPr>
                <w:color w:val="000000"/>
                <w:lang w:val="fr-CA"/>
              </w:rPr>
              <w:t>OGC</w:t>
            </w:r>
            <w:r w:rsidRPr="00BD71E6">
              <w:rPr>
                <w:color w:val="000000"/>
                <w:vertAlign w:val="superscript"/>
                <w:lang w:val="fr-CA"/>
              </w:rPr>
              <w:t>®</w:t>
            </w:r>
            <w:r w:rsidRPr="00BD71E6">
              <w:rPr>
                <w:color w:val="000000"/>
                <w:lang w:val="fr-CA"/>
              </w:rPr>
              <w:t xml:space="preserve"> Web Services Context Document (OWS Context) </w:t>
            </w:r>
          </w:p>
        </w:tc>
        <w:tc>
          <w:tcPr>
            <w:tcW w:w="381" w:type="pct"/>
            <w:tcBorders>
              <w:top w:val="nil"/>
              <w:left w:val="single" w:sz="4" w:space="0" w:color="7F7F7F" w:themeColor="text1" w:themeTint="80"/>
              <w:bottom w:val="nil"/>
              <w:right w:val="single" w:sz="4" w:space="0" w:color="7F7F7F" w:themeColor="text1" w:themeTint="80"/>
            </w:tcBorders>
            <w:noWrap/>
            <w:hideMark/>
          </w:tcPr>
          <w:p w14:paraId="2BAFDBAF" w14:textId="77777777" w:rsidR="0008251E" w:rsidRPr="00BD71E6" w:rsidRDefault="0008251E" w:rsidP="0008251E">
            <w:pPr>
              <w:pStyle w:val="BDTableText"/>
              <w:rPr>
                <w:color w:val="000000"/>
                <w:lang w:val="fr-CA"/>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48B93F4"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9B7C72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2A5F7F34"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C9FC08A"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07AA2F0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6DAB832" w14:textId="77777777" w:rsidR="0008251E" w:rsidRPr="0008251E" w:rsidRDefault="0008251E" w:rsidP="0008251E">
            <w:pPr>
              <w:pStyle w:val="BDTableText"/>
              <w:rPr>
                <w:color w:val="000000"/>
              </w:rPr>
            </w:pPr>
          </w:p>
        </w:tc>
      </w:tr>
      <w:tr w:rsidR="00C7390E" w:rsidRPr="0008251E" w14:paraId="12276EE5" w14:textId="77777777" w:rsidTr="00590723">
        <w:trPr>
          <w:trHeight w:val="285"/>
        </w:trPr>
        <w:tc>
          <w:tcPr>
            <w:tcW w:w="2734" w:type="pct"/>
            <w:tcBorders>
              <w:right w:val="single" w:sz="4" w:space="0" w:color="7F7F7F" w:themeColor="text1" w:themeTint="80"/>
            </w:tcBorders>
            <w:hideMark/>
          </w:tcPr>
          <w:p w14:paraId="38B1D7F1"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Sensor Web Enablement (SWE)</w:t>
            </w:r>
          </w:p>
        </w:tc>
        <w:tc>
          <w:tcPr>
            <w:tcW w:w="381" w:type="pct"/>
            <w:tcBorders>
              <w:top w:val="nil"/>
              <w:left w:val="single" w:sz="4" w:space="0" w:color="7F7F7F" w:themeColor="text1" w:themeTint="80"/>
              <w:bottom w:val="nil"/>
              <w:right w:val="single" w:sz="4" w:space="0" w:color="7F7F7F" w:themeColor="text1" w:themeTint="80"/>
            </w:tcBorders>
            <w:noWrap/>
            <w:hideMark/>
          </w:tcPr>
          <w:p w14:paraId="19B61A1C"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A146AAD"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C4D6C2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139FC70"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896356B"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58C36D1"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F1FCDCF" w14:textId="77777777" w:rsidR="0008251E" w:rsidRPr="0008251E" w:rsidRDefault="0008251E" w:rsidP="0008251E">
            <w:pPr>
              <w:pStyle w:val="BDTableText"/>
              <w:rPr>
                <w:color w:val="000000"/>
              </w:rPr>
            </w:pPr>
          </w:p>
        </w:tc>
      </w:tr>
      <w:tr w:rsidR="00C7390E" w:rsidRPr="0008251E" w14:paraId="2A66DE8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DD601DD"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Simple Features Access (SFA)</w:t>
            </w:r>
          </w:p>
        </w:tc>
        <w:tc>
          <w:tcPr>
            <w:tcW w:w="381" w:type="pct"/>
            <w:tcBorders>
              <w:top w:val="nil"/>
              <w:left w:val="single" w:sz="4" w:space="0" w:color="7F7F7F" w:themeColor="text1" w:themeTint="80"/>
              <w:bottom w:val="nil"/>
              <w:right w:val="single" w:sz="4" w:space="0" w:color="7F7F7F" w:themeColor="text1" w:themeTint="80"/>
            </w:tcBorders>
            <w:noWrap/>
            <w:hideMark/>
          </w:tcPr>
          <w:p w14:paraId="6612376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3E351A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2BFCC6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31184B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21DB055"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080281C7"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3395B0D" w14:textId="77777777" w:rsidR="0008251E" w:rsidRPr="0008251E" w:rsidRDefault="0008251E" w:rsidP="0008251E">
            <w:pPr>
              <w:pStyle w:val="BDTableText"/>
              <w:rPr>
                <w:color w:val="000000"/>
              </w:rPr>
            </w:pPr>
          </w:p>
        </w:tc>
      </w:tr>
      <w:tr w:rsidR="00C7390E" w:rsidRPr="0008251E" w14:paraId="3A3CFD01" w14:textId="77777777" w:rsidTr="00590723">
        <w:trPr>
          <w:trHeight w:val="285"/>
        </w:trPr>
        <w:tc>
          <w:tcPr>
            <w:tcW w:w="2734" w:type="pct"/>
            <w:tcBorders>
              <w:right w:val="single" w:sz="4" w:space="0" w:color="7F7F7F" w:themeColor="text1" w:themeTint="80"/>
            </w:tcBorders>
            <w:hideMark/>
          </w:tcPr>
          <w:p w14:paraId="4774EFD0"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referenced Table Joining Service (TJS) Implementation Standard </w:t>
            </w:r>
          </w:p>
        </w:tc>
        <w:tc>
          <w:tcPr>
            <w:tcW w:w="381" w:type="pct"/>
            <w:tcBorders>
              <w:top w:val="nil"/>
              <w:left w:val="single" w:sz="4" w:space="0" w:color="7F7F7F" w:themeColor="text1" w:themeTint="80"/>
              <w:bottom w:val="nil"/>
              <w:right w:val="single" w:sz="4" w:space="0" w:color="7F7F7F" w:themeColor="text1" w:themeTint="80"/>
            </w:tcBorders>
            <w:noWrap/>
            <w:hideMark/>
          </w:tcPr>
          <w:p w14:paraId="6C20CC8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1548D86"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3C6260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3AD6D93"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F517F7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2494A525"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59041E6" w14:textId="77777777" w:rsidR="0008251E" w:rsidRPr="0008251E" w:rsidRDefault="0008251E" w:rsidP="0008251E">
            <w:pPr>
              <w:pStyle w:val="BDTableText"/>
              <w:rPr>
                <w:color w:val="000000"/>
              </w:rPr>
            </w:pPr>
          </w:p>
        </w:tc>
      </w:tr>
      <w:tr w:rsidR="00C7390E" w:rsidRPr="0008251E" w14:paraId="22F154A5"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0C2F125"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Coverage Processing Service Interface (WCPS) Standard</w:t>
            </w:r>
          </w:p>
        </w:tc>
        <w:tc>
          <w:tcPr>
            <w:tcW w:w="381" w:type="pct"/>
            <w:tcBorders>
              <w:top w:val="nil"/>
              <w:left w:val="single" w:sz="4" w:space="0" w:color="7F7F7F" w:themeColor="text1" w:themeTint="80"/>
              <w:bottom w:val="nil"/>
              <w:right w:val="single" w:sz="4" w:space="0" w:color="7F7F7F" w:themeColor="text1" w:themeTint="80"/>
            </w:tcBorders>
            <w:noWrap/>
            <w:hideMark/>
          </w:tcPr>
          <w:p w14:paraId="61A9F3D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FFCE31D"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3A19F1C"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A61CB43"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4BFBE3A"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7AF19EB1"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261F499" w14:textId="77777777" w:rsidR="0008251E" w:rsidRPr="0008251E" w:rsidRDefault="0008251E" w:rsidP="0008251E">
            <w:pPr>
              <w:pStyle w:val="BDTableText"/>
              <w:rPr>
                <w:color w:val="000000"/>
              </w:rPr>
            </w:pPr>
          </w:p>
        </w:tc>
      </w:tr>
      <w:tr w:rsidR="00C7390E" w:rsidRPr="0008251E" w14:paraId="29B261A6" w14:textId="77777777" w:rsidTr="00590723">
        <w:trPr>
          <w:trHeight w:val="285"/>
        </w:trPr>
        <w:tc>
          <w:tcPr>
            <w:tcW w:w="2734" w:type="pct"/>
            <w:tcBorders>
              <w:right w:val="single" w:sz="4" w:space="0" w:color="7F7F7F" w:themeColor="text1" w:themeTint="80"/>
            </w:tcBorders>
            <w:hideMark/>
          </w:tcPr>
          <w:p w14:paraId="1F490739"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Coverage Service (WCS)</w:t>
            </w:r>
          </w:p>
        </w:tc>
        <w:tc>
          <w:tcPr>
            <w:tcW w:w="381" w:type="pct"/>
            <w:tcBorders>
              <w:top w:val="nil"/>
              <w:left w:val="single" w:sz="4" w:space="0" w:color="7F7F7F" w:themeColor="text1" w:themeTint="80"/>
              <w:bottom w:val="nil"/>
              <w:right w:val="single" w:sz="4" w:space="0" w:color="7F7F7F" w:themeColor="text1" w:themeTint="80"/>
            </w:tcBorders>
            <w:noWrap/>
            <w:hideMark/>
          </w:tcPr>
          <w:p w14:paraId="4FA6E1E9"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0357711"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E25B5B2"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7B8446E"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732616D6"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1746F8B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8C070C1" w14:textId="77777777" w:rsidR="0008251E" w:rsidRPr="0008251E" w:rsidRDefault="0008251E" w:rsidP="0008251E">
            <w:pPr>
              <w:pStyle w:val="BDTableText"/>
              <w:rPr>
                <w:color w:val="000000"/>
              </w:rPr>
            </w:pPr>
          </w:p>
        </w:tc>
      </w:tr>
      <w:tr w:rsidR="00C7390E" w:rsidRPr="0008251E" w14:paraId="6A8BD05A"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3B58E65C"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Feature Service (WFS) 2.0 Interface Standard </w:t>
            </w:r>
          </w:p>
        </w:tc>
        <w:tc>
          <w:tcPr>
            <w:tcW w:w="381" w:type="pct"/>
            <w:tcBorders>
              <w:top w:val="nil"/>
              <w:left w:val="single" w:sz="4" w:space="0" w:color="7F7F7F" w:themeColor="text1" w:themeTint="80"/>
              <w:bottom w:val="nil"/>
              <w:right w:val="single" w:sz="4" w:space="0" w:color="7F7F7F" w:themeColor="text1" w:themeTint="80"/>
            </w:tcBorders>
            <w:noWrap/>
            <w:hideMark/>
          </w:tcPr>
          <w:p w14:paraId="5C8A3515"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D23426B"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CB7C9E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1C98441"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AE36338"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7062184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E49A6AA" w14:textId="77777777" w:rsidR="0008251E" w:rsidRPr="0008251E" w:rsidRDefault="0008251E" w:rsidP="0008251E">
            <w:pPr>
              <w:pStyle w:val="BDTableText"/>
              <w:rPr>
                <w:color w:val="000000"/>
              </w:rPr>
            </w:pPr>
          </w:p>
        </w:tc>
      </w:tr>
      <w:tr w:rsidR="00C7390E" w:rsidRPr="0008251E" w14:paraId="1A17A5D2" w14:textId="77777777" w:rsidTr="00590723">
        <w:trPr>
          <w:trHeight w:val="285"/>
        </w:trPr>
        <w:tc>
          <w:tcPr>
            <w:tcW w:w="2734" w:type="pct"/>
            <w:tcBorders>
              <w:right w:val="single" w:sz="4" w:space="0" w:color="7F7F7F" w:themeColor="text1" w:themeTint="80"/>
            </w:tcBorders>
            <w:hideMark/>
          </w:tcPr>
          <w:p w14:paraId="10C4EBA2"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Map Service (WMS) Interface Standard </w:t>
            </w:r>
          </w:p>
        </w:tc>
        <w:tc>
          <w:tcPr>
            <w:tcW w:w="381" w:type="pct"/>
            <w:tcBorders>
              <w:top w:val="nil"/>
              <w:left w:val="single" w:sz="4" w:space="0" w:color="7F7F7F" w:themeColor="text1" w:themeTint="80"/>
              <w:bottom w:val="nil"/>
              <w:right w:val="single" w:sz="4" w:space="0" w:color="7F7F7F" w:themeColor="text1" w:themeTint="80"/>
            </w:tcBorders>
            <w:noWrap/>
            <w:hideMark/>
          </w:tcPr>
          <w:p w14:paraId="6D905EA5"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68BD401"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D511223"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A31B882"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0802D5E"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7059365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98623C9" w14:textId="77777777" w:rsidR="0008251E" w:rsidRPr="0008251E" w:rsidRDefault="0008251E" w:rsidP="0008251E">
            <w:pPr>
              <w:pStyle w:val="BDTableText"/>
              <w:rPr>
                <w:color w:val="000000"/>
              </w:rPr>
            </w:pPr>
          </w:p>
        </w:tc>
      </w:tr>
      <w:tr w:rsidR="00C7390E" w:rsidRPr="0008251E" w14:paraId="2680CB65"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8412DED" w14:textId="77777777" w:rsidR="0008251E" w:rsidRPr="0008251E" w:rsidRDefault="0008251E"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Processing Service (WPS) Interface Standard </w:t>
            </w:r>
          </w:p>
        </w:tc>
        <w:tc>
          <w:tcPr>
            <w:tcW w:w="381" w:type="pct"/>
            <w:tcBorders>
              <w:top w:val="nil"/>
              <w:left w:val="single" w:sz="4" w:space="0" w:color="7F7F7F" w:themeColor="text1" w:themeTint="80"/>
              <w:bottom w:val="nil"/>
              <w:right w:val="single" w:sz="4" w:space="0" w:color="7F7F7F" w:themeColor="text1" w:themeTint="80"/>
            </w:tcBorders>
            <w:noWrap/>
            <w:hideMark/>
          </w:tcPr>
          <w:p w14:paraId="178B9F43"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2698FB9"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6BBA9DE"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8704E36"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7756009"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2CF1FAC2"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A2DB4E0" w14:textId="77777777" w:rsidR="0008251E" w:rsidRPr="0008251E" w:rsidRDefault="0008251E" w:rsidP="0008251E">
            <w:pPr>
              <w:pStyle w:val="BDTableText"/>
              <w:rPr>
                <w:color w:val="000000"/>
              </w:rPr>
            </w:pPr>
          </w:p>
        </w:tc>
      </w:tr>
      <w:tr w:rsidR="00C7390E" w:rsidRPr="0008251E" w14:paraId="60DF6E49" w14:textId="77777777" w:rsidTr="00590723">
        <w:trPr>
          <w:trHeight w:val="285"/>
        </w:trPr>
        <w:tc>
          <w:tcPr>
            <w:tcW w:w="2734" w:type="pct"/>
            <w:tcBorders>
              <w:right w:val="single" w:sz="4" w:space="0" w:color="7F7F7F" w:themeColor="text1" w:themeTint="80"/>
            </w:tcBorders>
            <w:hideMark/>
          </w:tcPr>
          <w:p w14:paraId="3607A940" w14:textId="77777777" w:rsidR="0008251E" w:rsidRPr="0008251E" w:rsidRDefault="0008251E" w:rsidP="0008251E">
            <w:pPr>
              <w:pStyle w:val="BDTableText"/>
              <w:rPr>
                <w:color w:val="000000"/>
              </w:rPr>
            </w:pPr>
            <w:r w:rsidRPr="0008251E">
              <w:rPr>
                <w:color w:val="000000"/>
              </w:rPr>
              <w:t>OASIS AS4 Profile of ebMS 3.0 v1.0</w:t>
            </w:r>
          </w:p>
        </w:tc>
        <w:tc>
          <w:tcPr>
            <w:tcW w:w="381" w:type="pct"/>
            <w:tcBorders>
              <w:top w:val="nil"/>
              <w:left w:val="single" w:sz="4" w:space="0" w:color="7F7F7F" w:themeColor="text1" w:themeTint="80"/>
              <w:bottom w:val="nil"/>
              <w:right w:val="single" w:sz="4" w:space="0" w:color="7F7F7F" w:themeColor="text1" w:themeTint="80"/>
            </w:tcBorders>
            <w:noWrap/>
            <w:hideMark/>
          </w:tcPr>
          <w:p w14:paraId="5EF4C1A2"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EB54555"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B31B3C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CCADAB1"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D34ACBE"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8D3B2D7"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C80B654" w14:textId="77777777" w:rsidR="0008251E" w:rsidRPr="0008251E" w:rsidRDefault="0008251E" w:rsidP="0008251E">
            <w:pPr>
              <w:pStyle w:val="BDTableText"/>
              <w:rPr>
                <w:color w:val="000000"/>
              </w:rPr>
            </w:pPr>
          </w:p>
        </w:tc>
      </w:tr>
      <w:tr w:rsidR="00C7390E" w:rsidRPr="0008251E" w14:paraId="6493A3A8"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7696C214" w14:textId="77777777" w:rsidR="0008251E" w:rsidRPr="0008251E" w:rsidRDefault="0008251E" w:rsidP="0008251E">
            <w:pPr>
              <w:pStyle w:val="BDTableText"/>
              <w:rPr>
                <w:color w:val="000000"/>
              </w:rPr>
            </w:pPr>
            <w:r w:rsidRPr="0008251E">
              <w:rPr>
                <w:color w:val="000000"/>
              </w:rPr>
              <w:t>OASIS Advanced Message Queuing Protocol (AMQP) Version 1.0</w:t>
            </w:r>
          </w:p>
        </w:tc>
        <w:tc>
          <w:tcPr>
            <w:tcW w:w="381" w:type="pct"/>
            <w:tcBorders>
              <w:top w:val="nil"/>
              <w:left w:val="single" w:sz="4" w:space="0" w:color="7F7F7F" w:themeColor="text1" w:themeTint="80"/>
              <w:bottom w:val="nil"/>
              <w:right w:val="single" w:sz="4" w:space="0" w:color="7F7F7F" w:themeColor="text1" w:themeTint="80"/>
            </w:tcBorders>
            <w:noWrap/>
            <w:hideMark/>
          </w:tcPr>
          <w:p w14:paraId="10A0781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72D04A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518F1E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906212E"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7B33ED39"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1220AC2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A79252B" w14:textId="77777777" w:rsidR="0008251E" w:rsidRPr="0008251E" w:rsidRDefault="0008251E" w:rsidP="0008251E">
            <w:pPr>
              <w:pStyle w:val="BDTableText"/>
              <w:rPr>
                <w:color w:val="000000"/>
              </w:rPr>
            </w:pPr>
          </w:p>
        </w:tc>
      </w:tr>
      <w:tr w:rsidR="00C7390E" w:rsidRPr="0008251E" w14:paraId="5FD45922" w14:textId="77777777" w:rsidTr="00590723">
        <w:trPr>
          <w:trHeight w:val="285"/>
        </w:trPr>
        <w:tc>
          <w:tcPr>
            <w:tcW w:w="2734" w:type="pct"/>
            <w:tcBorders>
              <w:right w:val="single" w:sz="4" w:space="0" w:color="7F7F7F" w:themeColor="text1" w:themeTint="80"/>
            </w:tcBorders>
            <w:hideMark/>
          </w:tcPr>
          <w:p w14:paraId="0EFA5759" w14:textId="77777777" w:rsidR="0008251E" w:rsidRPr="0008251E" w:rsidRDefault="0008251E" w:rsidP="0008251E">
            <w:pPr>
              <w:pStyle w:val="BDTableText"/>
              <w:rPr>
                <w:color w:val="000000"/>
              </w:rPr>
            </w:pPr>
            <w:r w:rsidRPr="0008251E">
              <w:rPr>
                <w:color w:val="000000"/>
              </w:rPr>
              <w:t>OASIS Application Vulnerability Description Language (AVDL) v1.0</w:t>
            </w:r>
          </w:p>
        </w:tc>
        <w:tc>
          <w:tcPr>
            <w:tcW w:w="381" w:type="pct"/>
            <w:tcBorders>
              <w:top w:val="nil"/>
              <w:left w:val="single" w:sz="4" w:space="0" w:color="7F7F7F" w:themeColor="text1" w:themeTint="80"/>
              <w:bottom w:val="nil"/>
              <w:right w:val="single" w:sz="4" w:space="0" w:color="7F7F7F" w:themeColor="text1" w:themeTint="80"/>
            </w:tcBorders>
            <w:noWrap/>
            <w:hideMark/>
          </w:tcPr>
          <w:p w14:paraId="34F5B9B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1E266C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58E2DE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A839436" w14:textId="77777777" w:rsidR="0008251E" w:rsidRPr="0008251E" w:rsidRDefault="0008251E" w:rsidP="0008251E">
            <w:pPr>
              <w:pStyle w:val="BDTableText"/>
              <w:rPr>
                <w:color w:val="000000"/>
              </w:rPr>
            </w:pPr>
            <w:r w:rsidRPr="0008251E">
              <w:rPr>
                <w:color w:val="000000"/>
              </w:rPr>
              <w:t>I</w:t>
            </w:r>
          </w:p>
        </w:tc>
        <w:tc>
          <w:tcPr>
            <w:tcW w:w="375" w:type="pct"/>
            <w:tcBorders>
              <w:top w:val="nil"/>
              <w:left w:val="single" w:sz="4" w:space="0" w:color="7F7F7F" w:themeColor="text1" w:themeTint="80"/>
              <w:bottom w:val="nil"/>
              <w:right w:val="single" w:sz="4" w:space="0" w:color="7F7F7F" w:themeColor="text1" w:themeTint="80"/>
            </w:tcBorders>
            <w:noWrap/>
            <w:hideMark/>
          </w:tcPr>
          <w:p w14:paraId="54D9DCB8"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44F55769"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13272573" w14:textId="77777777" w:rsidR="0008251E" w:rsidRPr="0008251E" w:rsidRDefault="0008251E" w:rsidP="0008251E">
            <w:pPr>
              <w:pStyle w:val="BDTableText"/>
              <w:rPr>
                <w:color w:val="000000"/>
              </w:rPr>
            </w:pPr>
          </w:p>
        </w:tc>
      </w:tr>
      <w:tr w:rsidR="00C7390E" w:rsidRPr="0008251E" w14:paraId="0FF20B41" w14:textId="77777777" w:rsidTr="00590723">
        <w:trPr>
          <w:cnfStyle w:val="000000100000" w:firstRow="0" w:lastRow="0" w:firstColumn="0" w:lastColumn="0" w:oddVBand="0" w:evenVBand="0" w:oddHBand="1" w:evenHBand="0" w:firstRowFirstColumn="0" w:firstRowLastColumn="0" w:lastRowFirstColumn="0" w:lastRowLastColumn="0"/>
          <w:trHeight w:val="540"/>
        </w:trPr>
        <w:tc>
          <w:tcPr>
            <w:tcW w:w="2734" w:type="pct"/>
            <w:tcBorders>
              <w:right w:val="single" w:sz="4" w:space="0" w:color="7F7F7F" w:themeColor="text1" w:themeTint="80"/>
            </w:tcBorders>
            <w:hideMark/>
          </w:tcPr>
          <w:p w14:paraId="706C5B92" w14:textId="77777777" w:rsidR="0008251E" w:rsidRPr="0008251E" w:rsidRDefault="0008251E" w:rsidP="0008251E">
            <w:pPr>
              <w:pStyle w:val="BDTableText"/>
              <w:rPr>
                <w:color w:val="000000"/>
              </w:rPr>
            </w:pPr>
            <w:r w:rsidRPr="0008251E">
              <w:rPr>
                <w:color w:val="000000"/>
              </w:rPr>
              <w:t>OASIS Biometric Identity Assurance Services (BIAS) Simple Object Access Protocol (SOAP) Profile v1.0</w:t>
            </w:r>
          </w:p>
        </w:tc>
        <w:tc>
          <w:tcPr>
            <w:tcW w:w="381" w:type="pct"/>
            <w:tcBorders>
              <w:top w:val="nil"/>
              <w:left w:val="single" w:sz="4" w:space="0" w:color="7F7F7F" w:themeColor="text1" w:themeTint="80"/>
              <w:bottom w:val="nil"/>
              <w:right w:val="single" w:sz="4" w:space="0" w:color="7F7F7F" w:themeColor="text1" w:themeTint="80"/>
            </w:tcBorders>
            <w:noWrap/>
            <w:hideMark/>
          </w:tcPr>
          <w:p w14:paraId="0801D14D"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8C7219B"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A611EB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AE3F912"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6D6EFEC"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EBEF60A"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2EF1DE83" w14:textId="77777777" w:rsidR="0008251E" w:rsidRPr="0008251E" w:rsidRDefault="0008251E" w:rsidP="0008251E">
            <w:pPr>
              <w:pStyle w:val="BDTableText"/>
              <w:rPr>
                <w:color w:val="000000"/>
              </w:rPr>
            </w:pPr>
          </w:p>
        </w:tc>
      </w:tr>
      <w:tr w:rsidR="00C7390E" w:rsidRPr="0008251E" w14:paraId="45478ABD" w14:textId="77777777" w:rsidTr="00590723">
        <w:trPr>
          <w:trHeight w:val="285"/>
        </w:trPr>
        <w:tc>
          <w:tcPr>
            <w:tcW w:w="2734" w:type="pct"/>
            <w:tcBorders>
              <w:right w:val="single" w:sz="4" w:space="0" w:color="7F7F7F" w:themeColor="text1" w:themeTint="80"/>
            </w:tcBorders>
            <w:hideMark/>
          </w:tcPr>
          <w:p w14:paraId="53A670EA" w14:textId="77777777" w:rsidR="0008251E" w:rsidRPr="0008251E" w:rsidRDefault="0008251E" w:rsidP="0008251E">
            <w:pPr>
              <w:pStyle w:val="BDTableText"/>
              <w:rPr>
                <w:color w:val="000000"/>
              </w:rPr>
            </w:pPr>
            <w:r w:rsidRPr="0008251E">
              <w:rPr>
                <w:color w:val="000000"/>
              </w:rPr>
              <w:t>OASIS Content Management Interoperability Services (CMIS)</w:t>
            </w:r>
          </w:p>
        </w:tc>
        <w:tc>
          <w:tcPr>
            <w:tcW w:w="381" w:type="pct"/>
            <w:tcBorders>
              <w:top w:val="nil"/>
              <w:left w:val="single" w:sz="4" w:space="0" w:color="7F7F7F" w:themeColor="text1" w:themeTint="80"/>
              <w:bottom w:val="nil"/>
              <w:right w:val="single" w:sz="4" w:space="0" w:color="7F7F7F" w:themeColor="text1" w:themeTint="80"/>
            </w:tcBorders>
            <w:noWrap/>
            <w:hideMark/>
          </w:tcPr>
          <w:p w14:paraId="3346929B"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57316BB"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B3BD64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198538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BC97E45"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6BFDEC30"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75AE673" w14:textId="77777777" w:rsidR="0008251E" w:rsidRPr="0008251E" w:rsidRDefault="0008251E" w:rsidP="0008251E">
            <w:pPr>
              <w:pStyle w:val="BDTableText"/>
              <w:rPr>
                <w:color w:val="000000"/>
              </w:rPr>
            </w:pPr>
          </w:p>
        </w:tc>
      </w:tr>
      <w:tr w:rsidR="00C7390E" w:rsidRPr="0008251E" w14:paraId="767BDAFC"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4A26101" w14:textId="77777777" w:rsidR="0008251E" w:rsidRPr="0008251E" w:rsidRDefault="0008251E" w:rsidP="0008251E">
            <w:pPr>
              <w:pStyle w:val="BDTableText"/>
              <w:rPr>
                <w:color w:val="000000"/>
              </w:rPr>
            </w:pPr>
            <w:r w:rsidRPr="0008251E">
              <w:rPr>
                <w:color w:val="000000"/>
              </w:rPr>
              <w:t>OASIS Digital Signature Service (DSS)</w:t>
            </w:r>
          </w:p>
        </w:tc>
        <w:tc>
          <w:tcPr>
            <w:tcW w:w="381" w:type="pct"/>
            <w:tcBorders>
              <w:top w:val="nil"/>
              <w:left w:val="single" w:sz="4" w:space="0" w:color="7F7F7F" w:themeColor="text1" w:themeTint="80"/>
              <w:bottom w:val="nil"/>
              <w:right w:val="single" w:sz="4" w:space="0" w:color="7F7F7F" w:themeColor="text1" w:themeTint="80"/>
            </w:tcBorders>
            <w:noWrap/>
            <w:hideMark/>
          </w:tcPr>
          <w:p w14:paraId="4470563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4A8DA5F"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CCE262E"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B9BB15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EEF2F6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8FA18E5"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D99F5E9" w14:textId="77777777" w:rsidR="0008251E" w:rsidRPr="0008251E" w:rsidRDefault="0008251E" w:rsidP="0008251E">
            <w:pPr>
              <w:pStyle w:val="BDTableText"/>
              <w:rPr>
                <w:color w:val="000000"/>
              </w:rPr>
            </w:pPr>
          </w:p>
        </w:tc>
      </w:tr>
      <w:tr w:rsidR="00C7390E" w:rsidRPr="0008251E" w14:paraId="399D4B97" w14:textId="77777777" w:rsidTr="00590723">
        <w:trPr>
          <w:trHeight w:val="285"/>
        </w:trPr>
        <w:tc>
          <w:tcPr>
            <w:tcW w:w="2734" w:type="pct"/>
            <w:tcBorders>
              <w:right w:val="single" w:sz="4" w:space="0" w:color="7F7F7F" w:themeColor="text1" w:themeTint="80"/>
            </w:tcBorders>
            <w:hideMark/>
          </w:tcPr>
          <w:p w14:paraId="088CF29B" w14:textId="77777777" w:rsidR="0008251E" w:rsidRPr="0008251E" w:rsidRDefault="0008251E" w:rsidP="0008251E">
            <w:pPr>
              <w:pStyle w:val="BDTableText"/>
              <w:rPr>
                <w:color w:val="000000"/>
              </w:rPr>
            </w:pPr>
            <w:r w:rsidRPr="0008251E">
              <w:rPr>
                <w:color w:val="000000"/>
              </w:rPr>
              <w:t>OASIS Directory Services Markup Language (DSML) v2.0</w:t>
            </w:r>
          </w:p>
        </w:tc>
        <w:tc>
          <w:tcPr>
            <w:tcW w:w="381" w:type="pct"/>
            <w:tcBorders>
              <w:top w:val="nil"/>
              <w:left w:val="single" w:sz="4" w:space="0" w:color="7F7F7F" w:themeColor="text1" w:themeTint="80"/>
              <w:bottom w:val="nil"/>
              <w:right w:val="single" w:sz="4" w:space="0" w:color="7F7F7F" w:themeColor="text1" w:themeTint="80"/>
            </w:tcBorders>
            <w:noWrap/>
            <w:hideMark/>
          </w:tcPr>
          <w:p w14:paraId="2243DDE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0A5C117"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1ED49BA"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57322B2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AAE550E"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4D01C46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7D8F78A" w14:textId="77777777" w:rsidR="0008251E" w:rsidRPr="0008251E" w:rsidRDefault="0008251E" w:rsidP="0008251E">
            <w:pPr>
              <w:pStyle w:val="BDTableText"/>
              <w:rPr>
                <w:color w:val="000000"/>
              </w:rPr>
            </w:pPr>
          </w:p>
        </w:tc>
      </w:tr>
      <w:tr w:rsidR="00C7390E" w:rsidRPr="0008251E" w14:paraId="57DBBAEE"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269AD41" w14:textId="77777777" w:rsidR="0008251E" w:rsidRPr="0008251E" w:rsidRDefault="0008251E" w:rsidP="0008251E">
            <w:pPr>
              <w:pStyle w:val="BDTableText"/>
              <w:rPr>
                <w:color w:val="000000"/>
              </w:rPr>
            </w:pPr>
            <w:r w:rsidRPr="0008251E">
              <w:rPr>
                <w:color w:val="000000"/>
              </w:rPr>
              <w:t>OASIS ebXML Messaging Services</w:t>
            </w:r>
          </w:p>
        </w:tc>
        <w:tc>
          <w:tcPr>
            <w:tcW w:w="381" w:type="pct"/>
            <w:tcBorders>
              <w:top w:val="nil"/>
              <w:left w:val="single" w:sz="4" w:space="0" w:color="7F7F7F" w:themeColor="text1" w:themeTint="80"/>
              <w:bottom w:val="nil"/>
              <w:right w:val="single" w:sz="4" w:space="0" w:color="7F7F7F" w:themeColor="text1" w:themeTint="80"/>
            </w:tcBorders>
            <w:noWrap/>
            <w:hideMark/>
          </w:tcPr>
          <w:p w14:paraId="0B2888C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2D1519C8"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D8AEA6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54FDFC3"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4483454"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10C30FD"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3BC035C6" w14:textId="77777777" w:rsidR="0008251E" w:rsidRPr="0008251E" w:rsidRDefault="0008251E" w:rsidP="0008251E">
            <w:pPr>
              <w:pStyle w:val="BDTableText"/>
              <w:rPr>
                <w:color w:val="000000"/>
              </w:rPr>
            </w:pPr>
          </w:p>
        </w:tc>
      </w:tr>
      <w:tr w:rsidR="00C7390E" w:rsidRPr="0008251E" w14:paraId="6C0227D3" w14:textId="77777777" w:rsidTr="00590723">
        <w:trPr>
          <w:trHeight w:val="285"/>
        </w:trPr>
        <w:tc>
          <w:tcPr>
            <w:tcW w:w="2734" w:type="pct"/>
            <w:tcBorders>
              <w:right w:val="single" w:sz="4" w:space="0" w:color="7F7F7F" w:themeColor="text1" w:themeTint="80"/>
            </w:tcBorders>
            <w:hideMark/>
          </w:tcPr>
          <w:p w14:paraId="239F19AC" w14:textId="77777777" w:rsidR="0008251E" w:rsidRPr="0008251E" w:rsidRDefault="0008251E" w:rsidP="0008251E">
            <w:pPr>
              <w:pStyle w:val="BDTableText"/>
              <w:rPr>
                <w:color w:val="000000"/>
              </w:rPr>
            </w:pPr>
            <w:r w:rsidRPr="0008251E">
              <w:rPr>
                <w:color w:val="000000"/>
              </w:rPr>
              <w:t xml:space="preserve">OASIS ebXML RegRep </w:t>
            </w:r>
          </w:p>
        </w:tc>
        <w:tc>
          <w:tcPr>
            <w:tcW w:w="381" w:type="pct"/>
            <w:tcBorders>
              <w:top w:val="nil"/>
              <w:left w:val="single" w:sz="4" w:space="0" w:color="7F7F7F" w:themeColor="text1" w:themeTint="80"/>
              <w:bottom w:val="nil"/>
              <w:right w:val="single" w:sz="4" w:space="0" w:color="7F7F7F" w:themeColor="text1" w:themeTint="80"/>
            </w:tcBorders>
            <w:noWrap/>
            <w:hideMark/>
          </w:tcPr>
          <w:p w14:paraId="29A8B3D4"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8078569"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395EC3A"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9945A2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1B53E915"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7D218CB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B202A44" w14:textId="77777777" w:rsidR="0008251E" w:rsidRPr="0008251E" w:rsidRDefault="0008251E" w:rsidP="0008251E">
            <w:pPr>
              <w:pStyle w:val="BDTableText"/>
              <w:rPr>
                <w:color w:val="000000"/>
              </w:rPr>
            </w:pPr>
          </w:p>
        </w:tc>
      </w:tr>
      <w:tr w:rsidR="00C7390E" w:rsidRPr="0008251E" w14:paraId="4B33DB98"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29BEC18A" w14:textId="77777777" w:rsidR="0008251E" w:rsidRPr="0008251E" w:rsidRDefault="0008251E" w:rsidP="0008251E">
            <w:pPr>
              <w:pStyle w:val="BDTableText"/>
              <w:rPr>
                <w:color w:val="000000"/>
              </w:rPr>
            </w:pPr>
            <w:r w:rsidRPr="0008251E">
              <w:rPr>
                <w:color w:val="000000"/>
              </w:rPr>
              <w:t>OASIS ebXML Registry Information Model</w:t>
            </w:r>
          </w:p>
        </w:tc>
        <w:tc>
          <w:tcPr>
            <w:tcW w:w="381" w:type="pct"/>
            <w:tcBorders>
              <w:top w:val="nil"/>
              <w:left w:val="single" w:sz="4" w:space="0" w:color="7F7F7F" w:themeColor="text1" w:themeTint="80"/>
              <w:bottom w:val="nil"/>
              <w:right w:val="single" w:sz="4" w:space="0" w:color="7F7F7F" w:themeColor="text1" w:themeTint="80"/>
            </w:tcBorders>
            <w:noWrap/>
            <w:hideMark/>
          </w:tcPr>
          <w:p w14:paraId="16139697"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884CEF7"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A047E5E"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970D588"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8BCA624"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483E5D7D"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B9556E9" w14:textId="77777777" w:rsidR="0008251E" w:rsidRPr="0008251E" w:rsidRDefault="0008251E" w:rsidP="0008251E">
            <w:pPr>
              <w:pStyle w:val="BDTableText"/>
              <w:rPr>
                <w:color w:val="000000"/>
              </w:rPr>
            </w:pPr>
          </w:p>
        </w:tc>
      </w:tr>
      <w:tr w:rsidR="00C7390E" w:rsidRPr="0008251E" w14:paraId="721BE364" w14:textId="77777777" w:rsidTr="00590723">
        <w:trPr>
          <w:trHeight w:val="285"/>
        </w:trPr>
        <w:tc>
          <w:tcPr>
            <w:tcW w:w="2734" w:type="pct"/>
            <w:tcBorders>
              <w:right w:val="single" w:sz="4" w:space="0" w:color="7F7F7F" w:themeColor="text1" w:themeTint="80"/>
            </w:tcBorders>
            <w:hideMark/>
          </w:tcPr>
          <w:p w14:paraId="1F7C43D7" w14:textId="77777777" w:rsidR="0008251E" w:rsidRPr="0008251E" w:rsidRDefault="0008251E" w:rsidP="0008251E">
            <w:pPr>
              <w:pStyle w:val="BDTableText"/>
              <w:rPr>
                <w:color w:val="000000"/>
              </w:rPr>
            </w:pPr>
            <w:r w:rsidRPr="0008251E">
              <w:rPr>
                <w:color w:val="000000"/>
              </w:rPr>
              <w:t xml:space="preserve">OASIS ebXML Registry Services Specification </w:t>
            </w:r>
          </w:p>
        </w:tc>
        <w:tc>
          <w:tcPr>
            <w:tcW w:w="381" w:type="pct"/>
            <w:tcBorders>
              <w:top w:val="nil"/>
              <w:left w:val="single" w:sz="4" w:space="0" w:color="7F7F7F" w:themeColor="text1" w:themeTint="80"/>
              <w:bottom w:val="nil"/>
              <w:right w:val="single" w:sz="4" w:space="0" w:color="7F7F7F" w:themeColor="text1" w:themeTint="80"/>
            </w:tcBorders>
            <w:noWrap/>
            <w:hideMark/>
          </w:tcPr>
          <w:p w14:paraId="7D435EF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C9F8EC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0359980"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34E8D3C"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78CE01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027D62B2"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F3FEAB5" w14:textId="77777777" w:rsidR="0008251E" w:rsidRPr="0008251E" w:rsidRDefault="0008251E" w:rsidP="0008251E">
            <w:pPr>
              <w:pStyle w:val="BDTableText"/>
              <w:rPr>
                <w:color w:val="000000"/>
              </w:rPr>
            </w:pPr>
          </w:p>
        </w:tc>
      </w:tr>
      <w:tr w:rsidR="00C7390E" w:rsidRPr="0008251E" w14:paraId="472C505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32EF68AB" w14:textId="77777777" w:rsidR="0008251E" w:rsidRPr="0008251E" w:rsidRDefault="0008251E" w:rsidP="0008251E">
            <w:pPr>
              <w:pStyle w:val="BDTableText"/>
              <w:rPr>
                <w:color w:val="000000"/>
              </w:rPr>
            </w:pPr>
            <w:r w:rsidRPr="0008251E">
              <w:rPr>
                <w:color w:val="000000"/>
              </w:rPr>
              <w:t>OASIS eXtensible Access Control Markup Language (XACML)</w:t>
            </w:r>
          </w:p>
        </w:tc>
        <w:tc>
          <w:tcPr>
            <w:tcW w:w="381" w:type="pct"/>
            <w:tcBorders>
              <w:top w:val="nil"/>
              <w:left w:val="single" w:sz="4" w:space="0" w:color="7F7F7F" w:themeColor="text1" w:themeTint="80"/>
              <w:bottom w:val="nil"/>
              <w:right w:val="single" w:sz="4" w:space="0" w:color="7F7F7F" w:themeColor="text1" w:themeTint="80"/>
            </w:tcBorders>
            <w:noWrap/>
            <w:hideMark/>
          </w:tcPr>
          <w:p w14:paraId="258F2CD5"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0B7B08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1FB4FD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1335C3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A65EFFA"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63B43651"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13949BDE" w14:textId="77777777" w:rsidR="0008251E" w:rsidRPr="0008251E" w:rsidRDefault="0008251E" w:rsidP="0008251E">
            <w:pPr>
              <w:pStyle w:val="BDTableText"/>
              <w:rPr>
                <w:color w:val="000000"/>
              </w:rPr>
            </w:pPr>
          </w:p>
        </w:tc>
      </w:tr>
      <w:tr w:rsidR="00C7390E" w:rsidRPr="0008251E" w14:paraId="79F34DC6" w14:textId="77777777" w:rsidTr="00590723">
        <w:trPr>
          <w:trHeight w:val="285"/>
        </w:trPr>
        <w:tc>
          <w:tcPr>
            <w:tcW w:w="2734" w:type="pct"/>
            <w:tcBorders>
              <w:right w:val="single" w:sz="4" w:space="0" w:color="7F7F7F" w:themeColor="text1" w:themeTint="80"/>
            </w:tcBorders>
            <w:hideMark/>
          </w:tcPr>
          <w:p w14:paraId="0A12F865" w14:textId="77777777" w:rsidR="0008251E" w:rsidRPr="0008251E" w:rsidRDefault="0008251E" w:rsidP="0008251E">
            <w:pPr>
              <w:pStyle w:val="BDTableText"/>
              <w:rPr>
                <w:color w:val="000000"/>
              </w:rPr>
            </w:pPr>
            <w:r w:rsidRPr="0008251E">
              <w:rPr>
                <w:color w:val="000000"/>
              </w:rPr>
              <w:t>OASIS Message Queuing Telemetry Transport (MQTT)</w:t>
            </w:r>
          </w:p>
        </w:tc>
        <w:tc>
          <w:tcPr>
            <w:tcW w:w="381" w:type="pct"/>
            <w:tcBorders>
              <w:top w:val="nil"/>
              <w:left w:val="single" w:sz="4" w:space="0" w:color="7F7F7F" w:themeColor="text1" w:themeTint="80"/>
              <w:bottom w:val="nil"/>
              <w:right w:val="single" w:sz="4" w:space="0" w:color="7F7F7F" w:themeColor="text1" w:themeTint="80"/>
            </w:tcBorders>
            <w:noWrap/>
            <w:hideMark/>
          </w:tcPr>
          <w:p w14:paraId="14CFE58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6A6282B"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F5FBA36"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6777320"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2F884D5F"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1B0CF893"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5BA8E8AE" w14:textId="77777777" w:rsidR="0008251E" w:rsidRPr="0008251E" w:rsidRDefault="0008251E" w:rsidP="0008251E">
            <w:pPr>
              <w:pStyle w:val="BDTableText"/>
              <w:rPr>
                <w:color w:val="000000"/>
              </w:rPr>
            </w:pPr>
          </w:p>
        </w:tc>
      </w:tr>
      <w:tr w:rsidR="00C7390E" w:rsidRPr="0008251E" w14:paraId="510388E8"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5FB9AB9" w14:textId="77777777" w:rsidR="0008251E" w:rsidRPr="0008251E" w:rsidRDefault="0008251E" w:rsidP="0008251E">
            <w:pPr>
              <w:pStyle w:val="BDTableText"/>
              <w:rPr>
                <w:color w:val="000000"/>
              </w:rPr>
            </w:pPr>
            <w:r w:rsidRPr="0008251E">
              <w:rPr>
                <w:color w:val="000000"/>
              </w:rPr>
              <w:t xml:space="preserve">OASIS Open Data (OData) Protocol </w:t>
            </w:r>
          </w:p>
        </w:tc>
        <w:tc>
          <w:tcPr>
            <w:tcW w:w="381" w:type="pct"/>
            <w:tcBorders>
              <w:top w:val="nil"/>
              <w:left w:val="single" w:sz="4" w:space="0" w:color="7F7F7F" w:themeColor="text1" w:themeTint="80"/>
              <w:bottom w:val="nil"/>
              <w:right w:val="single" w:sz="4" w:space="0" w:color="7F7F7F" w:themeColor="text1" w:themeTint="80"/>
            </w:tcBorders>
            <w:noWrap/>
            <w:hideMark/>
          </w:tcPr>
          <w:p w14:paraId="206B4D0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F75CFC4"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5B0791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E21DD2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42E797C"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45F77319"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10752E2" w14:textId="77777777" w:rsidR="0008251E" w:rsidRPr="0008251E" w:rsidRDefault="0008251E" w:rsidP="0008251E">
            <w:pPr>
              <w:pStyle w:val="BDTableText"/>
              <w:rPr>
                <w:color w:val="000000"/>
              </w:rPr>
            </w:pPr>
          </w:p>
        </w:tc>
      </w:tr>
      <w:tr w:rsidR="00C7390E" w:rsidRPr="0008251E" w14:paraId="0BF02791" w14:textId="77777777" w:rsidTr="00590723">
        <w:trPr>
          <w:trHeight w:val="285"/>
        </w:trPr>
        <w:tc>
          <w:tcPr>
            <w:tcW w:w="2734" w:type="pct"/>
            <w:tcBorders>
              <w:right w:val="single" w:sz="4" w:space="0" w:color="7F7F7F" w:themeColor="text1" w:themeTint="80"/>
            </w:tcBorders>
            <w:hideMark/>
          </w:tcPr>
          <w:p w14:paraId="0FA82033" w14:textId="77777777" w:rsidR="0008251E" w:rsidRPr="0008251E" w:rsidRDefault="0008251E" w:rsidP="0008251E">
            <w:pPr>
              <w:pStyle w:val="BDTableText"/>
              <w:rPr>
                <w:color w:val="000000"/>
              </w:rPr>
            </w:pPr>
            <w:r w:rsidRPr="0008251E">
              <w:rPr>
                <w:color w:val="000000"/>
              </w:rPr>
              <w:lastRenderedPageBreak/>
              <w:t>OASIS Search Web Services (SWS)</w:t>
            </w:r>
          </w:p>
        </w:tc>
        <w:tc>
          <w:tcPr>
            <w:tcW w:w="381" w:type="pct"/>
            <w:tcBorders>
              <w:top w:val="nil"/>
              <w:left w:val="single" w:sz="4" w:space="0" w:color="7F7F7F" w:themeColor="text1" w:themeTint="80"/>
              <w:bottom w:val="nil"/>
              <w:right w:val="single" w:sz="4" w:space="0" w:color="7F7F7F" w:themeColor="text1" w:themeTint="80"/>
            </w:tcBorders>
            <w:noWrap/>
            <w:hideMark/>
          </w:tcPr>
          <w:p w14:paraId="3FE7F7E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11F302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48798C4"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0FC8B6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37D572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6A85070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C6B5031" w14:textId="77777777" w:rsidR="0008251E" w:rsidRPr="0008251E" w:rsidRDefault="0008251E" w:rsidP="0008251E">
            <w:pPr>
              <w:pStyle w:val="BDTableText"/>
              <w:rPr>
                <w:color w:val="000000"/>
              </w:rPr>
            </w:pPr>
          </w:p>
        </w:tc>
      </w:tr>
      <w:tr w:rsidR="00C7390E" w:rsidRPr="0008251E" w14:paraId="7BA9CC4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72AAF42" w14:textId="77777777" w:rsidR="0008251E" w:rsidRPr="0008251E" w:rsidRDefault="0008251E" w:rsidP="0008251E">
            <w:pPr>
              <w:pStyle w:val="BDTableText"/>
              <w:rPr>
                <w:color w:val="000000"/>
              </w:rPr>
            </w:pPr>
            <w:r w:rsidRPr="0008251E">
              <w:rPr>
                <w:color w:val="000000"/>
              </w:rPr>
              <w:t>OASIS Security Assertion Markup Language (SAML) v2.0</w:t>
            </w:r>
          </w:p>
        </w:tc>
        <w:tc>
          <w:tcPr>
            <w:tcW w:w="381" w:type="pct"/>
            <w:tcBorders>
              <w:top w:val="nil"/>
              <w:left w:val="single" w:sz="4" w:space="0" w:color="7F7F7F" w:themeColor="text1" w:themeTint="80"/>
              <w:bottom w:val="nil"/>
              <w:right w:val="single" w:sz="4" w:space="0" w:color="7F7F7F" w:themeColor="text1" w:themeTint="80"/>
            </w:tcBorders>
            <w:noWrap/>
            <w:hideMark/>
          </w:tcPr>
          <w:p w14:paraId="5B9238B0"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3959D3E"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6DBE1D2D"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172366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059D7B84" w14:textId="77777777" w:rsidR="0008251E" w:rsidRPr="0008251E" w:rsidRDefault="0008251E" w:rsidP="0008251E">
            <w:pPr>
              <w:pStyle w:val="BDTableText"/>
              <w:rPr>
                <w:color w:val="000000"/>
              </w:rPr>
            </w:pPr>
            <w:r w:rsidRPr="0008251E">
              <w:rPr>
                <w:color w:val="000000"/>
              </w:rPr>
              <w:t>I/U</w:t>
            </w:r>
          </w:p>
        </w:tc>
        <w:tc>
          <w:tcPr>
            <w:tcW w:w="268" w:type="pct"/>
            <w:tcBorders>
              <w:top w:val="nil"/>
              <w:left w:val="single" w:sz="4" w:space="0" w:color="7F7F7F" w:themeColor="text1" w:themeTint="80"/>
              <w:bottom w:val="nil"/>
              <w:right w:val="single" w:sz="4" w:space="0" w:color="7F7F7F" w:themeColor="text1" w:themeTint="80"/>
            </w:tcBorders>
            <w:noWrap/>
            <w:hideMark/>
          </w:tcPr>
          <w:p w14:paraId="05981A9F"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37420AEC" w14:textId="77777777" w:rsidR="0008251E" w:rsidRPr="0008251E" w:rsidRDefault="0008251E" w:rsidP="0008251E">
            <w:pPr>
              <w:pStyle w:val="BDTableText"/>
              <w:rPr>
                <w:color w:val="000000"/>
              </w:rPr>
            </w:pPr>
          </w:p>
        </w:tc>
      </w:tr>
      <w:tr w:rsidR="00C7390E" w:rsidRPr="0008251E" w14:paraId="2BE5263B" w14:textId="77777777" w:rsidTr="00590723">
        <w:trPr>
          <w:trHeight w:val="285"/>
        </w:trPr>
        <w:tc>
          <w:tcPr>
            <w:tcW w:w="2734" w:type="pct"/>
            <w:tcBorders>
              <w:right w:val="single" w:sz="4" w:space="0" w:color="7F7F7F" w:themeColor="text1" w:themeTint="80"/>
            </w:tcBorders>
            <w:hideMark/>
          </w:tcPr>
          <w:p w14:paraId="3C0FE4F7" w14:textId="77777777" w:rsidR="0008251E" w:rsidRPr="0008251E" w:rsidRDefault="0008251E" w:rsidP="0008251E">
            <w:pPr>
              <w:pStyle w:val="BDTableText"/>
              <w:rPr>
                <w:color w:val="000000"/>
              </w:rPr>
            </w:pPr>
            <w:r w:rsidRPr="0008251E">
              <w:rPr>
                <w:color w:val="000000"/>
              </w:rPr>
              <w:t>OASIS SOAP-over-UDP (User Datagram Protocol) v1.1</w:t>
            </w:r>
          </w:p>
        </w:tc>
        <w:tc>
          <w:tcPr>
            <w:tcW w:w="381" w:type="pct"/>
            <w:tcBorders>
              <w:top w:val="nil"/>
              <w:left w:val="single" w:sz="4" w:space="0" w:color="7F7F7F" w:themeColor="text1" w:themeTint="80"/>
              <w:bottom w:val="nil"/>
              <w:right w:val="single" w:sz="4" w:space="0" w:color="7F7F7F" w:themeColor="text1" w:themeTint="80"/>
            </w:tcBorders>
            <w:noWrap/>
            <w:hideMark/>
          </w:tcPr>
          <w:p w14:paraId="48CFB1B8"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2E1BF73"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97A964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3EE463DC"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5AD7B3A1"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201316F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7657FD1" w14:textId="77777777" w:rsidR="0008251E" w:rsidRPr="0008251E" w:rsidRDefault="0008251E" w:rsidP="0008251E">
            <w:pPr>
              <w:pStyle w:val="BDTableText"/>
              <w:rPr>
                <w:color w:val="000000"/>
              </w:rPr>
            </w:pPr>
          </w:p>
        </w:tc>
      </w:tr>
      <w:tr w:rsidR="00C7390E" w:rsidRPr="0008251E" w14:paraId="15C70D2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0F86CD8" w14:textId="77777777" w:rsidR="0008251E" w:rsidRPr="0008251E" w:rsidRDefault="0008251E" w:rsidP="0008251E">
            <w:pPr>
              <w:pStyle w:val="BDTableText"/>
              <w:rPr>
                <w:color w:val="000000"/>
              </w:rPr>
            </w:pPr>
            <w:r w:rsidRPr="0008251E">
              <w:rPr>
                <w:color w:val="000000"/>
              </w:rPr>
              <w:t>OASIS Solution Deployment Descriptor Specification v1.0</w:t>
            </w:r>
          </w:p>
        </w:tc>
        <w:tc>
          <w:tcPr>
            <w:tcW w:w="381" w:type="pct"/>
            <w:tcBorders>
              <w:top w:val="nil"/>
              <w:left w:val="single" w:sz="4" w:space="0" w:color="7F7F7F" w:themeColor="text1" w:themeTint="80"/>
              <w:bottom w:val="nil"/>
              <w:right w:val="single" w:sz="4" w:space="0" w:color="7F7F7F" w:themeColor="text1" w:themeTint="80"/>
            </w:tcBorders>
            <w:noWrap/>
            <w:hideMark/>
          </w:tcPr>
          <w:p w14:paraId="257451EB"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7A7767BA"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51D35616"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339A6C13"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4630E5D3"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5CEDB015"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5890D11" w14:textId="77777777" w:rsidR="0008251E" w:rsidRPr="0008251E" w:rsidRDefault="0008251E" w:rsidP="0008251E">
            <w:pPr>
              <w:pStyle w:val="BDTableText"/>
              <w:rPr>
                <w:color w:val="000000"/>
              </w:rPr>
            </w:pPr>
            <w:r w:rsidRPr="0008251E">
              <w:rPr>
                <w:color w:val="000000"/>
              </w:rPr>
              <w:t>I/U</w:t>
            </w:r>
          </w:p>
        </w:tc>
      </w:tr>
      <w:tr w:rsidR="00C7390E" w:rsidRPr="0008251E" w14:paraId="251DCEAE" w14:textId="77777777" w:rsidTr="00590723">
        <w:trPr>
          <w:trHeight w:val="285"/>
        </w:trPr>
        <w:tc>
          <w:tcPr>
            <w:tcW w:w="2734" w:type="pct"/>
            <w:tcBorders>
              <w:right w:val="single" w:sz="4" w:space="0" w:color="7F7F7F" w:themeColor="text1" w:themeTint="80"/>
            </w:tcBorders>
            <w:hideMark/>
          </w:tcPr>
          <w:p w14:paraId="10518CE8" w14:textId="77777777" w:rsidR="0008251E" w:rsidRPr="0008251E" w:rsidRDefault="0008251E" w:rsidP="0008251E">
            <w:pPr>
              <w:pStyle w:val="BDTableText"/>
              <w:rPr>
                <w:color w:val="000000"/>
              </w:rPr>
            </w:pPr>
            <w:r w:rsidRPr="0008251E">
              <w:rPr>
                <w:color w:val="000000"/>
              </w:rPr>
              <w:t>OASIS Symptoms Automation Framework (SAF) Version 1.0</w:t>
            </w:r>
          </w:p>
        </w:tc>
        <w:tc>
          <w:tcPr>
            <w:tcW w:w="381" w:type="pct"/>
            <w:tcBorders>
              <w:top w:val="nil"/>
              <w:left w:val="single" w:sz="4" w:space="0" w:color="7F7F7F" w:themeColor="text1" w:themeTint="80"/>
              <w:bottom w:val="nil"/>
              <w:right w:val="single" w:sz="4" w:space="0" w:color="7F7F7F" w:themeColor="text1" w:themeTint="80"/>
            </w:tcBorders>
            <w:noWrap/>
            <w:hideMark/>
          </w:tcPr>
          <w:p w14:paraId="2397690A"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02A5666D"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1E570325"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0B2067FB"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7541C1E0"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76B7A954"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7EE7FE90" w14:textId="77777777" w:rsidR="0008251E" w:rsidRPr="0008251E" w:rsidRDefault="0008251E" w:rsidP="0008251E">
            <w:pPr>
              <w:pStyle w:val="BDTableText"/>
              <w:rPr>
                <w:color w:val="000000"/>
              </w:rPr>
            </w:pPr>
            <w:r w:rsidRPr="0008251E">
              <w:rPr>
                <w:color w:val="000000"/>
              </w:rPr>
              <w:t>I/U</w:t>
            </w:r>
          </w:p>
        </w:tc>
      </w:tr>
      <w:tr w:rsidR="00C7390E" w:rsidRPr="0008251E" w14:paraId="28D119D0"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038EA023" w14:textId="77777777" w:rsidR="0008251E" w:rsidRPr="0008251E" w:rsidRDefault="0008251E" w:rsidP="0008251E">
            <w:pPr>
              <w:pStyle w:val="BDTableText"/>
              <w:rPr>
                <w:color w:val="000000"/>
              </w:rPr>
            </w:pPr>
            <w:r w:rsidRPr="0008251E">
              <w:rPr>
                <w:color w:val="000000"/>
              </w:rPr>
              <w:t>OASIS Topology and Orchestration Specification for Cloud Applications Version 1.0</w:t>
            </w:r>
          </w:p>
        </w:tc>
        <w:tc>
          <w:tcPr>
            <w:tcW w:w="381" w:type="pct"/>
            <w:tcBorders>
              <w:top w:val="nil"/>
              <w:left w:val="single" w:sz="4" w:space="0" w:color="7F7F7F" w:themeColor="text1" w:themeTint="80"/>
              <w:bottom w:val="nil"/>
              <w:right w:val="single" w:sz="4" w:space="0" w:color="7F7F7F" w:themeColor="text1" w:themeTint="80"/>
            </w:tcBorders>
            <w:noWrap/>
            <w:hideMark/>
          </w:tcPr>
          <w:p w14:paraId="11A217AA" w14:textId="77777777" w:rsidR="0008251E" w:rsidRPr="0008251E" w:rsidRDefault="0008251E" w:rsidP="0008251E">
            <w:pPr>
              <w:pStyle w:val="BDTableText"/>
              <w:rPr>
                <w:color w:val="000000"/>
              </w:rPr>
            </w:pPr>
            <w:r w:rsidRPr="0008251E">
              <w:rPr>
                <w:color w:val="000000"/>
              </w:rPr>
              <w:t>I/U</w:t>
            </w:r>
          </w:p>
        </w:tc>
        <w:tc>
          <w:tcPr>
            <w:tcW w:w="341" w:type="pct"/>
            <w:tcBorders>
              <w:top w:val="nil"/>
              <w:left w:val="single" w:sz="4" w:space="0" w:color="7F7F7F" w:themeColor="text1" w:themeTint="80"/>
              <w:bottom w:val="nil"/>
              <w:right w:val="single" w:sz="4" w:space="0" w:color="7F7F7F" w:themeColor="text1" w:themeTint="80"/>
            </w:tcBorders>
            <w:noWrap/>
            <w:hideMark/>
          </w:tcPr>
          <w:p w14:paraId="12728A09"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4F26345D"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07B3BD5D"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157449A4"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2939DC8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BCE6A4F" w14:textId="77777777" w:rsidR="0008251E" w:rsidRPr="0008251E" w:rsidRDefault="0008251E" w:rsidP="0008251E">
            <w:pPr>
              <w:pStyle w:val="BDTableText"/>
              <w:rPr>
                <w:color w:val="000000"/>
              </w:rPr>
            </w:pPr>
            <w:r w:rsidRPr="0008251E">
              <w:rPr>
                <w:color w:val="000000"/>
              </w:rPr>
              <w:t>I/U</w:t>
            </w:r>
          </w:p>
        </w:tc>
      </w:tr>
      <w:tr w:rsidR="00C7390E" w:rsidRPr="0008251E" w14:paraId="61731D53" w14:textId="77777777" w:rsidTr="00590723">
        <w:trPr>
          <w:trHeight w:val="285"/>
        </w:trPr>
        <w:tc>
          <w:tcPr>
            <w:tcW w:w="2734" w:type="pct"/>
            <w:tcBorders>
              <w:right w:val="single" w:sz="4" w:space="0" w:color="7F7F7F" w:themeColor="text1" w:themeTint="80"/>
            </w:tcBorders>
            <w:hideMark/>
          </w:tcPr>
          <w:p w14:paraId="78D8147B" w14:textId="77777777" w:rsidR="0008251E" w:rsidRPr="0008251E" w:rsidRDefault="0008251E" w:rsidP="0008251E">
            <w:pPr>
              <w:pStyle w:val="BDTableText"/>
              <w:rPr>
                <w:color w:val="000000"/>
              </w:rPr>
            </w:pPr>
            <w:r w:rsidRPr="0008251E">
              <w:rPr>
                <w:color w:val="000000"/>
              </w:rPr>
              <w:t>OASIS Universal Business Language (UBL) v2.1</w:t>
            </w:r>
          </w:p>
        </w:tc>
        <w:tc>
          <w:tcPr>
            <w:tcW w:w="381" w:type="pct"/>
            <w:tcBorders>
              <w:top w:val="nil"/>
              <w:left w:val="single" w:sz="4" w:space="0" w:color="7F7F7F" w:themeColor="text1" w:themeTint="80"/>
              <w:bottom w:val="nil"/>
              <w:right w:val="single" w:sz="4" w:space="0" w:color="7F7F7F" w:themeColor="text1" w:themeTint="80"/>
            </w:tcBorders>
            <w:noWrap/>
            <w:hideMark/>
          </w:tcPr>
          <w:p w14:paraId="14969D4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711DA574"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9615777"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4665418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58FB4F4" w14:textId="77777777" w:rsidR="0008251E" w:rsidRPr="0008251E" w:rsidRDefault="0008251E" w:rsidP="0008251E">
            <w:pPr>
              <w:pStyle w:val="BDTableText"/>
              <w:rPr>
                <w:color w:val="000000"/>
              </w:rPr>
            </w:pPr>
            <w:r w:rsidRPr="0008251E">
              <w:rPr>
                <w:color w:val="000000"/>
              </w:rPr>
              <w:t>U</w:t>
            </w:r>
          </w:p>
        </w:tc>
        <w:tc>
          <w:tcPr>
            <w:tcW w:w="268" w:type="pct"/>
            <w:tcBorders>
              <w:top w:val="nil"/>
              <w:left w:val="single" w:sz="4" w:space="0" w:color="7F7F7F" w:themeColor="text1" w:themeTint="80"/>
              <w:bottom w:val="nil"/>
              <w:right w:val="single" w:sz="4" w:space="0" w:color="7F7F7F" w:themeColor="text1" w:themeTint="80"/>
            </w:tcBorders>
            <w:noWrap/>
            <w:hideMark/>
          </w:tcPr>
          <w:p w14:paraId="651DD77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4E006D6" w14:textId="77777777" w:rsidR="0008251E" w:rsidRPr="0008251E" w:rsidRDefault="0008251E" w:rsidP="0008251E">
            <w:pPr>
              <w:pStyle w:val="BDTableText"/>
              <w:rPr>
                <w:color w:val="000000"/>
              </w:rPr>
            </w:pPr>
          </w:p>
        </w:tc>
      </w:tr>
      <w:tr w:rsidR="00C7390E" w:rsidRPr="0008251E" w14:paraId="7FDDA416"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838F456" w14:textId="77777777" w:rsidR="0008251E" w:rsidRPr="0008251E" w:rsidRDefault="0008251E" w:rsidP="0008251E">
            <w:pPr>
              <w:pStyle w:val="BDTableText"/>
              <w:rPr>
                <w:color w:val="000000"/>
              </w:rPr>
            </w:pPr>
            <w:r w:rsidRPr="0008251E">
              <w:rPr>
                <w:color w:val="000000"/>
              </w:rPr>
              <w:t>OASIS Universal Description, Discovery and Integration (UDDI) v3.0.2</w:t>
            </w:r>
          </w:p>
        </w:tc>
        <w:tc>
          <w:tcPr>
            <w:tcW w:w="381" w:type="pct"/>
            <w:tcBorders>
              <w:top w:val="nil"/>
              <w:left w:val="single" w:sz="4" w:space="0" w:color="7F7F7F" w:themeColor="text1" w:themeTint="80"/>
              <w:bottom w:val="nil"/>
              <w:right w:val="single" w:sz="4" w:space="0" w:color="7F7F7F" w:themeColor="text1" w:themeTint="80"/>
            </w:tcBorders>
            <w:noWrap/>
            <w:hideMark/>
          </w:tcPr>
          <w:p w14:paraId="5C025265"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601FCDA6"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3F2134C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77F32144"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5501F85"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2DD607DC"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06F854E6" w14:textId="77777777" w:rsidR="0008251E" w:rsidRPr="0008251E" w:rsidRDefault="0008251E" w:rsidP="0008251E">
            <w:pPr>
              <w:pStyle w:val="BDTableText"/>
              <w:rPr>
                <w:color w:val="000000"/>
              </w:rPr>
            </w:pPr>
            <w:r w:rsidRPr="0008251E">
              <w:rPr>
                <w:color w:val="000000"/>
              </w:rPr>
              <w:t>U</w:t>
            </w:r>
          </w:p>
        </w:tc>
      </w:tr>
      <w:tr w:rsidR="00C7390E" w:rsidRPr="0008251E" w14:paraId="585BAE53" w14:textId="77777777" w:rsidTr="00590723">
        <w:trPr>
          <w:trHeight w:val="285"/>
        </w:trPr>
        <w:tc>
          <w:tcPr>
            <w:tcW w:w="2734" w:type="pct"/>
            <w:tcBorders>
              <w:right w:val="single" w:sz="4" w:space="0" w:color="7F7F7F" w:themeColor="text1" w:themeTint="80"/>
            </w:tcBorders>
            <w:hideMark/>
          </w:tcPr>
          <w:p w14:paraId="74ECEA75" w14:textId="77777777" w:rsidR="0008251E" w:rsidRPr="0008251E" w:rsidRDefault="0008251E" w:rsidP="0008251E">
            <w:pPr>
              <w:pStyle w:val="BDTableText"/>
              <w:rPr>
                <w:color w:val="000000"/>
              </w:rPr>
            </w:pPr>
            <w:r w:rsidRPr="0008251E">
              <w:rPr>
                <w:color w:val="000000"/>
              </w:rPr>
              <w:t>OASIS Unstructured Information Management Architecture (UIMA) v1.0</w:t>
            </w:r>
          </w:p>
        </w:tc>
        <w:tc>
          <w:tcPr>
            <w:tcW w:w="381" w:type="pct"/>
            <w:tcBorders>
              <w:top w:val="nil"/>
              <w:left w:val="single" w:sz="4" w:space="0" w:color="7F7F7F" w:themeColor="text1" w:themeTint="80"/>
              <w:bottom w:val="nil"/>
              <w:right w:val="single" w:sz="4" w:space="0" w:color="7F7F7F" w:themeColor="text1" w:themeTint="80"/>
            </w:tcBorders>
            <w:noWrap/>
            <w:hideMark/>
          </w:tcPr>
          <w:p w14:paraId="3FEB7E1E"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4852293A"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1304783B"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2D8520F6" w14:textId="77777777" w:rsidR="0008251E" w:rsidRPr="0008251E" w:rsidRDefault="0008251E" w:rsidP="0008251E">
            <w:pPr>
              <w:pStyle w:val="BDTableText"/>
              <w:rPr>
                <w:color w:val="000000"/>
              </w:rPr>
            </w:pPr>
            <w:r w:rsidRPr="0008251E">
              <w:rPr>
                <w:color w:val="000000"/>
              </w:rPr>
              <w:t>U</w:t>
            </w:r>
          </w:p>
        </w:tc>
        <w:tc>
          <w:tcPr>
            <w:tcW w:w="375" w:type="pct"/>
            <w:tcBorders>
              <w:top w:val="nil"/>
              <w:left w:val="single" w:sz="4" w:space="0" w:color="7F7F7F" w:themeColor="text1" w:themeTint="80"/>
              <w:bottom w:val="nil"/>
              <w:right w:val="single" w:sz="4" w:space="0" w:color="7F7F7F" w:themeColor="text1" w:themeTint="80"/>
            </w:tcBorders>
            <w:noWrap/>
            <w:hideMark/>
          </w:tcPr>
          <w:p w14:paraId="674E59AD"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43D339A8"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957CCE2" w14:textId="77777777" w:rsidR="0008251E" w:rsidRPr="0008251E" w:rsidRDefault="0008251E" w:rsidP="0008251E">
            <w:pPr>
              <w:pStyle w:val="BDTableText"/>
              <w:rPr>
                <w:color w:val="000000"/>
              </w:rPr>
            </w:pPr>
          </w:p>
        </w:tc>
      </w:tr>
      <w:tr w:rsidR="00C7390E" w:rsidRPr="0008251E" w14:paraId="40E3F2B2"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03B9725" w14:textId="77777777" w:rsidR="0008251E" w:rsidRPr="0008251E" w:rsidRDefault="0008251E" w:rsidP="0008251E">
            <w:pPr>
              <w:pStyle w:val="BDTableText"/>
              <w:rPr>
                <w:color w:val="000000"/>
              </w:rPr>
            </w:pPr>
            <w:r w:rsidRPr="0008251E">
              <w:rPr>
                <w:color w:val="000000"/>
              </w:rPr>
              <w:t xml:space="preserve">OASIS Unstructured Operation Markup Language (UOML) v1.0 </w:t>
            </w:r>
          </w:p>
        </w:tc>
        <w:tc>
          <w:tcPr>
            <w:tcW w:w="381" w:type="pct"/>
            <w:tcBorders>
              <w:top w:val="nil"/>
              <w:left w:val="single" w:sz="4" w:space="0" w:color="7F7F7F" w:themeColor="text1" w:themeTint="80"/>
              <w:bottom w:val="nil"/>
              <w:right w:val="single" w:sz="4" w:space="0" w:color="7F7F7F" w:themeColor="text1" w:themeTint="80"/>
            </w:tcBorders>
            <w:noWrap/>
            <w:hideMark/>
          </w:tcPr>
          <w:p w14:paraId="19223CFC"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18A6185"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44CBFA37"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04AF415"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682BD3F"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50A2D7C7"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23CC87C" w14:textId="77777777" w:rsidR="0008251E" w:rsidRPr="0008251E" w:rsidRDefault="0008251E" w:rsidP="0008251E">
            <w:pPr>
              <w:pStyle w:val="BDTableText"/>
              <w:rPr>
                <w:color w:val="000000"/>
              </w:rPr>
            </w:pPr>
          </w:p>
        </w:tc>
      </w:tr>
      <w:tr w:rsidR="00C7390E" w:rsidRPr="0008251E" w14:paraId="57AED018" w14:textId="77777777" w:rsidTr="00590723">
        <w:trPr>
          <w:trHeight w:val="285"/>
        </w:trPr>
        <w:tc>
          <w:tcPr>
            <w:tcW w:w="2734" w:type="pct"/>
            <w:tcBorders>
              <w:right w:val="single" w:sz="4" w:space="0" w:color="7F7F7F" w:themeColor="text1" w:themeTint="80"/>
            </w:tcBorders>
            <w:hideMark/>
          </w:tcPr>
          <w:p w14:paraId="03E2729B" w14:textId="77777777" w:rsidR="0008251E" w:rsidRPr="0008251E" w:rsidRDefault="0008251E" w:rsidP="0008251E">
            <w:pPr>
              <w:pStyle w:val="BDTableText"/>
              <w:rPr>
                <w:color w:val="000000"/>
              </w:rPr>
            </w:pPr>
            <w:r w:rsidRPr="0008251E">
              <w:rPr>
                <w:color w:val="000000"/>
              </w:rPr>
              <w:t>OASIS/W3C WebCGM v2.1</w:t>
            </w:r>
          </w:p>
        </w:tc>
        <w:tc>
          <w:tcPr>
            <w:tcW w:w="381" w:type="pct"/>
            <w:tcBorders>
              <w:top w:val="nil"/>
              <w:left w:val="single" w:sz="4" w:space="0" w:color="7F7F7F" w:themeColor="text1" w:themeTint="80"/>
              <w:bottom w:val="nil"/>
              <w:right w:val="single" w:sz="4" w:space="0" w:color="7F7F7F" w:themeColor="text1" w:themeTint="80"/>
            </w:tcBorders>
            <w:noWrap/>
            <w:hideMark/>
          </w:tcPr>
          <w:p w14:paraId="215352EB"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4A0B41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7429FBCB"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09AD9D5A"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647A29E2"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3DA5B90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19B88ABA" w14:textId="77777777" w:rsidR="0008251E" w:rsidRPr="0008251E" w:rsidRDefault="0008251E" w:rsidP="0008251E">
            <w:pPr>
              <w:pStyle w:val="BDTableText"/>
              <w:rPr>
                <w:color w:val="000000"/>
              </w:rPr>
            </w:pPr>
          </w:p>
        </w:tc>
      </w:tr>
      <w:tr w:rsidR="00C7390E" w:rsidRPr="0008251E" w14:paraId="566A4D6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68721058" w14:textId="77777777" w:rsidR="0008251E" w:rsidRPr="0008251E" w:rsidRDefault="0008251E" w:rsidP="0008251E">
            <w:pPr>
              <w:pStyle w:val="BDTableText"/>
              <w:rPr>
                <w:color w:val="000000"/>
              </w:rPr>
            </w:pPr>
            <w:r w:rsidRPr="0008251E">
              <w:rPr>
                <w:color w:val="000000"/>
              </w:rPr>
              <w:t>OASIS Web Services Business Process Execution Language (WS-BPEL) v2.0</w:t>
            </w:r>
          </w:p>
        </w:tc>
        <w:tc>
          <w:tcPr>
            <w:tcW w:w="381" w:type="pct"/>
            <w:tcBorders>
              <w:top w:val="nil"/>
              <w:left w:val="single" w:sz="4" w:space="0" w:color="7F7F7F" w:themeColor="text1" w:themeTint="80"/>
              <w:bottom w:val="nil"/>
              <w:right w:val="single" w:sz="4" w:space="0" w:color="7F7F7F" w:themeColor="text1" w:themeTint="80"/>
            </w:tcBorders>
            <w:noWrap/>
            <w:hideMark/>
          </w:tcPr>
          <w:p w14:paraId="7AE9E1D2"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79893E08"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211DA5C7"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096D9A4A" w14:textId="77777777" w:rsidR="0008251E" w:rsidRPr="0008251E" w:rsidRDefault="0008251E" w:rsidP="0008251E">
            <w:pPr>
              <w:pStyle w:val="BDTableText"/>
              <w:rPr>
                <w:color w:val="000000"/>
              </w:rPr>
            </w:pPr>
            <w:r w:rsidRPr="0008251E">
              <w:rPr>
                <w:color w:val="000000"/>
              </w:rPr>
              <w:t>I</w:t>
            </w:r>
          </w:p>
        </w:tc>
        <w:tc>
          <w:tcPr>
            <w:tcW w:w="375" w:type="pct"/>
            <w:tcBorders>
              <w:top w:val="nil"/>
              <w:left w:val="single" w:sz="4" w:space="0" w:color="7F7F7F" w:themeColor="text1" w:themeTint="80"/>
              <w:bottom w:val="nil"/>
              <w:right w:val="single" w:sz="4" w:space="0" w:color="7F7F7F" w:themeColor="text1" w:themeTint="80"/>
            </w:tcBorders>
            <w:noWrap/>
            <w:hideMark/>
          </w:tcPr>
          <w:p w14:paraId="4CC4B7F0"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31D14EB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45C5F58F" w14:textId="77777777" w:rsidR="0008251E" w:rsidRPr="0008251E" w:rsidRDefault="0008251E" w:rsidP="0008251E">
            <w:pPr>
              <w:pStyle w:val="BDTableText"/>
              <w:rPr>
                <w:color w:val="000000"/>
              </w:rPr>
            </w:pPr>
          </w:p>
        </w:tc>
      </w:tr>
      <w:tr w:rsidR="00C7390E" w:rsidRPr="0008251E" w14:paraId="5CA554C8" w14:textId="77777777" w:rsidTr="00590723">
        <w:trPr>
          <w:trHeight w:val="570"/>
        </w:trPr>
        <w:tc>
          <w:tcPr>
            <w:tcW w:w="2734" w:type="pct"/>
            <w:tcBorders>
              <w:right w:val="single" w:sz="4" w:space="0" w:color="7F7F7F" w:themeColor="text1" w:themeTint="80"/>
            </w:tcBorders>
            <w:hideMark/>
          </w:tcPr>
          <w:p w14:paraId="47297709" w14:textId="77777777" w:rsidR="0008251E" w:rsidRPr="0008251E" w:rsidRDefault="0008251E" w:rsidP="0008251E">
            <w:pPr>
              <w:pStyle w:val="BDTableText"/>
              <w:rPr>
                <w:color w:val="000000"/>
              </w:rPr>
            </w:pPr>
            <w:r w:rsidRPr="0008251E">
              <w:rPr>
                <w:color w:val="000000"/>
              </w:rPr>
              <w:t>OASIS/W3C - Web Services Distributed Management (WSDM): Management Using Web Services (MUWS) v1.1</w:t>
            </w:r>
          </w:p>
        </w:tc>
        <w:tc>
          <w:tcPr>
            <w:tcW w:w="381" w:type="pct"/>
            <w:tcBorders>
              <w:top w:val="nil"/>
              <w:left w:val="single" w:sz="4" w:space="0" w:color="7F7F7F" w:themeColor="text1" w:themeTint="80"/>
              <w:bottom w:val="nil"/>
              <w:right w:val="single" w:sz="4" w:space="0" w:color="7F7F7F" w:themeColor="text1" w:themeTint="80"/>
            </w:tcBorders>
            <w:noWrap/>
            <w:hideMark/>
          </w:tcPr>
          <w:p w14:paraId="1CC87AB3"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5217E41E"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79972A7D"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3745E436" w14:textId="77777777" w:rsidR="0008251E" w:rsidRPr="0008251E" w:rsidRDefault="0008251E" w:rsidP="0008251E">
            <w:pPr>
              <w:pStyle w:val="BDTableText"/>
              <w:rPr>
                <w:color w:val="000000"/>
              </w:rPr>
            </w:pPr>
            <w:r w:rsidRPr="0008251E">
              <w:rPr>
                <w:color w:val="000000"/>
              </w:rPr>
              <w:t>I</w:t>
            </w:r>
          </w:p>
        </w:tc>
        <w:tc>
          <w:tcPr>
            <w:tcW w:w="375" w:type="pct"/>
            <w:tcBorders>
              <w:top w:val="nil"/>
              <w:left w:val="single" w:sz="4" w:space="0" w:color="7F7F7F" w:themeColor="text1" w:themeTint="80"/>
              <w:bottom w:val="nil"/>
              <w:right w:val="single" w:sz="4" w:space="0" w:color="7F7F7F" w:themeColor="text1" w:themeTint="80"/>
            </w:tcBorders>
            <w:noWrap/>
            <w:hideMark/>
          </w:tcPr>
          <w:p w14:paraId="0F50CD8D"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29EA5D36"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1F06A2EE" w14:textId="77777777" w:rsidR="0008251E" w:rsidRPr="0008251E" w:rsidRDefault="0008251E" w:rsidP="0008251E">
            <w:pPr>
              <w:pStyle w:val="BDTableText"/>
              <w:rPr>
                <w:color w:val="000000"/>
              </w:rPr>
            </w:pPr>
            <w:r w:rsidRPr="0008251E">
              <w:rPr>
                <w:color w:val="000000"/>
              </w:rPr>
              <w:t>U</w:t>
            </w:r>
          </w:p>
        </w:tc>
      </w:tr>
      <w:tr w:rsidR="00C7390E" w:rsidRPr="0008251E" w14:paraId="3CDFA7E6"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4DB27212" w14:textId="77777777" w:rsidR="0008251E" w:rsidRPr="0008251E" w:rsidRDefault="0008251E" w:rsidP="0008251E">
            <w:pPr>
              <w:pStyle w:val="BDTableText"/>
              <w:rPr>
                <w:color w:val="000000"/>
              </w:rPr>
            </w:pPr>
            <w:r w:rsidRPr="0008251E">
              <w:rPr>
                <w:color w:val="000000"/>
              </w:rPr>
              <w:t>OASIS WSDM: Management of Web Services (MOWS) v1.1</w:t>
            </w:r>
          </w:p>
        </w:tc>
        <w:tc>
          <w:tcPr>
            <w:tcW w:w="381" w:type="pct"/>
            <w:tcBorders>
              <w:top w:val="nil"/>
              <w:left w:val="single" w:sz="4" w:space="0" w:color="7F7F7F" w:themeColor="text1" w:themeTint="80"/>
              <w:bottom w:val="nil"/>
              <w:right w:val="single" w:sz="4" w:space="0" w:color="7F7F7F" w:themeColor="text1" w:themeTint="80"/>
            </w:tcBorders>
            <w:noWrap/>
            <w:hideMark/>
          </w:tcPr>
          <w:p w14:paraId="51CEE837"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09AF715B"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2A9C6EB3"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4E4F9D2C" w14:textId="77777777" w:rsidR="0008251E" w:rsidRPr="0008251E" w:rsidRDefault="0008251E" w:rsidP="0008251E">
            <w:pPr>
              <w:pStyle w:val="BDTableText"/>
              <w:rPr>
                <w:color w:val="000000"/>
              </w:rPr>
            </w:pPr>
            <w:r w:rsidRPr="0008251E">
              <w:rPr>
                <w:color w:val="000000"/>
              </w:rPr>
              <w:t>I</w:t>
            </w:r>
          </w:p>
        </w:tc>
        <w:tc>
          <w:tcPr>
            <w:tcW w:w="375" w:type="pct"/>
            <w:tcBorders>
              <w:top w:val="nil"/>
              <w:left w:val="single" w:sz="4" w:space="0" w:color="7F7F7F" w:themeColor="text1" w:themeTint="80"/>
              <w:bottom w:val="nil"/>
              <w:right w:val="single" w:sz="4" w:space="0" w:color="7F7F7F" w:themeColor="text1" w:themeTint="80"/>
            </w:tcBorders>
            <w:noWrap/>
            <w:hideMark/>
          </w:tcPr>
          <w:p w14:paraId="5F4D7A26"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3A53E37D"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3F4B0A87" w14:textId="77777777" w:rsidR="0008251E" w:rsidRPr="0008251E" w:rsidRDefault="0008251E" w:rsidP="0008251E">
            <w:pPr>
              <w:pStyle w:val="BDTableText"/>
              <w:rPr>
                <w:color w:val="000000"/>
              </w:rPr>
            </w:pPr>
            <w:r w:rsidRPr="0008251E">
              <w:rPr>
                <w:color w:val="000000"/>
              </w:rPr>
              <w:t>U</w:t>
            </w:r>
          </w:p>
        </w:tc>
      </w:tr>
      <w:tr w:rsidR="00C7390E" w:rsidRPr="0008251E" w14:paraId="03F6652E" w14:textId="77777777" w:rsidTr="00590723">
        <w:trPr>
          <w:trHeight w:val="285"/>
        </w:trPr>
        <w:tc>
          <w:tcPr>
            <w:tcW w:w="2734" w:type="pct"/>
            <w:tcBorders>
              <w:right w:val="single" w:sz="4" w:space="0" w:color="7F7F7F" w:themeColor="text1" w:themeTint="80"/>
            </w:tcBorders>
            <w:hideMark/>
          </w:tcPr>
          <w:p w14:paraId="6B38E7A3" w14:textId="77777777" w:rsidR="0008251E" w:rsidRPr="0008251E" w:rsidRDefault="0008251E" w:rsidP="0008251E">
            <w:pPr>
              <w:pStyle w:val="BDTableText"/>
              <w:rPr>
                <w:color w:val="000000"/>
              </w:rPr>
            </w:pPr>
            <w:r w:rsidRPr="0008251E">
              <w:rPr>
                <w:color w:val="000000"/>
              </w:rPr>
              <w:t>OASIS Web Services Dynamic Discovery (WS-Discovery) v1.1</w:t>
            </w:r>
          </w:p>
        </w:tc>
        <w:tc>
          <w:tcPr>
            <w:tcW w:w="381" w:type="pct"/>
            <w:tcBorders>
              <w:top w:val="nil"/>
              <w:left w:val="single" w:sz="4" w:space="0" w:color="7F7F7F" w:themeColor="text1" w:themeTint="80"/>
              <w:bottom w:val="nil"/>
              <w:right w:val="single" w:sz="4" w:space="0" w:color="7F7F7F" w:themeColor="text1" w:themeTint="80"/>
            </w:tcBorders>
            <w:noWrap/>
            <w:hideMark/>
          </w:tcPr>
          <w:p w14:paraId="011B4431"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0E13B58A"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25282948"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10C46C57"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5A7CF1C6"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065428EA"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5B24B0F" w14:textId="77777777" w:rsidR="0008251E" w:rsidRPr="0008251E" w:rsidRDefault="0008251E" w:rsidP="0008251E">
            <w:pPr>
              <w:pStyle w:val="BDTableText"/>
              <w:rPr>
                <w:color w:val="000000"/>
              </w:rPr>
            </w:pPr>
            <w:r w:rsidRPr="0008251E">
              <w:rPr>
                <w:color w:val="000000"/>
              </w:rPr>
              <w:t>U</w:t>
            </w:r>
          </w:p>
        </w:tc>
      </w:tr>
      <w:tr w:rsidR="00C7390E" w:rsidRPr="0008251E" w14:paraId="762EC294"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E944A50" w14:textId="77777777" w:rsidR="0008251E" w:rsidRPr="0008251E" w:rsidRDefault="0008251E" w:rsidP="0008251E">
            <w:pPr>
              <w:pStyle w:val="BDTableText"/>
              <w:rPr>
                <w:color w:val="000000"/>
              </w:rPr>
            </w:pPr>
            <w:r w:rsidRPr="0008251E">
              <w:rPr>
                <w:color w:val="000000"/>
              </w:rPr>
              <w:t>OASIS Web Services Federation Language (WS-Federation) v1.2</w:t>
            </w:r>
          </w:p>
        </w:tc>
        <w:tc>
          <w:tcPr>
            <w:tcW w:w="381" w:type="pct"/>
            <w:tcBorders>
              <w:top w:val="nil"/>
              <w:left w:val="single" w:sz="4" w:space="0" w:color="7F7F7F" w:themeColor="text1" w:themeTint="80"/>
              <w:bottom w:val="nil"/>
              <w:right w:val="single" w:sz="4" w:space="0" w:color="7F7F7F" w:themeColor="text1" w:themeTint="80"/>
            </w:tcBorders>
            <w:noWrap/>
            <w:hideMark/>
          </w:tcPr>
          <w:p w14:paraId="39F3A62C"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533AA7EC"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0C48DC95"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242FD6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3F00E20A"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1FEC7041" w14:textId="77777777" w:rsidR="0008251E" w:rsidRPr="0008251E" w:rsidRDefault="0008251E" w:rsidP="0008251E">
            <w:pPr>
              <w:pStyle w:val="BDTableText"/>
              <w:rPr>
                <w:color w:val="000000"/>
              </w:rPr>
            </w:pPr>
            <w:r w:rsidRPr="0008251E">
              <w:rPr>
                <w:color w:val="000000"/>
              </w:rPr>
              <w:t>U</w:t>
            </w:r>
          </w:p>
        </w:tc>
        <w:tc>
          <w:tcPr>
            <w:tcW w:w="217" w:type="pct"/>
            <w:tcBorders>
              <w:top w:val="nil"/>
              <w:left w:val="single" w:sz="4" w:space="0" w:color="7F7F7F" w:themeColor="text1" w:themeTint="80"/>
              <w:bottom w:val="nil"/>
              <w:right w:val="single" w:sz="4" w:space="0" w:color="7F7F7F" w:themeColor="text1" w:themeTint="80"/>
            </w:tcBorders>
            <w:noWrap/>
            <w:hideMark/>
          </w:tcPr>
          <w:p w14:paraId="4C9B2030" w14:textId="77777777" w:rsidR="0008251E" w:rsidRPr="0008251E" w:rsidRDefault="0008251E" w:rsidP="0008251E">
            <w:pPr>
              <w:pStyle w:val="BDTableText"/>
              <w:rPr>
                <w:color w:val="000000"/>
              </w:rPr>
            </w:pPr>
          </w:p>
        </w:tc>
      </w:tr>
      <w:tr w:rsidR="00C7390E" w:rsidRPr="0008251E" w14:paraId="0F10F347" w14:textId="77777777" w:rsidTr="00590723">
        <w:trPr>
          <w:trHeight w:val="285"/>
        </w:trPr>
        <w:tc>
          <w:tcPr>
            <w:tcW w:w="2734" w:type="pct"/>
            <w:tcBorders>
              <w:right w:val="single" w:sz="4" w:space="0" w:color="7F7F7F" w:themeColor="text1" w:themeTint="80"/>
            </w:tcBorders>
            <w:hideMark/>
          </w:tcPr>
          <w:p w14:paraId="7AEB8C3E" w14:textId="77777777" w:rsidR="0008251E" w:rsidRPr="0008251E" w:rsidRDefault="0008251E" w:rsidP="0008251E">
            <w:pPr>
              <w:pStyle w:val="BDTableText"/>
              <w:rPr>
                <w:color w:val="000000"/>
              </w:rPr>
            </w:pPr>
            <w:r w:rsidRPr="0008251E">
              <w:rPr>
                <w:color w:val="000000"/>
              </w:rPr>
              <w:t>OASIS Web Services Notification (WSN) v1.3</w:t>
            </w:r>
          </w:p>
        </w:tc>
        <w:tc>
          <w:tcPr>
            <w:tcW w:w="381" w:type="pct"/>
            <w:tcBorders>
              <w:top w:val="nil"/>
              <w:left w:val="single" w:sz="4" w:space="0" w:color="7F7F7F" w:themeColor="text1" w:themeTint="80"/>
              <w:bottom w:val="nil"/>
              <w:right w:val="single" w:sz="4" w:space="0" w:color="7F7F7F" w:themeColor="text1" w:themeTint="80"/>
            </w:tcBorders>
            <w:noWrap/>
            <w:hideMark/>
          </w:tcPr>
          <w:p w14:paraId="397016B1"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1C235AFF" w14:textId="77777777" w:rsidR="0008251E" w:rsidRPr="0008251E" w:rsidRDefault="0008251E" w:rsidP="0008251E">
            <w:pPr>
              <w:pStyle w:val="BDTableText"/>
              <w:rPr>
                <w:color w:val="000000"/>
              </w:rPr>
            </w:pPr>
            <w:r w:rsidRPr="0008251E">
              <w:rPr>
                <w:color w:val="000000"/>
              </w:rPr>
              <w:t>I</w:t>
            </w:r>
          </w:p>
        </w:tc>
        <w:tc>
          <w:tcPr>
            <w:tcW w:w="307" w:type="pct"/>
            <w:tcBorders>
              <w:top w:val="nil"/>
              <w:left w:val="single" w:sz="4" w:space="0" w:color="7F7F7F" w:themeColor="text1" w:themeTint="80"/>
              <w:bottom w:val="nil"/>
              <w:right w:val="single" w:sz="4" w:space="0" w:color="7F7F7F" w:themeColor="text1" w:themeTint="80"/>
            </w:tcBorders>
            <w:noWrap/>
            <w:hideMark/>
          </w:tcPr>
          <w:p w14:paraId="1366A22F" w14:textId="77777777" w:rsidR="0008251E" w:rsidRPr="0008251E" w:rsidRDefault="0008251E" w:rsidP="0008251E">
            <w:pPr>
              <w:pStyle w:val="BDTableText"/>
              <w:rPr>
                <w:color w:val="000000"/>
              </w:rPr>
            </w:pPr>
            <w:r w:rsidRPr="0008251E">
              <w:rPr>
                <w:color w:val="000000"/>
              </w:rPr>
              <w:t>U</w:t>
            </w:r>
          </w:p>
        </w:tc>
        <w:tc>
          <w:tcPr>
            <w:tcW w:w="376" w:type="pct"/>
            <w:tcBorders>
              <w:top w:val="nil"/>
              <w:left w:val="single" w:sz="4" w:space="0" w:color="7F7F7F" w:themeColor="text1" w:themeTint="80"/>
              <w:bottom w:val="nil"/>
              <w:right w:val="single" w:sz="4" w:space="0" w:color="7F7F7F" w:themeColor="text1" w:themeTint="80"/>
            </w:tcBorders>
            <w:noWrap/>
            <w:hideMark/>
          </w:tcPr>
          <w:p w14:paraId="6368ABBB" w14:textId="77777777" w:rsidR="0008251E" w:rsidRPr="0008251E" w:rsidRDefault="0008251E" w:rsidP="0008251E">
            <w:pPr>
              <w:pStyle w:val="BDTableText"/>
              <w:rPr>
                <w:color w:val="000000"/>
              </w:rPr>
            </w:pPr>
            <w:r w:rsidRPr="0008251E">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hideMark/>
          </w:tcPr>
          <w:p w14:paraId="419109CA"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74315096"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22ED9244" w14:textId="77777777" w:rsidR="0008251E" w:rsidRPr="0008251E" w:rsidRDefault="0008251E" w:rsidP="0008251E">
            <w:pPr>
              <w:pStyle w:val="BDTableText"/>
              <w:rPr>
                <w:color w:val="000000"/>
              </w:rPr>
            </w:pPr>
          </w:p>
        </w:tc>
      </w:tr>
      <w:tr w:rsidR="00C7390E" w:rsidRPr="0008251E" w14:paraId="39AA417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1851A397" w14:textId="77777777" w:rsidR="0008251E" w:rsidRPr="0008251E" w:rsidRDefault="0008251E" w:rsidP="0008251E">
            <w:pPr>
              <w:pStyle w:val="BDTableText"/>
              <w:rPr>
                <w:color w:val="000000"/>
              </w:rPr>
            </w:pPr>
            <w:r w:rsidRPr="0008251E">
              <w:rPr>
                <w:color w:val="000000"/>
              </w:rPr>
              <w:t>IETF Simple Network Management Protocol (SNMP) v3</w:t>
            </w:r>
          </w:p>
        </w:tc>
        <w:tc>
          <w:tcPr>
            <w:tcW w:w="381" w:type="pct"/>
            <w:tcBorders>
              <w:top w:val="nil"/>
              <w:left w:val="single" w:sz="4" w:space="0" w:color="7F7F7F" w:themeColor="text1" w:themeTint="80"/>
              <w:bottom w:val="nil"/>
              <w:right w:val="single" w:sz="4" w:space="0" w:color="7F7F7F" w:themeColor="text1" w:themeTint="80"/>
            </w:tcBorders>
            <w:noWrap/>
            <w:hideMark/>
          </w:tcPr>
          <w:p w14:paraId="0EFDA58F" w14:textId="77777777" w:rsidR="0008251E" w:rsidRPr="0008251E" w:rsidRDefault="0008251E"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hideMark/>
          </w:tcPr>
          <w:p w14:paraId="33C5204A"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2C747959"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0B60033B" w14:textId="77777777" w:rsidR="0008251E" w:rsidRPr="0008251E" w:rsidRDefault="0008251E" w:rsidP="0008251E">
            <w:pPr>
              <w:pStyle w:val="BDTableText"/>
              <w:rPr>
                <w:color w:val="000000"/>
              </w:rPr>
            </w:pPr>
            <w:r w:rsidRPr="0008251E">
              <w:rPr>
                <w:color w:val="000000"/>
              </w:rPr>
              <w:t>I</w:t>
            </w:r>
          </w:p>
        </w:tc>
        <w:tc>
          <w:tcPr>
            <w:tcW w:w="375" w:type="pct"/>
            <w:tcBorders>
              <w:top w:val="nil"/>
              <w:left w:val="single" w:sz="4" w:space="0" w:color="7F7F7F" w:themeColor="text1" w:themeTint="80"/>
              <w:bottom w:val="nil"/>
              <w:right w:val="single" w:sz="4" w:space="0" w:color="7F7F7F" w:themeColor="text1" w:themeTint="80"/>
            </w:tcBorders>
            <w:noWrap/>
            <w:hideMark/>
          </w:tcPr>
          <w:p w14:paraId="7D68B53D" w14:textId="77777777" w:rsidR="0008251E" w:rsidRPr="0008251E" w:rsidRDefault="0008251E" w:rsidP="0008251E">
            <w:pPr>
              <w:pStyle w:val="BDTableText"/>
              <w:rPr>
                <w:color w:val="000000"/>
              </w:rPr>
            </w:pPr>
            <w:r w:rsidRPr="0008251E">
              <w:rPr>
                <w:color w:val="000000"/>
              </w:rPr>
              <w:t>I</w:t>
            </w:r>
          </w:p>
        </w:tc>
        <w:tc>
          <w:tcPr>
            <w:tcW w:w="268" w:type="pct"/>
            <w:tcBorders>
              <w:top w:val="nil"/>
              <w:left w:val="single" w:sz="4" w:space="0" w:color="7F7F7F" w:themeColor="text1" w:themeTint="80"/>
              <w:bottom w:val="nil"/>
              <w:right w:val="single" w:sz="4" w:space="0" w:color="7F7F7F" w:themeColor="text1" w:themeTint="80"/>
            </w:tcBorders>
            <w:noWrap/>
            <w:hideMark/>
          </w:tcPr>
          <w:p w14:paraId="34FDD7F4" w14:textId="77777777" w:rsidR="0008251E" w:rsidRPr="0008251E" w:rsidRDefault="0008251E" w:rsidP="0008251E">
            <w:pPr>
              <w:pStyle w:val="BDTableText"/>
              <w:rPr>
                <w:color w:val="000000"/>
              </w:rPr>
            </w:pPr>
            <w:r w:rsidRPr="0008251E">
              <w:rPr>
                <w:color w:val="000000"/>
              </w:rPr>
              <w:t>I/U</w:t>
            </w:r>
          </w:p>
        </w:tc>
        <w:tc>
          <w:tcPr>
            <w:tcW w:w="217" w:type="pct"/>
            <w:tcBorders>
              <w:top w:val="nil"/>
              <w:left w:val="single" w:sz="4" w:space="0" w:color="7F7F7F" w:themeColor="text1" w:themeTint="80"/>
              <w:bottom w:val="nil"/>
              <w:right w:val="single" w:sz="4" w:space="0" w:color="7F7F7F" w:themeColor="text1" w:themeTint="80"/>
            </w:tcBorders>
            <w:noWrap/>
            <w:hideMark/>
          </w:tcPr>
          <w:p w14:paraId="0952699C" w14:textId="77777777" w:rsidR="0008251E" w:rsidRPr="0008251E" w:rsidRDefault="0008251E" w:rsidP="0008251E">
            <w:pPr>
              <w:pStyle w:val="BDTableText"/>
              <w:rPr>
                <w:color w:val="000000"/>
              </w:rPr>
            </w:pPr>
            <w:r w:rsidRPr="0008251E">
              <w:rPr>
                <w:color w:val="000000"/>
              </w:rPr>
              <w:t>U</w:t>
            </w:r>
          </w:p>
        </w:tc>
      </w:tr>
      <w:tr w:rsidR="00C7390E" w:rsidRPr="0008251E" w14:paraId="0400B7E9" w14:textId="77777777" w:rsidTr="00590723">
        <w:trPr>
          <w:trHeight w:val="285"/>
        </w:trPr>
        <w:tc>
          <w:tcPr>
            <w:tcW w:w="2734" w:type="pct"/>
            <w:tcBorders>
              <w:right w:val="single" w:sz="4" w:space="0" w:color="7F7F7F" w:themeColor="text1" w:themeTint="80"/>
            </w:tcBorders>
            <w:hideMark/>
          </w:tcPr>
          <w:p w14:paraId="539E4A1F" w14:textId="77777777" w:rsidR="0008251E" w:rsidRPr="0008251E" w:rsidRDefault="0008251E" w:rsidP="0008251E">
            <w:pPr>
              <w:pStyle w:val="BDTableText"/>
              <w:rPr>
                <w:color w:val="000000"/>
              </w:rPr>
            </w:pPr>
            <w:r w:rsidRPr="0008251E">
              <w:rPr>
                <w:color w:val="000000"/>
              </w:rPr>
              <w:t>IETF Extensible Provisioning Protocol (EPP)</w:t>
            </w:r>
          </w:p>
        </w:tc>
        <w:tc>
          <w:tcPr>
            <w:tcW w:w="381" w:type="pct"/>
            <w:tcBorders>
              <w:top w:val="nil"/>
              <w:left w:val="single" w:sz="4" w:space="0" w:color="7F7F7F" w:themeColor="text1" w:themeTint="80"/>
              <w:bottom w:val="nil"/>
              <w:right w:val="single" w:sz="4" w:space="0" w:color="7F7F7F" w:themeColor="text1" w:themeTint="80"/>
            </w:tcBorders>
            <w:noWrap/>
            <w:hideMark/>
          </w:tcPr>
          <w:p w14:paraId="7A8E6392" w14:textId="77777777" w:rsidR="0008251E" w:rsidRPr="0008251E" w:rsidRDefault="0008251E" w:rsidP="0008251E">
            <w:pPr>
              <w:pStyle w:val="BDTableText"/>
              <w:rPr>
                <w:color w:val="000000"/>
              </w:rPr>
            </w:pPr>
            <w:r w:rsidRPr="0008251E">
              <w:rPr>
                <w:color w:val="000000"/>
              </w:rPr>
              <w:t>U</w:t>
            </w:r>
          </w:p>
        </w:tc>
        <w:tc>
          <w:tcPr>
            <w:tcW w:w="341" w:type="pct"/>
            <w:tcBorders>
              <w:top w:val="nil"/>
              <w:left w:val="single" w:sz="4" w:space="0" w:color="7F7F7F" w:themeColor="text1" w:themeTint="80"/>
              <w:bottom w:val="nil"/>
              <w:right w:val="single" w:sz="4" w:space="0" w:color="7F7F7F" w:themeColor="text1" w:themeTint="80"/>
            </w:tcBorders>
            <w:noWrap/>
            <w:hideMark/>
          </w:tcPr>
          <w:p w14:paraId="438ECFD9" w14:textId="77777777" w:rsidR="0008251E" w:rsidRPr="0008251E" w:rsidRDefault="0008251E"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hideMark/>
          </w:tcPr>
          <w:p w14:paraId="58C8A2C1" w14:textId="77777777" w:rsidR="0008251E" w:rsidRPr="0008251E" w:rsidRDefault="0008251E"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hideMark/>
          </w:tcPr>
          <w:p w14:paraId="2418A7AC" w14:textId="77777777" w:rsidR="0008251E" w:rsidRPr="0008251E" w:rsidRDefault="0008251E"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hideMark/>
          </w:tcPr>
          <w:p w14:paraId="60E537FD" w14:textId="77777777" w:rsidR="0008251E" w:rsidRPr="0008251E" w:rsidRDefault="0008251E"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hideMark/>
          </w:tcPr>
          <w:p w14:paraId="54A1E230" w14:textId="77777777" w:rsidR="0008251E" w:rsidRPr="0008251E" w:rsidRDefault="0008251E"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hideMark/>
          </w:tcPr>
          <w:p w14:paraId="616F4040" w14:textId="77777777" w:rsidR="0008251E" w:rsidRPr="0008251E" w:rsidRDefault="0008251E" w:rsidP="0008251E">
            <w:pPr>
              <w:pStyle w:val="BDTableText"/>
              <w:rPr>
                <w:color w:val="000000"/>
              </w:rPr>
            </w:pPr>
            <w:r w:rsidRPr="0008251E">
              <w:rPr>
                <w:color w:val="000000"/>
              </w:rPr>
              <w:t>I/U</w:t>
            </w:r>
          </w:p>
        </w:tc>
      </w:tr>
      <w:tr w:rsidR="00C7390E" w:rsidRPr="0008251E" w14:paraId="56F9242B"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2A9C2543" w14:textId="77777777" w:rsidR="0008251E" w:rsidRPr="0008251E" w:rsidRDefault="0008251E" w:rsidP="0008251E">
            <w:pPr>
              <w:pStyle w:val="BDTableText"/>
              <w:rPr>
                <w:color w:val="000000"/>
              </w:rPr>
            </w:pPr>
            <w:r w:rsidRPr="0008251E">
              <w:rPr>
                <w:color w:val="000000"/>
              </w:rPr>
              <w:t>NCPDPD Script standard</w:t>
            </w:r>
          </w:p>
        </w:tc>
        <w:tc>
          <w:tcPr>
            <w:tcW w:w="381" w:type="pct"/>
            <w:tcBorders>
              <w:top w:val="nil"/>
              <w:left w:val="single" w:sz="4" w:space="0" w:color="7F7F7F" w:themeColor="text1" w:themeTint="80"/>
              <w:bottom w:val="nil"/>
              <w:right w:val="single" w:sz="4" w:space="0" w:color="7F7F7F" w:themeColor="text1" w:themeTint="80"/>
            </w:tcBorders>
            <w:noWrap/>
            <w:hideMark/>
          </w:tcPr>
          <w:p w14:paraId="434E36FC" w14:textId="77777777" w:rsidR="0008251E" w:rsidRPr="0008251E" w:rsidRDefault="0008251E" w:rsidP="0008251E">
            <w:pPr>
              <w:pStyle w:val="BDTableText"/>
              <w:rPr>
                <w:color w:val="000000"/>
              </w:rPr>
            </w:pPr>
            <w:r w:rsidRPr="0008251E">
              <w:rPr>
                <w:color w:val="000000"/>
              </w:rPr>
              <w:t>.</w:t>
            </w:r>
          </w:p>
        </w:tc>
        <w:tc>
          <w:tcPr>
            <w:tcW w:w="341" w:type="pct"/>
            <w:tcBorders>
              <w:top w:val="nil"/>
              <w:left w:val="single" w:sz="4" w:space="0" w:color="7F7F7F" w:themeColor="text1" w:themeTint="80"/>
              <w:bottom w:val="nil"/>
              <w:right w:val="single" w:sz="4" w:space="0" w:color="7F7F7F" w:themeColor="text1" w:themeTint="80"/>
            </w:tcBorders>
            <w:noWrap/>
            <w:hideMark/>
          </w:tcPr>
          <w:p w14:paraId="2AA02B81" w14:textId="77777777" w:rsidR="0008251E" w:rsidRPr="0008251E" w:rsidRDefault="0008251E" w:rsidP="0008251E">
            <w:pPr>
              <w:pStyle w:val="BDTableText"/>
              <w:rPr>
                <w:color w:val="000000"/>
              </w:rPr>
            </w:pPr>
            <w:r w:rsidRPr="0008251E">
              <w:rPr>
                <w:color w:val="000000"/>
              </w:rPr>
              <w:t>.</w:t>
            </w:r>
          </w:p>
        </w:tc>
        <w:tc>
          <w:tcPr>
            <w:tcW w:w="307" w:type="pct"/>
            <w:tcBorders>
              <w:top w:val="nil"/>
              <w:left w:val="single" w:sz="4" w:space="0" w:color="7F7F7F" w:themeColor="text1" w:themeTint="80"/>
              <w:bottom w:val="nil"/>
              <w:right w:val="single" w:sz="4" w:space="0" w:color="7F7F7F" w:themeColor="text1" w:themeTint="80"/>
            </w:tcBorders>
            <w:noWrap/>
            <w:hideMark/>
          </w:tcPr>
          <w:p w14:paraId="5DB1B20D" w14:textId="77777777" w:rsidR="0008251E" w:rsidRPr="0008251E" w:rsidRDefault="0008251E" w:rsidP="0008251E">
            <w:pPr>
              <w:pStyle w:val="BDTableText"/>
              <w:rPr>
                <w:color w:val="000000"/>
              </w:rPr>
            </w:pPr>
            <w:r w:rsidRPr="0008251E">
              <w:rPr>
                <w:color w:val="000000"/>
              </w:rPr>
              <w:t>.</w:t>
            </w:r>
          </w:p>
        </w:tc>
        <w:tc>
          <w:tcPr>
            <w:tcW w:w="376" w:type="pct"/>
            <w:tcBorders>
              <w:top w:val="nil"/>
              <w:left w:val="single" w:sz="4" w:space="0" w:color="7F7F7F" w:themeColor="text1" w:themeTint="80"/>
              <w:bottom w:val="nil"/>
              <w:right w:val="single" w:sz="4" w:space="0" w:color="7F7F7F" w:themeColor="text1" w:themeTint="80"/>
            </w:tcBorders>
            <w:noWrap/>
            <w:hideMark/>
          </w:tcPr>
          <w:p w14:paraId="050893CA" w14:textId="77777777" w:rsidR="0008251E" w:rsidRPr="0008251E" w:rsidRDefault="0008251E" w:rsidP="0008251E">
            <w:pPr>
              <w:pStyle w:val="BDTableText"/>
              <w:rPr>
                <w:color w:val="000000"/>
              </w:rPr>
            </w:pPr>
            <w:r w:rsidRPr="0008251E">
              <w:rPr>
                <w:color w:val="000000"/>
              </w:rPr>
              <w:t>.</w:t>
            </w:r>
          </w:p>
        </w:tc>
        <w:tc>
          <w:tcPr>
            <w:tcW w:w="375" w:type="pct"/>
            <w:tcBorders>
              <w:top w:val="nil"/>
              <w:left w:val="single" w:sz="4" w:space="0" w:color="7F7F7F" w:themeColor="text1" w:themeTint="80"/>
              <w:bottom w:val="nil"/>
              <w:right w:val="single" w:sz="4" w:space="0" w:color="7F7F7F" w:themeColor="text1" w:themeTint="80"/>
            </w:tcBorders>
            <w:noWrap/>
            <w:hideMark/>
          </w:tcPr>
          <w:p w14:paraId="351A518C" w14:textId="77777777" w:rsidR="0008251E" w:rsidRPr="0008251E" w:rsidRDefault="0008251E" w:rsidP="0008251E">
            <w:pPr>
              <w:pStyle w:val="BDTableText"/>
              <w:rPr>
                <w:color w:val="000000"/>
              </w:rPr>
            </w:pPr>
            <w:r w:rsidRPr="0008251E">
              <w:rPr>
                <w:color w:val="000000"/>
              </w:rPr>
              <w:t>.</w:t>
            </w:r>
          </w:p>
        </w:tc>
        <w:tc>
          <w:tcPr>
            <w:tcW w:w="268" w:type="pct"/>
            <w:tcBorders>
              <w:top w:val="nil"/>
              <w:left w:val="single" w:sz="4" w:space="0" w:color="7F7F7F" w:themeColor="text1" w:themeTint="80"/>
              <w:bottom w:val="nil"/>
              <w:right w:val="single" w:sz="4" w:space="0" w:color="7F7F7F" w:themeColor="text1" w:themeTint="80"/>
            </w:tcBorders>
            <w:noWrap/>
            <w:hideMark/>
          </w:tcPr>
          <w:p w14:paraId="4DB7454B" w14:textId="77777777" w:rsidR="0008251E" w:rsidRPr="0008251E" w:rsidRDefault="0008251E" w:rsidP="0008251E">
            <w:pPr>
              <w:pStyle w:val="BDTableText"/>
              <w:rPr>
                <w:color w:val="000000"/>
              </w:rPr>
            </w:pPr>
            <w:r w:rsidRPr="0008251E">
              <w:rPr>
                <w:color w:val="000000"/>
              </w:rPr>
              <w:t>.</w:t>
            </w:r>
          </w:p>
        </w:tc>
        <w:tc>
          <w:tcPr>
            <w:tcW w:w="217" w:type="pct"/>
            <w:tcBorders>
              <w:top w:val="nil"/>
              <w:left w:val="single" w:sz="4" w:space="0" w:color="7F7F7F" w:themeColor="text1" w:themeTint="80"/>
              <w:bottom w:val="nil"/>
              <w:right w:val="single" w:sz="4" w:space="0" w:color="7F7F7F" w:themeColor="text1" w:themeTint="80"/>
            </w:tcBorders>
            <w:noWrap/>
            <w:hideMark/>
          </w:tcPr>
          <w:p w14:paraId="0AEA3B7F" w14:textId="77777777" w:rsidR="0008251E" w:rsidRPr="0008251E" w:rsidRDefault="0008251E" w:rsidP="0008251E">
            <w:pPr>
              <w:pStyle w:val="BDTableText"/>
              <w:rPr>
                <w:color w:val="000000"/>
              </w:rPr>
            </w:pPr>
            <w:r w:rsidRPr="0008251E">
              <w:rPr>
                <w:color w:val="000000"/>
              </w:rPr>
              <w:t>.</w:t>
            </w:r>
          </w:p>
        </w:tc>
      </w:tr>
      <w:tr w:rsidR="00C7390E" w:rsidRPr="0008251E" w14:paraId="092EA6E3" w14:textId="77777777" w:rsidTr="00590723">
        <w:trPr>
          <w:trHeight w:val="285"/>
        </w:trPr>
        <w:tc>
          <w:tcPr>
            <w:tcW w:w="2734" w:type="pct"/>
            <w:tcBorders>
              <w:right w:val="single" w:sz="4" w:space="0" w:color="7F7F7F" w:themeColor="text1" w:themeTint="80"/>
            </w:tcBorders>
            <w:hideMark/>
          </w:tcPr>
          <w:p w14:paraId="2EED65D5" w14:textId="1CDDD535" w:rsidR="0008251E" w:rsidRPr="0008251E" w:rsidRDefault="0008251E" w:rsidP="001124A4">
            <w:pPr>
              <w:pStyle w:val="BDTableText"/>
              <w:rPr>
                <w:color w:val="000000"/>
              </w:rPr>
            </w:pPr>
            <w:r w:rsidRPr="0008251E">
              <w:rPr>
                <w:color w:val="000000"/>
              </w:rPr>
              <w:t xml:space="preserve">ASTM </w:t>
            </w:r>
            <w:r w:rsidR="001124A4">
              <w:rPr>
                <w:color w:val="000000"/>
              </w:rPr>
              <w:t>C</w:t>
            </w:r>
            <w:r w:rsidR="00270FA9" w:rsidRPr="00300020">
              <w:rPr>
                <w:rFonts w:eastAsia="Times New Roman"/>
                <w:color w:val="000000"/>
              </w:rPr>
              <w:t xml:space="preserve">ontinuity of </w:t>
            </w:r>
            <w:r w:rsidR="001124A4">
              <w:rPr>
                <w:rFonts w:eastAsia="Times New Roman"/>
                <w:color w:val="000000"/>
              </w:rPr>
              <w:t>C</w:t>
            </w:r>
            <w:r w:rsidR="00270FA9" w:rsidRPr="00300020">
              <w:rPr>
                <w:rFonts w:eastAsia="Times New Roman"/>
                <w:color w:val="000000"/>
              </w:rPr>
              <w:t xml:space="preserve">are </w:t>
            </w:r>
            <w:r w:rsidR="001124A4">
              <w:rPr>
                <w:rFonts w:eastAsia="Times New Roman"/>
                <w:color w:val="000000"/>
              </w:rPr>
              <w:t>R</w:t>
            </w:r>
            <w:r w:rsidR="00270FA9" w:rsidRPr="00300020">
              <w:rPr>
                <w:rFonts w:eastAsia="Times New Roman"/>
                <w:color w:val="000000"/>
              </w:rPr>
              <w:t>ecord</w:t>
            </w:r>
            <w:r w:rsidR="00270FA9" w:rsidRPr="0008251E">
              <w:rPr>
                <w:color w:val="000000"/>
              </w:rPr>
              <w:t xml:space="preserve"> </w:t>
            </w:r>
            <w:r w:rsidR="00270FA9">
              <w:rPr>
                <w:color w:val="000000"/>
              </w:rPr>
              <w:t>(</w:t>
            </w:r>
            <w:r w:rsidRPr="0008251E">
              <w:rPr>
                <w:color w:val="000000"/>
              </w:rPr>
              <w:t>CCR</w:t>
            </w:r>
            <w:r w:rsidR="00270FA9">
              <w:rPr>
                <w:color w:val="000000"/>
              </w:rPr>
              <w:t>)</w:t>
            </w:r>
            <w:r w:rsidRPr="0008251E">
              <w:rPr>
                <w:color w:val="000000"/>
              </w:rPr>
              <w:t xml:space="preserve"> message</w:t>
            </w:r>
          </w:p>
        </w:tc>
        <w:tc>
          <w:tcPr>
            <w:tcW w:w="381" w:type="pct"/>
            <w:tcBorders>
              <w:top w:val="nil"/>
              <w:left w:val="single" w:sz="4" w:space="0" w:color="7F7F7F" w:themeColor="text1" w:themeTint="80"/>
              <w:bottom w:val="nil"/>
              <w:right w:val="single" w:sz="4" w:space="0" w:color="7F7F7F" w:themeColor="text1" w:themeTint="80"/>
            </w:tcBorders>
            <w:noWrap/>
            <w:hideMark/>
          </w:tcPr>
          <w:p w14:paraId="6468588B" w14:textId="77777777" w:rsidR="0008251E" w:rsidRPr="0008251E" w:rsidRDefault="0008251E" w:rsidP="0008251E">
            <w:pPr>
              <w:pStyle w:val="BDTableText"/>
              <w:rPr>
                <w:color w:val="000000"/>
              </w:rPr>
            </w:pPr>
            <w:r w:rsidRPr="0008251E">
              <w:rPr>
                <w:color w:val="000000"/>
              </w:rPr>
              <w:t>.</w:t>
            </w:r>
          </w:p>
        </w:tc>
        <w:tc>
          <w:tcPr>
            <w:tcW w:w="341" w:type="pct"/>
            <w:tcBorders>
              <w:top w:val="nil"/>
              <w:left w:val="single" w:sz="4" w:space="0" w:color="7F7F7F" w:themeColor="text1" w:themeTint="80"/>
              <w:bottom w:val="nil"/>
              <w:right w:val="single" w:sz="4" w:space="0" w:color="7F7F7F" w:themeColor="text1" w:themeTint="80"/>
            </w:tcBorders>
            <w:noWrap/>
            <w:hideMark/>
          </w:tcPr>
          <w:p w14:paraId="1219C73B" w14:textId="77777777" w:rsidR="0008251E" w:rsidRPr="0008251E" w:rsidRDefault="0008251E" w:rsidP="0008251E">
            <w:pPr>
              <w:pStyle w:val="BDTableText"/>
              <w:rPr>
                <w:color w:val="000000"/>
              </w:rPr>
            </w:pPr>
            <w:r w:rsidRPr="0008251E">
              <w:rPr>
                <w:color w:val="000000"/>
              </w:rPr>
              <w:t>.</w:t>
            </w:r>
          </w:p>
        </w:tc>
        <w:tc>
          <w:tcPr>
            <w:tcW w:w="307" w:type="pct"/>
            <w:tcBorders>
              <w:top w:val="nil"/>
              <w:left w:val="single" w:sz="4" w:space="0" w:color="7F7F7F" w:themeColor="text1" w:themeTint="80"/>
              <w:bottom w:val="nil"/>
              <w:right w:val="single" w:sz="4" w:space="0" w:color="7F7F7F" w:themeColor="text1" w:themeTint="80"/>
            </w:tcBorders>
            <w:noWrap/>
            <w:hideMark/>
          </w:tcPr>
          <w:p w14:paraId="01FCEA25" w14:textId="77777777" w:rsidR="0008251E" w:rsidRPr="0008251E" w:rsidRDefault="0008251E" w:rsidP="0008251E">
            <w:pPr>
              <w:pStyle w:val="BDTableText"/>
              <w:rPr>
                <w:color w:val="000000"/>
              </w:rPr>
            </w:pPr>
            <w:r w:rsidRPr="0008251E">
              <w:rPr>
                <w:color w:val="000000"/>
              </w:rPr>
              <w:t>.</w:t>
            </w:r>
          </w:p>
        </w:tc>
        <w:tc>
          <w:tcPr>
            <w:tcW w:w="376" w:type="pct"/>
            <w:tcBorders>
              <w:top w:val="nil"/>
              <w:left w:val="single" w:sz="4" w:space="0" w:color="7F7F7F" w:themeColor="text1" w:themeTint="80"/>
              <w:bottom w:val="nil"/>
              <w:right w:val="single" w:sz="4" w:space="0" w:color="7F7F7F" w:themeColor="text1" w:themeTint="80"/>
            </w:tcBorders>
            <w:noWrap/>
            <w:hideMark/>
          </w:tcPr>
          <w:p w14:paraId="5EAF3A66" w14:textId="77777777" w:rsidR="0008251E" w:rsidRPr="0008251E" w:rsidRDefault="0008251E" w:rsidP="0008251E">
            <w:pPr>
              <w:pStyle w:val="BDTableText"/>
              <w:rPr>
                <w:color w:val="000000"/>
              </w:rPr>
            </w:pPr>
            <w:r w:rsidRPr="0008251E">
              <w:rPr>
                <w:color w:val="000000"/>
              </w:rPr>
              <w:t>.</w:t>
            </w:r>
          </w:p>
        </w:tc>
        <w:tc>
          <w:tcPr>
            <w:tcW w:w="375" w:type="pct"/>
            <w:tcBorders>
              <w:top w:val="nil"/>
              <w:left w:val="single" w:sz="4" w:space="0" w:color="7F7F7F" w:themeColor="text1" w:themeTint="80"/>
              <w:bottom w:val="nil"/>
              <w:right w:val="single" w:sz="4" w:space="0" w:color="7F7F7F" w:themeColor="text1" w:themeTint="80"/>
            </w:tcBorders>
            <w:noWrap/>
            <w:hideMark/>
          </w:tcPr>
          <w:p w14:paraId="0360344D" w14:textId="77777777" w:rsidR="0008251E" w:rsidRPr="0008251E" w:rsidRDefault="0008251E" w:rsidP="0008251E">
            <w:pPr>
              <w:pStyle w:val="BDTableText"/>
              <w:rPr>
                <w:color w:val="000000"/>
              </w:rPr>
            </w:pPr>
            <w:r w:rsidRPr="0008251E">
              <w:rPr>
                <w:color w:val="000000"/>
              </w:rPr>
              <w:t>.</w:t>
            </w:r>
          </w:p>
        </w:tc>
        <w:tc>
          <w:tcPr>
            <w:tcW w:w="268" w:type="pct"/>
            <w:tcBorders>
              <w:top w:val="nil"/>
              <w:left w:val="single" w:sz="4" w:space="0" w:color="7F7F7F" w:themeColor="text1" w:themeTint="80"/>
              <w:bottom w:val="nil"/>
              <w:right w:val="single" w:sz="4" w:space="0" w:color="7F7F7F" w:themeColor="text1" w:themeTint="80"/>
            </w:tcBorders>
            <w:noWrap/>
            <w:hideMark/>
          </w:tcPr>
          <w:p w14:paraId="1CC31EE7" w14:textId="77777777" w:rsidR="0008251E" w:rsidRPr="0008251E" w:rsidRDefault="0008251E" w:rsidP="0008251E">
            <w:pPr>
              <w:pStyle w:val="BDTableText"/>
              <w:rPr>
                <w:color w:val="000000"/>
              </w:rPr>
            </w:pPr>
            <w:r w:rsidRPr="0008251E">
              <w:rPr>
                <w:color w:val="000000"/>
              </w:rPr>
              <w:t>.</w:t>
            </w:r>
          </w:p>
        </w:tc>
        <w:tc>
          <w:tcPr>
            <w:tcW w:w="217" w:type="pct"/>
            <w:tcBorders>
              <w:top w:val="nil"/>
              <w:left w:val="single" w:sz="4" w:space="0" w:color="7F7F7F" w:themeColor="text1" w:themeTint="80"/>
              <w:bottom w:val="nil"/>
              <w:right w:val="single" w:sz="4" w:space="0" w:color="7F7F7F" w:themeColor="text1" w:themeTint="80"/>
            </w:tcBorders>
            <w:noWrap/>
            <w:hideMark/>
          </w:tcPr>
          <w:p w14:paraId="04854EDA" w14:textId="77777777" w:rsidR="0008251E" w:rsidRPr="0008251E" w:rsidRDefault="0008251E" w:rsidP="0008251E">
            <w:pPr>
              <w:pStyle w:val="BDTableText"/>
              <w:rPr>
                <w:color w:val="000000"/>
              </w:rPr>
            </w:pPr>
            <w:r w:rsidRPr="0008251E">
              <w:rPr>
                <w:color w:val="000000"/>
              </w:rPr>
              <w:t>.</w:t>
            </w:r>
          </w:p>
        </w:tc>
      </w:tr>
      <w:tr w:rsidR="00C7390E" w:rsidRPr="0008251E" w14:paraId="2F9BB543"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hideMark/>
          </w:tcPr>
          <w:p w14:paraId="5DC513F3" w14:textId="53403468" w:rsidR="0008251E" w:rsidRPr="0008251E" w:rsidRDefault="00914423" w:rsidP="00814352">
            <w:pPr>
              <w:pStyle w:val="BDTableText"/>
              <w:rPr>
                <w:color w:val="000000"/>
              </w:rPr>
            </w:pPr>
            <w:r w:rsidRPr="00914423">
              <w:rPr>
                <w:color w:val="000000"/>
              </w:rPr>
              <w:t xml:space="preserve">Healthcare Information Technology Standards Panel </w:t>
            </w:r>
            <w:r>
              <w:rPr>
                <w:color w:val="000000"/>
              </w:rPr>
              <w:t>(</w:t>
            </w:r>
            <w:r w:rsidR="0008251E" w:rsidRPr="0008251E">
              <w:rPr>
                <w:color w:val="000000"/>
              </w:rPr>
              <w:t>HITSP</w:t>
            </w:r>
            <w:r>
              <w:rPr>
                <w:color w:val="000000"/>
              </w:rPr>
              <w:t>)</w:t>
            </w:r>
            <w:r w:rsidR="0008251E" w:rsidRPr="0008251E">
              <w:rPr>
                <w:color w:val="000000"/>
              </w:rPr>
              <w:t xml:space="preserve"> C32 HL7 </w:t>
            </w:r>
            <w:r w:rsidR="00814352" w:rsidRPr="00814352">
              <w:rPr>
                <w:color w:val="000000"/>
              </w:rPr>
              <w:t xml:space="preserve">Continuity of Care Document </w:t>
            </w:r>
            <w:r w:rsidR="00814352">
              <w:rPr>
                <w:color w:val="000000"/>
              </w:rPr>
              <w:t>(</w:t>
            </w:r>
            <w:r w:rsidR="0008251E" w:rsidRPr="0008251E">
              <w:rPr>
                <w:color w:val="000000"/>
              </w:rPr>
              <w:t>CCD</w:t>
            </w:r>
            <w:r w:rsidR="00814352">
              <w:rPr>
                <w:color w:val="000000"/>
              </w:rPr>
              <w:t>)</w:t>
            </w:r>
            <w:r w:rsidR="0008251E" w:rsidRPr="0008251E">
              <w:rPr>
                <w:color w:val="000000"/>
              </w:rPr>
              <w:t xml:space="preserve"> </w:t>
            </w:r>
          </w:p>
        </w:tc>
        <w:tc>
          <w:tcPr>
            <w:tcW w:w="381" w:type="pct"/>
            <w:tcBorders>
              <w:top w:val="nil"/>
              <w:left w:val="single" w:sz="4" w:space="0" w:color="7F7F7F" w:themeColor="text1" w:themeTint="80"/>
              <w:bottom w:val="nil"/>
              <w:right w:val="single" w:sz="4" w:space="0" w:color="7F7F7F" w:themeColor="text1" w:themeTint="80"/>
            </w:tcBorders>
            <w:noWrap/>
            <w:hideMark/>
          </w:tcPr>
          <w:p w14:paraId="6C9B4809" w14:textId="77777777" w:rsidR="0008251E" w:rsidRPr="0008251E" w:rsidRDefault="0008251E" w:rsidP="0008251E">
            <w:pPr>
              <w:pStyle w:val="BDTableText"/>
              <w:rPr>
                <w:color w:val="000000"/>
              </w:rPr>
            </w:pPr>
            <w:r w:rsidRPr="0008251E">
              <w:rPr>
                <w:color w:val="000000"/>
              </w:rPr>
              <w:t>.</w:t>
            </w:r>
          </w:p>
        </w:tc>
        <w:tc>
          <w:tcPr>
            <w:tcW w:w="341" w:type="pct"/>
            <w:tcBorders>
              <w:top w:val="nil"/>
              <w:left w:val="single" w:sz="4" w:space="0" w:color="7F7F7F" w:themeColor="text1" w:themeTint="80"/>
              <w:bottom w:val="nil"/>
              <w:right w:val="single" w:sz="4" w:space="0" w:color="7F7F7F" w:themeColor="text1" w:themeTint="80"/>
            </w:tcBorders>
            <w:noWrap/>
            <w:hideMark/>
          </w:tcPr>
          <w:p w14:paraId="1C277DA7" w14:textId="77777777" w:rsidR="0008251E" w:rsidRPr="0008251E" w:rsidRDefault="0008251E" w:rsidP="0008251E">
            <w:pPr>
              <w:pStyle w:val="BDTableText"/>
              <w:rPr>
                <w:color w:val="000000"/>
              </w:rPr>
            </w:pPr>
            <w:r w:rsidRPr="0008251E">
              <w:rPr>
                <w:color w:val="000000"/>
              </w:rPr>
              <w:t>.</w:t>
            </w:r>
          </w:p>
        </w:tc>
        <w:tc>
          <w:tcPr>
            <w:tcW w:w="307" w:type="pct"/>
            <w:tcBorders>
              <w:top w:val="nil"/>
              <w:left w:val="single" w:sz="4" w:space="0" w:color="7F7F7F" w:themeColor="text1" w:themeTint="80"/>
              <w:bottom w:val="nil"/>
              <w:right w:val="single" w:sz="4" w:space="0" w:color="7F7F7F" w:themeColor="text1" w:themeTint="80"/>
            </w:tcBorders>
            <w:noWrap/>
            <w:hideMark/>
          </w:tcPr>
          <w:p w14:paraId="320C373A" w14:textId="77777777" w:rsidR="0008251E" w:rsidRPr="0008251E" w:rsidRDefault="0008251E" w:rsidP="0008251E">
            <w:pPr>
              <w:pStyle w:val="BDTableText"/>
              <w:rPr>
                <w:color w:val="000000"/>
              </w:rPr>
            </w:pPr>
            <w:r w:rsidRPr="0008251E">
              <w:rPr>
                <w:color w:val="000000"/>
              </w:rPr>
              <w:t>.</w:t>
            </w:r>
          </w:p>
        </w:tc>
        <w:tc>
          <w:tcPr>
            <w:tcW w:w="376" w:type="pct"/>
            <w:tcBorders>
              <w:top w:val="nil"/>
              <w:left w:val="single" w:sz="4" w:space="0" w:color="7F7F7F" w:themeColor="text1" w:themeTint="80"/>
              <w:bottom w:val="nil"/>
              <w:right w:val="single" w:sz="4" w:space="0" w:color="7F7F7F" w:themeColor="text1" w:themeTint="80"/>
            </w:tcBorders>
            <w:noWrap/>
            <w:hideMark/>
          </w:tcPr>
          <w:p w14:paraId="19AF7175" w14:textId="77777777" w:rsidR="0008251E" w:rsidRPr="0008251E" w:rsidRDefault="0008251E" w:rsidP="0008251E">
            <w:pPr>
              <w:pStyle w:val="BDTableText"/>
              <w:rPr>
                <w:color w:val="000000"/>
              </w:rPr>
            </w:pPr>
            <w:r w:rsidRPr="0008251E">
              <w:rPr>
                <w:color w:val="000000"/>
              </w:rPr>
              <w:t>.</w:t>
            </w:r>
          </w:p>
        </w:tc>
        <w:tc>
          <w:tcPr>
            <w:tcW w:w="375" w:type="pct"/>
            <w:tcBorders>
              <w:top w:val="nil"/>
              <w:left w:val="single" w:sz="4" w:space="0" w:color="7F7F7F" w:themeColor="text1" w:themeTint="80"/>
              <w:bottom w:val="nil"/>
              <w:right w:val="single" w:sz="4" w:space="0" w:color="7F7F7F" w:themeColor="text1" w:themeTint="80"/>
            </w:tcBorders>
            <w:noWrap/>
            <w:hideMark/>
          </w:tcPr>
          <w:p w14:paraId="7AA0509E" w14:textId="77777777" w:rsidR="0008251E" w:rsidRPr="0008251E" w:rsidRDefault="0008251E" w:rsidP="0008251E">
            <w:pPr>
              <w:pStyle w:val="BDTableText"/>
              <w:rPr>
                <w:color w:val="000000"/>
              </w:rPr>
            </w:pPr>
            <w:r w:rsidRPr="0008251E">
              <w:rPr>
                <w:color w:val="000000"/>
              </w:rPr>
              <w:t>.</w:t>
            </w:r>
          </w:p>
        </w:tc>
        <w:tc>
          <w:tcPr>
            <w:tcW w:w="268" w:type="pct"/>
            <w:tcBorders>
              <w:top w:val="nil"/>
              <w:left w:val="single" w:sz="4" w:space="0" w:color="7F7F7F" w:themeColor="text1" w:themeTint="80"/>
              <w:bottom w:val="nil"/>
              <w:right w:val="single" w:sz="4" w:space="0" w:color="7F7F7F" w:themeColor="text1" w:themeTint="80"/>
            </w:tcBorders>
            <w:noWrap/>
            <w:hideMark/>
          </w:tcPr>
          <w:p w14:paraId="7341C9A9" w14:textId="77777777" w:rsidR="0008251E" w:rsidRPr="0008251E" w:rsidRDefault="0008251E" w:rsidP="0008251E">
            <w:pPr>
              <w:pStyle w:val="BDTableText"/>
              <w:rPr>
                <w:color w:val="000000"/>
              </w:rPr>
            </w:pPr>
            <w:r w:rsidRPr="0008251E">
              <w:rPr>
                <w:color w:val="000000"/>
              </w:rPr>
              <w:t>.</w:t>
            </w:r>
          </w:p>
        </w:tc>
        <w:tc>
          <w:tcPr>
            <w:tcW w:w="217" w:type="pct"/>
            <w:tcBorders>
              <w:top w:val="nil"/>
              <w:left w:val="single" w:sz="4" w:space="0" w:color="7F7F7F" w:themeColor="text1" w:themeTint="80"/>
              <w:bottom w:val="nil"/>
              <w:right w:val="single" w:sz="4" w:space="0" w:color="7F7F7F" w:themeColor="text1" w:themeTint="80"/>
            </w:tcBorders>
            <w:noWrap/>
            <w:hideMark/>
          </w:tcPr>
          <w:p w14:paraId="3DE259CC" w14:textId="77777777" w:rsidR="0008251E" w:rsidRPr="0008251E" w:rsidRDefault="0008251E" w:rsidP="0008251E">
            <w:pPr>
              <w:pStyle w:val="BDTableText"/>
              <w:rPr>
                <w:color w:val="000000"/>
              </w:rPr>
            </w:pPr>
            <w:r w:rsidRPr="0008251E">
              <w:rPr>
                <w:color w:val="000000"/>
              </w:rPr>
              <w:t xml:space="preserve">. </w:t>
            </w:r>
          </w:p>
        </w:tc>
      </w:tr>
      <w:tr w:rsidR="00C7390E" w:rsidRPr="0008251E" w14:paraId="297C393E" w14:textId="77777777" w:rsidTr="00590723">
        <w:trPr>
          <w:trHeight w:val="285"/>
        </w:trPr>
        <w:tc>
          <w:tcPr>
            <w:tcW w:w="2734" w:type="pct"/>
            <w:tcBorders>
              <w:right w:val="single" w:sz="4" w:space="0" w:color="7F7F7F" w:themeColor="text1" w:themeTint="80"/>
            </w:tcBorders>
            <w:hideMark/>
          </w:tcPr>
          <w:p w14:paraId="03859021" w14:textId="77777777" w:rsidR="0008251E" w:rsidRPr="0008251E" w:rsidRDefault="0008251E" w:rsidP="0008251E">
            <w:pPr>
              <w:pStyle w:val="BDTableText"/>
              <w:rPr>
                <w:color w:val="000000"/>
              </w:rPr>
            </w:pPr>
            <w:r w:rsidRPr="0008251E">
              <w:rPr>
                <w:color w:val="000000"/>
              </w:rPr>
              <w:t>PMML Predictive Model Markup Language</w:t>
            </w:r>
          </w:p>
        </w:tc>
        <w:tc>
          <w:tcPr>
            <w:tcW w:w="381" w:type="pct"/>
            <w:tcBorders>
              <w:top w:val="nil"/>
              <w:left w:val="single" w:sz="4" w:space="0" w:color="7F7F7F" w:themeColor="text1" w:themeTint="80"/>
              <w:bottom w:val="nil"/>
              <w:right w:val="single" w:sz="4" w:space="0" w:color="7F7F7F" w:themeColor="text1" w:themeTint="80"/>
            </w:tcBorders>
            <w:noWrap/>
            <w:hideMark/>
          </w:tcPr>
          <w:p w14:paraId="35F6EBB9" w14:textId="77777777" w:rsidR="0008251E" w:rsidRPr="0008251E" w:rsidRDefault="0008251E" w:rsidP="0008251E">
            <w:pPr>
              <w:pStyle w:val="BDTableText"/>
              <w:rPr>
                <w:color w:val="000000"/>
              </w:rPr>
            </w:pPr>
            <w:r w:rsidRPr="0008251E">
              <w:rPr>
                <w:color w:val="000000"/>
              </w:rPr>
              <w:t>.</w:t>
            </w:r>
          </w:p>
        </w:tc>
        <w:tc>
          <w:tcPr>
            <w:tcW w:w="341" w:type="pct"/>
            <w:tcBorders>
              <w:top w:val="nil"/>
              <w:left w:val="single" w:sz="4" w:space="0" w:color="7F7F7F" w:themeColor="text1" w:themeTint="80"/>
              <w:bottom w:val="nil"/>
              <w:right w:val="single" w:sz="4" w:space="0" w:color="7F7F7F" w:themeColor="text1" w:themeTint="80"/>
            </w:tcBorders>
            <w:noWrap/>
            <w:hideMark/>
          </w:tcPr>
          <w:p w14:paraId="5CBDF8B7" w14:textId="77777777" w:rsidR="0008251E" w:rsidRPr="0008251E" w:rsidRDefault="0008251E" w:rsidP="0008251E">
            <w:pPr>
              <w:pStyle w:val="BDTableText"/>
              <w:rPr>
                <w:color w:val="000000"/>
              </w:rPr>
            </w:pPr>
            <w:r w:rsidRPr="0008251E">
              <w:rPr>
                <w:color w:val="000000"/>
              </w:rPr>
              <w:t>.</w:t>
            </w:r>
          </w:p>
        </w:tc>
        <w:tc>
          <w:tcPr>
            <w:tcW w:w="307" w:type="pct"/>
            <w:tcBorders>
              <w:top w:val="nil"/>
              <w:left w:val="single" w:sz="4" w:space="0" w:color="7F7F7F" w:themeColor="text1" w:themeTint="80"/>
              <w:bottom w:val="nil"/>
              <w:right w:val="single" w:sz="4" w:space="0" w:color="7F7F7F" w:themeColor="text1" w:themeTint="80"/>
            </w:tcBorders>
            <w:noWrap/>
            <w:hideMark/>
          </w:tcPr>
          <w:p w14:paraId="7EFB5C85" w14:textId="77777777" w:rsidR="0008251E" w:rsidRPr="0008251E" w:rsidRDefault="0008251E" w:rsidP="0008251E">
            <w:pPr>
              <w:pStyle w:val="BDTableText"/>
              <w:rPr>
                <w:color w:val="000000"/>
              </w:rPr>
            </w:pPr>
            <w:r w:rsidRPr="0008251E">
              <w:rPr>
                <w:color w:val="000000"/>
              </w:rPr>
              <w:t>.</w:t>
            </w:r>
          </w:p>
        </w:tc>
        <w:tc>
          <w:tcPr>
            <w:tcW w:w="376" w:type="pct"/>
            <w:tcBorders>
              <w:top w:val="nil"/>
              <w:left w:val="single" w:sz="4" w:space="0" w:color="7F7F7F" w:themeColor="text1" w:themeTint="80"/>
              <w:bottom w:val="nil"/>
              <w:right w:val="single" w:sz="4" w:space="0" w:color="7F7F7F" w:themeColor="text1" w:themeTint="80"/>
            </w:tcBorders>
            <w:noWrap/>
            <w:hideMark/>
          </w:tcPr>
          <w:p w14:paraId="0C194491" w14:textId="77777777" w:rsidR="0008251E" w:rsidRPr="0008251E" w:rsidRDefault="0008251E" w:rsidP="0008251E">
            <w:pPr>
              <w:pStyle w:val="BDTableText"/>
              <w:rPr>
                <w:color w:val="000000"/>
              </w:rPr>
            </w:pPr>
            <w:r w:rsidRPr="0008251E">
              <w:rPr>
                <w:color w:val="000000"/>
              </w:rPr>
              <w:t>.</w:t>
            </w:r>
          </w:p>
        </w:tc>
        <w:tc>
          <w:tcPr>
            <w:tcW w:w="375" w:type="pct"/>
            <w:tcBorders>
              <w:top w:val="nil"/>
              <w:left w:val="single" w:sz="4" w:space="0" w:color="7F7F7F" w:themeColor="text1" w:themeTint="80"/>
              <w:bottom w:val="nil"/>
              <w:right w:val="single" w:sz="4" w:space="0" w:color="7F7F7F" w:themeColor="text1" w:themeTint="80"/>
            </w:tcBorders>
            <w:noWrap/>
            <w:hideMark/>
          </w:tcPr>
          <w:p w14:paraId="406837E2" w14:textId="77777777" w:rsidR="0008251E" w:rsidRPr="0008251E" w:rsidRDefault="0008251E" w:rsidP="0008251E">
            <w:pPr>
              <w:pStyle w:val="BDTableText"/>
              <w:rPr>
                <w:color w:val="000000"/>
              </w:rPr>
            </w:pPr>
            <w:r w:rsidRPr="0008251E">
              <w:rPr>
                <w:color w:val="000000"/>
              </w:rPr>
              <w:t>.</w:t>
            </w:r>
          </w:p>
        </w:tc>
        <w:tc>
          <w:tcPr>
            <w:tcW w:w="268" w:type="pct"/>
            <w:tcBorders>
              <w:top w:val="nil"/>
              <w:left w:val="single" w:sz="4" w:space="0" w:color="7F7F7F" w:themeColor="text1" w:themeTint="80"/>
              <w:bottom w:val="nil"/>
              <w:right w:val="single" w:sz="4" w:space="0" w:color="7F7F7F" w:themeColor="text1" w:themeTint="80"/>
            </w:tcBorders>
            <w:noWrap/>
            <w:hideMark/>
          </w:tcPr>
          <w:p w14:paraId="79349E55" w14:textId="77777777" w:rsidR="0008251E" w:rsidRPr="0008251E" w:rsidRDefault="0008251E" w:rsidP="0008251E">
            <w:pPr>
              <w:pStyle w:val="BDTableText"/>
              <w:rPr>
                <w:color w:val="000000"/>
              </w:rPr>
            </w:pPr>
            <w:r w:rsidRPr="0008251E">
              <w:rPr>
                <w:color w:val="000000"/>
              </w:rPr>
              <w:t>.</w:t>
            </w:r>
          </w:p>
        </w:tc>
        <w:tc>
          <w:tcPr>
            <w:tcW w:w="217" w:type="pct"/>
            <w:tcBorders>
              <w:top w:val="nil"/>
              <w:left w:val="single" w:sz="4" w:space="0" w:color="7F7F7F" w:themeColor="text1" w:themeTint="80"/>
              <w:bottom w:val="nil"/>
              <w:right w:val="single" w:sz="4" w:space="0" w:color="7F7F7F" w:themeColor="text1" w:themeTint="80"/>
            </w:tcBorders>
            <w:noWrap/>
            <w:hideMark/>
          </w:tcPr>
          <w:p w14:paraId="72AB1CC9" w14:textId="77777777" w:rsidR="0008251E" w:rsidRPr="0008251E" w:rsidRDefault="0008251E" w:rsidP="0008251E">
            <w:pPr>
              <w:pStyle w:val="BDTableText"/>
              <w:rPr>
                <w:color w:val="000000"/>
              </w:rPr>
            </w:pPr>
            <w:r w:rsidRPr="0008251E">
              <w:rPr>
                <w:color w:val="000000"/>
              </w:rPr>
              <w:t>.</w:t>
            </w:r>
          </w:p>
        </w:tc>
      </w:tr>
      <w:tr w:rsidR="00C7390E" w:rsidRPr="0008251E" w14:paraId="429845EC"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6056BA90" w14:textId="1D91DA65" w:rsidR="002A1B38" w:rsidRPr="0008251E" w:rsidRDefault="002A1B38" w:rsidP="0008251E">
            <w:pPr>
              <w:pStyle w:val="BDTableText"/>
              <w:rPr>
                <w:color w:val="000000"/>
              </w:rPr>
            </w:pPr>
            <w:r>
              <w:rPr>
                <w:rFonts w:eastAsia="Times New Roman"/>
                <w:color w:val="000000"/>
              </w:rPr>
              <w:t>Dash7</w:t>
            </w:r>
          </w:p>
        </w:tc>
        <w:tc>
          <w:tcPr>
            <w:tcW w:w="381" w:type="pct"/>
            <w:tcBorders>
              <w:top w:val="nil"/>
              <w:left w:val="single" w:sz="4" w:space="0" w:color="7F7F7F" w:themeColor="text1" w:themeTint="80"/>
              <w:bottom w:val="nil"/>
              <w:right w:val="single" w:sz="4" w:space="0" w:color="7F7F7F" w:themeColor="text1" w:themeTint="80"/>
            </w:tcBorders>
            <w:noWrap/>
          </w:tcPr>
          <w:p w14:paraId="7A40173A"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07C80203"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1F01DCD2"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258132D1"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68873D30"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27433C4C"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596CEBA0" w14:textId="77777777" w:rsidR="002A1B38" w:rsidRPr="0008251E" w:rsidRDefault="002A1B38" w:rsidP="0008251E">
            <w:pPr>
              <w:pStyle w:val="BDTableText"/>
              <w:rPr>
                <w:color w:val="000000"/>
              </w:rPr>
            </w:pPr>
          </w:p>
        </w:tc>
      </w:tr>
      <w:tr w:rsidR="00C7390E" w:rsidRPr="0008251E" w14:paraId="690015ED" w14:textId="77777777" w:rsidTr="00590723">
        <w:trPr>
          <w:trHeight w:val="285"/>
        </w:trPr>
        <w:tc>
          <w:tcPr>
            <w:tcW w:w="2734" w:type="pct"/>
            <w:tcBorders>
              <w:right w:val="single" w:sz="4" w:space="0" w:color="7F7F7F" w:themeColor="text1" w:themeTint="80"/>
            </w:tcBorders>
          </w:tcPr>
          <w:p w14:paraId="0AAD3348" w14:textId="7F74120E" w:rsidR="002A1B38" w:rsidRPr="0008251E" w:rsidRDefault="002A1B38" w:rsidP="0008251E">
            <w:pPr>
              <w:pStyle w:val="BDTableText"/>
              <w:rPr>
                <w:color w:val="000000"/>
              </w:rPr>
            </w:pPr>
            <w:r>
              <w:rPr>
                <w:rFonts w:eastAsia="Times New Roman"/>
                <w:color w:val="000000"/>
              </w:rPr>
              <w:t>H.265</w:t>
            </w:r>
          </w:p>
        </w:tc>
        <w:tc>
          <w:tcPr>
            <w:tcW w:w="381" w:type="pct"/>
            <w:tcBorders>
              <w:top w:val="nil"/>
              <w:left w:val="single" w:sz="4" w:space="0" w:color="7F7F7F" w:themeColor="text1" w:themeTint="80"/>
              <w:bottom w:val="nil"/>
              <w:right w:val="single" w:sz="4" w:space="0" w:color="7F7F7F" w:themeColor="text1" w:themeTint="80"/>
            </w:tcBorders>
            <w:noWrap/>
          </w:tcPr>
          <w:p w14:paraId="3195065B"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3D21A98D"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4F724D8E"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6F16176D"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3D8D9E71"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7D0439D3"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262B5F9F" w14:textId="77777777" w:rsidR="002A1B38" w:rsidRPr="0008251E" w:rsidRDefault="002A1B38" w:rsidP="0008251E">
            <w:pPr>
              <w:pStyle w:val="BDTableText"/>
              <w:rPr>
                <w:color w:val="000000"/>
              </w:rPr>
            </w:pPr>
          </w:p>
        </w:tc>
      </w:tr>
      <w:tr w:rsidR="00C7390E" w:rsidRPr="0008251E" w14:paraId="7EA89092"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742CDCA0" w14:textId="22E59A39" w:rsidR="002A1B38" w:rsidRPr="0008251E" w:rsidRDefault="002A1B38" w:rsidP="0008251E">
            <w:pPr>
              <w:pStyle w:val="BDTableText"/>
              <w:rPr>
                <w:color w:val="000000"/>
              </w:rPr>
            </w:pPr>
            <w:r>
              <w:rPr>
                <w:rFonts w:eastAsia="Times New Roman"/>
                <w:color w:val="000000"/>
              </w:rPr>
              <w:t>VP9</w:t>
            </w:r>
          </w:p>
        </w:tc>
        <w:tc>
          <w:tcPr>
            <w:tcW w:w="381" w:type="pct"/>
            <w:tcBorders>
              <w:top w:val="nil"/>
              <w:left w:val="single" w:sz="4" w:space="0" w:color="7F7F7F" w:themeColor="text1" w:themeTint="80"/>
              <w:bottom w:val="nil"/>
              <w:right w:val="single" w:sz="4" w:space="0" w:color="7F7F7F" w:themeColor="text1" w:themeTint="80"/>
            </w:tcBorders>
            <w:noWrap/>
          </w:tcPr>
          <w:p w14:paraId="7818ED25"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6F4E8A6B"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33210CF4"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15FABDA4"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4F49FD9E"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64936359"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05573C14" w14:textId="77777777" w:rsidR="002A1B38" w:rsidRPr="0008251E" w:rsidRDefault="002A1B38" w:rsidP="0008251E">
            <w:pPr>
              <w:pStyle w:val="BDTableText"/>
              <w:rPr>
                <w:color w:val="000000"/>
              </w:rPr>
            </w:pPr>
          </w:p>
        </w:tc>
      </w:tr>
      <w:tr w:rsidR="00C7390E" w:rsidRPr="0008251E" w14:paraId="75E2EE0E" w14:textId="77777777" w:rsidTr="00590723">
        <w:trPr>
          <w:trHeight w:val="285"/>
        </w:trPr>
        <w:tc>
          <w:tcPr>
            <w:tcW w:w="2734" w:type="pct"/>
            <w:tcBorders>
              <w:right w:val="single" w:sz="4" w:space="0" w:color="7F7F7F" w:themeColor="text1" w:themeTint="80"/>
            </w:tcBorders>
          </w:tcPr>
          <w:p w14:paraId="6304748F" w14:textId="1DD373B8" w:rsidR="002A1B38" w:rsidRDefault="002A1B38" w:rsidP="0008251E">
            <w:pPr>
              <w:pStyle w:val="BDTableText"/>
              <w:rPr>
                <w:rFonts w:eastAsia="Times New Roman"/>
                <w:color w:val="000000"/>
              </w:rPr>
            </w:pPr>
            <w:r>
              <w:rPr>
                <w:rFonts w:eastAsia="Times New Roman"/>
                <w:color w:val="000000"/>
              </w:rPr>
              <w:t>Daala</w:t>
            </w:r>
          </w:p>
        </w:tc>
        <w:tc>
          <w:tcPr>
            <w:tcW w:w="381" w:type="pct"/>
            <w:tcBorders>
              <w:top w:val="nil"/>
              <w:left w:val="single" w:sz="4" w:space="0" w:color="7F7F7F" w:themeColor="text1" w:themeTint="80"/>
              <w:bottom w:val="nil"/>
              <w:right w:val="single" w:sz="4" w:space="0" w:color="7F7F7F" w:themeColor="text1" w:themeTint="80"/>
            </w:tcBorders>
            <w:noWrap/>
          </w:tcPr>
          <w:p w14:paraId="3CF87382"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227408BC"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587FEB36"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3E6F6B6E"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53793B9E"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6CF10260"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74F4FEE1" w14:textId="77777777" w:rsidR="002A1B38" w:rsidRPr="0008251E" w:rsidRDefault="002A1B38" w:rsidP="0008251E">
            <w:pPr>
              <w:pStyle w:val="BDTableText"/>
              <w:rPr>
                <w:color w:val="000000"/>
              </w:rPr>
            </w:pPr>
          </w:p>
        </w:tc>
      </w:tr>
      <w:tr w:rsidR="00C7390E" w:rsidRPr="0008251E" w14:paraId="5F99FF78"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019432A9" w14:textId="31EA9967" w:rsidR="002A1B38" w:rsidRDefault="002A1B38" w:rsidP="0008251E">
            <w:pPr>
              <w:pStyle w:val="BDTableText"/>
              <w:rPr>
                <w:rFonts w:eastAsia="Times New Roman"/>
                <w:color w:val="000000"/>
              </w:rPr>
            </w:pPr>
            <w:r>
              <w:rPr>
                <w:rFonts w:eastAsia="Times New Roman"/>
                <w:color w:val="000000"/>
              </w:rPr>
              <w:t>WebRTC</w:t>
            </w:r>
          </w:p>
        </w:tc>
        <w:tc>
          <w:tcPr>
            <w:tcW w:w="381" w:type="pct"/>
            <w:tcBorders>
              <w:top w:val="nil"/>
              <w:left w:val="single" w:sz="4" w:space="0" w:color="7F7F7F" w:themeColor="text1" w:themeTint="80"/>
              <w:bottom w:val="nil"/>
              <w:right w:val="single" w:sz="4" w:space="0" w:color="7F7F7F" w:themeColor="text1" w:themeTint="80"/>
            </w:tcBorders>
            <w:noWrap/>
          </w:tcPr>
          <w:p w14:paraId="2D682868"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0FE2DB4D"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0D03DCD3"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683B3D30"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43A75B47"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06658631"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7FD9BFA4" w14:textId="77777777" w:rsidR="002A1B38" w:rsidRPr="0008251E" w:rsidRDefault="002A1B38" w:rsidP="0008251E">
            <w:pPr>
              <w:pStyle w:val="BDTableText"/>
              <w:rPr>
                <w:color w:val="000000"/>
              </w:rPr>
            </w:pPr>
          </w:p>
        </w:tc>
      </w:tr>
      <w:tr w:rsidR="00C7390E" w:rsidRPr="0008251E" w14:paraId="4C90A277" w14:textId="77777777" w:rsidTr="00590723">
        <w:trPr>
          <w:trHeight w:val="285"/>
        </w:trPr>
        <w:tc>
          <w:tcPr>
            <w:tcW w:w="2734" w:type="pct"/>
            <w:tcBorders>
              <w:right w:val="single" w:sz="4" w:space="0" w:color="7F7F7F" w:themeColor="text1" w:themeTint="80"/>
            </w:tcBorders>
          </w:tcPr>
          <w:p w14:paraId="1DE97C0F" w14:textId="63B592CF" w:rsidR="002A1B38" w:rsidRDefault="002A1B38" w:rsidP="0008251E">
            <w:pPr>
              <w:pStyle w:val="BDTableText"/>
              <w:rPr>
                <w:rFonts w:eastAsia="Times New Roman"/>
                <w:color w:val="000000"/>
              </w:rPr>
            </w:pPr>
            <w:r>
              <w:rPr>
                <w:rFonts w:eastAsia="Times New Roman"/>
                <w:color w:val="000000"/>
              </w:rPr>
              <w:t>X.509</w:t>
            </w:r>
          </w:p>
        </w:tc>
        <w:tc>
          <w:tcPr>
            <w:tcW w:w="381" w:type="pct"/>
            <w:tcBorders>
              <w:top w:val="nil"/>
              <w:left w:val="single" w:sz="4" w:space="0" w:color="7F7F7F" w:themeColor="text1" w:themeTint="80"/>
              <w:bottom w:val="nil"/>
              <w:right w:val="single" w:sz="4" w:space="0" w:color="7F7F7F" w:themeColor="text1" w:themeTint="80"/>
            </w:tcBorders>
            <w:noWrap/>
          </w:tcPr>
          <w:p w14:paraId="21490812"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09C74BFF"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3DBB249E"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4F7896F7"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60446C34"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3BF7E500"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3019103C" w14:textId="77777777" w:rsidR="002A1B38" w:rsidRPr="0008251E" w:rsidRDefault="002A1B38" w:rsidP="0008251E">
            <w:pPr>
              <w:pStyle w:val="BDTableText"/>
              <w:rPr>
                <w:color w:val="000000"/>
              </w:rPr>
            </w:pPr>
          </w:p>
        </w:tc>
      </w:tr>
      <w:tr w:rsidR="00C7390E" w:rsidRPr="0008251E" w14:paraId="56EA46D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7E521207" w14:textId="74AC8A0F" w:rsidR="002A1B38" w:rsidRDefault="002A1B38" w:rsidP="0008251E">
            <w:pPr>
              <w:pStyle w:val="BDTableText"/>
              <w:rPr>
                <w:rFonts w:eastAsia="Times New Roman"/>
                <w:color w:val="000000"/>
              </w:rPr>
            </w:pPr>
            <w:r>
              <w:rPr>
                <w:rFonts w:eastAsia="Times New Roman"/>
                <w:color w:val="000000"/>
              </w:rPr>
              <w:lastRenderedPageBreak/>
              <w:t>MDX</w:t>
            </w:r>
          </w:p>
        </w:tc>
        <w:tc>
          <w:tcPr>
            <w:tcW w:w="381" w:type="pct"/>
            <w:tcBorders>
              <w:top w:val="nil"/>
              <w:left w:val="single" w:sz="4" w:space="0" w:color="7F7F7F" w:themeColor="text1" w:themeTint="80"/>
              <w:bottom w:val="nil"/>
              <w:right w:val="single" w:sz="4" w:space="0" w:color="7F7F7F" w:themeColor="text1" w:themeTint="80"/>
            </w:tcBorders>
            <w:noWrap/>
          </w:tcPr>
          <w:p w14:paraId="2D8A861D" w14:textId="77777777" w:rsidR="002A1B38" w:rsidRPr="0008251E" w:rsidRDefault="002A1B38"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3647E2C6" w14:textId="77777777" w:rsidR="002A1B38" w:rsidRPr="0008251E" w:rsidRDefault="002A1B38"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7ED39068" w14:textId="77777777" w:rsidR="002A1B38" w:rsidRPr="0008251E" w:rsidRDefault="002A1B38"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1557D4C1" w14:textId="77777777" w:rsidR="002A1B38" w:rsidRPr="0008251E" w:rsidRDefault="002A1B38"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6589A409" w14:textId="77777777" w:rsidR="002A1B38" w:rsidRPr="0008251E" w:rsidRDefault="002A1B38"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6C66E8C0" w14:textId="77777777" w:rsidR="002A1B38" w:rsidRPr="0008251E" w:rsidRDefault="002A1B38"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42FBF4C7" w14:textId="77777777" w:rsidR="002A1B38" w:rsidRPr="0008251E" w:rsidRDefault="002A1B38" w:rsidP="0008251E">
            <w:pPr>
              <w:pStyle w:val="BDTableText"/>
              <w:rPr>
                <w:color w:val="000000"/>
              </w:rPr>
            </w:pPr>
          </w:p>
        </w:tc>
      </w:tr>
      <w:tr w:rsidR="00C7390E" w:rsidRPr="0008251E" w14:paraId="270157B9" w14:textId="77777777" w:rsidTr="00590723">
        <w:trPr>
          <w:trHeight w:val="285"/>
        </w:trPr>
        <w:tc>
          <w:tcPr>
            <w:tcW w:w="2734" w:type="pct"/>
            <w:tcBorders>
              <w:right w:val="single" w:sz="4" w:space="0" w:color="7F7F7F" w:themeColor="text1" w:themeTint="80"/>
            </w:tcBorders>
          </w:tcPr>
          <w:p w14:paraId="5C75AE7D" w14:textId="38F8EDE5" w:rsidR="00AE09D0" w:rsidRDefault="00AE09D0" w:rsidP="0008251E">
            <w:pPr>
              <w:pStyle w:val="BDTableText"/>
              <w:rPr>
                <w:rFonts w:eastAsia="Times New Roman"/>
                <w:color w:val="000000"/>
              </w:rPr>
            </w:pPr>
            <w:r>
              <w:rPr>
                <w:rFonts w:eastAsia="Times New Roman"/>
                <w:color w:val="000000"/>
              </w:rPr>
              <w:t>NIEM-HLVA</w:t>
            </w:r>
            <w:r w:rsidRPr="002224E9">
              <w:rPr>
                <w:rFonts w:eastAsia="Times New Roman"/>
                <w:color w:val="000000"/>
              </w:rPr>
              <w:t xml:space="preserve"> </w:t>
            </w:r>
          </w:p>
        </w:tc>
        <w:tc>
          <w:tcPr>
            <w:tcW w:w="381" w:type="pct"/>
            <w:tcBorders>
              <w:top w:val="nil"/>
              <w:left w:val="single" w:sz="4" w:space="0" w:color="7F7F7F" w:themeColor="text1" w:themeTint="80"/>
              <w:bottom w:val="nil"/>
              <w:right w:val="single" w:sz="4" w:space="0" w:color="7F7F7F" w:themeColor="text1" w:themeTint="80"/>
            </w:tcBorders>
            <w:noWrap/>
          </w:tcPr>
          <w:p w14:paraId="29B3D61E"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7329F52B" w14:textId="09EE2444" w:rsidR="00AE09D0" w:rsidRPr="0008251E"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2BAF5C46" w14:textId="4A3F4813" w:rsidR="00AE09D0" w:rsidRPr="0008251E"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0173A141" w14:textId="7F20A893" w:rsidR="00AE09D0" w:rsidRPr="0008251E"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4BFDFA74" w14:textId="161FF646"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697E04B0"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2286C35C" w14:textId="77777777" w:rsidR="00AE09D0" w:rsidRPr="0008251E" w:rsidRDefault="00AE09D0" w:rsidP="0008251E">
            <w:pPr>
              <w:pStyle w:val="BDTableText"/>
              <w:rPr>
                <w:color w:val="000000"/>
              </w:rPr>
            </w:pPr>
          </w:p>
        </w:tc>
      </w:tr>
      <w:tr w:rsidR="00C7390E" w:rsidRPr="0008251E" w14:paraId="41D28B7D"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7AD42C59" w14:textId="40CB3FC3" w:rsidR="00AE09D0" w:rsidRDefault="00AE09D0" w:rsidP="0008251E">
            <w:pPr>
              <w:pStyle w:val="BDTableText"/>
              <w:rPr>
                <w:rFonts w:eastAsia="Times New Roman"/>
                <w:color w:val="000000"/>
              </w:rPr>
            </w:pPr>
            <w:r>
              <w:rPr>
                <w:rFonts w:eastAsia="Times New Roman"/>
                <w:color w:val="000000"/>
              </w:rPr>
              <w:t>NIEM-MPD</w:t>
            </w:r>
          </w:p>
        </w:tc>
        <w:tc>
          <w:tcPr>
            <w:tcW w:w="381" w:type="pct"/>
            <w:tcBorders>
              <w:top w:val="nil"/>
              <w:left w:val="single" w:sz="4" w:space="0" w:color="7F7F7F" w:themeColor="text1" w:themeTint="80"/>
              <w:bottom w:val="nil"/>
              <w:right w:val="single" w:sz="4" w:space="0" w:color="7F7F7F" w:themeColor="text1" w:themeTint="80"/>
            </w:tcBorders>
            <w:noWrap/>
          </w:tcPr>
          <w:p w14:paraId="38B649EB"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443E9250" w14:textId="18B0AFBC" w:rsidR="00AE09D0"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2F7FEE04" w14:textId="4D528BF3" w:rsidR="00AE09D0"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59DAD8F5" w14:textId="72CFBC25" w:rsidR="00AE09D0"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3BC2101D" w14:textId="77777777"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1EF0EB99"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1B8B15DD" w14:textId="77777777" w:rsidR="00AE09D0" w:rsidRPr="0008251E" w:rsidRDefault="00AE09D0" w:rsidP="0008251E">
            <w:pPr>
              <w:pStyle w:val="BDTableText"/>
              <w:rPr>
                <w:color w:val="000000"/>
              </w:rPr>
            </w:pPr>
          </w:p>
        </w:tc>
      </w:tr>
      <w:tr w:rsidR="00C7390E" w:rsidRPr="0008251E" w14:paraId="0264D30D" w14:textId="77777777" w:rsidTr="00590723">
        <w:trPr>
          <w:trHeight w:val="285"/>
        </w:trPr>
        <w:tc>
          <w:tcPr>
            <w:tcW w:w="2734" w:type="pct"/>
            <w:tcBorders>
              <w:right w:val="single" w:sz="4" w:space="0" w:color="7F7F7F" w:themeColor="text1" w:themeTint="80"/>
            </w:tcBorders>
          </w:tcPr>
          <w:p w14:paraId="05A5BC68" w14:textId="5059DFF3" w:rsidR="00AE09D0" w:rsidRDefault="00AE09D0" w:rsidP="0008251E">
            <w:pPr>
              <w:pStyle w:val="BDTableText"/>
              <w:rPr>
                <w:rFonts w:eastAsia="Times New Roman"/>
                <w:color w:val="000000"/>
              </w:rPr>
            </w:pPr>
            <w:r>
              <w:rPr>
                <w:rFonts w:eastAsia="Times New Roman"/>
                <w:color w:val="000000"/>
              </w:rPr>
              <w:t>NIEM-Code List Specifications</w:t>
            </w:r>
          </w:p>
        </w:tc>
        <w:tc>
          <w:tcPr>
            <w:tcW w:w="381" w:type="pct"/>
            <w:tcBorders>
              <w:top w:val="nil"/>
              <w:left w:val="single" w:sz="4" w:space="0" w:color="7F7F7F" w:themeColor="text1" w:themeTint="80"/>
              <w:bottom w:val="nil"/>
              <w:right w:val="single" w:sz="4" w:space="0" w:color="7F7F7F" w:themeColor="text1" w:themeTint="80"/>
            </w:tcBorders>
            <w:noWrap/>
          </w:tcPr>
          <w:p w14:paraId="42398765"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340C0E93" w14:textId="1538FA72" w:rsidR="00AE09D0"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4D97F1EC" w14:textId="45ECA588" w:rsidR="00AE09D0"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5928C060" w14:textId="22971C23" w:rsidR="00AE09D0"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0B691452" w14:textId="77777777"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593D416A"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1E035F1E" w14:textId="77777777" w:rsidR="00AE09D0" w:rsidRPr="0008251E" w:rsidRDefault="00AE09D0" w:rsidP="0008251E">
            <w:pPr>
              <w:pStyle w:val="BDTableText"/>
              <w:rPr>
                <w:color w:val="000000"/>
              </w:rPr>
            </w:pPr>
          </w:p>
        </w:tc>
      </w:tr>
      <w:tr w:rsidR="00C7390E" w:rsidRPr="0008251E" w14:paraId="7D792CBF"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737EF39A" w14:textId="22F14B64" w:rsidR="00AE09D0" w:rsidRDefault="00AE09D0" w:rsidP="0008251E">
            <w:pPr>
              <w:pStyle w:val="BDTableText"/>
              <w:rPr>
                <w:rFonts w:eastAsia="Times New Roman"/>
                <w:color w:val="000000"/>
              </w:rPr>
            </w:pPr>
            <w:r>
              <w:rPr>
                <w:rFonts w:eastAsia="Times New Roman"/>
                <w:color w:val="000000"/>
              </w:rPr>
              <w:t>NIEM Conformance Specification</w:t>
            </w:r>
          </w:p>
        </w:tc>
        <w:tc>
          <w:tcPr>
            <w:tcW w:w="381" w:type="pct"/>
            <w:tcBorders>
              <w:top w:val="nil"/>
              <w:left w:val="single" w:sz="4" w:space="0" w:color="7F7F7F" w:themeColor="text1" w:themeTint="80"/>
              <w:bottom w:val="nil"/>
              <w:right w:val="single" w:sz="4" w:space="0" w:color="7F7F7F" w:themeColor="text1" w:themeTint="80"/>
            </w:tcBorders>
            <w:noWrap/>
          </w:tcPr>
          <w:p w14:paraId="68544A83"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04BB6F44" w14:textId="5D548F2D" w:rsidR="00AE09D0"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25A837DB" w14:textId="1005A2DE" w:rsidR="00AE09D0"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41739038" w14:textId="4345D93E" w:rsidR="00AE09D0"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09708F03" w14:textId="77777777"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3E2B1153"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15446F94" w14:textId="77777777" w:rsidR="00AE09D0" w:rsidRPr="0008251E" w:rsidRDefault="00AE09D0" w:rsidP="0008251E">
            <w:pPr>
              <w:pStyle w:val="BDTableText"/>
              <w:rPr>
                <w:color w:val="000000"/>
              </w:rPr>
            </w:pPr>
          </w:p>
        </w:tc>
      </w:tr>
      <w:tr w:rsidR="00C7390E" w:rsidRPr="0008251E" w14:paraId="22B470F9" w14:textId="77777777" w:rsidTr="00590723">
        <w:trPr>
          <w:trHeight w:val="285"/>
        </w:trPr>
        <w:tc>
          <w:tcPr>
            <w:tcW w:w="2734" w:type="pct"/>
            <w:tcBorders>
              <w:right w:val="single" w:sz="4" w:space="0" w:color="7F7F7F" w:themeColor="text1" w:themeTint="80"/>
            </w:tcBorders>
          </w:tcPr>
          <w:p w14:paraId="0431DC8E" w14:textId="1DE5F433" w:rsidR="00AE09D0" w:rsidRDefault="00AE09D0" w:rsidP="0008251E">
            <w:pPr>
              <w:pStyle w:val="BDTableText"/>
              <w:rPr>
                <w:rFonts w:eastAsia="Times New Roman"/>
                <w:color w:val="000000"/>
              </w:rPr>
            </w:pPr>
            <w:r>
              <w:rPr>
                <w:rFonts w:eastAsia="Times New Roman"/>
                <w:color w:val="000000"/>
              </w:rPr>
              <w:t>NIEM-CTAS</w:t>
            </w:r>
          </w:p>
        </w:tc>
        <w:tc>
          <w:tcPr>
            <w:tcW w:w="381" w:type="pct"/>
            <w:tcBorders>
              <w:top w:val="nil"/>
              <w:left w:val="single" w:sz="4" w:space="0" w:color="7F7F7F" w:themeColor="text1" w:themeTint="80"/>
              <w:bottom w:val="nil"/>
              <w:right w:val="single" w:sz="4" w:space="0" w:color="7F7F7F" w:themeColor="text1" w:themeTint="80"/>
            </w:tcBorders>
            <w:noWrap/>
          </w:tcPr>
          <w:p w14:paraId="07E6E2CB"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3F9749DB" w14:textId="4059645A" w:rsidR="00AE09D0"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29F934AC" w14:textId="406BB493" w:rsidR="00AE09D0"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5866635B" w14:textId="7EFB4A1C" w:rsidR="00AE09D0"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6AFE6EBA" w14:textId="77777777"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3DEAB927"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70CDD014" w14:textId="77777777" w:rsidR="00AE09D0" w:rsidRPr="0008251E" w:rsidRDefault="00AE09D0" w:rsidP="0008251E">
            <w:pPr>
              <w:pStyle w:val="BDTableText"/>
              <w:rPr>
                <w:color w:val="000000"/>
              </w:rPr>
            </w:pPr>
          </w:p>
        </w:tc>
      </w:tr>
      <w:tr w:rsidR="00C7390E" w:rsidRPr="0008251E" w14:paraId="52DD9EDD"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125EAF85" w14:textId="19D61D33" w:rsidR="00AE09D0" w:rsidRDefault="00AE09D0" w:rsidP="0008251E">
            <w:pPr>
              <w:pStyle w:val="BDTableText"/>
              <w:rPr>
                <w:rFonts w:eastAsia="Times New Roman"/>
                <w:color w:val="000000"/>
              </w:rPr>
            </w:pPr>
            <w:r>
              <w:rPr>
                <w:rFonts w:eastAsia="Times New Roman"/>
                <w:color w:val="000000"/>
              </w:rPr>
              <w:t>NIEM-NDR</w:t>
            </w:r>
          </w:p>
        </w:tc>
        <w:tc>
          <w:tcPr>
            <w:tcW w:w="381" w:type="pct"/>
            <w:tcBorders>
              <w:top w:val="nil"/>
              <w:left w:val="single" w:sz="4" w:space="0" w:color="7F7F7F" w:themeColor="text1" w:themeTint="80"/>
              <w:bottom w:val="nil"/>
              <w:right w:val="single" w:sz="4" w:space="0" w:color="7F7F7F" w:themeColor="text1" w:themeTint="80"/>
            </w:tcBorders>
            <w:noWrap/>
          </w:tcPr>
          <w:p w14:paraId="55804473"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34CEE664" w14:textId="32F8E717" w:rsidR="00AE09D0"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0069526A" w14:textId="11C61AF3" w:rsidR="00AE09D0"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638B55F1" w14:textId="78049B97" w:rsidR="00AE09D0"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736CE98C" w14:textId="77777777"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344896C6"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5FCCE798" w14:textId="77777777" w:rsidR="00AE09D0" w:rsidRPr="0008251E" w:rsidRDefault="00AE09D0" w:rsidP="0008251E">
            <w:pPr>
              <w:pStyle w:val="BDTableText"/>
              <w:rPr>
                <w:color w:val="000000"/>
              </w:rPr>
            </w:pPr>
          </w:p>
        </w:tc>
      </w:tr>
      <w:tr w:rsidR="00C7390E" w:rsidRPr="0008251E" w14:paraId="6B5E4807" w14:textId="77777777" w:rsidTr="00590723">
        <w:trPr>
          <w:trHeight w:val="285"/>
        </w:trPr>
        <w:tc>
          <w:tcPr>
            <w:tcW w:w="2734" w:type="pct"/>
            <w:tcBorders>
              <w:right w:val="single" w:sz="4" w:space="0" w:color="7F7F7F" w:themeColor="text1" w:themeTint="80"/>
            </w:tcBorders>
          </w:tcPr>
          <w:p w14:paraId="3C1D259B" w14:textId="462AEABE" w:rsidR="00AE09D0" w:rsidRDefault="00AE09D0" w:rsidP="0008251E">
            <w:pPr>
              <w:pStyle w:val="BDTableText"/>
              <w:rPr>
                <w:rFonts w:eastAsia="Times New Roman"/>
                <w:color w:val="000000"/>
              </w:rPr>
            </w:pPr>
            <w:r w:rsidRPr="002224E9">
              <w:rPr>
                <w:rFonts w:eastAsia="Times New Roman"/>
                <w:color w:val="000000"/>
              </w:rPr>
              <w:t>Non-Normative Guidance in Using NIEM with JSON</w:t>
            </w:r>
          </w:p>
        </w:tc>
        <w:tc>
          <w:tcPr>
            <w:tcW w:w="381" w:type="pct"/>
            <w:tcBorders>
              <w:top w:val="nil"/>
              <w:left w:val="single" w:sz="4" w:space="0" w:color="7F7F7F" w:themeColor="text1" w:themeTint="80"/>
              <w:bottom w:val="nil"/>
              <w:right w:val="single" w:sz="4" w:space="0" w:color="7F7F7F" w:themeColor="text1" w:themeTint="80"/>
            </w:tcBorders>
            <w:noWrap/>
          </w:tcPr>
          <w:p w14:paraId="4538782F" w14:textId="77777777" w:rsidR="00AE09D0" w:rsidRPr="0008251E" w:rsidRDefault="00AE09D0"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22678ADA" w14:textId="723291DA" w:rsidR="00AE09D0" w:rsidRDefault="00AE09D0" w:rsidP="0008251E">
            <w:pPr>
              <w:pStyle w:val="BDTableText"/>
              <w:rPr>
                <w:color w:val="000000"/>
              </w:rPr>
            </w:pPr>
            <w:r>
              <w:rPr>
                <w:color w:val="000000"/>
              </w:rPr>
              <w:t>I/U</w:t>
            </w:r>
          </w:p>
        </w:tc>
        <w:tc>
          <w:tcPr>
            <w:tcW w:w="307" w:type="pct"/>
            <w:tcBorders>
              <w:top w:val="nil"/>
              <w:left w:val="single" w:sz="4" w:space="0" w:color="7F7F7F" w:themeColor="text1" w:themeTint="80"/>
              <w:bottom w:val="nil"/>
              <w:right w:val="single" w:sz="4" w:space="0" w:color="7F7F7F" w:themeColor="text1" w:themeTint="80"/>
            </w:tcBorders>
            <w:noWrap/>
          </w:tcPr>
          <w:p w14:paraId="7946969F" w14:textId="191252A1" w:rsidR="00AE09D0" w:rsidRDefault="00AE09D0" w:rsidP="0008251E">
            <w:pPr>
              <w:pStyle w:val="BDTableText"/>
              <w:rPr>
                <w:color w:val="000000"/>
              </w:rPr>
            </w:pPr>
            <w:r>
              <w:rPr>
                <w:color w:val="000000"/>
              </w:rPr>
              <w:t>I/U</w:t>
            </w:r>
          </w:p>
        </w:tc>
        <w:tc>
          <w:tcPr>
            <w:tcW w:w="376" w:type="pct"/>
            <w:tcBorders>
              <w:top w:val="nil"/>
              <w:left w:val="single" w:sz="4" w:space="0" w:color="7F7F7F" w:themeColor="text1" w:themeTint="80"/>
              <w:bottom w:val="nil"/>
              <w:right w:val="single" w:sz="4" w:space="0" w:color="7F7F7F" w:themeColor="text1" w:themeTint="80"/>
            </w:tcBorders>
            <w:noWrap/>
          </w:tcPr>
          <w:p w14:paraId="240D5244" w14:textId="6EF8BCAF" w:rsidR="00AE09D0" w:rsidRDefault="00AE09D0" w:rsidP="0008251E">
            <w:pPr>
              <w:pStyle w:val="BDTableText"/>
              <w:rPr>
                <w:color w:val="000000"/>
              </w:rPr>
            </w:pPr>
            <w:r>
              <w:rPr>
                <w:color w:val="000000"/>
              </w:rPr>
              <w:t>I/U</w:t>
            </w:r>
          </w:p>
        </w:tc>
        <w:tc>
          <w:tcPr>
            <w:tcW w:w="375" w:type="pct"/>
            <w:tcBorders>
              <w:top w:val="nil"/>
              <w:left w:val="single" w:sz="4" w:space="0" w:color="7F7F7F" w:themeColor="text1" w:themeTint="80"/>
              <w:bottom w:val="nil"/>
              <w:right w:val="single" w:sz="4" w:space="0" w:color="7F7F7F" w:themeColor="text1" w:themeTint="80"/>
            </w:tcBorders>
            <w:noWrap/>
          </w:tcPr>
          <w:p w14:paraId="2E19C1F6" w14:textId="77777777" w:rsidR="00AE09D0" w:rsidRPr="0008251E" w:rsidRDefault="00AE09D0"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2D32CA3E" w14:textId="77777777" w:rsidR="00AE09D0" w:rsidRPr="0008251E" w:rsidRDefault="00AE09D0"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10857821" w14:textId="77777777" w:rsidR="00AE09D0" w:rsidRPr="0008251E" w:rsidRDefault="00AE09D0" w:rsidP="0008251E">
            <w:pPr>
              <w:pStyle w:val="BDTableText"/>
              <w:rPr>
                <w:color w:val="000000"/>
              </w:rPr>
            </w:pPr>
          </w:p>
        </w:tc>
      </w:tr>
      <w:tr w:rsidR="00C7390E" w:rsidRPr="0008251E" w14:paraId="46379C57"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72DFE453" w14:textId="016999F6" w:rsidR="00D979DB" w:rsidRPr="002224E9" w:rsidRDefault="00D979DB" w:rsidP="0008251E">
            <w:pPr>
              <w:pStyle w:val="BDTableText"/>
              <w:rPr>
                <w:rFonts w:eastAsia="Times New Roman"/>
                <w:color w:val="000000"/>
              </w:rPr>
            </w:pPr>
            <w:r>
              <w:rPr>
                <w:rFonts w:eastAsia="Times New Roman"/>
                <w:color w:val="000000"/>
              </w:rPr>
              <w:t xml:space="preserve">DCC </w:t>
            </w:r>
            <w:r w:rsidRPr="00223503">
              <w:rPr>
                <w:rFonts w:eastAsia="Times New Roman"/>
                <w:color w:val="000000"/>
              </w:rPr>
              <w:t>Data Pa</w:t>
            </w:r>
            <w:r>
              <w:rPr>
                <w:rFonts w:eastAsia="Times New Roman"/>
                <w:color w:val="000000"/>
              </w:rPr>
              <w:t>ckage, version 1.0.0-beta.17 (</w:t>
            </w:r>
            <w:r w:rsidRPr="00223503">
              <w:rPr>
                <w:rFonts w:eastAsia="Times New Roman"/>
                <w:color w:val="000000"/>
              </w:rPr>
              <w:t>a specification</w:t>
            </w:r>
            <w:r>
              <w:rPr>
                <w:rFonts w:eastAsia="Times New Roman"/>
                <w:color w:val="000000"/>
              </w:rPr>
              <w:t>)</w:t>
            </w:r>
            <w:r w:rsidRPr="00223503">
              <w:rPr>
                <w:rFonts w:eastAsia="Times New Roman"/>
                <w:color w:val="000000"/>
              </w:rPr>
              <w:t xml:space="preserve"> released March of </w:t>
            </w:r>
            <w:r>
              <w:rPr>
                <w:rFonts w:eastAsia="Times New Roman"/>
                <w:color w:val="000000"/>
              </w:rPr>
              <w:t>2016</w:t>
            </w:r>
          </w:p>
        </w:tc>
        <w:tc>
          <w:tcPr>
            <w:tcW w:w="381" w:type="pct"/>
            <w:tcBorders>
              <w:top w:val="nil"/>
              <w:left w:val="single" w:sz="4" w:space="0" w:color="7F7F7F" w:themeColor="text1" w:themeTint="80"/>
              <w:bottom w:val="nil"/>
              <w:right w:val="single" w:sz="4" w:space="0" w:color="7F7F7F" w:themeColor="text1" w:themeTint="80"/>
            </w:tcBorders>
            <w:noWrap/>
          </w:tcPr>
          <w:p w14:paraId="12473333"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5083F4BB" w14:textId="77777777" w:rsidR="00D979DB" w:rsidRDefault="00D979DB"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71509587" w14:textId="77777777" w:rsidR="00D979DB" w:rsidRDefault="00D979DB"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3B8555F4" w14:textId="77777777" w:rsidR="00D979DB" w:rsidRDefault="00D979DB"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053F3980"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658D9E64"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050259B1" w14:textId="77777777" w:rsidR="00D979DB" w:rsidRPr="0008251E" w:rsidRDefault="00D979DB" w:rsidP="0008251E">
            <w:pPr>
              <w:pStyle w:val="BDTableText"/>
              <w:rPr>
                <w:color w:val="000000"/>
              </w:rPr>
            </w:pPr>
          </w:p>
        </w:tc>
      </w:tr>
      <w:tr w:rsidR="00C7390E" w:rsidRPr="0008251E" w14:paraId="601AEE7B" w14:textId="77777777" w:rsidTr="00590723">
        <w:trPr>
          <w:trHeight w:val="285"/>
        </w:trPr>
        <w:tc>
          <w:tcPr>
            <w:tcW w:w="2734" w:type="pct"/>
            <w:tcBorders>
              <w:right w:val="single" w:sz="4" w:space="0" w:color="7F7F7F" w:themeColor="text1" w:themeTint="80"/>
            </w:tcBorders>
          </w:tcPr>
          <w:p w14:paraId="1A4E8D0A" w14:textId="4B4428D7" w:rsidR="00D979DB" w:rsidRPr="002224E9" w:rsidRDefault="00D979DB" w:rsidP="0008251E">
            <w:pPr>
              <w:pStyle w:val="BDTableText"/>
              <w:rPr>
                <w:rFonts w:eastAsia="Times New Roman"/>
                <w:color w:val="000000"/>
              </w:rPr>
            </w:pPr>
            <w:r w:rsidRPr="00223503">
              <w:rPr>
                <w:rFonts w:eastAsia="Times New Roman"/>
                <w:color w:val="000000"/>
              </w:rPr>
              <w:t xml:space="preserve">DCC Observ-OM </w:t>
            </w:r>
            <w:r>
              <w:rPr>
                <w:rFonts w:eastAsia="Times New Roman"/>
                <w:color w:val="000000"/>
              </w:rPr>
              <w:t>\</w:t>
            </w:r>
          </w:p>
        </w:tc>
        <w:tc>
          <w:tcPr>
            <w:tcW w:w="381" w:type="pct"/>
            <w:tcBorders>
              <w:top w:val="nil"/>
              <w:left w:val="single" w:sz="4" w:space="0" w:color="7F7F7F" w:themeColor="text1" w:themeTint="80"/>
              <w:bottom w:val="nil"/>
              <w:right w:val="single" w:sz="4" w:space="0" w:color="7F7F7F" w:themeColor="text1" w:themeTint="80"/>
            </w:tcBorders>
            <w:noWrap/>
          </w:tcPr>
          <w:p w14:paraId="52858A87"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68204B56" w14:textId="77777777" w:rsidR="00D979DB" w:rsidRDefault="00D979DB"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39F70A78" w14:textId="77777777" w:rsidR="00D979DB" w:rsidRDefault="00D979DB"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55596A78" w14:textId="77777777" w:rsidR="00D979DB" w:rsidRDefault="00D979DB"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6256655E"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277BB6F1"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502615B0" w14:textId="77777777" w:rsidR="00D979DB" w:rsidRPr="0008251E" w:rsidRDefault="00D979DB" w:rsidP="0008251E">
            <w:pPr>
              <w:pStyle w:val="BDTableText"/>
              <w:rPr>
                <w:color w:val="000000"/>
              </w:rPr>
            </w:pPr>
          </w:p>
        </w:tc>
      </w:tr>
      <w:tr w:rsidR="00C7390E" w:rsidRPr="0008251E" w14:paraId="47E3739D"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34CF53EF" w14:textId="10DF9BF9" w:rsidR="00D979DB" w:rsidRPr="002224E9" w:rsidRDefault="00D979DB" w:rsidP="0008251E">
            <w:pPr>
              <w:pStyle w:val="BDTableText"/>
              <w:rPr>
                <w:rFonts w:eastAsia="Times New Roman"/>
                <w:color w:val="000000"/>
              </w:rPr>
            </w:pPr>
            <w:r w:rsidRPr="00223503">
              <w:rPr>
                <w:rFonts w:eastAsia="Times New Roman"/>
                <w:color w:val="000000"/>
              </w:rPr>
              <w:t xml:space="preserve">DCC PREMIS </w:t>
            </w:r>
          </w:p>
        </w:tc>
        <w:tc>
          <w:tcPr>
            <w:tcW w:w="381" w:type="pct"/>
            <w:tcBorders>
              <w:top w:val="nil"/>
              <w:left w:val="single" w:sz="4" w:space="0" w:color="7F7F7F" w:themeColor="text1" w:themeTint="80"/>
              <w:bottom w:val="nil"/>
              <w:right w:val="single" w:sz="4" w:space="0" w:color="7F7F7F" w:themeColor="text1" w:themeTint="80"/>
            </w:tcBorders>
            <w:noWrap/>
          </w:tcPr>
          <w:p w14:paraId="10D3BC9D"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25F78846" w14:textId="77777777" w:rsidR="00D979DB" w:rsidRDefault="00D979DB"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2433AE39" w14:textId="77777777" w:rsidR="00D979DB" w:rsidRDefault="00D979DB"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6DAF9928" w14:textId="77777777" w:rsidR="00D979DB" w:rsidRDefault="00D979DB"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049390ED"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2C2B99DC"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1FBA4485" w14:textId="77777777" w:rsidR="00D979DB" w:rsidRPr="0008251E" w:rsidRDefault="00D979DB" w:rsidP="0008251E">
            <w:pPr>
              <w:pStyle w:val="BDTableText"/>
              <w:rPr>
                <w:color w:val="000000"/>
              </w:rPr>
            </w:pPr>
          </w:p>
        </w:tc>
      </w:tr>
      <w:tr w:rsidR="00C7390E" w:rsidRPr="0008251E" w14:paraId="01CE37CD" w14:textId="77777777" w:rsidTr="00590723">
        <w:trPr>
          <w:trHeight w:val="285"/>
        </w:trPr>
        <w:tc>
          <w:tcPr>
            <w:tcW w:w="2734" w:type="pct"/>
            <w:tcBorders>
              <w:right w:val="single" w:sz="4" w:space="0" w:color="7F7F7F" w:themeColor="text1" w:themeTint="80"/>
            </w:tcBorders>
          </w:tcPr>
          <w:p w14:paraId="49024E5B" w14:textId="6D6F528E" w:rsidR="00D979DB" w:rsidRPr="002224E9" w:rsidRDefault="00D979DB" w:rsidP="0008251E">
            <w:pPr>
              <w:pStyle w:val="BDTableText"/>
              <w:rPr>
                <w:rFonts w:eastAsia="Times New Roman"/>
                <w:color w:val="000000"/>
              </w:rPr>
            </w:pPr>
            <w:r w:rsidRPr="00223503">
              <w:rPr>
                <w:rFonts w:eastAsia="Times New Roman"/>
                <w:color w:val="000000"/>
              </w:rPr>
              <w:t xml:space="preserve">DCC </w:t>
            </w:r>
            <w:r>
              <w:rPr>
                <w:rFonts w:eastAsia="Times New Roman"/>
                <w:color w:val="000000"/>
              </w:rPr>
              <w:t>PROV</w:t>
            </w:r>
          </w:p>
        </w:tc>
        <w:tc>
          <w:tcPr>
            <w:tcW w:w="381" w:type="pct"/>
            <w:tcBorders>
              <w:top w:val="nil"/>
              <w:left w:val="single" w:sz="4" w:space="0" w:color="7F7F7F" w:themeColor="text1" w:themeTint="80"/>
              <w:bottom w:val="nil"/>
              <w:right w:val="single" w:sz="4" w:space="0" w:color="7F7F7F" w:themeColor="text1" w:themeTint="80"/>
            </w:tcBorders>
            <w:noWrap/>
          </w:tcPr>
          <w:p w14:paraId="7884D72A"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1B3F6BDC" w14:textId="77777777" w:rsidR="00D979DB" w:rsidRDefault="00D979DB"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6B19854D" w14:textId="77777777" w:rsidR="00D979DB" w:rsidRDefault="00D979DB"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4D1BC585" w14:textId="77777777" w:rsidR="00D979DB" w:rsidRDefault="00D979DB"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3D756465"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5B9951CE"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23E420E2" w14:textId="77777777" w:rsidR="00D979DB" w:rsidRPr="0008251E" w:rsidRDefault="00D979DB" w:rsidP="0008251E">
            <w:pPr>
              <w:pStyle w:val="BDTableText"/>
              <w:rPr>
                <w:color w:val="000000"/>
              </w:rPr>
            </w:pPr>
          </w:p>
        </w:tc>
      </w:tr>
      <w:tr w:rsidR="00C7390E" w:rsidRPr="0008251E" w14:paraId="4E8A2F86"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04F5C08B" w14:textId="62BF0D24" w:rsidR="00D979DB" w:rsidRPr="002224E9" w:rsidRDefault="00D979DB" w:rsidP="0008251E">
            <w:pPr>
              <w:pStyle w:val="BDTableText"/>
              <w:rPr>
                <w:rFonts w:eastAsia="Times New Roman"/>
                <w:color w:val="000000"/>
              </w:rPr>
            </w:pPr>
            <w:r w:rsidRPr="00223503">
              <w:rPr>
                <w:rFonts w:eastAsia="Times New Roman"/>
                <w:color w:val="000000"/>
              </w:rPr>
              <w:t>DCC QuDEx</w:t>
            </w:r>
          </w:p>
        </w:tc>
        <w:tc>
          <w:tcPr>
            <w:tcW w:w="381" w:type="pct"/>
            <w:tcBorders>
              <w:top w:val="nil"/>
              <w:left w:val="single" w:sz="4" w:space="0" w:color="7F7F7F" w:themeColor="text1" w:themeTint="80"/>
              <w:bottom w:val="nil"/>
              <w:right w:val="single" w:sz="4" w:space="0" w:color="7F7F7F" w:themeColor="text1" w:themeTint="80"/>
            </w:tcBorders>
            <w:noWrap/>
          </w:tcPr>
          <w:p w14:paraId="62E84A38"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04742941" w14:textId="77777777" w:rsidR="00D979DB" w:rsidRDefault="00D979DB"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775F4D18" w14:textId="77777777" w:rsidR="00D979DB" w:rsidRDefault="00D979DB"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1E1D918C" w14:textId="77777777" w:rsidR="00D979DB" w:rsidRDefault="00D979DB"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6F657D0D"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237B49B8"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4BC7E432" w14:textId="77777777" w:rsidR="00D979DB" w:rsidRPr="0008251E" w:rsidRDefault="00D979DB" w:rsidP="0008251E">
            <w:pPr>
              <w:pStyle w:val="BDTableText"/>
              <w:rPr>
                <w:color w:val="000000"/>
              </w:rPr>
            </w:pPr>
          </w:p>
        </w:tc>
      </w:tr>
      <w:tr w:rsidR="00C7390E" w:rsidRPr="0008251E" w14:paraId="67C87416" w14:textId="77777777" w:rsidTr="00590723">
        <w:trPr>
          <w:trHeight w:val="285"/>
        </w:trPr>
        <w:tc>
          <w:tcPr>
            <w:tcW w:w="2734" w:type="pct"/>
            <w:tcBorders>
              <w:right w:val="single" w:sz="4" w:space="0" w:color="7F7F7F" w:themeColor="text1" w:themeTint="80"/>
            </w:tcBorders>
          </w:tcPr>
          <w:p w14:paraId="485DC4E1" w14:textId="56680C26" w:rsidR="00D979DB" w:rsidRPr="002224E9" w:rsidRDefault="00D979DB" w:rsidP="0008251E">
            <w:pPr>
              <w:pStyle w:val="BDTableText"/>
              <w:rPr>
                <w:rFonts w:eastAsia="Times New Roman"/>
                <w:color w:val="000000"/>
              </w:rPr>
            </w:pPr>
            <w:r w:rsidRPr="00223503">
              <w:rPr>
                <w:rFonts w:eastAsia="Times New Roman"/>
                <w:color w:val="000000"/>
              </w:rPr>
              <w:t>DCC SDMX, specificati</w:t>
            </w:r>
            <w:r>
              <w:rPr>
                <w:rFonts w:eastAsia="Times New Roman"/>
                <w:color w:val="000000"/>
              </w:rPr>
              <w:t>on 2.1 last amended May of 2012</w:t>
            </w:r>
          </w:p>
        </w:tc>
        <w:tc>
          <w:tcPr>
            <w:tcW w:w="381" w:type="pct"/>
            <w:tcBorders>
              <w:top w:val="nil"/>
              <w:left w:val="single" w:sz="4" w:space="0" w:color="7F7F7F" w:themeColor="text1" w:themeTint="80"/>
              <w:bottom w:val="nil"/>
              <w:right w:val="single" w:sz="4" w:space="0" w:color="7F7F7F" w:themeColor="text1" w:themeTint="80"/>
            </w:tcBorders>
            <w:noWrap/>
          </w:tcPr>
          <w:p w14:paraId="5056C8F3"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nil"/>
              <w:right w:val="single" w:sz="4" w:space="0" w:color="7F7F7F" w:themeColor="text1" w:themeTint="80"/>
            </w:tcBorders>
            <w:noWrap/>
          </w:tcPr>
          <w:p w14:paraId="2C67EA9F" w14:textId="77777777" w:rsidR="00D979DB" w:rsidRDefault="00D979DB" w:rsidP="0008251E">
            <w:pPr>
              <w:pStyle w:val="BDTableText"/>
              <w:rPr>
                <w:color w:val="000000"/>
              </w:rPr>
            </w:pPr>
          </w:p>
        </w:tc>
        <w:tc>
          <w:tcPr>
            <w:tcW w:w="307" w:type="pct"/>
            <w:tcBorders>
              <w:top w:val="nil"/>
              <w:left w:val="single" w:sz="4" w:space="0" w:color="7F7F7F" w:themeColor="text1" w:themeTint="80"/>
              <w:bottom w:val="nil"/>
              <w:right w:val="single" w:sz="4" w:space="0" w:color="7F7F7F" w:themeColor="text1" w:themeTint="80"/>
            </w:tcBorders>
            <w:noWrap/>
          </w:tcPr>
          <w:p w14:paraId="29A08F29" w14:textId="77777777" w:rsidR="00D979DB" w:rsidRDefault="00D979DB" w:rsidP="0008251E">
            <w:pPr>
              <w:pStyle w:val="BDTableText"/>
              <w:rPr>
                <w:color w:val="000000"/>
              </w:rPr>
            </w:pPr>
          </w:p>
        </w:tc>
        <w:tc>
          <w:tcPr>
            <w:tcW w:w="376" w:type="pct"/>
            <w:tcBorders>
              <w:top w:val="nil"/>
              <w:left w:val="single" w:sz="4" w:space="0" w:color="7F7F7F" w:themeColor="text1" w:themeTint="80"/>
              <w:bottom w:val="nil"/>
              <w:right w:val="single" w:sz="4" w:space="0" w:color="7F7F7F" w:themeColor="text1" w:themeTint="80"/>
            </w:tcBorders>
            <w:noWrap/>
          </w:tcPr>
          <w:p w14:paraId="0FA0D09E" w14:textId="77777777" w:rsidR="00D979DB" w:rsidRDefault="00D979DB" w:rsidP="0008251E">
            <w:pPr>
              <w:pStyle w:val="BDTableText"/>
              <w:rPr>
                <w:color w:val="000000"/>
              </w:rPr>
            </w:pPr>
          </w:p>
        </w:tc>
        <w:tc>
          <w:tcPr>
            <w:tcW w:w="375" w:type="pct"/>
            <w:tcBorders>
              <w:top w:val="nil"/>
              <w:left w:val="single" w:sz="4" w:space="0" w:color="7F7F7F" w:themeColor="text1" w:themeTint="80"/>
              <w:bottom w:val="nil"/>
              <w:right w:val="single" w:sz="4" w:space="0" w:color="7F7F7F" w:themeColor="text1" w:themeTint="80"/>
            </w:tcBorders>
            <w:noWrap/>
          </w:tcPr>
          <w:p w14:paraId="27700422"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nil"/>
              <w:right w:val="single" w:sz="4" w:space="0" w:color="7F7F7F" w:themeColor="text1" w:themeTint="80"/>
            </w:tcBorders>
            <w:noWrap/>
          </w:tcPr>
          <w:p w14:paraId="0F5B51D0"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nil"/>
              <w:right w:val="single" w:sz="4" w:space="0" w:color="7F7F7F" w:themeColor="text1" w:themeTint="80"/>
            </w:tcBorders>
            <w:noWrap/>
          </w:tcPr>
          <w:p w14:paraId="3D5E5AA6" w14:textId="77777777" w:rsidR="00D979DB" w:rsidRPr="0008251E" w:rsidRDefault="00D979DB" w:rsidP="0008251E">
            <w:pPr>
              <w:pStyle w:val="BDTableText"/>
              <w:rPr>
                <w:color w:val="000000"/>
              </w:rPr>
            </w:pPr>
          </w:p>
        </w:tc>
      </w:tr>
      <w:tr w:rsidR="00C7390E" w:rsidRPr="0008251E" w14:paraId="2B0BFC01" w14:textId="77777777" w:rsidTr="00590723">
        <w:trPr>
          <w:cnfStyle w:val="000000100000" w:firstRow="0" w:lastRow="0" w:firstColumn="0" w:lastColumn="0" w:oddVBand="0" w:evenVBand="0" w:oddHBand="1" w:evenHBand="0" w:firstRowFirstColumn="0" w:firstRowLastColumn="0" w:lastRowFirstColumn="0" w:lastRowLastColumn="0"/>
          <w:trHeight w:val="285"/>
        </w:trPr>
        <w:tc>
          <w:tcPr>
            <w:tcW w:w="2734" w:type="pct"/>
            <w:tcBorders>
              <w:right w:val="single" w:sz="4" w:space="0" w:color="7F7F7F" w:themeColor="text1" w:themeTint="80"/>
            </w:tcBorders>
          </w:tcPr>
          <w:p w14:paraId="0A127E88" w14:textId="70A6E11F" w:rsidR="00D979DB" w:rsidRPr="002224E9" w:rsidRDefault="00D979DB" w:rsidP="0008251E">
            <w:pPr>
              <w:pStyle w:val="BDTableText"/>
              <w:rPr>
                <w:rFonts w:eastAsia="Times New Roman"/>
                <w:color w:val="000000"/>
              </w:rPr>
            </w:pPr>
            <w:r w:rsidRPr="00223503">
              <w:rPr>
                <w:rFonts w:eastAsia="Times New Roman"/>
                <w:color w:val="000000"/>
              </w:rPr>
              <w:t xml:space="preserve">DCC </w:t>
            </w:r>
            <w:r>
              <w:rPr>
                <w:rFonts w:eastAsia="Times New Roman"/>
                <w:color w:val="000000"/>
              </w:rPr>
              <w:t>TEI</w:t>
            </w:r>
          </w:p>
        </w:tc>
        <w:tc>
          <w:tcPr>
            <w:tcW w:w="381" w:type="pct"/>
            <w:tcBorders>
              <w:top w:val="nil"/>
              <w:left w:val="single" w:sz="4" w:space="0" w:color="7F7F7F" w:themeColor="text1" w:themeTint="80"/>
              <w:bottom w:val="single" w:sz="4" w:space="0" w:color="auto"/>
              <w:right w:val="single" w:sz="4" w:space="0" w:color="7F7F7F" w:themeColor="text1" w:themeTint="80"/>
            </w:tcBorders>
            <w:noWrap/>
          </w:tcPr>
          <w:p w14:paraId="028CE9B9" w14:textId="77777777" w:rsidR="00D979DB" w:rsidRPr="0008251E" w:rsidRDefault="00D979DB" w:rsidP="0008251E">
            <w:pPr>
              <w:pStyle w:val="BDTableText"/>
              <w:rPr>
                <w:color w:val="000000"/>
              </w:rPr>
            </w:pPr>
          </w:p>
        </w:tc>
        <w:tc>
          <w:tcPr>
            <w:tcW w:w="341" w:type="pct"/>
            <w:tcBorders>
              <w:top w:val="nil"/>
              <w:left w:val="single" w:sz="4" w:space="0" w:color="7F7F7F" w:themeColor="text1" w:themeTint="80"/>
              <w:bottom w:val="single" w:sz="4" w:space="0" w:color="auto"/>
              <w:right w:val="single" w:sz="4" w:space="0" w:color="7F7F7F" w:themeColor="text1" w:themeTint="80"/>
            </w:tcBorders>
            <w:noWrap/>
          </w:tcPr>
          <w:p w14:paraId="72EF082A" w14:textId="77777777" w:rsidR="00D979DB" w:rsidRDefault="00D979DB" w:rsidP="0008251E">
            <w:pPr>
              <w:pStyle w:val="BDTableText"/>
              <w:rPr>
                <w:color w:val="000000"/>
              </w:rPr>
            </w:pPr>
          </w:p>
        </w:tc>
        <w:tc>
          <w:tcPr>
            <w:tcW w:w="307" w:type="pct"/>
            <w:tcBorders>
              <w:top w:val="nil"/>
              <w:left w:val="single" w:sz="4" w:space="0" w:color="7F7F7F" w:themeColor="text1" w:themeTint="80"/>
              <w:bottom w:val="single" w:sz="4" w:space="0" w:color="auto"/>
              <w:right w:val="single" w:sz="4" w:space="0" w:color="7F7F7F" w:themeColor="text1" w:themeTint="80"/>
            </w:tcBorders>
            <w:noWrap/>
          </w:tcPr>
          <w:p w14:paraId="571928AC" w14:textId="77777777" w:rsidR="00D979DB" w:rsidRDefault="00D979DB" w:rsidP="0008251E">
            <w:pPr>
              <w:pStyle w:val="BDTableText"/>
              <w:rPr>
                <w:color w:val="000000"/>
              </w:rPr>
            </w:pPr>
          </w:p>
        </w:tc>
        <w:tc>
          <w:tcPr>
            <w:tcW w:w="376" w:type="pct"/>
            <w:tcBorders>
              <w:top w:val="nil"/>
              <w:left w:val="single" w:sz="4" w:space="0" w:color="7F7F7F" w:themeColor="text1" w:themeTint="80"/>
              <w:bottom w:val="single" w:sz="4" w:space="0" w:color="auto"/>
              <w:right w:val="single" w:sz="4" w:space="0" w:color="7F7F7F" w:themeColor="text1" w:themeTint="80"/>
            </w:tcBorders>
            <w:noWrap/>
          </w:tcPr>
          <w:p w14:paraId="7B3A3129" w14:textId="77777777" w:rsidR="00D979DB" w:rsidRDefault="00D979DB" w:rsidP="0008251E">
            <w:pPr>
              <w:pStyle w:val="BDTableText"/>
              <w:rPr>
                <w:color w:val="000000"/>
              </w:rPr>
            </w:pPr>
          </w:p>
        </w:tc>
        <w:tc>
          <w:tcPr>
            <w:tcW w:w="375" w:type="pct"/>
            <w:tcBorders>
              <w:top w:val="nil"/>
              <w:left w:val="single" w:sz="4" w:space="0" w:color="7F7F7F" w:themeColor="text1" w:themeTint="80"/>
              <w:bottom w:val="single" w:sz="4" w:space="0" w:color="auto"/>
              <w:right w:val="single" w:sz="4" w:space="0" w:color="7F7F7F" w:themeColor="text1" w:themeTint="80"/>
            </w:tcBorders>
            <w:noWrap/>
          </w:tcPr>
          <w:p w14:paraId="027CFA91" w14:textId="77777777" w:rsidR="00D979DB" w:rsidRPr="0008251E" w:rsidRDefault="00D979DB" w:rsidP="0008251E">
            <w:pPr>
              <w:pStyle w:val="BDTableText"/>
              <w:rPr>
                <w:color w:val="000000"/>
              </w:rPr>
            </w:pPr>
          </w:p>
        </w:tc>
        <w:tc>
          <w:tcPr>
            <w:tcW w:w="268" w:type="pct"/>
            <w:tcBorders>
              <w:top w:val="nil"/>
              <w:left w:val="single" w:sz="4" w:space="0" w:color="7F7F7F" w:themeColor="text1" w:themeTint="80"/>
              <w:bottom w:val="single" w:sz="4" w:space="0" w:color="auto"/>
              <w:right w:val="single" w:sz="4" w:space="0" w:color="7F7F7F" w:themeColor="text1" w:themeTint="80"/>
            </w:tcBorders>
            <w:noWrap/>
          </w:tcPr>
          <w:p w14:paraId="0FA54C25" w14:textId="77777777" w:rsidR="00D979DB" w:rsidRPr="0008251E" w:rsidRDefault="00D979DB" w:rsidP="0008251E">
            <w:pPr>
              <w:pStyle w:val="BDTableText"/>
              <w:rPr>
                <w:color w:val="000000"/>
              </w:rPr>
            </w:pPr>
          </w:p>
        </w:tc>
        <w:tc>
          <w:tcPr>
            <w:tcW w:w="217" w:type="pct"/>
            <w:tcBorders>
              <w:top w:val="nil"/>
              <w:left w:val="single" w:sz="4" w:space="0" w:color="7F7F7F" w:themeColor="text1" w:themeTint="80"/>
              <w:bottom w:val="single" w:sz="4" w:space="0" w:color="auto"/>
              <w:right w:val="single" w:sz="4" w:space="0" w:color="7F7F7F" w:themeColor="text1" w:themeTint="80"/>
            </w:tcBorders>
            <w:noWrap/>
          </w:tcPr>
          <w:p w14:paraId="5366D526" w14:textId="77777777" w:rsidR="00D979DB" w:rsidRPr="0008251E" w:rsidRDefault="00D979DB" w:rsidP="0008251E">
            <w:pPr>
              <w:pStyle w:val="BDTableText"/>
              <w:rPr>
                <w:color w:val="000000"/>
              </w:rPr>
            </w:pPr>
          </w:p>
        </w:tc>
      </w:tr>
    </w:tbl>
    <w:p w14:paraId="080B88BE" w14:textId="77777777" w:rsidR="00CF75AA" w:rsidRDefault="00CF75AA" w:rsidP="00CF75AA"/>
    <w:p w14:paraId="086DD884" w14:textId="77777777" w:rsidR="00CF75AA" w:rsidRDefault="00CF75AA" w:rsidP="00CF75AA">
      <w:pPr>
        <w:sectPr w:rsidR="00CF75AA" w:rsidSect="00DD7F55">
          <w:footnotePr>
            <w:numFmt w:val="lowerLetter"/>
          </w:footnotePr>
          <w:endnotePr>
            <w:numFmt w:val="decimal"/>
          </w:endnotePr>
          <w:pgSz w:w="15840" w:h="12240" w:orient="landscape"/>
          <w:pgMar w:top="1440" w:right="1440" w:bottom="1440" w:left="1440" w:header="720" w:footer="720" w:gutter="0"/>
          <w:lnNumType w:countBy="1" w:restart="continuous"/>
          <w:cols w:space="720"/>
          <w:docGrid w:linePitch="360"/>
        </w:sectPr>
      </w:pPr>
    </w:p>
    <w:p w14:paraId="292C8524" w14:textId="1B43D178" w:rsidR="00CF75AA" w:rsidRDefault="008227F3" w:rsidP="008227F3">
      <w:pPr>
        <w:pStyle w:val="BDAppendices"/>
      </w:pPr>
      <w:r>
        <w:lastRenderedPageBreak/>
        <w:t xml:space="preserve"> </w:t>
      </w:r>
      <w:bookmarkStart w:id="172" w:name="_Toc478382814"/>
      <w:bookmarkStart w:id="173" w:name="_Toc1947533"/>
      <w:r w:rsidR="00CF75AA">
        <w:t>Categorized Standards</w:t>
      </w:r>
      <w:bookmarkEnd w:id="172"/>
      <w:bookmarkEnd w:id="173"/>
    </w:p>
    <w:p w14:paraId="607D639E" w14:textId="4CEEF934" w:rsidR="00331198" w:rsidRDefault="00EC2AD9" w:rsidP="00CF75AA">
      <w:r>
        <w:t>L</w:t>
      </w:r>
      <w:r w:rsidR="00636352">
        <w:t>arge catalog</w:t>
      </w:r>
      <w:r>
        <w:t>s</w:t>
      </w:r>
      <w:r w:rsidR="00636352">
        <w:t xml:space="preserve"> of standards, such as the collection in Appendix B</w:t>
      </w:r>
      <w:r w:rsidR="00577202">
        <w:t xml:space="preserve"> and C</w:t>
      </w:r>
      <w:r w:rsidR="00636352">
        <w:t xml:space="preserve">, </w:t>
      </w:r>
      <w:r w:rsidR="00D55A13">
        <w:t>describe the characteristics and relevance of existing standards</w:t>
      </w:r>
      <w:r w:rsidR="00636352">
        <w:t xml:space="preserve">. </w:t>
      </w:r>
      <w:r w:rsidR="002251C0">
        <w:t xml:space="preserve">In </w:t>
      </w:r>
      <w:r w:rsidR="00331198">
        <w:t>the catalog</w:t>
      </w:r>
      <w:r w:rsidR="002251C0">
        <w:t xml:space="preserve"> format presented in Appendix D</w:t>
      </w:r>
      <w:r w:rsidR="00331198">
        <w:t xml:space="preserve">, the </w:t>
      </w:r>
      <w:r w:rsidR="00E843B6">
        <w:t>N</w:t>
      </w:r>
      <w:r w:rsidR="00331198">
        <w:t>BD</w:t>
      </w:r>
      <w:r w:rsidR="00E843B6">
        <w:t>-</w:t>
      </w:r>
      <w:r w:rsidR="00331198">
        <w:t xml:space="preserve">PWG </w:t>
      </w:r>
      <w:r w:rsidR="00577202">
        <w:t>strives</w:t>
      </w:r>
      <w:r w:rsidR="00331198">
        <w:t xml:space="preserve"> to provide a </w:t>
      </w:r>
      <w:r w:rsidR="0028073C">
        <w:t xml:space="preserve">structure </w:t>
      </w:r>
      <w:r w:rsidR="00331198">
        <w:t>for an ongoing process that supports continuous improvement of the catalog to ensure the usefulness of it in the years to come</w:t>
      </w:r>
      <w:r w:rsidR="005855DF">
        <w:t>,</w:t>
      </w:r>
      <w:r w:rsidR="00D55A13">
        <w:t xml:space="preserve"> even a</w:t>
      </w:r>
      <w:r w:rsidR="00331198">
        <w:t>s technologies and requirements evolve over time</w:t>
      </w:r>
      <w:r w:rsidR="00D55A13">
        <w:t xml:space="preserve">. </w:t>
      </w:r>
    </w:p>
    <w:p w14:paraId="1B6534B1" w14:textId="5210482D" w:rsidR="00F81A46" w:rsidRDefault="0028029C" w:rsidP="00CF75AA">
      <w:r>
        <w:t>The</w:t>
      </w:r>
      <w:r w:rsidR="00577202">
        <w:t xml:space="preserve"> approach is to </w:t>
      </w:r>
      <w:r w:rsidR="002251C0">
        <w:t xml:space="preserve">identify standards with one or more category terms, allowing readers to cross-reference the list of standards either by application domains or classes of activities defined in the </w:t>
      </w:r>
      <w:r w:rsidR="00626BD3">
        <w:t>NBDRA</w:t>
      </w:r>
      <w:r w:rsidR="002251C0">
        <w:t xml:space="preserve">. The categorized standards could help to reduce the long list of standards to a shorter list that is relevant to the reader’s </w:t>
      </w:r>
      <w:r w:rsidR="00FA1E6A">
        <w:t>area</w:t>
      </w:r>
      <w:r w:rsidR="002251C0">
        <w:t xml:space="preserve"> of concern. </w:t>
      </w:r>
    </w:p>
    <w:p w14:paraId="0C41D755" w14:textId="67A4A75F" w:rsidR="0028029C" w:rsidRDefault="00F81A46" w:rsidP="00CF75AA">
      <w:r w:rsidRPr="009719B6">
        <w:t xml:space="preserve">Additional contributions from the public are invited. Please see the </w:t>
      </w:r>
      <w:r w:rsidRPr="001F607F">
        <w:rPr>
          <w:i/>
        </w:rPr>
        <w:t>Request for Contribution</w:t>
      </w:r>
      <w:r w:rsidRPr="009719B6">
        <w:t xml:space="preserve"> in the front matter of this document for methods to submit contributions.</w:t>
      </w:r>
      <w:r>
        <w:t xml:space="preserve"> First, contributors can </w:t>
      </w:r>
      <w:r w:rsidR="002251C0">
        <w:t xml:space="preserve">identify standards that relate to application domains and </w:t>
      </w:r>
      <w:r w:rsidR="00626BD3">
        <w:t>NBDRA</w:t>
      </w:r>
      <w:r w:rsidR="002251C0">
        <w:t xml:space="preserve"> activities</w:t>
      </w:r>
      <w:r>
        <w:t xml:space="preserve"> category terms</w:t>
      </w:r>
      <w:r w:rsidR="00CD6AB3">
        <w:t xml:space="preserve"> and fill in the columns in Table E-1.</w:t>
      </w:r>
      <w:r w:rsidR="002251C0">
        <w:t xml:space="preserve"> </w:t>
      </w:r>
      <w:r w:rsidR="00CD6AB3">
        <w:t xml:space="preserve">Second, </w:t>
      </w:r>
      <w:r w:rsidR="00D55A13">
        <w:t xml:space="preserve">additional </w:t>
      </w:r>
      <w:r w:rsidR="00602A03">
        <w:t xml:space="preserve">categorization </w:t>
      </w:r>
      <w:r w:rsidR="00D55A13">
        <w:t xml:space="preserve">columns </w:t>
      </w:r>
      <w:r w:rsidR="00814FEF">
        <w:t xml:space="preserve">could be </w:t>
      </w:r>
      <w:r w:rsidR="00602A03">
        <w:t>suggested,</w:t>
      </w:r>
      <w:r w:rsidR="00814FEF">
        <w:t xml:space="preserve"> </w:t>
      </w:r>
      <w:r w:rsidR="00D55A13">
        <w:t xml:space="preserve">which </w:t>
      </w:r>
      <w:r w:rsidR="00602A03">
        <w:t xml:space="preserve">should </w:t>
      </w:r>
      <w:r w:rsidR="00D55A13">
        <w:t xml:space="preserve">contain classification terms </w:t>
      </w:r>
      <w:r w:rsidR="00602A03">
        <w:t xml:space="preserve">and should be broad enough to apply to a majority of </w:t>
      </w:r>
      <w:r w:rsidR="002F3FD1">
        <w:t>readers</w:t>
      </w:r>
      <w:r w:rsidR="00602A03">
        <w:t>.</w:t>
      </w:r>
      <w:r w:rsidR="00D55A13">
        <w:t xml:space="preserve"> </w:t>
      </w:r>
      <w:r w:rsidR="00602A03">
        <w:t xml:space="preserve"> </w:t>
      </w:r>
    </w:p>
    <w:p w14:paraId="1CBDDD70" w14:textId="26D52A28" w:rsidR="00957969" w:rsidRDefault="00957969" w:rsidP="00CF75AA">
      <w:r>
        <w:t xml:space="preserve">The application domains and </w:t>
      </w:r>
      <w:r w:rsidR="00626BD3">
        <w:t>NBDRA</w:t>
      </w:r>
      <w:r>
        <w:t xml:space="preserve"> activities defined to date are listed below.</w:t>
      </w:r>
      <w:r w:rsidR="00495056">
        <w:t xml:space="preserve"> Additional information on the selection of application domains is contained in the </w:t>
      </w:r>
      <w:r w:rsidR="00626BD3">
        <w:rPr>
          <w:i/>
        </w:rPr>
        <w:t>NBDIF</w:t>
      </w:r>
      <w:r w:rsidR="00495056" w:rsidRPr="001F607F">
        <w:rPr>
          <w:i/>
        </w:rPr>
        <w:t>:</w:t>
      </w:r>
      <w:r w:rsidR="00495056">
        <w:rPr>
          <w:i/>
        </w:rPr>
        <w:t xml:space="preserve"> </w:t>
      </w:r>
      <w:r w:rsidR="00495056" w:rsidRPr="001F607F">
        <w:rPr>
          <w:i/>
        </w:rPr>
        <w:t>Volume 3, Use Cases and Requirements</w:t>
      </w:r>
      <w:r w:rsidR="00495056">
        <w:t xml:space="preserve">. The </w:t>
      </w:r>
      <w:r w:rsidR="00626BD3">
        <w:rPr>
          <w:i/>
        </w:rPr>
        <w:t>NBDIF</w:t>
      </w:r>
      <w:r w:rsidR="00495056" w:rsidRPr="00454944">
        <w:rPr>
          <w:i/>
        </w:rPr>
        <w:t>: Volume 6, Reference Architecture</w:t>
      </w:r>
      <w:r w:rsidR="00495056">
        <w:t xml:space="preserve"> expounds</w:t>
      </w:r>
      <w:r w:rsidR="00FD1EA0">
        <w:t xml:space="preserve"> on the </w:t>
      </w:r>
      <w:r w:rsidR="00626BD3">
        <w:t>NBDRA</w:t>
      </w:r>
      <w:r w:rsidR="0068416C">
        <w:t xml:space="preserve"> activities.</w:t>
      </w:r>
    </w:p>
    <w:p w14:paraId="3E775C1D" w14:textId="33D8D730" w:rsidR="00957969" w:rsidRPr="00957969" w:rsidRDefault="00957969" w:rsidP="00CF75AA">
      <w:pPr>
        <w:rPr>
          <w:b/>
          <w:u w:val="single"/>
        </w:rPr>
      </w:pPr>
      <w:r w:rsidRPr="00957969">
        <w:rPr>
          <w:b/>
          <w:u w:val="single"/>
        </w:rPr>
        <w:t>Application domains defined to date:</w:t>
      </w:r>
    </w:p>
    <w:p w14:paraId="118BFC94" w14:textId="4ACC0256" w:rsidR="00957969" w:rsidRDefault="00957969" w:rsidP="00FD70F7">
      <w:pPr>
        <w:pStyle w:val="BDTextBulletList"/>
      </w:pPr>
      <w:r>
        <w:t xml:space="preserve">Government Operations </w:t>
      </w:r>
    </w:p>
    <w:p w14:paraId="42657A47" w14:textId="3234CD5E" w:rsidR="00957969" w:rsidRDefault="00957969" w:rsidP="00FD70F7">
      <w:pPr>
        <w:pStyle w:val="BDTextBulletList"/>
      </w:pPr>
      <w:r>
        <w:t xml:space="preserve">Commercial </w:t>
      </w:r>
    </w:p>
    <w:p w14:paraId="4A10DEB1" w14:textId="75E0E267" w:rsidR="00957969" w:rsidRDefault="00957969" w:rsidP="00FD70F7">
      <w:pPr>
        <w:pStyle w:val="BDTextBulletList"/>
      </w:pPr>
      <w:r>
        <w:t xml:space="preserve">Defense </w:t>
      </w:r>
    </w:p>
    <w:p w14:paraId="043C1188" w14:textId="2872C645" w:rsidR="00957969" w:rsidRDefault="00957969" w:rsidP="00FD70F7">
      <w:pPr>
        <w:pStyle w:val="BDTextBulletList"/>
      </w:pPr>
      <w:r>
        <w:t xml:space="preserve">Healthcare and Life Sciences </w:t>
      </w:r>
    </w:p>
    <w:p w14:paraId="0F795119" w14:textId="2472DA22" w:rsidR="00957969" w:rsidRDefault="00957969" w:rsidP="00FD70F7">
      <w:pPr>
        <w:pStyle w:val="BDTextBulletList"/>
      </w:pPr>
      <w:r>
        <w:t xml:space="preserve">Deep Learning and Social Media </w:t>
      </w:r>
    </w:p>
    <w:p w14:paraId="3C28D285" w14:textId="2B91C91E" w:rsidR="00957969" w:rsidRDefault="00957969" w:rsidP="00FD70F7">
      <w:pPr>
        <w:pStyle w:val="BDTextBulletList"/>
      </w:pPr>
      <w:r>
        <w:t xml:space="preserve">The Ecosystem for Research </w:t>
      </w:r>
    </w:p>
    <w:p w14:paraId="05211921" w14:textId="36D51C8B" w:rsidR="00957969" w:rsidRDefault="00957969" w:rsidP="00FD70F7">
      <w:pPr>
        <w:pStyle w:val="BDTextBulletList"/>
      </w:pPr>
      <w:r>
        <w:t xml:space="preserve">Astronomy and Physics </w:t>
      </w:r>
    </w:p>
    <w:p w14:paraId="61CDAE2D" w14:textId="24D8A36D" w:rsidR="00957969" w:rsidRDefault="00957969" w:rsidP="00FD70F7">
      <w:pPr>
        <w:pStyle w:val="BDTextBulletList"/>
      </w:pPr>
      <w:r>
        <w:t xml:space="preserve">Earth, Environmental and Polar Science </w:t>
      </w:r>
    </w:p>
    <w:p w14:paraId="29CCE0CD" w14:textId="08182EF7" w:rsidR="00957969" w:rsidRDefault="00957969" w:rsidP="00FD70F7">
      <w:pPr>
        <w:pStyle w:val="BDTextBulletList"/>
      </w:pPr>
      <w:r>
        <w:t xml:space="preserve">Energy </w:t>
      </w:r>
    </w:p>
    <w:p w14:paraId="5366F760" w14:textId="71358D56" w:rsidR="00F73786" w:rsidRDefault="00F73786" w:rsidP="00FD70F7">
      <w:pPr>
        <w:pStyle w:val="BDTextBulletList"/>
      </w:pPr>
      <w:r>
        <w:t>IoT</w:t>
      </w:r>
    </w:p>
    <w:p w14:paraId="2E7C0D63" w14:textId="744E5104" w:rsidR="00F73786" w:rsidRDefault="00F73786" w:rsidP="00FD70F7">
      <w:pPr>
        <w:pStyle w:val="BDTextBulletList"/>
      </w:pPr>
      <w:r>
        <w:t>Multimedia</w:t>
      </w:r>
    </w:p>
    <w:p w14:paraId="4A59EF39" w14:textId="4D9FB65A" w:rsidR="00957969" w:rsidRPr="00A47529" w:rsidRDefault="00626BD3" w:rsidP="00FD70F7">
      <w:pPr>
        <w:keepNext/>
        <w:rPr>
          <w:b/>
          <w:u w:val="single"/>
        </w:rPr>
      </w:pPr>
      <w:r>
        <w:rPr>
          <w:b/>
          <w:u w:val="single"/>
        </w:rPr>
        <w:lastRenderedPageBreak/>
        <w:t>NBDRA</w:t>
      </w:r>
      <w:r w:rsidR="00A47529" w:rsidRPr="00A47529">
        <w:rPr>
          <w:b/>
          <w:u w:val="single"/>
        </w:rPr>
        <w:t xml:space="preserve"> </w:t>
      </w:r>
      <w:r w:rsidR="00A47529">
        <w:rPr>
          <w:b/>
          <w:u w:val="single"/>
        </w:rPr>
        <w:t>classes of a</w:t>
      </w:r>
      <w:r w:rsidR="00A47529" w:rsidRPr="00A47529">
        <w:rPr>
          <w:b/>
          <w:u w:val="single"/>
        </w:rPr>
        <w:t>ctivities defined to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2"/>
        <w:gridCol w:w="6478"/>
      </w:tblGrid>
      <w:tr w:rsidR="00FD70F7" w14:paraId="106A4450" w14:textId="77777777" w:rsidTr="00FD70F7">
        <w:trPr>
          <w:cantSplit/>
        </w:trPr>
        <w:tc>
          <w:tcPr>
            <w:tcW w:w="6588" w:type="dxa"/>
          </w:tcPr>
          <w:p w14:paraId="017DDB56" w14:textId="77777777" w:rsidR="00FD70F7" w:rsidRPr="00FD70F7" w:rsidRDefault="00FD70F7" w:rsidP="00FD70F7">
            <w:pPr>
              <w:pStyle w:val="BDTextBulletList"/>
              <w:rPr>
                <w:b/>
              </w:rPr>
            </w:pPr>
            <w:r w:rsidRPr="00FD70F7">
              <w:rPr>
                <w:b/>
              </w:rPr>
              <w:t>System Orchestrator (SO)</w:t>
            </w:r>
          </w:p>
          <w:p w14:paraId="54543334" w14:textId="77777777" w:rsidR="00FD70F7" w:rsidRPr="00FD70F7" w:rsidRDefault="00FD70F7" w:rsidP="00FD70F7">
            <w:pPr>
              <w:pStyle w:val="BDTextBulletList2"/>
            </w:pPr>
            <w:r w:rsidRPr="00FD70F7">
              <w:t>Business Ownership Requirements and Monitoring</w:t>
            </w:r>
          </w:p>
          <w:p w14:paraId="3D3D3E3D" w14:textId="77777777" w:rsidR="00FD70F7" w:rsidRPr="00FD70F7" w:rsidRDefault="00FD70F7" w:rsidP="00FD70F7">
            <w:pPr>
              <w:pStyle w:val="BDTextBulletList2"/>
            </w:pPr>
            <w:r w:rsidRPr="00FD70F7">
              <w:t>Governance Requirements and Monitoring</w:t>
            </w:r>
          </w:p>
          <w:p w14:paraId="71898220" w14:textId="77777777" w:rsidR="00FD70F7" w:rsidRPr="00FD70F7" w:rsidRDefault="00FD70F7" w:rsidP="00FD70F7">
            <w:pPr>
              <w:pStyle w:val="BDTextBulletList2"/>
            </w:pPr>
            <w:r w:rsidRPr="00FD70F7">
              <w:t>System Architecture Requirements Definition</w:t>
            </w:r>
          </w:p>
          <w:p w14:paraId="4351E8E8" w14:textId="77777777" w:rsidR="00FD70F7" w:rsidRPr="00FD70F7" w:rsidRDefault="00FD70F7" w:rsidP="00FD70F7">
            <w:pPr>
              <w:pStyle w:val="BDTextBulletList2"/>
            </w:pPr>
            <w:r w:rsidRPr="00FD70F7">
              <w:t>Data Science Requirements and Monitoring</w:t>
            </w:r>
          </w:p>
          <w:p w14:paraId="3860D9AF" w14:textId="77777777" w:rsidR="00FD70F7" w:rsidRPr="00FD70F7" w:rsidRDefault="00FD70F7" w:rsidP="00FD70F7">
            <w:pPr>
              <w:pStyle w:val="BDTextBulletList2"/>
            </w:pPr>
            <w:r w:rsidRPr="00FD70F7">
              <w:t>Security/Privacy Requirements Definition and Monitoring</w:t>
            </w:r>
          </w:p>
          <w:p w14:paraId="4529A55C" w14:textId="77777777" w:rsidR="00FD70F7" w:rsidRPr="00FD70F7" w:rsidRDefault="00FD70F7" w:rsidP="00FD70F7">
            <w:pPr>
              <w:pStyle w:val="BDTextBulletList"/>
              <w:rPr>
                <w:b/>
              </w:rPr>
            </w:pPr>
            <w:r w:rsidRPr="00FD70F7">
              <w:rPr>
                <w:b/>
              </w:rPr>
              <w:t>Big Data Framework Provider (BDFP)</w:t>
            </w:r>
          </w:p>
          <w:p w14:paraId="69B99DA0" w14:textId="77777777" w:rsidR="00FD70F7" w:rsidRPr="00FD70F7" w:rsidRDefault="00FD70F7" w:rsidP="00FD70F7">
            <w:pPr>
              <w:pStyle w:val="BDTextBulletList2"/>
            </w:pPr>
            <w:r w:rsidRPr="00FD70F7">
              <w:t>Messaging</w:t>
            </w:r>
          </w:p>
          <w:p w14:paraId="10E0EFD9" w14:textId="77777777" w:rsidR="00FD70F7" w:rsidRPr="00FD70F7" w:rsidRDefault="00FD70F7" w:rsidP="00FD70F7">
            <w:pPr>
              <w:pStyle w:val="BDTextBulletList2"/>
            </w:pPr>
            <w:r w:rsidRPr="00FD70F7">
              <w:t>Resource Management</w:t>
            </w:r>
          </w:p>
          <w:p w14:paraId="205E20D0" w14:textId="77777777" w:rsidR="00FD70F7" w:rsidRPr="00FD70F7" w:rsidRDefault="00FD70F7" w:rsidP="00FD70F7">
            <w:pPr>
              <w:pStyle w:val="BDTextBulletList2"/>
            </w:pPr>
            <w:r w:rsidRPr="00FD70F7">
              <w:t>Processing: Batch Processing</w:t>
            </w:r>
          </w:p>
          <w:p w14:paraId="561DA241" w14:textId="77777777" w:rsidR="00FD70F7" w:rsidRPr="00FD70F7" w:rsidRDefault="00FD70F7" w:rsidP="00FD70F7">
            <w:pPr>
              <w:pStyle w:val="BDTextBulletList2"/>
            </w:pPr>
            <w:r w:rsidRPr="00FD70F7">
              <w:t>Processing: Interactive Processing</w:t>
            </w:r>
          </w:p>
          <w:p w14:paraId="49E67785" w14:textId="77777777" w:rsidR="00FD70F7" w:rsidRPr="00FD70F7" w:rsidRDefault="00FD70F7" w:rsidP="00FD70F7">
            <w:pPr>
              <w:pStyle w:val="BDTextBulletList2"/>
            </w:pPr>
            <w:r w:rsidRPr="00FD70F7">
              <w:t>Processing: Stream Processing</w:t>
            </w:r>
          </w:p>
          <w:p w14:paraId="29841657" w14:textId="77777777" w:rsidR="00FD70F7" w:rsidRPr="00FD70F7" w:rsidRDefault="00FD70F7" w:rsidP="00FD70F7">
            <w:pPr>
              <w:pStyle w:val="BDTextBulletList2"/>
            </w:pPr>
            <w:r w:rsidRPr="00FD70F7">
              <w:t>Platforms: Create</w:t>
            </w:r>
          </w:p>
          <w:p w14:paraId="4B59C618" w14:textId="77777777" w:rsidR="00FD70F7" w:rsidRPr="00FD70F7" w:rsidRDefault="00FD70F7" w:rsidP="00FD70F7">
            <w:pPr>
              <w:pStyle w:val="BDTextBulletList2"/>
            </w:pPr>
            <w:r w:rsidRPr="00FD70F7">
              <w:t>Platforms: Read</w:t>
            </w:r>
          </w:p>
          <w:p w14:paraId="4E11734A" w14:textId="77777777" w:rsidR="00FD70F7" w:rsidRPr="00FD70F7" w:rsidRDefault="00FD70F7" w:rsidP="00FD70F7">
            <w:pPr>
              <w:pStyle w:val="BDTextBulletList2"/>
            </w:pPr>
            <w:r w:rsidRPr="00FD70F7">
              <w:t>Platforms: Update</w:t>
            </w:r>
          </w:p>
          <w:p w14:paraId="0E80BF4B" w14:textId="77777777" w:rsidR="00FD70F7" w:rsidRPr="00FD70F7" w:rsidRDefault="00FD70F7" w:rsidP="00FD70F7">
            <w:pPr>
              <w:pStyle w:val="BDTextBulletList2"/>
            </w:pPr>
            <w:r w:rsidRPr="00FD70F7">
              <w:t>Platforms: Delete</w:t>
            </w:r>
          </w:p>
          <w:p w14:paraId="7C3758D0" w14:textId="77777777" w:rsidR="00FD70F7" w:rsidRPr="00FD70F7" w:rsidRDefault="00FD70F7" w:rsidP="00FD70F7">
            <w:pPr>
              <w:pStyle w:val="BDTextBulletList2"/>
            </w:pPr>
            <w:r w:rsidRPr="00FD70F7">
              <w:t>Platforms: Index</w:t>
            </w:r>
          </w:p>
          <w:p w14:paraId="72572915" w14:textId="77777777" w:rsidR="00FD70F7" w:rsidRPr="00FD70F7" w:rsidRDefault="00FD70F7" w:rsidP="00FD70F7">
            <w:pPr>
              <w:pStyle w:val="BDTextBulletList2"/>
            </w:pPr>
            <w:r w:rsidRPr="00FD70F7">
              <w:t>Infrastructures: Transmit</w:t>
            </w:r>
          </w:p>
          <w:p w14:paraId="14CFFEB2" w14:textId="77777777" w:rsidR="00FD70F7" w:rsidRPr="00FD70F7" w:rsidRDefault="00FD70F7" w:rsidP="00FD70F7">
            <w:pPr>
              <w:pStyle w:val="BDTextBulletList2"/>
            </w:pPr>
            <w:r w:rsidRPr="00FD70F7">
              <w:t>Infrastructures: Receive</w:t>
            </w:r>
          </w:p>
          <w:p w14:paraId="0A6AB414" w14:textId="77777777" w:rsidR="00FD70F7" w:rsidRPr="00FD70F7" w:rsidRDefault="00FD70F7" w:rsidP="00FD70F7">
            <w:pPr>
              <w:pStyle w:val="BDTextBulletList2"/>
            </w:pPr>
            <w:r w:rsidRPr="00FD70F7">
              <w:t>Infrastructures: Store</w:t>
            </w:r>
          </w:p>
          <w:p w14:paraId="3A8B2CB2" w14:textId="77777777" w:rsidR="00FD70F7" w:rsidRPr="00FD70F7" w:rsidRDefault="00FD70F7" w:rsidP="00FD70F7">
            <w:pPr>
              <w:pStyle w:val="BDTextBulletList2"/>
            </w:pPr>
            <w:r w:rsidRPr="00FD70F7">
              <w:t>Infrastructures: Manipulate</w:t>
            </w:r>
          </w:p>
          <w:p w14:paraId="0DCEB6B2" w14:textId="6070EA21" w:rsidR="00FD70F7" w:rsidRPr="00FD70F7" w:rsidRDefault="00FD70F7" w:rsidP="00FD70F7">
            <w:pPr>
              <w:pStyle w:val="BDTextBulletList2"/>
            </w:pPr>
            <w:r w:rsidRPr="00FD70F7">
              <w:t>Infrastructures: Retrieve</w:t>
            </w:r>
          </w:p>
        </w:tc>
        <w:tc>
          <w:tcPr>
            <w:tcW w:w="6588" w:type="dxa"/>
          </w:tcPr>
          <w:p w14:paraId="42022873" w14:textId="77777777" w:rsidR="00FD70F7" w:rsidRPr="00FD70F7" w:rsidRDefault="00FD70F7" w:rsidP="00FD70F7">
            <w:pPr>
              <w:pStyle w:val="BDTextBulletList"/>
              <w:rPr>
                <w:b/>
              </w:rPr>
            </w:pPr>
            <w:r w:rsidRPr="00FD70F7">
              <w:rPr>
                <w:b/>
              </w:rPr>
              <w:t>Security and Privacy (SP)</w:t>
            </w:r>
          </w:p>
          <w:p w14:paraId="67D69AFE" w14:textId="77777777" w:rsidR="00FD70F7" w:rsidRPr="00FD70F7" w:rsidRDefault="00FD70F7" w:rsidP="00FD70F7">
            <w:pPr>
              <w:pStyle w:val="BDTextBulletList2"/>
            </w:pPr>
            <w:r w:rsidRPr="00FD70F7">
              <w:t>Authentication</w:t>
            </w:r>
          </w:p>
          <w:p w14:paraId="2F04EC99" w14:textId="77777777" w:rsidR="00FD70F7" w:rsidRPr="00FD70F7" w:rsidRDefault="00FD70F7" w:rsidP="00FD70F7">
            <w:pPr>
              <w:pStyle w:val="BDTextBulletList2"/>
            </w:pPr>
            <w:r w:rsidRPr="00FD70F7">
              <w:t>Authorization</w:t>
            </w:r>
          </w:p>
          <w:p w14:paraId="6AF579C1" w14:textId="77777777" w:rsidR="00FD70F7" w:rsidRPr="00FD70F7" w:rsidRDefault="00FD70F7" w:rsidP="00FD70F7">
            <w:pPr>
              <w:pStyle w:val="BDTextBulletList2"/>
            </w:pPr>
            <w:r w:rsidRPr="00FD70F7">
              <w:t>Auditing</w:t>
            </w:r>
          </w:p>
          <w:p w14:paraId="664CC896" w14:textId="77777777" w:rsidR="00FD70F7" w:rsidRPr="00FD70F7" w:rsidRDefault="00FD70F7" w:rsidP="00FD70F7">
            <w:pPr>
              <w:pStyle w:val="BDTextBulletList"/>
              <w:rPr>
                <w:b/>
              </w:rPr>
            </w:pPr>
            <w:r w:rsidRPr="00FD70F7">
              <w:rPr>
                <w:b/>
              </w:rPr>
              <w:t>Management (M)</w:t>
            </w:r>
          </w:p>
          <w:p w14:paraId="2AB81CDA" w14:textId="77777777" w:rsidR="00FD70F7" w:rsidRPr="00FD70F7" w:rsidRDefault="00FD70F7" w:rsidP="00FD70F7">
            <w:pPr>
              <w:pStyle w:val="BDTextBulletList2"/>
            </w:pPr>
            <w:r w:rsidRPr="00FD70F7">
              <w:t>Provisioning</w:t>
            </w:r>
          </w:p>
          <w:p w14:paraId="7437A26C" w14:textId="77777777" w:rsidR="00FD70F7" w:rsidRPr="00FD70F7" w:rsidRDefault="00FD70F7" w:rsidP="00FD70F7">
            <w:pPr>
              <w:pStyle w:val="BDTextBulletList2"/>
            </w:pPr>
            <w:r w:rsidRPr="00FD70F7">
              <w:t>Configuration</w:t>
            </w:r>
          </w:p>
          <w:p w14:paraId="155EF12A" w14:textId="77777777" w:rsidR="00FD70F7" w:rsidRPr="00FD70F7" w:rsidRDefault="00FD70F7" w:rsidP="00FD70F7">
            <w:pPr>
              <w:pStyle w:val="BDTextBulletList2"/>
            </w:pPr>
            <w:r w:rsidRPr="00FD70F7">
              <w:t>Package Management</w:t>
            </w:r>
          </w:p>
          <w:p w14:paraId="76568955" w14:textId="77777777" w:rsidR="00FD70F7" w:rsidRPr="00FD70F7" w:rsidRDefault="00FD70F7" w:rsidP="00FD70F7">
            <w:pPr>
              <w:pStyle w:val="BDTextBulletList2"/>
            </w:pPr>
            <w:r w:rsidRPr="00FD70F7">
              <w:t>Resource Management</w:t>
            </w:r>
          </w:p>
          <w:p w14:paraId="70DF811B" w14:textId="77777777" w:rsidR="00FD70F7" w:rsidRPr="00FD70F7" w:rsidRDefault="00FD70F7" w:rsidP="00FD70F7">
            <w:pPr>
              <w:pStyle w:val="BDTextBulletList2"/>
            </w:pPr>
            <w:r w:rsidRPr="00FD70F7">
              <w:t>Monitoring</w:t>
            </w:r>
          </w:p>
          <w:p w14:paraId="0206F9BB" w14:textId="77777777" w:rsidR="00FD70F7" w:rsidRPr="00FD70F7" w:rsidRDefault="00FD70F7" w:rsidP="00FD70F7">
            <w:pPr>
              <w:pStyle w:val="BDTextBulletList"/>
              <w:rPr>
                <w:b/>
              </w:rPr>
            </w:pPr>
            <w:r w:rsidRPr="00FD70F7">
              <w:rPr>
                <w:b/>
              </w:rPr>
              <w:t>Big Data Application Provider (BDAP)</w:t>
            </w:r>
          </w:p>
          <w:p w14:paraId="60A72890" w14:textId="77777777" w:rsidR="00FD70F7" w:rsidRPr="00FD70F7" w:rsidRDefault="00FD70F7" w:rsidP="00FD70F7">
            <w:pPr>
              <w:pStyle w:val="BDTextBulletList2"/>
            </w:pPr>
            <w:r w:rsidRPr="00FD70F7">
              <w:t>Collection</w:t>
            </w:r>
          </w:p>
          <w:p w14:paraId="07CC0DE9" w14:textId="77777777" w:rsidR="00FD70F7" w:rsidRPr="00FD70F7" w:rsidRDefault="00FD70F7" w:rsidP="00FD70F7">
            <w:pPr>
              <w:pStyle w:val="BDTextBulletList2"/>
            </w:pPr>
            <w:r w:rsidRPr="00FD70F7">
              <w:t>Preparation</w:t>
            </w:r>
          </w:p>
          <w:p w14:paraId="3A3E55D9" w14:textId="77777777" w:rsidR="00FD70F7" w:rsidRPr="00FD70F7" w:rsidRDefault="00FD70F7" w:rsidP="00FD70F7">
            <w:pPr>
              <w:pStyle w:val="BDTextBulletList2"/>
            </w:pPr>
            <w:r w:rsidRPr="00FD70F7">
              <w:t>Analytics</w:t>
            </w:r>
          </w:p>
          <w:p w14:paraId="04703423" w14:textId="77777777" w:rsidR="00FD70F7" w:rsidRPr="00FD70F7" w:rsidRDefault="00FD70F7" w:rsidP="00FD70F7">
            <w:pPr>
              <w:pStyle w:val="BDTextBulletList2"/>
            </w:pPr>
            <w:r w:rsidRPr="00FD70F7">
              <w:t>Visualization</w:t>
            </w:r>
          </w:p>
          <w:p w14:paraId="4E438C4D" w14:textId="59A3B5DC" w:rsidR="00FD70F7" w:rsidRPr="00FD70F7" w:rsidRDefault="00FD70F7" w:rsidP="00FD70F7">
            <w:pPr>
              <w:pStyle w:val="BDTextBulletList2"/>
            </w:pPr>
            <w:r w:rsidRPr="00FD70F7">
              <w:t>Access</w:t>
            </w:r>
          </w:p>
        </w:tc>
      </w:tr>
    </w:tbl>
    <w:p w14:paraId="507E094C" w14:textId="77777777" w:rsidR="00FD70F7" w:rsidRDefault="00FD70F7" w:rsidP="00FD70F7"/>
    <w:p w14:paraId="4DF7D0A0" w14:textId="4AF2B9E3" w:rsidR="00636352" w:rsidRDefault="00957969" w:rsidP="00F63021">
      <w:pPr>
        <w:spacing w:after="360"/>
      </w:pPr>
      <w:r>
        <w:t xml:space="preserve">Whereas the task of categorization is </w:t>
      </w:r>
      <w:r w:rsidR="00650311">
        <w:t xml:space="preserve">immense </w:t>
      </w:r>
      <w:r>
        <w:t xml:space="preserve">and resources are limited, completion of this table relies on new and renewed contributions from the public. </w:t>
      </w:r>
      <w:r w:rsidR="00650311">
        <w:t>The NBD-PWG invites all interested parties to assist in the categorizat</w:t>
      </w:r>
      <w:r w:rsidR="00590723">
        <w:t>ion effort</w:t>
      </w:r>
      <w:r w:rsidR="00650311">
        <w:t xml:space="preserve">. </w:t>
      </w:r>
    </w:p>
    <w:p w14:paraId="530ACC1F" w14:textId="6A7C3779" w:rsidR="0008251E" w:rsidRDefault="0008251E" w:rsidP="0008251E">
      <w:pPr>
        <w:pStyle w:val="BDTableCaption"/>
      </w:pPr>
      <w:bookmarkStart w:id="174" w:name="_Toc478382827"/>
      <w:bookmarkStart w:id="175" w:name="_Toc1947549"/>
      <w:r>
        <w:t>Table D-1: Categorized Standards</w:t>
      </w:r>
      <w:bookmarkEnd w:id="174"/>
      <w:bookmarkEnd w:id="175"/>
    </w:p>
    <w:tbl>
      <w:tblPr>
        <w:tblStyle w:val="BDVol7App2"/>
        <w:tblW w:w="5000" w:type="pct"/>
        <w:tblLayout w:type="fixed"/>
        <w:tblLook w:val="04A0" w:firstRow="1" w:lastRow="0" w:firstColumn="1" w:lastColumn="0" w:noHBand="0" w:noVBand="1"/>
      </w:tblPr>
      <w:tblGrid>
        <w:gridCol w:w="4951"/>
        <w:gridCol w:w="4318"/>
        <w:gridCol w:w="3691"/>
      </w:tblGrid>
      <w:tr w:rsidR="00733AEC" w:rsidRPr="0008251E" w14:paraId="5ABD6E1F" w14:textId="77777777" w:rsidTr="00733AEC">
        <w:trPr>
          <w:cnfStyle w:val="100000000000" w:firstRow="1" w:lastRow="0" w:firstColumn="0" w:lastColumn="0" w:oddVBand="0" w:evenVBand="0" w:oddHBand="0" w:evenHBand="0" w:firstRowFirstColumn="0" w:firstRowLastColumn="0" w:lastRowFirstColumn="0" w:lastRowLastColumn="0"/>
          <w:trHeight w:val="314"/>
        </w:trPr>
        <w:tc>
          <w:tcPr>
            <w:tcW w:w="1910" w:type="pct"/>
            <w:noWrap/>
            <w:hideMark/>
          </w:tcPr>
          <w:p w14:paraId="2B2F3346" w14:textId="77777777" w:rsidR="00BF7F2A" w:rsidRPr="00C7390E" w:rsidRDefault="00BF7F2A" w:rsidP="0008251E">
            <w:pPr>
              <w:pStyle w:val="BDTableText"/>
            </w:pPr>
            <w:r w:rsidRPr="00C7390E">
              <w:t>Standard Name/Number</w:t>
            </w:r>
          </w:p>
        </w:tc>
        <w:tc>
          <w:tcPr>
            <w:tcW w:w="1666" w:type="pct"/>
            <w:noWrap/>
            <w:hideMark/>
          </w:tcPr>
          <w:p w14:paraId="4CCEC10C" w14:textId="5825DBE5" w:rsidR="00BF7F2A" w:rsidRPr="00C7390E" w:rsidRDefault="00BF7F2A" w:rsidP="0008251E">
            <w:pPr>
              <w:pStyle w:val="BDTableText"/>
            </w:pPr>
            <w:r w:rsidRPr="00C7390E">
              <w:t>Application Domain</w:t>
            </w:r>
          </w:p>
        </w:tc>
        <w:tc>
          <w:tcPr>
            <w:tcW w:w="1424" w:type="pct"/>
            <w:noWrap/>
            <w:hideMark/>
          </w:tcPr>
          <w:p w14:paraId="32D0C12D" w14:textId="39F91D69" w:rsidR="00BF7F2A" w:rsidRPr="00C7390E" w:rsidRDefault="00626BD3" w:rsidP="0008251E">
            <w:pPr>
              <w:pStyle w:val="BDTableText"/>
            </w:pPr>
            <w:r>
              <w:t>NBDRA</w:t>
            </w:r>
            <w:r w:rsidR="00BF7F2A" w:rsidRPr="00C7390E">
              <w:t xml:space="preserve"> Activities</w:t>
            </w:r>
          </w:p>
        </w:tc>
      </w:tr>
      <w:tr w:rsidR="00733AEC" w:rsidRPr="0008251E" w14:paraId="4E365BBE"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3036795F" w14:textId="77777777" w:rsidR="00BF7F2A" w:rsidRPr="0008251E" w:rsidRDefault="00BF7F2A" w:rsidP="0008251E">
            <w:pPr>
              <w:pStyle w:val="BDTableText"/>
              <w:rPr>
                <w:color w:val="000000"/>
              </w:rPr>
            </w:pPr>
            <w:r w:rsidRPr="0008251E">
              <w:rPr>
                <w:color w:val="000000"/>
              </w:rPr>
              <w:t xml:space="preserve">ISO/IEC 9075-* </w:t>
            </w:r>
          </w:p>
        </w:tc>
        <w:tc>
          <w:tcPr>
            <w:tcW w:w="1666" w:type="pct"/>
            <w:noWrap/>
            <w:hideMark/>
          </w:tcPr>
          <w:p w14:paraId="34DB10BF" w14:textId="77777777" w:rsidR="00BF7F2A" w:rsidRPr="0008251E" w:rsidRDefault="00BF7F2A" w:rsidP="0008251E">
            <w:pPr>
              <w:pStyle w:val="BDTableText"/>
              <w:rPr>
                <w:color w:val="000000"/>
              </w:rPr>
            </w:pPr>
          </w:p>
        </w:tc>
        <w:tc>
          <w:tcPr>
            <w:tcW w:w="1424" w:type="pct"/>
            <w:noWrap/>
            <w:hideMark/>
          </w:tcPr>
          <w:p w14:paraId="531E440E" w14:textId="77777777" w:rsidR="00BF7F2A" w:rsidRPr="0008251E" w:rsidRDefault="00BF7F2A" w:rsidP="0008251E">
            <w:pPr>
              <w:pStyle w:val="BDTableText"/>
              <w:rPr>
                <w:color w:val="000000"/>
              </w:rPr>
            </w:pPr>
          </w:p>
        </w:tc>
      </w:tr>
      <w:tr w:rsidR="00733AEC" w:rsidRPr="0008251E" w14:paraId="5888AC19" w14:textId="77777777" w:rsidTr="00733AEC">
        <w:trPr>
          <w:trHeight w:val="285"/>
        </w:trPr>
        <w:tc>
          <w:tcPr>
            <w:tcW w:w="1910" w:type="pct"/>
            <w:hideMark/>
          </w:tcPr>
          <w:p w14:paraId="166A60AB" w14:textId="77777777" w:rsidR="00BF7F2A" w:rsidRPr="0008251E" w:rsidRDefault="00BF7F2A" w:rsidP="0008251E">
            <w:pPr>
              <w:pStyle w:val="BDTableText"/>
              <w:rPr>
                <w:color w:val="000000"/>
              </w:rPr>
            </w:pPr>
            <w:r w:rsidRPr="0008251E">
              <w:rPr>
                <w:color w:val="000000"/>
              </w:rPr>
              <w:t xml:space="preserve">ISO/IEC Technical Report (TR) 9789 </w:t>
            </w:r>
          </w:p>
        </w:tc>
        <w:tc>
          <w:tcPr>
            <w:tcW w:w="1666" w:type="pct"/>
            <w:noWrap/>
            <w:hideMark/>
          </w:tcPr>
          <w:p w14:paraId="0A0B2F08" w14:textId="77777777" w:rsidR="00BF7F2A" w:rsidRPr="0008251E" w:rsidRDefault="00BF7F2A" w:rsidP="0008251E">
            <w:pPr>
              <w:pStyle w:val="BDTableText"/>
              <w:rPr>
                <w:color w:val="000000"/>
              </w:rPr>
            </w:pPr>
          </w:p>
        </w:tc>
        <w:tc>
          <w:tcPr>
            <w:tcW w:w="1424" w:type="pct"/>
            <w:noWrap/>
            <w:hideMark/>
          </w:tcPr>
          <w:p w14:paraId="6A17EE24" w14:textId="77777777" w:rsidR="00BF7F2A" w:rsidRPr="0008251E" w:rsidRDefault="00BF7F2A" w:rsidP="0008251E">
            <w:pPr>
              <w:pStyle w:val="BDTableText"/>
              <w:rPr>
                <w:color w:val="000000"/>
              </w:rPr>
            </w:pPr>
          </w:p>
        </w:tc>
      </w:tr>
      <w:tr w:rsidR="00733AEC" w:rsidRPr="0008251E" w14:paraId="47D17A37"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E3F245C" w14:textId="77777777" w:rsidR="00BF7F2A" w:rsidRPr="0008251E" w:rsidRDefault="00BF7F2A" w:rsidP="0008251E">
            <w:pPr>
              <w:pStyle w:val="BDTableText"/>
              <w:rPr>
                <w:color w:val="000000"/>
              </w:rPr>
            </w:pPr>
            <w:r w:rsidRPr="0008251E">
              <w:rPr>
                <w:color w:val="000000"/>
              </w:rPr>
              <w:t xml:space="preserve">ISO/IEC 11179-* </w:t>
            </w:r>
          </w:p>
        </w:tc>
        <w:tc>
          <w:tcPr>
            <w:tcW w:w="1666" w:type="pct"/>
            <w:noWrap/>
            <w:hideMark/>
          </w:tcPr>
          <w:p w14:paraId="276298C4" w14:textId="77777777" w:rsidR="00BF7F2A" w:rsidRPr="0008251E" w:rsidRDefault="00BF7F2A" w:rsidP="0008251E">
            <w:pPr>
              <w:pStyle w:val="BDTableText"/>
              <w:rPr>
                <w:color w:val="000000"/>
              </w:rPr>
            </w:pPr>
          </w:p>
        </w:tc>
        <w:tc>
          <w:tcPr>
            <w:tcW w:w="1424" w:type="pct"/>
            <w:noWrap/>
            <w:hideMark/>
          </w:tcPr>
          <w:p w14:paraId="0C8B6BA7" w14:textId="77777777" w:rsidR="00BF7F2A" w:rsidRPr="0008251E" w:rsidRDefault="00BF7F2A" w:rsidP="0008251E">
            <w:pPr>
              <w:pStyle w:val="BDTableText"/>
              <w:rPr>
                <w:color w:val="000000"/>
              </w:rPr>
            </w:pPr>
          </w:p>
        </w:tc>
      </w:tr>
      <w:tr w:rsidR="00733AEC" w:rsidRPr="0008251E" w14:paraId="1A3A8CD2" w14:textId="77777777" w:rsidTr="00733AEC">
        <w:trPr>
          <w:trHeight w:val="285"/>
        </w:trPr>
        <w:tc>
          <w:tcPr>
            <w:tcW w:w="1910" w:type="pct"/>
            <w:hideMark/>
          </w:tcPr>
          <w:p w14:paraId="4A4A731C" w14:textId="77777777" w:rsidR="00BF7F2A" w:rsidRPr="0008251E" w:rsidRDefault="00BF7F2A" w:rsidP="0008251E">
            <w:pPr>
              <w:pStyle w:val="BDTableText"/>
              <w:rPr>
                <w:color w:val="000000"/>
              </w:rPr>
            </w:pPr>
            <w:r w:rsidRPr="0008251E">
              <w:rPr>
                <w:color w:val="000000"/>
              </w:rPr>
              <w:lastRenderedPageBreak/>
              <w:t xml:space="preserve">ISO/IEC 10728-* </w:t>
            </w:r>
          </w:p>
        </w:tc>
        <w:tc>
          <w:tcPr>
            <w:tcW w:w="1666" w:type="pct"/>
            <w:noWrap/>
            <w:hideMark/>
          </w:tcPr>
          <w:p w14:paraId="252EDEED" w14:textId="77777777" w:rsidR="00BF7F2A" w:rsidRPr="0008251E" w:rsidRDefault="00BF7F2A" w:rsidP="0008251E">
            <w:pPr>
              <w:pStyle w:val="BDTableText"/>
              <w:rPr>
                <w:color w:val="000000"/>
              </w:rPr>
            </w:pPr>
          </w:p>
        </w:tc>
        <w:tc>
          <w:tcPr>
            <w:tcW w:w="1424" w:type="pct"/>
            <w:noWrap/>
            <w:hideMark/>
          </w:tcPr>
          <w:p w14:paraId="122AF734" w14:textId="77777777" w:rsidR="00BF7F2A" w:rsidRPr="0008251E" w:rsidRDefault="00BF7F2A" w:rsidP="0008251E">
            <w:pPr>
              <w:pStyle w:val="BDTableText"/>
              <w:rPr>
                <w:color w:val="000000"/>
              </w:rPr>
            </w:pPr>
          </w:p>
        </w:tc>
      </w:tr>
      <w:tr w:rsidR="00733AEC" w:rsidRPr="0008251E" w14:paraId="56CFF80B"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33910E8" w14:textId="77777777" w:rsidR="00BF7F2A" w:rsidRPr="0008251E" w:rsidRDefault="00BF7F2A" w:rsidP="0008251E">
            <w:pPr>
              <w:pStyle w:val="BDTableText"/>
              <w:rPr>
                <w:color w:val="000000"/>
              </w:rPr>
            </w:pPr>
            <w:r w:rsidRPr="0008251E">
              <w:rPr>
                <w:color w:val="000000"/>
              </w:rPr>
              <w:t xml:space="preserve">ISO/IEC 13249-* </w:t>
            </w:r>
          </w:p>
        </w:tc>
        <w:tc>
          <w:tcPr>
            <w:tcW w:w="1666" w:type="pct"/>
            <w:noWrap/>
            <w:hideMark/>
          </w:tcPr>
          <w:p w14:paraId="4F4A6C19" w14:textId="77777777" w:rsidR="00BF7F2A" w:rsidRPr="0008251E" w:rsidRDefault="00BF7F2A" w:rsidP="0008251E">
            <w:pPr>
              <w:pStyle w:val="BDTableText"/>
              <w:rPr>
                <w:color w:val="000000"/>
              </w:rPr>
            </w:pPr>
          </w:p>
        </w:tc>
        <w:tc>
          <w:tcPr>
            <w:tcW w:w="1424" w:type="pct"/>
            <w:noWrap/>
            <w:hideMark/>
          </w:tcPr>
          <w:p w14:paraId="7521D06C" w14:textId="77777777" w:rsidR="00BF7F2A" w:rsidRPr="0008251E" w:rsidRDefault="00BF7F2A" w:rsidP="0008251E">
            <w:pPr>
              <w:pStyle w:val="BDTableText"/>
              <w:rPr>
                <w:color w:val="000000"/>
              </w:rPr>
            </w:pPr>
          </w:p>
        </w:tc>
      </w:tr>
      <w:tr w:rsidR="00733AEC" w:rsidRPr="0008251E" w14:paraId="71AF7F62" w14:textId="77777777" w:rsidTr="00733AEC">
        <w:trPr>
          <w:trHeight w:val="285"/>
        </w:trPr>
        <w:tc>
          <w:tcPr>
            <w:tcW w:w="1910" w:type="pct"/>
            <w:hideMark/>
          </w:tcPr>
          <w:p w14:paraId="036B9D3C" w14:textId="537D41EA" w:rsidR="00BF7F2A" w:rsidRPr="0008251E" w:rsidRDefault="00BF7F2A" w:rsidP="0008251E">
            <w:pPr>
              <w:pStyle w:val="BDTableText"/>
              <w:rPr>
                <w:color w:val="000000"/>
              </w:rPr>
            </w:pPr>
            <w:r w:rsidRPr="0008251E">
              <w:rPr>
                <w:color w:val="000000"/>
              </w:rPr>
              <w:t>ISO/IE</w:t>
            </w:r>
            <w:r w:rsidR="00EC7ED5">
              <w:rPr>
                <w:color w:val="000000"/>
              </w:rPr>
              <w:t>C</w:t>
            </w:r>
            <w:r w:rsidRPr="0008251E">
              <w:rPr>
                <w:color w:val="000000"/>
              </w:rPr>
              <w:t xml:space="preserve"> TR 19075-*</w:t>
            </w:r>
          </w:p>
        </w:tc>
        <w:tc>
          <w:tcPr>
            <w:tcW w:w="1666" w:type="pct"/>
            <w:noWrap/>
            <w:hideMark/>
          </w:tcPr>
          <w:p w14:paraId="527BB51A" w14:textId="77777777" w:rsidR="00BF7F2A" w:rsidRPr="0008251E" w:rsidRDefault="00BF7F2A" w:rsidP="0008251E">
            <w:pPr>
              <w:pStyle w:val="BDTableText"/>
              <w:rPr>
                <w:color w:val="000000"/>
              </w:rPr>
            </w:pPr>
          </w:p>
        </w:tc>
        <w:tc>
          <w:tcPr>
            <w:tcW w:w="1424" w:type="pct"/>
            <w:noWrap/>
            <w:hideMark/>
          </w:tcPr>
          <w:p w14:paraId="6EDF8A06" w14:textId="77777777" w:rsidR="00BF7F2A" w:rsidRPr="0008251E" w:rsidRDefault="00BF7F2A" w:rsidP="0008251E">
            <w:pPr>
              <w:pStyle w:val="BDTableText"/>
              <w:rPr>
                <w:color w:val="000000"/>
              </w:rPr>
            </w:pPr>
          </w:p>
        </w:tc>
      </w:tr>
      <w:tr w:rsidR="00733AEC" w:rsidRPr="0008251E" w14:paraId="3FD94DB2"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74B6C743" w14:textId="77777777" w:rsidR="00BF7F2A" w:rsidRPr="0008251E" w:rsidRDefault="00BF7F2A" w:rsidP="0008251E">
            <w:pPr>
              <w:pStyle w:val="BDTableText"/>
              <w:rPr>
                <w:color w:val="000000"/>
              </w:rPr>
            </w:pPr>
            <w:r w:rsidRPr="0008251E">
              <w:rPr>
                <w:color w:val="000000"/>
              </w:rPr>
              <w:t xml:space="preserve">ISO/IEC 19503 </w:t>
            </w:r>
          </w:p>
        </w:tc>
        <w:tc>
          <w:tcPr>
            <w:tcW w:w="1666" w:type="pct"/>
            <w:noWrap/>
            <w:hideMark/>
          </w:tcPr>
          <w:p w14:paraId="23074E80" w14:textId="77777777" w:rsidR="00BF7F2A" w:rsidRPr="0008251E" w:rsidRDefault="00BF7F2A" w:rsidP="0008251E">
            <w:pPr>
              <w:pStyle w:val="BDTableText"/>
              <w:rPr>
                <w:color w:val="000000"/>
              </w:rPr>
            </w:pPr>
          </w:p>
        </w:tc>
        <w:tc>
          <w:tcPr>
            <w:tcW w:w="1424" w:type="pct"/>
            <w:noWrap/>
            <w:hideMark/>
          </w:tcPr>
          <w:p w14:paraId="6A5B5366" w14:textId="77777777" w:rsidR="00BF7F2A" w:rsidRPr="0008251E" w:rsidRDefault="00BF7F2A" w:rsidP="0008251E">
            <w:pPr>
              <w:pStyle w:val="BDTableText"/>
              <w:rPr>
                <w:color w:val="000000"/>
              </w:rPr>
            </w:pPr>
          </w:p>
        </w:tc>
      </w:tr>
      <w:tr w:rsidR="00733AEC" w:rsidRPr="0008251E" w14:paraId="17616FC0" w14:textId="77777777" w:rsidTr="00733AEC">
        <w:trPr>
          <w:trHeight w:val="285"/>
        </w:trPr>
        <w:tc>
          <w:tcPr>
            <w:tcW w:w="1910" w:type="pct"/>
            <w:hideMark/>
          </w:tcPr>
          <w:p w14:paraId="0E8680DB" w14:textId="77777777" w:rsidR="00BF7F2A" w:rsidRPr="0008251E" w:rsidRDefault="00BF7F2A" w:rsidP="0008251E">
            <w:pPr>
              <w:pStyle w:val="BDTableText"/>
              <w:rPr>
                <w:color w:val="000000"/>
              </w:rPr>
            </w:pPr>
            <w:r w:rsidRPr="0008251E">
              <w:rPr>
                <w:color w:val="000000"/>
              </w:rPr>
              <w:t xml:space="preserve">ISO/IEC 19773 </w:t>
            </w:r>
          </w:p>
        </w:tc>
        <w:tc>
          <w:tcPr>
            <w:tcW w:w="1666" w:type="pct"/>
            <w:noWrap/>
            <w:hideMark/>
          </w:tcPr>
          <w:p w14:paraId="590A0735" w14:textId="77777777" w:rsidR="00BF7F2A" w:rsidRPr="0008251E" w:rsidRDefault="00BF7F2A" w:rsidP="0008251E">
            <w:pPr>
              <w:pStyle w:val="BDTableText"/>
              <w:rPr>
                <w:color w:val="000000"/>
              </w:rPr>
            </w:pPr>
          </w:p>
        </w:tc>
        <w:tc>
          <w:tcPr>
            <w:tcW w:w="1424" w:type="pct"/>
            <w:noWrap/>
            <w:hideMark/>
          </w:tcPr>
          <w:p w14:paraId="70C35830" w14:textId="77777777" w:rsidR="00BF7F2A" w:rsidRPr="0008251E" w:rsidRDefault="00BF7F2A" w:rsidP="0008251E">
            <w:pPr>
              <w:pStyle w:val="BDTableText"/>
              <w:rPr>
                <w:color w:val="000000"/>
              </w:rPr>
            </w:pPr>
          </w:p>
        </w:tc>
      </w:tr>
      <w:tr w:rsidR="00733AEC" w:rsidRPr="0008251E" w14:paraId="41AFFBC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008CEA0" w14:textId="77777777" w:rsidR="00BF7F2A" w:rsidRPr="0008251E" w:rsidRDefault="00BF7F2A" w:rsidP="0008251E">
            <w:pPr>
              <w:pStyle w:val="BDTableText"/>
              <w:rPr>
                <w:color w:val="000000"/>
              </w:rPr>
            </w:pPr>
            <w:r w:rsidRPr="0008251E">
              <w:rPr>
                <w:color w:val="000000"/>
              </w:rPr>
              <w:t xml:space="preserve">ISO/IEC TR 20943 </w:t>
            </w:r>
          </w:p>
        </w:tc>
        <w:tc>
          <w:tcPr>
            <w:tcW w:w="1666" w:type="pct"/>
            <w:noWrap/>
            <w:hideMark/>
          </w:tcPr>
          <w:p w14:paraId="3CEB9A9B" w14:textId="77777777" w:rsidR="00BF7F2A" w:rsidRPr="0008251E" w:rsidRDefault="00BF7F2A" w:rsidP="0008251E">
            <w:pPr>
              <w:pStyle w:val="BDTableText"/>
              <w:rPr>
                <w:color w:val="000000"/>
              </w:rPr>
            </w:pPr>
          </w:p>
        </w:tc>
        <w:tc>
          <w:tcPr>
            <w:tcW w:w="1424" w:type="pct"/>
            <w:noWrap/>
            <w:hideMark/>
          </w:tcPr>
          <w:p w14:paraId="3596F4EA" w14:textId="77777777" w:rsidR="00BF7F2A" w:rsidRPr="0008251E" w:rsidRDefault="00BF7F2A" w:rsidP="0008251E">
            <w:pPr>
              <w:pStyle w:val="BDTableText"/>
              <w:rPr>
                <w:color w:val="000000"/>
              </w:rPr>
            </w:pPr>
          </w:p>
        </w:tc>
      </w:tr>
      <w:tr w:rsidR="00733AEC" w:rsidRPr="0008251E" w14:paraId="1E3FF00B" w14:textId="77777777" w:rsidTr="00733AEC">
        <w:trPr>
          <w:trHeight w:val="285"/>
        </w:trPr>
        <w:tc>
          <w:tcPr>
            <w:tcW w:w="1910" w:type="pct"/>
            <w:hideMark/>
          </w:tcPr>
          <w:p w14:paraId="175AFEBA" w14:textId="77777777" w:rsidR="00BF7F2A" w:rsidRPr="0008251E" w:rsidRDefault="00BF7F2A" w:rsidP="0008251E">
            <w:pPr>
              <w:pStyle w:val="BDTableText"/>
              <w:rPr>
                <w:color w:val="000000"/>
              </w:rPr>
            </w:pPr>
            <w:r w:rsidRPr="0008251E">
              <w:rPr>
                <w:color w:val="000000"/>
              </w:rPr>
              <w:t>ISO/IEC 19763-*</w:t>
            </w:r>
          </w:p>
        </w:tc>
        <w:tc>
          <w:tcPr>
            <w:tcW w:w="1666" w:type="pct"/>
            <w:noWrap/>
            <w:hideMark/>
          </w:tcPr>
          <w:p w14:paraId="18EADB99" w14:textId="77777777" w:rsidR="00BF7F2A" w:rsidRPr="0008251E" w:rsidRDefault="00BF7F2A" w:rsidP="0008251E">
            <w:pPr>
              <w:pStyle w:val="BDTableText"/>
              <w:rPr>
                <w:color w:val="000000"/>
              </w:rPr>
            </w:pPr>
          </w:p>
        </w:tc>
        <w:tc>
          <w:tcPr>
            <w:tcW w:w="1424" w:type="pct"/>
            <w:noWrap/>
            <w:hideMark/>
          </w:tcPr>
          <w:p w14:paraId="04F72EA3" w14:textId="77777777" w:rsidR="00BF7F2A" w:rsidRPr="0008251E" w:rsidRDefault="00BF7F2A" w:rsidP="0008251E">
            <w:pPr>
              <w:pStyle w:val="BDTableText"/>
              <w:rPr>
                <w:color w:val="000000"/>
              </w:rPr>
            </w:pPr>
          </w:p>
        </w:tc>
      </w:tr>
      <w:tr w:rsidR="00733AEC" w:rsidRPr="0008251E" w14:paraId="28EE86F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5E897F0" w14:textId="77777777" w:rsidR="00BF7F2A" w:rsidRPr="0008251E" w:rsidRDefault="00BF7F2A" w:rsidP="0008251E">
            <w:pPr>
              <w:pStyle w:val="BDTableText"/>
              <w:rPr>
                <w:color w:val="000000"/>
              </w:rPr>
            </w:pPr>
            <w:r w:rsidRPr="0008251E">
              <w:rPr>
                <w:color w:val="000000"/>
              </w:rPr>
              <w:t>ISO/IEC 9281:1990</w:t>
            </w:r>
          </w:p>
        </w:tc>
        <w:tc>
          <w:tcPr>
            <w:tcW w:w="1666" w:type="pct"/>
            <w:noWrap/>
            <w:hideMark/>
          </w:tcPr>
          <w:p w14:paraId="17197FAC" w14:textId="77777777" w:rsidR="00BF7F2A" w:rsidRPr="0008251E" w:rsidRDefault="00BF7F2A" w:rsidP="0008251E">
            <w:pPr>
              <w:pStyle w:val="BDTableText"/>
              <w:rPr>
                <w:color w:val="000000"/>
              </w:rPr>
            </w:pPr>
          </w:p>
        </w:tc>
        <w:tc>
          <w:tcPr>
            <w:tcW w:w="1424" w:type="pct"/>
            <w:noWrap/>
            <w:hideMark/>
          </w:tcPr>
          <w:p w14:paraId="4843A6C7" w14:textId="77777777" w:rsidR="00BF7F2A" w:rsidRPr="0008251E" w:rsidRDefault="00BF7F2A" w:rsidP="0008251E">
            <w:pPr>
              <w:pStyle w:val="BDTableText"/>
              <w:rPr>
                <w:color w:val="000000"/>
              </w:rPr>
            </w:pPr>
          </w:p>
        </w:tc>
      </w:tr>
      <w:tr w:rsidR="00733AEC" w:rsidRPr="0008251E" w14:paraId="32DFAB13" w14:textId="77777777" w:rsidTr="00733AEC">
        <w:trPr>
          <w:trHeight w:val="285"/>
        </w:trPr>
        <w:tc>
          <w:tcPr>
            <w:tcW w:w="1910" w:type="pct"/>
            <w:hideMark/>
          </w:tcPr>
          <w:p w14:paraId="61BCA2DF" w14:textId="77777777" w:rsidR="00BF7F2A" w:rsidRPr="0008251E" w:rsidRDefault="00BF7F2A" w:rsidP="0008251E">
            <w:pPr>
              <w:pStyle w:val="BDTableText"/>
              <w:rPr>
                <w:color w:val="000000"/>
              </w:rPr>
            </w:pPr>
            <w:r w:rsidRPr="0008251E">
              <w:rPr>
                <w:color w:val="000000"/>
              </w:rPr>
              <w:t>ISO/IEC 10918:1994</w:t>
            </w:r>
          </w:p>
        </w:tc>
        <w:tc>
          <w:tcPr>
            <w:tcW w:w="1666" w:type="pct"/>
            <w:noWrap/>
            <w:hideMark/>
          </w:tcPr>
          <w:p w14:paraId="1CC1297E" w14:textId="77777777" w:rsidR="00BF7F2A" w:rsidRPr="0008251E" w:rsidRDefault="00BF7F2A" w:rsidP="0008251E">
            <w:pPr>
              <w:pStyle w:val="BDTableText"/>
              <w:rPr>
                <w:color w:val="000000"/>
              </w:rPr>
            </w:pPr>
          </w:p>
        </w:tc>
        <w:tc>
          <w:tcPr>
            <w:tcW w:w="1424" w:type="pct"/>
            <w:noWrap/>
            <w:hideMark/>
          </w:tcPr>
          <w:p w14:paraId="39619081" w14:textId="77777777" w:rsidR="00BF7F2A" w:rsidRPr="0008251E" w:rsidRDefault="00BF7F2A" w:rsidP="0008251E">
            <w:pPr>
              <w:pStyle w:val="BDTableText"/>
              <w:rPr>
                <w:color w:val="000000"/>
              </w:rPr>
            </w:pPr>
          </w:p>
        </w:tc>
      </w:tr>
      <w:tr w:rsidR="00733AEC" w:rsidRPr="0008251E" w14:paraId="5E0D3F1F"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49B2B98A" w14:textId="77777777" w:rsidR="00BF7F2A" w:rsidRPr="0008251E" w:rsidRDefault="00BF7F2A" w:rsidP="0008251E">
            <w:pPr>
              <w:pStyle w:val="BDTableText"/>
              <w:rPr>
                <w:color w:val="000000"/>
              </w:rPr>
            </w:pPr>
            <w:r w:rsidRPr="0008251E">
              <w:rPr>
                <w:color w:val="000000"/>
              </w:rPr>
              <w:t>ISO/IEC 11172:1993</w:t>
            </w:r>
          </w:p>
        </w:tc>
        <w:tc>
          <w:tcPr>
            <w:tcW w:w="1666" w:type="pct"/>
            <w:noWrap/>
            <w:hideMark/>
          </w:tcPr>
          <w:p w14:paraId="6884C177" w14:textId="77777777" w:rsidR="00BF7F2A" w:rsidRPr="0008251E" w:rsidRDefault="00BF7F2A" w:rsidP="0008251E">
            <w:pPr>
              <w:pStyle w:val="BDTableText"/>
              <w:rPr>
                <w:color w:val="000000"/>
              </w:rPr>
            </w:pPr>
          </w:p>
        </w:tc>
        <w:tc>
          <w:tcPr>
            <w:tcW w:w="1424" w:type="pct"/>
            <w:noWrap/>
            <w:hideMark/>
          </w:tcPr>
          <w:p w14:paraId="47FEE65F" w14:textId="77777777" w:rsidR="00BF7F2A" w:rsidRPr="0008251E" w:rsidRDefault="00BF7F2A" w:rsidP="0008251E">
            <w:pPr>
              <w:pStyle w:val="BDTableText"/>
              <w:rPr>
                <w:color w:val="000000"/>
              </w:rPr>
            </w:pPr>
          </w:p>
        </w:tc>
      </w:tr>
      <w:tr w:rsidR="00733AEC" w:rsidRPr="0008251E" w14:paraId="1D560456" w14:textId="77777777" w:rsidTr="00733AEC">
        <w:trPr>
          <w:trHeight w:val="285"/>
        </w:trPr>
        <w:tc>
          <w:tcPr>
            <w:tcW w:w="1910" w:type="pct"/>
            <w:hideMark/>
          </w:tcPr>
          <w:p w14:paraId="3D3B71E9" w14:textId="77777777" w:rsidR="00BF7F2A" w:rsidRPr="0008251E" w:rsidRDefault="00BF7F2A" w:rsidP="0008251E">
            <w:pPr>
              <w:pStyle w:val="BDTableText"/>
              <w:rPr>
                <w:color w:val="000000"/>
              </w:rPr>
            </w:pPr>
            <w:r w:rsidRPr="0008251E">
              <w:rPr>
                <w:color w:val="000000"/>
              </w:rPr>
              <w:t>ISO/IEC 13818:2013</w:t>
            </w:r>
          </w:p>
        </w:tc>
        <w:tc>
          <w:tcPr>
            <w:tcW w:w="1666" w:type="pct"/>
            <w:noWrap/>
            <w:hideMark/>
          </w:tcPr>
          <w:p w14:paraId="2C8DD5D5" w14:textId="77777777" w:rsidR="00BF7F2A" w:rsidRPr="0008251E" w:rsidRDefault="00BF7F2A" w:rsidP="0008251E">
            <w:pPr>
              <w:pStyle w:val="BDTableText"/>
              <w:rPr>
                <w:color w:val="000000"/>
              </w:rPr>
            </w:pPr>
          </w:p>
        </w:tc>
        <w:tc>
          <w:tcPr>
            <w:tcW w:w="1424" w:type="pct"/>
            <w:noWrap/>
            <w:hideMark/>
          </w:tcPr>
          <w:p w14:paraId="58510C37" w14:textId="77777777" w:rsidR="00BF7F2A" w:rsidRPr="0008251E" w:rsidRDefault="00BF7F2A" w:rsidP="0008251E">
            <w:pPr>
              <w:pStyle w:val="BDTableText"/>
              <w:rPr>
                <w:color w:val="000000"/>
              </w:rPr>
            </w:pPr>
          </w:p>
        </w:tc>
      </w:tr>
      <w:tr w:rsidR="00733AEC" w:rsidRPr="0008251E" w14:paraId="27E9150E"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7F11D61" w14:textId="77777777" w:rsidR="00BF7F2A" w:rsidRPr="0008251E" w:rsidRDefault="00BF7F2A" w:rsidP="0008251E">
            <w:pPr>
              <w:pStyle w:val="BDTableText"/>
              <w:rPr>
                <w:color w:val="000000"/>
              </w:rPr>
            </w:pPr>
            <w:r w:rsidRPr="0008251E">
              <w:rPr>
                <w:color w:val="000000"/>
              </w:rPr>
              <w:t>ISO/IEC 14496:2010</w:t>
            </w:r>
          </w:p>
        </w:tc>
        <w:tc>
          <w:tcPr>
            <w:tcW w:w="1666" w:type="pct"/>
            <w:noWrap/>
            <w:hideMark/>
          </w:tcPr>
          <w:p w14:paraId="4800C650" w14:textId="730D0413" w:rsidR="00BF7F2A" w:rsidRPr="0008251E" w:rsidRDefault="00BF7F2A" w:rsidP="0008251E">
            <w:pPr>
              <w:pStyle w:val="BDTableText"/>
              <w:rPr>
                <w:color w:val="000000"/>
              </w:rPr>
            </w:pPr>
            <w:r>
              <w:rPr>
                <w:color w:val="000000"/>
              </w:rPr>
              <w:t>Multimedia coding (from IoT doc)</w:t>
            </w:r>
          </w:p>
        </w:tc>
        <w:tc>
          <w:tcPr>
            <w:tcW w:w="1424" w:type="pct"/>
            <w:noWrap/>
            <w:hideMark/>
          </w:tcPr>
          <w:p w14:paraId="60C4CE1E" w14:textId="77777777" w:rsidR="00BF7F2A" w:rsidRPr="0008251E" w:rsidRDefault="00BF7F2A" w:rsidP="0008251E">
            <w:pPr>
              <w:pStyle w:val="BDTableText"/>
              <w:rPr>
                <w:color w:val="000000"/>
              </w:rPr>
            </w:pPr>
          </w:p>
        </w:tc>
      </w:tr>
      <w:tr w:rsidR="00733AEC" w:rsidRPr="0008251E" w14:paraId="584A22D9" w14:textId="77777777" w:rsidTr="00733AEC">
        <w:trPr>
          <w:trHeight w:val="285"/>
        </w:trPr>
        <w:tc>
          <w:tcPr>
            <w:tcW w:w="1910" w:type="pct"/>
            <w:hideMark/>
          </w:tcPr>
          <w:p w14:paraId="33D97AC0" w14:textId="77777777" w:rsidR="00BF7F2A" w:rsidRPr="0008251E" w:rsidRDefault="00BF7F2A" w:rsidP="0008251E">
            <w:pPr>
              <w:pStyle w:val="BDTableText"/>
              <w:rPr>
                <w:color w:val="000000"/>
              </w:rPr>
            </w:pPr>
            <w:r w:rsidRPr="0008251E">
              <w:rPr>
                <w:color w:val="000000"/>
              </w:rPr>
              <w:t>ISO/IEC 15444:2011</w:t>
            </w:r>
          </w:p>
        </w:tc>
        <w:tc>
          <w:tcPr>
            <w:tcW w:w="1666" w:type="pct"/>
            <w:noWrap/>
            <w:hideMark/>
          </w:tcPr>
          <w:p w14:paraId="3946E839" w14:textId="77777777" w:rsidR="00BF7F2A" w:rsidRPr="0008251E" w:rsidRDefault="00BF7F2A" w:rsidP="0008251E">
            <w:pPr>
              <w:pStyle w:val="BDTableText"/>
              <w:rPr>
                <w:color w:val="000000"/>
              </w:rPr>
            </w:pPr>
          </w:p>
        </w:tc>
        <w:tc>
          <w:tcPr>
            <w:tcW w:w="1424" w:type="pct"/>
            <w:noWrap/>
            <w:hideMark/>
          </w:tcPr>
          <w:p w14:paraId="7047AFB1" w14:textId="77777777" w:rsidR="00BF7F2A" w:rsidRPr="0008251E" w:rsidRDefault="00BF7F2A" w:rsidP="0008251E">
            <w:pPr>
              <w:pStyle w:val="BDTableText"/>
              <w:rPr>
                <w:color w:val="000000"/>
              </w:rPr>
            </w:pPr>
          </w:p>
        </w:tc>
      </w:tr>
      <w:tr w:rsidR="00733AEC" w:rsidRPr="0008251E" w14:paraId="70A44100"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F27D67E" w14:textId="77777777" w:rsidR="00BF7F2A" w:rsidRPr="0008251E" w:rsidRDefault="00BF7F2A" w:rsidP="0008251E">
            <w:pPr>
              <w:pStyle w:val="BDTableText"/>
              <w:rPr>
                <w:color w:val="000000"/>
              </w:rPr>
            </w:pPr>
            <w:r w:rsidRPr="0008251E">
              <w:rPr>
                <w:color w:val="000000"/>
              </w:rPr>
              <w:t>ISO/IEC 21000:2003</w:t>
            </w:r>
          </w:p>
        </w:tc>
        <w:tc>
          <w:tcPr>
            <w:tcW w:w="1666" w:type="pct"/>
            <w:noWrap/>
            <w:hideMark/>
          </w:tcPr>
          <w:p w14:paraId="265C7CB0" w14:textId="77777777" w:rsidR="00BF7F2A" w:rsidRPr="0008251E" w:rsidRDefault="00BF7F2A" w:rsidP="0008251E">
            <w:pPr>
              <w:pStyle w:val="BDTableText"/>
              <w:rPr>
                <w:color w:val="000000"/>
              </w:rPr>
            </w:pPr>
          </w:p>
        </w:tc>
        <w:tc>
          <w:tcPr>
            <w:tcW w:w="1424" w:type="pct"/>
            <w:noWrap/>
            <w:hideMark/>
          </w:tcPr>
          <w:p w14:paraId="45282868" w14:textId="77777777" w:rsidR="00BF7F2A" w:rsidRPr="0008251E" w:rsidRDefault="00BF7F2A" w:rsidP="0008251E">
            <w:pPr>
              <w:pStyle w:val="BDTableText"/>
              <w:rPr>
                <w:color w:val="000000"/>
              </w:rPr>
            </w:pPr>
          </w:p>
        </w:tc>
      </w:tr>
      <w:tr w:rsidR="00733AEC" w:rsidRPr="0008251E" w14:paraId="1E1362DB" w14:textId="77777777" w:rsidTr="00733AEC">
        <w:trPr>
          <w:trHeight w:val="285"/>
        </w:trPr>
        <w:tc>
          <w:tcPr>
            <w:tcW w:w="1910" w:type="pct"/>
            <w:hideMark/>
          </w:tcPr>
          <w:p w14:paraId="685E8E84" w14:textId="77777777" w:rsidR="00BF7F2A" w:rsidRPr="0008251E" w:rsidRDefault="00BF7F2A" w:rsidP="0008251E">
            <w:pPr>
              <w:pStyle w:val="BDTableText"/>
              <w:rPr>
                <w:color w:val="000000"/>
              </w:rPr>
            </w:pPr>
            <w:r w:rsidRPr="0008251E">
              <w:rPr>
                <w:color w:val="000000"/>
              </w:rPr>
              <w:t xml:space="preserve">ISO 6709:2008 </w:t>
            </w:r>
          </w:p>
        </w:tc>
        <w:tc>
          <w:tcPr>
            <w:tcW w:w="1666" w:type="pct"/>
            <w:noWrap/>
            <w:hideMark/>
          </w:tcPr>
          <w:p w14:paraId="0E8E3EFD" w14:textId="77777777" w:rsidR="00BF7F2A" w:rsidRPr="0008251E" w:rsidRDefault="00BF7F2A" w:rsidP="0008251E">
            <w:pPr>
              <w:pStyle w:val="BDTableText"/>
              <w:rPr>
                <w:color w:val="000000"/>
              </w:rPr>
            </w:pPr>
          </w:p>
        </w:tc>
        <w:tc>
          <w:tcPr>
            <w:tcW w:w="1424" w:type="pct"/>
            <w:noWrap/>
            <w:hideMark/>
          </w:tcPr>
          <w:p w14:paraId="02132C02" w14:textId="77777777" w:rsidR="00BF7F2A" w:rsidRPr="0008251E" w:rsidRDefault="00BF7F2A" w:rsidP="0008251E">
            <w:pPr>
              <w:pStyle w:val="BDTableText"/>
              <w:rPr>
                <w:color w:val="000000"/>
              </w:rPr>
            </w:pPr>
          </w:p>
        </w:tc>
      </w:tr>
      <w:tr w:rsidR="00733AEC" w:rsidRPr="0008251E" w14:paraId="5E99AE1B"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68C43F40" w14:textId="77777777" w:rsidR="00BF7F2A" w:rsidRPr="0008251E" w:rsidRDefault="00BF7F2A" w:rsidP="0008251E">
            <w:pPr>
              <w:pStyle w:val="BDTableText"/>
              <w:rPr>
                <w:color w:val="000000"/>
              </w:rPr>
            </w:pPr>
            <w:r w:rsidRPr="0008251E">
              <w:rPr>
                <w:color w:val="000000"/>
              </w:rPr>
              <w:t>ISO 19115-*</w:t>
            </w:r>
          </w:p>
        </w:tc>
        <w:tc>
          <w:tcPr>
            <w:tcW w:w="1666" w:type="pct"/>
            <w:noWrap/>
            <w:hideMark/>
          </w:tcPr>
          <w:p w14:paraId="4BBB7655" w14:textId="77777777" w:rsidR="00BF7F2A" w:rsidRPr="0008251E" w:rsidRDefault="00BF7F2A" w:rsidP="0008251E">
            <w:pPr>
              <w:pStyle w:val="BDTableText"/>
              <w:rPr>
                <w:color w:val="000000"/>
              </w:rPr>
            </w:pPr>
          </w:p>
        </w:tc>
        <w:tc>
          <w:tcPr>
            <w:tcW w:w="1424" w:type="pct"/>
            <w:noWrap/>
            <w:hideMark/>
          </w:tcPr>
          <w:p w14:paraId="71B76CEC" w14:textId="77777777" w:rsidR="00BF7F2A" w:rsidRPr="0008251E" w:rsidRDefault="00BF7F2A" w:rsidP="0008251E">
            <w:pPr>
              <w:pStyle w:val="BDTableText"/>
              <w:rPr>
                <w:color w:val="000000"/>
              </w:rPr>
            </w:pPr>
          </w:p>
        </w:tc>
      </w:tr>
      <w:tr w:rsidR="00733AEC" w:rsidRPr="0008251E" w14:paraId="1855BD3A" w14:textId="77777777" w:rsidTr="00733AEC">
        <w:trPr>
          <w:trHeight w:val="285"/>
        </w:trPr>
        <w:tc>
          <w:tcPr>
            <w:tcW w:w="1910" w:type="pct"/>
            <w:hideMark/>
          </w:tcPr>
          <w:p w14:paraId="48B9228A" w14:textId="77777777" w:rsidR="00BF7F2A" w:rsidRPr="0008251E" w:rsidRDefault="00BF7F2A" w:rsidP="0008251E">
            <w:pPr>
              <w:pStyle w:val="BDTableText"/>
              <w:rPr>
                <w:color w:val="000000"/>
              </w:rPr>
            </w:pPr>
            <w:r w:rsidRPr="0008251E">
              <w:rPr>
                <w:color w:val="000000"/>
              </w:rPr>
              <w:t>ISO 19110</w:t>
            </w:r>
          </w:p>
        </w:tc>
        <w:tc>
          <w:tcPr>
            <w:tcW w:w="1666" w:type="pct"/>
            <w:noWrap/>
            <w:hideMark/>
          </w:tcPr>
          <w:p w14:paraId="016EF515" w14:textId="77777777" w:rsidR="00BF7F2A" w:rsidRPr="0008251E" w:rsidRDefault="00BF7F2A" w:rsidP="0008251E">
            <w:pPr>
              <w:pStyle w:val="BDTableText"/>
              <w:rPr>
                <w:color w:val="000000"/>
              </w:rPr>
            </w:pPr>
          </w:p>
        </w:tc>
        <w:tc>
          <w:tcPr>
            <w:tcW w:w="1424" w:type="pct"/>
            <w:noWrap/>
            <w:hideMark/>
          </w:tcPr>
          <w:p w14:paraId="18BCDE27" w14:textId="77777777" w:rsidR="00BF7F2A" w:rsidRPr="0008251E" w:rsidRDefault="00BF7F2A" w:rsidP="0008251E">
            <w:pPr>
              <w:pStyle w:val="BDTableText"/>
              <w:rPr>
                <w:color w:val="000000"/>
              </w:rPr>
            </w:pPr>
          </w:p>
        </w:tc>
      </w:tr>
      <w:tr w:rsidR="00733AEC" w:rsidRPr="0008251E" w14:paraId="2C829D2A"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C4927E3" w14:textId="77777777" w:rsidR="00BF7F2A" w:rsidRPr="0008251E" w:rsidRDefault="00BF7F2A" w:rsidP="0008251E">
            <w:pPr>
              <w:pStyle w:val="BDTableText"/>
              <w:rPr>
                <w:color w:val="000000"/>
              </w:rPr>
            </w:pPr>
            <w:r w:rsidRPr="0008251E">
              <w:rPr>
                <w:color w:val="000000"/>
              </w:rPr>
              <w:t>ISO 19139</w:t>
            </w:r>
          </w:p>
        </w:tc>
        <w:tc>
          <w:tcPr>
            <w:tcW w:w="1666" w:type="pct"/>
            <w:noWrap/>
            <w:hideMark/>
          </w:tcPr>
          <w:p w14:paraId="0D8BE814" w14:textId="77777777" w:rsidR="00BF7F2A" w:rsidRPr="0008251E" w:rsidRDefault="00BF7F2A" w:rsidP="0008251E">
            <w:pPr>
              <w:pStyle w:val="BDTableText"/>
              <w:rPr>
                <w:color w:val="000000"/>
              </w:rPr>
            </w:pPr>
          </w:p>
        </w:tc>
        <w:tc>
          <w:tcPr>
            <w:tcW w:w="1424" w:type="pct"/>
            <w:noWrap/>
            <w:hideMark/>
          </w:tcPr>
          <w:p w14:paraId="4B52F05D" w14:textId="77777777" w:rsidR="00BF7F2A" w:rsidRPr="0008251E" w:rsidRDefault="00BF7F2A" w:rsidP="0008251E">
            <w:pPr>
              <w:pStyle w:val="BDTableText"/>
              <w:rPr>
                <w:color w:val="000000"/>
              </w:rPr>
            </w:pPr>
          </w:p>
        </w:tc>
      </w:tr>
      <w:tr w:rsidR="00733AEC" w:rsidRPr="0008251E" w14:paraId="1C4B4A12" w14:textId="77777777" w:rsidTr="00733AEC">
        <w:trPr>
          <w:trHeight w:val="285"/>
        </w:trPr>
        <w:tc>
          <w:tcPr>
            <w:tcW w:w="1910" w:type="pct"/>
            <w:hideMark/>
          </w:tcPr>
          <w:p w14:paraId="29D42628" w14:textId="77777777" w:rsidR="00BF7F2A" w:rsidRPr="0008251E" w:rsidRDefault="00BF7F2A" w:rsidP="0008251E">
            <w:pPr>
              <w:pStyle w:val="BDTableText"/>
              <w:rPr>
                <w:color w:val="000000"/>
              </w:rPr>
            </w:pPr>
            <w:r w:rsidRPr="0008251E">
              <w:rPr>
                <w:color w:val="000000"/>
              </w:rPr>
              <w:t>ISO 19119</w:t>
            </w:r>
          </w:p>
        </w:tc>
        <w:tc>
          <w:tcPr>
            <w:tcW w:w="1666" w:type="pct"/>
            <w:noWrap/>
            <w:hideMark/>
          </w:tcPr>
          <w:p w14:paraId="4AC89476" w14:textId="77777777" w:rsidR="00BF7F2A" w:rsidRPr="0008251E" w:rsidRDefault="00BF7F2A" w:rsidP="0008251E">
            <w:pPr>
              <w:pStyle w:val="BDTableText"/>
              <w:rPr>
                <w:color w:val="000000"/>
              </w:rPr>
            </w:pPr>
          </w:p>
        </w:tc>
        <w:tc>
          <w:tcPr>
            <w:tcW w:w="1424" w:type="pct"/>
            <w:noWrap/>
            <w:hideMark/>
          </w:tcPr>
          <w:p w14:paraId="0BF45B19" w14:textId="77777777" w:rsidR="00BF7F2A" w:rsidRPr="0008251E" w:rsidRDefault="00BF7F2A" w:rsidP="0008251E">
            <w:pPr>
              <w:pStyle w:val="BDTableText"/>
              <w:rPr>
                <w:color w:val="000000"/>
              </w:rPr>
            </w:pPr>
          </w:p>
        </w:tc>
      </w:tr>
      <w:tr w:rsidR="00733AEC" w:rsidRPr="0008251E" w14:paraId="17539C56"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F654851" w14:textId="77777777" w:rsidR="00BF7F2A" w:rsidRPr="0008251E" w:rsidRDefault="00BF7F2A" w:rsidP="0008251E">
            <w:pPr>
              <w:pStyle w:val="BDTableText"/>
              <w:rPr>
                <w:color w:val="000000"/>
              </w:rPr>
            </w:pPr>
            <w:r w:rsidRPr="0008251E">
              <w:rPr>
                <w:color w:val="000000"/>
              </w:rPr>
              <w:t>ISO 19157</w:t>
            </w:r>
          </w:p>
        </w:tc>
        <w:tc>
          <w:tcPr>
            <w:tcW w:w="1666" w:type="pct"/>
            <w:noWrap/>
            <w:hideMark/>
          </w:tcPr>
          <w:p w14:paraId="3B94129C" w14:textId="77777777" w:rsidR="00BF7F2A" w:rsidRPr="0008251E" w:rsidRDefault="00BF7F2A" w:rsidP="0008251E">
            <w:pPr>
              <w:pStyle w:val="BDTableText"/>
              <w:rPr>
                <w:color w:val="000000"/>
              </w:rPr>
            </w:pPr>
          </w:p>
        </w:tc>
        <w:tc>
          <w:tcPr>
            <w:tcW w:w="1424" w:type="pct"/>
            <w:noWrap/>
            <w:hideMark/>
          </w:tcPr>
          <w:p w14:paraId="3A9AB394" w14:textId="77777777" w:rsidR="00BF7F2A" w:rsidRPr="0008251E" w:rsidRDefault="00BF7F2A" w:rsidP="0008251E">
            <w:pPr>
              <w:pStyle w:val="BDTableText"/>
              <w:rPr>
                <w:color w:val="000000"/>
              </w:rPr>
            </w:pPr>
          </w:p>
        </w:tc>
      </w:tr>
      <w:tr w:rsidR="00733AEC" w:rsidRPr="0008251E" w14:paraId="07348D34" w14:textId="77777777" w:rsidTr="00733AEC">
        <w:trPr>
          <w:trHeight w:val="285"/>
        </w:trPr>
        <w:tc>
          <w:tcPr>
            <w:tcW w:w="1910" w:type="pct"/>
            <w:hideMark/>
          </w:tcPr>
          <w:p w14:paraId="7DA15140" w14:textId="77777777" w:rsidR="00BF7F2A" w:rsidRPr="0008251E" w:rsidRDefault="00BF7F2A" w:rsidP="0008251E">
            <w:pPr>
              <w:pStyle w:val="BDTableText"/>
              <w:rPr>
                <w:color w:val="000000"/>
              </w:rPr>
            </w:pPr>
            <w:r w:rsidRPr="0008251E">
              <w:rPr>
                <w:color w:val="000000"/>
              </w:rPr>
              <w:t>ISO 19114</w:t>
            </w:r>
          </w:p>
        </w:tc>
        <w:tc>
          <w:tcPr>
            <w:tcW w:w="1666" w:type="pct"/>
            <w:noWrap/>
            <w:hideMark/>
          </w:tcPr>
          <w:p w14:paraId="30B7056D" w14:textId="77777777" w:rsidR="00BF7F2A" w:rsidRPr="0008251E" w:rsidRDefault="00BF7F2A" w:rsidP="0008251E">
            <w:pPr>
              <w:pStyle w:val="BDTableText"/>
              <w:rPr>
                <w:color w:val="000000"/>
              </w:rPr>
            </w:pPr>
          </w:p>
        </w:tc>
        <w:tc>
          <w:tcPr>
            <w:tcW w:w="1424" w:type="pct"/>
            <w:noWrap/>
            <w:hideMark/>
          </w:tcPr>
          <w:p w14:paraId="78580621" w14:textId="77777777" w:rsidR="00BF7F2A" w:rsidRPr="0008251E" w:rsidRDefault="00BF7F2A" w:rsidP="0008251E">
            <w:pPr>
              <w:pStyle w:val="BDTableText"/>
              <w:rPr>
                <w:color w:val="000000"/>
              </w:rPr>
            </w:pPr>
          </w:p>
        </w:tc>
      </w:tr>
      <w:tr w:rsidR="00733AEC" w:rsidRPr="0008251E" w14:paraId="1F69BF7F"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619AA2F" w14:textId="77777777" w:rsidR="00BF7F2A" w:rsidRPr="0008251E" w:rsidRDefault="00BF7F2A" w:rsidP="0008251E">
            <w:pPr>
              <w:pStyle w:val="BDTableText"/>
              <w:rPr>
                <w:color w:val="000000"/>
              </w:rPr>
            </w:pPr>
            <w:r w:rsidRPr="0008251E">
              <w:rPr>
                <w:color w:val="000000"/>
              </w:rPr>
              <w:t>IEEE 21451 -*</w:t>
            </w:r>
          </w:p>
        </w:tc>
        <w:tc>
          <w:tcPr>
            <w:tcW w:w="1666" w:type="pct"/>
            <w:noWrap/>
            <w:hideMark/>
          </w:tcPr>
          <w:p w14:paraId="21A27995" w14:textId="28F25F40" w:rsidR="00BF7F2A" w:rsidRPr="0008251E" w:rsidRDefault="00BF7F2A" w:rsidP="0008251E">
            <w:pPr>
              <w:pStyle w:val="BDTableText"/>
              <w:rPr>
                <w:color w:val="000000"/>
              </w:rPr>
            </w:pPr>
            <w:r>
              <w:rPr>
                <w:color w:val="000000"/>
              </w:rPr>
              <w:t>IoT (from IoT doc)</w:t>
            </w:r>
          </w:p>
        </w:tc>
        <w:tc>
          <w:tcPr>
            <w:tcW w:w="1424" w:type="pct"/>
            <w:noWrap/>
            <w:hideMark/>
          </w:tcPr>
          <w:p w14:paraId="711F1EEB" w14:textId="77777777" w:rsidR="00BF7F2A" w:rsidRPr="0008251E" w:rsidRDefault="00BF7F2A" w:rsidP="0008251E">
            <w:pPr>
              <w:pStyle w:val="BDTableText"/>
              <w:rPr>
                <w:color w:val="000000"/>
              </w:rPr>
            </w:pPr>
          </w:p>
        </w:tc>
      </w:tr>
      <w:tr w:rsidR="00733AEC" w:rsidRPr="0008251E" w14:paraId="37A6EFFD" w14:textId="77777777" w:rsidTr="00733AEC">
        <w:trPr>
          <w:trHeight w:val="285"/>
        </w:trPr>
        <w:tc>
          <w:tcPr>
            <w:tcW w:w="1910" w:type="pct"/>
            <w:hideMark/>
          </w:tcPr>
          <w:p w14:paraId="36E4353E" w14:textId="77777777" w:rsidR="00BF7F2A" w:rsidRPr="0008251E" w:rsidRDefault="00BF7F2A" w:rsidP="0008251E">
            <w:pPr>
              <w:pStyle w:val="BDTableText"/>
              <w:rPr>
                <w:color w:val="000000"/>
              </w:rPr>
            </w:pPr>
            <w:r w:rsidRPr="0008251E">
              <w:rPr>
                <w:color w:val="000000"/>
              </w:rPr>
              <w:t>IEEE 2200-2012</w:t>
            </w:r>
          </w:p>
        </w:tc>
        <w:tc>
          <w:tcPr>
            <w:tcW w:w="1666" w:type="pct"/>
            <w:noWrap/>
            <w:hideMark/>
          </w:tcPr>
          <w:p w14:paraId="6BDB57A6" w14:textId="0C7C197D" w:rsidR="00BF7F2A" w:rsidRPr="0008251E" w:rsidRDefault="00BF7F2A" w:rsidP="0008251E">
            <w:pPr>
              <w:pStyle w:val="BDTableText"/>
              <w:rPr>
                <w:color w:val="000000"/>
              </w:rPr>
            </w:pPr>
            <w:r>
              <w:rPr>
                <w:color w:val="000000"/>
              </w:rPr>
              <w:t>IoT (from IoT doc)</w:t>
            </w:r>
          </w:p>
        </w:tc>
        <w:tc>
          <w:tcPr>
            <w:tcW w:w="1424" w:type="pct"/>
            <w:noWrap/>
            <w:hideMark/>
          </w:tcPr>
          <w:p w14:paraId="58BE6A1F" w14:textId="77777777" w:rsidR="00BF7F2A" w:rsidRPr="0008251E" w:rsidRDefault="00BF7F2A" w:rsidP="0008251E">
            <w:pPr>
              <w:pStyle w:val="BDTableText"/>
              <w:rPr>
                <w:color w:val="000000"/>
              </w:rPr>
            </w:pPr>
          </w:p>
        </w:tc>
      </w:tr>
      <w:tr w:rsidR="00733AEC" w:rsidRPr="0008251E" w14:paraId="17B76AA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A51946E" w14:textId="77777777" w:rsidR="00BF7F2A" w:rsidRPr="0008251E" w:rsidRDefault="00BF7F2A" w:rsidP="0008251E">
            <w:pPr>
              <w:pStyle w:val="BDTableText"/>
              <w:rPr>
                <w:color w:val="000000"/>
              </w:rPr>
            </w:pPr>
            <w:r w:rsidRPr="0008251E">
              <w:rPr>
                <w:color w:val="000000"/>
              </w:rPr>
              <w:t xml:space="preserve">ISO/IEC 15408-2009 </w:t>
            </w:r>
          </w:p>
        </w:tc>
        <w:tc>
          <w:tcPr>
            <w:tcW w:w="1666" w:type="pct"/>
            <w:noWrap/>
            <w:hideMark/>
          </w:tcPr>
          <w:p w14:paraId="46B7F96E" w14:textId="77777777" w:rsidR="00BF7F2A" w:rsidRPr="0008251E" w:rsidRDefault="00BF7F2A" w:rsidP="0008251E">
            <w:pPr>
              <w:pStyle w:val="BDTableText"/>
              <w:rPr>
                <w:color w:val="000000"/>
              </w:rPr>
            </w:pPr>
          </w:p>
        </w:tc>
        <w:tc>
          <w:tcPr>
            <w:tcW w:w="1424" w:type="pct"/>
            <w:noWrap/>
            <w:hideMark/>
          </w:tcPr>
          <w:p w14:paraId="1AE8D704" w14:textId="77777777" w:rsidR="00BF7F2A" w:rsidRPr="0008251E" w:rsidRDefault="00BF7F2A" w:rsidP="0008251E">
            <w:pPr>
              <w:pStyle w:val="BDTableText"/>
              <w:rPr>
                <w:color w:val="000000"/>
              </w:rPr>
            </w:pPr>
          </w:p>
        </w:tc>
      </w:tr>
      <w:tr w:rsidR="00733AEC" w:rsidRPr="0008251E" w14:paraId="5801948B" w14:textId="77777777" w:rsidTr="00733AEC">
        <w:trPr>
          <w:trHeight w:val="285"/>
        </w:trPr>
        <w:tc>
          <w:tcPr>
            <w:tcW w:w="1910" w:type="pct"/>
            <w:hideMark/>
          </w:tcPr>
          <w:p w14:paraId="72837C34" w14:textId="77777777" w:rsidR="00BF7F2A" w:rsidRPr="0008251E" w:rsidRDefault="00BF7F2A" w:rsidP="0008251E">
            <w:pPr>
              <w:pStyle w:val="BDTableText"/>
              <w:rPr>
                <w:color w:val="000000"/>
              </w:rPr>
            </w:pPr>
            <w:r w:rsidRPr="0008251E">
              <w:rPr>
                <w:color w:val="000000"/>
              </w:rPr>
              <w:t xml:space="preserve">ISO/IEC 27010:2012 </w:t>
            </w:r>
          </w:p>
        </w:tc>
        <w:tc>
          <w:tcPr>
            <w:tcW w:w="1666" w:type="pct"/>
            <w:noWrap/>
            <w:hideMark/>
          </w:tcPr>
          <w:p w14:paraId="3940DA8A" w14:textId="77777777" w:rsidR="00BF7F2A" w:rsidRPr="0008251E" w:rsidRDefault="00BF7F2A" w:rsidP="0008251E">
            <w:pPr>
              <w:pStyle w:val="BDTableText"/>
              <w:rPr>
                <w:color w:val="000000"/>
              </w:rPr>
            </w:pPr>
          </w:p>
        </w:tc>
        <w:tc>
          <w:tcPr>
            <w:tcW w:w="1424" w:type="pct"/>
            <w:noWrap/>
            <w:hideMark/>
          </w:tcPr>
          <w:p w14:paraId="080CBF85" w14:textId="77777777" w:rsidR="00BF7F2A" w:rsidRPr="0008251E" w:rsidRDefault="00BF7F2A" w:rsidP="0008251E">
            <w:pPr>
              <w:pStyle w:val="BDTableText"/>
              <w:rPr>
                <w:color w:val="000000"/>
              </w:rPr>
            </w:pPr>
          </w:p>
        </w:tc>
      </w:tr>
      <w:tr w:rsidR="00733AEC" w:rsidRPr="0008251E" w14:paraId="6CD4B676"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4FAC7329" w14:textId="77777777" w:rsidR="00BF7F2A" w:rsidRPr="0008251E" w:rsidRDefault="00BF7F2A" w:rsidP="0008251E">
            <w:pPr>
              <w:pStyle w:val="BDTableText"/>
              <w:rPr>
                <w:color w:val="000000"/>
              </w:rPr>
            </w:pPr>
            <w:r w:rsidRPr="0008251E">
              <w:rPr>
                <w:color w:val="000000"/>
              </w:rPr>
              <w:t xml:space="preserve">ISO/IEC 27033-1:2009 </w:t>
            </w:r>
          </w:p>
        </w:tc>
        <w:tc>
          <w:tcPr>
            <w:tcW w:w="1666" w:type="pct"/>
            <w:noWrap/>
            <w:hideMark/>
          </w:tcPr>
          <w:p w14:paraId="25CABD7E" w14:textId="77777777" w:rsidR="00BF7F2A" w:rsidRPr="0008251E" w:rsidRDefault="00BF7F2A" w:rsidP="0008251E">
            <w:pPr>
              <w:pStyle w:val="BDTableText"/>
              <w:rPr>
                <w:color w:val="000000"/>
              </w:rPr>
            </w:pPr>
          </w:p>
        </w:tc>
        <w:tc>
          <w:tcPr>
            <w:tcW w:w="1424" w:type="pct"/>
            <w:noWrap/>
            <w:hideMark/>
          </w:tcPr>
          <w:p w14:paraId="6DD45D31" w14:textId="77777777" w:rsidR="00BF7F2A" w:rsidRPr="0008251E" w:rsidRDefault="00BF7F2A" w:rsidP="0008251E">
            <w:pPr>
              <w:pStyle w:val="BDTableText"/>
              <w:rPr>
                <w:color w:val="000000"/>
              </w:rPr>
            </w:pPr>
          </w:p>
        </w:tc>
      </w:tr>
      <w:tr w:rsidR="00733AEC" w:rsidRPr="0008251E" w14:paraId="1BC01E91" w14:textId="77777777" w:rsidTr="00733AEC">
        <w:trPr>
          <w:trHeight w:val="285"/>
        </w:trPr>
        <w:tc>
          <w:tcPr>
            <w:tcW w:w="1910" w:type="pct"/>
            <w:hideMark/>
          </w:tcPr>
          <w:p w14:paraId="3768BE3C" w14:textId="77777777" w:rsidR="00BF7F2A" w:rsidRPr="0008251E" w:rsidRDefault="00BF7F2A" w:rsidP="0008251E">
            <w:pPr>
              <w:pStyle w:val="BDTableText"/>
              <w:rPr>
                <w:color w:val="000000"/>
              </w:rPr>
            </w:pPr>
            <w:r w:rsidRPr="0008251E">
              <w:rPr>
                <w:color w:val="000000"/>
              </w:rPr>
              <w:t xml:space="preserve">ISO/IEC TR 14516:2002 </w:t>
            </w:r>
          </w:p>
        </w:tc>
        <w:tc>
          <w:tcPr>
            <w:tcW w:w="1666" w:type="pct"/>
            <w:noWrap/>
            <w:hideMark/>
          </w:tcPr>
          <w:p w14:paraId="4856D6E4" w14:textId="77777777" w:rsidR="00BF7F2A" w:rsidRPr="0008251E" w:rsidRDefault="00BF7F2A" w:rsidP="0008251E">
            <w:pPr>
              <w:pStyle w:val="BDTableText"/>
              <w:rPr>
                <w:color w:val="000000"/>
              </w:rPr>
            </w:pPr>
          </w:p>
        </w:tc>
        <w:tc>
          <w:tcPr>
            <w:tcW w:w="1424" w:type="pct"/>
            <w:noWrap/>
            <w:hideMark/>
          </w:tcPr>
          <w:p w14:paraId="467ED387" w14:textId="77777777" w:rsidR="00BF7F2A" w:rsidRPr="0008251E" w:rsidRDefault="00BF7F2A" w:rsidP="0008251E">
            <w:pPr>
              <w:pStyle w:val="BDTableText"/>
              <w:rPr>
                <w:color w:val="000000"/>
              </w:rPr>
            </w:pPr>
          </w:p>
        </w:tc>
      </w:tr>
      <w:tr w:rsidR="00733AEC" w:rsidRPr="0008251E" w14:paraId="5260A123"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34615354" w14:textId="77777777" w:rsidR="00BF7F2A" w:rsidRPr="0008251E" w:rsidRDefault="00BF7F2A" w:rsidP="0008251E">
            <w:pPr>
              <w:pStyle w:val="BDTableText"/>
              <w:rPr>
                <w:color w:val="000000"/>
              </w:rPr>
            </w:pPr>
            <w:r w:rsidRPr="0008251E">
              <w:rPr>
                <w:color w:val="000000"/>
              </w:rPr>
              <w:t xml:space="preserve">ISO/IEC 29100:2011 </w:t>
            </w:r>
          </w:p>
        </w:tc>
        <w:tc>
          <w:tcPr>
            <w:tcW w:w="1666" w:type="pct"/>
            <w:noWrap/>
            <w:hideMark/>
          </w:tcPr>
          <w:p w14:paraId="14C68F44" w14:textId="77777777" w:rsidR="00BF7F2A" w:rsidRPr="0008251E" w:rsidRDefault="00BF7F2A" w:rsidP="0008251E">
            <w:pPr>
              <w:pStyle w:val="BDTableText"/>
              <w:rPr>
                <w:color w:val="000000"/>
              </w:rPr>
            </w:pPr>
          </w:p>
        </w:tc>
        <w:tc>
          <w:tcPr>
            <w:tcW w:w="1424" w:type="pct"/>
            <w:noWrap/>
            <w:hideMark/>
          </w:tcPr>
          <w:p w14:paraId="2072DDB3" w14:textId="77777777" w:rsidR="00BF7F2A" w:rsidRPr="0008251E" w:rsidRDefault="00BF7F2A" w:rsidP="0008251E">
            <w:pPr>
              <w:pStyle w:val="BDTableText"/>
              <w:rPr>
                <w:color w:val="000000"/>
              </w:rPr>
            </w:pPr>
          </w:p>
        </w:tc>
      </w:tr>
      <w:tr w:rsidR="00733AEC" w:rsidRPr="0008251E" w14:paraId="45241371" w14:textId="77777777" w:rsidTr="00733AEC">
        <w:trPr>
          <w:trHeight w:val="285"/>
        </w:trPr>
        <w:tc>
          <w:tcPr>
            <w:tcW w:w="1910" w:type="pct"/>
            <w:hideMark/>
          </w:tcPr>
          <w:p w14:paraId="6012AE5A" w14:textId="77777777" w:rsidR="00BF7F2A" w:rsidRPr="0008251E" w:rsidRDefault="00BF7F2A" w:rsidP="0008251E">
            <w:pPr>
              <w:pStyle w:val="BDTableText"/>
              <w:rPr>
                <w:color w:val="000000"/>
              </w:rPr>
            </w:pPr>
            <w:r w:rsidRPr="0008251E">
              <w:rPr>
                <w:color w:val="000000"/>
              </w:rPr>
              <w:t xml:space="preserve">ISO/IEC 9798:2010 </w:t>
            </w:r>
          </w:p>
        </w:tc>
        <w:tc>
          <w:tcPr>
            <w:tcW w:w="1666" w:type="pct"/>
            <w:noWrap/>
            <w:hideMark/>
          </w:tcPr>
          <w:p w14:paraId="47B7AF73" w14:textId="77777777" w:rsidR="00BF7F2A" w:rsidRPr="0008251E" w:rsidRDefault="00BF7F2A" w:rsidP="0008251E">
            <w:pPr>
              <w:pStyle w:val="BDTableText"/>
              <w:rPr>
                <w:color w:val="000000"/>
              </w:rPr>
            </w:pPr>
          </w:p>
        </w:tc>
        <w:tc>
          <w:tcPr>
            <w:tcW w:w="1424" w:type="pct"/>
            <w:noWrap/>
            <w:hideMark/>
          </w:tcPr>
          <w:p w14:paraId="6CD2B92C" w14:textId="4415C9B0" w:rsidR="00BF7F2A" w:rsidRPr="0008251E" w:rsidRDefault="00BF7F2A" w:rsidP="0008251E">
            <w:pPr>
              <w:pStyle w:val="BDTableText"/>
              <w:rPr>
                <w:color w:val="000000"/>
              </w:rPr>
            </w:pPr>
            <w:r>
              <w:rPr>
                <w:color w:val="000000"/>
              </w:rPr>
              <w:t>SP: Authentication</w:t>
            </w:r>
          </w:p>
        </w:tc>
      </w:tr>
      <w:tr w:rsidR="00733AEC" w:rsidRPr="0008251E" w14:paraId="03466BF9"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40AC001" w14:textId="77777777" w:rsidR="00BF7F2A" w:rsidRPr="0008251E" w:rsidRDefault="00BF7F2A" w:rsidP="0008251E">
            <w:pPr>
              <w:pStyle w:val="BDTableText"/>
              <w:rPr>
                <w:color w:val="000000"/>
              </w:rPr>
            </w:pPr>
            <w:r w:rsidRPr="0008251E">
              <w:rPr>
                <w:color w:val="000000"/>
              </w:rPr>
              <w:t xml:space="preserve">ISO/IEC 11770:2010 </w:t>
            </w:r>
          </w:p>
        </w:tc>
        <w:tc>
          <w:tcPr>
            <w:tcW w:w="1666" w:type="pct"/>
            <w:noWrap/>
            <w:hideMark/>
          </w:tcPr>
          <w:p w14:paraId="7B7493B1" w14:textId="77777777" w:rsidR="00BF7F2A" w:rsidRPr="0008251E" w:rsidRDefault="00BF7F2A" w:rsidP="0008251E">
            <w:pPr>
              <w:pStyle w:val="BDTableText"/>
              <w:rPr>
                <w:color w:val="000000"/>
              </w:rPr>
            </w:pPr>
          </w:p>
        </w:tc>
        <w:tc>
          <w:tcPr>
            <w:tcW w:w="1424" w:type="pct"/>
            <w:noWrap/>
            <w:hideMark/>
          </w:tcPr>
          <w:p w14:paraId="4252E962" w14:textId="77777777" w:rsidR="00BF7F2A" w:rsidRPr="0008251E" w:rsidRDefault="00BF7F2A" w:rsidP="0008251E">
            <w:pPr>
              <w:pStyle w:val="BDTableText"/>
              <w:rPr>
                <w:color w:val="000000"/>
              </w:rPr>
            </w:pPr>
          </w:p>
        </w:tc>
      </w:tr>
      <w:tr w:rsidR="00733AEC" w:rsidRPr="0008251E" w14:paraId="6ED9610A" w14:textId="77777777" w:rsidTr="00733AEC">
        <w:trPr>
          <w:trHeight w:val="285"/>
        </w:trPr>
        <w:tc>
          <w:tcPr>
            <w:tcW w:w="1910" w:type="pct"/>
            <w:hideMark/>
          </w:tcPr>
          <w:p w14:paraId="3FA8EDB9" w14:textId="77777777" w:rsidR="00BF7F2A" w:rsidRPr="0008251E" w:rsidRDefault="00BF7F2A" w:rsidP="0008251E">
            <w:pPr>
              <w:pStyle w:val="BDTableText"/>
              <w:rPr>
                <w:color w:val="000000"/>
              </w:rPr>
            </w:pPr>
            <w:r w:rsidRPr="0008251E">
              <w:rPr>
                <w:color w:val="000000"/>
              </w:rPr>
              <w:t xml:space="preserve">ISO/IEC 27035:2011 </w:t>
            </w:r>
          </w:p>
        </w:tc>
        <w:tc>
          <w:tcPr>
            <w:tcW w:w="1666" w:type="pct"/>
            <w:noWrap/>
            <w:hideMark/>
          </w:tcPr>
          <w:p w14:paraId="4EB4A9E0" w14:textId="77777777" w:rsidR="00BF7F2A" w:rsidRPr="0008251E" w:rsidRDefault="00BF7F2A" w:rsidP="0008251E">
            <w:pPr>
              <w:pStyle w:val="BDTableText"/>
              <w:rPr>
                <w:color w:val="000000"/>
              </w:rPr>
            </w:pPr>
          </w:p>
        </w:tc>
        <w:tc>
          <w:tcPr>
            <w:tcW w:w="1424" w:type="pct"/>
            <w:noWrap/>
            <w:hideMark/>
          </w:tcPr>
          <w:p w14:paraId="03E5D4CA" w14:textId="77777777" w:rsidR="00BF7F2A" w:rsidRPr="0008251E" w:rsidRDefault="00BF7F2A" w:rsidP="0008251E">
            <w:pPr>
              <w:pStyle w:val="BDTableText"/>
              <w:rPr>
                <w:color w:val="000000"/>
              </w:rPr>
            </w:pPr>
          </w:p>
        </w:tc>
      </w:tr>
      <w:tr w:rsidR="00733AEC" w:rsidRPr="0008251E" w14:paraId="6EF26087"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46CBE1C" w14:textId="77777777" w:rsidR="00BF7F2A" w:rsidRPr="0008251E" w:rsidRDefault="00BF7F2A" w:rsidP="0008251E">
            <w:pPr>
              <w:pStyle w:val="BDTableText"/>
              <w:rPr>
                <w:color w:val="000000"/>
              </w:rPr>
            </w:pPr>
            <w:r w:rsidRPr="0008251E">
              <w:rPr>
                <w:color w:val="000000"/>
              </w:rPr>
              <w:lastRenderedPageBreak/>
              <w:t xml:space="preserve">ISO/IEC 27037:2012 </w:t>
            </w:r>
          </w:p>
        </w:tc>
        <w:tc>
          <w:tcPr>
            <w:tcW w:w="1666" w:type="pct"/>
            <w:noWrap/>
            <w:hideMark/>
          </w:tcPr>
          <w:p w14:paraId="7AC60D36" w14:textId="77777777" w:rsidR="00BF7F2A" w:rsidRPr="0008251E" w:rsidRDefault="00BF7F2A" w:rsidP="0008251E">
            <w:pPr>
              <w:pStyle w:val="BDTableText"/>
              <w:rPr>
                <w:color w:val="000000"/>
              </w:rPr>
            </w:pPr>
          </w:p>
        </w:tc>
        <w:tc>
          <w:tcPr>
            <w:tcW w:w="1424" w:type="pct"/>
            <w:noWrap/>
            <w:hideMark/>
          </w:tcPr>
          <w:p w14:paraId="1AF5D70B" w14:textId="77777777" w:rsidR="00BF7F2A" w:rsidRPr="0008251E" w:rsidRDefault="00BF7F2A" w:rsidP="0008251E">
            <w:pPr>
              <w:pStyle w:val="BDTableText"/>
              <w:rPr>
                <w:color w:val="000000"/>
              </w:rPr>
            </w:pPr>
          </w:p>
        </w:tc>
      </w:tr>
      <w:tr w:rsidR="00733AEC" w:rsidRPr="0008251E" w14:paraId="44EB46AD" w14:textId="77777777" w:rsidTr="00733AEC">
        <w:trPr>
          <w:trHeight w:val="540"/>
        </w:trPr>
        <w:tc>
          <w:tcPr>
            <w:tcW w:w="1910" w:type="pct"/>
            <w:hideMark/>
          </w:tcPr>
          <w:p w14:paraId="636E1BC5" w14:textId="77777777" w:rsidR="00BF7F2A" w:rsidRPr="0008251E" w:rsidRDefault="00BF7F2A" w:rsidP="0008251E">
            <w:pPr>
              <w:pStyle w:val="BDTableText"/>
              <w:rPr>
                <w:color w:val="000000"/>
              </w:rPr>
            </w:pPr>
            <w:r w:rsidRPr="0008251E">
              <w:rPr>
                <w:color w:val="000000"/>
              </w:rPr>
              <w:t>JSR (Java Specification Request) 221 (developed by the Java Community Process)</w:t>
            </w:r>
          </w:p>
        </w:tc>
        <w:tc>
          <w:tcPr>
            <w:tcW w:w="1666" w:type="pct"/>
            <w:noWrap/>
            <w:hideMark/>
          </w:tcPr>
          <w:p w14:paraId="122C30A8" w14:textId="77777777" w:rsidR="00BF7F2A" w:rsidRPr="0008251E" w:rsidRDefault="00BF7F2A" w:rsidP="0008251E">
            <w:pPr>
              <w:pStyle w:val="BDTableText"/>
              <w:rPr>
                <w:color w:val="000000"/>
              </w:rPr>
            </w:pPr>
          </w:p>
        </w:tc>
        <w:tc>
          <w:tcPr>
            <w:tcW w:w="1424" w:type="pct"/>
            <w:noWrap/>
            <w:hideMark/>
          </w:tcPr>
          <w:p w14:paraId="44535993" w14:textId="77777777" w:rsidR="00BF7F2A" w:rsidRPr="0008251E" w:rsidRDefault="00BF7F2A" w:rsidP="0008251E">
            <w:pPr>
              <w:pStyle w:val="BDTableText"/>
              <w:rPr>
                <w:color w:val="000000"/>
              </w:rPr>
            </w:pPr>
          </w:p>
        </w:tc>
      </w:tr>
      <w:tr w:rsidR="00733AEC" w:rsidRPr="0008251E" w14:paraId="3E9379AD"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103227B" w14:textId="77777777" w:rsidR="00BF7F2A" w:rsidRPr="0008251E" w:rsidRDefault="00BF7F2A" w:rsidP="0008251E">
            <w:pPr>
              <w:pStyle w:val="BDTableText"/>
              <w:rPr>
                <w:color w:val="000000"/>
              </w:rPr>
            </w:pPr>
            <w:r w:rsidRPr="0008251E">
              <w:rPr>
                <w:color w:val="000000"/>
              </w:rPr>
              <w:t>W3C XML</w:t>
            </w:r>
          </w:p>
        </w:tc>
        <w:tc>
          <w:tcPr>
            <w:tcW w:w="1666" w:type="pct"/>
            <w:noWrap/>
            <w:hideMark/>
          </w:tcPr>
          <w:p w14:paraId="404E9509" w14:textId="77777777" w:rsidR="00BF7F2A" w:rsidRPr="0008251E" w:rsidRDefault="00BF7F2A" w:rsidP="0008251E">
            <w:pPr>
              <w:pStyle w:val="BDTableText"/>
              <w:rPr>
                <w:color w:val="000000"/>
              </w:rPr>
            </w:pPr>
          </w:p>
        </w:tc>
        <w:tc>
          <w:tcPr>
            <w:tcW w:w="1424" w:type="pct"/>
            <w:noWrap/>
            <w:hideMark/>
          </w:tcPr>
          <w:p w14:paraId="21B857A2" w14:textId="77777777" w:rsidR="00BF7F2A" w:rsidRPr="0008251E" w:rsidRDefault="00BF7F2A" w:rsidP="0008251E">
            <w:pPr>
              <w:pStyle w:val="BDTableText"/>
              <w:rPr>
                <w:color w:val="000000"/>
              </w:rPr>
            </w:pPr>
          </w:p>
        </w:tc>
      </w:tr>
      <w:tr w:rsidR="00733AEC" w:rsidRPr="0008251E" w14:paraId="6304D399" w14:textId="77777777" w:rsidTr="00733AEC">
        <w:trPr>
          <w:trHeight w:val="285"/>
        </w:trPr>
        <w:tc>
          <w:tcPr>
            <w:tcW w:w="1910" w:type="pct"/>
            <w:hideMark/>
          </w:tcPr>
          <w:p w14:paraId="3AAFC7FA" w14:textId="77777777" w:rsidR="00BF7F2A" w:rsidRPr="0008251E" w:rsidRDefault="00BF7F2A" w:rsidP="0008251E">
            <w:pPr>
              <w:pStyle w:val="BDTableText"/>
              <w:rPr>
                <w:color w:val="000000"/>
              </w:rPr>
            </w:pPr>
            <w:r w:rsidRPr="0008251E">
              <w:rPr>
                <w:color w:val="000000"/>
              </w:rPr>
              <w:t>W3C Resource Description Framework (RDF)</w:t>
            </w:r>
          </w:p>
        </w:tc>
        <w:tc>
          <w:tcPr>
            <w:tcW w:w="1666" w:type="pct"/>
            <w:noWrap/>
            <w:hideMark/>
          </w:tcPr>
          <w:p w14:paraId="04978B67" w14:textId="77777777" w:rsidR="00BF7F2A" w:rsidRPr="0008251E" w:rsidRDefault="00BF7F2A" w:rsidP="0008251E">
            <w:pPr>
              <w:pStyle w:val="BDTableText"/>
              <w:rPr>
                <w:color w:val="000000"/>
              </w:rPr>
            </w:pPr>
          </w:p>
        </w:tc>
        <w:tc>
          <w:tcPr>
            <w:tcW w:w="1424" w:type="pct"/>
            <w:noWrap/>
            <w:hideMark/>
          </w:tcPr>
          <w:p w14:paraId="44CBB021" w14:textId="77777777" w:rsidR="00BF7F2A" w:rsidRPr="0008251E" w:rsidRDefault="00BF7F2A" w:rsidP="0008251E">
            <w:pPr>
              <w:pStyle w:val="BDTableText"/>
              <w:rPr>
                <w:color w:val="000000"/>
              </w:rPr>
            </w:pPr>
          </w:p>
        </w:tc>
      </w:tr>
      <w:tr w:rsidR="00733AEC" w:rsidRPr="0008251E" w14:paraId="2BD7941E"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4B3675C3" w14:textId="77777777" w:rsidR="00BF7F2A" w:rsidRPr="0008251E" w:rsidRDefault="00BF7F2A" w:rsidP="0008251E">
            <w:pPr>
              <w:pStyle w:val="BDTableText"/>
              <w:rPr>
                <w:color w:val="000000"/>
              </w:rPr>
            </w:pPr>
            <w:r w:rsidRPr="0008251E">
              <w:rPr>
                <w:color w:val="000000"/>
              </w:rPr>
              <w:t>W3C JavaScript Object Notation (JSON)-LD 1.0</w:t>
            </w:r>
          </w:p>
        </w:tc>
        <w:tc>
          <w:tcPr>
            <w:tcW w:w="1666" w:type="pct"/>
            <w:noWrap/>
            <w:hideMark/>
          </w:tcPr>
          <w:p w14:paraId="0350AA3C" w14:textId="77777777" w:rsidR="00BF7F2A" w:rsidRPr="0008251E" w:rsidRDefault="00BF7F2A" w:rsidP="0008251E">
            <w:pPr>
              <w:pStyle w:val="BDTableText"/>
              <w:rPr>
                <w:color w:val="000000"/>
              </w:rPr>
            </w:pPr>
          </w:p>
        </w:tc>
        <w:tc>
          <w:tcPr>
            <w:tcW w:w="1424" w:type="pct"/>
            <w:noWrap/>
            <w:hideMark/>
          </w:tcPr>
          <w:p w14:paraId="489F84F5" w14:textId="77777777" w:rsidR="00BF7F2A" w:rsidRPr="0008251E" w:rsidRDefault="00BF7F2A" w:rsidP="0008251E">
            <w:pPr>
              <w:pStyle w:val="BDTableText"/>
              <w:rPr>
                <w:color w:val="000000"/>
              </w:rPr>
            </w:pPr>
          </w:p>
        </w:tc>
      </w:tr>
      <w:tr w:rsidR="00733AEC" w:rsidRPr="0008251E" w14:paraId="615A0D72" w14:textId="77777777" w:rsidTr="00733AEC">
        <w:trPr>
          <w:trHeight w:val="285"/>
        </w:trPr>
        <w:tc>
          <w:tcPr>
            <w:tcW w:w="1910" w:type="pct"/>
            <w:hideMark/>
          </w:tcPr>
          <w:p w14:paraId="085A1C5E" w14:textId="77777777" w:rsidR="00BF7F2A" w:rsidRPr="0008251E" w:rsidRDefault="00BF7F2A" w:rsidP="0008251E">
            <w:pPr>
              <w:pStyle w:val="BDTableText"/>
              <w:rPr>
                <w:color w:val="000000"/>
              </w:rPr>
            </w:pPr>
            <w:r w:rsidRPr="0008251E">
              <w:rPr>
                <w:color w:val="000000"/>
              </w:rPr>
              <w:t>W3C Document Object Model (DOM) Level 1 Specification</w:t>
            </w:r>
          </w:p>
        </w:tc>
        <w:tc>
          <w:tcPr>
            <w:tcW w:w="1666" w:type="pct"/>
            <w:noWrap/>
            <w:hideMark/>
          </w:tcPr>
          <w:p w14:paraId="03FEF0FC" w14:textId="77777777" w:rsidR="00BF7F2A" w:rsidRPr="0008251E" w:rsidRDefault="00BF7F2A" w:rsidP="0008251E">
            <w:pPr>
              <w:pStyle w:val="BDTableText"/>
              <w:rPr>
                <w:color w:val="000000"/>
              </w:rPr>
            </w:pPr>
          </w:p>
        </w:tc>
        <w:tc>
          <w:tcPr>
            <w:tcW w:w="1424" w:type="pct"/>
            <w:noWrap/>
            <w:hideMark/>
          </w:tcPr>
          <w:p w14:paraId="666F94D0" w14:textId="77777777" w:rsidR="00BF7F2A" w:rsidRPr="0008251E" w:rsidRDefault="00BF7F2A" w:rsidP="0008251E">
            <w:pPr>
              <w:pStyle w:val="BDTableText"/>
              <w:rPr>
                <w:color w:val="000000"/>
              </w:rPr>
            </w:pPr>
          </w:p>
        </w:tc>
      </w:tr>
      <w:tr w:rsidR="00733AEC" w:rsidRPr="0008251E" w14:paraId="3BED5B15"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6C2A5EE" w14:textId="77777777" w:rsidR="00BF7F2A" w:rsidRPr="0008251E" w:rsidRDefault="00BF7F2A" w:rsidP="0008251E">
            <w:pPr>
              <w:pStyle w:val="BDTableText"/>
              <w:rPr>
                <w:color w:val="000000"/>
              </w:rPr>
            </w:pPr>
            <w:r w:rsidRPr="0008251E">
              <w:rPr>
                <w:color w:val="000000"/>
              </w:rPr>
              <w:t>W3C XQuery 3.0</w:t>
            </w:r>
          </w:p>
        </w:tc>
        <w:tc>
          <w:tcPr>
            <w:tcW w:w="1666" w:type="pct"/>
            <w:noWrap/>
            <w:hideMark/>
          </w:tcPr>
          <w:p w14:paraId="04647B4C" w14:textId="77777777" w:rsidR="00BF7F2A" w:rsidRPr="0008251E" w:rsidRDefault="00BF7F2A" w:rsidP="0008251E">
            <w:pPr>
              <w:pStyle w:val="BDTableText"/>
              <w:rPr>
                <w:color w:val="000000"/>
              </w:rPr>
            </w:pPr>
          </w:p>
        </w:tc>
        <w:tc>
          <w:tcPr>
            <w:tcW w:w="1424" w:type="pct"/>
            <w:noWrap/>
            <w:hideMark/>
          </w:tcPr>
          <w:p w14:paraId="1DDAD24D" w14:textId="77777777" w:rsidR="00BF7F2A" w:rsidRPr="0008251E" w:rsidRDefault="00BF7F2A" w:rsidP="0008251E">
            <w:pPr>
              <w:pStyle w:val="BDTableText"/>
              <w:rPr>
                <w:color w:val="000000"/>
              </w:rPr>
            </w:pPr>
          </w:p>
        </w:tc>
      </w:tr>
      <w:tr w:rsidR="00733AEC" w:rsidRPr="0008251E" w14:paraId="75F34EE8" w14:textId="77777777" w:rsidTr="00733AEC">
        <w:trPr>
          <w:trHeight w:val="285"/>
        </w:trPr>
        <w:tc>
          <w:tcPr>
            <w:tcW w:w="1910" w:type="pct"/>
            <w:hideMark/>
          </w:tcPr>
          <w:p w14:paraId="1BCC01CF" w14:textId="77777777" w:rsidR="00BF7F2A" w:rsidRPr="0008251E" w:rsidRDefault="00BF7F2A" w:rsidP="0008251E">
            <w:pPr>
              <w:pStyle w:val="BDTableText"/>
              <w:rPr>
                <w:color w:val="000000"/>
              </w:rPr>
            </w:pPr>
            <w:r w:rsidRPr="0008251E">
              <w:rPr>
                <w:color w:val="000000"/>
              </w:rPr>
              <w:t>W3C XProc</w:t>
            </w:r>
          </w:p>
        </w:tc>
        <w:tc>
          <w:tcPr>
            <w:tcW w:w="1666" w:type="pct"/>
            <w:noWrap/>
            <w:hideMark/>
          </w:tcPr>
          <w:p w14:paraId="7C6E191E" w14:textId="77777777" w:rsidR="00BF7F2A" w:rsidRPr="0008251E" w:rsidRDefault="00BF7F2A" w:rsidP="0008251E">
            <w:pPr>
              <w:pStyle w:val="BDTableText"/>
              <w:rPr>
                <w:color w:val="000000"/>
              </w:rPr>
            </w:pPr>
          </w:p>
        </w:tc>
        <w:tc>
          <w:tcPr>
            <w:tcW w:w="1424" w:type="pct"/>
            <w:noWrap/>
            <w:hideMark/>
          </w:tcPr>
          <w:p w14:paraId="26C69993" w14:textId="77777777" w:rsidR="00BF7F2A" w:rsidRPr="0008251E" w:rsidRDefault="00BF7F2A" w:rsidP="0008251E">
            <w:pPr>
              <w:pStyle w:val="BDTableText"/>
              <w:rPr>
                <w:color w:val="000000"/>
              </w:rPr>
            </w:pPr>
          </w:p>
        </w:tc>
      </w:tr>
      <w:tr w:rsidR="00733AEC" w:rsidRPr="0008251E" w14:paraId="7B08A042"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22717DD" w14:textId="77777777" w:rsidR="00BF7F2A" w:rsidRPr="0008251E" w:rsidRDefault="00BF7F2A" w:rsidP="0008251E">
            <w:pPr>
              <w:pStyle w:val="BDTableText"/>
              <w:rPr>
                <w:color w:val="000000"/>
              </w:rPr>
            </w:pPr>
            <w:r w:rsidRPr="0008251E">
              <w:rPr>
                <w:color w:val="000000"/>
              </w:rPr>
              <w:t>W3C XML Encryption Syntax and Processing Version 1.1</w:t>
            </w:r>
          </w:p>
        </w:tc>
        <w:tc>
          <w:tcPr>
            <w:tcW w:w="1666" w:type="pct"/>
            <w:noWrap/>
            <w:hideMark/>
          </w:tcPr>
          <w:p w14:paraId="00CB3D40" w14:textId="77777777" w:rsidR="00BF7F2A" w:rsidRPr="0008251E" w:rsidRDefault="00BF7F2A" w:rsidP="0008251E">
            <w:pPr>
              <w:pStyle w:val="BDTableText"/>
              <w:rPr>
                <w:color w:val="000000"/>
              </w:rPr>
            </w:pPr>
          </w:p>
        </w:tc>
        <w:tc>
          <w:tcPr>
            <w:tcW w:w="1424" w:type="pct"/>
            <w:noWrap/>
            <w:hideMark/>
          </w:tcPr>
          <w:p w14:paraId="0FF96A10" w14:textId="77777777" w:rsidR="00BF7F2A" w:rsidRPr="0008251E" w:rsidRDefault="00BF7F2A" w:rsidP="0008251E">
            <w:pPr>
              <w:pStyle w:val="BDTableText"/>
              <w:rPr>
                <w:color w:val="000000"/>
              </w:rPr>
            </w:pPr>
          </w:p>
        </w:tc>
      </w:tr>
      <w:tr w:rsidR="00733AEC" w:rsidRPr="0008251E" w14:paraId="02D5E739" w14:textId="77777777" w:rsidTr="00733AEC">
        <w:trPr>
          <w:trHeight w:val="285"/>
        </w:trPr>
        <w:tc>
          <w:tcPr>
            <w:tcW w:w="1910" w:type="pct"/>
            <w:hideMark/>
          </w:tcPr>
          <w:p w14:paraId="14F9072E" w14:textId="77777777" w:rsidR="00BF7F2A" w:rsidRPr="0008251E" w:rsidRDefault="00BF7F2A" w:rsidP="0008251E">
            <w:pPr>
              <w:pStyle w:val="BDTableText"/>
              <w:rPr>
                <w:color w:val="000000"/>
              </w:rPr>
            </w:pPr>
            <w:r w:rsidRPr="0008251E">
              <w:rPr>
                <w:color w:val="000000"/>
              </w:rPr>
              <w:t>W3C XML Signature Syntax and Processing Version 1.1</w:t>
            </w:r>
          </w:p>
        </w:tc>
        <w:tc>
          <w:tcPr>
            <w:tcW w:w="1666" w:type="pct"/>
            <w:noWrap/>
            <w:hideMark/>
          </w:tcPr>
          <w:p w14:paraId="30952549" w14:textId="77777777" w:rsidR="00BF7F2A" w:rsidRPr="0008251E" w:rsidRDefault="00BF7F2A" w:rsidP="0008251E">
            <w:pPr>
              <w:pStyle w:val="BDTableText"/>
              <w:rPr>
                <w:color w:val="000000"/>
              </w:rPr>
            </w:pPr>
          </w:p>
        </w:tc>
        <w:tc>
          <w:tcPr>
            <w:tcW w:w="1424" w:type="pct"/>
            <w:noWrap/>
            <w:hideMark/>
          </w:tcPr>
          <w:p w14:paraId="64C4367C" w14:textId="60BAE753" w:rsidR="00BF7F2A" w:rsidRPr="0008251E" w:rsidRDefault="00BF7F2A" w:rsidP="0008251E">
            <w:pPr>
              <w:pStyle w:val="BDTableText"/>
              <w:rPr>
                <w:color w:val="000000"/>
              </w:rPr>
            </w:pPr>
            <w:r>
              <w:rPr>
                <w:color w:val="000000"/>
              </w:rPr>
              <w:t>SP: Authentication</w:t>
            </w:r>
          </w:p>
        </w:tc>
      </w:tr>
      <w:tr w:rsidR="00733AEC" w:rsidRPr="0008251E" w14:paraId="4CD733F2"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631419D2" w14:textId="77777777" w:rsidR="00BF7F2A" w:rsidRPr="0008251E" w:rsidRDefault="00BF7F2A" w:rsidP="0008251E">
            <w:pPr>
              <w:pStyle w:val="BDTableText"/>
              <w:rPr>
                <w:color w:val="000000"/>
              </w:rPr>
            </w:pPr>
            <w:r w:rsidRPr="0008251E">
              <w:rPr>
                <w:color w:val="000000"/>
              </w:rPr>
              <w:t>W3C XPath 3.0</w:t>
            </w:r>
          </w:p>
        </w:tc>
        <w:tc>
          <w:tcPr>
            <w:tcW w:w="1666" w:type="pct"/>
            <w:noWrap/>
            <w:hideMark/>
          </w:tcPr>
          <w:p w14:paraId="152F7C43" w14:textId="77777777" w:rsidR="00BF7F2A" w:rsidRPr="0008251E" w:rsidRDefault="00BF7F2A" w:rsidP="0008251E">
            <w:pPr>
              <w:pStyle w:val="BDTableText"/>
              <w:rPr>
                <w:color w:val="000000"/>
              </w:rPr>
            </w:pPr>
          </w:p>
        </w:tc>
        <w:tc>
          <w:tcPr>
            <w:tcW w:w="1424" w:type="pct"/>
            <w:noWrap/>
            <w:hideMark/>
          </w:tcPr>
          <w:p w14:paraId="59BEE131" w14:textId="77777777" w:rsidR="00BF7F2A" w:rsidRPr="0008251E" w:rsidRDefault="00BF7F2A" w:rsidP="0008251E">
            <w:pPr>
              <w:pStyle w:val="BDTableText"/>
              <w:rPr>
                <w:color w:val="000000"/>
              </w:rPr>
            </w:pPr>
          </w:p>
        </w:tc>
      </w:tr>
      <w:tr w:rsidR="00733AEC" w:rsidRPr="003C5161" w14:paraId="0DB72C22" w14:textId="77777777" w:rsidTr="00733AEC">
        <w:trPr>
          <w:trHeight w:val="285"/>
        </w:trPr>
        <w:tc>
          <w:tcPr>
            <w:tcW w:w="1910" w:type="pct"/>
            <w:hideMark/>
          </w:tcPr>
          <w:p w14:paraId="76F0A473" w14:textId="77777777" w:rsidR="00BF7F2A" w:rsidRPr="00BD71E6" w:rsidRDefault="00BF7F2A" w:rsidP="0008251E">
            <w:pPr>
              <w:pStyle w:val="BDTableText"/>
              <w:rPr>
                <w:color w:val="000000"/>
                <w:lang w:val="fr-CA"/>
              </w:rPr>
            </w:pPr>
            <w:r w:rsidRPr="00BD71E6">
              <w:rPr>
                <w:color w:val="000000"/>
                <w:lang w:val="fr-CA"/>
              </w:rPr>
              <w:t>W3C XSL Transformations (XSLT) Version 2.0</w:t>
            </w:r>
          </w:p>
        </w:tc>
        <w:tc>
          <w:tcPr>
            <w:tcW w:w="1666" w:type="pct"/>
            <w:noWrap/>
            <w:hideMark/>
          </w:tcPr>
          <w:p w14:paraId="08E1D24E" w14:textId="77777777" w:rsidR="00BF7F2A" w:rsidRPr="00BD71E6" w:rsidRDefault="00BF7F2A" w:rsidP="0008251E">
            <w:pPr>
              <w:pStyle w:val="BDTableText"/>
              <w:rPr>
                <w:color w:val="000000"/>
                <w:lang w:val="fr-CA"/>
              </w:rPr>
            </w:pPr>
          </w:p>
        </w:tc>
        <w:tc>
          <w:tcPr>
            <w:tcW w:w="1424" w:type="pct"/>
            <w:noWrap/>
            <w:hideMark/>
          </w:tcPr>
          <w:p w14:paraId="5A4DBDD8" w14:textId="77777777" w:rsidR="00BF7F2A" w:rsidRPr="00BD71E6" w:rsidRDefault="00BF7F2A" w:rsidP="0008251E">
            <w:pPr>
              <w:pStyle w:val="BDTableText"/>
              <w:rPr>
                <w:color w:val="000000"/>
                <w:lang w:val="fr-CA"/>
              </w:rPr>
            </w:pPr>
          </w:p>
        </w:tc>
      </w:tr>
      <w:tr w:rsidR="00733AEC" w:rsidRPr="003C5161" w14:paraId="70E3A77C"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4724CE59" w14:textId="77777777" w:rsidR="00BF7F2A" w:rsidRPr="00BD71E6" w:rsidRDefault="00BF7F2A" w:rsidP="0008251E">
            <w:pPr>
              <w:pStyle w:val="BDTableText"/>
              <w:rPr>
                <w:color w:val="000000"/>
                <w:lang w:val="fr-CA"/>
              </w:rPr>
            </w:pPr>
            <w:r w:rsidRPr="00BD71E6">
              <w:rPr>
                <w:color w:val="000000"/>
                <w:lang w:val="fr-CA"/>
              </w:rPr>
              <w:t>W3C Efficient XML Interchange (EXI) Format 1.0 (Second Edition)</w:t>
            </w:r>
          </w:p>
        </w:tc>
        <w:tc>
          <w:tcPr>
            <w:tcW w:w="1666" w:type="pct"/>
            <w:noWrap/>
            <w:hideMark/>
          </w:tcPr>
          <w:p w14:paraId="6A0D0D70" w14:textId="77777777" w:rsidR="00BF7F2A" w:rsidRPr="00BD71E6" w:rsidRDefault="00BF7F2A" w:rsidP="0008251E">
            <w:pPr>
              <w:pStyle w:val="BDTableText"/>
              <w:rPr>
                <w:color w:val="000000"/>
                <w:lang w:val="fr-CA"/>
              </w:rPr>
            </w:pPr>
          </w:p>
        </w:tc>
        <w:tc>
          <w:tcPr>
            <w:tcW w:w="1424" w:type="pct"/>
            <w:noWrap/>
            <w:hideMark/>
          </w:tcPr>
          <w:p w14:paraId="11C96B1D" w14:textId="77777777" w:rsidR="00BF7F2A" w:rsidRPr="00BD71E6" w:rsidRDefault="00BF7F2A" w:rsidP="0008251E">
            <w:pPr>
              <w:pStyle w:val="BDTableText"/>
              <w:rPr>
                <w:color w:val="000000"/>
                <w:lang w:val="fr-CA"/>
              </w:rPr>
            </w:pPr>
          </w:p>
        </w:tc>
      </w:tr>
      <w:tr w:rsidR="00733AEC" w:rsidRPr="0008251E" w14:paraId="7B872AE8" w14:textId="77777777" w:rsidTr="00733AEC">
        <w:trPr>
          <w:trHeight w:val="285"/>
        </w:trPr>
        <w:tc>
          <w:tcPr>
            <w:tcW w:w="1910" w:type="pct"/>
            <w:hideMark/>
          </w:tcPr>
          <w:p w14:paraId="689D359B" w14:textId="77777777" w:rsidR="00BF7F2A" w:rsidRPr="0008251E" w:rsidRDefault="00BF7F2A" w:rsidP="0008251E">
            <w:pPr>
              <w:pStyle w:val="BDTableText"/>
              <w:rPr>
                <w:color w:val="000000"/>
              </w:rPr>
            </w:pPr>
            <w:r w:rsidRPr="0008251E">
              <w:rPr>
                <w:color w:val="000000"/>
              </w:rPr>
              <w:t>W3C RDF Data Cube Vocabulary</w:t>
            </w:r>
          </w:p>
        </w:tc>
        <w:tc>
          <w:tcPr>
            <w:tcW w:w="1666" w:type="pct"/>
            <w:noWrap/>
            <w:hideMark/>
          </w:tcPr>
          <w:p w14:paraId="721E7B5C" w14:textId="77777777" w:rsidR="00BF7F2A" w:rsidRPr="0008251E" w:rsidRDefault="00BF7F2A" w:rsidP="0008251E">
            <w:pPr>
              <w:pStyle w:val="BDTableText"/>
              <w:rPr>
                <w:color w:val="000000"/>
              </w:rPr>
            </w:pPr>
          </w:p>
        </w:tc>
        <w:tc>
          <w:tcPr>
            <w:tcW w:w="1424" w:type="pct"/>
            <w:noWrap/>
            <w:hideMark/>
          </w:tcPr>
          <w:p w14:paraId="166F6286" w14:textId="77777777" w:rsidR="00BF7F2A" w:rsidRPr="0008251E" w:rsidRDefault="00BF7F2A" w:rsidP="0008251E">
            <w:pPr>
              <w:pStyle w:val="BDTableText"/>
              <w:rPr>
                <w:color w:val="000000"/>
              </w:rPr>
            </w:pPr>
          </w:p>
        </w:tc>
      </w:tr>
      <w:tr w:rsidR="00733AEC" w:rsidRPr="0008251E" w14:paraId="46C29A8E"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B85FB79" w14:textId="77777777" w:rsidR="00BF7F2A" w:rsidRPr="0008251E" w:rsidRDefault="00BF7F2A" w:rsidP="0008251E">
            <w:pPr>
              <w:pStyle w:val="BDTableText"/>
              <w:rPr>
                <w:color w:val="000000"/>
              </w:rPr>
            </w:pPr>
            <w:r w:rsidRPr="0008251E">
              <w:rPr>
                <w:color w:val="000000"/>
              </w:rPr>
              <w:t>W3C Data Catalog Vocabulary (DCAT)</w:t>
            </w:r>
          </w:p>
        </w:tc>
        <w:tc>
          <w:tcPr>
            <w:tcW w:w="1666" w:type="pct"/>
            <w:noWrap/>
            <w:hideMark/>
          </w:tcPr>
          <w:p w14:paraId="2E0D07BB" w14:textId="77777777" w:rsidR="00BF7F2A" w:rsidRPr="0008251E" w:rsidRDefault="00BF7F2A" w:rsidP="0008251E">
            <w:pPr>
              <w:pStyle w:val="BDTableText"/>
              <w:rPr>
                <w:color w:val="000000"/>
              </w:rPr>
            </w:pPr>
          </w:p>
        </w:tc>
        <w:tc>
          <w:tcPr>
            <w:tcW w:w="1424" w:type="pct"/>
            <w:noWrap/>
            <w:hideMark/>
          </w:tcPr>
          <w:p w14:paraId="44EE624E" w14:textId="77777777" w:rsidR="00BF7F2A" w:rsidRPr="0008251E" w:rsidRDefault="00BF7F2A" w:rsidP="0008251E">
            <w:pPr>
              <w:pStyle w:val="BDTableText"/>
              <w:rPr>
                <w:color w:val="000000"/>
              </w:rPr>
            </w:pPr>
          </w:p>
        </w:tc>
      </w:tr>
      <w:tr w:rsidR="00733AEC" w:rsidRPr="0008251E" w14:paraId="52EAC5A2" w14:textId="77777777" w:rsidTr="00733AEC">
        <w:trPr>
          <w:trHeight w:val="285"/>
        </w:trPr>
        <w:tc>
          <w:tcPr>
            <w:tcW w:w="1910" w:type="pct"/>
            <w:hideMark/>
          </w:tcPr>
          <w:p w14:paraId="32B013A7" w14:textId="77777777" w:rsidR="00BF7F2A" w:rsidRPr="0008251E" w:rsidRDefault="00BF7F2A" w:rsidP="0008251E">
            <w:pPr>
              <w:pStyle w:val="BDTableText"/>
              <w:rPr>
                <w:color w:val="000000"/>
              </w:rPr>
            </w:pPr>
            <w:r w:rsidRPr="0008251E">
              <w:rPr>
                <w:color w:val="000000"/>
              </w:rPr>
              <w:t>W3C HTML5 A vocabulary and associated APIs for HTML and XHTML</w:t>
            </w:r>
          </w:p>
        </w:tc>
        <w:tc>
          <w:tcPr>
            <w:tcW w:w="1666" w:type="pct"/>
            <w:noWrap/>
            <w:hideMark/>
          </w:tcPr>
          <w:p w14:paraId="27EEADE2" w14:textId="77777777" w:rsidR="00BF7F2A" w:rsidRPr="0008251E" w:rsidRDefault="00BF7F2A" w:rsidP="0008251E">
            <w:pPr>
              <w:pStyle w:val="BDTableText"/>
              <w:rPr>
                <w:color w:val="000000"/>
              </w:rPr>
            </w:pPr>
          </w:p>
        </w:tc>
        <w:tc>
          <w:tcPr>
            <w:tcW w:w="1424" w:type="pct"/>
            <w:noWrap/>
            <w:hideMark/>
          </w:tcPr>
          <w:p w14:paraId="0A918422" w14:textId="77777777" w:rsidR="00BF7F2A" w:rsidRPr="0008251E" w:rsidRDefault="00BF7F2A" w:rsidP="0008251E">
            <w:pPr>
              <w:pStyle w:val="BDTableText"/>
              <w:rPr>
                <w:color w:val="000000"/>
              </w:rPr>
            </w:pPr>
          </w:p>
        </w:tc>
      </w:tr>
      <w:tr w:rsidR="00733AEC" w:rsidRPr="0008251E" w14:paraId="698A9D0E"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3ACBE5B" w14:textId="77777777" w:rsidR="00BF7F2A" w:rsidRPr="0008251E" w:rsidRDefault="00BF7F2A" w:rsidP="0008251E">
            <w:pPr>
              <w:pStyle w:val="BDTableText"/>
              <w:rPr>
                <w:color w:val="000000"/>
              </w:rPr>
            </w:pPr>
            <w:r w:rsidRPr="0008251E">
              <w:rPr>
                <w:color w:val="000000"/>
              </w:rPr>
              <w:t>W3C Internationalization Tag Set (ITS) 2.0</w:t>
            </w:r>
          </w:p>
        </w:tc>
        <w:tc>
          <w:tcPr>
            <w:tcW w:w="1666" w:type="pct"/>
            <w:noWrap/>
            <w:hideMark/>
          </w:tcPr>
          <w:p w14:paraId="650F6F1D" w14:textId="77777777" w:rsidR="00BF7F2A" w:rsidRPr="0008251E" w:rsidRDefault="00BF7F2A" w:rsidP="0008251E">
            <w:pPr>
              <w:pStyle w:val="BDTableText"/>
              <w:rPr>
                <w:color w:val="000000"/>
              </w:rPr>
            </w:pPr>
          </w:p>
        </w:tc>
        <w:tc>
          <w:tcPr>
            <w:tcW w:w="1424" w:type="pct"/>
            <w:noWrap/>
            <w:hideMark/>
          </w:tcPr>
          <w:p w14:paraId="1C26A55F" w14:textId="77777777" w:rsidR="00BF7F2A" w:rsidRPr="0008251E" w:rsidRDefault="00BF7F2A" w:rsidP="0008251E">
            <w:pPr>
              <w:pStyle w:val="BDTableText"/>
              <w:rPr>
                <w:color w:val="000000"/>
              </w:rPr>
            </w:pPr>
          </w:p>
        </w:tc>
      </w:tr>
      <w:tr w:rsidR="00733AEC" w:rsidRPr="0008251E" w14:paraId="40944FC4" w14:textId="77777777" w:rsidTr="00733AEC">
        <w:trPr>
          <w:trHeight w:val="285"/>
        </w:trPr>
        <w:tc>
          <w:tcPr>
            <w:tcW w:w="1910" w:type="pct"/>
            <w:hideMark/>
          </w:tcPr>
          <w:p w14:paraId="05B80CA3" w14:textId="77777777" w:rsidR="00BF7F2A" w:rsidRPr="0008251E" w:rsidRDefault="00BF7F2A" w:rsidP="0008251E">
            <w:pPr>
              <w:pStyle w:val="BDTableText"/>
              <w:rPr>
                <w:color w:val="000000"/>
              </w:rPr>
            </w:pPr>
            <w:r w:rsidRPr="0008251E">
              <w:rPr>
                <w:color w:val="000000"/>
              </w:rPr>
              <w:t>W3C OWL 2 Web Ontology Language</w:t>
            </w:r>
          </w:p>
        </w:tc>
        <w:tc>
          <w:tcPr>
            <w:tcW w:w="1666" w:type="pct"/>
            <w:noWrap/>
            <w:hideMark/>
          </w:tcPr>
          <w:p w14:paraId="00C987EF" w14:textId="77777777" w:rsidR="00BF7F2A" w:rsidRPr="0008251E" w:rsidRDefault="00BF7F2A" w:rsidP="0008251E">
            <w:pPr>
              <w:pStyle w:val="BDTableText"/>
              <w:rPr>
                <w:color w:val="000000"/>
              </w:rPr>
            </w:pPr>
          </w:p>
        </w:tc>
        <w:tc>
          <w:tcPr>
            <w:tcW w:w="1424" w:type="pct"/>
            <w:noWrap/>
            <w:hideMark/>
          </w:tcPr>
          <w:p w14:paraId="4E709093" w14:textId="77777777" w:rsidR="00BF7F2A" w:rsidRPr="0008251E" w:rsidRDefault="00BF7F2A" w:rsidP="0008251E">
            <w:pPr>
              <w:pStyle w:val="BDTableText"/>
              <w:rPr>
                <w:color w:val="000000"/>
              </w:rPr>
            </w:pPr>
          </w:p>
        </w:tc>
      </w:tr>
      <w:tr w:rsidR="00733AEC" w:rsidRPr="0008251E" w14:paraId="552FF297"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4C4DE1C" w14:textId="77777777" w:rsidR="00BF7F2A" w:rsidRPr="0008251E" w:rsidRDefault="00BF7F2A" w:rsidP="0008251E">
            <w:pPr>
              <w:pStyle w:val="BDTableText"/>
              <w:rPr>
                <w:color w:val="000000"/>
              </w:rPr>
            </w:pPr>
            <w:r w:rsidRPr="0008251E">
              <w:rPr>
                <w:color w:val="000000"/>
              </w:rPr>
              <w:t>W3C Platform for Privacy Preferences (P3P) 1.0</w:t>
            </w:r>
          </w:p>
        </w:tc>
        <w:tc>
          <w:tcPr>
            <w:tcW w:w="1666" w:type="pct"/>
            <w:noWrap/>
            <w:hideMark/>
          </w:tcPr>
          <w:p w14:paraId="5F898BB9" w14:textId="77777777" w:rsidR="00BF7F2A" w:rsidRPr="0008251E" w:rsidRDefault="00BF7F2A" w:rsidP="0008251E">
            <w:pPr>
              <w:pStyle w:val="BDTableText"/>
              <w:rPr>
                <w:color w:val="000000"/>
              </w:rPr>
            </w:pPr>
          </w:p>
        </w:tc>
        <w:tc>
          <w:tcPr>
            <w:tcW w:w="1424" w:type="pct"/>
            <w:noWrap/>
            <w:hideMark/>
          </w:tcPr>
          <w:p w14:paraId="3AC210D9" w14:textId="77777777" w:rsidR="00BF7F2A" w:rsidRPr="0008251E" w:rsidRDefault="00BF7F2A" w:rsidP="0008251E">
            <w:pPr>
              <w:pStyle w:val="BDTableText"/>
              <w:rPr>
                <w:color w:val="000000"/>
              </w:rPr>
            </w:pPr>
          </w:p>
        </w:tc>
      </w:tr>
      <w:tr w:rsidR="00733AEC" w:rsidRPr="0008251E" w14:paraId="575F7CED" w14:textId="77777777" w:rsidTr="00733AEC">
        <w:trPr>
          <w:trHeight w:val="285"/>
        </w:trPr>
        <w:tc>
          <w:tcPr>
            <w:tcW w:w="1910" w:type="pct"/>
            <w:hideMark/>
          </w:tcPr>
          <w:p w14:paraId="2B7A6898" w14:textId="77777777" w:rsidR="00BF7F2A" w:rsidRPr="0008251E" w:rsidRDefault="00BF7F2A" w:rsidP="0008251E">
            <w:pPr>
              <w:pStyle w:val="BDTableText"/>
              <w:rPr>
                <w:color w:val="000000"/>
              </w:rPr>
            </w:pPr>
            <w:r w:rsidRPr="0008251E">
              <w:rPr>
                <w:color w:val="000000"/>
              </w:rPr>
              <w:t>W3C Protocol for Web Description Resources (POWDER)</w:t>
            </w:r>
          </w:p>
        </w:tc>
        <w:tc>
          <w:tcPr>
            <w:tcW w:w="1666" w:type="pct"/>
            <w:noWrap/>
            <w:hideMark/>
          </w:tcPr>
          <w:p w14:paraId="120B4B9D" w14:textId="77777777" w:rsidR="00BF7F2A" w:rsidRPr="0008251E" w:rsidRDefault="00BF7F2A" w:rsidP="0008251E">
            <w:pPr>
              <w:pStyle w:val="BDTableText"/>
              <w:rPr>
                <w:color w:val="000000"/>
              </w:rPr>
            </w:pPr>
          </w:p>
        </w:tc>
        <w:tc>
          <w:tcPr>
            <w:tcW w:w="1424" w:type="pct"/>
            <w:noWrap/>
            <w:hideMark/>
          </w:tcPr>
          <w:p w14:paraId="566088F2" w14:textId="77777777" w:rsidR="00BF7F2A" w:rsidRPr="0008251E" w:rsidRDefault="00BF7F2A" w:rsidP="0008251E">
            <w:pPr>
              <w:pStyle w:val="BDTableText"/>
              <w:rPr>
                <w:color w:val="000000"/>
              </w:rPr>
            </w:pPr>
          </w:p>
        </w:tc>
      </w:tr>
      <w:tr w:rsidR="00733AEC" w:rsidRPr="0008251E" w14:paraId="041EFB94"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54885AA" w14:textId="77777777" w:rsidR="00BF7F2A" w:rsidRPr="0008251E" w:rsidRDefault="00BF7F2A" w:rsidP="0008251E">
            <w:pPr>
              <w:pStyle w:val="BDTableText"/>
              <w:rPr>
                <w:color w:val="000000"/>
              </w:rPr>
            </w:pPr>
            <w:r w:rsidRPr="0008251E">
              <w:rPr>
                <w:color w:val="000000"/>
              </w:rPr>
              <w:t>W3C Provenance</w:t>
            </w:r>
          </w:p>
        </w:tc>
        <w:tc>
          <w:tcPr>
            <w:tcW w:w="1666" w:type="pct"/>
            <w:noWrap/>
            <w:hideMark/>
          </w:tcPr>
          <w:p w14:paraId="4A3C7E02" w14:textId="31080CA6" w:rsidR="00BF7F2A" w:rsidRPr="0008251E" w:rsidRDefault="00D9008B" w:rsidP="0008251E">
            <w:pPr>
              <w:pStyle w:val="BDTableText"/>
              <w:rPr>
                <w:color w:val="000000"/>
              </w:rPr>
            </w:pPr>
            <w:r>
              <w:rPr>
                <w:color w:val="000000"/>
              </w:rPr>
              <w:t xml:space="preserve">Defense, </w:t>
            </w:r>
          </w:p>
        </w:tc>
        <w:tc>
          <w:tcPr>
            <w:tcW w:w="1424" w:type="pct"/>
            <w:noWrap/>
            <w:hideMark/>
          </w:tcPr>
          <w:p w14:paraId="0DBAF5DC" w14:textId="77777777" w:rsidR="00BF7F2A" w:rsidRPr="0008251E" w:rsidRDefault="00BF7F2A" w:rsidP="0008251E">
            <w:pPr>
              <w:pStyle w:val="BDTableText"/>
              <w:rPr>
                <w:color w:val="000000"/>
              </w:rPr>
            </w:pPr>
          </w:p>
        </w:tc>
      </w:tr>
      <w:tr w:rsidR="00733AEC" w:rsidRPr="0008251E" w14:paraId="1D4BFA6E" w14:textId="77777777" w:rsidTr="00733AEC">
        <w:trPr>
          <w:trHeight w:val="285"/>
        </w:trPr>
        <w:tc>
          <w:tcPr>
            <w:tcW w:w="1910" w:type="pct"/>
            <w:hideMark/>
          </w:tcPr>
          <w:p w14:paraId="33A619D5" w14:textId="77777777" w:rsidR="00BF7F2A" w:rsidRPr="0008251E" w:rsidRDefault="00BF7F2A" w:rsidP="0008251E">
            <w:pPr>
              <w:pStyle w:val="BDTableText"/>
              <w:rPr>
                <w:color w:val="000000"/>
              </w:rPr>
            </w:pPr>
            <w:r w:rsidRPr="0008251E">
              <w:rPr>
                <w:color w:val="000000"/>
              </w:rPr>
              <w:t>W3C Rule Interchange Format (RIF)</w:t>
            </w:r>
          </w:p>
        </w:tc>
        <w:tc>
          <w:tcPr>
            <w:tcW w:w="1666" w:type="pct"/>
            <w:noWrap/>
            <w:hideMark/>
          </w:tcPr>
          <w:p w14:paraId="0639DBA5" w14:textId="77777777" w:rsidR="00BF7F2A" w:rsidRPr="0008251E" w:rsidRDefault="00BF7F2A" w:rsidP="0008251E">
            <w:pPr>
              <w:pStyle w:val="BDTableText"/>
              <w:rPr>
                <w:color w:val="000000"/>
              </w:rPr>
            </w:pPr>
          </w:p>
        </w:tc>
        <w:tc>
          <w:tcPr>
            <w:tcW w:w="1424" w:type="pct"/>
            <w:noWrap/>
            <w:hideMark/>
          </w:tcPr>
          <w:p w14:paraId="74AC058E" w14:textId="77777777" w:rsidR="00BF7F2A" w:rsidRPr="0008251E" w:rsidRDefault="00BF7F2A" w:rsidP="0008251E">
            <w:pPr>
              <w:pStyle w:val="BDTableText"/>
              <w:rPr>
                <w:color w:val="000000"/>
              </w:rPr>
            </w:pPr>
          </w:p>
        </w:tc>
      </w:tr>
      <w:tr w:rsidR="00733AEC" w:rsidRPr="0008251E" w14:paraId="56908EEC"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6D31213" w14:textId="77777777" w:rsidR="00BF7F2A" w:rsidRPr="0008251E" w:rsidRDefault="00BF7F2A" w:rsidP="0008251E">
            <w:pPr>
              <w:pStyle w:val="BDTableText"/>
              <w:rPr>
                <w:color w:val="000000"/>
              </w:rPr>
            </w:pPr>
            <w:r w:rsidRPr="0008251E">
              <w:rPr>
                <w:color w:val="000000"/>
              </w:rPr>
              <w:t>W3C Service Modeling Language (SML) 1.1</w:t>
            </w:r>
          </w:p>
        </w:tc>
        <w:tc>
          <w:tcPr>
            <w:tcW w:w="1666" w:type="pct"/>
            <w:noWrap/>
            <w:hideMark/>
          </w:tcPr>
          <w:p w14:paraId="6A691AA6" w14:textId="77777777" w:rsidR="00BF7F2A" w:rsidRPr="0008251E" w:rsidRDefault="00BF7F2A" w:rsidP="0008251E">
            <w:pPr>
              <w:pStyle w:val="BDTableText"/>
              <w:rPr>
                <w:color w:val="000000"/>
              </w:rPr>
            </w:pPr>
          </w:p>
        </w:tc>
        <w:tc>
          <w:tcPr>
            <w:tcW w:w="1424" w:type="pct"/>
            <w:noWrap/>
            <w:hideMark/>
          </w:tcPr>
          <w:p w14:paraId="5D303189" w14:textId="77777777" w:rsidR="00BF7F2A" w:rsidRPr="0008251E" w:rsidRDefault="00BF7F2A" w:rsidP="0008251E">
            <w:pPr>
              <w:pStyle w:val="BDTableText"/>
              <w:rPr>
                <w:color w:val="000000"/>
              </w:rPr>
            </w:pPr>
          </w:p>
        </w:tc>
      </w:tr>
      <w:tr w:rsidR="00733AEC" w:rsidRPr="0008251E" w14:paraId="5B763959" w14:textId="77777777" w:rsidTr="00733AEC">
        <w:trPr>
          <w:trHeight w:val="285"/>
        </w:trPr>
        <w:tc>
          <w:tcPr>
            <w:tcW w:w="1910" w:type="pct"/>
            <w:hideMark/>
          </w:tcPr>
          <w:p w14:paraId="02C7CE7A" w14:textId="77777777" w:rsidR="00BF7F2A" w:rsidRPr="0008251E" w:rsidRDefault="00BF7F2A" w:rsidP="0008251E">
            <w:pPr>
              <w:pStyle w:val="BDTableText"/>
              <w:rPr>
                <w:color w:val="000000"/>
              </w:rPr>
            </w:pPr>
            <w:r w:rsidRPr="0008251E">
              <w:rPr>
                <w:color w:val="000000"/>
              </w:rPr>
              <w:t>W3C Simple Knowledge Organization System Reference (SKOS)</w:t>
            </w:r>
          </w:p>
        </w:tc>
        <w:tc>
          <w:tcPr>
            <w:tcW w:w="1666" w:type="pct"/>
            <w:noWrap/>
            <w:hideMark/>
          </w:tcPr>
          <w:p w14:paraId="4648D086" w14:textId="77777777" w:rsidR="00BF7F2A" w:rsidRPr="0008251E" w:rsidRDefault="00BF7F2A" w:rsidP="0008251E">
            <w:pPr>
              <w:pStyle w:val="BDTableText"/>
              <w:rPr>
                <w:color w:val="000000"/>
              </w:rPr>
            </w:pPr>
          </w:p>
        </w:tc>
        <w:tc>
          <w:tcPr>
            <w:tcW w:w="1424" w:type="pct"/>
            <w:noWrap/>
            <w:hideMark/>
          </w:tcPr>
          <w:p w14:paraId="727472FB" w14:textId="77777777" w:rsidR="00BF7F2A" w:rsidRPr="0008251E" w:rsidRDefault="00BF7F2A" w:rsidP="0008251E">
            <w:pPr>
              <w:pStyle w:val="BDTableText"/>
              <w:rPr>
                <w:color w:val="000000"/>
              </w:rPr>
            </w:pPr>
          </w:p>
        </w:tc>
      </w:tr>
      <w:tr w:rsidR="00733AEC" w:rsidRPr="0008251E" w14:paraId="17E9136B"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61830577" w14:textId="77777777" w:rsidR="00BF7F2A" w:rsidRPr="0008251E" w:rsidRDefault="00BF7F2A" w:rsidP="0008251E">
            <w:pPr>
              <w:pStyle w:val="BDTableText"/>
              <w:rPr>
                <w:color w:val="000000"/>
              </w:rPr>
            </w:pPr>
            <w:r w:rsidRPr="0008251E">
              <w:rPr>
                <w:color w:val="000000"/>
              </w:rPr>
              <w:t>W3C Simple Object Access Protocol (SOAP) 1.2</w:t>
            </w:r>
          </w:p>
        </w:tc>
        <w:tc>
          <w:tcPr>
            <w:tcW w:w="1666" w:type="pct"/>
            <w:noWrap/>
            <w:hideMark/>
          </w:tcPr>
          <w:p w14:paraId="7A7582EA" w14:textId="77777777" w:rsidR="00BF7F2A" w:rsidRPr="0008251E" w:rsidRDefault="00BF7F2A" w:rsidP="0008251E">
            <w:pPr>
              <w:pStyle w:val="BDTableText"/>
              <w:rPr>
                <w:color w:val="000000"/>
              </w:rPr>
            </w:pPr>
          </w:p>
        </w:tc>
        <w:tc>
          <w:tcPr>
            <w:tcW w:w="1424" w:type="pct"/>
            <w:noWrap/>
            <w:hideMark/>
          </w:tcPr>
          <w:p w14:paraId="092C3F4D" w14:textId="77777777" w:rsidR="00BF7F2A" w:rsidRPr="0008251E" w:rsidRDefault="00BF7F2A" w:rsidP="0008251E">
            <w:pPr>
              <w:pStyle w:val="BDTableText"/>
              <w:rPr>
                <w:color w:val="000000"/>
              </w:rPr>
            </w:pPr>
          </w:p>
        </w:tc>
      </w:tr>
      <w:tr w:rsidR="00733AEC" w:rsidRPr="0008251E" w14:paraId="1ED31B24" w14:textId="77777777" w:rsidTr="00733AEC">
        <w:trPr>
          <w:trHeight w:val="285"/>
        </w:trPr>
        <w:tc>
          <w:tcPr>
            <w:tcW w:w="1910" w:type="pct"/>
            <w:hideMark/>
          </w:tcPr>
          <w:p w14:paraId="639AB793" w14:textId="77777777" w:rsidR="00BF7F2A" w:rsidRPr="0008251E" w:rsidRDefault="00BF7F2A" w:rsidP="0008251E">
            <w:pPr>
              <w:pStyle w:val="BDTableText"/>
              <w:rPr>
                <w:color w:val="000000"/>
              </w:rPr>
            </w:pPr>
            <w:r w:rsidRPr="0008251E">
              <w:rPr>
                <w:color w:val="000000"/>
              </w:rPr>
              <w:t>W3C SPARQL 1.1</w:t>
            </w:r>
          </w:p>
        </w:tc>
        <w:tc>
          <w:tcPr>
            <w:tcW w:w="1666" w:type="pct"/>
            <w:noWrap/>
            <w:hideMark/>
          </w:tcPr>
          <w:p w14:paraId="41817C16" w14:textId="77777777" w:rsidR="00BF7F2A" w:rsidRPr="0008251E" w:rsidRDefault="00BF7F2A" w:rsidP="0008251E">
            <w:pPr>
              <w:pStyle w:val="BDTableText"/>
              <w:rPr>
                <w:color w:val="000000"/>
              </w:rPr>
            </w:pPr>
          </w:p>
        </w:tc>
        <w:tc>
          <w:tcPr>
            <w:tcW w:w="1424" w:type="pct"/>
            <w:noWrap/>
            <w:hideMark/>
          </w:tcPr>
          <w:p w14:paraId="1F82313C" w14:textId="77777777" w:rsidR="00BF7F2A" w:rsidRPr="0008251E" w:rsidRDefault="00BF7F2A" w:rsidP="0008251E">
            <w:pPr>
              <w:pStyle w:val="BDTableText"/>
              <w:rPr>
                <w:color w:val="000000"/>
              </w:rPr>
            </w:pPr>
          </w:p>
        </w:tc>
      </w:tr>
      <w:tr w:rsidR="00733AEC" w:rsidRPr="0008251E" w14:paraId="304FBDE1"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3C4F5A4" w14:textId="77777777" w:rsidR="00BF7F2A" w:rsidRPr="0008251E" w:rsidRDefault="00BF7F2A" w:rsidP="0008251E">
            <w:pPr>
              <w:pStyle w:val="BDTableText"/>
              <w:rPr>
                <w:color w:val="000000"/>
              </w:rPr>
            </w:pPr>
            <w:r w:rsidRPr="0008251E">
              <w:rPr>
                <w:color w:val="000000"/>
              </w:rPr>
              <w:t>W3C Web Service Description Language (WSDL) 2.0</w:t>
            </w:r>
          </w:p>
        </w:tc>
        <w:tc>
          <w:tcPr>
            <w:tcW w:w="1666" w:type="pct"/>
            <w:noWrap/>
            <w:hideMark/>
          </w:tcPr>
          <w:p w14:paraId="56106BF2" w14:textId="77777777" w:rsidR="00BF7F2A" w:rsidRPr="0008251E" w:rsidRDefault="00BF7F2A" w:rsidP="0008251E">
            <w:pPr>
              <w:pStyle w:val="BDTableText"/>
              <w:rPr>
                <w:color w:val="000000"/>
              </w:rPr>
            </w:pPr>
          </w:p>
        </w:tc>
        <w:tc>
          <w:tcPr>
            <w:tcW w:w="1424" w:type="pct"/>
            <w:noWrap/>
            <w:hideMark/>
          </w:tcPr>
          <w:p w14:paraId="4F09F4CF" w14:textId="77777777" w:rsidR="00BF7F2A" w:rsidRPr="0008251E" w:rsidRDefault="00BF7F2A" w:rsidP="0008251E">
            <w:pPr>
              <w:pStyle w:val="BDTableText"/>
              <w:rPr>
                <w:color w:val="000000"/>
              </w:rPr>
            </w:pPr>
          </w:p>
        </w:tc>
      </w:tr>
      <w:tr w:rsidR="00733AEC" w:rsidRPr="0008251E" w14:paraId="4119AC85" w14:textId="77777777" w:rsidTr="00733AEC">
        <w:trPr>
          <w:trHeight w:val="285"/>
        </w:trPr>
        <w:tc>
          <w:tcPr>
            <w:tcW w:w="1910" w:type="pct"/>
            <w:hideMark/>
          </w:tcPr>
          <w:p w14:paraId="7E342226" w14:textId="77777777" w:rsidR="00BF7F2A" w:rsidRPr="0008251E" w:rsidRDefault="00BF7F2A" w:rsidP="0008251E">
            <w:pPr>
              <w:pStyle w:val="BDTableText"/>
              <w:rPr>
                <w:color w:val="000000"/>
              </w:rPr>
            </w:pPr>
            <w:r w:rsidRPr="0008251E">
              <w:rPr>
                <w:color w:val="000000"/>
              </w:rPr>
              <w:lastRenderedPageBreak/>
              <w:t>W3C XML Key Management Specification (XKMS) 2.0</w:t>
            </w:r>
          </w:p>
        </w:tc>
        <w:tc>
          <w:tcPr>
            <w:tcW w:w="1666" w:type="pct"/>
            <w:noWrap/>
            <w:hideMark/>
          </w:tcPr>
          <w:p w14:paraId="310EFB99" w14:textId="77777777" w:rsidR="00BF7F2A" w:rsidRPr="0008251E" w:rsidRDefault="00BF7F2A" w:rsidP="0008251E">
            <w:pPr>
              <w:pStyle w:val="BDTableText"/>
              <w:rPr>
                <w:color w:val="000000"/>
              </w:rPr>
            </w:pPr>
          </w:p>
        </w:tc>
        <w:tc>
          <w:tcPr>
            <w:tcW w:w="1424" w:type="pct"/>
            <w:noWrap/>
            <w:hideMark/>
          </w:tcPr>
          <w:p w14:paraId="26D6F6B9" w14:textId="77777777" w:rsidR="00BF7F2A" w:rsidRPr="0008251E" w:rsidRDefault="00BF7F2A" w:rsidP="0008251E">
            <w:pPr>
              <w:pStyle w:val="BDTableText"/>
              <w:rPr>
                <w:color w:val="000000"/>
              </w:rPr>
            </w:pPr>
          </w:p>
        </w:tc>
      </w:tr>
      <w:tr w:rsidR="00733AEC" w:rsidRPr="003C5161" w14:paraId="4A77F950"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0FC4E59" w14:textId="77777777" w:rsidR="00BF7F2A" w:rsidRPr="00BD71E6" w:rsidRDefault="00BF7F2A" w:rsidP="0008251E">
            <w:pPr>
              <w:pStyle w:val="BDTableText"/>
              <w:rPr>
                <w:color w:val="000000"/>
                <w:lang w:val="fr-CA"/>
              </w:rPr>
            </w:pPr>
            <w:r w:rsidRPr="00BD71E6">
              <w:rPr>
                <w:color w:val="000000"/>
                <w:lang w:val="fr-CA"/>
              </w:rPr>
              <w:t>OGC</w:t>
            </w:r>
            <w:r w:rsidRPr="00BD71E6">
              <w:rPr>
                <w:color w:val="000000"/>
                <w:vertAlign w:val="superscript"/>
                <w:lang w:val="fr-CA"/>
              </w:rPr>
              <w:t>®</w:t>
            </w:r>
            <w:r w:rsidRPr="00BD71E6">
              <w:rPr>
                <w:color w:val="000000"/>
                <w:lang w:val="fr-CA"/>
              </w:rPr>
              <w:t xml:space="preserve"> OpenGIS</w:t>
            </w:r>
            <w:r w:rsidRPr="00BD71E6">
              <w:rPr>
                <w:color w:val="000000"/>
                <w:vertAlign w:val="superscript"/>
                <w:lang w:val="fr-CA"/>
              </w:rPr>
              <w:t>®</w:t>
            </w:r>
            <w:r w:rsidRPr="00BD71E6">
              <w:rPr>
                <w:color w:val="000000"/>
                <w:lang w:val="fr-CA"/>
              </w:rPr>
              <w:t xml:space="preserve"> Catalogue Services Specification 2.0.2 -</w:t>
            </w:r>
          </w:p>
        </w:tc>
        <w:tc>
          <w:tcPr>
            <w:tcW w:w="1666" w:type="pct"/>
            <w:noWrap/>
            <w:hideMark/>
          </w:tcPr>
          <w:p w14:paraId="3A56729E" w14:textId="77777777" w:rsidR="00BF7F2A" w:rsidRPr="00BD71E6" w:rsidRDefault="00BF7F2A" w:rsidP="0008251E">
            <w:pPr>
              <w:pStyle w:val="BDTableText"/>
              <w:rPr>
                <w:color w:val="000000"/>
                <w:lang w:val="fr-CA"/>
              </w:rPr>
            </w:pPr>
          </w:p>
        </w:tc>
        <w:tc>
          <w:tcPr>
            <w:tcW w:w="1424" w:type="pct"/>
            <w:noWrap/>
            <w:hideMark/>
          </w:tcPr>
          <w:p w14:paraId="2177D96A" w14:textId="77777777" w:rsidR="00BF7F2A" w:rsidRPr="00BD71E6" w:rsidRDefault="00BF7F2A" w:rsidP="0008251E">
            <w:pPr>
              <w:pStyle w:val="BDTableText"/>
              <w:rPr>
                <w:color w:val="000000"/>
                <w:lang w:val="fr-CA"/>
              </w:rPr>
            </w:pPr>
          </w:p>
        </w:tc>
      </w:tr>
      <w:tr w:rsidR="00733AEC" w:rsidRPr="0008251E" w14:paraId="008BA20C" w14:textId="77777777" w:rsidTr="00733AEC">
        <w:trPr>
          <w:trHeight w:val="285"/>
        </w:trPr>
        <w:tc>
          <w:tcPr>
            <w:tcW w:w="1910" w:type="pct"/>
            <w:hideMark/>
          </w:tcPr>
          <w:p w14:paraId="77A44528" w14:textId="77777777" w:rsidR="00BF7F2A" w:rsidRPr="0008251E" w:rsidRDefault="00BF7F2A" w:rsidP="0008251E">
            <w:pPr>
              <w:pStyle w:val="BDTableText"/>
              <w:rPr>
                <w:color w:val="000000"/>
              </w:rPr>
            </w:pPr>
            <w:r w:rsidRPr="0008251E">
              <w:rPr>
                <w:color w:val="000000"/>
              </w:rPr>
              <w:t>ISO Metadata Application Profile</w:t>
            </w:r>
          </w:p>
        </w:tc>
        <w:tc>
          <w:tcPr>
            <w:tcW w:w="1666" w:type="pct"/>
            <w:noWrap/>
            <w:hideMark/>
          </w:tcPr>
          <w:p w14:paraId="73FDFA3A" w14:textId="77777777" w:rsidR="00BF7F2A" w:rsidRPr="0008251E" w:rsidRDefault="00BF7F2A" w:rsidP="0008251E">
            <w:pPr>
              <w:pStyle w:val="BDTableText"/>
              <w:rPr>
                <w:color w:val="000000"/>
              </w:rPr>
            </w:pPr>
          </w:p>
        </w:tc>
        <w:tc>
          <w:tcPr>
            <w:tcW w:w="1424" w:type="pct"/>
            <w:noWrap/>
            <w:hideMark/>
          </w:tcPr>
          <w:p w14:paraId="71757615" w14:textId="77777777" w:rsidR="00BF7F2A" w:rsidRPr="0008251E" w:rsidRDefault="00BF7F2A" w:rsidP="0008251E">
            <w:pPr>
              <w:pStyle w:val="BDTableText"/>
              <w:rPr>
                <w:color w:val="000000"/>
              </w:rPr>
            </w:pPr>
          </w:p>
        </w:tc>
      </w:tr>
      <w:tr w:rsidR="00733AEC" w:rsidRPr="0008251E" w14:paraId="4861DF15"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7D44E00"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API </w:t>
            </w:r>
          </w:p>
        </w:tc>
        <w:tc>
          <w:tcPr>
            <w:tcW w:w="1666" w:type="pct"/>
            <w:noWrap/>
            <w:hideMark/>
          </w:tcPr>
          <w:p w14:paraId="76C10CD8" w14:textId="77777777" w:rsidR="00BF7F2A" w:rsidRPr="0008251E" w:rsidRDefault="00BF7F2A" w:rsidP="0008251E">
            <w:pPr>
              <w:pStyle w:val="BDTableText"/>
              <w:rPr>
                <w:color w:val="000000"/>
              </w:rPr>
            </w:pPr>
          </w:p>
        </w:tc>
        <w:tc>
          <w:tcPr>
            <w:tcW w:w="1424" w:type="pct"/>
            <w:noWrap/>
            <w:hideMark/>
          </w:tcPr>
          <w:p w14:paraId="6716C4AC" w14:textId="77777777" w:rsidR="00BF7F2A" w:rsidRPr="0008251E" w:rsidRDefault="00BF7F2A" w:rsidP="0008251E">
            <w:pPr>
              <w:pStyle w:val="BDTableText"/>
              <w:rPr>
                <w:color w:val="000000"/>
              </w:rPr>
            </w:pPr>
          </w:p>
        </w:tc>
      </w:tr>
      <w:tr w:rsidR="00733AEC" w:rsidRPr="0008251E" w14:paraId="3FAE996F" w14:textId="77777777" w:rsidTr="00733AEC">
        <w:trPr>
          <w:trHeight w:val="285"/>
        </w:trPr>
        <w:tc>
          <w:tcPr>
            <w:tcW w:w="1910" w:type="pct"/>
            <w:hideMark/>
          </w:tcPr>
          <w:p w14:paraId="6DB810C7"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SPARQL</w:t>
            </w:r>
          </w:p>
        </w:tc>
        <w:tc>
          <w:tcPr>
            <w:tcW w:w="1666" w:type="pct"/>
            <w:noWrap/>
            <w:hideMark/>
          </w:tcPr>
          <w:p w14:paraId="49688E90" w14:textId="77777777" w:rsidR="00BF7F2A" w:rsidRPr="0008251E" w:rsidRDefault="00BF7F2A" w:rsidP="0008251E">
            <w:pPr>
              <w:pStyle w:val="BDTableText"/>
              <w:rPr>
                <w:color w:val="000000"/>
              </w:rPr>
            </w:pPr>
          </w:p>
        </w:tc>
        <w:tc>
          <w:tcPr>
            <w:tcW w:w="1424" w:type="pct"/>
            <w:noWrap/>
            <w:hideMark/>
          </w:tcPr>
          <w:p w14:paraId="4B321649" w14:textId="77777777" w:rsidR="00BF7F2A" w:rsidRPr="0008251E" w:rsidRDefault="00BF7F2A" w:rsidP="0008251E">
            <w:pPr>
              <w:pStyle w:val="BDTableText"/>
              <w:rPr>
                <w:color w:val="000000"/>
              </w:rPr>
            </w:pPr>
          </w:p>
        </w:tc>
      </w:tr>
      <w:tr w:rsidR="00733AEC" w:rsidRPr="0008251E" w14:paraId="77B5CEC4"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840FAD6"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graphy Markup Language (GML) Encoding Standard </w:t>
            </w:r>
          </w:p>
        </w:tc>
        <w:tc>
          <w:tcPr>
            <w:tcW w:w="1666" w:type="pct"/>
            <w:noWrap/>
            <w:hideMark/>
          </w:tcPr>
          <w:p w14:paraId="5FE3B078" w14:textId="77777777" w:rsidR="00BF7F2A" w:rsidRPr="0008251E" w:rsidRDefault="00BF7F2A" w:rsidP="0008251E">
            <w:pPr>
              <w:pStyle w:val="BDTableText"/>
              <w:rPr>
                <w:color w:val="000000"/>
              </w:rPr>
            </w:pPr>
          </w:p>
        </w:tc>
        <w:tc>
          <w:tcPr>
            <w:tcW w:w="1424" w:type="pct"/>
            <w:noWrap/>
            <w:hideMark/>
          </w:tcPr>
          <w:p w14:paraId="3CF5C56F" w14:textId="77777777" w:rsidR="00BF7F2A" w:rsidRPr="0008251E" w:rsidRDefault="00BF7F2A" w:rsidP="0008251E">
            <w:pPr>
              <w:pStyle w:val="BDTableText"/>
              <w:rPr>
                <w:color w:val="000000"/>
              </w:rPr>
            </w:pPr>
          </w:p>
        </w:tc>
      </w:tr>
      <w:tr w:rsidR="00733AEC" w:rsidRPr="0008251E" w14:paraId="2BFF7B3F" w14:textId="77777777" w:rsidTr="00733AEC">
        <w:trPr>
          <w:trHeight w:val="540"/>
        </w:trPr>
        <w:tc>
          <w:tcPr>
            <w:tcW w:w="1910" w:type="pct"/>
            <w:hideMark/>
          </w:tcPr>
          <w:p w14:paraId="14CA2752"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Geospatial eXtensible Access Control Markup Language (GeoXACML) Version 1</w:t>
            </w:r>
          </w:p>
        </w:tc>
        <w:tc>
          <w:tcPr>
            <w:tcW w:w="1666" w:type="pct"/>
            <w:noWrap/>
            <w:hideMark/>
          </w:tcPr>
          <w:p w14:paraId="2A5340D8" w14:textId="77777777" w:rsidR="00BF7F2A" w:rsidRPr="0008251E" w:rsidRDefault="00BF7F2A" w:rsidP="0008251E">
            <w:pPr>
              <w:pStyle w:val="BDTableText"/>
              <w:rPr>
                <w:color w:val="000000"/>
              </w:rPr>
            </w:pPr>
          </w:p>
        </w:tc>
        <w:tc>
          <w:tcPr>
            <w:tcW w:w="1424" w:type="pct"/>
            <w:noWrap/>
            <w:hideMark/>
          </w:tcPr>
          <w:p w14:paraId="56EB5FF4" w14:textId="77777777" w:rsidR="00BF7F2A" w:rsidRPr="0008251E" w:rsidRDefault="00BF7F2A" w:rsidP="0008251E">
            <w:pPr>
              <w:pStyle w:val="BDTableText"/>
              <w:rPr>
                <w:color w:val="000000"/>
              </w:rPr>
            </w:pPr>
          </w:p>
        </w:tc>
      </w:tr>
      <w:tr w:rsidR="00733AEC" w:rsidRPr="0008251E" w14:paraId="2492612D"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327E546"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network Common Data Form (netCDF)</w:t>
            </w:r>
          </w:p>
        </w:tc>
        <w:tc>
          <w:tcPr>
            <w:tcW w:w="1666" w:type="pct"/>
            <w:noWrap/>
            <w:hideMark/>
          </w:tcPr>
          <w:p w14:paraId="2C93698D" w14:textId="77777777" w:rsidR="00BF7F2A" w:rsidRPr="0008251E" w:rsidRDefault="00BF7F2A" w:rsidP="0008251E">
            <w:pPr>
              <w:pStyle w:val="BDTableText"/>
              <w:rPr>
                <w:color w:val="000000"/>
              </w:rPr>
            </w:pPr>
          </w:p>
        </w:tc>
        <w:tc>
          <w:tcPr>
            <w:tcW w:w="1424" w:type="pct"/>
            <w:noWrap/>
            <w:hideMark/>
          </w:tcPr>
          <w:p w14:paraId="2E4505C4" w14:textId="77777777" w:rsidR="00BF7F2A" w:rsidRPr="0008251E" w:rsidRDefault="00BF7F2A" w:rsidP="0008251E">
            <w:pPr>
              <w:pStyle w:val="BDTableText"/>
              <w:rPr>
                <w:color w:val="000000"/>
              </w:rPr>
            </w:pPr>
          </w:p>
        </w:tc>
      </w:tr>
      <w:tr w:rsidR="00733AEC" w:rsidRPr="0008251E" w14:paraId="5C5A81C4" w14:textId="77777777" w:rsidTr="00733AEC">
        <w:trPr>
          <w:trHeight w:val="285"/>
        </w:trPr>
        <w:tc>
          <w:tcPr>
            <w:tcW w:w="1910" w:type="pct"/>
            <w:hideMark/>
          </w:tcPr>
          <w:p w14:paraId="1EA6CF7F"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 Modelling Interface Standard (OpenMI)</w:t>
            </w:r>
          </w:p>
        </w:tc>
        <w:tc>
          <w:tcPr>
            <w:tcW w:w="1666" w:type="pct"/>
            <w:noWrap/>
            <w:hideMark/>
          </w:tcPr>
          <w:p w14:paraId="0072EDF1" w14:textId="77777777" w:rsidR="00BF7F2A" w:rsidRPr="0008251E" w:rsidRDefault="00BF7F2A" w:rsidP="0008251E">
            <w:pPr>
              <w:pStyle w:val="BDTableText"/>
              <w:rPr>
                <w:color w:val="000000"/>
              </w:rPr>
            </w:pPr>
          </w:p>
        </w:tc>
        <w:tc>
          <w:tcPr>
            <w:tcW w:w="1424" w:type="pct"/>
            <w:noWrap/>
            <w:hideMark/>
          </w:tcPr>
          <w:p w14:paraId="541EEFDF" w14:textId="77777777" w:rsidR="00BF7F2A" w:rsidRPr="0008251E" w:rsidRDefault="00BF7F2A" w:rsidP="0008251E">
            <w:pPr>
              <w:pStyle w:val="BDTableText"/>
              <w:rPr>
                <w:color w:val="000000"/>
              </w:rPr>
            </w:pPr>
          </w:p>
        </w:tc>
      </w:tr>
      <w:tr w:rsidR="00733AEC" w:rsidRPr="0008251E" w14:paraId="080E686A"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7311778"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Search Geo and Time Extensions </w:t>
            </w:r>
          </w:p>
        </w:tc>
        <w:tc>
          <w:tcPr>
            <w:tcW w:w="1666" w:type="pct"/>
            <w:noWrap/>
            <w:hideMark/>
          </w:tcPr>
          <w:p w14:paraId="515E1336" w14:textId="77777777" w:rsidR="00BF7F2A" w:rsidRPr="0008251E" w:rsidRDefault="00BF7F2A" w:rsidP="0008251E">
            <w:pPr>
              <w:pStyle w:val="BDTableText"/>
              <w:rPr>
                <w:color w:val="000000"/>
              </w:rPr>
            </w:pPr>
          </w:p>
        </w:tc>
        <w:tc>
          <w:tcPr>
            <w:tcW w:w="1424" w:type="pct"/>
            <w:noWrap/>
            <w:hideMark/>
          </w:tcPr>
          <w:p w14:paraId="2113D66F" w14:textId="77777777" w:rsidR="00BF7F2A" w:rsidRPr="0008251E" w:rsidRDefault="00BF7F2A" w:rsidP="0008251E">
            <w:pPr>
              <w:pStyle w:val="BDTableText"/>
              <w:rPr>
                <w:color w:val="000000"/>
              </w:rPr>
            </w:pPr>
          </w:p>
        </w:tc>
      </w:tr>
      <w:tr w:rsidR="00733AEC" w:rsidRPr="003C5161" w14:paraId="06ECECF9" w14:textId="77777777" w:rsidTr="00733AEC">
        <w:trPr>
          <w:trHeight w:val="285"/>
        </w:trPr>
        <w:tc>
          <w:tcPr>
            <w:tcW w:w="1910" w:type="pct"/>
            <w:hideMark/>
          </w:tcPr>
          <w:p w14:paraId="2BC86242" w14:textId="77777777" w:rsidR="00BF7F2A" w:rsidRPr="00BD71E6" w:rsidRDefault="00BF7F2A" w:rsidP="0008251E">
            <w:pPr>
              <w:pStyle w:val="BDTableText"/>
              <w:rPr>
                <w:color w:val="000000"/>
                <w:lang w:val="fr-CA"/>
              </w:rPr>
            </w:pPr>
            <w:r w:rsidRPr="00BD71E6">
              <w:rPr>
                <w:color w:val="000000"/>
                <w:lang w:val="fr-CA"/>
              </w:rPr>
              <w:t>OGC</w:t>
            </w:r>
            <w:r w:rsidRPr="00BD71E6">
              <w:rPr>
                <w:color w:val="000000"/>
                <w:vertAlign w:val="superscript"/>
                <w:lang w:val="fr-CA"/>
              </w:rPr>
              <w:t>®</w:t>
            </w:r>
            <w:r w:rsidRPr="00BD71E6">
              <w:rPr>
                <w:color w:val="000000"/>
                <w:lang w:val="fr-CA"/>
              </w:rPr>
              <w:t xml:space="preserve"> Web Services Context Document (OWS Context) </w:t>
            </w:r>
          </w:p>
        </w:tc>
        <w:tc>
          <w:tcPr>
            <w:tcW w:w="1666" w:type="pct"/>
            <w:noWrap/>
            <w:hideMark/>
          </w:tcPr>
          <w:p w14:paraId="416E36D9" w14:textId="77777777" w:rsidR="00BF7F2A" w:rsidRPr="00BD71E6" w:rsidRDefault="00BF7F2A" w:rsidP="0008251E">
            <w:pPr>
              <w:pStyle w:val="BDTableText"/>
              <w:rPr>
                <w:color w:val="000000"/>
                <w:lang w:val="fr-CA"/>
              </w:rPr>
            </w:pPr>
          </w:p>
        </w:tc>
        <w:tc>
          <w:tcPr>
            <w:tcW w:w="1424" w:type="pct"/>
            <w:noWrap/>
            <w:hideMark/>
          </w:tcPr>
          <w:p w14:paraId="3C3AF780" w14:textId="77777777" w:rsidR="00BF7F2A" w:rsidRPr="00BD71E6" w:rsidRDefault="00BF7F2A" w:rsidP="0008251E">
            <w:pPr>
              <w:pStyle w:val="BDTableText"/>
              <w:rPr>
                <w:color w:val="000000"/>
                <w:lang w:val="fr-CA"/>
              </w:rPr>
            </w:pPr>
          </w:p>
        </w:tc>
      </w:tr>
      <w:tr w:rsidR="00733AEC" w:rsidRPr="0008251E" w14:paraId="1B17B7DC"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4A4BBEA9"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Sensor Web Enablement (SWE)</w:t>
            </w:r>
          </w:p>
        </w:tc>
        <w:tc>
          <w:tcPr>
            <w:tcW w:w="1666" w:type="pct"/>
            <w:noWrap/>
            <w:hideMark/>
          </w:tcPr>
          <w:p w14:paraId="56DE27B2" w14:textId="77777777" w:rsidR="00BF7F2A" w:rsidRPr="0008251E" w:rsidRDefault="00BF7F2A" w:rsidP="0008251E">
            <w:pPr>
              <w:pStyle w:val="BDTableText"/>
              <w:rPr>
                <w:color w:val="000000"/>
              </w:rPr>
            </w:pPr>
          </w:p>
        </w:tc>
        <w:tc>
          <w:tcPr>
            <w:tcW w:w="1424" w:type="pct"/>
            <w:noWrap/>
            <w:hideMark/>
          </w:tcPr>
          <w:p w14:paraId="23A5AA63" w14:textId="77777777" w:rsidR="00BF7F2A" w:rsidRPr="0008251E" w:rsidRDefault="00BF7F2A" w:rsidP="0008251E">
            <w:pPr>
              <w:pStyle w:val="BDTableText"/>
              <w:rPr>
                <w:color w:val="000000"/>
              </w:rPr>
            </w:pPr>
          </w:p>
        </w:tc>
      </w:tr>
      <w:tr w:rsidR="00733AEC" w:rsidRPr="0008251E" w14:paraId="267107C8" w14:textId="77777777" w:rsidTr="00733AEC">
        <w:trPr>
          <w:trHeight w:val="285"/>
        </w:trPr>
        <w:tc>
          <w:tcPr>
            <w:tcW w:w="1910" w:type="pct"/>
            <w:hideMark/>
          </w:tcPr>
          <w:p w14:paraId="77F533F5"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Simple Features Access (SFA)</w:t>
            </w:r>
          </w:p>
        </w:tc>
        <w:tc>
          <w:tcPr>
            <w:tcW w:w="1666" w:type="pct"/>
            <w:noWrap/>
            <w:hideMark/>
          </w:tcPr>
          <w:p w14:paraId="14D73152" w14:textId="77777777" w:rsidR="00BF7F2A" w:rsidRPr="0008251E" w:rsidRDefault="00BF7F2A" w:rsidP="0008251E">
            <w:pPr>
              <w:pStyle w:val="BDTableText"/>
              <w:rPr>
                <w:color w:val="000000"/>
              </w:rPr>
            </w:pPr>
          </w:p>
        </w:tc>
        <w:tc>
          <w:tcPr>
            <w:tcW w:w="1424" w:type="pct"/>
            <w:noWrap/>
            <w:hideMark/>
          </w:tcPr>
          <w:p w14:paraId="1E8BDF3F" w14:textId="77777777" w:rsidR="00BF7F2A" w:rsidRPr="0008251E" w:rsidRDefault="00BF7F2A" w:rsidP="0008251E">
            <w:pPr>
              <w:pStyle w:val="BDTableText"/>
              <w:rPr>
                <w:color w:val="000000"/>
              </w:rPr>
            </w:pPr>
          </w:p>
        </w:tc>
      </w:tr>
      <w:tr w:rsidR="00733AEC" w:rsidRPr="0008251E" w14:paraId="53E0DD26" w14:textId="77777777" w:rsidTr="00733AEC">
        <w:trPr>
          <w:cnfStyle w:val="000000100000" w:firstRow="0" w:lastRow="0" w:firstColumn="0" w:lastColumn="0" w:oddVBand="0" w:evenVBand="0" w:oddHBand="1" w:evenHBand="0" w:firstRowFirstColumn="0" w:firstRowLastColumn="0" w:lastRowFirstColumn="0" w:lastRowLastColumn="0"/>
          <w:trHeight w:val="540"/>
        </w:trPr>
        <w:tc>
          <w:tcPr>
            <w:tcW w:w="1910" w:type="pct"/>
            <w:hideMark/>
          </w:tcPr>
          <w:p w14:paraId="59443B67"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Georeferenced Table Joining Service (TJS) Implementation Standard </w:t>
            </w:r>
          </w:p>
        </w:tc>
        <w:tc>
          <w:tcPr>
            <w:tcW w:w="1666" w:type="pct"/>
            <w:noWrap/>
            <w:hideMark/>
          </w:tcPr>
          <w:p w14:paraId="29A7BDA7" w14:textId="77777777" w:rsidR="00BF7F2A" w:rsidRPr="0008251E" w:rsidRDefault="00BF7F2A" w:rsidP="0008251E">
            <w:pPr>
              <w:pStyle w:val="BDTableText"/>
              <w:rPr>
                <w:color w:val="000000"/>
              </w:rPr>
            </w:pPr>
          </w:p>
        </w:tc>
        <w:tc>
          <w:tcPr>
            <w:tcW w:w="1424" w:type="pct"/>
            <w:noWrap/>
            <w:hideMark/>
          </w:tcPr>
          <w:p w14:paraId="23238457" w14:textId="77777777" w:rsidR="00BF7F2A" w:rsidRPr="0008251E" w:rsidRDefault="00BF7F2A" w:rsidP="0008251E">
            <w:pPr>
              <w:pStyle w:val="BDTableText"/>
              <w:rPr>
                <w:color w:val="000000"/>
              </w:rPr>
            </w:pPr>
          </w:p>
        </w:tc>
      </w:tr>
      <w:tr w:rsidR="00733AEC" w:rsidRPr="0008251E" w14:paraId="33884672" w14:textId="77777777" w:rsidTr="00733AEC">
        <w:trPr>
          <w:trHeight w:val="285"/>
        </w:trPr>
        <w:tc>
          <w:tcPr>
            <w:tcW w:w="1910" w:type="pct"/>
            <w:hideMark/>
          </w:tcPr>
          <w:p w14:paraId="7490D35E"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Coverage Processing Service Interface (WCPS) Standard</w:t>
            </w:r>
          </w:p>
        </w:tc>
        <w:tc>
          <w:tcPr>
            <w:tcW w:w="1666" w:type="pct"/>
            <w:noWrap/>
            <w:hideMark/>
          </w:tcPr>
          <w:p w14:paraId="7309B1CF" w14:textId="77777777" w:rsidR="00BF7F2A" w:rsidRPr="0008251E" w:rsidRDefault="00BF7F2A" w:rsidP="0008251E">
            <w:pPr>
              <w:pStyle w:val="BDTableText"/>
              <w:rPr>
                <w:color w:val="000000"/>
              </w:rPr>
            </w:pPr>
          </w:p>
        </w:tc>
        <w:tc>
          <w:tcPr>
            <w:tcW w:w="1424" w:type="pct"/>
            <w:noWrap/>
            <w:hideMark/>
          </w:tcPr>
          <w:p w14:paraId="55F74B5B" w14:textId="77777777" w:rsidR="00BF7F2A" w:rsidRPr="0008251E" w:rsidRDefault="00BF7F2A" w:rsidP="0008251E">
            <w:pPr>
              <w:pStyle w:val="BDTableText"/>
              <w:rPr>
                <w:color w:val="000000"/>
              </w:rPr>
            </w:pPr>
          </w:p>
        </w:tc>
      </w:tr>
      <w:tr w:rsidR="00733AEC" w:rsidRPr="0008251E" w14:paraId="7D89CCFB"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E034162"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Coverage Service (WCS)</w:t>
            </w:r>
          </w:p>
        </w:tc>
        <w:tc>
          <w:tcPr>
            <w:tcW w:w="1666" w:type="pct"/>
            <w:noWrap/>
            <w:hideMark/>
          </w:tcPr>
          <w:p w14:paraId="2DF00865" w14:textId="77777777" w:rsidR="00BF7F2A" w:rsidRPr="0008251E" w:rsidRDefault="00BF7F2A" w:rsidP="0008251E">
            <w:pPr>
              <w:pStyle w:val="BDTableText"/>
              <w:rPr>
                <w:color w:val="000000"/>
              </w:rPr>
            </w:pPr>
          </w:p>
        </w:tc>
        <w:tc>
          <w:tcPr>
            <w:tcW w:w="1424" w:type="pct"/>
            <w:noWrap/>
            <w:hideMark/>
          </w:tcPr>
          <w:p w14:paraId="6C7EE294" w14:textId="77777777" w:rsidR="00BF7F2A" w:rsidRPr="0008251E" w:rsidRDefault="00BF7F2A" w:rsidP="0008251E">
            <w:pPr>
              <w:pStyle w:val="BDTableText"/>
              <w:rPr>
                <w:color w:val="000000"/>
              </w:rPr>
            </w:pPr>
          </w:p>
        </w:tc>
      </w:tr>
      <w:tr w:rsidR="00733AEC" w:rsidRPr="0008251E" w14:paraId="63A28A4D" w14:textId="77777777" w:rsidTr="00733AEC">
        <w:trPr>
          <w:trHeight w:val="285"/>
        </w:trPr>
        <w:tc>
          <w:tcPr>
            <w:tcW w:w="1910" w:type="pct"/>
            <w:hideMark/>
          </w:tcPr>
          <w:p w14:paraId="2A89BA23"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Web Feature Service (WFS) 2.0 Interface Standard </w:t>
            </w:r>
          </w:p>
        </w:tc>
        <w:tc>
          <w:tcPr>
            <w:tcW w:w="1666" w:type="pct"/>
            <w:noWrap/>
            <w:hideMark/>
          </w:tcPr>
          <w:p w14:paraId="00B69B6C" w14:textId="77777777" w:rsidR="00BF7F2A" w:rsidRPr="0008251E" w:rsidRDefault="00BF7F2A" w:rsidP="0008251E">
            <w:pPr>
              <w:pStyle w:val="BDTableText"/>
              <w:rPr>
                <w:color w:val="000000"/>
              </w:rPr>
            </w:pPr>
          </w:p>
        </w:tc>
        <w:tc>
          <w:tcPr>
            <w:tcW w:w="1424" w:type="pct"/>
            <w:noWrap/>
            <w:hideMark/>
          </w:tcPr>
          <w:p w14:paraId="78753561" w14:textId="77777777" w:rsidR="00BF7F2A" w:rsidRPr="0008251E" w:rsidRDefault="00BF7F2A" w:rsidP="0008251E">
            <w:pPr>
              <w:pStyle w:val="BDTableText"/>
              <w:rPr>
                <w:color w:val="000000"/>
              </w:rPr>
            </w:pPr>
          </w:p>
        </w:tc>
      </w:tr>
      <w:tr w:rsidR="00733AEC" w:rsidRPr="0008251E" w14:paraId="3F9E2713"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6DA0A0A2"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Map Service (WMS) Interface Standard </w:t>
            </w:r>
          </w:p>
        </w:tc>
        <w:tc>
          <w:tcPr>
            <w:tcW w:w="1666" w:type="pct"/>
            <w:noWrap/>
            <w:hideMark/>
          </w:tcPr>
          <w:p w14:paraId="463F5FF0" w14:textId="77777777" w:rsidR="00BF7F2A" w:rsidRPr="0008251E" w:rsidRDefault="00BF7F2A" w:rsidP="0008251E">
            <w:pPr>
              <w:pStyle w:val="BDTableText"/>
              <w:rPr>
                <w:color w:val="000000"/>
              </w:rPr>
            </w:pPr>
          </w:p>
        </w:tc>
        <w:tc>
          <w:tcPr>
            <w:tcW w:w="1424" w:type="pct"/>
            <w:noWrap/>
            <w:hideMark/>
          </w:tcPr>
          <w:p w14:paraId="0850420C" w14:textId="77777777" w:rsidR="00BF7F2A" w:rsidRPr="0008251E" w:rsidRDefault="00BF7F2A" w:rsidP="0008251E">
            <w:pPr>
              <w:pStyle w:val="BDTableText"/>
              <w:rPr>
                <w:color w:val="000000"/>
              </w:rPr>
            </w:pPr>
          </w:p>
        </w:tc>
      </w:tr>
      <w:tr w:rsidR="00733AEC" w:rsidRPr="0008251E" w14:paraId="01B8D200" w14:textId="77777777" w:rsidTr="00733AEC">
        <w:trPr>
          <w:trHeight w:val="285"/>
        </w:trPr>
        <w:tc>
          <w:tcPr>
            <w:tcW w:w="1910" w:type="pct"/>
            <w:hideMark/>
          </w:tcPr>
          <w:p w14:paraId="314DD0DB" w14:textId="77777777" w:rsidR="00BF7F2A" w:rsidRPr="0008251E" w:rsidRDefault="00BF7F2A" w:rsidP="0008251E">
            <w:pPr>
              <w:pStyle w:val="BDTableText"/>
              <w:rPr>
                <w:color w:val="000000"/>
              </w:rPr>
            </w:pPr>
            <w:r w:rsidRPr="0008251E">
              <w:rPr>
                <w:color w:val="000000"/>
              </w:rPr>
              <w:t>OGC</w:t>
            </w:r>
            <w:r w:rsidRPr="0008251E">
              <w:rPr>
                <w:color w:val="000000"/>
                <w:vertAlign w:val="superscript"/>
              </w:rPr>
              <w:t>®</w:t>
            </w:r>
            <w:r w:rsidRPr="0008251E">
              <w:rPr>
                <w:color w:val="000000"/>
              </w:rPr>
              <w:t xml:space="preserve"> OpenGIS</w:t>
            </w:r>
            <w:r w:rsidRPr="0008251E">
              <w:rPr>
                <w:color w:val="000000"/>
                <w:vertAlign w:val="superscript"/>
              </w:rPr>
              <w:t>®</w:t>
            </w:r>
            <w:r w:rsidRPr="0008251E">
              <w:rPr>
                <w:color w:val="000000"/>
              </w:rPr>
              <w:t xml:space="preserve"> Web Processing Service (WPS) Interface Standard </w:t>
            </w:r>
          </w:p>
        </w:tc>
        <w:tc>
          <w:tcPr>
            <w:tcW w:w="1666" w:type="pct"/>
            <w:noWrap/>
            <w:hideMark/>
          </w:tcPr>
          <w:p w14:paraId="115229F1" w14:textId="77777777" w:rsidR="00BF7F2A" w:rsidRPr="0008251E" w:rsidRDefault="00BF7F2A" w:rsidP="0008251E">
            <w:pPr>
              <w:pStyle w:val="BDTableText"/>
              <w:rPr>
                <w:color w:val="000000"/>
              </w:rPr>
            </w:pPr>
          </w:p>
        </w:tc>
        <w:tc>
          <w:tcPr>
            <w:tcW w:w="1424" w:type="pct"/>
            <w:noWrap/>
            <w:hideMark/>
          </w:tcPr>
          <w:p w14:paraId="181FC7DD" w14:textId="77777777" w:rsidR="00BF7F2A" w:rsidRPr="0008251E" w:rsidRDefault="00BF7F2A" w:rsidP="0008251E">
            <w:pPr>
              <w:pStyle w:val="BDTableText"/>
              <w:rPr>
                <w:color w:val="000000"/>
              </w:rPr>
            </w:pPr>
          </w:p>
        </w:tc>
      </w:tr>
      <w:tr w:rsidR="00733AEC" w:rsidRPr="0008251E" w14:paraId="7B17A57D"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A5CF53C" w14:textId="77777777" w:rsidR="00BF7F2A" w:rsidRPr="0008251E" w:rsidRDefault="00BF7F2A" w:rsidP="0008251E">
            <w:pPr>
              <w:pStyle w:val="BDTableText"/>
              <w:rPr>
                <w:color w:val="000000"/>
              </w:rPr>
            </w:pPr>
            <w:r w:rsidRPr="0008251E">
              <w:rPr>
                <w:color w:val="000000"/>
              </w:rPr>
              <w:t>OASIS AS4 Profile of ebMS 3.0 v1.0</w:t>
            </w:r>
          </w:p>
        </w:tc>
        <w:tc>
          <w:tcPr>
            <w:tcW w:w="1666" w:type="pct"/>
            <w:noWrap/>
            <w:hideMark/>
          </w:tcPr>
          <w:p w14:paraId="4B38D138" w14:textId="77777777" w:rsidR="00BF7F2A" w:rsidRPr="0008251E" w:rsidRDefault="00BF7F2A" w:rsidP="0008251E">
            <w:pPr>
              <w:pStyle w:val="BDTableText"/>
              <w:rPr>
                <w:color w:val="000000"/>
              </w:rPr>
            </w:pPr>
          </w:p>
        </w:tc>
        <w:tc>
          <w:tcPr>
            <w:tcW w:w="1424" w:type="pct"/>
            <w:noWrap/>
            <w:hideMark/>
          </w:tcPr>
          <w:p w14:paraId="5DBF3AB1" w14:textId="77777777" w:rsidR="00BF7F2A" w:rsidRPr="0008251E" w:rsidRDefault="00BF7F2A" w:rsidP="0008251E">
            <w:pPr>
              <w:pStyle w:val="BDTableText"/>
              <w:rPr>
                <w:color w:val="000000"/>
              </w:rPr>
            </w:pPr>
          </w:p>
        </w:tc>
      </w:tr>
      <w:tr w:rsidR="00733AEC" w:rsidRPr="0008251E" w14:paraId="2A19A909" w14:textId="77777777" w:rsidTr="00733AEC">
        <w:trPr>
          <w:trHeight w:val="285"/>
        </w:trPr>
        <w:tc>
          <w:tcPr>
            <w:tcW w:w="1910" w:type="pct"/>
            <w:hideMark/>
          </w:tcPr>
          <w:p w14:paraId="55349E73" w14:textId="77777777" w:rsidR="00BF7F2A" w:rsidRPr="0008251E" w:rsidRDefault="00BF7F2A" w:rsidP="0008251E">
            <w:pPr>
              <w:pStyle w:val="BDTableText"/>
              <w:rPr>
                <w:color w:val="000000"/>
              </w:rPr>
            </w:pPr>
            <w:r w:rsidRPr="0008251E">
              <w:rPr>
                <w:color w:val="000000"/>
              </w:rPr>
              <w:t>OASIS Advanced Message Queuing Protocol (AMQP) Version 1.0</w:t>
            </w:r>
          </w:p>
        </w:tc>
        <w:tc>
          <w:tcPr>
            <w:tcW w:w="1666" w:type="pct"/>
            <w:noWrap/>
            <w:hideMark/>
          </w:tcPr>
          <w:p w14:paraId="5EAF8D26" w14:textId="77777777" w:rsidR="00BF7F2A" w:rsidRPr="0008251E" w:rsidRDefault="00BF7F2A" w:rsidP="0008251E">
            <w:pPr>
              <w:pStyle w:val="BDTableText"/>
              <w:rPr>
                <w:color w:val="000000"/>
              </w:rPr>
            </w:pPr>
          </w:p>
        </w:tc>
        <w:tc>
          <w:tcPr>
            <w:tcW w:w="1424" w:type="pct"/>
            <w:noWrap/>
            <w:hideMark/>
          </w:tcPr>
          <w:p w14:paraId="0FC6CFD0" w14:textId="77777777" w:rsidR="00BF7F2A" w:rsidRPr="0008251E" w:rsidRDefault="00BF7F2A" w:rsidP="0008251E">
            <w:pPr>
              <w:pStyle w:val="BDTableText"/>
              <w:rPr>
                <w:color w:val="000000"/>
              </w:rPr>
            </w:pPr>
          </w:p>
        </w:tc>
      </w:tr>
      <w:tr w:rsidR="00733AEC" w:rsidRPr="0008251E" w14:paraId="71B63405"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35769663" w14:textId="77777777" w:rsidR="00BF7F2A" w:rsidRPr="0008251E" w:rsidRDefault="00BF7F2A" w:rsidP="0008251E">
            <w:pPr>
              <w:pStyle w:val="BDTableText"/>
              <w:rPr>
                <w:color w:val="000000"/>
              </w:rPr>
            </w:pPr>
            <w:r w:rsidRPr="0008251E">
              <w:rPr>
                <w:color w:val="000000"/>
              </w:rPr>
              <w:t>OASIS Application Vulnerability Description Language (AVDL) v1.0</w:t>
            </w:r>
          </w:p>
        </w:tc>
        <w:tc>
          <w:tcPr>
            <w:tcW w:w="1666" w:type="pct"/>
            <w:noWrap/>
            <w:hideMark/>
          </w:tcPr>
          <w:p w14:paraId="21741ED2" w14:textId="77777777" w:rsidR="00BF7F2A" w:rsidRPr="0008251E" w:rsidRDefault="00BF7F2A" w:rsidP="0008251E">
            <w:pPr>
              <w:pStyle w:val="BDTableText"/>
              <w:rPr>
                <w:color w:val="000000"/>
              </w:rPr>
            </w:pPr>
          </w:p>
        </w:tc>
        <w:tc>
          <w:tcPr>
            <w:tcW w:w="1424" w:type="pct"/>
            <w:noWrap/>
            <w:hideMark/>
          </w:tcPr>
          <w:p w14:paraId="7ECF235F" w14:textId="77777777" w:rsidR="00BF7F2A" w:rsidRPr="0008251E" w:rsidRDefault="00BF7F2A" w:rsidP="0008251E">
            <w:pPr>
              <w:pStyle w:val="BDTableText"/>
              <w:rPr>
                <w:color w:val="000000"/>
              </w:rPr>
            </w:pPr>
          </w:p>
        </w:tc>
      </w:tr>
      <w:tr w:rsidR="00733AEC" w:rsidRPr="0008251E" w14:paraId="7A67D261" w14:textId="77777777" w:rsidTr="00733AEC">
        <w:trPr>
          <w:trHeight w:val="540"/>
        </w:trPr>
        <w:tc>
          <w:tcPr>
            <w:tcW w:w="1910" w:type="pct"/>
            <w:hideMark/>
          </w:tcPr>
          <w:p w14:paraId="75F6A930" w14:textId="77777777" w:rsidR="00BF7F2A" w:rsidRPr="0008251E" w:rsidRDefault="00BF7F2A" w:rsidP="0008251E">
            <w:pPr>
              <w:pStyle w:val="BDTableText"/>
              <w:rPr>
                <w:color w:val="000000"/>
              </w:rPr>
            </w:pPr>
            <w:r w:rsidRPr="0008251E">
              <w:rPr>
                <w:color w:val="000000"/>
              </w:rPr>
              <w:t>OASIS Biometric Identity Assurance Services (BIAS) Simple Object Access Protocol (SOAP) Profile v1.0</w:t>
            </w:r>
          </w:p>
        </w:tc>
        <w:tc>
          <w:tcPr>
            <w:tcW w:w="1666" w:type="pct"/>
            <w:noWrap/>
            <w:hideMark/>
          </w:tcPr>
          <w:p w14:paraId="12C57C91" w14:textId="77777777" w:rsidR="00BF7F2A" w:rsidRPr="0008251E" w:rsidRDefault="00BF7F2A" w:rsidP="0008251E">
            <w:pPr>
              <w:pStyle w:val="BDTableText"/>
              <w:rPr>
                <w:color w:val="000000"/>
              </w:rPr>
            </w:pPr>
          </w:p>
        </w:tc>
        <w:tc>
          <w:tcPr>
            <w:tcW w:w="1424" w:type="pct"/>
            <w:noWrap/>
            <w:hideMark/>
          </w:tcPr>
          <w:p w14:paraId="3D489055" w14:textId="77777777" w:rsidR="00BF7F2A" w:rsidRPr="0008251E" w:rsidRDefault="00BF7F2A" w:rsidP="0008251E">
            <w:pPr>
              <w:pStyle w:val="BDTableText"/>
              <w:rPr>
                <w:color w:val="000000"/>
              </w:rPr>
            </w:pPr>
          </w:p>
        </w:tc>
      </w:tr>
      <w:tr w:rsidR="00733AEC" w:rsidRPr="0008251E" w14:paraId="1D4E1FE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7BFEBEC2" w14:textId="77777777" w:rsidR="00BF7F2A" w:rsidRPr="0008251E" w:rsidRDefault="00BF7F2A" w:rsidP="0008251E">
            <w:pPr>
              <w:pStyle w:val="BDTableText"/>
              <w:rPr>
                <w:color w:val="000000"/>
              </w:rPr>
            </w:pPr>
            <w:r w:rsidRPr="0008251E">
              <w:rPr>
                <w:color w:val="000000"/>
              </w:rPr>
              <w:t>OASIS Content Management Interoperability Services (CMIS)</w:t>
            </w:r>
          </w:p>
        </w:tc>
        <w:tc>
          <w:tcPr>
            <w:tcW w:w="1666" w:type="pct"/>
            <w:noWrap/>
            <w:hideMark/>
          </w:tcPr>
          <w:p w14:paraId="76E90B7D" w14:textId="77777777" w:rsidR="00BF7F2A" w:rsidRPr="0008251E" w:rsidRDefault="00BF7F2A" w:rsidP="0008251E">
            <w:pPr>
              <w:pStyle w:val="BDTableText"/>
              <w:rPr>
                <w:color w:val="000000"/>
              </w:rPr>
            </w:pPr>
          </w:p>
        </w:tc>
        <w:tc>
          <w:tcPr>
            <w:tcW w:w="1424" w:type="pct"/>
            <w:noWrap/>
            <w:hideMark/>
          </w:tcPr>
          <w:p w14:paraId="656AB3B8" w14:textId="77777777" w:rsidR="00BF7F2A" w:rsidRPr="0008251E" w:rsidRDefault="00BF7F2A" w:rsidP="0008251E">
            <w:pPr>
              <w:pStyle w:val="BDTableText"/>
              <w:rPr>
                <w:color w:val="000000"/>
              </w:rPr>
            </w:pPr>
          </w:p>
        </w:tc>
      </w:tr>
      <w:tr w:rsidR="00733AEC" w:rsidRPr="0008251E" w14:paraId="7F4D584D" w14:textId="77777777" w:rsidTr="00733AEC">
        <w:trPr>
          <w:trHeight w:val="285"/>
        </w:trPr>
        <w:tc>
          <w:tcPr>
            <w:tcW w:w="1910" w:type="pct"/>
            <w:hideMark/>
          </w:tcPr>
          <w:p w14:paraId="592ABE34" w14:textId="77777777" w:rsidR="00BF7F2A" w:rsidRPr="0008251E" w:rsidRDefault="00BF7F2A" w:rsidP="0008251E">
            <w:pPr>
              <w:pStyle w:val="BDTableText"/>
              <w:rPr>
                <w:color w:val="000000"/>
              </w:rPr>
            </w:pPr>
            <w:r w:rsidRPr="0008251E">
              <w:rPr>
                <w:color w:val="000000"/>
              </w:rPr>
              <w:lastRenderedPageBreak/>
              <w:t>OASIS Digital Signature Service (DSS)</w:t>
            </w:r>
          </w:p>
        </w:tc>
        <w:tc>
          <w:tcPr>
            <w:tcW w:w="1666" w:type="pct"/>
            <w:noWrap/>
            <w:hideMark/>
          </w:tcPr>
          <w:p w14:paraId="57CFB033" w14:textId="77777777" w:rsidR="00BF7F2A" w:rsidRPr="0008251E" w:rsidRDefault="00BF7F2A" w:rsidP="0008251E">
            <w:pPr>
              <w:pStyle w:val="BDTableText"/>
              <w:rPr>
                <w:color w:val="000000"/>
              </w:rPr>
            </w:pPr>
          </w:p>
        </w:tc>
        <w:tc>
          <w:tcPr>
            <w:tcW w:w="1424" w:type="pct"/>
            <w:noWrap/>
            <w:hideMark/>
          </w:tcPr>
          <w:p w14:paraId="55A7702A" w14:textId="77777777" w:rsidR="00BF7F2A" w:rsidRPr="0008251E" w:rsidRDefault="00BF7F2A" w:rsidP="0008251E">
            <w:pPr>
              <w:pStyle w:val="BDTableText"/>
              <w:rPr>
                <w:color w:val="000000"/>
              </w:rPr>
            </w:pPr>
          </w:p>
        </w:tc>
      </w:tr>
      <w:tr w:rsidR="00733AEC" w:rsidRPr="0008251E" w14:paraId="402D0B5A"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5416C4C" w14:textId="77777777" w:rsidR="00BF7F2A" w:rsidRPr="0008251E" w:rsidRDefault="00BF7F2A" w:rsidP="0008251E">
            <w:pPr>
              <w:pStyle w:val="BDTableText"/>
              <w:rPr>
                <w:color w:val="000000"/>
              </w:rPr>
            </w:pPr>
            <w:r w:rsidRPr="0008251E">
              <w:rPr>
                <w:color w:val="000000"/>
              </w:rPr>
              <w:t>OASIS Directory Services Markup Language (DSML) v2.0</w:t>
            </w:r>
          </w:p>
        </w:tc>
        <w:tc>
          <w:tcPr>
            <w:tcW w:w="1666" w:type="pct"/>
            <w:noWrap/>
            <w:hideMark/>
          </w:tcPr>
          <w:p w14:paraId="49E46FDB" w14:textId="77777777" w:rsidR="00BF7F2A" w:rsidRPr="0008251E" w:rsidRDefault="00BF7F2A" w:rsidP="0008251E">
            <w:pPr>
              <w:pStyle w:val="BDTableText"/>
              <w:rPr>
                <w:color w:val="000000"/>
              </w:rPr>
            </w:pPr>
          </w:p>
        </w:tc>
        <w:tc>
          <w:tcPr>
            <w:tcW w:w="1424" w:type="pct"/>
            <w:noWrap/>
            <w:hideMark/>
          </w:tcPr>
          <w:p w14:paraId="5BA41300" w14:textId="77777777" w:rsidR="00BF7F2A" w:rsidRPr="0008251E" w:rsidRDefault="00BF7F2A" w:rsidP="0008251E">
            <w:pPr>
              <w:pStyle w:val="BDTableText"/>
              <w:rPr>
                <w:color w:val="000000"/>
              </w:rPr>
            </w:pPr>
          </w:p>
        </w:tc>
      </w:tr>
      <w:tr w:rsidR="00733AEC" w:rsidRPr="0008251E" w14:paraId="423CC338" w14:textId="77777777" w:rsidTr="00733AEC">
        <w:trPr>
          <w:trHeight w:val="285"/>
        </w:trPr>
        <w:tc>
          <w:tcPr>
            <w:tcW w:w="1910" w:type="pct"/>
            <w:hideMark/>
          </w:tcPr>
          <w:p w14:paraId="1B196473" w14:textId="77777777" w:rsidR="00BF7F2A" w:rsidRPr="0008251E" w:rsidRDefault="00BF7F2A" w:rsidP="0008251E">
            <w:pPr>
              <w:pStyle w:val="BDTableText"/>
              <w:rPr>
                <w:color w:val="000000"/>
              </w:rPr>
            </w:pPr>
            <w:r w:rsidRPr="0008251E">
              <w:rPr>
                <w:color w:val="000000"/>
              </w:rPr>
              <w:t>OASIS ebXML Messaging Services</w:t>
            </w:r>
          </w:p>
        </w:tc>
        <w:tc>
          <w:tcPr>
            <w:tcW w:w="1666" w:type="pct"/>
            <w:noWrap/>
            <w:hideMark/>
          </w:tcPr>
          <w:p w14:paraId="382F40B5" w14:textId="77777777" w:rsidR="00BF7F2A" w:rsidRPr="0008251E" w:rsidRDefault="00BF7F2A" w:rsidP="0008251E">
            <w:pPr>
              <w:pStyle w:val="BDTableText"/>
              <w:rPr>
                <w:color w:val="000000"/>
              </w:rPr>
            </w:pPr>
          </w:p>
        </w:tc>
        <w:tc>
          <w:tcPr>
            <w:tcW w:w="1424" w:type="pct"/>
            <w:noWrap/>
            <w:hideMark/>
          </w:tcPr>
          <w:p w14:paraId="07D22AB0" w14:textId="77777777" w:rsidR="00BF7F2A" w:rsidRPr="0008251E" w:rsidRDefault="00BF7F2A" w:rsidP="0008251E">
            <w:pPr>
              <w:pStyle w:val="BDTableText"/>
              <w:rPr>
                <w:color w:val="000000"/>
              </w:rPr>
            </w:pPr>
          </w:p>
        </w:tc>
      </w:tr>
      <w:tr w:rsidR="00733AEC" w:rsidRPr="0008251E" w14:paraId="75A2C149"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301A115D" w14:textId="77777777" w:rsidR="00BF7F2A" w:rsidRPr="0008251E" w:rsidRDefault="00BF7F2A" w:rsidP="0008251E">
            <w:pPr>
              <w:pStyle w:val="BDTableText"/>
              <w:rPr>
                <w:color w:val="000000"/>
              </w:rPr>
            </w:pPr>
            <w:r w:rsidRPr="0008251E">
              <w:rPr>
                <w:color w:val="000000"/>
              </w:rPr>
              <w:t xml:space="preserve">OASIS ebXML RegRep </w:t>
            </w:r>
          </w:p>
        </w:tc>
        <w:tc>
          <w:tcPr>
            <w:tcW w:w="1666" w:type="pct"/>
            <w:noWrap/>
            <w:hideMark/>
          </w:tcPr>
          <w:p w14:paraId="7318E457" w14:textId="77777777" w:rsidR="00BF7F2A" w:rsidRPr="0008251E" w:rsidRDefault="00BF7F2A" w:rsidP="0008251E">
            <w:pPr>
              <w:pStyle w:val="BDTableText"/>
              <w:rPr>
                <w:color w:val="000000"/>
              </w:rPr>
            </w:pPr>
          </w:p>
        </w:tc>
        <w:tc>
          <w:tcPr>
            <w:tcW w:w="1424" w:type="pct"/>
            <w:noWrap/>
            <w:hideMark/>
          </w:tcPr>
          <w:p w14:paraId="1CFCC95B" w14:textId="77777777" w:rsidR="00BF7F2A" w:rsidRPr="0008251E" w:rsidRDefault="00BF7F2A" w:rsidP="0008251E">
            <w:pPr>
              <w:pStyle w:val="BDTableText"/>
              <w:rPr>
                <w:color w:val="000000"/>
              </w:rPr>
            </w:pPr>
          </w:p>
        </w:tc>
      </w:tr>
      <w:tr w:rsidR="00733AEC" w:rsidRPr="0008251E" w14:paraId="3CC84577" w14:textId="77777777" w:rsidTr="00733AEC">
        <w:trPr>
          <w:trHeight w:val="285"/>
        </w:trPr>
        <w:tc>
          <w:tcPr>
            <w:tcW w:w="1910" w:type="pct"/>
            <w:hideMark/>
          </w:tcPr>
          <w:p w14:paraId="7FDE01F4" w14:textId="77777777" w:rsidR="00BF7F2A" w:rsidRPr="0008251E" w:rsidRDefault="00BF7F2A" w:rsidP="0008251E">
            <w:pPr>
              <w:pStyle w:val="BDTableText"/>
              <w:rPr>
                <w:color w:val="000000"/>
              </w:rPr>
            </w:pPr>
            <w:r w:rsidRPr="0008251E">
              <w:rPr>
                <w:color w:val="000000"/>
              </w:rPr>
              <w:t>OASIS ebXML Registry Information Model</w:t>
            </w:r>
          </w:p>
        </w:tc>
        <w:tc>
          <w:tcPr>
            <w:tcW w:w="1666" w:type="pct"/>
            <w:noWrap/>
            <w:hideMark/>
          </w:tcPr>
          <w:p w14:paraId="02FDF830" w14:textId="77777777" w:rsidR="00BF7F2A" w:rsidRPr="0008251E" w:rsidRDefault="00BF7F2A" w:rsidP="0008251E">
            <w:pPr>
              <w:pStyle w:val="BDTableText"/>
              <w:rPr>
                <w:color w:val="000000"/>
              </w:rPr>
            </w:pPr>
          </w:p>
        </w:tc>
        <w:tc>
          <w:tcPr>
            <w:tcW w:w="1424" w:type="pct"/>
            <w:noWrap/>
            <w:hideMark/>
          </w:tcPr>
          <w:p w14:paraId="6426F75E" w14:textId="77777777" w:rsidR="00BF7F2A" w:rsidRPr="0008251E" w:rsidRDefault="00BF7F2A" w:rsidP="0008251E">
            <w:pPr>
              <w:pStyle w:val="BDTableText"/>
              <w:rPr>
                <w:color w:val="000000"/>
              </w:rPr>
            </w:pPr>
          </w:p>
        </w:tc>
      </w:tr>
      <w:tr w:rsidR="00733AEC" w:rsidRPr="0008251E" w14:paraId="09240726"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6A1DAADD" w14:textId="77777777" w:rsidR="00BF7F2A" w:rsidRPr="0008251E" w:rsidRDefault="00BF7F2A" w:rsidP="0008251E">
            <w:pPr>
              <w:pStyle w:val="BDTableText"/>
              <w:rPr>
                <w:color w:val="000000"/>
              </w:rPr>
            </w:pPr>
            <w:r w:rsidRPr="0008251E">
              <w:rPr>
                <w:color w:val="000000"/>
              </w:rPr>
              <w:t xml:space="preserve">OASIS ebXML Registry Services Specification </w:t>
            </w:r>
          </w:p>
        </w:tc>
        <w:tc>
          <w:tcPr>
            <w:tcW w:w="1666" w:type="pct"/>
            <w:noWrap/>
            <w:hideMark/>
          </w:tcPr>
          <w:p w14:paraId="0F30C8D0" w14:textId="77777777" w:rsidR="00BF7F2A" w:rsidRPr="0008251E" w:rsidRDefault="00BF7F2A" w:rsidP="0008251E">
            <w:pPr>
              <w:pStyle w:val="BDTableText"/>
              <w:rPr>
                <w:color w:val="000000"/>
              </w:rPr>
            </w:pPr>
          </w:p>
        </w:tc>
        <w:tc>
          <w:tcPr>
            <w:tcW w:w="1424" w:type="pct"/>
            <w:noWrap/>
            <w:hideMark/>
          </w:tcPr>
          <w:p w14:paraId="5D9495F3" w14:textId="77777777" w:rsidR="00BF7F2A" w:rsidRPr="0008251E" w:rsidRDefault="00BF7F2A" w:rsidP="0008251E">
            <w:pPr>
              <w:pStyle w:val="BDTableText"/>
              <w:rPr>
                <w:color w:val="000000"/>
              </w:rPr>
            </w:pPr>
          </w:p>
        </w:tc>
      </w:tr>
      <w:tr w:rsidR="00733AEC" w:rsidRPr="0008251E" w14:paraId="3E9C272A" w14:textId="77777777" w:rsidTr="00733AEC">
        <w:trPr>
          <w:trHeight w:val="285"/>
        </w:trPr>
        <w:tc>
          <w:tcPr>
            <w:tcW w:w="1910" w:type="pct"/>
            <w:hideMark/>
          </w:tcPr>
          <w:p w14:paraId="4632FE4B" w14:textId="77777777" w:rsidR="00BF7F2A" w:rsidRPr="0008251E" w:rsidRDefault="00BF7F2A" w:rsidP="0008251E">
            <w:pPr>
              <w:pStyle w:val="BDTableText"/>
              <w:rPr>
                <w:color w:val="000000"/>
              </w:rPr>
            </w:pPr>
            <w:r w:rsidRPr="0008251E">
              <w:rPr>
                <w:color w:val="000000"/>
              </w:rPr>
              <w:t>OASIS eXtensible Access Control Markup Language (XACML)</w:t>
            </w:r>
          </w:p>
        </w:tc>
        <w:tc>
          <w:tcPr>
            <w:tcW w:w="1666" w:type="pct"/>
            <w:noWrap/>
            <w:hideMark/>
          </w:tcPr>
          <w:p w14:paraId="2D5253A5" w14:textId="77777777" w:rsidR="00BF7F2A" w:rsidRPr="0008251E" w:rsidRDefault="00BF7F2A" w:rsidP="0008251E">
            <w:pPr>
              <w:pStyle w:val="BDTableText"/>
              <w:rPr>
                <w:color w:val="000000"/>
              </w:rPr>
            </w:pPr>
          </w:p>
        </w:tc>
        <w:tc>
          <w:tcPr>
            <w:tcW w:w="1424" w:type="pct"/>
            <w:noWrap/>
            <w:hideMark/>
          </w:tcPr>
          <w:p w14:paraId="4A5FB6F5" w14:textId="77777777" w:rsidR="00BF7F2A" w:rsidRPr="0008251E" w:rsidRDefault="00BF7F2A" w:rsidP="0008251E">
            <w:pPr>
              <w:pStyle w:val="BDTableText"/>
              <w:rPr>
                <w:color w:val="000000"/>
              </w:rPr>
            </w:pPr>
          </w:p>
        </w:tc>
      </w:tr>
      <w:tr w:rsidR="00733AEC" w:rsidRPr="0008251E" w14:paraId="55918C16"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07975C2A" w14:textId="77777777" w:rsidR="00BF7F2A" w:rsidRPr="0008251E" w:rsidRDefault="00BF7F2A" w:rsidP="0008251E">
            <w:pPr>
              <w:pStyle w:val="BDTableText"/>
              <w:rPr>
                <w:color w:val="000000"/>
              </w:rPr>
            </w:pPr>
            <w:r w:rsidRPr="0008251E">
              <w:rPr>
                <w:color w:val="000000"/>
              </w:rPr>
              <w:t>OASIS Message Queuing Telemetry Transport (MQTT)</w:t>
            </w:r>
          </w:p>
        </w:tc>
        <w:tc>
          <w:tcPr>
            <w:tcW w:w="1666" w:type="pct"/>
            <w:noWrap/>
            <w:hideMark/>
          </w:tcPr>
          <w:p w14:paraId="54B76BEE" w14:textId="77777777" w:rsidR="00BF7F2A" w:rsidRPr="0008251E" w:rsidRDefault="00BF7F2A" w:rsidP="0008251E">
            <w:pPr>
              <w:pStyle w:val="BDTableText"/>
              <w:rPr>
                <w:color w:val="000000"/>
              </w:rPr>
            </w:pPr>
          </w:p>
        </w:tc>
        <w:tc>
          <w:tcPr>
            <w:tcW w:w="1424" w:type="pct"/>
            <w:noWrap/>
            <w:hideMark/>
          </w:tcPr>
          <w:p w14:paraId="1BB47DE7" w14:textId="77777777" w:rsidR="00BF7F2A" w:rsidRPr="0008251E" w:rsidRDefault="00BF7F2A" w:rsidP="0008251E">
            <w:pPr>
              <w:pStyle w:val="BDTableText"/>
              <w:rPr>
                <w:color w:val="000000"/>
              </w:rPr>
            </w:pPr>
          </w:p>
        </w:tc>
      </w:tr>
      <w:tr w:rsidR="00733AEC" w:rsidRPr="0008251E" w14:paraId="6D04160B" w14:textId="77777777" w:rsidTr="00733AEC">
        <w:trPr>
          <w:trHeight w:val="285"/>
        </w:trPr>
        <w:tc>
          <w:tcPr>
            <w:tcW w:w="1910" w:type="pct"/>
            <w:hideMark/>
          </w:tcPr>
          <w:p w14:paraId="4BB8038E" w14:textId="77777777" w:rsidR="00BF7F2A" w:rsidRPr="0008251E" w:rsidRDefault="00BF7F2A" w:rsidP="0008251E">
            <w:pPr>
              <w:pStyle w:val="BDTableText"/>
              <w:rPr>
                <w:color w:val="000000"/>
              </w:rPr>
            </w:pPr>
            <w:r w:rsidRPr="0008251E">
              <w:rPr>
                <w:color w:val="000000"/>
              </w:rPr>
              <w:t xml:space="preserve">OASIS Open Data (OData) Protocol </w:t>
            </w:r>
          </w:p>
        </w:tc>
        <w:tc>
          <w:tcPr>
            <w:tcW w:w="1666" w:type="pct"/>
            <w:noWrap/>
            <w:hideMark/>
          </w:tcPr>
          <w:p w14:paraId="6D6D3713" w14:textId="77777777" w:rsidR="00BF7F2A" w:rsidRPr="0008251E" w:rsidRDefault="00BF7F2A" w:rsidP="0008251E">
            <w:pPr>
              <w:pStyle w:val="BDTableText"/>
              <w:rPr>
                <w:color w:val="000000"/>
              </w:rPr>
            </w:pPr>
          </w:p>
        </w:tc>
        <w:tc>
          <w:tcPr>
            <w:tcW w:w="1424" w:type="pct"/>
            <w:noWrap/>
            <w:hideMark/>
          </w:tcPr>
          <w:p w14:paraId="11E6C19A" w14:textId="77777777" w:rsidR="00BF7F2A" w:rsidRPr="0008251E" w:rsidRDefault="00BF7F2A" w:rsidP="0008251E">
            <w:pPr>
              <w:pStyle w:val="BDTableText"/>
              <w:rPr>
                <w:color w:val="000000"/>
              </w:rPr>
            </w:pPr>
          </w:p>
        </w:tc>
      </w:tr>
      <w:tr w:rsidR="00733AEC" w:rsidRPr="0008251E" w14:paraId="151D844F"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0CE8999" w14:textId="77777777" w:rsidR="00BF7F2A" w:rsidRPr="0008251E" w:rsidRDefault="00BF7F2A" w:rsidP="0008251E">
            <w:pPr>
              <w:pStyle w:val="BDTableText"/>
              <w:rPr>
                <w:color w:val="000000"/>
              </w:rPr>
            </w:pPr>
            <w:r w:rsidRPr="0008251E">
              <w:rPr>
                <w:color w:val="000000"/>
              </w:rPr>
              <w:t>OASIS Search Web Services (SWS)</w:t>
            </w:r>
          </w:p>
        </w:tc>
        <w:tc>
          <w:tcPr>
            <w:tcW w:w="1666" w:type="pct"/>
            <w:noWrap/>
            <w:hideMark/>
          </w:tcPr>
          <w:p w14:paraId="1E81981D" w14:textId="77777777" w:rsidR="00BF7F2A" w:rsidRPr="0008251E" w:rsidRDefault="00BF7F2A" w:rsidP="0008251E">
            <w:pPr>
              <w:pStyle w:val="BDTableText"/>
              <w:rPr>
                <w:color w:val="000000"/>
              </w:rPr>
            </w:pPr>
          </w:p>
        </w:tc>
        <w:tc>
          <w:tcPr>
            <w:tcW w:w="1424" w:type="pct"/>
            <w:noWrap/>
            <w:hideMark/>
          </w:tcPr>
          <w:p w14:paraId="6CB548BB" w14:textId="77777777" w:rsidR="00BF7F2A" w:rsidRPr="0008251E" w:rsidRDefault="00BF7F2A" w:rsidP="0008251E">
            <w:pPr>
              <w:pStyle w:val="BDTableText"/>
              <w:rPr>
                <w:color w:val="000000"/>
              </w:rPr>
            </w:pPr>
          </w:p>
        </w:tc>
      </w:tr>
      <w:tr w:rsidR="00733AEC" w:rsidRPr="0008251E" w14:paraId="130F9426" w14:textId="77777777" w:rsidTr="00733AEC">
        <w:trPr>
          <w:trHeight w:val="285"/>
        </w:trPr>
        <w:tc>
          <w:tcPr>
            <w:tcW w:w="1910" w:type="pct"/>
            <w:hideMark/>
          </w:tcPr>
          <w:p w14:paraId="28698B37" w14:textId="77777777" w:rsidR="00BF7F2A" w:rsidRPr="0008251E" w:rsidRDefault="00BF7F2A" w:rsidP="0008251E">
            <w:pPr>
              <w:pStyle w:val="BDTableText"/>
              <w:rPr>
                <w:color w:val="000000"/>
              </w:rPr>
            </w:pPr>
            <w:r w:rsidRPr="0008251E">
              <w:rPr>
                <w:color w:val="000000"/>
              </w:rPr>
              <w:t>OASIS Security Assertion Markup Language (SAML) v2.0</w:t>
            </w:r>
          </w:p>
        </w:tc>
        <w:tc>
          <w:tcPr>
            <w:tcW w:w="1666" w:type="pct"/>
            <w:noWrap/>
            <w:hideMark/>
          </w:tcPr>
          <w:p w14:paraId="740E7F84" w14:textId="77777777" w:rsidR="00BF7F2A" w:rsidRPr="0008251E" w:rsidRDefault="00BF7F2A" w:rsidP="0008251E">
            <w:pPr>
              <w:pStyle w:val="BDTableText"/>
              <w:rPr>
                <w:color w:val="000000"/>
              </w:rPr>
            </w:pPr>
          </w:p>
        </w:tc>
        <w:tc>
          <w:tcPr>
            <w:tcW w:w="1424" w:type="pct"/>
            <w:noWrap/>
            <w:hideMark/>
          </w:tcPr>
          <w:p w14:paraId="6B3ED02E" w14:textId="77777777" w:rsidR="00BF7F2A" w:rsidRPr="0008251E" w:rsidRDefault="00BF7F2A" w:rsidP="0008251E">
            <w:pPr>
              <w:pStyle w:val="BDTableText"/>
              <w:rPr>
                <w:color w:val="000000"/>
              </w:rPr>
            </w:pPr>
          </w:p>
        </w:tc>
      </w:tr>
      <w:tr w:rsidR="00733AEC" w:rsidRPr="0008251E" w14:paraId="3E83EEC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7B33F9C" w14:textId="77777777" w:rsidR="00BF7F2A" w:rsidRPr="0008251E" w:rsidRDefault="00BF7F2A" w:rsidP="0008251E">
            <w:pPr>
              <w:pStyle w:val="BDTableText"/>
              <w:rPr>
                <w:color w:val="000000"/>
              </w:rPr>
            </w:pPr>
            <w:r w:rsidRPr="0008251E">
              <w:rPr>
                <w:color w:val="000000"/>
              </w:rPr>
              <w:t>OASIS SOAP-over-UDP (User Datagram Protocol) v1.1</w:t>
            </w:r>
          </w:p>
        </w:tc>
        <w:tc>
          <w:tcPr>
            <w:tcW w:w="1666" w:type="pct"/>
            <w:noWrap/>
            <w:hideMark/>
          </w:tcPr>
          <w:p w14:paraId="129C1A4B" w14:textId="77777777" w:rsidR="00BF7F2A" w:rsidRPr="0008251E" w:rsidRDefault="00BF7F2A" w:rsidP="0008251E">
            <w:pPr>
              <w:pStyle w:val="BDTableText"/>
              <w:rPr>
                <w:color w:val="000000"/>
              </w:rPr>
            </w:pPr>
          </w:p>
        </w:tc>
        <w:tc>
          <w:tcPr>
            <w:tcW w:w="1424" w:type="pct"/>
            <w:noWrap/>
            <w:hideMark/>
          </w:tcPr>
          <w:p w14:paraId="09A961D4" w14:textId="77777777" w:rsidR="00BF7F2A" w:rsidRPr="0008251E" w:rsidRDefault="00BF7F2A" w:rsidP="0008251E">
            <w:pPr>
              <w:pStyle w:val="BDTableText"/>
              <w:rPr>
                <w:color w:val="000000"/>
              </w:rPr>
            </w:pPr>
          </w:p>
        </w:tc>
      </w:tr>
      <w:tr w:rsidR="00733AEC" w:rsidRPr="0008251E" w14:paraId="43D6CB4E" w14:textId="77777777" w:rsidTr="00733AEC">
        <w:trPr>
          <w:trHeight w:val="285"/>
        </w:trPr>
        <w:tc>
          <w:tcPr>
            <w:tcW w:w="1910" w:type="pct"/>
            <w:hideMark/>
          </w:tcPr>
          <w:p w14:paraId="666C3E4E" w14:textId="77777777" w:rsidR="00BF7F2A" w:rsidRPr="0008251E" w:rsidRDefault="00BF7F2A" w:rsidP="0008251E">
            <w:pPr>
              <w:pStyle w:val="BDTableText"/>
              <w:rPr>
                <w:color w:val="000000"/>
              </w:rPr>
            </w:pPr>
            <w:r w:rsidRPr="0008251E">
              <w:rPr>
                <w:color w:val="000000"/>
              </w:rPr>
              <w:t>OASIS Solution Deployment Descriptor Specification v1.0</w:t>
            </w:r>
          </w:p>
        </w:tc>
        <w:tc>
          <w:tcPr>
            <w:tcW w:w="1666" w:type="pct"/>
            <w:noWrap/>
            <w:hideMark/>
          </w:tcPr>
          <w:p w14:paraId="619F1365" w14:textId="77777777" w:rsidR="00BF7F2A" w:rsidRPr="0008251E" w:rsidRDefault="00BF7F2A" w:rsidP="0008251E">
            <w:pPr>
              <w:pStyle w:val="BDTableText"/>
              <w:rPr>
                <w:color w:val="000000"/>
              </w:rPr>
            </w:pPr>
          </w:p>
        </w:tc>
        <w:tc>
          <w:tcPr>
            <w:tcW w:w="1424" w:type="pct"/>
            <w:noWrap/>
            <w:hideMark/>
          </w:tcPr>
          <w:p w14:paraId="2EB7FA76" w14:textId="77777777" w:rsidR="00BF7F2A" w:rsidRPr="0008251E" w:rsidRDefault="00BF7F2A" w:rsidP="0008251E">
            <w:pPr>
              <w:pStyle w:val="BDTableText"/>
              <w:rPr>
                <w:color w:val="000000"/>
              </w:rPr>
            </w:pPr>
          </w:p>
        </w:tc>
      </w:tr>
      <w:tr w:rsidR="00733AEC" w:rsidRPr="0008251E" w14:paraId="3175DDD7"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24237A5" w14:textId="77777777" w:rsidR="00BF7F2A" w:rsidRPr="0008251E" w:rsidRDefault="00BF7F2A" w:rsidP="0008251E">
            <w:pPr>
              <w:pStyle w:val="BDTableText"/>
              <w:rPr>
                <w:color w:val="000000"/>
              </w:rPr>
            </w:pPr>
            <w:r w:rsidRPr="0008251E">
              <w:rPr>
                <w:color w:val="000000"/>
              </w:rPr>
              <w:t>OASIS Symptoms Automation Framework (SAF) Version 1.0</w:t>
            </w:r>
          </w:p>
        </w:tc>
        <w:tc>
          <w:tcPr>
            <w:tcW w:w="1666" w:type="pct"/>
            <w:noWrap/>
            <w:hideMark/>
          </w:tcPr>
          <w:p w14:paraId="615D8A48" w14:textId="77777777" w:rsidR="00BF7F2A" w:rsidRPr="0008251E" w:rsidRDefault="00BF7F2A" w:rsidP="0008251E">
            <w:pPr>
              <w:pStyle w:val="BDTableText"/>
              <w:rPr>
                <w:color w:val="000000"/>
              </w:rPr>
            </w:pPr>
          </w:p>
        </w:tc>
        <w:tc>
          <w:tcPr>
            <w:tcW w:w="1424" w:type="pct"/>
            <w:noWrap/>
            <w:hideMark/>
          </w:tcPr>
          <w:p w14:paraId="5C8EE816" w14:textId="77777777" w:rsidR="00BF7F2A" w:rsidRPr="0008251E" w:rsidRDefault="00BF7F2A" w:rsidP="0008251E">
            <w:pPr>
              <w:pStyle w:val="BDTableText"/>
              <w:rPr>
                <w:color w:val="000000"/>
              </w:rPr>
            </w:pPr>
          </w:p>
        </w:tc>
      </w:tr>
      <w:tr w:rsidR="00733AEC" w:rsidRPr="0008251E" w14:paraId="2941D680" w14:textId="77777777" w:rsidTr="00733AEC">
        <w:trPr>
          <w:trHeight w:val="570"/>
        </w:trPr>
        <w:tc>
          <w:tcPr>
            <w:tcW w:w="1910" w:type="pct"/>
            <w:hideMark/>
          </w:tcPr>
          <w:p w14:paraId="11CC55C7" w14:textId="77777777" w:rsidR="00BF7F2A" w:rsidRPr="0008251E" w:rsidRDefault="00BF7F2A" w:rsidP="0008251E">
            <w:pPr>
              <w:pStyle w:val="BDTableText"/>
              <w:rPr>
                <w:color w:val="000000"/>
              </w:rPr>
            </w:pPr>
            <w:r w:rsidRPr="0008251E">
              <w:rPr>
                <w:color w:val="000000"/>
              </w:rPr>
              <w:t>OASIS Topology and Orchestration Specification for Cloud Applications Version 1.0</w:t>
            </w:r>
          </w:p>
        </w:tc>
        <w:tc>
          <w:tcPr>
            <w:tcW w:w="1666" w:type="pct"/>
            <w:noWrap/>
            <w:hideMark/>
          </w:tcPr>
          <w:p w14:paraId="67037082" w14:textId="77777777" w:rsidR="00BF7F2A" w:rsidRPr="0008251E" w:rsidRDefault="00BF7F2A" w:rsidP="0008251E">
            <w:pPr>
              <w:pStyle w:val="BDTableText"/>
              <w:rPr>
                <w:color w:val="000000"/>
              </w:rPr>
            </w:pPr>
          </w:p>
        </w:tc>
        <w:tc>
          <w:tcPr>
            <w:tcW w:w="1424" w:type="pct"/>
            <w:noWrap/>
            <w:hideMark/>
          </w:tcPr>
          <w:p w14:paraId="0A00146E" w14:textId="77777777" w:rsidR="00BF7F2A" w:rsidRPr="0008251E" w:rsidRDefault="00BF7F2A" w:rsidP="0008251E">
            <w:pPr>
              <w:pStyle w:val="BDTableText"/>
              <w:rPr>
                <w:color w:val="000000"/>
              </w:rPr>
            </w:pPr>
          </w:p>
        </w:tc>
      </w:tr>
      <w:tr w:rsidR="00733AEC" w:rsidRPr="0008251E" w14:paraId="17A0A370"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DCEBF38" w14:textId="77777777" w:rsidR="00BF7F2A" w:rsidRPr="0008251E" w:rsidRDefault="00BF7F2A" w:rsidP="0008251E">
            <w:pPr>
              <w:pStyle w:val="BDTableText"/>
              <w:rPr>
                <w:color w:val="000000"/>
              </w:rPr>
            </w:pPr>
            <w:r w:rsidRPr="0008251E">
              <w:rPr>
                <w:color w:val="000000"/>
              </w:rPr>
              <w:t>OASIS Universal Business Language (UBL) v2.1</w:t>
            </w:r>
          </w:p>
        </w:tc>
        <w:tc>
          <w:tcPr>
            <w:tcW w:w="1666" w:type="pct"/>
            <w:noWrap/>
            <w:hideMark/>
          </w:tcPr>
          <w:p w14:paraId="5F8AB590" w14:textId="77777777" w:rsidR="00BF7F2A" w:rsidRPr="0008251E" w:rsidRDefault="00BF7F2A" w:rsidP="0008251E">
            <w:pPr>
              <w:pStyle w:val="BDTableText"/>
              <w:rPr>
                <w:color w:val="000000"/>
              </w:rPr>
            </w:pPr>
          </w:p>
        </w:tc>
        <w:tc>
          <w:tcPr>
            <w:tcW w:w="1424" w:type="pct"/>
            <w:noWrap/>
            <w:hideMark/>
          </w:tcPr>
          <w:p w14:paraId="67643691" w14:textId="77777777" w:rsidR="00BF7F2A" w:rsidRPr="0008251E" w:rsidRDefault="00BF7F2A" w:rsidP="0008251E">
            <w:pPr>
              <w:pStyle w:val="BDTableText"/>
              <w:rPr>
                <w:color w:val="000000"/>
              </w:rPr>
            </w:pPr>
          </w:p>
        </w:tc>
      </w:tr>
      <w:tr w:rsidR="00733AEC" w:rsidRPr="0008251E" w14:paraId="16F595CA" w14:textId="77777777" w:rsidTr="00733AEC">
        <w:trPr>
          <w:trHeight w:val="285"/>
        </w:trPr>
        <w:tc>
          <w:tcPr>
            <w:tcW w:w="1910" w:type="pct"/>
            <w:hideMark/>
          </w:tcPr>
          <w:p w14:paraId="08AAC812" w14:textId="77777777" w:rsidR="00BF7F2A" w:rsidRPr="0008251E" w:rsidRDefault="00BF7F2A" w:rsidP="0008251E">
            <w:pPr>
              <w:pStyle w:val="BDTableText"/>
              <w:rPr>
                <w:color w:val="000000"/>
              </w:rPr>
            </w:pPr>
            <w:r w:rsidRPr="0008251E">
              <w:rPr>
                <w:color w:val="000000"/>
              </w:rPr>
              <w:t>OASIS Universal Description, Discovery and Integration (UDDI) v3.0.2</w:t>
            </w:r>
          </w:p>
        </w:tc>
        <w:tc>
          <w:tcPr>
            <w:tcW w:w="1666" w:type="pct"/>
            <w:noWrap/>
            <w:hideMark/>
          </w:tcPr>
          <w:p w14:paraId="1ACA1FDA" w14:textId="77777777" w:rsidR="00BF7F2A" w:rsidRPr="0008251E" w:rsidRDefault="00BF7F2A" w:rsidP="0008251E">
            <w:pPr>
              <w:pStyle w:val="BDTableText"/>
              <w:rPr>
                <w:color w:val="000000"/>
              </w:rPr>
            </w:pPr>
          </w:p>
        </w:tc>
        <w:tc>
          <w:tcPr>
            <w:tcW w:w="1424" w:type="pct"/>
            <w:noWrap/>
            <w:hideMark/>
          </w:tcPr>
          <w:p w14:paraId="5734A258" w14:textId="77777777" w:rsidR="00BF7F2A" w:rsidRPr="0008251E" w:rsidRDefault="00BF7F2A" w:rsidP="0008251E">
            <w:pPr>
              <w:pStyle w:val="BDTableText"/>
              <w:rPr>
                <w:color w:val="000000"/>
              </w:rPr>
            </w:pPr>
          </w:p>
        </w:tc>
      </w:tr>
      <w:tr w:rsidR="00733AEC" w:rsidRPr="0008251E" w14:paraId="44ED95F0"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66801270" w14:textId="77777777" w:rsidR="00BF7F2A" w:rsidRPr="0008251E" w:rsidRDefault="00BF7F2A" w:rsidP="0008251E">
            <w:pPr>
              <w:pStyle w:val="BDTableText"/>
              <w:rPr>
                <w:color w:val="000000"/>
              </w:rPr>
            </w:pPr>
            <w:r w:rsidRPr="0008251E">
              <w:rPr>
                <w:color w:val="000000"/>
              </w:rPr>
              <w:t>OASIS Unstructured Information Management Architecture (UIMA) v1.0</w:t>
            </w:r>
          </w:p>
        </w:tc>
        <w:tc>
          <w:tcPr>
            <w:tcW w:w="1666" w:type="pct"/>
            <w:noWrap/>
            <w:hideMark/>
          </w:tcPr>
          <w:p w14:paraId="5A504B65" w14:textId="77777777" w:rsidR="00BF7F2A" w:rsidRPr="0008251E" w:rsidRDefault="00BF7F2A" w:rsidP="0008251E">
            <w:pPr>
              <w:pStyle w:val="BDTableText"/>
              <w:rPr>
                <w:color w:val="000000"/>
              </w:rPr>
            </w:pPr>
          </w:p>
        </w:tc>
        <w:tc>
          <w:tcPr>
            <w:tcW w:w="1424" w:type="pct"/>
            <w:noWrap/>
            <w:hideMark/>
          </w:tcPr>
          <w:p w14:paraId="5569536E" w14:textId="48292425" w:rsidR="00BF7F2A" w:rsidRPr="0008251E" w:rsidRDefault="00BF7F2A" w:rsidP="0008251E">
            <w:pPr>
              <w:pStyle w:val="BDTableText"/>
              <w:rPr>
                <w:color w:val="000000"/>
              </w:rPr>
            </w:pPr>
            <w:r>
              <w:rPr>
                <w:color w:val="000000"/>
              </w:rPr>
              <w:t>BDAP: Analytics</w:t>
            </w:r>
          </w:p>
        </w:tc>
      </w:tr>
      <w:tr w:rsidR="00733AEC" w:rsidRPr="0008251E" w14:paraId="0994F1BE" w14:textId="77777777" w:rsidTr="00733AEC">
        <w:trPr>
          <w:trHeight w:val="285"/>
        </w:trPr>
        <w:tc>
          <w:tcPr>
            <w:tcW w:w="1910" w:type="pct"/>
            <w:hideMark/>
          </w:tcPr>
          <w:p w14:paraId="699DFF70" w14:textId="77777777" w:rsidR="00BF7F2A" w:rsidRPr="0008251E" w:rsidRDefault="00BF7F2A" w:rsidP="0008251E">
            <w:pPr>
              <w:pStyle w:val="BDTableText"/>
              <w:rPr>
                <w:color w:val="000000"/>
              </w:rPr>
            </w:pPr>
            <w:r w:rsidRPr="0008251E">
              <w:rPr>
                <w:color w:val="000000"/>
              </w:rPr>
              <w:t xml:space="preserve">OASIS Unstructured Operation Markup Language (UOML) v1.0 </w:t>
            </w:r>
          </w:p>
        </w:tc>
        <w:tc>
          <w:tcPr>
            <w:tcW w:w="1666" w:type="pct"/>
            <w:noWrap/>
            <w:hideMark/>
          </w:tcPr>
          <w:p w14:paraId="6D5D5110" w14:textId="77777777" w:rsidR="00BF7F2A" w:rsidRPr="0008251E" w:rsidRDefault="00BF7F2A" w:rsidP="0008251E">
            <w:pPr>
              <w:pStyle w:val="BDTableText"/>
              <w:rPr>
                <w:color w:val="000000"/>
              </w:rPr>
            </w:pPr>
          </w:p>
        </w:tc>
        <w:tc>
          <w:tcPr>
            <w:tcW w:w="1424" w:type="pct"/>
            <w:noWrap/>
            <w:hideMark/>
          </w:tcPr>
          <w:p w14:paraId="2FFBC9CD" w14:textId="77777777" w:rsidR="00BF7F2A" w:rsidRPr="0008251E" w:rsidRDefault="00BF7F2A" w:rsidP="0008251E">
            <w:pPr>
              <w:pStyle w:val="BDTableText"/>
              <w:rPr>
                <w:color w:val="000000"/>
              </w:rPr>
            </w:pPr>
          </w:p>
        </w:tc>
      </w:tr>
      <w:tr w:rsidR="00733AEC" w:rsidRPr="0008251E" w14:paraId="6755C20F"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320AB6A7" w14:textId="77777777" w:rsidR="00BF7F2A" w:rsidRPr="0008251E" w:rsidRDefault="00BF7F2A" w:rsidP="0008251E">
            <w:pPr>
              <w:pStyle w:val="BDTableText"/>
              <w:rPr>
                <w:color w:val="000000"/>
              </w:rPr>
            </w:pPr>
            <w:r w:rsidRPr="0008251E">
              <w:rPr>
                <w:color w:val="000000"/>
              </w:rPr>
              <w:t>OASIS/W3C WebCGM v2.1</w:t>
            </w:r>
          </w:p>
        </w:tc>
        <w:tc>
          <w:tcPr>
            <w:tcW w:w="1666" w:type="pct"/>
            <w:noWrap/>
            <w:hideMark/>
          </w:tcPr>
          <w:p w14:paraId="600DFA16" w14:textId="77777777" w:rsidR="00BF7F2A" w:rsidRPr="0008251E" w:rsidRDefault="00BF7F2A" w:rsidP="0008251E">
            <w:pPr>
              <w:pStyle w:val="BDTableText"/>
              <w:rPr>
                <w:color w:val="000000"/>
              </w:rPr>
            </w:pPr>
          </w:p>
        </w:tc>
        <w:tc>
          <w:tcPr>
            <w:tcW w:w="1424" w:type="pct"/>
            <w:noWrap/>
            <w:hideMark/>
          </w:tcPr>
          <w:p w14:paraId="133FFA88" w14:textId="3DED180D" w:rsidR="00BF7F2A" w:rsidRPr="0008251E" w:rsidRDefault="00BF7F2A" w:rsidP="0008251E">
            <w:pPr>
              <w:pStyle w:val="BDTableText"/>
              <w:rPr>
                <w:color w:val="000000"/>
              </w:rPr>
            </w:pPr>
            <w:r>
              <w:rPr>
                <w:color w:val="000000"/>
              </w:rPr>
              <w:t>BDAP: Visualization</w:t>
            </w:r>
          </w:p>
        </w:tc>
      </w:tr>
      <w:tr w:rsidR="00733AEC" w:rsidRPr="0008251E" w14:paraId="0D5090CC" w14:textId="77777777" w:rsidTr="00733AEC">
        <w:trPr>
          <w:trHeight w:val="570"/>
        </w:trPr>
        <w:tc>
          <w:tcPr>
            <w:tcW w:w="1910" w:type="pct"/>
            <w:hideMark/>
          </w:tcPr>
          <w:p w14:paraId="60029FE0" w14:textId="77777777" w:rsidR="00BF7F2A" w:rsidRPr="0008251E" w:rsidRDefault="00BF7F2A" w:rsidP="0008251E">
            <w:pPr>
              <w:pStyle w:val="BDTableText"/>
              <w:rPr>
                <w:color w:val="000000"/>
              </w:rPr>
            </w:pPr>
            <w:r w:rsidRPr="0008251E">
              <w:rPr>
                <w:color w:val="000000"/>
              </w:rPr>
              <w:t>OASIS Web Services Business Process Execution Language (WS-BPEL) v2.0</w:t>
            </w:r>
          </w:p>
        </w:tc>
        <w:tc>
          <w:tcPr>
            <w:tcW w:w="1666" w:type="pct"/>
            <w:noWrap/>
            <w:hideMark/>
          </w:tcPr>
          <w:p w14:paraId="5FBC39D4" w14:textId="77777777" w:rsidR="00BF7F2A" w:rsidRPr="0008251E" w:rsidRDefault="00BF7F2A" w:rsidP="0008251E">
            <w:pPr>
              <w:pStyle w:val="BDTableText"/>
              <w:rPr>
                <w:color w:val="000000"/>
              </w:rPr>
            </w:pPr>
          </w:p>
        </w:tc>
        <w:tc>
          <w:tcPr>
            <w:tcW w:w="1424" w:type="pct"/>
            <w:noWrap/>
            <w:hideMark/>
          </w:tcPr>
          <w:p w14:paraId="5303519B" w14:textId="77777777" w:rsidR="00BF7F2A" w:rsidRPr="0008251E" w:rsidRDefault="00BF7F2A" w:rsidP="0008251E">
            <w:pPr>
              <w:pStyle w:val="BDTableText"/>
              <w:rPr>
                <w:color w:val="000000"/>
              </w:rPr>
            </w:pPr>
          </w:p>
        </w:tc>
      </w:tr>
      <w:tr w:rsidR="00733AEC" w:rsidRPr="0008251E" w14:paraId="3E6F5859" w14:textId="77777777" w:rsidTr="00733AEC">
        <w:trPr>
          <w:cnfStyle w:val="000000100000" w:firstRow="0" w:lastRow="0" w:firstColumn="0" w:lastColumn="0" w:oddVBand="0" w:evenVBand="0" w:oddHBand="1" w:evenHBand="0" w:firstRowFirstColumn="0" w:firstRowLastColumn="0" w:lastRowFirstColumn="0" w:lastRowLastColumn="0"/>
          <w:trHeight w:val="570"/>
        </w:trPr>
        <w:tc>
          <w:tcPr>
            <w:tcW w:w="1910" w:type="pct"/>
            <w:hideMark/>
          </w:tcPr>
          <w:p w14:paraId="66CFA46B" w14:textId="77777777" w:rsidR="00BF7F2A" w:rsidRPr="0008251E" w:rsidRDefault="00BF7F2A" w:rsidP="0008251E">
            <w:pPr>
              <w:pStyle w:val="BDTableText"/>
              <w:rPr>
                <w:color w:val="000000"/>
              </w:rPr>
            </w:pPr>
            <w:r w:rsidRPr="0008251E">
              <w:rPr>
                <w:color w:val="000000"/>
              </w:rPr>
              <w:t>OASIS/W3C - Web Services Distributed Management (WSDM): Management Using Web Services (MUWS) v1.1</w:t>
            </w:r>
          </w:p>
        </w:tc>
        <w:tc>
          <w:tcPr>
            <w:tcW w:w="1666" w:type="pct"/>
            <w:noWrap/>
            <w:hideMark/>
          </w:tcPr>
          <w:p w14:paraId="46E3938F" w14:textId="77777777" w:rsidR="00BF7F2A" w:rsidRPr="0008251E" w:rsidRDefault="00BF7F2A" w:rsidP="0008251E">
            <w:pPr>
              <w:pStyle w:val="BDTableText"/>
              <w:rPr>
                <w:color w:val="000000"/>
              </w:rPr>
            </w:pPr>
          </w:p>
        </w:tc>
        <w:tc>
          <w:tcPr>
            <w:tcW w:w="1424" w:type="pct"/>
            <w:noWrap/>
            <w:hideMark/>
          </w:tcPr>
          <w:p w14:paraId="23A0A400" w14:textId="77777777" w:rsidR="00BF7F2A" w:rsidRPr="0008251E" w:rsidRDefault="00BF7F2A" w:rsidP="0008251E">
            <w:pPr>
              <w:pStyle w:val="BDTableText"/>
              <w:rPr>
                <w:color w:val="000000"/>
              </w:rPr>
            </w:pPr>
          </w:p>
        </w:tc>
      </w:tr>
      <w:tr w:rsidR="00733AEC" w:rsidRPr="0008251E" w14:paraId="63E698D9" w14:textId="77777777" w:rsidTr="00733AEC">
        <w:trPr>
          <w:trHeight w:val="285"/>
        </w:trPr>
        <w:tc>
          <w:tcPr>
            <w:tcW w:w="1910" w:type="pct"/>
            <w:hideMark/>
          </w:tcPr>
          <w:p w14:paraId="509D227A" w14:textId="77777777" w:rsidR="00BF7F2A" w:rsidRPr="0008251E" w:rsidRDefault="00BF7F2A" w:rsidP="0008251E">
            <w:pPr>
              <w:pStyle w:val="BDTableText"/>
              <w:rPr>
                <w:color w:val="000000"/>
              </w:rPr>
            </w:pPr>
            <w:r w:rsidRPr="0008251E">
              <w:rPr>
                <w:color w:val="000000"/>
              </w:rPr>
              <w:t xml:space="preserve">OASIS WSDM: Management of Web Services (MOWS) </w:t>
            </w:r>
            <w:r w:rsidRPr="0008251E">
              <w:rPr>
                <w:color w:val="000000"/>
              </w:rPr>
              <w:lastRenderedPageBreak/>
              <w:t>v1.1</w:t>
            </w:r>
          </w:p>
        </w:tc>
        <w:tc>
          <w:tcPr>
            <w:tcW w:w="1666" w:type="pct"/>
            <w:noWrap/>
            <w:hideMark/>
          </w:tcPr>
          <w:p w14:paraId="37407B7C" w14:textId="77777777" w:rsidR="00BF7F2A" w:rsidRPr="0008251E" w:rsidRDefault="00BF7F2A" w:rsidP="0008251E">
            <w:pPr>
              <w:pStyle w:val="BDTableText"/>
              <w:rPr>
                <w:color w:val="000000"/>
              </w:rPr>
            </w:pPr>
          </w:p>
        </w:tc>
        <w:tc>
          <w:tcPr>
            <w:tcW w:w="1424" w:type="pct"/>
            <w:noWrap/>
            <w:hideMark/>
          </w:tcPr>
          <w:p w14:paraId="3FCE23BB" w14:textId="77777777" w:rsidR="00BF7F2A" w:rsidRPr="0008251E" w:rsidRDefault="00BF7F2A" w:rsidP="0008251E">
            <w:pPr>
              <w:pStyle w:val="BDTableText"/>
              <w:rPr>
                <w:color w:val="000000"/>
              </w:rPr>
            </w:pPr>
          </w:p>
        </w:tc>
      </w:tr>
      <w:tr w:rsidR="00733AEC" w:rsidRPr="0008251E" w14:paraId="627B0199"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2082A8CE" w14:textId="77777777" w:rsidR="00BF7F2A" w:rsidRPr="0008251E" w:rsidRDefault="00BF7F2A" w:rsidP="0008251E">
            <w:pPr>
              <w:pStyle w:val="BDTableText"/>
              <w:rPr>
                <w:color w:val="000000"/>
              </w:rPr>
            </w:pPr>
            <w:r w:rsidRPr="0008251E">
              <w:rPr>
                <w:color w:val="000000"/>
              </w:rPr>
              <w:lastRenderedPageBreak/>
              <w:t>OASIS Web Services Dynamic Discovery (WS-Discovery) v1.1</w:t>
            </w:r>
          </w:p>
        </w:tc>
        <w:tc>
          <w:tcPr>
            <w:tcW w:w="1666" w:type="pct"/>
            <w:noWrap/>
            <w:hideMark/>
          </w:tcPr>
          <w:p w14:paraId="4F92B6DC" w14:textId="77777777" w:rsidR="00BF7F2A" w:rsidRPr="0008251E" w:rsidRDefault="00BF7F2A" w:rsidP="0008251E">
            <w:pPr>
              <w:pStyle w:val="BDTableText"/>
              <w:rPr>
                <w:color w:val="000000"/>
              </w:rPr>
            </w:pPr>
          </w:p>
        </w:tc>
        <w:tc>
          <w:tcPr>
            <w:tcW w:w="1424" w:type="pct"/>
            <w:noWrap/>
            <w:hideMark/>
          </w:tcPr>
          <w:p w14:paraId="4A7DEF76" w14:textId="77777777" w:rsidR="00BF7F2A" w:rsidRPr="0008251E" w:rsidRDefault="00BF7F2A" w:rsidP="0008251E">
            <w:pPr>
              <w:pStyle w:val="BDTableText"/>
              <w:rPr>
                <w:color w:val="000000"/>
              </w:rPr>
            </w:pPr>
          </w:p>
        </w:tc>
      </w:tr>
      <w:tr w:rsidR="00733AEC" w:rsidRPr="0008251E" w14:paraId="4F29FCFD" w14:textId="77777777" w:rsidTr="00733AEC">
        <w:trPr>
          <w:trHeight w:val="285"/>
        </w:trPr>
        <w:tc>
          <w:tcPr>
            <w:tcW w:w="1910" w:type="pct"/>
            <w:hideMark/>
          </w:tcPr>
          <w:p w14:paraId="23F9246C" w14:textId="77777777" w:rsidR="00BF7F2A" w:rsidRPr="0008251E" w:rsidRDefault="00BF7F2A" w:rsidP="0008251E">
            <w:pPr>
              <w:pStyle w:val="BDTableText"/>
              <w:rPr>
                <w:color w:val="000000"/>
              </w:rPr>
            </w:pPr>
            <w:r w:rsidRPr="0008251E">
              <w:rPr>
                <w:color w:val="000000"/>
              </w:rPr>
              <w:t>OASIS Web Services Federation Language (WS-Federation) v1.2</w:t>
            </w:r>
          </w:p>
        </w:tc>
        <w:tc>
          <w:tcPr>
            <w:tcW w:w="1666" w:type="pct"/>
            <w:noWrap/>
            <w:hideMark/>
          </w:tcPr>
          <w:p w14:paraId="27F714E8" w14:textId="77777777" w:rsidR="00BF7F2A" w:rsidRPr="0008251E" w:rsidRDefault="00BF7F2A" w:rsidP="0008251E">
            <w:pPr>
              <w:pStyle w:val="BDTableText"/>
              <w:rPr>
                <w:color w:val="000000"/>
              </w:rPr>
            </w:pPr>
          </w:p>
        </w:tc>
        <w:tc>
          <w:tcPr>
            <w:tcW w:w="1424" w:type="pct"/>
            <w:noWrap/>
            <w:hideMark/>
          </w:tcPr>
          <w:p w14:paraId="4CE9E1AC" w14:textId="77777777" w:rsidR="00BF7F2A" w:rsidRPr="0008251E" w:rsidRDefault="00BF7F2A" w:rsidP="0008251E">
            <w:pPr>
              <w:pStyle w:val="BDTableText"/>
              <w:rPr>
                <w:color w:val="000000"/>
              </w:rPr>
            </w:pPr>
          </w:p>
        </w:tc>
      </w:tr>
      <w:tr w:rsidR="00733AEC" w:rsidRPr="0008251E" w14:paraId="790271F6"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8DB56CC" w14:textId="77777777" w:rsidR="00BF7F2A" w:rsidRPr="0008251E" w:rsidRDefault="00BF7F2A" w:rsidP="0008251E">
            <w:pPr>
              <w:pStyle w:val="BDTableText"/>
              <w:rPr>
                <w:color w:val="000000"/>
              </w:rPr>
            </w:pPr>
            <w:r w:rsidRPr="0008251E">
              <w:rPr>
                <w:color w:val="000000"/>
              </w:rPr>
              <w:t>OASIS Web Services Notification (WSN) v1.3</w:t>
            </w:r>
          </w:p>
        </w:tc>
        <w:tc>
          <w:tcPr>
            <w:tcW w:w="1666" w:type="pct"/>
            <w:noWrap/>
            <w:hideMark/>
          </w:tcPr>
          <w:p w14:paraId="319D7E44" w14:textId="77777777" w:rsidR="00BF7F2A" w:rsidRPr="0008251E" w:rsidRDefault="00BF7F2A" w:rsidP="0008251E">
            <w:pPr>
              <w:pStyle w:val="BDTableText"/>
              <w:rPr>
                <w:color w:val="000000"/>
              </w:rPr>
            </w:pPr>
          </w:p>
        </w:tc>
        <w:tc>
          <w:tcPr>
            <w:tcW w:w="1424" w:type="pct"/>
            <w:noWrap/>
            <w:hideMark/>
          </w:tcPr>
          <w:p w14:paraId="0201CC5A" w14:textId="77777777" w:rsidR="00BF7F2A" w:rsidRPr="0008251E" w:rsidRDefault="00BF7F2A" w:rsidP="0008251E">
            <w:pPr>
              <w:pStyle w:val="BDTableText"/>
              <w:rPr>
                <w:color w:val="000000"/>
              </w:rPr>
            </w:pPr>
          </w:p>
        </w:tc>
      </w:tr>
      <w:tr w:rsidR="00733AEC" w:rsidRPr="0008251E" w14:paraId="107439B7" w14:textId="77777777" w:rsidTr="00733AEC">
        <w:trPr>
          <w:trHeight w:val="285"/>
        </w:trPr>
        <w:tc>
          <w:tcPr>
            <w:tcW w:w="1910" w:type="pct"/>
            <w:hideMark/>
          </w:tcPr>
          <w:p w14:paraId="6DDAD8E2" w14:textId="77777777" w:rsidR="00BF7F2A" w:rsidRPr="0008251E" w:rsidRDefault="00BF7F2A" w:rsidP="0008251E">
            <w:pPr>
              <w:pStyle w:val="BDTableText"/>
              <w:rPr>
                <w:color w:val="000000"/>
              </w:rPr>
            </w:pPr>
            <w:r w:rsidRPr="0008251E">
              <w:rPr>
                <w:color w:val="000000"/>
              </w:rPr>
              <w:t>IETF Simple Network Management Protocol (SNMP) v3</w:t>
            </w:r>
          </w:p>
        </w:tc>
        <w:tc>
          <w:tcPr>
            <w:tcW w:w="1666" w:type="pct"/>
            <w:noWrap/>
            <w:hideMark/>
          </w:tcPr>
          <w:p w14:paraId="7FBF534E" w14:textId="77777777" w:rsidR="00BF7F2A" w:rsidRPr="0008251E" w:rsidRDefault="00BF7F2A" w:rsidP="0008251E">
            <w:pPr>
              <w:pStyle w:val="BDTableText"/>
              <w:rPr>
                <w:color w:val="000000"/>
              </w:rPr>
            </w:pPr>
          </w:p>
        </w:tc>
        <w:tc>
          <w:tcPr>
            <w:tcW w:w="1424" w:type="pct"/>
            <w:noWrap/>
            <w:hideMark/>
          </w:tcPr>
          <w:p w14:paraId="69EBC541" w14:textId="77777777" w:rsidR="00BF7F2A" w:rsidRPr="0008251E" w:rsidRDefault="00BF7F2A" w:rsidP="0008251E">
            <w:pPr>
              <w:pStyle w:val="BDTableText"/>
              <w:rPr>
                <w:color w:val="000000"/>
              </w:rPr>
            </w:pPr>
          </w:p>
        </w:tc>
      </w:tr>
      <w:tr w:rsidR="00733AEC" w:rsidRPr="0008251E" w14:paraId="7D8C84DA"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5D6D687" w14:textId="77777777" w:rsidR="00BF7F2A" w:rsidRPr="0008251E" w:rsidRDefault="00BF7F2A" w:rsidP="0008251E">
            <w:pPr>
              <w:pStyle w:val="BDTableText"/>
              <w:rPr>
                <w:color w:val="000000"/>
              </w:rPr>
            </w:pPr>
            <w:r w:rsidRPr="0008251E">
              <w:rPr>
                <w:color w:val="000000"/>
              </w:rPr>
              <w:t>IETF Extensible Provisioning Protocol (EPP)</w:t>
            </w:r>
          </w:p>
        </w:tc>
        <w:tc>
          <w:tcPr>
            <w:tcW w:w="1666" w:type="pct"/>
            <w:noWrap/>
            <w:hideMark/>
          </w:tcPr>
          <w:p w14:paraId="2DF0E9F6" w14:textId="77777777" w:rsidR="00BF7F2A" w:rsidRPr="0008251E" w:rsidRDefault="00BF7F2A" w:rsidP="0008251E">
            <w:pPr>
              <w:pStyle w:val="BDTableText"/>
              <w:rPr>
                <w:color w:val="000000"/>
              </w:rPr>
            </w:pPr>
          </w:p>
        </w:tc>
        <w:tc>
          <w:tcPr>
            <w:tcW w:w="1424" w:type="pct"/>
            <w:noWrap/>
            <w:hideMark/>
          </w:tcPr>
          <w:p w14:paraId="0E4C51F2" w14:textId="77777777" w:rsidR="00BF7F2A" w:rsidRPr="0008251E" w:rsidRDefault="00BF7F2A" w:rsidP="0008251E">
            <w:pPr>
              <w:pStyle w:val="BDTableText"/>
              <w:rPr>
                <w:color w:val="000000"/>
              </w:rPr>
            </w:pPr>
          </w:p>
        </w:tc>
      </w:tr>
      <w:tr w:rsidR="00733AEC" w:rsidRPr="0008251E" w14:paraId="3A8D656D" w14:textId="77777777" w:rsidTr="00733AEC">
        <w:trPr>
          <w:trHeight w:val="285"/>
        </w:trPr>
        <w:tc>
          <w:tcPr>
            <w:tcW w:w="1910" w:type="pct"/>
            <w:hideMark/>
          </w:tcPr>
          <w:p w14:paraId="12D1A76B" w14:textId="77777777" w:rsidR="00BF7F2A" w:rsidRPr="0008251E" w:rsidRDefault="00BF7F2A" w:rsidP="0008251E">
            <w:pPr>
              <w:pStyle w:val="BDTableText"/>
              <w:rPr>
                <w:color w:val="000000"/>
              </w:rPr>
            </w:pPr>
            <w:r w:rsidRPr="0008251E">
              <w:rPr>
                <w:color w:val="000000"/>
              </w:rPr>
              <w:t>NCPDPD Script standard</w:t>
            </w:r>
          </w:p>
        </w:tc>
        <w:tc>
          <w:tcPr>
            <w:tcW w:w="1666" w:type="pct"/>
            <w:noWrap/>
            <w:hideMark/>
          </w:tcPr>
          <w:p w14:paraId="10106FE4" w14:textId="77777777" w:rsidR="00BF7F2A" w:rsidRPr="0008251E" w:rsidRDefault="00BF7F2A" w:rsidP="0008251E">
            <w:pPr>
              <w:pStyle w:val="BDTableText"/>
              <w:rPr>
                <w:color w:val="000000"/>
              </w:rPr>
            </w:pPr>
          </w:p>
        </w:tc>
        <w:tc>
          <w:tcPr>
            <w:tcW w:w="1424" w:type="pct"/>
            <w:noWrap/>
            <w:hideMark/>
          </w:tcPr>
          <w:p w14:paraId="61A14442" w14:textId="77777777" w:rsidR="00BF7F2A" w:rsidRPr="0008251E" w:rsidRDefault="00BF7F2A" w:rsidP="0008251E">
            <w:pPr>
              <w:pStyle w:val="BDTableText"/>
              <w:rPr>
                <w:color w:val="000000"/>
              </w:rPr>
            </w:pPr>
          </w:p>
        </w:tc>
      </w:tr>
      <w:tr w:rsidR="00733AEC" w:rsidRPr="0008251E" w14:paraId="4A86D48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5D78E0BC" w14:textId="716B77EE" w:rsidR="00BF7F2A" w:rsidRPr="0008251E" w:rsidRDefault="00BF7F2A" w:rsidP="001124A4">
            <w:pPr>
              <w:pStyle w:val="BDTableText"/>
              <w:rPr>
                <w:color w:val="000000"/>
              </w:rPr>
            </w:pPr>
            <w:r w:rsidRPr="0008251E">
              <w:rPr>
                <w:color w:val="000000"/>
              </w:rPr>
              <w:t xml:space="preserve">ASTM </w:t>
            </w:r>
            <w:r w:rsidR="001124A4">
              <w:rPr>
                <w:color w:val="000000"/>
              </w:rPr>
              <w:t>C</w:t>
            </w:r>
            <w:r w:rsidR="00270FA9" w:rsidRPr="00270FA9">
              <w:rPr>
                <w:color w:val="000000"/>
              </w:rPr>
              <w:t xml:space="preserve">ontinuity of </w:t>
            </w:r>
            <w:r w:rsidR="001124A4">
              <w:rPr>
                <w:color w:val="000000"/>
              </w:rPr>
              <w:t>C</w:t>
            </w:r>
            <w:r w:rsidR="00270FA9" w:rsidRPr="00270FA9">
              <w:rPr>
                <w:color w:val="000000"/>
              </w:rPr>
              <w:t xml:space="preserve">are </w:t>
            </w:r>
            <w:r w:rsidR="001124A4">
              <w:rPr>
                <w:color w:val="000000"/>
              </w:rPr>
              <w:t>R</w:t>
            </w:r>
            <w:r w:rsidR="00270FA9" w:rsidRPr="00270FA9">
              <w:rPr>
                <w:color w:val="000000"/>
              </w:rPr>
              <w:t xml:space="preserve">ecord </w:t>
            </w:r>
            <w:r w:rsidR="00270FA9">
              <w:rPr>
                <w:color w:val="000000"/>
              </w:rPr>
              <w:t>(</w:t>
            </w:r>
            <w:r w:rsidRPr="0008251E">
              <w:rPr>
                <w:color w:val="000000"/>
              </w:rPr>
              <w:t>CCR</w:t>
            </w:r>
            <w:r w:rsidR="00270FA9">
              <w:rPr>
                <w:color w:val="000000"/>
              </w:rPr>
              <w:t>)</w:t>
            </w:r>
            <w:r w:rsidRPr="0008251E">
              <w:rPr>
                <w:color w:val="000000"/>
              </w:rPr>
              <w:t xml:space="preserve"> message</w:t>
            </w:r>
          </w:p>
        </w:tc>
        <w:tc>
          <w:tcPr>
            <w:tcW w:w="1666" w:type="pct"/>
            <w:noWrap/>
            <w:hideMark/>
          </w:tcPr>
          <w:p w14:paraId="015279D9" w14:textId="77777777" w:rsidR="00BF7F2A" w:rsidRPr="0008251E" w:rsidRDefault="00BF7F2A" w:rsidP="0008251E">
            <w:pPr>
              <w:pStyle w:val="BDTableText"/>
              <w:rPr>
                <w:color w:val="000000"/>
              </w:rPr>
            </w:pPr>
          </w:p>
        </w:tc>
        <w:tc>
          <w:tcPr>
            <w:tcW w:w="1424" w:type="pct"/>
            <w:noWrap/>
            <w:hideMark/>
          </w:tcPr>
          <w:p w14:paraId="54191C60" w14:textId="77777777" w:rsidR="00BF7F2A" w:rsidRPr="0008251E" w:rsidRDefault="00BF7F2A" w:rsidP="0008251E">
            <w:pPr>
              <w:pStyle w:val="BDTableText"/>
              <w:rPr>
                <w:color w:val="000000"/>
              </w:rPr>
            </w:pPr>
          </w:p>
        </w:tc>
      </w:tr>
      <w:tr w:rsidR="00733AEC" w:rsidRPr="0008251E" w14:paraId="32AF74F3" w14:textId="77777777" w:rsidTr="00733AEC">
        <w:trPr>
          <w:trHeight w:val="285"/>
        </w:trPr>
        <w:tc>
          <w:tcPr>
            <w:tcW w:w="1910" w:type="pct"/>
            <w:hideMark/>
          </w:tcPr>
          <w:p w14:paraId="31943D26" w14:textId="06D392E7" w:rsidR="00BF7F2A" w:rsidRPr="0008251E" w:rsidRDefault="00914423" w:rsidP="00814352">
            <w:pPr>
              <w:pStyle w:val="BDTableText"/>
              <w:rPr>
                <w:color w:val="000000"/>
              </w:rPr>
            </w:pPr>
            <w:r w:rsidRPr="00914423">
              <w:rPr>
                <w:color w:val="000000"/>
              </w:rPr>
              <w:t xml:space="preserve">Healthcare Information Technology Standards Panel </w:t>
            </w:r>
            <w:r>
              <w:rPr>
                <w:color w:val="000000"/>
              </w:rPr>
              <w:t>(</w:t>
            </w:r>
            <w:r w:rsidR="00BF7F2A" w:rsidRPr="0008251E">
              <w:rPr>
                <w:color w:val="000000"/>
              </w:rPr>
              <w:t>HITSP</w:t>
            </w:r>
            <w:r>
              <w:rPr>
                <w:color w:val="000000"/>
              </w:rPr>
              <w:t>)</w:t>
            </w:r>
            <w:r w:rsidR="00BF7F2A" w:rsidRPr="0008251E">
              <w:rPr>
                <w:color w:val="000000"/>
              </w:rPr>
              <w:t xml:space="preserve"> C32 HL7 </w:t>
            </w:r>
            <w:r w:rsidR="00814352" w:rsidRPr="00814352">
              <w:rPr>
                <w:color w:val="000000"/>
              </w:rPr>
              <w:t xml:space="preserve">Continuity of Care Document </w:t>
            </w:r>
            <w:r w:rsidR="00814352">
              <w:rPr>
                <w:color w:val="000000"/>
              </w:rPr>
              <w:t>(</w:t>
            </w:r>
            <w:r w:rsidR="00BF7F2A" w:rsidRPr="0008251E">
              <w:rPr>
                <w:color w:val="000000"/>
              </w:rPr>
              <w:t>CCD</w:t>
            </w:r>
            <w:r w:rsidR="00814352">
              <w:rPr>
                <w:color w:val="000000"/>
              </w:rPr>
              <w:t>)</w:t>
            </w:r>
            <w:r w:rsidR="00BF7F2A" w:rsidRPr="0008251E">
              <w:rPr>
                <w:color w:val="000000"/>
              </w:rPr>
              <w:t xml:space="preserve"> </w:t>
            </w:r>
          </w:p>
        </w:tc>
        <w:tc>
          <w:tcPr>
            <w:tcW w:w="1666" w:type="pct"/>
            <w:noWrap/>
            <w:hideMark/>
          </w:tcPr>
          <w:p w14:paraId="1EFAA92F" w14:textId="77777777" w:rsidR="00BF7F2A" w:rsidRPr="0008251E" w:rsidRDefault="00BF7F2A" w:rsidP="0008251E">
            <w:pPr>
              <w:pStyle w:val="BDTableText"/>
              <w:rPr>
                <w:color w:val="000000"/>
              </w:rPr>
            </w:pPr>
          </w:p>
        </w:tc>
        <w:tc>
          <w:tcPr>
            <w:tcW w:w="1424" w:type="pct"/>
            <w:noWrap/>
            <w:hideMark/>
          </w:tcPr>
          <w:p w14:paraId="11392367" w14:textId="77777777" w:rsidR="00BF7F2A" w:rsidRPr="0008251E" w:rsidRDefault="00BF7F2A" w:rsidP="0008251E">
            <w:pPr>
              <w:pStyle w:val="BDTableText"/>
              <w:rPr>
                <w:color w:val="000000"/>
              </w:rPr>
            </w:pPr>
          </w:p>
        </w:tc>
      </w:tr>
      <w:tr w:rsidR="00733AEC" w:rsidRPr="0008251E" w14:paraId="5237CF92"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hideMark/>
          </w:tcPr>
          <w:p w14:paraId="10266114" w14:textId="77777777" w:rsidR="00BF7F2A" w:rsidRPr="0008251E" w:rsidRDefault="00BF7F2A" w:rsidP="0008251E">
            <w:pPr>
              <w:pStyle w:val="BDTableText"/>
              <w:rPr>
                <w:color w:val="000000"/>
              </w:rPr>
            </w:pPr>
            <w:r w:rsidRPr="0008251E">
              <w:rPr>
                <w:color w:val="000000"/>
              </w:rPr>
              <w:t>PMML Predictive Model Markup Language</w:t>
            </w:r>
          </w:p>
        </w:tc>
        <w:tc>
          <w:tcPr>
            <w:tcW w:w="1666" w:type="pct"/>
            <w:noWrap/>
            <w:hideMark/>
          </w:tcPr>
          <w:p w14:paraId="2B66E4BA" w14:textId="77777777" w:rsidR="00BF7F2A" w:rsidRPr="0008251E" w:rsidRDefault="00BF7F2A" w:rsidP="0008251E">
            <w:pPr>
              <w:pStyle w:val="BDTableText"/>
              <w:rPr>
                <w:color w:val="000000"/>
              </w:rPr>
            </w:pPr>
          </w:p>
        </w:tc>
        <w:tc>
          <w:tcPr>
            <w:tcW w:w="1424" w:type="pct"/>
            <w:noWrap/>
            <w:hideMark/>
          </w:tcPr>
          <w:p w14:paraId="256190B5" w14:textId="77777777" w:rsidR="00BF7F2A" w:rsidRPr="0008251E" w:rsidRDefault="00BF7F2A" w:rsidP="0008251E">
            <w:pPr>
              <w:pStyle w:val="BDTableText"/>
              <w:rPr>
                <w:color w:val="000000"/>
              </w:rPr>
            </w:pPr>
          </w:p>
        </w:tc>
      </w:tr>
      <w:tr w:rsidR="00733AEC" w:rsidRPr="0008251E" w14:paraId="07C0DDF1" w14:textId="77777777" w:rsidTr="00733AEC">
        <w:trPr>
          <w:trHeight w:val="285"/>
        </w:trPr>
        <w:tc>
          <w:tcPr>
            <w:tcW w:w="1910" w:type="pct"/>
            <w:hideMark/>
          </w:tcPr>
          <w:p w14:paraId="422304A8" w14:textId="0FDBE12F" w:rsidR="00BF7F2A" w:rsidRPr="0008251E" w:rsidRDefault="00BF7F2A" w:rsidP="00C419F9">
            <w:pPr>
              <w:pStyle w:val="BDTableText"/>
              <w:rPr>
                <w:color w:val="000000"/>
              </w:rPr>
            </w:pPr>
            <w:r w:rsidRPr="0008251E">
              <w:rPr>
                <w:color w:val="000000"/>
              </w:rPr>
              <w:t xml:space="preserve">Add </w:t>
            </w:r>
            <w:r>
              <w:rPr>
                <w:color w:val="000000"/>
              </w:rPr>
              <w:t xml:space="preserve">Open Group </w:t>
            </w:r>
            <w:r w:rsidRPr="0008251E">
              <w:rPr>
                <w:color w:val="000000"/>
              </w:rPr>
              <w:t xml:space="preserve">standards </w:t>
            </w:r>
            <w:r>
              <w:rPr>
                <w:color w:val="000000"/>
              </w:rPr>
              <w:t xml:space="preserve">from Information Base, </w:t>
            </w:r>
            <w:hyperlink r:id="rId45" w:history="1">
              <w:r w:rsidRPr="00356B25">
                <w:rPr>
                  <w:rStyle w:val="Hyperlink"/>
                </w:rPr>
                <w:t>https://www2.opengroup.org/ogsys/jsp/publications/viewSIB.jsp</w:t>
              </w:r>
            </w:hyperlink>
            <w:r>
              <w:rPr>
                <w:color w:val="000000"/>
              </w:rPr>
              <w:t xml:space="preserve"> </w:t>
            </w:r>
          </w:p>
        </w:tc>
        <w:tc>
          <w:tcPr>
            <w:tcW w:w="1666" w:type="pct"/>
            <w:noWrap/>
            <w:hideMark/>
          </w:tcPr>
          <w:p w14:paraId="54767B18" w14:textId="77777777" w:rsidR="00BF7F2A" w:rsidRPr="0008251E" w:rsidRDefault="00BF7F2A" w:rsidP="0008251E">
            <w:pPr>
              <w:pStyle w:val="BDTableText"/>
              <w:rPr>
                <w:color w:val="000000"/>
              </w:rPr>
            </w:pPr>
          </w:p>
        </w:tc>
        <w:tc>
          <w:tcPr>
            <w:tcW w:w="1424" w:type="pct"/>
            <w:noWrap/>
            <w:hideMark/>
          </w:tcPr>
          <w:p w14:paraId="605D2E4B" w14:textId="77777777" w:rsidR="00BF7F2A" w:rsidRPr="0008251E" w:rsidRDefault="00BF7F2A" w:rsidP="0008251E">
            <w:pPr>
              <w:pStyle w:val="BDTableText"/>
              <w:rPr>
                <w:color w:val="000000"/>
              </w:rPr>
            </w:pPr>
          </w:p>
        </w:tc>
      </w:tr>
      <w:tr w:rsidR="00733AEC" w:rsidRPr="0008251E" w14:paraId="13ECE649"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273D94AF" w14:textId="3C669D63" w:rsidR="00BF7F2A" w:rsidRPr="0008251E" w:rsidRDefault="00BF7F2A" w:rsidP="00C419F9">
            <w:pPr>
              <w:pStyle w:val="BDTableText"/>
              <w:rPr>
                <w:color w:val="000000"/>
              </w:rPr>
            </w:pPr>
            <w:r>
              <w:rPr>
                <w:rFonts w:eastAsia="Times New Roman"/>
                <w:color w:val="000000"/>
              </w:rPr>
              <w:t>Dash7</w:t>
            </w:r>
          </w:p>
        </w:tc>
        <w:tc>
          <w:tcPr>
            <w:tcW w:w="1666" w:type="pct"/>
            <w:noWrap/>
          </w:tcPr>
          <w:p w14:paraId="007DB720" w14:textId="77777777" w:rsidR="00BF7F2A" w:rsidRPr="0008251E" w:rsidRDefault="00BF7F2A" w:rsidP="0008251E">
            <w:pPr>
              <w:pStyle w:val="BDTableText"/>
              <w:rPr>
                <w:color w:val="000000"/>
              </w:rPr>
            </w:pPr>
          </w:p>
        </w:tc>
        <w:tc>
          <w:tcPr>
            <w:tcW w:w="1424" w:type="pct"/>
            <w:noWrap/>
          </w:tcPr>
          <w:p w14:paraId="71E6E6EB" w14:textId="77777777" w:rsidR="00BF7F2A" w:rsidRPr="0008251E" w:rsidRDefault="00BF7F2A" w:rsidP="0008251E">
            <w:pPr>
              <w:pStyle w:val="BDTableText"/>
              <w:rPr>
                <w:color w:val="000000"/>
              </w:rPr>
            </w:pPr>
          </w:p>
        </w:tc>
      </w:tr>
      <w:tr w:rsidR="00733AEC" w:rsidRPr="0008251E" w14:paraId="6567B585" w14:textId="77777777" w:rsidTr="00733AEC">
        <w:trPr>
          <w:trHeight w:val="285"/>
        </w:trPr>
        <w:tc>
          <w:tcPr>
            <w:tcW w:w="1910" w:type="pct"/>
          </w:tcPr>
          <w:p w14:paraId="0B24D42B" w14:textId="47B0BF66" w:rsidR="00BF7F2A" w:rsidRPr="0008251E" w:rsidRDefault="00BF7F2A" w:rsidP="00C419F9">
            <w:pPr>
              <w:pStyle w:val="BDTableText"/>
              <w:rPr>
                <w:color w:val="000000"/>
              </w:rPr>
            </w:pPr>
            <w:r>
              <w:rPr>
                <w:rFonts w:eastAsia="Times New Roman"/>
                <w:color w:val="000000"/>
              </w:rPr>
              <w:t>H.265</w:t>
            </w:r>
          </w:p>
        </w:tc>
        <w:tc>
          <w:tcPr>
            <w:tcW w:w="1666" w:type="pct"/>
            <w:noWrap/>
          </w:tcPr>
          <w:p w14:paraId="1EEC1A90" w14:textId="77777777" w:rsidR="00BF7F2A" w:rsidRPr="0008251E" w:rsidRDefault="00BF7F2A" w:rsidP="0008251E">
            <w:pPr>
              <w:pStyle w:val="BDTableText"/>
              <w:rPr>
                <w:color w:val="000000"/>
              </w:rPr>
            </w:pPr>
          </w:p>
        </w:tc>
        <w:tc>
          <w:tcPr>
            <w:tcW w:w="1424" w:type="pct"/>
            <w:noWrap/>
          </w:tcPr>
          <w:p w14:paraId="62C3CED7" w14:textId="5FA792F3" w:rsidR="00BF7F2A" w:rsidRPr="0008251E" w:rsidRDefault="00BF7F2A" w:rsidP="0008251E">
            <w:pPr>
              <w:pStyle w:val="BDTableText"/>
              <w:rPr>
                <w:color w:val="000000"/>
              </w:rPr>
            </w:pPr>
            <w:r>
              <w:rPr>
                <w:color w:val="000000"/>
              </w:rPr>
              <w:t xml:space="preserve">BDFP: Processing: Stream Processing; </w:t>
            </w:r>
          </w:p>
        </w:tc>
      </w:tr>
      <w:tr w:rsidR="00733AEC" w:rsidRPr="0008251E" w14:paraId="2497ECAC"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4CE2D82A" w14:textId="62AB7D20" w:rsidR="00BF7F2A" w:rsidRPr="0008251E" w:rsidRDefault="00BF7F2A" w:rsidP="00C419F9">
            <w:pPr>
              <w:pStyle w:val="BDTableText"/>
              <w:rPr>
                <w:color w:val="000000"/>
              </w:rPr>
            </w:pPr>
            <w:r>
              <w:rPr>
                <w:rFonts w:eastAsia="Times New Roman"/>
                <w:color w:val="000000"/>
              </w:rPr>
              <w:t>VP9</w:t>
            </w:r>
          </w:p>
        </w:tc>
        <w:tc>
          <w:tcPr>
            <w:tcW w:w="1666" w:type="pct"/>
            <w:noWrap/>
          </w:tcPr>
          <w:p w14:paraId="358BB048" w14:textId="77777777" w:rsidR="00BF7F2A" w:rsidRPr="0008251E" w:rsidRDefault="00BF7F2A" w:rsidP="0008251E">
            <w:pPr>
              <w:pStyle w:val="BDTableText"/>
              <w:rPr>
                <w:color w:val="000000"/>
              </w:rPr>
            </w:pPr>
          </w:p>
        </w:tc>
        <w:tc>
          <w:tcPr>
            <w:tcW w:w="1424" w:type="pct"/>
            <w:noWrap/>
          </w:tcPr>
          <w:p w14:paraId="4AF6841C" w14:textId="101262A9" w:rsidR="00BF7F2A" w:rsidRPr="0008251E" w:rsidRDefault="00BF7F2A" w:rsidP="0008251E">
            <w:pPr>
              <w:pStyle w:val="BDTableText"/>
              <w:rPr>
                <w:color w:val="000000"/>
              </w:rPr>
            </w:pPr>
            <w:r>
              <w:rPr>
                <w:color w:val="000000"/>
              </w:rPr>
              <w:t>BDFP: Processing: Stream Processing;</w:t>
            </w:r>
          </w:p>
        </w:tc>
      </w:tr>
      <w:tr w:rsidR="00733AEC" w:rsidRPr="0008251E" w14:paraId="7FDE1CC0" w14:textId="77777777" w:rsidTr="00733AEC">
        <w:trPr>
          <w:trHeight w:val="285"/>
        </w:trPr>
        <w:tc>
          <w:tcPr>
            <w:tcW w:w="1910" w:type="pct"/>
          </w:tcPr>
          <w:p w14:paraId="7BF8E0C8" w14:textId="67EC22FE" w:rsidR="00BF7F2A" w:rsidRPr="0008251E" w:rsidRDefault="00BF7F2A" w:rsidP="00C419F9">
            <w:pPr>
              <w:pStyle w:val="BDTableText"/>
              <w:rPr>
                <w:color w:val="000000"/>
              </w:rPr>
            </w:pPr>
            <w:r>
              <w:rPr>
                <w:rFonts w:eastAsia="Times New Roman"/>
                <w:color w:val="000000"/>
              </w:rPr>
              <w:t>Daala</w:t>
            </w:r>
          </w:p>
        </w:tc>
        <w:tc>
          <w:tcPr>
            <w:tcW w:w="1666" w:type="pct"/>
            <w:noWrap/>
          </w:tcPr>
          <w:p w14:paraId="15D44E99" w14:textId="77777777" w:rsidR="00BF7F2A" w:rsidRPr="0008251E" w:rsidRDefault="00BF7F2A" w:rsidP="0008251E">
            <w:pPr>
              <w:pStyle w:val="BDTableText"/>
              <w:rPr>
                <w:color w:val="000000"/>
              </w:rPr>
            </w:pPr>
          </w:p>
        </w:tc>
        <w:tc>
          <w:tcPr>
            <w:tcW w:w="1424" w:type="pct"/>
            <w:noWrap/>
          </w:tcPr>
          <w:p w14:paraId="0CD7F351" w14:textId="5B8532AE" w:rsidR="00BF7F2A" w:rsidRPr="0008251E" w:rsidRDefault="00BF7F2A" w:rsidP="0008251E">
            <w:pPr>
              <w:pStyle w:val="BDTableText"/>
              <w:rPr>
                <w:color w:val="000000"/>
              </w:rPr>
            </w:pPr>
            <w:r>
              <w:rPr>
                <w:color w:val="000000"/>
              </w:rPr>
              <w:t>BDFP: Processing: Stream Processing;</w:t>
            </w:r>
          </w:p>
        </w:tc>
      </w:tr>
      <w:tr w:rsidR="00733AEC" w:rsidRPr="0008251E" w14:paraId="50EA399E"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06B3DE05" w14:textId="69075977" w:rsidR="00BF7F2A" w:rsidRPr="0008251E" w:rsidRDefault="00BF7F2A" w:rsidP="00C419F9">
            <w:pPr>
              <w:pStyle w:val="BDTableText"/>
              <w:rPr>
                <w:color w:val="000000"/>
              </w:rPr>
            </w:pPr>
            <w:r>
              <w:rPr>
                <w:rFonts w:eastAsia="Times New Roman"/>
                <w:color w:val="000000"/>
              </w:rPr>
              <w:t>WebRTC</w:t>
            </w:r>
          </w:p>
        </w:tc>
        <w:tc>
          <w:tcPr>
            <w:tcW w:w="1666" w:type="pct"/>
            <w:noWrap/>
          </w:tcPr>
          <w:p w14:paraId="3D590C08" w14:textId="77777777" w:rsidR="00BF7F2A" w:rsidRPr="0008251E" w:rsidRDefault="00BF7F2A" w:rsidP="0008251E">
            <w:pPr>
              <w:pStyle w:val="BDTableText"/>
              <w:rPr>
                <w:color w:val="000000"/>
              </w:rPr>
            </w:pPr>
          </w:p>
        </w:tc>
        <w:tc>
          <w:tcPr>
            <w:tcW w:w="1424" w:type="pct"/>
            <w:noWrap/>
          </w:tcPr>
          <w:p w14:paraId="1C2F5AD0" w14:textId="77777777" w:rsidR="00BF7F2A" w:rsidRPr="0008251E" w:rsidRDefault="00BF7F2A" w:rsidP="0008251E">
            <w:pPr>
              <w:pStyle w:val="BDTableText"/>
              <w:rPr>
                <w:color w:val="000000"/>
              </w:rPr>
            </w:pPr>
          </w:p>
        </w:tc>
      </w:tr>
      <w:tr w:rsidR="00733AEC" w:rsidRPr="0008251E" w14:paraId="452BEE99" w14:textId="77777777" w:rsidTr="00733AEC">
        <w:trPr>
          <w:trHeight w:val="285"/>
        </w:trPr>
        <w:tc>
          <w:tcPr>
            <w:tcW w:w="1910" w:type="pct"/>
          </w:tcPr>
          <w:p w14:paraId="3B8D5DB5" w14:textId="5A001959" w:rsidR="00BF7F2A" w:rsidRPr="0008251E" w:rsidRDefault="00BF7F2A" w:rsidP="00C419F9">
            <w:pPr>
              <w:pStyle w:val="BDTableText"/>
              <w:rPr>
                <w:color w:val="000000"/>
              </w:rPr>
            </w:pPr>
            <w:r>
              <w:rPr>
                <w:rFonts w:eastAsia="Times New Roman"/>
                <w:color w:val="000000"/>
              </w:rPr>
              <w:t>X.509</w:t>
            </w:r>
          </w:p>
        </w:tc>
        <w:tc>
          <w:tcPr>
            <w:tcW w:w="1666" w:type="pct"/>
            <w:noWrap/>
          </w:tcPr>
          <w:p w14:paraId="3950B6FB" w14:textId="77777777" w:rsidR="00BF7F2A" w:rsidRPr="0008251E" w:rsidRDefault="00BF7F2A" w:rsidP="0008251E">
            <w:pPr>
              <w:pStyle w:val="BDTableText"/>
              <w:rPr>
                <w:color w:val="000000"/>
              </w:rPr>
            </w:pPr>
          </w:p>
        </w:tc>
        <w:tc>
          <w:tcPr>
            <w:tcW w:w="1424" w:type="pct"/>
            <w:noWrap/>
          </w:tcPr>
          <w:p w14:paraId="688886EF" w14:textId="77777777" w:rsidR="00BF7F2A" w:rsidRPr="0008251E" w:rsidRDefault="00BF7F2A" w:rsidP="0008251E">
            <w:pPr>
              <w:pStyle w:val="BDTableText"/>
              <w:rPr>
                <w:color w:val="000000"/>
              </w:rPr>
            </w:pPr>
          </w:p>
        </w:tc>
      </w:tr>
      <w:tr w:rsidR="00733AEC" w:rsidRPr="0008251E" w14:paraId="3DF61C3D"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496962B0" w14:textId="50D9537B" w:rsidR="00BF7F2A" w:rsidRPr="0008251E" w:rsidRDefault="00BF7F2A" w:rsidP="00C419F9">
            <w:pPr>
              <w:pStyle w:val="BDTableText"/>
              <w:rPr>
                <w:color w:val="000000"/>
              </w:rPr>
            </w:pPr>
            <w:r>
              <w:rPr>
                <w:rFonts w:eastAsia="Times New Roman"/>
                <w:color w:val="000000"/>
              </w:rPr>
              <w:t>MDX</w:t>
            </w:r>
          </w:p>
        </w:tc>
        <w:tc>
          <w:tcPr>
            <w:tcW w:w="1666" w:type="pct"/>
            <w:noWrap/>
          </w:tcPr>
          <w:p w14:paraId="6AFBC9A9" w14:textId="77777777" w:rsidR="00BF7F2A" w:rsidRPr="0008251E" w:rsidRDefault="00BF7F2A" w:rsidP="0008251E">
            <w:pPr>
              <w:pStyle w:val="BDTableText"/>
              <w:rPr>
                <w:color w:val="000000"/>
              </w:rPr>
            </w:pPr>
          </w:p>
        </w:tc>
        <w:tc>
          <w:tcPr>
            <w:tcW w:w="1424" w:type="pct"/>
            <w:noWrap/>
          </w:tcPr>
          <w:p w14:paraId="58743C6C" w14:textId="77777777" w:rsidR="00BF7F2A" w:rsidRPr="0008251E" w:rsidRDefault="00BF7F2A" w:rsidP="0008251E">
            <w:pPr>
              <w:pStyle w:val="BDTableText"/>
              <w:rPr>
                <w:color w:val="000000"/>
              </w:rPr>
            </w:pPr>
          </w:p>
        </w:tc>
      </w:tr>
      <w:tr w:rsidR="00733AEC" w:rsidRPr="0008251E" w14:paraId="77CD4490" w14:textId="77777777" w:rsidTr="00733AEC">
        <w:trPr>
          <w:trHeight w:val="285"/>
        </w:trPr>
        <w:tc>
          <w:tcPr>
            <w:tcW w:w="1910" w:type="pct"/>
          </w:tcPr>
          <w:p w14:paraId="385BA7DD" w14:textId="4D554DB3" w:rsidR="00AE09D0" w:rsidRDefault="00AE09D0" w:rsidP="00C419F9">
            <w:pPr>
              <w:pStyle w:val="BDTableText"/>
              <w:rPr>
                <w:rFonts w:eastAsia="Times New Roman"/>
                <w:color w:val="000000"/>
              </w:rPr>
            </w:pPr>
            <w:r>
              <w:rPr>
                <w:rFonts w:eastAsia="Times New Roman"/>
                <w:color w:val="000000"/>
              </w:rPr>
              <w:t>NIEM-HLVA</w:t>
            </w:r>
            <w:r w:rsidRPr="002224E9">
              <w:rPr>
                <w:rFonts w:eastAsia="Times New Roman"/>
                <w:color w:val="000000"/>
              </w:rPr>
              <w:t xml:space="preserve"> </w:t>
            </w:r>
          </w:p>
        </w:tc>
        <w:tc>
          <w:tcPr>
            <w:tcW w:w="1666" w:type="pct"/>
            <w:noWrap/>
          </w:tcPr>
          <w:p w14:paraId="2F438C1F" w14:textId="66DD46E0"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4D635C00" w14:textId="38AAEF83"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692A279B"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245DC9BD" w14:textId="5C92A989" w:rsidR="00AE09D0" w:rsidRDefault="00AE09D0" w:rsidP="00C419F9">
            <w:pPr>
              <w:pStyle w:val="BDTableText"/>
              <w:rPr>
                <w:rFonts w:eastAsia="Times New Roman"/>
                <w:color w:val="000000"/>
              </w:rPr>
            </w:pPr>
            <w:r>
              <w:rPr>
                <w:rFonts w:eastAsia="Times New Roman"/>
                <w:color w:val="000000"/>
              </w:rPr>
              <w:t>NIEM-MPD</w:t>
            </w:r>
          </w:p>
        </w:tc>
        <w:tc>
          <w:tcPr>
            <w:tcW w:w="1666" w:type="pct"/>
            <w:noWrap/>
          </w:tcPr>
          <w:p w14:paraId="3D1111D8" w14:textId="764797BF"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52E653D0" w14:textId="3C4A3ACB"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73B690A2" w14:textId="77777777" w:rsidTr="00733AEC">
        <w:trPr>
          <w:trHeight w:val="285"/>
        </w:trPr>
        <w:tc>
          <w:tcPr>
            <w:tcW w:w="1910" w:type="pct"/>
          </w:tcPr>
          <w:p w14:paraId="74A76937" w14:textId="017EE0FD" w:rsidR="00AE09D0" w:rsidRDefault="00AE09D0" w:rsidP="00C419F9">
            <w:pPr>
              <w:pStyle w:val="BDTableText"/>
              <w:rPr>
                <w:rFonts w:eastAsia="Times New Roman"/>
                <w:color w:val="000000"/>
              </w:rPr>
            </w:pPr>
            <w:r>
              <w:rPr>
                <w:rFonts w:eastAsia="Times New Roman"/>
                <w:color w:val="000000"/>
              </w:rPr>
              <w:t>NIEM-Code List Specifications</w:t>
            </w:r>
          </w:p>
        </w:tc>
        <w:tc>
          <w:tcPr>
            <w:tcW w:w="1666" w:type="pct"/>
            <w:noWrap/>
          </w:tcPr>
          <w:p w14:paraId="557C66B4" w14:textId="7A51DC7E"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207CEDAC" w14:textId="7EEB2817"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536D4639"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5D37E28A" w14:textId="7B89F2D1" w:rsidR="00AE09D0" w:rsidRDefault="00AE09D0" w:rsidP="00C419F9">
            <w:pPr>
              <w:pStyle w:val="BDTableText"/>
              <w:rPr>
                <w:rFonts w:eastAsia="Times New Roman"/>
                <w:color w:val="000000"/>
              </w:rPr>
            </w:pPr>
            <w:r>
              <w:rPr>
                <w:rFonts w:eastAsia="Times New Roman"/>
                <w:color w:val="000000"/>
              </w:rPr>
              <w:t>NIEM Conformance Specification</w:t>
            </w:r>
          </w:p>
        </w:tc>
        <w:tc>
          <w:tcPr>
            <w:tcW w:w="1666" w:type="pct"/>
            <w:noWrap/>
          </w:tcPr>
          <w:p w14:paraId="43FAA4D2" w14:textId="272EAC8E"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0191DA38" w14:textId="418BD55F"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46E5E044" w14:textId="77777777" w:rsidTr="00733AEC">
        <w:trPr>
          <w:trHeight w:val="285"/>
        </w:trPr>
        <w:tc>
          <w:tcPr>
            <w:tcW w:w="1910" w:type="pct"/>
          </w:tcPr>
          <w:p w14:paraId="08DDA312" w14:textId="763542DF" w:rsidR="00AE09D0" w:rsidRDefault="00AE09D0" w:rsidP="00C419F9">
            <w:pPr>
              <w:pStyle w:val="BDTableText"/>
              <w:rPr>
                <w:rFonts w:eastAsia="Times New Roman"/>
                <w:color w:val="000000"/>
              </w:rPr>
            </w:pPr>
            <w:r>
              <w:rPr>
                <w:rFonts w:eastAsia="Times New Roman"/>
                <w:color w:val="000000"/>
              </w:rPr>
              <w:t>NIEM-CTAS</w:t>
            </w:r>
          </w:p>
        </w:tc>
        <w:tc>
          <w:tcPr>
            <w:tcW w:w="1666" w:type="pct"/>
            <w:noWrap/>
          </w:tcPr>
          <w:p w14:paraId="39C5A303" w14:textId="36956893"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6E0B69C7" w14:textId="2B5F3566"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35E62513"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314B63C9" w14:textId="74534F7B" w:rsidR="00AE09D0" w:rsidRDefault="00AE09D0" w:rsidP="00C419F9">
            <w:pPr>
              <w:pStyle w:val="BDTableText"/>
              <w:rPr>
                <w:rFonts w:eastAsia="Times New Roman"/>
                <w:color w:val="000000"/>
              </w:rPr>
            </w:pPr>
            <w:r>
              <w:rPr>
                <w:rFonts w:eastAsia="Times New Roman"/>
                <w:color w:val="000000"/>
              </w:rPr>
              <w:t>NIEM-NDR</w:t>
            </w:r>
          </w:p>
        </w:tc>
        <w:tc>
          <w:tcPr>
            <w:tcW w:w="1666" w:type="pct"/>
            <w:noWrap/>
          </w:tcPr>
          <w:p w14:paraId="343FE751" w14:textId="65B96D7F"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1299EB57" w14:textId="0E015DA1"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6D216FE4" w14:textId="77777777" w:rsidTr="00733AEC">
        <w:trPr>
          <w:trHeight w:val="285"/>
        </w:trPr>
        <w:tc>
          <w:tcPr>
            <w:tcW w:w="1910" w:type="pct"/>
          </w:tcPr>
          <w:p w14:paraId="589221AB" w14:textId="233AD38B" w:rsidR="00AE09D0" w:rsidRDefault="00AE09D0" w:rsidP="00C419F9">
            <w:pPr>
              <w:pStyle w:val="BDTableText"/>
              <w:rPr>
                <w:rFonts w:eastAsia="Times New Roman"/>
                <w:color w:val="000000"/>
              </w:rPr>
            </w:pPr>
            <w:r w:rsidRPr="002224E9">
              <w:rPr>
                <w:rFonts w:eastAsia="Times New Roman"/>
                <w:color w:val="000000"/>
              </w:rPr>
              <w:t>Non-Normative Guidance in Using NIEM with JSON</w:t>
            </w:r>
          </w:p>
        </w:tc>
        <w:tc>
          <w:tcPr>
            <w:tcW w:w="1666" w:type="pct"/>
            <w:noWrap/>
          </w:tcPr>
          <w:p w14:paraId="79227FE9" w14:textId="146F901C" w:rsidR="00AE09D0" w:rsidRPr="007F5835" w:rsidRDefault="00AE09D0" w:rsidP="0008251E">
            <w:pPr>
              <w:pStyle w:val="BDTableText"/>
              <w:rPr>
                <w:color w:val="000000"/>
              </w:rPr>
            </w:pPr>
            <w:r w:rsidRPr="007F5835">
              <w:rPr>
                <w:color w:val="000000"/>
              </w:rPr>
              <w:t>Government Operations, Defense, Commercial</w:t>
            </w:r>
          </w:p>
        </w:tc>
        <w:tc>
          <w:tcPr>
            <w:tcW w:w="1424" w:type="pct"/>
            <w:noWrap/>
          </w:tcPr>
          <w:p w14:paraId="3B920D9F" w14:textId="68714B38" w:rsidR="00AE09D0" w:rsidRPr="007F5835" w:rsidRDefault="00AE09D0" w:rsidP="0008251E">
            <w:pPr>
              <w:pStyle w:val="BDTableText"/>
              <w:rPr>
                <w:color w:val="000000"/>
              </w:rPr>
            </w:pPr>
            <w:r w:rsidRPr="007F5835">
              <w:rPr>
                <w:color w:val="000000"/>
              </w:rPr>
              <w:t>BDA</w:t>
            </w:r>
            <w:r>
              <w:rPr>
                <w:color w:val="000000"/>
              </w:rPr>
              <w:t>P: collection; BDFP: messaging</w:t>
            </w:r>
          </w:p>
        </w:tc>
      </w:tr>
      <w:tr w:rsidR="00733AEC" w:rsidRPr="0008251E" w14:paraId="34EDA261"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3ABAB06E" w14:textId="3A6C9423" w:rsidR="00D979DB" w:rsidRPr="002224E9" w:rsidRDefault="00D979DB" w:rsidP="00C419F9">
            <w:pPr>
              <w:pStyle w:val="BDTableText"/>
              <w:rPr>
                <w:rFonts w:eastAsia="Times New Roman"/>
                <w:color w:val="000000"/>
              </w:rPr>
            </w:pPr>
            <w:r>
              <w:rPr>
                <w:rFonts w:eastAsia="Times New Roman"/>
                <w:color w:val="000000"/>
              </w:rPr>
              <w:t xml:space="preserve">DCC </w:t>
            </w:r>
            <w:r w:rsidRPr="00223503">
              <w:rPr>
                <w:rFonts w:eastAsia="Times New Roman"/>
                <w:color w:val="000000"/>
              </w:rPr>
              <w:t>Data Pa</w:t>
            </w:r>
            <w:r>
              <w:rPr>
                <w:rFonts w:eastAsia="Times New Roman"/>
                <w:color w:val="000000"/>
              </w:rPr>
              <w:t>ckage, version 1.0.0-beta.17 (</w:t>
            </w:r>
            <w:r w:rsidRPr="00223503">
              <w:rPr>
                <w:rFonts w:eastAsia="Times New Roman"/>
                <w:color w:val="000000"/>
              </w:rPr>
              <w:t>a specification</w:t>
            </w:r>
            <w:r>
              <w:rPr>
                <w:rFonts w:eastAsia="Times New Roman"/>
                <w:color w:val="000000"/>
              </w:rPr>
              <w:t>)</w:t>
            </w:r>
            <w:r w:rsidRPr="00223503">
              <w:rPr>
                <w:rFonts w:eastAsia="Times New Roman"/>
                <w:color w:val="000000"/>
              </w:rPr>
              <w:t xml:space="preserve"> released March of </w:t>
            </w:r>
            <w:r>
              <w:rPr>
                <w:rFonts w:eastAsia="Times New Roman"/>
                <w:color w:val="000000"/>
              </w:rPr>
              <w:t>2016</w:t>
            </w:r>
          </w:p>
        </w:tc>
        <w:tc>
          <w:tcPr>
            <w:tcW w:w="1666" w:type="pct"/>
            <w:noWrap/>
          </w:tcPr>
          <w:p w14:paraId="270F456D" w14:textId="77777777" w:rsidR="00D979DB" w:rsidRPr="007F5835" w:rsidRDefault="00D979DB" w:rsidP="0008251E">
            <w:pPr>
              <w:pStyle w:val="BDTableText"/>
              <w:rPr>
                <w:color w:val="000000"/>
              </w:rPr>
            </w:pPr>
          </w:p>
        </w:tc>
        <w:tc>
          <w:tcPr>
            <w:tcW w:w="1424" w:type="pct"/>
            <w:noWrap/>
          </w:tcPr>
          <w:p w14:paraId="0FE73BCB" w14:textId="77777777" w:rsidR="00D979DB" w:rsidRPr="007F5835" w:rsidRDefault="00D979DB" w:rsidP="0008251E">
            <w:pPr>
              <w:pStyle w:val="BDTableText"/>
              <w:rPr>
                <w:color w:val="000000"/>
              </w:rPr>
            </w:pPr>
          </w:p>
        </w:tc>
      </w:tr>
      <w:tr w:rsidR="00733AEC" w:rsidRPr="0008251E" w14:paraId="4CE58D21" w14:textId="77777777" w:rsidTr="00733AEC">
        <w:trPr>
          <w:trHeight w:val="285"/>
        </w:trPr>
        <w:tc>
          <w:tcPr>
            <w:tcW w:w="1910" w:type="pct"/>
          </w:tcPr>
          <w:p w14:paraId="2EC10AA6" w14:textId="727BC9F8" w:rsidR="00D979DB" w:rsidRPr="002224E9" w:rsidRDefault="00D979DB" w:rsidP="00C419F9">
            <w:pPr>
              <w:pStyle w:val="BDTableText"/>
              <w:rPr>
                <w:rFonts w:eastAsia="Times New Roman"/>
                <w:color w:val="000000"/>
              </w:rPr>
            </w:pPr>
            <w:r w:rsidRPr="00223503">
              <w:rPr>
                <w:rFonts w:eastAsia="Times New Roman"/>
                <w:color w:val="000000"/>
              </w:rPr>
              <w:t xml:space="preserve">DCC Observ-OM </w:t>
            </w:r>
            <w:r>
              <w:rPr>
                <w:rFonts w:eastAsia="Times New Roman"/>
                <w:color w:val="000000"/>
              </w:rPr>
              <w:t>\</w:t>
            </w:r>
          </w:p>
        </w:tc>
        <w:tc>
          <w:tcPr>
            <w:tcW w:w="1666" w:type="pct"/>
            <w:noWrap/>
          </w:tcPr>
          <w:p w14:paraId="3EC23F39" w14:textId="78080BC7" w:rsidR="00D979DB" w:rsidRPr="00733AEC" w:rsidRDefault="00D979DB" w:rsidP="00733AEC">
            <w:pPr>
              <w:pStyle w:val="BDTableText"/>
              <w:rPr>
                <w:color w:val="C00000"/>
              </w:rPr>
            </w:pPr>
          </w:p>
        </w:tc>
        <w:tc>
          <w:tcPr>
            <w:tcW w:w="1424" w:type="pct"/>
            <w:noWrap/>
          </w:tcPr>
          <w:p w14:paraId="3D003B09" w14:textId="77777777" w:rsidR="00D979DB" w:rsidRPr="007F5835" w:rsidRDefault="00D979DB" w:rsidP="0008251E">
            <w:pPr>
              <w:pStyle w:val="BDTableText"/>
              <w:rPr>
                <w:color w:val="000000"/>
              </w:rPr>
            </w:pPr>
          </w:p>
        </w:tc>
      </w:tr>
      <w:tr w:rsidR="00733AEC" w:rsidRPr="0008251E" w14:paraId="7D795608"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4EBDBCC3" w14:textId="12002555" w:rsidR="00D979DB" w:rsidRPr="002224E9" w:rsidRDefault="00D979DB" w:rsidP="00C419F9">
            <w:pPr>
              <w:pStyle w:val="BDTableText"/>
              <w:rPr>
                <w:rFonts w:eastAsia="Times New Roman"/>
                <w:color w:val="000000"/>
              </w:rPr>
            </w:pPr>
            <w:r w:rsidRPr="00223503">
              <w:rPr>
                <w:rFonts w:eastAsia="Times New Roman"/>
                <w:color w:val="000000"/>
              </w:rPr>
              <w:lastRenderedPageBreak/>
              <w:t xml:space="preserve">DCC PREMIS </w:t>
            </w:r>
          </w:p>
        </w:tc>
        <w:tc>
          <w:tcPr>
            <w:tcW w:w="1666" w:type="pct"/>
            <w:noWrap/>
          </w:tcPr>
          <w:p w14:paraId="5FFF54B6" w14:textId="77777777" w:rsidR="00D979DB" w:rsidRPr="007F5835" w:rsidRDefault="00D979DB" w:rsidP="0008251E">
            <w:pPr>
              <w:pStyle w:val="BDTableText"/>
              <w:rPr>
                <w:color w:val="000000"/>
              </w:rPr>
            </w:pPr>
          </w:p>
        </w:tc>
        <w:tc>
          <w:tcPr>
            <w:tcW w:w="1424" w:type="pct"/>
            <w:noWrap/>
          </w:tcPr>
          <w:p w14:paraId="6161BC15" w14:textId="77777777" w:rsidR="00D979DB" w:rsidRPr="007F5835" w:rsidRDefault="00D979DB" w:rsidP="0008251E">
            <w:pPr>
              <w:pStyle w:val="BDTableText"/>
              <w:rPr>
                <w:color w:val="000000"/>
              </w:rPr>
            </w:pPr>
          </w:p>
        </w:tc>
      </w:tr>
      <w:tr w:rsidR="00733AEC" w:rsidRPr="0008251E" w14:paraId="70F37674" w14:textId="77777777" w:rsidTr="00733AEC">
        <w:trPr>
          <w:trHeight w:val="285"/>
        </w:trPr>
        <w:tc>
          <w:tcPr>
            <w:tcW w:w="1910" w:type="pct"/>
          </w:tcPr>
          <w:p w14:paraId="454B4970" w14:textId="2AA4F97C" w:rsidR="00D979DB" w:rsidRPr="002224E9" w:rsidRDefault="00D979DB" w:rsidP="00C419F9">
            <w:pPr>
              <w:pStyle w:val="BDTableText"/>
              <w:rPr>
                <w:rFonts w:eastAsia="Times New Roman"/>
                <w:color w:val="000000"/>
              </w:rPr>
            </w:pPr>
            <w:r w:rsidRPr="00223503">
              <w:rPr>
                <w:rFonts w:eastAsia="Times New Roman"/>
                <w:color w:val="000000"/>
              </w:rPr>
              <w:t xml:space="preserve">DCC </w:t>
            </w:r>
            <w:r>
              <w:rPr>
                <w:rFonts w:eastAsia="Times New Roman"/>
                <w:color w:val="000000"/>
              </w:rPr>
              <w:t>PROV</w:t>
            </w:r>
          </w:p>
        </w:tc>
        <w:tc>
          <w:tcPr>
            <w:tcW w:w="1666" w:type="pct"/>
            <w:noWrap/>
          </w:tcPr>
          <w:p w14:paraId="744D15FE" w14:textId="77777777" w:rsidR="00D979DB" w:rsidRPr="007F5835" w:rsidRDefault="00D979DB" w:rsidP="0008251E">
            <w:pPr>
              <w:pStyle w:val="BDTableText"/>
              <w:rPr>
                <w:color w:val="000000"/>
              </w:rPr>
            </w:pPr>
          </w:p>
        </w:tc>
        <w:tc>
          <w:tcPr>
            <w:tcW w:w="1424" w:type="pct"/>
            <w:noWrap/>
          </w:tcPr>
          <w:p w14:paraId="4C5195FA" w14:textId="77777777" w:rsidR="00D979DB" w:rsidRPr="007F5835" w:rsidRDefault="00D979DB" w:rsidP="0008251E">
            <w:pPr>
              <w:pStyle w:val="BDTableText"/>
              <w:rPr>
                <w:color w:val="000000"/>
              </w:rPr>
            </w:pPr>
          </w:p>
        </w:tc>
      </w:tr>
      <w:tr w:rsidR="00733AEC" w:rsidRPr="0008251E" w14:paraId="6C6E0D33"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6E41D11E" w14:textId="1603C817" w:rsidR="00D979DB" w:rsidRPr="002224E9" w:rsidRDefault="00D979DB" w:rsidP="00C419F9">
            <w:pPr>
              <w:pStyle w:val="BDTableText"/>
              <w:rPr>
                <w:rFonts w:eastAsia="Times New Roman"/>
                <w:color w:val="000000"/>
              </w:rPr>
            </w:pPr>
            <w:r w:rsidRPr="00223503">
              <w:rPr>
                <w:rFonts w:eastAsia="Times New Roman"/>
                <w:color w:val="000000"/>
              </w:rPr>
              <w:t>DCC QuDEx</w:t>
            </w:r>
          </w:p>
        </w:tc>
        <w:tc>
          <w:tcPr>
            <w:tcW w:w="1666" w:type="pct"/>
            <w:noWrap/>
          </w:tcPr>
          <w:p w14:paraId="6E006AC0" w14:textId="77777777" w:rsidR="00D979DB" w:rsidRPr="007F5835" w:rsidRDefault="00D979DB" w:rsidP="0008251E">
            <w:pPr>
              <w:pStyle w:val="BDTableText"/>
              <w:rPr>
                <w:color w:val="000000"/>
              </w:rPr>
            </w:pPr>
          </w:p>
        </w:tc>
        <w:tc>
          <w:tcPr>
            <w:tcW w:w="1424" w:type="pct"/>
            <w:noWrap/>
          </w:tcPr>
          <w:p w14:paraId="210C3586" w14:textId="77777777" w:rsidR="00D979DB" w:rsidRPr="007F5835" w:rsidRDefault="00D979DB" w:rsidP="0008251E">
            <w:pPr>
              <w:pStyle w:val="BDTableText"/>
              <w:rPr>
                <w:color w:val="000000"/>
              </w:rPr>
            </w:pPr>
          </w:p>
        </w:tc>
      </w:tr>
      <w:tr w:rsidR="00733AEC" w:rsidRPr="0008251E" w14:paraId="572ACBE0" w14:textId="77777777" w:rsidTr="00733AEC">
        <w:trPr>
          <w:trHeight w:val="285"/>
        </w:trPr>
        <w:tc>
          <w:tcPr>
            <w:tcW w:w="1910" w:type="pct"/>
          </w:tcPr>
          <w:p w14:paraId="1E37499B" w14:textId="2A1FDD1E" w:rsidR="00D979DB" w:rsidRPr="002224E9" w:rsidRDefault="00D979DB" w:rsidP="00C419F9">
            <w:pPr>
              <w:pStyle w:val="BDTableText"/>
              <w:rPr>
                <w:rFonts w:eastAsia="Times New Roman"/>
                <w:color w:val="000000"/>
              </w:rPr>
            </w:pPr>
            <w:r w:rsidRPr="00223503">
              <w:rPr>
                <w:rFonts w:eastAsia="Times New Roman"/>
                <w:color w:val="000000"/>
              </w:rPr>
              <w:t>DCC SDMX, specificati</w:t>
            </w:r>
            <w:r>
              <w:rPr>
                <w:rFonts w:eastAsia="Times New Roman"/>
                <w:color w:val="000000"/>
              </w:rPr>
              <w:t>on 2.1 last amended May of 2012</w:t>
            </w:r>
          </w:p>
        </w:tc>
        <w:tc>
          <w:tcPr>
            <w:tcW w:w="1666" w:type="pct"/>
            <w:noWrap/>
          </w:tcPr>
          <w:p w14:paraId="4A0F7149" w14:textId="77777777" w:rsidR="00D979DB" w:rsidRPr="007F5835" w:rsidRDefault="00D979DB" w:rsidP="0008251E">
            <w:pPr>
              <w:pStyle w:val="BDTableText"/>
              <w:rPr>
                <w:color w:val="000000"/>
              </w:rPr>
            </w:pPr>
          </w:p>
        </w:tc>
        <w:tc>
          <w:tcPr>
            <w:tcW w:w="1424" w:type="pct"/>
            <w:noWrap/>
          </w:tcPr>
          <w:p w14:paraId="4D79DD47" w14:textId="77777777" w:rsidR="00D979DB" w:rsidRPr="007F5835" w:rsidRDefault="00D979DB" w:rsidP="0008251E">
            <w:pPr>
              <w:pStyle w:val="BDTableText"/>
              <w:rPr>
                <w:color w:val="000000"/>
              </w:rPr>
            </w:pPr>
          </w:p>
        </w:tc>
      </w:tr>
      <w:tr w:rsidR="00733AEC" w:rsidRPr="0008251E" w14:paraId="3B28B9C0" w14:textId="77777777" w:rsidTr="00733AEC">
        <w:trPr>
          <w:cnfStyle w:val="000000100000" w:firstRow="0" w:lastRow="0" w:firstColumn="0" w:lastColumn="0" w:oddVBand="0" w:evenVBand="0" w:oddHBand="1" w:evenHBand="0" w:firstRowFirstColumn="0" w:firstRowLastColumn="0" w:lastRowFirstColumn="0" w:lastRowLastColumn="0"/>
          <w:trHeight w:val="285"/>
        </w:trPr>
        <w:tc>
          <w:tcPr>
            <w:tcW w:w="1910" w:type="pct"/>
          </w:tcPr>
          <w:p w14:paraId="13D7305B" w14:textId="23729BAC" w:rsidR="00D979DB" w:rsidRPr="002224E9" w:rsidRDefault="00D979DB" w:rsidP="00C419F9">
            <w:pPr>
              <w:pStyle w:val="BDTableText"/>
              <w:rPr>
                <w:rFonts w:eastAsia="Times New Roman"/>
                <w:color w:val="000000"/>
              </w:rPr>
            </w:pPr>
            <w:r w:rsidRPr="00223503">
              <w:rPr>
                <w:rFonts w:eastAsia="Times New Roman"/>
                <w:color w:val="000000"/>
              </w:rPr>
              <w:t xml:space="preserve">DCC </w:t>
            </w:r>
            <w:r>
              <w:rPr>
                <w:rFonts w:eastAsia="Times New Roman"/>
                <w:color w:val="000000"/>
              </w:rPr>
              <w:t>TEI</w:t>
            </w:r>
          </w:p>
        </w:tc>
        <w:tc>
          <w:tcPr>
            <w:tcW w:w="1666" w:type="pct"/>
            <w:noWrap/>
          </w:tcPr>
          <w:p w14:paraId="4166E1BC" w14:textId="77777777" w:rsidR="00D979DB" w:rsidRPr="007F5835" w:rsidRDefault="00D979DB" w:rsidP="0008251E">
            <w:pPr>
              <w:pStyle w:val="BDTableText"/>
              <w:rPr>
                <w:color w:val="000000"/>
              </w:rPr>
            </w:pPr>
          </w:p>
        </w:tc>
        <w:tc>
          <w:tcPr>
            <w:tcW w:w="1424" w:type="pct"/>
            <w:noWrap/>
          </w:tcPr>
          <w:p w14:paraId="22EEB880" w14:textId="77777777" w:rsidR="00D979DB" w:rsidRPr="007F5835" w:rsidRDefault="00D979DB" w:rsidP="0008251E">
            <w:pPr>
              <w:pStyle w:val="BDTableText"/>
              <w:rPr>
                <w:color w:val="000000"/>
              </w:rPr>
            </w:pPr>
          </w:p>
        </w:tc>
      </w:tr>
      <w:tr w:rsidR="00733AEC" w:rsidRPr="0008251E" w14:paraId="7965179E" w14:textId="77777777" w:rsidTr="00733AEC">
        <w:trPr>
          <w:trHeight w:val="285"/>
        </w:trPr>
        <w:tc>
          <w:tcPr>
            <w:tcW w:w="1910" w:type="pct"/>
          </w:tcPr>
          <w:p w14:paraId="08F197CA" w14:textId="01D2AC7A" w:rsidR="00C20DAE" w:rsidRPr="00223503" w:rsidRDefault="00C20DAE" w:rsidP="00C419F9">
            <w:pPr>
              <w:pStyle w:val="BDTableText"/>
              <w:rPr>
                <w:rFonts w:eastAsia="Times New Roman"/>
                <w:color w:val="000000"/>
              </w:rPr>
            </w:pPr>
            <w:r>
              <w:rPr>
                <w:rFonts w:eastAsia="Times New Roman"/>
                <w:color w:val="000000"/>
              </w:rPr>
              <w:t>ISO 13606</w:t>
            </w:r>
          </w:p>
        </w:tc>
        <w:tc>
          <w:tcPr>
            <w:tcW w:w="1666" w:type="pct"/>
            <w:noWrap/>
          </w:tcPr>
          <w:p w14:paraId="3758CAF1" w14:textId="77777777" w:rsidR="00C20DAE" w:rsidRPr="007F5835" w:rsidRDefault="00C20DAE" w:rsidP="0008251E">
            <w:pPr>
              <w:pStyle w:val="BDTableText"/>
              <w:rPr>
                <w:color w:val="000000"/>
              </w:rPr>
            </w:pPr>
          </w:p>
        </w:tc>
        <w:tc>
          <w:tcPr>
            <w:tcW w:w="1424" w:type="pct"/>
            <w:noWrap/>
          </w:tcPr>
          <w:p w14:paraId="646E5FFB" w14:textId="77777777" w:rsidR="00C20DAE" w:rsidRPr="007F5835" w:rsidRDefault="00C20DAE" w:rsidP="0008251E">
            <w:pPr>
              <w:pStyle w:val="BDTableText"/>
              <w:rPr>
                <w:color w:val="000000"/>
              </w:rPr>
            </w:pPr>
          </w:p>
        </w:tc>
      </w:tr>
    </w:tbl>
    <w:p w14:paraId="1FDF633F" w14:textId="77777777" w:rsidR="0008251E" w:rsidRDefault="0008251E" w:rsidP="00CF75AA"/>
    <w:p w14:paraId="0F3B7F7B" w14:textId="77777777" w:rsidR="00CF75AA" w:rsidRPr="00CF75AA" w:rsidRDefault="00CF75AA" w:rsidP="00CF75AA">
      <w:pPr>
        <w:sectPr w:rsidR="00CF75AA" w:rsidRPr="00CF75AA" w:rsidSect="00DD7F55">
          <w:footnotePr>
            <w:numFmt w:val="lowerLetter"/>
          </w:footnotePr>
          <w:endnotePr>
            <w:numFmt w:val="decimal"/>
          </w:endnotePr>
          <w:pgSz w:w="15840" w:h="12240" w:orient="landscape"/>
          <w:pgMar w:top="1440" w:right="1440" w:bottom="1440" w:left="1440" w:header="720" w:footer="720" w:gutter="0"/>
          <w:lnNumType w:countBy="1" w:restart="continuous"/>
          <w:cols w:space="720"/>
          <w:docGrid w:linePitch="360"/>
        </w:sectPr>
      </w:pPr>
    </w:p>
    <w:p w14:paraId="45F5CAB0" w14:textId="10F33E19" w:rsidR="00D514A1" w:rsidRDefault="00D514A1" w:rsidP="00EA364B">
      <w:pPr>
        <w:pStyle w:val="BDAppendices"/>
      </w:pPr>
      <w:r w:rsidRPr="008B58A3">
        <w:lastRenderedPageBreak/>
        <w:t xml:space="preserve"> </w:t>
      </w:r>
      <w:bookmarkStart w:id="176" w:name="_Toc478382815"/>
      <w:bookmarkStart w:id="177" w:name="_Toc1947534"/>
      <w:r w:rsidRPr="008B58A3">
        <w:t>References</w:t>
      </w:r>
      <w:bookmarkEnd w:id="171"/>
      <w:bookmarkEnd w:id="176"/>
      <w:bookmarkEnd w:id="177"/>
    </w:p>
    <w:p w14:paraId="14CD8EE7" w14:textId="2BAC6691" w:rsidR="009825EE" w:rsidRPr="009825EE" w:rsidRDefault="002411F9" w:rsidP="009825EE">
      <w:pPr>
        <w:pStyle w:val="Bibliography"/>
      </w:pPr>
      <w:r>
        <w:fldChar w:fldCharType="begin"/>
      </w:r>
      <w:r w:rsidR="009825EE">
        <w:instrText xml:space="preserve"> ADDIN ZOTERO_BIBL {"uncited":[],"omitted":[],"custom":[]} CSL_BIBLIOGRAPHY </w:instrText>
      </w:r>
      <w:r>
        <w:fldChar w:fldCharType="separate"/>
      </w:r>
      <w:r w:rsidR="009825EE" w:rsidRPr="009825EE">
        <w:t>[1]</w:t>
      </w:r>
      <w:r w:rsidR="009825EE" w:rsidRPr="009825EE">
        <w:tab/>
        <w:t xml:space="preserve">Wo L Chang (Ed), Nancy Grady (Ed), for NIST Big Data public working group (PWG), “NIST Big Data Interoperability Framework (BDIF): Volume 1, Definitions,” National Institute of Standards and Technology, Gaithersburg, MD, NIST Pubs NIST SP 1500-1 VERSION 2, Jun. 2018 </w:t>
      </w:r>
    </w:p>
    <w:p w14:paraId="2CEFE60C" w14:textId="5E4056BB" w:rsidR="009825EE" w:rsidRPr="009825EE" w:rsidRDefault="009825EE" w:rsidP="009825EE">
      <w:pPr>
        <w:pStyle w:val="Bibliography"/>
      </w:pPr>
      <w:r w:rsidRPr="009825EE">
        <w:t>[2]</w:t>
      </w:r>
      <w:r w:rsidRPr="009825EE">
        <w:tab/>
        <w:t xml:space="preserve">Wo L Chang (Ed), Nancy Grady (Ed), for NIST Big Data public working group (PWG), “NIST Big Data Interoperability Framework (BDIF): Volume 2, Big Data taxonomies,” National Institute of Standards and Technology, Gaithersburg, MD, NIST SP 1500-9 VERSION 2, Jun. 2018 </w:t>
      </w:r>
    </w:p>
    <w:p w14:paraId="0A5921B2" w14:textId="74FB470D" w:rsidR="009825EE" w:rsidRPr="009825EE" w:rsidRDefault="009825EE" w:rsidP="009825EE">
      <w:pPr>
        <w:pStyle w:val="Bibliography"/>
      </w:pPr>
      <w:r w:rsidRPr="009825EE">
        <w:t>[3]</w:t>
      </w:r>
      <w:r w:rsidRPr="009825EE">
        <w:tab/>
        <w:t xml:space="preserve">Wo L Chang (Ed), Geoffrey Fox (Ed), for NIST Big Data public working group (PWG), “NIST Big Data Interoperability Framework (BDIF): Volume 3, Use cases and general requirements,” National Institute of Standards and Technology, Gaithersburg, MD, NIST SP 1500-3r1 VERSION 2, Jun. 2018 </w:t>
      </w:r>
    </w:p>
    <w:p w14:paraId="186E5A25" w14:textId="7945EF9E" w:rsidR="009825EE" w:rsidRPr="009825EE" w:rsidRDefault="009825EE" w:rsidP="009825EE">
      <w:pPr>
        <w:pStyle w:val="Bibliography"/>
      </w:pPr>
      <w:r w:rsidRPr="009825EE">
        <w:t>[4]</w:t>
      </w:r>
      <w:r w:rsidRPr="009825EE">
        <w:tab/>
        <w:t xml:space="preserve">Wo L Chang (Ed), Arnab Roy (Ed), Mark Underwood (Ed), for NIST Big Data public working group (PWG), “NIST Big Data Interoperability Framework (BDIF): Volume 4, Security and privacy,” National Institute of Standards and Technology, Gaithersburg, MD, NIST SP 1500-4 VERSION 2, Jun. 2018 </w:t>
      </w:r>
    </w:p>
    <w:p w14:paraId="5C8504EC" w14:textId="6790DF42" w:rsidR="009825EE" w:rsidRPr="009825EE" w:rsidRDefault="009825EE" w:rsidP="009825EE">
      <w:pPr>
        <w:pStyle w:val="Bibliography"/>
      </w:pPr>
      <w:r w:rsidRPr="009825EE">
        <w:t>[5]</w:t>
      </w:r>
      <w:r w:rsidRPr="009825EE">
        <w:tab/>
        <w:t xml:space="preserve">Wo L Chang (Ed), Orit Levin (Ed), Donald Krapohl (Ed), James Ketner (Ed), Milind Bhandarkar (Ed), for NIST Big Data public working group (PWG), “NIST Big Data Interoperability Framework (BDIF): Volume 5, Architectures white paper survey,” National Institute of Standards and Technology, Gaithersburg, MD, NIST SP 1500-5 VERSION 1, Jun. 2018 </w:t>
      </w:r>
    </w:p>
    <w:p w14:paraId="761AB683" w14:textId="451E6D70" w:rsidR="009825EE" w:rsidRPr="009825EE" w:rsidRDefault="009825EE" w:rsidP="009825EE">
      <w:pPr>
        <w:pStyle w:val="Bibliography"/>
      </w:pPr>
      <w:r w:rsidRPr="009825EE">
        <w:t>[6]</w:t>
      </w:r>
      <w:r w:rsidRPr="009825EE">
        <w:tab/>
        <w:t xml:space="preserve">Wo L Chang (Ed), David Boyd (Ed), for NIST Big Data public working group (PWG), “NIST Big Data Interoperability Framework (BDIF): Volume 6, Reference architecture,” National Institute of Standards and Technology, Gaithersburg, MD, NIST SP 1500-6 VERSION 2, Jun. 2018 </w:t>
      </w:r>
    </w:p>
    <w:p w14:paraId="79D8A530" w14:textId="6BB50AF4" w:rsidR="009825EE" w:rsidRPr="009825EE" w:rsidRDefault="009825EE" w:rsidP="009825EE">
      <w:pPr>
        <w:pStyle w:val="Bibliography"/>
      </w:pPr>
      <w:r w:rsidRPr="009825EE">
        <w:t>[7]</w:t>
      </w:r>
      <w:r w:rsidRPr="009825EE">
        <w:tab/>
        <w:t xml:space="preserve">Wo L Chang (Ed), Gregor von Laszewski (Ed), for NIST Big Data public working group (PWG), “NIST Big Data Interoperability Framework (BDIF): Volume 8, Reference Architecture Interfaces,” National Institute of Standards and Technology, Gaithersburg, MD, NIST SP 1500-2 VERSION 2, Jun. 2018 </w:t>
      </w:r>
    </w:p>
    <w:p w14:paraId="07462E55" w14:textId="36C4164D" w:rsidR="009825EE" w:rsidRPr="009825EE" w:rsidRDefault="009825EE" w:rsidP="009825EE">
      <w:pPr>
        <w:pStyle w:val="Bibliography"/>
      </w:pPr>
      <w:r w:rsidRPr="009825EE">
        <w:t>[8]</w:t>
      </w:r>
      <w:r w:rsidRPr="009825EE">
        <w:tab/>
        <w:t xml:space="preserve">Wo L Chang (Ed), Russell Reinsch (Ed), for NIST Big Data public working group (PWG), “NIST Big Data Interoperability Framework (BDIF): Volume 9, Adoption and modernization,” National Institute of Standards and Technology, Gaithersburg, MD, NIST SP 1500-10 VERSION 2, Jun. 2018 </w:t>
      </w:r>
    </w:p>
    <w:p w14:paraId="2A6C2B27" w14:textId="78FB5364" w:rsidR="009825EE" w:rsidRPr="009825EE" w:rsidRDefault="009825EE" w:rsidP="009825EE">
      <w:pPr>
        <w:pStyle w:val="Bibliography"/>
      </w:pPr>
      <w:r w:rsidRPr="009825EE">
        <w:t>[9]</w:t>
      </w:r>
      <w:r w:rsidRPr="009825EE">
        <w:tab/>
        <w:t xml:space="preserve">F Farance, “Refactoring Metadata Status Report,” </w:t>
      </w:r>
      <w:r w:rsidR="00FC400E">
        <w:t xml:space="preserve">Personal communication. </w:t>
      </w:r>
      <w:bookmarkStart w:id="178" w:name="_GoBack"/>
      <w:bookmarkEnd w:id="178"/>
      <w:r w:rsidRPr="009825EE">
        <w:t xml:space="preserve">2016. </w:t>
      </w:r>
    </w:p>
    <w:p w14:paraId="12C03A75" w14:textId="77777777" w:rsidR="009825EE" w:rsidRPr="009825EE" w:rsidRDefault="009825EE" w:rsidP="009825EE">
      <w:pPr>
        <w:pStyle w:val="Bibliography"/>
        <w:rPr>
          <w:lang w:val="fr-CA"/>
        </w:rPr>
      </w:pPr>
      <w:r w:rsidRPr="009825EE">
        <w:t>[10]</w:t>
      </w:r>
      <w:r w:rsidRPr="009825EE">
        <w:tab/>
        <w:t xml:space="preserve">Philip Russom, “Data Lakes: Purposes, practices, patterns, and platforms,” TDWI [Online]. </w:t>
      </w:r>
      <w:r w:rsidRPr="009825EE">
        <w:rPr>
          <w:lang w:val="fr-CA"/>
        </w:rPr>
        <w:t>Available: https://info.talend.com/rs/talend/images/WP_EN_BD_TDWI_DataLakes.pdf</w:t>
      </w:r>
    </w:p>
    <w:p w14:paraId="738F5253" w14:textId="77777777" w:rsidR="009825EE" w:rsidRPr="009825EE" w:rsidRDefault="009825EE" w:rsidP="009825EE">
      <w:pPr>
        <w:pStyle w:val="Bibliography"/>
      </w:pPr>
      <w:r w:rsidRPr="009825EE">
        <w:t>[11]</w:t>
      </w:r>
      <w:r w:rsidRPr="009825EE">
        <w:tab/>
        <w:t>NEXLA, “Data Operations Report - DataOps Benchmarks &amp; Best Practices,” 2018 [Online]. Available: https://www.nexla.com/definitive-data-operations-report-2018/. [Accessed: 12-Nov-2018]</w:t>
      </w:r>
    </w:p>
    <w:p w14:paraId="5C56205A" w14:textId="77777777" w:rsidR="009825EE" w:rsidRPr="009825EE" w:rsidRDefault="009825EE" w:rsidP="009825EE">
      <w:pPr>
        <w:pStyle w:val="Bibliography"/>
      </w:pPr>
      <w:r w:rsidRPr="009825EE">
        <w:t>[12]</w:t>
      </w:r>
      <w:r w:rsidRPr="009825EE">
        <w:tab/>
        <w:t xml:space="preserve">Knut Blind, Stephan Gauch, “Research and standardisation in nanotechnology: evidence from Germany,” </w:t>
      </w:r>
      <w:r w:rsidRPr="009825EE">
        <w:rPr>
          <w:i/>
          <w:iCs/>
        </w:rPr>
        <w:t>The Journal of Technology Transfer</w:t>
      </w:r>
      <w:r w:rsidRPr="009825EE">
        <w:t>, vol. 34, no. 3, pp. 320–342, Jun. 2009 [Online]. Available: http://link.springer.com/10.1007/s10961-008-9089-8. [Accessed: 12-Nov-2018]</w:t>
      </w:r>
    </w:p>
    <w:p w14:paraId="6F24139B" w14:textId="77777777" w:rsidR="009825EE" w:rsidRPr="009825EE" w:rsidRDefault="009825EE" w:rsidP="009825EE">
      <w:pPr>
        <w:pStyle w:val="Bibliography"/>
        <w:rPr>
          <w:lang w:val="fr-CA"/>
        </w:rPr>
      </w:pPr>
      <w:r w:rsidRPr="009825EE">
        <w:t>[13]</w:t>
      </w:r>
      <w:r w:rsidRPr="009825EE">
        <w:tab/>
        <w:t xml:space="preserve">Carlie Idoine, Peter Krensky, Erick Brethenoux, Jim Hare, Svetlana Sicular,, Shubhangi Vashisth, “Magic Quadrant for data science and machine-learning platforms,” Feb. 2018 [Online]. </w:t>
      </w:r>
      <w:r w:rsidRPr="009825EE">
        <w:rPr>
          <w:lang w:val="fr-CA"/>
        </w:rPr>
        <w:t>Available: https://www.gartner.com/doc/reprints?id=1-4RMUF5K&amp;ct=180222&amp;st=</w:t>
      </w:r>
    </w:p>
    <w:p w14:paraId="56110543" w14:textId="77777777" w:rsidR="009825EE" w:rsidRPr="009825EE" w:rsidRDefault="009825EE" w:rsidP="009825EE">
      <w:pPr>
        <w:pStyle w:val="Bibliography"/>
        <w:rPr>
          <w:lang w:val="fr-CA"/>
        </w:rPr>
      </w:pPr>
      <w:r w:rsidRPr="009825EE">
        <w:rPr>
          <w:lang w:val="fr-CA"/>
        </w:rPr>
        <w:t>[14]</w:t>
      </w:r>
      <w:r w:rsidRPr="009825EE">
        <w:rPr>
          <w:lang w:val="fr-CA"/>
        </w:rPr>
        <w:tab/>
        <w:t>Guido De Simoni, Alan Dayley, Roxane Edjlali, “Magic Quadrant for metadata management solutions,” G00340701, Aug. 2018 [Online]. Available: https://www.gartner.com/doc/3886063/magic-quadrant-metadata-management-solutions</w:t>
      </w:r>
    </w:p>
    <w:p w14:paraId="6603C12A" w14:textId="77777777" w:rsidR="009825EE" w:rsidRPr="009825EE" w:rsidRDefault="009825EE" w:rsidP="009825EE">
      <w:pPr>
        <w:pStyle w:val="Bibliography"/>
      </w:pPr>
      <w:r w:rsidRPr="009825EE">
        <w:lastRenderedPageBreak/>
        <w:t>[15]</w:t>
      </w:r>
      <w:r w:rsidRPr="009825EE">
        <w:tab/>
        <w:t>SAS, “The new data integration landscape: Moving beyond ad hoc ETL to an enterprise data integration strategy” [Online]. Available: https://www.sas.com/en_us/whitepapers/new-data-integration-landscape-106221.html. [Accessed: 12-Nov-2018]</w:t>
      </w:r>
    </w:p>
    <w:p w14:paraId="391662B1" w14:textId="77777777" w:rsidR="009825EE" w:rsidRPr="009825EE" w:rsidRDefault="009825EE" w:rsidP="009825EE">
      <w:pPr>
        <w:pStyle w:val="Bibliography"/>
        <w:rPr>
          <w:lang w:val="fr-CA"/>
        </w:rPr>
      </w:pPr>
      <w:r w:rsidRPr="009825EE">
        <w:t>[16]</w:t>
      </w:r>
      <w:r w:rsidRPr="009825EE">
        <w:tab/>
        <w:t xml:space="preserve">Sreeranga Rajan, Wilco van Ginkel, Neel Sundaresan, “Expanded top ten Big Data security and privacy challenges,” Cloud Security Alliance, Apr. 2013 [Online]. </w:t>
      </w:r>
      <w:r w:rsidRPr="009825EE">
        <w:rPr>
          <w:lang w:val="fr-CA"/>
        </w:rPr>
        <w:t>Available: https://downloads.cloudsecurityalliance.org/initiatives/bdwg/Expanded_Top_Ten_Big_Data_Security_and_Privacy_Challenges.pdf</w:t>
      </w:r>
    </w:p>
    <w:p w14:paraId="2AD4F280" w14:textId="77777777" w:rsidR="009825EE" w:rsidRPr="009825EE" w:rsidRDefault="009825EE" w:rsidP="009825EE">
      <w:pPr>
        <w:pStyle w:val="Bibliography"/>
      </w:pPr>
      <w:r w:rsidRPr="009825EE">
        <w:t>[17]</w:t>
      </w:r>
      <w:r w:rsidRPr="009825EE">
        <w:tab/>
        <w:t xml:space="preserve">Anna Distefano, Kjell Rudestam, Robert Silverman, </w:t>
      </w:r>
      <w:r w:rsidRPr="009825EE">
        <w:rPr>
          <w:i/>
          <w:iCs/>
        </w:rPr>
        <w:t>Encyclopedia of Distributed Learning</w:t>
      </w:r>
      <w:r w:rsidRPr="009825EE">
        <w:t>. Thousand Oaks, California, 2004 [Online]. Available: http://sk.sagepub.com/reference/distributedlearning. [Accessed: 12-Nov-2018]</w:t>
      </w:r>
    </w:p>
    <w:p w14:paraId="4667D5F1" w14:textId="77777777" w:rsidR="009825EE" w:rsidRPr="009825EE" w:rsidRDefault="009825EE" w:rsidP="009825EE">
      <w:pPr>
        <w:pStyle w:val="Bibliography"/>
      </w:pPr>
      <w:r w:rsidRPr="009825EE">
        <w:t>[18]</w:t>
      </w:r>
      <w:r w:rsidRPr="009825EE">
        <w:tab/>
        <w:t>U.S. Government, “Revision of OMB Circular No. A-119, ‘Federal Participation in the Development and Use of Voluntary Consensus Standards and in Conformity Assessment Activities,’” OMB Circ. A-119, Federal Register 81 FR 4673, page 43, Jan. 2016 [Online]. Available: https://www.federalregister.gov/documents/2016/01/27/2016-01606/revision-of-omb-circular-no-a-119-federal-participation-in-the-development-and-use-of-voluntary. [Accessed: 12-Nov-2018]</w:t>
      </w:r>
    </w:p>
    <w:p w14:paraId="1887564B" w14:textId="77777777" w:rsidR="009825EE" w:rsidRPr="009825EE" w:rsidRDefault="009825EE" w:rsidP="009825EE">
      <w:pPr>
        <w:pStyle w:val="Bibliography"/>
      </w:pPr>
      <w:r w:rsidRPr="009825EE">
        <w:t>[19]</w:t>
      </w:r>
      <w:r w:rsidRPr="009825EE">
        <w:tab/>
        <w:t xml:space="preserve">Georgy Kopanitsa, Hasan Veseli, Vladimir Yampolsky, “Development, implementation and evaluation of an information model for archetype based user responsive medical data visualization,” </w:t>
      </w:r>
      <w:r w:rsidRPr="009825EE">
        <w:rPr>
          <w:i/>
          <w:iCs/>
        </w:rPr>
        <w:t>Journal of Biomedical Informatics</w:t>
      </w:r>
      <w:r w:rsidRPr="009825EE">
        <w:t>, vol. 55, pp. 196–205, Jun. 2015 [Online]. Available: https://linkinghub.elsevier.com/retrieve/pii/S1532046415000763. [Accessed: 12-Nov-2018]</w:t>
      </w:r>
    </w:p>
    <w:p w14:paraId="1B0649A0" w14:textId="77777777" w:rsidR="009825EE" w:rsidRPr="009825EE" w:rsidRDefault="009825EE" w:rsidP="009825EE">
      <w:pPr>
        <w:pStyle w:val="Bibliography"/>
        <w:rPr>
          <w:lang w:val="fr-CA"/>
        </w:rPr>
      </w:pPr>
      <w:r w:rsidRPr="009825EE">
        <w:t>[20]</w:t>
      </w:r>
      <w:r w:rsidRPr="009825EE">
        <w:tab/>
        <w:t xml:space="preserve">International Standards Organization, “Big Data - Preliminary report,” ISO/IEC JTC 1, 2014 [Online]. </w:t>
      </w:r>
      <w:r w:rsidRPr="009825EE">
        <w:rPr>
          <w:lang w:val="fr-CA"/>
        </w:rPr>
        <w:t>Available: https://www.iso.org/files/live/sites/isoorg/files/developing_standards/docs/en/big_data_report-jtc1.pdf</w:t>
      </w:r>
    </w:p>
    <w:p w14:paraId="5B433273" w14:textId="77777777" w:rsidR="009825EE" w:rsidRPr="009825EE" w:rsidRDefault="009825EE" w:rsidP="009825EE">
      <w:pPr>
        <w:pStyle w:val="Bibliography"/>
      </w:pPr>
      <w:r w:rsidRPr="009825EE">
        <w:t>[21]</w:t>
      </w:r>
      <w:r w:rsidRPr="009825EE">
        <w:tab/>
        <w:t>U.S. Library of Congress, “CQL: Contextual Query Language:,” 30-Aug-2013.  [Online]. Available: http://www.loc.gov/standards/sru/cql/index.html. [Accessed: 12-Nov-2018]</w:t>
      </w:r>
    </w:p>
    <w:p w14:paraId="3BF34FE0" w14:textId="77777777" w:rsidR="009825EE" w:rsidRPr="009825EE" w:rsidRDefault="009825EE" w:rsidP="009825EE">
      <w:pPr>
        <w:pStyle w:val="Bibliography"/>
      </w:pPr>
      <w:r w:rsidRPr="009825EE">
        <w:t>[22]</w:t>
      </w:r>
      <w:r w:rsidRPr="009825EE">
        <w:tab/>
        <w:t>World Wide Web Consortium (W3C), “Resource Description Framework (RDF),” Feb. 2014 [Online]. Available: https://www.w3.org/RDF/. [Accessed: 12-Nov-2018]</w:t>
      </w:r>
    </w:p>
    <w:p w14:paraId="004C2603" w14:textId="77777777" w:rsidR="009825EE" w:rsidRPr="009825EE" w:rsidRDefault="009825EE" w:rsidP="009825EE">
      <w:pPr>
        <w:pStyle w:val="Bibliography"/>
      </w:pPr>
      <w:r w:rsidRPr="009825EE">
        <w:t>[23]</w:t>
      </w:r>
      <w:r w:rsidRPr="009825EE">
        <w:tab/>
        <w:t>Andreas Rauber, Stephan Proll, “Scalable Dynamic Data Citation - RDA-WG-DC Position Paper,” Research Data Alliance (RDA), Mar. 2015 [Online]. Available: https://www.rd-alliance.org/groups/data-citation-wg/wiki/scalable-dynamic-data-citation-rda-wg-dc-position-paper.html. [Accessed: 12-Nov-2018]</w:t>
      </w:r>
    </w:p>
    <w:p w14:paraId="045AE835" w14:textId="77777777" w:rsidR="009825EE" w:rsidRPr="009825EE" w:rsidRDefault="009825EE" w:rsidP="009825EE">
      <w:pPr>
        <w:pStyle w:val="Bibliography"/>
      </w:pPr>
      <w:r w:rsidRPr="009825EE">
        <w:t>[24]</w:t>
      </w:r>
      <w:r w:rsidRPr="009825EE">
        <w:tab/>
        <w:t xml:space="preserve">Australian National Data Service (ANDS), “Citing dynamic data,” 2017 [Online]. </w:t>
      </w:r>
      <w:r w:rsidRPr="009825EE">
        <w:rPr>
          <w:lang w:val="fr-CA"/>
        </w:rPr>
        <w:t xml:space="preserve">Available: https://www.ands.org.au/working-with-data/citation-and-identifiers/data-citation/citing-dynamic-data. </w:t>
      </w:r>
      <w:r w:rsidRPr="009825EE">
        <w:t>[Accessed: 12-Nov-2018]</w:t>
      </w:r>
    </w:p>
    <w:p w14:paraId="2E8AE5B0" w14:textId="77777777" w:rsidR="009825EE" w:rsidRPr="009825EE" w:rsidRDefault="009825EE" w:rsidP="009825EE">
      <w:pPr>
        <w:pStyle w:val="Bibliography"/>
      </w:pPr>
      <w:r w:rsidRPr="009825EE">
        <w:t>[25]</w:t>
      </w:r>
      <w:r w:rsidRPr="009825EE">
        <w:tab/>
        <w:t>A Ball, M Duke, “How to cite datasets and link to publications,” Digital Curation Centre (DCC), 2015 [Online]. Available: http://www.dcc.ac.uk/sites/default/files/documents/publications/reports/guides/How_to_Cite_Link.pdf. [Accessed: 12-Nov-2018]</w:t>
      </w:r>
    </w:p>
    <w:p w14:paraId="219A6E23" w14:textId="77777777" w:rsidR="009825EE" w:rsidRPr="009825EE" w:rsidRDefault="009825EE" w:rsidP="009825EE">
      <w:pPr>
        <w:pStyle w:val="Bibliography"/>
      </w:pPr>
      <w:r w:rsidRPr="009825EE">
        <w:t>[26]</w:t>
      </w:r>
      <w:r w:rsidRPr="009825EE">
        <w:tab/>
        <w:t>ESIP, “Data citation guidelines for data providers and archives,” Earth Science Information Partners, 2012 [Online]. Available: http://commons.esipfed.org/node/308. [Accessed: 12-Oct-2018]</w:t>
      </w:r>
    </w:p>
    <w:p w14:paraId="3C7FF62A" w14:textId="77777777" w:rsidR="009825EE" w:rsidRPr="009825EE" w:rsidRDefault="009825EE" w:rsidP="009825EE">
      <w:pPr>
        <w:pStyle w:val="Bibliography"/>
      </w:pPr>
      <w:r w:rsidRPr="009825EE">
        <w:t>[27]</w:t>
      </w:r>
      <w:r w:rsidRPr="009825EE">
        <w:tab/>
        <w:t xml:space="preserve">Jens Klump, Robert Huber, Lesley Wyborn, “Scalable approaches for identifiers of dynamic data and linked data in an evolving world,” in </w:t>
      </w:r>
      <w:r w:rsidRPr="009825EE">
        <w:rPr>
          <w:i/>
          <w:iCs/>
        </w:rPr>
        <w:t>eResearch Australasia Conference</w:t>
      </w:r>
      <w:r w:rsidRPr="009825EE">
        <w:t xml:space="preserve">, Brisbane, Australia, 2015 [Online]. </w:t>
      </w:r>
      <w:r w:rsidRPr="009825EE">
        <w:rPr>
          <w:lang w:val="fr-CA"/>
        </w:rPr>
        <w:t xml:space="preserve">Available: https://www.researchgate.net/publication/283724056_Scalable_Approaches_for_Identifiers_of_Dynamic_Data_and_Linked_Data_in_an_Evolving_World. </w:t>
      </w:r>
      <w:r w:rsidRPr="009825EE">
        <w:t>[Accessed: 12-Nov-2018]</w:t>
      </w:r>
    </w:p>
    <w:p w14:paraId="1413895B" w14:textId="77777777" w:rsidR="009825EE" w:rsidRPr="009825EE" w:rsidRDefault="009825EE" w:rsidP="009825EE">
      <w:pPr>
        <w:pStyle w:val="Bibliography"/>
      </w:pPr>
      <w:r w:rsidRPr="009825EE">
        <w:t>[28]</w:t>
      </w:r>
      <w:r w:rsidRPr="009825EE">
        <w:tab/>
        <w:t>Lesley Wyborn, Nicholas Car, Benjamin Evans, Jens Klump, “How do you assign persistent identiﬁers to extracts from large, complex, dynamic data sets that underpin scholarly publications?,” presented at the EGU General Assembly, 2016, p. 1 [Online]. Available: http://meetingorganizer.copernicus.org/EGU2016/EGU2016-11639-1.pdf</w:t>
      </w:r>
    </w:p>
    <w:p w14:paraId="4C892CFE" w14:textId="77777777" w:rsidR="009825EE" w:rsidRPr="009825EE" w:rsidRDefault="009825EE" w:rsidP="009825EE">
      <w:pPr>
        <w:pStyle w:val="Bibliography"/>
        <w:rPr>
          <w:lang w:val="fr-CA"/>
        </w:rPr>
      </w:pPr>
      <w:r w:rsidRPr="009825EE">
        <w:lastRenderedPageBreak/>
        <w:t>[29]</w:t>
      </w:r>
      <w:r w:rsidRPr="009825EE">
        <w:tab/>
        <w:t xml:space="preserve">Kofax Kapow Software, “Integrating data sources is an expensive challenge for the financial services sector,” Kofax Kapow Software, 2014 [Online]. </w:t>
      </w:r>
      <w:r w:rsidRPr="009825EE">
        <w:rPr>
          <w:lang w:val="fr-CA"/>
        </w:rPr>
        <w:t>Available: https://www.ciosummits.com/Online_Assets_Kofax_from_Lexmark_Whitepaper_-_Integrating_Data_is_Expensive_Challenge_for_Financial_Services.pdf</w:t>
      </w:r>
    </w:p>
    <w:p w14:paraId="458FEA4F" w14:textId="77777777" w:rsidR="009825EE" w:rsidRPr="009825EE" w:rsidRDefault="009825EE" w:rsidP="009825EE">
      <w:pPr>
        <w:pStyle w:val="Bibliography"/>
      </w:pPr>
      <w:r w:rsidRPr="009825EE">
        <w:t>[30]</w:t>
      </w:r>
      <w:r w:rsidRPr="009825EE">
        <w:tab/>
        <w:t>Gabor Nagy, Krisztian Buza, “SOHAC: Efficient storage of tick data that supports search and analysis.” Budapest University of Technology and Economics [Online]. Available: http://www.cs.bme.hu/~buza/pdfs/icdm2012_paper.pdf</w:t>
      </w:r>
    </w:p>
    <w:p w14:paraId="3D1CB0F7" w14:textId="77777777" w:rsidR="009825EE" w:rsidRPr="009825EE" w:rsidRDefault="009825EE" w:rsidP="009825EE">
      <w:pPr>
        <w:pStyle w:val="Bibliography"/>
      </w:pPr>
      <w:r w:rsidRPr="009825EE">
        <w:t>[31]</w:t>
      </w:r>
      <w:r w:rsidRPr="009825EE">
        <w:tab/>
        <w:t xml:space="preserve">Weizhong Zhao, Huifang Ma, Qing He, “Parallel K-Means Clustering Based on MapReduce,” in </w:t>
      </w:r>
      <w:r w:rsidRPr="009825EE">
        <w:rPr>
          <w:i/>
          <w:iCs/>
        </w:rPr>
        <w:t>Cloud Computing</w:t>
      </w:r>
      <w:r w:rsidRPr="009825EE">
        <w:t>, vol. 5931, M. G. Jaatun, G. Zhao, and C. Rong, Eds. Berlin, Heidelberg: Springer Berlin Heidelberg, 2009, pp. 674–679 [Online]. Available: http://link.springer.com/10.1007/978-3-642-10665-1_71. [Accessed: 30-Nov-2018]</w:t>
      </w:r>
    </w:p>
    <w:p w14:paraId="10BDCC86" w14:textId="77777777" w:rsidR="009825EE" w:rsidRPr="009825EE" w:rsidRDefault="009825EE" w:rsidP="009825EE">
      <w:pPr>
        <w:pStyle w:val="Bibliography"/>
      </w:pPr>
      <w:r w:rsidRPr="009825EE">
        <w:t>[32]</w:t>
      </w:r>
      <w:r w:rsidRPr="009825EE">
        <w:tab/>
        <w:t xml:space="preserve">Aisha Siddiqa, Ibrahim Abaker Targio Hashem, Ibrar Yaqoob, Mohsen Marjani, Shahabuddin Shamshirband, “A survey of big data management: taxonomy and state of the art,” </w:t>
      </w:r>
      <w:r w:rsidRPr="009825EE">
        <w:rPr>
          <w:i/>
          <w:iCs/>
        </w:rPr>
        <w:t>Elsevier Journal of Network and Computer Applications</w:t>
      </w:r>
      <w:r w:rsidRPr="009825EE">
        <w:t>, vol. 71, pp. 151–166, Aug. 2016 [Online]. Available: https://doi.org/10.1016/j.jnca.2016.04.008</w:t>
      </w:r>
    </w:p>
    <w:p w14:paraId="5C5BED85" w14:textId="77777777" w:rsidR="009825EE" w:rsidRPr="009825EE" w:rsidRDefault="009825EE" w:rsidP="009825EE">
      <w:pPr>
        <w:pStyle w:val="Bibliography"/>
      </w:pPr>
      <w:r w:rsidRPr="009825EE">
        <w:t>[33]</w:t>
      </w:r>
      <w:r w:rsidRPr="009825EE">
        <w:tab/>
        <w:t xml:space="preserve">Ting Zhang, Chao Du, Jingdong Wang, “Composite Quantization for Approximate Nearest Neighbor Search,” p. 9. </w:t>
      </w:r>
    </w:p>
    <w:p w14:paraId="4DB3F409" w14:textId="77777777" w:rsidR="009825EE" w:rsidRPr="009825EE" w:rsidRDefault="009825EE" w:rsidP="009825EE">
      <w:pPr>
        <w:pStyle w:val="Bibliography"/>
      </w:pPr>
      <w:r w:rsidRPr="009825EE">
        <w:t>[34]</w:t>
      </w:r>
      <w:r w:rsidRPr="009825EE">
        <w:tab/>
        <w:t xml:space="preserve">Saurabh Paul, Christos Boutsidis, Malik Magdon-Ismail, Petros Drineas, “Random Projections for Linear Support Vector Machines,” </w:t>
      </w:r>
      <w:r w:rsidRPr="009825EE">
        <w:rPr>
          <w:i/>
          <w:iCs/>
        </w:rPr>
        <w:t>arXiv:1211.6085 [cs, stat]</w:t>
      </w:r>
      <w:r w:rsidRPr="009825EE">
        <w:t>, Nov. 2012 [Online]. Available: http://arxiv.org/abs/1211.6085. [Accessed: 30-Nov-2018]</w:t>
      </w:r>
    </w:p>
    <w:p w14:paraId="0BA5EC9E" w14:textId="77777777" w:rsidR="009825EE" w:rsidRPr="009825EE" w:rsidRDefault="009825EE" w:rsidP="009825EE">
      <w:pPr>
        <w:pStyle w:val="Bibliography"/>
      </w:pPr>
      <w:r w:rsidRPr="009825EE">
        <w:t>[35]</w:t>
      </w:r>
      <w:r w:rsidRPr="009825EE">
        <w:tab/>
        <w:t xml:space="preserve">Spaho, “P2p data replication and trustworthiness for a jxta-overlay p2p system using fuzzy logic,” </w:t>
      </w:r>
      <w:r w:rsidRPr="009825EE">
        <w:rPr>
          <w:i/>
          <w:iCs/>
        </w:rPr>
        <w:t>Applied Soft Computing</w:t>
      </w:r>
      <w:r w:rsidRPr="009825EE">
        <w:t>, vol. 13, no. 1, pp. 321–328, 2013 [Online]. Available: https://www.sciencedirect.com/science/article/pii/S1568494612004012</w:t>
      </w:r>
    </w:p>
    <w:p w14:paraId="777319B9" w14:textId="77777777" w:rsidR="009825EE" w:rsidRPr="009825EE" w:rsidRDefault="009825EE" w:rsidP="009825EE">
      <w:pPr>
        <w:pStyle w:val="Bibliography"/>
      </w:pPr>
      <w:r w:rsidRPr="009825EE">
        <w:t>[36]</w:t>
      </w:r>
      <w:r w:rsidRPr="009825EE">
        <w:tab/>
        <w:t xml:space="preserve">Da-Wei Sun, Gui-Ran Chang, Shang Gao, Li-Zhong Jin, Xing-Wei Wang, “Modeling a Dynamic Data Replication Strategy to Increase System Availability in Cloud Computing Environments,” </w:t>
      </w:r>
      <w:r w:rsidRPr="009825EE">
        <w:rPr>
          <w:i/>
          <w:iCs/>
        </w:rPr>
        <w:t>Journal of Computer Science and Technology</w:t>
      </w:r>
      <w:r w:rsidRPr="009825EE">
        <w:t>, vol. 27, no. 2, pp. 256–272, Mar. 2012 [Online]. Available: http://link.springer.com/10.1007/s11390-012-1221-4. [Accessed: 30-Nov-2018]</w:t>
      </w:r>
    </w:p>
    <w:p w14:paraId="15AED47B" w14:textId="77777777" w:rsidR="009825EE" w:rsidRPr="009825EE" w:rsidRDefault="009825EE" w:rsidP="009825EE">
      <w:pPr>
        <w:pStyle w:val="Bibliography"/>
        <w:rPr>
          <w:lang w:val="fr-CA"/>
        </w:rPr>
      </w:pPr>
      <w:r w:rsidRPr="009825EE">
        <w:t>[37]</w:t>
      </w:r>
      <w:r w:rsidRPr="009825EE">
        <w:tab/>
        <w:t xml:space="preserve">CrowdFlower, “Data scientist report 2016” [Online]. </w:t>
      </w:r>
      <w:r w:rsidRPr="009825EE">
        <w:rPr>
          <w:lang w:val="fr-CA"/>
        </w:rPr>
        <w:t>Available: https://visit.figure-eight.com/rs/416-ZBE-142/images/CrowdFlower_DataScienceReport_2016.pdf</w:t>
      </w:r>
    </w:p>
    <w:p w14:paraId="6F1A3957" w14:textId="77777777" w:rsidR="009825EE" w:rsidRPr="009825EE" w:rsidRDefault="009825EE" w:rsidP="009825EE">
      <w:pPr>
        <w:pStyle w:val="Bibliography"/>
        <w:rPr>
          <w:lang w:val="fr-CA"/>
        </w:rPr>
      </w:pPr>
      <w:r w:rsidRPr="009825EE">
        <w:t>[38]</w:t>
      </w:r>
      <w:r w:rsidRPr="009825EE">
        <w:tab/>
        <w:t xml:space="preserve">CrowdFlower, “Data scientist report 2017,” 2017 [Online]. </w:t>
      </w:r>
      <w:r w:rsidRPr="009825EE">
        <w:rPr>
          <w:lang w:val="fr-CA"/>
        </w:rPr>
        <w:t>Available: https://visit.figure-eight.com/rs/416-ZBE-142/images/CrowdFlower_DataScienceReport.pdf?mkt_tok=eyJpIjoiTTJFek1UaGxNekl5TmpJeCIsInQiOiJPMXpWVnREbHJGR1RHN1BUVk9Zdm5xTEEyNXRpdDRONmZ4XC9oaFwvZGpFNnB0Z0hIWERGS1NqN0huRjB5QUE1UUJVbVZxNFhaeVBSUXJzMTNYdmRJR</w:t>
      </w:r>
    </w:p>
    <w:p w14:paraId="5C16A375" w14:textId="77777777" w:rsidR="009825EE" w:rsidRPr="009825EE" w:rsidRDefault="009825EE" w:rsidP="009825EE">
      <w:pPr>
        <w:pStyle w:val="Bibliography"/>
      </w:pPr>
      <w:r w:rsidRPr="009825EE">
        <w:t>[39]</w:t>
      </w:r>
      <w:r w:rsidRPr="009825EE">
        <w:tab/>
        <w:t>J Rivera, R van der Meulen, “Gartner Says CIOs and CDOs Must ‘Digitally Remaster’ Their Organizations,” Gartner, 2015 [Online]. Available: https://www.gartner.com/newsroom/id/2975018. [Accessed: 12-Nov-2018]</w:t>
      </w:r>
    </w:p>
    <w:p w14:paraId="6B89AC39" w14:textId="77777777" w:rsidR="009825EE" w:rsidRPr="009825EE" w:rsidRDefault="009825EE" w:rsidP="009825EE">
      <w:pPr>
        <w:pStyle w:val="Bibliography"/>
      </w:pPr>
      <w:r w:rsidRPr="009825EE">
        <w:t>[40]</w:t>
      </w:r>
      <w:r w:rsidRPr="009825EE">
        <w:tab/>
        <w:t>Kurt Cagle, “Understanding the Big Data life-ycle.” 21-Jan-2015 [Online]. Available: https://www.linkedin.com/pulse/four-keys-big-data-life-cycle-kurt-cagle. [Accessed: 12-Nov-2018]</w:t>
      </w:r>
    </w:p>
    <w:p w14:paraId="1BA0F60E" w14:textId="77777777" w:rsidR="009825EE" w:rsidRPr="009825EE" w:rsidRDefault="009825EE" w:rsidP="009825EE">
      <w:pPr>
        <w:pStyle w:val="Bibliography"/>
      </w:pPr>
      <w:r w:rsidRPr="009825EE">
        <w:t>[41]</w:t>
      </w:r>
      <w:r w:rsidRPr="009825EE">
        <w:tab/>
        <w:t>Wayne W Eckerson, “How to create a culture of governance.” 21-Jun-2017 [Online]. Available: https://www.eckerson.com/articles/how-to-create-a-culture-of-governance. [Accessed: 12-Nov-2018]</w:t>
      </w:r>
    </w:p>
    <w:p w14:paraId="090C2791" w14:textId="77777777" w:rsidR="009825EE" w:rsidRPr="009825EE" w:rsidRDefault="009825EE" w:rsidP="009825EE">
      <w:pPr>
        <w:pStyle w:val="Bibliography"/>
      </w:pPr>
      <w:r w:rsidRPr="009825EE">
        <w:t>[42]</w:t>
      </w:r>
      <w:r w:rsidRPr="009825EE">
        <w:tab/>
        <w:t xml:space="preserve">Nicolaus Henke, Jacques Bughin, Michael Chui, James Manyika, Tamim Saleh, Bill Wiseman, Guru Sethupathy, “The age of analytics: Competing in a data-driven world.” McKinsey Global Institute, Dec-2016. </w:t>
      </w:r>
    </w:p>
    <w:p w14:paraId="28B1D08D" w14:textId="0EC54A75" w:rsidR="002411F9" w:rsidRPr="00BD71E6" w:rsidRDefault="002411F9" w:rsidP="004C1FE4">
      <w:pPr>
        <w:spacing w:after="160"/>
      </w:pPr>
      <w:r>
        <w:fldChar w:fldCharType="end"/>
      </w:r>
    </w:p>
    <w:sectPr w:rsidR="002411F9" w:rsidRPr="00BD71E6" w:rsidSect="00DD7F55">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93E01" w14:textId="77777777" w:rsidR="00DA4BD9" w:rsidRDefault="00DA4BD9" w:rsidP="005008CB">
      <w:pPr>
        <w:spacing w:after="0"/>
      </w:pPr>
      <w:r>
        <w:separator/>
      </w:r>
    </w:p>
    <w:p w14:paraId="282C604A" w14:textId="77777777" w:rsidR="00DA4BD9" w:rsidRDefault="00DA4BD9"/>
  </w:endnote>
  <w:endnote w:type="continuationSeparator" w:id="0">
    <w:p w14:paraId="6D7D0306" w14:textId="77777777" w:rsidR="00DA4BD9" w:rsidRDefault="00DA4BD9" w:rsidP="005008CB">
      <w:pPr>
        <w:spacing w:after="0"/>
      </w:pPr>
      <w:r>
        <w:continuationSeparator/>
      </w:r>
    </w:p>
    <w:p w14:paraId="6FE9F403" w14:textId="77777777" w:rsidR="00DA4BD9" w:rsidRDefault="00DA4BD9"/>
  </w:endnote>
  <w:endnote w:type="continuationNotice" w:id="1">
    <w:p w14:paraId="125FE44E" w14:textId="77777777" w:rsidR="00DA4BD9" w:rsidRDefault="00DA4BD9">
      <w:pPr>
        <w:spacing w:after="0"/>
      </w:pPr>
    </w:p>
    <w:p w14:paraId="03C648E6" w14:textId="77777777" w:rsidR="00DA4BD9" w:rsidRDefault="00DA4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rd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522819"/>
      <w:docPartObj>
        <w:docPartGallery w:val="Page Numbers (Bottom of Page)"/>
        <w:docPartUnique/>
      </w:docPartObj>
    </w:sdtPr>
    <w:sdtEndPr>
      <w:rPr>
        <w:noProof/>
      </w:rPr>
    </w:sdtEndPr>
    <w:sdtContent>
      <w:p w14:paraId="36215C2D" w14:textId="6FDFC2C6" w:rsidR="001258C9" w:rsidRPr="00997FAD" w:rsidRDefault="001258C9" w:rsidP="00EA364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FCA4" w14:textId="77777777" w:rsidR="001258C9" w:rsidRDefault="001258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166E" w14:textId="63665AF5" w:rsidR="001258C9" w:rsidRDefault="001258C9" w:rsidP="00EA364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463335"/>
      <w:docPartObj>
        <w:docPartGallery w:val="Page Numbers (Bottom of Page)"/>
        <w:docPartUnique/>
      </w:docPartObj>
    </w:sdtPr>
    <w:sdtEndPr>
      <w:rPr>
        <w:noProof/>
      </w:rPr>
    </w:sdtEndPr>
    <w:sdtContent>
      <w:p w14:paraId="1075A16E" w14:textId="3794A2CE" w:rsidR="001258C9" w:rsidRDefault="001258C9" w:rsidP="002908DD">
        <w:pPr>
          <w:pStyle w:val="Footer"/>
          <w:jc w:val="center"/>
        </w:pPr>
        <w:r>
          <w:fldChar w:fldCharType="begin"/>
        </w:r>
        <w:r>
          <w:instrText xml:space="preserve"> PAGE   \* MERGEFORMAT </w:instrText>
        </w:r>
        <w:r>
          <w:fldChar w:fldCharType="separate"/>
        </w:r>
        <w:r w:rsidR="00FC400E">
          <w:rPr>
            <w:noProof/>
          </w:rPr>
          <w:t>80</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736538"/>
      <w:docPartObj>
        <w:docPartGallery w:val="Page Numbers (Bottom of Page)"/>
        <w:docPartUnique/>
      </w:docPartObj>
    </w:sdtPr>
    <w:sdtEndPr>
      <w:rPr>
        <w:noProof/>
      </w:rPr>
    </w:sdtEndPr>
    <w:sdtContent>
      <w:p w14:paraId="0588A1A2" w14:textId="5DF23A25" w:rsidR="001258C9" w:rsidRDefault="001258C9" w:rsidP="00EA364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797571"/>
      <w:docPartObj>
        <w:docPartGallery w:val="Page Numbers (Bottom of Page)"/>
        <w:docPartUnique/>
      </w:docPartObj>
    </w:sdtPr>
    <w:sdtEndPr>
      <w:rPr>
        <w:noProof/>
      </w:rPr>
    </w:sdtEndPr>
    <w:sdtContent>
      <w:p w14:paraId="604DF765" w14:textId="77777777" w:rsidR="001258C9" w:rsidRDefault="001258C9" w:rsidP="008202D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E57AD" w14:textId="77777777" w:rsidR="00DA4BD9" w:rsidRDefault="00DA4BD9" w:rsidP="005008CB">
      <w:pPr>
        <w:spacing w:after="0"/>
      </w:pPr>
      <w:r>
        <w:separator/>
      </w:r>
    </w:p>
    <w:p w14:paraId="5B767C49" w14:textId="77777777" w:rsidR="00DA4BD9" w:rsidRDefault="00DA4BD9"/>
  </w:footnote>
  <w:footnote w:type="continuationSeparator" w:id="0">
    <w:p w14:paraId="49E0C6FD" w14:textId="77777777" w:rsidR="00DA4BD9" w:rsidRDefault="00DA4BD9" w:rsidP="005008CB">
      <w:pPr>
        <w:spacing w:after="0"/>
      </w:pPr>
      <w:r>
        <w:continuationSeparator/>
      </w:r>
    </w:p>
    <w:p w14:paraId="4F3EAFF3" w14:textId="77777777" w:rsidR="00DA4BD9" w:rsidRDefault="00DA4BD9"/>
  </w:footnote>
  <w:footnote w:type="continuationNotice" w:id="1">
    <w:p w14:paraId="5EEEEF3F" w14:textId="77777777" w:rsidR="00DA4BD9" w:rsidRDefault="00DA4BD9">
      <w:pPr>
        <w:spacing w:after="0"/>
      </w:pPr>
    </w:p>
    <w:p w14:paraId="0F5D2F7D" w14:textId="77777777" w:rsidR="00DA4BD9" w:rsidRDefault="00DA4BD9"/>
  </w:footnote>
  <w:footnote w:id="2">
    <w:p w14:paraId="10B4522C" w14:textId="4A8D42D2" w:rsidR="001258C9" w:rsidRDefault="001258C9" w:rsidP="002A755B">
      <w:pPr>
        <w:pStyle w:val="FootnoteText"/>
      </w:pPr>
      <w:r w:rsidRPr="00D1474C">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r>
        <w:t xml:space="preserve"> All opinions authors’ own. </w:t>
      </w:r>
    </w:p>
  </w:footnote>
  <w:footnote w:id="3">
    <w:p w14:paraId="7C37A7D3" w14:textId="0B61DA78" w:rsidR="001258C9" w:rsidRDefault="001258C9">
      <w:pPr>
        <w:pStyle w:val="FootnoteText"/>
      </w:pPr>
      <w:r w:rsidRPr="00D1474C">
        <w:rPr>
          <w:rStyle w:val="FootnoteReference"/>
        </w:rPr>
        <w:footnoteRef/>
      </w:r>
      <w:r>
        <w:t xml:space="preserve"> See NBDIF: Volumes 3, 5, and 6, version 1 for additional information on the use cases, reference architecture information collection, and development of the NBD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18B6" w14:textId="0BC684E8" w:rsidR="001258C9" w:rsidRPr="00EA364B" w:rsidRDefault="00DA4BD9">
    <w:pPr>
      <w:pStyle w:val="Header"/>
      <w:rPr>
        <w:smallCaps/>
        <w:sz w:val="20"/>
      </w:rPr>
    </w:pPr>
    <w:sdt>
      <w:sdtPr>
        <w:rPr>
          <w:smallCaps/>
          <w:sz w:val="20"/>
        </w:rPr>
        <w:id w:val="-826828190"/>
        <w:docPartObj>
          <w:docPartGallery w:val="Watermarks"/>
          <w:docPartUnique/>
        </w:docPartObj>
      </w:sdtPr>
      <w:sdtEndPr/>
      <w:sdtContent>
        <w:r>
          <w:rPr>
            <w:smallCaps/>
            <w:noProof/>
            <w:sz w:val="20"/>
            <w:lang w:eastAsia="zh-TW"/>
          </w:rPr>
          <w:pict w14:anchorId="4BA01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258C9" w:rsidRPr="00FB490B">
      <w:rPr>
        <w:smallCaps/>
        <w:sz w:val="20"/>
      </w:rPr>
      <w:t xml:space="preserve">DRAFT NIST Big Data </w:t>
    </w:r>
    <w:r w:rsidR="001258C9">
      <w:rPr>
        <w:smallCaps/>
        <w:sz w:val="20"/>
      </w:rPr>
      <w:t>Interoperability</w:t>
    </w:r>
    <w:r w:rsidR="001258C9" w:rsidRPr="00FB490B">
      <w:rPr>
        <w:smallCaps/>
        <w:sz w:val="20"/>
      </w:rPr>
      <w:t xml:space="preserve"> Framework: Volume 7, Standards Roadma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61FA" w14:textId="77777777" w:rsidR="001258C9" w:rsidRDefault="001258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7A22" w14:textId="77777777" w:rsidR="001258C9" w:rsidRDefault="001258C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616C" w14:textId="005AB179" w:rsidR="001258C9" w:rsidRPr="00F2736C" w:rsidRDefault="001258C9">
    <w:pPr>
      <w:pStyle w:val="Header"/>
      <w:rPr>
        <w:smallCaps/>
        <w:sz w:val="20"/>
      </w:rPr>
    </w:pPr>
    <w:r>
      <w:rPr>
        <w:smallCaps/>
        <w:sz w:val="20"/>
      </w:rPr>
      <w:t xml:space="preserve">DRAFT </w:t>
    </w:r>
    <w:r w:rsidRPr="00F2736C">
      <w:rPr>
        <w:smallCaps/>
        <w:sz w:val="20"/>
      </w:rPr>
      <w:t>NIST Big Data Interoperability Framework: Volume 7, Standards Roadmap</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976E" w14:textId="77777777" w:rsidR="001258C9" w:rsidRPr="00FB490B" w:rsidRDefault="001258C9" w:rsidP="00172729">
    <w:pPr>
      <w:pStyle w:val="Header"/>
      <w:rPr>
        <w:smallCaps/>
        <w:sz w:val="20"/>
      </w:rPr>
    </w:pPr>
    <w:r w:rsidRPr="00FB490B">
      <w:rPr>
        <w:smallCaps/>
        <w:sz w:val="20"/>
      </w:rPr>
      <w:t>DRAFT NIST Big Data Infrastructure Framework: Volume 7, Standards Roadma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814023"/>
    <w:multiLevelType w:val="hybridMultilevel"/>
    <w:tmpl w:val="9A00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74E57"/>
    <w:multiLevelType w:val="hybridMultilevel"/>
    <w:tmpl w:val="416E8DF6"/>
    <w:lvl w:ilvl="0" w:tplc="B3CAE63A">
      <w:start w:val="1"/>
      <w:numFmt w:val="decimal"/>
      <w:pStyle w:val="ListParagraph"/>
      <w:lvlText w:val="%1."/>
      <w:lvlJc w:val="left"/>
      <w:pPr>
        <w:ind w:left="630" w:hanging="360"/>
      </w:pPr>
      <w:rPr>
        <w:rFont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450" w:hanging="360"/>
      </w:pPr>
      <w:rPr>
        <w:rFonts w:ascii="Courier New" w:hAnsi="Courier New" w:cs="Courier New" w:hint="default"/>
      </w:rPr>
    </w:lvl>
    <w:lvl w:ilvl="5" w:tplc="04090005" w:tentative="1">
      <w:start w:val="1"/>
      <w:numFmt w:val="bullet"/>
      <w:lvlText w:val=""/>
      <w:lvlJc w:val="left"/>
      <w:pPr>
        <w:ind w:left="270" w:hanging="360"/>
      </w:pPr>
      <w:rPr>
        <w:rFonts w:ascii="Wingdings" w:hAnsi="Wingdings" w:hint="default"/>
      </w:rPr>
    </w:lvl>
    <w:lvl w:ilvl="6" w:tplc="04090001" w:tentative="1">
      <w:start w:val="1"/>
      <w:numFmt w:val="bullet"/>
      <w:lvlText w:val=""/>
      <w:lvlJc w:val="left"/>
      <w:pPr>
        <w:ind w:left="990" w:hanging="360"/>
      </w:pPr>
      <w:rPr>
        <w:rFonts w:ascii="Symbol" w:hAnsi="Symbol" w:hint="default"/>
      </w:rPr>
    </w:lvl>
    <w:lvl w:ilvl="7" w:tplc="04090003" w:tentative="1">
      <w:start w:val="1"/>
      <w:numFmt w:val="bullet"/>
      <w:lvlText w:val="o"/>
      <w:lvlJc w:val="left"/>
      <w:pPr>
        <w:ind w:left="1710" w:hanging="360"/>
      </w:pPr>
      <w:rPr>
        <w:rFonts w:ascii="Courier New" w:hAnsi="Courier New" w:cs="Courier New" w:hint="default"/>
      </w:rPr>
    </w:lvl>
    <w:lvl w:ilvl="8" w:tplc="04090005" w:tentative="1">
      <w:start w:val="1"/>
      <w:numFmt w:val="bullet"/>
      <w:lvlText w:val=""/>
      <w:lvlJc w:val="left"/>
      <w:pPr>
        <w:ind w:left="2430" w:hanging="360"/>
      </w:pPr>
      <w:rPr>
        <w:rFonts w:ascii="Wingdings" w:hAnsi="Wingdings" w:hint="default"/>
      </w:rPr>
    </w:lvl>
  </w:abstractNum>
  <w:abstractNum w:abstractNumId="5" w15:restartNumberingAfterBreak="0">
    <w:nsid w:val="322155C2"/>
    <w:multiLevelType w:val="hybridMultilevel"/>
    <w:tmpl w:val="57C45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347CB8"/>
    <w:multiLevelType w:val="hybridMultilevel"/>
    <w:tmpl w:val="11D0CD74"/>
    <w:lvl w:ilvl="0" w:tplc="5CBE3F2E">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D013BD"/>
    <w:multiLevelType w:val="multilevel"/>
    <w:tmpl w:val="2DE402F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895E6D"/>
    <w:multiLevelType w:val="hybridMultilevel"/>
    <w:tmpl w:val="8960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5F7C4D"/>
    <w:multiLevelType w:val="hybridMultilevel"/>
    <w:tmpl w:val="D6065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F59EF"/>
    <w:multiLevelType w:val="hybridMultilevel"/>
    <w:tmpl w:val="002E4FBA"/>
    <w:lvl w:ilvl="0" w:tplc="5DDE7C54">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0006DC1"/>
    <w:multiLevelType w:val="hybridMultilevel"/>
    <w:tmpl w:val="A760BB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1"/>
  </w:num>
  <w:num w:numId="4">
    <w:abstractNumId w:val="5"/>
  </w:num>
  <w:num w:numId="5">
    <w:abstractNumId w:val="10"/>
  </w:num>
  <w:num w:numId="6">
    <w:abstractNumId w:val="3"/>
  </w:num>
  <w:num w:numId="7">
    <w:abstractNumId w:val="12"/>
  </w:num>
  <w:num w:numId="8">
    <w:abstractNumId w:val="9"/>
  </w:num>
  <w:num w:numId="9">
    <w:abstractNumId w:val="15"/>
  </w:num>
  <w:num w:numId="10">
    <w:abstractNumId w:val="4"/>
  </w:num>
  <w:num w:numId="11">
    <w:abstractNumId w:val="13"/>
    <w:lvlOverride w:ilvl="0">
      <w:startOverride w:val="1"/>
    </w:lvlOverride>
  </w:num>
  <w:num w:numId="12">
    <w:abstractNumId w:val="13"/>
    <w:lvlOverride w:ilvl="0">
      <w:startOverride w:val="1"/>
    </w:lvlOverride>
  </w:num>
  <w:num w:numId="13">
    <w:abstractNumId w:val="14"/>
  </w:num>
  <w:num w:numId="14">
    <w:abstractNumId w:val="1"/>
  </w:num>
  <w:num w:numId="15">
    <w:abstractNumId w:val="7"/>
  </w:num>
  <w:num w:numId="16">
    <w:abstractNumId w:val="16"/>
  </w:num>
  <w:num w:numId="17">
    <w:abstractNumId w:val="6"/>
  </w:num>
  <w:num w:numId="18">
    <w:abstractNumId w:val="0"/>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131078" w:nlCheck="1" w:checkStyle="0"/>
  <w:activeWritingStyle w:appName="MSWord" w:lang="es-ES_tradnl"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49"/>
    <w:rsid w:val="00001921"/>
    <w:rsid w:val="00002D85"/>
    <w:rsid w:val="00004758"/>
    <w:rsid w:val="00004CF5"/>
    <w:rsid w:val="00005388"/>
    <w:rsid w:val="00005441"/>
    <w:rsid w:val="00005860"/>
    <w:rsid w:val="00006E31"/>
    <w:rsid w:val="00006EE5"/>
    <w:rsid w:val="0000701F"/>
    <w:rsid w:val="00007162"/>
    <w:rsid w:val="0001162B"/>
    <w:rsid w:val="00011BEF"/>
    <w:rsid w:val="0001244D"/>
    <w:rsid w:val="00012727"/>
    <w:rsid w:val="00012A9C"/>
    <w:rsid w:val="00012E71"/>
    <w:rsid w:val="000149AC"/>
    <w:rsid w:val="0001524D"/>
    <w:rsid w:val="000165D2"/>
    <w:rsid w:val="00017293"/>
    <w:rsid w:val="000173BD"/>
    <w:rsid w:val="00023DCC"/>
    <w:rsid w:val="0002541A"/>
    <w:rsid w:val="00025C48"/>
    <w:rsid w:val="00026DFC"/>
    <w:rsid w:val="0003358D"/>
    <w:rsid w:val="00035F91"/>
    <w:rsid w:val="00036D7F"/>
    <w:rsid w:val="000379E9"/>
    <w:rsid w:val="00041895"/>
    <w:rsid w:val="0004234D"/>
    <w:rsid w:val="000441EA"/>
    <w:rsid w:val="0004498E"/>
    <w:rsid w:val="000457CD"/>
    <w:rsid w:val="000458B4"/>
    <w:rsid w:val="00045D51"/>
    <w:rsid w:val="00046C80"/>
    <w:rsid w:val="0004706B"/>
    <w:rsid w:val="00050354"/>
    <w:rsid w:val="00052FFD"/>
    <w:rsid w:val="000539B5"/>
    <w:rsid w:val="00053E4B"/>
    <w:rsid w:val="0005417D"/>
    <w:rsid w:val="00054E42"/>
    <w:rsid w:val="00054F04"/>
    <w:rsid w:val="00057D81"/>
    <w:rsid w:val="00060735"/>
    <w:rsid w:val="0006155F"/>
    <w:rsid w:val="00061DEA"/>
    <w:rsid w:val="000629F5"/>
    <w:rsid w:val="00063C4B"/>
    <w:rsid w:val="00064491"/>
    <w:rsid w:val="00064ED7"/>
    <w:rsid w:val="000662D8"/>
    <w:rsid w:val="00066E52"/>
    <w:rsid w:val="0007065F"/>
    <w:rsid w:val="00070A71"/>
    <w:rsid w:val="000715B0"/>
    <w:rsid w:val="00071905"/>
    <w:rsid w:val="000724AA"/>
    <w:rsid w:val="000729B0"/>
    <w:rsid w:val="00073E9E"/>
    <w:rsid w:val="0008251E"/>
    <w:rsid w:val="00082746"/>
    <w:rsid w:val="00082A8B"/>
    <w:rsid w:val="00083185"/>
    <w:rsid w:val="00083BB0"/>
    <w:rsid w:val="00084BD3"/>
    <w:rsid w:val="00085856"/>
    <w:rsid w:val="00085AD1"/>
    <w:rsid w:val="000863DD"/>
    <w:rsid w:val="00086AEE"/>
    <w:rsid w:val="00086DAE"/>
    <w:rsid w:val="00087CCB"/>
    <w:rsid w:val="00091894"/>
    <w:rsid w:val="00091A42"/>
    <w:rsid w:val="00091BD3"/>
    <w:rsid w:val="00092BAD"/>
    <w:rsid w:val="00092FB4"/>
    <w:rsid w:val="00094247"/>
    <w:rsid w:val="0009638B"/>
    <w:rsid w:val="0009768D"/>
    <w:rsid w:val="000A0399"/>
    <w:rsid w:val="000A15B2"/>
    <w:rsid w:val="000A1D9A"/>
    <w:rsid w:val="000A1F93"/>
    <w:rsid w:val="000A2F19"/>
    <w:rsid w:val="000A4D3D"/>
    <w:rsid w:val="000A64DF"/>
    <w:rsid w:val="000A6AB0"/>
    <w:rsid w:val="000A700B"/>
    <w:rsid w:val="000B0795"/>
    <w:rsid w:val="000B1CD1"/>
    <w:rsid w:val="000B250C"/>
    <w:rsid w:val="000B25F7"/>
    <w:rsid w:val="000B33DD"/>
    <w:rsid w:val="000B378D"/>
    <w:rsid w:val="000B51EE"/>
    <w:rsid w:val="000B5ED6"/>
    <w:rsid w:val="000B61B7"/>
    <w:rsid w:val="000B6F7E"/>
    <w:rsid w:val="000B76F5"/>
    <w:rsid w:val="000C06A5"/>
    <w:rsid w:val="000C120C"/>
    <w:rsid w:val="000C242F"/>
    <w:rsid w:val="000C24A2"/>
    <w:rsid w:val="000C2BDE"/>
    <w:rsid w:val="000C3F47"/>
    <w:rsid w:val="000C4382"/>
    <w:rsid w:val="000C4886"/>
    <w:rsid w:val="000C4F18"/>
    <w:rsid w:val="000C5620"/>
    <w:rsid w:val="000C57A1"/>
    <w:rsid w:val="000C7719"/>
    <w:rsid w:val="000D28EB"/>
    <w:rsid w:val="000D3371"/>
    <w:rsid w:val="000D453C"/>
    <w:rsid w:val="000D4B45"/>
    <w:rsid w:val="000D5A13"/>
    <w:rsid w:val="000D62AA"/>
    <w:rsid w:val="000D735F"/>
    <w:rsid w:val="000D741E"/>
    <w:rsid w:val="000E01C2"/>
    <w:rsid w:val="000E0C3A"/>
    <w:rsid w:val="000E0D80"/>
    <w:rsid w:val="000E3321"/>
    <w:rsid w:val="000E356E"/>
    <w:rsid w:val="000E3E3A"/>
    <w:rsid w:val="000E4E26"/>
    <w:rsid w:val="000E5733"/>
    <w:rsid w:val="000E648A"/>
    <w:rsid w:val="000E6E47"/>
    <w:rsid w:val="000E6F5C"/>
    <w:rsid w:val="000F14DA"/>
    <w:rsid w:val="000F467D"/>
    <w:rsid w:val="000F7737"/>
    <w:rsid w:val="001013B0"/>
    <w:rsid w:val="00101C01"/>
    <w:rsid w:val="0010240E"/>
    <w:rsid w:val="001026F6"/>
    <w:rsid w:val="001029F5"/>
    <w:rsid w:val="00103020"/>
    <w:rsid w:val="00103476"/>
    <w:rsid w:val="00103747"/>
    <w:rsid w:val="00107531"/>
    <w:rsid w:val="001101C1"/>
    <w:rsid w:val="001124A4"/>
    <w:rsid w:val="001132F8"/>
    <w:rsid w:val="001141A4"/>
    <w:rsid w:val="0011472A"/>
    <w:rsid w:val="00114AC0"/>
    <w:rsid w:val="00115179"/>
    <w:rsid w:val="00115980"/>
    <w:rsid w:val="00115AD0"/>
    <w:rsid w:val="00116241"/>
    <w:rsid w:val="00116E24"/>
    <w:rsid w:val="00117A85"/>
    <w:rsid w:val="00120CDB"/>
    <w:rsid w:val="0012108E"/>
    <w:rsid w:val="0012119E"/>
    <w:rsid w:val="001214A1"/>
    <w:rsid w:val="00121FB6"/>
    <w:rsid w:val="00122D1C"/>
    <w:rsid w:val="001247CA"/>
    <w:rsid w:val="00124A4C"/>
    <w:rsid w:val="001258C9"/>
    <w:rsid w:val="00125A26"/>
    <w:rsid w:val="001269C8"/>
    <w:rsid w:val="00127C6F"/>
    <w:rsid w:val="00127F2E"/>
    <w:rsid w:val="0013228F"/>
    <w:rsid w:val="00133E53"/>
    <w:rsid w:val="00136CAF"/>
    <w:rsid w:val="0013798A"/>
    <w:rsid w:val="00140055"/>
    <w:rsid w:val="0014038C"/>
    <w:rsid w:val="0014044B"/>
    <w:rsid w:val="001406CF"/>
    <w:rsid w:val="0014143C"/>
    <w:rsid w:val="00142E52"/>
    <w:rsid w:val="001439B0"/>
    <w:rsid w:val="00150276"/>
    <w:rsid w:val="00152119"/>
    <w:rsid w:val="001523F3"/>
    <w:rsid w:val="001524A4"/>
    <w:rsid w:val="0015254D"/>
    <w:rsid w:val="00152ADF"/>
    <w:rsid w:val="001531C9"/>
    <w:rsid w:val="00153368"/>
    <w:rsid w:val="001536E9"/>
    <w:rsid w:val="00153856"/>
    <w:rsid w:val="00153D07"/>
    <w:rsid w:val="00154137"/>
    <w:rsid w:val="001548DC"/>
    <w:rsid w:val="0015764C"/>
    <w:rsid w:val="00157913"/>
    <w:rsid w:val="00157EB7"/>
    <w:rsid w:val="001617E3"/>
    <w:rsid w:val="001618A3"/>
    <w:rsid w:val="00162BFA"/>
    <w:rsid w:val="00163314"/>
    <w:rsid w:val="0016665F"/>
    <w:rsid w:val="00166E37"/>
    <w:rsid w:val="0016796A"/>
    <w:rsid w:val="00171128"/>
    <w:rsid w:val="00172729"/>
    <w:rsid w:val="0017332B"/>
    <w:rsid w:val="00174346"/>
    <w:rsid w:val="0017468E"/>
    <w:rsid w:val="00175DA0"/>
    <w:rsid w:val="001769D7"/>
    <w:rsid w:val="00180796"/>
    <w:rsid w:val="00182412"/>
    <w:rsid w:val="00182F37"/>
    <w:rsid w:val="00183A25"/>
    <w:rsid w:val="0018410D"/>
    <w:rsid w:val="00184F40"/>
    <w:rsid w:val="00185FE8"/>
    <w:rsid w:val="00186998"/>
    <w:rsid w:val="00187867"/>
    <w:rsid w:val="001914D1"/>
    <w:rsid w:val="00191DD5"/>
    <w:rsid w:val="001922BB"/>
    <w:rsid w:val="0019251B"/>
    <w:rsid w:val="00192C16"/>
    <w:rsid w:val="00193C9F"/>
    <w:rsid w:val="0019444B"/>
    <w:rsid w:val="001948AB"/>
    <w:rsid w:val="00194AC6"/>
    <w:rsid w:val="00195BA9"/>
    <w:rsid w:val="00195C34"/>
    <w:rsid w:val="00196FFB"/>
    <w:rsid w:val="001A0A51"/>
    <w:rsid w:val="001A0CDF"/>
    <w:rsid w:val="001A0D87"/>
    <w:rsid w:val="001A0F7A"/>
    <w:rsid w:val="001A104C"/>
    <w:rsid w:val="001A123F"/>
    <w:rsid w:val="001A1A50"/>
    <w:rsid w:val="001A3F56"/>
    <w:rsid w:val="001A4973"/>
    <w:rsid w:val="001A5F7A"/>
    <w:rsid w:val="001A728F"/>
    <w:rsid w:val="001A729E"/>
    <w:rsid w:val="001B0974"/>
    <w:rsid w:val="001B0F8D"/>
    <w:rsid w:val="001B175D"/>
    <w:rsid w:val="001B39D3"/>
    <w:rsid w:val="001B3A77"/>
    <w:rsid w:val="001B43E5"/>
    <w:rsid w:val="001B493A"/>
    <w:rsid w:val="001B584D"/>
    <w:rsid w:val="001B6A8E"/>
    <w:rsid w:val="001B7B77"/>
    <w:rsid w:val="001C0C3E"/>
    <w:rsid w:val="001C2769"/>
    <w:rsid w:val="001C48DC"/>
    <w:rsid w:val="001C52E4"/>
    <w:rsid w:val="001C533C"/>
    <w:rsid w:val="001C6159"/>
    <w:rsid w:val="001C788B"/>
    <w:rsid w:val="001D07C9"/>
    <w:rsid w:val="001D0B0F"/>
    <w:rsid w:val="001D0D0D"/>
    <w:rsid w:val="001D2660"/>
    <w:rsid w:val="001D2F7B"/>
    <w:rsid w:val="001D32DB"/>
    <w:rsid w:val="001D359F"/>
    <w:rsid w:val="001D4F57"/>
    <w:rsid w:val="001D5CE5"/>
    <w:rsid w:val="001D67FB"/>
    <w:rsid w:val="001E041A"/>
    <w:rsid w:val="001E0A89"/>
    <w:rsid w:val="001E0F79"/>
    <w:rsid w:val="001E10AB"/>
    <w:rsid w:val="001E2781"/>
    <w:rsid w:val="001E330F"/>
    <w:rsid w:val="001E402C"/>
    <w:rsid w:val="001E4C15"/>
    <w:rsid w:val="001E4D02"/>
    <w:rsid w:val="001E693E"/>
    <w:rsid w:val="001E70F9"/>
    <w:rsid w:val="001E7F13"/>
    <w:rsid w:val="001F0385"/>
    <w:rsid w:val="001F0BF3"/>
    <w:rsid w:val="001F0C94"/>
    <w:rsid w:val="001F1BF4"/>
    <w:rsid w:val="001F272C"/>
    <w:rsid w:val="001F3D4E"/>
    <w:rsid w:val="001F4035"/>
    <w:rsid w:val="001F5CA0"/>
    <w:rsid w:val="001F607F"/>
    <w:rsid w:val="001F62DF"/>
    <w:rsid w:val="001F6717"/>
    <w:rsid w:val="00200C61"/>
    <w:rsid w:val="00201CB6"/>
    <w:rsid w:val="00202DD2"/>
    <w:rsid w:val="00203D8F"/>
    <w:rsid w:val="00204000"/>
    <w:rsid w:val="0021028E"/>
    <w:rsid w:val="00211572"/>
    <w:rsid w:val="002141EC"/>
    <w:rsid w:val="00214AAD"/>
    <w:rsid w:val="00215014"/>
    <w:rsid w:val="0021515F"/>
    <w:rsid w:val="0021572F"/>
    <w:rsid w:val="00215CF4"/>
    <w:rsid w:val="00216A5C"/>
    <w:rsid w:val="0021715A"/>
    <w:rsid w:val="00220128"/>
    <w:rsid w:val="00220494"/>
    <w:rsid w:val="00220A51"/>
    <w:rsid w:val="00220F7A"/>
    <w:rsid w:val="002224E9"/>
    <w:rsid w:val="0022271F"/>
    <w:rsid w:val="00222B1B"/>
    <w:rsid w:val="00222CE2"/>
    <w:rsid w:val="00223156"/>
    <w:rsid w:val="00223503"/>
    <w:rsid w:val="00224577"/>
    <w:rsid w:val="00224A84"/>
    <w:rsid w:val="002251C0"/>
    <w:rsid w:val="00225673"/>
    <w:rsid w:val="0022578E"/>
    <w:rsid w:val="002264E1"/>
    <w:rsid w:val="00226F94"/>
    <w:rsid w:val="00230684"/>
    <w:rsid w:val="00230EC6"/>
    <w:rsid w:val="00231F1F"/>
    <w:rsid w:val="002322E0"/>
    <w:rsid w:val="00232353"/>
    <w:rsid w:val="002331F0"/>
    <w:rsid w:val="00233950"/>
    <w:rsid w:val="00233F26"/>
    <w:rsid w:val="00234AB5"/>
    <w:rsid w:val="00234D21"/>
    <w:rsid w:val="00234D38"/>
    <w:rsid w:val="00235567"/>
    <w:rsid w:val="002356A6"/>
    <w:rsid w:val="002359EC"/>
    <w:rsid w:val="0023654B"/>
    <w:rsid w:val="00236574"/>
    <w:rsid w:val="00236B31"/>
    <w:rsid w:val="00236EBF"/>
    <w:rsid w:val="002411F9"/>
    <w:rsid w:val="0024155A"/>
    <w:rsid w:val="00241BED"/>
    <w:rsid w:val="00241CAE"/>
    <w:rsid w:val="002425B5"/>
    <w:rsid w:val="00242975"/>
    <w:rsid w:val="00242D4E"/>
    <w:rsid w:val="00242FCE"/>
    <w:rsid w:val="002435CE"/>
    <w:rsid w:val="00243660"/>
    <w:rsid w:val="00243E20"/>
    <w:rsid w:val="00243F63"/>
    <w:rsid w:val="00245EB1"/>
    <w:rsid w:val="002466AE"/>
    <w:rsid w:val="00247B00"/>
    <w:rsid w:val="00247D62"/>
    <w:rsid w:val="0025077A"/>
    <w:rsid w:val="00250A2F"/>
    <w:rsid w:val="00251382"/>
    <w:rsid w:val="00253335"/>
    <w:rsid w:val="00254158"/>
    <w:rsid w:val="00255198"/>
    <w:rsid w:val="00255B98"/>
    <w:rsid w:val="00255EBB"/>
    <w:rsid w:val="00257EBA"/>
    <w:rsid w:val="0026043B"/>
    <w:rsid w:val="00260838"/>
    <w:rsid w:val="00262167"/>
    <w:rsid w:val="00262838"/>
    <w:rsid w:val="00262A46"/>
    <w:rsid w:val="00263644"/>
    <w:rsid w:val="0026432D"/>
    <w:rsid w:val="00264670"/>
    <w:rsid w:val="002648DB"/>
    <w:rsid w:val="00266518"/>
    <w:rsid w:val="00270902"/>
    <w:rsid w:val="00270918"/>
    <w:rsid w:val="00270BA7"/>
    <w:rsid w:val="00270DA9"/>
    <w:rsid w:val="00270ECC"/>
    <w:rsid w:val="00270FA9"/>
    <w:rsid w:val="002718C7"/>
    <w:rsid w:val="00271A22"/>
    <w:rsid w:val="00275D1B"/>
    <w:rsid w:val="00276212"/>
    <w:rsid w:val="00276262"/>
    <w:rsid w:val="0028029C"/>
    <w:rsid w:val="0028073C"/>
    <w:rsid w:val="00280C7B"/>
    <w:rsid w:val="00281C87"/>
    <w:rsid w:val="00283A0A"/>
    <w:rsid w:val="00283CEE"/>
    <w:rsid w:val="00284A12"/>
    <w:rsid w:val="00285D29"/>
    <w:rsid w:val="00286A46"/>
    <w:rsid w:val="00286E3A"/>
    <w:rsid w:val="00286FBE"/>
    <w:rsid w:val="002871B8"/>
    <w:rsid w:val="00287490"/>
    <w:rsid w:val="002875F3"/>
    <w:rsid w:val="002908DD"/>
    <w:rsid w:val="00293177"/>
    <w:rsid w:val="00293330"/>
    <w:rsid w:val="00293696"/>
    <w:rsid w:val="002959DC"/>
    <w:rsid w:val="0029655D"/>
    <w:rsid w:val="002979C8"/>
    <w:rsid w:val="002A144F"/>
    <w:rsid w:val="002A1B38"/>
    <w:rsid w:val="002A2DDD"/>
    <w:rsid w:val="002A34EF"/>
    <w:rsid w:val="002A3948"/>
    <w:rsid w:val="002A4709"/>
    <w:rsid w:val="002A5FDE"/>
    <w:rsid w:val="002A688A"/>
    <w:rsid w:val="002A7387"/>
    <w:rsid w:val="002A755B"/>
    <w:rsid w:val="002B052A"/>
    <w:rsid w:val="002B0576"/>
    <w:rsid w:val="002B08B7"/>
    <w:rsid w:val="002B094F"/>
    <w:rsid w:val="002B2546"/>
    <w:rsid w:val="002B25BC"/>
    <w:rsid w:val="002B3D12"/>
    <w:rsid w:val="002B47DF"/>
    <w:rsid w:val="002B4B62"/>
    <w:rsid w:val="002B5468"/>
    <w:rsid w:val="002B7475"/>
    <w:rsid w:val="002B765F"/>
    <w:rsid w:val="002B7845"/>
    <w:rsid w:val="002C1321"/>
    <w:rsid w:val="002C1A42"/>
    <w:rsid w:val="002C2C23"/>
    <w:rsid w:val="002C45AF"/>
    <w:rsid w:val="002C4BB5"/>
    <w:rsid w:val="002C5059"/>
    <w:rsid w:val="002C5478"/>
    <w:rsid w:val="002C5FD3"/>
    <w:rsid w:val="002C60A7"/>
    <w:rsid w:val="002C725F"/>
    <w:rsid w:val="002D0263"/>
    <w:rsid w:val="002D0F8E"/>
    <w:rsid w:val="002D1A8A"/>
    <w:rsid w:val="002D1ECB"/>
    <w:rsid w:val="002E075A"/>
    <w:rsid w:val="002E0A93"/>
    <w:rsid w:val="002E58B1"/>
    <w:rsid w:val="002E70B0"/>
    <w:rsid w:val="002F0416"/>
    <w:rsid w:val="002F0BAD"/>
    <w:rsid w:val="002F1071"/>
    <w:rsid w:val="002F1D12"/>
    <w:rsid w:val="002F1D21"/>
    <w:rsid w:val="002F216E"/>
    <w:rsid w:val="002F24DE"/>
    <w:rsid w:val="002F29AA"/>
    <w:rsid w:val="002F389E"/>
    <w:rsid w:val="002F3FD1"/>
    <w:rsid w:val="002F5C93"/>
    <w:rsid w:val="002F5FA6"/>
    <w:rsid w:val="002F7A66"/>
    <w:rsid w:val="00300020"/>
    <w:rsid w:val="0030101B"/>
    <w:rsid w:val="003015BA"/>
    <w:rsid w:val="00302693"/>
    <w:rsid w:val="003026F5"/>
    <w:rsid w:val="00302DE6"/>
    <w:rsid w:val="00304263"/>
    <w:rsid w:val="003048A1"/>
    <w:rsid w:val="003076DC"/>
    <w:rsid w:val="00307958"/>
    <w:rsid w:val="00307D85"/>
    <w:rsid w:val="00310943"/>
    <w:rsid w:val="00310D1B"/>
    <w:rsid w:val="0031131F"/>
    <w:rsid w:val="00311747"/>
    <w:rsid w:val="0031182F"/>
    <w:rsid w:val="00311E0F"/>
    <w:rsid w:val="00314479"/>
    <w:rsid w:val="003144D4"/>
    <w:rsid w:val="003144E3"/>
    <w:rsid w:val="00315C5E"/>
    <w:rsid w:val="00316529"/>
    <w:rsid w:val="0031693D"/>
    <w:rsid w:val="00317511"/>
    <w:rsid w:val="00317C95"/>
    <w:rsid w:val="00320D01"/>
    <w:rsid w:val="00321D12"/>
    <w:rsid w:val="003226D8"/>
    <w:rsid w:val="003229A8"/>
    <w:rsid w:val="0032359C"/>
    <w:rsid w:val="00324508"/>
    <w:rsid w:val="0032452C"/>
    <w:rsid w:val="0032457B"/>
    <w:rsid w:val="003249BA"/>
    <w:rsid w:val="003254DC"/>
    <w:rsid w:val="0032565F"/>
    <w:rsid w:val="003262A5"/>
    <w:rsid w:val="0032652F"/>
    <w:rsid w:val="00326C54"/>
    <w:rsid w:val="00327036"/>
    <w:rsid w:val="00331198"/>
    <w:rsid w:val="0033119A"/>
    <w:rsid w:val="00331218"/>
    <w:rsid w:val="00331936"/>
    <w:rsid w:val="00332DA5"/>
    <w:rsid w:val="00332DED"/>
    <w:rsid w:val="0033308B"/>
    <w:rsid w:val="0033440D"/>
    <w:rsid w:val="00334644"/>
    <w:rsid w:val="003354D8"/>
    <w:rsid w:val="00336B94"/>
    <w:rsid w:val="003370D5"/>
    <w:rsid w:val="003403FB"/>
    <w:rsid w:val="00340549"/>
    <w:rsid w:val="00342380"/>
    <w:rsid w:val="003439F6"/>
    <w:rsid w:val="00344A3B"/>
    <w:rsid w:val="00345C05"/>
    <w:rsid w:val="003467A0"/>
    <w:rsid w:val="00346AED"/>
    <w:rsid w:val="00346CCB"/>
    <w:rsid w:val="00347A25"/>
    <w:rsid w:val="00353109"/>
    <w:rsid w:val="003562C7"/>
    <w:rsid w:val="0035755B"/>
    <w:rsid w:val="00357D83"/>
    <w:rsid w:val="00360F5F"/>
    <w:rsid w:val="00361093"/>
    <w:rsid w:val="00361C2E"/>
    <w:rsid w:val="00363BA2"/>
    <w:rsid w:val="00363CF0"/>
    <w:rsid w:val="0036407B"/>
    <w:rsid w:val="003640CD"/>
    <w:rsid w:val="0036426C"/>
    <w:rsid w:val="00364890"/>
    <w:rsid w:val="003713E3"/>
    <w:rsid w:val="003719E5"/>
    <w:rsid w:val="00372E0F"/>
    <w:rsid w:val="00373667"/>
    <w:rsid w:val="003738AB"/>
    <w:rsid w:val="003750C7"/>
    <w:rsid w:val="0037549B"/>
    <w:rsid w:val="00375A87"/>
    <w:rsid w:val="00376229"/>
    <w:rsid w:val="00376C91"/>
    <w:rsid w:val="00377EFE"/>
    <w:rsid w:val="0038099C"/>
    <w:rsid w:val="00381500"/>
    <w:rsid w:val="00382726"/>
    <w:rsid w:val="00382EF0"/>
    <w:rsid w:val="003832C5"/>
    <w:rsid w:val="00383BB7"/>
    <w:rsid w:val="00383EFB"/>
    <w:rsid w:val="00384903"/>
    <w:rsid w:val="00384992"/>
    <w:rsid w:val="00385510"/>
    <w:rsid w:val="00391923"/>
    <w:rsid w:val="0039627D"/>
    <w:rsid w:val="003963D7"/>
    <w:rsid w:val="003A26A8"/>
    <w:rsid w:val="003A2D8D"/>
    <w:rsid w:val="003A3A75"/>
    <w:rsid w:val="003A3A7A"/>
    <w:rsid w:val="003A438D"/>
    <w:rsid w:val="003A53DE"/>
    <w:rsid w:val="003A562B"/>
    <w:rsid w:val="003A6723"/>
    <w:rsid w:val="003A6D1A"/>
    <w:rsid w:val="003A6D1E"/>
    <w:rsid w:val="003A7CAD"/>
    <w:rsid w:val="003B02D8"/>
    <w:rsid w:val="003B111C"/>
    <w:rsid w:val="003B1224"/>
    <w:rsid w:val="003B254F"/>
    <w:rsid w:val="003B356D"/>
    <w:rsid w:val="003B45F0"/>
    <w:rsid w:val="003B4C1D"/>
    <w:rsid w:val="003B4C6A"/>
    <w:rsid w:val="003B5710"/>
    <w:rsid w:val="003B5C90"/>
    <w:rsid w:val="003B679C"/>
    <w:rsid w:val="003B6E24"/>
    <w:rsid w:val="003B7347"/>
    <w:rsid w:val="003B7786"/>
    <w:rsid w:val="003B7896"/>
    <w:rsid w:val="003C0660"/>
    <w:rsid w:val="003C1326"/>
    <w:rsid w:val="003C2D16"/>
    <w:rsid w:val="003C3328"/>
    <w:rsid w:val="003C387D"/>
    <w:rsid w:val="003C39FB"/>
    <w:rsid w:val="003C4088"/>
    <w:rsid w:val="003C4AAC"/>
    <w:rsid w:val="003C50E3"/>
    <w:rsid w:val="003C5161"/>
    <w:rsid w:val="003C5BE8"/>
    <w:rsid w:val="003C5E7D"/>
    <w:rsid w:val="003C7282"/>
    <w:rsid w:val="003D0AD0"/>
    <w:rsid w:val="003D2820"/>
    <w:rsid w:val="003D37FC"/>
    <w:rsid w:val="003D4BF9"/>
    <w:rsid w:val="003D4EEA"/>
    <w:rsid w:val="003D5029"/>
    <w:rsid w:val="003D634A"/>
    <w:rsid w:val="003D6D61"/>
    <w:rsid w:val="003D70FE"/>
    <w:rsid w:val="003D7563"/>
    <w:rsid w:val="003E0079"/>
    <w:rsid w:val="003E0C91"/>
    <w:rsid w:val="003E369E"/>
    <w:rsid w:val="003E4426"/>
    <w:rsid w:val="003E5DEF"/>
    <w:rsid w:val="003E6965"/>
    <w:rsid w:val="003E6ABF"/>
    <w:rsid w:val="003E6AD6"/>
    <w:rsid w:val="003E76D6"/>
    <w:rsid w:val="003F1442"/>
    <w:rsid w:val="003F1B98"/>
    <w:rsid w:val="003F1E17"/>
    <w:rsid w:val="003F1FFF"/>
    <w:rsid w:val="003F21E1"/>
    <w:rsid w:val="003F5983"/>
    <w:rsid w:val="003F5C28"/>
    <w:rsid w:val="003F770E"/>
    <w:rsid w:val="004008CC"/>
    <w:rsid w:val="00401702"/>
    <w:rsid w:val="00401801"/>
    <w:rsid w:val="00401A0D"/>
    <w:rsid w:val="00401C32"/>
    <w:rsid w:val="004024A7"/>
    <w:rsid w:val="00402DBB"/>
    <w:rsid w:val="004039E9"/>
    <w:rsid w:val="0040414F"/>
    <w:rsid w:val="00405E00"/>
    <w:rsid w:val="0040703A"/>
    <w:rsid w:val="0040748B"/>
    <w:rsid w:val="00410421"/>
    <w:rsid w:val="004105CA"/>
    <w:rsid w:val="00410ADA"/>
    <w:rsid w:val="00410DF7"/>
    <w:rsid w:val="00412828"/>
    <w:rsid w:val="00412A41"/>
    <w:rsid w:val="0041477A"/>
    <w:rsid w:val="00414B39"/>
    <w:rsid w:val="0041555E"/>
    <w:rsid w:val="00415BD6"/>
    <w:rsid w:val="00415F0C"/>
    <w:rsid w:val="004162B5"/>
    <w:rsid w:val="0041758C"/>
    <w:rsid w:val="00417C20"/>
    <w:rsid w:val="004209C4"/>
    <w:rsid w:val="00422C6F"/>
    <w:rsid w:val="00422EB0"/>
    <w:rsid w:val="004233F0"/>
    <w:rsid w:val="00424029"/>
    <w:rsid w:val="0042484F"/>
    <w:rsid w:val="00425D48"/>
    <w:rsid w:val="0042623B"/>
    <w:rsid w:val="00426AAA"/>
    <w:rsid w:val="00427CED"/>
    <w:rsid w:val="0043011A"/>
    <w:rsid w:val="00432617"/>
    <w:rsid w:val="00432DF9"/>
    <w:rsid w:val="0043476B"/>
    <w:rsid w:val="0043514E"/>
    <w:rsid w:val="00435B11"/>
    <w:rsid w:val="00435FEF"/>
    <w:rsid w:val="0043640D"/>
    <w:rsid w:val="00436CB8"/>
    <w:rsid w:val="004372EA"/>
    <w:rsid w:val="0043731F"/>
    <w:rsid w:val="004404A9"/>
    <w:rsid w:val="004404CD"/>
    <w:rsid w:val="004405FF"/>
    <w:rsid w:val="004451B4"/>
    <w:rsid w:val="00446BC2"/>
    <w:rsid w:val="00446C62"/>
    <w:rsid w:val="004471C2"/>
    <w:rsid w:val="004472F3"/>
    <w:rsid w:val="0045027E"/>
    <w:rsid w:val="00450735"/>
    <w:rsid w:val="004507C6"/>
    <w:rsid w:val="00450EFE"/>
    <w:rsid w:val="004511C1"/>
    <w:rsid w:val="00451DC0"/>
    <w:rsid w:val="00452759"/>
    <w:rsid w:val="00452B26"/>
    <w:rsid w:val="004531E9"/>
    <w:rsid w:val="004535E6"/>
    <w:rsid w:val="00454261"/>
    <w:rsid w:val="00454944"/>
    <w:rsid w:val="00454F5C"/>
    <w:rsid w:val="00455200"/>
    <w:rsid w:val="00455988"/>
    <w:rsid w:val="00456572"/>
    <w:rsid w:val="00456A92"/>
    <w:rsid w:val="00457984"/>
    <w:rsid w:val="00457A2B"/>
    <w:rsid w:val="00464105"/>
    <w:rsid w:val="00464A2A"/>
    <w:rsid w:val="004652EA"/>
    <w:rsid w:val="00465E98"/>
    <w:rsid w:val="004669F3"/>
    <w:rsid w:val="00466D8D"/>
    <w:rsid w:val="00467757"/>
    <w:rsid w:val="00467C9C"/>
    <w:rsid w:val="004706FF"/>
    <w:rsid w:val="00472218"/>
    <w:rsid w:val="00472739"/>
    <w:rsid w:val="00473180"/>
    <w:rsid w:val="00475533"/>
    <w:rsid w:val="00476540"/>
    <w:rsid w:val="00476653"/>
    <w:rsid w:val="0047696C"/>
    <w:rsid w:val="00483730"/>
    <w:rsid w:val="004845E0"/>
    <w:rsid w:val="00485126"/>
    <w:rsid w:val="0048570E"/>
    <w:rsid w:val="004867EB"/>
    <w:rsid w:val="00487957"/>
    <w:rsid w:val="00490BD6"/>
    <w:rsid w:val="00491207"/>
    <w:rsid w:val="0049205B"/>
    <w:rsid w:val="00492505"/>
    <w:rsid w:val="00494B84"/>
    <w:rsid w:val="00495056"/>
    <w:rsid w:val="0049519D"/>
    <w:rsid w:val="00495216"/>
    <w:rsid w:val="00495323"/>
    <w:rsid w:val="00495483"/>
    <w:rsid w:val="00495652"/>
    <w:rsid w:val="004964CD"/>
    <w:rsid w:val="004A0066"/>
    <w:rsid w:val="004A213B"/>
    <w:rsid w:val="004A28AE"/>
    <w:rsid w:val="004A2CDD"/>
    <w:rsid w:val="004A3466"/>
    <w:rsid w:val="004A4707"/>
    <w:rsid w:val="004A4F6D"/>
    <w:rsid w:val="004A6BE3"/>
    <w:rsid w:val="004A794D"/>
    <w:rsid w:val="004A7965"/>
    <w:rsid w:val="004A7A0F"/>
    <w:rsid w:val="004B34B5"/>
    <w:rsid w:val="004B4310"/>
    <w:rsid w:val="004B480C"/>
    <w:rsid w:val="004B483F"/>
    <w:rsid w:val="004B4D9D"/>
    <w:rsid w:val="004B5D76"/>
    <w:rsid w:val="004B63ED"/>
    <w:rsid w:val="004B6B23"/>
    <w:rsid w:val="004C05C2"/>
    <w:rsid w:val="004C0A96"/>
    <w:rsid w:val="004C1243"/>
    <w:rsid w:val="004C1FE4"/>
    <w:rsid w:val="004C4F32"/>
    <w:rsid w:val="004C4FA0"/>
    <w:rsid w:val="004C59DA"/>
    <w:rsid w:val="004C5C05"/>
    <w:rsid w:val="004C6128"/>
    <w:rsid w:val="004C66B9"/>
    <w:rsid w:val="004D0DE4"/>
    <w:rsid w:val="004D103A"/>
    <w:rsid w:val="004D1D9D"/>
    <w:rsid w:val="004D2A52"/>
    <w:rsid w:val="004D38A2"/>
    <w:rsid w:val="004D444B"/>
    <w:rsid w:val="004D5ABB"/>
    <w:rsid w:val="004D74CD"/>
    <w:rsid w:val="004E0508"/>
    <w:rsid w:val="004E0B27"/>
    <w:rsid w:val="004E13CD"/>
    <w:rsid w:val="004E2005"/>
    <w:rsid w:val="004E4235"/>
    <w:rsid w:val="004E4530"/>
    <w:rsid w:val="004E642B"/>
    <w:rsid w:val="004E672A"/>
    <w:rsid w:val="004E69C3"/>
    <w:rsid w:val="004E6B14"/>
    <w:rsid w:val="004E6B20"/>
    <w:rsid w:val="004E6DB7"/>
    <w:rsid w:val="004E7059"/>
    <w:rsid w:val="004E7716"/>
    <w:rsid w:val="004E7996"/>
    <w:rsid w:val="004F0D21"/>
    <w:rsid w:val="004F1AB1"/>
    <w:rsid w:val="004F26A5"/>
    <w:rsid w:val="004F27EE"/>
    <w:rsid w:val="004F2921"/>
    <w:rsid w:val="004F2E09"/>
    <w:rsid w:val="004F3B68"/>
    <w:rsid w:val="004F71C4"/>
    <w:rsid w:val="005008CB"/>
    <w:rsid w:val="00501A7E"/>
    <w:rsid w:val="00501C81"/>
    <w:rsid w:val="00503D61"/>
    <w:rsid w:val="00503FDA"/>
    <w:rsid w:val="00504513"/>
    <w:rsid w:val="0050454B"/>
    <w:rsid w:val="0050565F"/>
    <w:rsid w:val="00506F36"/>
    <w:rsid w:val="00507212"/>
    <w:rsid w:val="00507266"/>
    <w:rsid w:val="005079B6"/>
    <w:rsid w:val="0051015D"/>
    <w:rsid w:val="00510E4D"/>
    <w:rsid w:val="00511C04"/>
    <w:rsid w:val="00511EAF"/>
    <w:rsid w:val="0051253B"/>
    <w:rsid w:val="00513D93"/>
    <w:rsid w:val="00515938"/>
    <w:rsid w:val="005161E8"/>
    <w:rsid w:val="0051656A"/>
    <w:rsid w:val="00517ED9"/>
    <w:rsid w:val="00520555"/>
    <w:rsid w:val="00520CFC"/>
    <w:rsid w:val="00521966"/>
    <w:rsid w:val="00522130"/>
    <w:rsid w:val="005222B7"/>
    <w:rsid w:val="00522866"/>
    <w:rsid w:val="00522CE2"/>
    <w:rsid w:val="0052312B"/>
    <w:rsid w:val="00523D6E"/>
    <w:rsid w:val="00524C75"/>
    <w:rsid w:val="005252B5"/>
    <w:rsid w:val="0052576B"/>
    <w:rsid w:val="00525E16"/>
    <w:rsid w:val="00526579"/>
    <w:rsid w:val="00527C1B"/>
    <w:rsid w:val="0053038D"/>
    <w:rsid w:val="00531AE7"/>
    <w:rsid w:val="00531E26"/>
    <w:rsid w:val="005328CA"/>
    <w:rsid w:val="00532DDF"/>
    <w:rsid w:val="00532F6A"/>
    <w:rsid w:val="005337F5"/>
    <w:rsid w:val="0053642D"/>
    <w:rsid w:val="0053667E"/>
    <w:rsid w:val="00536BB4"/>
    <w:rsid w:val="005402BC"/>
    <w:rsid w:val="0054035E"/>
    <w:rsid w:val="00543FEC"/>
    <w:rsid w:val="005456F2"/>
    <w:rsid w:val="005470AB"/>
    <w:rsid w:val="00547BD0"/>
    <w:rsid w:val="00550AD4"/>
    <w:rsid w:val="00550EDA"/>
    <w:rsid w:val="00551F0F"/>
    <w:rsid w:val="0055220B"/>
    <w:rsid w:val="005538E3"/>
    <w:rsid w:val="00556932"/>
    <w:rsid w:val="00556EF6"/>
    <w:rsid w:val="0055726C"/>
    <w:rsid w:val="005579E2"/>
    <w:rsid w:val="00560516"/>
    <w:rsid w:val="005612E9"/>
    <w:rsid w:val="00562634"/>
    <w:rsid w:val="00562E7C"/>
    <w:rsid w:val="00564793"/>
    <w:rsid w:val="00565546"/>
    <w:rsid w:val="00567044"/>
    <w:rsid w:val="00567619"/>
    <w:rsid w:val="0056773B"/>
    <w:rsid w:val="00567EA7"/>
    <w:rsid w:val="005702DC"/>
    <w:rsid w:val="005710DB"/>
    <w:rsid w:val="00571C3B"/>
    <w:rsid w:val="005748BB"/>
    <w:rsid w:val="00575459"/>
    <w:rsid w:val="00576A16"/>
    <w:rsid w:val="00577202"/>
    <w:rsid w:val="005801D2"/>
    <w:rsid w:val="00580A05"/>
    <w:rsid w:val="00580C77"/>
    <w:rsid w:val="005818AA"/>
    <w:rsid w:val="005823F2"/>
    <w:rsid w:val="0058291E"/>
    <w:rsid w:val="0058312D"/>
    <w:rsid w:val="005832C9"/>
    <w:rsid w:val="00583D71"/>
    <w:rsid w:val="00584948"/>
    <w:rsid w:val="00584AC0"/>
    <w:rsid w:val="005855DF"/>
    <w:rsid w:val="00585920"/>
    <w:rsid w:val="0058593E"/>
    <w:rsid w:val="00586676"/>
    <w:rsid w:val="005878F4"/>
    <w:rsid w:val="00590005"/>
    <w:rsid w:val="00590723"/>
    <w:rsid w:val="00592766"/>
    <w:rsid w:val="005927E3"/>
    <w:rsid w:val="0059280C"/>
    <w:rsid w:val="00592CDC"/>
    <w:rsid w:val="00593186"/>
    <w:rsid w:val="005932EF"/>
    <w:rsid w:val="00595BFF"/>
    <w:rsid w:val="005961BB"/>
    <w:rsid w:val="005964B9"/>
    <w:rsid w:val="00596856"/>
    <w:rsid w:val="00596B41"/>
    <w:rsid w:val="00597918"/>
    <w:rsid w:val="005A24F4"/>
    <w:rsid w:val="005A2AA8"/>
    <w:rsid w:val="005A2BB2"/>
    <w:rsid w:val="005A4425"/>
    <w:rsid w:val="005A4957"/>
    <w:rsid w:val="005A66A0"/>
    <w:rsid w:val="005A720C"/>
    <w:rsid w:val="005A778B"/>
    <w:rsid w:val="005A78E9"/>
    <w:rsid w:val="005B0F21"/>
    <w:rsid w:val="005B1CE3"/>
    <w:rsid w:val="005B2835"/>
    <w:rsid w:val="005B3135"/>
    <w:rsid w:val="005B3175"/>
    <w:rsid w:val="005B3A46"/>
    <w:rsid w:val="005B51FB"/>
    <w:rsid w:val="005B53C6"/>
    <w:rsid w:val="005B60D8"/>
    <w:rsid w:val="005B625A"/>
    <w:rsid w:val="005B737A"/>
    <w:rsid w:val="005B7552"/>
    <w:rsid w:val="005B7B1E"/>
    <w:rsid w:val="005B7FD4"/>
    <w:rsid w:val="005C115F"/>
    <w:rsid w:val="005C17EB"/>
    <w:rsid w:val="005C1FF5"/>
    <w:rsid w:val="005C28F5"/>
    <w:rsid w:val="005C2BF5"/>
    <w:rsid w:val="005C5D2C"/>
    <w:rsid w:val="005C60ED"/>
    <w:rsid w:val="005C61A1"/>
    <w:rsid w:val="005C6E68"/>
    <w:rsid w:val="005C7C8B"/>
    <w:rsid w:val="005D0735"/>
    <w:rsid w:val="005D18C0"/>
    <w:rsid w:val="005D259D"/>
    <w:rsid w:val="005D314A"/>
    <w:rsid w:val="005D3427"/>
    <w:rsid w:val="005D3F26"/>
    <w:rsid w:val="005D4269"/>
    <w:rsid w:val="005D42BB"/>
    <w:rsid w:val="005D4C97"/>
    <w:rsid w:val="005D5163"/>
    <w:rsid w:val="005D6035"/>
    <w:rsid w:val="005D6146"/>
    <w:rsid w:val="005D6F00"/>
    <w:rsid w:val="005E0225"/>
    <w:rsid w:val="005E03DE"/>
    <w:rsid w:val="005E0830"/>
    <w:rsid w:val="005E0B4A"/>
    <w:rsid w:val="005E2AFC"/>
    <w:rsid w:val="005E34AA"/>
    <w:rsid w:val="005E435D"/>
    <w:rsid w:val="005E47CB"/>
    <w:rsid w:val="005E48B2"/>
    <w:rsid w:val="005E6404"/>
    <w:rsid w:val="005E64D3"/>
    <w:rsid w:val="005E6DDE"/>
    <w:rsid w:val="005E6F9C"/>
    <w:rsid w:val="005F0D37"/>
    <w:rsid w:val="005F158A"/>
    <w:rsid w:val="005F1D3F"/>
    <w:rsid w:val="005F20A9"/>
    <w:rsid w:val="005F23DB"/>
    <w:rsid w:val="005F3055"/>
    <w:rsid w:val="005F3893"/>
    <w:rsid w:val="005F3C56"/>
    <w:rsid w:val="005F48CF"/>
    <w:rsid w:val="005F51E7"/>
    <w:rsid w:val="005F58ED"/>
    <w:rsid w:val="005F5DD2"/>
    <w:rsid w:val="005F640B"/>
    <w:rsid w:val="005F6941"/>
    <w:rsid w:val="005F6C3C"/>
    <w:rsid w:val="005F6EF8"/>
    <w:rsid w:val="005F6FC3"/>
    <w:rsid w:val="005F7D71"/>
    <w:rsid w:val="00600BEE"/>
    <w:rsid w:val="006011FD"/>
    <w:rsid w:val="00601E29"/>
    <w:rsid w:val="00602A03"/>
    <w:rsid w:val="00603A25"/>
    <w:rsid w:val="006059A0"/>
    <w:rsid w:val="00605A11"/>
    <w:rsid w:val="0060617A"/>
    <w:rsid w:val="00606A04"/>
    <w:rsid w:val="006079CD"/>
    <w:rsid w:val="006102A4"/>
    <w:rsid w:val="00610A0A"/>
    <w:rsid w:val="006113FF"/>
    <w:rsid w:val="0061159A"/>
    <w:rsid w:val="00611781"/>
    <w:rsid w:val="00611F23"/>
    <w:rsid w:val="0061204D"/>
    <w:rsid w:val="0061234A"/>
    <w:rsid w:val="00613398"/>
    <w:rsid w:val="00613518"/>
    <w:rsid w:val="00613842"/>
    <w:rsid w:val="00615641"/>
    <w:rsid w:val="00616241"/>
    <w:rsid w:val="00616C2F"/>
    <w:rsid w:val="006173DF"/>
    <w:rsid w:val="0061752F"/>
    <w:rsid w:val="0061780A"/>
    <w:rsid w:val="0062289E"/>
    <w:rsid w:val="00624450"/>
    <w:rsid w:val="00626BD3"/>
    <w:rsid w:val="00627D03"/>
    <w:rsid w:val="00627E5A"/>
    <w:rsid w:val="0063011D"/>
    <w:rsid w:val="00630327"/>
    <w:rsid w:val="00632E5E"/>
    <w:rsid w:val="00632E77"/>
    <w:rsid w:val="00633A71"/>
    <w:rsid w:val="006340DC"/>
    <w:rsid w:val="00634C18"/>
    <w:rsid w:val="00635572"/>
    <w:rsid w:val="0063557B"/>
    <w:rsid w:val="00635A84"/>
    <w:rsid w:val="00636352"/>
    <w:rsid w:val="006364F1"/>
    <w:rsid w:val="00640BB1"/>
    <w:rsid w:val="00642139"/>
    <w:rsid w:val="006430C7"/>
    <w:rsid w:val="006437AF"/>
    <w:rsid w:val="006438FA"/>
    <w:rsid w:val="00644D93"/>
    <w:rsid w:val="00645A03"/>
    <w:rsid w:val="006461FB"/>
    <w:rsid w:val="0064656D"/>
    <w:rsid w:val="00646A81"/>
    <w:rsid w:val="00647ACC"/>
    <w:rsid w:val="00650311"/>
    <w:rsid w:val="00650EB8"/>
    <w:rsid w:val="00652450"/>
    <w:rsid w:val="00654217"/>
    <w:rsid w:val="006548BA"/>
    <w:rsid w:val="00654F48"/>
    <w:rsid w:val="00656152"/>
    <w:rsid w:val="00656B0E"/>
    <w:rsid w:val="00661429"/>
    <w:rsid w:val="006614C0"/>
    <w:rsid w:val="006614D6"/>
    <w:rsid w:val="00661B53"/>
    <w:rsid w:val="00665832"/>
    <w:rsid w:val="00673764"/>
    <w:rsid w:val="00674D36"/>
    <w:rsid w:val="00674E28"/>
    <w:rsid w:val="00675CFA"/>
    <w:rsid w:val="00675FD2"/>
    <w:rsid w:val="006767B3"/>
    <w:rsid w:val="006778E6"/>
    <w:rsid w:val="00677BA5"/>
    <w:rsid w:val="006801CB"/>
    <w:rsid w:val="0068072D"/>
    <w:rsid w:val="00682A9D"/>
    <w:rsid w:val="006834DF"/>
    <w:rsid w:val="006839B0"/>
    <w:rsid w:val="00683FF9"/>
    <w:rsid w:val="0068416C"/>
    <w:rsid w:val="00685959"/>
    <w:rsid w:val="0068682F"/>
    <w:rsid w:val="00687BED"/>
    <w:rsid w:val="006914B7"/>
    <w:rsid w:val="0069169F"/>
    <w:rsid w:val="00693B09"/>
    <w:rsid w:val="00693DBA"/>
    <w:rsid w:val="00694D0D"/>
    <w:rsid w:val="00695EE0"/>
    <w:rsid w:val="00696EDE"/>
    <w:rsid w:val="00697148"/>
    <w:rsid w:val="00697620"/>
    <w:rsid w:val="006A0062"/>
    <w:rsid w:val="006A08C0"/>
    <w:rsid w:val="006A20E0"/>
    <w:rsid w:val="006A2B09"/>
    <w:rsid w:val="006A3222"/>
    <w:rsid w:val="006A345A"/>
    <w:rsid w:val="006A4310"/>
    <w:rsid w:val="006A4654"/>
    <w:rsid w:val="006A4F29"/>
    <w:rsid w:val="006A5605"/>
    <w:rsid w:val="006A5ED1"/>
    <w:rsid w:val="006A5F4B"/>
    <w:rsid w:val="006A60DC"/>
    <w:rsid w:val="006A77FD"/>
    <w:rsid w:val="006A7978"/>
    <w:rsid w:val="006A7DE8"/>
    <w:rsid w:val="006B0A31"/>
    <w:rsid w:val="006B0E2E"/>
    <w:rsid w:val="006B124A"/>
    <w:rsid w:val="006B149D"/>
    <w:rsid w:val="006B4113"/>
    <w:rsid w:val="006B478D"/>
    <w:rsid w:val="006B48CF"/>
    <w:rsid w:val="006B59CA"/>
    <w:rsid w:val="006B5F57"/>
    <w:rsid w:val="006B7A1D"/>
    <w:rsid w:val="006B7A27"/>
    <w:rsid w:val="006C04AC"/>
    <w:rsid w:val="006C1250"/>
    <w:rsid w:val="006C2ACD"/>
    <w:rsid w:val="006C303A"/>
    <w:rsid w:val="006C3333"/>
    <w:rsid w:val="006C335F"/>
    <w:rsid w:val="006C42EE"/>
    <w:rsid w:val="006C5C63"/>
    <w:rsid w:val="006C5D24"/>
    <w:rsid w:val="006C64AB"/>
    <w:rsid w:val="006C7A2D"/>
    <w:rsid w:val="006C7E09"/>
    <w:rsid w:val="006D2035"/>
    <w:rsid w:val="006D215A"/>
    <w:rsid w:val="006D3510"/>
    <w:rsid w:val="006D5270"/>
    <w:rsid w:val="006D5898"/>
    <w:rsid w:val="006D5BA4"/>
    <w:rsid w:val="006D5EFC"/>
    <w:rsid w:val="006D7C71"/>
    <w:rsid w:val="006E06E7"/>
    <w:rsid w:val="006E1C3D"/>
    <w:rsid w:val="006E1CD2"/>
    <w:rsid w:val="006E34D5"/>
    <w:rsid w:val="006E3702"/>
    <w:rsid w:val="006E3BE9"/>
    <w:rsid w:val="006E4434"/>
    <w:rsid w:val="006E5C83"/>
    <w:rsid w:val="006E6285"/>
    <w:rsid w:val="006E6D6D"/>
    <w:rsid w:val="006F03AA"/>
    <w:rsid w:val="006F057D"/>
    <w:rsid w:val="006F0695"/>
    <w:rsid w:val="006F0F42"/>
    <w:rsid w:val="006F22D2"/>
    <w:rsid w:val="006F2F66"/>
    <w:rsid w:val="006F39F1"/>
    <w:rsid w:val="006F3F2A"/>
    <w:rsid w:val="006F50F5"/>
    <w:rsid w:val="006F716A"/>
    <w:rsid w:val="007016EA"/>
    <w:rsid w:val="00701F6D"/>
    <w:rsid w:val="00702529"/>
    <w:rsid w:val="00705203"/>
    <w:rsid w:val="0070624B"/>
    <w:rsid w:val="0071068F"/>
    <w:rsid w:val="007116F5"/>
    <w:rsid w:val="00711ADA"/>
    <w:rsid w:val="00713EFA"/>
    <w:rsid w:val="00714F3B"/>
    <w:rsid w:val="00716156"/>
    <w:rsid w:val="007164DF"/>
    <w:rsid w:val="007164EE"/>
    <w:rsid w:val="00716798"/>
    <w:rsid w:val="007168FB"/>
    <w:rsid w:val="007177DD"/>
    <w:rsid w:val="00720519"/>
    <w:rsid w:val="00720D06"/>
    <w:rsid w:val="0072149A"/>
    <w:rsid w:val="00721DDE"/>
    <w:rsid w:val="007223FB"/>
    <w:rsid w:val="0072263D"/>
    <w:rsid w:val="007233CE"/>
    <w:rsid w:val="00725924"/>
    <w:rsid w:val="007277BF"/>
    <w:rsid w:val="00730CA1"/>
    <w:rsid w:val="00731EBF"/>
    <w:rsid w:val="00732664"/>
    <w:rsid w:val="00732972"/>
    <w:rsid w:val="00733929"/>
    <w:rsid w:val="00733AEC"/>
    <w:rsid w:val="00733CAB"/>
    <w:rsid w:val="00734348"/>
    <w:rsid w:val="00734F13"/>
    <w:rsid w:val="007355CB"/>
    <w:rsid w:val="00735A3A"/>
    <w:rsid w:val="00735BCD"/>
    <w:rsid w:val="007365C9"/>
    <w:rsid w:val="00736701"/>
    <w:rsid w:val="00736E29"/>
    <w:rsid w:val="007370E5"/>
    <w:rsid w:val="007371BE"/>
    <w:rsid w:val="00737D65"/>
    <w:rsid w:val="00741042"/>
    <w:rsid w:val="00741796"/>
    <w:rsid w:val="007417B4"/>
    <w:rsid w:val="00742D88"/>
    <w:rsid w:val="00743531"/>
    <w:rsid w:val="00743C03"/>
    <w:rsid w:val="00744296"/>
    <w:rsid w:val="007447A3"/>
    <w:rsid w:val="00744972"/>
    <w:rsid w:val="00744E60"/>
    <w:rsid w:val="00745152"/>
    <w:rsid w:val="007451C5"/>
    <w:rsid w:val="0074601E"/>
    <w:rsid w:val="00746961"/>
    <w:rsid w:val="00750184"/>
    <w:rsid w:val="00750A46"/>
    <w:rsid w:val="007513DD"/>
    <w:rsid w:val="00751624"/>
    <w:rsid w:val="00753862"/>
    <w:rsid w:val="0075585D"/>
    <w:rsid w:val="007570B4"/>
    <w:rsid w:val="007576F9"/>
    <w:rsid w:val="00760DBB"/>
    <w:rsid w:val="007625E1"/>
    <w:rsid w:val="00762A81"/>
    <w:rsid w:val="00763C42"/>
    <w:rsid w:val="00764FC0"/>
    <w:rsid w:val="0076586C"/>
    <w:rsid w:val="00765BEB"/>
    <w:rsid w:val="00766BE1"/>
    <w:rsid w:val="007671D2"/>
    <w:rsid w:val="007714D4"/>
    <w:rsid w:val="007722D1"/>
    <w:rsid w:val="00772745"/>
    <w:rsid w:val="00773358"/>
    <w:rsid w:val="0077537F"/>
    <w:rsid w:val="00776C72"/>
    <w:rsid w:val="00777150"/>
    <w:rsid w:val="00777FA5"/>
    <w:rsid w:val="00781E35"/>
    <w:rsid w:val="00783128"/>
    <w:rsid w:val="00783730"/>
    <w:rsid w:val="00783DE2"/>
    <w:rsid w:val="0078453E"/>
    <w:rsid w:val="00784BBC"/>
    <w:rsid w:val="00785096"/>
    <w:rsid w:val="007854C7"/>
    <w:rsid w:val="007862F8"/>
    <w:rsid w:val="007865C3"/>
    <w:rsid w:val="00787C02"/>
    <w:rsid w:val="00787E8F"/>
    <w:rsid w:val="00790779"/>
    <w:rsid w:val="00790EC8"/>
    <w:rsid w:val="00790F27"/>
    <w:rsid w:val="0079119A"/>
    <w:rsid w:val="0079272F"/>
    <w:rsid w:val="007932D6"/>
    <w:rsid w:val="007933BA"/>
    <w:rsid w:val="007940EE"/>
    <w:rsid w:val="00794532"/>
    <w:rsid w:val="00795684"/>
    <w:rsid w:val="007957BE"/>
    <w:rsid w:val="007965CE"/>
    <w:rsid w:val="0079666E"/>
    <w:rsid w:val="00797999"/>
    <w:rsid w:val="00797D56"/>
    <w:rsid w:val="00797DC4"/>
    <w:rsid w:val="007A1279"/>
    <w:rsid w:val="007A2FC3"/>
    <w:rsid w:val="007A4896"/>
    <w:rsid w:val="007A7A92"/>
    <w:rsid w:val="007B0185"/>
    <w:rsid w:val="007B12E0"/>
    <w:rsid w:val="007B1438"/>
    <w:rsid w:val="007B1D1B"/>
    <w:rsid w:val="007B3B9A"/>
    <w:rsid w:val="007B7ADA"/>
    <w:rsid w:val="007C094A"/>
    <w:rsid w:val="007C221A"/>
    <w:rsid w:val="007C2683"/>
    <w:rsid w:val="007C2969"/>
    <w:rsid w:val="007C2B74"/>
    <w:rsid w:val="007C2BAF"/>
    <w:rsid w:val="007C3C8D"/>
    <w:rsid w:val="007C3F4E"/>
    <w:rsid w:val="007C6111"/>
    <w:rsid w:val="007C6ACE"/>
    <w:rsid w:val="007D0742"/>
    <w:rsid w:val="007D0DEB"/>
    <w:rsid w:val="007D3AF1"/>
    <w:rsid w:val="007D3FCA"/>
    <w:rsid w:val="007D5290"/>
    <w:rsid w:val="007D7039"/>
    <w:rsid w:val="007D78C3"/>
    <w:rsid w:val="007E052D"/>
    <w:rsid w:val="007E099C"/>
    <w:rsid w:val="007E2E7B"/>
    <w:rsid w:val="007E2F75"/>
    <w:rsid w:val="007E302C"/>
    <w:rsid w:val="007E3F50"/>
    <w:rsid w:val="007E5E0B"/>
    <w:rsid w:val="007E60C0"/>
    <w:rsid w:val="007E6769"/>
    <w:rsid w:val="007E7AB6"/>
    <w:rsid w:val="007F1B43"/>
    <w:rsid w:val="007F1F6C"/>
    <w:rsid w:val="007F2411"/>
    <w:rsid w:val="007F2EDA"/>
    <w:rsid w:val="007F33D9"/>
    <w:rsid w:val="007F5835"/>
    <w:rsid w:val="007F7EFE"/>
    <w:rsid w:val="00800C46"/>
    <w:rsid w:val="00802569"/>
    <w:rsid w:val="00802992"/>
    <w:rsid w:val="00802EC3"/>
    <w:rsid w:val="008038DB"/>
    <w:rsid w:val="00803CBA"/>
    <w:rsid w:val="00804A6F"/>
    <w:rsid w:val="008057D0"/>
    <w:rsid w:val="00810031"/>
    <w:rsid w:val="008103F4"/>
    <w:rsid w:val="008139CB"/>
    <w:rsid w:val="008139D1"/>
    <w:rsid w:val="00814352"/>
    <w:rsid w:val="00814FEF"/>
    <w:rsid w:val="008157B8"/>
    <w:rsid w:val="00815C27"/>
    <w:rsid w:val="008166EE"/>
    <w:rsid w:val="008202D0"/>
    <w:rsid w:val="00821316"/>
    <w:rsid w:val="00821A7C"/>
    <w:rsid w:val="00821F8E"/>
    <w:rsid w:val="008223CA"/>
    <w:rsid w:val="008227F3"/>
    <w:rsid w:val="00823780"/>
    <w:rsid w:val="008239A4"/>
    <w:rsid w:val="008243B2"/>
    <w:rsid w:val="0082560E"/>
    <w:rsid w:val="00826331"/>
    <w:rsid w:val="0082653B"/>
    <w:rsid w:val="00830464"/>
    <w:rsid w:val="00832BFD"/>
    <w:rsid w:val="00833205"/>
    <w:rsid w:val="00833A39"/>
    <w:rsid w:val="008355A4"/>
    <w:rsid w:val="0083681B"/>
    <w:rsid w:val="00837583"/>
    <w:rsid w:val="00840495"/>
    <w:rsid w:val="0084119F"/>
    <w:rsid w:val="00841585"/>
    <w:rsid w:val="00842E11"/>
    <w:rsid w:val="008432FD"/>
    <w:rsid w:val="00843C43"/>
    <w:rsid w:val="0084442F"/>
    <w:rsid w:val="00846339"/>
    <w:rsid w:val="0084636A"/>
    <w:rsid w:val="0084704B"/>
    <w:rsid w:val="00847D75"/>
    <w:rsid w:val="00850927"/>
    <w:rsid w:val="008518FA"/>
    <w:rsid w:val="00851D6C"/>
    <w:rsid w:val="00851DB3"/>
    <w:rsid w:val="00852910"/>
    <w:rsid w:val="00854BF0"/>
    <w:rsid w:val="0085753F"/>
    <w:rsid w:val="00861F29"/>
    <w:rsid w:val="00861FB3"/>
    <w:rsid w:val="00862491"/>
    <w:rsid w:val="00864316"/>
    <w:rsid w:val="0086645A"/>
    <w:rsid w:val="00867E86"/>
    <w:rsid w:val="0087005A"/>
    <w:rsid w:val="00870F2E"/>
    <w:rsid w:val="00872343"/>
    <w:rsid w:val="00872949"/>
    <w:rsid w:val="00872A95"/>
    <w:rsid w:val="00873041"/>
    <w:rsid w:val="00874316"/>
    <w:rsid w:val="00874C7B"/>
    <w:rsid w:val="00874CCF"/>
    <w:rsid w:val="00875984"/>
    <w:rsid w:val="00876209"/>
    <w:rsid w:val="00876DCF"/>
    <w:rsid w:val="00880FE4"/>
    <w:rsid w:val="00881ABB"/>
    <w:rsid w:val="0088269A"/>
    <w:rsid w:val="00882895"/>
    <w:rsid w:val="00883696"/>
    <w:rsid w:val="00884BF2"/>
    <w:rsid w:val="00885B7D"/>
    <w:rsid w:val="008874D5"/>
    <w:rsid w:val="008917CC"/>
    <w:rsid w:val="0089182E"/>
    <w:rsid w:val="00891EBB"/>
    <w:rsid w:val="008922CF"/>
    <w:rsid w:val="0089254C"/>
    <w:rsid w:val="00892836"/>
    <w:rsid w:val="00893DC4"/>
    <w:rsid w:val="00895334"/>
    <w:rsid w:val="00895418"/>
    <w:rsid w:val="00897D9D"/>
    <w:rsid w:val="008A0725"/>
    <w:rsid w:val="008A0DCD"/>
    <w:rsid w:val="008A121F"/>
    <w:rsid w:val="008A3257"/>
    <w:rsid w:val="008A39A8"/>
    <w:rsid w:val="008A53B2"/>
    <w:rsid w:val="008A631B"/>
    <w:rsid w:val="008A7AFA"/>
    <w:rsid w:val="008A7C05"/>
    <w:rsid w:val="008B131D"/>
    <w:rsid w:val="008B16FC"/>
    <w:rsid w:val="008B1AD5"/>
    <w:rsid w:val="008B1B1B"/>
    <w:rsid w:val="008B363D"/>
    <w:rsid w:val="008B3697"/>
    <w:rsid w:val="008B531C"/>
    <w:rsid w:val="008B5A57"/>
    <w:rsid w:val="008B5D49"/>
    <w:rsid w:val="008B610A"/>
    <w:rsid w:val="008B6369"/>
    <w:rsid w:val="008C0F5B"/>
    <w:rsid w:val="008C285F"/>
    <w:rsid w:val="008C3B43"/>
    <w:rsid w:val="008C5175"/>
    <w:rsid w:val="008C6711"/>
    <w:rsid w:val="008C694F"/>
    <w:rsid w:val="008C6F70"/>
    <w:rsid w:val="008D01DF"/>
    <w:rsid w:val="008D3704"/>
    <w:rsid w:val="008D3BD0"/>
    <w:rsid w:val="008D492B"/>
    <w:rsid w:val="008D5AAB"/>
    <w:rsid w:val="008D5D80"/>
    <w:rsid w:val="008D6B02"/>
    <w:rsid w:val="008D76F6"/>
    <w:rsid w:val="008D7ED6"/>
    <w:rsid w:val="008D7F13"/>
    <w:rsid w:val="008E0DE7"/>
    <w:rsid w:val="008E237B"/>
    <w:rsid w:val="008E31D4"/>
    <w:rsid w:val="008E42A9"/>
    <w:rsid w:val="008E4D51"/>
    <w:rsid w:val="008E7089"/>
    <w:rsid w:val="008E7715"/>
    <w:rsid w:val="008F0553"/>
    <w:rsid w:val="008F14E6"/>
    <w:rsid w:val="008F168A"/>
    <w:rsid w:val="008F223B"/>
    <w:rsid w:val="008F3062"/>
    <w:rsid w:val="008F3FD4"/>
    <w:rsid w:val="008F5668"/>
    <w:rsid w:val="008F6652"/>
    <w:rsid w:val="008F67F7"/>
    <w:rsid w:val="008F6B6A"/>
    <w:rsid w:val="008F7084"/>
    <w:rsid w:val="008F7569"/>
    <w:rsid w:val="008F7987"/>
    <w:rsid w:val="008F7C1A"/>
    <w:rsid w:val="009001AF"/>
    <w:rsid w:val="00900B60"/>
    <w:rsid w:val="00902414"/>
    <w:rsid w:val="009030BE"/>
    <w:rsid w:val="009039C4"/>
    <w:rsid w:val="009041E7"/>
    <w:rsid w:val="00904980"/>
    <w:rsid w:val="00905C5F"/>
    <w:rsid w:val="009063F4"/>
    <w:rsid w:val="00906483"/>
    <w:rsid w:val="00907406"/>
    <w:rsid w:val="009100AA"/>
    <w:rsid w:val="009104E2"/>
    <w:rsid w:val="00911F59"/>
    <w:rsid w:val="0091330D"/>
    <w:rsid w:val="00913411"/>
    <w:rsid w:val="00913460"/>
    <w:rsid w:val="00913717"/>
    <w:rsid w:val="00914423"/>
    <w:rsid w:val="00915BE8"/>
    <w:rsid w:val="00915D29"/>
    <w:rsid w:val="0091778D"/>
    <w:rsid w:val="00920020"/>
    <w:rsid w:val="00921B7A"/>
    <w:rsid w:val="009227B4"/>
    <w:rsid w:val="00922DDE"/>
    <w:rsid w:val="0092398F"/>
    <w:rsid w:val="00924018"/>
    <w:rsid w:val="00924AED"/>
    <w:rsid w:val="00924D6A"/>
    <w:rsid w:val="00925473"/>
    <w:rsid w:val="0092680D"/>
    <w:rsid w:val="00926A90"/>
    <w:rsid w:val="00926F6B"/>
    <w:rsid w:val="009272D9"/>
    <w:rsid w:val="00930378"/>
    <w:rsid w:val="00930460"/>
    <w:rsid w:val="00931248"/>
    <w:rsid w:val="00932539"/>
    <w:rsid w:val="0093291F"/>
    <w:rsid w:val="00932953"/>
    <w:rsid w:val="00934216"/>
    <w:rsid w:val="0093469D"/>
    <w:rsid w:val="009350EC"/>
    <w:rsid w:val="0093510E"/>
    <w:rsid w:val="00936B26"/>
    <w:rsid w:val="00941479"/>
    <w:rsid w:val="00941D1F"/>
    <w:rsid w:val="009423F7"/>
    <w:rsid w:val="0094316B"/>
    <w:rsid w:val="0094608D"/>
    <w:rsid w:val="009460BB"/>
    <w:rsid w:val="0094622C"/>
    <w:rsid w:val="00946AB4"/>
    <w:rsid w:val="00946D49"/>
    <w:rsid w:val="00950670"/>
    <w:rsid w:val="0095117A"/>
    <w:rsid w:val="00951BEB"/>
    <w:rsid w:val="00953390"/>
    <w:rsid w:val="00953883"/>
    <w:rsid w:val="00953A52"/>
    <w:rsid w:val="009546C6"/>
    <w:rsid w:val="009549A9"/>
    <w:rsid w:val="0095569A"/>
    <w:rsid w:val="009557F4"/>
    <w:rsid w:val="0095693F"/>
    <w:rsid w:val="00957969"/>
    <w:rsid w:val="00957AAE"/>
    <w:rsid w:val="00957CC4"/>
    <w:rsid w:val="009612FE"/>
    <w:rsid w:val="0096177B"/>
    <w:rsid w:val="00961AA9"/>
    <w:rsid w:val="009629EF"/>
    <w:rsid w:val="00962F43"/>
    <w:rsid w:val="00963890"/>
    <w:rsid w:val="00964222"/>
    <w:rsid w:val="0096471E"/>
    <w:rsid w:val="00964A05"/>
    <w:rsid w:val="009658CB"/>
    <w:rsid w:val="00966A6C"/>
    <w:rsid w:val="00970243"/>
    <w:rsid w:val="009719B6"/>
    <w:rsid w:val="00971C7C"/>
    <w:rsid w:val="00971D2D"/>
    <w:rsid w:val="0097214A"/>
    <w:rsid w:val="009732F5"/>
    <w:rsid w:val="00973792"/>
    <w:rsid w:val="009739B3"/>
    <w:rsid w:val="00974BD1"/>
    <w:rsid w:val="009767AD"/>
    <w:rsid w:val="00977026"/>
    <w:rsid w:val="00980B60"/>
    <w:rsid w:val="009825EE"/>
    <w:rsid w:val="009827A7"/>
    <w:rsid w:val="00983BDF"/>
    <w:rsid w:val="00983C14"/>
    <w:rsid w:val="00983C2E"/>
    <w:rsid w:val="00984570"/>
    <w:rsid w:val="00985755"/>
    <w:rsid w:val="00985A2F"/>
    <w:rsid w:val="00986881"/>
    <w:rsid w:val="009914BA"/>
    <w:rsid w:val="00994611"/>
    <w:rsid w:val="009954A5"/>
    <w:rsid w:val="00997807"/>
    <w:rsid w:val="00997957"/>
    <w:rsid w:val="009A00E3"/>
    <w:rsid w:val="009A04CE"/>
    <w:rsid w:val="009A067B"/>
    <w:rsid w:val="009A0791"/>
    <w:rsid w:val="009A10AB"/>
    <w:rsid w:val="009A11EA"/>
    <w:rsid w:val="009A168B"/>
    <w:rsid w:val="009A219E"/>
    <w:rsid w:val="009A4B89"/>
    <w:rsid w:val="009A59EC"/>
    <w:rsid w:val="009A61F3"/>
    <w:rsid w:val="009B04E8"/>
    <w:rsid w:val="009B18D0"/>
    <w:rsid w:val="009B1AE3"/>
    <w:rsid w:val="009B24D1"/>
    <w:rsid w:val="009B34FA"/>
    <w:rsid w:val="009B3704"/>
    <w:rsid w:val="009B41C6"/>
    <w:rsid w:val="009B5882"/>
    <w:rsid w:val="009B769D"/>
    <w:rsid w:val="009B79E8"/>
    <w:rsid w:val="009C05FA"/>
    <w:rsid w:val="009C10C1"/>
    <w:rsid w:val="009C27FD"/>
    <w:rsid w:val="009C2923"/>
    <w:rsid w:val="009C293B"/>
    <w:rsid w:val="009C2B75"/>
    <w:rsid w:val="009C2E47"/>
    <w:rsid w:val="009C4A84"/>
    <w:rsid w:val="009C59DC"/>
    <w:rsid w:val="009C5FAD"/>
    <w:rsid w:val="009C6093"/>
    <w:rsid w:val="009C7938"/>
    <w:rsid w:val="009D0A95"/>
    <w:rsid w:val="009D0C1B"/>
    <w:rsid w:val="009D0E50"/>
    <w:rsid w:val="009D1E77"/>
    <w:rsid w:val="009D20D0"/>
    <w:rsid w:val="009D2B44"/>
    <w:rsid w:val="009D3907"/>
    <w:rsid w:val="009D4B14"/>
    <w:rsid w:val="009D5081"/>
    <w:rsid w:val="009D7E3C"/>
    <w:rsid w:val="009E0214"/>
    <w:rsid w:val="009E52D2"/>
    <w:rsid w:val="009E54F3"/>
    <w:rsid w:val="009E5AEA"/>
    <w:rsid w:val="009E5FB6"/>
    <w:rsid w:val="009E6178"/>
    <w:rsid w:val="009E668F"/>
    <w:rsid w:val="009E7E3C"/>
    <w:rsid w:val="009F0498"/>
    <w:rsid w:val="009F069B"/>
    <w:rsid w:val="009F0972"/>
    <w:rsid w:val="009F1D6B"/>
    <w:rsid w:val="009F2CBB"/>
    <w:rsid w:val="009F4147"/>
    <w:rsid w:val="009F511F"/>
    <w:rsid w:val="009F5F9E"/>
    <w:rsid w:val="009F7194"/>
    <w:rsid w:val="00A0047A"/>
    <w:rsid w:val="00A00565"/>
    <w:rsid w:val="00A02DE5"/>
    <w:rsid w:val="00A03286"/>
    <w:rsid w:val="00A05010"/>
    <w:rsid w:val="00A06D37"/>
    <w:rsid w:val="00A075F2"/>
    <w:rsid w:val="00A07CCE"/>
    <w:rsid w:val="00A10666"/>
    <w:rsid w:val="00A10C3E"/>
    <w:rsid w:val="00A116DC"/>
    <w:rsid w:val="00A12161"/>
    <w:rsid w:val="00A128AC"/>
    <w:rsid w:val="00A136A6"/>
    <w:rsid w:val="00A136AD"/>
    <w:rsid w:val="00A15F93"/>
    <w:rsid w:val="00A160A2"/>
    <w:rsid w:val="00A1612E"/>
    <w:rsid w:val="00A168DD"/>
    <w:rsid w:val="00A176CC"/>
    <w:rsid w:val="00A17862"/>
    <w:rsid w:val="00A1786A"/>
    <w:rsid w:val="00A17B3F"/>
    <w:rsid w:val="00A2000C"/>
    <w:rsid w:val="00A20C8D"/>
    <w:rsid w:val="00A21231"/>
    <w:rsid w:val="00A21D32"/>
    <w:rsid w:val="00A21EAD"/>
    <w:rsid w:val="00A23160"/>
    <w:rsid w:val="00A242A8"/>
    <w:rsid w:val="00A24B5B"/>
    <w:rsid w:val="00A24D63"/>
    <w:rsid w:val="00A2554B"/>
    <w:rsid w:val="00A30CC1"/>
    <w:rsid w:val="00A31A72"/>
    <w:rsid w:val="00A32D53"/>
    <w:rsid w:val="00A339E5"/>
    <w:rsid w:val="00A33D7C"/>
    <w:rsid w:val="00A34090"/>
    <w:rsid w:val="00A34DE5"/>
    <w:rsid w:val="00A3588F"/>
    <w:rsid w:val="00A36C61"/>
    <w:rsid w:val="00A37DCF"/>
    <w:rsid w:val="00A41940"/>
    <w:rsid w:val="00A429E2"/>
    <w:rsid w:val="00A45BA7"/>
    <w:rsid w:val="00A4655C"/>
    <w:rsid w:val="00A468CE"/>
    <w:rsid w:val="00A47489"/>
    <w:rsid w:val="00A47529"/>
    <w:rsid w:val="00A47806"/>
    <w:rsid w:val="00A47899"/>
    <w:rsid w:val="00A4790E"/>
    <w:rsid w:val="00A50FEB"/>
    <w:rsid w:val="00A516F1"/>
    <w:rsid w:val="00A52135"/>
    <w:rsid w:val="00A52B50"/>
    <w:rsid w:val="00A52EBB"/>
    <w:rsid w:val="00A533CE"/>
    <w:rsid w:val="00A54AA8"/>
    <w:rsid w:val="00A54DBB"/>
    <w:rsid w:val="00A558CD"/>
    <w:rsid w:val="00A55953"/>
    <w:rsid w:val="00A55CC7"/>
    <w:rsid w:val="00A61D40"/>
    <w:rsid w:val="00A64441"/>
    <w:rsid w:val="00A64BF8"/>
    <w:rsid w:val="00A66064"/>
    <w:rsid w:val="00A661F4"/>
    <w:rsid w:val="00A665CD"/>
    <w:rsid w:val="00A66657"/>
    <w:rsid w:val="00A66EE1"/>
    <w:rsid w:val="00A6725A"/>
    <w:rsid w:val="00A67329"/>
    <w:rsid w:val="00A71528"/>
    <w:rsid w:val="00A7268A"/>
    <w:rsid w:val="00A7323F"/>
    <w:rsid w:val="00A73BFE"/>
    <w:rsid w:val="00A7447E"/>
    <w:rsid w:val="00A7464D"/>
    <w:rsid w:val="00A7484F"/>
    <w:rsid w:val="00A7731C"/>
    <w:rsid w:val="00A813D4"/>
    <w:rsid w:val="00A827A6"/>
    <w:rsid w:val="00A82BF4"/>
    <w:rsid w:val="00A845CB"/>
    <w:rsid w:val="00A8466F"/>
    <w:rsid w:val="00A84D9E"/>
    <w:rsid w:val="00A84ED8"/>
    <w:rsid w:val="00A84FBD"/>
    <w:rsid w:val="00A86AAC"/>
    <w:rsid w:val="00A86EE6"/>
    <w:rsid w:val="00A91685"/>
    <w:rsid w:val="00A93C0B"/>
    <w:rsid w:val="00A9470D"/>
    <w:rsid w:val="00A95D34"/>
    <w:rsid w:val="00A96479"/>
    <w:rsid w:val="00A97137"/>
    <w:rsid w:val="00A9777D"/>
    <w:rsid w:val="00AA0C80"/>
    <w:rsid w:val="00AA0C89"/>
    <w:rsid w:val="00AA11A7"/>
    <w:rsid w:val="00AA249A"/>
    <w:rsid w:val="00AA253B"/>
    <w:rsid w:val="00AA36B8"/>
    <w:rsid w:val="00AA36F9"/>
    <w:rsid w:val="00AA4533"/>
    <w:rsid w:val="00AA4CCA"/>
    <w:rsid w:val="00AA5B12"/>
    <w:rsid w:val="00AA668C"/>
    <w:rsid w:val="00AB069E"/>
    <w:rsid w:val="00AB0771"/>
    <w:rsid w:val="00AB0B89"/>
    <w:rsid w:val="00AB2670"/>
    <w:rsid w:val="00AB2741"/>
    <w:rsid w:val="00AB2A2A"/>
    <w:rsid w:val="00AB368F"/>
    <w:rsid w:val="00AB462F"/>
    <w:rsid w:val="00AB486D"/>
    <w:rsid w:val="00AB5361"/>
    <w:rsid w:val="00AB54FE"/>
    <w:rsid w:val="00AB584B"/>
    <w:rsid w:val="00AC03FF"/>
    <w:rsid w:val="00AC0B4F"/>
    <w:rsid w:val="00AC231E"/>
    <w:rsid w:val="00AC4A1E"/>
    <w:rsid w:val="00AC4A9C"/>
    <w:rsid w:val="00AC4E97"/>
    <w:rsid w:val="00AC5102"/>
    <w:rsid w:val="00AC5CFF"/>
    <w:rsid w:val="00AC5DC7"/>
    <w:rsid w:val="00AD00FE"/>
    <w:rsid w:val="00AD061F"/>
    <w:rsid w:val="00AD2A81"/>
    <w:rsid w:val="00AD3DA1"/>
    <w:rsid w:val="00AD477D"/>
    <w:rsid w:val="00AD5442"/>
    <w:rsid w:val="00AE09D0"/>
    <w:rsid w:val="00AE1D26"/>
    <w:rsid w:val="00AE212B"/>
    <w:rsid w:val="00AE2D47"/>
    <w:rsid w:val="00AE3D6A"/>
    <w:rsid w:val="00AE586C"/>
    <w:rsid w:val="00AE6BC0"/>
    <w:rsid w:val="00AE7C81"/>
    <w:rsid w:val="00AF0092"/>
    <w:rsid w:val="00AF1147"/>
    <w:rsid w:val="00AF2684"/>
    <w:rsid w:val="00AF306A"/>
    <w:rsid w:val="00AF33BE"/>
    <w:rsid w:val="00AF364B"/>
    <w:rsid w:val="00AF3803"/>
    <w:rsid w:val="00AF68A9"/>
    <w:rsid w:val="00AF76C8"/>
    <w:rsid w:val="00AF76FA"/>
    <w:rsid w:val="00B00927"/>
    <w:rsid w:val="00B00B87"/>
    <w:rsid w:val="00B01B32"/>
    <w:rsid w:val="00B020AB"/>
    <w:rsid w:val="00B02B86"/>
    <w:rsid w:val="00B02CB0"/>
    <w:rsid w:val="00B039FF"/>
    <w:rsid w:val="00B04689"/>
    <w:rsid w:val="00B0556F"/>
    <w:rsid w:val="00B05748"/>
    <w:rsid w:val="00B05E1B"/>
    <w:rsid w:val="00B07F68"/>
    <w:rsid w:val="00B1043B"/>
    <w:rsid w:val="00B10E3C"/>
    <w:rsid w:val="00B129DD"/>
    <w:rsid w:val="00B12EE4"/>
    <w:rsid w:val="00B15175"/>
    <w:rsid w:val="00B1641B"/>
    <w:rsid w:val="00B16C18"/>
    <w:rsid w:val="00B16CF2"/>
    <w:rsid w:val="00B16F86"/>
    <w:rsid w:val="00B17BA2"/>
    <w:rsid w:val="00B216ED"/>
    <w:rsid w:val="00B2212C"/>
    <w:rsid w:val="00B22878"/>
    <w:rsid w:val="00B23EB4"/>
    <w:rsid w:val="00B23F53"/>
    <w:rsid w:val="00B23FDD"/>
    <w:rsid w:val="00B242C4"/>
    <w:rsid w:val="00B25B12"/>
    <w:rsid w:val="00B26755"/>
    <w:rsid w:val="00B26EA0"/>
    <w:rsid w:val="00B27D08"/>
    <w:rsid w:val="00B27D65"/>
    <w:rsid w:val="00B304E8"/>
    <w:rsid w:val="00B30544"/>
    <w:rsid w:val="00B31364"/>
    <w:rsid w:val="00B33297"/>
    <w:rsid w:val="00B34575"/>
    <w:rsid w:val="00B356DE"/>
    <w:rsid w:val="00B4107F"/>
    <w:rsid w:val="00B42CA9"/>
    <w:rsid w:val="00B43F44"/>
    <w:rsid w:val="00B44E37"/>
    <w:rsid w:val="00B45142"/>
    <w:rsid w:val="00B454F2"/>
    <w:rsid w:val="00B4567B"/>
    <w:rsid w:val="00B45697"/>
    <w:rsid w:val="00B45AA2"/>
    <w:rsid w:val="00B46495"/>
    <w:rsid w:val="00B46519"/>
    <w:rsid w:val="00B466CA"/>
    <w:rsid w:val="00B4670C"/>
    <w:rsid w:val="00B47A3E"/>
    <w:rsid w:val="00B510B0"/>
    <w:rsid w:val="00B53CC3"/>
    <w:rsid w:val="00B568AE"/>
    <w:rsid w:val="00B577AC"/>
    <w:rsid w:val="00B62388"/>
    <w:rsid w:val="00B62562"/>
    <w:rsid w:val="00B62832"/>
    <w:rsid w:val="00B63257"/>
    <w:rsid w:val="00B6487E"/>
    <w:rsid w:val="00B6518D"/>
    <w:rsid w:val="00B65D14"/>
    <w:rsid w:val="00B6628A"/>
    <w:rsid w:val="00B67E63"/>
    <w:rsid w:val="00B704B2"/>
    <w:rsid w:val="00B706D3"/>
    <w:rsid w:val="00B71451"/>
    <w:rsid w:val="00B7265B"/>
    <w:rsid w:val="00B73124"/>
    <w:rsid w:val="00B7495F"/>
    <w:rsid w:val="00B749FC"/>
    <w:rsid w:val="00B74B15"/>
    <w:rsid w:val="00B7570C"/>
    <w:rsid w:val="00B765B6"/>
    <w:rsid w:val="00B8191B"/>
    <w:rsid w:val="00B82DE1"/>
    <w:rsid w:val="00B82F12"/>
    <w:rsid w:val="00B836EB"/>
    <w:rsid w:val="00B83D85"/>
    <w:rsid w:val="00B83E01"/>
    <w:rsid w:val="00B85D46"/>
    <w:rsid w:val="00B861EC"/>
    <w:rsid w:val="00B86877"/>
    <w:rsid w:val="00B8734B"/>
    <w:rsid w:val="00B904F7"/>
    <w:rsid w:val="00B90B2A"/>
    <w:rsid w:val="00B92451"/>
    <w:rsid w:val="00B92C43"/>
    <w:rsid w:val="00B93307"/>
    <w:rsid w:val="00B9333D"/>
    <w:rsid w:val="00B93711"/>
    <w:rsid w:val="00B938BE"/>
    <w:rsid w:val="00B94BBB"/>
    <w:rsid w:val="00B94F21"/>
    <w:rsid w:val="00B951F3"/>
    <w:rsid w:val="00B96E56"/>
    <w:rsid w:val="00B96F34"/>
    <w:rsid w:val="00B97201"/>
    <w:rsid w:val="00B97994"/>
    <w:rsid w:val="00B979FA"/>
    <w:rsid w:val="00BA23A3"/>
    <w:rsid w:val="00BA3AE3"/>
    <w:rsid w:val="00BA4092"/>
    <w:rsid w:val="00BA4D25"/>
    <w:rsid w:val="00BA5AF1"/>
    <w:rsid w:val="00BA69E9"/>
    <w:rsid w:val="00BA779F"/>
    <w:rsid w:val="00BB0771"/>
    <w:rsid w:val="00BB0D8B"/>
    <w:rsid w:val="00BB0F2C"/>
    <w:rsid w:val="00BB177B"/>
    <w:rsid w:val="00BB2C62"/>
    <w:rsid w:val="00BB31E9"/>
    <w:rsid w:val="00BB3EE2"/>
    <w:rsid w:val="00BB466C"/>
    <w:rsid w:val="00BB5706"/>
    <w:rsid w:val="00BB5BA6"/>
    <w:rsid w:val="00BC2B88"/>
    <w:rsid w:val="00BC2C48"/>
    <w:rsid w:val="00BC4E82"/>
    <w:rsid w:val="00BC51A4"/>
    <w:rsid w:val="00BC62AF"/>
    <w:rsid w:val="00BD0771"/>
    <w:rsid w:val="00BD0CC7"/>
    <w:rsid w:val="00BD208E"/>
    <w:rsid w:val="00BD2687"/>
    <w:rsid w:val="00BD2CC3"/>
    <w:rsid w:val="00BD467B"/>
    <w:rsid w:val="00BD4924"/>
    <w:rsid w:val="00BD4C61"/>
    <w:rsid w:val="00BD6F1B"/>
    <w:rsid w:val="00BD71E6"/>
    <w:rsid w:val="00BE0D8A"/>
    <w:rsid w:val="00BE1D87"/>
    <w:rsid w:val="00BE253A"/>
    <w:rsid w:val="00BE27FE"/>
    <w:rsid w:val="00BE5D18"/>
    <w:rsid w:val="00BE5D9C"/>
    <w:rsid w:val="00BE7A6A"/>
    <w:rsid w:val="00BF0A1B"/>
    <w:rsid w:val="00BF2315"/>
    <w:rsid w:val="00BF3A11"/>
    <w:rsid w:val="00BF548E"/>
    <w:rsid w:val="00BF575F"/>
    <w:rsid w:val="00BF61AA"/>
    <w:rsid w:val="00BF7790"/>
    <w:rsid w:val="00BF7D9F"/>
    <w:rsid w:val="00BF7F28"/>
    <w:rsid w:val="00BF7F2A"/>
    <w:rsid w:val="00C000FB"/>
    <w:rsid w:val="00C002D7"/>
    <w:rsid w:val="00C0051D"/>
    <w:rsid w:val="00C007B8"/>
    <w:rsid w:val="00C00E78"/>
    <w:rsid w:val="00C014E8"/>
    <w:rsid w:val="00C0155E"/>
    <w:rsid w:val="00C01F4D"/>
    <w:rsid w:val="00C05F50"/>
    <w:rsid w:val="00C060BC"/>
    <w:rsid w:val="00C07082"/>
    <w:rsid w:val="00C109E9"/>
    <w:rsid w:val="00C1139B"/>
    <w:rsid w:val="00C1162F"/>
    <w:rsid w:val="00C1182F"/>
    <w:rsid w:val="00C1384E"/>
    <w:rsid w:val="00C144BD"/>
    <w:rsid w:val="00C14BD5"/>
    <w:rsid w:val="00C17190"/>
    <w:rsid w:val="00C2033F"/>
    <w:rsid w:val="00C20DAE"/>
    <w:rsid w:val="00C2112F"/>
    <w:rsid w:val="00C22DFA"/>
    <w:rsid w:val="00C23C8A"/>
    <w:rsid w:val="00C23DC5"/>
    <w:rsid w:val="00C23E61"/>
    <w:rsid w:val="00C254F0"/>
    <w:rsid w:val="00C25C99"/>
    <w:rsid w:val="00C26DBB"/>
    <w:rsid w:val="00C2708A"/>
    <w:rsid w:val="00C278D0"/>
    <w:rsid w:val="00C31060"/>
    <w:rsid w:val="00C31180"/>
    <w:rsid w:val="00C32F24"/>
    <w:rsid w:val="00C332BF"/>
    <w:rsid w:val="00C33578"/>
    <w:rsid w:val="00C34EC3"/>
    <w:rsid w:val="00C36517"/>
    <w:rsid w:val="00C37558"/>
    <w:rsid w:val="00C376A0"/>
    <w:rsid w:val="00C409BD"/>
    <w:rsid w:val="00C419F9"/>
    <w:rsid w:val="00C42237"/>
    <w:rsid w:val="00C4225C"/>
    <w:rsid w:val="00C4246D"/>
    <w:rsid w:val="00C446CC"/>
    <w:rsid w:val="00C51277"/>
    <w:rsid w:val="00C51948"/>
    <w:rsid w:val="00C52666"/>
    <w:rsid w:val="00C52CD4"/>
    <w:rsid w:val="00C52D79"/>
    <w:rsid w:val="00C52F32"/>
    <w:rsid w:val="00C53209"/>
    <w:rsid w:val="00C53E5F"/>
    <w:rsid w:val="00C5538C"/>
    <w:rsid w:val="00C55D95"/>
    <w:rsid w:val="00C56B75"/>
    <w:rsid w:val="00C57DD3"/>
    <w:rsid w:val="00C610E0"/>
    <w:rsid w:val="00C6113B"/>
    <w:rsid w:val="00C63126"/>
    <w:rsid w:val="00C6349D"/>
    <w:rsid w:val="00C645ED"/>
    <w:rsid w:val="00C65B98"/>
    <w:rsid w:val="00C6639A"/>
    <w:rsid w:val="00C66FAE"/>
    <w:rsid w:val="00C67116"/>
    <w:rsid w:val="00C67231"/>
    <w:rsid w:val="00C70765"/>
    <w:rsid w:val="00C70F69"/>
    <w:rsid w:val="00C719BA"/>
    <w:rsid w:val="00C723A0"/>
    <w:rsid w:val="00C72FA9"/>
    <w:rsid w:val="00C7390E"/>
    <w:rsid w:val="00C754D3"/>
    <w:rsid w:val="00C76526"/>
    <w:rsid w:val="00C76D22"/>
    <w:rsid w:val="00C80F93"/>
    <w:rsid w:val="00C8187E"/>
    <w:rsid w:val="00C829DB"/>
    <w:rsid w:val="00C82BD3"/>
    <w:rsid w:val="00C82ED4"/>
    <w:rsid w:val="00C83A21"/>
    <w:rsid w:val="00C843EC"/>
    <w:rsid w:val="00C843F1"/>
    <w:rsid w:val="00C86C64"/>
    <w:rsid w:val="00C8706B"/>
    <w:rsid w:val="00C871A6"/>
    <w:rsid w:val="00C91B0A"/>
    <w:rsid w:val="00C91F42"/>
    <w:rsid w:val="00C92116"/>
    <w:rsid w:val="00C92471"/>
    <w:rsid w:val="00C92F3C"/>
    <w:rsid w:val="00C94962"/>
    <w:rsid w:val="00C9545A"/>
    <w:rsid w:val="00C95D4E"/>
    <w:rsid w:val="00C97D30"/>
    <w:rsid w:val="00CA0688"/>
    <w:rsid w:val="00CA08E1"/>
    <w:rsid w:val="00CA1A09"/>
    <w:rsid w:val="00CA2EE6"/>
    <w:rsid w:val="00CA3029"/>
    <w:rsid w:val="00CA355B"/>
    <w:rsid w:val="00CA4F95"/>
    <w:rsid w:val="00CA55A1"/>
    <w:rsid w:val="00CA5880"/>
    <w:rsid w:val="00CA5AD0"/>
    <w:rsid w:val="00CA687E"/>
    <w:rsid w:val="00CA72DD"/>
    <w:rsid w:val="00CA7C37"/>
    <w:rsid w:val="00CA7F1A"/>
    <w:rsid w:val="00CB09D2"/>
    <w:rsid w:val="00CB142E"/>
    <w:rsid w:val="00CB19D8"/>
    <w:rsid w:val="00CB1AEF"/>
    <w:rsid w:val="00CB2166"/>
    <w:rsid w:val="00CB356B"/>
    <w:rsid w:val="00CB6221"/>
    <w:rsid w:val="00CB62B4"/>
    <w:rsid w:val="00CC0923"/>
    <w:rsid w:val="00CC0D20"/>
    <w:rsid w:val="00CC0DFC"/>
    <w:rsid w:val="00CC1FFD"/>
    <w:rsid w:val="00CC2519"/>
    <w:rsid w:val="00CC378C"/>
    <w:rsid w:val="00CC3DD4"/>
    <w:rsid w:val="00CC4492"/>
    <w:rsid w:val="00CC4B53"/>
    <w:rsid w:val="00CC76AA"/>
    <w:rsid w:val="00CC7B38"/>
    <w:rsid w:val="00CC7F07"/>
    <w:rsid w:val="00CD0FA6"/>
    <w:rsid w:val="00CD15A3"/>
    <w:rsid w:val="00CD4774"/>
    <w:rsid w:val="00CD541D"/>
    <w:rsid w:val="00CD65F9"/>
    <w:rsid w:val="00CD6903"/>
    <w:rsid w:val="00CD6AB3"/>
    <w:rsid w:val="00CD6B99"/>
    <w:rsid w:val="00CD7712"/>
    <w:rsid w:val="00CE16F1"/>
    <w:rsid w:val="00CE28FC"/>
    <w:rsid w:val="00CE2996"/>
    <w:rsid w:val="00CE3A47"/>
    <w:rsid w:val="00CE48A9"/>
    <w:rsid w:val="00CE4992"/>
    <w:rsid w:val="00CE587F"/>
    <w:rsid w:val="00CE5A53"/>
    <w:rsid w:val="00CE67F2"/>
    <w:rsid w:val="00CE69D9"/>
    <w:rsid w:val="00CF005C"/>
    <w:rsid w:val="00CF01B2"/>
    <w:rsid w:val="00CF21AA"/>
    <w:rsid w:val="00CF22CE"/>
    <w:rsid w:val="00CF26C3"/>
    <w:rsid w:val="00CF32B3"/>
    <w:rsid w:val="00CF3969"/>
    <w:rsid w:val="00CF3A76"/>
    <w:rsid w:val="00CF3F0D"/>
    <w:rsid w:val="00CF45E8"/>
    <w:rsid w:val="00CF69F1"/>
    <w:rsid w:val="00CF75AA"/>
    <w:rsid w:val="00CF7855"/>
    <w:rsid w:val="00D00612"/>
    <w:rsid w:val="00D00CC2"/>
    <w:rsid w:val="00D0117F"/>
    <w:rsid w:val="00D03A39"/>
    <w:rsid w:val="00D03B67"/>
    <w:rsid w:val="00D04070"/>
    <w:rsid w:val="00D04997"/>
    <w:rsid w:val="00D05E46"/>
    <w:rsid w:val="00D05EFE"/>
    <w:rsid w:val="00D07623"/>
    <w:rsid w:val="00D117BF"/>
    <w:rsid w:val="00D121AD"/>
    <w:rsid w:val="00D125E6"/>
    <w:rsid w:val="00D12DFF"/>
    <w:rsid w:val="00D12F0B"/>
    <w:rsid w:val="00D1474C"/>
    <w:rsid w:val="00D148A1"/>
    <w:rsid w:val="00D14D27"/>
    <w:rsid w:val="00D17959"/>
    <w:rsid w:val="00D2217C"/>
    <w:rsid w:val="00D22EF7"/>
    <w:rsid w:val="00D241A9"/>
    <w:rsid w:val="00D24A64"/>
    <w:rsid w:val="00D25DC5"/>
    <w:rsid w:val="00D25EDA"/>
    <w:rsid w:val="00D26CCE"/>
    <w:rsid w:val="00D26F29"/>
    <w:rsid w:val="00D276CA"/>
    <w:rsid w:val="00D27771"/>
    <w:rsid w:val="00D31FC3"/>
    <w:rsid w:val="00D330C3"/>
    <w:rsid w:val="00D33942"/>
    <w:rsid w:val="00D34A21"/>
    <w:rsid w:val="00D35BF1"/>
    <w:rsid w:val="00D37BC4"/>
    <w:rsid w:val="00D37C28"/>
    <w:rsid w:val="00D4024C"/>
    <w:rsid w:val="00D40476"/>
    <w:rsid w:val="00D408E9"/>
    <w:rsid w:val="00D427D1"/>
    <w:rsid w:val="00D42EA4"/>
    <w:rsid w:val="00D455FF"/>
    <w:rsid w:val="00D4661C"/>
    <w:rsid w:val="00D47145"/>
    <w:rsid w:val="00D47D5C"/>
    <w:rsid w:val="00D50736"/>
    <w:rsid w:val="00D514A1"/>
    <w:rsid w:val="00D53B6D"/>
    <w:rsid w:val="00D53EF2"/>
    <w:rsid w:val="00D5473E"/>
    <w:rsid w:val="00D55496"/>
    <w:rsid w:val="00D55571"/>
    <w:rsid w:val="00D55A13"/>
    <w:rsid w:val="00D56A7C"/>
    <w:rsid w:val="00D57E14"/>
    <w:rsid w:val="00D60072"/>
    <w:rsid w:val="00D6024E"/>
    <w:rsid w:val="00D6071B"/>
    <w:rsid w:val="00D60748"/>
    <w:rsid w:val="00D60FEA"/>
    <w:rsid w:val="00D61AD8"/>
    <w:rsid w:val="00D62E52"/>
    <w:rsid w:val="00D63796"/>
    <w:rsid w:val="00D6428D"/>
    <w:rsid w:val="00D65C8D"/>
    <w:rsid w:val="00D65F10"/>
    <w:rsid w:val="00D66B40"/>
    <w:rsid w:val="00D70FF8"/>
    <w:rsid w:val="00D714D0"/>
    <w:rsid w:val="00D71CE7"/>
    <w:rsid w:val="00D727C8"/>
    <w:rsid w:val="00D73486"/>
    <w:rsid w:val="00D7382B"/>
    <w:rsid w:val="00D7546A"/>
    <w:rsid w:val="00D75986"/>
    <w:rsid w:val="00D75A63"/>
    <w:rsid w:val="00D7791F"/>
    <w:rsid w:val="00D77EBA"/>
    <w:rsid w:val="00D850B2"/>
    <w:rsid w:val="00D854F9"/>
    <w:rsid w:val="00D86453"/>
    <w:rsid w:val="00D87AD5"/>
    <w:rsid w:val="00D87B3B"/>
    <w:rsid w:val="00D9008B"/>
    <w:rsid w:val="00D90DEC"/>
    <w:rsid w:val="00D91F5D"/>
    <w:rsid w:val="00D93BA2"/>
    <w:rsid w:val="00D93FFD"/>
    <w:rsid w:val="00D952FA"/>
    <w:rsid w:val="00D95AB7"/>
    <w:rsid w:val="00D962A2"/>
    <w:rsid w:val="00D979DB"/>
    <w:rsid w:val="00D97BFA"/>
    <w:rsid w:val="00DA0A92"/>
    <w:rsid w:val="00DA21EB"/>
    <w:rsid w:val="00DA3122"/>
    <w:rsid w:val="00DA3BC5"/>
    <w:rsid w:val="00DA413A"/>
    <w:rsid w:val="00DA43B6"/>
    <w:rsid w:val="00DA4661"/>
    <w:rsid w:val="00DA47F0"/>
    <w:rsid w:val="00DA4BD9"/>
    <w:rsid w:val="00DA5C37"/>
    <w:rsid w:val="00DA7B60"/>
    <w:rsid w:val="00DA7E74"/>
    <w:rsid w:val="00DB0379"/>
    <w:rsid w:val="00DB11AF"/>
    <w:rsid w:val="00DB274F"/>
    <w:rsid w:val="00DB2EEA"/>
    <w:rsid w:val="00DB38B6"/>
    <w:rsid w:val="00DB4446"/>
    <w:rsid w:val="00DB46E7"/>
    <w:rsid w:val="00DB5C23"/>
    <w:rsid w:val="00DB619D"/>
    <w:rsid w:val="00DB7921"/>
    <w:rsid w:val="00DC13D6"/>
    <w:rsid w:val="00DC159C"/>
    <w:rsid w:val="00DC2455"/>
    <w:rsid w:val="00DC3695"/>
    <w:rsid w:val="00DC3F78"/>
    <w:rsid w:val="00DD169A"/>
    <w:rsid w:val="00DD3C10"/>
    <w:rsid w:val="00DD6FA4"/>
    <w:rsid w:val="00DD6FB3"/>
    <w:rsid w:val="00DD7584"/>
    <w:rsid w:val="00DD7F55"/>
    <w:rsid w:val="00DE0271"/>
    <w:rsid w:val="00DE1B34"/>
    <w:rsid w:val="00DE1BE8"/>
    <w:rsid w:val="00DE5DFE"/>
    <w:rsid w:val="00DE69E8"/>
    <w:rsid w:val="00DE737A"/>
    <w:rsid w:val="00DE74C6"/>
    <w:rsid w:val="00DF3AA3"/>
    <w:rsid w:val="00DF6B7C"/>
    <w:rsid w:val="00DF71DE"/>
    <w:rsid w:val="00DF7507"/>
    <w:rsid w:val="00E02153"/>
    <w:rsid w:val="00E05C9A"/>
    <w:rsid w:val="00E071CE"/>
    <w:rsid w:val="00E072BB"/>
    <w:rsid w:val="00E10A13"/>
    <w:rsid w:val="00E110B2"/>
    <w:rsid w:val="00E11242"/>
    <w:rsid w:val="00E119A4"/>
    <w:rsid w:val="00E12DEC"/>
    <w:rsid w:val="00E12EF7"/>
    <w:rsid w:val="00E15495"/>
    <w:rsid w:val="00E1572A"/>
    <w:rsid w:val="00E15EAF"/>
    <w:rsid w:val="00E178CB"/>
    <w:rsid w:val="00E224D9"/>
    <w:rsid w:val="00E22541"/>
    <w:rsid w:val="00E233D6"/>
    <w:rsid w:val="00E23587"/>
    <w:rsid w:val="00E243F9"/>
    <w:rsid w:val="00E24AB4"/>
    <w:rsid w:val="00E24D8F"/>
    <w:rsid w:val="00E24F6A"/>
    <w:rsid w:val="00E24F75"/>
    <w:rsid w:val="00E2532A"/>
    <w:rsid w:val="00E255F9"/>
    <w:rsid w:val="00E25997"/>
    <w:rsid w:val="00E26A2C"/>
    <w:rsid w:val="00E271EC"/>
    <w:rsid w:val="00E30988"/>
    <w:rsid w:val="00E30A1F"/>
    <w:rsid w:val="00E31404"/>
    <w:rsid w:val="00E31BFD"/>
    <w:rsid w:val="00E31CA0"/>
    <w:rsid w:val="00E33789"/>
    <w:rsid w:val="00E34F3F"/>
    <w:rsid w:val="00E35213"/>
    <w:rsid w:val="00E36132"/>
    <w:rsid w:val="00E362A2"/>
    <w:rsid w:val="00E3664D"/>
    <w:rsid w:val="00E36B59"/>
    <w:rsid w:val="00E403A2"/>
    <w:rsid w:val="00E40D14"/>
    <w:rsid w:val="00E41467"/>
    <w:rsid w:val="00E42A85"/>
    <w:rsid w:val="00E43261"/>
    <w:rsid w:val="00E442EB"/>
    <w:rsid w:val="00E4540D"/>
    <w:rsid w:val="00E45556"/>
    <w:rsid w:val="00E455F9"/>
    <w:rsid w:val="00E46037"/>
    <w:rsid w:val="00E47D73"/>
    <w:rsid w:val="00E5205C"/>
    <w:rsid w:val="00E52744"/>
    <w:rsid w:val="00E528DD"/>
    <w:rsid w:val="00E52CD4"/>
    <w:rsid w:val="00E52DDC"/>
    <w:rsid w:val="00E530D3"/>
    <w:rsid w:val="00E55EB8"/>
    <w:rsid w:val="00E5604B"/>
    <w:rsid w:val="00E56712"/>
    <w:rsid w:val="00E60092"/>
    <w:rsid w:val="00E60640"/>
    <w:rsid w:val="00E61395"/>
    <w:rsid w:val="00E614A5"/>
    <w:rsid w:val="00E61FAD"/>
    <w:rsid w:val="00E63714"/>
    <w:rsid w:val="00E646A8"/>
    <w:rsid w:val="00E65071"/>
    <w:rsid w:val="00E65174"/>
    <w:rsid w:val="00E67168"/>
    <w:rsid w:val="00E703D0"/>
    <w:rsid w:val="00E70FE6"/>
    <w:rsid w:val="00E72321"/>
    <w:rsid w:val="00E7409E"/>
    <w:rsid w:val="00E74201"/>
    <w:rsid w:val="00E74286"/>
    <w:rsid w:val="00E74572"/>
    <w:rsid w:val="00E74857"/>
    <w:rsid w:val="00E75333"/>
    <w:rsid w:val="00E76234"/>
    <w:rsid w:val="00E7652C"/>
    <w:rsid w:val="00E7657B"/>
    <w:rsid w:val="00E76781"/>
    <w:rsid w:val="00E770EB"/>
    <w:rsid w:val="00E77CE7"/>
    <w:rsid w:val="00E814B4"/>
    <w:rsid w:val="00E81698"/>
    <w:rsid w:val="00E81CBB"/>
    <w:rsid w:val="00E81E8D"/>
    <w:rsid w:val="00E828AE"/>
    <w:rsid w:val="00E83F08"/>
    <w:rsid w:val="00E8433E"/>
    <w:rsid w:val="00E84357"/>
    <w:rsid w:val="00E843B6"/>
    <w:rsid w:val="00E84D37"/>
    <w:rsid w:val="00E84F4F"/>
    <w:rsid w:val="00E87E33"/>
    <w:rsid w:val="00E90E3D"/>
    <w:rsid w:val="00E93183"/>
    <w:rsid w:val="00E93764"/>
    <w:rsid w:val="00E93F65"/>
    <w:rsid w:val="00E946E4"/>
    <w:rsid w:val="00E954E4"/>
    <w:rsid w:val="00E95E12"/>
    <w:rsid w:val="00E96F7D"/>
    <w:rsid w:val="00EA0120"/>
    <w:rsid w:val="00EA0ECD"/>
    <w:rsid w:val="00EA18DD"/>
    <w:rsid w:val="00EA1BD1"/>
    <w:rsid w:val="00EA22A9"/>
    <w:rsid w:val="00EA288E"/>
    <w:rsid w:val="00EA2FBC"/>
    <w:rsid w:val="00EA364B"/>
    <w:rsid w:val="00EA4C8E"/>
    <w:rsid w:val="00EA5652"/>
    <w:rsid w:val="00EA5FC9"/>
    <w:rsid w:val="00EA6913"/>
    <w:rsid w:val="00EB061B"/>
    <w:rsid w:val="00EB1563"/>
    <w:rsid w:val="00EB2096"/>
    <w:rsid w:val="00EB391B"/>
    <w:rsid w:val="00EB40AE"/>
    <w:rsid w:val="00EB651F"/>
    <w:rsid w:val="00EB731F"/>
    <w:rsid w:val="00EB78A4"/>
    <w:rsid w:val="00EB79A5"/>
    <w:rsid w:val="00EC15AF"/>
    <w:rsid w:val="00EC1A06"/>
    <w:rsid w:val="00EC2266"/>
    <w:rsid w:val="00EC2AD9"/>
    <w:rsid w:val="00EC2C99"/>
    <w:rsid w:val="00EC394F"/>
    <w:rsid w:val="00EC3F1C"/>
    <w:rsid w:val="00EC45A4"/>
    <w:rsid w:val="00EC5804"/>
    <w:rsid w:val="00EC5C92"/>
    <w:rsid w:val="00EC6342"/>
    <w:rsid w:val="00EC7C74"/>
    <w:rsid w:val="00EC7ED5"/>
    <w:rsid w:val="00ED0240"/>
    <w:rsid w:val="00ED0E57"/>
    <w:rsid w:val="00ED1885"/>
    <w:rsid w:val="00ED2880"/>
    <w:rsid w:val="00ED366F"/>
    <w:rsid w:val="00ED549E"/>
    <w:rsid w:val="00ED56EA"/>
    <w:rsid w:val="00EE0542"/>
    <w:rsid w:val="00EE0D70"/>
    <w:rsid w:val="00EE0E53"/>
    <w:rsid w:val="00EE107B"/>
    <w:rsid w:val="00EE1940"/>
    <w:rsid w:val="00EE1E4D"/>
    <w:rsid w:val="00EE23BF"/>
    <w:rsid w:val="00EE340C"/>
    <w:rsid w:val="00EE3CA2"/>
    <w:rsid w:val="00EE40AA"/>
    <w:rsid w:val="00EE42D7"/>
    <w:rsid w:val="00EE4786"/>
    <w:rsid w:val="00EE4B7A"/>
    <w:rsid w:val="00EE69BC"/>
    <w:rsid w:val="00EE7E6A"/>
    <w:rsid w:val="00EF0104"/>
    <w:rsid w:val="00EF03EC"/>
    <w:rsid w:val="00EF6732"/>
    <w:rsid w:val="00EF6C45"/>
    <w:rsid w:val="00EF6D43"/>
    <w:rsid w:val="00F0241E"/>
    <w:rsid w:val="00F02B5A"/>
    <w:rsid w:val="00F03940"/>
    <w:rsid w:val="00F05951"/>
    <w:rsid w:val="00F05A1F"/>
    <w:rsid w:val="00F06ED4"/>
    <w:rsid w:val="00F1014A"/>
    <w:rsid w:val="00F110EF"/>
    <w:rsid w:val="00F12156"/>
    <w:rsid w:val="00F12F71"/>
    <w:rsid w:val="00F135BD"/>
    <w:rsid w:val="00F13979"/>
    <w:rsid w:val="00F13EF4"/>
    <w:rsid w:val="00F1461A"/>
    <w:rsid w:val="00F14BF8"/>
    <w:rsid w:val="00F15EBD"/>
    <w:rsid w:val="00F16C84"/>
    <w:rsid w:val="00F16D5F"/>
    <w:rsid w:val="00F2036E"/>
    <w:rsid w:val="00F204AC"/>
    <w:rsid w:val="00F21A99"/>
    <w:rsid w:val="00F244E4"/>
    <w:rsid w:val="00F24F61"/>
    <w:rsid w:val="00F25580"/>
    <w:rsid w:val="00F2736C"/>
    <w:rsid w:val="00F31588"/>
    <w:rsid w:val="00F31C36"/>
    <w:rsid w:val="00F32569"/>
    <w:rsid w:val="00F32C68"/>
    <w:rsid w:val="00F32FAA"/>
    <w:rsid w:val="00F332D6"/>
    <w:rsid w:val="00F346A6"/>
    <w:rsid w:val="00F35209"/>
    <w:rsid w:val="00F354C7"/>
    <w:rsid w:val="00F36692"/>
    <w:rsid w:val="00F3768B"/>
    <w:rsid w:val="00F4027B"/>
    <w:rsid w:val="00F40D14"/>
    <w:rsid w:val="00F41E72"/>
    <w:rsid w:val="00F42405"/>
    <w:rsid w:val="00F42523"/>
    <w:rsid w:val="00F42566"/>
    <w:rsid w:val="00F42898"/>
    <w:rsid w:val="00F42A30"/>
    <w:rsid w:val="00F42BB9"/>
    <w:rsid w:val="00F43945"/>
    <w:rsid w:val="00F449C8"/>
    <w:rsid w:val="00F45B8F"/>
    <w:rsid w:val="00F4645A"/>
    <w:rsid w:val="00F467AF"/>
    <w:rsid w:val="00F4787D"/>
    <w:rsid w:val="00F516DE"/>
    <w:rsid w:val="00F51D4D"/>
    <w:rsid w:val="00F51F37"/>
    <w:rsid w:val="00F52310"/>
    <w:rsid w:val="00F5261C"/>
    <w:rsid w:val="00F52EEA"/>
    <w:rsid w:val="00F5324C"/>
    <w:rsid w:val="00F54AD9"/>
    <w:rsid w:val="00F55DB7"/>
    <w:rsid w:val="00F55E49"/>
    <w:rsid w:val="00F57BDC"/>
    <w:rsid w:val="00F60798"/>
    <w:rsid w:val="00F60F88"/>
    <w:rsid w:val="00F61045"/>
    <w:rsid w:val="00F63021"/>
    <w:rsid w:val="00F64210"/>
    <w:rsid w:val="00F648B6"/>
    <w:rsid w:val="00F64B10"/>
    <w:rsid w:val="00F65FB4"/>
    <w:rsid w:val="00F6620B"/>
    <w:rsid w:val="00F6681E"/>
    <w:rsid w:val="00F66EC2"/>
    <w:rsid w:val="00F67AF6"/>
    <w:rsid w:val="00F71469"/>
    <w:rsid w:val="00F725D8"/>
    <w:rsid w:val="00F72A17"/>
    <w:rsid w:val="00F73732"/>
    <w:rsid w:val="00F73786"/>
    <w:rsid w:val="00F75006"/>
    <w:rsid w:val="00F75106"/>
    <w:rsid w:val="00F762EE"/>
    <w:rsid w:val="00F805F7"/>
    <w:rsid w:val="00F812F4"/>
    <w:rsid w:val="00F81A46"/>
    <w:rsid w:val="00F82A69"/>
    <w:rsid w:val="00F83CFE"/>
    <w:rsid w:val="00F851AF"/>
    <w:rsid w:val="00F856DA"/>
    <w:rsid w:val="00F86D9B"/>
    <w:rsid w:val="00F87C27"/>
    <w:rsid w:val="00F90B3D"/>
    <w:rsid w:val="00F91400"/>
    <w:rsid w:val="00F9146B"/>
    <w:rsid w:val="00F9167B"/>
    <w:rsid w:val="00F92F2E"/>
    <w:rsid w:val="00F93694"/>
    <w:rsid w:val="00F94573"/>
    <w:rsid w:val="00F964EC"/>
    <w:rsid w:val="00F96838"/>
    <w:rsid w:val="00F96CCC"/>
    <w:rsid w:val="00F97782"/>
    <w:rsid w:val="00F979E3"/>
    <w:rsid w:val="00F97CFD"/>
    <w:rsid w:val="00FA1E6A"/>
    <w:rsid w:val="00FA2EB0"/>
    <w:rsid w:val="00FA3963"/>
    <w:rsid w:val="00FA427B"/>
    <w:rsid w:val="00FA4C4E"/>
    <w:rsid w:val="00FA75AF"/>
    <w:rsid w:val="00FA7E8E"/>
    <w:rsid w:val="00FB03DC"/>
    <w:rsid w:val="00FB0C31"/>
    <w:rsid w:val="00FB1985"/>
    <w:rsid w:val="00FB2416"/>
    <w:rsid w:val="00FB264B"/>
    <w:rsid w:val="00FB362F"/>
    <w:rsid w:val="00FB3D52"/>
    <w:rsid w:val="00FB48A9"/>
    <w:rsid w:val="00FB490B"/>
    <w:rsid w:val="00FC0036"/>
    <w:rsid w:val="00FC16A8"/>
    <w:rsid w:val="00FC1DDA"/>
    <w:rsid w:val="00FC2A26"/>
    <w:rsid w:val="00FC2DF9"/>
    <w:rsid w:val="00FC3319"/>
    <w:rsid w:val="00FC3958"/>
    <w:rsid w:val="00FC39AD"/>
    <w:rsid w:val="00FC3E2C"/>
    <w:rsid w:val="00FC400E"/>
    <w:rsid w:val="00FC5087"/>
    <w:rsid w:val="00FC700A"/>
    <w:rsid w:val="00FD0C0F"/>
    <w:rsid w:val="00FD1B14"/>
    <w:rsid w:val="00FD1EA0"/>
    <w:rsid w:val="00FD2B93"/>
    <w:rsid w:val="00FD37F7"/>
    <w:rsid w:val="00FD4028"/>
    <w:rsid w:val="00FD4EC5"/>
    <w:rsid w:val="00FD5DC7"/>
    <w:rsid w:val="00FD70F7"/>
    <w:rsid w:val="00FE13AD"/>
    <w:rsid w:val="00FE24BF"/>
    <w:rsid w:val="00FE40CA"/>
    <w:rsid w:val="00FE4266"/>
    <w:rsid w:val="00FE4363"/>
    <w:rsid w:val="00FE4BF9"/>
    <w:rsid w:val="00FE4D20"/>
    <w:rsid w:val="00FE5172"/>
    <w:rsid w:val="00FE6CB3"/>
    <w:rsid w:val="00FE74B3"/>
    <w:rsid w:val="00FF05D5"/>
    <w:rsid w:val="00FF0E38"/>
    <w:rsid w:val="00FF2D6C"/>
    <w:rsid w:val="00FF3B6A"/>
    <w:rsid w:val="00FF3E4E"/>
    <w:rsid w:val="00FF49B6"/>
    <w:rsid w:val="00FF53F2"/>
    <w:rsid w:val="00FF7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48A442"/>
  <w15:docId w15:val="{77C43B1E-769F-4A00-9BFC-0798EBE6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975"/>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42975"/>
    <w:pPr>
      <w:keepNext/>
      <w:keepLines/>
      <w:numPr>
        <w:numId w:val="20"/>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242975"/>
    <w:pPr>
      <w:keepNext/>
      <w:keepLines/>
      <w:numPr>
        <w:ilvl w:val="1"/>
        <w:numId w:val="20"/>
      </w:numPr>
      <w:spacing w:before="36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242975"/>
    <w:pPr>
      <w:keepNext/>
      <w:keepLines/>
      <w:numPr>
        <w:ilvl w:val="2"/>
        <w:numId w:val="20"/>
      </w:numPr>
      <w:spacing w:before="200"/>
      <w:ind w:left="72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242975"/>
    <w:pPr>
      <w:keepNext/>
      <w:keepLines/>
      <w:numPr>
        <w:ilvl w:val="3"/>
        <w:numId w:val="20"/>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242975"/>
    <w:pPr>
      <w:keepNext/>
      <w:keepLines/>
      <w:numPr>
        <w:ilvl w:val="4"/>
        <w:numId w:val="20"/>
      </w:numPr>
      <w:spacing w:before="200"/>
      <w:outlineLvl w:val="4"/>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242975"/>
    <w:pPr>
      <w:keepNext/>
      <w:keepLines/>
      <w:numPr>
        <w:ilvl w:val="5"/>
        <w:numId w:val="20"/>
      </w:numPr>
      <w:spacing w:before="200"/>
      <w:outlineLvl w:val="5"/>
    </w:pPr>
    <w:rPr>
      <w:rFonts w:ascii="Arial" w:eastAsiaTheme="majorEastAsia" w:hAnsi="Arial" w:cstheme="majorBidi"/>
      <w:b/>
      <w:i/>
      <w:iCs/>
    </w:rPr>
  </w:style>
  <w:style w:type="paragraph" w:styleId="Heading7">
    <w:name w:val="heading 7"/>
    <w:basedOn w:val="Normal"/>
    <w:next w:val="Normal"/>
    <w:link w:val="Heading7Char"/>
    <w:uiPriority w:val="9"/>
    <w:semiHidden/>
    <w:unhideWhenUsed/>
    <w:qFormat/>
    <w:rsid w:val="0024297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C8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C8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975"/>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242975"/>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242975"/>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242975"/>
    <w:rPr>
      <w:rFonts w:ascii="Arial" w:eastAsiaTheme="majorEastAsia" w:hAnsi="Arial" w:cstheme="majorBidi"/>
      <w:b/>
      <w:bCs/>
      <w:i/>
      <w:iCs/>
      <w:sz w:val="24"/>
    </w:rPr>
  </w:style>
  <w:style w:type="character" w:customStyle="1" w:styleId="Heading6Char">
    <w:name w:val="Heading 6 Char"/>
    <w:basedOn w:val="DefaultParagraphFont"/>
    <w:link w:val="Heading6"/>
    <w:uiPriority w:val="9"/>
    <w:semiHidden/>
    <w:rsid w:val="00242975"/>
    <w:rPr>
      <w:rFonts w:ascii="Arial" w:eastAsiaTheme="majorEastAsia" w:hAnsi="Arial" w:cstheme="majorBidi"/>
      <w:b/>
      <w:i/>
      <w:iCs/>
    </w:rPr>
  </w:style>
  <w:style w:type="paragraph" w:styleId="ListParagraph">
    <w:name w:val="List Paragraph"/>
    <w:basedOn w:val="Normal"/>
    <w:autoRedefine/>
    <w:uiPriority w:val="34"/>
    <w:qFormat/>
    <w:rsid w:val="008F3FD4"/>
    <w:pPr>
      <w:numPr>
        <w:numId w:val="10"/>
      </w:numPr>
      <w:spacing w:after="160"/>
      <w:contextualSpacing/>
    </w:pPr>
    <w:rPr>
      <w:szCs w:val="24"/>
    </w:rPr>
  </w:style>
  <w:style w:type="paragraph" w:customStyle="1" w:styleId="BDTextBulletList">
    <w:name w:val="BD Text Bullet List"/>
    <w:basedOn w:val="Normal"/>
    <w:link w:val="BDTextBulletListChar"/>
    <w:qFormat/>
    <w:rsid w:val="00242975"/>
    <w:pPr>
      <w:numPr>
        <w:numId w:val="15"/>
      </w:numPr>
      <w:contextualSpacing/>
    </w:pPr>
  </w:style>
  <w:style w:type="paragraph" w:customStyle="1" w:styleId="BDTextBulletList2">
    <w:name w:val="BD Text Bullet List 2"/>
    <w:basedOn w:val="BDTextBulletList"/>
    <w:qFormat/>
    <w:rsid w:val="00242975"/>
    <w:pPr>
      <w:numPr>
        <w:numId w:val="16"/>
      </w:numPr>
    </w:pPr>
  </w:style>
  <w:style w:type="paragraph" w:customStyle="1" w:styleId="BDAppendixsubheading1">
    <w:name w:val="BD Appendix subheading1"/>
    <w:next w:val="Normal"/>
    <w:autoRedefine/>
    <w:qFormat/>
    <w:rsid w:val="00242975"/>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242975"/>
    <w:pPr>
      <w:spacing w:after="120" w:line="240" w:lineRule="auto"/>
    </w:pPr>
    <w:rPr>
      <w:rFonts w:ascii="Verdana" w:eastAsiaTheme="majorEastAsia" w:hAnsi="Verdana" w:cstheme="majorBidi"/>
      <w:b/>
      <w:bCs/>
      <w:i/>
      <w:color w:val="262626" w:themeColor="text1" w:themeTint="D9"/>
      <w:sz w:val="24"/>
      <w:szCs w:val="26"/>
    </w:rPr>
  </w:style>
  <w:style w:type="paragraph" w:customStyle="1" w:styleId="BDDefinitionEmphasis">
    <w:name w:val="BD Definition Emphasis"/>
    <w:basedOn w:val="Normal"/>
    <w:next w:val="Normal"/>
    <w:qFormat/>
    <w:rsid w:val="00242975"/>
    <w:pPr>
      <w:spacing w:before="120"/>
      <w:ind w:left="720" w:right="720"/>
    </w:pPr>
    <w:rPr>
      <w:rFonts w:eastAsiaTheme="minorHAnsi" w:cstheme="minorBidi"/>
      <w:i/>
    </w:rPr>
  </w:style>
  <w:style w:type="paragraph" w:customStyle="1" w:styleId="BDFigureCaption">
    <w:name w:val="BD Figure Caption"/>
    <w:qFormat/>
    <w:rsid w:val="00242975"/>
    <w:pPr>
      <w:spacing w:before="120" w:after="240" w:line="240" w:lineRule="auto"/>
      <w:jc w:val="center"/>
    </w:pPr>
    <w:rPr>
      <w:rFonts w:ascii="Times New Roman" w:eastAsia="Calibri" w:hAnsi="Times New Roman" w:cs="Times New Roman"/>
      <w:b/>
      <w:i/>
      <w:noProof/>
      <w:sz w:val="20"/>
      <w:szCs w:val="20"/>
    </w:rPr>
  </w:style>
  <w:style w:type="table" w:customStyle="1" w:styleId="BDMarcusTables">
    <w:name w:val="BD Marcus Tables"/>
    <w:basedOn w:val="TableNormal"/>
    <w:uiPriority w:val="99"/>
    <w:rsid w:val="00242975"/>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table" w:styleId="LightList-Accent5">
    <w:name w:val="Light List Accent 5"/>
    <w:basedOn w:val="TableNormal"/>
    <w:uiPriority w:val="61"/>
    <w:rsid w:val="007C22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DOtherTitles">
    <w:name w:val="BD Other Titles"/>
    <w:basedOn w:val="Normal"/>
    <w:qFormat/>
    <w:rsid w:val="00242975"/>
    <w:pPr>
      <w:spacing w:after="240"/>
      <w:jc w:val="center"/>
    </w:pPr>
    <w:rPr>
      <w:rFonts w:ascii="Verdana" w:eastAsiaTheme="minorHAnsi" w:hAnsi="Verdana" w:cstheme="minorBidi"/>
      <w:b/>
      <w:sz w:val="28"/>
    </w:rPr>
  </w:style>
  <w:style w:type="paragraph" w:customStyle="1" w:styleId="BDTableCaption">
    <w:name w:val="BD Table Caption"/>
    <w:next w:val="Normal"/>
    <w:qFormat/>
    <w:rsid w:val="00242975"/>
    <w:pPr>
      <w:spacing w:before="240" w:after="120" w:line="240" w:lineRule="auto"/>
      <w:jc w:val="center"/>
    </w:pPr>
    <w:rPr>
      <w:rFonts w:ascii="Times New Roman" w:eastAsia="Calibri" w:hAnsi="Times New Roman" w:cs="Times New Roman"/>
      <w:b/>
      <w:i/>
    </w:rPr>
  </w:style>
  <w:style w:type="paragraph" w:customStyle="1" w:styleId="BDTableText">
    <w:name w:val="BD Table Text"/>
    <w:qFormat/>
    <w:rsid w:val="00242975"/>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242975"/>
    <w:pPr>
      <w:numPr>
        <w:numId w:val="17"/>
      </w:numPr>
    </w:pPr>
  </w:style>
  <w:style w:type="paragraph" w:customStyle="1" w:styleId="BDTextLetterList">
    <w:name w:val="BD Text Letter List"/>
    <w:basedOn w:val="BDTextBulletList"/>
    <w:next w:val="Normal"/>
    <w:qFormat/>
    <w:rsid w:val="00242975"/>
    <w:pPr>
      <w:keepNext/>
      <w:keepLines/>
      <w:numPr>
        <w:numId w:val="18"/>
      </w:numPr>
      <w:spacing w:before="120" w:after="40"/>
    </w:pPr>
    <w:rPr>
      <w:b/>
      <w:smallCaps/>
    </w:rPr>
  </w:style>
  <w:style w:type="paragraph" w:customStyle="1" w:styleId="BDTextComponentList">
    <w:name w:val="BD Text Component List"/>
    <w:basedOn w:val="BDTextLetterList"/>
    <w:next w:val="Normal"/>
    <w:qFormat/>
    <w:rsid w:val="00242975"/>
    <w:pPr>
      <w:numPr>
        <w:numId w:val="0"/>
      </w:numPr>
    </w:pPr>
  </w:style>
  <w:style w:type="paragraph" w:customStyle="1" w:styleId="BDTextNumberedList0">
    <w:name w:val="BD Text Numbered List"/>
    <w:next w:val="Normal"/>
    <w:qFormat/>
    <w:rsid w:val="00242975"/>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242975"/>
    <w:pPr>
      <w:numPr>
        <w:numId w:val="19"/>
      </w:numPr>
    </w:pPr>
  </w:style>
  <w:style w:type="paragraph" w:customStyle="1" w:styleId="BDTOCHeader">
    <w:name w:val="BD TOC Header"/>
    <w:basedOn w:val="Normal"/>
    <w:qFormat/>
    <w:rsid w:val="00242975"/>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styleId="Header">
    <w:name w:val="header"/>
    <w:basedOn w:val="Normal"/>
    <w:link w:val="HeaderChar"/>
    <w:uiPriority w:val="99"/>
    <w:rsid w:val="00B0556F"/>
    <w:pPr>
      <w:tabs>
        <w:tab w:val="center" w:pos="4320"/>
        <w:tab w:val="right" w:pos="8640"/>
      </w:tabs>
    </w:pPr>
  </w:style>
  <w:style w:type="character" w:customStyle="1" w:styleId="HeaderChar">
    <w:name w:val="Header Char"/>
    <w:basedOn w:val="DefaultParagraphFont"/>
    <w:link w:val="Header"/>
    <w:uiPriority w:val="99"/>
    <w:rsid w:val="00B0556F"/>
    <w:rPr>
      <w:rFonts w:ascii="Times New Roman" w:eastAsia="Calibri" w:hAnsi="Times New Roman" w:cs="Times New Roman"/>
    </w:rPr>
  </w:style>
  <w:style w:type="paragraph" w:styleId="TOC1">
    <w:name w:val="toc 1"/>
    <w:basedOn w:val="Normal"/>
    <w:next w:val="Normal"/>
    <w:autoRedefine/>
    <w:uiPriority w:val="39"/>
    <w:unhideWhenUsed/>
    <w:rsid w:val="00A7268A"/>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D60748"/>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A7268A"/>
    <w:pPr>
      <w:spacing w:after="0"/>
      <w:ind w:left="440"/>
    </w:pPr>
    <w:rPr>
      <w:rFonts w:asciiTheme="minorHAnsi" w:hAnsiTheme="minorHAnsi"/>
      <w:i/>
      <w:iCs/>
      <w:sz w:val="20"/>
      <w:szCs w:val="20"/>
    </w:rPr>
  </w:style>
  <w:style w:type="character" w:styleId="Hyperlink">
    <w:name w:val="Hyperlink"/>
    <w:basedOn w:val="DefaultParagraphFont"/>
    <w:uiPriority w:val="99"/>
    <w:unhideWhenUsed/>
    <w:rsid w:val="00A7268A"/>
    <w:rPr>
      <w:color w:val="0000FF" w:themeColor="hyperlink"/>
      <w:u w:val="single"/>
    </w:rPr>
  </w:style>
  <w:style w:type="character" w:styleId="CommentReference">
    <w:name w:val="annotation reference"/>
    <w:basedOn w:val="DefaultParagraphFont"/>
    <w:uiPriority w:val="99"/>
    <w:unhideWhenUsed/>
    <w:rsid w:val="00EA0ECD"/>
    <w:rPr>
      <w:sz w:val="16"/>
      <w:szCs w:val="16"/>
    </w:rPr>
  </w:style>
  <w:style w:type="paragraph" w:styleId="CommentText">
    <w:name w:val="annotation text"/>
    <w:basedOn w:val="Normal"/>
    <w:link w:val="CommentTextChar"/>
    <w:uiPriority w:val="99"/>
    <w:unhideWhenUsed/>
    <w:rsid w:val="00EA0ECD"/>
    <w:rPr>
      <w:sz w:val="20"/>
      <w:szCs w:val="20"/>
    </w:rPr>
  </w:style>
  <w:style w:type="character" w:customStyle="1" w:styleId="CommentTextChar">
    <w:name w:val="Comment Text Char"/>
    <w:basedOn w:val="DefaultParagraphFont"/>
    <w:link w:val="CommentText"/>
    <w:uiPriority w:val="99"/>
    <w:rsid w:val="00EA0EC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ECD"/>
    <w:rPr>
      <w:b/>
      <w:bCs/>
    </w:rPr>
  </w:style>
  <w:style w:type="character" w:customStyle="1" w:styleId="CommentSubjectChar">
    <w:name w:val="Comment Subject Char"/>
    <w:basedOn w:val="CommentTextChar"/>
    <w:link w:val="CommentSubject"/>
    <w:uiPriority w:val="99"/>
    <w:semiHidden/>
    <w:rsid w:val="00EA0ECD"/>
    <w:rPr>
      <w:rFonts w:ascii="Times New Roman" w:eastAsia="Calibri" w:hAnsi="Times New Roman" w:cs="Times New Roman"/>
      <w:b/>
      <w:bCs/>
      <w:sz w:val="20"/>
      <w:szCs w:val="20"/>
    </w:rPr>
  </w:style>
  <w:style w:type="paragraph" w:styleId="Revision">
    <w:name w:val="Revision"/>
    <w:hidden/>
    <w:uiPriority w:val="99"/>
    <w:semiHidden/>
    <w:rsid w:val="00EA0ECD"/>
    <w:pPr>
      <w:spacing w:after="0" w:line="240" w:lineRule="auto"/>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EA0E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ECD"/>
    <w:rPr>
      <w:rFonts w:ascii="Tahoma" w:eastAsia="Calibri" w:hAnsi="Tahoma" w:cs="Tahoma"/>
      <w:sz w:val="16"/>
      <w:szCs w:val="16"/>
    </w:rPr>
  </w:style>
  <w:style w:type="paragraph" w:styleId="FootnoteText">
    <w:name w:val="footnote text"/>
    <w:basedOn w:val="Normal"/>
    <w:link w:val="FootnoteTextChar"/>
    <w:uiPriority w:val="99"/>
    <w:unhideWhenUsed/>
    <w:rsid w:val="00234D38"/>
    <w:pPr>
      <w:spacing w:after="0"/>
    </w:pPr>
    <w:rPr>
      <w:sz w:val="20"/>
      <w:szCs w:val="20"/>
    </w:rPr>
  </w:style>
  <w:style w:type="character" w:customStyle="1" w:styleId="FootnoteTextChar">
    <w:name w:val="Footnote Text Char"/>
    <w:basedOn w:val="DefaultParagraphFont"/>
    <w:link w:val="FootnoteText"/>
    <w:uiPriority w:val="99"/>
    <w:rsid w:val="005008CB"/>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234D38"/>
    <w:rPr>
      <w:vertAlign w:val="superscript"/>
    </w:rPr>
  </w:style>
  <w:style w:type="table" w:styleId="LightGrid-Accent1">
    <w:name w:val="Light Grid Accent 1"/>
    <w:basedOn w:val="TableNormal"/>
    <w:uiPriority w:val="62"/>
    <w:rsid w:val="00833A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unhideWhenUsed/>
    <w:rsid w:val="00D55571"/>
    <w:rPr>
      <w:sz w:val="20"/>
      <w:szCs w:val="20"/>
    </w:rPr>
  </w:style>
  <w:style w:type="character" w:customStyle="1" w:styleId="EndnoteTextChar">
    <w:name w:val="Endnote Text Char"/>
    <w:basedOn w:val="DefaultParagraphFont"/>
    <w:link w:val="EndnoteText"/>
    <w:uiPriority w:val="99"/>
    <w:rsid w:val="00D55571"/>
    <w:rPr>
      <w:rFonts w:ascii="Times New Roman" w:eastAsia="Calibri" w:hAnsi="Times New Roman" w:cs="Times New Roman"/>
      <w:sz w:val="20"/>
      <w:szCs w:val="20"/>
    </w:rPr>
  </w:style>
  <w:style w:type="character" w:styleId="EndnoteReference">
    <w:name w:val="endnote reference"/>
    <w:uiPriority w:val="99"/>
    <w:unhideWhenUsed/>
    <w:rsid w:val="00234D38"/>
    <w:rPr>
      <w:vertAlign w:val="superscript"/>
    </w:rPr>
  </w:style>
  <w:style w:type="paragraph" w:customStyle="1" w:styleId="BDUseCaseSubheading">
    <w:name w:val="BD UseCase Subheading"/>
    <w:next w:val="Normal"/>
    <w:qFormat/>
    <w:rsid w:val="00242975"/>
    <w:pPr>
      <w:spacing w:before="240" w:after="0" w:line="240" w:lineRule="auto"/>
    </w:pPr>
    <w:rPr>
      <w:rFonts w:ascii="Verdana" w:eastAsia="Times New Roman" w:hAnsi="Verdana" w:cstheme="majorBidi"/>
      <w:b/>
      <w:bCs/>
      <w:i/>
      <w:smallCaps/>
      <w:color w:val="262626" w:themeColor="text1" w:themeTint="D9"/>
      <w:szCs w:val="26"/>
      <w:u w:val="single"/>
    </w:rPr>
  </w:style>
  <w:style w:type="paragraph" w:customStyle="1" w:styleId="BDSectionGoal">
    <w:name w:val="BD SectionGoal"/>
    <w:basedOn w:val="Normal"/>
    <w:next w:val="Normal"/>
    <w:qFormat/>
    <w:rsid w:val="00242975"/>
    <w:pPr>
      <w:shd w:val="clear" w:color="auto" w:fill="FFD961"/>
    </w:pPr>
  </w:style>
  <w:style w:type="paragraph" w:customStyle="1" w:styleId="BDSubsectionGoal">
    <w:name w:val="BD SubsectionGoal"/>
    <w:basedOn w:val="Normal"/>
    <w:next w:val="Normal"/>
    <w:qFormat/>
    <w:rsid w:val="00242975"/>
    <w:pPr>
      <w:shd w:val="clear" w:color="auto" w:fill="FFC000"/>
    </w:pPr>
  </w:style>
  <w:style w:type="paragraph" w:styleId="Footer">
    <w:name w:val="footer"/>
    <w:basedOn w:val="Normal"/>
    <w:link w:val="FooterChar"/>
    <w:uiPriority w:val="99"/>
    <w:unhideWhenUsed/>
    <w:rsid w:val="00023DCC"/>
    <w:pPr>
      <w:tabs>
        <w:tab w:val="center" w:pos="4680"/>
        <w:tab w:val="right" w:pos="9360"/>
      </w:tabs>
      <w:spacing w:after="0"/>
    </w:pPr>
  </w:style>
  <w:style w:type="character" w:customStyle="1" w:styleId="FooterChar">
    <w:name w:val="Footer Char"/>
    <w:basedOn w:val="DefaultParagraphFont"/>
    <w:link w:val="Footer"/>
    <w:uiPriority w:val="99"/>
    <w:rsid w:val="00023DCC"/>
    <w:rPr>
      <w:rFonts w:ascii="Times New Roman" w:eastAsia="Calibri" w:hAnsi="Times New Roman" w:cs="Times New Roman"/>
    </w:rPr>
  </w:style>
  <w:style w:type="table" w:customStyle="1" w:styleId="LightGrid-Accent11">
    <w:name w:val="Light Grid - Accent 11"/>
    <w:basedOn w:val="TableNormal"/>
    <w:uiPriority w:val="62"/>
    <w:rsid w:val="008A0D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DTableBulletList">
    <w:name w:val="BD Table Bullet List"/>
    <w:qFormat/>
    <w:rsid w:val="00242975"/>
    <w:pPr>
      <w:numPr>
        <w:numId w:val="14"/>
      </w:numPr>
      <w:tabs>
        <w:tab w:val="num" w:pos="360"/>
      </w:tabs>
      <w:spacing w:after="0" w:line="240" w:lineRule="auto"/>
      <w:contextualSpacing/>
    </w:pPr>
    <w:rPr>
      <w:rFonts w:ascii="Times New Roman" w:eastAsia="Calibri" w:hAnsi="Times New Roman" w:cs="Arial"/>
      <w:color w:val="000000" w:themeColor="text1"/>
      <w:sz w:val="20"/>
      <w:szCs w:val="20"/>
    </w:rPr>
  </w:style>
  <w:style w:type="paragraph" w:styleId="TOC4">
    <w:name w:val="toc 4"/>
    <w:basedOn w:val="Normal"/>
    <w:next w:val="Normal"/>
    <w:autoRedefine/>
    <w:uiPriority w:val="39"/>
    <w:unhideWhenUsed/>
    <w:rsid w:val="003B111C"/>
    <w:pPr>
      <w:spacing w:after="0"/>
      <w:ind w:left="660"/>
    </w:pPr>
    <w:rPr>
      <w:rFonts w:asciiTheme="minorHAnsi" w:hAnsiTheme="minorHAnsi"/>
      <w:sz w:val="18"/>
      <w:szCs w:val="18"/>
    </w:rPr>
  </w:style>
  <w:style w:type="paragraph" w:styleId="TableofFigures">
    <w:name w:val="table of figures"/>
    <w:basedOn w:val="Normal"/>
    <w:next w:val="Normal"/>
    <w:uiPriority w:val="99"/>
    <w:unhideWhenUsed/>
    <w:rsid w:val="00CD6B99"/>
    <w:pPr>
      <w:spacing w:after="0"/>
      <w:ind w:left="440" w:hanging="440"/>
    </w:pPr>
    <w:rPr>
      <w:rFonts w:asciiTheme="minorHAnsi" w:hAnsiTheme="minorHAnsi"/>
      <w:smallCaps/>
      <w:sz w:val="20"/>
      <w:szCs w:val="20"/>
    </w:rPr>
  </w:style>
  <w:style w:type="paragraph" w:styleId="TOC5">
    <w:name w:val="toc 5"/>
    <w:basedOn w:val="Normal"/>
    <w:next w:val="Normal"/>
    <w:autoRedefine/>
    <w:uiPriority w:val="39"/>
    <w:unhideWhenUsed/>
    <w:rsid w:val="002C60A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2C60A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2C60A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2C60A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2C60A7"/>
    <w:pPr>
      <w:spacing w:after="0"/>
      <w:ind w:left="1760"/>
    </w:pPr>
    <w:rPr>
      <w:rFonts w:asciiTheme="minorHAnsi" w:hAnsiTheme="minorHAnsi"/>
      <w:sz w:val="18"/>
      <w:szCs w:val="18"/>
    </w:rPr>
  </w:style>
  <w:style w:type="table" w:styleId="MediumShading1-Accent1">
    <w:name w:val="Medium Shading 1 Accent 1"/>
    <w:basedOn w:val="TableNormal"/>
    <w:uiPriority w:val="63"/>
    <w:rsid w:val="005E6F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22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BB31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B64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4ED7"/>
    <w:rPr>
      <w:color w:val="800080"/>
      <w:u w:val="single"/>
    </w:rPr>
  </w:style>
  <w:style w:type="paragraph" w:customStyle="1" w:styleId="font5">
    <w:name w:val="font5"/>
    <w:basedOn w:val="Normal"/>
    <w:rsid w:val="00064ED7"/>
    <w:pPr>
      <w:spacing w:before="100" w:beforeAutospacing="1" w:after="100" w:afterAutospacing="1"/>
    </w:pPr>
    <w:rPr>
      <w:rFonts w:ascii="Arial" w:eastAsia="Times New Roman" w:hAnsi="Arial" w:cs="Arial"/>
      <w:color w:val="000000"/>
    </w:rPr>
  </w:style>
  <w:style w:type="paragraph" w:customStyle="1" w:styleId="font6">
    <w:name w:val="font6"/>
    <w:basedOn w:val="Normal"/>
    <w:rsid w:val="00064ED7"/>
    <w:pPr>
      <w:spacing w:before="100" w:beforeAutospacing="1" w:after="100" w:afterAutospacing="1"/>
    </w:pPr>
    <w:rPr>
      <w:rFonts w:ascii="Arial" w:eastAsia="Times New Roman" w:hAnsi="Arial" w:cs="Arial"/>
      <w:i/>
      <w:iCs/>
      <w:color w:val="000000"/>
    </w:rPr>
  </w:style>
  <w:style w:type="table" w:styleId="LightShading-Accent1">
    <w:name w:val="Light Shading Accent 1"/>
    <w:basedOn w:val="TableNormal"/>
    <w:uiPriority w:val="60"/>
    <w:rsid w:val="00376C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76C9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5">
    <w:name w:val="Light Grid Accent 5"/>
    <w:basedOn w:val="TableNormal"/>
    <w:uiPriority w:val="62"/>
    <w:rsid w:val="00A4655C"/>
    <w:pPr>
      <w:spacing w:after="0" w:line="240" w:lineRule="auto"/>
    </w:pPr>
    <w:rPr>
      <w:rFonts w:ascii="Arial" w:hAnsi="Arial"/>
      <w:sz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Arial" w:eastAsiaTheme="majorEastAsia" w:hAnsi="Arial" w:cstheme="majorBidi"/>
        <w:b/>
        <w:bCs/>
        <w:sz w:val="22"/>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9E52D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D962A2"/>
  </w:style>
  <w:style w:type="paragraph" w:styleId="NormalWeb">
    <w:name w:val="Normal (Web)"/>
    <w:basedOn w:val="Normal"/>
    <w:uiPriority w:val="99"/>
    <w:unhideWhenUsed/>
    <w:rsid w:val="00254158"/>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E5205C"/>
  </w:style>
  <w:style w:type="table" w:styleId="LightShading">
    <w:name w:val="Light Shading"/>
    <w:basedOn w:val="TableNormal"/>
    <w:uiPriority w:val="60"/>
    <w:rsid w:val="00AA1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BDAltTable1">
    <w:name w:val="BD AltTable1"/>
    <w:basedOn w:val="LightList-Accent3"/>
    <w:uiPriority w:val="99"/>
    <w:rsid w:val="00242975"/>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456A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242975"/>
    <w:pPr>
      <w:numPr>
        <w:numId w:val="13"/>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242975"/>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242975"/>
    <w:pPr>
      <w:numPr>
        <w:ilvl w:val="1"/>
        <w:numId w:val="13"/>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242975"/>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242975"/>
    <w:pPr>
      <w:numPr>
        <w:ilvl w:val="2"/>
        <w:numId w:val="13"/>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242975"/>
    <w:rPr>
      <w:rFonts w:ascii="Verdana" w:hAnsi="Verdana"/>
      <w:b/>
      <w:i/>
      <w:sz w:val="24"/>
    </w:rPr>
  </w:style>
  <w:style w:type="paragraph" w:customStyle="1" w:styleId="BDHeaderNoNumber">
    <w:name w:val="BD HeaderNoNumber"/>
    <w:basedOn w:val="Heading1"/>
    <w:qFormat/>
    <w:rsid w:val="00242975"/>
    <w:pPr>
      <w:numPr>
        <w:numId w:val="0"/>
      </w:numPr>
    </w:pPr>
    <w:rPr>
      <w:smallCaps/>
    </w:rPr>
  </w:style>
  <w:style w:type="table" w:customStyle="1" w:styleId="BDMultilevel">
    <w:name w:val="BD Multilevel"/>
    <w:basedOn w:val="TableNormal"/>
    <w:uiPriority w:val="99"/>
    <w:rsid w:val="00242975"/>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Heading5Char">
    <w:name w:val="Heading 5 Char"/>
    <w:basedOn w:val="DefaultParagraphFont"/>
    <w:link w:val="Heading5"/>
    <w:uiPriority w:val="9"/>
    <w:semiHidden/>
    <w:rsid w:val="00242975"/>
    <w:rPr>
      <w:rFonts w:ascii="Arial" w:eastAsiaTheme="majorEastAsia" w:hAnsi="Arial" w:cstheme="majorBidi"/>
      <w:b/>
    </w:rPr>
  </w:style>
  <w:style w:type="character" w:customStyle="1" w:styleId="Heading7Char">
    <w:name w:val="Heading 7 Char"/>
    <w:basedOn w:val="DefaultParagraphFont"/>
    <w:link w:val="Heading7"/>
    <w:uiPriority w:val="9"/>
    <w:semiHidden/>
    <w:rsid w:val="002429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C83"/>
    <w:rPr>
      <w:rFonts w:asciiTheme="majorHAnsi" w:eastAsiaTheme="majorEastAsia" w:hAnsiTheme="majorHAnsi" w:cstheme="majorBidi"/>
      <w:i/>
      <w:iCs/>
      <w:color w:val="404040" w:themeColor="text1" w:themeTint="BF"/>
      <w:sz w:val="20"/>
      <w:szCs w:val="20"/>
    </w:rPr>
  </w:style>
  <w:style w:type="character" w:customStyle="1" w:styleId="BDTextBulletListChar">
    <w:name w:val="BD Text Bullet List Char"/>
    <w:basedOn w:val="DefaultParagraphFont"/>
    <w:link w:val="BDTextBulletList"/>
    <w:rsid w:val="00242975"/>
    <w:rPr>
      <w:rFonts w:ascii="Times New Roman" w:eastAsia="Calibri" w:hAnsi="Times New Roman" w:cs="Times New Roman"/>
    </w:rPr>
  </w:style>
  <w:style w:type="paragraph" w:styleId="Bibliography">
    <w:name w:val="Bibliography"/>
    <w:basedOn w:val="Normal"/>
    <w:next w:val="Normal"/>
    <w:uiPriority w:val="37"/>
    <w:unhideWhenUsed/>
    <w:rsid w:val="00415BD6"/>
    <w:pPr>
      <w:tabs>
        <w:tab w:val="left" w:pos="504"/>
      </w:tabs>
      <w:spacing w:after="0"/>
      <w:ind w:left="504" w:hanging="504"/>
    </w:pPr>
  </w:style>
  <w:style w:type="paragraph" w:styleId="NoSpacing">
    <w:name w:val="No Spacing"/>
    <w:uiPriority w:val="1"/>
    <w:qFormat/>
    <w:rsid w:val="0031182F"/>
    <w:pPr>
      <w:spacing w:after="0" w:line="240" w:lineRule="auto"/>
    </w:pPr>
    <w:rPr>
      <w:rFonts w:eastAsiaTheme="minorEastAsia"/>
    </w:rPr>
  </w:style>
  <w:style w:type="paragraph" w:customStyle="1" w:styleId="Default">
    <w:name w:val="Default"/>
    <w:rsid w:val="00E61395"/>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2-Accent1">
    <w:name w:val="Medium Shading 2 Accent 1"/>
    <w:basedOn w:val="TableNormal"/>
    <w:uiPriority w:val="64"/>
    <w:rsid w:val="00C005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FD70F7"/>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BDVol7Apps">
    <w:name w:val="BD Vol7Apps"/>
    <w:basedOn w:val="TableNormal"/>
    <w:uiPriority w:val="99"/>
    <w:rsid w:val="00E528DD"/>
    <w:pPr>
      <w:spacing w:after="0" w:line="240" w:lineRule="auto"/>
    </w:pPr>
    <w:tblPr>
      <w:tblStyleRowBandSize w:val="1"/>
      <w:tblBorders>
        <w:top w:val="single" w:sz="4" w:space="0" w:color="auto"/>
        <w:bottom w:val="single" w:sz="4" w:space="0" w:color="auto"/>
      </w:tblBorders>
    </w:tblPr>
    <w:tblStylePr w:type="firstRow">
      <w:rPr>
        <w:b/>
        <w:color w:val="FFFFFF" w:themeColor="background1"/>
        <w:sz w:val="24"/>
      </w:rPr>
      <w:tblPr/>
      <w:trPr>
        <w:tblHeader/>
      </w:trPr>
      <w:tcPr>
        <w:tcBorders>
          <w:bottom w:val="nil"/>
        </w:tcBorders>
        <w:shd w:val="clear" w:color="auto" w:fill="1F497D" w:themeFill="text2"/>
      </w:tcPr>
    </w:tblStylePr>
    <w:tblStylePr w:type="band1Horz">
      <w:tblPr/>
      <w:tcPr>
        <w:shd w:val="clear" w:color="auto" w:fill="D9D9D9" w:themeFill="background1" w:themeFillShade="D9"/>
      </w:tcPr>
    </w:tblStylePr>
  </w:style>
  <w:style w:type="table" w:customStyle="1" w:styleId="BDVol7App2">
    <w:name w:val="BD Vol7App2"/>
    <w:basedOn w:val="TableNormal"/>
    <w:uiPriority w:val="99"/>
    <w:rsid w:val="00C7390E"/>
    <w:pPr>
      <w:spacing w:after="0" w:line="240" w:lineRule="auto"/>
    </w:pPr>
    <w:tblPr>
      <w:tblStyleRowBandSize w:val="1"/>
      <w:tblBorders>
        <w:bottom w:val="single" w:sz="4" w:space="0" w:color="7F7F7F" w:themeColor="text1" w:themeTint="80"/>
        <w:insideV w:val="single" w:sz="4" w:space="0" w:color="7F7F7F" w:themeColor="text1" w:themeTint="80"/>
      </w:tblBorders>
    </w:tblPr>
    <w:tblStylePr w:type="firstRow">
      <w:rPr>
        <w:b/>
        <w:color w:val="FFFFFF" w:themeColor="background1"/>
        <w:sz w:val="22"/>
      </w:rPr>
      <w:tblPr/>
      <w:trPr>
        <w:tblHeader/>
      </w:trPr>
      <w:tcPr>
        <w:shd w:val="clear" w:color="auto" w:fill="1F497D" w:themeFill="text2"/>
      </w:tcPr>
    </w:tblStylePr>
    <w:tblStylePr w:type="band1Horz">
      <w:tblPr/>
      <w:tcPr>
        <w:shd w:val="clear" w:color="auto" w:fill="BFBFBF" w:themeFill="background1" w:themeFillShade="BF"/>
      </w:tcPr>
    </w:tblStylePr>
  </w:style>
  <w:style w:type="paragraph" w:customStyle="1" w:styleId="BDNotNumberedTitles">
    <w:name w:val="BD NotNumbered Titles"/>
    <w:next w:val="Normal"/>
    <w:link w:val="BDNotNumberedTitlesChar"/>
    <w:qFormat/>
    <w:rsid w:val="00242975"/>
    <w:pPr>
      <w:pBdr>
        <w:bottom w:val="single" w:sz="8" w:space="1" w:color="5F497A" w:themeColor="accent4" w:themeShade="BF"/>
      </w:pBdr>
      <w:spacing w:after="240" w:line="240" w:lineRule="auto"/>
    </w:pPr>
    <w:rPr>
      <w:rFonts w:ascii="Arial" w:hAnsi="Arial"/>
      <w:b/>
      <w:color w:val="000000" w:themeColor="text1"/>
      <w:sz w:val="36"/>
    </w:rPr>
  </w:style>
  <w:style w:type="character" w:customStyle="1" w:styleId="BDNotNumberedTitlesChar">
    <w:name w:val="BD NotNumbered Titles Char"/>
    <w:basedOn w:val="DefaultParagraphFont"/>
    <w:link w:val="BDNotNumberedTitles"/>
    <w:rsid w:val="00242975"/>
    <w:rPr>
      <w:rFonts w:ascii="Arial" w:hAnsi="Arial"/>
      <w:b/>
      <w:color w:val="000000" w:themeColor="text1"/>
      <w:sz w:val="36"/>
    </w:rPr>
  </w:style>
  <w:style w:type="paragraph" w:customStyle="1" w:styleId="xl75">
    <w:name w:val="xl75"/>
    <w:basedOn w:val="Normal"/>
    <w:rsid w:val="000C120C"/>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sz w:val="24"/>
      <w:szCs w:val="24"/>
      <w:u w:val="single"/>
    </w:rPr>
  </w:style>
  <w:style w:type="paragraph" w:customStyle="1" w:styleId="xl76">
    <w:name w:val="xl76"/>
    <w:basedOn w:val="Normal"/>
    <w:rsid w:val="000C120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7">
    <w:name w:val="xl77"/>
    <w:basedOn w:val="Normal"/>
    <w:rsid w:val="000C120C"/>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8">
    <w:name w:val="xl78"/>
    <w:basedOn w:val="Normal"/>
    <w:rsid w:val="000C120C"/>
    <w:pPr>
      <w:pBdr>
        <w:top w:val="single" w:sz="8"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79">
    <w:name w:val="xl79"/>
    <w:basedOn w:val="Normal"/>
    <w:rsid w:val="000C120C"/>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center"/>
    </w:pPr>
    <w:rPr>
      <w:rFonts w:eastAsia="Times New Roman"/>
      <w:b/>
      <w:bCs/>
      <w:sz w:val="24"/>
      <w:szCs w:val="24"/>
    </w:rPr>
  </w:style>
  <w:style w:type="paragraph" w:customStyle="1" w:styleId="xl80">
    <w:name w:val="xl80"/>
    <w:basedOn w:val="Normal"/>
    <w:rsid w:val="000C120C"/>
    <w:pPr>
      <w:pBdr>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0C120C"/>
    <w:pPr>
      <w:pBdr>
        <w:top w:val="single" w:sz="4"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2">
    <w:name w:val="xl82"/>
    <w:basedOn w:val="Normal"/>
    <w:rsid w:val="000C120C"/>
    <w:pPr>
      <w:pBdr>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Normal"/>
    <w:rsid w:val="000C120C"/>
    <w:pPr>
      <w:pBdr>
        <w:top w:val="single" w:sz="4" w:space="0" w:color="auto"/>
        <w:bottom w:val="single" w:sz="4" w:space="0" w:color="auto"/>
        <w:right w:val="single" w:sz="12" w:space="0" w:color="auto"/>
      </w:pBdr>
      <w:spacing w:before="100" w:beforeAutospacing="1" w:after="100" w:afterAutospacing="1"/>
    </w:pPr>
    <w:rPr>
      <w:rFonts w:eastAsia="Times New Roman"/>
      <w:sz w:val="24"/>
      <w:szCs w:val="24"/>
    </w:rPr>
  </w:style>
  <w:style w:type="paragraph" w:customStyle="1" w:styleId="xl84">
    <w:name w:val="xl84"/>
    <w:basedOn w:val="Normal"/>
    <w:rsid w:val="000C120C"/>
    <w:pPr>
      <w:pBdr>
        <w:right w:val="single" w:sz="12" w:space="0" w:color="auto"/>
      </w:pBdr>
      <w:spacing w:before="100" w:beforeAutospacing="1" w:after="100" w:afterAutospacing="1"/>
      <w:textAlignment w:val="center"/>
    </w:pPr>
    <w:rPr>
      <w:rFonts w:eastAsia="Times New Roman"/>
      <w:sz w:val="24"/>
      <w:szCs w:val="24"/>
    </w:rPr>
  </w:style>
  <w:style w:type="paragraph" w:customStyle="1" w:styleId="xl85">
    <w:name w:val="xl85"/>
    <w:basedOn w:val="Normal"/>
    <w:rsid w:val="000C120C"/>
    <w:pPr>
      <w:pBdr>
        <w:right w:val="single" w:sz="12" w:space="0" w:color="auto"/>
      </w:pBdr>
      <w:spacing w:before="100" w:beforeAutospacing="1" w:after="100" w:afterAutospacing="1"/>
      <w:textAlignment w:val="center"/>
    </w:pPr>
    <w:rPr>
      <w:rFonts w:eastAsia="Times New Roman"/>
      <w:sz w:val="20"/>
      <w:szCs w:val="20"/>
    </w:rPr>
  </w:style>
  <w:style w:type="paragraph" w:customStyle="1" w:styleId="xl86">
    <w:name w:val="xl86"/>
    <w:basedOn w:val="Normal"/>
    <w:rsid w:val="000C120C"/>
    <w:pPr>
      <w:pBdr>
        <w:top w:val="single" w:sz="4" w:space="0" w:color="auto"/>
        <w:bottom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rsid w:val="000C120C"/>
    <w:pPr>
      <w:pBdr>
        <w:top w:val="single" w:sz="4" w:space="0" w:color="auto"/>
        <w:right w:val="single" w:sz="12" w:space="0" w:color="auto"/>
      </w:pBdr>
      <w:spacing w:before="100" w:beforeAutospacing="1" w:after="100" w:afterAutospacing="1"/>
      <w:textAlignment w:val="center"/>
    </w:pPr>
    <w:rPr>
      <w:rFonts w:eastAsia="Times New Roman"/>
      <w:sz w:val="24"/>
      <w:szCs w:val="24"/>
    </w:rPr>
  </w:style>
  <w:style w:type="paragraph" w:customStyle="1" w:styleId="xl88">
    <w:name w:val="xl88"/>
    <w:basedOn w:val="Normal"/>
    <w:rsid w:val="000C120C"/>
    <w:pPr>
      <w:pBdr>
        <w:right w:val="single" w:sz="4" w:space="0" w:color="auto"/>
      </w:pBdr>
      <w:spacing w:before="100" w:beforeAutospacing="1" w:after="100" w:afterAutospacing="1"/>
      <w:textAlignment w:val="center"/>
    </w:pPr>
    <w:rPr>
      <w:rFonts w:eastAsia="Times New Roman"/>
      <w:sz w:val="24"/>
      <w:szCs w:val="24"/>
    </w:rPr>
  </w:style>
  <w:style w:type="paragraph" w:customStyle="1" w:styleId="xl89">
    <w:name w:val="xl89"/>
    <w:basedOn w:val="Normal"/>
    <w:rsid w:val="000C120C"/>
    <w:pPr>
      <w:pBdr>
        <w:right w:val="single" w:sz="4" w:space="0" w:color="auto"/>
      </w:pBdr>
      <w:spacing w:before="100" w:beforeAutospacing="1" w:after="100" w:afterAutospacing="1"/>
    </w:pPr>
    <w:rPr>
      <w:rFonts w:eastAsia="Times New Roman"/>
      <w:sz w:val="24"/>
      <w:szCs w:val="24"/>
    </w:rPr>
  </w:style>
  <w:style w:type="paragraph" w:customStyle="1" w:styleId="xl90">
    <w:name w:val="xl90"/>
    <w:basedOn w:val="Normal"/>
    <w:rsid w:val="000C120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91">
    <w:name w:val="xl91"/>
    <w:basedOn w:val="Normal"/>
    <w:rsid w:val="000C120C"/>
    <w:pPr>
      <w:spacing w:before="100" w:beforeAutospacing="1" w:after="100" w:afterAutospacing="1"/>
    </w:pPr>
    <w:rPr>
      <w:rFonts w:eastAsia="Times New Roman"/>
      <w:sz w:val="24"/>
      <w:szCs w:val="24"/>
    </w:rPr>
  </w:style>
  <w:style w:type="paragraph" w:customStyle="1" w:styleId="xl92">
    <w:name w:val="xl92"/>
    <w:basedOn w:val="Normal"/>
    <w:rsid w:val="000C120C"/>
    <w:pPr>
      <w:spacing w:before="100" w:beforeAutospacing="1" w:after="100" w:afterAutospacing="1"/>
      <w:textAlignment w:val="center"/>
    </w:pPr>
    <w:rPr>
      <w:rFonts w:ascii="Arial" w:eastAsia="Times New Roman" w:hAnsi="Arial" w:cs="Arial"/>
      <w:color w:val="000000"/>
      <w:sz w:val="24"/>
      <w:szCs w:val="24"/>
    </w:rPr>
  </w:style>
  <w:style w:type="paragraph" w:customStyle="1" w:styleId="xl93">
    <w:name w:val="xl93"/>
    <w:basedOn w:val="Normal"/>
    <w:rsid w:val="000C120C"/>
    <w:pPr>
      <w:spacing w:before="100" w:beforeAutospacing="1" w:after="100" w:afterAutospacing="1"/>
      <w:textAlignment w:val="center"/>
    </w:pPr>
    <w:rPr>
      <w:rFonts w:eastAsia="Times New Roman"/>
      <w:sz w:val="24"/>
      <w:szCs w:val="24"/>
    </w:rPr>
  </w:style>
  <w:style w:type="paragraph" w:customStyle="1" w:styleId="xl94">
    <w:name w:val="xl94"/>
    <w:basedOn w:val="Normal"/>
    <w:rsid w:val="000C120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rPr>
  </w:style>
  <w:style w:type="paragraph" w:styleId="PlainText">
    <w:name w:val="Plain Text"/>
    <w:basedOn w:val="Normal"/>
    <w:link w:val="PlainTextChar"/>
    <w:uiPriority w:val="99"/>
    <w:unhideWhenUsed/>
    <w:rsid w:val="000C120C"/>
    <w:pPr>
      <w:spacing w:after="0"/>
    </w:pPr>
    <w:rPr>
      <w:rFonts w:eastAsiaTheme="minorHAnsi" w:cs="Consolas"/>
      <w:szCs w:val="21"/>
    </w:rPr>
  </w:style>
  <w:style w:type="character" w:customStyle="1" w:styleId="PlainTextChar">
    <w:name w:val="Plain Text Char"/>
    <w:basedOn w:val="DefaultParagraphFont"/>
    <w:link w:val="PlainText"/>
    <w:uiPriority w:val="99"/>
    <w:rsid w:val="000C120C"/>
    <w:rPr>
      <w:rFonts w:ascii="Times New Roman" w:hAnsi="Times New Roman" w:cs="Consolas"/>
      <w:szCs w:val="21"/>
    </w:rPr>
  </w:style>
  <w:style w:type="character" w:customStyle="1" w:styleId="UnresolvedMention1">
    <w:name w:val="Unresolved Mention1"/>
    <w:basedOn w:val="DefaultParagraphFont"/>
    <w:uiPriority w:val="99"/>
    <w:semiHidden/>
    <w:unhideWhenUsed/>
    <w:rsid w:val="00B8191B"/>
    <w:rPr>
      <w:color w:val="808080"/>
      <w:shd w:val="clear" w:color="auto" w:fill="E6E6E6"/>
    </w:rPr>
  </w:style>
  <w:style w:type="paragraph" w:customStyle="1" w:styleId="BDCode">
    <w:name w:val="BD Code"/>
    <w:basedOn w:val="Normal"/>
    <w:qFormat/>
    <w:rsid w:val="00242975"/>
    <w:pPr>
      <w:ind w:left="1800" w:hanging="1080"/>
      <w:contextualSpacing/>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473">
      <w:bodyDiv w:val="1"/>
      <w:marLeft w:val="0"/>
      <w:marRight w:val="0"/>
      <w:marTop w:val="0"/>
      <w:marBottom w:val="0"/>
      <w:divBdr>
        <w:top w:val="none" w:sz="0" w:space="0" w:color="auto"/>
        <w:left w:val="none" w:sz="0" w:space="0" w:color="auto"/>
        <w:bottom w:val="none" w:sz="0" w:space="0" w:color="auto"/>
        <w:right w:val="none" w:sz="0" w:space="0" w:color="auto"/>
      </w:divBdr>
    </w:div>
    <w:div w:id="39212098">
      <w:bodyDiv w:val="1"/>
      <w:marLeft w:val="45"/>
      <w:marRight w:val="45"/>
      <w:marTop w:val="45"/>
      <w:marBottom w:val="45"/>
      <w:divBdr>
        <w:top w:val="none" w:sz="0" w:space="0" w:color="auto"/>
        <w:left w:val="none" w:sz="0" w:space="0" w:color="auto"/>
        <w:bottom w:val="none" w:sz="0" w:space="0" w:color="auto"/>
        <w:right w:val="none" w:sz="0" w:space="0" w:color="auto"/>
      </w:divBdr>
      <w:divsChild>
        <w:div w:id="191536121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3938645">
      <w:bodyDiv w:val="1"/>
      <w:marLeft w:val="0"/>
      <w:marRight w:val="0"/>
      <w:marTop w:val="0"/>
      <w:marBottom w:val="0"/>
      <w:divBdr>
        <w:top w:val="none" w:sz="0" w:space="0" w:color="auto"/>
        <w:left w:val="none" w:sz="0" w:space="0" w:color="auto"/>
        <w:bottom w:val="none" w:sz="0" w:space="0" w:color="auto"/>
        <w:right w:val="none" w:sz="0" w:space="0" w:color="auto"/>
      </w:divBdr>
      <w:divsChild>
        <w:div w:id="902520248">
          <w:marLeft w:val="0"/>
          <w:marRight w:val="0"/>
          <w:marTop w:val="0"/>
          <w:marBottom w:val="0"/>
          <w:divBdr>
            <w:top w:val="none" w:sz="0" w:space="0" w:color="auto"/>
            <w:left w:val="none" w:sz="0" w:space="0" w:color="auto"/>
            <w:bottom w:val="none" w:sz="0" w:space="0" w:color="auto"/>
            <w:right w:val="none" w:sz="0" w:space="0" w:color="auto"/>
          </w:divBdr>
          <w:divsChild>
            <w:div w:id="725031786">
              <w:marLeft w:val="0"/>
              <w:marRight w:val="0"/>
              <w:marTop w:val="0"/>
              <w:marBottom w:val="0"/>
              <w:divBdr>
                <w:top w:val="none" w:sz="0" w:space="0" w:color="auto"/>
                <w:left w:val="none" w:sz="0" w:space="0" w:color="auto"/>
                <w:bottom w:val="none" w:sz="0" w:space="0" w:color="auto"/>
                <w:right w:val="none" w:sz="0" w:space="0" w:color="auto"/>
              </w:divBdr>
              <w:divsChild>
                <w:div w:id="1771468406">
                  <w:marLeft w:val="0"/>
                  <w:marRight w:val="0"/>
                  <w:marTop w:val="900"/>
                  <w:marBottom w:val="0"/>
                  <w:divBdr>
                    <w:top w:val="none" w:sz="0" w:space="0" w:color="auto"/>
                    <w:left w:val="none" w:sz="0" w:space="0" w:color="auto"/>
                    <w:bottom w:val="none" w:sz="0" w:space="0" w:color="auto"/>
                    <w:right w:val="none" w:sz="0" w:space="0" w:color="auto"/>
                  </w:divBdr>
                  <w:divsChild>
                    <w:div w:id="1760373269">
                      <w:marLeft w:val="0"/>
                      <w:marRight w:val="0"/>
                      <w:marTop w:val="0"/>
                      <w:marBottom w:val="0"/>
                      <w:divBdr>
                        <w:top w:val="none" w:sz="0" w:space="0" w:color="auto"/>
                        <w:left w:val="none" w:sz="0" w:space="0" w:color="auto"/>
                        <w:bottom w:val="none" w:sz="0" w:space="0" w:color="auto"/>
                        <w:right w:val="none" w:sz="0" w:space="0" w:color="auto"/>
                      </w:divBdr>
                      <w:divsChild>
                        <w:div w:id="1077438230">
                          <w:marLeft w:val="0"/>
                          <w:marRight w:val="0"/>
                          <w:marTop w:val="0"/>
                          <w:marBottom w:val="0"/>
                          <w:divBdr>
                            <w:top w:val="none" w:sz="0" w:space="0" w:color="auto"/>
                            <w:left w:val="none" w:sz="0" w:space="0" w:color="auto"/>
                            <w:bottom w:val="none" w:sz="0" w:space="0" w:color="auto"/>
                            <w:right w:val="none" w:sz="0" w:space="0" w:color="auto"/>
                          </w:divBdr>
                          <w:divsChild>
                            <w:div w:id="821390001">
                              <w:marLeft w:val="300"/>
                              <w:marRight w:val="300"/>
                              <w:marTop w:val="0"/>
                              <w:marBottom w:val="0"/>
                              <w:divBdr>
                                <w:top w:val="none" w:sz="0" w:space="0" w:color="auto"/>
                                <w:left w:val="none" w:sz="0" w:space="0" w:color="auto"/>
                                <w:bottom w:val="none" w:sz="0" w:space="0" w:color="auto"/>
                                <w:right w:val="none" w:sz="0" w:space="0" w:color="auto"/>
                              </w:divBdr>
                              <w:divsChild>
                                <w:div w:id="267007354">
                                  <w:marLeft w:val="0"/>
                                  <w:marRight w:val="0"/>
                                  <w:marTop w:val="0"/>
                                  <w:marBottom w:val="0"/>
                                  <w:divBdr>
                                    <w:top w:val="none" w:sz="0" w:space="0" w:color="auto"/>
                                    <w:left w:val="none" w:sz="0" w:space="0" w:color="auto"/>
                                    <w:bottom w:val="none" w:sz="0" w:space="0" w:color="auto"/>
                                    <w:right w:val="none" w:sz="0" w:space="0" w:color="auto"/>
                                  </w:divBdr>
                                  <w:divsChild>
                                    <w:div w:id="150103788">
                                      <w:marLeft w:val="0"/>
                                      <w:marRight w:val="0"/>
                                      <w:marTop w:val="0"/>
                                      <w:marBottom w:val="0"/>
                                      <w:divBdr>
                                        <w:top w:val="none" w:sz="0" w:space="0" w:color="auto"/>
                                        <w:left w:val="none" w:sz="0" w:space="0" w:color="auto"/>
                                        <w:bottom w:val="none" w:sz="0" w:space="0" w:color="auto"/>
                                        <w:right w:val="none" w:sz="0" w:space="0" w:color="auto"/>
                                      </w:divBdr>
                                      <w:divsChild>
                                        <w:div w:id="748163560">
                                          <w:marLeft w:val="0"/>
                                          <w:marRight w:val="0"/>
                                          <w:marTop w:val="0"/>
                                          <w:marBottom w:val="0"/>
                                          <w:divBdr>
                                            <w:top w:val="none" w:sz="0" w:space="0" w:color="auto"/>
                                            <w:left w:val="none" w:sz="0" w:space="0" w:color="auto"/>
                                            <w:bottom w:val="none" w:sz="0" w:space="0" w:color="auto"/>
                                            <w:right w:val="none" w:sz="0" w:space="0" w:color="auto"/>
                                          </w:divBdr>
                                          <w:divsChild>
                                            <w:div w:id="474026073">
                                              <w:marLeft w:val="0"/>
                                              <w:marRight w:val="0"/>
                                              <w:marTop w:val="0"/>
                                              <w:marBottom w:val="0"/>
                                              <w:divBdr>
                                                <w:top w:val="none" w:sz="0" w:space="0" w:color="auto"/>
                                                <w:left w:val="none" w:sz="0" w:space="0" w:color="auto"/>
                                                <w:bottom w:val="none" w:sz="0" w:space="0" w:color="auto"/>
                                                <w:right w:val="none" w:sz="0" w:space="0" w:color="auto"/>
                                              </w:divBdr>
                                              <w:divsChild>
                                                <w:div w:id="608243143">
                                                  <w:marLeft w:val="0"/>
                                                  <w:marRight w:val="0"/>
                                                  <w:marTop w:val="0"/>
                                                  <w:marBottom w:val="0"/>
                                                  <w:divBdr>
                                                    <w:top w:val="none" w:sz="0" w:space="0" w:color="auto"/>
                                                    <w:left w:val="none" w:sz="0" w:space="0" w:color="auto"/>
                                                    <w:bottom w:val="none" w:sz="0" w:space="0" w:color="auto"/>
                                                    <w:right w:val="none" w:sz="0" w:space="0" w:color="auto"/>
                                                  </w:divBdr>
                                                  <w:divsChild>
                                                    <w:div w:id="1010371389">
                                                      <w:marLeft w:val="0"/>
                                                      <w:marRight w:val="0"/>
                                                      <w:marTop w:val="0"/>
                                                      <w:marBottom w:val="0"/>
                                                      <w:divBdr>
                                                        <w:top w:val="none" w:sz="0" w:space="0" w:color="auto"/>
                                                        <w:left w:val="none" w:sz="0" w:space="0" w:color="auto"/>
                                                        <w:bottom w:val="none" w:sz="0" w:space="0" w:color="auto"/>
                                                        <w:right w:val="none" w:sz="0" w:space="0" w:color="auto"/>
                                                      </w:divBdr>
                                                      <w:divsChild>
                                                        <w:div w:id="1131049573">
                                                          <w:marLeft w:val="0"/>
                                                          <w:marRight w:val="0"/>
                                                          <w:marTop w:val="0"/>
                                                          <w:marBottom w:val="0"/>
                                                          <w:divBdr>
                                                            <w:top w:val="none" w:sz="0" w:space="0" w:color="auto"/>
                                                            <w:left w:val="none" w:sz="0" w:space="0" w:color="auto"/>
                                                            <w:bottom w:val="none" w:sz="0" w:space="0" w:color="auto"/>
                                                            <w:right w:val="none" w:sz="0" w:space="0" w:color="auto"/>
                                                          </w:divBdr>
                                                        </w:div>
                                                        <w:div w:id="1172450008">
                                                          <w:marLeft w:val="0"/>
                                                          <w:marRight w:val="0"/>
                                                          <w:marTop w:val="0"/>
                                                          <w:marBottom w:val="0"/>
                                                          <w:divBdr>
                                                            <w:top w:val="none" w:sz="0" w:space="0" w:color="auto"/>
                                                            <w:left w:val="none" w:sz="0" w:space="0" w:color="auto"/>
                                                            <w:bottom w:val="none" w:sz="0" w:space="0" w:color="auto"/>
                                                            <w:right w:val="none" w:sz="0" w:space="0" w:color="auto"/>
                                                          </w:divBdr>
                                                        </w:div>
                                                        <w:div w:id="18142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53460">
      <w:bodyDiv w:val="1"/>
      <w:marLeft w:val="0"/>
      <w:marRight w:val="0"/>
      <w:marTop w:val="0"/>
      <w:marBottom w:val="0"/>
      <w:divBdr>
        <w:top w:val="none" w:sz="0" w:space="0" w:color="auto"/>
        <w:left w:val="none" w:sz="0" w:space="0" w:color="auto"/>
        <w:bottom w:val="none" w:sz="0" w:space="0" w:color="auto"/>
        <w:right w:val="none" w:sz="0" w:space="0" w:color="auto"/>
      </w:divBdr>
    </w:div>
    <w:div w:id="107940882">
      <w:bodyDiv w:val="1"/>
      <w:marLeft w:val="0"/>
      <w:marRight w:val="0"/>
      <w:marTop w:val="0"/>
      <w:marBottom w:val="0"/>
      <w:divBdr>
        <w:top w:val="none" w:sz="0" w:space="0" w:color="auto"/>
        <w:left w:val="none" w:sz="0" w:space="0" w:color="auto"/>
        <w:bottom w:val="none" w:sz="0" w:space="0" w:color="auto"/>
        <w:right w:val="none" w:sz="0" w:space="0" w:color="auto"/>
      </w:divBdr>
    </w:div>
    <w:div w:id="239559836">
      <w:bodyDiv w:val="1"/>
      <w:marLeft w:val="0"/>
      <w:marRight w:val="0"/>
      <w:marTop w:val="0"/>
      <w:marBottom w:val="0"/>
      <w:divBdr>
        <w:top w:val="none" w:sz="0" w:space="0" w:color="auto"/>
        <w:left w:val="none" w:sz="0" w:space="0" w:color="auto"/>
        <w:bottom w:val="none" w:sz="0" w:space="0" w:color="auto"/>
        <w:right w:val="none" w:sz="0" w:space="0" w:color="auto"/>
      </w:divBdr>
    </w:div>
    <w:div w:id="241257123">
      <w:bodyDiv w:val="1"/>
      <w:marLeft w:val="0"/>
      <w:marRight w:val="0"/>
      <w:marTop w:val="0"/>
      <w:marBottom w:val="0"/>
      <w:divBdr>
        <w:top w:val="none" w:sz="0" w:space="0" w:color="auto"/>
        <w:left w:val="none" w:sz="0" w:space="0" w:color="auto"/>
        <w:bottom w:val="none" w:sz="0" w:space="0" w:color="auto"/>
        <w:right w:val="none" w:sz="0" w:space="0" w:color="auto"/>
      </w:divBdr>
    </w:div>
    <w:div w:id="294484207">
      <w:bodyDiv w:val="1"/>
      <w:marLeft w:val="0"/>
      <w:marRight w:val="0"/>
      <w:marTop w:val="0"/>
      <w:marBottom w:val="0"/>
      <w:divBdr>
        <w:top w:val="none" w:sz="0" w:space="0" w:color="auto"/>
        <w:left w:val="none" w:sz="0" w:space="0" w:color="auto"/>
        <w:bottom w:val="none" w:sz="0" w:space="0" w:color="auto"/>
        <w:right w:val="none" w:sz="0" w:space="0" w:color="auto"/>
      </w:divBdr>
    </w:div>
    <w:div w:id="295642130">
      <w:bodyDiv w:val="1"/>
      <w:marLeft w:val="0"/>
      <w:marRight w:val="0"/>
      <w:marTop w:val="0"/>
      <w:marBottom w:val="0"/>
      <w:divBdr>
        <w:top w:val="none" w:sz="0" w:space="0" w:color="auto"/>
        <w:left w:val="none" w:sz="0" w:space="0" w:color="auto"/>
        <w:bottom w:val="none" w:sz="0" w:space="0" w:color="auto"/>
        <w:right w:val="none" w:sz="0" w:space="0" w:color="auto"/>
      </w:divBdr>
    </w:div>
    <w:div w:id="649484690">
      <w:bodyDiv w:val="1"/>
      <w:marLeft w:val="0"/>
      <w:marRight w:val="0"/>
      <w:marTop w:val="0"/>
      <w:marBottom w:val="0"/>
      <w:divBdr>
        <w:top w:val="none" w:sz="0" w:space="0" w:color="auto"/>
        <w:left w:val="none" w:sz="0" w:space="0" w:color="auto"/>
        <w:bottom w:val="none" w:sz="0" w:space="0" w:color="auto"/>
        <w:right w:val="none" w:sz="0" w:space="0" w:color="auto"/>
      </w:divBdr>
    </w:div>
    <w:div w:id="747849626">
      <w:bodyDiv w:val="1"/>
      <w:marLeft w:val="45"/>
      <w:marRight w:val="45"/>
      <w:marTop w:val="45"/>
      <w:marBottom w:val="45"/>
      <w:divBdr>
        <w:top w:val="none" w:sz="0" w:space="0" w:color="auto"/>
        <w:left w:val="none" w:sz="0" w:space="0" w:color="auto"/>
        <w:bottom w:val="none" w:sz="0" w:space="0" w:color="auto"/>
        <w:right w:val="none" w:sz="0" w:space="0" w:color="auto"/>
      </w:divBdr>
      <w:divsChild>
        <w:div w:id="55924377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7212679">
      <w:bodyDiv w:val="1"/>
      <w:marLeft w:val="45"/>
      <w:marRight w:val="45"/>
      <w:marTop w:val="45"/>
      <w:marBottom w:val="45"/>
      <w:divBdr>
        <w:top w:val="none" w:sz="0" w:space="0" w:color="auto"/>
        <w:left w:val="none" w:sz="0" w:space="0" w:color="auto"/>
        <w:bottom w:val="none" w:sz="0" w:space="0" w:color="auto"/>
        <w:right w:val="none" w:sz="0" w:space="0" w:color="auto"/>
      </w:divBdr>
      <w:divsChild>
        <w:div w:id="206610560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59260280">
      <w:bodyDiv w:val="1"/>
      <w:marLeft w:val="0"/>
      <w:marRight w:val="0"/>
      <w:marTop w:val="0"/>
      <w:marBottom w:val="0"/>
      <w:divBdr>
        <w:top w:val="none" w:sz="0" w:space="0" w:color="auto"/>
        <w:left w:val="none" w:sz="0" w:space="0" w:color="auto"/>
        <w:bottom w:val="none" w:sz="0" w:space="0" w:color="auto"/>
        <w:right w:val="none" w:sz="0" w:space="0" w:color="auto"/>
      </w:divBdr>
    </w:div>
    <w:div w:id="763839030">
      <w:bodyDiv w:val="1"/>
      <w:marLeft w:val="0"/>
      <w:marRight w:val="0"/>
      <w:marTop w:val="0"/>
      <w:marBottom w:val="0"/>
      <w:divBdr>
        <w:top w:val="none" w:sz="0" w:space="0" w:color="auto"/>
        <w:left w:val="none" w:sz="0" w:space="0" w:color="auto"/>
        <w:bottom w:val="none" w:sz="0" w:space="0" w:color="auto"/>
        <w:right w:val="none" w:sz="0" w:space="0" w:color="auto"/>
      </w:divBdr>
    </w:div>
    <w:div w:id="819268234">
      <w:bodyDiv w:val="1"/>
      <w:marLeft w:val="0"/>
      <w:marRight w:val="0"/>
      <w:marTop w:val="0"/>
      <w:marBottom w:val="0"/>
      <w:divBdr>
        <w:top w:val="none" w:sz="0" w:space="0" w:color="auto"/>
        <w:left w:val="none" w:sz="0" w:space="0" w:color="auto"/>
        <w:bottom w:val="none" w:sz="0" w:space="0" w:color="auto"/>
        <w:right w:val="none" w:sz="0" w:space="0" w:color="auto"/>
      </w:divBdr>
    </w:div>
    <w:div w:id="867373430">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45"/>
      <w:marRight w:val="45"/>
      <w:marTop w:val="45"/>
      <w:marBottom w:val="45"/>
      <w:divBdr>
        <w:top w:val="none" w:sz="0" w:space="0" w:color="auto"/>
        <w:left w:val="none" w:sz="0" w:space="0" w:color="auto"/>
        <w:bottom w:val="none" w:sz="0" w:space="0" w:color="auto"/>
        <w:right w:val="none" w:sz="0" w:space="0" w:color="auto"/>
      </w:divBdr>
      <w:divsChild>
        <w:div w:id="133518123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99779527">
      <w:bodyDiv w:val="1"/>
      <w:marLeft w:val="0"/>
      <w:marRight w:val="0"/>
      <w:marTop w:val="0"/>
      <w:marBottom w:val="0"/>
      <w:divBdr>
        <w:top w:val="none" w:sz="0" w:space="0" w:color="auto"/>
        <w:left w:val="none" w:sz="0" w:space="0" w:color="auto"/>
        <w:bottom w:val="none" w:sz="0" w:space="0" w:color="auto"/>
        <w:right w:val="none" w:sz="0" w:space="0" w:color="auto"/>
      </w:divBdr>
    </w:div>
    <w:div w:id="1204444450">
      <w:bodyDiv w:val="1"/>
      <w:marLeft w:val="0"/>
      <w:marRight w:val="0"/>
      <w:marTop w:val="0"/>
      <w:marBottom w:val="0"/>
      <w:divBdr>
        <w:top w:val="none" w:sz="0" w:space="0" w:color="auto"/>
        <w:left w:val="none" w:sz="0" w:space="0" w:color="auto"/>
        <w:bottom w:val="none" w:sz="0" w:space="0" w:color="auto"/>
        <w:right w:val="none" w:sz="0" w:space="0" w:color="auto"/>
      </w:divBdr>
    </w:div>
    <w:div w:id="1330862090">
      <w:bodyDiv w:val="1"/>
      <w:marLeft w:val="0"/>
      <w:marRight w:val="0"/>
      <w:marTop w:val="0"/>
      <w:marBottom w:val="0"/>
      <w:divBdr>
        <w:top w:val="none" w:sz="0" w:space="0" w:color="auto"/>
        <w:left w:val="none" w:sz="0" w:space="0" w:color="auto"/>
        <w:bottom w:val="none" w:sz="0" w:space="0" w:color="auto"/>
        <w:right w:val="none" w:sz="0" w:space="0" w:color="auto"/>
      </w:divBdr>
    </w:div>
    <w:div w:id="1463427584">
      <w:bodyDiv w:val="1"/>
      <w:marLeft w:val="0"/>
      <w:marRight w:val="0"/>
      <w:marTop w:val="0"/>
      <w:marBottom w:val="0"/>
      <w:divBdr>
        <w:top w:val="none" w:sz="0" w:space="0" w:color="auto"/>
        <w:left w:val="none" w:sz="0" w:space="0" w:color="auto"/>
        <w:bottom w:val="none" w:sz="0" w:space="0" w:color="auto"/>
        <w:right w:val="none" w:sz="0" w:space="0" w:color="auto"/>
      </w:divBdr>
    </w:div>
    <w:div w:id="1497695965">
      <w:bodyDiv w:val="1"/>
      <w:marLeft w:val="45"/>
      <w:marRight w:val="45"/>
      <w:marTop w:val="45"/>
      <w:marBottom w:val="45"/>
      <w:divBdr>
        <w:top w:val="none" w:sz="0" w:space="0" w:color="auto"/>
        <w:left w:val="none" w:sz="0" w:space="0" w:color="auto"/>
        <w:bottom w:val="none" w:sz="0" w:space="0" w:color="auto"/>
        <w:right w:val="none" w:sz="0" w:space="0" w:color="auto"/>
      </w:divBdr>
      <w:divsChild>
        <w:div w:id="59632875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98153802">
      <w:bodyDiv w:val="1"/>
      <w:marLeft w:val="0"/>
      <w:marRight w:val="0"/>
      <w:marTop w:val="0"/>
      <w:marBottom w:val="0"/>
      <w:divBdr>
        <w:top w:val="none" w:sz="0" w:space="0" w:color="auto"/>
        <w:left w:val="none" w:sz="0" w:space="0" w:color="auto"/>
        <w:bottom w:val="none" w:sz="0" w:space="0" w:color="auto"/>
        <w:right w:val="none" w:sz="0" w:space="0" w:color="auto"/>
      </w:divBdr>
    </w:div>
    <w:div w:id="1505321850">
      <w:bodyDiv w:val="1"/>
      <w:marLeft w:val="45"/>
      <w:marRight w:val="45"/>
      <w:marTop w:val="45"/>
      <w:marBottom w:val="45"/>
      <w:divBdr>
        <w:top w:val="none" w:sz="0" w:space="0" w:color="auto"/>
        <w:left w:val="none" w:sz="0" w:space="0" w:color="auto"/>
        <w:bottom w:val="none" w:sz="0" w:space="0" w:color="auto"/>
        <w:right w:val="none" w:sz="0" w:space="0" w:color="auto"/>
      </w:divBdr>
      <w:divsChild>
        <w:div w:id="76476982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68760536">
      <w:bodyDiv w:val="1"/>
      <w:marLeft w:val="0"/>
      <w:marRight w:val="0"/>
      <w:marTop w:val="0"/>
      <w:marBottom w:val="0"/>
      <w:divBdr>
        <w:top w:val="none" w:sz="0" w:space="0" w:color="auto"/>
        <w:left w:val="none" w:sz="0" w:space="0" w:color="auto"/>
        <w:bottom w:val="none" w:sz="0" w:space="0" w:color="auto"/>
        <w:right w:val="none" w:sz="0" w:space="0" w:color="auto"/>
      </w:divBdr>
    </w:div>
    <w:div w:id="1719209621">
      <w:bodyDiv w:val="1"/>
      <w:marLeft w:val="0"/>
      <w:marRight w:val="0"/>
      <w:marTop w:val="0"/>
      <w:marBottom w:val="0"/>
      <w:divBdr>
        <w:top w:val="none" w:sz="0" w:space="0" w:color="auto"/>
        <w:left w:val="none" w:sz="0" w:space="0" w:color="auto"/>
        <w:bottom w:val="none" w:sz="0" w:space="0" w:color="auto"/>
        <w:right w:val="none" w:sz="0" w:space="0" w:color="auto"/>
      </w:divBdr>
    </w:div>
    <w:div w:id="1751541643">
      <w:bodyDiv w:val="1"/>
      <w:marLeft w:val="0"/>
      <w:marRight w:val="0"/>
      <w:marTop w:val="0"/>
      <w:marBottom w:val="0"/>
      <w:divBdr>
        <w:top w:val="none" w:sz="0" w:space="0" w:color="auto"/>
        <w:left w:val="none" w:sz="0" w:space="0" w:color="auto"/>
        <w:bottom w:val="none" w:sz="0" w:space="0" w:color="auto"/>
        <w:right w:val="none" w:sz="0" w:space="0" w:color="auto"/>
      </w:divBdr>
    </w:div>
    <w:div w:id="1771926163">
      <w:bodyDiv w:val="1"/>
      <w:marLeft w:val="0"/>
      <w:marRight w:val="0"/>
      <w:marTop w:val="0"/>
      <w:marBottom w:val="0"/>
      <w:divBdr>
        <w:top w:val="none" w:sz="0" w:space="0" w:color="auto"/>
        <w:left w:val="none" w:sz="0" w:space="0" w:color="auto"/>
        <w:bottom w:val="none" w:sz="0" w:space="0" w:color="auto"/>
        <w:right w:val="none" w:sz="0" w:space="0" w:color="auto"/>
      </w:divBdr>
    </w:div>
    <w:div w:id="1824085180">
      <w:bodyDiv w:val="1"/>
      <w:marLeft w:val="45"/>
      <w:marRight w:val="45"/>
      <w:marTop w:val="45"/>
      <w:marBottom w:val="45"/>
      <w:divBdr>
        <w:top w:val="none" w:sz="0" w:space="0" w:color="auto"/>
        <w:left w:val="none" w:sz="0" w:space="0" w:color="auto"/>
        <w:bottom w:val="none" w:sz="0" w:space="0" w:color="auto"/>
        <w:right w:val="none" w:sz="0" w:space="0" w:color="auto"/>
      </w:divBdr>
      <w:divsChild>
        <w:div w:id="202081288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56112521">
      <w:bodyDiv w:val="1"/>
      <w:marLeft w:val="0"/>
      <w:marRight w:val="0"/>
      <w:marTop w:val="0"/>
      <w:marBottom w:val="0"/>
      <w:divBdr>
        <w:top w:val="none" w:sz="0" w:space="0" w:color="auto"/>
        <w:left w:val="none" w:sz="0" w:space="0" w:color="auto"/>
        <w:bottom w:val="none" w:sz="0" w:space="0" w:color="auto"/>
        <w:right w:val="none" w:sz="0" w:space="0" w:color="auto"/>
      </w:divBdr>
    </w:div>
    <w:div w:id="1896697414">
      <w:bodyDiv w:val="1"/>
      <w:marLeft w:val="0"/>
      <w:marRight w:val="0"/>
      <w:marTop w:val="0"/>
      <w:marBottom w:val="0"/>
      <w:divBdr>
        <w:top w:val="none" w:sz="0" w:space="0" w:color="auto"/>
        <w:left w:val="none" w:sz="0" w:space="0" w:color="auto"/>
        <w:bottom w:val="none" w:sz="0" w:space="0" w:color="auto"/>
        <w:right w:val="none" w:sz="0" w:space="0" w:color="auto"/>
      </w:divBdr>
    </w:div>
    <w:div w:id="1959751226">
      <w:bodyDiv w:val="1"/>
      <w:marLeft w:val="45"/>
      <w:marRight w:val="45"/>
      <w:marTop w:val="45"/>
      <w:marBottom w:val="45"/>
      <w:divBdr>
        <w:top w:val="none" w:sz="0" w:space="0" w:color="auto"/>
        <w:left w:val="none" w:sz="0" w:space="0" w:color="auto"/>
        <w:bottom w:val="none" w:sz="0" w:space="0" w:color="auto"/>
        <w:right w:val="none" w:sz="0" w:space="0" w:color="auto"/>
      </w:divBdr>
      <w:divsChild>
        <w:div w:id="59270951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68856342">
      <w:bodyDiv w:val="1"/>
      <w:marLeft w:val="0"/>
      <w:marRight w:val="0"/>
      <w:marTop w:val="0"/>
      <w:marBottom w:val="0"/>
      <w:divBdr>
        <w:top w:val="none" w:sz="0" w:space="0" w:color="auto"/>
        <w:left w:val="none" w:sz="0" w:space="0" w:color="auto"/>
        <w:bottom w:val="none" w:sz="0" w:space="0" w:color="auto"/>
        <w:right w:val="none" w:sz="0" w:space="0" w:color="auto"/>
      </w:divBdr>
    </w:div>
    <w:div w:id="1979528606">
      <w:bodyDiv w:val="1"/>
      <w:marLeft w:val="0"/>
      <w:marRight w:val="0"/>
      <w:marTop w:val="0"/>
      <w:marBottom w:val="0"/>
      <w:divBdr>
        <w:top w:val="none" w:sz="0" w:space="0" w:color="auto"/>
        <w:left w:val="none" w:sz="0" w:space="0" w:color="auto"/>
        <w:bottom w:val="none" w:sz="0" w:space="0" w:color="auto"/>
        <w:right w:val="none" w:sz="0" w:space="0" w:color="auto"/>
      </w:divBdr>
    </w:div>
    <w:div w:id="2052876715">
      <w:bodyDiv w:val="1"/>
      <w:marLeft w:val="45"/>
      <w:marRight w:val="45"/>
      <w:marTop w:val="45"/>
      <w:marBottom w:val="45"/>
      <w:divBdr>
        <w:top w:val="none" w:sz="0" w:space="0" w:color="auto"/>
        <w:left w:val="none" w:sz="0" w:space="0" w:color="auto"/>
        <w:bottom w:val="none" w:sz="0" w:space="0" w:color="auto"/>
        <w:right w:val="none" w:sz="0" w:space="0" w:color="auto"/>
      </w:divBdr>
      <w:divsChild>
        <w:div w:id="17799127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8518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4.jpeg"/><Relationship Id="rId39" Type="http://schemas.openxmlformats.org/officeDocument/2006/relationships/hyperlink" Target="http://www.opengeospatial.org/standards/requests/172"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www.ogf.org/ogf/doku.php" TargetMode="External"/><Relationship Id="rId42" Type="http://schemas.openxmlformats.org/officeDocument/2006/relationships/hyperlink" Target="http://www.dcc.ac.u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P1500comments@nist.gov" TargetMode="External"/><Relationship Id="rId25" Type="http://schemas.openxmlformats.org/officeDocument/2006/relationships/image" Target="media/image3.PNG"/><Relationship Id="rId33" Type="http://schemas.openxmlformats.org/officeDocument/2006/relationships/hyperlink" Target="http://www.opengeospatial.org/" TargetMode="External"/><Relationship Id="rId38" Type="http://schemas.openxmlformats.org/officeDocument/2006/relationships/hyperlink" Target="http://www.opengeospatial.org/docs/i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st.gov/publication-portal.cfm" TargetMode="External"/><Relationship Id="rId20" Type="http://schemas.openxmlformats.org/officeDocument/2006/relationships/header" Target="header5.xml"/><Relationship Id="rId29" Type="http://schemas.openxmlformats.org/officeDocument/2006/relationships/hyperlink" Target="https://www.ietf.org/" TargetMode="External"/><Relationship Id="rId41" Type="http://schemas.openxmlformats.org/officeDocument/2006/relationships/hyperlink" Target="http://www.opengeospatial.org/blog/27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oter" Target="footer6.xml"/><Relationship Id="rId32" Type="http://schemas.openxmlformats.org/officeDocument/2006/relationships/hyperlink" Target="https://www.oasis-open.org/" TargetMode="External"/><Relationship Id="rId37" Type="http://schemas.openxmlformats.org/officeDocument/2006/relationships/hyperlink" Target="http://www.gridstandardsmap.com" TargetMode="External"/><Relationship Id="rId40" Type="http://schemas.openxmlformats.org/officeDocument/2006/relationships/hyperlink" Target="http://www.opengeospatial.org/blog/2772" TargetMode="External"/><Relationship Id="rId45" Type="http://schemas.openxmlformats.org/officeDocument/2006/relationships/hyperlink" Target="https://www2.opengroup.org/ogsys/jsp/publications/viewSIB.js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igdatawg.nist.gov/V2_output_docs.php" TargetMode="External"/><Relationship Id="rId28" Type="http://schemas.openxmlformats.org/officeDocument/2006/relationships/hyperlink" Target="https://www.ieee.org/index.html" TargetMode="External"/><Relationship Id="rId36" Type="http://schemas.openxmlformats.org/officeDocument/2006/relationships/hyperlink" Target="https://www.rd-alliance.org/"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www.iso.org/iso/home.html" TargetMode="External"/><Relationship Id="rId44" Type="http://schemas.openxmlformats.org/officeDocument/2006/relationships/hyperlink" Target="https://www.wired.com/2008/06/pb-theo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bigdatawg.nist.gov/V1_output_docs.php" TargetMode="External"/><Relationship Id="rId27" Type="http://schemas.openxmlformats.org/officeDocument/2006/relationships/hyperlink" Target="http://www.iec.ch/" TargetMode="External"/><Relationship Id="rId30" Type="http://schemas.openxmlformats.org/officeDocument/2006/relationships/hyperlink" Target="http://www.incits.org/" TargetMode="External"/><Relationship Id="rId35" Type="http://schemas.openxmlformats.org/officeDocument/2006/relationships/hyperlink" Target="http://www.w3.org/" TargetMode="External"/><Relationship Id="rId43" Type="http://schemas.openxmlformats.org/officeDocument/2006/relationships/hyperlink" Target="https://creativecommons.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D042-F34C-421E-9498-F7F2E49D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85</Pages>
  <Words>42535</Words>
  <Characters>242451</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Roadmap</vt:lpstr>
    </vt:vector>
  </TitlesOfParts>
  <Company/>
  <LinksUpToDate>false</LinksUpToDate>
  <CharactersWithSpaces>28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dc:title>
  <dc:subject/>
  <dc:creator>RC Reinsch</dc:creator>
  <cp:keywords>Complete</cp:keywords>
  <dc:description/>
  <cp:lastModifiedBy>Laurie Aldape</cp:lastModifiedBy>
  <cp:revision>49</cp:revision>
  <dcterms:created xsi:type="dcterms:W3CDTF">2018-11-30T03:32:00Z</dcterms:created>
  <dcterms:modified xsi:type="dcterms:W3CDTF">2019-02-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6b03088-e7b7-397d-81bc-9d92c36da3cc</vt:lpwstr>
  </property>
  <property fmtid="{D5CDD505-2E9C-101B-9397-08002B2CF9AE}" pid="24" name="Mendeley Citation Style_1">
    <vt:lpwstr>http://www.zotero.org/styles/ieee</vt:lpwstr>
  </property>
  <property fmtid="{D5CDD505-2E9C-101B-9397-08002B2CF9AE}" pid="25" name="ZOTERO_PREF_1">
    <vt:lpwstr>&lt;data data-version="3" zotero-version="5.0.58"&gt;&lt;session id="pLNCpQBV"/&gt;&lt;style id="http://www.zotero.org/styles/ieee-with-url" locale="en-US" hasBibliography="1" bibliographyStyleHasBeenSet="1"/&gt;&lt;prefs&gt;&lt;pref name="fieldType" value="Field"/&gt;&lt;pref name="dont</vt:lpwstr>
  </property>
  <property fmtid="{D5CDD505-2E9C-101B-9397-08002B2CF9AE}" pid="26" name="ZOTERO_PREF_2">
    <vt:lpwstr>AskDelayCitationUpdates" value="true"/&gt;&lt;/prefs&gt;&lt;/data&gt;</vt:lpwstr>
  </property>
</Properties>
</file>